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B9D2E" w14:textId="77777777" w:rsidR="00F95E0A" w:rsidRPr="00095066" w:rsidRDefault="00F95E0A" w:rsidP="003F66C4">
      <w:pPr>
        <w:ind w:firstLine="0"/>
        <w:jc w:val="center"/>
        <w:rPr>
          <w:smallCaps/>
          <w:sz w:val="28"/>
          <w:szCs w:val="28"/>
        </w:rPr>
      </w:pPr>
      <w:bookmarkStart w:id="0" w:name="_Hlk119675248"/>
      <w:bookmarkEnd w:id="0"/>
      <w:r w:rsidRPr="00095066"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hidden="0" allowOverlap="1" wp14:anchorId="4AE12B12" wp14:editId="2ADAB5CB">
                <wp:simplePos x="0" y="0"/>
                <wp:positionH relativeFrom="leftMargin">
                  <wp:posOffset>652007</wp:posOffset>
                </wp:positionH>
                <wp:positionV relativeFrom="bottomMargin">
                  <wp:posOffset>-9534718</wp:posOffset>
                </wp:positionV>
                <wp:extent cx="6639339" cy="9986838"/>
                <wp:effectExtent l="0" t="0" r="28575" b="1460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339" cy="9986838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3C5ED36" w14:textId="77777777" w:rsidR="00F95E0A" w:rsidRDefault="00F95E0A" w:rsidP="00F95E0A">
                            <w:pPr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12B12" id="Прямоугольник 8" o:spid="_x0000_s1026" style="position:absolute;left:0;text-align:left;margin-left:51.35pt;margin-top:-750.75pt;width:522.8pt;height:786.35pt;z-index:-251652096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" filled="f" strokeweight="2pt">
                <v:stroke startarrowwidth="narrow" startarrowlength="short" endarrowwidth="narrow" endarrowlength="short"/>
                <v:textbox inset="2.53958mm,2.53958mm,2.53958mm,2.53958mm">
                  <w:txbxContent>
                    <w:p w14:paraId="73C5ED36" w14:textId="77777777" w:rsidR="00F95E0A" w:rsidRDefault="00F95E0A" w:rsidP="00F95E0A">
                      <w:pPr>
                        <w:ind w:firstLine="0"/>
                        <w:jc w:val="left"/>
                        <w:textDirection w:val="btLr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095066">
        <w:rPr>
          <w:sz w:val="28"/>
          <w:szCs w:val="28"/>
        </w:rPr>
        <w:t xml:space="preserve">Частное </w:t>
      </w:r>
      <w:r w:rsidRPr="005D47C1">
        <w:rPr>
          <w:sz w:val="28"/>
          <w:szCs w:val="28"/>
        </w:rPr>
        <w:t>учреждение</w:t>
      </w:r>
      <w:r w:rsidRPr="00095066">
        <w:rPr>
          <w:sz w:val="28"/>
          <w:szCs w:val="28"/>
        </w:rPr>
        <w:t xml:space="preserve"> образования</w:t>
      </w:r>
    </w:p>
    <w:p w14:paraId="22399C8B" w14:textId="77777777" w:rsidR="00F95E0A" w:rsidRPr="00095066" w:rsidRDefault="00F95E0A" w:rsidP="003F66C4">
      <w:pPr>
        <w:ind w:firstLine="0"/>
        <w:jc w:val="center"/>
        <w:rPr>
          <w:sz w:val="28"/>
          <w:szCs w:val="28"/>
        </w:rPr>
      </w:pPr>
      <w:r w:rsidRPr="00095066">
        <w:rPr>
          <w:sz w:val="28"/>
          <w:szCs w:val="28"/>
        </w:rPr>
        <w:t>«Колледж бизнеса и права»</w:t>
      </w:r>
    </w:p>
    <w:p w14:paraId="17374821" w14:textId="77777777" w:rsidR="00F95E0A" w:rsidRPr="00095066" w:rsidRDefault="00F95E0A" w:rsidP="003F66C4">
      <w:pPr>
        <w:ind w:firstLine="0"/>
      </w:pPr>
    </w:p>
    <w:p w14:paraId="3ED6E657" w14:textId="77777777" w:rsidR="00F95E0A" w:rsidRPr="00095066" w:rsidRDefault="00F95E0A" w:rsidP="003F66C4">
      <w:pPr>
        <w:ind w:firstLine="0"/>
      </w:pPr>
    </w:p>
    <w:p w14:paraId="554F74F7" w14:textId="77777777" w:rsidR="00F95E0A" w:rsidRPr="00095066" w:rsidRDefault="00F95E0A" w:rsidP="003F66C4">
      <w:pPr>
        <w:ind w:firstLine="0"/>
      </w:pPr>
    </w:p>
    <w:p w14:paraId="64470E01" w14:textId="77777777" w:rsidR="00F95E0A" w:rsidRPr="00095066" w:rsidRDefault="00F95E0A" w:rsidP="003F66C4">
      <w:pPr>
        <w:ind w:firstLine="0"/>
      </w:pPr>
    </w:p>
    <w:p w14:paraId="14F13A3F" w14:textId="77777777" w:rsidR="00F95E0A" w:rsidRPr="00095066" w:rsidRDefault="00F95E0A" w:rsidP="003F66C4">
      <w:pPr>
        <w:ind w:firstLine="0"/>
      </w:pPr>
    </w:p>
    <w:p w14:paraId="0B9C551D" w14:textId="77777777" w:rsidR="00F95E0A" w:rsidRPr="00095066" w:rsidRDefault="00F95E0A" w:rsidP="003F66C4">
      <w:pPr>
        <w:ind w:firstLine="0"/>
      </w:pPr>
    </w:p>
    <w:p w14:paraId="0779FC26" w14:textId="77777777" w:rsidR="00F95E0A" w:rsidRPr="00095066" w:rsidRDefault="00F95E0A" w:rsidP="003F66C4">
      <w:pPr>
        <w:ind w:firstLine="0"/>
      </w:pPr>
    </w:p>
    <w:p w14:paraId="6DCB03A3" w14:textId="77777777" w:rsidR="00F95E0A" w:rsidRPr="00095066" w:rsidRDefault="00F95E0A" w:rsidP="003F66C4">
      <w:pPr>
        <w:ind w:firstLine="0"/>
      </w:pPr>
    </w:p>
    <w:p w14:paraId="20576925" w14:textId="77777777" w:rsidR="00F95E0A" w:rsidRPr="00095066" w:rsidRDefault="00F95E0A" w:rsidP="003F66C4">
      <w:pPr>
        <w:ind w:firstLine="0"/>
      </w:pPr>
    </w:p>
    <w:p w14:paraId="54697DB1" w14:textId="77777777" w:rsidR="00F95E0A" w:rsidRPr="00095066" w:rsidRDefault="00F95E0A" w:rsidP="003F66C4">
      <w:pPr>
        <w:ind w:firstLine="0"/>
      </w:pPr>
    </w:p>
    <w:p w14:paraId="6E07D38D" w14:textId="77777777" w:rsidR="00F95E0A" w:rsidRPr="00095066" w:rsidRDefault="00F95E0A" w:rsidP="003F66C4">
      <w:pPr>
        <w:ind w:firstLine="0"/>
      </w:pPr>
    </w:p>
    <w:p w14:paraId="3D4BC9C6" w14:textId="77777777" w:rsidR="00F95E0A" w:rsidRPr="00095066" w:rsidRDefault="00F95E0A" w:rsidP="003F66C4">
      <w:pPr>
        <w:ind w:firstLine="0"/>
      </w:pPr>
    </w:p>
    <w:p w14:paraId="1F888D05" w14:textId="77777777" w:rsidR="00F95E0A" w:rsidRPr="00095066" w:rsidRDefault="00F95E0A" w:rsidP="003F66C4">
      <w:pPr>
        <w:ind w:firstLine="0"/>
      </w:pPr>
    </w:p>
    <w:p w14:paraId="5496B55C" w14:textId="77777777" w:rsidR="00F95E0A" w:rsidRPr="00095066" w:rsidRDefault="00F95E0A" w:rsidP="003F66C4">
      <w:pPr>
        <w:ind w:firstLine="0"/>
      </w:pPr>
    </w:p>
    <w:p w14:paraId="1F923F88" w14:textId="77777777" w:rsidR="00F95E0A" w:rsidRPr="00095066" w:rsidRDefault="00F95E0A" w:rsidP="00CE041F">
      <w:pPr>
        <w:ind w:firstLine="0"/>
      </w:pPr>
    </w:p>
    <w:p w14:paraId="5B1B5B3C" w14:textId="77777777" w:rsidR="007F32EA" w:rsidRDefault="009D2178" w:rsidP="007F32EA">
      <w:pPr>
        <w:shd w:val="clear" w:color="auto" w:fill="FFFFFF"/>
        <w:ind w:firstLine="0"/>
        <w:jc w:val="center"/>
        <w:rPr>
          <w:smallCaps/>
          <w:color w:val="000000"/>
          <w:sz w:val="28"/>
          <w:szCs w:val="28"/>
        </w:rPr>
      </w:pPr>
      <w:r>
        <w:rPr>
          <w:smallCaps/>
          <w:color w:val="000000"/>
          <w:sz w:val="28"/>
          <w:szCs w:val="28"/>
        </w:rPr>
        <w:t xml:space="preserve">РАЗРАБОТКА </w:t>
      </w:r>
      <w:r w:rsidR="007F32EA">
        <w:rPr>
          <w:smallCaps/>
          <w:color w:val="000000"/>
          <w:sz w:val="28"/>
          <w:szCs w:val="28"/>
        </w:rPr>
        <w:t xml:space="preserve">ПРОГРАММНОГО СРЕДСТВА ДЛЯ АНАЛИЗА </w:t>
      </w:r>
    </w:p>
    <w:p w14:paraId="25A489A4" w14:textId="77777777" w:rsidR="007F32EA" w:rsidRDefault="007F32EA" w:rsidP="007F32EA">
      <w:pPr>
        <w:shd w:val="clear" w:color="auto" w:fill="FFFFFF"/>
        <w:ind w:firstLine="0"/>
        <w:jc w:val="center"/>
        <w:rPr>
          <w:smallCaps/>
          <w:color w:val="000000"/>
          <w:sz w:val="28"/>
          <w:szCs w:val="28"/>
        </w:rPr>
      </w:pPr>
      <w:r>
        <w:rPr>
          <w:smallCaps/>
          <w:color w:val="000000"/>
          <w:sz w:val="28"/>
          <w:szCs w:val="28"/>
        </w:rPr>
        <w:t xml:space="preserve">МЕСТОРАПОЛОЖЕНИЯ ЖИВОТНЫХ В НАЦИОНАЛЬНОМ ПАРКЕ </w:t>
      </w:r>
    </w:p>
    <w:p w14:paraId="489C1999" w14:textId="04E6CF1F" w:rsidR="00F95E0A" w:rsidRPr="007F32EA" w:rsidRDefault="007F32EA" w:rsidP="007F32EA">
      <w:pPr>
        <w:shd w:val="clear" w:color="auto" w:fill="FFFFFF"/>
        <w:ind w:firstLine="0"/>
        <w:jc w:val="center"/>
        <w:rPr>
          <w:smallCaps/>
          <w:color w:val="000000"/>
          <w:sz w:val="28"/>
          <w:szCs w:val="28"/>
        </w:rPr>
      </w:pPr>
      <w:r>
        <w:rPr>
          <w:smallCaps/>
          <w:color w:val="000000"/>
          <w:sz w:val="28"/>
          <w:szCs w:val="28"/>
        </w:rPr>
        <w:t>«БЕЛОВЕЖСКАЯ ПУЩА»</w:t>
      </w:r>
    </w:p>
    <w:p w14:paraId="4C3DC0EE" w14:textId="77777777" w:rsidR="00137368" w:rsidRPr="005D47C1" w:rsidRDefault="00137368" w:rsidP="00032471">
      <w:pPr>
        <w:shd w:val="clear" w:color="auto" w:fill="FFFFFF"/>
        <w:jc w:val="center"/>
        <w:rPr>
          <w:smallCaps/>
          <w:color w:val="000000"/>
          <w:sz w:val="28"/>
          <w:szCs w:val="28"/>
        </w:rPr>
      </w:pPr>
    </w:p>
    <w:p w14:paraId="278EF094" w14:textId="77777777" w:rsidR="00F95E0A" w:rsidRPr="005D47C1" w:rsidRDefault="00F95E0A" w:rsidP="005D54F6">
      <w:pPr>
        <w:shd w:val="clear" w:color="auto" w:fill="FFFFFF"/>
        <w:ind w:firstLine="0"/>
        <w:jc w:val="center"/>
        <w:rPr>
          <w:smallCaps/>
          <w:sz w:val="28"/>
          <w:szCs w:val="28"/>
        </w:rPr>
      </w:pPr>
      <w:r w:rsidRPr="005D47C1">
        <w:rPr>
          <w:smallCaps/>
          <w:sz w:val="28"/>
          <w:szCs w:val="28"/>
        </w:rPr>
        <w:t>ПОЯСНИТЕЛЬНАЯ ЗАПИСКА</w:t>
      </w:r>
    </w:p>
    <w:p w14:paraId="31B02A1E" w14:textId="77777777" w:rsidR="00F95E0A" w:rsidRPr="00095066" w:rsidRDefault="00F95E0A" w:rsidP="00F95E0A">
      <w:pPr>
        <w:shd w:val="clear" w:color="auto" w:fill="FFFFFF"/>
        <w:jc w:val="center"/>
        <w:rPr>
          <w:smallCaps/>
          <w:sz w:val="32"/>
          <w:szCs w:val="32"/>
        </w:rPr>
      </w:pPr>
    </w:p>
    <w:p w14:paraId="7A203E19" w14:textId="77777777" w:rsidR="00B15928" w:rsidRDefault="00F95E0A" w:rsidP="005D54F6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8"/>
          <w:szCs w:val="28"/>
        </w:rPr>
      </w:pPr>
      <w:r w:rsidRPr="00095066">
        <w:rPr>
          <w:color w:val="000000"/>
          <w:sz w:val="28"/>
          <w:szCs w:val="28"/>
        </w:rPr>
        <w:t xml:space="preserve">к </w:t>
      </w:r>
      <w:r w:rsidR="009D2178">
        <w:rPr>
          <w:color w:val="000000"/>
          <w:sz w:val="28"/>
          <w:szCs w:val="28"/>
        </w:rPr>
        <w:t xml:space="preserve">курсовому </w:t>
      </w:r>
      <w:r w:rsidRPr="00095066">
        <w:rPr>
          <w:color w:val="000000"/>
          <w:sz w:val="28"/>
          <w:szCs w:val="28"/>
        </w:rPr>
        <w:t xml:space="preserve">проекту по </w:t>
      </w:r>
      <w:r w:rsidR="00B3768F">
        <w:rPr>
          <w:color w:val="000000"/>
          <w:sz w:val="28"/>
          <w:szCs w:val="28"/>
        </w:rPr>
        <w:t xml:space="preserve">учебному </w:t>
      </w:r>
      <w:r w:rsidR="0049488C">
        <w:rPr>
          <w:color w:val="000000"/>
          <w:sz w:val="28"/>
          <w:szCs w:val="28"/>
        </w:rPr>
        <w:t>предмету</w:t>
      </w:r>
      <w:r w:rsidR="00B3768F">
        <w:rPr>
          <w:color w:val="000000"/>
          <w:sz w:val="28"/>
          <w:szCs w:val="28"/>
        </w:rPr>
        <w:t xml:space="preserve"> </w:t>
      </w:r>
      <w:r w:rsidRPr="00095066">
        <w:rPr>
          <w:color w:val="000000"/>
          <w:sz w:val="28"/>
          <w:szCs w:val="28"/>
        </w:rPr>
        <w:t>«</w:t>
      </w:r>
      <w:r w:rsidR="00B15928">
        <w:rPr>
          <w:color w:val="000000"/>
          <w:sz w:val="28"/>
          <w:szCs w:val="28"/>
        </w:rPr>
        <w:t xml:space="preserve">Базы данных и системы </w:t>
      </w:r>
    </w:p>
    <w:p w14:paraId="6C603040" w14:textId="3488AB4B" w:rsidR="00F95E0A" w:rsidRPr="00095066" w:rsidRDefault="00B15928" w:rsidP="005D54F6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ения базами данных</w:t>
      </w:r>
      <w:r w:rsidR="00F95E0A" w:rsidRPr="00095066">
        <w:rPr>
          <w:color w:val="000000"/>
          <w:sz w:val="28"/>
          <w:szCs w:val="28"/>
        </w:rPr>
        <w:t>»</w:t>
      </w:r>
    </w:p>
    <w:p w14:paraId="41280521" w14:textId="77777777" w:rsidR="00F95E0A" w:rsidRPr="00095066" w:rsidRDefault="00F95E0A" w:rsidP="00F95E0A"/>
    <w:p w14:paraId="3759A2D3" w14:textId="376F0DBA" w:rsidR="00F95E0A" w:rsidRPr="00095066" w:rsidRDefault="00AA4CFD" w:rsidP="005D54F6">
      <w:pPr>
        <w:ind w:firstLine="0"/>
        <w:jc w:val="center"/>
        <w:rPr>
          <w:smallCaps/>
          <w:sz w:val="28"/>
          <w:szCs w:val="28"/>
        </w:rPr>
      </w:pPr>
      <w:r>
        <w:rPr>
          <w:sz w:val="28"/>
          <w:szCs w:val="28"/>
        </w:rPr>
        <w:t>КП</w:t>
      </w:r>
      <w:r w:rsidR="00F95E0A" w:rsidRPr="00095066">
        <w:rPr>
          <w:sz w:val="28"/>
          <w:szCs w:val="28"/>
        </w:rPr>
        <w:t>.</w:t>
      </w:r>
      <w:bookmarkStart w:id="1" w:name="gjdgxs" w:colFirst="0" w:colLast="0"/>
      <w:bookmarkEnd w:id="1"/>
      <w:r w:rsidR="007C3B42">
        <w:rPr>
          <w:sz w:val="28"/>
          <w:szCs w:val="28"/>
        </w:rPr>
        <w:t>Т</w:t>
      </w:r>
      <w:r w:rsidR="00F95E0A" w:rsidRPr="00095066">
        <w:rPr>
          <w:sz w:val="28"/>
          <w:szCs w:val="28"/>
        </w:rPr>
        <w:t>09100</w:t>
      </w:r>
      <w:r w:rsidR="00FE7FEB" w:rsidRPr="00B34CC1">
        <w:rPr>
          <w:sz w:val="28"/>
          <w:szCs w:val="28"/>
        </w:rPr>
        <w:t>4</w:t>
      </w:r>
      <w:r w:rsidR="00F95E0A" w:rsidRPr="00095066">
        <w:rPr>
          <w:sz w:val="28"/>
          <w:szCs w:val="28"/>
        </w:rPr>
        <w:t>.40</w:t>
      </w:r>
      <w:r w:rsidR="00F95E0A" w:rsidRPr="00095066">
        <w:rPr>
          <w:smallCaps/>
          <w:sz w:val="28"/>
          <w:szCs w:val="28"/>
        </w:rPr>
        <w:t>1</w:t>
      </w:r>
    </w:p>
    <w:p w14:paraId="04C83858" w14:textId="77777777" w:rsidR="00F95E0A" w:rsidRPr="00095066" w:rsidRDefault="00F95E0A" w:rsidP="00F95E0A">
      <w:pPr>
        <w:jc w:val="left"/>
        <w:rPr>
          <w:smallCaps/>
          <w:sz w:val="28"/>
          <w:szCs w:val="28"/>
        </w:rPr>
      </w:pPr>
    </w:p>
    <w:p w14:paraId="5559F14B" w14:textId="77777777" w:rsidR="00F95E0A" w:rsidRPr="00095066" w:rsidRDefault="00F95E0A" w:rsidP="003741C2">
      <w:pPr>
        <w:ind w:firstLine="0"/>
        <w:jc w:val="left"/>
        <w:rPr>
          <w:smallCaps/>
          <w:sz w:val="28"/>
          <w:szCs w:val="28"/>
        </w:rPr>
      </w:pPr>
    </w:p>
    <w:p w14:paraId="439FA54E" w14:textId="611D8553" w:rsidR="00F95E0A" w:rsidRPr="00095066" w:rsidRDefault="003959A1" w:rsidP="003959A1">
      <w:pPr>
        <w:pBdr>
          <w:top w:val="nil"/>
          <w:left w:val="nil"/>
          <w:bottom w:val="nil"/>
          <w:right w:val="nil"/>
          <w:between w:val="nil"/>
        </w:pBdr>
        <w:tabs>
          <w:tab w:val="left" w:pos="7230"/>
          <w:tab w:val="right" w:pos="9498"/>
        </w:tabs>
        <w:spacing w:before="2040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F95E0A" w:rsidRPr="00095066">
        <w:rPr>
          <w:color w:val="000000"/>
          <w:sz w:val="28"/>
          <w:szCs w:val="28"/>
        </w:rPr>
        <w:t>Руководитель проекта</w:t>
      </w:r>
      <w:r w:rsidR="008900E2">
        <w:rPr>
          <w:color w:val="000000"/>
          <w:sz w:val="28"/>
          <w:szCs w:val="28"/>
        </w:rPr>
        <w:tab/>
      </w:r>
      <w:r w:rsidR="00F95E0A" w:rsidRPr="00095066">
        <w:rPr>
          <w:color w:val="000000"/>
          <w:sz w:val="28"/>
          <w:szCs w:val="28"/>
        </w:rPr>
        <w:t>(</w:t>
      </w:r>
      <w:r w:rsidR="00CF3BEA">
        <w:rPr>
          <w:color w:val="000000"/>
          <w:sz w:val="28"/>
          <w:szCs w:val="28"/>
        </w:rPr>
        <w:t xml:space="preserve"> </w:t>
      </w:r>
      <w:r w:rsidR="00A15DC0">
        <w:rPr>
          <w:color w:val="000000"/>
          <w:sz w:val="28"/>
          <w:szCs w:val="28"/>
        </w:rPr>
        <w:t>Н</w:t>
      </w:r>
      <w:r w:rsidR="00F95E0A" w:rsidRPr="00095066">
        <w:rPr>
          <w:color w:val="000000"/>
          <w:sz w:val="28"/>
          <w:szCs w:val="28"/>
        </w:rPr>
        <w:t>.</w:t>
      </w:r>
      <w:r w:rsidR="00A15DC0">
        <w:rPr>
          <w:color w:val="000000"/>
          <w:sz w:val="28"/>
          <w:szCs w:val="28"/>
        </w:rPr>
        <w:t>В</w:t>
      </w:r>
      <w:r w:rsidR="00F95E0A" w:rsidRPr="00095066">
        <w:rPr>
          <w:color w:val="000000"/>
          <w:sz w:val="28"/>
          <w:szCs w:val="28"/>
        </w:rPr>
        <w:t>.</w:t>
      </w:r>
      <w:r w:rsidR="00A15DC0">
        <w:rPr>
          <w:color w:val="000000"/>
          <w:sz w:val="28"/>
          <w:szCs w:val="28"/>
        </w:rPr>
        <w:t>Ржеутская</w:t>
      </w:r>
      <w:r w:rsidR="00CF3BEA">
        <w:rPr>
          <w:color w:val="000000"/>
          <w:sz w:val="28"/>
          <w:szCs w:val="28"/>
        </w:rPr>
        <w:t xml:space="preserve"> </w:t>
      </w:r>
      <w:r w:rsidR="00F95E0A" w:rsidRPr="00095066">
        <w:rPr>
          <w:color w:val="000000"/>
          <w:sz w:val="28"/>
          <w:szCs w:val="28"/>
        </w:rPr>
        <w:t>)</w:t>
      </w:r>
    </w:p>
    <w:p w14:paraId="5E9580B8" w14:textId="77777777" w:rsidR="00F95E0A" w:rsidRPr="00095066" w:rsidRDefault="00F95E0A" w:rsidP="00F95E0A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7380"/>
          <w:tab w:val="right" w:pos="9498"/>
        </w:tabs>
        <w:spacing w:after="120"/>
        <w:rPr>
          <w:color w:val="000000"/>
          <w:sz w:val="28"/>
          <w:szCs w:val="28"/>
        </w:rPr>
      </w:pPr>
    </w:p>
    <w:p w14:paraId="2877F573" w14:textId="3E0858B3" w:rsidR="00F95E0A" w:rsidRPr="00095066" w:rsidRDefault="003E7A3B" w:rsidP="003E7A3B">
      <w:pPr>
        <w:pBdr>
          <w:top w:val="nil"/>
          <w:left w:val="nil"/>
          <w:bottom w:val="nil"/>
          <w:right w:val="nil"/>
          <w:between w:val="nil"/>
        </w:pBdr>
        <w:tabs>
          <w:tab w:val="left" w:pos="7230"/>
          <w:tab w:val="right" w:pos="9498"/>
          <w:tab w:val="right" w:pos="9923"/>
        </w:tabs>
        <w:spacing w:after="120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5D74D9">
        <w:rPr>
          <w:color w:val="000000"/>
          <w:sz w:val="28"/>
          <w:szCs w:val="28"/>
        </w:rPr>
        <w:t>Обучающийся</w:t>
      </w:r>
      <w:r w:rsidR="008900E2">
        <w:rPr>
          <w:color w:val="000000"/>
          <w:sz w:val="28"/>
          <w:szCs w:val="28"/>
        </w:rPr>
        <w:tab/>
      </w:r>
      <w:r w:rsidR="00F95E0A" w:rsidRPr="00095066">
        <w:rPr>
          <w:color w:val="000000"/>
          <w:sz w:val="28"/>
          <w:szCs w:val="28"/>
        </w:rPr>
        <w:t>(</w:t>
      </w:r>
      <w:r w:rsidR="00CF3BEA">
        <w:rPr>
          <w:color w:val="000000"/>
          <w:sz w:val="28"/>
          <w:szCs w:val="28"/>
        </w:rPr>
        <w:t xml:space="preserve"> </w:t>
      </w:r>
      <w:r w:rsidR="00F95E0A" w:rsidRPr="00095066">
        <w:rPr>
          <w:color w:val="000000"/>
          <w:sz w:val="28"/>
          <w:szCs w:val="28"/>
        </w:rPr>
        <w:t>А.О.Зеневич</w:t>
      </w:r>
      <w:r w:rsidR="00CF3BEA">
        <w:rPr>
          <w:color w:val="000000"/>
          <w:sz w:val="28"/>
          <w:szCs w:val="28"/>
        </w:rPr>
        <w:t xml:space="preserve"> </w:t>
      </w:r>
      <w:r w:rsidR="00F95E0A" w:rsidRPr="00095066">
        <w:rPr>
          <w:color w:val="000000"/>
          <w:sz w:val="28"/>
          <w:szCs w:val="28"/>
        </w:rPr>
        <w:t>)</w:t>
      </w:r>
    </w:p>
    <w:p w14:paraId="28842D6E" w14:textId="4D3F7D9F" w:rsidR="00EE599F" w:rsidRDefault="00EE599F" w:rsidP="003959A1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ind w:firstLine="0"/>
        <w:rPr>
          <w:color w:val="000000"/>
          <w:sz w:val="28"/>
          <w:szCs w:val="28"/>
        </w:rPr>
      </w:pPr>
    </w:p>
    <w:p w14:paraId="17C31B53" w14:textId="32FBFB79" w:rsidR="00A72CCF" w:rsidRDefault="00A72CCF" w:rsidP="003959A1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ind w:firstLine="0"/>
        <w:rPr>
          <w:color w:val="000000"/>
          <w:sz w:val="28"/>
          <w:szCs w:val="28"/>
        </w:rPr>
      </w:pPr>
    </w:p>
    <w:p w14:paraId="321F790F" w14:textId="5B162BD8" w:rsidR="00CE041F" w:rsidRDefault="00CE041F" w:rsidP="00731BF8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ind w:firstLine="0"/>
        <w:rPr>
          <w:color w:val="000000"/>
          <w:sz w:val="28"/>
          <w:szCs w:val="28"/>
        </w:rPr>
      </w:pPr>
    </w:p>
    <w:p w14:paraId="30242702" w14:textId="77777777" w:rsidR="0094483C" w:rsidRDefault="0094483C" w:rsidP="00F95E0A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jc w:val="center"/>
        <w:rPr>
          <w:color w:val="000000"/>
          <w:sz w:val="28"/>
          <w:szCs w:val="28"/>
        </w:rPr>
      </w:pPr>
    </w:p>
    <w:p w14:paraId="6BBA7D07" w14:textId="01AED50E" w:rsidR="0013595F" w:rsidRDefault="0013595F" w:rsidP="00F95E0A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jc w:val="center"/>
        <w:rPr>
          <w:color w:val="000000"/>
          <w:sz w:val="28"/>
          <w:szCs w:val="28"/>
        </w:rPr>
      </w:pPr>
    </w:p>
    <w:p w14:paraId="0772AB43" w14:textId="5520D6F8" w:rsidR="003741C2" w:rsidRDefault="003741C2" w:rsidP="00F95E0A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jc w:val="center"/>
        <w:rPr>
          <w:color w:val="000000"/>
          <w:sz w:val="28"/>
          <w:szCs w:val="28"/>
        </w:rPr>
      </w:pPr>
    </w:p>
    <w:p w14:paraId="67E3D9AF" w14:textId="1390852C" w:rsidR="003741C2" w:rsidRDefault="003741C2" w:rsidP="00F95E0A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jc w:val="center"/>
        <w:rPr>
          <w:color w:val="000000"/>
          <w:sz w:val="28"/>
          <w:szCs w:val="28"/>
        </w:rPr>
      </w:pPr>
    </w:p>
    <w:p w14:paraId="585B878D" w14:textId="2DF0AE99" w:rsidR="005B057C" w:rsidRPr="00095066" w:rsidRDefault="00F95E0A" w:rsidP="007B2506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ind w:firstLine="0"/>
        <w:jc w:val="center"/>
        <w:rPr>
          <w:color w:val="000000"/>
          <w:sz w:val="28"/>
          <w:szCs w:val="28"/>
        </w:rPr>
      </w:pPr>
      <w:r w:rsidRPr="00095066">
        <w:rPr>
          <w:color w:val="000000"/>
          <w:sz w:val="28"/>
          <w:szCs w:val="28"/>
        </w:rPr>
        <w:t>202</w:t>
      </w:r>
      <w:r w:rsidR="00443FD3">
        <w:rPr>
          <w:color w:val="000000"/>
          <w:sz w:val="28"/>
          <w:szCs w:val="28"/>
        </w:rPr>
        <w:t>4</w:t>
      </w:r>
      <w:r w:rsidR="005B057C" w:rsidRPr="00095066">
        <w:rPr>
          <w:color w:val="000000"/>
          <w:sz w:val="28"/>
          <w:szCs w:val="28"/>
        </w:rPr>
        <w:br w:type="page"/>
      </w:r>
    </w:p>
    <w:p w14:paraId="66460EFD" w14:textId="36FEFAF2" w:rsidR="00470ADD" w:rsidRPr="00DC7172" w:rsidRDefault="00470ADD" w:rsidP="009B7A79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spacing w:after="360"/>
        <w:ind w:firstLine="0"/>
        <w:jc w:val="center"/>
        <w:rPr>
          <w:b/>
          <w:bCs/>
          <w:color w:val="000000"/>
          <w:sz w:val="28"/>
          <w:szCs w:val="28"/>
        </w:rPr>
      </w:pPr>
      <w:r w:rsidRPr="00DC7172">
        <w:rPr>
          <w:b/>
          <w:bCs/>
          <w:noProof/>
          <w:sz w:val="30"/>
          <w:szCs w:val="30"/>
        </w:rPr>
        <w:lastRenderedPageBreak/>
        <mc:AlternateContent>
          <mc:Choice Requires="wpg">
            <w:drawing>
              <wp:anchor distT="0" distB="0" distL="114300" distR="114300" simplePos="0" relativeHeight="251656192" behindDoc="0" locked="0" layoutInCell="1" hidden="0" allowOverlap="1" wp14:anchorId="28B9E1C5" wp14:editId="13641B1C">
                <wp:simplePos x="0" y="0"/>
                <wp:positionH relativeFrom="leftMargin">
                  <wp:posOffset>611579</wp:posOffset>
                </wp:positionH>
                <wp:positionV relativeFrom="topMargin">
                  <wp:posOffset>-486888</wp:posOffset>
                </wp:positionV>
                <wp:extent cx="8993496" cy="10835641"/>
                <wp:effectExtent l="0" t="0" r="0" b="41910"/>
                <wp:wrapNone/>
                <wp:docPr id="460" name="Группа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3496" cy="10835641"/>
                          <a:chOff x="2008336" y="751565"/>
                          <a:chExt cx="8906873" cy="6804450"/>
                        </a:xfrm>
                      </wpg:grpSpPr>
                      <wpg:grpSp>
                        <wpg:cNvPr id="461" name="Группа 461"/>
                        <wpg:cNvGrpSpPr/>
                        <wpg:grpSpPr>
                          <a:xfrm>
                            <a:off x="2008336" y="751565"/>
                            <a:ext cx="8906873" cy="6804450"/>
                            <a:chOff x="1176" y="2835"/>
                            <a:chExt cx="13838" cy="13653"/>
                          </a:xfrm>
                        </wpg:grpSpPr>
                        <wps:wsp>
                          <wps:cNvPr id="462" name="Прямоугольник 462"/>
                          <wps:cNvSpPr/>
                          <wps:spPr>
                            <a:xfrm>
                              <a:off x="4689" y="2835"/>
                              <a:ext cx="10325" cy="136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2BF6690" w14:textId="77777777" w:rsidR="00470ADD" w:rsidRDefault="00470ADD" w:rsidP="00470ADD">
                                <w:pPr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63" name="Группа 463"/>
                          <wpg:cNvGrpSpPr/>
                          <wpg:grpSpPr>
                            <a:xfrm>
                              <a:off x="1176" y="4050"/>
                              <a:ext cx="10358" cy="12438"/>
                              <a:chOff x="1176" y="3945"/>
                              <a:chExt cx="10358" cy="12438"/>
                            </a:xfrm>
                          </wpg:grpSpPr>
                          <wps:wsp>
                            <wps:cNvPr id="464" name="Прямая со стрелкой 464"/>
                            <wps:cNvCnPr/>
                            <wps:spPr>
                              <a:xfrm>
                                <a:off x="8742" y="15311"/>
                                <a:ext cx="1" cy="25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465" name="Прямая со стрелкой 465"/>
                            <wps:cNvCnPr/>
                            <wps:spPr>
                              <a:xfrm>
                                <a:off x="9020" y="15312"/>
                                <a:ext cx="1" cy="25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g:grpSp>
                            <wpg:cNvPr id="466" name="Группа 466"/>
                            <wpg:cNvGrpSpPr/>
                            <wpg:grpSpPr>
                              <a:xfrm>
                                <a:off x="1176" y="3945"/>
                                <a:ext cx="10358" cy="12438"/>
                                <a:chOff x="1176" y="4084"/>
                                <a:chExt cx="10358" cy="12438"/>
                              </a:xfrm>
                            </wpg:grpSpPr>
                            <wps:wsp>
                              <wps:cNvPr id="467" name="Прямая со стрелкой 467"/>
                              <wps:cNvCnPr/>
                              <wps:spPr>
                                <a:xfrm>
                                  <a:off x="5107" y="14383"/>
                                  <a:ext cx="1" cy="213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g:grpSp>
                              <wpg:cNvPr id="468" name="Группа 468"/>
                              <wpg:cNvGrpSpPr/>
                              <wpg:grpSpPr>
                                <a:xfrm>
                                  <a:off x="1176" y="4084"/>
                                  <a:ext cx="10358" cy="12438"/>
                                  <a:chOff x="1176" y="4084"/>
                                  <a:chExt cx="10358" cy="12438"/>
                                </a:xfrm>
                              </wpg:grpSpPr>
                              <wps:wsp>
                                <wps:cNvPr id="469" name="Прямая со стрелкой 469"/>
                                <wps:cNvCnPr/>
                                <wps:spPr>
                                  <a:xfrm>
                                    <a:off x="1200" y="15186"/>
                                    <a:ext cx="10329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g:grpSp>
                                <wpg:cNvPr id="470" name="Группа 470"/>
                                <wpg:cNvGrpSpPr/>
                                <wpg:grpSpPr>
                                  <a:xfrm>
                                    <a:off x="1176" y="4084"/>
                                    <a:ext cx="10358" cy="12438"/>
                                    <a:chOff x="1176" y="4084"/>
                                    <a:chExt cx="10358" cy="12438"/>
                                  </a:xfrm>
                                </wpg:grpSpPr>
                                <wps:wsp>
                                  <wps:cNvPr id="471" name="Прямоугольник 471"/>
                                  <wps:cNvSpPr/>
                                  <wps:spPr>
                                    <a:xfrm>
                                      <a:off x="1176" y="4084"/>
                                      <a:ext cx="10347" cy="124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33CE9F72" w14:textId="77777777" w:rsidR="00470ADD" w:rsidRDefault="00470ADD" w:rsidP="00470ADD">
                                        <w:pPr>
                                          <w:ind w:firstLine="0"/>
                                          <w:jc w:val="left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472" name="Прямая со стрелкой 472"/>
                                  <wps:cNvCnPr/>
                                  <wps:spPr>
                                    <a:xfrm>
                                      <a:off x="1702" y="14383"/>
                                      <a:ext cx="1" cy="794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3" name="Прямая со стрелкой 473"/>
                                  <wps:cNvCnPr/>
                                  <wps:spPr>
                                    <a:xfrm>
                                      <a:off x="1200" y="14375"/>
                                      <a:ext cx="10324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4" name="Прямая со стрелкой 474"/>
                                  <wps:cNvCnPr/>
                                  <wps:spPr>
                                    <a:xfrm flipH="1">
                                      <a:off x="2302" y="14390"/>
                                      <a:ext cx="10" cy="212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5" name="Прямая со стрелкой 475"/>
                                  <wps:cNvCnPr/>
                                  <wps:spPr>
                                    <a:xfrm>
                                      <a:off x="3710" y="14390"/>
                                      <a:ext cx="0" cy="212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6" name="Прямая со стрелкой 476"/>
                                  <wps:cNvCnPr/>
                                  <wps:spPr>
                                    <a:xfrm>
                                      <a:off x="4548" y="14390"/>
                                      <a:ext cx="1" cy="212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7" name="Прямая со стрелкой 477"/>
                                  <wps:cNvCnPr/>
                                  <wps:spPr>
                                    <a:xfrm>
                                      <a:off x="9301" y="15191"/>
                                      <a:ext cx="2" cy="53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8" name="Прямая со стрелкой 478"/>
                                  <wps:cNvCnPr/>
                                  <wps:spPr>
                                    <a:xfrm>
                                      <a:off x="1199" y="15997"/>
                                      <a:ext cx="3898" cy="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9" name="Прямая со стрелкой 479"/>
                                  <wps:cNvCnPr/>
                                  <wps:spPr>
                                    <a:xfrm>
                                      <a:off x="1199" y="16267"/>
                                      <a:ext cx="3898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80" name="Прямоугольник 480"/>
                                  <wps:cNvSpPr/>
                                  <wps:spPr>
                                    <a:xfrm>
                                      <a:off x="1222" y="14941"/>
                                      <a:ext cx="452" cy="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8C79914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Изм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1" name="Прямоугольник 481"/>
                                  <wps:cNvSpPr/>
                                  <wps:spPr>
                                    <a:xfrm>
                                      <a:off x="1731" y="14941"/>
                                      <a:ext cx="563" cy="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C4864BD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Лист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2" name="Прямоугольник 482"/>
                                  <wps:cNvSpPr/>
                                  <wps:spPr>
                                    <a:xfrm>
                                      <a:off x="2354" y="14941"/>
                                      <a:ext cx="1316" cy="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04D83A5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3" name="Прямоугольник 483"/>
                                  <wps:cNvSpPr/>
                                  <wps:spPr>
                                    <a:xfrm>
                                      <a:off x="3743" y="14941"/>
                                      <a:ext cx="785" cy="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8C03ABD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Подпись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4" name="Прямоугольник 484"/>
                                  <wps:cNvSpPr/>
                                  <wps:spPr>
                                    <a:xfrm>
                                      <a:off x="4572" y="14969"/>
                                      <a:ext cx="511" cy="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19A50C9" w14:textId="4056A7B2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6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5" name="Прямоугольник 485"/>
                                  <wps:cNvSpPr/>
                                  <wps:spPr>
                                    <a:xfrm>
                                      <a:off x="9342" y="15205"/>
                                      <a:ext cx="754" cy="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819E6B2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Лист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6" name="Прямоугольник 486"/>
                                  <wps:cNvSpPr/>
                                  <wps:spPr>
                                    <a:xfrm>
                                      <a:off x="9342" y="15485"/>
                                      <a:ext cx="754" cy="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4B3EC92" w14:textId="23484FE5" w:rsidR="00470ADD" w:rsidRPr="004C2DCE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  <w:rPr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7" name="Прямоугольник 487"/>
                                  <wps:cNvSpPr/>
                                  <wps:spPr>
                                    <a:xfrm>
                                      <a:off x="5164" y="14477"/>
                                      <a:ext cx="6219" cy="5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5875AF7" w14:textId="6851E6C7" w:rsidR="00470ADD" w:rsidRPr="001A37F4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</w:rPr>
                                          <w:t>КП Т.09</w:t>
                                        </w:r>
                                        <w:r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  <w:lang w:val="en-US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</w:rPr>
                                          <w:t>0</w:t>
                                        </w:r>
                                        <w:r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  <w:lang w:val="en-US"/>
                                          </w:rPr>
                                          <w:t>0</w:t>
                                        </w:r>
                                        <w:r w:rsidR="007C0813"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</w:rPr>
                                          <w:t>4</w:t>
                                        </w:r>
                                        <w:r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</w:rPr>
                                          <w:t>.40</w:t>
                                        </w:r>
                                        <w:r w:rsidR="001A37F4"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</w:rPr>
                                          <w:t>1 ПЗ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8" name="Прямая со стрелкой 488"/>
                                  <wps:cNvCnPr/>
                                  <wps:spPr>
                                    <a:xfrm>
                                      <a:off x="1192" y="14918"/>
                                      <a:ext cx="3913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89" name="Прямая со стрелкой 489"/>
                                  <wps:cNvCnPr/>
                                  <wps:spPr>
                                    <a:xfrm>
                                      <a:off x="1199" y="14646"/>
                                      <a:ext cx="3898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90" name="Прямая со стрелкой 490"/>
                                  <wps:cNvCnPr/>
                                  <wps:spPr>
                                    <a:xfrm>
                                      <a:off x="1188" y="15726"/>
                                      <a:ext cx="3898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91" name="Прямая со стрелкой 491"/>
                                  <wps:cNvCnPr/>
                                  <wps:spPr>
                                    <a:xfrm>
                                      <a:off x="1199" y="15454"/>
                                      <a:ext cx="3898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g:grpSp>
                                  <wpg:cNvPr id="492" name="Группа 492"/>
                                  <wpg:cNvGrpSpPr/>
                                  <wpg:grpSpPr>
                                    <a:xfrm>
                                      <a:off x="1214" y="15212"/>
                                      <a:ext cx="2456" cy="237"/>
                                      <a:chOff x="0" y="0"/>
                                      <a:chExt cx="20001" cy="20000"/>
                                    </a:xfrm>
                                  </wpg:grpSpPr>
                                  <wps:wsp>
                                    <wps:cNvPr id="493" name="Прямоугольник 493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4B9A795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Разраб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494" name="Прямоугольник 494"/>
                                    <wps:cNvSpPr/>
                                    <wps:spPr>
                                      <a:xfrm>
                                        <a:off x="9282" y="0"/>
                                        <a:ext cx="10719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15EEC4D" w14:textId="4E4AC27A" w:rsidR="00470ADD" w:rsidRPr="002A00D5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  <w:rPr>
                                              <w:rFonts w:ascii="ISOCPEUR" w:hAnsi="ISOCPEUR"/>
                                            </w:rPr>
                                          </w:pPr>
                                          <w:r w:rsidRPr="002A00D5">
                                            <w:rPr>
                                              <w:rFonts w:ascii="ISOCPEUR" w:hAnsi="ISOCPEUR"/>
                                              <w:i/>
                                              <w:sz w:val="16"/>
                                            </w:rPr>
                                            <w:t>Зеневич</w:t>
                                          </w:r>
                                          <w:r w:rsidRPr="002A00D5">
                                            <w:rPr>
                                              <w:rFonts w:ascii="ISOCPEUR" w:hAnsi="ISOCPEUR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t xml:space="preserve"> А.О</w:t>
                                          </w:r>
                                          <w:r w:rsidR="00D9348C" w:rsidRPr="002A00D5">
                                            <w:rPr>
                                              <w:rFonts w:ascii="ISOCPEUR" w:hAnsi="ISOCPEUR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95" name="Группа 495"/>
                                  <wpg:cNvGrpSpPr/>
                                  <wpg:grpSpPr>
                                    <a:xfrm>
                                      <a:off x="1214" y="15478"/>
                                      <a:ext cx="2623" cy="236"/>
                                      <a:chOff x="0" y="0"/>
                                      <a:chExt cx="21294" cy="20000"/>
                                    </a:xfrm>
                                  </wpg:grpSpPr>
                                  <wps:wsp>
                                    <wps:cNvPr id="496" name="Прямоугольник 496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19C1266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Провер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Прямоугольник 497"/>
                                    <wps:cNvSpPr/>
                                    <wps:spPr>
                                      <a:xfrm>
                                        <a:off x="9169" y="0"/>
                                        <a:ext cx="12125" cy="195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A7054C7" w14:textId="586C83B7" w:rsidR="00D9348C" w:rsidRDefault="00FF74A1" w:rsidP="00D9348C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hAnsi="ISOCPEUR"/>
                                              <w:i/>
                                              <w:sz w:val="16"/>
                                            </w:rPr>
                                            <w:t>Ржеутская</w:t>
                                          </w:r>
                                          <w:r w:rsidR="009F1065">
                                            <w:rPr>
                                              <w:rFonts w:ascii="ISOCPEUR" w:hAnsi="ISOCPEUR"/>
                                              <w:i/>
                                              <w:sz w:val="16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ISOCPEUR" w:hAnsi="ISOCPEUR"/>
                                              <w:i/>
                                              <w:sz w:val="16"/>
                                            </w:rPr>
                                            <w:t>Н.В.</w:t>
                                          </w:r>
                                        </w:p>
                                        <w:p w14:paraId="0B7AB763" w14:textId="1FFE08E6" w:rsidR="00470ADD" w:rsidRPr="00D9348C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98" name="Группа 498"/>
                                  <wpg:cNvGrpSpPr/>
                                  <wpg:grpSpPr>
                                    <a:xfrm>
                                      <a:off x="1214" y="15749"/>
                                      <a:ext cx="2456" cy="237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499" name="Прямоугольник 499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DDA0CD4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Реценз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500" name="Прямоугольник 500"/>
                                    <wps:cNvSpPr/>
                                    <wps:spPr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12B263D" w14:textId="77777777" w:rsidR="00470ADD" w:rsidRDefault="00470ADD" w:rsidP="00470ADD">
                                          <w:pPr>
                                            <w:ind w:firstLine="0"/>
                                            <w:jc w:val="left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01" name="Группа 501"/>
                                  <wpg:cNvGrpSpPr/>
                                  <wpg:grpSpPr>
                                    <a:xfrm>
                                      <a:off x="1214" y="16013"/>
                                      <a:ext cx="2456" cy="237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502" name="Прямоугольник 502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F66CA80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Н. Контр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503" name="Прямоугольник 503"/>
                                    <wps:cNvSpPr/>
                                    <wps:spPr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5737043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04" name="Группа 504"/>
                                  <wpg:cNvGrpSpPr/>
                                  <wpg:grpSpPr>
                                    <a:xfrm>
                                      <a:off x="1214" y="16278"/>
                                      <a:ext cx="2456" cy="236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505" name="Прямоугольник 505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8A67310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Утверд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506" name="Прямоугольник 506"/>
                                    <wps:cNvSpPr/>
                                    <wps:spPr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498F38B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07" name="Прямая со стрелкой 507"/>
                                  <wps:cNvCnPr/>
                                  <wps:spPr>
                                    <a:xfrm>
                                      <a:off x="8461" y="15191"/>
                                      <a:ext cx="1" cy="133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508" name="Прямоугольник 508"/>
                                  <wps:cNvSpPr/>
                                  <wps:spPr>
                                    <a:xfrm>
                                      <a:off x="5180" y="15258"/>
                                      <a:ext cx="3219" cy="1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6677653" w14:textId="77777777" w:rsidR="00432FAD" w:rsidRDefault="00432FAD" w:rsidP="00D437C3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</w:rPr>
                                          <w:t xml:space="preserve">Разработка программного средства для анализа </w:t>
                                        </w:r>
                                      </w:p>
                                      <w:p w14:paraId="339EB62E" w14:textId="77777777" w:rsidR="00432FAD" w:rsidRDefault="00432FAD" w:rsidP="00D437C3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</w:rPr>
                                          <w:t xml:space="preserve">месторасположения </w:t>
                                        </w:r>
                                      </w:p>
                                      <w:p w14:paraId="7B4B548F" w14:textId="4A777DF2" w:rsidR="00D437C3" w:rsidRDefault="00432FAD" w:rsidP="00D437C3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</w:rPr>
                                          <w:t>животных в Национальном</w:t>
                                        </w:r>
                                      </w:p>
                                      <w:p w14:paraId="3741591B" w14:textId="5C3B5CE5" w:rsidR="00432FAD" w:rsidRPr="007E7E2C" w:rsidRDefault="00432FAD" w:rsidP="00D437C3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</w:rPr>
                                          <w:t>парке «Беловежская пуща»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09" name="Прямая со стрелкой 509"/>
                                  <wps:cNvCnPr/>
                                  <wps:spPr>
                                    <a:xfrm>
                                      <a:off x="8465" y="15457"/>
                                      <a:ext cx="3067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510" name="Прямая со стрелкой 510"/>
                                  <wps:cNvCnPr/>
                                  <wps:spPr>
                                    <a:xfrm>
                                      <a:off x="8467" y="15726"/>
                                      <a:ext cx="3067" cy="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511" name="Прямая со стрелкой 511"/>
                                  <wps:cNvCnPr/>
                                  <wps:spPr>
                                    <a:xfrm>
                                      <a:off x="10139" y="15191"/>
                                      <a:ext cx="1" cy="53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512" name="Прямоугольник 512"/>
                                  <wps:cNvSpPr/>
                                  <wps:spPr>
                                    <a:xfrm>
                                      <a:off x="8505" y="15205"/>
                                      <a:ext cx="755" cy="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D5996E1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Лит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13" name="Прямоугольник 513"/>
                                  <wps:cNvSpPr/>
                                  <wps:spPr>
                                    <a:xfrm>
                                      <a:off x="10185" y="15205"/>
                                      <a:ext cx="1190" cy="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0FDF128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Листов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14" name="Прямоугольник 514"/>
                                  <wps:cNvSpPr/>
                                  <wps:spPr>
                                    <a:xfrm>
                                      <a:off x="8586" y="15930"/>
                                      <a:ext cx="2870" cy="3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91966F3" w14:textId="27E3F538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30"/>
                                          </w:rPr>
                                          <w:t>КБП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15" name="Прямоугольник 515"/>
                                  <wps:cNvSpPr/>
                                  <wps:spPr>
                                    <a:xfrm>
                                      <a:off x="10224" y="15480"/>
                                      <a:ext cx="1100" cy="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343F72B" w14:textId="282DCB86" w:rsidR="00470ADD" w:rsidRPr="00531B60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  <w:rPr>
                                            <w:rFonts w:ascii="ISOCPEUR" w:hAnsi="ISOCPEUR"/>
                                            <w:i/>
                                            <w:iCs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16" name="Прямоугольник 516"/>
                                  <wps:cNvSpPr/>
                                  <wps:spPr>
                                    <a:xfrm>
                                      <a:off x="8699" y="15480"/>
                                      <a:ext cx="369" cy="2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16E02B7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у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wps:wsp>
                          <wps:cNvPr id="517" name="Прямоугольник 517"/>
                          <wps:cNvSpPr/>
                          <wps:spPr>
                            <a:xfrm>
                              <a:off x="10909" y="15856"/>
                              <a:ext cx="54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6AF502" w14:textId="77777777" w:rsidR="00470ADD" w:rsidRDefault="00470ADD" w:rsidP="00470ADD">
                                <w:pPr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B9E1C5" id="Группа 460" o:spid="_x0000_s1027" style="position:absolute;left:0;text-align:left;margin-left:48.15pt;margin-top:-38.35pt;width:708.15pt;height:853.2pt;z-index:251656192;mso-position-horizontal-relative:left-margin-area;mso-position-vertical-relative:top-margin-area;mso-width-relative:margin;mso-height-relative:margin" coordorigin="20083,7515" coordsize="89068,68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">
                <v:group id="Группа 461" o:spid="_x0000_s1028" style="position:absolute;left:20083;top:7515;width:89069;height:68045" coordorigin="1176,2835" coordsize="13838,13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<v:rect id="Прямоугольник 462" o:spid="_x0000_s1029" style="position:absolute;left:4689;top:2835;width:10325;height:13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" filled="f" stroked="f">
                    <v:textbox inset="2.53958mm,2.53958mm,2.53958mm,2.53958mm">
                      <w:txbxContent>
                        <w:p w14:paraId="72BF6690" w14:textId="77777777" w:rsidR="00470ADD" w:rsidRDefault="00470ADD" w:rsidP="00470ADD">
                          <w:pPr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Группа 463" o:spid="_x0000_s1030" style="position:absolute;left:1176;top:4050;width:10358;height:12438" coordorigin="1176,3945" coordsize="10358,12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IP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/B7JhwBuf4BAAD//wMAUEsBAi0AFAAGAAgAAAAhANvh9svuAAAAhQEAABMAAAAAAAAA&#10;AAAAAAAAAAAAAFtDb250ZW50X1R5cGVzXS54bWxQSwECLQAUAAYACAAAACEAWvQsW78AAAAVAQAA&#10;CwAAAAAAAAAAAAAAAAAfAQAAX3JlbHMvLnJlbHNQSwECLQAUAAYACAAAACEAC6dCD8YAAADcAAAA&#10;DwAAAAAAAAAAAAAAAAAHAgAAZHJzL2Rvd25yZXYueG1sUEsFBgAAAAADAAMAtwAAAPoC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64" o:spid="_x0000_s1031" type="#_x0000_t32" style="position:absolute;left:8742;top:15311;width:1;height:2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" strokeweight="1pt"/>
                    <v:shape id="Прямая со стрелкой 465" o:spid="_x0000_s1032" type="#_x0000_t32" style="position:absolute;left:9020;top:15312;width:1;height:2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" strokeweight="1pt"/>
                    <v:group id="Группа 466" o:spid="_x0000_s1033" style="position:absolute;left:1176;top:3945;width:10358;height:12438" coordorigin="1176,4084" coordsize="10358,12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    <v:shape id="Прямая со стрелкой 467" o:spid="_x0000_s1034" type="#_x0000_t32" style="position:absolute;left:5107;top:14383;width:1;height:21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" strokeweight="2pt"/>
                      <v:group id="Группа 468" o:spid="_x0000_s1035" style="position:absolute;left:1176;top:4084;width:10358;height:12438" coordorigin="1176,4084" coordsize="10358,12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      <v:shape id="Прямая со стрелкой 469" o:spid="_x0000_s1036" type="#_x0000_t32" style="position:absolute;left:1200;top:15186;width:1032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" strokeweight="2pt"/>
                        <v:group id="Группа 470" o:spid="_x0000_s1037" style="position:absolute;left:1176;top:4084;width:10358;height:12438" coordorigin="1176,4084" coordsize="10358,12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        <v:rect id="Прямоугольник 471" o:spid="_x0000_s1038" style="position:absolute;left:1176;top:4084;width:10347;height:12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" filled="f" strokeweight="2pt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33CE9F72" w14:textId="77777777" w:rsidR="00470ADD" w:rsidRDefault="00470ADD" w:rsidP="00470ADD">
                                  <w:pPr>
                                    <w:ind w:firstLine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shape id="Прямая со стрелкой 472" o:spid="_x0000_s1039" type="#_x0000_t32" style="position:absolute;left:1702;top:14383;width:1;height:7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" strokeweight="2pt"/>
                          <v:shape id="Прямая со стрелкой 473" o:spid="_x0000_s1040" type="#_x0000_t32" style="position:absolute;left:1200;top:14375;width:1032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" strokeweight="2pt"/>
                          <v:shape id="Прямая со стрелкой 474" o:spid="_x0000_s1041" type="#_x0000_t32" style="position:absolute;left:2302;top:14390;width:10;height:21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" strokeweight="2pt"/>
                          <v:shape id="Прямая со стрелкой 475" o:spid="_x0000_s1042" type="#_x0000_t32" style="position:absolute;left:3710;top:14390;width:0;height:21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" strokeweight="2pt"/>
                          <v:shape id="Прямая со стрелкой 476" o:spid="_x0000_s1043" type="#_x0000_t32" style="position:absolute;left:4548;top:14390;width:1;height:21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" strokeweight="2pt"/>
                          <v:shape id="Прямая со стрелкой 477" o:spid="_x0000_s1044" type="#_x0000_t32" style="position:absolute;left:9301;top:15191;width:2;height:5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" strokeweight="2pt"/>
                          <v:shape id="Прямая со стрелкой 478" o:spid="_x0000_s1045" type="#_x0000_t32" style="position:absolute;left:1199;top:15997;width:389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" strokeweight="1pt"/>
                          <v:shape id="Прямая со стрелкой 479" o:spid="_x0000_s1046" type="#_x0000_t32" style="position:absolute;left:1199;top:16267;width:389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" strokeweight="1pt"/>
                          <v:rect id="Прямоугольник 480" o:spid="_x0000_s1047" style="position:absolute;left:1222;top:14941;width:45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" filled="f" stroked="f">
                            <v:textbox inset="1pt,1pt,1pt,1pt">
                              <w:txbxContent>
                                <w:p w14:paraId="18C79914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Изм.</w:t>
                                  </w:r>
                                </w:p>
                              </w:txbxContent>
                            </v:textbox>
                          </v:rect>
                          <v:rect id="Прямоугольник 481" o:spid="_x0000_s1048" style="position:absolute;left:1731;top:14941;width:56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3C4864BD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v:textbox>
                          </v:rect>
                          <v:rect id="Прямоугольник 482" o:spid="_x0000_s1049" style="position:absolute;left:2354;top:14941;width:131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404D83A5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№ докум.</w:t>
                                  </w:r>
                                </w:p>
                              </w:txbxContent>
                            </v:textbox>
                          </v:rect>
                          <v:rect id="Прямоугольник 483" o:spid="_x0000_s1050" style="position:absolute;left:3743;top:14941;width:78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78C03ABD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Подпись</w:t>
                                  </w:r>
                                </w:p>
                              </w:txbxContent>
                            </v:textbox>
                          </v:rect>
                          <v:rect id="Прямоугольник 484" o:spid="_x0000_s1051" style="position:absolute;left:4572;top:14969;width:51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019A50C9" w14:textId="4056A7B2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6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rect>
                          <v:rect id="Прямоугольник 485" o:spid="_x0000_s1052" style="position:absolute;left:9342;top:1520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1819E6B2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v:textbox>
                          </v:rect>
                          <v:rect id="Прямоугольник 486" o:spid="_x0000_s1053" style="position:absolute;left:9342;top:1548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34B3EC92" w14:textId="23484FE5" w:rsidR="00470ADD" w:rsidRPr="004C2DCE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Прямоугольник 487" o:spid="_x0000_s1054" style="position:absolute;left:5164;top:14477;width:6219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75875AF7" w14:textId="6851E6C7" w:rsidR="00470ADD" w:rsidRPr="001A37F4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</w:rPr>
                                    <w:t>КП Т.09</w:t>
                                  </w:r>
                                  <w:r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</w:rPr>
                                    <w:t>0</w:t>
                                  </w:r>
                                  <w:r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  <w:lang w:val="en-US"/>
                                    </w:rPr>
                                    <w:t>0</w:t>
                                  </w:r>
                                  <w:r w:rsidR="007C0813"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</w:rPr>
                                    <w:t>4</w:t>
                                  </w:r>
                                  <w:r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</w:rPr>
                                    <w:t>.40</w:t>
                                  </w:r>
                                  <w:r w:rsidR="001A37F4"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</w:rPr>
                                    <w:t>1 ПЗ</w:t>
                                  </w:r>
                                </w:p>
                              </w:txbxContent>
                            </v:textbox>
                          </v:rect>
                          <v:shape id="Прямая со стрелкой 488" o:spid="_x0000_s1055" type="#_x0000_t32" style="position:absolute;left:1192;top:14918;width:39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" strokeweight="2pt"/>
                          <v:shape id="Прямая со стрелкой 489" o:spid="_x0000_s1056" type="#_x0000_t32" style="position:absolute;left:1199;top:14646;width:38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" strokeweight="1pt"/>
                          <v:shape id="Прямая со стрелкой 490" o:spid="_x0000_s1057" type="#_x0000_t32" style="position:absolute;left:1188;top:15726;width:38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" strokeweight="1pt"/>
                          <v:shape id="Прямая со стрелкой 491" o:spid="_x0000_s1058" type="#_x0000_t32" style="position:absolute;left:1199;top:15454;width:389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" strokeweight="1pt"/>
                          <v:group id="Группа 492" o:spid="_x0000_s1059" style="position:absolute;left:1214;top:15212;width:2456;height:237" coordsize="200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            <v:rect id="Прямоугольник 493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" filled="f" stroked="f">
                              <v:textbox inset="1pt,1pt,1pt,1pt">
                                <w:txbxContent>
                                  <w:p w14:paraId="64B9A795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Разраб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494" o:spid="_x0000_s1061" style="position:absolute;left:9282;width:10719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" filled="f" stroked="f">
                              <v:textbox inset="1pt,1pt,1pt,1pt">
                                <w:txbxContent>
                                  <w:p w14:paraId="415EEC4D" w14:textId="4E4AC27A" w:rsidR="00470ADD" w:rsidRPr="002A00D5" w:rsidRDefault="00470ADD" w:rsidP="00470ADD">
                                    <w:pPr>
                                      <w:ind w:firstLine="0"/>
                                      <w:textDirection w:val="btLr"/>
                                      <w:rPr>
                                        <w:rFonts w:ascii="ISOCPEUR" w:hAnsi="ISOCPEUR"/>
                                      </w:rPr>
                                    </w:pPr>
                                    <w:r w:rsidRPr="002A00D5">
                                      <w:rPr>
                                        <w:rFonts w:ascii="ISOCPEUR" w:hAnsi="ISOCPEUR"/>
                                        <w:i/>
                                        <w:sz w:val="16"/>
                                      </w:rPr>
                                      <w:t>Зеневич</w:t>
                                    </w:r>
                                    <w:r w:rsidRPr="002A00D5">
                                      <w:rPr>
                                        <w:rFonts w:ascii="ISOCPEUR" w:hAnsi="ISOCPEUR"/>
                                        <w:i/>
                                        <w:sz w:val="16"/>
                                        <w:szCs w:val="16"/>
                                      </w:rPr>
                                      <w:t xml:space="preserve"> А.О</w:t>
                                    </w:r>
                                    <w:r w:rsidR="00D9348C" w:rsidRPr="002A00D5">
                                      <w:rPr>
                                        <w:rFonts w:ascii="ISOCPEUR" w:hAnsi="ISOCPEUR"/>
                                        <w:i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Группа 495" o:spid="_x0000_s1062" style="position:absolute;left:1214;top:15478;width:2623;height:236" coordsize="21294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          <v:rect id="Прямоугольник 496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" filled="f" stroked="f">
                              <v:textbox inset="1pt,1pt,1pt,1pt">
                                <w:txbxContent>
                                  <w:p w14:paraId="719C1266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Провер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497" o:spid="_x0000_s1064" style="position:absolute;left:9169;width:12125;height:19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" filled="f" stroked="f">
                              <v:textbox inset="1pt,1pt,1pt,1pt">
                                <w:txbxContent>
                                  <w:p w14:paraId="4A7054C7" w14:textId="586C83B7" w:rsidR="00D9348C" w:rsidRDefault="00FF74A1" w:rsidP="00D9348C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hAnsi="ISOCPEUR"/>
                                        <w:i/>
                                        <w:sz w:val="16"/>
                                      </w:rPr>
                                      <w:t>Ржеутская</w:t>
                                    </w:r>
                                    <w:r w:rsidR="009F1065">
                                      <w:rPr>
                                        <w:rFonts w:ascii="ISOCPEUR" w:hAnsi="ISOCPEUR"/>
                                        <w:i/>
                                        <w:sz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ISOCPEUR" w:hAnsi="ISOCPEUR"/>
                                        <w:i/>
                                        <w:sz w:val="16"/>
                                      </w:rPr>
                                      <w:t>Н.В.</w:t>
                                    </w:r>
                                  </w:p>
                                  <w:p w14:paraId="0B7AB763" w14:textId="1FFE08E6" w:rsidR="00470ADD" w:rsidRPr="00D9348C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group id="Группа 498" o:spid="_x0000_s1065" style="position:absolute;left:1214;top:15749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          <v:rect id="Прямоугольник 499" o:spid="_x0000_s10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" filled="f" stroked="f">
                              <v:textbox inset="1pt,1pt,1pt,1pt">
                                <w:txbxContent>
                                  <w:p w14:paraId="7DDA0CD4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Реценз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500" o:spid="_x0000_s10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" filled="f" stroked="f">
                              <v:textbox inset="1pt,1pt,1pt,1pt">
                                <w:txbxContent>
                                  <w:p w14:paraId="312B263D" w14:textId="77777777" w:rsidR="00470ADD" w:rsidRDefault="00470ADD" w:rsidP="00470ADD">
                                    <w:pPr>
                                      <w:ind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group id="Группа 501" o:spid="_x0000_s1068" style="position:absolute;left:1214;top:16013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          <v:rect id="Прямоугольник 502" o:spid="_x0000_s10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" filled="f" stroked="f">
                              <v:textbox inset="1pt,1pt,1pt,1pt">
                                <w:txbxContent>
                                  <w:p w14:paraId="5F66CA80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Н. Контр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503" o:spid="_x0000_s10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ptAxQAAANw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" filled="f" stroked="f">
                              <v:textbox inset="1pt,1pt,1pt,1pt">
                                <w:txbxContent>
                                  <w:p w14:paraId="05737043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group id="Группа 504" o:spid="_x0000_s1071" style="position:absolute;left:1214;top:16278;width:2456;height:2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            <v:rect id="Прямоугольник 505" o:spid="_x0000_s1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" filled="f" stroked="f">
                              <v:textbox inset="1pt,1pt,1pt,1pt">
                                <w:txbxContent>
                                  <w:p w14:paraId="38A67310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Утверд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506" o:spid="_x0000_s107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TjYwwAAANw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sAiSeF5Jh4BvXkAAAD//wMAUEsBAi0AFAAGAAgAAAAhANvh9svuAAAAhQEAABMAAAAAAAAAAAAA&#10;AAAAAAAAAFtDb250ZW50X1R5cGVzXS54bWxQSwECLQAUAAYACAAAACEAWvQsW78AAAAVAQAACwAA&#10;AAAAAAAAAAAAAAAfAQAAX3JlbHMvLnJlbHNQSwECLQAUAAYACAAAACEA7JE42MMAAADcAAAADwAA&#10;AAAAAAAAAAAAAAAHAgAAZHJzL2Rvd25yZXYueG1sUEsFBgAAAAADAAMAtwAAAPcCAAAAAA==&#10;" filled="f" stroked="f">
                              <v:textbox inset="1pt,1pt,1pt,1pt">
                                <w:txbxContent>
                                  <w:p w14:paraId="6498F38B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shape id="Прямая со стрелкой 507" o:spid="_x0000_s1074" type="#_x0000_t32" style="position:absolute;left:8461;top:15191;width:1;height:13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" strokeweight="2pt"/>
                          <v:rect id="Прямоугольник 508" o:spid="_x0000_s1075" style="position:absolute;left:5180;top:15258;width:3219;height:1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" filled="f" stroked="f">
                            <v:textbox inset="1pt,1pt,1pt,1pt">
                              <w:txbxContent>
                                <w:p w14:paraId="26677653" w14:textId="77777777" w:rsidR="00432FAD" w:rsidRDefault="00432FAD" w:rsidP="00D437C3">
                                  <w:pPr>
                                    <w:ind w:firstLine="0"/>
                                    <w:jc w:val="center"/>
                                    <w:textDirection w:val="btLr"/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</w:rPr>
                                    <w:t xml:space="preserve">Разработка программного средства для анализа </w:t>
                                  </w:r>
                                </w:p>
                                <w:p w14:paraId="339EB62E" w14:textId="77777777" w:rsidR="00432FAD" w:rsidRDefault="00432FAD" w:rsidP="00D437C3">
                                  <w:pPr>
                                    <w:ind w:firstLine="0"/>
                                    <w:jc w:val="center"/>
                                    <w:textDirection w:val="btLr"/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</w:rPr>
                                    <w:t xml:space="preserve">месторасположения </w:t>
                                  </w:r>
                                </w:p>
                                <w:p w14:paraId="7B4B548F" w14:textId="4A777DF2" w:rsidR="00D437C3" w:rsidRDefault="00432FAD" w:rsidP="00D437C3">
                                  <w:pPr>
                                    <w:ind w:firstLine="0"/>
                                    <w:jc w:val="center"/>
                                    <w:textDirection w:val="btLr"/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</w:rPr>
                                    <w:t>животных в Национальном</w:t>
                                  </w:r>
                                </w:p>
                                <w:p w14:paraId="3741591B" w14:textId="5C3B5CE5" w:rsidR="00432FAD" w:rsidRPr="007E7E2C" w:rsidRDefault="00432FAD" w:rsidP="00D437C3">
                                  <w:pPr>
                                    <w:ind w:firstLine="0"/>
                                    <w:jc w:val="center"/>
                                    <w:textDirection w:val="btLr"/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</w:rPr>
                                    <w:t>парке «Беловежская пуща»</w:t>
                                  </w:r>
                                </w:p>
                              </w:txbxContent>
                            </v:textbox>
                          </v:rect>
                          <v:shape id="Прямая со стрелкой 509" o:spid="_x0000_s1076" type="#_x0000_t32" style="position:absolute;left:8465;top:15457;width:30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" strokeweight="2pt"/>
                          <v:shape id="Прямая со стрелкой 510" o:spid="_x0000_s1077" type="#_x0000_t32" style="position:absolute;left:8467;top:15726;width:3067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" strokeweight="2pt"/>
                          <v:shape id="Прямая со стрелкой 511" o:spid="_x0000_s1078" type="#_x0000_t32" style="position:absolute;left:10139;top:15191;width:1;height:5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" strokeweight="2pt"/>
                          <v:rect id="Прямоугольник 512" o:spid="_x0000_s1079" style="position:absolute;left:8505;top:15205;width:75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2D5996E1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Лит.</w:t>
                                  </w:r>
                                </w:p>
                              </w:txbxContent>
                            </v:textbox>
                          </v:rect>
                          <v:rect id="Прямоугольник 513" o:spid="_x0000_s1080" style="position:absolute;left:10185;top:15205;width:119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" filled="f" stroked="f">
                            <v:textbox inset="1pt,1pt,1pt,1pt">
                              <w:txbxContent>
                                <w:p w14:paraId="60FDF128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Листов</w:t>
                                  </w:r>
                                </w:p>
                              </w:txbxContent>
                            </v:textbox>
                          </v:rect>
                          <v:rect id="Прямоугольник 514" o:spid="_x0000_s1081" style="position:absolute;left:8586;top:15930;width:287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" filled="f" stroked="f">
                            <v:textbox inset="1pt,1pt,1pt,1pt">
                              <w:txbxContent>
                                <w:p w14:paraId="091966F3" w14:textId="27E3F538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30"/>
                                    </w:rPr>
                                    <w:t>КБП</w:t>
                                  </w:r>
                                </w:p>
                              </w:txbxContent>
                            </v:textbox>
                          </v:rect>
                          <v:rect id="Прямоугольник 515" o:spid="_x0000_s1082" style="position:absolute;left:10224;top:15480;width:110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" filled="f" stroked="f">
                            <v:textbox inset="1pt,1pt,1pt,1pt">
                              <w:txbxContent>
                                <w:p w14:paraId="4343F72B" w14:textId="282DCB86" w:rsidR="00470ADD" w:rsidRPr="00531B60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  <w:rPr>
                                      <w:rFonts w:ascii="ISOCPEUR" w:hAnsi="ISOCPEUR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Прямоугольник 516" o:spid="_x0000_s1083" style="position:absolute;left:8699;top:15480;width:36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216E02B7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у</w:t>
                                  </w: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</v:group>
                  <v:rect id="Прямоугольник 517" o:spid="_x0000_s1084" style="position:absolute;left:10909;top:15856;width:54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" stroked="f">
                    <v:textbox inset="2.53958mm,2.53958mm,2.53958mm,2.53958mm">
                      <w:txbxContent>
                        <w:p w14:paraId="146AF502" w14:textId="77777777" w:rsidR="00470ADD" w:rsidRDefault="00470ADD" w:rsidP="00470ADD">
                          <w:pPr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margin" anchory="margin"/>
              </v:group>
            </w:pict>
          </mc:Fallback>
        </mc:AlternateContent>
      </w:r>
      <w:r w:rsidR="009B7A79" w:rsidRPr="00DC7172">
        <w:rPr>
          <w:b/>
          <w:bCs/>
          <w:color w:val="000000"/>
          <w:sz w:val="30"/>
          <w:szCs w:val="30"/>
        </w:rPr>
        <w:t>С</w:t>
      </w:r>
      <w:r w:rsidR="003E361C">
        <w:rPr>
          <w:b/>
          <w:bCs/>
          <w:color w:val="000000"/>
          <w:sz w:val="30"/>
          <w:szCs w:val="30"/>
        </w:rPr>
        <w:t>ОДЕРЖАНИЕ</w:t>
      </w:r>
    </w:p>
    <w:p w14:paraId="46C66FB5" w14:textId="72C29287" w:rsidR="00C20AF3" w:rsidRPr="00E1023F" w:rsidRDefault="00C20AF3" w:rsidP="00E1023F">
      <w:pPr>
        <w:pStyle w:val="11"/>
        <w:ind w:firstLine="0"/>
        <w:rPr>
          <w:rFonts w:asciiTheme="minorHAnsi" w:eastAsiaTheme="minorEastAsia" w:hAnsiTheme="minorHAnsi" w:cstheme="minorBidi"/>
          <w:szCs w:val="28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6988623" w:history="1">
        <w:r w:rsidRPr="00E1023F">
          <w:rPr>
            <w:rStyle w:val="aa"/>
            <w:szCs w:val="28"/>
          </w:rPr>
          <w:t>Введение</w:t>
        </w:r>
        <w:r w:rsidRPr="00E1023F">
          <w:rPr>
            <w:webHidden/>
            <w:szCs w:val="28"/>
          </w:rPr>
          <w:tab/>
        </w:r>
        <w:r w:rsidRPr="00E1023F">
          <w:rPr>
            <w:webHidden/>
            <w:szCs w:val="28"/>
          </w:rPr>
          <w:fldChar w:fldCharType="begin"/>
        </w:r>
        <w:r w:rsidRPr="00E1023F">
          <w:rPr>
            <w:webHidden/>
            <w:szCs w:val="28"/>
          </w:rPr>
          <w:instrText xml:space="preserve"> PAGEREF _Toc136988623 \h </w:instrText>
        </w:r>
        <w:r w:rsidRPr="00E1023F">
          <w:rPr>
            <w:webHidden/>
            <w:szCs w:val="28"/>
          </w:rPr>
        </w:r>
        <w:r w:rsidRPr="00E1023F">
          <w:rPr>
            <w:webHidden/>
            <w:szCs w:val="28"/>
          </w:rPr>
          <w:fldChar w:fldCharType="separate"/>
        </w:r>
        <w:r w:rsidR="00B80C48">
          <w:rPr>
            <w:webHidden/>
            <w:szCs w:val="28"/>
          </w:rPr>
          <w:t>3</w:t>
        </w:r>
        <w:r w:rsidRPr="00E1023F">
          <w:rPr>
            <w:webHidden/>
            <w:szCs w:val="28"/>
          </w:rPr>
          <w:fldChar w:fldCharType="end"/>
        </w:r>
      </w:hyperlink>
    </w:p>
    <w:p w14:paraId="45B8573C" w14:textId="721A8F90" w:rsidR="00C20AF3" w:rsidRPr="00E1023F" w:rsidRDefault="00000000" w:rsidP="00E1023F">
      <w:pPr>
        <w:pStyle w:val="11"/>
        <w:ind w:firstLine="0"/>
        <w:rPr>
          <w:rFonts w:asciiTheme="minorHAnsi" w:eastAsiaTheme="minorEastAsia" w:hAnsiTheme="minorHAnsi" w:cstheme="minorBidi"/>
          <w:szCs w:val="28"/>
        </w:rPr>
      </w:pPr>
      <w:hyperlink w:anchor="_Toc136988624" w:history="1">
        <w:r w:rsidR="00C20AF3" w:rsidRPr="00E1023F">
          <w:rPr>
            <w:rStyle w:val="aa"/>
            <w:szCs w:val="28"/>
          </w:rPr>
          <w:t>1 Описание задачи</w:t>
        </w:r>
        <w:r w:rsidR="00C20AF3" w:rsidRPr="00E1023F">
          <w:rPr>
            <w:webHidden/>
            <w:szCs w:val="28"/>
          </w:rPr>
          <w:tab/>
        </w:r>
        <w:r w:rsidR="00C20AF3" w:rsidRPr="00E1023F">
          <w:rPr>
            <w:webHidden/>
            <w:szCs w:val="28"/>
          </w:rPr>
          <w:fldChar w:fldCharType="begin"/>
        </w:r>
        <w:r w:rsidR="00C20AF3" w:rsidRPr="00E1023F">
          <w:rPr>
            <w:webHidden/>
            <w:szCs w:val="28"/>
          </w:rPr>
          <w:instrText xml:space="preserve"> PAGEREF _Toc136988624 \h </w:instrText>
        </w:r>
        <w:r w:rsidR="00C20AF3" w:rsidRPr="00E1023F">
          <w:rPr>
            <w:webHidden/>
            <w:szCs w:val="28"/>
          </w:rPr>
        </w:r>
        <w:r w:rsidR="00C20AF3" w:rsidRPr="00E1023F">
          <w:rPr>
            <w:webHidden/>
            <w:szCs w:val="28"/>
          </w:rPr>
          <w:fldChar w:fldCharType="separate"/>
        </w:r>
        <w:r w:rsidR="00B80C48">
          <w:rPr>
            <w:webHidden/>
            <w:szCs w:val="28"/>
          </w:rPr>
          <w:t>5</w:t>
        </w:r>
        <w:r w:rsidR="00C20AF3" w:rsidRPr="00E1023F">
          <w:rPr>
            <w:webHidden/>
            <w:szCs w:val="28"/>
          </w:rPr>
          <w:fldChar w:fldCharType="end"/>
        </w:r>
      </w:hyperlink>
    </w:p>
    <w:p w14:paraId="4BF76287" w14:textId="7BEA8690" w:rsidR="00C20AF3" w:rsidRPr="00E1023F" w:rsidRDefault="00CB3108" w:rsidP="00E1023F">
      <w:pPr>
        <w:pStyle w:val="21"/>
        <w:tabs>
          <w:tab w:val="righ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sz w:val="28"/>
          <w:szCs w:val="28"/>
        </w:rPr>
        <w:t xml:space="preserve">      </w:t>
      </w:r>
      <w:hyperlink w:anchor="_Toc136988625" w:history="1">
        <w:r w:rsidR="00C20AF3" w:rsidRPr="00E1023F">
          <w:rPr>
            <w:rStyle w:val="aa"/>
            <w:noProof/>
            <w:sz w:val="28"/>
            <w:szCs w:val="28"/>
          </w:rPr>
          <w:t>1.1 Анализ предметной области</w:t>
        </w:r>
        <w:r w:rsidR="00C20AF3" w:rsidRPr="00E1023F">
          <w:rPr>
            <w:noProof/>
            <w:webHidden/>
            <w:sz w:val="28"/>
            <w:szCs w:val="28"/>
          </w:rPr>
          <w:tab/>
        </w:r>
        <w:r w:rsidR="00C20AF3" w:rsidRPr="00E1023F">
          <w:rPr>
            <w:noProof/>
            <w:webHidden/>
            <w:sz w:val="28"/>
            <w:szCs w:val="28"/>
          </w:rPr>
          <w:fldChar w:fldCharType="begin"/>
        </w:r>
        <w:r w:rsidR="00C20AF3" w:rsidRPr="00E1023F">
          <w:rPr>
            <w:noProof/>
            <w:webHidden/>
            <w:sz w:val="28"/>
            <w:szCs w:val="28"/>
          </w:rPr>
          <w:instrText xml:space="preserve"> PAGEREF _Toc136988625 \h </w:instrText>
        </w:r>
        <w:r w:rsidR="00C20AF3" w:rsidRPr="00E1023F">
          <w:rPr>
            <w:noProof/>
            <w:webHidden/>
            <w:sz w:val="28"/>
            <w:szCs w:val="28"/>
          </w:rPr>
        </w:r>
        <w:r w:rsidR="00C20AF3" w:rsidRPr="00E1023F">
          <w:rPr>
            <w:noProof/>
            <w:webHidden/>
            <w:sz w:val="28"/>
            <w:szCs w:val="28"/>
          </w:rPr>
          <w:fldChar w:fldCharType="separate"/>
        </w:r>
        <w:r w:rsidR="00B80C48">
          <w:rPr>
            <w:noProof/>
            <w:webHidden/>
            <w:sz w:val="28"/>
            <w:szCs w:val="28"/>
          </w:rPr>
          <w:t>5</w:t>
        </w:r>
        <w:r w:rsidR="00C20AF3" w:rsidRPr="00E1023F">
          <w:rPr>
            <w:noProof/>
            <w:webHidden/>
            <w:sz w:val="28"/>
            <w:szCs w:val="28"/>
          </w:rPr>
          <w:fldChar w:fldCharType="end"/>
        </w:r>
      </w:hyperlink>
    </w:p>
    <w:p w14:paraId="6C8BA4B0" w14:textId="006C5C14" w:rsidR="00C20AF3" w:rsidRPr="00E1023F" w:rsidRDefault="00CB3108" w:rsidP="00E1023F">
      <w:pPr>
        <w:pStyle w:val="21"/>
        <w:tabs>
          <w:tab w:val="righ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sz w:val="28"/>
          <w:szCs w:val="28"/>
        </w:rPr>
        <w:t xml:space="preserve">      </w:t>
      </w:r>
      <w:hyperlink w:anchor="_Toc136988626" w:history="1">
        <w:r w:rsidR="00C20AF3" w:rsidRPr="00E1023F">
          <w:rPr>
            <w:rStyle w:val="aa"/>
            <w:noProof/>
            <w:sz w:val="28"/>
            <w:szCs w:val="28"/>
          </w:rPr>
          <w:t>1.2 Постановка задачи</w:t>
        </w:r>
        <w:r w:rsidR="00C20AF3" w:rsidRPr="00E1023F">
          <w:rPr>
            <w:noProof/>
            <w:webHidden/>
            <w:sz w:val="28"/>
            <w:szCs w:val="28"/>
          </w:rPr>
          <w:tab/>
        </w:r>
        <w:r w:rsidR="00C20AF3" w:rsidRPr="00E1023F">
          <w:rPr>
            <w:noProof/>
            <w:webHidden/>
            <w:sz w:val="28"/>
            <w:szCs w:val="28"/>
          </w:rPr>
          <w:fldChar w:fldCharType="begin"/>
        </w:r>
        <w:r w:rsidR="00C20AF3" w:rsidRPr="00E1023F">
          <w:rPr>
            <w:noProof/>
            <w:webHidden/>
            <w:sz w:val="28"/>
            <w:szCs w:val="28"/>
          </w:rPr>
          <w:instrText xml:space="preserve"> PAGEREF _Toc136988626 \h </w:instrText>
        </w:r>
        <w:r w:rsidR="00C20AF3" w:rsidRPr="00E1023F">
          <w:rPr>
            <w:noProof/>
            <w:webHidden/>
            <w:sz w:val="28"/>
            <w:szCs w:val="28"/>
          </w:rPr>
        </w:r>
        <w:r w:rsidR="00C20AF3" w:rsidRPr="00E1023F">
          <w:rPr>
            <w:noProof/>
            <w:webHidden/>
            <w:sz w:val="28"/>
            <w:szCs w:val="28"/>
          </w:rPr>
          <w:fldChar w:fldCharType="separate"/>
        </w:r>
        <w:r w:rsidR="00B80C48">
          <w:rPr>
            <w:noProof/>
            <w:webHidden/>
            <w:sz w:val="28"/>
            <w:szCs w:val="28"/>
          </w:rPr>
          <w:t>5</w:t>
        </w:r>
        <w:r w:rsidR="00C20AF3" w:rsidRPr="00E1023F">
          <w:rPr>
            <w:noProof/>
            <w:webHidden/>
            <w:sz w:val="28"/>
            <w:szCs w:val="28"/>
          </w:rPr>
          <w:fldChar w:fldCharType="end"/>
        </w:r>
      </w:hyperlink>
    </w:p>
    <w:p w14:paraId="4439F75D" w14:textId="3C1E3E26" w:rsidR="00C20AF3" w:rsidRPr="00E1023F" w:rsidRDefault="00000000" w:rsidP="00E1023F">
      <w:pPr>
        <w:pStyle w:val="11"/>
        <w:ind w:firstLine="0"/>
        <w:rPr>
          <w:rFonts w:asciiTheme="minorHAnsi" w:eastAsiaTheme="minorEastAsia" w:hAnsiTheme="minorHAnsi" w:cstheme="minorBidi"/>
          <w:szCs w:val="28"/>
        </w:rPr>
      </w:pPr>
      <w:hyperlink w:anchor="_Toc136988627" w:history="1">
        <w:r w:rsidR="00C20AF3" w:rsidRPr="00E1023F">
          <w:rPr>
            <w:rStyle w:val="aa"/>
            <w:szCs w:val="28"/>
          </w:rPr>
          <w:t>2 Проектирование веб-приложения</w:t>
        </w:r>
        <w:r w:rsidR="00C20AF3" w:rsidRPr="00E1023F">
          <w:rPr>
            <w:webHidden/>
            <w:szCs w:val="28"/>
          </w:rPr>
          <w:tab/>
        </w:r>
        <w:r w:rsidR="00C20AF3" w:rsidRPr="00E1023F">
          <w:rPr>
            <w:webHidden/>
            <w:szCs w:val="28"/>
          </w:rPr>
          <w:fldChar w:fldCharType="begin"/>
        </w:r>
        <w:r w:rsidR="00C20AF3" w:rsidRPr="00E1023F">
          <w:rPr>
            <w:webHidden/>
            <w:szCs w:val="28"/>
          </w:rPr>
          <w:instrText xml:space="preserve"> PAGEREF _Toc136988627 \h </w:instrText>
        </w:r>
        <w:r w:rsidR="00C20AF3" w:rsidRPr="00E1023F">
          <w:rPr>
            <w:webHidden/>
            <w:szCs w:val="28"/>
          </w:rPr>
        </w:r>
        <w:r w:rsidR="00C20AF3" w:rsidRPr="00E1023F">
          <w:rPr>
            <w:webHidden/>
            <w:szCs w:val="28"/>
          </w:rPr>
          <w:fldChar w:fldCharType="separate"/>
        </w:r>
        <w:r w:rsidR="00B80C48">
          <w:rPr>
            <w:webHidden/>
            <w:szCs w:val="28"/>
          </w:rPr>
          <w:t>7</w:t>
        </w:r>
        <w:r w:rsidR="00C20AF3" w:rsidRPr="00E1023F">
          <w:rPr>
            <w:webHidden/>
            <w:szCs w:val="28"/>
          </w:rPr>
          <w:fldChar w:fldCharType="end"/>
        </w:r>
      </w:hyperlink>
    </w:p>
    <w:p w14:paraId="7ED37556" w14:textId="77EC7C6F" w:rsidR="00C20AF3" w:rsidRPr="00E1023F" w:rsidRDefault="00CB3108" w:rsidP="00E1023F">
      <w:pPr>
        <w:pStyle w:val="21"/>
        <w:tabs>
          <w:tab w:val="righ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sz w:val="28"/>
          <w:szCs w:val="28"/>
        </w:rPr>
        <w:t xml:space="preserve">      </w:t>
      </w:r>
      <w:hyperlink w:anchor="_Toc136988628" w:history="1">
        <w:r w:rsidR="00C20AF3" w:rsidRPr="00E1023F">
          <w:rPr>
            <w:rStyle w:val="aa"/>
            <w:noProof/>
            <w:sz w:val="28"/>
            <w:szCs w:val="28"/>
          </w:rPr>
          <w:t>2.1 Проектирование модели</w:t>
        </w:r>
        <w:r w:rsidR="00C20AF3" w:rsidRPr="00E1023F">
          <w:rPr>
            <w:noProof/>
            <w:webHidden/>
            <w:sz w:val="28"/>
            <w:szCs w:val="28"/>
          </w:rPr>
          <w:tab/>
        </w:r>
        <w:r w:rsidR="00C20AF3" w:rsidRPr="00E1023F">
          <w:rPr>
            <w:noProof/>
            <w:webHidden/>
            <w:sz w:val="28"/>
            <w:szCs w:val="28"/>
          </w:rPr>
          <w:fldChar w:fldCharType="begin"/>
        </w:r>
        <w:r w:rsidR="00C20AF3" w:rsidRPr="00E1023F">
          <w:rPr>
            <w:noProof/>
            <w:webHidden/>
            <w:sz w:val="28"/>
            <w:szCs w:val="28"/>
          </w:rPr>
          <w:instrText xml:space="preserve"> PAGEREF _Toc136988628 \h </w:instrText>
        </w:r>
        <w:r w:rsidR="00C20AF3" w:rsidRPr="00E1023F">
          <w:rPr>
            <w:noProof/>
            <w:webHidden/>
            <w:sz w:val="28"/>
            <w:szCs w:val="28"/>
          </w:rPr>
        </w:r>
        <w:r w:rsidR="00C20AF3" w:rsidRPr="00E1023F">
          <w:rPr>
            <w:noProof/>
            <w:webHidden/>
            <w:sz w:val="28"/>
            <w:szCs w:val="28"/>
          </w:rPr>
          <w:fldChar w:fldCharType="separate"/>
        </w:r>
        <w:r w:rsidR="00B80C48">
          <w:rPr>
            <w:noProof/>
            <w:webHidden/>
            <w:sz w:val="28"/>
            <w:szCs w:val="28"/>
          </w:rPr>
          <w:t>7</w:t>
        </w:r>
        <w:r w:rsidR="00C20AF3" w:rsidRPr="00E1023F">
          <w:rPr>
            <w:noProof/>
            <w:webHidden/>
            <w:sz w:val="28"/>
            <w:szCs w:val="28"/>
          </w:rPr>
          <w:fldChar w:fldCharType="end"/>
        </w:r>
      </w:hyperlink>
    </w:p>
    <w:p w14:paraId="11495A2F" w14:textId="1DB4939B" w:rsidR="00C20AF3" w:rsidRPr="00E1023F" w:rsidRDefault="00CB3108" w:rsidP="00E1023F">
      <w:pPr>
        <w:pStyle w:val="21"/>
        <w:tabs>
          <w:tab w:val="righ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sz w:val="28"/>
          <w:szCs w:val="28"/>
        </w:rPr>
        <w:t xml:space="preserve">      </w:t>
      </w:r>
      <w:hyperlink w:anchor="_Toc136988629" w:history="1">
        <w:r w:rsidR="00C20AF3" w:rsidRPr="00E1023F">
          <w:rPr>
            <w:rStyle w:val="aa"/>
            <w:noProof/>
            <w:sz w:val="28"/>
            <w:szCs w:val="28"/>
          </w:rPr>
          <w:t>2.2 Требования к веб-приложению</w:t>
        </w:r>
        <w:r w:rsidR="00C20AF3" w:rsidRPr="00E1023F">
          <w:rPr>
            <w:noProof/>
            <w:webHidden/>
            <w:sz w:val="28"/>
            <w:szCs w:val="28"/>
          </w:rPr>
          <w:tab/>
        </w:r>
        <w:r w:rsidR="00C20AF3" w:rsidRPr="00E1023F">
          <w:rPr>
            <w:noProof/>
            <w:webHidden/>
            <w:sz w:val="28"/>
            <w:szCs w:val="28"/>
          </w:rPr>
          <w:fldChar w:fldCharType="begin"/>
        </w:r>
        <w:r w:rsidR="00C20AF3" w:rsidRPr="00E1023F">
          <w:rPr>
            <w:noProof/>
            <w:webHidden/>
            <w:sz w:val="28"/>
            <w:szCs w:val="28"/>
          </w:rPr>
          <w:instrText xml:space="preserve"> PAGEREF _Toc136988629 \h </w:instrText>
        </w:r>
        <w:r w:rsidR="00C20AF3" w:rsidRPr="00E1023F">
          <w:rPr>
            <w:noProof/>
            <w:webHidden/>
            <w:sz w:val="28"/>
            <w:szCs w:val="28"/>
          </w:rPr>
        </w:r>
        <w:r w:rsidR="00C20AF3" w:rsidRPr="00E1023F">
          <w:rPr>
            <w:noProof/>
            <w:webHidden/>
            <w:sz w:val="28"/>
            <w:szCs w:val="28"/>
          </w:rPr>
          <w:fldChar w:fldCharType="separate"/>
        </w:r>
        <w:r w:rsidR="00B80C48">
          <w:rPr>
            <w:noProof/>
            <w:webHidden/>
            <w:sz w:val="28"/>
            <w:szCs w:val="28"/>
          </w:rPr>
          <w:t>9</w:t>
        </w:r>
        <w:r w:rsidR="00C20AF3" w:rsidRPr="00E1023F">
          <w:rPr>
            <w:noProof/>
            <w:webHidden/>
            <w:sz w:val="28"/>
            <w:szCs w:val="28"/>
          </w:rPr>
          <w:fldChar w:fldCharType="end"/>
        </w:r>
      </w:hyperlink>
    </w:p>
    <w:p w14:paraId="46156CF4" w14:textId="1D7ACBC5" w:rsidR="00C20AF3" w:rsidRPr="00E1023F" w:rsidRDefault="00CB3108" w:rsidP="00E1023F">
      <w:pPr>
        <w:pStyle w:val="21"/>
        <w:tabs>
          <w:tab w:val="righ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sz w:val="28"/>
          <w:szCs w:val="28"/>
        </w:rPr>
        <w:t xml:space="preserve">      </w:t>
      </w:r>
      <w:hyperlink w:anchor="_Toc136988630" w:history="1">
        <w:r w:rsidR="00C20AF3" w:rsidRPr="00E1023F">
          <w:rPr>
            <w:rStyle w:val="aa"/>
            <w:noProof/>
            <w:sz w:val="28"/>
            <w:szCs w:val="28"/>
          </w:rPr>
          <w:t>2.3 Структура веб-приложения</w:t>
        </w:r>
        <w:r w:rsidR="00C20AF3" w:rsidRPr="00E1023F">
          <w:rPr>
            <w:noProof/>
            <w:webHidden/>
            <w:sz w:val="28"/>
            <w:szCs w:val="28"/>
          </w:rPr>
          <w:tab/>
        </w:r>
        <w:r w:rsidR="00C20AF3" w:rsidRPr="00E1023F">
          <w:rPr>
            <w:noProof/>
            <w:webHidden/>
            <w:sz w:val="28"/>
            <w:szCs w:val="28"/>
          </w:rPr>
          <w:fldChar w:fldCharType="begin"/>
        </w:r>
        <w:r w:rsidR="00C20AF3" w:rsidRPr="00E1023F">
          <w:rPr>
            <w:noProof/>
            <w:webHidden/>
            <w:sz w:val="28"/>
            <w:szCs w:val="28"/>
          </w:rPr>
          <w:instrText xml:space="preserve"> PAGEREF _Toc136988630 \h </w:instrText>
        </w:r>
        <w:r w:rsidR="00C20AF3" w:rsidRPr="00E1023F">
          <w:rPr>
            <w:noProof/>
            <w:webHidden/>
            <w:sz w:val="28"/>
            <w:szCs w:val="28"/>
          </w:rPr>
        </w:r>
        <w:r w:rsidR="00C20AF3" w:rsidRPr="00E1023F">
          <w:rPr>
            <w:noProof/>
            <w:webHidden/>
            <w:sz w:val="28"/>
            <w:szCs w:val="28"/>
          </w:rPr>
          <w:fldChar w:fldCharType="separate"/>
        </w:r>
        <w:r w:rsidR="00B80C48">
          <w:rPr>
            <w:noProof/>
            <w:webHidden/>
            <w:sz w:val="28"/>
            <w:szCs w:val="28"/>
          </w:rPr>
          <w:t>9</w:t>
        </w:r>
        <w:r w:rsidR="00C20AF3" w:rsidRPr="00E1023F">
          <w:rPr>
            <w:noProof/>
            <w:webHidden/>
            <w:sz w:val="28"/>
            <w:szCs w:val="28"/>
          </w:rPr>
          <w:fldChar w:fldCharType="end"/>
        </w:r>
      </w:hyperlink>
    </w:p>
    <w:p w14:paraId="3F01A91A" w14:textId="03738985" w:rsidR="00C20AF3" w:rsidRPr="00E1023F" w:rsidRDefault="00CB3108" w:rsidP="00E1023F">
      <w:pPr>
        <w:pStyle w:val="21"/>
        <w:tabs>
          <w:tab w:val="righ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sz w:val="28"/>
          <w:szCs w:val="28"/>
        </w:rPr>
        <w:t xml:space="preserve">      </w:t>
      </w:r>
      <w:hyperlink w:anchor="_Toc136988631" w:history="1">
        <w:r w:rsidR="00C20AF3" w:rsidRPr="00E1023F">
          <w:rPr>
            <w:rStyle w:val="aa"/>
            <w:noProof/>
            <w:sz w:val="28"/>
            <w:szCs w:val="28"/>
          </w:rPr>
          <w:t>2.4 Проектирование макета веб-приложения</w:t>
        </w:r>
        <w:r w:rsidR="00C20AF3" w:rsidRPr="00E1023F">
          <w:rPr>
            <w:noProof/>
            <w:webHidden/>
            <w:sz w:val="28"/>
            <w:szCs w:val="28"/>
          </w:rPr>
          <w:tab/>
        </w:r>
        <w:r w:rsidR="00C20AF3" w:rsidRPr="00E1023F">
          <w:rPr>
            <w:noProof/>
            <w:webHidden/>
            <w:sz w:val="28"/>
            <w:szCs w:val="28"/>
          </w:rPr>
          <w:fldChar w:fldCharType="begin"/>
        </w:r>
        <w:r w:rsidR="00C20AF3" w:rsidRPr="00E1023F">
          <w:rPr>
            <w:noProof/>
            <w:webHidden/>
            <w:sz w:val="28"/>
            <w:szCs w:val="28"/>
          </w:rPr>
          <w:instrText xml:space="preserve"> PAGEREF _Toc136988631 \h </w:instrText>
        </w:r>
        <w:r w:rsidR="00C20AF3" w:rsidRPr="00E1023F">
          <w:rPr>
            <w:noProof/>
            <w:webHidden/>
            <w:sz w:val="28"/>
            <w:szCs w:val="28"/>
          </w:rPr>
        </w:r>
        <w:r w:rsidR="00C20AF3" w:rsidRPr="00E1023F">
          <w:rPr>
            <w:noProof/>
            <w:webHidden/>
            <w:sz w:val="28"/>
            <w:szCs w:val="28"/>
          </w:rPr>
          <w:fldChar w:fldCharType="separate"/>
        </w:r>
        <w:r w:rsidR="00B80C48">
          <w:rPr>
            <w:noProof/>
            <w:webHidden/>
            <w:sz w:val="28"/>
            <w:szCs w:val="28"/>
          </w:rPr>
          <w:t>12</w:t>
        </w:r>
        <w:r w:rsidR="00C20AF3" w:rsidRPr="00E1023F">
          <w:rPr>
            <w:noProof/>
            <w:webHidden/>
            <w:sz w:val="28"/>
            <w:szCs w:val="28"/>
          </w:rPr>
          <w:fldChar w:fldCharType="end"/>
        </w:r>
      </w:hyperlink>
    </w:p>
    <w:p w14:paraId="3DC129D4" w14:textId="087F17A3" w:rsidR="00C20AF3" w:rsidRPr="00E1023F" w:rsidRDefault="00CB3108" w:rsidP="00E1023F">
      <w:pPr>
        <w:pStyle w:val="21"/>
        <w:tabs>
          <w:tab w:val="righ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sz w:val="28"/>
          <w:szCs w:val="28"/>
        </w:rPr>
        <w:t xml:space="preserve">      </w:t>
      </w:r>
      <w:hyperlink w:anchor="_Toc136988632" w:history="1">
        <w:r w:rsidR="00C20AF3" w:rsidRPr="00E1023F">
          <w:rPr>
            <w:rStyle w:val="aa"/>
            <w:noProof/>
            <w:sz w:val="28"/>
            <w:szCs w:val="28"/>
          </w:rPr>
          <w:t>2.5 Программно-технические средства, необходимые для разработки приложения</w:t>
        </w:r>
        <w:r w:rsidR="00C20AF3" w:rsidRPr="00E1023F">
          <w:rPr>
            <w:noProof/>
            <w:webHidden/>
            <w:sz w:val="28"/>
            <w:szCs w:val="28"/>
          </w:rPr>
          <w:tab/>
        </w:r>
        <w:r w:rsidR="00C20AF3" w:rsidRPr="00E1023F">
          <w:rPr>
            <w:noProof/>
            <w:webHidden/>
            <w:sz w:val="28"/>
            <w:szCs w:val="28"/>
          </w:rPr>
          <w:fldChar w:fldCharType="begin"/>
        </w:r>
        <w:r w:rsidR="00C20AF3" w:rsidRPr="00E1023F">
          <w:rPr>
            <w:noProof/>
            <w:webHidden/>
            <w:sz w:val="28"/>
            <w:szCs w:val="28"/>
          </w:rPr>
          <w:instrText xml:space="preserve"> PAGEREF _Toc136988632 \h </w:instrText>
        </w:r>
        <w:r w:rsidR="00C20AF3" w:rsidRPr="00E1023F">
          <w:rPr>
            <w:noProof/>
            <w:webHidden/>
            <w:sz w:val="28"/>
            <w:szCs w:val="28"/>
          </w:rPr>
        </w:r>
        <w:r w:rsidR="00C20AF3" w:rsidRPr="00E1023F">
          <w:rPr>
            <w:noProof/>
            <w:webHidden/>
            <w:sz w:val="28"/>
            <w:szCs w:val="28"/>
          </w:rPr>
          <w:fldChar w:fldCharType="separate"/>
        </w:r>
        <w:r w:rsidR="00B80C48">
          <w:rPr>
            <w:noProof/>
            <w:webHidden/>
            <w:sz w:val="28"/>
            <w:szCs w:val="28"/>
          </w:rPr>
          <w:t>12</w:t>
        </w:r>
        <w:r w:rsidR="00C20AF3" w:rsidRPr="00E1023F">
          <w:rPr>
            <w:noProof/>
            <w:webHidden/>
            <w:sz w:val="28"/>
            <w:szCs w:val="28"/>
          </w:rPr>
          <w:fldChar w:fldCharType="end"/>
        </w:r>
      </w:hyperlink>
    </w:p>
    <w:p w14:paraId="366E8C9F" w14:textId="2095DB96" w:rsidR="00C20AF3" w:rsidRPr="00E1023F" w:rsidRDefault="00CB3108" w:rsidP="00E1023F">
      <w:pPr>
        <w:pStyle w:val="21"/>
        <w:tabs>
          <w:tab w:val="righ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sz w:val="28"/>
          <w:szCs w:val="28"/>
        </w:rPr>
        <w:t xml:space="preserve">      </w:t>
      </w:r>
      <w:hyperlink w:anchor="_Toc136988633" w:history="1">
        <w:r w:rsidR="00C20AF3" w:rsidRPr="00E1023F">
          <w:rPr>
            <w:rStyle w:val="aa"/>
            <w:noProof/>
            <w:sz w:val="28"/>
            <w:szCs w:val="28"/>
          </w:rPr>
          <w:t>2.6 Защита и сохранность данных</w:t>
        </w:r>
        <w:r w:rsidR="00C20AF3" w:rsidRPr="00E1023F">
          <w:rPr>
            <w:noProof/>
            <w:webHidden/>
            <w:sz w:val="28"/>
            <w:szCs w:val="28"/>
          </w:rPr>
          <w:tab/>
        </w:r>
        <w:r w:rsidR="00C20AF3" w:rsidRPr="00E1023F">
          <w:rPr>
            <w:noProof/>
            <w:webHidden/>
            <w:sz w:val="28"/>
            <w:szCs w:val="28"/>
          </w:rPr>
          <w:fldChar w:fldCharType="begin"/>
        </w:r>
        <w:r w:rsidR="00C20AF3" w:rsidRPr="00E1023F">
          <w:rPr>
            <w:noProof/>
            <w:webHidden/>
            <w:sz w:val="28"/>
            <w:szCs w:val="28"/>
          </w:rPr>
          <w:instrText xml:space="preserve"> PAGEREF _Toc136988633 \h </w:instrText>
        </w:r>
        <w:r w:rsidR="00C20AF3" w:rsidRPr="00E1023F">
          <w:rPr>
            <w:noProof/>
            <w:webHidden/>
            <w:sz w:val="28"/>
            <w:szCs w:val="28"/>
          </w:rPr>
        </w:r>
        <w:r w:rsidR="00C20AF3" w:rsidRPr="00E1023F">
          <w:rPr>
            <w:noProof/>
            <w:webHidden/>
            <w:sz w:val="28"/>
            <w:szCs w:val="28"/>
          </w:rPr>
          <w:fldChar w:fldCharType="separate"/>
        </w:r>
        <w:r w:rsidR="00B80C48">
          <w:rPr>
            <w:noProof/>
            <w:webHidden/>
            <w:sz w:val="28"/>
            <w:szCs w:val="28"/>
          </w:rPr>
          <w:t>15</w:t>
        </w:r>
        <w:r w:rsidR="00C20AF3" w:rsidRPr="00E1023F">
          <w:rPr>
            <w:noProof/>
            <w:webHidden/>
            <w:sz w:val="28"/>
            <w:szCs w:val="28"/>
          </w:rPr>
          <w:fldChar w:fldCharType="end"/>
        </w:r>
      </w:hyperlink>
    </w:p>
    <w:p w14:paraId="4A158B19" w14:textId="4CBBBACE" w:rsidR="00C20AF3" w:rsidRPr="00E1023F" w:rsidRDefault="00CB3108" w:rsidP="00E1023F">
      <w:pPr>
        <w:pStyle w:val="21"/>
        <w:tabs>
          <w:tab w:val="righ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sz w:val="28"/>
          <w:szCs w:val="28"/>
        </w:rPr>
        <w:t xml:space="preserve">      </w:t>
      </w:r>
      <w:hyperlink w:anchor="_Toc136988634" w:history="1">
        <w:r w:rsidR="00C20AF3" w:rsidRPr="00E1023F">
          <w:rPr>
            <w:rStyle w:val="aa"/>
            <w:noProof/>
            <w:sz w:val="28"/>
            <w:szCs w:val="28"/>
          </w:rPr>
          <w:t>2.7 Организация и ведение информационной базы (модели)</w:t>
        </w:r>
        <w:r w:rsidR="00C20AF3" w:rsidRPr="00E1023F">
          <w:rPr>
            <w:noProof/>
            <w:webHidden/>
            <w:sz w:val="28"/>
            <w:szCs w:val="28"/>
          </w:rPr>
          <w:tab/>
        </w:r>
        <w:r w:rsidR="00C20AF3" w:rsidRPr="00E1023F">
          <w:rPr>
            <w:noProof/>
            <w:webHidden/>
            <w:sz w:val="28"/>
            <w:szCs w:val="28"/>
          </w:rPr>
          <w:fldChar w:fldCharType="begin"/>
        </w:r>
        <w:r w:rsidR="00C20AF3" w:rsidRPr="00E1023F">
          <w:rPr>
            <w:noProof/>
            <w:webHidden/>
            <w:sz w:val="28"/>
            <w:szCs w:val="28"/>
          </w:rPr>
          <w:instrText xml:space="preserve"> PAGEREF _Toc136988634 \h </w:instrText>
        </w:r>
        <w:r w:rsidR="00C20AF3" w:rsidRPr="00E1023F">
          <w:rPr>
            <w:noProof/>
            <w:webHidden/>
            <w:sz w:val="28"/>
            <w:szCs w:val="28"/>
          </w:rPr>
        </w:r>
        <w:r w:rsidR="00C20AF3" w:rsidRPr="00E1023F">
          <w:rPr>
            <w:noProof/>
            <w:webHidden/>
            <w:sz w:val="28"/>
            <w:szCs w:val="28"/>
          </w:rPr>
          <w:fldChar w:fldCharType="separate"/>
        </w:r>
        <w:r w:rsidR="00B80C48">
          <w:rPr>
            <w:noProof/>
            <w:webHidden/>
            <w:sz w:val="28"/>
            <w:szCs w:val="28"/>
          </w:rPr>
          <w:t>15</w:t>
        </w:r>
        <w:r w:rsidR="00C20AF3" w:rsidRPr="00E1023F">
          <w:rPr>
            <w:noProof/>
            <w:webHidden/>
            <w:sz w:val="28"/>
            <w:szCs w:val="28"/>
          </w:rPr>
          <w:fldChar w:fldCharType="end"/>
        </w:r>
      </w:hyperlink>
    </w:p>
    <w:p w14:paraId="37862808" w14:textId="15224FA5" w:rsidR="00C20AF3" w:rsidRPr="00E1023F" w:rsidRDefault="00000000" w:rsidP="00E1023F">
      <w:pPr>
        <w:pStyle w:val="11"/>
        <w:ind w:firstLine="0"/>
        <w:rPr>
          <w:rFonts w:asciiTheme="minorHAnsi" w:eastAsiaTheme="minorEastAsia" w:hAnsiTheme="minorHAnsi" w:cstheme="minorBidi"/>
          <w:szCs w:val="28"/>
        </w:rPr>
      </w:pPr>
      <w:hyperlink w:anchor="_Toc136988635" w:history="1">
        <w:r w:rsidR="00C20AF3" w:rsidRPr="00E1023F">
          <w:rPr>
            <w:rStyle w:val="aa"/>
            <w:szCs w:val="28"/>
          </w:rPr>
          <w:t>3 Реализация веб-приложения</w:t>
        </w:r>
        <w:r w:rsidR="00C20AF3" w:rsidRPr="00E1023F">
          <w:rPr>
            <w:webHidden/>
            <w:szCs w:val="28"/>
          </w:rPr>
          <w:tab/>
        </w:r>
        <w:r w:rsidR="00C20AF3" w:rsidRPr="00E1023F">
          <w:rPr>
            <w:webHidden/>
            <w:szCs w:val="28"/>
          </w:rPr>
          <w:fldChar w:fldCharType="begin"/>
        </w:r>
        <w:r w:rsidR="00C20AF3" w:rsidRPr="00E1023F">
          <w:rPr>
            <w:webHidden/>
            <w:szCs w:val="28"/>
          </w:rPr>
          <w:instrText xml:space="preserve"> PAGEREF _Toc136988635 \h </w:instrText>
        </w:r>
        <w:r w:rsidR="00C20AF3" w:rsidRPr="00E1023F">
          <w:rPr>
            <w:webHidden/>
            <w:szCs w:val="28"/>
          </w:rPr>
        </w:r>
        <w:r w:rsidR="00C20AF3" w:rsidRPr="00E1023F">
          <w:rPr>
            <w:webHidden/>
            <w:szCs w:val="28"/>
          </w:rPr>
          <w:fldChar w:fldCharType="separate"/>
        </w:r>
        <w:r w:rsidR="00B80C48">
          <w:rPr>
            <w:webHidden/>
            <w:szCs w:val="28"/>
          </w:rPr>
          <w:t>18</w:t>
        </w:r>
        <w:r w:rsidR="00C20AF3" w:rsidRPr="00E1023F">
          <w:rPr>
            <w:webHidden/>
            <w:szCs w:val="28"/>
          </w:rPr>
          <w:fldChar w:fldCharType="end"/>
        </w:r>
      </w:hyperlink>
    </w:p>
    <w:p w14:paraId="30BA8E9A" w14:textId="644BAD5A" w:rsidR="00C20AF3" w:rsidRPr="00E1023F" w:rsidRDefault="00CB3108" w:rsidP="00E1023F">
      <w:pPr>
        <w:pStyle w:val="21"/>
        <w:tabs>
          <w:tab w:val="righ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sz w:val="28"/>
          <w:szCs w:val="28"/>
        </w:rPr>
        <w:t xml:space="preserve">      </w:t>
      </w:r>
      <w:hyperlink w:anchor="_Toc136988636" w:history="1">
        <w:r w:rsidR="00C20AF3" w:rsidRPr="00E1023F">
          <w:rPr>
            <w:rStyle w:val="aa"/>
            <w:noProof/>
            <w:sz w:val="28"/>
            <w:szCs w:val="28"/>
          </w:rPr>
          <w:t>3.1 Описание разделов веб-приложения</w:t>
        </w:r>
        <w:r w:rsidR="00C20AF3" w:rsidRPr="00E1023F">
          <w:rPr>
            <w:noProof/>
            <w:webHidden/>
            <w:sz w:val="28"/>
            <w:szCs w:val="28"/>
          </w:rPr>
          <w:tab/>
        </w:r>
        <w:r w:rsidR="00C20AF3" w:rsidRPr="00E1023F">
          <w:rPr>
            <w:noProof/>
            <w:webHidden/>
            <w:sz w:val="28"/>
            <w:szCs w:val="28"/>
          </w:rPr>
          <w:fldChar w:fldCharType="begin"/>
        </w:r>
        <w:r w:rsidR="00C20AF3" w:rsidRPr="00E1023F">
          <w:rPr>
            <w:noProof/>
            <w:webHidden/>
            <w:sz w:val="28"/>
            <w:szCs w:val="28"/>
          </w:rPr>
          <w:instrText xml:space="preserve"> PAGEREF _Toc136988636 \h </w:instrText>
        </w:r>
        <w:r w:rsidR="00C20AF3" w:rsidRPr="00E1023F">
          <w:rPr>
            <w:noProof/>
            <w:webHidden/>
            <w:sz w:val="28"/>
            <w:szCs w:val="28"/>
          </w:rPr>
        </w:r>
        <w:r w:rsidR="00C20AF3" w:rsidRPr="00E1023F">
          <w:rPr>
            <w:noProof/>
            <w:webHidden/>
            <w:sz w:val="28"/>
            <w:szCs w:val="28"/>
          </w:rPr>
          <w:fldChar w:fldCharType="separate"/>
        </w:r>
        <w:r w:rsidR="00B80C48">
          <w:rPr>
            <w:noProof/>
            <w:webHidden/>
            <w:sz w:val="28"/>
            <w:szCs w:val="28"/>
          </w:rPr>
          <w:t>18</w:t>
        </w:r>
        <w:r w:rsidR="00C20AF3" w:rsidRPr="00E1023F">
          <w:rPr>
            <w:noProof/>
            <w:webHidden/>
            <w:sz w:val="28"/>
            <w:szCs w:val="28"/>
          </w:rPr>
          <w:fldChar w:fldCharType="end"/>
        </w:r>
      </w:hyperlink>
    </w:p>
    <w:p w14:paraId="7FFD7FA9" w14:textId="0DC86A60" w:rsidR="00C20AF3" w:rsidRPr="00E1023F" w:rsidRDefault="00CB3108" w:rsidP="00E1023F">
      <w:pPr>
        <w:pStyle w:val="21"/>
        <w:tabs>
          <w:tab w:val="righ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sz w:val="28"/>
          <w:szCs w:val="28"/>
        </w:rPr>
        <w:t xml:space="preserve">      </w:t>
      </w:r>
      <w:hyperlink w:anchor="_Toc136988637" w:history="1">
        <w:r w:rsidR="00C20AF3" w:rsidRPr="00E1023F">
          <w:rPr>
            <w:rStyle w:val="aa"/>
            <w:noProof/>
            <w:sz w:val="28"/>
            <w:szCs w:val="28"/>
          </w:rPr>
          <w:t>3.2 Разработка административной части приложения</w:t>
        </w:r>
        <w:r w:rsidR="00C20AF3" w:rsidRPr="00E1023F">
          <w:rPr>
            <w:noProof/>
            <w:webHidden/>
            <w:sz w:val="28"/>
            <w:szCs w:val="28"/>
          </w:rPr>
          <w:tab/>
        </w:r>
        <w:r w:rsidR="00C20AF3" w:rsidRPr="00E1023F">
          <w:rPr>
            <w:noProof/>
            <w:webHidden/>
            <w:sz w:val="28"/>
            <w:szCs w:val="28"/>
          </w:rPr>
          <w:fldChar w:fldCharType="begin"/>
        </w:r>
        <w:r w:rsidR="00C20AF3" w:rsidRPr="00E1023F">
          <w:rPr>
            <w:noProof/>
            <w:webHidden/>
            <w:sz w:val="28"/>
            <w:szCs w:val="28"/>
          </w:rPr>
          <w:instrText xml:space="preserve"> PAGEREF _Toc136988637 \h </w:instrText>
        </w:r>
        <w:r w:rsidR="00C20AF3" w:rsidRPr="00E1023F">
          <w:rPr>
            <w:noProof/>
            <w:webHidden/>
            <w:sz w:val="28"/>
            <w:szCs w:val="28"/>
          </w:rPr>
        </w:r>
        <w:r w:rsidR="00C20AF3" w:rsidRPr="00E1023F">
          <w:rPr>
            <w:noProof/>
            <w:webHidden/>
            <w:sz w:val="28"/>
            <w:szCs w:val="28"/>
          </w:rPr>
          <w:fldChar w:fldCharType="separate"/>
        </w:r>
        <w:r w:rsidR="00B80C48">
          <w:rPr>
            <w:noProof/>
            <w:webHidden/>
            <w:sz w:val="28"/>
            <w:szCs w:val="28"/>
          </w:rPr>
          <w:t>19</w:t>
        </w:r>
        <w:r w:rsidR="00C20AF3" w:rsidRPr="00E1023F">
          <w:rPr>
            <w:noProof/>
            <w:webHidden/>
            <w:sz w:val="28"/>
            <w:szCs w:val="28"/>
          </w:rPr>
          <w:fldChar w:fldCharType="end"/>
        </w:r>
      </w:hyperlink>
    </w:p>
    <w:p w14:paraId="3B176ECE" w14:textId="595F3485" w:rsidR="00C20AF3" w:rsidRPr="00E1023F" w:rsidRDefault="00CB3108" w:rsidP="00E1023F">
      <w:pPr>
        <w:pStyle w:val="21"/>
        <w:tabs>
          <w:tab w:val="righ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sz w:val="28"/>
          <w:szCs w:val="28"/>
        </w:rPr>
        <w:t xml:space="preserve">      </w:t>
      </w:r>
      <w:hyperlink w:anchor="_Toc136988638" w:history="1">
        <w:r w:rsidR="00C20AF3" w:rsidRPr="00E1023F">
          <w:rPr>
            <w:rStyle w:val="aa"/>
            <w:noProof/>
            <w:sz w:val="28"/>
            <w:szCs w:val="28"/>
          </w:rPr>
          <w:t>3.3 Разработка клиентской части приложения</w:t>
        </w:r>
        <w:r w:rsidR="00C20AF3" w:rsidRPr="00E1023F">
          <w:rPr>
            <w:noProof/>
            <w:webHidden/>
            <w:sz w:val="28"/>
            <w:szCs w:val="28"/>
          </w:rPr>
          <w:tab/>
        </w:r>
        <w:r w:rsidR="00C20AF3" w:rsidRPr="00E1023F">
          <w:rPr>
            <w:noProof/>
            <w:webHidden/>
            <w:sz w:val="28"/>
            <w:szCs w:val="28"/>
          </w:rPr>
          <w:fldChar w:fldCharType="begin"/>
        </w:r>
        <w:r w:rsidR="00C20AF3" w:rsidRPr="00E1023F">
          <w:rPr>
            <w:noProof/>
            <w:webHidden/>
            <w:sz w:val="28"/>
            <w:szCs w:val="28"/>
          </w:rPr>
          <w:instrText xml:space="preserve"> PAGEREF _Toc136988638 \h </w:instrText>
        </w:r>
        <w:r w:rsidR="00C20AF3" w:rsidRPr="00E1023F">
          <w:rPr>
            <w:noProof/>
            <w:webHidden/>
            <w:sz w:val="28"/>
            <w:szCs w:val="28"/>
          </w:rPr>
        </w:r>
        <w:r w:rsidR="00C20AF3" w:rsidRPr="00E1023F">
          <w:rPr>
            <w:noProof/>
            <w:webHidden/>
            <w:sz w:val="28"/>
            <w:szCs w:val="28"/>
          </w:rPr>
          <w:fldChar w:fldCharType="separate"/>
        </w:r>
        <w:r w:rsidR="00B80C48">
          <w:rPr>
            <w:noProof/>
            <w:webHidden/>
            <w:sz w:val="28"/>
            <w:szCs w:val="28"/>
          </w:rPr>
          <w:t>20</w:t>
        </w:r>
        <w:r w:rsidR="00C20AF3" w:rsidRPr="00E1023F">
          <w:rPr>
            <w:noProof/>
            <w:webHidden/>
            <w:sz w:val="28"/>
            <w:szCs w:val="28"/>
          </w:rPr>
          <w:fldChar w:fldCharType="end"/>
        </w:r>
      </w:hyperlink>
    </w:p>
    <w:p w14:paraId="0D02AAC8" w14:textId="15C0C158" w:rsidR="00C20AF3" w:rsidRPr="00E1023F" w:rsidRDefault="00CB3108" w:rsidP="00E1023F">
      <w:pPr>
        <w:pStyle w:val="21"/>
        <w:tabs>
          <w:tab w:val="righ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sz w:val="28"/>
          <w:szCs w:val="28"/>
        </w:rPr>
        <w:t xml:space="preserve">      </w:t>
      </w:r>
      <w:hyperlink w:anchor="_Toc136988639" w:history="1">
        <w:r w:rsidR="00C20AF3" w:rsidRPr="00E1023F">
          <w:rPr>
            <w:rStyle w:val="aa"/>
            <w:noProof/>
            <w:sz w:val="28"/>
            <w:szCs w:val="28"/>
          </w:rPr>
          <w:t>3.4 Описание используемых функций и процедур</w:t>
        </w:r>
        <w:r w:rsidR="00C20AF3" w:rsidRPr="00E1023F">
          <w:rPr>
            <w:noProof/>
            <w:webHidden/>
            <w:sz w:val="28"/>
            <w:szCs w:val="28"/>
          </w:rPr>
          <w:tab/>
        </w:r>
        <w:r w:rsidR="00C20AF3" w:rsidRPr="00E1023F">
          <w:rPr>
            <w:noProof/>
            <w:webHidden/>
            <w:sz w:val="28"/>
            <w:szCs w:val="28"/>
          </w:rPr>
          <w:fldChar w:fldCharType="begin"/>
        </w:r>
        <w:r w:rsidR="00C20AF3" w:rsidRPr="00E1023F">
          <w:rPr>
            <w:noProof/>
            <w:webHidden/>
            <w:sz w:val="28"/>
            <w:szCs w:val="28"/>
          </w:rPr>
          <w:instrText xml:space="preserve"> PAGEREF _Toc136988639 \h </w:instrText>
        </w:r>
        <w:r w:rsidR="00C20AF3" w:rsidRPr="00E1023F">
          <w:rPr>
            <w:noProof/>
            <w:webHidden/>
            <w:sz w:val="28"/>
            <w:szCs w:val="28"/>
          </w:rPr>
        </w:r>
        <w:r w:rsidR="00C20AF3" w:rsidRPr="00E1023F">
          <w:rPr>
            <w:noProof/>
            <w:webHidden/>
            <w:sz w:val="28"/>
            <w:szCs w:val="28"/>
          </w:rPr>
          <w:fldChar w:fldCharType="separate"/>
        </w:r>
        <w:r w:rsidR="00B80C48">
          <w:rPr>
            <w:noProof/>
            <w:webHidden/>
            <w:sz w:val="28"/>
            <w:szCs w:val="28"/>
          </w:rPr>
          <w:t>21</w:t>
        </w:r>
        <w:r w:rsidR="00C20AF3" w:rsidRPr="00E1023F">
          <w:rPr>
            <w:noProof/>
            <w:webHidden/>
            <w:sz w:val="28"/>
            <w:szCs w:val="28"/>
          </w:rPr>
          <w:fldChar w:fldCharType="end"/>
        </w:r>
      </w:hyperlink>
    </w:p>
    <w:p w14:paraId="3A5E7B3F" w14:textId="2CD8296A" w:rsidR="00C20AF3" w:rsidRPr="00E1023F" w:rsidRDefault="00CB3108" w:rsidP="00E1023F">
      <w:pPr>
        <w:pStyle w:val="21"/>
        <w:tabs>
          <w:tab w:val="righ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sz w:val="28"/>
          <w:szCs w:val="28"/>
        </w:rPr>
        <w:t xml:space="preserve">      </w:t>
      </w:r>
      <w:hyperlink w:anchor="_Toc136988640" w:history="1">
        <w:r w:rsidR="00C20AF3" w:rsidRPr="00E1023F">
          <w:rPr>
            <w:rStyle w:val="aa"/>
            <w:noProof/>
            <w:sz w:val="28"/>
            <w:szCs w:val="28"/>
          </w:rPr>
          <w:t>3.5 Функциональное тестирование</w:t>
        </w:r>
        <w:r w:rsidR="00C20AF3" w:rsidRPr="00E1023F">
          <w:rPr>
            <w:noProof/>
            <w:webHidden/>
            <w:sz w:val="28"/>
            <w:szCs w:val="28"/>
          </w:rPr>
          <w:tab/>
        </w:r>
        <w:r w:rsidR="00C20AF3" w:rsidRPr="00E1023F">
          <w:rPr>
            <w:noProof/>
            <w:webHidden/>
            <w:sz w:val="28"/>
            <w:szCs w:val="28"/>
          </w:rPr>
          <w:fldChar w:fldCharType="begin"/>
        </w:r>
        <w:r w:rsidR="00C20AF3" w:rsidRPr="00E1023F">
          <w:rPr>
            <w:noProof/>
            <w:webHidden/>
            <w:sz w:val="28"/>
            <w:szCs w:val="28"/>
          </w:rPr>
          <w:instrText xml:space="preserve"> PAGEREF _Toc136988640 \h </w:instrText>
        </w:r>
        <w:r w:rsidR="00C20AF3" w:rsidRPr="00E1023F">
          <w:rPr>
            <w:noProof/>
            <w:webHidden/>
            <w:sz w:val="28"/>
            <w:szCs w:val="28"/>
          </w:rPr>
        </w:r>
        <w:r w:rsidR="00C20AF3" w:rsidRPr="00E1023F">
          <w:rPr>
            <w:noProof/>
            <w:webHidden/>
            <w:sz w:val="28"/>
            <w:szCs w:val="28"/>
          </w:rPr>
          <w:fldChar w:fldCharType="separate"/>
        </w:r>
        <w:r w:rsidR="00B80C48">
          <w:rPr>
            <w:noProof/>
            <w:webHidden/>
            <w:sz w:val="28"/>
            <w:szCs w:val="28"/>
          </w:rPr>
          <w:t>22</w:t>
        </w:r>
        <w:r w:rsidR="00C20AF3" w:rsidRPr="00E1023F">
          <w:rPr>
            <w:noProof/>
            <w:webHidden/>
            <w:sz w:val="28"/>
            <w:szCs w:val="28"/>
          </w:rPr>
          <w:fldChar w:fldCharType="end"/>
        </w:r>
      </w:hyperlink>
    </w:p>
    <w:p w14:paraId="55AAE964" w14:textId="1AFCAA2E" w:rsidR="00C20AF3" w:rsidRPr="00E1023F" w:rsidRDefault="00000000" w:rsidP="00E1023F">
      <w:pPr>
        <w:pStyle w:val="11"/>
        <w:ind w:firstLine="0"/>
        <w:rPr>
          <w:rFonts w:asciiTheme="minorHAnsi" w:eastAsiaTheme="minorEastAsia" w:hAnsiTheme="minorHAnsi" w:cstheme="minorBidi"/>
          <w:szCs w:val="28"/>
        </w:rPr>
      </w:pPr>
      <w:hyperlink w:anchor="_Toc136988641" w:history="1">
        <w:r w:rsidR="00C20AF3" w:rsidRPr="00E1023F">
          <w:rPr>
            <w:rStyle w:val="aa"/>
            <w:szCs w:val="28"/>
          </w:rPr>
          <w:t>4 Применение</w:t>
        </w:r>
        <w:r w:rsidR="00C20AF3" w:rsidRPr="00E1023F">
          <w:rPr>
            <w:webHidden/>
            <w:szCs w:val="28"/>
          </w:rPr>
          <w:tab/>
        </w:r>
        <w:r w:rsidR="00C20AF3" w:rsidRPr="00E1023F">
          <w:rPr>
            <w:webHidden/>
            <w:szCs w:val="28"/>
          </w:rPr>
          <w:fldChar w:fldCharType="begin"/>
        </w:r>
        <w:r w:rsidR="00C20AF3" w:rsidRPr="00E1023F">
          <w:rPr>
            <w:webHidden/>
            <w:szCs w:val="28"/>
          </w:rPr>
          <w:instrText xml:space="preserve"> PAGEREF _Toc136988641 \h </w:instrText>
        </w:r>
        <w:r w:rsidR="00C20AF3" w:rsidRPr="00E1023F">
          <w:rPr>
            <w:webHidden/>
            <w:szCs w:val="28"/>
          </w:rPr>
        </w:r>
        <w:r w:rsidR="00C20AF3" w:rsidRPr="00E1023F">
          <w:rPr>
            <w:webHidden/>
            <w:szCs w:val="28"/>
          </w:rPr>
          <w:fldChar w:fldCharType="separate"/>
        </w:r>
        <w:r w:rsidR="00B80C48">
          <w:rPr>
            <w:webHidden/>
            <w:szCs w:val="28"/>
          </w:rPr>
          <w:t>25</w:t>
        </w:r>
        <w:r w:rsidR="00C20AF3" w:rsidRPr="00E1023F">
          <w:rPr>
            <w:webHidden/>
            <w:szCs w:val="28"/>
          </w:rPr>
          <w:fldChar w:fldCharType="end"/>
        </w:r>
      </w:hyperlink>
    </w:p>
    <w:p w14:paraId="18C88270" w14:textId="6B4F21F7" w:rsidR="00C20AF3" w:rsidRPr="00E1023F" w:rsidRDefault="00CB3108" w:rsidP="00E1023F">
      <w:pPr>
        <w:pStyle w:val="21"/>
        <w:tabs>
          <w:tab w:val="righ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sz w:val="28"/>
          <w:szCs w:val="28"/>
        </w:rPr>
        <w:t xml:space="preserve">      </w:t>
      </w:r>
      <w:hyperlink w:anchor="_Toc136988642" w:history="1">
        <w:r w:rsidR="00C20AF3" w:rsidRPr="00E1023F">
          <w:rPr>
            <w:rStyle w:val="aa"/>
            <w:noProof/>
            <w:sz w:val="28"/>
            <w:szCs w:val="28"/>
          </w:rPr>
          <w:t>4.1 Назначение веб-приложения</w:t>
        </w:r>
        <w:r w:rsidR="00C20AF3" w:rsidRPr="00E1023F">
          <w:rPr>
            <w:noProof/>
            <w:webHidden/>
            <w:sz w:val="28"/>
            <w:szCs w:val="28"/>
          </w:rPr>
          <w:tab/>
        </w:r>
        <w:r w:rsidR="00C20AF3" w:rsidRPr="00E1023F">
          <w:rPr>
            <w:noProof/>
            <w:webHidden/>
            <w:sz w:val="28"/>
            <w:szCs w:val="28"/>
          </w:rPr>
          <w:fldChar w:fldCharType="begin"/>
        </w:r>
        <w:r w:rsidR="00C20AF3" w:rsidRPr="00E1023F">
          <w:rPr>
            <w:noProof/>
            <w:webHidden/>
            <w:sz w:val="28"/>
            <w:szCs w:val="28"/>
          </w:rPr>
          <w:instrText xml:space="preserve"> PAGEREF _Toc136988642 \h </w:instrText>
        </w:r>
        <w:r w:rsidR="00C20AF3" w:rsidRPr="00E1023F">
          <w:rPr>
            <w:noProof/>
            <w:webHidden/>
            <w:sz w:val="28"/>
            <w:szCs w:val="28"/>
          </w:rPr>
        </w:r>
        <w:r w:rsidR="00C20AF3" w:rsidRPr="00E1023F">
          <w:rPr>
            <w:noProof/>
            <w:webHidden/>
            <w:sz w:val="28"/>
            <w:szCs w:val="28"/>
          </w:rPr>
          <w:fldChar w:fldCharType="separate"/>
        </w:r>
        <w:r w:rsidR="00B80C48">
          <w:rPr>
            <w:noProof/>
            <w:webHidden/>
            <w:sz w:val="28"/>
            <w:szCs w:val="28"/>
          </w:rPr>
          <w:t>25</w:t>
        </w:r>
        <w:r w:rsidR="00C20AF3" w:rsidRPr="00E1023F">
          <w:rPr>
            <w:noProof/>
            <w:webHidden/>
            <w:sz w:val="28"/>
            <w:szCs w:val="28"/>
          </w:rPr>
          <w:fldChar w:fldCharType="end"/>
        </w:r>
      </w:hyperlink>
    </w:p>
    <w:p w14:paraId="5F40C5BF" w14:textId="34CFDC9F" w:rsidR="00C20AF3" w:rsidRPr="00E1023F" w:rsidRDefault="00CB3108" w:rsidP="00E1023F">
      <w:pPr>
        <w:pStyle w:val="21"/>
        <w:tabs>
          <w:tab w:val="righ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sz w:val="28"/>
          <w:szCs w:val="28"/>
        </w:rPr>
        <w:t xml:space="preserve">      </w:t>
      </w:r>
      <w:hyperlink w:anchor="_Toc136988643" w:history="1">
        <w:r w:rsidR="00C20AF3" w:rsidRPr="00E1023F">
          <w:rPr>
            <w:rStyle w:val="aa"/>
            <w:noProof/>
            <w:sz w:val="28"/>
            <w:szCs w:val="28"/>
          </w:rPr>
          <w:t>4.2 Программно-аппаратное обеспечение сервера и клиента</w:t>
        </w:r>
        <w:r w:rsidR="00C20AF3" w:rsidRPr="00E1023F">
          <w:rPr>
            <w:noProof/>
            <w:webHidden/>
            <w:sz w:val="28"/>
            <w:szCs w:val="28"/>
          </w:rPr>
          <w:tab/>
        </w:r>
        <w:r w:rsidR="00C20AF3" w:rsidRPr="00E1023F">
          <w:rPr>
            <w:noProof/>
            <w:webHidden/>
            <w:sz w:val="28"/>
            <w:szCs w:val="28"/>
          </w:rPr>
          <w:fldChar w:fldCharType="begin"/>
        </w:r>
        <w:r w:rsidR="00C20AF3" w:rsidRPr="00E1023F">
          <w:rPr>
            <w:noProof/>
            <w:webHidden/>
            <w:sz w:val="28"/>
            <w:szCs w:val="28"/>
          </w:rPr>
          <w:instrText xml:space="preserve"> PAGEREF _Toc136988643 \h </w:instrText>
        </w:r>
        <w:r w:rsidR="00C20AF3" w:rsidRPr="00E1023F">
          <w:rPr>
            <w:noProof/>
            <w:webHidden/>
            <w:sz w:val="28"/>
            <w:szCs w:val="28"/>
          </w:rPr>
        </w:r>
        <w:r w:rsidR="00C20AF3" w:rsidRPr="00E1023F">
          <w:rPr>
            <w:noProof/>
            <w:webHidden/>
            <w:sz w:val="28"/>
            <w:szCs w:val="28"/>
          </w:rPr>
          <w:fldChar w:fldCharType="separate"/>
        </w:r>
        <w:r w:rsidR="00B80C48">
          <w:rPr>
            <w:noProof/>
            <w:webHidden/>
            <w:sz w:val="28"/>
            <w:szCs w:val="28"/>
          </w:rPr>
          <w:t>25</w:t>
        </w:r>
        <w:r w:rsidR="00C20AF3" w:rsidRPr="00E1023F">
          <w:rPr>
            <w:noProof/>
            <w:webHidden/>
            <w:sz w:val="28"/>
            <w:szCs w:val="28"/>
          </w:rPr>
          <w:fldChar w:fldCharType="end"/>
        </w:r>
      </w:hyperlink>
    </w:p>
    <w:p w14:paraId="52EF2007" w14:textId="7B14CB7C" w:rsidR="00C20AF3" w:rsidRPr="00E1023F" w:rsidRDefault="00000000" w:rsidP="00E1023F">
      <w:pPr>
        <w:pStyle w:val="11"/>
        <w:ind w:firstLine="0"/>
        <w:rPr>
          <w:rFonts w:asciiTheme="minorHAnsi" w:eastAsiaTheme="minorEastAsia" w:hAnsiTheme="minorHAnsi" w:cstheme="minorBidi"/>
          <w:szCs w:val="28"/>
        </w:rPr>
      </w:pPr>
      <w:hyperlink w:anchor="_Toc136988644" w:history="1">
        <w:r w:rsidR="00C20AF3" w:rsidRPr="00E1023F">
          <w:rPr>
            <w:rStyle w:val="aa"/>
            <w:szCs w:val="28"/>
          </w:rPr>
          <w:t>Заключение</w:t>
        </w:r>
        <w:r w:rsidR="00C20AF3" w:rsidRPr="00E1023F">
          <w:rPr>
            <w:webHidden/>
            <w:szCs w:val="28"/>
          </w:rPr>
          <w:tab/>
        </w:r>
        <w:r w:rsidR="00C20AF3" w:rsidRPr="00E1023F">
          <w:rPr>
            <w:webHidden/>
            <w:szCs w:val="28"/>
          </w:rPr>
          <w:fldChar w:fldCharType="begin"/>
        </w:r>
        <w:r w:rsidR="00C20AF3" w:rsidRPr="00E1023F">
          <w:rPr>
            <w:webHidden/>
            <w:szCs w:val="28"/>
          </w:rPr>
          <w:instrText xml:space="preserve"> PAGEREF _Toc136988644 \h </w:instrText>
        </w:r>
        <w:r w:rsidR="00C20AF3" w:rsidRPr="00E1023F">
          <w:rPr>
            <w:webHidden/>
            <w:szCs w:val="28"/>
          </w:rPr>
        </w:r>
        <w:r w:rsidR="00C20AF3" w:rsidRPr="00E1023F">
          <w:rPr>
            <w:webHidden/>
            <w:szCs w:val="28"/>
          </w:rPr>
          <w:fldChar w:fldCharType="separate"/>
        </w:r>
        <w:r w:rsidR="00B80C48">
          <w:rPr>
            <w:webHidden/>
            <w:szCs w:val="28"/>
          </w:rPr>
          <w:t>27</w:t>
        </w:r>
        <w:r w:rsidR="00C20AF3" w:rsidRPr="00E1023F">
          <w:rPr>
            <w:webHidden/>
            <w:szCs w:val="28"/>
          </w:rPr>
          <w:fldChar w:fldCharType="end"/>
        </w:r>
      </w:hyperlink>
    </w:p>
    <w:p w14:paraId="3AAC9F1C" w14:textId="148A337C" w:rsidR="00C20AF3" w:rsidRPr="00E1023F" w:rsidRDefault="00000000" w:rsidP="00E1023F">
      <w:pPr>
        <w:pStyle w:val="11"/>
        <w:ind w:firstLine="0"/>
        <w:rPr>
          <w:rFonts w:asciiTheme="minorHAnsi" w:eastAsiaTheme="minorEastAsia" w:hAnsiTheme="minorHAnsi" w:cstheme="minorBidi"/>
          <w:szCs w:val="28"/>
        </w:rPr>
      </w:pPr>
      <w:hyperlink w:anchor="_Toc136988645" w:history="1">
        <w:r w:rsidR="00C20AF3" w:rsidRPr="00E1023F">
          <w:rPr>
            <w:rStyle w:val="aa"/>
            <w:bCs w:val="0"/>
            <w:szCs w:val="28"/>
          </w:rPr>
          <w:t>Список</w:t>
        </w:r>
        <w:r w:rsidR="00C20AF3" w:rsidRPr="00E1023F">
          <w:rPr>
            <w:rStyle w:val="aa"/>
            <w:b/>
            <w:bCs w:val="0"/>
            <w:szCs w:val="28"/>
          </w:rPr>
          <w:t xml:space="preserve"> </w:t>
        </w:r>
        <w:r w:rsidR="00C20AF3" w:rsidRPr="00E1023F">
          <w:rPr>
            <w:rStyle w:val="aa"/>
            <w:szCs w:val="28"/>
          </w:rPr>
          <w:t>информационных источников</w:t>
        </w:r>
        <w:r w:rsidR="00C20AF3" w:rsidRPr="00E1023F">
          <w:rPr>
            <w:webHidden/>
            <w:szCs w:val="28"/>
          </w:rPr>
          <w:tab/>
        </w:r>
        <w:r w:rsidR="00C20AF3" w:rsidRPr="00E1023F">
          <w:rPr>
            <w:webHidden/>
            <w:szCs w:val="28"/>
          </w:rPr>
          <w:fldChar w:fldCharType="begin"/>
        </w:r>
        <w:r w:rsidR="00C20AF3" w:rsidRPr="00E1023F">
          <w:rPr>
            <w:webHidden/>
            <w:szCs w:val="28"/>
          </w:rPr>
          <w:instrText xml:space="preserve"> PAGEREF _Toc136988645 \h </w:instrText>
        </w:r>
        <w:r w:rsidR="00C20AF3" w:rsidRPr="00E1023F">
          <w:rPr>
            <w:webHidden/>
            <w:szCs w:val="28"/>
          </w:rPr>
        </w:r>
        <w:r w:rsidR="00C20AF3" w:rsidRPr="00E1023F">
          <w:rPr>
            <w:webHidden/>
            <w:szCs w:val="28"/>
          </w:rPr>
          <w:fldChar w:fldCharType="separate"/>
        </w:r>
        <w:r w:rsidR="00B80C48">
          <w:rPr>
            <w:webHidden/>
            <w:szCs w:val="28"/>
          </w:rPr>
          <w:t>28</w:t>
        </w:r>
        <w:r w:rsidR="00C20AF3" w:rsidRPr="00E1023F">
          <w:rPr>
            <w:webHidden/>
            <w:szCs w:val="28"/>
          </w:rPr>
          <w:fldChar w:fldCharType="end"/>
        </w:r>
      </w:hyperlink>
    </w:p>
    <w:p w14:paraId="0B60C499" w14:textId="50CFA869" w:rsidR="00C20AF3" w:rsidRPr="00E1023F" w:rsidRDefault="00000000" w:rsidP="00E1023F">
      <w:pPr>
        <w:pStyle w:val="11"/>
        <w:ind w:firstLine="0"/>
        <w:rPr>
          <w:rFonts w:asciiTheme="minorHAnsi" w:eastAsiaTheme="minorEastAsia" w:hAnsiTheme="minorHAnsi" w:cstheme="minorBidi"/>
          <w:szCs w:val="28"/>
        </w:rPr>
      </w:pPr>
      <w:hyperlink w:anchor="_Toc136988646" w:history="1">
        <w:r w:rsidR="00C20AF3" w:rsidRPr="00E1023F">
          <w:rPr>
            <w:rStyle w:val="aa"/>
            <w:szCs w:val="28"/>
          </w:rPr>
          <w:t>П</w:t>
        </w:r>
        <w:r w:rsidR="00723E23" w:rsidRPr="00E1023F">
          <w:rPr>
            <w:rStyle w:val="aa"/>
            <w:bCs w:val="0"/>
            <w:szCs w:val="28"/>
          </w:rPr>
          <w:t>РИЛОЖЕНИЕ</w:t>
        </w:r>
        <w:r w:rsidR="00C20AF3" w:rsidRPr="00E1023F">
          <w:rPr>
            <w:rStyle w:val="aa"/>
            <w:szCs w:val="28"/>
          </w:rPr>
          <w:t xml:space="preserve"> А</w:t>
        </w:r>
        <w:r w:rsidR="00C20AF3" w:rsidRPr="00E1023F">
          <w:rPr>
            <w:rStyle w:val="aa"/>
            <w:bCs w:val="0"/>
            <w:szCs w:val="28"/>
          </w:rPr>
          <w:t xml:space="preserve"> </w:t>
        </w:r>
        <w:r w:rsidR="0092594B" w:rsidRPr="00E1023F">
          <w:rPr>
            <w:rStyle w:val="aa"/>
            <w:bCs w:val="0"/>
            <w:szCs w:val="28"/>
          </w:rPr>
          <w:t>Текст программных модулей</w:t>
        </w:r>
        <w:r w:rsidR="00C20AF3" w:rsidRPr="00E1023F">
          <w:rPr>
            <w:webHidden/>
            <w:szCs w:val="28"/>
          </w:rPr>
          <w:tab/>
        </w:r>
        <w:r w:rsidR="00C20AF3" w:rsidRPr="00E1023F">
          <w:rPr>
            <w:webHidden/>
            <w:szCs w:val="28"/>
          </w:rPr>
          <w:fldChar w:fldCharType="begin"/>
        </w:r>
        <w:r w:rsidR="00C20AF3" w:rsidRPr="00E1023F">
          <w:rPr>
            <w:webHidden/>
            <w:szCs w:val="28"/>
          </w:rPr>
          <w:instrText xml:space="preserve"> PAGEREF _Toc136988646 \h </w:instrText>
        </w:r>
        <w:r w:rsidR="00C20AF3" w:rsidRPr="00E1023F">
          <w:rPr>
            <w:webHidden/>
            <w:szCs w:val="28"/>
          </w:rPr>
        </w:r>
        <w:r w:rsidR="00C20AF3" w:rsidRPr="00E1023F">
          <w:rPr>
            <w:webHidden/>
            <w:szCs w:val="28"/>
          </w:rPr>
          <w:fldChar w:fldCharType="separate"/>
        </w:r>
        <w:r w:rsidR="00B80C48">
          <w:rPr>
            <w:webHidden/>
            <w:szCs w:val="28"/>
          </w:rPr>
          <w:t>30</w:t>
        </w:r>
        <w:r w:rsidR="00C20AF3" w:rsidRPr="00E1023F">
          <w:rPr>
            <w:webHidden/>
            <w:szCs w:val="28"/>
          </w:rPr>
          <w:fldChar w:fldCharType="end"/>
        </w:r>
      </w:hyperlink>
    </w:p>
    <w:p w14:paraId="1A62E9BE" w14:textId="4C4A03C8" w:rsidR="00C20AF3" w:rsidRPr="00E1023F" w:rsidRDefault="00000000" w:rsidP="00E1023F">
      <w:pPr>
        <w:pStyle w:val="11"/>
        <w:ind w:firstLine="0"/>
        <w:rPr>
          <w:rFonts w:asciiTheme="minorHAnsi" w:eastAsiaTheme="minorEastAsia" w:hAnsiTheme="minorHAnsi" w:cstheme="minorBidi"/>
          <w:szCs w:val="28"/>
        </w:rPr>
      </w:pPr>
      <w:hyperlink w:anchor="_Toc136988647" w:history="1">
        <w:r w:rsidR="00C20AF3" w:rsidRPr="00E1023F">
          <w:rPr>
            <w:rStyle w:val="aa"/>
            <w:szCs w:val="28"/>
          </w:rPr>
          <w:t>П</w:t>
        </w:r>
        <w:r w:rsidR="00723E23" w:rsidRPr="00E1023F">
          <w:rPr>
            <w:rStyle w:val="aa"/>
            <w:bCs w:val="0"/>
            <w:szCs w:val="28"/>
          </w:rPr>
          <w:t>РИЛОЖЕНИЕ</w:t>
        </w:r>
        <w:r w:rsidR="00C20AF3" w:rsidRPr="00E1023F">
          <w:rPr>
            <w:rStyle w:val="aa"/>
            <w:szCs w:val="28"/>
          </w:rPr>
          <w:t xml:space="preserve"> Б</w:t>
        </w:r>
        <w:r w:rsidR="0092594B" w:rsidRPr="00E1023F">
          <w:rPr>
            <w:rStyle w:val="aa"/>
            <w:bCs w:val="0"/>
            <w:szCs w:val="28"/>
          </w:rPr>
          <w:t xml:space="preserve"> Результаты работы программы</w:t>
        </w:r>
        <w:r w:rsidR="00C20AF3" w:rsidRPr="00E1023F">
          <w:rPr>
            <w:webHidden/>
            <w:szCs w:val="28"/>
          </w:rPr>
          <w:tab/>
        </w:r>
        <w:r w:rsidR="00C20AF3" w:rsidRPr="00E1023F">
          <w:rPr>
            <w:webHidden/>
            <w:szCs w:val="28"/>
          </w:rPr>
          <w:fldChar w:fldCharType="begin"/>
        </w:r>
        <w:r w:rsidR="00C20AF3" w:rsidRPr="00E1023F">
          <w:rPr>
            <w:webHidden/>
            <w:szCs w:val="28"/>
          </w:rPr>
          <w:instrText xml:space="preserve"> PAGEREF _Toc136988647 \h </w:instrText>
        </w:r>
        <w:r w:rsidR="00C20AF3" w:rsidRPr="00E1023F">
          <w:rPr>
            <w:webHidden/>
            <w:szCs w:val="28"/>
          </w:rPr>
        </w:r>
        <w:r w:rsidR="00C20AF3" w:rsidRPr="00E1023F">
          <w:rPr>
            <w:webHidden/>
            <w:szCs w:val="28"/>
          </w:rPr>
          <w:fldChar w:fldCharType="separate"/>
        </w:r>
        <w:r w:rsidR="00B80C48">
          <w:rPr>
            <w:webHidden/>
            <w:szCs w:val="28"/>
          </w:rPr>
          <w:t>31</w:t>
        </w:r>
        <w:r w:rsidR="00C20AF3" w:rsidRPr="00E1023F">
          <w:rPr>
            <w:webHidden/>
            <w:szCs w:val="28"/>
          </w:rPr>
          <w:fldChar w:fldCharType="end"/>
        </w:r>
      </w:hyperlink>
    </w:p>
    <w:p w14:paraId="2B0EBDAC" w14:textId="5FADCE6D" w:rsidR="00DC7172" w:rsidRPr="00032471" w:rsidRDefault="00C20AF3" w:rsidP="007E3571">
      <w:pPr>
        <w:pStyle w:val="af6"/>
      </w:pPr>
      <w:r>
        <w:fldChar w:fldCharType="end"/>
      </w:r>
    </w:p>
    <w:p w14:paraId="7F630884" w14:textId="77777777" w:rsidR="00554EB6" w:rsidRDefault="00554EB6" w:rsidP="008A0D75">
      <w:pPr>
        <w:pStyle w:val="af6"/>
        <w:ind w:firstLine="0"/>
        <w:sectPr w:rsidR="00554EB6" w:rsidSect="00B72453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6C44C2A" w14:textId="7D61EA0E" w:rsidR="00432954" w:rsidRPr="00783B2F" w:rsidRDefault="00920B94" w:rsidP="00CF7EC4">
      <w:pPr>
        <w:pStyle w:val="1"/>
        <w:spacing w:before="0" w:after="560"/>
      </w:pPr>
      <w:bookmarkStart w:id="2" w:name="_Toc105974145"/>
      <w:bookmarkStart w:id="3" w:name="_Ref107106412"/>
      <w:bookmarkStart w:id="4" w:name="_Toc107618817"/>
      <w:bookmarkStart w:id="5" w:name="_Toc107620233"/>
      <w:bookmarkStart w:id="6" w:name="_Toc136988623"/>
      <w:r w:rsidRPr="00783B2F">
        <w:lastRenderedPageBreak/>
        <w:t>Введение</w:t>
      </w:r>
      <w:bookmarkEnd w:id="2"/>
      <w:bookmarkEnd w:id="3"/>
      <w:bookmarkEnd w:id="4"/>
      <w:bookmarkEnd w:id="5"/>
      <w:bookmarkEnd w:id="6"/>
    </w:p>
    <w:p w14:paraId="32726B2D" w14:textId="137DF241" w:rsidR="00B53298" w:rsidRPr="00154FF8" w:rsidRDefault="00B53298" w:rsidP="00B53298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4FF8">
        <w:rPr>
          <w:sz w:val="28"/>
          <w:szCs w:val="28"/>
        </w:rPr>
        <w:t xml:space="preserve">В настоящее время развитие информационных технологий оказывает существенное влияние на различные сферы жизни человека, в том числе и на животноводство. Современные технологии позволяют создавать программные средства, способные оптимизировать процессы управления и контроля за животным миром, а также предоставлять эффективные инструменты для </w:t>
      </w:r>
      <w:r w:rsidR="00B11B80">
        <w:rPr>
          <w:sz w:val="28"/>
          <w:szCs w:val="28"/>
        </w:rPr>
        <w:t xml:space="preserve">анализа </w:t>
      </w:r>
      <w:r w:rsidR="00F038C3">
        <w:rPr>
          <w:sz w:val="28"/>
          <w:szCs w:val="28"/>
        </w:rPr>
        <w:t>местоположения</w:t>
      </w:r>
      <w:r w:rsidRPr="00154FF8">
        <w:rPr>
          <w:sz w:val="28"/>
          <w:szCs w:val="28"/>
        </w:rPr>
        <w:t xml:space="preserve"> животных.</w:t>
      </w:r>
    </w:p>
    <w:p w14:paraId="6A866F9E" w14:textId="428CCAA0" w:rsidR="00B53298" w:rsidRPr="00154FF8" w:rsidRDefault="00B53298" w:rsidP="00B53298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4FF8">
        <w:rPr>
          <w:sz w:val="28"/>
          <w:szCs w:val="28"/>
        </w:rPr>
        <w:t xml:space="preserve">В рамках данного курсового проекта ставится задача разработки </w:t>
      </w:r>
      <w:r w:rsidR="00B53857">
        <w:rPr>
          <w:sz w:val="28"/>
          <w:szCs w:val="28"/>
        </w:rPr>
        <w:t>программного средства</w:t>
      </w:r>
      <w:r w:rsidRPr="00154FF8">
        <w:rPr>
          <w:sz w:val="28"/>
          <w:szCs w:val="28"/>
        </w:rPr>
        <w:t xml:space="preserve">, который будет предоставлять возможность просмотра информации о животных, их типах, </w:t>
      </w:r>
      <w:r w:rsidR="0084118E">
        <w:rPr>
          <w:sz w:val="28"/>
          <w:szCs w:val="28"/>
        </w:rPr>
        <w:t>месторасположении</w:t>
      </w:r>
      <w:r w:rsidRPr="00154FF8">
        <w:rPr>
          <w:sz w:val="28"/>
          <w:szCs w:val="28"/>
        </w:rPr>
        <w:t xml:space="preserve"> и </w:t>
      </w:r>
      <w:r w:rsidR="00A730A2">
        <w:rPr>
          <w:sz w:val="28"/>
          <w:szCs w:val="28"/>
        </w:rPr>
        <w:t>локациях,</w:t>
      </w:r>
      <w:r w:rsidR="00D503BB">
        <w:rPr>
          <w:sz w:val="28"/>
          <w:szCs w:val="28"/>
        </w:rPr>
        <w:t xml:space="preserve"> посещенных ими</w:t>
      </w:r>
      <w:r w:rsidRPr="00154FF8">
        <w:rPr>
          <w:sz w:val="28"/>
          <w:szCs w:val="28"/>
        </w:rPr>
        <w:t>. Реализуем</w:t>
      </w:r>
      <w:r w:rsidR="00893DAF">
        <w:rPr>
          <w:sz w:val="28"/>
          <w:szCs w:val="28"/>
        </w:rPr>
        <w:t xml:space="preserve">ое программное средство </w:t>
      </w:r>
      <w:r w:rsidRPr="00154FF8">
        <w:rPr>
          <w:sz w:val="28"/>
          <w:szCs w:val="28"/>
        </w:rPr>
        <w:t>позволит осуществлять поиск, создание, изменение и удаление данных о животных, их типах, точках местоположения и местах посещения животных.</w:t>
      </w:r>
    </w:p>
    <w:p w14:paraId="4274EB2C" w14:textId="39A75682" w:rsidR="00B53298" w:rsidRPr="00154FF8" w:rsidRDefault="00B53298" w:rsidP="00B53298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4FF8">
        <w:rPr>
          <w:sz w:val="28"/>
          <w:szCs w:val="28"/>
        </w:rPr>
        <w:t>Актуальность поставленной задачи обусловлена необходимостью создания эффективных инструментов для управления и контроля за животным миром, а также необходимостью автоматизации процессов сбора и обработки информации, связанной с животными. Кроме того, разработка подобных сервисов способствует развитию индустрии информационных технологий и расширению возможностей их применения в различных сферах деятельности.</w:t>
      </w:r>
    </w:p>
    <w:p w14:paraId="5EDC298B" w14:textId="77777777" w:rsidR="00A620F9" w:rsidRPr="00154FF8" w:rsidRDefault="004C2DCE" w:rsidP="00C63F0C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4FF8">
        <w:rPr>
          <w:sz w:val="28"/>
          <w:szCs w:val="28"/>
        </w:rPr>
        <w:t>К курсовому проекту также прилагается пояснительная записка</w:t>
      </w:r>
      <w:r w:rsidR="00C63F0C" w:rsidRPr="00154FF8">
        <w:rPr>
          <w:sz w:val="28"/>
          <w:szCs w:val="28"/>
        </w:rPr>
        <w:t>,</w:t>
      </w:r>
      <w:r w:rsidRPr="00154FF8">
        <w:rPr>
          <w:sz w:val="28"/>
          <w:szCs w:val="28"/>
        </w:rPr>
        <w:t xml:space="preserve"> состоящая из четырех разделов и графической части. </w:t>
      </w:r>
    </w:p>
    <w:p w14:paraId="2A5C7CF4" w14:textId="78AB4DFF" w:rsidR="00E61F1B" w:rsidRPr="00154FF8" w:rsidRDefault="004C2DCE" w:rsidP="00C63F0C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4FF8">
        <w:rPr>
          <w:sz w:val="28"/>
          <w:szCs w:val="28"/>
        </w:rPr>
        <w:t>В первом разделе в «</w:t>
      </w:r>
      <w:r w:rsidR="00A620F9" w:rsidRPr="00154FF8">
        <w:rPr>
          <w:sz w:val="28"/>
          <w:szCs w:val="28"/>
        </w:rPr>
        <w:t>О</w:t>
      </w:r>
      <w:r w:rsidRPr="00154FF8">
        <w:rPr>
          <w:sz w:val="28"/>
          <w:szCs w:val="28"/>
        </w:rPr>
        <w:t xml:space="preserve">писании задачи» приводится описание </w:t>
      </w:r>
      <w:r w:rsidR="00B53298" w:rsidRPr="00154FF8">
        <w:rPr>
          <w:sz w:val="28"/>
          <w:szCs w:val="28"/>
        </w:rPr>
        <w:t>предметной области, включающий в себя описание бизнес-процессов, происходящих в области управления и контроля за животным миром, описание алгоритмов получения промежуточных и итоговых показателей, а также обоснование необходимости компьютерной обработки информации или процессов. Определяется потенциальная аудитория, которой будет предоставлен доступ к сервису.</w:t>
      </w:r>
    </w:p>
    <w:p w14:paraId="3AA0FD30" w14:textId="629EEE4F" w:rsidR="002E6DA1" w:rsidRPr="00154FF8" w:rsidRDefault="00B53298" w:rsidP="008E4C3B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4FF8">
        <w:rPr>
          <w:sz w:val="28"/>
          <w:szCs w:val="28"/>
        </w:rPr>
        <w:t xml:space="preserve">Во второй главе </w:t>
      </w:r>
      <w:r w:rsidR="00C63F0C" w:rsidRPr="00154FF8">
        <w:rPr>
          <w:sz w:val="28"/>
          <w:szCs w:val="28"/>
        </w:rPr>
        <w:t>«</w:t>
      </w:r>
      <w:r w:rsidR="00A620F9" w:rsidRPr="00154FF8">
        <w:rPr>
          <w:sz w:val="28"/>
          <w:szCs w:val="28"/>
        </w:rPr>
        <w:t xml:space="preserve">Проектирование </w:t>
      </w:r>
      <w:r w:rsidR="001B3D71">
        <w:rPr>
          <w:sz w:val="28"/>
          <w:szCs w:val="28"/>
        </w:rPr>
        <w:t>системы</w:t>
      </w:r>
      <w:r w:rsidR="00C63F0C" w:rsidRPr="00154FF8">
        <w:rPr>
          <w:sz w:val="28"/>
          <w:szCs w:val="28"/>
        </w:rPr>
        <w:t xml:space="preserve">» </w:t>
      </w:r>
      <w:r w:rsidRPr="00154FF8">
        <w:rPr>
          <w:sz w:val="28"/>
          <w:szCs w:val="28"/>
        </w:rPr>
        <w:t xml:space="preserve">проводится постановка </w:t>
      </w:r>
      <w:r w:rsidR="00C63F0C" w:rsidRPr="00154FF8">
        <w:rPr>
          <w:sz w:val="28"/>
          <w:szCs w:val="28"/>
        </w:rPr>
        <w:t>требования к приложению, описыва</w:t>
      </w:r>
      <w:r w:rsidR="00DE1B4D">
        <w:rPr>
          <w:sz w:val="28"/>
          <w:szCs w:val="28"/>
        </w:rPr>
        <w:t>ются</w:t>
      </w:r>
      <w:r w:rsidR="00C63F0C" w:rsidRPr="00154FF8">
        <w:rPr>
          <w:sz w:val="28"/>
          <w:szCs w:val="28"/>
        </w:rPr>
        <w:t xml:space="preserve"> </w:t>
      </w:r>
      <w:r w:rsidR="00DC05AC">
        <w:rPr>
          <w:sz w:val="28"/>
          <w:szCs w:val="28"/>
        </w:rPr>
        <w:t>накладываемые ограничения</w:t>
      </w:r>
      <w:r w:rsidR="00DC05AC" w:rsidRPr="00DC05AC">
        <w:rPr>
          <w:sz w:val="28"/>
          <w:szCs w:val="28"/>
        </w:rPr>
        <w:t>,</w:t>
      </w:r>
      <w:r w:rsidR="00DC05AC">
        <w:rPr>
          <w:sz w:val="28"/>
          <w:szCs w:val="28"/>
        </w:rPr>
        <w:t xml:space="preserve"> общие требования к интерфейсу</w:t>
      </w:r>
      <w:r w:rsidR="000658DE" w:rsidRPr="000658DE">
        <w:rPr>
          <w:sz w:val="28"/>
          <w:szCs w:val="28"/>
        </w:rPr>
        <w:t>,</w:t>
      </w:r>
      <w:r w:rsidR="00FF7801">
        <w:rPr>
          <w:sz w:val="28"/>
          <w:szCs w:val="28"/>
        </w:rPr>
        <w:t xml:space="preserve"> </w:t>
      </w:r>
      <w:r w:rsidR="00C63F0C" w:rsidRPr="00154FF8">
        <w:rPr>
          <w:sz w:val="28"/>
          <w:szCs w:val="28"/>
        </w:rPr>
        <w:t>способы защиты и сохранности данны</w:t>
      </w:r>
      <w:r w:rsidR="000658DE">
        <w:rPr>
          <w:sz w:val="28"/>
          <w:szCs w:val="28"/>
        </w:rPr>
        <w:t>х</w:t>
      </w:r>
      <w:r w:rsidR="00FF7801" w:rsidRPr="00FF7801">
        <w:rPr>
          <w:sz w:val="28"/>
          <w:szCs w:val="28"/>
        </w:rPr>
        <w:t xml:space="preserve">, </w:t>
      </w:r>
      <w:r w:rsidR="00FF7801">
        <w:rPr>
          <w:sz w:val="28"/>
          <w:szCs w:val="28"/>
        </w:rPr>
        <w:t>а также концептуальные прототипы</w:t>
      </w:r>
      <w:r w:rsidR="00C63F0C" w:rsidRPr="00154FF8">
        <w:rPr>
          <w:sz w:val="28"/>
          <w:szCs w:val="28"/>
        </w:rPr>
        <w:t>.</w:t>
      </w:r>
    </w:p>
    <w:p w14:paraId="24C16723" w14:textId="2B527911" w:rsidR="00C63F0C" w:rsidRPr="00154FF8" w:rsidRDefault="00C63F0C" w:rsidP="008E4C3B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4FF8">
        <w:rPr>
          <w:sz w:val="28"/>
          <w:szCs w:val="28"/>
        </w:rPr>
        <w:t>В третьей главе «</w:t>
      </w:r>
      <w:r w:rsidR="000A564A">
        <w:rPr>
          <w:sz w:val="28"/>
          <w:szCs w:val="28"/>
        </w:rPr>
        <w:t>Описание реализации программного средства</w:t>
      </w:r>
      <w:r w:rsidRPr="00154FF8">
        <w:rPr>
          <w:sz w:val="28"/>
          <w:szCs w:val="28"/>
        </w:rPr>
        <w:t>»</w:t>
      </w:r>
      <w:r w:rsidR="00A620F9" w:rsidRPr="00154FF8">
        <w:rPr>
          <w:sz w:val="28"/>
          <w:szCs w:val="28"/>
        </w:rPr>
        <w:t xml:space="preserve"> привод</w:t>
      </w:r>
      <w:r w:rsidR="00C93989">
        <w:rPr>
          <w:sz w:val="28"/>
          <w:szCs w:val="28"/>
        </w:rPr>
        <w:t>ятся инструменты разработки и применяемые технологии</w:t>
      </w:r>
      <w:r w:rsidR="00C93989" w:rsidRPr="00C93989">
        <w:rPr>
          <w:sz w:val="28"/>
          <w:szCs w:val="28"/>
        </w:rPr>
        <w:t>,</w:t>
      </w:r>
      <w:r w:rsidR="00C93989">
        <w:rPr>
          <w:sz w:val="28"/>
          <w:szCs w:val="28"/>
        </w:rPr>
        <w:t xml:space="preserve"> порядок авторизации пользователей</w:t>
      </w:r>
      <w:r w:rsidR="00C93989" w:rsidRPr="00C93989">
        <w:rPr>
          <w:sz w:val="28"/>
          <w:szCs w:val="28"/>
        </w:rPr>
        <w:t>,</w:t>
      </w:r>
      <w:r w:rsidR="00C93989">
        <w:rPr>
          <w:sz w:val="28"/>
          <w:szCs w:val="28"/>
        </w:rPr>
        <w:t xml:space="preserve"> описание физической организации данных</w:t>
      </w:r>
      <w:r w:rsidR="001259B5">
        <w:rPr>
          <w:sz w:val="28"/>
          <w:szCs w:val="28"/>
        </w:rPr>
        <w:t xml:space="preserve"> в контексте среды разработки</w:t>
      </w:r>
      <w:r w:rsidR="00970122" w:rsidRPr="00970122">
        <w:rPr>
          <w:sz w:val="28"/>
          <w:szCs w:val="28"/>
        </w:rPr>
        <w:t>,</w:t>
      </w:r>
      <w:r w:rsidR="00970122">
        <w:rPr>
          <w:sz w:val="28"/>
          <w:szCs w:val="28"/>
        </w:rPr>
        <w:t xml:space="preserve"> </w:t>
      </w:r>
      <w:r w:rsidR="00821377">
        <w:rPr>
          <w:sz w:val="28"/>
          <w:szCs w:val="28"/>
        </w:rPr>
        <w:t xml:space="preserve">описываются используемые </w:t>
      </w:r>
      <w:r w:rsidR="00970122">
        <w:rPr>
          <w:sz w:val="28"/>
          <w:szCs w:val="28"/>
        </w:rPr>
        <w:t>функции</w:t>
      </w:r>
      <w:r w:rsidR="00821377">
        <w:rPr>
          <w:sz w:val="28"/>
          <w:szCs w:val="28"/>
        </w:rPr>
        <w:t xml:space="preserve"> и процедуры</w:t>
      </w:r>
      <w:r w:rsidR="00970122" w:rsidRPr="00970122">
        <w:rPr>
          <w:sz w:val="28"/>
          <w:szCs w:val="28"/>
        </w:rPr>
        <w:t>,</w:t>
      </w:r>
      <w:r w:rsidR="00970122">
        <w:rPr>
          <w:sz w:val="28"/>
          <w:szCs w:val="28"/>
        </w:rPr>
        <w:t xml:space="preserve"> входные и выходные данные</w:t>
      </w:r>
      <w:r w:rsidR="00970122" w:rsidRPr="00970122">
        <w:rPr>
          <w:sz w:val="28"/>
          <w:szCs w:val="28"/>
        </w:rPr>
        <w:t>,</w:t>
      </w:r>
      <w:r w:rsidR="00970122">
        <w:rPr>
          <w:sz w:val="28"/>
          <w:szCs w:val="28"/>
        </w:rPr>
        <w:t xml:space="preserve"> описание справочной системы</w:t>
      </w:r>
      <w:r w:rsidR="00970122" w:rsidRPr="00970122">
        <w:rPr>
          <w:sz w:val="28"/>
          <w:szCs w:val="28"/>
        </w:rPr>
        <w:t>,</w:t>
      </w:r>
      <w:r w:rsidR="00970122">
        <w:rPr>
          <w:sz w:val="28"/>
          <w:szCs w:val="28"/>
        </w:rPr>
        <w:t xml:space="preserve"> </w:t>
      </w:r>
      <w:r w:rsidR="000E533A">
        <w:rPr>
          <w:sz w:val="28"/>
          <w:szCs w:val="28"/>
        </w:rPr>
        <w:t>а также приводится функциональное тестирование на основании тест-кейсов и скриншотов</w:t>
      </w:r>
      <w:r w:rsidR="00A620F9" w:rsidRPr="00154FF8">
        <w:rPr>
          <w:sz w:val="28"/>
          <w:szCs w:val="28"/>
        </w:rPr>
        <w:t>.</w:t>
      </w:r>
    </w:p>
    <w:p w14:paraId="4DB26DF0" w14:textId="29EF19DB" w:rsidR="000C1279" w:rsidRDefault="00A9763D" w:rsidP="000C127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4FF8">
        <w:rPr>
          <w:sz w:val="28"/>
          <w:szCs w:val="28"/>
        </w:rPr>
        <w:t xml:space="preserve">В четвёртом разделе «Применение» описывается назначение </w:t>
      </w:r>
      <w:r w:rsidR="00C25132">
        <w:rPr>
          <w:sz w:val="28"/>
          <w:szCs w:val="28"/>
        </w:rPr>
        <w:t>программного средства</w:t>
      </w:r>
      <w:r w:rsidR="00CF4B13" w:rsidRPr="00154FF8">
        <w:rPr>
          <w:sz w:val="28"/>
          <w:szCs w:val="28"/>
        </w:rPr>
        <w:t xml:space="preserve">, цели разработки, саму установку </w:t>
      </w:r>
      <w:r w:rsidR="001C36D4">
        <w:rPr>
          <w:sz w:val="28"/>
          <w:szCs w:val="28"/>
        </w:rPr>
        <w:t>программного средства</w:t>
      </w:r>
      <w:r w:rsidR="00CF4B13" w:rsidRPr="00154FF8">
        <w:rPr>
          <w:sz w:val="28"/>
          <w:szCs w:val="28"/>
        </w:rPr>
        <w:t xml:space="preserve"> с описанием всего дерева файлов, описывается область применения, а также класс решаемых задач. Приводятся ограничения, накладываемые на область применения. Обосновываются требования к необходимому для веб-приложения </w:t>
      </w:r>
      <w:r w:rsidR="00CF4B13" w:rsidRPr="00154FF8">
        <w:rPr>
          <w:sz w:val="28"/>
          <w:szCs w:val="28"/>
        </w:rPr>
        <w:lastRenderedPageBreak/>
        <w:t>программно-аппаратному обеспечению сервера и клиента для корректной работы приложения.</w:t>
      </w:r>
    </w:p>
    <w:p w14:paraId="4F0AECF8" w14:textId="52A8C265" w:rsidR="00963648" w:rsidRPr="00963648" w:rsidRDefault="00963648" w:rsidP="00963648">
      <w:pPr>
        <w:pStyle w:val="aff1"/>
        <w:rPr>
          <w:sz w:val="28"/>
          <w:szCs w:val="28"/>
        </w:rPr>
      </w:pPr>
      <w:r w:rsidRPr="00963648">
        <w:rPr>
          <w:sz w:val="28"/>
          <w:szCs w:val="28"/>
        </w:rPr>
        <w:t>В заключении будет проанализирована поставленная задача, определена степень соответствия поставленной задачи и выполненной работы</w:t>
      </w:r>
      <w:r w:rsidR="00AD619F" w:rsidRPr="00AD619F">
        <w:rPr>
          <w:sz w:val="28"/>
          <w:szCs w:val="28"/>
        </w:rPr>
        <w:t>,</w:t>
      </w:r>
      <w:r w:rsidR="00AD619F">
        <w:rPr>
          <w:sz w:val="28"/>
          <w:szCs w:val="28"/>
        </w:rPr>
        <w:t xml:space="preserve"> а также преимущества и недостатки программного средства</w:t>
      </w:r>
      <w:r w:rsidRPr="00963648">
        <w:rPr>
          <w:sz w:val="28"/>
          <w:szCs w:val="28"/>
        </w:rPr>
        <w:t>.</w:t>
      </w:r>
    </w:p>
    <w:p w14:paraId="18E5CAE1" w14:textId="1A58D4CE" w:rsidR="00963648" w:rsidRDefault="00963648" w:rsidP="00963648">
      <w:pPr>
        <w:pStyle w:val="aff1"/>
        <w:rPr>
          <w:sz w:val="28"/>
          <w:szCs w:val="28"/>
        </w:rPr>
      </w:pPr>
      <w:r w:rsidRPr="00963648">
        <w:rPr>
          <w:sz w:val="28"/>
          <w:szCs w:val="28"/>
        </w:rPr>
        <w:t xml:space="preserve">Приложение А будет содержать текст модулей </w:t>
      </w:r>
      <w:r w:rsidR="00526A5C">
        <w:rPr>
          <w:sz w:val="28"/>
          <w:szCs w:val="28"/>
        </w:rPr>
        <w:t>программного средства</w:t>
      </w:r>
      <w:r w:rsidRPr="00963648">
        <w:rPr>
          <w:sz w:val="28"/>
          <w:szCs w:val="28"/>
        </w:rPr>
        <w:t>.</w:t>
      </w:r>
    </w:p>
    <w:p w14:paraId="2E07455E" w14:textId="7D0A56E2" w:rsidR="00FD6E47" w:rsidRDefault="00FD6E47" w:rsidP="00FD6E47">
      <w:pPr>
        <w:pStyle w:val="aff1"/>
        <w:rPr>
          <w:sz w:val="28"/>
          <w:szCs w:val="28"/>
        </w:rPr>
      </w:pPr>
      <w:r w:rsidRPr="0096364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Б</w:t>
      </w:r>
      <w:r w:rsidRPr="00963648">
        <w:rPr>
          <w:sz w:val="28"/>
          <w:szCs w:val="28"/>
        </w:rPr>
        <w:t xml:space="preserve"> будет содержать </w:t>
      </w:r>
      <w:r>
        <w:rPr>
          <w:sz w:val="28"/>
          <w:szCs w:val="28"/>
        </w:rPr>
        <w:t>формы входных и выходных данных</w:t>
      </w:r>
      <w:r w:rsidRPr="00963648">
        <w:rPr>
          <w:sz w:val="28"/>
          <w:szCs w:val="28"/>
        </w:rPr>
        <w:t>.</w:t>
      </w:r>
    </w:p>
    <w:p w14:paraId="03187FDD" w14:textId="2741FCFA" w:rsidR="00142827" w:rsidRPr="00963648" w:rsidRDefault="00142827" w:rsidP="00963648">
      <w:pPr>
        <w:pStyle w:val="aff1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7E658A">
        <w:rPr>
          <w:sz w:val="28"/>
          <w:szCs w:val="28"/>
        </w:rPr>
        <w:t>В</w:t>
      </w:r>
      <w:r>
        <w:rPr>
          <w:sz w:val="28"/>
          <w:szCs w:val="28"/>
        </w:rPr>
        <w:t xml:space="preserve"> представлены результаты работы </w:t>
      </w:r>
      <w:r w:rsidR="00B323C8">
        <w:rPr>
          <w:sz w:val="28"/>
          <w:szCs w:val="28"/>
        </w:rPr>
        <w:t>программного средства</w:t>
      </w:r>
      <w:r>
        <w:rPr>
          <w:sz w:val="28"/>
          <w:szCs w:val="28"/>
        </w:rPr>
        <w:t>.</w:t>
      </w:r>
    </w:p>
    <w:p w14:paraId="17A7A711" w14:textId="1FBB3A05" w:rsidR="007A7E3B" w:rsidRPr="00727B69" w:rsidRDefault="00963648" w:rsidP="00727B69">
      <w:pPr>
        <w:pStyle w:val="12"/>
        <w:rPr>
          <w:rFonts w:eastAsia="Calibri"/>
          <w:sz w:val="28"/>
          <w:szCs w:val="28"/>
        </w:rPr>
        <w:sectPr w:rsidR="007A7E3B" w:rsidRPr="00727B69" w:rsidSect="00B72453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963648">
        <w:rPr>
          <w:color w:val="000000"/>
          <w:sz w:val="28"/>
          <w:szCs w:val="28"/>
        </w:rPr>
        <w:t xml:space="preserve">Графическая часть представлена диаграммами </w:t>
      </w:r>
      <w:r w:rsidR="00C51921">
        <w:rPr>
          <w:color w:val="000000"/>
          <w:sz w:val="28"/>
          <w:szCs w:val="28"/>
        </w:rPr>
        <w:t>сущность-связь (концептуальная и логическая модель)</w:t>
      </w:r>
      <w:r w:rsidR="00C51921" w:rsidRPr="00C51921">
        <w:rPr>
          <w:color w:val="000000"/>
          <w:sz w:val="28"/>
          <w:szCs w:val="28"/>
        </w:rPr>
        <w:t>,</w:t>
      </w:r>
      <w:r w:rsidR="00C51921">
        <w:rPr>
          <w:color w:val="000000"/>
          <w:sz w:val="28"/>
          <w:szCs w:val="28"/>
        </w:rPr>
        <w:t xml:space="preserve"> вариантов использования и деятельности</w:t>
      </w:r>
      <w:r w:rsidRPr="00963648">
        <w:rPr>
          <w:color w:val="000000"/>
          <w:sz w:val="28"/>
          <w:szCs w:val="28"/>
        </w:rPr>
        <w:t xml:space="preserve">. </w:t>
      </w:r>
    </w:p>
    <w:p w14:paraId="214D3756" w14:textId="36780366" w:rsidR="00532A1E" w:rsidRPr="009555EF" w:rsidRDefault="0078398A" w:rsidP="00CB1BD5">
      <w:pPr>
        <w:pStyle w:val="1"/>
        <w:numPr>
          <w:ilvl w:val="0"/>
          <w:numId w:val="1"/>
        </w:numPr>
        <w:spacing w:before="0" w:after="280"/>
        <w:ind w:left="0"/>
      </w:pPr>
      <w:bookmarkStart w:id="7" w:name="_Toc136988624"/>
      <w:r w:rsidRPr="009555EF">
        <w:lastRenderedPageBreak/>
        <w:t>Описание задачи</w:t>
      </w:r>
      <w:bookmarkEnd w:id="7"/>
    </w:p>
    <w:p w14:paraId="2A50B17D" w14:textId="63980932" w:rsidR="00532A1E" w:rsidRPr="009555EF" w:rsidRDefault="0078398A" w:rsidP="002B2327">
      <w:pPr>
        <w:pStyle w:val="2"/>
        <w:numPr>
          <w:ilvl w:val="1"/>
          <w:numId w:val="1"/>
        </w:numPr>
        <w:spacing w:before="0" w:after="56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3znysh7"/>
      <w:bookmarkStart w:id="9" w:name="_Toc136988625"/>
      <w:bookmarkEnd w:id="8"/>
      <w:r w:rsidRPr="009555EF">
        <w:rPr>
          <w:rFonts w:ascii="Times New Roman" w:hAnsi="Times New Roman" w:cs="Times New Roman"/>
          <w:color w:val="auto"/>
          <w:sz w:val="28"/>
          <w:szCs w:val="28"/>
        </w:rPr>
        <w:t>Анализ предметно</w:t>
      </w:r>
      <w:r w:rsidR="00423CD4" w:rsidRPr="009555EF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9555EF">
        <w:rPr>
          <w:rFonts w:ascii="Times New Roman" w:hAnsi="Times New Roman" w:cs="Times New Roman"/>
          <w:color w:val="auto"/>
          <w:sz w:val="28"/>
          <w:szCs w:val="28"/>
        </w:rPr>
        <w:t xml:space="preserve"> области</w:t>
      </w:r>
      <w:bookmarkEnd w:id="9"/>
    </w:p>
    <w:p w14:paraId="3A41CAD7" w14:textId="74EA491B" w:rsidR="00A65FB9" w:rsidRPr="00EE2B08" w:rsidRDefault="00A65FB9" w:rsidP="00852B80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2B08">
        <w:rPr>
          <w:sz w:val="28"/>
          <w:szCs w:val="28"/>
        </w:rPr>
        <w:t xml:space="preserve">В разрабатываемом </w:t>
      </w:r>
      <w:r w:rsidR="00A51DE4">
        <w:rPr>
          <w:sz w:val="28"/>
          <w:szCs w:val="28"/>
        </w:rPr>
        <w:t>программном средстве</w:t>
      </w:r>
      <w:r w:rsidRPr="00EE2B08">
        <w:rPr>
          <w:sz w:val="28"/>
          <w:szCs w:val="28"/>
        </w:rPr>
        <w:t xml:space="preserve"> точки текущего </w:t>
      </w:r>
      <w:r w:rsidR="006040F3" w:rsidRPr="00EE2B08">
        <w:rPr>
          <w:sz w:val="28"/>
          <w:szCs w:val="28"/>
        </w:rPr>
        <w:t>местоположения</w:t>
      </w:r>
      <w:r w:rsidRPr="00EE2B08">
        <w:rPr>
          <w:sz w:val="28"/>
          <w:szCs w:val="28"/>
        </w:rPr>
        <w:t xml:space="preserve"> животных </w:t>
      </w:r>
      <w:r w:rsidR="006040F3" w:rsidRPr="00EE2B08">
        <w:rPr>
          <w:sz w:val="28"/>
          <w:szCs w:val="28"/>
        </w:rPr>
        <w:t>будут</w:t>
      </w:r>
      <w:r w:rsidRPr="00EE2B08">
        <w:rPr>
          <w:sz w:val="28"/>
          <w:szCs w:val="28"/>
        </w:rPr>
        <w:t xml:space="preserve"> заданы: импортироваться из БД.</w:t>
      </w:r>
    </w:p>
    <w:p w14:paraId="4F1FF11D" w14:textId="7F750488" w:rsidR="009B2C12" w:rsidRPr="00EE2B08" w:rsidRDefault="009B2C12" w:rsidP="00852B80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2B08">
        <w:rPr>
          <w:sz w:val="28"/>
          <w:szCs w:val="28"/>
        </w:rPr>
        <w:t xml:space="preserve">В данном разделе рассмотрим предметную область проекта, то </w:t>
      </w:r>
      <w:r w:rsidR="006D0DBB" w:rsidRPr="00EE2B08">
        <w:rPr>
          <w:sz w:val="28"/>
          <w:szCs w:val="28"/>
        </w:rPr>
        <w:t xml:space="preserve">есть </w:t>
      </w:r>
      <w:r w:rsidRPr="00EE2B08">
        <w:rPr>
          <w:sz w:val="28"/>
          <w:szCs w:val="28"/>
        </w:rPr>
        <w:t>перемещение животных, а также бизнес-процессы, происходящие в этой области.</w:t>
      </w:r>
    </w:p>
    <w:p w14:paraId="01E45642" w14:textId="2674643D" w:rsidR="009B2C12" w:rsidRPr="00EE2B08" w:rsidRDefault="009B2C12" w:rsidP="00852B80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2B08">
        <w:rPr>
          <w:sz w:val="28"/>
          <w:szCs w:val="28"/>
        </w:rPr>
        <w:t>Перемещение животных является важным аспектом. Оно может быть вызвано различными причинами, такими как поиск еды, воды или укрытия, а также в связи с процессом размножения. Кроме того, перемещение животных может быть связано с миграцией, изменением климатических условий или просто с природным инстинктом животного.</w:t>
      </w:r>
    </w:p>
    <w:p w14:paraId="2FCDD228" w14:textId="6D855A5B" w:rsidR="009B2C12" w:rsidRPr="00EE2B08" w:rsidRDefault="009B2C12" w:rsidP="00852B80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2B08">
        <w:rPr>
          <w:sz w:val="28"/>
          <w:szCs w:val="28"/>
        </w:rPr>
        <w:t xml:space="preserve">Для эффективного </w:t>
      </w:r>
      <w:r w:rsidR="00CC7ACD">
        <w:rPr>
          <w:sz w:val="28"/>
          <w:szCs w:val="28"/>
        </w:rPr>
        <w:t>учёта</w:t>
      </w:r>
      <w:r w:rsidRPr="00EE2B08">
        <w:rPr>
          <w:sz w:val="28"/>
          <w:szCs w:val="28"/>
        </w:rPr>
        <w:t xml:space="preserve"> за </w:t>
      </w:r>
      <w:r w:rsidR="00CC7ACD">
        <w:rPr>
          <w:sz w:val="28"/>
          <w:szCs w:val="28"/>
        </w:rPr>
        <w:t xml:space="preserve">перемещениями </w:t>
      </w:r>
      <w:r w:rsidRPr="00EE2B08">
        <w:rPr>
          <w:sz w:val="28"/>
          <w:szCs w:val="28"/>
        </w:rPr>
        <w:t>животны</w:t>
      </w:r>
      <w:r w:rsidR="00CC7ACD">
        <w:rPr>
          <w:sz w:val="28"/>
          <w:szCs w:val="28"/>
        </w:rPr>
        <w:t>х</w:t>
      </w:r>
      <w:r w:rsidRPr="00EE2B08">
        <w:rPr>
          <w:sz w:val="28"/>
          <w:szCs w:val="28"/>
        </w:rPr>
        <w:t xml:space="preserve"> необходима компьютерная обработка информации о их </w:t>
      </w:r>
      <w:r w:rsidR="00CC7ACD">
        <w:rPr>
          <w:sz w:val="28"/>
          <w:szCs w:val="28"/>
        </w:rPr>
        <w:t>передвижении</w:t>
      </w:r>
      <w:r w:rsidRPr="00EE2B08">
        <w:rPr>
          <w:sz w:val="28"/>
          <w:szCs w:val="28"/>
        </w:rPr>
        <w:t xml:space="preserve">. Поэтому, в рамках нашего курсового проекта, мы решаем задачу разработки </w:t>
      </w:r>
      <w:r w:rsidR="00BA5019">
        <w:rPr>
          <w:sz w:val="28"/>
          <w:szCs w:val="28"/>
        </w:rPr>
        <w:t>программного средства</w:t>
      </w:r>
      <w:r w:rsidRPr="00EE2B08">
        <w:rPr>
          <w:sz w:val="28"/>
          <w:szCs w:val="28"/>
        </w:rPr>
        <w:t xml:space="preserve"> для отслеживания перемещения.</w:t>
      </w:r>
    </w:p>
    <w:p w14:paraId="0E1DE31C" w14:textId="5B1FD61B" w:rsidR="009B2C12" w:rsidRPr="00EE2B08" w:rsidRDefault="009B2C12" w:rsidP="00852B80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2B08">
        <w:rPr>
          <w:sz w:val="28"/>
          <w:szCs w:val="28"/>
        </w:rPr>
        <w:t>При проектировании данного сервиса необходимо учитывать потенциальную аудиторию, которая может использовать его в своей работе. В первую очередь это могут быть зоопарки, ветеринарные клиники, рыбхозы, птицефабрики и т.д.</w:t>
      </w:r>
    </w:p>
    <w:p w14:paraId="34D4A628" w14:textId="3BA64D48" w:rsidR="00532A1E" w:rsidRPr="00095066" w:rsidRDefault="00423CD4" w:rsidP="002B2327">
      <w:pPr>
        <w:pStyle w:val="2"/>
        <w:numPr>
          <w:ilvl w:val="1"/>
          <w:numId w:val="1"/>
        </w:numPr>
        <w:spacing w:before="560" w:after="560"/>
        <w:ind w:left="0"/>
        <w:rPr>
          <w:rFonts w:ascii="Times New Roman" w:hAnsi="Times New Roman" w:cs="Times New Roman"/>
          <w:color w:val="auto"/>
          <w:sz w:val="28"/>
          <w:szCs w:val="32"/>
        </w:rPr>
      </w:pPr>
      <w:bookmarkStart w:id="10" w:name="_Toc136988626"/>
      <w:r>
        <w:rPr>
          <w:rFonts w:ascii="Times New Roman" w:hAnsi="Times New Roman" w:cs="Times New Roman"/>
          <w:color w:val="auto"/>
          <w:sz w:val="28"/>
          <w:szCs w:val="28"/>
        </w:rPr>
        <w:t>Постановка задачи</w:t>
      </w:r>
      <w:bookmarkEnd w:id="10"/>
      <w:r w:rsidR="00532A1E" w:rsidRPr="000950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78DC4C4" w14:textId="3188BC9E" w:rsidR="005169A7" w:rsidRPr="00227874" w:rsidRDefault="005169A7" w:rsidP="005169A7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2B08">
        <w:rPr>
          <w:sz w:val="28"/>
          <w:szCs w:val="28"/>
        </w:rPr>
        <w:t xml:space="preserve">Первоочередной функцией </w:t>
      </w:r>
      <w:r w:rsidR="005F0378">
        <w:rPr>
          <w:sz w:val="28"/>
          <w:szCs w:val="28"/>
        </w:rPr>
        <w:t>программного средства</w:t>
      </w:r>
      <w:r w:rsidRPr="00EE2B08">
        <w:rPr>
          <w:sz w:val="28"/>
          <w:szCs w:val="28"/>
        </w:rPr>
        <w:t xml:space="preserve"> является просмотр информации о животном. Пользователь должен иметь возможность получать информацию о конкретном животном, включая его тип, текущее местоположение, а также все места, которые он посетил</w:t>
      </w:r>
      <w:r w:rsidR="00227874" w:rsidRPr="00227874">
        <w:rPr>
          <w:sz w:val="28"/>
          <w:szCs w:val="28"/>
        </w:rPr>
        <w:t>,</w:t>
      </w:r>
      <w:r w:rsidR="00227874">
        <w:rPr>
          <w:sz w:val="28"/>
          <w:szCs w:val="28"/>
        </w:rPr>
        <w:t xml:space="preserve"> а также поиск </w:t>
      </w:r>
      <w:r w:rsidR="00227874" w:rsidRPr="00EE2B08">
        <w:rPr>
          <w:sz w:val="28"/>
          <w:szCs w:val="28"/>
        </w:rPr>
        <w:t>животного по его текущему местоположению, а также по всем местам, которые он посетил</w:t>
      </w:r>
      <w:r w:rsidR="00227874">
        <w:rPr>
          <w:sz w:val="28"/>
          <w:szCs w:val="28"/>
        </w:rPr>
        <w:t>.</w:t>
      </w:r>
    </w:p>
    <w:p w14:paraId="34C24DDF" w14:textId="3D4155BF" w:rsidR="005169A7" w:rsidRPr="00EE2B08" w:rsidRDefault="005169A7" w:rsidP="005169A7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2B08">
        <w:rPr>
          <w:sz w:val="28"/>
          <w:szCs w:val="28"/>
        </w:rPr>
        <w:t xml:space="preserve">Далее следует </w:t>
      </w:r>
      <w:r w:rsidR="000B47DC">
        <w:rPr>
          <w:sz w:val="28"/>
          <w:szCs w:val="28"/>
        </w:rPr>
        <w:t xml:space="preserve">разработка </w:t>
      </w:r>
      <w:r w:rsidRPr="00EE2B08">
        <w:rPr>
          <w:sz w:val="28"/>
          <w:szCs w:val="28"/>
        </w:rPr>
        <w:t>функци</w:t>
      </w:r>
      <w:r w:rsidR="000B47DC">
        <w:rPr>
          <w:sz w:val="28"/>
          <w:szCs w:val="28"/>
        </w:rPr>
        <w:t xml:space="preserve">и </w:t>
      </w:r>
      <w:r w:rsidRPr="00EE2B08">
        <w:rPr>
          <w:sz w:val="28"/>
          <w:szCs w:val="28"/>
        </w:rPr>
        <w:t>поиска, создания, изменения и удаления животного</w:t>
      </w:r>
      <w:r w:rsidR="00B02E53">
        <w:rPr>
          <w:sz w:val="28"/>
          <w:szCs w:val="28"/>
        </w:rPr>
        <w:t xml:space="preserve"> для администратора</w:t>
      </w:r>
      <w:r w:rsidRPr="00EE2B08">
        <w:rPr>
          <w:sz w:val="28"/>
          <w:szCs w:val="28"/>
        </w:rPr>
        <w:t xml:space="preserve">. В случае изменения информации о животном, </w:t>
      </w:r>
      <w:r w:rsidR="00A70D4B">
        <w:rPr>
          <w:sz w:val="28"/>
          <w:szCs w:val="28"/>
        </w:rPr>
        <w:t>администратор</w:t>
      </w:r>
      <w:r w:rsidRPr="00EE2B08">
        <w:rPr>
          <w:sz w:val="28"/>
          <w:szCs w:val="28"/>
        </w:rPr>
        <w:t xml:space="preserve"> </w:t>
      </w:r>
      <w:r w:rsidR="000B47DC">
        <w:rPr>
          <w:sz w:val="28"/>
          <w:szCs w:val="28"/>
        </w:rPr>
        <w:t xml:space="preserve">должен иметь возможность </w:t>
      </w:r>
      <w:r w:rsidRPr="00EE2B08">
        <w:rPr>
          <w:sz w:val="28"/>
          <w:szCs w:val="28"/>
        </w:rPr>
        <w:t xml:space="preserve">обновить информацию о его типе, местоположении или посещенных местах. При необходимости </w:t>
      </w:r>
      <w:r w:rsidR="00400362">
        <w:rPr>
          <w:sz w:val="28"/>
          <w:szCs w:val="28"/>
        </w:rPr>
        <w:t>администратор</w:t>
      </w:r>
      <w:r w:rsidRPr="00EE2B08">
        <w:rPr>
          <w:sz w:val="28"/>
          <w:szCs w:val="28"/>
        </w:rPr>
        <w:t xml:space="preserve"> </w:t>
      </w:r>
      <w:r w:rsidR="000B47DC">
        <w:rPr>
          <w:sz w:val="28"/>
          <w:szCs w:val="28"/>
        </w:rPr>
        <w:t>с</w:t>
      </w:r>
      <w:r w:rsidRPr="00EE2B08">
        <w:rPr>
          <w:sz w:val="28"/>
          <w:szCs w:val="28"/>
        </w:rPr>
        <w:t>может удалить запись о животном.</w:t>
      </w:r>
    </w:p>
    <w:p w14:paraId="2CC636FF" w14:textId="6B2A3B56" w:rsidR="005169A7" w:rsidRPr="00EE2B08" w:rsidRDefault="005169A7" w:rsidP="005169A7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2B08">
        <w:rPr>
          <w:sz w:val="28"/>
          <w:szCs w:val="28"/>
        </w:rPr>
        <w:t xml:space="preserve">Функционал </w:t>
      </w:r>
      <w:r w:rsidR="00CF750A">
        <w:rPr>
          <w:sz w:val="28"/>
          <w:szCs w:val="28"/>
        </w:rPr>
        <w:t>программного средства</w:t>
      </w:r>
      <w:r w:rsidRPr="00EE2B08">
        <w:rPr>
          <w:sz w:val="28"/>
          <w:szCs w:val="28"/>
        </w:rPr>
        <w:t xml:space="preserve"> включает также точки местоположения, которые представляют собой географические координаты мест, где были замечены животные. Пользователь может просмотреть информацию о точке локации, </w:t>
      </w:r>
      <w:r w:rsidR="004D2494">
        <w:rPr>
          <w:sz w:val="28"/>
          <w:szCs w:val="28"/>
        </w:rPr>
        <w:t>а администратор создать</w:t>
      </w:r>
      <w:r w:rsidRPr="00EE2B08">
        <w:rPr>
          <w:sz w:val="28"/>
          <w:szCs w:val="28"/>
        </w:rPr>
        <w:t xml:space="preserve"> новую точку, изменить ее параметры или удалить ее из системы.</w:t>
      </w:r>
    </w:p>
    <w:p w14:paraId="4B38A077" w14:textId="5D9C27C5" w:rsidR="005169A7" w:rsidRPr="00646B07" w:rsidRDefault="005169A7" w:rsidP="005169A7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6B07">
        <w:rPr>
          <w:sz w:val="28"/>
          <w:szCs w:val="28"/>
        </w:rPr>
        <w:t xml:space="preserve">Наконец, </w:t>
      </w:r>
      <w:r w:rsidR="00A4320B">
        <w:rPr>
          <w:sz w:val="28"/>
          <w:szCs w:val="28"/>
        </w:rPr>
        <w:t>программное средство</w:t>
      </w:r>
      <w:r w:rsidRPr="00646B07">
        <w:rPr>
          <w:sz w:val="28"/>
          <w:szCs w:val="28"/>
        </w:rPr>
        <w:t xml:space="preserve"> долж</w:t>
      </w:r>
      <w:r w:rsidR="00237046">
        <w:rPr>
          <w:sz w:val="28"/>
          <w:szCs w:val="28"/>
        </w:rPr>
        <w:t>но</w:t>
      </w:r>
      <w:r w:rsidRPr="00646B07">
        <w:rPr>
          <w:sz w:val="28"/>
          <w:szCs w:val="28"/>
        </w:rPr>
        <w:t xml:space="preserve"> предоставлять функции по созданию, изменению и удалению места посещения животных. Пользователь </w:t>
      </w:r>
      <w:r w:rsidR="00C924F0">
        <w:rPr>
          <w:sz w:val="28"/>
          <w:szCs w:val="28"/>
        </w:rPr>
        <w:t>с</w:t>
      </w:r>
      <w:r w:rsidRPr="00646B07">
        <w:rPr>
          <w:sz w:val="28"/>
          <w:szCs w:val="28"/>
        </w:rPr>
        <w:t xml:space="preserve">может просмотреть информацию о перемещении животного, </w:t>
      </w:r>
      <w:r w:rsidR="00472549">
        <w:rPr>
          <w:sz w:val="28"/>
          <w:szCs w:val="28"/>
        </w:rPr>
        <w:t>а администратор</w:t>
      </w:r>
      <w:r w:rsidRPr="00646B07">
        <w:rPr>
          <w:sz w:val="28"/>
          <w:szCs w:val="28"/>
        </w:rPr>
        <w:t xml:space="preserve"> новую запись о посещенном месте, изменить ее параметры или удалить ее.</w:t>
      </w:r>
    </w:p>
    <w:p w14:paraId="420A7431" w14:textId="77777777" w:rsidR="005169A7" w:rsidRDefault="005169A7" w:rsidP="001B39E7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6B07">
        <w:rPr>
          <w:sz w:val="28"/>
          <w:szCs w:val="28"/>
        </w:rPr>
        <w:lastRenderedPageBreak/>
        <w:t>При проектировании разрабатываемого программного средства необходимо провести анализ существующих аналогов с указанием отличий, которые будут реализованы в разрабатываемом сервисе.</w:t>
      </w:r>
    </w:p>
    <w:p w14:paraId="47450E4B" w14:textId="7BCE5756" w:rsidR="001B39E7" w:rsidRDefault="0061570B" w:rsidP="00424C14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4C14">
        <w:rPr>
          <w:sz w:val="28"/>
          <w:szCs w:val="28"/>
        </w:rPr>
        <w:t xml:space="preserve">В </w:t>
      </w:r>
      <w:r w:rsidR="000D4587">
        <w:rPr>
          <w:sz w:val="28"/>
          <w:szCs w:val="28"/>
        </w:rPr>
        <w:t xml:space="preserve">данное время </w:t>
      </w:r>
      <w:r w:rsidRPr="00424C14">
        <w:rPr>
          <w:sz w:val="28"/>
          <w:szCs w:val="28"/>
        </w:rPr>
        <w:t>отсутствуют полноценные аналоги</w:t>
      </w:r>
      <w:r w:rsidR="000D4587">
        <w:rPr>
          <w:sz w:val="28"/>
          <w:szCs w:val="28"/>
        </w:rPr>
        <w:t xml:space="preserve"> разрабатываемого </w:t>
      </w:r>
      <w:r w:rsidR="00276127" w:rsidRPr="00646B07">
        <w:rPr>
          <w:sz w:val="28"/>
          <w:szCs w:val="28"/>
        </w:rPr>
        <w:t>программного средства</w:t>
      </w:r>
      <w:r w:rsidR="00637A69">
        <w:rPr>
          <w:sz w:val="28"/>
          <w:szCs w:val="28"/>
        </w:rPr>
        <w:t>. С</w:t>
      </w:r>
      <w:r w:rsidR="00B520E7">
        <w:rPr>
          <w:sz w:val="28"/>
          <w:szCs w:val="28"/>
        </w:rPr>
        <w:t>уществует</w:t>
      </w:r>
      <w:r w:rsidR="000D4587">
        <w:rPr>
          <w:sz w:val="28"/>
          <w:szCs w:val="28"/>
        </w:rPr>
        <w:t xml:space="preserve"> </w:t>
      </w:r>
      <w:r w:rsidRPr="00424C14">
        <w:rPr>
          <w:sz w:val="28"/>
          <w:szCs w:val="28"/>
        </w:rPr>
        <w:t>один платный веб-сайт, который предоставляет сходный функционал. Однако, поскольку доступ к этому сайту требует платы, невозможно провести полный анализ его плюсов и минусов. Одним из негативных аспектов такого аналога является то, что он предоставляется за плату, что может быть недоступно или нежелательно для пользователей, ищущих бесплатные решения.</w:t>
      </w:r>
    </w:p>
    <w:p w14:paraId="3E39AE37" w14:textId="1A68B04F" w:rsidR="000D4587" w:rsidRPr="00424C14" w:rsidRDefault="000D4587" w:rsidP="00424C14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атываемое </w:t>
      </w:r>
      <w:r w:rsidR="000E5F2D">
        <w:rPr>
          <w:sz w:val="28"/>
          <w:szCs w:val="28"/>
        </w:rPr>
        <w:t>программное средство</w:t>
      </w:r>
      <w:r>
        <w:rPr>
          <w:sz w:val="28"/>
          <w:szCs w:val="28"/>
        </w:rPr>
        <w:t xml:space="preserve"> будет обладать всем вышеописанным функционалом, предоставляться в свободном доступе.</w:t>
      </w:r>
    </w:p>
    <w:p w14:paraId="7CE9F9F1" w14:textId="77777777" w:rsidR="00424C14" w:rsidRDefault="00424C14" w:rsidP="001B39E7">
      <w:pPr>
        <w:pStyle w:val="af8"/>
        <w:spacing w:before="0" w:beforeAutospacing="0" w:after="0" w:afterAutospacing="0"/>
        <w:jc w:val="both"/>
        <w:rPr>
          <w:sz w:val="28"/>
          <w:szCs w:val="28"/>
        </w:rPr>
      </w:pPr>
    </w:p>
    <w:p w14:paraId="04923372" w14:textId="18531B25" w:rsidR="001B39E7" w:rsidRPr="001B39E7" w:rsidRDefault="001B39E7" w:rsidP="001B39E7">
      <w:pPr>
        <w:pStyle w:val="af8"/>
        <w:spacing w:before="0" w:beforeAutospacing="0" w:after="0" w:afterAutospacing="0"/>
        <w:jc w:val="both"/>
        <w:rPr>
          <w:sz w:val="28"/>
          <w:szCs w:val="28"/>
        </w:rPr>
        <w:sectPr w:rsidR="001B39E7" w:rsidRPr="001B39E7" w:rsidSect="00B72453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ECD95B5" w14:textId="0CB7BDC3" w:rsidR="000E25FD" w:rsidRDefault="00644894" w:rsidP="00E57D1F">
      <w:pPr>
        <w:pStyle w:val="1"/>
        <w:numPr>
          <w:ilvl w:val="0"/>
          <w:numId w:val="1"/>
        </w:numPr>
        <w:spacing w:before="0" w:after="280"/>
        <w:ind w:left="0"/>
      </w:pPr>
      <w:bookmarkStart w:id="11" w:name="_Toc136988627"/>
      <w:r w:rsidRPr="009555EF">
        <w:lastRenderedPageBreak/>
        <w:t xml:space="preserve">Проектирование </w:t>
      </w:r>
      <w:bookmarkEnd w:id="11"/>
      <w:r w:rsidR="00811B91">
        <w:t>системы</w:t>
      </w:r>
    </w:p>
    <w:p w14:paraId="5C89D7D6" w14:textId="0F6B6E54" w:rsidR="00C56529" w:rsidRPr="00641910" w:rsidRDefault="007577DC" w:rsidP="00C56529">
      <w:pPr>
        <w:pStyle w:val="2"/>
        <w:numPr>
          <w:ilvl w:val="1"/>
          <w:numId w:val="1"/>
        </w:numPr>
        <w:spacing w:before="0" w:after="56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ребования к приложению</w:t>
      </w:r>
    </w:p>
    <w:p w14:paraId="37302087" w14:textId="546F5857" w:rsidR="00F44FA7" w:rsidRPr="00154B82" w:rsidRDefault="00F44FA7" w:rsidP="00F44FA7">
      <w:pPr>
        <w:pStyle w:val="12"/>
        <w:rPr>
          <w:sz w:val="28"/>
          <w:szCs w:val="28"/>
        </w:rPr>
      </w:pPr>
      <w:r w:rsidRPr="00154B82">
        <w:rPr>
          <w:sz w:val="28"/>
          <w:szCs w:val="28"/>
        </w:rPr>
        <w:t xml:space="preserve">Стилистическое оформление </w:t>
      </w:r>
      <w:r w:rsidR="00021FF7">
        <w:rPr>
          <w:sz w:val="28"/>
          <w:szCs w:val="28"/>
        </w:rPr>
        <w:t>приложения</w:t>
      </w:r>
      <w:r w:rsidRPr="00154B82">
        <w:rPr>
          <w:sz w:val="28"/>
          <w:szCs w:val="28"/>
        </w:rPr>
        <w:t xml:space="preserve"> должно соответствовать техническому заданию.</w:t>
      </w:r>
    </w:p>
    <w:p w14:paraId="4C5CABE4" w14:textId="77777777" w:rsidR="00F44FA7" w:rsidRPr="00154B82" w:rsidRDefault="00F44FA7" w:rsidP="00F44FA7">
      <w:pPr>
        <w:pStyle w:val="12"/>
        <w:rPr>
          <w:sz w:val="28"/>
          <w:szCs w:val="28"/>
        </w:rPr>
      </w:pPr>
      <w:hyperlink w:anchor="_Toc87949487" w:history="1">
        <w:r w:rsidRPr="00154B82">
          <w:rPr>
            <w:sz w:val="28"/>
            <w:szCs w:val="28"/>
          </w:rPr>
          <w:t>Требования к графическому дизайну</w:t>
        </w:r>
      </w:hyperlink>
      <w:r w:rsidRPr="00154B82">
        <w:rPr>
          <w:sz w:val="28"/>
          <w:szCs w:val="28"/>
        </w:rPr>
        <w:t>:</w:t>
      </w:r>
    </w:p>
    <w:p w14:paraId="1A3B234C" w14:textId="256FC995" w:rsidR="00F44FA7" w:rsidRPr="00154B82" w:rsidRDefault="00F44FA7" w:rsidP="00F44FA7">
      <w:pPr>
        <w:pStyle w:val="ae"/>
        <w:numPr>
          <w:ilvl w:val="0"/>
          <w:numId w:val="13"/>
        </w:numPr>
        <w:tabs>
          <w:tab w:val="left" w:pos="993"/>
        </w:tabs>
        <w:ind w:left="0" w:firstLine="709"/>
        <w:contextualSpacing w:val="0"/>
        <w:rPr>
          <w:sz w:val="28"/>
          <w:szCs w:val="28"/>
        </w:rPr>
      </w:pPr>
      <w:r w:rsidRPr="00154B82">
        <w:rPr>
          <w:sz w:val="28"/>
          <w:szCs w:val="28"/>
        </w:rPr>
        <w:t xml:space="preserve">дизайн </w:t>
      </w:r>
      <w:r w:rsidR="00CA0F01">
        <w:rPr>
          <w:sz w:val="28"/>
          <w:szCs w:val="28"/>
        </w:rPr>
        <w:t>программного средства</w:t>
      </w:r>
      <w:r w:rsidRPr="00154B82">
        <w:rPr>
          <w:sz w:val="28"/>
          <w:szCs w:val="28"/>
        </w:rPr>
        <w:t xml:space="preserve"> должен быть лаконичным (создание меню, кнопочных форм, панелей инструментов) и в то же время выглядеть стильно, современно</w:t>
      </w:r>
      <w:r w:rsidRPr="00413FEE">
        <w:rPr>
          <w:sz w:val="28"/>
          <w:szCs w:val="28"/>
        </w:rPr>
        <w:t>;</w:t>
      </w:r>
    </w:p>
    <w:p w14:paraId="69C5C970" w14:textId="77777777" w:rsidR="00F44FA7" w:rsidRPr="00154B82" w:rsidRDefault="00F44FA7" w:rsidP="00F44FA7">
      <w:pPr>
        <w:tabs>
          <w:tab w:val="left" w:pos="1134"/>
        </w:tabs>
        <w:rPr>
          <w:sz w:val="28"/>
          <w:szCs w:val="28"/>
        </w:rPr>
      </w:pPr>
      <w:r w:rsidRPr="00154B82">
        <w:rPr>
          <w:sz w:val="28"/>
          <w:szCs w:val="28"/>
        </w:rPr>
        <w:t>Требования к шрифтовому оформлению:</w:t>
      </w:r>
    </w:p>
    <w:p w14:paraId="63CDBBAE" w14:textId="77777777" w:rsidR="00F44FA7" w:rsidRPr="00154B82" w:rsidRDefault="00F44FA7" w:rsidP="00F44FA7">
      <w:pPr>
        <w:pStyle w:val="af6"/>
        <w:numPr>
          <w:ilvl w:val="0"/>
          <w:numId w:val="14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154B82">
        <w:rPr>
          <w:sz w:val="28"/>
          <w:szCs w:val="28"/>
        </w:rPr>
        <w:t>размер (кегль) шрифтов должен обеспечивать удобство восприятия текста при минимально допустимом размере экрана</w:t>
      </w:r>
      <w:r w:rsidRPr="00220BBC">
        <w:rPr>
          <w:sz w:val="28"/>
          <w:szCs w:val="28"/>
        </w:rPr>
        <w:t>.</w:t>
      </w:r>
    </w:p>
    <w:p w14:paraId="2D03B32D" w14:textId="18BFB105" w:rsidR="00F44FA7" w:rsidRDefault="00F44FA7" w:rsidP="00F44FA7">
      <w:pPr>
        <w:pStyle w:val="12"/>
        <w:rPr>
          <w:sz w:val="28"/>
          <w:szCs w:val="28"/>
        </w:rPr>
      </w:pPr>
      <w:r w:rsidRPr="00154B82">
        <w:rPr>
          <w:sz w:val="28"/>
          <w:szCs w:val="28"/>
        </w:rPr>
        <w:t xml:space="preserve">Система управления контентом </w:t>
      </w:r>
      <w:r w:rsidR="00A50E56">
        <w:rPr>
          <w:sz w:val="28"/>
          <w:szCs w:val="28"/>
        </w:rPr>
        <w:t>программного средства</w:t>
      </w:r>
      <w:r w:rsidRPr="00154B82">
        <w:rPr>
          <w:sz w:val="28"/>
          <w:szCs w:val="28"/>
        </w:rPr>
        <w:t xml:space="preserve"> должна обеспечить возможность выполнения следующих действий:</w:t>
      </w:r>
    </w:p>
    <w:p w14:paraId="72AE9E3B" w14:textId="4B6EE081" w:rsidR="00631674" w:rsidRPr="00154B82" w:rsidRDefault="00631674" w:rsidP="00F44FA7">
      <w:pPr>
        <w:pStyle w:val="12"/>
        <w:rPr>
          <w:sz w:val="28"/>
          <w:szCs w:val="28"/>
        </w:rPr>
      </w:pPr>
      <w:r>
        <w:rPr>
          <w:sz w:val="28"/>
          <w:szCs w:val="28"/>
        </w:rPr>
        <w:t>Администратору:</w:t>
      </w:r>
    </w:p>
    <w:p w14:paraId="01FD7ED2" w14:textId="3D580FDE" w:rsidR="00F44FA7" w:rsidRPr="00154B82" w:rsidRDefault="00F44FA7" w:rsidP="00F44FA7">
      <w:pPr>
        <w:pStyle w:val="Style8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Style w:val="FontStyle48"/>
          <w:sz w:val="28"/>
          <w:szCs w:val="28"/>
        </w:rPr>
      </w:pPr>
      <w:r w:rsidRPr="00154B82">
        <w:rPr>
          <w:rStyle w:val="FontStyle48"/>
          <w:sz w:val="28"/>
          <w:szCs w:val="28"/>
        </w:rPr>
        <w:t>осуществить возможность ведение базы данных о типах животных, животных, локациях, точ</w:t>
      </w:r>
      <w:r w:rsidR="00A56056">
        <w:rPr>
          <w:rStyle w:val="FontStyle48"/>
          <w:sz w:val="28"/>
          <w:szCs w:val="28"/>
        </w:rPr>
        <w:t>ках</w:t>
      </w:r>
      <w:r w:rsidRPr="00154B82">
        <w:rPr>
          <w:rStyle w:val="FontStyle48"/>
          <w:sz w:val="28"/>
          <w:szCs w:val="28"/>
        </w:rPr>
        <w:t xml:space="preserve"> перемещения животных</w:t>
      </w:r>
      <w:r w:rsidR="00D17349">
        <w:rPr>
          <w:rStyle w:val="FontStyle48"/>
          <w:sz w:val="28"/>
          <w:szCs w:val="28"/>
        </w:rPr>
        <w:t>.</w:t>
      </w:r>
    </w:p>
    <w:p w14:paraId="22E556D6" w14:textId="0402C691" w:rsidR="004655E0" w:rsidRDefault="004655E0" w:rsidP="004655E0">
      <w:pPr>
        <w:pStyle w:val="Style8"/>
        <w:tabs>
          <w:tab w:val="left" w:pos="993"/>
        </w:tabs>
        <w:ind w:left="709"/>
        <w:jc w:val="both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>Пользователю:</w:t>
      </w:r>
    </w:p>
    <w:p w14:paraId="07AC7276" w14:textId="1EE2F936" w:rsidR="00A56056" w:rsidRPr="00154B82" w:rsidRDefault="00A56056" w:rsidP="00A56056">
      <w:pPr>
        <w:pStyle w:val="Style8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Style w:val="FontStyle48"/>
          <w:sz w:val="28"/>
          <w:szCs w:val="28"/>
        </w:rPr>
      </w:pPr>
      <w:r w:rsidRPr="00154B82">
        <w:rPr>
          <w:rStyle w:val="FontStyle48"/>
          <w:sz w:val="28"/>
          <w:szCs w:val="28"/>
        </w:rPr>
        <w:t xml:space="preserve">осуществить возможность </w:t>
      </w:r>
      <w:r w:rsidR="0060767A">
        <w:rPr>
          <w:rStyle w:val="FontStyle48"/>
          <w:sz w:val="28"/>
          <w:szCs w:val="28"/>
        </w:rPr>
        <w:t>просмотра информации</w:t>
      </w:r>
      <w:r w:rsidRPr="00154B82">
        <w:rPr>
          <w:rStyle w:val="FontStyle48"/>
          <w:sz w:val="28"/>
          <w:szCs w:val="28"/>
        </w:rPr>
        <w:t xml:space="preserve"> о типах животных, животных, локациях, точ</w:t>
      </w:r>
      <w:r w:rsidR="002F283F">
        <w:rPr>
          <w:rStyle w:val="FontStyle48"/>
          <w:sz w:val="28"/>
          <w:szCs w:val="28"/>
        </w:rPr>
        <w:t>ках</w:t>
      </w:r>
      <w:r w:rsidRPr="00154B82">
        <w:rPr>
          <w:rStyle w:val="FontStyle48"/>
          <w:sz w:val="28"/>
          <w:szCs w:val="28"/>
        </w:rPr>
        <w:t xml:space="preserve"> перемещения животных;</w:t>
      </w:r>
    </w:p>
    <w:p w14:paraId="7DFF4473" w14:textId="0EF09F1E" w:rsidR="004655E0" w:rsidRPr="00A56056" w:rsidRDefault="008D4D9B" w:rsidP="00A56056">
      <w:pPr>
        <w:pStyle w:val="Style8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rStyle w:val="FontStyle48"/>
          <w:sz w:val="28"/>
          <w:szCs w:val="28"/>
        </w:rPr>
        <w:t>поиск информации по различным критериям (по локации (животное и дата посещения)</w:t>
      </w:r>
      <w:r w:rsidRPr="008D4D9B">
        <w:rPr>
          <w:rStyle w:val="FontStyle48"/>
          <w:sz w:val="28"/>
          <w:szCs w:val="28"/>
        </w:rPr>
        <w:t>,</w:t>
      </w:r>
      <w:r>
        <w:rPr>
          <w:rStyle w:val="FontStyle48"/>
          <w:sz w:val="28"/>
          <w:szCs w:val="28"/>
        </w:rPr>
        <w:t xml:space="preserve"> по животному (история перемещения животного)</w:t>
      </w:r>
      <w:r w:rsidRPr="008D4D9B">
        <w:rPr>
          <w:rStyle w:val="FontStyle48"/>
          <w:sz w:val="28"/>
          <w:szCs w:val="28"/>
        </w:rPr>
        <w:t>,</w:t>
      </w:r>
      <w:r>
        <w:rPr>
          <w:rStyle w:val="FontStyle48"/>
          <w:sz w:val="28"/>
          <w:szCs w:val="28"/>
        </w:rPr>
        <w:t xml:space="preserve"> по точке на карте локации)</w:t>
      </w:r>
      <w:r w:rsidR="00A56056" w:rsidRPr="00154B82">
        <w:rPr>
          <w:rStyle w:val="FontStyle48"/>
          <w:sz w:val="28"/>
          <w:szCs w:val="28"/>
        </w:rPr>
        <w:t>.</w:t>
      </w:r>
    </w:p>
    <w:p w14:paraId="7FF4F008" w14:textId="0808DBDE" w:rsidR="000E25FD" w:rsidRPr="00641910" w:rsidRDefault="00026D26" w:rsidP="00C56529">
      <w:pPr>
        <w:pStyle w:val="2"/>
        <w:numPr>
          <w:ilvl w:val="1"/>
          <w:numId w:val="1"/>
        </w:numPr>
        <w:spacing w:before="560" w:after="56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36988628"/>
      <w:r w:rsidRPr="00641910">
        <w:rPr>
          <w:rFonts w:ascii="Times New Roman" w:hAnsi="Times New Roman" w:cs="Times New Roman"/>
          <w:color w:val="auto"/>
          <w:sz w:val="28"/>
          <w:szCs w:val="28"/>
        </w:rPr>
        <w:t>Проектирование модели</w:t>
      </w:r>
      <w:bookmarkEnd w:id="12"/>
    </w:p>
    <w:p w14:paraId="3C7ECD17" w14:textId="15CB68BA" w:rsidR="003F66C4" w:rsidRPr="00A774CF" w:rsidRDefault="00C420A0" w:rsidP="005670E1">
      <w:pPr>
        <w:ind w:firstLine="720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При моделировании поведения проектируемой или анализируемой системы </w:t>
      </w:r>
      <w:r w:rsidRPr="00A774CF">
        <w:rPr>
          <w:sz w:val="28"/>
          <w:szCs w:val="28"/>
          <w:highlight w:val="yellow"/>
        </w:rPr>
        <w:t>возникает необходимость детализировать особенности алгоритмической и логической реализации выполняемых системой операций.</w:t>
      </w:r>
    </w:p>
    <w:p w14:paraId="3EFDDA37" w14:textId="763DD0C3" w:rsidR="000D170C" w:rsidRPr="00A774CF" w:rsidRDefault="000D170C" w:rsidP="005670E1">
      <w:pPr>
        <w:ind w:firstLine="720"/>
        <w:rPr>
          <w:sz w:val="28"/>
          <w:szCs w:val="28"/>
          <w:highlight w:val="yellow"/>
        </w:rPr>
      </w:pPr>
      <w:r w:rsidRPr="00A774CF">
        <w:rPr>
          <w:sz w:val="28"/>
          <w:szCs w:val="28"/>
          <w:highlight w:val="yellow"/>
        </w:rPr>
        <w:t>Разработанные диаграммы приводятся в графической части на соответствующих листах. После описания делается ссылка на соответствующий лист в графической части.</w:t>
      </w:r>
    </w:p>
    <w:p w14:paraId="2BA93331" w14:textId="790046A2" w:rsidR="000D170C" w:rsidRPr="00A774CF" w:rsidRDefault="003F66C4" w:rsidP="005670E1">
      <w:pPr>
        <w:ind w:firstLine="720"/>
        <w:rPr>
          <w:sz w:val="28"/>
          <w:szCs w:val="28"/>
          <w:highlight w:val="yellow"/>
        </w:rPr>
      </w:pPr>
      <w:r w:rsidRPr="00A774CF">
        <w:rPr>
          <w:sz w:val="28"/>
          <w:szCs w:val="28"/>
          <w:highlight w:val="yellow"/>
        </w:rPr>
        <w:t>Разработаны</w:t>
      </w:r>
      <w:r w:rsidR="000D170C" w:rsidRPr="00A774CF">
        <w:rPr>
          <w:sz w:val="28"/>
          <w:szCs w:val="28"/>
          <w:highlight w:val="yellow"/>
        </w:rPr>
        <w:t xml:space="preserve"> следующие диаграммы:</w:t>
      </w:r>
    </w:p>
    <w:p w14:paraId="0EA83CA5" w14:textId="2749692E" w:rsidR="009F4730" w:rsidRPr="002D5395" w:rsidRDefault="009F4730" w:rsidP="005670E1">
      <w:pPr>
        <w:pStyle w:val="ae"/>
        <w:numPr>
          <w:ilvl w:val="0"/>
          <w:numId w:val="9"/>
        </w:numPr>
        <w:tabs>
          <w:tab w:val="left" w:pos="1701"/>
        </w:tabs>
        <w:ind w:left="0" w:firstLine="720"/>
        <w:contextualSpacing w:val="0"/>
        <w:rPr>
          <w:sz w:val="28"/>
          <w:szCs w:val="28"/>
        </w:rPr>
      </w:pPr>
      <w:r w:rsidRPr="00A774CF">
        <w:rPr>
          <w:sz w:val="28"/>
          <w:szCs w:val="28"/>
          <w:highlight w:val="yellow"/>
        </w:rPr>
        <w:t>сущность-связь (концептуальная и логическая</w:t>
      </w:r>
      <w:r>
        <w:rPr>
          <w:sz w:val="28"/>
          <w:szCs w:val="28"/>
        </w:rPr>
        <w:t xml:space="preserve"> модель)</w:t>
      </w:r>
      <w:r w:rsidR="00A3557B" w:rsidRPr="00A3557B">
        <w:rPr>
          <w:sz w:val="28"/>
          <w:szCs w:val="28"/>
        </w:rPr>
        <w:t>;</w:t>
      </w:r>
    </w:p>
    <w:p w14:paraId="47F0FAA2" w14:textId="0E432B51" w:rsidR="002D5395" w:rsidRPr="002D5395" w:rsidRDefault="002D5395" w:rsidP="002D5395">
      <w:pPr>
        <w:pStyle w:val="ae"/>
        <w:numPr>
          <w:ilvl w:val="0"/>
          <w:numId w:val="9"/>
        </w:numPr>
        <w:tabs>
          <w:tab w:val="left" w:pos="1701"/>
        </w:tabs>
        <w:ind w:left="0" w:firstLine="720"/>
        <w:contextualSpacing w:val="0"/>
        <w:rPr>
          <w:sz w:val="28"/>
          <w:szCs w:val="28"/>
        </w:rPr>
      </w:pPr>
      <w:r w:rsidRPr="00E57D1F">
        <w:rPr>
          <w:sz w:val="28"/>
          <w:szCs w:val="28"/>
        </w:rPr>
        <w:t>вариантов использования с указанием типов связей между вариантами использования. Для основных прецедентов по тексту пояснительной записки необходимо составить сценарии;</w:t>
      </w:r>
    </w:p>
    <w:p w14:paraId="3795A063" w14:textId="1A48C72D" w:rsidR="000D170C" w:rsidRDefault="00132C3F" w:rsidP="005670E1">
      <w:pPr>
        <w:pStyle w:val="ae"/>
        <w:numPr>
          <w:ilvl w:val="0"/>
          <w:numId w:val="9"/>
        </w:numPr>
        <w:tabs>
          <w:tab w:val="left" w:pos="1701"/>
        </w:tabs>
        <w:ind w:left="0" w:firstLine="720"/>
        <w:contextualSpacing w:val="0"/>
        <w:rPr>
          <w:sz w:val="28"/>
          <w:szCs w:val="28"/>
        </w:rPr>
      </w:pPr>
      <w:r>
        <w:rPr>
          <w:sz w:val="28"/>
          <w:szCs w:val="28"/>
        </w:rPr>
        <w:t>деятельности</w:t>
      </w:r>
      <w:r w:rsidR="00E055FB">
        <w:rPr>
          <w:sz w:val="28"/>
          <w:szCs w:val="28"/>
        </w:rPr>
        <w:t>.</w:t>
      </w:r>
    </w:p>
    <w:p w14:paraId="52456912" w14:textId="77777777" w:rsidR="005028EA" w:rsidRPr="00685158" w:rsidRDefault="005028EA" w:rsidP="005670E1">
      <w:pPr>
        <w:pStyle w:val="12"/>
        <w:ind w:firstLine="720"/>
        <w:rPr>
          <w:sz w:val="28"/>
          <w:szCs w:val="28"/>
        </w:rPr>
      </w:pPr>
      <w:r w:rsidRPr="00685158">
        <w:rPr>
          <w:sz w:val="28"/>
          <w:szCs w:val="28"/>
        </w:rPr>
        <w:t xml:space="preserve">Диаграмма вариантов использования описывает функциональное назначение системы или, другими словами, то, что система будет делать в процессе своего функционирования. Она является исходным концептуальным </w:t>
      </w:r>
      <w:r w:rsidRPr="00685158">
        <w:rPr>
          <w:sz w:val="28"/>
          <w:szCs w:val="28"/>
        </w:rPr>
        <w:lastRenderedPageBreak/>
        <w:t>представлением или концептуальной моделью системы в процессе ее проектирования и разработки.</w:t>
      </w:r>
    </w:p>
    <w:p w14:paraId="4BDCB26D" w14:textId="2F1C52BF" w:rsidR="005028EA" w:rsidRPr="00685158" w:rsidRDefault="005028EA" w:rsidP="005670E1">
      <w:pPr>
        <w:pStyle w:val="12"/>
        <w:ind w:firstLine="720"/>
        <w:rPr>
          <w:sz w:val="28"/>
          <w:szCs w:val="28"/>
        </w:rPr>
      </w:pPr>
      <w:r w:rsidRPr="00685158">
        <w:rPr>
          <w:sz w:val="28"/>
          <w:szCs w:val="28"/>
        </w:rPr>
        <w:t>Суть данной диаграммы состоит в следующем: проектируемая система представляется в виде множества так называемых вариантов использования, предоставляемых системой множеству актеров или сущностей, взаимодействующих с системой. При этом актером или действующим лицом называется любая сущность, взаимодействующая с системой извне. Это может быть человек, техническое устройство, программа или любая другая система, которая может служить источником воздействия на моделируемую систему так, как определит сам разработчик. В свою очередь, вариант использования служит для описания сервисов, которые система предоставляет актеру. Другими словами, каждый вариант использования определяет некоторый набор действий, совершаемый системой при диалоге с актером.</w:t>
      </w:r>
    </w:p>
    <w:p w14:paraId="6CB5E619" w14:textId="77777777" w:rsidR="005028EA" w:rsidRPr="00685158" w:rsidRDefault="005028EA" w:rsidP="005670E1">
      <w:pPr>
        <w:pStyle w:val="12"/>
        <w:ind w:firstLine="720"/>
        <w:rPr>
          <w:sz w:val="28"/>
          <w:szCs w:val="28"/>
        </w:rPr>
      </w:pPr>
      <w:r w:rsidRPr="00685158">
        <w:rPr>
          <w:sz w:val="28"/>
          <w:szCs w:val="28"/>
        </w:rPr>
        <w:t>Варианты использования определяют функциональные возможности. Каждый из них представляет определенный способ использования. Таким образом, каждый вариант использования соответствует последовательности действий для того, чтобы клиент мог получить определенный результат.</w:t>
      </w:r>
    </w:p>
    <w:p w14:paraId="19493982" w14:textId="77777777" w:rsidR="005028EA" w:rsidRPr="00685158" w:rsidRDefault="005028EA" w:rsidP="005670E1">
      <w:pPr>
        <w:pStyle w:val="12"/>
        <w:ind w:firstLine="720"/>
        <w:rPr>
          <w:sz w:val="28"/>
          <w:szCs w:val="28"/>
        </w:rPr>
      </w:pPr>
      <w:r w:rsidRPr="00685158">
        <w:rPr>
          <w:sz w:val="28"/>
          <w:szCs w:val="28"/>
        </w:rPr>
        <w:t>Исходя из диаграммы вариантов использования можно выделить следующие функции как:</w:t>
      </w:r>
    </w:p>
    <w:p w14:paraId="292FDD69" w14:textId="77777777" w:rsidR="005028EA" w:rsidRPr="00685158" w:rsidRDefault="005028EA" w:rsidP="005670E1">
      <w:pPr>
        <w:pStyle w:val="-"/>
        <w:numPr>
          <w:ilvl w:val="0"/>
          <w:numId w:val="22"/>
        </w:numPr>
        <w:tabs>
          <w:tab w:val="left" w:pos="993"/>
        </w:tabs>
        <w:ind w:left="0" w:firstLine="720"/>
        <w:rPr>
          <w:sz w:val="28"/>
          <w:szCs w:val="28"/>
        </w:rPr>
      </w:pPr>
      <w:r w:rsidRPr="00685158">
        <w:rPr>
          <w:sz w:val="28"/>
          <w:szCs w:val="28"/>
        </w:rPr>
        <w:t>переход на страницу «Обратная связь»;</w:t>
      </w:r>
    </w:p>
    <w:p w14:paraId="2C4DCCED" w14:textId="77777777" w:rsidR="005028EA" w:rsidRPr="00685158" w:rsidRDefault="005028EA" w:rsidP="005670E1">
      <w:pPr>
        <w:pStyle w:val="-"/>
        <w:numPr>
          <w:ilvl w:val="0"/>
          <w:numId w:val="22"/>
        </w:numPr>
        <w:tabs>
          <w:tab w:val="left" w:pos="993"/>
        </w:tabs>
        <w:ind w:left="0" w:firstLine="720"/>
        <w:rPr>
          <w:sz w:val="28"/>
          <w:szCs w:val="28"/>
        </w:rPr>
      </w:pPr>
      <w:r w:rsidRPr="00685158">
        <w:rPr>
          <w:sz w:val="28"/>
          <w:szCs w:val="28"/>
        </w:rPr>
        <w:t>переход на страницу «Справка»</w:t>
      </w:r>
      <w:r w:rsidRPr="00685158">
        <w:rPr>
          <w:sz w:val="28"/>
          <w:szCs w:val="28"/>
          <w:lang w:val="en-US"/>
        </w:rPr>
        <w:t>;</w:t>
      </w:r>
    </w:p>
    <w:p w14:paraId="3FBB7A63" w14:textId="77777777" w:rsidR="005028EA" w:rsidRPr="00685158" w:rsidRDefault="005028EA" w:rsidP="005670E1">
      <w:pPr>
        <w:pStyle w:val="-"/>
        <w:numPr>
          <w:ilvl w:val="0"/>
          <w:numId w:val="22"/>
        </w:numPr>
        <w:tabs>
          <w:tab w:val="left" w:pos="993"/>
        </w:tabs>
        <w:ind w:left="0" w:firstLine="720"/>
        <w:rPr>
          <w:sz w:val="28"/>
          <w:szCs w:val="28"/>
        </w:rPr>
      </w:pPr>
      <w:r w:rsidRPr="00685158">
        <w:rPr>
          <w:sz w:val="28"/>
          <w:szCs w:val="28"/>
        </w:rPr>
        <w:t>переход на страницу «Отчёт»</w:t>
      </w:r>
      <w:r w:rsidRPr="00685158">
        <w:rPr>
          <w:sz w:val="28"/>
          <w:szCs w:val="28"/>
          <w:lang w:val="en-US"/>
        </w:rPr>
        <w:t>;</w:t>
      </w:r>
    </w:p>
    <w:p w14:paraId="1652FD16" w14:textId="77777777" w:rsidR="005028EA" w:rsidRPr="00685158" w:rsidRDefault="005028EA" w:rsidP="005670E1">
      <w:pPr>
        <w:pStyle w:val="-"/>
        <w:numPr>
          <w:ilvl w:val="0"/>
          <w:numId w:val="22"/>
        </w:numPr>
        <w:tabs>
          <w:tab w:val="left" w:pos="993"/>
        </w:tabs>
        <w:ind w:left="0" w:firstLine="720"/>
        <w:rPr>
          <w:sz w:val="28"/>
          <w:szCs w:val="28"/>
        </w:rPr>
      </w:pPr>
      <w:r w:rsidRPr="00685158">
        <w:rPr>
          <w:sz w:val="28"/>
          <w:szCs w:val="28"/>
        </w:rPr>
        <w:t>работа с таблицей «Животное»</w:t>
      </w:r>
      <w:r w:rsidRPr="00685158">
        <w:rPr>
          <w:sz w:val="28"/>
          <w:szCs w:val="28"/>
          <w:lang w:val="en-US"/>
        </w:rPr>
        <w:t>;</w:t>
      </w:r>
    </w:p>
    <w:p w14:paraId="08C3F5A9" w14:textId="77777777" w:rsidR="005028EA" w:rsidRPr="00685158" w:rsidRDefault="005028EA" w:rsidP="005670E1">
      <w:pPr>
        <w:pStyle w:val="-"/>
        <w:numPr>
          <w:ilvl w:val="0"/>
          <w:numId w:val="22"/>
        </w:numPr>
        <w:tabs>
          <w:tab w:val="left" w:pos="993"/>
        </w:tabs>
        <w:ind w:left="0" w:firstLine="720"/>
        <w:rPr>
          <w:sz w:val="28"/>
          <w:szCs w:val="28"/>
        </w:rPr>
      </w:pPr>
      <w:r w:rsidRPr="00685158">
        <w:rPr>
          <w:sz w:val="28"/>
          <w:szCs w:val="28"/>
        </w:rPr>
        <w:t>работа с таблицей «Типы животных»;</w:t>
      </w:r>
    </w:p>
    <w:p w14:paraId="60B3FE81" w14:textId="77777777" w:rsidR="005028EA" w:rsidRPr="00685158" w:rsidRDefault="005028EA" w:rsidP="005670E1">
      <w:pPr>
        <w:pStyle w:val="-"/>
        <w:numPr>
          <w:ilvl w:val="0"/>
          <w:numId w:val="22"/>
        </w:numPr>
        <w:tabs>
          <w:tab w:val="left" w:pos="993"/>
        </w:tabs>
        <w:ind w:left="0" w:firstLine="720"/>
        <w:rPr>
          <w:sz w:val="28"/>
          <w:szCs w:val="28"/>
        </w:rPr>
      </w:pPr>
      <w:r w:rsidRPr="00685158">
        <w:rPr>
          <w:sz w:val="28"/>
          <w:szCs w:val="28"/>
        </w:rPr>
        <w:t>работа с таблицей «Локация»</w:t>
      </w:r>
      <w:r w:rsidRPr="00685158">
        <w:rPr>
          <w:sz w:val="28"/>
          <w:szCs w:val="28"/>
          <w:lang w:val="en-US"/>
        </w:rPr>
        <w:t>;</w:t>
      </w:r>
    </w:p>
    <w:p w14:paraId="743777D9" w14:textId="77777777" w:rsidR="005028EA" w:rsidRPr="00685158" w:rsidRDefault="005028EA" w:rsidP="005670E1">
      <w:pPr>
        <w:pStyle w:val="-"/>
        <w:numPr>
          <w:ilvl w:val="0"/>
          <w:numId w:val="22"/>
        </w:numPr>
        <w:tabs>
          <w:tab w:val="left" w:pos="993"/>
        </w:tabs>
        <w:ind w:left="0" w:firstLine="720"/>
        <w:rPr>
          <w:sz w:val="28"/>
          <w:szCs w:val="28"/>
        </w:rPr>
      </w:pPr>
      <w:r w:rsidRPr="00685158">
        <w:rPr>
          <w:sz w:val="28"/>
          <w:szCs w:val="28"/>
        </w:rPr>
        <w:t>работа с таблицей «Точка перемещения».</w:t>
      </w:r>
    </w:p>
    <w:p w14:paraId="15C8C54A" w14:textId="2F26A247" w:rsidR="005028EA" w:rsidRPr="00355854" w:rsidRDefault="005028EA" w:rsidP="005670E1">
      <w:pPr>
        <w:pStyle w:val="ae"/>
        <w:tabs>
          <w:tab w:val="left" w:pos="1701"/>
        </w:tabs>
        <w:ind w:left="0" w:firstLine="720"/>
        <w:contextualSpacing w:val="0"/>
        <w:rPr>
          <w:sz w:val="28"/>
          <w:szCs w:val="28"/>
        </w:rPr>
      </w:pPr>
      <w:r w:rsidRPr="00685158">
        <w:rPr>
          <w:sz w:val="28"/>
          <w:szCs w:val="28"/>
        </w:rPr>
        <w:t xml:space="preserve">Диаграмма вариантов использования представлена в графической части на листе </w:t>
      </w:r>
      <w:r w:rsidRPr="00CB139B">
        <w:rPr>
          <w:sz w:val="28"/>
          <w:szCs w:val="28"/>
        </w:rPr>
        <w:t>1.</w:t>
      </w:r>
    </w:p>
    <w:p w14:paraId="5664959C" w14:textId="75EEF735" w:rsidR="00577846" w:rsidRPr="00685158" w:rsidRDefault="002A7784" w:rsidP="005670E1">
      <w:pPr>
        <w:pStyle w:val="ae"/>
        <w:tabs>
          <w:tab w:val="left" w:pos="1701"/>
        </w:tabs>
        <w:ind w:left="0" w:firstLine="720"/>
        <w:contextualSpacing w:val="0"/>
        <w:rPr>
          <w:sz w:val="28"/>
          <w:szCs w:val="28"/>
        </w:rPr>
      </w:pPr>
      <w:r w:rsidRPr="00685158">
        <w:rPr>
          <w:sz w:val="28"/>
          <w:szCs w:val="28"/>
        </w:rPr>
        <w:t>Диаграмма классов</w:t>
      </w:r>
      <w:r w:rsidR="006042AD" w:rsidRPr="00685158">
        <w:rPr>
          <w:sz w:val="28"/>
          <w:szCs w:val="28"/>
        </w:rPr>
        <w:t xml:space="preserve"> – </w:t>
      </w:r>
      <w:r w:rsidRPr="00685158">
        <w:rPr>
          <w:sz w:val="28"/>
          <w:szCs w:val="28"/>
        </w:rPr>
        <w:t>это тип диаграммы в языке моделирования Unified Modeling Language (UML), который отображает структуру и отношения классов в системе. Диаграмма классов позволяет визуализировать классы, их атрибуты, методы и связи между классами.</w:t>
      </w:r>
    </w:p>
    <w:p w14:paraId="23451D6A" w14:textId="24DF49A9" w:rsidR="006042AD" w:rsidRPr="00685158" w:rsidRDefault="006042AD" w:rsidP="005670E1">
      <w:pPr>
        <w:pStyle w:val="12"/>
        <w:ind w:firstLine="720"/>
        <w:rPr>
          <w:sz w:val="28"/>
          <w:szCs w:val="28"/>
          <w:highlight w:val="yellow"/>
        </w:rPr>
      </w:pPr>
      <w:r w:rsidRPr="00685158">
        <w:rPr>
          <w:sz w:val="28"/>
          <w:szCs w:val="28"/>
        </w:rPr>
        <w:t xml:space="preserve">Исходя из предметной области можно выделить следующие </w:t>
      </w:r>
      <w:r w:rsidR="00766F0A" w:rsidRPr="00685158">
        <w:rPr>
          <w:sz w:val="28"/>
          <w:szCs w:val="28"/>
        </w:rPr>
        <w:t>классы</w:t>
      </w:r>
      <w:r w:rsidRPr="00685158">
        <w:rPr>
          <w:sz w:val="28"/>
          <w:szCs w:val="28"/>
        </w:rPr>
        <w:t>: «</w:t>
      </w:r>
      <w:r w:rsidR="00DA38DE" w:rsidRPr="00685158">
        <w:rPr>
          <w:sz w:val="28"/>
          <w:szCs w:val="28"/>
        </w:rPr>
        <w:t>Животные</w:t>
      </w:r>
      <w:r w:rsidRPr="00685158">
        <w:rPr>
          <w:sz w:val="28"/>
          <w:szCs w:val="28"/>
        </w:rPr>
        <w:t>», «</w:t>
      </w:r>
      <w:r w:rsidR="00DA38DE" w:rsidRPr="00685158">
        <w:rPr>
          <w:sz w:val="28"/>
          <w:szCs w:val="28"/>
        </w:rPr>
        <w:t>Типы животных</w:t>
      </w:r>
      <w:r w:rsidRPr="00685158">
        <w:rPr>
          <w:sz w:val="28"/>
          <w:szCs w:val="28"/>
        </w:rPr>
        <w:t>», «</w:t>
      </w:r>
      <w:r w:rsidR="00DA38DE" w:rsidRPr="00685158">
        <w:rPr>
          <w:sz w:val="28"/>
          <w:szCs w:val="28"/>
        </w:rPr>
        <w:t>Локации</w:t>
      </w:r>
      <w:r w:rsidRPr="00685158">
        <w:rPr>
          <w:sz w:val="28"/>
          <w:szCs w:val="28"/>
        </w:rPr>
        <w:t>», «</w:t>
      </w:r>
      <w:r w:rsidR="00DA38DE" w:rsidRPr="00685158">
        <w:rPr>
          <w:sz w:val="28"/>
          <w:szCs w:val="28"/>
        </w:rPr>
        <w:t>Точки перемещения</w:t>
      </w:r>
      <w:r w:rsidRPr="00685158">
        <w:rPr>
          <w:sz w:val="28"/>
          <w:szCs w:val="28"/>
        </w:rPr>
        <w:t>».</w:t>
      </w:r>
    </w:p>
    <w:p w14:paraId="2D86237B" w14:textId="4A4FABC8" w:rsidR="006042AD" w:rsidRPr="00685158" w:rsidRDefault="006042AD" w:rsidP="005670E1">
      <w:pPr>
        <w:pStyle w:val="12"/>
        <w:ind w:firstLine="720"/>
        <w:rPr>
          <w:sz w:val="28"/>
          <w:szCs w:val="28"/>
        </w:rPr>
      </w:pPr>
      <w:r w:rsidRPr="00685158">
        <w:rPr>
          <w:sz w:val="28"/>
          <w:szCs w:val="28"/>
        </w:rPr>
        <w:t xml:space="preserve">Для </w:t>
      </w:r>
      <w:r w:rsidR="00F26DE1" w:rsidRPr="00685158">
        <w:rPr>
          <w:sz w:val="28"/>
          <w:szCs w:val="28"/>
        </w:rPr>
        <w:t>класса</w:t>
      </w:r>
      <w:r w:rsidR="00D6022F" w:rsidRPr="00685158">
        <w:rPr>
          <w:sz w:val="28"/>
          <w:szCs w:val="28"/>
        </w:rPr>
        <w:t xml:space="preserve"> </w:t>
      </w:r>
      <w:r w:rsidRPr="00685158">
        <w:rPr>
          <w:sz w:val="28"/>
          <w:szCs w:val="28"/>
        </w:rPr>
        <w:t>«</w:t>
      </w:r>
      <w:r w:rsidR="008B6EC2" w:rsidRPr="00685158">
        <w:rPr>
          <w:sz w:val="28"/>
          <w:szCs w:val="28"/>
        </w:rPr>
        <w:t>Животные</w:t>
      </w:r>
      <w:r w:rsidRPr="00685158">
        <w:rPr>
          <w:sz w:val="28"/>
          <w:szCs w:val="28"/>
        </w:rPr>
        <w:t>» атрибутами будут являться:</w:t>
      </w:r>
    </w:p>
    <w:p w14:paraId="0E0BF376" w14:textId="18E84417" w:rsidR="006042AD" w:rsidRPr="00685158" w:rsidRDefault="0059219A" w:rsidP="005670E1">
      <w:pPr>
        <w:pStyle w:val="-"/>
        <w:numPr>
          <w:ilvl w:val="0"/>
          <w:numId w:val="21"/>
        </w:numPr>
        <w:ind w:left="0" w:firstLine="720"/>
        <w:rPr>
          <w:sz w:val="28"/>
          <w:szCs w:val="28"/>
          <w:lang w:val="en-US"/>
        </w:rPr>
      </w:pPr>
      <w:r w:rsidRPr="00685158">
        <w:rPr>
          <w:sz w:val="28"/>
          <w:szCs w:val="28"/>
        </w:rPr>
        <w:t>идентификатор животного</w:t>
      </w:r>
      <w:r w:rsidR="006042AD" w:rsidRPr="00685158">
        <w:rPr>
          <w:sz w:val="28"/>
          <w:szCs w:val="28"/>
          <w:lang w:val="en-US"/>
        </w:rPr>
        <w:t>;</w:t>
      </w:r>
    </w:p>
    <w:p w14:paraId="7B87BE2B" w14:textId="227ECDFB" w:rsidR="006042AD" w:rsidRPr="00685158" w:rsidRDefault="00F0253A" w:rsidP="005670E1">
      <w:pPr>
        <w:pStyle w:val="-"/>
        <w:numPr>
          <w:ilvl w:val="0"/>
          <w:numId w:val="21"/>
        </w:numPr>
        <w:ind w:left="0" w:firstLine="720"/>
        <w:rPr>
          <w:sz w:val="28"/>
          <w:szCs w:val="28"/>
          <w:lang w:val="en-US"/>
        </w:rPr>
      </w:pPr>
      <w:r w:rsidRPr="00685158">
        <w:rPr>
          <w:sz w:val="28"/>
          <w:szCs w:val="28"/>
        </w:rPr>
        <w:t>идентификатор типа животного</w:t>
      </w:r>
      <w:r w:rsidR="006042AD" w:rsidRPr="00685158">
        <w:rPr>
          <w:sz w:val="28"/>
          <w:szCs w:val="28"/>
        </w:rPr>
        <w:t>;</w:t>
      </w:r>
    </w:p>
    <w:p w14:paraId="219782B1" w14:textId="7D4A8F4C" w:rsidR="006042AD" w:rsidRPr="00685158" w:rsidRDefault="003633E4" w:rsidP="005670E1">
      <w:pPr>
        <w:pStyle w:val="-"/>
        <w:numPr>
          <w:ilvl w:val="0"/>
          <w:numId w:val="21"/>
        </w:numPr>
        <w:ind w:left="0" w:firstLine="720"/>
        <w:rPr>
          <w:sz w:val="28"/>
          <w:szCs w:val="28"/>
          <w:lang w:val="en-US"/>
        </w:rPr>
      </w:pPr>
      <w:r w:rsidRPr="00685158">
        <w:rPr>
          <w:sz w:val="28"/>
          <w:szCs w:val="28"/>
        </w:rPr>
        <w:t>имя животного</w:t>
      </w:r>
      <w:r w:rsidR="006042AD" w:rsidRPr="00685158">
        <w:rPr>
          <w:sz w:val="28"/>
          <w:szCs w:val="28"/>
          <w:lang w:val="en-US"/>
        </w:rPr>
        <w:t>;</w:t>
      </w:r>
    </w:p>
    <w:p w14:paraId="048762B1" w14:textId="1C140871" w:rsidR="006042AD" w:rsidRPr="00685158" w:rsidRDefault="006042AD" w:rsidP="005670E1">
      <w:pPr>
        <w:pStyle w:val="-"/>
        <w:numPr>
          <w:ilvl w:val="0"/>
          <w:numId w:val="21"/>
        </w:numPr>
        <w:ind w:left="0" w:firstLine="720"/>
        <w:rPr>
          <w:sz w:val="28"/>
          <w:szCs w:val="28"/>
          <w:lang w:val="en-US"/>
        </w:rPr>
      </w:pPr>
      <w:r w:rsidRPr="00685158">
        <w:rPr>
          <w:sz w:val="28"/>
          <w:szCs w:val="28"/>
        </w:rPr>
        <w:t xml:space="preserve">описание </w:t>
      </w:r>
      <w:r w:rsidR="003633E4" w:rsidRPr="00685158">
        <w:rPr>
          <w:sz w:val="28"/>
          <w:szCs w:val="28"/>
        </w:rPr>
        <w:t>животного</w:t>
      </w:r>
      <w:r w:rsidRPr="00685158">
        <w:rPr>
          <w:sz w:val="28"/>
          <w:szCs w:val="28"/>
        </w:rPr>
        <w:t>;</w:t>
      </w:r>
    </w:p>
    <w:p w14:paraId="58E1D81F" w14:textId="77777777" w:rsidR="006042AD" w:rsidRPr="00685158" w:rsidRDefault="006042AD" w:rsidP="005670E1">
      <w:pPr>
        <w:pStyle w:val="-"/>
        <w:numPr>
          <w:ilvl w:val="0"/>
          <w:numId w:val="21"/>
        </w:numPr>
        <w:ind w:left="0" w:firstLine="720"/>
        <w:rPr>
          <w:sz w:val="28"/>
          <w:szCs w:val="28"/>
        </w:rPr>
      </w:pPr>
      <w:r w:rsidRPr="00685158">
        <w:rPr>
          <w:sz w:val="28"/>
          <w:szCs w:val="28"/>
        </w:rPr>
        <w:t>описание продукта.</w:t>
      </w:r>
    </w:p>
    <w:p w14:paraId="6B2D0376" w14:textId="0C5DA867" w:rsidR="006042AD" w:rsidRPr="00685158" w:rsidRDefault="006042AD" w:rsidP="005670E1">
      <w:pPr>
        <w:pStyle w:val="-"/>
        <w:ind w:firstLine="720"/>
        <w:rPr>
          <w:sz w:val="28"/>
          <w:szCs w:val="28"/>
        </w:rPr>
      </w:pPr>
      <w:r w:rsidRPr="00685158">
        <w:rPr>
          <w:sz w:val="28"/>
          <w:szCs w:val="28"/>
        </w:rPr>
        <w:t xml:space="preserve">Для </w:t>
      </w:r>
      <w:r w:rsidR="00561B08" w:rsidRPr="00685158">
        <w:rPr>
          <w:sz w:val="28"/>
          <w:szCs w:val="28"/>
        </w:rPr>
        <w:t xml:space="preserve">класса </w:t>
      </w:r>
      <w:r w:rsidRPr="00685158">
        <w:rPr>
          <w:sz w:val="28"/>
          <w:szCs w:val="28"/>
        </w:rPr>
        <w:t>«</w:t>
      </w:r>
      <w:r w:rsidR="008B6EC2" w:rsidRPr="00685158">
        <w:rPr>
          <w:sz w:val="28"/>
          <w:szCs w:val="28"/>
        </w:rPr>
        <w:t>Типы животных</w:t>
      </w:r>
      <w:r w:rsidRPr="00685158">
        <w:rPr>
          <w:sz w:val="28"/>
          <w:szCs w:val="28"/>
        </w:rPr>
        <w:t>» атрибутами будут являться:</w:t>
      </w:r>
    </w:p>
    <w:p w14:paraId="38EABCC7" w14:textId="3C76245E" w:rsidR="006042AD" w:rsidRPr="00685158" w:rsidRDefault="005A1BD8" w:rsidP="005670E1">
      <w:pPr>
        <w:pStyle w:val="-"/>
        <w:numPr>
          <w:ilvl w:val="0"/>
          <w:numId w:val="21"/>
        </w:numPr>
        <w:ind w:left="0" w:firstLine="720"/>
        <w:rPr>
          <w:sz w:val="28"/>
          <w:szCs w:val="28"/>
          <w:lang w:val="en-US"/>
        </w:rPr>
      </w:pPr>
      <w:r w:rsidRPr="00685158">
        <w:rPr>
          <w:sz w:val="28"/>
          <w:szCs w:val="28"/>
        </w:rPr>
        <w:t>идентификатор типа животного</w:t>
      </w:r>
      <w:r w:rsidR="006042AD" w:rsidRPr="00685158">
        <w:rPr>
          <w:sz w:val="28"/>
          <w:szCs w:val="28"/>
          <w:lang w:val="en-US"/>
        </w:rPr>
        <w:t>;</w:t>
      </w:r>
    </w:p>
    <w:p w14:paraId="20590253" w14:textId="1D7ED42B" w:rsidR="006042AD" w:rsidRPr="00685158" w:rsidRDefault="005A1BD8" w:rsidP="005670E1">
      <w:pPr>
        <w:pStyle w:val="-"/>
        <w:numPr>
          <w:ilvl w:val="0"/>
          <w:numId w:val="21"/>
        </w:numPr>
        <w:ind w:left="0" w:firstLine="720"/>
        <w:rPr>
          <w:sz w:val="28"/>
          <w:szCs w:val="28"/>
          <w:lang w:val="en-US"/>
        </w:rPr>
      </w:pPr>
      <w:r w:rsidRPr="00685158">
        <w:rPr>
          <w:sz w:val="28"/>
          <w:szCs w:val="28"/>
        </w:rPr>
        <w:t>имя типа животного</w:t>
      </w:r>
      <w:r w:rsidR="006042AD" w:rsidRPr="00685158">
        <w:rPr>
          <w:sz w:val="28"/>
          <w:szCs w:val="28"/>
        </w:rPr>
        <w:t>;</w:t>
      </w:r>
    </w:p>
    <w:p w14:paraId="11BAF070" w14:textId="041097B6" w:rsidR="006042AD" w:rsidRPr="00685158" w:rsidRDefault="005A1BD8" w:rsidP="005670E1">
      <w:pPr>
        <w:pStyle w:val="-"/>
        <w:numPr>
          <w:ilvl w:val="0"/>
          <w:numId w:val="21"/>
        </w:numPr>
        <w:ind w:left="0" w:firstLine="720"/>
        <w:rPr>
          <w:sz w:val="28"/>
          <w:szCs w:val="28"/>
        </w:rPr>
      </w:pPr>
      <w:r w:rsidRPr="00685158">
        <w:rPr>
          <w:sz w:val="28"/>
          <w:szCs w:val="28"/>
        </w:rPr>
        <w:t>описание типа животного</w:t>
      </w:r>
      <w:r w:rsidR="006042AD" w:rsidRPr="00685158">
        <w:rPr>
          <w:sz w:val="28"/>
          <w:szCs w:val="28"/>
        </w:rPr>
        <w:t>.</w:t>
      </w:r>
    </w:p>
    <w:p w14:paraId="4BA6BAB3" w14:textId="5374AB54" w:rsidR="006042AD" w:rsidRPr="00685158" w:rsidRDefault="006042AD" w:rsidP="005670E1">
      <w:pPr>
        <w:pStyle w:val="-"/>
        <w:ind w:firstLine="720"/>
        <w:rPr>
          <w:sz w:val="28"/>
          <w:szCs w:val="28"/>
        </w:rPr>
      </w:pPr>
      <w:r w:rsidRPr="00685158">
        <w:rPr>
          <w:sz w:val="28"/>
          <w:szCs w:val="28"/>
        </w:rPr>
        <w:lastRenderedPageBreak/>
        <w:t xml:space="preserve">Для </w:t>
      </w:r>
      <w:r w:rsidR="00561B08" w:rsidRPr="00685158">
        <w:rPr>
          <w:sz w:val="28"/>
          <w:szCs w:val="28"/>
        </w:rPr>
        <w:t xml:space="preserve">класса </w:t>
      </w:r>
      <w:r w:rsidRPr="00685158">
        <w:rPr>
          <w:sz w:val="28"/>
          <w:szCs w:val="28"/>
        </w:rPr>
        <w:t>«</w:t>
      </w:r>
      <w:r w:rsidR="008B6EC2" w:rsidRPr="00685158">
        <w:rPr>
          <w:sz w:val="28"/>
          <w:szCs w:val="28"/>
        </w:rPr>
        <w:t>Локации</w:t>
      </w:r>
      <w:r w:rsidRPr="00685158">
        <w:rPr>
          <w:sz w:val="28"/>
          <w:szCs w:val="28"/>
        </w:rPr>
        <w:t>» атрибутами будут являться:</w:t>
      </w:r>
    </w:p>
    <w:p w14:paraId="56553FD7" w14:textId="7B657C9B" w:rsidR="006042AD" w:rsidRPr="00685158" w:rsidRDefault="006042AD" w:rsidP="005670E1">
      <w:pPr>
        <w:pStyle w:val="-"/>
        <w:numPr>
          <w:ilvl w:val="0"/>
          <w:numId w:val="21"/>
        </w:numPr>
        <w:ind w:left="0" w:firstLine="720"/>
        <w:rPr>
          <w:sz w:val="28"/>
          <w:szCs w:val="28"/>
        </w:rPr>
      </w:pPr>
      <w:r w:rsidRPr="00685158">
        <w:rPr>
          <w:sz w:val="28"/>
          <w:szCs w:val="28"/>
        </w:rPr>
        <w:t>идентификатор</w:t>
      </w:r>
      <w:r w:rsidR="005A1BD8" w:rsidRPr="00685158">
        <w:rPr>
          <w:sz w:val="28"/>
          <w:szCs w:val="28"/>
        </w:rPr>
        <w:t xml:space="preserve"> локации</w:t>
      </w:r>
      <w:r w:rsidRPr="00685158">
        <w:rPr>
          <w:sz w:val="28"/>
          <w:szCs w:val="28"/>
        </w:rPr>
        <w:t>;</w:t>
      </w:r>
    </w:p>
    <w:p w14:paraId="1F7EFAA4" w14:textId="6098A16D" w:rsidR="006042AD" w:rsidRPr="00685158" w:rsidRDefault="005A1BD8" w:rsidP="005670E1">
      <w:pPr>
        <w:pStyle w:val="-"/>
        <w:numPr>
          <w:ilvl w:val="0"/>
          <w:numId w:val="21"/>
        </w:numPr>
        <w:ind w:left="0" w:firstLine="720"/>
        <w:rPr>
          <w:sz w:val="28"/>
          <w:szCs w:val="28"/>
        </w:rPr>
      </w:pPr>
      <w:r w:rsidRPr="00685158">
        <w:rPr>
          <w:sz w:val="28"/>
          <w:szCs w:val="28"/>
        </w:rPr>
        <w:t>имя локации</w:t>
      </w:r>
      <w:r w:rsidRPr="00685158">
        <w:rPr>
          <w:sz w:val="28"/>
          <w:szCs w:val="28"/>
          <w:lang w:val="en-US"/>
        </w:rPr>
        <w:t>;</w:t>
      </w:r>
    </w:p>
    <w:p w14:paraId="5A75B2BB" w14:textId="67D5093F" w:rsidR="005A1BD8" w:rsidRPr="00685158" w:rsidRDefault="005A1BD8" w:rsidP="005670E1">
      <w:pPr>
        <w:pStyle w:val="-"/>
        <w:numPr>
          <w:ilvl w:val="0"/>
          <w:numId w:val="21"/>
        </w:numPr>
        <w:ind w:left="0" w:firstLine="720"/>
        <w:rPr>
          <w:sz w:val="28"/>
          <w:szCs w:val="28"/>
        </w:rPr>
      </w:pPr>
      <w:r w:rsidRPr="00685158">
        <w:rPr>
          <w:sz w:val="28"/>
          <w:szCs w:val="28"/>
        </w:rPr>
        <w:t>описание локации</w:t>
      </w:r>
      <w:r w:rsidRPr="00685158">
        <w:rPr>
          <w:sz w:val="28"/>
          <w:szCs w:val="28"/>
          <w:lang w:val="en-US"/>
        </w:rPr>
        <w:t>;</w:t>
      </w:r>
    </w:p>
    <w:p w14:paraId="72D097AA" w14:textId="3DDCEDB6" w:rsidR="005A1BD8" w:rsidRPr="00685158" w:rsidRDefault="005A1BD8" w:rsidP="005670E1">
      <w:pPr>
        <w:pStyle w:val="-"/>
        <w:numPr>
          <w:ilvl w:val="0"/>
          <w:numId w:val="21"/>
        </w:numPr>
        <w:ind w:left="0" w:firstLine="720"/>
        <w:rPr>
          <w:sz w:val="28"/>
          <w:szCs w:val="28"/>
        </w:rPr>
      </w:pPr>
      <w:r w:rsidRPr="00685158">
        <w:rPr>
          <w:sz w:val="28"/>
          <w:szCs w:val="28"/>
        </w:rPr>
        <w:t>широта</w:t>
      </w:r>
      <w:r w:rsidRPr="00685158">
        <w:rPr>
          <w:sz w:val="28"/>
          <w:szCs w:val="28"/>
          <w:lang w:val="en-US"/>
        </w:rPr>
        <w:t>;</w:t>
      </w:r>
    </w:p>
    <w:p w14:paraId="5F9822B3" w14:textId="0A08F381" w:rsidR="005A1BD8" w:rsidRPr="00685158" w:rsidRDefault="005A1BD8" w:rsidP="005670E1">
      <w:pPr>
        <w:pStyle w:val="-"/>
        <w:numPr>
          <w:ilvl w:val="0"/>
          <w:numId w:val="21"/>
        </w:numPr>
        <w:ind w:left="0" w:firstLine="720"/>
        <w:rPr>
          <w:sz w:val="28"/>
          <w:szCs w:val="28"/>
        </w:rPr>
      </w:pPr>
      <w:r w:rsidRPr="00685158">
        <w:rPr>
          <w:sz w:val="28"/>
          <w:szCs w:val="28"/>
        </w:rPr>
        <w:t>долгота</w:t>
      </w:r>
      <w:r w:rsidRPr="00685158">
        <w:rPr>
          <w:sz w:val="28"/>
          <w:szCs w:val="28"/>
          <w:lang w:val="en-US"/>
        </w:rPr>
        <w:t>.</w:t>
      </w:r>
    </w:p>
    <w:p w14:paraId="65622FC1" w14:textId="79E25D91" w:rsidR="006042AD" w:rsidRPr="00685158" w:rsidRDefault="006042AD" w:rsidP="005670E1">
      <w:pPr>
        <w:pStyle w:val="-"/>
        <w:ind w:firstLine="720"/>
        <w:rPr>
          <w:sz w:val="28"/>
          <w:szCs w:val="28"/>
        </w:rPr>
      </w:pPr>
      <w:r w:rsidRPr="00685158">
        <w:rPr>
          <w:sz w:val="28"/>
          <w:szCs w:val="28"/>
        </w:rPr>
        <w:t xml:space="preserve">Для </w:t>
      </w:r>
      <w:r w:rsidR="00561B08" w:rsidRPr="00685158">
        <w:rPr>
          <w:sz w:val="28"/>
          <w:szCs w:val="28"/>
        </w:rPr>
        <w:t xml:space="preserve">класса </w:t>
      </w:r>
      <w:r w:rsidRPr="00685158">
        <w:rPr>
          <w:sz w:val="28"/>
          <w:szCs w:val="28"/>
        </w:rPr>
        <w:t>«</w:t>
      </w:r>
      <w:r w:rsidR="008B6EC2" w:rsidRPr="00685158">
        <w:rPr>
          <w:sz w:val="28"/>
          <w:szCs w:val="28"/>
        </w:rPr>
        <w:t>Точки перемещения</w:t>
      </w:r>
      <w:r w:rsidRPr="00685158">
        <w:rPr>
          <w:sz w:val="28"/>
          <w:szCs w:val="28"/>
        </w:rPr>
        <w:t>» атрибутами будут являться:</w:t>
      </w:r>
    </w:p>
    <w:p w14:paraId="02CEF893" w14:textId="361911B2" w:rsidR="006042AD" w:rsidRPr="00685158" w:rsidRDefault="006042AD" w:rsidP="005670E1">
      <w:pPr>
        <w:pStyle w:val="-"/>
        <w:numPr>
          <w:ilvl w:val="0"/>
          <w:numId w:val="21"/>
        </w:numPr>
        <w:ind w:left="0" w:firstLine="720"/>
        <w:rPr>
          <w:sz w:val="28"/>
          <w:szCs w:val="28"/>
        </w:rPr>
      </w:pPr>
      <w:r w:rsidRPr="00685158">
        <w:rPr>
          <w:sz w:val="28"/>
          <w:szCs w:val="28"/>
        </w:rPr>
        <w:t>идентификатор</w:t>
      </w:r>
      <w:r w:rsidR="00D50E79" w:rsidRPr="00685158">
        <w:rPr>
          <w:sz w:val="28"/>
          <w:szCs w:val="28"/>
        </w:rPr>
        <w:t xml:space="preserve"> точки перемещения</w:t>
      </w:r>
      <w:r w:rsidRPr="00685158">
        <w:rPr>
          <w:sz w:val="28"/>
          <w:szCs w:val="28"/>
        </w:rPr>
        <w:t>;</w:t>
      </w:r>
    </w:p>
    <w:p w14:paraId="5922E3BC" w14:textId="651CC9DD" w:rsidR="006042AD" w:rsidRPr="00685158" w:rsidRDefault="00D50E79" w:rsidP="005670E1">
      <w:pPr>
        <w:pStyle w:val="-"/>
        <w:numPr>
          <w:ilvl w:val="0"/>
          <w:numId w:val="21"/>
        </w:numPr>
        <w:ind w:left="0" w:firstLine="720"/>
        <w:rPr>
          <w:sz w:val="28"/>
          <w:szCs w:val="28"/>
        </w:rPr>
      </w:pPr>
      <w:r w:rsidRPr="00685158">
        <w:rPr>
          <w:sz w:val="28"/>
          <w:szCs w:val="28"/>
        </w:rPr>
        <w:t>идентификатор животного</w:t>
      </w:r>
      <w:r w:rsidRPr="00685158">
        <w:rPr>
          <w:sz w:val="28"/>
          <w:szCs w:val="28"/>
          <w:lang w:val="en-US"/>
        </w:rPr>
        <w:t>;</w:t>
      </w:r>
    </w:p>
    <w:p w14:paraId="1C791900" w14:textId="05A48447" w:rsidR="00D50E79" w:rsidRPr="00685158" w:rsidRDefault="00D50E79" w:rsidP="005670E1">
      <w:pPr>
        <w:pStyle w:val="-"/>
        <w:numPr>
          <w:ilvl w:val="0"/>
          <w:numId w:val="21"/>
        </w:numPr>
        <w:ind w:left="0" w:firstLine="720"/>
        <w:rPr>
          <w:sz w:val="28"/>
          <w:szCs w:val="28"/>
        </w:rPr>
      </w:pPr>
      <w:r w:rsidRPr="00685158">
        <w:rPr>
          <w:sz w:val="28"/>
          <w:szCs w:val="28"/>
        </w:rPr>
        <w:t>идентификатор локации</w:t>
      </w:r>
      <w:r w:rsidRPr="00685158">
        <w:rPr>
          <w:sz w:val="28"/>
          <w:szCs w:val="28"/>
          <w:lang w:val="en-US"/>
        </w:rPr>
        <w:t>;</w:t>
      </w:r>
    </w:p>
    <w:p w14:paraId="137357EF" w14:textId="03C77B13" w:rsidR="00D50E79" w:rsidRDefault="00D50E79" w:rsidP="005670E1">
      <w:pPr>
        <w:pStyle w:val="-"/>
        <w:numPr>
          <w:ilvl w:val="0"/>
          <w:numId w:val="21"/>
        </w:numPr>
        <w:ind w:left="0" w:firstLine="720"/>
      </w:pPr>
      <w:r w:rsidRPr="00685158">
        <w:rPr>
          <w:sz w:val="28"/>
          <w:szCs w:val="28"/>
        </w:rPr>
        <w:t>дата</w:t>
      </w:r>
      <w:r>
        <w:rPr>
          <w:lang w:val="en-US"/>
        </w:rPr>
        <w:t>.</w:t>
      </w:r>
    </w:p>
    <w:p w14:paraId="2D585E2E" w14:textId="5525E799" w:rsidR="00561B08" w:rsidRDefault="00561B08" w:rsidP="005670E1">
      <w:pPr>
        <w:pStyle w:val="ae"/>
        <w:tabs>
          <w:tab w:val="left" w:pos="1701"/>
        </w:tabs>
        <w:ind w:left="0" w:firstLine="72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Диаграмма классов представлена в графической части на листе </w:t>
      </w:r>
      <w:r w:rsidR="00FE1889">
        <w:rPr>
          <w:sz w:val="28"/>
          <w:szCs w:val="28"/>
        </w:rPr>
        <w:t>2.</w:t>
      </w:r>
    </w:p>
    <w:p w14:paraId="5C1EB67F" w14:textId="23394167" w:rsidR="00A864CE" w:rsidRPr="00B076B1" w:rsidRDefault="00A864CE" w:rsidP="005670E1">
      <w:pPr>
        <w:pStyle w:val="12"/>
        <w:ind w:firstLine="720"/>
        <w:rPr>
          <w:sz w:val="28"/>
          <w:szCs w:val="28"/>
        </w:rPr>
      </w:pPr>
      <w:r w:rsidRPr="00B076B1">
        <w:rPr>
          <w:sz w:val="28"/>
          <w:szCs w:val="28"/>
        </w:rPr>
        <w:t xml:space="preserve">Диаграмма развертывания представляет физическое расположение системы, показывая, на каком физическом оборудовании запускается та или иная составляющая программного обеспечения. Исходя из диаграммы развертывания можно выделить </w:t>
      </w:r>
      <w:r w:rsidR="00A677C4" w:rsidRPr="00B076B1">
        <w:rPr>
          <w:sz w:val="28"/>
          <w:szCs w:val="28"/>
        </w:rPr>
        <w:t>клиентскую часть,</w:t>
      </w:r>
      <w:r w:rsidRPr="00B076B1">
        <w:rPr>
          <w:sz w:val="28"/>
          <w:szCs w:val="28"/>
        </w:rPr>
        <w:t xml:space="preserve"> которая состоит из таких компонентов как:</w:t>
      </w:r>
    </w:p>
    <w:p w14:paraId="214C0F13" w14:textId="0317E582" w:rsidR="00A864CE" w:rsidRPr="00B076B1" w:rsidRDefault="00A864CE" w:rsidP="005670E1">
      <w:pPr>
        <w:pStyle w:val="-"/>
        <w:numPr>
          <w:ilvl w:val="0"/>
          <w:numId w:val="23"/>
        </w:numPr>
        <w:tabs>
          <w:tab w:val="left" w:pos="993"/>
        </w:tabs>
        <w:ind w:left="0" w:firstLine="720"/>
        <w:rPr>
          <w:sz w:val="28"/>
          <w:szCs w:val="28"/>
        </w:rPr>
      </w:pPr>
      <w:r w:rsidRPr="00B076B1">
        <w:rPr>
          <w:sz w:val="28"/>
          <w:szCs w:val="28"/>
        </w:rPr>
        <w:t>.</w:t>
      </w:r>
      <w:r w:rsidRPr="00B076B1">
        <w:rPr>
          <w:sz w:val="28"/>
          <w:szCs w:val="28"/>
          <w:lang w:val="en-US"/>
        </w:rPr>
        <w:t>html</w:t>
      </w:r>
      <w:r w:rsidRPr="00B076B1">
        <w:rPr>
          <w:sz w:val="28"/>
          <w:szCs w:val="28"/>
        </w:rPr>
        <w:t>;</w:t>
      </w:r>
    </w:p>
    <w:p w14:paraId="46CC5FED" w14:textId="4F7F42BB" w:rsidR="00A677C4" w:rsidRPr="00B076B1" w:rsidRDefault="00A677C4" w:rsidP="005670E1">
      <w:pPr>
        <w:pStyle w:val="-"/>
        <w:numPr>
          <w:ilvl w:val="0"/>
          <w:numId w:val="23"/>
        </w:numPr>
        <w:tabs>
          <w:tab w:val="left" w:pos="993"/>
        </w:tabs>
        <w:ind w:left="0" w:firstLine="720"/>
        <w:rPr>
          <w:sz w:val="28"/>
          <w:szCs w:val="28"/>
        </w:rPr>
      </w:pPr>
      <w:r w:rsidRPr="00B076B1">
        <w:rPr>
          <w:sz w:val="28"/>
          <w:szCs w:val="28"/>
          <w:lang w:val="en-US"/>
        </w:rPr>
        <w:t>.module.css;</w:t>
      </w:r>
    </w:p>
    <w:p w14:paraId="7DEB2178" w14:textId="3C558895" w:rsidR="00A864CE" w:rsidRPr="00B076B1" w:rsidRDefault="00A864CE" w:rsidP="005670E1">
      <w:pPr>
        <w:pStyle w:val="-"/>
        <w:numPr>
          <w:ilvl w:val="0"/>
          <w:numId w:val="23"/>
        </w:numPr>
        <w:tabs>
          <w:tab w:val="left" w:pos="993"/>
        </w:tabs>
        <w:ind w:left="0" w:firstLine="720"/>
        <w:rPr>
          <w:sz w:val="28"/>
          <w:szCs w:val="28"/>
        </w:rPr>
      </w:pPr>
      <w:r w:rsidRPr="00B076B1">
        <w:rPr>
          <w:sz w:val="28"/>
          <w:szCs w:val="28"/>
        </w:rPr>
        <w:t>.</w:t>
      </w:r>
      <w:r w:rsidRPr="00B076B1">
        <w:rPr>
          <w:sz w:val="28"/>
          <w:szCs w:val="28"/>
          <w:lang w:val="en-US"/>
        </w:rPr>
        <w:t>css</w:t>
      </w:r>
      <w:r w:rsidR="00E30D28" w:rsidRPr="00B076B1">
        <w:rPr>
          <w:sz w:val="28"/>
          <w:szCs w:val="28"/>
          <w:lang w:val="en-US"/>
        </w:rPr>
        <w:t>;</w:t>
      </w:r>
    </w:p>
    <w:p w14:paraId="38658123" w14:textId="5E29713D" w:rsidR="00E30D28" w:rsidRPr="00B076B1" w:rsidRDefault="00725A2F" w:rsidP="005670E1">
      <w:pPr>
        <w:pStyle w:val="-"/>
        <w:numPr>
          <w:ilvl w:val="0"/>
          <w:numId w:val="23"/>
        </w:numPr>
        <w:tabs>
          <w:tab w:val="left" w:pos="993"/>
        </w:tabs>
        <w:ind w:left="0" w:firstLine="720"/>
        <w:rPr>
          <w:sz w:val="28"/>
          <w:szCs w:val="28"/>
        </w:rPr>
      </w:pPr>
      <w:r>
        <w:rPr>
          <w:sz w:val="28"/>
          <w:szCs w:val="28"/>
          <w:lang w:val="en-US"/>
        </w:rPr>
        <w:t>j</w:t>
      </w:r>
      <w:r w:rsidR="00E30D28" w:rsidRPr="00B076B1">
        <w:rPr>
          <w:sz w:val="28"/>
          <w:szCs w:val="28"/>
          <w:lang w:val="en-US"/>
        </w:rPr>
        <w:t>avascript</w:t>
      </w:r>
      <w:r w:rsidR="00AE1F41">
        <w:rPr>
          <w:sz w:val="28"/>
          <w:szCs w:val="28"/>
        </w:rPr>
        <w:t>.</w:t>
      </w:r>
    </w:p>
    <w:p w14:paraId="6BE98FC8" w14:textId="77777777" w:rsidR="003F66C4" w:rsidRDefault="00A864CE" w:rsidP="005670E1">
      <w:pPr>
        <w:pStyle w:val="-"/>
        <w:ind w:firstLine="720"/>
        <w:rPr>
          <w:sz w:val="28"/>
          <w:szCs w:val="28"/>
        </w:rPr>
      </w:pPr>
      <w:r w:rsidRPr="00B076B1">
        <w:rPr>
          <w:sz w:val="28"/>
          <w:szCs w:val="28"/>
        </w:rPr>
        <w:t>А также компоненты из серверной части, которая состоит из следующих компонентов:</w:t>
      </w:r>
      <w:r w:rsidR="000B47DC">
        <w:rPr>
          <w:sz w:val="28"/>
          <w:szCs w:val="28"/>
        </w:rPr>
        <w:t xml:space="preserve"> </w:t>
      </w:r>
      <w:r w:rsidRPr="000B47DC">
        <w:rPr>
          <w:sz w:val="28"/>
          <w:szCs w:val="28"/>
        </w:rPr>
        <w:t>.</w:t>
      </w:r>
      <w:r w:rsidRPr="000B47DC">
        <w:rPr>
          <w:sz w:val="28"/>
          <w:szCs w:val="28"/>
          <w:lang w:val="en-US"/>
        </w:rPr>
        <w:t>cs</w:t>
      </w:r>
      <w:r w:rsidR="00030C37" w:rsidRPr="000B47DC">
        <w:rPr>
          <w:sz w:val="28"/>
          <w:szCs w:val="28"/>
        </w:rPr>
        <w:t>.</w:t>
      </w:r>
    </w:p>
    <w:p w14:paraId="36278F25" w14:textId="441FF5ED" w:rsidR="00A774CF" w:rsidRDefault="003F66C4" w:rsidP="00A774CF">
      <w:pPr>
        <w:pStyle w:val="-"/>
        <w:ind w:firstLine="709"/>
        <w:rPr>
          <w:sz w:val="28"/>
          <w:szCs w:val="28"/>
        </w:rPr>
      </w:pPr>
      <w:r w:rsidRPr="006D21C9">
        <w:rPr>
          <w:sz w:val="28"/>
          <w:szCs w:val="28"/>
        </w:rPr>
        <w:t>Диаграмма развертывания представлена в графической части н</w:t>
      </w:r>
      <w:r w:rsidR="00EB6CD2" w:rsidRPr="006D21C9">
        <w:rPr>
          <w:sz w:val="28"/>
          <w:szCs w:val="28"/>
        </w:rPr>
        <w:t>а листе 2.</w:t>
      </w:r>
    </w:p>
    <w:p w14:paraId="421943D2" w14:textId="10D933CA" w:rsidR="00A774CF" w:rsidRPr="00AD7810" w:rsidRDefault="00A774CF" w:rsidP="00A774CF">
      <w:pPr>
        <w:pStyle w:val="2"/>
        <w:numPr>
          <w:ilvl w:val="1"/>
          <w:numId w:val="1"/>
        </w:numPr>
        <w:spacing w:before="560" w:after="56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рганизация данных</w:t>
      </w:r>
    </w:p>
    <w:p w14:paraId="2536C13C" w14:textId="77777777" w:rsidR="00CE6218" w:rsidRPr="00AB4D34" w:rsidRDefault="00CE6218" w:rsidP="00CE6218">
      <w:pPr>
        <w:pStyle w:val="12"/>
        <w:rPr>
          <w:sz w:val="28"/>
          <w:szCs w:val="28"/>
        </w:rPr>
      </w:pPr>
      <w:r w:rsidRPr="00AB4D34">
        <w:rPr>
          <w:sz w:val="28"/>
          <w:szCs w:val="28"/>
        </w:rPr>
        <w:t>Реляционная модель основана на математическом понятии отношения, представлением которого является таблица. В реляционной модели отношения используются для хранения информации об объектах, представленных в базе данных. Отношение имеет вид двухмерной таблицы, в которой строки соответствуют записям, а столбцы – атрибутам. Каждая запись должна однозначно характеризоваться в таблице. Для этого используют первичные и вторичные ключи. Достоинством реляционной модели является простота и удобство физической реализации.</w:t>
      </w:r>
    </w:p>
    <w:p w14:paraId="409FE234" w14:textId="5BE7C5A1" w:rsidR="00CE6218" w:rsidRPr="00AB4D34" w:rsidRDefault="00CE6218" w:rsidP="00CE6218">
      <w:pPr>
        <w:pStyle w:val="12"/>
        <w:rPr>
          <w:sz w:val="28"/>
          <w:szCs w:val="28"/>
        </w:rPr>
      </w:pPr>
      <w:r w:rsidRPr="00AB4D34">
        <w:rPr>
          <w:sz w:val="28"/>
          <w:szCs w:val="28"/>
        </w:rPr>
        <w:t xml:space="preserve">Реляционная модель базы данных подразумевает нормализацию всех таблиц данных. Нормализация </w:t>
      </w:r>
      <w:r w:rsidR="001269C3">
        <w:rPr>
          <w:sz w:val="28"/>
          <w:szCs w:val="28"/>
        </w:rPr>
        <w:t>–</w:t>
      </w:r>
      <w:r w:rsidRPr="00AB4D34">
        <w:rPr>
          <w:sz w:val="28"/>
          <w:szCs w:val="28"/>
        </w:rPr>
        <w:t xml:space="preserve"> это формальный метод анализа отношений на основе их первичного ключа и функциональных зависимостей, существующих между их атрибутами.</w:t>
      </w:r>
    </w:p>
    <w:p w14:paraId="50B5C2B3" w14:textId="77777777" w:rsidR="00CE6218" w:rsidRPr="00AB4D34" w:rsidRDefault="00CE6218" w:rsidP="00CE6218">
      <w:pPr>
        <w:pStyle w:val="12"/>
        <w:rPr>
          <w:sz w:val="28"/>
          <w:szCs w:val="28"/>
        </w:rPr>
      </w:pPr>
      <w:r w:rsidRPr="00AB4D34">
        <w:rPr>
          <w:sz w:val="28"/>
          <w:szCs w:val="28"/>
        </w:rPr>
        <w:t>База данных соответствует реляционной модели данных, где каждой выделенной в ходе проектирования сущности соответствует таблица.</w:t>
      </w:r>
    </w:p>
    <w:p w14:paraId="67FB36C0" w14:textId="7F6B403D" w:rsidR="00CE6218" w:rsidRPr="00AB4D34" w:rsidRDefault="00CE6218" w:rsidP="00CE6218">
      <w:pPr>
        <w:pStyle w:val="ae"/>
        <w:ind w:left="0"/>
        <w:contextualSpacing w:val="0"/>
        <w:rPr>
          <w:sz w:val="28"/>
          <w:szCs w:val="28"/>
        </w:rPr>
      </w:pPr>
      <w:r w:rsidRPr="00AB4D34">
        <w:rPr>
          <w:sz w:val="28"/>
          <w:szCs w:val="28"/>
        </w:rPr>
        <w:t xml:space="preserve">В таблицах </w:t>
      </w:r>
      <w:r w:rsidRPr="004D0EB6">
        <w:rPr>
          <w:sz w:val="28"/>
          <w:szCs w:val="28"/>
        </w:rPr>
        <w:t>2.</w:t>
      </w:r>
      <w:r w:rsidR="005337A4" w:rsidRPr="005337A4">
        <w:rPr>
          <w:sz w:val="28"/>
          <w:szCs w:val="28"/>
        </w:rPr>
        <w:t>1</w:t>
      </w:r>
      <w:r w:rsidRPr="00AB4D34">
        <w:rPr>
          <w:sz w:val="28"/>
          <w:szCs w:val="28"/>
        </w:rPr>
        <w:t>-</w:t>
      </w:r>
      <w:r w:rsidRPr="004D0EB6">
        <w:rPr>
          <w:sz w:val="28"/>
          <w:szCs w:val="28"/>
        </w:rPr>
        <w:t>2.</w:t>
      </w:r>
      <w:r w:rsidR="005337A4" w:rsidRPr="005337A4">
        <w:rPr>
          <w:sz w:val="28"/>
          <w:szCs w:val="28"/>
        </w:rPr>
        <w:t>4</w:t>
      </w:r>
      <w:r w:rsidRPr="00AB4D34">
        <w:rPr>
          <w:sz w:val="28"/>
          <w:szCs w:val="28"/>
        </w:rPr>
        <w:t xml:space="preserve"> представлена организация данных в базе данных «</w:t>
      </w:r>
      <w:r w:rsidRPr="00AB4D34">
        <w:rPr>
          <w:sz w:val="28"/>
          <w:szCs w:val="28"/>
          <w:lang w:val="en-US"/>
        </w:rPr>
        <w:t>Microsoft</w:t>
      </w:r>
      <w:r w:rsidRPr="00AB4D34">
        <w:rPr>
          <w:sz w:val="28"/>
          <w:szCs w:val="28"/>
        </w:rPr>
        <w:t xml:space="preserve"> </w:t>
      </w:r>
      <w:r w:rsidRPr="00AB4D34">
        <w:rPr>
          <w:sz w:val="28"/>
          <w:szCs w:val="28"/>
          <w:lang w:val="en-US"/>
        </w:rPr>
        <w:t>SQL</w:t>
      </w:r>
      <w:r w:rsidRPr="00AB4D34">
        <w:rPr>
          <w:sz w:val="28"/>
          <w:szCs w:val="28"/>
        </w:rPr>
        <w:t xml:space="preserve"> </w:t>
      </w:r>
      <w:r w:rsidRPr="00AB4D34">
        <w:rPr>
          <w:sz w:val="28"/>
          <w:szCs w:val="28"/>
          <w:lang w:val="en-US"/>
        </w:rPr>
        <w:t>Server</w:t>
      </w:r>
      <w:r w:rsidRPr="00AB4D34">
        <w:rPr>
          <w:sz w:val="28"/>
          <w:szCs w:val="28"/>
        </w:rPr>
        <w:t>», а также краткое описание.</w:t>
      </w:r>
    </w:p>
    <w:p w14:paraId="0DA9A801" w14:textId="506B4B7D" w:rsidR="00CE6218" w:rsidRPr="009E4014" w:rsidRDefault="00CE6218" w:rsidP="007A2975">
      <w:pPr>
        <w:rPr>
          <w:sz w:val="28"/>
          <w:szCs w:val="28"/>
        </w:rPr>
      </w:pPr>
      <w:r w:rsidRPr="00AB4D34">
        <w:rPr>
          <w:sz w:val="28"/>
          <w:szCs w:val="28"/>
        </w:rPr>
        <w:lastRenderedPageBreak/>
        <w:t>Таблица «Типы животных» хранит информацию о типах животных, структура которой представлена в таблице </w:t>
      </w:r>
      <w:r w:rsidRPr="004D0EB6">
        <w:rPr>
          <w:sz w:val="28"/>
          <w:szCs w:val="28"/>
        </w:rPr>
        <w:t>2.</w:t>
      </w:r>
      <w:r w:rsidR="009E4014" w:rsidRPr="009E4014">
        <w:rPr>
          <w:sz w:val="28"/>
          <w:szCs w:val="28"/>
        </w:rPr>
        <w:t>1</w:t>
      </w:r>
      <w:r w:rsidRPr="00AB4D34">
        <w:rPr>
          <w:sz w:val="28"/>
          <w:szCs w:val="28"/>
        </w:rPr>
        <w:t>.</w:t>
      </w:r>
    </w:p>
    <w:p w14:paraId="006038E4" w14:textId="77777777" w:rsidR="007A2975" w:rsidRPr="009E4014" w:rsidRDefault="007A2975" w:rsidP="007A2975">
      <w:pPr>
        <w:rPr>
          <w:sz w:val="28"/>
          <w:szCs w:val="28"/>
        </w:rPr>
      </w:pPr>
    </w:p>
    <w:p w14:paraId="409ED8EC" w14:textId="414E1698" w:rsidR="00CE6218" w:rsidRPr="00AB4D34" w:rsidRDefault="00CE6218" w:rsidP="00CE6218">
      <w:pPr>
        <w:ind w:firstLine="0"/>
        <w:rPr>
          <w:sz w:val="28"/>
          <w:szCs w:val="28"/>
        </w:rPr>
      </w:pPr>
      <w:r w:rsidRPr="00AB4D34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2.</w:t>
      </w:r>
      <w:r w:rsidR="003C0396">
        <w:rPr>
          <w:sz w:val="28"/>
          <w:szCs w:val="28"/>
          <w:lang w:val="en-US"/>
        </w:rPr>
        <w:t>1</w:t>
      </w:r>
      <w:r w:rsidRPr="00AB4D34">
        <w:rPr>
          <w:sz w:val="28"/>
          <w:szCs w:val="28"/>
        </w:rPr>
        <w:t xml:space="preserve"> – </w:t>
      </w:r>
      <w:r>
        <w:rPr>
          <w:sz w:val="28"/>
          <w:szCs w:val="28"/>
        </w:rPr>
        <w:t>Таблица</w:t>
      </w:r>
      <w:r w:rsidRPr="00AB4D34">
        <w:rPr>
          <w:sz w:val="28"/>
          <w:szCs w:val="28"/>
        </w:rPr>
        <w:t xml:space="preserve"> «Типы животных»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747"/>
        <w:gridCol w:w="2191"/>
        <w:gridCol w:w="4234"/>
        <w:gridCol w:w="1456"/>
      </w:tblGrid>
      <w:tr w:rsidR="00CE6218" w:rsidRPr="00AB4D34" w14:paraId="4EFD60B1" w14:textId="77777777" w:rsidTr="00B56F44">
        <w:tc>
          <w:tcPr>
            <w:tcW w:w="5000" w:type="pct"/>
            <w:gridSpan w:val="4"/>
            <w:vAlign w:val="center"/>
          </w:tcPr>
          <w:p w14:paraId="28F4B62B" w14:textId="77777777" w:rsidR="00CE6218" w:rsidRPr="00AB4D34" w:rsidRDefault="00CE6218" w:rsidP="00B56F44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Типы животных</w:t>
            </w:r>
          </w:p>
        </w:tc>
      </w:tr>
      <w:tr w:rsidR="00CE6218" w:rsidRPr="00AB4D34" w14:paraId="24E0AB32" w14:textId="77777777" w:rsidTr="00B56F44">
        <w:trPr>
          <w:trHeight w:val="384"/>
        </w:trPr>
        <w:tc>
          <w:tcPr>
            <w:tcW w:w="907" w:type="pct"/>
            <w:vAlign w:val="center"/>
          </w:tcPr>
          <w:p w14:paraId="697354AB" w14:textId="77777777" w:rsidR="00CE6218" w:rsidRPr="00AB4D34" w:rsidRDefault="00CE6218" w:rsidP="00B56F44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Название</w:t>
            </w:r>
          </w:p>
        </w:tc>
        <w:tc>
          <w:tcPr>
            <w:tcW w:w="1138" w:type="pct"/>
            <w:vAlign w:val="center"/>
          </w:tcPr>
          <w:p w14:paraId="08841352" w14:textId="77777777" w:rsidR="00CE6218" w:rsidRPr="00AB4D34" w:rsidRDefault="00CE6218" w:rsidP="00B56F44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Тип данных</w:t>
            </w:r>
          </w:p>
        </w:tc>
        <w:tc>
          <w:tcPr>
            <w:tcW w:w="2199" w:type="pct"/>
            <w:vAlign w:val="center"/>
          </w:tcPr>
          <w:p w14:paraId="4DE5D32E" w14:textId="77777777" w:rsidR="00CE6218" w:rsidRPr="00AB4D34" w:rsidRDefault="00CE6218" w:rsidP="00B56F44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Ограничение</w:t>
            </w:r>
          </w:p>
        </w:tc>
        <w:tc>
          <w:tcPr>
            <w:tcW w:w="756" w:type="pct"/>
            <w:vAlign w:val="center"/>
          </w:tcPr>
          <w:p w14:paraId="04E373DD" w14:textId="77777777" w:rsidR="00CE6218" w:rsidRPr="00AB4D34" w:rsidRDefault="00CE6218" w:rsidP="00B56F44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Ключ</w:t>
            </w:r>
          </w:p>
        </w:tc>
      </w:tr>
      <w:tr w:rsidR="00CE6218" w:rsidRPr="00AB4D34" w14:paraId="49200949" w14:textId="77777777" w:rsidTr="00B56F44">
        <w:tc>
          <w:tcPr>
            <w:tcW w:w="907" w:type="pct"/>
            <w:vAlign w:val="center"/>
          </w:tcPr>
          <w:p w14:paraId="5A1462B2" w14:textId="5D625522" w:rsidR="00CE6218" w:rsidRPr="00AB4D34" w:rsidRDefault="00CE6218" w:rsidP="00B56F44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I</w:t>
            </w:r>
            <w:r w:rsidR="00C80F07">
              <w:rPr>
                <w:sz w:val="28"/>
                <w:szCs w:val="28"/>
                <w:lang w:val="en-US"/>
              </w:rPr>
              <w:t>d</w:t>
            </w:r>
            <w:r w:rsidRPr="00AB4D34">
              <w:rPr>
                <w:sz w:val="28"/>
                <w:szCs w:val="28"/>
              </w:rPr>
              <w:t xml:space="preserve"> типа</w:t>
            </w:r>
          </w:p>
          <w:p w14:paraId="5B1B3615" w14:textId="77777777" w:rsidR="00CE6218" w:rsidRPr="00AB4D34" w:rsidRDefault="00CE6218" w:rsidP="00B56F44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животного</w:t>
            </w:r>
          </w:p>
        </w:tc>
        <w:tc>
          <w:tcPr>
            <w:tcW w:w="1138" w:type="pct"/>
            <w:vAlign w:val="center"/>
          </w:tcPr>
          <w:p w14:paraId="3DF6A14A" w14:textId="77777777" w:rsidR="00CE6218" w:rsidRPr="00AB4D34" w:rsidRDefault="00CE6218" w:rsidP="00B56F44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B4D34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199" w:type="pct"/>
            <w:vAlign w:val="center"/>
          </w:tcPr>
          <w:p w14:paraId="39966FAC" w14:textId="77777777" w:rsidR="00CE6218" w:rsidRPr="00AB4D34" w:rsidRDefault="00CE6218" w:rsidP="00B56F44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B4D34">
              <w:rPr>
                <w:sz w:val="28"/>
                <w:szCs w:val="28"/>
                <w:lang w:val="en-US"/>
              </w:rPr>
              <w:t xml:space="preserve">n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∈</m:t>
              </m:r>
            </m:oMath>
            <w:r w:rsidRPr="00AB4D34">
              <w:rPr>
                <w:sz w:val="28"/>
                <w:szCs w:val="28"/>
                <w:lang w:val="en-US"/>
              </w:rPr>
              <w:t xml:space="preserve">  N:(n &gt; 0)</w:t>
            </w:r>
          </w:p>
        </w:tc>
        <w:tc>
          <w:tcPr>
            <w:tcW w:w="756" w:type="pct"/>
            <w:vAlign w:val="center"/>
          </w:tcPr>
          <w:p w14:paraId="5B46E084" w14:textId="77777777" w:rsidR="00CE6218" w:rsidRPr="00AB4D34" w:rsidRDefault="00CE6218" w:rsidP="00B56F44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Первичный</w:t>
            </w:r>
          </w:p>
        </w:tc>
      </w:tr>
      <w:tr w:rsidR="00CE6218" w:rsidRPr="00AB4D34" w14:paraId="5C389DAC" w14:textId="77777777" w:rsidTr="00B56F44">
        <w:tc>
          <w:tcPr>
            <w:tcW w:w="907" w:type="pct"/>
            <w:vAlign w:val="center"/>
          </w:tcPr>
          <w:p w14:paraId="6D110D7C" w14:textId="77777777" w:rsidR="00CE6218" w:rsidRPr="00AB4D34" w:rsidRDefault="00CE6218" w:rsidP="00B56F44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Имя типа</w:t>
            </w:r>
          </w:p>
          <w:p w14:paraId="423F3154" w14:textId="77777777" w:rsidR="00CE6218" w:rsidRPr="00AB4D34" w:rsidRDefault="00CE6218" w:rsidP="00B56F44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животного</w:t>
            </w:r>
          </w:p>
        </w:tc>
        <w:tc>
          <w:tcPr>
            <w:tcW w:w="1138" w:type="pct"/>
            <w:vAlign w:val="center"/>
          </w:tcPr>
          <w:p w14:paraId="0D5430EC" w14:textId="77777777" w:rsidR="00CE6218" w:rsidRPr="00AB4D34" w:rsidRDefault="00CE6218" w:rsidP="00B56F44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  <w:lang w:val="en-US"/>
              </w:rPr>
              <w:t>N</w:t>
            </w:r>
            <w:r w:rsidRPr="00AB4D34">
              <w:rPr>
                <w:sz w:val="28"/>
                <w:szCs w:val="28"/>
              </w:rPr>
              <w:t>VARCHAR (50)</w:t>
            </w:r>
          </w:p>
        </w:tc>
        <w:tc>
          <w:tcPr>
            <w:tcW w:w="2199" w:type="pct"/>
            <w:vAlign w:val="center"/>
          </w:tcPr>
          <w:p w14:paraId="71E57332" w14:textId="77777777" w:rsidR="00CE6218" w:rsidRPr="00AB4D34" w:rsidRDefault="00CE6218" w:rsidP="00B56F44">
            <w:pPr>
              <w:ind w:firstLine="0"/>
              <w:jc w:val="center"/>
              <w:rPr>
                <w:rFonts w:eastAsiaTheme="minorEastAsia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{буквы русского алфавита:</m:t>
                </m:r>
              </m:oMath>
            </m:oMathPara>
          </w:p>
          <w:p w14:paraId="0A813E7A" w14:textId="77777777" w:rsidR="00CE6218" w:rsidRPr="00AB4D34" w:rsidRDefault="00CE6218" w:rsidP="00B56F44">
            <w:pPr>
              <w:ind w:firstLine="0"/>
              <w:jc w:val="center"/>
              <w:rPr>
                <w:rFonts w:eastAsiaTheme="minorEastAsia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первая буква≠ъ,ь,й,ы}</m:t>
                </m:r>
              </m:oMath>
            </m:oMathPara>
          </w:p>
          <w:p w14:paraId="1B4684CC" w14:textId="77777777" w:rsidR="00CE6218" w:rsidRPr="00AB4D34" w:rsidRDefault="00CE6218" w:rsidP="00B56F44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B4D34">
              <w:rPr>
                <w:iCs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756" w:type="pct"/>
            <w:vAlign w:val="center"/>
          </w:tcPr>
          <w:p w14:paraId="7B613B9B" w14:textId="77777777" w:rsidR="00CE6218" w:rsidRPr="00AB4D34" w:rsidRDefault="00CE6218" w:rsidP="00B56F44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E6218" w:rsidRPr="00AB4D34" w14:paraId="6393AB02" w14:textId="77777777" w:rsidTr="00B56F44">
        <w:tc>
          <w:tcPr>
            <w:tcW w:w="907" w:type="pct"/>
            <w:vAlign w:val="center"/>
          </w:tcPr>
          <w:p w14:paraId="0305ACC6" w14:textId="77777777" w:rsidR="00CE6218" w:rsidRPr="00AB4D34" w:rsidRDefault="00CE6218" w:rsidP="00B56F44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Описание типа</w:t>
            </w:r>
          </w:p>
          <w:p w14:paraId="0BC1E0E1" w14:textId="77777777" w:rsidR="00CE6218" w:rsidRPr="00AB4D34" w:rsidRDefault="00CE6218" w:rsidP="00B56F44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животного</w:t>
            </w:r>
          </w:p>
        </w:tc>
        <w:tc>
          <w:tcPr>
            <w:tcW w:w="1138" w:type="pct"/>
            <w:vAlign w:val="center"/>
          </w:tcPr>
          <w:p w14:paraId="27DCCD04" w14:textId="77777777" w:rsidR="00CE6218" w:rsidRPr="00AB4D34" w:rsidRDefault="00CE6218" w:rsidP="00B56F44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  <w:lang w:val="en-US"/>
              </w:rPr>
              <w:t>N</w:t>
            </w:r>
            <w:r w:rsidRPr="00AB4D34">
              <w:rPr>
                <w:sz w:val="28"/>
                <w:szCs w:val="28"/>
              </w:rPr>
              <w:t>VARCHAR (50)</w:t>
            </w:r>
          </w:p>
        </w:tc>
        <w:tc>
          <w:tcPr>
            <w:tcW w:w="2199" w:type="pct"/>
            <w:vAlign w:val="center"/>
          </w:tcPr>
          <w:p w14:paraId="5CB1E28A" w14:textId="77777777" w:rsidR="00CE6218" w:rsidRPr="00AB4D34" w:rsidRDefault="00CE6218" w:rsidP="00B56F44">
            <w:pPr>
              <w:ind w:firstLine="0"/>
              <w:jc w:val="center"/>
              <w:rPr>
                <w:rFonts w:eastAsiaTheme="minorEastAsia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{буквы русского алфавита:</m:t>
                </m:r>
              </m:oMath>
            </m:oMathPara>
          </w:p>
          <w:p w14:paraId="2F4CBFC2" w14:textId="77777777" w:rsidR="00CE6218" w:rsidRPr="00AB4D34" w:rsidRDefault="00CE6218" w:rsidP="00B56F44">
            <w:pPr>
              <w:ind w:firstLine="0"/>
              <w:jc w:val="center"/>
              <w:rPr>
                <w:rFonts w:eastAsiaTheme="minorEastAsia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первая буква≠ъ,ь,й,ы}</m:t>
                </m:r>
              </m:oMath>
            </m:oMathPara>
          </w:p>
          <w:p w14:paraId="2E653BC3" w14:textId="77777777" w:rsidR="00CE6218" w:rsidRPr="00AB4D34" w:rsidRDefault="00CE6218" w:rsidP="00B56F44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iCs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756" w:type="pct"/>
            <w:vAlign w:val="center"/>
          </w:tcPr>
          <w:p w14:paraId="7CB269D9" w14:textId="77777777" w:rsidR="00CE6218" w:rsidRPr="00AB4D34" w:rsidRDefault="00CE6218" w:rsidP="00B56F44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14:paraId="33144B43" w14:textId="77777777" w:rsidR="00CE6218" w:rsidRDefault="00CE6218" w:rsidP="00CE6218">
      <w:pPr>
        <w:rPr>
          <w:sz w:val="28"/>
          <w:szCs w:val="28"/>
        </w:rPr>
      </w:pPr>
    </w:p>
    <w:p w14:paraId="2C981385" w14:textId="2BB41F09" w:rsidR="00CE6218" w:rsidRDefault="00CE6218" w:rsidP="00CE6218">
      <w:pPr>
        <w:rPr>
          <w:sz w:val="28"/>
          <w:szCs w:val="28"/>
        </w:rPr>
      </w:pPr>
      <w:r w:rsidRPr="00AB4D34">
        <w:rPr>
          <w:sz w:val="28"/>
          <w:szCs w:val="28"/>
        </w:rPr>
        <w:t>Таблица «Животные» хранит информацию о животных, структура которой представлена в таблице </w:t>
      </w:r>
      <w:r w:rsidRPr="004D0EB6">
        <w:rPr>
          <w:sz w:val="28"/>
          <w:szCs w:val="28"/>
        </w:rPr>
        <w:t>2.</w:t>
      </w:r>
      <w:r w:rsidR="00C900F7" w:rsidRPr="00C900F7">
        <w:rPr>
          <w:sz w:val="28"/>
          <w:szCs w:val="28"/>
        </w:rPr>
        <w:t>2</w:t>
      </w:r>
      <w:r w:rsidRPr="00AB4D34">
        <w:rPr>
          <w:sz w:val="28"/>
          <w:szCs w:val="28"/>
        </w:rPr>
        <w:t>.</w:t>
      </w:r>
    </w:p>
    <w:p w14:paraId="6131A869" w14:textId="77777777" w:rsidR="00CE6218" w:rsidRPr="00AB4D34" w:rsidRDefault="00CE6218" w:rsidP="00CE6218">
      <w:pPr>
        <w:rPr>
          <w:sz w:val="28"/>
          <w:szCs w:val="28"/>
        </w:rPr>
      </w:pPr>
    </w:p>
    <w:p w14:paraId="4916AED8" w14:textId="61790C0E" w:rsidR="00CE6218" w:rsidRPr="00491830" w:rsidRDefault="00CE6218" w:rsidP="00CE6218">
      <w:pPr>
        <w:ind w:firstLine="0"/>
        <w:rPr>
          <w:sz w:val="28"/>
          <w:szCs w:val="28"/>
        </w:rPr>
      </w:pPr>
      <w:r w:rsidRPr="00491830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2.</w:t>
      </w:r>
      <w:r w:rsidR="00E513E1">
        <w:rPr>
          <w:sz w:val="28"/>
          <w:szCs w:val="28"/>
          <w:lang w:val="en-US"/>
        </w:rPr>
        <w:t>2</w:t>
      </w:r>
      <w:r w:rsidRPr="00491830">
        <w:rPr>
          <w:sz w:val="28"/>
          <w:szCs w:val="28"/>
        </w:rPr>
        <w:t xml:space="preserve"> – Таблица «Животные»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747"/>
        <w:gridCol w:w="2191"/>
        <w:gridCol w:w="4234"/>
        <w:gridCol w:w="1456"/>
      </w:tblGrid>
      <w:tr w:rsidR="00CE6218" w:rsidRPr="00AB4D34" w14:paraId="2220B522" w14:textId="77777777" w:rsidTr="00B56F44">
        <w:tc>
          <w:tcPr>
            <w:tcW w:w="5000" w:type="pct"/>
            <w:gridSpan w:val="4"/>
            <w:vAlign w:val="center"/>
          </w:tcPr>
          <w:p w14:paraId="063E6120" w14:textId="77777777" w:rsidR="00CE6218" w:rsidRPr="00AB4D34" w:rsidRDefault="00CE6218" w:rsidP="00B56F44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Животные</w:t>
            </w:r>
          </w:p>
        </w:tc>
      </w:tr>
      <w:tr w:rsidR="00CE6218" w:rsidRPr="00AB4D34" w14:paraId="2652E2C7" w14:textId="77777777" w:rsidTr="00B56F44">
        <w:trPr>
          <w:trHeight w:val="384"/>
        </w:trPr>
        <w:tc>
          <w:tcPr>
            <w:tcW w:w="907" w:type="pct"/>
            <w:vAlign w:val="center"/>
          </w:tcPr>
          <w:p w14:paraId="5BD1AF25" w14:textId="77777777" w:rsidR="00CE6218" w:rsidRPr="00AB4D34" w:rsidRDefault="00CE6218" w:rsidP="00B56F44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Название</w:t>
            </w:r>
          </w:p>
        </w:tc>
        <w:tc>
          <w:tcPr>
            <w:tcW w:w="1138" w:type="pct"/>
            <w:vAlign w:val="center"/>
          </w:tcPr>
          <w:p w14:paraId="1638F776" w14:textId="77777777" w:rsidR="00CE6218" w:rsidRPr="00AB4D34" w:rsidRDefault="00CE6218" w:rsidP="00B56F44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Тип данных</w:t>
            </w:r>
          </w:p>
        </w:tc>
        <w:tc>
          <w:tcPr>
            <w:tcW w:w="2199" w:type="pct"/>
            <w:vAlign w:val="center"/>
          </w:tcPr>
          <w:p w14:paraId="227A1541" w14:textId="77777777" w:rsidR="00CE6218" w:rsidRPr="00AB4D34" w:rsidRDefault="00CE6218" w:rsidP="00B56F44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Ограничение</w:t>
            </w:r>
          </w:p>
        </w:tc>
        <w:tc>
          <w:tcPr>
            <w:tcW w:w="756" w:type="pct"/>
            <w:vAlign w:val="center"/>
          </w:tcPr>
          <w:p w14:paraId="408E189C" w14:textId="77777777" w:rsidR="00CE6218" w:rsidRPr="00AB4D34" w:rsidRDefault="00CE6218" w:rsidP="00B56F44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Ключ</w:t>
            </w:r>
          </w:p>
        </w:tc>
      </w:tr>
      <w:tr w:rsidR="00CE6218" w:rsidRPr="00AB4D34" w14:paraId="7665C9ED" w14:textId="77777777" w:rsidTr="00B56F44">
        <w:tc>
          <w:tcPr>
            <w:tcW w:w="907" w:type="pct"/>
            <w:vAlign w:val="center"/>
          </w:tcPr>
          <w:p w14:paraId="54D2B86B" w14:textId="7F3096E8" w:rsidR="00CE6218" w:rsidRPr="00AB4D34" w:rsidRDefault="00CE6218" w:rsidP="00B56F44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I</w:t>
            </w:r>
            <w:r w:rsidR="008C34D4">
              <w:rPr>
                <w:sz w:val="28"/>
                <w:szCs w:val="28"/>
                <w:lang w:val="en-US"/>
              </w:rPr>
              <w:t>d</w:t>
            </w:r>
            <w:r w:rsidRPr="00AB4D34">
              <w:rPr>
                <w:sz w:val="28"/>
                <w:szCs w:val="28"/>
              </w:rPr>
              <w:t xml:space="preserve"> животного</w:t>
            </w:r>
          </w:p>
        </w:tc>
        <w:tc>
          <w:tcPr>
            <w:tcW w:w="1138" w:type="pct"/>
            <w:vAlign w:val="center"/>
          </w:tcPr>
          <w:p w14:paraId="32F9CFB1" w14:textId="77777777" w:rsidR="00CE6218" w:rsidRPr="00AB4D34" w:rsidRDefault="00CE6218" w:rsidP="00B56F44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B4D34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199" w:type="pct"/>
            <w:vAlign w:val="center"/>
          </w:tcPr>
          <w:p w14:paraId="34A18594" w14:textId="77777777" w:rsidR="00CE6218" w:rsidRPr="00AB4D34" w:rsidRDefault="00CE6218" w:rsidP="00B56F44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B4D34">
              <w:rPr>
                <w:sz w:val="28"/>
                <w:szCs w:val="28"/>
                <w:lang w:val="en-US"/>
              </w:rPr>
              <w:t xml:space="preserve">n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∈</m:t>
              </m:r>
            </m:oMath>
            <w:r w:rsidRPr="00AB4D34">
              <w:rPr>
                <w:sz w:val="28"/>
                <w:szCs w:val="28"/>
                <w:lang w:val="en-US"/>
              </w:rPr>
              <w:t xml:space="preserve">  N:(n &gt; 0)</w:t>
            </w:r>
          </w:p>
        </w:tc>
        <w:tc>
          <w:tcPr>
            <w:tcW w:w="756" w:type="pct"/>
            <w:vAlign w:val="center"/>
          </w:tcPr>
          <w:p w14:paraId="338E5529" w14:textId="77777777" w:rsidR="00CE6218" w:rsidRPr="00AB4D34" w:rsidRDefault="00CE6218" w:rsidP="00B56F44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Первичный</w:t>
            </w:r>
          </w:p>
        </w:tc>
      </w:tr>
      <w:tr w:rsidR="00CE6218" w:rsidRPr="00AB4D34" w14:paraId="2C450C07" w14:textId="77777777" w:rsidTr="00B56F44">
        <w:tc>
          <w:tcPr>
            <w:tcW w:w="907" w:type="pct"/>
            <w:vAlign w:val="center"/>
          </w:tcPr>
          <w:p w14:paraId="3A00869A" w14:textId="3994D3DD" w:rsidR="00CE6218" w:rsidRPr="00AB4D34" w:rsidRDefault="00CE6218" w:rsidP="00B56F44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I</w:t>
            </w:r>
            <w:r w:rsidR="008C34D4">
              <w:rPr>
                <w:sz w:val="28"/>
                <w:szCs w:val="28"/>
                <w:lang w:val="en-US"/>
              </w:rPr>
              <w:t>d</w:t>
            </w:r>
            <w:r w:rsidRPr="00AB4D34">
              <w:rPr>
                <w:sz w:val="28"/>
                <w:szCs w:val="28"/>
              </w:rPr>
              <w:t xml:space="preserve"> типа</w:t>
            </w:r>
          </w:p>
          <w:p w14:paraId="4138A560" w14:textId="77777777" w:rsidR="00CE6218" w:rsidRPr="00AB4D34" w:rsidRDefault="00CE6218" w:rsidP="00B56F44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животного</w:t>
            </w:r>
          </w:p>
        </w:tc>
        <w:tc>
          <w:tcPr>
            <w:tcW w:w="1138" w:type="pct"/>
            <w:vAlign w:val="center"/>
          </w:tcPr>
          <w:p w14:paraId="352D2F23" w14:textId="77777777" w:rsidR="00CE6218" w:rsidRPr="00AB4D34" w:rsidRDefault="00CE6218" w:rsidP="00B56F44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199" w:type="pct"/>
            <w:vAlign w:val="center"/>
          </w:tcPr>
          <w:p w14:paraId="217634B3" w14:textId="77777777" w:rsidR="00CE6218" w:rsidRPr="00AB4D34" w:rsidRDefault="00CE6218" w:rsidP="00B56F44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B4D34">
              <w:rPr>
                <w:sz w:val="28"/>
                <w:szCs w:val="28"/>
                <w:lang w:val="en-US"/>
              </w:rPr>
              <w:t xml:space="preserve">n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∈</m:t>
              </m:r>
            </m:oMath>
            <w:r w:rsidRPr="00AB4D34">
              <w:rPr>
                <w:sz w:val="28"/>
                <w:szCs w:val="28"/>
                <w:lang w:val="en-US"/>
              </w:rPr>
              <w:t xml:space="preserve">  N:(n &gt; 0)</w:t>
            </w:r>
          </w:p>
        </w:tc>
        <w:tc>
          <w:tcPr>
            <w:tcW w:w="756" w:type="pct"/>
            <w:vAlign w:val="center"/>
          </w:tcPr>
          <w:p w14:paraId="4ED0687B" w14:textId="77777777" w:rsidR="00CE6218" w:rsidRPr="00AB4D34" w:rsidRDefault="00CE6218" w:rsidP="00B56F44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Внешний</w:t>
            </w:r>
          </w:p>
        </w:tc>
      </w:tr>
      <w:tr w:rsidR="00CE6218" w:rsidRPr="00AB4D34" w14:paraId="73A83261" w14:textId="77777777" w:rsidTr="00B56F44">
        <w:tc>
          <w:tcPr>
            <w:tcW w:w="907" w:type="pct"/>
            <w:vAlign w:val="center"/>
          </w:tcPr>
          <w:p w14:paraId="6FEB3E1C" w14:textId="77777777" w:rsidR="00CE6218" w:rsidRPr="00AB4D34" w:rsidRDefault="00CE6218" w:rsidP="00B56F44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Имя животного</w:t>
            </w:r>
          </w:p>
        </w:tc>
        <w:tc>
          <w:tcPr>
            <w:tcW w:w="1138" w:type="pct"/>
            <w:vAlign w:val="center"/>
          </w:tcPr>
          <w:p w14:paraId="2EBAA2A5" w14:textId="77777777" w:rsidR="00CE6218" w:rsidRPr="00AB4D34" w:rsidRDefault="00CE6218" w:rsidP="00B56F44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  <w:lang w:val="en-US"/>
              </w:rPr>
              <w:t>N</w:t>
            </w:r>
            <w:r w:rsidRPr="00AB4D34">
              <w:rPr>
                <w:sz w:val="28"/>
                <w:szCs w:val="28"/>
              </w:rPr>
              <w:t>VARCHAR (50)</w:t>
            </w:r>
          </w:p>
        </w:tc>
        <w:tc>
          <w:tcPr>
            <w:tcW w:w="2199" w:type="pct"/>
            <w:vAlign w:val="center"/>
          </w:tcPr>
          <w:p w14:paraId="48FE7220" w14:textId="77777777" w:rsidR="00CE6218" w:rsidRPr="00AB4D34" w:rsidRDefault="00CE6218" w:rsidP="00B56F44">
            <w:pPr>
              <w:ind w:firstLine="0"/>
              <w:jc w:val="center"/>
              <w:rPr>
                <w:rFonts w:eastAsiaTheme="minorEastAsia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{буквы русского алфавита:</m:t>
                </m:r>
              </m:oMath>
            </m:oMathPara>
          </w:p>
          <w:p w14:paraId="646D1BD3" w14:textId="77777777" w:rsidR="00CE6218" w:rsidRPr="00AB4D34" w:rsidRDefault="00CE6218" w:rsidP="00B56F44">
            <w:pPr>
              <w:ind w:firstLine="0"/>
              <w:jc w:val="center"/>
              <w:rPr>
                <w:rFonts w:eastAsiaTheme="minorEastAsia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первая буква≠ъ,ь,й,ы}</m:t>
                </m:r>
              </m:oMath>
            </m:oMathPara>
          </w:p>
          <w:p w14:paraId="48D16490" w14:textId="77777777" w:rsidR="00CE6218" w:rsidRPr="00AB4D34" w:rsidRDefault="00CE6218" w:rsidP="00B56F44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iCs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756" w:type="pct"/>
            <w:vAlign w:val="center"/>
          </w:tcPr>
          <w:p w14:paraId="240BCC45" w14:textId="77777777" w:rsidR="00CE6218" w:rsidRPr="00AB4D34" w:rsidRDefault="00CE6218" w:rsidP="00B56F44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E6218" w:rsidRPr="00AB4D34" w14:paraId="4FF91DE6" w14:textId="77777777" w:rsidTr="00B56F44">
        <w:tc>
          <w:tcPr>
            <w:tcW w:w="907" w:type="pct"/>
            <w:vAlign w:val="center"/>
          </w:tcPr>
          <w:p w14:paraId="16A19FBD" w14:textId="77777777" w:rsidR="00CE6218" w:rsidRPr="00AB4D34" w:rsidRDefault="00CE6218" w:rsidP="00B56F44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Описание</w:t>
            </w:r>
          </w:p>
          <w:p w14:paraId="5179C9BC" w14:textId="77777777" w:rsidR="00CE6218" w:rsidRPr="00AB4D34" w:rsidRDefault="00CE6218" w:rsidP="00B56F44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животного</w:t>
            </w:r>
          </w:p>
        </w:tc>
        <w:tc>
          <w:tcPr>
            <w:tcW w:w="1138" w:type="pct"/>
            <w:vAlign w:val="center"/>
          </w:tcPr>
          <w:p w14:paraId="483D145A" w14:textId="77777777" w:rsidR="00CE6218" w:rsidRPr="00AB4D34" w:rsidRDefault="00CE6218" w:rsidP="00B56F44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B4D34">
              <w:rPr>
                <w:sz w:val="28"/>
                <w:szCs w:val="28"/>
                <w:lang w:val="en-US"/>
              </w:rPr>
              <w:t>N</w:t>
            </w:r>
            <w:r w:rsidRPr="00AB4D34">
              <w:rPr>
                <w:sz w:val="28"/>
                <w:szCs w:val="28"/>
              </w:rPr>
              <w:t>VARCHAR (255)</w:t>
            </w:r>
          </w:p>
        </w:tc>
        <w:tc>
          <w:tcPr>
            <w:tcW w:w="2199" w:type="pct"/>
            <w:vAlign w:val="center"/>
          </w:tcPr>
          <w:p w14:paraId="6A429F7A" w14:textId="77777777" w:rsidR="00CE6218" w:rsidRPr="00AB4D34" w:rsidRDefault="00CE6218" w:rsidP="00B56F44">
            <w:pPr>
              <w:ind w:firstLine="0"/>
              <w:jc w:val="center"/>
              <w:rPr>
                <w:rFonts w:eastAsiaTheme="minorEastAsia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{буквы русского алфавита:</m:t>
                </m:r>
              </m:oMath>
            </m:oMathPara>
          </w:p>
          <w:p w14:paraId="18ED02E9" w14:textId="77777777" w:rsidR="00CE6218" w:rsidRPr="00AB4D34" w:rsidRDefault="00CE6218" w:rsidP="00B56F44">
            <w:pPr>
              <w:ind w:firstLine="0"/>
              <w:jc w:val="center"/>
              <w:rPr>
                <w:rFonts w:eastAsiaTheme="minorEastAsia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первая буква≠ъ,ь,й,ы}</m:t>
                </m:r>
              </m:oMath>
            </m:oMathPara>
          </w:p>
          <w:p w14:paraId="57955439" w14:textId="77777777" w:rsidR="00CE6218" w:rsidRPr="00AB4D34" w:rsidRDefault="00CE6218" w:rsidP="00B56F44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iCs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756" w:type="pct"/>
            <w:vAlign w:val="center"/>
          </w:tcPr>
          <w:p w14:paraId="16CCF5A9" w14:textId="77777777" w:rsidR="00CE6218" w:rsidRPr="00AB4D34" w:rsidRDefault="00CE6218" w:rsidP="00B56F44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14:paraId="22FCE1AA" w14:textId="77777777" w:rsidR="00CE6218" w:rsidRDefault="00CE6218" w:rsidP="00CE6218">
      <w:pPr>
        <w:rPr>
          <w:sz w:val="28"/>
          <w:szCs w:val="28"/>
        </w:rPr>
      </w:pPr>
    </w:p>
    <w:p w14:paraId="5A69F9D1" w14:textId="24805376" w:rsidR="00CE6218" w:rsidRDefault="00CE6218" w:rsidP="00CE6218">
      <w:pPr>
        <w:rPr>
          <w:sz w:val="28"/>
          <w:szCs w:val="28"/>
        </w:rPr>
      </w:pPr>
      <w:r w:rsidRPr="00AB4D34">
        <w:rPr>
          <w:sz w:val="28"/>
          <w:szCs w:val="28"/>
        </w:rPr>
        <w:t>Таблица «Локации» хранит информацию о локациях, структура которой представлена в таблице </w:t>
      </w:r>
      <w:r w:rsidRPr="00A63F56">
        <w:rPr>
          <w:sz w:val="28"/>
          <w:szCs w:val="28"/>
        </w:rPr>
        <w:t>2.</w:t>
      </w:r>
      <w:r w:rsidR="00B64F19" w:rsidRPr="00B64F19">
        <w:rPr>
          <w:sz w:val="28"/>
          <w:szCs w:val="28"/>
        </w:rPr>
        <w:t>3</w:t>
      </w:r>
      <w:r w:rsidRPr="00AB4D34">
        <w:rPr>
          <w:sz w:val="28"/>
          <w:szCs w:val="28"/>
        </w:rPr>
        <w:t>.</w:t>
      </w:r>
    </w:p>
    <w:p w14:paraId="2EA1B692" w14:textId="77777777" w:rsidR="00CE6218" w:rsidRDefault="00CE6218" w:rsidP="00CE6218">
      <w:pPr>
        <w:rPr>
          <w:sz w:val="28"/>
          <w:szCs w:val="28"/>
        </w:rPr>
      </w:pPr>
    </w:p>
    <w:p w14:paraId="0CE5CB3F" w14:textId="4DF117B0" w:rsidR="00CE6218" w:rsidRPr="00AB4D34" w:rsidRDefault="00CE6218" w:rsidP="00CE6218">
      <w:pPr>
        <w:ind w:firstLine="0"/>
        <w:rPr>
          <w:sz w:val="28"/>
          <w:szCs w:val="28"/>
        </w:rPr>
      </w:pPr>
      <w:r w:rsidRPr="00AB4D34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2.</w:t>
      </w:r>
      <w:r w:rsidR="007F6069">
        <w:rPr>
          <w:sz w:val="28"/>
          <w:szCs w:val="28"/>
          <w:lang w:val="en-US"/>
        </w:rPr>
        <w:t>3</w:t>
      </w:r>
      <w:r w:rsidRPr="00AB4D34">
        <w:rPr>
          <w:sz w:val="28"/>
          <w:szCs w:val="28"/>
        </w:rPr>
        <w:t xml:space="preserve"> – </w:t>
      </w:r>
      <w:r>
        <w:rPr>
          <w:sz w:val="28"/>
          <w:szCs w:val="28"/>
        </w:rPr>
        <w:t>Таблица</w:t>
      </w:r>
      <w:r w:rsidRPr="00AB4D34">
        <w:rPr>
          <w:sz w:val="28"/>
          <w:szCs w:val="28"/>
        </w:rPr>
        <w:t xml:space="preserve"> «Локации»</w:t>
      </w:r>
    </w:p>
    <w:tbl>
      <w:tblPr>
        <w:tblStyle w:val="a8"/>
        <w:tblW w:w="5076" w:type="pct"/>
        <w:tblInd w:w="-147" w:type="dxa"/>
        <w:tblLook w:val="04A0" w:firstRow="1" w:lastRow="0" w:firstColumn="1" w:lastColumn="0" w:noHBand="0" w:noVBand="1"/>
      </w:tblPr>
      <w:tblGrid>
        <w:gridCol w:w="147"/>
        <w:gridCol w:w="1748"/>
        <w:gridCol w:w="1935"/>
        <w:gridCol w:w="256"/>
        <w:gridCol w:w="4234"/>
        <w:gridCol w:w="1454"/>
      </w:tblGrid>
      <w:tr w:rsidR="00CE6218" w:rsidRPr="00AB4D34" w14:paraId="7639AA6E" w14:textId="77777777" w:rsidTr="00B56F44">
        <w:trPr>
          <w:gridBefore w:val="1"/>
          <w:wBefore w:w="75" w:type="pct"/>
        </w:trPr>
        <w:tc>
          <w:tcPr>
            <w:tcW w:w="4925" w:type="pct"/>
            <w:gridSpan w:val="5"/>
            <w:vAlign w:val="center"/>
          </w:tcPr>
          <w:p w14:paraId="66B2D8F2" w14:textId="77777777" w:rsidR="00CE6218" w:rsidRPr="00AB4D34" w:rsidRDefault="00CE6218" w:rsidP="00B56F44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Локации</w:t>
            </w:r>
          </w:p>
        </w:tc>
      </w:tr>
      <w:tr w:rsidR="00CE6218" w:rsidRPr="00AB4D34" w14:paraId="79AC1743" w14:textId="77777777" w:rsidTr="00B56F44">
        <w:trPr>
          <w:gridBefore w:val="1"/>
          <w:wBefore w:w="75" w:type="pct"/>
          <w:trHeight w:val="384"/>
        </w:trPr>
        <w:tc>
          <w:tcPr>
            <w:tcW w:w="894" w:type="pct"/>
          </w:tcPr>
          <w:p w14:paraId="1D4C3B18" w14:textId="77777777" w:rsidR="00CE6218" w:rsidRPr="00AB4D34" w:rsidRDefault="00CE6218" w:rsidP="00B56F44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Название</w:t>
            </w:r>
          </w:p>
        </w:tc>
        <w:tc>
          <w:tcPr>
            <w:tcW w:w="1121" w:type="pct"/>
            <w:gridSpan w:val="2"/>
            <w:vAlign w:val="center"/>
          </w:tcPr>
          <w:p w14:paraId="1083C863" w14:textId="77777777" w:rsidR="00CE6218" w:rsidRPr="00AB4D34" w:rsidRDefault="00CE6218" w:rsidP="00B56F44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Тип данных</w:t>
            </w:r>
          </w:p>
        </w:tc>
        <w:tc>
          <w:tcPr>
            <w:tcW w:w="2166" w:type="pct"/>
            <w:vAlign w:val="center"/>
          </w:tcPr>
          <w:p w14:paraId="2AAB2814" w14:textId="77777777" w:rsidR="00CE6218" w:rsidRPr="00AB4D34" w:rsidRDefault="00CE6218" w:rsidP="00B56F44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Ограничение</w:t>
            </w:r>
          </w:p>
        </w:tc>
        <w:tc>
          <w:tcPr>
            <w:tcW w:w="745" w:type="pct"/>
            <w:vAlign w:val="center"/>
          </w:tcPr>
          <w:p w14:paraId="032D3DE4" w14:textId="77777777" w:rsidR="00CE6218" w:rsidRPr="00AB4D34" w:rsidRDefault="00CE6218" w:rsidP="00B56F44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Ключ</w:t>
            </w:r>
          </w:p>
        </w:tc>
      </w:tr>
      <w:tr w:rsidR="00CE6218" w:rsidRPr="00AB4D34" w14:paraId="4D99D989" w14:textId="77777777" w:rsidTr="00B56F44">
        <w:trPr>
          <w:gridBefore w:val="1"/>
          <w:wBefore w:w="75" w:type="pct"/>
        </w:trPr>
        <w:tc>
          <w:tcPr>
            <w:tcW w:w="894" w:type="pct"/>
          </w:tcPr>
          <w:p w14:paraId="5A055176" w14:textId="21C19547" w:rsidR="00CE6218" w:rsidRPr="00AB4D34" w:rsidRDefault="00CE6218" w:rsidP="00B56F44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I</w:t>
            </w:r>
            <w:r w:rsidR="00CB33CB">
              <w:rPr>
                <w:sz w:val="28"/>
                <w:szCs w:val="28"/>
                <w:lang w:val="en-US"/>
              </w:rPr>
              <w:t>d</w:t>
            </w:r>
            <w:r w:rsidRPr="00AB4D34">
              <w:rPr>
                <w:sz w:val="28"/>
                <w:szCs w:val="28"/>
              </w:rPr>
              <w:t xml:space="preserve"> локации</w:t>
            </w:r>
          </w:p>
        </w:tc>
        <w:tc>
          <w:tcPr>
            <w:tcW w:w="1121" w:type="pct"/>
            <w:gridSpan w:val="2"/>
            <w:vAlign w:val="center"/>
          </w:tcPr>
          <w:p w14:paraId="191310D5" w14:textId="77777777" w:rsidR="00CE6218" w:rsidRPr="00AB4D34" w:rsidRDefault="00CE6218" w:rsidP="00B56F44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B4D34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166" w:type="pct"/>
            <w:vAlign w:val="center"/>
          </w:tcPr>
          <w:p w14:paraId="0B79839D" w14:textId="77777777" w:rsidR="00CE6218" w:rsidRPr="00AB4D34" w:rsidRDefault="00CE6218" w:rsidP="00B56F44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B4D34">
              <w:rPr>
                <w:sz w:val="28"/>
                <w:szCs w:val="28"/>
                <w:lang w:val="en-US"/>
              </w:rPr>
              <w:t xml:space="preserve">n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∈</m:t>
              </m:r>
            </m:oMath>
            <w:r w:rsidRPr="00AB4D34">
              <w:rPr>
                <w:sz w:val="28"/>
                <w:szCs w:val="28"/>
                <w:lang w:val="en-US"/>
              </w:rPr>
              <w:t xml:space="preserve">  N:(n &gt; 0)</w:t>
            </w:r>
          </w:p>
        </w:tc>
        <w:tc>
          <w:tcPr>
            <w:tcW w:w="745" w:type="pct"/>
            <w:vAlign w:val="center"/>
          </w:tcPr>
          <w:p w14:paraId="4FBAD568" w14:textId="77777777" w:rsidR="00CE6218" w:rsidRPr="00AB4D34" w:rsidRDefault="00CE6218" w:rsidP="00B56F44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Перви</w:t>
            </w:r>
            <w:r>
              <w:rPr>
                <w:sz w:val="28"/>
                <w:szCs w:val="28"/>
              </w:rPr>
              <w:t>ч</w:t>
            </w:r>
            <w:r w:rsidRPr="00AB4D34">
              <w:rPr>
                <w:sz w:val="28"/>
                <w:szCs w:val="28"/>
              </w:rPr>
              <w:t>ный</w:t>
            </w:r>
          </w:p>
        </w:tc>
      </w:tr>
      <w:tr w:rsidR="00CE6218" w:rsidRPr="00AB4D34" w14:paraId="3645913B" w14:textId="77777777" w:rsidTr="00B56F44">
        <w:trPr>
          <w:gridBefore w:val="1"/>
          <w:wBefore w:w="75" w:type="pct"/>
        </w:trPr>
        <w:tc>
          <w:tcPr>
            <w:tcW w:w="894" w:type="pct"/>
            <w:tcBorders>
              <w:bottom w:val="single" w:sz="4" w:space="0" w:color="auto"/>
            </w:tcBorders>
          </w:tcPr>
          <w:p w14:paraId="223B460C" w14:textId="77777777" w:rsidR="00CE6218" w:rsidRPr="00AB4D34" w:rsidRDefault="00CE6218" w:rsidP="00B56F44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Имя локации</w:t>
            </w:r>
          </w:p>
        </w:tc>
        <w:tc>
          <w:tcPr>
            <w:tcW w:w="1121" w:type="pct"/>
            <w:gridSpan w:val="2"/>
            <w:tcBorders>
              <w:bottom w:val="single" w:sz="4" w:space="0" w:color="auto"/>
            </w:tcBorders>
            <w:vAlign w:val="center"/>
          </w:tcPr>
          <w:p w14:paraId="56FAF5B4" w14:textId="77777777" w:rsidR="00CE6218" w:rsidRPr="00AB4D34" w:rsidRDefault="00CE6218" w:rsidP="00B56F44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  <w:lang w:val="en-US"/>
              </w:rPr>
              <w:t>N</w:t>
            </w:r>
            <w:r w:rsidRPr="00AB4D34">
              <w:rPr>
                <w:sz w:val="28"/>
                <w:szCs w:val="28"/>
              </w:rPr>
              <w:t>VARCHAR (50)</w:t>
            </w:r>
          </w:p>
        </w:tc>
        <w:tc>
          <w:tcPr>
            <w:tcW w:w="2166" w:type="pct"/>
            <w:tcBorders>
              <w:bottom w:val="single" w:sz="4" w:space="0" w:color="auto"/>
            </w:tcBorders>
            <w:vAlign w:val="center"/>
          </w:tcPr>
          <w:p w14:paraId="74B0CED5" w14:textId="77777777" w:rsidR="00CE6218" w:rsidRPr="00AB4D34" w:rsidRDefault="00CE6218" w:rsidP="00B56F44">
            <w:pPr>
              <w:ind w:firstLine="0"/>
              <w:jc w:val="center"/>
              <w:rPr>
                <w:rFonts w:eastAsiaTheme="minorEastAsia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{буквы русского алфавита:</m:t>
                </m:r>
              </m:oMath>
            </m:oMathPara>
          </w:p>
          <w:p w14:paraId="3DFBB66B" w14:textId="77777777" w:rsidR="00CE6218" w:rsidRPr="00AB4D34" w:rsidRDefault="00CE6218" w:rsidP="00B56F44">
            <w:pPr>
              <w:ind w:firstLine="0"/>
              <w:jc w:val="center"/>
              <w:rPr>
                <w:rFonts w:eastAsiaTheme="minorEastAsia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первая буква≠ъ,ь,й,ы}</m:t>
                </m:r>
              </m:oMath>
            </m:oMathPara>
          </w:p>
          <w:p w14:paraId="7C91F637" w14:textId="77777777" w:rsidR="00CE6218" w:rsidRPr="00AB4D34" w:rsidRDefault="00CE6218" w:rsidP="00B56F44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B4D34">
              <w:rPr>
                <w:iCs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745" w:type="pct"/>
            <w:tcBorders>
              <w:bottom w:val="single" w:sz="4" w:space="0" w:color="auto"/>
            </w:tcBorders>
            <w:vAlign w:val="center"/>
          </w:tcPr>
          <w:p w14:paraId="069FA9E6" w14:textId="77777777" w:rsidR="00CE6218" w:rsidRPr="00AB4D34" w:rsidRDefault="00CE6218" w:rsidP="00B56F44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E6218" w:rsidRPr="00AB4D34" w14:paraId="51E77638" w14:textId="77777777" w:rsidTr="00B56F44">
        <w:trPr>
          <w:gridBefore w:val="1"/>
          <w:wBefore w:w="75" w:type="pct"/>
        </w:trPr>
        <w:tc>
          <w:tcPr>
            <w:tcW w:w="894" w:type="pct"/>
            <w:tcBorders>
              <w:bottom w:val="nil"/>
            </w:tcBorders>
          </w:tcPr>
          <w:p w14:paraId="25E15283" w14:textId="77777777" w:rsidR="00CE6218" w:rsidRPr="00AB4D34" w:rsidRDefault="00CE6218" w:rsidP="00B56F44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lastRenderedPageBreak/>
              <w:t>Описание</w:t>
            </w:r>
          </w:p>
          <w:p w14:paraId="50272968" w14:textId="77777777" w:rsidR="00CE6218" w:rsidRPr="00AB4D34" w:rsidRDefault="00CE6218" w:rsidP="00B56F44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локации</w:t>
            </w:r>
          </w:p>
        </w:tc>
        <w:tc>
          <w:tcPr>
            <w:tcW w:w="1121" w:type="pct"/>
            <w:gridSpan w:val="2"/>
            <w:tcBorders>
              <w:bottom w:val="nil"/>
            </w:tcBorders>
            <w:vAlign w:val="center"/>
          </w:tcPr>
          <w:p w14:paraId="096C4F01" w14:textId="77777777" w:rsidR="00CE6218" w:rsidRPr="00AB4D34" w:rsidRDefault="00CE6218" w:rsidP="00B56F44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  <w:lang w:val="en-US"/>
              </w:rPr>
              <w:t>N</w:t>
            </w:r>
            <w:r w:rsidRPr="00AB4D34">
              <w:rPr>
                <w:sz w:val="28"/>
                <w:szCs w:val="28"/>
              </w:rPr>
              <w:t>VARCHAR (255)</w:t>
            </w:r>
          </w:p>
        </w:tc>
        <w:tc>
          <w:tcPr>
            <w:tcW w:w="2166" w:type="pct"/>
            <w:tcBorders>
              <w:bottom w:val="nil"/>
            </w:tcBorders>
            <w:vAlign w:val="center"/>
          </w:tcPr>
          <w:p w14:paraId="1B1F9323" w14:textId="77777777" w:rsidR="00CE6218" w:rsidRPr="00AB4D34" w:rsidRDefault="00CE6218" w:rsidP="00B56F44">
            <w:pPr>
              <w:ind w:firstLine="0"/>
              <w:jc w:val="center"/>
              <w:rPr>
                <w:rFonts w:eastAsiaTheme="minorEastAsia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{буквы русского алфавита:</m:t>
                </m:r>
              </m:oMath>
            </m:oMathPara>
          </w:p>
          <w:p w14:paraId="255C5AEA" w14:textId="77777777" w:rsidR="00CE6218" w:rsidRPr="00AB4D34" w:rsidRDefault="00CE6218" w:rsidP="00B56F44">
            <w:pPr>
              <w:ind w:firstLine="0"/>
              <w:jc w:val="center"/>
              <w:rPr>
                <w:rFonts w:eastAsiaTheme="minorEastAsia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первая буква≠ъ,ь,й,ы}</m:t>
                </m:r>
              </m:oMath>
            </m:oMathPara>
          </w:p>
          <w:p w14:paraId="63189B7F" w14:textId="77777777" w:rsidR="00CE6218" w:rsidRPr="00AB4D34" w:rsidRDefault="00CE6218" w:rsidP="00B56F44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iCs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745" w:type="pct"/>
            <w:tcBorders>
              <w:bottom w:val="nil"/>
            </w:tcBorders>
            <w:vAlign w:val="center"/>
          </w:tcPr>
          <w:p w14:paraId="421244D5" w14:textId="77777777" w:rsidR="00CE6218" w:rsidRPr="00AB4D34" w:rsidRDefault="00CE6218" w:rsidP="00B56F44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E6218" w:rsidRPr="00AB4D34" w14:paraId="79C1D996" w14:textId="77777777" w:rsidTr="00B56F44">
        <w:tc>
          <w:tcPr>
            <w:tcW w:w="195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F3031" w14:textId="38FDFC27" w:rsidR="00CE6218" w:rsidRPr="000F7852" w:rsidRDefault="00CE6218" w:rsidP="00B56F44">
            <w:pPr>
              <w:tabs>
                <w:tab w:val="left" w:pos="691"/>
              </w:tabs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0F7852">
              <w:rPr>
                <w:sz w:val="28"/>
                <w:szCs w:val="28"/>
                <w:highlight w:val="yellow"/>
              </w:rPr>
              <w:t>Продолжение таблицы 2.</w:t>
            </w:r>
            <w:r w:rsidR="000F7852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88637" w14:textId="77777777" w:rsidR="00CE6218" w:rsidRPr="00AB4D34" w:rsidRDefault="00CE6218" w:rsidP="00B56F44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1D195" w14:textId="77777777" w:rsidR="00CE6218" w:rsidRDefault="00CE6218" w:rsidP="00B56F4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226A9" w14:textId="77777777" w:rsidR="00CE6218" w:rsidRPr="00AB4D34" w:rsidRDefault="00CE6218" w:rsidP="00B56F44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E6218" w:rsidRPr="00AB4D34" w14:paraId="112A92C4" w14:textId="77777777" w:rsidTr="00B56F44">
        <w:trPr>
          <w:gridBefore w:val="1"/>
          <w:wBefore w:w="75" w:type="pct"/>
        </w:trPr>
        <w:tc>
          <w:tcPr>
            <w:tcW w:w="894" w:type="pct"/>
          </w:tcPr>
          <w:p w14:paraId="1CC5588A" w14:textId="77777777" w:rsidR="00CE6218" w:rsidRPr="00AB4D34" w:rsidRDefault="00CE6218" w:rsidP="00B56F44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Название</w:t>
            </w:r>
          </w:p>
        </w:tc>
        <w:tc>
          <w:tcPr>
            <w:tcW w:w="1121" w:type="pct"/>
            <w:gridSpan w:val="2"/>
            <w:vAlign w:val="center"/>
          </w:tcPr>
          <w:p w14:paraId="59E26226" w14:textId="77777777" w:rsidR="00CE6218" w:rsidRPr="00AB4D34" w:rsidRDefault="00CE6218" w:rsidP="00B56F44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B4D34">
              <w:rPr>
                <w:sz w:val="28"/>
                <w:szCs w:val="28"/>
              </w:rPr>
              <w:t>Тип данных</w:t>
            </w:r>
          </w:p>
        </w:tc>
        <w:tc>
          <w:tcPr>
            <w:tcW w:w="2166" w:type="pct"/>
            <w:vAlign w:val="center"/>
          </w:tcPr>
          <w:p w14:paraId="5CDC3899" w14:textId="77777777" w:rsidR="00CE6218" w:rsidRDefault="00CE6218" w:rsidP="00B56F44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Ограничение</w:t>
            </w:r>
          </w:p>
        </w:tc>
        <w:tc>
          <w:tcPr>
            <w:tcW w:w="745" w:type="pct"/>
            <w:vAlign w:val="center"/>
          </w:tcPr>
          <w:p w14:paraId="07743BE6" w14:textId="77777777" w:rsidR="00CE6218" w:rsidRPr="00AB4D34" w:rsidRDefault="00CE6218" w:rsidP="00B56F44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Ключ</w:t>
            </w:r>
          </w:p>
        </w:tc>
      </w:tr>
      <w:tr w:rsidR="00CE6218" w:rsidRPr="00AB4D34" w14:paraId="559B147C" w14:textId="77777777" w:rsidTr="00B56F44">
        <w:trPr>
          <w:gridBefore w:val="1"/>
          <w:wBefore w:w="75" w:type="pct"/>
        </w:trPr>
        <w:tc>
          <w:tcPr>
            <w:tcW w:w="894" w:type="pct"/>
          </w:tcPr>
          <w:p w14:paraId="294D2320" w14:textId="77777777" w:rsidR="00CE6218" w:rsidRPr="00AB4D34" w:rsidRDefault="00CE6218" w:rsidP="00B56F44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Широта</w:t>
            </w:r>
          </w:p>
        </w:tc>
        <w:tc>
          <w:tcPr>
            <w:tcW w:w="1121" w:type="pct"/>
            <w:gridSpan w:val="2"/>
            <w:vAlign w:val="center"/>
          </w:tcPr>
          <w:p w14:paraId="0F4945C4" w14:textId="546B0ED4" w:rsidR="00CE6218" w:rsidRPr="00AB4D34" w:rsidRDefault="009D7E25" w:rsidP="00B56F44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B4D34">
              <w:rPr>
                <w:sz w:val="28"/>
                <w:szCs w:val="28"/>
              </w:rPr>
              <w:t>DECIMAL (</w:t>
            </w:r>
            <w:r w:rsidR="00CE6218" w:rsidRPr="00AB4D34">
              <w:rPr>
                <w:sz w:val="28"/>
                <w:szCs w:val="28"/>
              </w:rPr>
              <w:t>9, 6)</w:t>
            </w:r>
          </w:p>
        </w:tc>
        <w:tc>
          <w:tcPr>
            <w:tcW w:w="2166" w:type="pct"/>
            <w:vAlign w:val="center"/>
          </w:tcPr>
          <w:p w14:paraId="09061A17" w14:textId="77777777" w:rsidR="00CE6218" w:rsidRPr="00AB4D34" w:rsidRDefault="00CE6218" w:rsidP="00B56F4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45" w:type="pct"/>
            <w:vAlign w:val="center"/>
          </w:tcPr>
          <w:p w14:paraId="4A23AC70" w14:textId="77777777" w:rsidR="00CE6218" w:rsidRPr="00AB4D34" w:rsidRDefault="00CE6218" w:rsidP="00B56F44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E6218" w:rsidRPr="00AB4D34" w14:paraId="299D5699" w14:textId="77777777" w:rsidTr="00B56F44">
        <w:trPr>
          <w:gridBefore w:val="1"/>
          <w:wBefore w:w="75" w:type="pct"/>
        </w:trPr>
        <w:tc>
          <w:tcPr>
            <w:tcW w:w="894" w:type="pct"/>
          </w:tcPr>
          <w:p w14:paraId="396DC40C" w14:textId="77777777" w:rsidR="00CE6218" w:rsidRPr="00AB4D34" w:rsidRDefault="00CE6218" w:rsidP="00B56F44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Долгота</w:t>
            </w:r>
          </w:p>
        </w:tc>
        <w:tc>
          <w:tcPr>
            <w:tcW w:w="1121" w:type="pct"/>
            <w:gridSpan w:val="2"/>
            <w:vAlign w:val="center"/>
          </w:tcPr>
          <w:p w14:paraId="4306C285" w14:textId="1ED2BBCC" w:rsidR="00CE6218" w:rsidRPr="00AB4D34" w:rsidRDefault="009D7E25" w:rsidP="00B56F44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B4D34">
              <w:rPr>
                <w:sz w:val="28"/>
                <w:szCs w:val="28"/>
              </w:rPr>
              <w:t>DECIMAL (</w:t>
            </w:r>
            <w:r w:rsidR="00CE6218" w:rsidRPr="00AB4D34">
              <w:rPr>
                <w:sz w:val="28"/>
                <w:szCs w:val="28"/>
              </w:rPr>
              <w:t>9, 6)</w:t>
            </w:r>
          </w:p>
        </w:tc>
        <w:tc>
          <w:tcPr>
            <w:tcW w:w="2166" w:type="pct"/>
            <w:vAlign w:val="center"/>
          </w:tcPr>
          <w:p w14:paraId="75615110" w14:textId="77777777" w:rsidR="00CE6218" w:rsidRPr="00AB4D34" w:rsidRDefault="00CE6218" w:rsidP="00B56F4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45" w:type="pct"/>
            <w:vAlign w:val="center"/>
          </w:tcPr>
          <w:p w14:paraId="316FD078" w14:textId="77777777" w:rsidR="00CE6218" w:rsidRPr="00AB4D34" w:rsidRDefault="00CE6218" w:rsidP="00B56F44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14:paraId="140FFE9B" w14:textId="77777777" w:rsidR="00CE6218" w:rsidRDefault="00CE6218" w:rsidP="00CE6218">
      <w:pPr>
        <w:rPr>
          <w:sz w:val="28"/>
          <w:szCs w:val="28"/>
        </w:rPr>
      </w:pPr>
    </w:p>
    <w:p w14:paraId="44A73DAD" w14:textId="4ED69D8F" w:rsidR="00CE6218" w:rsidRDefault="00CE6218" w:rsidP="00CE6218">
      <w:pPr>
        <w:rPr>
          <w:sz w:val="28"/>
          <w:szCs w:val="28"/>
        </w:rPr>
      </w:pPr>
      <w:r w:rsidRPr="00AB4D34">
        <w:rPr>
          <w:sz w:val="28"/>
          <w:szCs w:val="28"/>
        </w:rPr>
        <w:t>Таблица «Точки перемещения животного» хранит информацию об точках перемещения животных, структура которой представлена в таблице </w:t>
      </w:r>
      <w:r w:rsidRPr="00C15639">
        <w:rPr>
          <w:sz w:val="28"/>
          <w:szCs w:val="28"/>
        </w:rPr>
        <w:t>2.</w:t>
      </w:r>
      <w:r w:rsidR="00292A12" w:rsidRPr="00292A12">
        <w:rPr>
          <w:sz w:val="28"/>
          <w:szCs w:val="28"/>
        </w:rPr>
        <w:t>4</w:t>
      </w:r>
      <w:r w:rsidRPr="00AB4D34">
        <w:rPr>
          <w:sz w:val="28"/>
          <w:szCs w:val="28"/>
        </w:rPr>
        <w:t>.</w:t>
      </w:r>
    </w:p>
    <w:p w14:paraId="5EF5E69E" w14:textId="77777777" w:rsidR="00CE6218" w:rsidRPr="00AB4D34" w:rsidRDefault="00CE6218" w:rsidP="00CE6218">
      <w:pPr>
        <w:rPr>
          <w:sz w:val="28"/>
          <w:szCs w:val="28"/>
        </w:rPr>
      </w:pPr>
    </w:p>
    <w:p w14:paraId="1A9D3443" w14:textId="456FD013" w:rsidR="00CE6218" w:rsidRPr="004870C7" w:rsidRDefault="00CE6218" w:rsidP="00CE6218">
      <w:pPr>
        <w:ind w:firstLine="0"/>
        <w:rPr>
          <w:sz w:val="28"/>
          <w:szCs w:val="28"/>
        </w:rPr>
      </w:pPr>
      <w:r w:rsidRPr="004870C7">
        <w:rPr>
          <w:sz w:val="28"/>
          <w:szCs w:val="28"/>
        </w:rPr>
        <w:t xml:space="preserve">Таблица </w:t>
      </w:r>
      <w:r w:rsidRPr="00C15639">
        <w:rPr>
          <w:sz w:val="28"/>
          <w:szCs w:val="28"/>
        </w:rPr>
        <w:t>2.</w:t>
      </w:r>
      <w:r w:rsidR="00FC1E4A" w:rsidRPr="003D4247">
        <w:rPr>
          <w:sz w:val="28"/>
          <w:szCs w:val="28"/>
        </w:rPr>
        <w:t>4</w:t>
      </w:r>
      <w:r w:rsidRPr="004870C7">
        <w:rPr>
          <w:sz w:val="28"/>
          <w:szCs w:val="28"/>
        </w:rPr>
        <w:t xml:space="preserve"> – Таблица «Точки перемещения животного»</w:t>
      </w:r>
    </w:p>
    <w:tbl>
      <w:tblPr>
        <w:tblStyle w:val="a8"/>
        <w:tblW w:w="4999" w:type="pct"/>
        <w:tblLook w:val="04A0" w:firstRow="1" w:lastRow="0" w:firstColumn="1" w:lastColumn="0" w:noHBand="0" w:noVBand="1"/>
      </w:tblPr>
      <w:tblGrid>
        <w:gridCol w:w="1747"/>
        <w:gridCol w:w="2191"/>
        <w:gridCol w:w="4234"/>
        <w:gridCol w:w="1454"/>
      </w:tblGrid>
      <w:tr w:rsidR="00CE6218" w:rsidRPr="00AB4D34" w14:paraId="133A8182" w14:textId="77777777" w:rsidTr="00B56F44">
        <w:tc>
          <w:tcPr>
            <w:tcW w:w="5000" w:type="pct"/>
            <w:gridSpan w:val="4"/>
            <w:vAlign w:val="center"/>
          </w:tcPr>
          <w:p w14:paraId="1BEAA14B" w14:textId="77777777" w:rsidR="00CE6218" w:rsidRPr="00AB4D34" w:rsidRDefault="00CE6218" w:rsidP="00B56F44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Точки перемещения животного</w:t>
            </w:r>
          </w:p>
        </w:tc>
      </w:tr>
      <w:tr w:rsidR="00CE6218" w:rsidRPr="00AB4D34" w14:paraId="493A6493" w14:textId="77777777" w:rsidTr="00B56F44">
        <w:trPr>
          <w:trHeight w:val="384"/>
        </w:trPr>
        <w:tc>
          <w:tcPr>
            <w:tcW w:w="908" w:type="pct"/>
            <w:tcBorders>
              <w:bottom w:val="single" w:sz="4" w:space="0" w:color="auto"/>
            </w:tcBorders>
            <w:vAlign w:val="center"/>
          </w:tcPr>
          <w:p w14:paraId="468701BD" w14:textId="77777777" w:rsidR="00CE6218" w:rsidRPr="00AB4D34" w:rsidRDefault="00CE6218" w:rsidP="00B56F44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Название</w:t>
            </w:r>
          </w:p>
        </w:tc>
        <w:tc>
          <w:tcPr>
            <w:tcW w:w="1138" w:type="pct"/>
            <w:tcBorders>
              <w:bottom w:val="single" w:sz="4" w:space="0" w:color="auto"/>
            </w:tcBorders>
            <w:vAlign w:val="center"/>
          </w:tcPr>
          <w:p w14:paraId="445A7B43" w14:textId="77777777" w:rsidR="00CE6218" w:rsidRPr="00AB4D34" w:rsidRDefault="00CE6218" w:rsidP="00B56F44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Тип данных</w:t>
            </w:r>
          </w:p>
        </w:tc>
        <w:tc>
          <w:tcPr>
            <w:tcW w:w="2199" w:type="pct"/>
            <w:tcBorders>
              <w:bottom w:val="single" w:sz="4" w:space="0" w:color="auto"/>
            </w:tcBorders>
            <w:vAlign w:val="center"/>
          </w:tcPr>
          <w:p w14:paraId="5E379DBE" w14:textId="77777777" w:rsidR="00CE6218" w:rsidRPr="00AB4D34" w:rsidRDefault="00CE6218" w:rsidP="00B56F44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Ограничение</w:t>
            </w:r>
          </w:p>
        </w:tc>
        <w:tc>
          <w:tcPr>
            <w:tcW w:w="755" w:type="pct"/>
            <w:tcBorders>
              <w:bottom w:val="single" w:sz="4" w:space="0" w:color="auto"/>
            </w:tcBorders>
            <w:vAlign w:val="center"/>
          </w:tcPr>
          <w:p w14:paraId="16AB6B27" w14:textId="77777777" w:rsidR="00CE6218" w:rsidRPr="00AB4D34" w:rsidRDefault="00CE6218" w:rsidP="00B56F44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Ключ</w:t>
            </w:r>
          </w:p>
        </w:tc>
      </w:tr>
      <w:tr w:rsidR="00CE6218" w:rsidRPr="00AB4D34" w14:paraId="3B5B75AA" w14:textId="77777777" w:rsidTr="00B56F44">
        <w:tc>
          <w:tcPr>
            <w:tcW w:w="908" w:type="pct"/>
            <w:tcBorders>
              <w:bottom w:val="nil"/>
            </w:tcBorders>
            <w:vAlign w:val="center"/>
          </w:tcPr>
          <w:p w14:paraId="60313816" w14:textId="6425D2A7" w:rsidR="00CE6218" w:rsidRPr="00AB4D34" w:rsidRDefault="00CE6218" w:rsidP="00B56F44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I</w:t>
            </w:r>
            <w:r w:rsidR="003D4247">
              <w:rPr>
                <w:sz w:val="28"/>
                <w:szCs w:val="28"/>
                <w:lang w:val="en-US"/>
              </w:rPr>
              <w:t>d</w:t>
            </w:r>
            <w:r w:rsidRPr="00AB4D34">
              <w:rPr>
                <w:sz w:val="28"/>
                <w:szCs w:val="28"/>
              </w:rPr>
              <w:t xml:space="preserve"> точки</w:t>
            </w:r>
          </w:p>
          <w:p w14:paraId="5B419848" w14:textId="77777777" w:rsidR="00CE6218" w:rsidRPr="00AB4D34" w:rsidRDefault="00CE6218" w:rsidP="00B56F44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перемещения</w:t>
            </w:r>
            <w:r>
              <w:rPr>
                <w:sz w:val="28"/>
                <w:szCs w:val="28"/>
              </w:rPr>
              <w:t xml:space="preserve"> животного</w:t>
            </w:r>
          </w:p>
        </w:tc>
        <w:tc>
          <w:tcPr>
            <w:tcW w:w="1138" w:type="pct"/>
            <w:tcBorders>
              <w:bottom w:val="nil"/>
            </w:tcBorders>
            <w:vAlign w:val="center"/>
          </w:tcPr>
          <w:p w14:paraId="7E7BD865" w14:textId="77777777" w:rsidR="00CE6218" w:rsidRPr="00AB4D34" w:rsidRDefault="00CE6218" w:rsidP="00B56F44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B4D34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199" w:type="pct"/>
            <w:tcBorders>
              <w:bottom w:val="nil"/>
            </w:tcBorders>
            <w:vAlign w:val="center"/>
          </w:tcPr>
          <w:p w14:paraId="70299D83" w14:textId="77777777" w:rsidR="00CE6218" w:rsidRPr="00AB4D34" w:rsidRDefault="00CE6218" w:rsidP="00B56F44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B4D34">
              <w:rPr>
                <w:sz w:val="28"/>
                <w:szCs w:val="28"/>
                <w:lang w:val="en-US"/>
              </w:rPr>
              <w:t xml:space="preserve">n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∈</m:t>
              </m:r>
            </m:oMath>
            <w:r w:rsidRPr="00AB4D34">
              <w:rPr>
                <w:sz w:val="28"/>
                <w:szCs w:val="28"/>
                <w:lang w:val="en-US"/>
              </w:rPr>
              <w:t xml:space="preserve">  N:(n &gt; 0)</w:t>
            </w:r>
          </w:p>
        </w:tc>
        <w:tc>
          <w:tcPr>
            <w:tcW w:w="755" w:type="pct"/>
            <w:tcBorders>
              <w:bottom w:val="nil"/>
            </w:tcBorders>
            <w:vAlign w:val="center"/>
          </w:tcPr>
          <w:p w14:paraId="078CB07E" w14:textId="77777777" w:rsidR="00CE6218" w:rsidRPr="00AB4D34" w:rsidRDefault="00CE6218" w:rsidP="00B56F44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Первичный</w:t>
            </w:r>
          </w:p>
        </w:tc>
      </w:tr>
      <w:tr w:rsidR="00CE6218" w:rsidRPr="00AB4D34" w14:paraId="055AF4B8" w14:textId="77777777" w:rsidTr="00B56F44">
        <w:tc>
          <w:tcPr>
            <w:tcW w:w="908" w:type="pct"/>
            <w:tcBorders>
              <w:bottom w:val="nil"/>
            </w:tcBorders>
            <w:vAlign w:val="center"/>
          </w:tcPr>
          <w:p w14:paraId="3EBDD4D2" w14:textId="77777777" w:rsidR="00CE6218" w:rsidRPr="00AB4D34" w:rsidRDefault="00CE6218" w:rsidP="00B56F44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  <w:lang w:val="en-US"/>
              </w:rPr>
              <w:t xml:space="preserve">ID </w:t>
            </w:r>
            <w:r w:rsidRPr="00AB4D34">
              <w:rPr>
                <w:sz w:val="28"/>
                <w:szCs w:val="28"/>
              </w:rPr>
              <w:t>локации</w:t>
            </w:r>
          </w:p>
        </w:tc>
        <w:tc>
          <w:tcPr>
            <w:tcW w:w="1138" w:type="pct"/>
            <w:tcBorders>
              <w:bottom w:val="nil"/>
            </w:tcBorders>
            <w:vAlign w:val="center"/>
          </w:tcPr>
          <w:p w14:paraId="139A62DE" w14:textId="77777777" w:rsidR="00CE6218" w:rsidRPr="00AB4D34" w:rsidRDefault="00CE6218" w:rsidP="00B56F44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B4D34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199" w:type="pct"/>
            <w:tcBorders>
              <w:bottom w:val="nil"/>
            </w:tcBorders>
            <w:vAlign w:val="center"/>
          </w:tcPr>
          <w:p w14:paraId="24CFABAD" w14:textId="77777777" w:rsidR="00CE6218" w:rsidRPr="00AB4D34" w:rsidRDefault="00CE6218" w:rsidP="00B56F44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B4D34">
              <w:rPr>
                <w:sz w:val="28"/>
                <w:szCs w:val="28"/>
                <w:lang w:val="en-US"/>
              </w:rPr>
              <w:t xml:space="preserve">n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∈</m:t>
              </m:r>
            </m:oMath>
            <w:r w:rsidRPr="00AB4D34">
              <w:rPr>
                <w:sz w:val="28"/>
                <w:szCs w:val="28"/>
                <w:lang w:val="en-US"/>
              </w:rPr>
              <w:t xml:space="preserve">  N:(n &gt; 0)</w:t>
            </w:r>
          </w:p>
        </w:tc>
        <w:tc>
          <w:tcPr>
            <w:tcW w:w="755" w:type="pct"/>
            <w:tcBorders>
              <w:bottom w:val="nil"/>
            </w:tcBorders>
            <w:vAlign w:val="center"/>
          </w:tcPr>
          <w:p w14:paraId="4DF9DB32" w14:textId="77777777" w:rsidR="00CE6218" w:rsidRPr="00AB4D34" w:rsidRDefault="00CE6218" w:rsidP="00B56F44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Внешний</w:t>
            </w:r>
          </w:p>
        </w:tc>
      </w:tr>
      <w:tr w:rsidR="00CE6218" w:rsidRPr="00AB4D34" w14:paraId="18F060D0" w14:textId="77777777" w:rsidTr="00B56F44">
        <w:tc>
          <w:tcPr>
            <w:tcW w:w="908" w:type="pct"/>
            <w:tcBorders>
              <w:bottom w:val="single" w:sz="4" w:space="0" w:color="auto"/>
            </w:tcBorders>
            <w:vAlign w:val="center"/>
          </w:tcPr>
          <w:p w14:paraId="0D6AEB5F" w14:textId="77777777" w:rsidR="00CE6218" w:rsidRPr="00AB4D34" w:rsidRDefault="00CE6218" w:rsidP="00B56F44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B4D34">
              <w:rPr>
                <w:sz w:val="28"/>
                <w:szCs w:val="28"/>
              </w:rPr>
              <w:t>ID животного</w:t>
            </w:r>
          </w:p>
        </w:tc>
        <w:tc>
          <w:tcPr>
            <w:tcW w:w="1138" w:type="pct"/>
            <w:tcBorders>
              <w:bottom w:val="single" w:sz="4" w:space="0" w:color="auto"/>
            </w:tcBorders>
            <w:vAlign w:val="center"/>
          </w:tcPr>
          <w:p w14:paraId="59D45BA6" w14:textId="77777777" w:rsidR="00CE6218" w:rsidRPr="00AB4D34" w:rsidRDefault="00CE6218" w:rsidP="00B56F44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B4D34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199" w:type="pct"/>
            <w:tcBorders>
              <w:bottom w:val="single" w:sz="4" w:space="0" w:color="auto"/>
            </w:tcBorders>
            <w:vAlign w:val="center"/>
          </w:tcPr>
          <w:p w14:paraId="42CCDBBA" w14:textId="77777777" w:rsidR="00CE6218" w:rsidRPr="00AB4D34" w:rsidRDefault="00CE6218" w:rsidP="00B56F44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B4D34">
              <w:rPr>
                <w:sz w:val="28"/>
                <w:szCs w:val="28"/>
                <w:lang w:val="en-US"/>
              </w:rPr>
              <w:t xml:space="preserve">n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∈</m:t>
              </m:r>
            </m:oMath>
            <w:r w:rsidRPr="00AB4D34">
              <w:rPr>
                <w:sz w:val="28"/>
                <w:szCs w:val="28"/>
                <w:lang w:val="en-US"/>
              </w:rPr>
              <w:t xml:space="preserve">  N:(n &gt; 0)</w:t>
            </w:r>
          </w:p>
        </w:tc>
        <w:tc>
          <w:tcPr>
            <w:tcW w:w="755" w:type="pct"/>
            <w:tcBorders>
              <w:bottom w:val="single" w:sz="4" w:space="0" w:color="auto"/>
            </w:tcBorders>
            <w:vAlign w:val="center"/>
          </w:tcPr>
          <w:p w14:paraId="4816420A" w14:textId="77777777" w:rsidR="00CE6218" w:rsidRPr="00AB4D34" w:rsidRDefault="00CE6218" w:rsidP="00B56F44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Внешний</w:t>
            </w:r>
          </w:p>
        </w:tc>
      </w:tr>
      <w:tr w:rsidR="00CE6218" w:rsidRPr="00AB4D34" w14:paraId="3D7E9D5F" w14:textId="77777777" w:rsidTr="00B56F44">
        <w:tc>
          <w:tcPr>
            <w:tcW w:w="908" w:type="pct"/>
            <w:tcBorders>
              <w:bottom w:val="single" w:sz="4" w:space="0" w:color="auto"/>
            </w:tcBorders>
            <w:vAlign w:val="center"/>
          </w:tcPr>
          <w:p w14:paraId="58BEC39C" w14:textId="77777777" w:rsidR="00CE6218" w:rsidRPr="00AB4D34" w:rsidRDefault="00CE6218" w:rsidP="00B56F44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Дата</w:t>
            </w:r>
          </w:p>
        </w:tc>
        <w:tc>
          <w:tcPr>
            <w:tcW w:w="1138" w:type="pct"/>
            <w:tcBorders>
              <w:bottom w:val="single" w:sz="4" w:space="0" w:color="auto"/>
            </w:tcBorders>
            <w:vAlign w:val="center"/>
          </w:tcPr>
          <w:p w14:paraId="29630C6B" w14:textId="67E23363" w:rsidR="00CE6218" w:rsidRPr="00AB4D34" w:rsidRDefault="00CE6218" w:rsidP="00B56F44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B4D34">
              <w:rPr>
                <w:sz w:val="28"/>
                <w:szCs w:val="28"/>
                <w:lang w:val="en-US"/>
              </w:rPr>
              <w:t>DATE</w:t>
            </w:r>
            <w:r w:rsidR="00263A7A">
              <w:rPr>
                <w:sz w:val="28"/>
                <w:szCs w:val="28"/>
                <w:lang w:val="en-US"/>
              </w:rPr>
              <w:t>TIME</w:t>
            </w:r>
          </w:p>
        </w:tc>
        <w:tc>
          <w:tcPr>
            <w:tcW w:w="2199" w:type="pct"/>
            <w:tcBorders>
              <w:bottom w:val="single" w:sz="4" w:space="0" w:color="auto"/>
            </w:tcBorders>
            <w:vAlign w:val="center"/>
          </w:tcPr>
          <w:p w14:paraId="57E0290E" w14:textId="77777777" w:rsidR="00CE6218" w:rsidRPr="00AB4D34" w:rsidRDefault="00CE6218" w:rsidP="00B56F44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55" w:type="pct"/>
            <w:tcBorders>
              <w:bottom w:val="single" w:sz="4" w:space="0" w:color="auto"/>
            </w:tcBorders>
            <w:vAlign w:val="center"/>
          </w:tcPr>
          <w:p w14:paraId="4D93E32A" w14:textId="77777777" w:rsidR="00CE6218" w:rsidRPr="00AB4D34" w:rsidRDefault="00CE6218" w:rsidP="00B56F44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14:paraId="3D681A8E" w14:textId="77777777" w:rsidR="00CE6218" w:rsidRDefault="00CE6218" w:rsidP="00CE6218">
      <w:pPr>
        <w:pStyle w:val="ae"/>
        <w:ind w:left="0" w:firstLine="680"/>
        <w:rPr>
          <w:sz w:val="28"/>
          <w:szCs w:val="28"/>
        </w:rPr>
      </w:pPr>
    </w:p>
    <w:p w14:paraId="5DCF99A4" w14:textId="61DBBF01" w:rsidR="00CE6218" w:rsidRPr="0068284D" w:rsidRDefault="00CE6218" w:rsidP="00CE6218">
      <w:pPr>
        <w:pStyle w:val="ae"/>
        <w:ind w:left="0" w:firstLine="680"/>
        <w:rPr>
          <w:sz w:val="28"/>
          <w:szCs w:val="28"/>
        </w:rPr>
      </w:pPr>
      <w:r w:rsidRPr="00AB4D34">
        <w:rPr>
          <w:sz w:val="28"/>
          <w:szCs w:val="28"/>
        </w:rPr>
        <w:t xml:space="preserve">Физическая схема базы данных представлена на рисунке </w:t>
      </w:r>
      <w:r w:rsidRPr="00C15639">
        <w:rPr>
          <w:sz w:val="28"/>
          <w:szCs w:val="28"/>
        </w:rPr>
        <w:t>2.</w:t>
      </w:r>
      <w:r w:rsidR="00BD2B59" w:rsidRPr="00BD2B59">
        <w:rPr>
          <w:sz w:val="28"/>
          <w:szCs w:val="28"/>
        </w:rPr>
        <w:t>1</w:t>
      </w:r>
      <w:r w:rsidRPr="0068284D">
        <w:rPr>
          <w:sz w:val="28"/>
          <w:szCs w:val="28"/>
        </w:rPr>
        <w:t>.</w:t>
      </w:r>
    </w:p>
    <w:p w14:paraId="0046238A" w14:textId="77777777" w:rsidR="00CE6218" w:rsidRDefault="00CE6218" w:rsidP="00CE6218">
      <w:pPr>
        <w:pStyle w:val="ae"/>
        <w:ind w:left="0" w:firstLine="680"/>
      </w:pPr>
    </w:p>
    <w:p w14:paraId="1DCE1B62" w14:textId="77777777" w:rsidR="00CE6218" w:rsidRDefault="00CE6218" w:rsidP="0045457A">
      <w:pPr>
        <w:pStyle w:val="ae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3311553" wp14:editId="5B9DB827">
            <wp:extent cx="2826976" cy="3481601"/>
            <wp:effectExtent l="19050" t="19050" r="12065" b="24130"/>
            <wp:docPr id="1187849408" name="Рисунок 1187849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238" cy="35164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FD4590" w14:textId="77777777" w:rsidR="00CE6218" w:rsidRPr="00E06279" w:rsidRDefault="00CE6218" w:rsidP="0045457A">
      <w:pPr>
        <w:pStyle w:val="ae"/>
        <w:ind w:left="0"/>
        <w:jc w:val="center"/>
        <w:rPr>
          <w:sz w:val="28"/>
          <w:szCs w:val="28"/>
        </w:rPr>
      </w:pPr>
    </w:p>
    <w:p w14:paraId="00F3C4F9" w14:textId="71DD7697" w:rsidR="007D45FB" w:rsidRPr="00CF15DE" w:rsidRDefault="00CE6218" w:rsidP="0045457A">
      <w:pPr>
        <w:pStyle w:val="-"/>
        <w:ind w:firstLine="709"/>
        <w:jc w:val="center"/>
        <w:rPr>
          <w:sz w:val="28"/>
          <w:szCs w:val="28"/>
        </w:rPr>
      </w:pPr>
      <w:r w:rsidRPr="00E06279">
        <w:rPr>
          <w:sz w:val="28"/>
          <w:szCs w:val="28"/>
        </w:rPr>
        <w:t xml:space="preserve">Рисунок </w:t>
      </w:r>
      <w:r w:rsidRPr="00FB4EC1">
        <w:rPr>
          <w:sz w:val="28"/>
          <w:szCs w:val="28"/>
        </w:rPr>
        <w:t>2.</w:t>
      </w:r>
      <w:r w:rsidR="00BD2B59">
        <w:rPr>
          <w:sz w:val="28"/>
          <w:szCs w:val="28"/>
          <w:lang w:val="en-US"/>
        </w:rPr>
        <w:t>1</w:t>
      </w:r>
      <w:r w:rsidRPr="00E06279">
        <w:rPr>
          <w:sz w:val="28"/>
          <w:szCs w:val="28"/>
        </w:rPr>
        <w:t xml:space="preserve"> – Физическая схема базы</w:t>
      </w:r>
      <w:r>
        <w:rPr>
          <w:sz w:val="28"/>
          <w:szCs w:val="28"/>
        </w:rPr>
        <w:t xml:space="preserve"> данных</w:t>
      </w:r>
    </w:p>
    <w:p w14:paraId="39CCEA00" w14:textId="1FC442E1" w:rsidR="00ED4750" w:rsidRPr="00AD7810" w:rsidRDefault="00ED4750" w:rsidP="00E46CA8">
      <w:pPr>
        <w:pStyle w:val="2"/>
        <w:numPr>
          <w:ilvl w:val="1"/>
          <w:numId w:val="1"/>
        </w:numPr>
        <w:spacing w:before="560" w:after="56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36988630"/>
      <w:r w:rsidRPr="00AD7810">
        <w:rPr>
          <w:rFonts w:ascii="Times New Roman" w:hAnsi="Times New Roman" w:cs="Times New Roman"/>
          <w:color w:val="auto"/>
          <w:sz w:val="28"/>
          <w:szCs w:val="28"/>
        </w:rPr>
        <w:lastRenderedPageBreak/>
        <w:t>Структура веб-приложения</w:t>
      </w:r>
      <w:bookmarkEnd w:id="13"/>
    </w:p>
    <w:p w14:paraId="3540BCEF" w14:textId="57C85A11" w:rsidR="00B96BA9" w:rsidRDefault="00B96BA9" w:rsidP="00E46CA8">
      <w:pPr>
        <w:pStyle w:val="12"/>
        <w:rPr>
          <w:sz w:val="28"/>
          <w:szCs w:val="28"/>
          <w:shd w:val="clear" w:color="auto" w:fill="FFFFFF"/>
        </w:rPr>
      </w:pPr>
      <w:r w:rsidRPr="000D3ABA">
        <w:rPr>
          <w:sz w:val="28"/>
          <w:szCs w:val="28"/>
        </w:rPr>
        <w:t xml:space="preserve">Логическая структура </w:t>
      </w:r>
      <w:r w:rsidR="00D437C3">
        <w:rPr>
          <w:sz w:val="28"/>
          <w:szCs w:val="28"/>
        </w:rPr>
        <w:t>веб</w:t>
      </w:r>
      <w:r w:rsidRPr="000D3ABA">
        <w:rPr>
          <w:sz w:val="28"/>
          <w:szCs w:val="28"/>
        </w:rPr>
        <w:t>-приложения отображает то, как именно связаны между собой страницы одного сайта. При разработке приложения для управления коллекциями максимальная связь страниц достигнута при помощи постоянного отображения навигационной панели сайта.</w:t>
      </w:r>
      <w:r w:rsidR="00E46CA8">
        <w:rPr>
          <w:rFonts w:ascii="Open Sans" w:hAnsi="Open Sans"/>
          <w:color w:val="7B7B7B"/>
          <w:sz w:val="28"/>
          <w:szCs w:val="28"/>
          <w:shd w:val="clear" w:color="auto" w:fill="FFFFFF"/>
        </w:rPr>
        <w:t xml:space="preserve"> </w:t>
      </w:r>
      <w:r w:rsidR="00E22280">
        <w:rPr>
          <w:sz w:val="28"/>
          <w:szCs w:val="28"/>
          <w:shd w:val="clear" w:color="auto" w:fill="FFFFFF"/>
        </w:rPr>
        <w:t>Домашняя</w:t>
      </w:r>
      <w:r w:rsidRPr="000D3ABA">
        <w:rPr>
          <w:sz w:val="28"/>
          <w:szCs w:val="28"/>
          <w:shd w:val="clear" w:color="auto" w:fill="FFFFFF"/>
        </w:rPr>
        <w:t xml:space="preserve"> страница сайта имеет определённую структуру, представленную в соответствии с рисунком </w:t>
      </w:r>
      <w:r w:rsidR="00B34CC1" w:rsidRPr="00B34CC1">
        <w:rPr>
          <w:sz w:val="28"/>
          <w:szCs w:val="28"/>
          <w:shd w:val="clear" w:color="auto" w:fill="FFFFFF"/>
        </w:rPr>
        <w:t>2.</w:t>
      </w:r>
      <w:r w:rsidR="00CB4587">
        <w:rPr>
          <w:sz w:val="28"/>
          <w:szCs w:val="28"/>
          <w:shd w:val="clear" w:color="auto" w:fill="FFFFFF"/>
        </w:rPr>
        <w:t>1</w:t>
      </w:r>
      <w:r w:rsidRPr="000D3ABA">
        <w:rPr>
          <w:sz w:val="28"/>
          <w:szCs w:val="28"/>
          <w:shd w:val="clear" w:color="auto" w:fill="FFFFFF"/>
        </w:rPr>
        <w:t>.</w:t>
      </w:r>
    </w:p>
    <w:p w14:paraId="41A76B1D" w14:textId="77777777" w:rsidR="003C2BB2" w:rsidRPr="000D3ABA" w:rsidRDefault="003C2BB2" w:rsidP="00B96BA9">
      <w:pPr>
        <w:pStyle w:val="12"/>
        <w:rPr>
          <w:sz w:val="28"/>
          <w:szCs w:val="28"/>
          <w:shd w:val="clear" w:color="auto" w:fill="FFFFFF"/>
        </w:rPr>
      </w:pPr>
    </w:p>
    <w:p w14:paraId="76C1FBC7" w14:textId="5AAB40CA" w:rsidR="00801A19" w:rsidRDefault="00B74F6D" w:rsidP="00E136C2">
      <w:pPr>
        <w:ind w:firstLine="0"/>
        <w:jc w:val="center"/>
      </w:pPr>
      <w:r>
        <w:rPr>
          <w:noProof/>
        </w:rPr>
        <w:drawing>
          <wp:inline distT="0" distB="0" distL="0" distR="0" wp14:anchorId="3CC98A54" wp14:editId="257F9886">
            <wp:extent cx="4436828" cy="575895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828" cy="5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52667" w14:textId="3E9F2E69" w:rsidR="003C2BB2" w:rsidRDefault="003C2BB2" w:rsidP="00B339B4">
      <w:pPr>
        <w:jc w:val="center"/>
      </w:pPr>
    </w:p>
    <w:p w14:paraId="7D2E6B38" w14:textId="2BF34315" w:rsidR="003C2BB2" w:rsidRPr="00E501BF" w:rsidRDefault="003C2BB2" w:rsidP="003F66C4">
      <w:pPr>
        <w:ind w:firstLine="0"/>
        <w:jc w:val="center"/>
        <w:rPr>
          <w:sz w:val="28"/>
          <w:szCs w:val="28"/>
        </w:rPr>
      </w:pPr>
      <w:bookmarkStart w:id="14" w:name="_Hlk137032521"/>
      <w:r w:rsidRPr="00E501BF">
        <w:rPr>
          <w:sz w:val="28"/>
          <w:szCs w:val="28"/>
        </w:rPr>
        <w:t xml:space="preserve">Рисунок </w:t>
      </w:r>
      <w:r w:rsidR="00E17256" w:rsidRPr="00E501BF">
        <w:rPr>
          <w:sz w:val="28"/>
          <w:szCs w:val="28"/>
        </w:rPr>
        <w:t>2.</w:t>
      </w:r>
      <w:r w:rsidRPr="00E501BF">
        <w:rPr>
          <w:sz w:val="28"/>
          <w:szCs w:val="28"/>
        </w:rPr>
        <w:t>1 – Логическая структура веб-приложения</w:t>
      </w:r>
    </w:p>
    <w:p w14:paraId="2E615593" w14:textId="77777777" w:rsidR="00E501BF" w:rsidRDefault="00E501BF" w:rsidP="003F66C4">
      <w:pPr>
        <w:ind w:firstLine="0"/>
        <w:jc w:val="center"/>
      </w:pPr>
    </w:p>
    <w:bookmarkEnd w:id="14"/>
    <w:p w14:paraId="0153B312" w14:textId="071D9A03" w:rsidR="00F77D52" w:rsidRPr="00BF6E32" w:rsidRDefault="002B3DB6" w:rsidP="00F77D52">
      <w:pPr>
        <w:pStyle w:val="12"/>
        <w:rPr>
          <w:sz w:val="28"/>
          <w:szCs w:val="28"/>
          <w:highlight w:val="yellow"/>
        </w:rPr>
      </w:pPr>
      <w:r w:rsidRPr="00BF6E32">
        <w:rPr>
          <w:sz w:val="28"/>
          <w:szCs w:val="28"/>
        </w:rPr>
        <w:tab/>
      </w:r>
      <w:bookmarkStart w:id="15" w:name="_Hlk137032535"/>
      <w:r w:rsidR="00F77D52" w:rsidRPr="00F91B5F">
        <w:rPr>
          <w:color w:val="000000"/>
          <w:sz w:val="28"/>
          <w:szCs w:val="28"/>
          <w:shd w:val="clear" w:color="auto" w:fill="FFFFFF"/>
        </w:rPr>
        <w:t xml:space="preserve">Сайт вместе с его административным разделом, не заполненный контентом, состоит из двадцати </w:t>
      </w:r>
      <w:r w:rsidR="008E6EC0" w:rsidRPr="00F91B5F">
        <w:rPr>
          <w:color w:val="000000"/>
          <w:sz w:val="28"/>
          <w:szCs w:val="28"/>
          <w:shd w:val="clear" w:color="auto" w:fill="FFFFFF"/>
        </w:rPr>
        <w:t>шести</w:t>
      </w:r>
      <w:r w:rsidR="00F77D52" w:rsidRPr="00F91B5F">
        <w:rPr>
          <w:color w:val="000000"/>
          <w:sz w:val="28"/>
          <w:szCs w:val="28"/>
          <w:shd w:val="clear" w:color="auto" w:fill="FFFFFF"/>
        </w:rPr>
        <w:t xml:space="preserve"> .js файлов, </w:t>
      </w:r>
      <w:r w:rsidR="00402B5E">
        <w:rPr>
          <w:color w:val="000000"/>
          <w:sz w:val="28"/>
          <w:szCs w:val="28"/>
          <w:shd w:val="clear" w:color="auto" w:fill="FFFFFF"/>
        </w:rPr>
        <w:t>двенадцати</w:t>
      </w:r>
      <w:r w:rsidR="00F77D52" w:rsidRPr="00F91B5F">
        <w:rPr>
          <w:color w:val="000000"/>
          <w:sz w:val="28"/>
          <w:szCs w:val="28"/>
          <w:shd w:val="clear" w:color="auto" w:fill="FFFFFF"/>
        </w:rPr>
        <w:t xml:space="preserve"> .css файлов, </w:t>
      </w:r>
      <w:r w:rsidR="00F14DEB">
        <w:rPr>
          <w:color w:val="000000"/>
          <w:sz w:val="28"/>
          <w:szCs w:val="28"/>
          <w:shd w:val="clear" w:color="auto" w:fill="FFFFFF"/>
        </w:rPr>
        <w:t>одного</w:t>
      </w:r>
      <w:r w:rsidR="00F77D52" w:rsidRPr="00F91B5F">
        <w:rPr>
          <w:color w:val="000000"/>
          <w:sz w:val="28"/>
          <w:szCs w:val="28"/>
          <w:shd w:val="clear" w:color="auto" w:fill="FFFFFF"/>
        </w:rPr>
        <w:t xml:space="preserve"> .json файл</w:t>
      </w:r>
      <w:r w:rsidR="00342DF3">
        <w:rPr>
          <w:color w:val="000000"/>
          <w:sz w:val="28"/>
          <w:szCs w:val="28"/>
          <w:shd w:val="clear" w:color="auto" w:fill="FFFFFF"/>
        </w:rPr>
        <w:t>а</w:t>
      </w:r>
      <w:r w:rsidR="00F77D52" w:rsidRPr="00F91B5F">
        <w:rPr>
          <w:color w:val="000000"/>
          <w:sz w:val="28"/>
          <w:szCs w:val="28"/>
          <w:shd w:val="clear" w:color="auto" w:fill="FFFFFF"/>
        </w:rPr>
        <w:t>, двух</w:t>
      </w:r>
      <w:r w:rsidR="00F77D52" w:rsidRPr="00F91B5F">
        <w:rPr>
          <w:sz w:val="28"/>
          <w:szCs w:val="28"/>
        </w:rPr>
        <w:t xml:space="preserve"> главных каталогов сервер (</w:t>
      </w:r>
      <w:r w:rsidR="00051ED5">
        <w:rPr>
          <w:sz w:val="28"/>
          <w:szCs w:val="28"/>
          <w:lang w:val="en-US"/>
        </w:rPr>
        <w:t>api</w:t>
      </w:r>
      <w:r w:rsidR="00F77D52" w:rsidRPr="00F91B5F">
        <w:rPr>
          <w:sz w:val="28"/>
          <w:szCs w:val="28"/>
        </w:rPr>
        <w:t>) и клиент (</w:t>
      </w:r>
      <w:r w:rsidR="00051ED5">
        <w:rPr>
          <w:sz w:val="28"/>
          <w:szCs w:val="28"/>
          <w:lang w:val="en-US"/>
        </w:rPr>
        <w:t>ui</w:t>
      </w:r>
      <w:r w:rsidR="00F77D52" w:rsidRPr="00F91B5F">
        <w:rPr>
          <w:sz w:val="28"/>
          <w:szCs w:val="28"/>
        </w:rPr>
        <w:t>), которые в свою очередь разбиты на подкаталоги.</w:t>
      </w:r>
    </w:p>
    <w:p w14:paraId="03097B7B" w14:textId="574F12E6" w:rsidR="00F77D52" w:rsidRPr="00BF6E32" w:rsidRDefault="00F77D52" w:rsidP="00F77D52">
      <w:pPr>
        <w:pStyle w:val="12"/>
        <w:rPr>
          <w:sz w:val="28"/>
          <w:szCs w:val="28"/>
        </w:rPr>
      </w:pPr>
      <w:r w:rsidRPr="00BF6E32">
        <w:rPr>
          <w:sz w:val="28"/>
          <w:szCs w:val="28"/>
        </w:rPr>
        <w:t xml:space="preserve">Серверная часть раздела </w:t>
      </w:r>
      <w:r w:rsidR="00D437C3">
        <w:rPr>
          <w:sz w:val="28"/>
          <w:szCs w:val="28"/>
        </w:rPr>
        <w:t>веб</w:t>
      </w:r>
      <w:r w:rsidRPr="00BF6E32">
        <w:rPr>
          <w:sz w:val="28"/>
          <w:szCs w:val="28"/>
        </w:rPr>
        <w:t>-приложения состоит из папки «</w:t>
      </w:r>
      <w:r w:rsidR="00794106" w:rsidRPr="00BF6E32">
        <w:rPr>
          <w:sz w:val="28"/>
          <w:szCs w:val="28"/>
        </w:rPr>
        <w:t>\</w:t>
      </w:r>
      <w:r w:rsidR="00F77322" w:rsidRPr="00BF6E32">
        <w:rPr>
          <w:sz w:val="28"/>
          <w:szCs w:val="28"/>
          <w:lang w:val="en-US"/>
        </w:rPr>
        <w:t>api</w:t>
      </w:r>
      <w:r w:rsidR="0044229A" w:rsidRPr="00BF6E32">
        <w:rPr>
          <w:sz w:val="28"/>
          <w:szCs w:val="28"/>
        </w:rPr>
        <w:t>\</w:t>
      </w:r>
      <w:r w:rsidR="00F77322" w:rsidRPr="00BF6E32">
        <w:rPr>
          <w:sz w:val="28"/>
          <w:szCs w:val="28"/>
        </w:rPr>
        <w:t>Controllers</w:t>
      </w:r>
      <w:r w:rsidRPr="00BF6E32">
        <w:rPr>
          <w:sz w:val="28"/>
          <w:szCs w:val="28"/>
        </w:rPr>
        <w:t>»</w:t>
      </w:r>
      <w:r w:rsidR="00B06093" w:rsidRPr="00B06093">
        <w:rPr>
          <w:sz w:val="28"/>
          <w:szCs w:val="28"/>
        </w:rPr>
        <w:t xml:space="preserve"> </w:t>
      </w:r>
      <w:r w:rsidR="00B06093">
        <w:rPr>
          <w:sz w:val="28"/>
          <w:szCs w:val="28"/>
        </w:rPr>
        <w:t xml:space="preserve">и </w:t>
      </w:r>
      <w:r w:rsidR="00B06093" w:rsidRPr="00BF6E32">
        <w:rPr>
          <w:sz w:val="28"/>
          <w:szCs w:val="28"/>
        </w:rPr>
        <w:t>«\</w:t>
      </w:r>
      <w:r w:rsidR="00B06093" w:rsidRPr="00BF6E32">
        <w:rPr>
          <w:sz w:val="28"/>
          <w:szCs w:val="28"/>
          <w:lang w:val="en-US"/>
        </w:rPr>
        <w:t>api</w:t>
      </w:r>
      <w:r w:rsidR="00B06093" w:rsidRPr="00BF6E32">
        <w:rPr>
          <w:sz w:val="28"/>
          <w:szCs w:val="28"/>
        </w:rPr>
        <w:t>\</w:t>
      </w:r>
      <w:r w:rsidR="00B06093">
        <w:rPr>
          <w:sz w:val="28"/>
          <w:szCs w:val="28"/>
          <w:lang w:val="en-US"/>
        </w:rPr>
        <w:t>Models</w:t>
      </w:r>
      <w:r w:rsidR="00B06093" w:rsidRPr="00BF6E32">
        <w:rPr>
          <w:sz w:val="28"/>
          <w:szCs w:val="28"/>
        </w:rPr>
        <w:t>»</w:t>
      </w:r>
      <w:r w:rsidRPr="00BF6E32">
        <w:rPr>
          <w:sz w:val="28"/>
          <w:szCs w:val="28"/>
        </w:rPr>
        <w:t xml:space="preserve">, в этой папке находятся все компоненты. </w:t>
      </w:r>
    </w:p>
    <w:p w14:paraId="1DD2CB2B" w14:textId="4EBEB7B2" w:rsidR="00F77D52" w:rsidRDefault="00F77D52" w:rsidP="00F77D52">
      <w:pPr>
        <w:pStyle w:val="12"/>
        <w:rPr>
          <w:sz w:val="28"/>
          <w:szCs w:val="28"/>
        </w:rPr>
      </w:pPr>
      <w:r w:rsidRPr="00BF6E32">
        <w:rPr>
          <w:sz w:val="28"/>
          <w:szCs w:val="28"/>
        </w:rPr>
        <w:t xml:space="preserve">В корневой директории «Controllers» находятся </w:t>
      </w:r>
      <w:r w:rsidR="00650C40" w:rsidRPr="00BF6E32">
        <w:rPr>
          <w:sz w:val="28"/>
          <w:szCs w:val="28"/>
        </w:rPr>
        <w:t>четыре файла</w:t>
      </w:r>
      <w:r w:rsidR="005C7FF7" w:rsidRPr="00BF6E32">
        <w:rPr>
          <w:sz w:val="28"/>
          <w:szCs w:val="28"/>
        </w:rPr>
        <w:t>, в</w:t>
      </w:r>
      <w:r w:rsidR="00DF3790" w:rsidRPr="00BF6E32">
        <w:rPr>
          <w:sz w:val="28"/>
          <w:szCs w:val="28"/>
        </w:rPr>
        <w:t xml:space="preserve"> папке</w:t>
      </w:r>
      <w:r w:rsidR="005C7FF7" w:rsidRPr="00BF6E32">
        <w:rPr>
          <w:sz w:val="28"/>
          <w:szCs w:val="28"/>
        </w:rPr>
        <w:t xml:space="preserve"> «</w:t>
      </w:r>
      <w:r w:rsidR="005C7FF7" w:rsidRPr="00BF6E32">
        <w:rPr>
          <w:sz w:val="28"/>
          <w:szCs w:val="28"/>
          <w:lang w:val="en-US"/>
        </w:rPr>
        <w:t>Models</w:t>
      </w:r>
      <w:r w:rsidR="005C7FF7" w:rsidRPr="00BF6E32">
        <w:rPr>
          <w:sz w:val="28"/>
          <w:szCs w:val="28"/>
        </w:rPr>
        <w:t xml:space="preserve">» </w:t>
      </w:r>
      <w:r w:rsidR="00DF3790" w:rsidRPr="00BF6E32">
        <w:rPr>
          <w:sz w:val="28"/>
          <w:szCs w:val="28"/>
        </w:rPr>
        <w:t xml:space="preserve">также </w:t>
      </w:r>
      <w:r w:rsidR="005C7FF7" w:rsidRPr="00BF6E32">
        <w:rPr>
          <w:sz w:val="28"/>
          <w:szCs w:val="28"/>
        </w:rPr>
        <w:t xml:space="preserve">четыре. </w:t>
      </w:r>
      <w:r w:rsidRPr="00BF6E32">
        <w:rPr>
          <w:sz w:val="28"/>
          <w:szCs w:val="28"/>
        </w:rPr>
        <w:t xml:space="preserve">Описание физической структуры серверной части приведено в таблице </w:t>
      </w:r>
      <w:r w:rsidR="00EE0EA5" w:rsidRPr="00F8756D">
        <w:rPr>
          <w:sz w:val="28"/>
          <w:szCs w:val="28"/>
        </w:rPr>
        <w:t>2.</w:t>
      </w:r>
      <w:r w:rsidR="00D85B6B">
        <w:rPr>
          <w:sz w:val="28"/>
          <w:szCs w:val="28"/>
        </w:rPr>
        <w:t>1</w:t>
      </w:r>
      <w:r w:rsidRPr="00BF6E32">
        <w:rPr>
          <w:sz w:val="28"/>
          <w:szCs w:val="28"/>
        </w:rPr>
        <w:t>.</w:t>
      </w:r>
      <w:bookmarkEnd w:id="15"/>
    </w:p>
    <w:p w14:paraId="1BCDBA0D" w14:textId="77777777" w:rsidR="00DA6930" w:rsidRPr="00BF6E32" w:rsidRDefault="00DA6930" w:rsidP="00F77D52">
      <w:pPr>
        <w:pStyle w:val="12"/>
        <w:rPr>
          <w:sz w:val="28"/>
          <w:szCs w:val="28"/>
        </w:rPr>
      </w:pPr>
    </w:p>
    <w:p w14:paraId="6008B4B1" w14:textId="4AFA051B" w:rsidR="00B72C37" w:rsidRPr="00642299" w:rsidRDefault="00B72C37" w:rsidP="005A0902">
      <w:pPr>
        <w:ind w:firstLine="0"/>
        <w:rPr>
          <w:sz w:val="28"/>
          <w:szCs w:val="28"/>
        </w:rPr>
      </w:pPr>
      <w:bookmarkStart w:id="16" w:name="_Hlk137032547"/>
      <w:r w:rsidRPr="00642299">
        <w:rPr>
          <w:sz w:val="28"/>
          <w:szCs w:val="28"/>
        </w:rPr>
        <w:t xml:space="preserve">Таблица </w:t>
      </w:r>
      <w:r w:rsidR="00F8756D" w:rsidRPr="00F8756D">
        <w:rPr>
          <w:sz w:val="28"/>
          <w:szCs w:val="28"/>
        </w:rPr>
        <w:t>2.</w:t>
      </w:r>
      <w:r w:rsidR="00D85B6B">
        <w:rPr>
          <w:sz w:val="28"/>
          <w:szCs w:val="28"/>
        </w:rPr>
        <w:t>1</w:t>
      </w:r>
      <w:r w:rsidRPr="00642299">
        <w:rPr>
          <w:sz w:val="28"/>
          <w:szCs w:val="28"/>
        </w:rPr>
        <w:t xml:space="preserve"> – Описание физической структуры административной части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586"/>
        <w:gridCol w:w="1307"/>
        <w:gridCol w:w="4735"/>
      </w:tblGrid>
      <w:tr w:rsidR="00B72C37" w:rsidRPr="00642299" w14:paraId="03E77083" w14:textId="77777777" w:rsidTr="007F6A54">
        <w:trPr>
          <w:trHeight w:val="454"/>
        </w:trPr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08D5E6" w14:textId="77777777" w:rsidR="00B72C37" w:rsidRPr="00642299" w:rsidRDefault="00B72C37" w:rsidP="00DD7972">
            <w:pPr>
              <w:snapToGrid w:val="0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642299">
              <w:rPr>
                <w:sz w:val="28"/>
                <w:szCs w:val="28"/>
              </w:rPr>
              <w:t>Имя файл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02AC19" w14:textId="77777777" w:rsidR="00B72C37" w:rsidRPr="00642299" w:rsidRDefault="00B72C37" w:rsidP="00DD7972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r w:rsidRPr="00642299">
              <w:rPr>
                <w:sz w:val="28"/>
                <w:szCs w:val="28"/>
              </w:rPr>
              <w:t>Директория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1293A" w14:textId="77777777" w:rsidR="00B72C37" w:rsidRPr="00642299" w:rsidRDefault="00B72C37" w:rsidP="00DD7972">
            <w:pPr>
              <w:snapToGrid w:val="0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642299">
              <w:rPr>
                <w:sz w:val="28"/>
                <w:szCs w:val="28"/>
              </w:rPr>
              <w:t>Описание</w:t>
            </w:r>
          </w:p>
        </w:tc>
      </w:tr>
      <w:tr w:rsidR="00B72C37" w:rsidRPr="00642299" w14:paraId="6CF425DF" w14:textId="77777777" w:rsidTr="007F6A54">
        <w:trPr>
          <w:trHeight w:val="454"/>
        </w:trPr>
        <w:tc>
          <w:tcPr>
            <w:tcW w:w="186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D40E48" w14:textId="51CC66E5" w:rsidR="00B72C37" w:rsidRPr="00642299" w:rsidRDefault="006221DA" w:rsidP="00DD7972">
            <w:pPr>
              <w:snapToGrid w:val="0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642299">
              <w:rPr>
                <w:sz w:val="28"/>
                <w:szCs w:val="28"/>
              </w:rPr>
              <w:t>AnimalsController</w:t>
            </w:r>
            <w:r w:rsidR="00B72C37" w:rsidRPr="00642299">
              <w:rPr>
                <w:sz w:val="28"/>
                <w:szCs w:val="28"/>
              </w:rPr>
              <w:t>.cs</w:t>
            </w:r>
          </w:p>
        </w:tc>
        <w:tc>
          <w:tcPr>
            <w:tcW w:w="67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7DFD41" w14:textId="77777777" w:rsidR="0011193F" w:rsidRPr="00642299" w:rsidRDefault="0011193F" w:rsidP="00DD7972">
            <w:pPr>
              <w:snapToGrid w:val="0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642299">
              <w:rPr>
                <w:sz w:val="28"/>
                <w:szCs w:val="28"/>
              </w:rPr>
              <w:t>\</w:t>
            </w:r>
            <w:r w:rsidRPr="00642299">
              <w:rPr>
                <w:sz w:val="28"/>
                <w:szCs w:val="28"/>
                <w:lang w:val="en-US"/>
              </w:rPr>
              <w:t>api</w:t>
            </w:r>
            <w:r w:rsidRPr="00642299">
              <w:rPr>
                <w:sz w:val="28"/>
                <w:szCs w:val="28"/>
              </w:rPr>
              <w:t>\</w:t>
            </w:r>
          </w:p>
          <w:p w14:paraId="4234BEF1" w14:textId="6A698B3D" w:rsidR="00B72C37" w:rsidRPr="00642299" w:rsidRDefault="0011193F" w:rsidP="00DD7972">
            <w:pPr>
              <w:snapToGrid w:val="0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642299">
              <w:rPr>
                <w:sz w:val="28"/>
                <w:szCs w:val="28"/>
                <w:lang w:val="en-US"/>
              </w:rPr>
              <w:t>Controllers</w:t>
            </w:r>
          </w:p>
        </w:tc>
        <w:tc>
          <w:tcPr>
            <w:tcW w:w="24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DF4C5" w14:textId="4F855327" w:rsidR="00B72C37" w:rsidRPr="00642299" w:rsidRDefault="00B72C37" w:rsidP="00DD7972">
            <w:pPr>
              <w:snapToGrid w:val="0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642299">
              <w:rPr>
                <w:sz w:val="28"/>
                <w:szCs w:val="28"/>
              </w:rPr>
              <w:t xml:space="preserve">Управление </w:t>
            </w:r>
            <w:r w:rsidR="007C5D2B" w:rsidRPr="00642299">
              <w:rPr>
                <w:sz w:val="28"/>
                <w:szCs w:val="28"/>
              </w:rPr>
              <w:t>животными</w:t>
            </w:r>
          </w:p>
        </w:tc>
      </w:tr>
      <w:tr w:rsidR="00B72C37" w:rsidRPr="00642299" w14:paraId="7C82864E" w14:textId="77777777" w:rsidTr="007F6A54">
        <w:trPr>
          <w:trHeight w:val="454"/>
        </w:trPr>
        <w:tc>
          <w:tcPr>
            <w:tcW w:w="1862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D5DC309" w14:textId="539D8891" w:rsidR="00B72C37" w:rsidRPr="00642299" w:rsidRDefault="00A1086A" w:rsidP="00DD7972">
            <w:pPr>
              <w:snapToGrid w:val="0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642299">
              <w:rPr>
                <w:sz w:val="28"/>
                <w:szCs w:val="28"/>
              </w:rPr>
              <w:t>AnimalTypesController</w:t>
            </w:r>
            <w:r w:rsidR="00B72C37" w:rsidRPr="00642299">
              <w:rPr>
                <w:sz w:val="28"/>
                <w:szCs w:val="28"/>
              </w:rPr>
              <w:t>.cs</w:t>
            </w:r>
          </w:p>
        </w:tc>
        <w:tc>
          <w:tcPr>
            <w:tcW w:w="679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5289458" w14:textId="77777777" w:rsidR="0011193F" w:rsidRPr="00642299" w:rsidRDefault="0011193F" w:rsidP="00DD7972">
            <w:pPr>
              <w:snapToGrid w:val="0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642299">
              <w:rPr>
                <w:sz w:val="28"/>
                <w:szCs w:val="28"/>
              </w:rPr>
              <w:t>\</w:t>
            </w:r>
            <w:r w:rsidRPr="00642299">
              <w:rPr>
                <w:sz w:val="28"/>
                <w:szCs w:val="28"/>
                <w:lang w:val="en-US"/>
              </w:rPr>
              <w:t>api</w:t>
            </w:r>
            <w:r w:rsidRPr="00642299">
              <w:rPr>
                <w:sz w:val="28"/>
                <w:szCs w:val="28"/>
              </w:rPr>
              <w:t>\</w:t>
            </w:r>
          </w:p>
          <w:p w14:paraId="4110272E" w14:textId="40CFC2F2" w:rsidR="00B72C37" w:rsidRPr="00642299" w:rsidRDefault="0011193F" w:rsidP="00DD7972">
            <w:pPr>
              <w:ind w:firstLine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642299">
              <w:rPr>
                <w:sz w:val="28"/>
                <w:szCs w:val="28"/>
                <w:lang w:val="en-US"/>
              </w:rPr>
              <w:t>Controllers</w:t>
            </w:r>
          </w:p>
        </w:tc>
        <w:tc>
          <w:tcPr>
            <w:tcW w:w="245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BBF3BE" w14:textId="02AA5DAB" w:rsidR="00B72C37" w:rsidRPr="00642299" w:rsidRDefault="00B72C37" w:rsidP="00DD7972">
            <w:pPr>
              <w:snapToGrid w:val="0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642299">
              <w:rPr>
                <w:sz w:val="28"/>
                <w:szCs w:val="28"/>
              </w:rPr>
              <w:t xml:space="preserve">Управление </w:t>
            </w:r>
            <w:r w:rsidR="003451C9" w:rsidRPr="00642299">
              <w:rPr>
                <w:sz w:val="28"/>
                <w:szCs w:val="28"/>
              </w:rPr>
              <w:t>типами животных</w:t>
            </w:r>
          </w:p>
        </w:tc>
      </w:tr>
      <w:tr w:rsidR="00B72C37" w:rsidRPr="00642299" w14:paraId="6146ADB4" w14:textId="77777777" w:rsidTr="007F6A54">
        <w:trPr>
          <w:trHeight w:val="454"/>
        </w:trPr>
        <w:tc>
          <w:tcPr>
            <w:tcW w:w="18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66746B6" w14:textId="553472A2" w:rsidR="00B72C37" w:rsidRPr="00642299" w:rsidRDefault="00A02772" w:rsidP="00DD7972">
            <w:pPr>
              <w:snapToGrid w:val="0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642299">
              <w:rPr>
                <w:sz w:val="28"/>
                <w:szCs w:val="28"/>
              </w:rPr>
              <w:t>MovementPointsController</w:t>
            </w:r>
            <w:r w:rsidR="00B72C37" w:rsidRPr="00642299">
              <w:rPr>
                <w:sz w:val="28"/>
                <w:szCs w:val="28"/>
              </w:rPr>
              <w:t>.cs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806F5CB" w14:textId="386F593F" w:rsidR="009758A3" w:rsidRPr="00642299" w:rsidRDefault="0011193F" w:rsidP="00DD7972">
            <w:pPr>
              <w:snapToGrid w:val="0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642299">
              <w:rPr>
                <w:sz w:val="28"/>
                <w:szCs w:val="28"/>
              </w:rPr>
              <w:t>\</w:t>
            </w:r>
            <w:r w:rsidR="009758A3" w:rsidRPr="00642299">
              <w:rPr>
                <w:sz w:val="28"/>
                <w:szCs w:val="28"/>
                <w:lang w:val="en-US"/>
              </w:rPr>
              <w:t>api</w:t>
            </w:r>
            <w:r w:rsidRPr="00642299">
              <w:rPr>
                <w:sz w:val="28"/>
                <w:szCs w:val="28"/>
              </w:rPr>
              <w:t>\</w:t>
            </w:r>
          </w:p>
          <w:p w14:paraId="33108F02" w14:textId="5E103D11" w:rsidR="00B72C37" w:rsidRPr="00642299" w:rsidRDefault="009758A3" w:rsidP="00DD7972">
            <w:pPr>
              <w:ind w:firstLine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642299">
              <w:rPr>
                <w:sz w:val="28"/>
                <w:szCs w:val="28"/>
                <w:lang w:val="en-US"/>
              </w:rPr>
              <w:t>Controllers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4AFFDE" w14:textId="6F064A24" w:rsidR="00B72C37" w:rsidRPr="00642299" w:rsidRDefault="00B72C37" w:rsidP="00DD7972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r w:rsidRPr="00642299">
              <w:rPr>
                <w:sz w:val="28"/>
                <w:szCs w:val="28"/>
              </w:rPr>
              <w:t xml:space="preserve">Управление </w:t>
            </w:r>
            <w:r w:rsidR="00A02772" w:rsidRPr="00642299">
              <w:rPr>
                <w:sz w:val="28"/>
                <w:szCs w:val="28"/>
              </w:rPr>
              <w:t>точками перемещения</w:t>
            </w:r>
          </w:p>
        </w:tc>
      </w:tr>
      <w:tr w:rsidR="00B72C37" w:rsidRPr="00642299" w14:paraId="5EDA3451" w14:textId="77777777" w:rsidTr="007F6A54">
        <w:trPr>
          <w:trHeight w:val="454"/>
        </w:trPr>
        <w:tc>
          <w:tcPr>
            <w:tcW w:w="18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6BC4C51" w14:textId="4DD22114" w:rsidR="00B72C37" w:rsidRPr="00642299" w:rsidRDefault="00AD1B6B" w:rsidP="00DD7972">
            <w:pPr>
              <w:snapToGrid w:val="0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642299">
              <w:rPr>
                <w:sz w:val="28"/>
                <w:szCs w:val="28"/>
              </w:rPr>
              <w:t>Animals</w:t>
            </w:r>
            <w:r w:rsidR="00B72C37" w:rsidRPr="00642299">
              <w:rPr>
                <w:sz w:val="28"/>
                <w:szCs w:val="28"/>
              </w:rPr>
              <w:t>.cs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CDDAFE7" w14:textId="77777777" w:rsidR="0011193F" w:rsidRPr="00642299" w:rsidRDefault="0011193F" w:rsidP="00DD7972">
            <w:pPr>
              <w:snapToGrid w:val="0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642299">
              <w:rPr>
                <w:sz w:val="28"/>
                <w:szCs w:val="28"/>
              </w:rPr>
              <w:t>\</w:t>
            </w:r>
            <w:r w:rsidRPr="00642299">
              <w:rPr>
                <w:sz w:val="28"/>
                <w:szCs w:val="28"/>
                <w:lang w:val="en-US"/>
              </w:rPr>
              <w:t>api</w:t>
            </w:r>
            <w:r w:rsidRPr="00642299">
              <w:rPr>
                <w:sz w:val="28"/>
                <w:szCs w:val="28"/>
              </w:rPr>
              <w:t>\</w:t>
            </w:r>
          </w:p>
          <w:p w14:paraId="60C8A4E1" w14:textId="0FB22210" w:rsidR="00B72C37" w:rsidRPr="00642299" w:rsidRDefault="0011193F" w:rsidP="00DD7972">
            <w:pPr>
              <w:ind w:firstLine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642299">
              <w:rPr>
                <w:sz w:val="28"/>
                <w:szCs w:val="28"/>
                <w:lang w:val="en-US"/>
              </w:rPr>
              <w:t>Models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6A2355" w14:textId="1E84B93F" w:rsidR="00B72C37" w:rsidRPr="00642299" w:rsidRDefault="00EC5A18" w:rsidP="00DD7972">
            <w:pPr>
              <w:snapToGrid w:val="0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642299">
              <w:rPr>
                <w:sz w:val="28"/>
                <w:szCs w:val="28"/>
              </w:rPr>
              <w:t>Модель животного</w:t>
            </w:r>
          </w:p>
        </w:tc>
      </w:tr>
      <w:tr w:rsidR="00B72C37" w:rsidRPr="00642299" w14:paraId="71DB5791" w14:textId="77777777" w:rsidTr="007F6A54">
        <w:trPr>
          <w:trHeight w:val="454"/>
        </w:trPr>
        <w:tc>
          <w:tcPr>
            <w:tcW w:w="18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415E95B" w14:textId="1E6C2483" w:rsidR="00B72C37" w:rsidRPr="00642299" w:rsidRDefault="0076208D" w:rsidP="00DD7972">
            <w:pPr>
              <w:snapToGrid w:val="0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642299">
              <w:rPr>
                <w:sz w:val="28"/>
                <w:szCs w:val="28"/>
              </w:rPr>
              <w:t>AnimalTypes</w:t>
            </w:r>
            <w:r w:rsidR="00B72C37" w:rsidRPr="00642299">
              <w:rPr>
                <w:sz w:val="28"/>
                <w:szCs w:val="28"/>
              </w:rPr>
              <w:t>.cs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E48140A" w14:textId="77777777" w:rsidR="0011193F" w:rsidRPr="00642299" w:rsidRDefault="0011193F" w:rsidP="00DD7972">
            <w:pPr>
              <w:snapToGrid w:val="0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642299">
              <w:rPr>
                <w:sz w:val="28"/>
                <w:szCs w:val="28"/>
              </w:rPr>
              <w:t>\</w:t>
            </w:r>
            <w:r w:rsidRPr="00642299">
              <w:rPr>
                <w:sz w:val="28"/>
                <w:szCs w:val="28"/>
                <w:lang w:val="en-US"/>
              </w:rPr>
              <w:t>api</w:t>
            </w:r>
            <w:r w:rsidRPr="00642299">
              <w:rPr>
                <w:sz w:val="28"/>
                <w:szCs w:val="28"/>
              </w:rPr>
              <w:t>\</w:t>
            </w:r>
          </w:p>
          <w:p w14:paraId="07A63169" w14:textId="6E35A1AA" w:rsidR="00B72C37" w:rsidRPr="00642299" w:rsidRDefault="0011193F" w:rsidP="00DD7972">
            <w:pPr>
              <w:ind w:firstLine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642299">
              <w:rPr>
                <w:sz w:val="28"/>
                <w:szCs w:val="28"/>
                <w:lang w:val="en-US"/>
              </w:rPr>
              <w:t>Models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C24B9C" w14:textId="342893EE" w:rsidR="00B72C37" w:rsidRPr="00642299" w:rsidRDefault="0076208D" w:rsidP="00DD7972">
            <w:pPr>
              <w:snapToGrid w:val="0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642299">
              <w:rPr>
                <w:sz w:val="28"/>
                <w:szCs w:val="28"/>
              </w:rPr>
              <w:t>Модель типов животных</w:t>
            </w:r>
          </w:p>
        </w:tc>
      </w:tr>
      <w:tr w:rsidR="00B72C37" w:rsidRPr="00642299" w14:paraId="4FEF8762" w14:textId="77777777" w:rsidTr="007F6A54">
        <w:trPr>
          <w:trHeight w:val="454"/>
        </w:trPr>
        <w:tc>
          <w:tcPr>
            <w:tcW w:w="18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6BB42DA" w14:textId="45EDAF01" w:rsidR="00B72C37" w:rsidRPr="00642299" w:rsidRDefault="006628FA" w:rsidP="00DD7972">
            <w:pPr>
              <w:snapToGrid w:val="0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642299">
              <w:rPr>
                <w:sz w:val="28"/>
                <w:szCs w:val="28"/>
              </w:rPr>
              <w:t>Locations</w:t>
            </w:r>
            <w:r w:rsidR="00B72C37" w:rsidRPr="00642299">
              <w:rPr>
                <w:sz w:val="28"/>
                <w:szCs w:val="28"/>
              </w:rPr>
              <w:t>.cs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386F384" w14:textId="10B273FD" w:rsidR="006628FA" w:rsidRPr="00642299" w:rsidRDefault="0011193F" w:rsidP="00DD7972">
            <w:pPr>
              <w:snapToGrid w:val="0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642299">
              <w:rPr>
                <w:sz w:val="28"/>
                <w:szCs w:val="28"/>
              </w:rPr>
              <w:t>\</w:t>
            </w:r>
            <w:r w:rsidR="006628FA" w:rsidRPr="00642299">
              <w:rPr>
                <w:sz w:val="28"/>
                <w:szCs w:val="28"/>
                <w:lang w:val="en-US"/>
              </w:rPr>
              <w:t>api</w:t>
            </w:r>
            <w:r w:rsidRPr="00642299">
              <w:rPr>
                <w:sz w:val="28"/>
                <w:szCs w:val="28"/>
              </w:rPr>
              <w:t>\</w:t>
            </w:r>
          </w:p>
          <w:p w14:paraId="59004B55" w14:textId="7B38E14C" w:rsidR="00B72C37" w:rsidRPr="00642299" w:rsidRDefault="006628FA" w:rsidP="00DD7972">
            <w:pPr>
              <w:ind w:firstLine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642299">
              <w:rPr>
                <w:sz w:val="28"/>
                <w:szCs w:val="28"/>
                <w:lang w:val="en-US"/>
              </w:rPr>
              <w:t>Models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56E72C" w14:textId="04A249F4" w:rsidR="00B72C37" w:rsidRPr="00642299" w:rsidRDefault="006628FA" w:rsidP="00DD7972">
            <w:pPr>
              <w:snapToGrid w:val="0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642299">
              <w:rPr>
                <w:sz w:val="28"/>
                <w:szCs w:val="28"/>
              </w:rPr>
              <w:t>Модель локаций</w:t>
            </w:r>
          </w:p>
        </w:tc>
      </w:tr>
      <w:tr w:rsidR="00B72C37" w:rsidRPr="00642299" w14:paraId="352225C1" w14:textId="77777777" w:rsidTr="007F6A54">
        <w:trPr>
          <w:trHeight w:val="454"/>
        </w:trPr>
        <w:tc>
          <w:tcPr>
            <w:tcW w:w="18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32992F1" w14:textId="05A6D858" w:rsidR="00B72C37" w:rsidRPr="00642299" w:rsidRDefault="006628FA" w:rsidP="00DD7972">
            <w:pPr>
              <w:snapToGrid w:val="0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642299">
              <w:rPr>
                <w:sz w:val="28"/>
                <w:szCs w:val="28"/>
              </w:rPr>
              <w:t>MovementPoints</w:t>
            </w:r>
            <w:r w:rsidR="00B72C37" w:rsidRPr="00642299">
              <w:rPr>
                <w:sz w:val="28"/>
                <w:szCs w:val="28"/>
              </w:rPr>
              <w:t>.cs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C54D658" w14:textId="3D13961C" w:rsidR="006628FA" w:rsidRPr="00642299" w:rsidRDefault="0011193F" w:rsidP="00DD7972">
            <w:pPr>
              <w:snapToGrid w:val="0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642299">
              <w:rPr>
                <w:sz w:val="28"/>
                <w:szCs w:val="28"/>
              </w:rPr>
              <w:t>\</w:t>
            </w:r>
            <w:r w:rsidR="006628FA" w:rsidRPr="00642299">
              <w:rPr>
                <w:sz w:val="28"/>
                <w:szCs w:val="28"/>
                <w:lang w:val="en-US"/>
              </w:rPr>
              <w:t>api</w:t>
            </w:r>
            <w:r w:rsidRPr="00642299">
              <w:rPr>
                <w:sz w:val="28"/>
                <w:szCs w:val="28"/>
              </w:rPr>
              <w:t>\</w:t>
            </w:r>
          </w:p>
          <w:p w14:paraId="5CF7074F" w14:textId="4DAFCB07" w:rsidR="00B72C37" w:rsidRPr="00642299" w:rsidRDefault="006628FA" w:rsidP="00DD7972">
            <w:pPr>
              <w:ind w:firstLine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642299">
              <w:rPr>
                <w:sz w:val="28"/>
                <w:szCs w:val="28"/>
                <w:lang w:val="en-US"/>
              </w:rPr>
              <w:t>Models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E040C9" w14:textId="20EE3FEA" w:rsidR="00B72C37" w:rsidRPr="00642299" w:rsidRDefault="006628FA" w:rsidP="00DD7972">
            <w:pPr>
              <w:snapToGrid w:val="0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642299">
              <w:rPr>
                <w:sz w:val="28"/>
                <w:szCs w:val="28"/>
              </w:rPr>
              <w:t>Модель</w:t>
            </w:r>
            <w:r w:rsidR="00753B2E" w:rsidRPr="00642299">
              <w:rPr>
                <w:sz w:val="28"/>
                <w:szCs w:val="28"/>
              </w:rPr>
              <w:t xml:space="preserve"> точек перемещения</w:t>
            </w:r>
          </w:p>
        </w:tc>
      </w:tr>
      <w:tr w:rsidR="000C3865" w:rsidRPr="00642299" w14:paraId="26170FB4" w14:textId="77777777" w:rsidTr="007F6A54">
        <w:trPr>
          <w:trHeight w:val="454"/>
        </w:trPr>
        <w:tc>
          <w:tcPr>
            <w:tcW w:w="18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F6B23DE" w14:textId="1FF9041A" w:rsidR="000C3865" w:rsidRPr="00642299" w:rsidRDefault="00A279C5" w:rsidP="00DD7972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r w:rsidRPr="00642299">
              <w:rPr>
                <w:sz w:val="28"/>
                <w:szCs w:val="28"/>
              </w:rPr>
              <w:lastRenderedPageBreak/>
              <w:t>appsettings.json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C4BEDB0" w14:textId="0BE46A88" w:rsidR="000C3865" w:rsidRPr="00642299" w:rsidRDefault="0011193F" w:rsidP="00DD7972">
            <w:pPr>
              <w:snapToGrid w:val="0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642299">
              <w:rPr>
                <w:sz w:val="28"/>
                <w:szCs w:val="28"/>
              </w:rPr>
              <w:t>\</w:t>
            </w:r>
            <w:r w:rsidR="00A279C5" w:rsidRPr="00642299">
              <w:rPr>
                <w:sz w:val="28"/>
                <w:szCs w:val="28"/>
                <w:lang w:val="en-US"/>
              </w:rPr>
              <w:t>api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EA644F" w14:textId="6BA4E4FC" w:rsidR="000C3865" w:rsidRPr="00642299" w:rsidRDefault="00A14437" w:rsidP="00DD7972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r w:rsidRPr="00642299">
              <w:rPr>
                <w:sz w:val="28"/>
                <w:szCs w:val="28"/>
              </w:rPr>
              <w:t>Строка подключения к базе данных</w:t>
            </w:r>
          </w:p>
        </w:tc>
      </w:tr>
    </w:tbl>
    <w:p w14:paraId="1BE9670C" w14:textId="77777777" w:rsidR="00C96095" w:rsidRDefault="00C96095" w:rsidP="00B72C37">
      <w:pPr>
        <w:pStyle w:val="12"/>
        <w:rPr>
          <w:sz w:val="28"/>
          <w:szCs w:val="28"/>
        </w:rPr>
      </w:pPr>
    </w:p>
    <w:p w14:paraId="3EC33A56" w14:textId="76FE7C09" w:rsidR="00B72C37" w:rsidRPr="00141B5F" w:rsidRDefault="00B72C37" w:rsidP="00B72C37">
      <w:pPr>
        <w:pStyle w:val="12"/>
        <w:rPr>
          <w:sz w:val="28"/>
          <w:szCs w:val="28"/>
        </w:rPr>
      </w:pPr>
      <w:r w:rsidRPr="00141B5F">
        <w:rPr>
          <w:sz w:val="28"/>
          <w:szCs w:val="28"/>
        </w:rPr>
        <w:t>Файлы и папки, относящиеся к клиентской части</w:t>
      </w:r>
      <w:r w:rsidR="00B52CFE" w:rsidRPr="00141B5F">
        <w:rPr>
          <w:sz w:val="28"/>
          <w:szCs w:val="28"/>
        </w:rPr>
        <w:t xml:space="preserve"> </w:t>
      </w:r>
      <w:r w:rsidR="00E76364" w:rsidRPr="00141B5F">
        <w:rPr>
          <w:sz w:val="28"/>
          <w:szCs w:val="28"/>
        </w:rPr>
        <w:t>раздела</w:t>
      </w:r>
      <w:r w:rsidRPr="00141B5F">
        <w:rPr>
          <w:sz w:val="28"/>
          <w:szCs w:val="28"/>
        </w:rPr>
        <w:t xml:space="preserve">, </w:t>
      </w:r>
      <w:r w:rsidR="0011165D" w:rsidRPr="00141B5F">
        <w:rPr>
          <w:sz w:val="28"/>
          <w:szCs w:val="28"/>
        </w:rPr>
        <w:t>находятся в папке «</w:t>
      </w:r>
      <w:r w:rsidR="00057C36" w:rsidRPr="00141B5F">
        <w:rPr>
          <w:sz w:val="28"/>
          <w:szCs w:val="28"/>
        </w:rPr>
        <w:t>\</w:t>
      </w:r>
      <w:r w:rsidR="0011165D" w:rsidRPr="00141B5F">
        <w:rPr>
          <w:sz w:val="28"/>
          <w:szCs w:val="28"/>
          <w:lang w:val="en-US"/>
        </w:rPr>
        <w:t>ui</w:t>
      </w:r>
      <w:r w:rsidR="0011165D" w:rsidRPr="00141B5F">
        <w:rPr>
          <w:sz w:val="28"/>
          <w:szCs w:val="28"/>
        </w:rPr>
        <w:t>»</w:t>
      </w:r>
      <w:r w:rsidRPr="00141B5F">
        <w:rPr>
          <w:sz w:val="28"/>
          <w:szCs w:val="28"/>
        </w:rPr>
        <w:t xml:space="preserve">: </w:t>
      </w:r>
    </w:p>
    <w:p w14:paraId="744784AA" w14:textId="68E2D198" w:rsidR="00B72C37" w:rsidRPr="00141B5F" w:rsidRDefault="00B72C37" w:rsidP="00B72C37">
      <w:pPr>
        <w:pStyle w:val="ae"/>
        <w:numPr>
          <w:ilvl w:val="0"/>
          <w:numId w:val="19"/>
        </w:numPr>
        <w:tabs>
          <w:tab w:val="left" w:pos="993"/>
          <w:tab w:val="left" w:pos="8707"/>
        </w:tabs>
        <w:ind w:left="0" w:firstLine="709"/>
        <w:contextualSpacing w:val="0"/>
        <w:rPr>
          <w:sz w:val="28"/>
          <w:szCs w:val="28"/>
        </w:rPr>
      </w:pPr>
      <w:r w:rsidRPr="00141B5F">
        <w:rPr>
          <w:sz w:val="28"/>
          <w:szCs w:val="28"/>
        </w:rPr>
        <w:t>«</w:t>
      </w:r>
      <w:r w:rsidR="00267FC4" w:rsidRPr="00141B5F">
        <w:rPr>
          <w:sz w:val="28"/>
          <w:szCs w:val="28"/>
        </w:rPr>
        <w:t>src/</w:t>
      </w:r>
      <w:r w:rsidR="00267FC4" w:rsidRPr="00141B5F">
        <w:rPr>
          <w:sz w:val="28"/>
          <w:szCs w:val="28"/>
          <w:lang w:val="en-US"/>
        </w:rPr>
        <w:t>components</w:t>
      </w:r>
      <w:r w:rsidRPr="00141B5F">
        <w:rPr>
          <w:sz w:val="28"/>
          <w:szCs w:val="28"/>
        </w:rPr>
        <w:t>», в этой папке хранятся сами React компоненты;</w:t>
      </w:r>
    </w:p>
    <w:p w14:paraId="76B95C80" w14:textId="3369245E" w:rsidR="00B72C37" w:rsidRPr="00141B5F" w:rsidRDefault="00B72C37" w:rsidP="00B72C37">
      <w:pPr>
        <w:pStyle w:val="ae"/>
        <w:numPr>
          <w:ilvl w:val="0"/>
          <w:numId w:val="19"/>
        </w:numPr>
        <w:tabs>
          <w:tab w:val="left" w:pos="993"/>
          <w:tab w:val="left" w:pos="8707"/>
        </w:tabs>
        <w:ind w:left="0" w:firstLine="709"/>
        <w:contextualSpacing w:val="0"/>
        <w:rPr>
          <w:sz w:val="28"/>
          <w:szCs w:val="28"/>
        </w:rPr>
      </w:pPr>
      <w:r w:rsidRPr="00141B5F">
        <w:rPr>
          <w:sz w:val="28"/>
          <w:szCs w:val="28"/>
        </w:rPr>
        <w:t>«</w:t>
      </w:r>
      <w:r w:rsidR="000A7443" w:rsidRPr="00141B5F">
        <w:rPr>
          <w:sz w:val="28"/>
          <w:szCs w:val="28"/>
        </w:rPr>
        <w:t>src/</w:t>
      </w:r>
      <w:r w:rsidR="000A7443" w:rsidRPr="00141B5F">
        <w:rPr>
          <w:sz w:val="28"/>
          <w:szCs w:val="28"/>
          <w:lang w:val="en-US"/>
        </w:rPr>
        <w:t>Data</w:t>
      </w:r>
      <w:r w:rsidRPr="00141B5F">
        <w:rPr>
          <w:sz w:val="28"/>
          <w:szCs w:val="28"/>
        </w:rPr>
        <w:t xml:space="preserve">», в этой папке хранятся </w:t>
      </w:r>
      <w:r w:rsidR="00E16816" w:rsidRPr="00141B5F">
        <w:rPr>
          <w:sz w:val="28"/>
          <w:szCs w:val="28"/>
        </w:rPr>
        <w:t>словари</w:t>
      </w:r>
      <w:r w:rsidRPr="00141B5F">
        <w:rPr>
          <w:sz w:val="28"/>
          <w:szCs w:val="28"/>
        </w:rPr>
        <w:t xml:space="preserve">, нужные для </w:t>
      </w:r>
      <w:r w:rsidR="00E16816" w:rsidRPr="00141B5F">
        <w:rPr>
          <w:sz w:val="28"/>
          <w:szCs w:val="28"/>
        </w:rPr>
        <w:t>полноценной работы сайта</w:t>
      </w:r>
      <w:r w:rsidRPr="00141B5F">
        <w:rPr>
          <w:sz w:val="28"/>
          <w:szCs w:val="28"/>
        </w:rPr>
        <w:t>;</w:t>
      </w:r>
    </w:p>
    <w:p w14:paraId="1FF854F2" w14:textId="516E20BC" w:rsidR="00851A4A" w:rsidRPr="00141B5F" w:rsidRDefault="00851A4A" w:rsidP="00B72C37">
      <w:pPr>
        <w:pStyle w:val="ae"/>
        <w:numPr>
          <w:ilvl w:val="0"/>
          <w:numId w:val="19"/>
        </w:numPr>
        <w:tabs>
          <w:tab w:val="left" w:pos="993"/>
          <w:tab w:val="left" w:pos="8707"/>
        </w:tabs>
        <w:ind w:left="0" w:firstLine="709"/>
        <w:contextualSpacing w:val="0"/>
        <w:rPr>
          <w:sz w:val="28"/>
          <w:szCs w:val="28"/>
        </w:rPr>
      </w:pPr>
      <w:r w:rsidRPr="00141B5F">
        <w:rPr>
          <w:sz w:val="28"/>
          <w:szCs w:val="28"/>
        </w:rPr>
        <w:t>«src/</w:t>
      </w:r>
      <w:r w:rsidRPr="00141B5F">
        <w:rPr>
          <w:sz w:val="28"/>
          <w:szCs w:val="28"/>
          <w:lang w:val="en-US"/>
        </w:rPr>
        <w:t>hooks</w:t>
      </w:r>
      <w:r w:rsidRPr="00141B5F">
        <w:rPr>
          <w:sz w:val="28"/>
          <w:szCs w:val="28"/>
        </w:rPr>
        <w:t xml:space="preserve">», в этой папке хранятся </w:t>
      </w:r>
      <w:r w:rsidR="00A36C32" w:rsidRPr="00141B5F">
        <w:rPr>
          <w:sz w:val="28"/>
          <w:szCs w:val="28"/>
        </w:rPr>
        <w:t xml:space="preserve">хуки, то есть механизм </w:t>
      </w:r>
      <w:r w:rsidR="00A36C32" w:rsidRPr="00141B5F">
        <w:rPr>
          <w:sz w:val="28"/>
          <w:szCs w:val="28"/>
          <w:lang w:val="en-US"/>
        </w:rPr>
        <w:t>React</w:t>
      </w:r>
      <w:r w:rsidR="00A36C32" w:rsidRPr="00141B5F">
        <w:rPr>
          <w:sz w:val="28"/>
          <w:szCs w:val="28"/>
        </w:rPr>
        <w:t>, который позволяет работать полностью без классов;</w:t>
      </w:r>
    </w:p>
    <w:p w14:paraId="08EAB8B9" w14:textId="563DDCFB" w:rsidR="005B43A8" w:rsidRPr="00141B5F" w:rsidRDefault="005B43A8" w:rsidP="005B43A8">
      <w:pPr>
        <w:pStyle w:val="ae"/>
        <w:numPr>
          <w:ilvl w:val="0"/>
          <w:numId w:val="19"/>
        </w:numPr>
        <w:tabs>
          <w:tab w:val="left" w:pos="993"/>
          <w:tab w:val="left" w:pos="8707"/>
        </w:tabs>
        <w:ind w:left="0" w:firstLine="709"/>
        <w:contextualSpacing w:val="0"/>
        <w:rPr>
          <w:sz w:val="28"/>
          <w:szCs w:val="28"/>
        </w:rPr>
      </w:pPr>
      <w:r w:rsidRPr="00141B5F">
        <w:rPr>
          <w:sz w:val="28"/>
          <w:szCs w:val="28"/>
        </w:rPr>
        <w:t>«src/</w:t>
      </w:r>
      <w:r w:rsidRPr="00141B5F">
        <w:rPr>
          <w:sz w:val="28"/>
          <w:szCs w:val="28"/>
          <w:lang w:val="en-US"/>
        </w:rPr>
        <w:t>store</w:t>
      </w:r>
      <w:r w:rsidRPr="00141B5F">
        <w:rPr>
          <w:sz w:val="28"/>
          <w:szCs w:val="28"/>
        </w:rPr>
        <w:t xml:space="preserve">», в этой папке </w:t>
      </w:r>
      <w:r w:rsidR="00CF7541" w:rsidRPr="00141B5F">
        <w:rPr>
          <w:sz w:val="28"/>
          <w:szCs w:val="28"/>
        </w:rPr>
        <w:t xml:space="preserve">хранится файл темы сайта, </w:t>
      </w:r>
      <w:r w:rsidR="00520550" w:rsidRPr="00141B5F">
        <w:rPr>
          <w:sz w:val="28"/>
          <w:szCs w:val="28"/>
        </w:rPr>
        <w:t xml:space="preserve">который </w:t>
      </w:r>
      <w:r w:rsidR="00CF7541" w:rsidRPr="00141B5F">
        <w:rPr>
          <w:sz w:val="28"/>
          <w:szCs w:val="28"/>
        </w:rPr>
        <w:t>используется для изменения графической части</w:t>
      </w:r>
      <w:r w:rsidRPr="00141B5F">
        <w:rPr>
          <w:sz w:val="28"/>
          <w:szCs w:val="28"/>
        </w:rPr>
        <w:t>;</w:t>
      </w:r>
    </w:p>
    <w:p w14:paraId="1BB248DD" w14:textId="77777777" w:rsidR="00443122" w:rsidRPr="00141B5F" w:rsidRDefault="00B72C37" w:rsidP="00B72C37">
      <w:pPr>
        <w:pStyle w:val="ae"/>
        <w:numPr>
          <w:ilvl w:val="0"/>
          <w:numId w:val="19"/>
        </w:numPr>
        <w:tabs>
          <w:tab w:val="left" w:pos="993"/>
        </w:tabs>
        <w:ind w:left="0" w:firstLine="709"/>
        <w:contextualSpacing w:val="0"/>
        <w:rPr>
          <w:rStyle w:val="afb"/>
          <w:sz w:val="28"/>
          <w:szCs w:val="28"/>
        </w:rPr>
      </w:pPr>
      <w:r w:rsidRPr="00141B5F">
        <w:rPr>
          <w:sz w:val="28"/>
          <w:szCs w:val="28"/>
        </w:rPr>
        <w:t xml:space="preserve">«public», в этой папке хранятся </w:t>
      </w:r>
      <w:r w:rsidR="003C45C7" w:rsidRPr="00141B5F">
        <w:rPr>
          <w:sz w:val="28"/>
          <w:szCs w:val="28"/>
        </w:rPr>
        <w:t>файлы, которые используется в качестве индекса для каталога веб-сайта</w:t>
      </w:r>
      <w:r w:rsidR="00434ED9" w:rsidRPr="00141B5F">
        <w:rPr>
          <w:sz w:val="28"/>
          <w:szCs w:val="28"/>
        </w:rPr>
        <w:t xml:space="preserve"> (шаблон сайта)</w:t>
      </w:r>
      <w:r w:rsidRPr="00141B5F">
        <w:rPr>
          <w:rStyle w:val="afb"/>
          <w:sz w:val="28"/>
          <w:szCs w:val="28"/>
        </w:rPr>
        <w:t xml:space="preserve">. </w:t>
      </w:r>
    </w:p>
    <w:p w14:paraId="401E8652" w14:textId="2F732192" w:rsidR="00B72C37" w:rsidRPr="00141B5F" w:rsidRDefault="00B72C37" w:rsidP="005B249A">
      <w:pPr>
        <w:pStyle w:val="ae"/>
        <w:tabs>
          <w:tab w:val="left" w:pos="993"/>
        </w:tabs>
        <w:ind w:left="0"/>
        <w:contextualSpacing w:val="0"/>
        <w:rPr>
          <w:sz w:val="28"/>
          <w:szCs w:val="28"/>
        </w:rPr>
      </w:pPr>
      <w:r w:rsidRPr="00141B5F">
        <w:rPr>
          <w:rStyle w:val="afb"/>
          <w:sz w:val="28"/>
          <w:szCs w:val="28"/>
        </w:rPr>
        <w:t xml:space="preserve">Описание физической структуры клиентской части (пользовательской) приведено в таблице </w:t>
      </w:r>
      <w:r w:rsidR="00060BD4" w:rsidRPr="00060BD4">
        <w:rPr>
          <w:rStyle w:val="afb"/>
          <w:sz w:val="28"/>
          <w:szCs w:val="28"/>
        </w:rPr>
        <w:t>2.</w:t>
      </w:r>
      <w:r w:rsidR="0096381F" w:rsidRPr="0096381F">
        <w:rPr>
          <w:rStyle w:val="afb"/>
          <w:sz w:val="28"/>
          <w:szCs w:val="28"/>
        </w:rPr>
        <w:t>2</w:t>
      </w:r>
      <w:r w:rsidRPr="00141B5F">
        <w:rPr>
          <w:rStyle w:val="afb"/>
          <w:sz w:val="28"/>
          <w:szCs w:val="28"/>
        </w:rPr>
        <w:t>.</w:t>
      </w:r>
    </w:p>
    <w:p w14:paraId="6E13E050" w14:textId="77777777" w:rsidR="00B72C37" w:rsidRPr="00141B5F" w:rsidRDefault="00B72C37" w:rsidP="00B72C37">
      <w:pPr>
        <w:pStyle w:val="ae"/>
        <w:tabs>
          <w:tab w:val="left" w:pos="993"/>
        </w:tabs>
        <w:ind w:left="709"/>
        <w:rPr>
          <w:sz w:val="28"/>
          <w:szCs w:val="28"/>
        </w:rPr>
      </w:pPr>
    </w:p>
    <w:p w14:paraId="0B9145D1" w14:textId="7D4F8E3C" w:rsidR="00B72C37" w:rsidRPr="00CC770A" w:rsidRDefault="00B72C37" w:rsidP="00CC770A">
      <w:pPr>
        <w:tabs>
          <w:tab w:val="left" w:pos="993"/>
        </w:tabs>
        <w:ind w:firstLine="0"/>
        <w:rPr>
          <w:sz w:val="28"/>
          <w:szCs w:val="28"/>
        </w:rPr>
      </w:pPr>
      <w:r w:rsidRPr="00CC770A">
        <w:rPr>
          <w:color w:val="000000"/>
          <w:sz w:val="28"/>
          <w:szCs w:val="28"/>
        </w:rPr>
        <w:t xml:space="preserve">Таблица </w:t>
      </w:r>
      <w:r w:rsidR="00060BD4" w:rsidRPr="00E37532">
        <w:rPr>
          <w:color w:val="000000"/>
          <w:sz w:val="28"/>
          <w:szCs w:val="28"/>
        </w:rPr>
        <w:t>2.</w:t>
      </w:r>
      <w:r w:rsidR="0096381F" w:rsidRPr="00CC770A">
        <w:rPr>
          <w:color w:val="000000"/>
          <w:sz w:val="28"/>
          <w:szCs w:val="28"/>
        </w:rPr>
        <w:t>2</w:t>
      </w:r>
      <w:r w:rsidRPr="00CC770A">
        <w:rPr>
          <w:color w:val="000000"/>
          <w:sz w:val="28"/>
          <w:szCs w:val="28"/>
        </w:rPr>
        <w:t xml:space="preserve"> – Описание физической структуры клиентской части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936"/>
        <w:gridCol w:w="3639"/>
        <w:gridCol w:w="4053"/>
      </w:tblGrid>
      <w:tr w:rsidR="00B72C37" w:rsidRPr="00141B5F" w14:paraId="24F91D20" w14:textId="77777777" w:rsidTr="0020784D">
        <w:trPr>
          <w:trHeight w:val="454"/>
        </w:trPr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301401" w14:textId="77777777" w:rsidR="00B72C37" w:rsidRPr="00141B5F" w:rsidRDefault="00B72C37" w:rsidP="00757184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r w:rsidRPr="00141B5F">
              <w:rPr>
                <w:sz w:val="28"/>
                <w:szCs w:val="28"/>
              </w:rPr>
              <w:t>Имя файла</w:t>
            </w:r>
          </w:p>
        </w:tc>
        <w:tc>
          <w:tcPr>
            <w:tcW w:w="1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7C433A" w14:textId="77777777" w:rsidR="00B72C37" w:rsidRPr="00141B5F" w:rsidRDefault="00B72C37" w:rsidP="00757184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r w:rsidRPr="00141B5F">
              <w:rPr>
                <w:sz w:val="28"/>
                <w:szCs w:val="28"/>
              </w:rPr>
              <w:t>Директория</w:t>
            </w:r>
          </w:p>
        </w:tc>
        <w:tc>
          <w:tcPr>
            <w:tcW w:w="2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BF23F" w14:textId="77777777" w:rsidR="00B72C37" w:rsidRPr="00141B5F" w:rsidRDefault="00B72C37" w:rsidP="00757184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r w:rsidRPr="00141B5F">
              <w:rPr>
                <w:sz w:val="28"/>
                <w:szCs w:val="28"/>
              </w:rPr>
              <w:t>Описание</w:t>
            </w:r>
          </w:p>
        </w:tc>
      </w:tr>
      <w:tr w:rsidR="00B72C37" w:rsidRPr="00141B5F" w14:paraId="50562F51" w14:textId="77777777" w:rsidTr="0020784D">
        <w:trPr>
          <w:trHeight w:val="454"/>
        </w:trPr>
        <w:tc>
          <w:tcPr>
            <w:tcW w:w="10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DF1DFC" w14:textId="77777777" w:rsidR="00B72C37" w:rsidRPr="00141B5F" w:rsidRDefault="00B72C37" w:rsidP="00654487">
            <w:pPr>
              <w:snapToGrid w:val="0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141B5F">
              <w:rPr>
                <w:sz w:val="28"/>
                <w:szCs w:val="28"/>
              </w:rPr>
              <w:t>index.html</w:t>
            </w:r>
          </w:p>
        </w:tc>
        <w:tc>
          <w:tcPr>
            <w:tcW w:w="189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8DF95B" w14:textId="70AB6D7E" w:rsidR="00B72C37" w:rsidRPr="00141B5F" w:rsidRDefault="00B72C37" w:rsidP="00654487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r w:rsidRPr="00141B5F">
              <w:rPr>
                <w:sz w:val="28"/>
                <w:szCs w:val="28"/>
              </w:rPr>
              <w:t>\</w:t>
            </w:r>
            <w:r w:rsidR="009D6D43" w:rsidRPr="00141B5F">
              <w:rPr>
                <w:sz w:val="28"/>
                <w:szCs w:val="28"/>
                <w:lang w:val="en-US"/>
              </w:rPr>
              <w:t>ui</w:t>
            </w:r>
            <w:r w:rsidRPr="00141B5F">
              <w:rPr>
                <w:sz w:val="28"/>
                <w:szCs w:val="28"/>
              </w:rPr>
              <w:t>\public</w:t>
            </w:r>
          </w:p>
        </w:tc>
        <w:tc>
          <w:tcPr>
            <w:tcW w:w="21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3E35C" w14:textId="77777777" w:rsidR="00B72C37" w:rsidRPr="00141B5F" w:rsidRDefault="00B72C37" w:rsidP="007831EE">
            <w:pPr>
              <w:snapToGrid w:val="0"/>
              <w:ind w:firstLine="412"/>
              <w:rPr>
                <w:sz w:val="28"/>
                <w:szCs w:val="28"/>
                <w:highlight w:val="yellow"/>
              </w:rPr>
            </w:pPr>
            <w:r w:rsidRPr="00141B5F">
              <w:rPr>
                <w:sz w:val="28"/>
                <w:szCs w:val="28"/>
              </w:rPr>
              <w:t>Шаблон документа</w:t>
            </w:r>
          </w:p>
        </w:tc>
      </w:tr>
      <w:tr w:rsidR="00B72C37" w:rsidRPr="00141B5F" w14:paraId="539D1B29" w14:textId="77777777" w:rsidTr="0020784D">
        <w:trPr>
          <w:trHeight w:val="454"/>
        </w:trPr>
        <w:tc>
          <w:tcPr>
            <w:tcW w:w="1005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56209AD" w14:textId="77777777" w:rsidR="00B72C37" w:rsidRPr="00141B5F" w:rsidRDefault="00B72C37" w:rsidP="00654487">
            <w:pPr>
              <w:snapToGrid w:val="0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141B5F">
              <w:rPr>
                <w:sz w:val="28"/>
                <w:szCs w:val="28"/>
              </w:rPr>
              <w:t>index.js</w:t>
            </w:r>
          </w:p>
        </w:tc>
        <w:tc>
          <w:tcPr>
            <w:tcW w:w="1890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D19DDC1" w14:textId="5E4AA511" w:rsidR="00B72C37" w:rsidRPr="00141B5F" w:rsidRDefault="006C320C" w:rsidP="00654487">
            <w:pPr>
              <w:ind w:firstLine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141B5F">
              <w:rPr>
                <w:sz w:val="28"/>
                <w:szCs w:val="28"/>
              </w:rPr>
              <w:t>\</w:t>
            </w:r>
            <w:r w:rsidRPr="00141B5F">
              <w:rPr>
                <w:sz w:val="28"/>
                <w:szCs w:val="28"/>
                <w:lang w:val="en-US"/>
              </w:rPr>
              <w:t>ui</w:t>
            </w:r>
            <w:r w:rsidRPr="00141B5F">
              <w:rPr>
                <w:sz w:val="28"/>
                <w:szCs w:val="28"/>
              </w:rPr>
              <w:t>\</w:t>
            </w:r>
            <w:r w:rsidR="00B72C37" w:rsidRPr="00141B5F">
              <w:rPr>
                <w:sz w:val="28"/>
                <w:szCs w:val="28"/>
              </w:rPr>
              <w:t>src</w:t>
            </w:r>
          </w:p>
        </w:tc>
        <w:tc>
          <w:tcPr>
            <w:tcW w:w="210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5D1FE4" w14:textId="77777777" w:rsidR="00B72C37" w:rsidRPr="00141B5F" w:rsidRDefault="00B72C37" w:rsidP="007831EE">
            <w:pPr>
              <w:snapToGrid w:val="0"/>
              <w:ind w:firstLine="412"/>
              <w:rPr>
                <w:sz w:val="28"/>
                <w:szCs w:val="28"/>
                <w:highlight w:val="yellow"/>
              </w:rPr>
            </w:pPr>
            <w:r w:rsidRPr="00141B5F">
              <w:rPr>
                <w:sz w:val="28"/>
                <w:szCs w:val="28"/>
              </w:rPr>
              <w:t>Точка запуска приложения</w:t>
            </w:r>
          </w:p>
        </w:tc>
      </w:tr>
      <w:tr w:rsidR="00B72C37" w:rsidRPr="00141B5F" w14:paraId="1D3DE51F" w14:textId="77777777" w:rsidTr="0020784D">
        <w:trPr>
          <w:trHeight w:val="454"/>
        </w:trPr>
        <w:tc>
          <w:tcPr>
            <w:tcW w:w="10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D27C99D" w14:textId="77777777" w:rsidR="00B72C37" w:rsidRPr="00141B5F" w:rsidRDefault="00B72C37" w:rsidP="00654487">
            <w:pPr>
              <w:snapToGrid w:val="0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141B5F">
              <w:rPr>
                <w:sz w:val="28"/>
                <w:szCs w:val="28"/>
              </w:rPr>
              <w:t>App.js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A6E5E16" w14:textId="4C907E50" w:rsidR="00B72C37" w:rsidRPr="00141B5F" w:rsidRDefault="006C320C" w:rsidP="00654487">
            <w:pPr>
              <w:ind w:firstLine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141B5F">
              <w:rPr>
                <w:sz w:val="28"/>
                <w:szCs w:val="28"/>
              </w:rPr>
              <w:t>\</w:t>
            </w:r>
            <w:r w:rsidRPr="00141B5F">
              <w:rPr>
                <w:sz w:val="28"/>
                <w:szCs w:val="28"/>
                <w:lang w:val="en-US"/>
              </w:rPr>
              <w:t>ui</w:t>
            </w:r>
            <w:r w:rsidRPr="00141B5F">
              <w:rPr>
                <w:sz w:val="28"/>
                <w:szCs w:val="28"/>
              </w:rPr>
              <w:t>\</w:t>
            </w:r>
            <w:r w:rsidR="00B72C37" w:rsidRPr="00141B5F">
              <w:rPr>
                <w:sz w:val="28"/>
                <w:szCs w:val="28"/>
              </w:rPr>
              <w:t>src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1C217F" w14:textId="77777777" w:rsidR="00B72C37" w:rsidRPr="00141B5F" w:rsidRDefault="00B72C37" w:rsidP="007831EE">
            <w:pPr>
              <w:snapToGrid w:val="0"/>
              <w:ind w:firstLine="412"/>
              <w:rPr>
                <w:sz w:val="28"/>
                <w:szCs w:val="28"/>
                <w:highlight w:val="yellow"/>
              </w:rPr>
            </w:pPr>
            <w:r w:rsidRPr="00141B5F">
              <w:rPr>
                <w:sz w:val="28"/>
                <w:szCs w:val="28"/>
              </w:rPr>
              <w:t>Точка запуска React приложения</w:t>
            </w:r>
          </w:p>
        </w:tc>
      </w:tr>
      <w:tr w:rsidR="00B72C37" w:rsidRPr="00141B5F" w14:paraId="5052EB0E" w14:textId="77777777" w:rsidTr="0020784D">
        <w:trPr>
          <w:trHeight w:val="454"/>
        </w:trPr>
        <w:tc>
          <w:tcPr>
            <w:tcW w:w="10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A8BA3E3" w14:textId="533EB57E" w:rsidR="00B72C37" w:rsidRPr="00141B5F" w:rsidRDefault="00884720" w:rsidP="00654487">
            <w:pPr>
              <w:snapToGrid w:val="0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141B5F">
              <w:rPr>
                <w:sz w:val="28"/>
                <w:szCs w:val="28"/>
                <w:lang w:val="en-US"/>
              </w:rPr>
              <w:t>App</w:t>
            </w:r>
            <w:r w:rsidR="00B72C37" w:rsidRPr="00141B5F">
              <w:rPr>
                <w:sz w:val="28"/>
                <w:szCs w:val="28"/>
              </w:rPr>
              <w:t>.css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A1B1C33" w14:textId="4309084E" w:rsidR="00B72C37" w:rsidRPr="00141B5F" w:rsidRDefault="007E678A" w:rsidP="00654487">
            <w:pPr>
              <w:ind w:firstLine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141B5F">
              <w:rPr>
                <w:sz w:val="28"/>
                <w:szCs w:val="28"/>
              </w:rPr>
              <w:t>\</w:t>
            </w:r>
            <w:r w:rsidRPr="00141B5F">
              <w:rPr>
                <w:sz w:val="28"/>
                <w:szCs w:val="28"/>
                <w:lang w:val="en-US"/>
              </w:rPr>
              <w:t>ui</w:t>
            </w:r>
            <w:r w:rsidRPr="00141B5F">
              <w:rPr>
                <w:sz w:val="28"/>
                <w:szCs w:val="28"/>
              </w:rPr>
              <w:t>\</w:t>
            </w:r>
            <w:r w:rsidR="00B72C37" w:rsidRPr="00141B5F">
              <w:rPr>
                <w:sz w:val="28"/>
                <w:szCs w:val="28"/>
              </w:rPr>
              <w:t>src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15971C" w14:textId="77777777" w:rsidR="00B72C37" w:rsidRPr="00141B5F" w:rsidRDefault="00B72C37" w:rsidP="007831EE">
            <w:pPr>
              <w:snapToGrid w:val="0"/>
              <w:ind w:firstLine="412"/>
              <w:rPr>
                <w:sz w:val="28"/>
                <w:szCs w:val="28"/>
                <w:highlight w:val="yellow"/>
              </w:rPr>
            </w:pPr>
            <w:r w:rsidRPr="00141B5F">
              <w:rPr>
                <w:sz w:val="28"/>
                <w:szCs w:val="28"/>
              </w:rPr>
              <w:t>Стили React компонентов</w:t>
            </w:r>
          </w:p>
        </w:tc>
      </w:tr>
      <w:tr w:rsidR="00AB61F3" w:rsidRPr="00141B5F" w14:paraId="29883B97" w14:textId="77777777" w:rsidTr="0020784D">
        <w:trPr>
          <w:trHeight w:val="454"/>
        </w:trPr>
        <w:tc>
          <w:tcPr>
            <w:tcW w:w="10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8CECA9D" w14:textId="53C63D28" w:rsidR="00AB61F3" w:rsidRPr="00141B5F" w:rsidRDefault="00AB61F3" w:rsidP="00654487">
            <w:pPr>
              <w:snapToGrid w:val="0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141B5F">
              <w:rPr>
                <w:sz w:val="28"/>
                <w:szCs w:val="28"/>
                <w:lang w:val="en-US"/>
              </w:rPr>
              <w:t>Variables.js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03FB756" w14:textId="53C5092D" w:rsidR="00AB61F3" w:rsidRPr="00141B5F" w:rsidRDefault="00BB6C57" w:rsidP="00654487">
            <w:pPr>
              <w:ind w:firstLine="0"/>
              <w:jc w:val="center"/>
              <w:rPr>
                <w:sz w:val="28"/>
                <w:szCs w:val="28"/>
              </w:rPr>
            </w:pPr>
            <w:r w:rsidRPr="00141B5F">
              <w:rPr>
                <w:sz w:val="28"/>
                <w:szCs w:val="28"/>
              </w:rPr>
              <w:t>\</w:t>
            </w:r>
            <w:r w:rsidRPr="00141B5F">
              <w:rPr>
                <w:sz w:val="28"/>
                <w:szCs w:val="28"/>
                <w:lang w:val="en-US"/>
              </w:rPr>
              <w:t>ui</w:t>
            </w:r>
            <w:r w:rsidRPr="00141B5F">
              <w:rPr>
                <w:sz w:val="28"/>
                <w:szCs w:val="28"/>
              </w:rPr>
              <w:t>\src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6930F7" w14:textId="7611BFAF" w:rsidR="00AB61F3" w:rsidRPr="00141B5F" w:rsidRDefault="0024509C" w:rsidP="007831EE">
            <w:pPr>
              <w:ind w:firstLine="412"/>
              <w:rPr>
                <w:sz w:val="28"/>
                <w:szCs w:val="28"/>
              </w:rPr>
            </w:pPr>
            <w:r w:rsidRPr="00141B5F">
              <w:rPr>
                <w:sz w:val="28"/>
                <w:szCs w:val="28"/>
              </w:rPr>
              <w:t>К</w:t>
            </w:r>
            <w:r w:rsidR="00BB6C57" w:rsidRPr="00141B5F">
              <w:rPr>
                <w:sz w:val="28"/>
                <w:szCs w:val="28"/>
              </w:rPr>
              <w:t>онечные точки взаимодействия в системе связи API</w:t>
            </w:r>
          </w:p>
        </w:tc>
      </w:tr>
      <w:tr w:rsidR="00B72C37" w:rsidRPr="00141B5F" w14:paraId="1EC28B13" w14:textId="77777777" w:rsidTr="0020784D">
        <w:trPr>
          <w:trHeight w:val="454"/>
        </w:trPr>
        <w:tc>
          <w:tcPr>
            <w:tcW w:w="10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81068C8" w14:textId="77777777" w:rsidR="00B72C37" w:rsidRPr="00141B5F" w:rsidRDefault="00B72C37" w:rsidP="00654487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r w:rsidRPr="00141B5F">
              <w:rPr>
                <w:sz w:val="28"/>
                <w:szCs w:val="28"/>
              </w:rPr>
              <w:t>package.json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8907B53" w14:textId="2C9306AD" w:rsidR="00B72C37" w:rsidRPr="00141B5F" w:rsidRDefault="00B8146A" w:rsidP="00654487">
            <w:pPr>
              <w:ind w:firstLine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141B5F">
              <w:rPr>
                <w:sz w:val="28"/>
                <w:szCs w:val="28"/>
              </w:rPr>
              <w:t>\</w:t>
            </w:r>
            <w:r w:rsidRPr="00141B5F">
              <w:rPr>
                <w:sz w:val="28"/>
                <w:szCs w:val="28"/>
                <w:lang w:val="en-US"/>
              </w:rPr>
              <w:t>ui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D8019B" w14:textId="77777777" w:rsidR="00B72C37" w:rsidRPr="00141B5F" w:rsidRDefault="00B72C37" w:rsidP="007831EE">
            <w:pPr>
              <w:snapToGrid w:val="0"/>
              <w:ind w:firstLine="412"/>
              <w:rPr>
                <w:sz w:val="28"/>
                <w:szCs w:val="28"/>
                <w:highlight w:val="yellow"/>
              </w:rPr>
            </w:pPr>
            <w:r w:rsidRPr="00141B5F">
              <w:rPr>
                <w:sz w:val="28"/>
                <w:szCs w:val="28"/>
              </w:rPr>
              <w:t>Скрипты основных настроек</w:t>
            </w:r>
          </w:p>
        </w:tc>
      </w:tr>
      <w:tr w:rsidR="00B72C37" w:rsidRPr="00141B5F" w14:paraId="35BC0E65" w14:textId="77777777" w:rsidTr="0020784D">
        <w:trPr>
          <w:trHeight w:val="454"/>
        </w:trPr>
        <w:tc>
          <w:tcPr>
            <w:tcW w:w="10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85E23BB" w14:textId="77777777" w:rsidR="00B72C37" w:rsidRPr="00141B5F" w:rsidRDefault="00B72C37" w:rsidP="00654487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r w:rsidRPr="00141B5F">
              <w:rPr>
                <w:sz w:val="28"/>
                <w:szCs w:val="28"/>
              </w:rPr>
              <w:t>package-lock.json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E8D8FE1" w14:textId="3E92F4B4" w:rsidR="00B72C37" w:rsidRPr="00141B5F" w:rsidRDefault="00B8146A" w:rsidP="00654487">
            <w:pPr>
              <w:ind w:firstLine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141B5F">
              <w:rPr>
                <w:sz w:val="28"/>
                <w:szCs w:val="28"/>
              </w:rPr>
              <w:t>\</w:t>
            </w:r>
            <w:r w:rsidRPr="00141B5F">
              <w:rPr>
                <w:sz w:val="28"/>
                <w:szCs w:val="28"/>
                <w:lang w:val="en-US"/>
              </w:rPr>
              <w:t>ui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D58780" w14:textId="77777777" w:rsidR="00B72C37" w:rsidRPr="00141B5F" w:rsidRDefault="00B72C37" w:rsidP="007831EE">
            <w:pPr>
              <w:snapToGrid w:val="0"/>
              <w:ind w:firstLine="412"/>
              <w:rPr>
                <w:sz w:val="28"/>
                <w:szCs w:val="28"/>
                <w:highlight w:val="yellow"/>
              </w:rPr>
            </w:pPr>
            <w:r w:rsidRPr="00141B5F">
              <w:rPr>
                <w:sz w:val="28"/>
                <w:szCs w:val="28"/>
              </w:rPr>
              <w:t>Скрипты всех подгружаемых пакетов клиента</w:t>
            </w:r>
          </w:p>
        </w:tc>
      </w:tr>
      <w:tr w:rsidR="00B72C37" w:rsidRPr="00141B5F" w14:paraId="3390935F" w14:textId="77777777" w:rsidTr="0020784D">
        <w:trPr>
          <w:trHeight w:val="454"/>
        </w:trPr>
        <w:tc>
          <w:tcPr>
            <w:tcW w:w="10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A810AD1" w14:textId="0F6FD61C" w:rsidR="00B72C37" w:rsidRPr="00141B5F" w:rsidRDefault="00B750CF" w:rsidP="00654487">
            <w:pPr>
              <w:snapToGrid w:val="0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141B5F">
              <w:rPr>
                <w:sz w:val="28"/>
                <w:szCs w:val="28"/>
                <w:lang w:val="en-US"/>
              </w:rPr>
              <w:t>Animals</w:t>
            </w:r>
            <w:r w:rsidR="00B72C37" w:rsidRPr="00141B5F">
              <w:rPr>
                <w:sz w:val="28"/>
                <w:szCs w:val="28"/>
              </w:rPr>
              <w:t>.js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388AA67" w14:textId="4269BCE2" w:rsidR="00B72C37" w:rsidRPr="00141B5F" w:rsidRDefault="00B72C37" w:rsidP="0065448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141B5F">
              <w:rPr>
                <w:sz w:val="28"/>
                <w:szCs w:val="28"/>
              </w:rPr>
              <w:t>\</w:t>
            </w:r>
            <w:r w:rsidR="00B8146A" w:rsidRPr="00141B5F">
              <w:rPr>
                <w:sz w:val="28"/>
                <w:szCs w:val="28"/>
                <w:lang w:val="en-US"/>
              </w:rPr>
              <w:t>ui</w:t>
            </w:r>
            <w:r w:rsidRPr="00141B5F">
              <w:rPr>
                <w:sz w:val="28"/>
                <w:szCs w:val="28"/>
              </w:rPr>
              <w:t>\src \components</w:t>
            </w:r>
            <w:r w:rsidR="00A12552" w:rsidRPr="00141B5F">
              <w:rPr>
                <w:sz w:val="28"/>
                <w:szCs w:val="28"/>
              </w:rPr>
              <w:t>\</w:t>
            </w:r>
            <w:r w:rsidR="00A12552" w:rsidRPr="00141B5F">
              <w:rPr>
                <w:sz w:val="28"/>
                <w:szCs w:val="28"/>
                <w:lang w:val="en-US"/>
              </w:rPr>
              <w:t>Animals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FDE6EA" w14:textId="20AD6725" w:rsidR="00B72C37" w:rsidRPr="00141B5F" w:rsidRDefault="00B72C37" w:rsidP="007831EE">
            <w:pPr>
              <w:snapToGrid w:val="0"/>
              <w:ind w:firstLine="412"/>
              <w:rPr>
                <w:sz w:val="28"/>
                <w:szCs w:val="28"/>
                <w:highlight w:val="yellow"/>
              </w:rPr>
            </w:pPr>
            <w:r w:rsidRPr="00141B5F">
              <w:rPr>
                <w:sz w:val="28"/>
                <w:szCs w:val="28"/>
              </w:rPr>
              <w:t xml:space="preserve">Форма </w:t>
            </w:r>
            <w:r w:rsidR="00BF43B4" w:rsidRPr="00141B5F">
              <w:rPr>
                <w:sz w:val="28"/>
                <w:szCs w:val="28"/>
              </w:rPr>
              <w:t>таблицы животных</w:t>
            </w:r>
          </w:p>
        </w:tc>
      </w:tr>
      <w:tr w:rsidR="0011668A" w:rsidRPr="00141B5F" w14:paraId="61598F05" w14:textId="77777777" w:rsidTr="0020784D">
        <w:trPr>
          <w:trHeight w:val="454"/>
        </w:trPr>
        <w:tc>
          <w:tcPr>
            <w:tcW w:w="10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FCCD349" w14:textId="486E21A4" w:rsidR="0011668A" w:rsidRPr="00141B5F" w:rsidRDefault="0011668A" w:rsidP="00654487">
            <w:pPr>
              <w:snapToGrid w:val="0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141B5F">
              <w:rPr>
                <w:sz w:val="28"/>
                <w:szCs w:val="28"/>
                <w:lang w:val="en-US"/>
              </w:rPr>
              <w:t>AnimalTypes</w:t>
            </w:r>
            <w:r w:rsidRPr="00141B5F">
              <w:rPr>
                <w:sz w:val="28"/>
                <w:szCs w:val="28"/>
              </w:rPr>
              <w:t>.js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FD27BB2" w14:textId="7BDB4B02" w:rsidR="0011668A" w:rsidRPr="00141B5F" w:rsidRDefault="0011668A" w:rsidP="00654487">
            <w:pPr>
              <w:ind w:firstLine="0"/>
              <w:jc w:val="center"/>
              <w:rPr>
                <w:sz w:val="28"/>
                <w:szCs w:val="28"/>
              </w:rPr>
            </w:pPr>
            <w:r w:rsidRPr="00141B5F">
              <w:rPr>
                <w:sz w:val="28"/>
                <w:szCs w:val="28"/>
              </w:rPr>
              <w:t>\</w:t>
            </w:r>
            <w:r w:rsidRPr="00141B5F">
              <w:rPr>
                <w:sz w:val="28"/>
                <w:szCs w:val="28"/>
                <w:lang w:val="en-US"/>
              </w:rPr>
              <w:t>ui</w:t>
            </w:r>
            <w:r w:rsidRPr="00141B5F">
              <w:rPr>
                <w:sz w:val="28"/>
                <w:szCs w:val="28"/>
              </w:rPr>
              <w:t>\src \components\</w:t>
            </w:r>
            <w:r w:rsidRPr="00141B5F">
              <w:rPr>
                <w:sz w:val="28"/>
                <w:szCs w:val="28"/>
                <w:lang w:val="en-US"/>
              </w:rPr>
              <w:t>AnimalTypes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E0563F" w14:textId="07F97CC0" w:rsidR="0011668A" w:rsidRPr="00141B5F" w:rsidRDefault="0011668A" w:rsidP="007831EE">
            <w:pPr>
              <w:snapToGrid w:val="0"/>
              <w:ind w:firstLine="412"/>
              <w:rPr>
                <w:sz w:val="28"/>
                <w:szCs w:val="28"/>
              </w:rPr>
            </w:pPr>
            <w:r w:rsidRPr="00141B5F">
              <w:rPr>
                <w:sz w:val="28"/>
                <w:szCs w:val="28"/>
              </w:rPr>
              <w:t>Форма таблицы типов животных</w:t>
            </w:r>
          </w:p>
        </w:tc>
      </w:tr>
      <w:tr w:rsidR="0011668A" w:rsidRPr="00141B5F" w14:paraId="3F9E8834" w14:textId="77777777" w:rsidTr="0020784D">
        <w:trPr>
          <w:trHeight w:val="454"/>
        </w:trPr>
        <w:tc>
          <w:tcPr>
            <w:tcW w:w="10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1766F8C" w14:textId="36398A0E" w:rsidR="0011668A" w:rsidRPr="00141B5F" w:rsidRDefault="0011668A" w:rsidP="00654487">
            <w:pPr>
              <w:snapToGrid w:val="0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141B5F">
              <w:rPr>
                <w:sz w:val="28"/>
                <w:szCs w:val="28"/>
                <w:lang w:val="en-US"/>
              </w:rPr>
              <w:t>Locations</w:t>
            </w:r>
            <w:r w:rsidRPr="00141B5F">
              <w:rPr>
                <w:sz w:val="28"/>
                <w:szCs w:val="28"/>
              </w:rPr>
              <w:t>.js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7A21558" w14:textId="79BED263" w:rsidR="0011668A" w:rsidRPr="00141B5F" w:rsidRDefault="0011668A" w:rsidP="00654487">
            <w:pPr>
              <w:ind w:firstLine="0"/>
              <w:jc w:val="center"/>
              <w:rPr>
                <w:sz w:val="28"/>
                <w:szCs w:val="28"/>
              </w:rPr>
            </w:pPr>
            <w:r w:rsidRPr="00141B5F">
              <w:rPr>
                <w:sz w:val="28"/>
                <w:szCs w:val="28"/>
              </w:rPr>
              <w:t>\</w:t>
            </w:r>
            <w:r w:rsidRPr="00141B5F">
              <w:rPr>
                <w:sz w:val="28"/>
                <w:szCs w:val="28"/>
                <w:lang w:val="en-US"/>
              </w:rPr>
              <w:t>ui</w:t>
            </w:r>
            <w:r w:rsidRPr="00141B5F">
              <w:rPr>
                <w:sz w:val="28"/>
                <w:szCs w:val="28"/>
              </w:rPr>
              <w:t>\src \components\</w:t>
            </w:r>
            <w:r w:rsidRPr="00141B5F">
              <w:rPr>
                <w:sz w:val="28"/>
                <w:szCs w:val="28"/>
                <w:lang w:val="en-US"/>
              </w:rPr>
              <w:t>Locations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198F63" w14:textId="13CC42DC" w:rsidR="0011668A" w:rsidRPr="00141B5F" w:rsidRDefault="0011668A" w:rsidP="007831EE">
            <w:pPr>
              <w:snapToGrid w:val="0"/>
              <w:ind w:firstLine="412"/>
              <w:rPr>
                <w:sz w:val="28"/>
                <w:szCs w:val="28"/>
              </w:rPr>
            </w:pPr>
            <w:r w:rsidRPr="00141B5F">
              <w:rPr>
                <w:sz w:val="28"/>
                <w:szCs w:val="28"/>
              </w:rPr>
              <w:t>Форма таблицы локаций</w:t>
            </w:r>
          </w:p>
        </w:tc>
      </w:tr>
      <w:tr w:rsidR="0011668A" w:rsidRPr="00141B5F" w14:paraId="380F7502" w14:textId="77777777" w:rsidTr="0020784D">
        <w:trPr>
          <w:trHeight w:val="454"/>
        </w:trPr>
        <w:tc>
          <w:tcPr>
            <w:tcW w:w="10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AB85555" w14:textId="44089D60" w:rsidR="0011668A" w:rsidRPr="00141B5F" w:rsidRDefault="0011668A" w:rsidP="00654487">
            <w:pPr>
              <w:snapToGrid w:val="0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141B5F">
              <w:rPr>
                <w:sz w:val="28"/>
                <w:szCs w:val="28"/>
                <w:lang w:val="en-US"/>
              </w:rPr>
              <w:t>MovementPoints</w:t>
            </w:r>
            <w:r w:rsidRPr="00141B5F">
              <w:rPr>
                <w:sz w:val="28"/>
                <w:szCs w:val="28"/>
              </w:rPr>
              <w:t>.js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CAE8FD9" w14:textId="73FE08E4" w:rsidR="0011668A" w:rsidRPr="00141B5F" w:rsidRDefault="0011668A" w:rsidP="00654487">
            <w:pPr>
              <w:ind w:firstLine="0"/>
              <w:jc w:val="center"/>
              <w:rPr>
                <w:sz w:val="28"/>
                <w:szCs w:val="28"/>
              </w:rPr>
            </w:pPr>
            <w:r w:rsidRPr="00141B5F">
              <w:rPr>
                <w:sz w:val="28"/>
                <w:szCs w:val="28"/>
              </w:rPr>
              <w:t>\</w:t>
            </w:r>
            <w:r w:rsidRPr="00141B5F">
              <w:rPr>
                <w:sz w:val="28"/>
                <w:szCs w:val="28"/>
                <w:lang w:val="en-US"/>
              </w:rPr>
              <w:t>ui</w:t>
            </w:r>
            <w:r w:rsidRPr="00141B5F">
              <w:rPr>
                <w:sz w:val="28"/>
                <w:szCs w:val="28"/>
              </w:rPr>
              <w:t>\src \components\</w:t>
            </w:r>
            <w:r w:rsidRPr="00141B5F">
              <w:rPr>
                <w:sz w:val="28"/>
                <w:szCs w:val="28"/>
                <w:lang w:val="en-US"/>
              </w:rPr>
              <w:t>MovementPoints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D135F3" w14:textId="4F5D1128" w:rsidR="0011668A" w:rsidRPr="00141B5F" w:rsidRDefault="0011668A" w:rsidP="007831EE">
            <w:pPr>
              <w:snapToGrid w:val="0"/>
              <w:ind w:firstLine="412"/>
              <w:rPr>
                <w:sz w:val="28"/>
                <w:szCs w:val="28"/>
              </w:rPr>
            </w:pPr>
            <w:r w:rsidRPr="00141B5F">
              <w:rPr>
                <w:sz w:val="28"/>
                <w:szCs w:val="28"/>
              </w:rPr>
              <w:t>Форма таблицы точек перемещения</w:t>
            </w:r>
          </w:p>
        </w:tc>
      </w:tr>
      <w:tr w:rsidR="0011668A" w:rsidRPr="00141B5F" w14:paraId="74E2A98D" w14:textId="77777777" w:rsidTr="0020784D">
        <w:trPr>
          <w:trHeight w:val="454"/>
        </w:trPr>
        <w:tc>
          <w:tcPr>
            <w:tcW w:w="10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722F204" w14:textId="368F824E" w:rsidR="0011668A" w:rsidRPr="00141B5F" w:rsidRDefault="0011668A" w:rsidP="00654487">
            <w:pPr>
              <w:snapToGrid w:val="0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141B5F">
              <w:rPr>
                <w:sz w:val="28"/>
                <w:szCs w:val="28"/>
              </w:rPr>
              <w:t>Home.js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2AB386D" w14:textId="3A28A364" w:rsidR="0011668A" w:rsidRPr="00141B5F" w:rsidRDefault="0011668A" w:rsidP="00654487">
            <w:pPr>
              <w:ind w:firstLine="0"/>
              <w:jc w:val="center"/>
              <w:rPr>
                <w:sz w:val="28"/>
                <w:szCs w:val="28"/>
              </w:rPr>
            </w:pPr>
            <w:r w:rsidRPr="00141B5F">
              <w:rPr>
                <w:sz w:val="28"/>
                <w:szCs w:val="28"/>
              </w:rPr>
              <w:t>\</w:t>
            </w:r>
            <w:r w:rsidRPr="00141B5F">
              <w:rPr>
                <w:sz w:val="28"/>
                <w:szCs w:val="28"/>
                <w:lang w:val="en-US"/>
              </w:rPr>
              <w:t>ui</w:t>
            </w:r>
            <w:r w:rsidRPr="00141B5F">
              <w:rPr>
                <w:sz w:val="28"/>
                <w:szCs w:val="28"/>
              </w:rPr>
              <w:t>\src \components</w:t>
            </w:r>
            <w:r w:rsidRPr="00141B5F">
              <w:rPr>
                <w:sz w:val="28"/>
                <w:szCs w:val="28"/>
                <w:lang w:val="en-US"/>
              </w:rPr>
              <w:t>/Home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A0978B" w14:textId="7159DD69" w:rsidR="0011668A" w:rsidRPr="00141B5F" w:rsidRDefault="0011668A" w:rsidP="007831EE">
            <w:pPr>
              <w:snapToGrid w:val="0"/>
              <w:ind w:firstLine="412"/>
              <w:rPr>
                <w:sz w:val="28"/>
                <w:szCs w:val="28"/>
              </w:rPr>
            </w:pPr>
            <w:r w:rsidRPr="00141B5F">
              <w:rPr>
                <w:sz w:val="28"/>
                <w:szCs w:val="28"/>
              </w:rPr>
              <w:t>Домашняя страница сайта</w:t>
            </w:r>
          </w:p>
        </w:tc>
      </w:tr>
      <w:tr w:rsidR="0011668A" w:rsidRPr="00141B5F" w14:paraId="6484F60B" w14:textId="77777777" w:rsidTr="0020784D">
        <w:trPr>
          <w:trHeight w:val="454"/>
        </w:trPr>
        <w:tc>
          <w:tcPr>
            <w:tcW w:w="10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5BED3C7" w14:textId="322E22AF" w:rsidR="0011668A" w:rsidRPr="00141B5F" w:rsidRDefault="0011668A" w:rsidP="00654487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r w:rsidRPr="00141B5F">
              <w:rPr>
                <w:sz w:val="28"/>
                <w:szCs w:val="28"/>
                <w:lang w:val="en-US"/>
              </w:rPr>
              <w:t>h</w:t>
            </w:r>
            <w:r w:rsidRPr="00141B5F">
              <w:rPr>
                <w:sz w:val="28"/>
                <w:szCs w:val="28"/>
              </w:rPr>
              <w:t>ome</w:t>
            </w:r>
            <w:r w:rsidRPr="00141B5F">
              <w:rPr>
                <w:sz w:val="28"/>
                <w:szCs w:val="28"/>
                <w:lang w:val="en-US"/>
              </w:rPr>
              <w:t>.module</w:t>
            </w:r>
            <w:r w:rsidRPr="00141B5F">
              <w:rPr>
                <w:sz w:val="28"/>
                <w:szCs w:val="28"/>
              </w:rPr>
              <w:t>.</w:t>
            </w:r>
            <w:r w:rsidRPr="00141B5F">
              <w:rPr>
                <w:sz w:val="28"/>
                <w:szCs w:val="28"/>
                <w:lang w:val="en-US"/>
              </w:rPr>
              <w:t>css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4CF20C9" w14:textId="425F2EA1" w:rsidR="0011668A" w:rsidRPr="00141B5F" w:rsidRDefault="0011668A" w:rsidP="00654487">
            <w:pPr>
              <w:ind w:firstLine="0"/>
              <w:jc w:val="center"/>
              <w:rPr>
                <w:sz w:val="28"/>
                <w:szCs w:val="28"/>
              </w:rPr>
            </w:pPr>
            <w:r w:rsidRPr="00141B5F">
              <w:rPr>
                <w:sz w:val="28"/>
                <w:szCs w:val="28"/>
              </w:rPr>
              <w:t>\</w:t>
            </w:r>
            <w:r w:rsidRPr="00141B5F">
              <w:rPr>
                <w:sz w:val="28"/>
                <w:szCs w:val="28"/>
                <w:lang w:val="en-US"/>
              </w:rPr>
              <w:t>ui</w:t>
            </w:r>
            <w:r w:rsidRPr="00141B5F">
              <w:rPr>
                <w:sz w:val="28"/>
                <w:szCs w:val="28"/>
              </w:rPr>
              <w:t>\src \components</w:t>
            </w:r>
            <w:r w:rsidRPr="00141B5F">
              <w:rPr>
                <w:sz w:val="28"/>
                <w:szCs w:val="28"/>
                <w:lang w:val="en-US"/>
              </w:rPr>
              <w:t>/Home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2967EF" w14:textId="588CC0E3" w:rsidR="0011668A" w:rsidRPr="00141B5F" w:rsidRDefault="0011668A" w:rsidP="007831EE">
            <w:pPr>
              <w:snapToGrid w:val="0"/>
              <w:ind w:firstLine="412"/>
              <w:rPr>
                <w:sz w:val="28"/>
                <w:szCs w:val="28"/>
              </w:rPr>
            </w:pPr>
            <w:r w:rsidRPr="00141B5F">
              <w:rPr>
                <w:sz w:val="28"/>
                <w:szCs w:val="28"/>
              </w:rPr>
              <w:t>Стили-модули домашней страницы сайта</w:t>
            </w:r>
          </w:p>
        </w:tc>
      </w:tr>
      <w:tr w:rsidR="0011668A" w:rsidRPr="00141B5F" w14:paraId="726CD84D" w14:textId="77777777" w:rsidTr="0020784D">
        <w:trPr>
          <w:trHeight w:val="454"/>
        </w:trPr>
        <w:tc>
          <w:tcPr>
            <w:tcW w:w="10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37BFBD3" w14:textId="02D6EDBA" w:rsidR="0011668A" w:rsidRPr="00141B5F" w:rsidRDefault="0011668A" w:rsidP="00654487">
            <w:pPr>
              <w:snapToGrid w:val="0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141B5F">
              <w:rPr>
                <w:sz w:val="28"/>
                <w:szCs w:val="28"/>
              </w:rPr>
              <w:t>Navbar.js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678A518" w14:textId="0A6AAAB3" w:rsidR="0011668A" w:rsidRPr="00141B5F" w:rsidRDefault="0011668A" w:rsidP="00654487">
            <w:pPr>
              <w:ind w:firstLine="0"/>
              <w:jc w:val="center"/>
              <w:rPr>
                <w:sz w:val="28"/>
                <w:szCs w:val="28"/>
              </w:rPr>
            </w:pPr>
            <w:r w:rsidRPr="00141B5F">
              <w:rPr>
                <w:sz w:val="28"/>
                <w:szCs w:val="28"/>
              </w:rPr>
              <w:t>\</w:t>
            </w:r>
            <w:r w:rsidRPr="00141B5F">
              <w:rPr>
                <w:sz w:val="28"/>
                <w:szCs w:val="28"/>
                <w:lang w:val="en-US"/>
              </w:rPr>
              <w:t>ui</w:t>
            </w:r>
            <w:r w:rsidRPr="00141B5F">
              <w:rPr>
                <w:sz w:val="28"/>
                <w:szCs w:val="28"/>
              </w:rPr>
              <w:t>\src\</w:t>
            </w:r>
            <w:r w:rsidRPr="00141B5F">
              <w:rPr>
                <w:sz w:val="28"/>
                <w:szCs w:val="28"/>
                <w:lang w:val="en-US"/>
              </w:rPr>
              <w:t>components\NavBar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626295" w14:textId="39235C5D" w:rsidR="0011668A" w:rsidRPr="00141B5F" w:rsidRDefault="0011668A" w:rsidP="007831EE">
            <w:pPr>
              <w:snapToGrid w:val="0"/>
              <w:ind w:firstLine="412"/>
              <w:rPr>
                <w:sz w:val="28"/>
                <w:szCs w:val="28"/>
              </w:rPr>
            </w:pPr>
            <w:r w:rsidRPr="00141B5F">
              <w:rPr>
                <w:sz w:val="28"/>
                <w:szCs w:val="28"/>
              </w:rPr>
              <w:t>Навигационная панель</w:t>
            </w:r>
          </w:p>
        </w:tc>
      </w:tr>
      <w:tr w:rsidR="0011668A" w:rsidRPr="00141B5F" w14:paraId="478ED7CF" w14:textId="77777777" w:rsidTr="0020784D">
        <w:trPr>
          <w:trHeight w:val="454"/>
        </w:trPr>
        <w:tc>
          <w:tcPr>
            <w:tcW w:w="10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82D9450" w14:textId="0130EA38" w:rsidR="0011668A" w:rsidRPr="00141B5F" w:rsidRDefault="0011668A" w:rsidP="00654487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r w:rsidRPr="00141B5F">
              <w:rPr>
                <w:sz w:val="28"/>
                <w:szCs w:val="28"/>
              </w:rPr>
              <w:lastRenderedPageBreak/>
              <w:t>navbar</w:t>
            </w:r>
            <w:r w:rsidRPr="00141B5F">
              <w:rPr>
                <w:sz w:val="28"/>
                <w:szCs w:val="28"/>
                <w:lang w:val="en-US"/>
              </w:rPr>
              <w:t>.css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79F9FFF" w14:textId="4C961A45" w:rsidR="0011668A" w:rsidRPr="00141B5F" w:rsidRDefault="0011668A" w:rsidP="00654487">
            <w:pPr>
              <w:ind w:firstLine="0"/>
              <w:jc w:val="center"/>
              <w:rPr>
                <w:sz w:val="28"/>
                <w:szCs w:val="28"/>
              </w:rPr>
            </w:pPr>
            <w:r w:rsidRPr="00141B5F">
              <w:rPr>
                <w:sz w:val="28"/>
                <w:szCs w:val="28"/>
              </w:rPr>
              <w:t>\</w:t>
            </w:r>
            <w:r w:rsidRPr="00141B5F">
              <w:rPr>
                <w:sz w:val="28"/>
                <w:szCs w:val="28"/>
                <w:lang w:val="en-US"/>
              </w:rPr>
              <w:t>ui</w:t>
            </w:r>
            <w:r w:rsidRPr="00141B5F">
              <w:rPr>
                <w:sz w:val="28"/>
                <w:szCs w:val="28"/>
              </w:rPr>
              <w:t>\src\</w:t>
            </w:r>
            <w:r w:rsidRPr="00141B5F">
              <w:rPr>
                <w:sz w:val="28"/>
                <w:szCs w:val="28"/>
                <w:lang w:val="en-US"/>
              </w:rPr>
              <w:t>components\NavBar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C9D8CB" w14:textId="357A9E30" w:rsidR="0011668A" w:rsidRPr="00141B5F" w:rsidRDefault="0011668A" w:rsidP="007831EE">
            <w:pPr>
              <w:snapToGrid w:val="0"/>
              <w:ind w:firstLine="412"/>
              <w:rPr>
                <w:sz w:val="28"/>
                <w:szCs w:val="28"/>
              </w:rPr>
            </w:pPr>
            <w:r w:rsidRPr="00141B5F">
              <w:rPr>
                <w:sz w:val="28"/>
                <w:szCs w:val="28"/>
              </w:rPr>
              <w:t>Стили навигационной панели</w:t>
            </w:r>
          </w:p>
        </w:tc>
      </w:tr>
      <w:tr w:rsidR="0011668A" w:rsidRPr="00141B5F" w14:paraId="3616D5CE" w14:textId="77777777" w:rsidTr="0020784D">
        <w:trPr>
          <w:trHeight w:val="454"/>
        </w:trPr>
        <w:tc>
          <w:tcPr>
            <w:tcW w:w="10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90594E2" w14:textId="1F0F7FFB" w:rsidR="0011668A" w:rsidRPr="00141B5F" w:rsidRDefault="0011668A" w:rsidP="00654487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r w:rsidRPr="00141B5F">
              <w:rPr>
                <w:sz w:val="28"/>
                <w:szCs w:val="28"/>
              </w:rPr>
              <w:t>ColorModal.js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62D6636" w14:textId="30AD7097" w:rsidR="0011668A" w:rsidRPr="00141B5F" w:rsidRDefault="0011668A" w:rsidP="00654487">
            <w:pPr>
              <w:ind w:firstLine="0"/>
              <w:jc w:val="center"/>
              <w:rPr>
                <w:sz w:val="28"/>
                <w:szCs w:val="28"/>
              </w:rPr>
            </w:pPr>
            <w:r w:rsidRPr="00141B5F">
              <w:rPr>
                <w:sz w:val="28"/>
                <w:szCs w:val="28"/>
              </w:rPr>
              <w:t>\</w:t>
            </w:r>
            <w:r w:rsidRPr="00141B5F">
              <w:rPr>
                <w:sz w:val="28"/>
                <w:szCs w:val="28"/>
                <w:lang w:val="en-US"/>
              </w:rPr>
              <w:t>ui</w:t>
            </w:r>
            <w:r w:rsidRPr="00141B5F">
              <w:rPr>
                <w:sz w:val="28"/>
                <w:szCs w:val="28"/>
              </w:rPr>
              <w:t>\src\</w:t>
            </w:r>
            <w:r w:rsidRPr="00141B5F">
              <w:rPr>
                <w:sz w:val="28"/>
                <w:szCs w:val="28"/>
                <w:lang w:val="en-US"/>
              </w:rPr>
              <w:t>components\NavBar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B703BB" w14:textId="08C5115F" w:rsidR="0011668A" w:rsidRPr="00141B5F" w:rsidRDefault="0011668A" w:rsidP="007831EE">
            <w:pPr>
              <w:snapToGrid w:val="0"/>
              <w:ind w:firstLine="412"/>
              <w:rPr>
                <w:sz w:val="28"/>
                <w:szCs w:val="28"/>
              </w:rPr>
            </w:pPr>
            <w:r w:rsidRPr="00141B5F">
              <w:rPr>
                <w:sz w:val="28"/>
                <w:szCs w:val="28"/>
              </w:rPr>
              <w:t>Изменение цветов сайта</w:t>
            </w:r>
          </w:p>
        </w:tc>
      </w:tr>
      <w:tr w:rsidR="0011668A" w:rsidRPr="00141B5F" w14:paraId="0D385F0F" w14:textId="77777777" w:rsidTr="0020784D">
        <w:trPr>
          <w:trHeight w:val="454"/>
        </w:trPr>
        <w:tc>
          <w:tcPr>
            <w:tcW w:w="10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6CF13D7" w14:textId="6118F0ED" w:rsidR="0011668A" w:rsidRPr="00141B5F" w:rsidRDefault="0011668A" w:rsidP="00654487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r w:rsidRPr="00141B5F">
              <w:rPr>
                <w:sz w:val="28"/>
                <w:szCs w:val="28"/>
              </w:rPr>
              <w:t>colorModal.css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138E5AF" w14:textId="14DF9E3D" w:rsidR="0011668A" w:rsidRPr="00141B5F" w:rsidRDefault="0011668A" w:rsidP="00654487">
            <w:pPr>
              <w:ind w:firstLine="0"/>
              <w:jc w:val="center"/>
              <w:rPr>
                <w:sz w:val="28"/>
                <w:szCs w:val="28"/>
              </w:rPr>
            </w:pPr>
            <w:r w:rsidRPr="00141B5F">
              <w:rPr>
                <w:sz w:val="28"/>
                <w:szCs w:val="28"/>
              </w:rPr>
              <w:t>\</w:t>
            </w:r>
            <w:r w:rsidRPr="00141B5F">
              <w:rPr>
                <w:sz w:val="28"/>
                <w:szCs w:val="28"/>
                <w:lang w:val="en-US"/>
              </w:rPr>
              <w:t>ui</w:t>
            </w:r>
            <w:r w:rsidRPr="00141B5F">
              <w:rPr>
                <w:sz w:val="28"/>
                <w:szCs w:val="28"/>
              </w:rPr>
              <w:t>\src\</w:t>
            </w:r>
            <w:r w:rsidRPr="00141B5F">
              <w:rPr>
                <w:sz w:val="28"/>
                <w:szCs w:val="28"/>
                <w:lang w:val="en-US"/>
              </w:rPr>
              <w:t>components\NavBar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D06ED3" w14:textId="61C635C4" w:rsidR="0011668A" w:rsidRPr="00141B5F" w:rsidRDefault="0011668A" w:rsidP="007831EE">
            <w:pPr>
              <w:snapToGrid w:val="0"/>
              <w:ind w:firstLine="412"/>
              <w:rPr>
                <w:sz w:val="28"/>
                <w:szCs w:val="28"/>
              </w:rPr>
            </w:pPr>
            <w:r w:rsidRPr="00141B5F">
              <w:rPr>
                <w:sz w:val="28"/>
                <w:szCs w:val="28"/>
              </w:rPr>
              <w:t>Стили изменения цветов сайта</w:t>
            </w:r>
          </w:p>
        </w:tc>
      </w:tr>
      <w:tr w:rsidR="0011668A" w:rsidRPr="00141B5F" w14:paraId="08CD43DF" w14:textId="77777777" w:rsidTr="0020784D">
        <w:trPr>
          <w:trHeight w:val="454"/>
        </w:trPr>
        <w:tc>
          <w:tcPr>
            <w:tcW w:w="10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174E3C7" w14:textId="0B176238" w:rsidR="0011668A" w:rsidRPr="00141B5F" w:rsidRDefault="0011668A" w:rsidP="00654487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r w:rsidRPr="00141B5F">
              <w:rPr>
                <w:sz w:val="28"/>
                <w:szCs w:val="28"/>
              </w:rPr>
              <w:t>Footer.js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C534CA5" w14:textId="1B1FAF6D" w:rsidR="0011668A" w:rsidRPr="00141B5F" w:rsidRDefault="0011668A" w:rsidP="00654487">
            <w:pPr>
              <w:ind w:firstLine="0"/>
              <w:jc w:val="center"/>
              <w:rPr>
                <w:sz w:val="28"/>
                <w:szCs w:val="28"/>
              </w:rPr>
            </w:pPr>
            <w:r w:rsidRPr="00141B5F">
              <w:rPr>
                <w:sz w:val="28"/>
                <w:szCs w:val="28"/>
              </w:rPr>
              <w:t>\</w:t>
            </w:r>
            <w:r w:rsidRPr="00141B5F">
              <w:rPr>
                <w:sz w:val="28"/>
                <w:szCs w:val="28"/>
                <w:lang w:val="en-US"/>
              </w:rPr>
              <w:t>ui</w:t>
            </w:r>
            <w:r w:rsidRPr="00141B5F">
              <w:rPr>
                <w:sz w:val="28"/>
                <w:szCs w:val="28"/>
              </w:rPr>
              <w:t>\src \components</w:t>
            </w:r>
            <w:r w:rsidRPr="00141B5F">
              <w:rPr>
                <w:sz w:val="28"/>
                <w:szCs w:val="28"/>
                <w:lang w:val="en-US"/>
              </w:rPr>
              <w:t>\Footer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B01974" w14:textId="29999B1A" w:rsidR="0011668A" w:rsidRPr="00141B5F" w:rsidRDefault="0011668A" w:rsidP="007831EE">
            <w:pPr>
              <w:snapToGrid w:val="0"/>
              <w:ind w:firstLine="412"/>
              <w:rPr>
                <w:sz w:val="28"/>
                <w:szCs w:val="28"/>
              </w:rPr>
            </w:pPr>
            <w:r w:rsidRPr="00141B5F">
              <w:rPr>
                <w:sz w:val="28"/>
                <w:szCs w:val="28"/>
              </w:rPr>
              <w:t>Футер страницы сайта</w:t>
            </w:r>
          </w:p>
        </w:tc>
      </w:tr>
      <w:tr w:rsidR="0011668A" w:rsidRPr="00141B5F" w14:paraId="4F8E1174" w14:textId="77777777" w:rsidTr="0020784D">
        <w:trPr>
          <w:trHeight w:val="454"/>
        </w:trPr>
        <w:tc>
          <w:tcPr>
            <w:tcW w:w="10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8752F0C" w14:textId="04DFF842" w:rsidR="0011668A" w:rsidRPr="00141B5F" w:rsidRDefault="0011668A" w:rsidP="00654487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r w:rsidRPr="00141B5F">
              <w:rPr>
                <w:sz w:val="28"/>
                <w:szCs w:val="28"/>
              </w:rPr>
              <w:t>footer.css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29A84C0" w14:textId="1F43BE37" w:rsidR="0011668A" w:rsidRPr="00141B5F" w:rsidRDefault="0011668A" w:rsidP="00654487">
            <w:pPr>
              <w:ind w:firstLine="0"/>
              <w:jc w:val="center"/>
              <w:rPr>
                <w:sz w:val="28"/>
                <w:szCs w:val="28"/>
              </w:rPr>
            </w:pPr>
            <w:r w:rsidRPr="00141B5F">
              <w:rPr>
                <w:sz w:val="28"/>
                <w:szCs w:val="28"/>
              </w:rPr>
              <w:t>\</w:t>
            </w:r>
            <w:r w:rsidRPr="00141B5F">
              <w:rPr>
                <w:sz w:val="28"/>
                <w:szCs w:val="28"/>
                <w:lang w:val="en-US"/>
              </w:rPr>
              <w:t>ui</w:t>
            </w:r>
            <w:r w:rsidRPr="00141B5F">
              <w:rPr>
                <w:sz w:val="28"/>
                <w:szCs w:val="28"/>
              </w:rPr>
              <w:t>\src \components</w:t>
            </w:r>
            <w:r w:rsidRPr="00141B5F">
              <w:rPr>
                <w:sz w:val="28"/>
                <w:szCs w:val="28"/>
                <w:lang w:val="en-US"/>
              </w:rPr>
              <w:t>\Footer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E385BA" w14:textId="44C3BF77" w:rsidR="0011668A" w:rsidRPr="003E2E07" w:rsidRDefault="0011668A" w:rsidP="007831EE">
            <w:pPr>
              <w:snapToGrid w:val="0"/>
              <w:ind w:firstLine="412"/>
              <w:rPr>
                <w:sz w:val="28"/>
                <w:szCs w:val="28"/>
                <w:lang w:val="en-US"/>
              </w:rPr>
            </w:pPr>
            <w:r w:rsidRPr="00141B5F">
              <w:rPr>
                <w:sz w:val="28"/>
                <w:szCs w:val="28"/>
              </w:rPr>
              <w:t>Стили футера сайта</w:t>
            </w:r>
          </w:p>
        </w:tc>
      </w:tr>
      <w:tr w:rsidR="003E2E07" w:rsidRPr="00141B5F" w14:paraId="0F580249" w14:textId="77777777" w:rsidTr="0020784D">
        <w:trPr>
          <w:trHeight w:val="454"/>
        </w:trPr>
        <w:tc>
          <w:tcPr>
            <w:tcW w:w="10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E9D5028" w14:textId="34EF7C36" w:rsidR="003E2E07" w:rsidRPr="003E2E07" w:rsidRDefault="003E2E07" w:rsidP="00654487">
            <w:pPr>
              <w:snapToGrid w:val="0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ference.</w:t>
            </w:r>
            <w:r w:rsidR="00C2638B">
              <w:rPr>
                <w:sz w:val="28"/>
                <w:szCs w:val="28"/>
                <w:lang w:val="en-US"/>
              </w:rPr>
              <w:t>js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418F8DB" w14:textId="4B4D72B6" w:rsidR="003E2E07" w:rsidRPr="00141B5F" w:rsidRDefault="0024550F" w:rsidP="00654487">
            <w:pPr>
              <w:ind w:firstLine="0"/>
              <w:jc w:val="center"/>
              <w:rPr>
                <w:sz w:val="28"/>
                <w:szCs w:val="28"/>
              </w:rPr>
            </w:pPr>
            <w:r w:rsidRPr="00141B5F">
              <w:rPr>
                <w:sz w:val="28"/>
                <w:szCs w:val="28"/>
              </w:rPr>
              <w:t>\</w:t>
            </w:r>
            <w:r w:rsidRPr="00141B5F">
              <w:rPr>
                <w:sz w:val="28"/>
                <w:szCs w:val="28"/>
                <w:lang w:val="en-US"/>
              </w:rPr>
              <w:t>ui</w:t>
            </w:r>
            <w:r w:rsidRPr="00141B5F">
              <w:rPr>
                <w:sz w:val="28"/>
                <w:szCs w:val="28"/>
              </w:rPr>
              <w:t>\src \components</w:t>
            </w:r>
            <w:r w:rsidRPr="00141B5F">
              <w:rPr>
                <w:sz w:val="28"/>
                <w:szCs w:val="28"/>
                <w:lang w:val="en-US"/>
              </w:rPr>
              <w:t>\</w:t>
            </w:r>
            <w:r>
              <w:rPr>
                <w:sz w:val="28"/>
                <w:szCs w:val="28"/>
                <w:lang w:val="en-US"/>
              </w:rPr>
              <w:t>Reference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0FB9CE" w14:textId="2604BE9F" w:rsidR="003E2E07" w:rsidRPr="00141B5F" w:rsidRDefault="00F249B0" w:rsidP="007831EE">
            <w:pPr>
              <w:snapToGrid w:val="0"/>
              <w:ind w:firstLine="4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 сайта</w:t>
            </w:r>
          </w:p>
        </w:tc>
      </w:tr>
      <w:tr w:rsidR="0011668A" w:rsidRPr="00141B5F" w14:paraId="51A7A533" w14:textId="77777777" w:rsidTr="0020784D">
        <w:trPr>
          <w:trHeight w:val="454"/>
        </w:trPr>
        <w:tc>
          <w:tcPr>
            <w:tcW w:w="10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22A2243" w14:textId="623D6F69" w:rsidR="0011668A" w:rsidRPr="003E2E07" w:rsidRDefault="0011668A" w:rsidP="00654487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r w:rsidRPr="003E2E07">
              <w:rPr>
                <w:sz w:val="28"/>
                <w:szCs w:val="28"/>
              </w:rPr>
              <w:t>Report.js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5710529" w14:textId="69E800CF" w:rsidR="0011668A" w:rsidRPr="003E2E07" w:rsidRDefault="0011668A" w:rsidP="00654487">
            <w:pPr>
              <w:ind w:firstLine="0"/>
              <w:jc w:val="center"/>
              <w:rPr>
                <w:sz w:val="28"/>
                <w:szCs w:val="28"/>
              </w:rPr>
            </w:pPr>
            <w:r w:rsidRPr="003E2E07">
              <w:rPr>
                <w:sz w:val="28"/>
                <w:szCs w:val="28"/>
              </w:rPr>
              <w:t>\</w:t>
            </w:r>
            <w:r w:rsidRPr="003E2E07">
              <w:rPr>
                <w:sz w:val="28"/>
                <w:szCs w:val="28"/>
                <w:lang w:val="en-US"/>
              </w:rPr>
              <w:t>ui</w:t>
            </w:r>
            <w:r w:rsidRPr="003E2E07">
              <w:rPr>
                <w:sz w:val="28"/>
                <w:szCs w:val="28"/>
              </w:rPr>
              <w:t>\src \components\</w:t>
            </w:r>
            <w:r w:rsidRPr="003E2E07">
              <w:rPr>
                <w:sz w:val="28"/>
                <w:szCs w:val="28"/>
                <w:lang w:val="en-US"/>
              </w:rPr>
              <w:t>Report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DFBECC" w14:textId="0473F419" w:rsidR="0011668A" w:rsidRPr="003E2E07" w:rsidRDefault="0011668A" w:rsidP="007831EE">
            <w:pPr>
              <w:snapToGrid w:val="0"/>
              <w:ind w:firstLine="412"/>
              <w:rPr>
                <w:sz w:val="28"/>
                <w:szCs w:val="28"/>
              </w:rPr>
            </w:pPr>
            <w:r w:rsidRPr="003E2E07">
              <w:rPr>
                <w:sz w:val="28"/>
                <w:szCs w:val="28"/>
              </w:rPr>
              <w:t>Страница отчёта</w:t>
            </w:r>
          </w:p>
        </w:tc>
      </w:tr>
    </w:tbl>
    <w:p w14:paraId="0178BB86" w14:textId="4E563D5B" w:rsidR="00F8209B" w:rsidRPr="00AD7810" w:rsidRDefault="00F8209B" w:rsidP="00017F07">
      <w:pPr>
        <w:pStyle w:val="2"/>
        <w:numPr>
          <w:ilvl w:val="1"/>
          <w:numId w:val="1"/>
        </w:numPr>
        <w:spacing w:before="560" w:after="56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36988631"/>
      <w:bookmarkEnd w:id="16"/>
      <w:r w:rsidRPr="00AD7810">
        <w:rPr>
          <w:rFonts w:ascii="Times New Roman" w:hAnsi="Times New Roman" w:cs="Times New Roman"/>
          <w:color w:val="auto"/>
          <w:sz w:val="28"/>
          <w:szCs w:val="28"/>
        </w:rPr>
        <w:t>Проектирование макета веб-приложения</w:t>
      </w:r>
      <w:bookmarkEnd w:id="17"/>
    </w:p>
    <w:p w14:paraId="6E18DE0C" w14:textId="5317C6E0" w:rsidR="00B44659" w:rsidRPr="00B210E8" w:rsidRDefault="00B44659" w:rsidP="00FA008F">
      <w:pPr>
        <w:pStyle w:val="12"/>
        <w:rPr>
          <w:sz w:val="28"/>
          <w:szCs w:val="28"/>
        </w:rPr>
      </w:pPr>
      <w:r w:rsidRPr="00B210E8">
        <w:rPr>
          <w:sz w:val="28"/>
          <w:szCs w:val="28"/>
        </w:rPr>
        <w:t xml:space="preserve">Дизайн </w:t>
      </w:r>
      <w:r w:rsidR="001D103F">
        <w:rPr>
          <w:sz w:val="28"/>
          <w:szCs w:val="28"/>
        </w:rPr>
        <w:t>веб-приложения</w:t>
      </w:r>
      <w:r w:rsidRPr="00B210E8">
        <w:rPr>
          <w:sz w:val="28"/>
          <w:szCs w:val="28"/>
        </w:rPr>
        <w:t xml:space="preserve"> будет «адаптивным» – вариант веб-дизайна, при котором ширина страницы сайта будет адаптирована под любое разрешение. То есть на мониторах с большим разрешением страница будет выводиться на весь экран.</w:t>
      </w:r>
    </w:p>
    <w:p w14:paraId="4B0B515E" w14:textId="77777777" w:rsidR="00B44659" w:rsidRPr="00B210E8" w:rsidRDefault="00B44659" w:rsidP="00FA008F">
      <w:pPr>
        <w:pStyle w:val="12"/>
        <w:rPr>
          <w:sz w:val="28"/>
          <w:szCs w:val="28"/>
        </w:rPr>
      </w:pPr>
      <w:r w:rsidRPr="00B210E8">
        <w:rPr>
          <w:sz w:val="28"/>
          <w:szCs w:val="28"/>
        </w:rPr>
        <w:t>Так как большая часть информации будет представлена не текстом, а навигационными элементами, то для удобства восприятия был выбран именно этот тип. Также в дизайне сайта широкое распространение получили компоненты, подгруженные из css библиотеки «Bootstrap» из-за того, что информация, помещаемая на сайт, будет структурирована, а компоненты позволяют легко представить структурированную информацию в удобном для восприятия виде.</w:t>
      </w:r>
    </w:p>
    <w:p w14:paraId="7214B485" w14:textId="3954570A" w:rsidR="00B44659" w:rsidRPr="00B210E8" w:rsidRDefault="00B44659" w:rsidP="00FA008F">
      <w:pPr>
        <w:rPr>
          <w:sz w:val="28"/>
          <w:szCs w:val="32"/>
          <w:highlight w:val="yellow"/>
        </w:rPr>
      </w:pPr>
      <w:r w:rsidRPr="00B210E8">
        <w:rPr>
          <w:sz w:val="28"/>
          <w:szCs w:val="28"/>
        </w:rPr>
        <w:t xml:space="preserve">На главной странице будет расположена навигационная панель со ссылками на </w:t>
      </w:r>
      <w:r w:rsidR="009E6D0F" w:rsidRPr="00B210E8">
        <w:rPr>
          <w:sz w:val="28"/>
          <w:szCs w:val="28"/>
        </w:rPr>
        <w:t>под страницы</w:t>
      </w:r>
      <w:r w:rsidRPr="00B210E8">
        <w:rPr>
          <w:sz w:val="28"/>
          <w:szCs w:val="28"/>
        </w:rPr>
        <w:t xml:space="preserve">, а также главная область – </w:t>
      </w:r>
      <w:r w:rsidR="00CA2664" w:rsidRPr="00B210E8">
        <w:rPr>
          <w:sz w:val="28"/>
          <w:szCs w:val="28"/>
        </w:rPr>
        <w:t>область контента,</w:t>
      </w:r>
      <w:r w:rsidRPr="00B210E8">
        <w:rPr>
          <w:sz w:val="28"/>
          <w:szCs w:val="28"/>
        </w:rPr>
        <w:t xml:space="preserve"> в которой расположены посты пользователей. Макет </w:t>
      </w:r>
      <w:r w:rsidR="00214419" w:rsidRPr="00B210E8">
        <w:rPr>
          <w:sz w:val="28"/>
          <w:szCs w:val="28"/>
        </w:rPr>
        <w:t>домашней</w:t>
      </w:r>
      <w:r w:rsidRPr="00B210E8">
        <w:rPr>
          <w:sz w:val="28"/>
          <w:szCs w:val="28"/>
        </w:rPr>
        <w:t xml:space="preserve"> страницы представлен ниже на рисунке </w:t>
      </w:r>
      <w:r w:rsidR="00E37532" w:rsidRPr="00E37532">
        <w:rPr>
          <w:sz w:val="28"/>
          <w:szCs w:val="28"/>
        </w:rPr>
        <w:t>2.</w:t>
      </w:r>
      <w:r w:rsidR="000D54AA" w:rsidRPr="00B210E8">
        <w:rPr>
          <w:sz w:val="28"/>
          <w:szCs w:val="28"/>
        </w:rPr>
        <w:t>2</w:t>
      </w:r>
      <w:r w:rsidRPr="00B210E8">
        <w:rPr>
          <w:sz w:val="28"/>
          <w:szCs w:val="28"/>
        </w:rPr>
        <w:t>.</w:t>
      </w:r>
    </w:p>
    <w:p w14:paraId="62386925" w14:textId="4226AA4F" w:rsidR="00017F07" w:rsidRDefault="00DB040C" w:rsidP="00B526E2">
      <w:pPr>
        <w:rPr>
          <w:sz w:val="28"/>
          <w:szCs w:val="32"/>
        </w:rPr>
      </w:pPr>
      <w:r w:rsidRPr="00421914">
        <w:rPr>
          <w:sz w:val="28"/>
          <w:szCs w:val="32"/>
        </w:rPr>
        <w:t xml:space="preserve">На рисунке </w:t>
      </w:r>
      <w:r w:rsidR="000D54AA" w:rsidRPr="00421914">
        <w:rPr>
          <w:sz w:val="28"/>
          <w:szCs w:val="32"/>
        </w:rPr>
        <w:t>2</w:t>
      </w:r>
      <w:r w:rsidR="00E37532" w:rsidRPr="00E37532">
        <w:rPr>
          <w:sz w:val="28"/>
          <w:szCs w:val="32"/>
        </w:rPr>
        <w:t>.</w:t>
      </w:r>
      <w:r w:rsidR="00E37532" w:rsidRPr="00691A62">
        <w:rPr>
          <w:sz w:val="28"/>
          <w:szCs w:val="32"/>
        </w:rPr>
        <w:t>2</w:t>
      </w:r>
      <w:r w:rsidR="00631676" w:rsidRPr="00421914">
        <w:rPr>
          <w:sz w:val="28"/>
          <w:szCs w:val="32"/>
        </w:rPr>
        <w:t xml:space="preserve"> изображён макет домашней страницы.</w:t>
      </w:r>
    </w:p>
    <w:p w14:paraId="7465BAD2" w14:textId="7DBD0E02" w:rsidR="00B526E2" w:rsidRDefault="00B526E2" w:rsidP="00B526E2">
      <w:pPr>
        <w:rPr>
          <w:sz w:val="28"/>
          <w:szCs w:val="32"/>
        </w:rPr>
      </w:pPr>
    </w:p>
    <w:p w14:paraId="58CF6F84" w14:textId="269FE5AF" w:rsidR="00B526E2" w:rsidRDefault="00B526E2" w:rsidP="00E136C2">
      <w:pPr>
        <w:ind w:firstLine="0"/>
        <w:jc w:val="center"/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51A99A80" wp14:editId="164CFFA9">
            <wp:extent cx="5707447" cy="3586252"/>
            <wp:effectExtent l="0" t="0" r="7620" b="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276" cy="358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FD630" w14:textId="77777777" w:rsidR="00B526E2" w:rsidRDefault="00B526E2" w:rsidP="00017F07">
      <w:pPr>
        <w:jc w:val="center"/>
        <w:rPr>
          <w:sz w:val="28"/>
          <w:szCs w:val="32"/>
        </w:rPr>
      </w:pPr>
    </w:p>
    <w:p w14:paraId="4A11B59C" w14:textId="2CAA9D99" w:rsidR="00017F07" w:rsidRPr="00017F07" w:rsidRDefault="00017F07" w:rsidP="00E136C2">
      <w:pPr>
        <w:ind w:firstLine="0"/>
        <w:jc w:val="center"/>
        <w:rPr>
          <w:sz w:val="28"/>
          <w:szCs w:val="32"/>
        </w:rPr>
      </w:pPr>
      <w:r>
        <w:rPr>
          <w:sz w:val="28"/>
          <w:szCs w:val="32"/>
        </w:rPr>
        <w:t>Рисунок 2</w:t>
      </w:r>
      <w:r w:rsidR="00691A62">
        <w:rPr>
          <w:sz w:val="28"/>
          <w:szCs w:val="32"/>
          <w:lang w:val="en-US"/>
        </w:rPr>
        <w:t>.2</w:t>
      </w:r>
      <w:r>
        <w:rPr>
          <w:sz w:val="28"/>
          <w:szCs w:val="32"/>
        </w:rPr>
        <w:t xml:space="preserve"> – Макет домашней страницы</w:t>
      </w:r>
    </w:p>
    <w:p w14:paraId="74857835" w14:textId="0271225F" w:rsidR="000E25FD" w:rsidRPr="00AD7810" w:rsidRDefault="00DF698D" w:rsidP="00BD4506">
      <w:pPr>
        <w:pStyle w:val="2"/>
        <w:numPr>
          <w:ilvl w:val="1"/>
          <w:numId w:val="1"/>
        </w:numPr>
        <w:spacing w:before="560" w:after="560"/>
        <w:ind w:left="0"/>
        <w:rPr>
          <w:rFonts w:ascii="Times New Roman" w:hAnsi="Times New Roman" w:cs="Times New Roman"/>
          <w:color w:val="auto"/>
          <w:sz w:val="28"/>
          <w:szCs w:val="32"/>
        </w:rPr>
      </w:pPr>
      <w:bookmarkStart w:id="18" w:name="_Toc136988632"/>
      <w:r w:rsidRPr="00AD7810">
        <w:rPr>
          <w:rFonts w:ascii="Times New Roman" w:hAnsi="Times New Roman" w:cs="Times New Roman"/>
          <w:color w:val="auto"/>
          <w:sz w:val="28"/>
          <w:szCs w:val="28"/>
        </w:rPr>
        <w:t>Программно-технические средства, необходимые для разработки приложения</w:t>
      </w:r>
      <w:bookmarkEnd w:id="18"/>
    </w:p>
    <w:p w14:paraId="1AC29E82" w14:textId="77777777" w:rsidR="00B1356E" w:rsidRPr="00F11AFC" w:rsidRDefault="00B1356E" w:rsidP="00201F99">
      <w:pPr>
        <w:pStyle w:val="ae"/>
        <w:ind w:left="0"/>
        <w:contextualSpacing w:val="0"/>
        <w:rPr>
          <w:iCs/>
          <w:sz w:val="28"/>
          <w:szCs w:val="28"/>
        </w:rPr>
      </w:pPr>
      <w:r w:rsidRPr="00F11AFC">
        <w:rPr>
          <w:iCs/>
          <w:sz w:val="28"/>
          <w:szCs w:val="28"/>
        </w:rPr>
        <w:t>Ниже описаны инструменты разработки, которые будут использоваться для написания программного средства.</w:t>
      </w:r>
    </w:p>
    <w:p w14:paraId="3747A856" w14:textId="77777777" w:rsidR="00B1356E" w:rsidRPr="00F11AFC" w:rsidRDefault="00B1356E" w:rsidP="00201F99">
      <w:pPr>
        <w:rPr>
          <w:sz w:val="28"/>
          <w:szCs w:val="28"/>
        </w:rPr>
      </w:pPr>
      <w:r w:rsidRPr="00F11AFC">
        <w:rPr>
          <w:iCs/>
          <w:sz w:val="28"/>
          <w:szCs w:val="28"/>
        </w:rPr>
        <w:t>Персональный компьютер со следующей аппаратной конфигурацией</w:t>
      </w:r>
      <w:r w:rsidRPr="00F11AFC">
        <w:rPr>
          <w:sz w:val="28"/>
          <w:szCs w:val="28"/>
        </w:rPr>
        <w:t>:</w:t>
      </w:r>
    </w:p>
    <w:p w14:paraId="5311AD2E" w14:textId="03D84A09" w:rsidR="00B1356E" w:rsidRPr="00F11AFC" w:rsidRDefault="00B1356E" w:rsidP="009272DE">
      <w:pPr>
        <w:pStyle w:val="ae"/>
        <w:numPr>
          <w:ilvl w:val="0"/>
          <w:numId w:val="5"/>
        </w:numPr>
        <w:ind w:left="0" w:firstLine="709"/>
        <w:contextualSpacing w:val="0"/>
        <w:rPr>
          <w:sz w:val="28"/>
          <w:szCs w:val="28"/>
        </w:rPr>
      </w:pPr>
      <w:r w:rsidRPr="00F11AFC">
        <w:rPr>
          <w:sz w:val="28"/>
          <w:szCs w:val="28"/>
        </w:rPr>
        <w:t xml:space="preserve">процессор </w:t>
      </w:r>
      <w:r w:rsidRPr="00F11AFC">
        <w:rPr>
          <w:rFonts w:eastAsia="Calibri"/>
          <w:sz w:val="28"/>
          <w:szCs w:val="28"/>
          <w:lang w:val="en-US"/>
        </w:rPr>
        <w:t>Intel</w:t>
      </w:r>
      <w:r w:rsidRPr="00F11AFC">
        <w:rPr>
          <w:rFonts w:eastAsia="Calibri"/>
          <w:sz w:val="28"/>
          <w:szCs w:val="28"/>
        </w:rPr>
        <w:t xml:space="preserve"> </w:t>
      </w:r>
      <w:r w:rsidRPr="00F11AFC">
        <w:rPr>
          <w:rFonts w:eastAsia="Calibri"/>
          <w:sz w:val="28"/>
          <w:szCs w:val="28"/>
          <w:lang w:val="en-US"/>
        </w:rPr>
        <w:t>Core</w:t>
      </w:r>
      <w:r w:rsidRPr="00F11AFC">
        <w:rPr>
          <w:rFonts w:eastAsia="Calibri"/>
          <w:sz w:val="28"/>
          <w:szCs w:val="28"/>
        </w:rPr>
        <w:t xml:space="preserve"> </w:t>
      </w:r>
      <w:r w:rsidRPr="00F11AFC">
        <w:rPr>
          <w:rFonts w:eastAsia="Calibri"/>
          <w:sz w:val="28"/>
          <w:szCs w:val="28"/>
          <w:lang w:val="en-US"/>
        </w:rPr>
        <w:t>i</w:t>
      </w:r>
      <w:r w:rsidRPr="00F11AFC">
        <w:rPr>
          <w:rFonts w:eastAsia="Calibri"/>
          <w:sz w:val="28"/>
          <w:szCs w:val="28"/>
        </w:rPr>
        <w:t>7-4700</w:t>
      </w:r>
      <w:r w:rsidRPr="00F11AFC">
        <w:rPr>
          <w:rFonts w:eastAsia="Calibri"/>
          <w:sz w:val="28"/>
          <w:szCs w:val="28"/>
          <w:lang w:val="en-US"/>
        </w:rPr>
        <w:t>HQ</w:t>
      </w:r>
      <w:r w:rsidRPr="00F11AFC">
        <w:rPr>
          <w:rFonts w:eastAsia="Calibri"/>
          <w:sz w:val="28"/>
          <w:szCs w:val="28"/>
        </w:rPr>
        <w:t xml:space="preserve"> 2400 МГц</w:t>
      </w:r>
      <w:r w:rsidR="0036573C" w:rsidRPr="00F11AFC">
        <w:rPr>
          <w:rFonts w:eastAsia="Calibri"/>
          <w:sz w:val="28"/>
          <w:szCs w:val="28"/>
        </w:rPr>
        <w:t xml:space="preserve">, </w:t>
      </w:r>
      <w:r w:rsidR="0036573C" w:rsidRPr="00F11AFC">
        <w:rPr>
          <w:sz w:val="28"/>
          <w:szCs w:val="28"/>
        </w:rPr>
        <w:t>2013 года выпуска, техпроцесс 22 нанометра, частота 3.4 ГГц, 4 ядра, 8 потоков</w:t>
      </w:r>
      <w:r w:rsidRPr="00F11AFC">
        <w:rPr>
          <w:sz w:val="28"/>
          <w:szCs w:val="28"/>
        </w:rPr>
        <w:t>;</w:t>
      </w:r>
    </w:p>
    <w:p w14:paraId="74724752" w14:textId="2EECB286" w:rsidR="00B1356E" w:rsidRPr="00F11AFC" w:rsidRDefault="00B1356E" w:rsidP="009272DE">
      <w:pPr>
        <w:pStyle w:val="ae"/>
        <w:numPr>
          <w:ilvl w:val="0"/>
          <w:numId w:val="5"/>
        </w:numPr>
        <w:ind w:left="0" w:firstLine="709"/>
        <w:contextualSpacing w:val="0"/>
        <w:rPr>
          <w:sz w:val="28"/>
          <w:szCs w:val="28"/>
        </w:rPr>
      </w:pPr>
      <w:r w:rsidRPr="00F11AFC">
        <w:rPr>
          <w:sz w:val="28"/>
          <w:szCs w:val="28"/>
        </w:rPr>
        <w:t xml:space="preserve">оперативная память </w:t>
      </w:r>
      <w:r w:rsidRPr="00F11AFC">
        <w:rPr>
          <w:rFonts w:eastAsia="Calibri"/>
          <w:sz w:val="28"/>
          <w:szCs w:val="28"/>
        </w:rPr>
        <w:t>DDR3</w:t>
      </w:r>
      <w:r w:rsidRPr="00F11AFC">
        <w:rPr>
          <w:rFonts w:eastAsia="Calibri"/>
          <w:sz w:val="28"/>
          <w:szCs w:val="28"/>
          <w:lang w:val="en-US"/>
        </w:rPr>
        <w:t>L</w:t>
      </w:r>
      <w:r w:rsidRPr="00F11AFC">
        <w:rPr>
          <w:rFonts w:eastAsia="Calibri"/>
          <w:sz w:val="28"/>
          <w:szCs w:val="28"/>
        </w:rPr>
        <w:t xml:space="preserve"> 8 Г</w:t>
      </w:r>
      <w:r w:rsidR="00B365E1">
        <w:rPr>
          <w:rFonts w:eastAsia="Calibri"/>
          <w:sz w:val="28"/>
          <w:szCs w:val="28"/>
        </w:rPr>
        <w:t>б</w:t>
      </w:r>
      <w:r w:rsidR="008556EC" w:rsidRPr="00F11AFC">
        <w:rPr>
          <w:sz w:val="28"/>
          <w:szCs w:val="32"/>
        </w:rPr>
        <w:t xml:space="preserve">, </w:t>
      </w:r>
      <w:r w:rsidR="008556EC" w:rsidRPr="00F11AFC">
        <w:rPr>
          <w:sz w:val="28"/>
          <w:szCs w:val="28"/>
        </w:rPr>
        <w:t xml:space="preserve">тактовая частота </w:t>
      </w:r>
      <w:r w:rsidR="008556EC" w:rsidRPr="00F11AFC">
        <w:rPr>
          <w:sz w:val="28"/>
          <w:szCs w:val="32"/>
        </w:rPr>
        <w:t>1600 МГц</w:t>
      </w:r>
      <w:r w:rsidR="008556EC" w:rsidRPr="00F11AFC">
        <w:rPr>
          <w:sz w:val="28"/>
          <w:szCs w:val="28"/>
        </w:rPr>
        <w:t>;</w:t>
      </w:r>
    </w:p>
    <w:p w14:paraId="3735D83E" w14:textId="5AF20660" w:rsidR="00B1356E" w:rsidRPr="00F11AFC" w:rsidRDefault="00B1356E" w:rsidP="009272DE">
      <w:pPr>
        <w:pStyle w:val="ae"/>
        <w:numPr>
          <w:ilvl w:val="0"/>
          <w:numId w:val="5"/>
        </w:numPr>
        <w:ind w:left="0" w:firstLine="709"/>
        <w:contextualSpacing w:val="0"/>
        <w:rPr>
          <w:sz w:val="28"/>
          <w:szCs w:val="28"/>
          <w:lang w:val="en-US"/>
        </w:rPr>
      </w:pPr>
      <w:r w:rsidRPr="00F11AFC">
        <w:rPr>
          <w:sz w:val="28"/>
          <w:szCs w:val="28"/>
        </w:rPr>
        <w:t>видеокарта</w:t>
      </w:r>
      <w:r w:rsidRPr="00F11AFC">
        <w:rPr>
          <w:sz w:val="28"/>
          <w:szCs w:val="28"/>
          <w:lang w:val="en-US"/>
        </w:rPr>
        <w:t xml:space="preserve"> Nvidia GeForce GTX 850M</w:t>
      </w:r>
      <w:r w:rsidR="0024163E" w:rsidRPr="00F11AFC">
        <w:rPr>
          <w:sz w:val="28"/>
          <w:szCs w:val="28"/>
          <w:lang w:val="en-US"/>
        </w:rPr>
        <w:t xml:space="preserve"> </w:t>
      </w:r>
      <w:r w:rsidR="0024163E" w:rsidRPr="00F11AFC">
        <w:rPr>
          <w:sz w:val="28"/>
          <w:szCs w:val="32"/>
          <w:lang w:val="en-US"/>
        </w:rPr>
        <w:t xml:space="preserve">4 </w:t>
      </w:r>
      <w:r w:rsidR="0024163E" w:rsidRPr="00F11AFC">
        <w:rPr>
          <w:sz w:val="28"/>
          <w:szCs w:val="32"/>
        </w:rPr>
        <w:t>Г</w:t>
      </w:r>
      <w:r w:rsidR="00B365E1">
        <w:rPr>
          <w:sz w:val="28"/>
          <w:szCs w:val="32"/>
        </w:rPr>
        <w:t>б</w:t>
      </w:r>
      <w:r w:rsidRPr="00F11AFC">
        <w:rPr>
          <w:sz w:val="28"/>
          <w:szCs w:val="28"/>
          <w:lang w:val="en-US"/>
        </w:rPr>
        <w:t>;</w:t>
      </w:r>
    </w:p>
    <w:p w14:paraId="0BB964F7" w14:textId="3DC14298" w:rsidR="0021254C" w:rsidRPr="00F11AFC" w:rsidRDefault="00B1356E" w:rsidP="009272DE">
      <w:pPr>
        <w:pStyle w:val="ae"/>
        <w:numPr>
          <w:ilvl w:val="0"/>
          <w:numId w:val="5"/>
        </w:numPr>
        <w:ind w:left="0" w:firstLine="709"/>
        <w:contextualSpacing w:val="0"/>
        <w:rPr>
          <w:sz w:val="28"/>
          <w:szCs w:val="28"/>
        </w:rPr>
      </w:pPr>
      <w:r w:rsidRPr="00F11AFC">
        <w:rPr>
          <w:rFonts w:eastAsia="Calibri"/>
          <w:sz w:val="28"/>
          <w:szCs w:val="28"/>
        </w:rPr>
        <w:t xml:space="preserve">винчестер </w:t>
      </w:r>
      <w:r w:rsidRPr="00F11AFC">
        <w:rPr>
          <w:rFonts w:eastAsia="Calibri"/>
          <w:sz w:val="28"/>
          <w:szCs w:val="28"/>
          <w:lang w:val="en-US"/>
        </w:rPr>
        <w:t>SSD</w:t>
      </w:r>
      <w:r w:rsidRPr="00F11AFC">
        <w:rPr>
          <w:rFonts w:eastAsia="Calibri"/>
          <w:sz w:val="28"/>
          <w:szCs w:val="28"/>
        </w:rPr>
        <w:t xml:space="preserve"> </w:t>
      </w:r>
      <w:r w:rsidR="00440DB4" w:rsidRPr="00F11AFC">
        <w:rPr>
          <w:rFonts w:eastAsia="Calibri"/>
          <w:sz w:val="28"/>
          <w:szCs w:val="28"/>
          <w:lang w:val="en-US"/>
        </w:rPr>
        <w:t>480</w:t>
      </w:r>
      <w:r w:rsidRPr="00F11AFC">
        <w:rPr>
          <w:rFonts w:eastAsia="Calibri"/>
          <w:sz w:val="28"/>
          <w:szCs w:val="28"/>
        </w:rPr>
        <w:t xml:space="preserve"> Г</w:t>
      </w:r>
      <w:r w:rsidR="00B365E1">
        <w:rPr>
          <w:rFonts w:eastAsia="Calibri"/>
          <w:sz w:val="28"/>
          <w:szCs w:val="28"/>
        </w:rPr>
        <w:t>б</w:t>
      </w:r>
      <w:r w:rsidR="0021254C" w:rsidRPr="00F11AFC">
        <w:rPr>
          <w:rFonts w:eastAsia="Calibri"/>
          <w:sz w:val="28"/>
          <w:szCs w:val="28"/>
          <w:lang w:val="en-US"/>
        </w:rPr>
        <w:t>.</w:t>
      </w:r>
    </w:p>
    <w:p w14:paraId="6363764A" w14:textId="38AE2475" w:rsidR="00B1356E" w:rsidRPr="00F11AFC" w:rsidRDefault="00B1356E" w:rsidP="00201F99">
      <w:pPr>
        <w:pStyle w:val="ae"/>
        <w:ind w:left="0"/>
        <w:contextualSpacing w:val="0"/>
        <w:rPr>
          <w:sz w:val="28"/>
          <w:szCs w:val="28"/>
        </w:rPr>
      </w:pPr>
      <w:r w:rsidRPr="00F11AFC">
        <w:rPr>
          <w:sz w:val="28"/>
          <w:szCs w:val="28"/>
        </w:rPr>
        <w:t>Программное обеспечение:</w:t>
      </w:r>
    </w:p>
    <w:p w14:paraId="79BDE619" w14:textId="6782EBBC" w:rsidR="00B1356E" w:rsidRPr="00F11AFC" w:rsidRDefault="00B1356E" w:rsidP="009272DE">
      <w:pPr>
        <w:pStyle w:val="af9"/>
        <w:numPr>
          <w:ilvl w:val="0"/>
          <w:numId w:val="4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F11AFC">
        <w:rPr>
          <w:sz w:val="28"/>
          <w:szCs w:val="28"/>
        </w:rPr>
        <w:t xml:space="preserve">операционная система </w:t>
      </w:r>
      <w:r w:rsidRPr="00F11AFC">
        <w:rPr>
          <w:sz w:val="28"/>
          <w:szCs w:val="28"/>
          <w:lang w:val="en-US"/>
        </w:rPr>
        <w:t>Windows</w:t>
      </w:r>
      <w:r w:rsidRPr="00F11AFC">
        <w:rPr>
          <w:sz w:val="28"/>
          <w:szCs w:val="28"/>
        </w:rPr>
        <w:t xml:space="preserve"> 1</w:t>
      </w:r>
      <w:r w:rsidR="00440DB4" w:rsidRPr="00F11AFC">
        <w:rPr>
          <w:sz w:val="28"/>
          <w:szCs w:val="28"/>
          <w:lang w:val="en-GB"/>
        </w:rPr>
        <w:t>0</w:t>
      </w:r>
      <w:r w:rsidRPr="00F11AFC">
        <w:rPr>
          <w:sz w:val="28"/>
          <w:szCs w:val="28"/>
          <w:lang w:val="en-US"/>
        </w:rPr>
        <w:t>;</w:t>
      </w:r>
    </w:p>
    <w:p w14:paraId="05313888" w14:textId="44CE16D5" w:rsidR="00B1356E" w:rsidRPr="00F11AFC" w:rsidRDefault="00B1356E" w:rsidP="009272DE">
      <w:pPr>
        <w:pStyle w:val="af9"/>
        <w:numPr>
          <w:ilvl w:val="0"/>
          <w:numId w:val="4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F11AFC">
        <w:rPr>
          <w:sz w:val="28"/>
          <w:szCs w:val="28"/>
        </w:rPr>
        <w:t>среда программирования Visual Studio 20</w:t>
      </w:r>
      <w:r w:rsidR="00440DB4" w:rsidRPr="00F11AFC">
        <w:rPr>
          <w:sz w:val="28"/>
          <w:szCs w:val="28"/>
        </w:rPr>
        <w:t>22</w:t>
      </w:r>
      <w:r w:rsidRPr="00F11AFC">
        <w:rPr>
          <w:sz w:val="28"/>
          <w:szCs w:val="28"/>
        </w:rPr>
        <w:t>;</w:t>
      </w:r>
    </w:p>
    <w:p w14:paraId="4C527F2A" w14:textId="16314784" w:rsidR="00B1356E" w:rsidRPr="00F11AFC" w:rsidRDefault="00B1356E" w:rsidP="009272DE">
      <w:pPr>
        <w:pStyle w:val="af9"/>
        <w:numPr>
          <w:ilvl w:val="0"/>
          <w:numId w:val="4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F11AFC">
        <w:rPr>
          <w:sz w:val="28"/>
          <w:szCs w:val="28"/>
        </w:rPr>
        <w:t xml:space="preserve">язык программирования </w:t>
      </w:r>
      <w:r w:rsidRPr="00F11AFC">
        <w:rPr>
          <w:sz w:val="28"/>
          <w:szCs w:val="28"/>
          <w:lang w:val="en-GB"/>
        </w:rPr>
        <w:t>C#</w:t>
      </w:r>
      <w:r w:rsidR="00BC5631" w:rsidRPr="00F11AFC">
        <w:rPr>
          <w:sz w:val="28"/>
          <w:szCs w:val="28"/>
          <w:lang w:val="en-US"/>
        </w:rPr>
        <w:t>, J</w:t>
      </w:r>
      <w:r w:rsidR="00A96C5C" w:rsidRPr="00F11AFC">
        <w:rPr>
          <w:sz w:val="28"/>
          <w:szCs w:val="28"/>
          <w:lang w:val="en-US"/>
        </w:rPr>
        <w:t>avaScript</w:t>
      </w:r>
      <w:r w:rsidRPr="00F11AFC">
        <w:rPr>
          <w:sz w:val="28"/>
          <w:szCs w:val="28"/>
        </w:rPr>
        <w:t>;</w:t>
      </w:r>
    </w:p>
    <w:p w14:paraId="12F0D17A" w14:textId="77777777" w:rsidR="000848F7" w:rsidRPr="00F11AFC" w:rsidRDefault="000848F7" w:rsidP="009272DE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F11AFC">
        <w:rPr>
          <w:color w:val="000000"/>
          <w:sz w:val="28"/>
          <w:szCs w:val="28"/>
        </w:rPr>
        <w:t>язык разметки HTML5;</w:t>
      </w:r>
    </w:p>
    <w:p w14:paraId="3BA0E799" w14:textId="64A63322" w:rsidR="000848F7" w:rsidRPr="00006F05" w:rsidRDefault="000848F7" w:rsidP="009272DE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F11AFC">
        <w:rPr>
          <w:color w:val="000000"/>
          <w:sz w:val="28"/>
          <w:szCs w:val="28"/>
        </w:rPr>
        <w:t>язык стилей CSS3;</w:t>
      </w:r>
    </w:p>
    <w:p w14:paraId="57048913" w14:textId="09A0E4BE" w:rsidR="00006F05" w:rsidRPr="00F11AFC" w:rsidRDefault="00006F05" w:rsidP="009272DE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бор инструментов для создания сайтов и веб-приложений </w:t>
      </w:r>
      <w:r>
        <w:rPr>
          <w:color w:val="000000"/>
          <w:sz w:val="28"/>
          <w:szCs w:val="28"/>
          <w:lang w:val="en-US"/>
        </w:rPr>
        <w:t>Bootstrap</w:t>
      </w:r>
      <w:r w:rsidRPr="00006F0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версия </w:t>
      </w:r>
      <w:r w:rsidRPr="00006F05">
        <w:rPr>
          <w:color w:val="000000"/>
          <w:sz w:val="28"/>
          <w:szCs w:val="28"/>
        </w:rPr>
        <w:t>5.3.0);</w:t>
      </w:r>
    </w:p>
    <w:p w14:paraId="42F2422A" w14:textId="7BC073D4" w:rsidR="00583774" w:rsidRPr="00F11AFC" w:rsidRDefault="00583774" w:rsidP="009272DE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F11AFC">
        <w:rPr>
          <w:color w:val="000000"/>
          <w:sz w:val="28"/>
          <w:szCs w:val="28"/>
        </w:rPr>
        <w:t xml:space="preserve">библиотека React (версия: </w:t>
      </w:r>
      <w:r w:rsidR="000B39C3" w:rsidRPr="00F11AFC">
        <w:rPr>
          <w:sz w:val="28"/>
          <w:szCs w:val="28"/>
        </w:rPr>
        <w:t>18.2.0</w:t>
      </w:r>
      <w:r w:rsidRPr="00F11AFC">
        <w:rPr>
          <w:color w:val="000000"/>
          <w:sz w:val="28"/>
          <w:szCs w:val="28"/>
          <w:shd w:val="clear" w:color="auto" w:fill="FFFFFF"/>
        </w:rPr>
        <w:t>)</w:t>
      </w:r>
      <w:r w:rsidR="006E4E35">
        <w:rPr>
          <w:color w:val="000000"/>
          <w:sz w:val="28"/>
          <w:szCs w:val="28"/>
          <w:shd w:val="clear" w:color="auto" w:fill="FFFFFF"/>
        </w:rPr>
        <w:t xml:space="preserve"> в связк</w:t>
      </w:r>
      <w:r w:rsidR="007F04F6">
        <w:rPr>
          <w:color w:val="000000"/>
          <w:sz w:val="28"/>
          <w:szCs w:val="28"/>
          <w:shd w:val="clear" w:color="auto" w:fill="FFFFFF"/>
        </w:rPr>
        <w:t>е</w:t>
      </w:r>
      <w:r w:rsidR="006E4E35">
        <w:rPr>
          <w:color w:val="000000"/>
          <w:sz w:val="28"/>
          <w:szCs w:val="28"/>
          <w:shd w:val="clear" w:color="auto" w:fill="FFFFFF"/>
        </w:rPr>
        <w:t xml:space="preserve"> с </w:t>
      </w:r>
      <w:r w:rsidR="006E4E35">
        <w:rPr>
          <w:color w:val="000000"/>
          <w:sz w:val="28"/>
          <w:szCs w:val="28"/>
          <w:shd w:val="clear" w:color="auto" w:fill="FFFFFF"/>
          <w:lang w:val="en-US"/>
        </w:rPr>
        <w:t>Redux</w:t>
      </w:r>
      <w:r w:rsidR="006E4E35" w:rsidRPr="006E4E35">
        <w:rPr>
          <w:color w:val="000000"/>
          <w:sz w:val="28"/>
          <w:szCs w:val="28"/>
          <w:shd w:val="clear" w:color="auto" w:fill="FFFFFF"/>
        </w:rPr>
        <w:t xml:space="preserve"> (</w:t>
      </w:r>
      <w:r w:rsidR="006E4E35">
        <w:rPr>
          <w:color w:val="000000"/>
          <w:sz w:val="28"/>
          <w:szCs w:val="28"/>
          <w:shd w:val="clear" w:color="auto" w:fill="FFFFFF"/>
        </w:rPr>
        <w:t>версия 4.2.1)</w:t>
      </w:r>
      <w:r w:rsidRPr="00F11AFC">
        <w:rPr>
          <w:color w:val="000000"/>
          <w:sz w:val="28"/>
          <w:szCs w:val="28"/>
        </w:rPr>
        <w:t>;</w:t>
      </w:r>
    </w:p>
    <w:p w14:paraId="7E424DC2" w14:textId="059C6274" w:rsidR="00DB3E5F" w:rsidRPr="00F11AFC" w:rsidRDefault="00DB3E5F" w:rsidP="009272DE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F11AFC">
        <w:rPr>
          <w:color w:val="000000"/>
          <w:sz w:val="28"/>
          <w:szCs w:val="28"/>
        </w:rPr>
        <w:t xml:space="preserve">серверная платформа NodeJS (версия: </w:t>
      </w:r>
      <w:r w:rsidR="0059638D" w:rsidRPr="00F11AFC">
        <w:rPr>
          <w:sz w:val="28"/>
          <w:szCs w:val="28"/>
        </w:rPr>
        <w:t>18.16.0</w:t>
      </w:r>
      <w:r w:rsidRPr="00F11AFC">
        <w:rPr>
          <w:color w:val="000000"/>
          <w:sz w:val="28"/>
          <w:szCs w:val="28"/>
          <w:shd w:val="clear" w:color="auto" w:fill="FFFFFF"/>
        </w:rPr>
        <w:t>)</w:t>
      </w:r>
      <w:r w:rsidRPr="00F11AFC">
        <w:rPr>
          <w:color w:val="000000"/>
          <w:sz w:val="28"/>
          <w:szCs w:val="28"/>
        </w:rPr>
        <w:t>;</w:t>
      </w:r>
    </w:p>
    <w:p w14:paraId="4F8218FA" w14:textId="7804B738" w:rsidR="00DB3E5F" w:rsidRPr="00F11AFC" w:rsidRDefault="00DB3E5F" w:rsidP="009272DE">
      <w:pPr>
        <w:numPr>
          <w:ilvl w:val="0"/>
          <w:numId w:val="4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F11AFC">
        <w:rPr>
          <w:color w:val="000000"/>
          <w:sz w:val="28"/>
          <w:szCs w:val="28"/>
        </w:rPr>
        <w:t xml:space="preserve">реляционная база данных </w:t>
      </w:r>
      <w:r w:rsidR="00BE6125" w:rsidRPr="00F11AFC">
        <w:rPr>
          <w:color w:val="000000"/>
          <w:sz w:val="28"/>
          <w:szCs w:val="28"/>
          <w:lang w:val="en-US"/>
        </w:rPr>
        <w:t>Microsoft</w:t>
      </w:r>
      <w:r w:rsidR="00BE6125" w:rsidRPr="00F11AFC">
        <w:rPr>
          <w:color w:val="000000"/>
          <w:sz w:val="28"/>
          <w:szCs w:val="28"/>
        </w:rPr>
        <w:t xml:space="preserve"> </w:t>
      </w:r>
      <w:r w:rsidR="00BE6125" w:rsidRPr="00F11AFC">
        <w:rPr>
          <w:color w:val="000000"/>
          <w:sz w:val="28"/>
          <w:szCs w:val="28"/>
          <w:lang w:val="en-US"/>
        </w:rPr>
        <w:t>SQL</w:t>
      </w:r>
      <w:r w:rsidR="00BE6125" w:rsidRPr="00F11AFC">
        <w:rPr>
          <w:color w:val="000000"/>
          <w:sz w:val="28"/>
          <w:szCs w:val="28"/>
        </w:rPr>
        <w:t xml:space="preserve"> </w:t>
      </w:r>
      <w:r w:rsidR="00BE6125" w:rsidRPr="00F11AFC">
        <w:rPr>
          <w:color w:val="000000"/>
          <w:sz w:val="28"/>
          <w:szCs w:val="28"/>
          <w:lang w:val="en-US"/>
        </w:rPr>
        <w:t>Server</w:t>
      </w:r>
      <w:r w:rsidRPr="00F11AFC">
        <w:rPr>
          <w:color w:val="000000"/>
          <w:sz w:val="28"/>
          <w:szCs w:val="28"/>
        </w:rPr>
        <w:t xml:space="preserve"> (вер</w:t>
      </w:r>
      <w:r w:rsidR="00593A9D" w:rsidRPr="00F11AFC">
        <w:rPr>
          <w:color w:val="000000"/>
          <w:sz w:val="28"/>
          <w:szCs w:val="28"/>
        </w:rPr>
        <w:t>сия: 1</w:t>
      </w:r>
      <w:r w:rsidR="00E329E2" w:rsidRPr="00F11AFC">
        <w:rPr>
          <w:color w:val="000000"/>
          <w:sz w:val="28"/>
          <w:szCs w:val="28"/>
        </w:rPr>
        <w:t>6.0</w:t>
      </w:r>
      <w:r w:rsidRPr="00F11AFC">
        <w:rPr>
          <w:color w:val="000000"/>
          <w:sz w:val="28"/>
          <w:szCs w:val="28"/>
        </w:rPr>
        <w:t>);</w:t>
      </w:r>
    </w:p>
    <w:p w14:paraId="5EA9D1A4" w14:textId="0B443114" w:rsidR="00B1356E" w:rsidRPr="00F11AFC" w:rsidRDefault="00B1356E" w:rsidP="009272DE">
      <w:pPr>
        <w:pStyle w:val="af9"/>
        <w:numPr>
          <w:ilvl w:val="0"/>
          <w:numId w:val="4"/>
        </w:numPr>
        <w:tabs>
          <w:tab w:val="left" w:pos="993"/>
        </w:tabs>
        <w:ind w:left="0" w:firstLine="709"/>
        <w:rPr>
          <w:sz w:val="28"/>
          <w:szCs w:val="28"/>
          <w:lang w:val="en-US"/>
        </w:rPr>
      </w:pPr>
      <w:r w:rsidRPr="00F11AFC">
        <w:rPr>
          <w:sz w:val="28"/>
          <w:szCs w:val="28"/>
        </w:rPr>
        <w:lastRenderedPageBreak/>
        <w:t>интегрированная</w:t>
      </w:r>
      <w:r w:rsidRPr="00F11AFC">
        <w:rPr>
          <w:sz w:val="28"/>
          <w:szCs w:val="28"/>
          <w:lang w:val="en-US"/>
        </w:rPr>
        <w:t xml:space="preserve"> </w:t>
      </w:r>
      <w:r w:rsidRPr="00F11AFC">
        <w:rPr>
          <w:sz w:val="28"/>
          <w:szCs w:val="28"/>
        </w:rPr>
        <w:t>среда</w:t>
      </w:r>
      <w:r w:rsidRPr="00F11AFC">
        <w:rPr>
          <w:sz w:val="28"/>
          <w:szCs w:val="28"/>
          <w:lang w:val="en-US"/>
        </w:rPr>
        <w:t xml:space="preserve"> </w:t>
      </w:r>
      <w:r w:rsidR="008A7705" w:rsidRPr="00F11AFC">
        <w:rPr>
          <w:sz w:val="28"/>
          <w:szCs w:val="28"/>
          <w:lang w:val="en-US"/>
        </w:rPr>
        <w:t>Microsoft SQL Server Management Studio 19</w:t>
      </w:r>
      <w:r w:rsidRPr="00F11AFC">
        <w:rPr>
          <w:sz w:val="28"/>
          <w:szCs w:val="28"/>
          <w:lang w:val="en-US"/>
        </w:rPr>
        <w:t>;</w:t>
      </w:r>
    </w:p>
    <w:p w14:paraId="019B8BEE" w14:textId="655F7BFA" w:rsidR="00AA696E" w:rsidRPr="00F11AFC" w:rsidRDefault="00B1356E" w:rsidP="009272DE">
      <w:pPr>
        <w:pStyle w:val="af9"/>
        <w:numPr>
          <w:ilvl w:val="0"/>
          <w:numId w:val="4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F11AFC">
        <w:rPr>
          <w:sz w:val="28"/>
          <w:szCs w:val="28"/>
        </w:rPr>
        <w:t>офисный пакет приложений Microsoft Office (MS Office) 20</w:t>
      </w:r>
      <w:r w:rsidRPr="00F11AFC">
        <w:rPr>
          <w:sz w:val="28"/>
          <w:szCs w:val="28"/>
          <w:lang w:val="en-GB"/>
        </w:rPr>
        <w:t>2</w:t>
      </w:r>
      <w:r w:rsidR="006E3E73" w:rsidRPr="00F11AFC">
        <w:rPr>
          <w:sz w:val="28"/>
          <w:szCs w:val="28"/>
          <w:lang w:val="en-GB"/>
        </w:rPr>
        <w:t>2</w:t>
      </w:r>
      <w:r w:rsidRPr="00F11AFC">
        <w:rPr>
          <w:sz w:val="28"/>
          <w:szCs w:val="28"/>
        </w:rPr>
        <w:t>;</w:t>
      </w:r>
    </w:p>
    <w:p w14:paraId="51752CA6" w14:textId="1423E97F" w:rsidR="009440F9" w:rsidRPr="00F11AFC" w:rsidRDefault="00BD4506" w:rsidP="009272DE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б-</w:t>
      </w:r>
      <w:r w:rsidR="009440F9" w:rsidRPr="00F11AFC">
        <w:rPr>
          <w:color w:val="000000"/>
          <w:sz w:val="28"/>
          <w:szCs w:val="28"/>
        </w:rPr>
        <w:t xml:space="preserve">браузер </w:t>
      </w:r>
      <w:r w:rsidR="00F21263" w:rsidRPr="00F11AFC">
        <w:rPr>
          <w:color w:val="000000"/>
          <w:sz w:val="28"/>
          <w:szCs w:val="28"/>
          <w:lang w:val="en-US"/>
        </w:rPr>
        <w:t>Mozilla</w:t>
      </w:r>
      <w:r w:rsidR="00F21263" w:rsidRPr="00680D19">
        <w:rPr>
          <w:color w:val="000000"/>
          <w:sz w:val="28"/>
          <w:szCs w:val="28"/>
        </w:rPr>
        <w:t xml:space="preserve"> </w:t>
      </w:r>
      <w:r w:rsidR="00F21263" w:rsidRPr="00F11AFC">
        <w:rPr>
          <w:color w:val="000000"/>
          <w:sz w:val="28"/>
          <w:szCs w:val="28"/>
          <w:lang w:val="en-US"/>
        </w:rPr>
        <w:t>Firefox</w:t>
      </w:r>
      <w:r w:rsidR="009440F9" w:rsidRPr="00F11AFC">
        <w:rPr>
          <w:color w:val="000000"/>
          <w:sz w:val="28"/>
          <w:szCs w:val="28"/>
        </w:rPr>
        <w:t xml:space="preserve"> (версия: </w:t>
      </w:r>
      <w:r w:rsidR="00F21263" w:rsidRPr="00680D19">
        <w:rPr>
          <w:color w:val="000000"/>
          <w:sz w:val="28"/>
          <w:szCs w:val="28"/>
          <w:shd w:val="clear" w:color="auto" w:fill="FFFFFF"/>
        </w:rPr>
        <w:t>113.0</w:t>
      </w:r>
      <w:r w:rsidR="009440F9" w:rsidRPr="00F11AFC">
        <w:rPr>
          <w:color w:val="000000"/>
          <w:sz w:val="28"/>
          <w:szCs w:val="28"/>
        </w:rPr>
        <w:t>);</w:t>
      </w:r>
    </w:p>
    <w:p w14:paraId="5C596E77" w14:textId="1FCC1D36" w:rsidR="00CA3E72" w:rsidRPr="00F11AFC" w:rsidRDefault="00B1356E" w:rsidP="009272DE">
      <w:pPr>
        <w:pStyle w:val="af9"/>
        <w:numPr>
          <w:ilvl w:val="0"/>
          <w:numId w:val="4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F11AFC">
        <w:rPr>
          <w:sz w:val="28"/>
          <w:szCs w:val="24"/>
        </w:rPr>
        <w:t xml:space="preserve">программа для построения диаграмм </w:t>
      </w:r>
      <w:r w:rsidRPr="00F11AFC">
        <w:rPr>
          <w:sz w:val="28"/>
          <w:szCs w:val="24"/>
          <w:lang w:val="en-GB"/>
        </w:rPr>
        <w:t>Drawio</w:t>
      </w:r>
      <w:r w:rsidRPr="00F11AFC">
        <w:rPr>
          <w:sz w:val="28"/>
          <w:szCs w:val="24"/>
        </w:rPr>
        <w:t>.</w:t>
      </w:r>
      <w:r w:rsidRPr="00F11AFC">
        <w:rPr>
          <w:sz w:val="28"/>
          <w:szCs w:val="24"/>
          <w:lang w:val="en-GB"/>
        </w:rPr>
        <w:t>io</w:t>
      </w:r>
      <w:r w:rsidR="00AA696E" w:rsidRPr="00F11AFC">
        <w:rPr>
          <w:sz w:val="28"/>
          <w:szCs w:val="24"/>
        </w:rPr>
        <w:t>.</w:t>
      </w:r>
    </w:p>
    <w:p w14:paraId="0B29DAF1" w14:textId="57F25A45" w:rsidR="00CA3E72" w:rsidRPr="00F11AFC" w:rsidRDefault="00CA3E72" w:rsidP="00201F99">
      <w:pPr>
        <w:pStyle w:val="af9"/>
        <w:rPr>
          <w:sz w:val="28"/>
          <w:szCs w:val="28"/>
        </w:rPr>
      </w:pPr>
      <w:r w:rsidRPr="00F11AFC">
        <w:rPr>
          <w:rFonts w:cs="Times New Roman"/>
          <w:color w:val="000000" w:themeColor="text1"/>
          <w:sz w:val="28"/>
          <w:szCs w:val="28"/>
          <w:shd w:val="clear" w:color="auto" w:fill="FFFFFF"/>
        </w:rPr>
        <w:t>Операционная система – это набор управляющих программ, предназначенных для управления ресурсами вычислительной системы как единого комплекса, другими словами, операционная система – это набор программного обеспечения, который обеспечивает работу компьютера.</w:t>
      </w:r>
    </w:p>
    <w:p w14:paraId="679AF198" w14:textId="0132E75B" w:rsidR="00172799" w:rsidRPr="00F11AFC" w:rsidRDefault="00BC1B40" w:rsidP="00201F99">
      <w:pPr>
        <w:rPr>
          <w:sz w:val="28"/>
          <w:szCs w:val="28"/>
        </w:rPr>
      </w:pPr>
      <w:r w:rsidRPr="00F11AFC">
        <w:rPr>
          <w:sz w:val="28"/>
          <w:szCs w:val="28"/>
        </w:rPr>
        <w:t xml:space="preserve">В </w:t>
      </w:r>
      <w:r w:rsidR="00172799" w:rsidRPr="00F11AFC">
        <w:rPr>
          <w:sz w:val="28"/>
          <w:szCs w:val="28"/>
        </w:rPr>
        <w:t>ходе выполнения проекта были задействованы следующие подключаемые модули приложения:</w:t>
      </w:r>
    </w:p>
    <w:p w14:paraId="6DD824BE" w14:textId="57AE7905" w:rsidR="003552A2" w:rsidRPr="00F11AFC" w:rsidRDefault="003552A2" w:rsidP="00201F99">
      <w:pPr>
        <w:rPr>
          <w:sz w:val="28"/>
          <w:szCs w:val="28"/>
        </w:rPr>
      </w:pPr>
      <w:r w:rsidRPr="00F11AFC">
        <w:rPr>
          <w:sz w:val="28"/>
          <w:szCs w:val="28"/>
        </w:rPr>
        <w:t>Windows 1</w:t>
      </w:r>
      <w:r w:rsidR="00680D19">
        <w:rPr>
          <w:sz w:val="28"/>
          <w:szCs w:val="28"/>
        </w:rPr>
        <w:t>0</w:t>
      </w:r>
      <w:r w:rsidRPr="00F11AFC">
        <w:rPr>
          <w:sz w:val="28"/>
          <w:szCs w:val="28"/>
        </w:rPr>
        <w:t xml:space="preserve"> – операционная система для персональных компьютеров и рабочих станций, разработанная корпорацией Microsoft в рамках семейства Windows NT</w:t>
      </w:r>
      <w:r w:rsidR="00362089" w:rsidRPr="00F11AFC">
        <w:rPr>
          <w:sz w:val="28"/>
          <w:szCs w:val="28"/>
        </w:rPr>
        <w:t>.</w:t>
      </w:r>
    </w:p>
    <w:p w14:paraId="4E40F2B0" w14:textId="161374A8" w:rsidR="00172799" w:rsidRPr="00F11AFC" w:rsidRDefault="006F0332" w:rsidP="00201F99">
      <w:pPr>
        <w:rPr>
          <w:sz w:val="28"/>
          <w:szCs w:val="28"/>
        </w:rPr>
      </w:pPr>
      <w:r w:rsidRPr="00F11AFC">
        <w:rPr>
          <w:sz w:val="28"/>
          <w:szCs w:val="28"/>
          <w:lang w:val="en-US"/>
        </w:rPr>
        <w:t>Microsoft</w:t>
      </w:r>
      <w:r w:rsidRPr="00F11AFC">
        <w:rPr>
          <w:sz w:val="28"/>
          <w:szCs w:val="28"/>
        </w:rPr>
        <w:t xml:space="preserve"> </w:t>
      </w:r>
      <w:r w:rsidRPr="00F11AFC">
        <w:rPr>
          <w:sz w:val="28"/>
          <w:szCs w:val="28"/>
          <w:lang w:val="en-US"/>
        </w:rPr>
        <w:t>Visual</w:t>
      </w:r>
      <w:r w:rsidRPr="00F11AFC">
        <w:rPr>
          <w:sz w:val="28"/>
          <w:szCs w:val="28"/>
        </w:rPr>
        <w:t xml:space="preserve"> </w:t>
      </w:r>
      <w:r w:rsidRPr="00F11AFC">
        <w:rPr>
          <w:sz w:val="28"/>
          <w:szCs w:val="28"/>
          <w:lang w:val="en-US"/>
        </w:rPr>
        <w:t>Studio</w:t>
      </w:r>
      <w:r w:rsidRPr="00F11AFC">
        <w:rPr>
          <w:sz w:val="28"/>
          <w:szCs w:val="28"/>
        </w:rPr>
        <w:t xml:space="preserve"> </w:t>
      </w:r>
      <w:r w:rsidRPr="00F11AFC">
        <w:rPr>
          <w:sz w:val="28"/>
          <w:szCs w:val="28"/>
        </w:rPr>
        <w:softHyphen/>
        <w:t>– это стартовая площадка для написания, отладки и сборки кода, а также последующей публикации приложений, это также линейка продуктов компании Microsoft, включающих интегрированную среду разработки программного обеспечения и ряд других инструментов</w:t>
      </w:r>
      <w:r w:rsidR="006B0952">
        <w:rPr>
          <w:sz w:val="28"/>
          <w:szCs w:val="28"/>
        </w:rPr>
        <w:t xml:space="preserve"> </w:t>
      </w:r>
      <w:r w:rsidR="006B0952" w:rsidRPr="006B0952">
        <w:rPr>
          <w:sz w:val="28"/>
          <w:szCs w:val="28"/>
        </w:rPr>
        <w:t>[10]</w:t>
      </w:r>
      <w:r w:rsidRPr="00F11AFC">
        <w:rPr>
          <w:sz w:val="28"/>
          <w:szCs w:val="28"/>
        </w:rPr>
        <w:t>.</w:t>
      </w:r>
    </w:p>
    <w:p w14:paraId="5836B25D" w14:textId="2F9FA51C" w:rsidR="00BB7379" w:rsidRDefault="008D31EF" w:rsidP="00201F99">
      <w:pPr>
        <w:pStyle w:val="12"/>
        <w:rPr>
          <w:color w:val="222222"/>
          <w:sz w:val="28"/>
          <w:szCs w:val="28"/>
          <w:shd w:val="clear" w:color="auto" w:fill="FFFFFF"/>
        </w:rPr>
      </w:pPr>
      <w:r w:rsidRPr="00F11AFC">
        <w:rPr>
          <w:color w:val="222222"/>
          <w:sz w:val="28"/>
          <w:szCs w:val="28"/>
          <w:shd w:val="clear" w:color="auto" w:fill="FFFFFF"/>
        </w:rPr>
        <w:t xml:space="preserve">Язык </w:t>
      </w:r>
      <w:r w:rsidRPr="00F11AFC">
        <w:rPr>
          <w:color w:val="222222"/>
          <w:sz w:val="28"/>
          <w:szCs w:val="28"/>
          <w:shd w:val="clear" w:color="auto" w:fill="FFFFFF"/>
          <w:lang w:val="en-US"/>
        </w:rPr>
        <w:t>C</w:t>
      </w:r>
      <w:r w:rsidRPr="00F11AFC">
        <w:rPr>
          <w:color w:val="222222"/>
          <w:sz w:val="28"/>
          <w:szCs w:val="28"/>
          <w:shd w:val="clear" w:color="auto" w:fill="FFFFFF"/>
        </w:rPr>
        <w:t xml:space="preserve"># выбран в качестве основного преимущественно из-за того, что он предоставляет большие возможности для разработчиков при создании многопоточных и асинхронных приложений, что необходимо в современных </w:t>
      </w:r>
      <w:r w:rsidRPr="00F11AFC">
        <w:rPr>
          <w:color w:val="222222"/>
          <w:sz w:val="28"/>
          <w:szCs w:val="28"/>
          <w:shd w:val="clear" w:color="auto" w:fill="FFFFFF"/>
          <w:lang w:val="en-US"/>
        </w:rPr>
        <w:t>web</w:t>
      </w:r>
      <w:r w:rsidRPr="00F11AFC">
        <w:rPr>
          <w:color w:val="222222"/>
          <w:sz w:val="28"/>
          <w:szCs w:val="28"/>
          <w:shd w:val="clear" w:color="auto" w:fill="FFFFFF"/>
        </w:rPr>
        <w:t>-приложениях во время обработки сложных запросов, для обеспечения плавности интерфейса</w:t>
      </w:r>
      <w:r w:rsidR="0086058F" w:rsidRPr="0086058F">
        <w:rPr>
          <w:color w:val="222222"/>
          <w:sz w:val="28"/>
          <w:szCs w:val="28"/>
          <w:shd w:val="clear" w:color="auto" w:fill="FFFFFF"/>
        </w:rPr>
        <w:t xml:space="preserve"> [4</w:t>
      </w:r>
      <w:r w:rsidR="0086058F" w:rsidRPr="00B2439E">
        <w:rPr>
          <w:color w:val="222222"/>
          <w:sz w:val="28"/>
          <w:szCs w:val="28"/>
          <w:shd w:val="clear" w:color="auto" w:fill="FFFFFF"/>
        </w:rPr>
        <w:t>]</w:t>
      </w:r>
      <w:r w:rsidRPr="00F11AFC">
        <w:rPr>
          <w:color w:val="222222"/>
          <w:sz w:val="28"/>
          <w:szCs w:val="28"/>
          <w:shd w:val="clear" w:color="auto" w:fill="FFFFFF"/>
        </w:rPr>
        <w:t xml:space="preserve">. </w:t>
      </w:r>
    </w:p>
    <w:p w14:paraId="7230DC76" w14:textId="73090FBF" w:rsidR="008D31EF" w:rsidRPr="00F11AFC" w:rsidRDefault="008D31EF" w:rsidP="00201F99">
      <w:pPr>
        <w:pStyle w:val="12"/>
        <w:rPr>
          <w:sz w:val="28"/>
          <w:szCs w:val="28"/>
          <w:highlight w:val="yellow"/>
          <w:shd w:val="clear" w:color="auto" w:fill="FFFFFF"/>
        </w:rPr>
      </w:pPr>
      <w:r w:rsidRPr="00F11AFC">
        <w:rPr>
          <w:bCs/>
          <w:sz w:val="28"/>
          <w:szCs w:val="28"/>
          <w:lang w:val="en-US"/>
        </w:rPr>
        <w:t>ASP</w:t>
      </w:r>
      <w:r w:rsidRPr="00F11AFC">
        <w:rPr>
          <w:bCs/>
          <w:sz w:val="28"/>
          <w:szCs w:val="28"/>
        </w:rPr>
        <w:t>.</w:t>
      </w:r>
      <w:r w:rsidRPr="00F11AFC">
        <w:rPr>
          <w:bCs/>
          <w:sz w:val="28"/>
          <w:szCs w:val="28"/>
          <w:lang w:val="en-US"/>
        </w:rPr>
        <w:t>NET</w:t>
      </w:r>
      <w:r w:rsidRPr="00F11AFC">
        <w:rPr>
          <w:bCs/>
          <w:sz w:val="28"/>
          <w:szCs w:val="28"/>
        </w:rPr>
        <w:t xml:space="preserve"> </w:t>
      </w:r>
      <w:r w:rsidRPr="00F11AFC">
        <w:rPr>
          <w:color w:val="222222"/>
          <w:sz w:val="28"/>
          <w:szCs w:val="28"/>
          <w:shd w:val="clear" w:color="auto" w:fill="FFFFFF"/>
        </w:rPr>
        <w:t xml:space="preserve">обладает удобными средствами работы с серверной и клиентской частью </w:t>
      </w:r>
      <w:r w:rsidR="00D437C3">
        <w:rPr>
          <w:color w:val="222222"/>
          <w:sz w:val="28"/>
          <w:szCs w:val="28"/>
          <w:shd w:val="clear" w:color="auto" w:fill="FFFFFF"/>
        </w:rPr>
        <w:t>веб</w:t>
      </w:r>
      <w:r w:rsidRPr="00F11AFC">
        <w:rPr>
          <w:color w:val="222222"/>
          <w:sz w:val="28"/>
          <w:szCs w:val="28"/>
          <w:shd w:val="clear" w:color="auto" w:fill="FFFFFF"/>
        </w:rPr>
        <w:t xml:space="preserve">-приложения, что упрощает работу для программистов занимающихся разработкой </w:t>
      </w:r>
      <w:r w:rsidR="00D437C3">
        <w:rPr>
          <w:color w:val="222222"/>
          <w:sz w:val="28"/>
          <w:szCs w:val="28"/>
          <w:shd w:val="clear" w:color="auto" w:fill="FFFFFF"/>
        </w:rPr>
        <w:t>веб</w:t>
      </w:r>
      <w:r w:rsidRPr="00F11AFC">
        <w:rPr>
          <w:color w:val="222222"/>
          <w:sz w:val="28"/>
          <w:szCs w:val="28"/>
          <w:shd w:val="clear" w:color="auto" w:fill="FFFFFF"/>
        </w:rPr>
        <w:t>-приложений</w:t>
      </w:r>
      <w:r w:rsidR="00AA7EFF" w:rsidRPr="00AA7EFF">
        <w:rPr>
          <w:color w:val="222222"/>
          <w:sz w:val="28"/>
          <w:szCs w:val="28"/>
          <w:shd w:val="clear" w:color="auto" w:fill="FFFFFF"/>
        </w:rPr>
        <w:t xml:space="preserve"> [</w:t>
      </w:r>
      <w:r w:rsidR="00AA7EFF" w:rsidRPr="0086058F">
        <w:rPr>
          <w:color w:val="222222"/>
          <w:sz w:val="28"/>
          <w:szCs w:val="28"/>
          <w:shd w:val="clear" w:color="auto" w:fill="FFFFFF"/>
        </w:rPr>
        <w:t>6</w:t>
      </w:r>
      <w:r w:rsidR="00AA7EFF" w:rsidRPr="00AA7EFF">
        <w:rPr>
          <w:color w:val="222222"/>
          <w:sz w:val="28"/>
          <w:szCs w:val="28"/>
          <w:shd w:val="clear" w:color="auto" w:fill="FFFFFF"/>
        </w:rPr>
        <w:t>]</w:t>
      </w:r>
      <w:r w:rsidRPr="00F11AFC">
        <w:rPr>
          <w:color w:val="222222"/>
          <w:sz w:val="28"/>
          <w:szCs w:val="28"/>
          <w:shd w:val="clear" w:color="auto" w:fill="FFFFFF"/>
        </w:rPr>
        <w:t>.</w:t>
      </w:r>
    </w:p>
    <w:p w14:paraId="59E92CBD" w14:textId="6621A094" w:rsidR="00217D83" w:rsidRPr="00F11AFC" w:rsidRDefault="00217D83" w:rsidP="00201F99">
      <w:pPr>
        <w:rPr>
          <w:sz w:val="28"/>
          <w:szCs w:val="28"/>
        </w:rPr>
      </w:pPr>
      <w:r w:rsidRPr="00F11AFC">
        <w:rPr>
          <w:sz w:val="28"/>
          <w:szCs w:val="28"/>
        </w:rPr>
        <w:t xml:space="preserve">Javascript – это язык программирования, с помощью которого веб-страницам придается интерактивность. С его помощью создаются приложения, которые включаются в HTML-код (например, анкеты или формы регистрации, которые заполняются пользователем). Часто Javascript путают с языком программирования Java, однако общего между ними очень мало. К тому же, некоторые сравнивают Javascript с языками Python, Self, Ruby. Однако это особенный язык, который существует сам по себе </w:t>
      </w:r>
      <w:r w:rsidRPr="0000183F">
        <w:rPr>
          <w:sz w:val="28"/>
          <w:szCs w:val="28"/>
        </w:rPr>
        <w:t>[</w:t>
      </w:r>
      <w:r w:rsidR="000D1397" w:rsidRPr="0084514D">
        <w:rPr>
          <w:sz w:val="28"/>
          <w:szCs w:val="28"/>
        </w:rPr>
        <w:t>9</w:t>
      </w:r>
      <w:r w:rsidRPr="0000183F">
        <w:rPr>
          <w:sz w:val="28"/>
          <w:szCs w:val="28"/>
        </w:rPr>
        <w:t>].</w:t>
      </w:r>
    </w:p>
    <w:p w14:paraId="2F189F40" w14:textId="3EBEE253" w:rsidR="00B57E8E" w:rsidRPr="00F11AFC" w:rsidRDefault="00B57E8E" w:rsidP="00201F99">
      <w:pPr>
        <w:rPr>
          <w:sz w:val="28"/>
          <w:szCs w:val="28"/>
        </w:rPr>
      </w:pPr>
      <w:r w:rsidRPr="00F11AFC">
        <w:rPr>
          <w:sz w:val="28"/>
          <w:szCs w:val="28"/>
        </w:rPr>
        <w:t>HTML (HyperText Markup Language) - язык разметки гипертекста</w:t>
      </w:r>
      <w:r w:rsidR="00536FF3" w:rsidRPr="00F11AFC">
        <w:rPr>
          <w:sz w:val="28"/>
          <w:szCs w:val="28"/>
        </w:rPr>
        <w:t xml:space="preserve"> </w:t>
      </w:r>
      <w:r w:rsidRPr="00F11AFC">
        <w:rPr>
          <w:sz w:val="28"/>
          <w:szCs w:val="28"/>
        </w:rPr>
        <w:t>–</w:t>
      </w:r>
      <w:r w:rsidR="00536FF3" w:rsidRPr="00F11AFC">
        <w:rPr>
          <w:sz w:val="28"/>
          <w:szCs w:val="28"/>
        </w:rPr>
        <w:t xml:space="preserve"> </w:t>
      </w:r>
      <w:r w:rsidRPr="00F11AFC">
        <w:rPr>
          <w:sz w:val="28"/>
          <w:szCs w:val="28"/>
        </w:rPr>
        <w:t xml:space="preserve">предназначен для создания </w:t>
      </w:r>
      <w:r w:rsidR="00D437C3">
        <w:rPr>
          <w:sz w:val="28"/>
          <w:szCs w:val="28"/>
        </w:rPr>
        <w:t>веб</w:t>
      </w:r>
      <w:r w:rsidRPr="00F11AFC">
        <w:rPr>
          <w:sz w:val="28"/>
          <w:szCs w:val="28"/>
        </w:rPr>
        <w:t>-страниц.</w:t>
      </w:r>
    </w:p>
    <w:p w14:paraId="34C798A2" w14:textId="1E3684CC" w:rsidR="00B57E8E" w:rsidRDefault="00BD6703" w:rsidP="00201F99">
      <w:pPr>
        <w:rPr>
          <w:sz w:val="28"/>
          <w:szCs w:val="28"/>
        </w:rPr>
      </w:pPr>
      <w:r w:rsidRPr="00F11AFC">
        <w:rPr>
          <w:sz w:val="28"/>
          <w:szCs w:val="28"/>
        </w:rPr>
        <w:t xml:space="preserve">CSS (Cascading Style Sheets – Каскадные Таблицы Стилей) – условный язык описания внешнего вида документа. В основном, конечно же, CSS используется создателями веб-страниц для задания цветов, шрифтов, расположения отдельных блоков и других аспектов представления внешнего вида этих веб-страниц. Основной целью разработки CSS являлось разделение описания логической структуры веб-страницы (которое производится с помощью HTML или других языков разметки) от описания внешнего вида этой веб-страницы (которое теперь производится с помощью формального языка CSS) </w:t>
      </w:r>
      <w:r w:rsidR="00FA7AF1" w:rsidRPr="00FA7AF1">
        <w:rPr>
          <w:sz w:val="28"/>
          <w:szCs w:val="28"/>
        </w:rPr>
        <w:t>[8]</w:t>
      </w:r>
      <w:r w:rsidRPr="00F11AFC">
        <w:rPr>
          <w:sz w:val="28"/>
          <w:szCs w:val="28"/>
        </w:rPr>
        <w:t>.</w:t>
      </w:r>
    </w:p>
    <w:p w14:paraId="2BCF1FAA" w14:textId="331ECF66" w:rsidR="003B67B6" w:rsidRPr="003B67B6" w:rsidRDefault="003B67B6" w:rsidP="003B67B6">
      <w:pPr>
        <w:rPr>
          <w:sz w:val="28"/>
          <w:szCs w:val="28"/>
        </w:rPr>
      </w:pPr>
      <w:r w:rsidRPr="003B67B6">
        <w:rPr>
          <w:sz w:val="28"/>
          <w:szCs w:val="28"/>
        </w:rPr>
        <w:t xml:space="preserve">Bootstrap — свободный набор инструментов для создания сайтов и веб-приложений. Включает в себя HTML- и CSS-шаблоны оформления для </w:t>
      </w:r>
      <w:r w:rsidRPr="003B67B6">
        <w:rPr>
          <w:sz w:val="28"/>
          <w:szCs w:val="28"/>
        </w:rPr>
        <w:lastRenderedPageBreak/>
        <w:t>типографики, веб-форм, кнопок, меток, блоков навигации и прочих компонентов веб-интерфейса, включая JavaScript-расширения</w:t>
      </w:r>
      <w:r w:rsidR="00100240" w:rsidRPr="00100240">
        <w:rPr>
          <w:sz w:val="28"/>
          <w:szCs w:val="28"/>
        </w:rPr>
        <w:t xml:space="preserve"> [13]</w:t>
      </w:r>
      <w:r w:rsidRPr="003B67B6">
        <w:rPr>
          <w:sz w:val="28"/>
          <w:szCs w:val="28"/>
        </w:rPr>
        <w:t>.</w:t>
      </w:r>
    </w:p>
    <w:p w14:paraId="47DA1DC0" w14:textId="77F04FD3" w:rsidR="00BA4D93" w:rsidRPr="00F11AFC" w:rsidRDefault="00BA4D93" w:rsidP="00201F99">
      <w:pPr>
        <w:pStyle w:val="12"/>
        <w:rPr>
          <w:sz w:val="28"/>
          <w:szCs w:val="28"/>
        </w:rPr>
      </w:pPr>
      <w:r w:rsidRPr="00F11AFC">
        <w:rPr>
          <w:rStyle w:val="afc"/>
          <w:b w:val="0"/>
          <w:sz w:val="28"/>
          <w:szCs w:val="28"/>
        </w:rPr>
        <w:t>React – библиотека JavaScript для создания пользовательских интерфейсов. React</w:t>
      </w:r>
      <w:r w:rsidRPr="00F11AFC">
        <w:rPr>
          <w:sz w:val="28"/>
          <w:szCs w:val="28"/>
        </w:rPr>
        <w:t xml:space="preserve"> первоначально был создан инженером-программистом в Facebook, а позже был открыт. Он поддерживается Facebook, а также сообществом разработчиков и отдельных разработчиков</w:t>
      </w:r>
      <w:r w:rsidR="004157AF" w:rsidRPr="004157AF">
        <w:rPr>
          <w:sz w:val="28"/>
          <w:szCs w:val="28"/>
        </w:rPr>
        <w:t xml:space="preserve"> [14]</w:t>
      </w:r>
      <w:r w:rsidRPr="00F11AFC">
        <w:rPr>
          <w:sz w:val="28"/>
          <w:szCs w:val="28"/>
        </w:rPr>
        <w:t>.</w:t>
      </w:r>
    </w:p>
    <w:p w14:paraId="6F26C723" w14:textId="7815C4CF" w:rsidR="0076700B" w:rsidRPr="00F11AFC" w:rsidRDefault="0076700B" w:rsidP="00201F99">
      <w:pPr>
        <w:pStyle w:val="12"/>
        <w:rPr>
          <w:sz w:val="28"/>
          <w:szCs w:val="28"/>
        </w:rPr>
      </w:pPr>
      <w:r w:rsidRPr="00F11AFC">
        <w:rPr>
          <w:sz w:val="28"/>
          <w:szCs w:val="28"/>
        </w:rPr>
        <w:t>Redux — библиотека для JavaScript с открытым исходным кодом, предназначенная для управления состоянием приложения. Чаще всего используется в связке с React или Angular для разработки клиентской части. Содержит ряд инструментов, позволяющих значительно упростить передачу данных хранилища через контекст</w:t>
      </w:r>
      <w:r w:rsidR="00575E99" w:rsidRPr="00575E99">
        <w:rPr>
          <w:sz w:val="28"/>
          <w:szCs w:val="28"/>
        </w:rPr>
        <w:t xml:space="preserve"> [12]</w:t>
      </w:r>
      <w:r w:rsidRPr="00F11AFC">
        <w:rPr>
          <w:sz w:val="28"/>
          <w:szCs w:val="28"/>
        </w:rPr>
        <w:t>.</w:t>
      </w:r>
    </w:p>
    <w:p w14:paraId="3B612B4D" w14:textId="01AF732C" w:rsidR="009E34CC" w:rsidRPr="00F11AFC" w:rsidRDefault="009E34CC" w:rsidP="00201F99">
      <w:pPr>
        <w:pStyle w:val="12"/>
        <w:rPr>
          <w:sz w:val="28"/>
          <w:szCs w:val="28"/>
        </w:rPr>
      </w:pPr>
      <w:r w:rsidRPr="00F11AFC">
        <w:rPr>
          <w:sz w:val="28"/>
          <w:szCs w:val="28"/>
        </w:rPr>
        <w:t>Библиотека React может использоваться для создания представлений, отображаемых в HTML. Реактивные взгляды носят декларативный характер. Это означает, что разработчикам не нужно беспокоиться об управлении последствиями изменений состояния представления (объекта, определяющего поведение компонентов) или изменений в данных.</w:t>
      </w:r>
    </w:p>
    <w:p w14:paraId="275CE9F9" w14:textId="4471F774" w:rsidR="00A12B5F" w:rsidRPr="00C801B1" w:rsidRDefault="00A12B5F" w:rsidP="00201F99">
      <w:pPr>
        <w:pStyle w:val="12"/>
        <w:rPr>
          <w:sz w:val="28"/>
          <w:szCs w:val="28"/>
          <w:highlight w:val="yellow"/>
        </w:rPr>
      </w:pPr>
      <w:r w:rsidRPr="00F11AFC">
        <w:rPr>
          <w:sz w:val="28"/>
          <w:szCs w:val="28"/>
        </w:rPr>
        <w:t>Node.js работает без вложенной HTML-страницы, а не использует собственную систему модулей, основанную на CommonJS, для объединения нескольких файлов JavaScript</w:t>
      </w:r>
      <w:r w:rsidR="00C801B1" w:rsidRPr="00C801B1">
        <w:rPr>
          <w:sz w:val="28"/>
          <w:szCs w:val="28"/>
        </w:rPr>
        <w:t xml:space="preserve"> [15].</w:t>
      </w:r>
    </w:p>
    <w:p w14:paraId="6231C5FA" w14:textId="19523DA7" w:rsidR="00C0130C" w:rsidRPr="00F11AFC" w:rsidRDefault="00C0130C" w:rsidP="00201F99">
      <w:pPr>
        <w:pStyle w:val="af9"/>
        <w:rPr>
          <w:color w:val="000000" w:themeColor="text1"/>
          <w:sz w:val="28"/>
          <w:szCs w:val="24"/>
          <w:shd w:val="clear" w:color="auto" w:fill="FFFFFF"/>
        </w:rPr>
      </w:pPr>
      <w:r w:rsidRPr="00F11AFC">
        <w:rPr>
          <w:rFonts w:cs="Times New Roman"/>
          <w:color w:val="000000" w:themeColor="text1"/>
          <w:sz w:val="28"/>
          <w:szCs w:val="28"/>
          <w:shd w:val="clear" w:color="auto" w:fill="FFFFFF"/>
          <w:lang w:val="en-US"/>
        </w:rPr>
        <w:t>Microsoft</w:t>
      </w:r>
      <w:r w:rsidRPr="00F11AFC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11AFC">
        <w:rPr>
          <w:rFonts w:cs="Times New Roman"/>
          <w:color w:val="000000" w:themeColor="text1"/>
          <w:sz w:val="28"/>
          <w:szCs w:val="28"/>
          <w:shd w:val="clear" w:color="auto" w:fill="FFFFFF"/>
          <w:lang w:val="en-US"/>
        </w:rPr>
        <w:t>Office</w:t>
      </w:r>
      <w:r w:rsidRPr="00F11AFC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202</w:t>
      </w:r>
      <w:r w:rsidR="007710BB" w:rsidRPr="00F11AFC">
        <w:rPr>
          <w:rFonts w:cs="Times New Roman"/>
          <w:color w:val="000000" w:themeColor="text1"/>
          <w:sz w:val="28"/>
          <w:szCs w:val="28"/>
          <w:shd w:val="clear" w:color="auto" w:fill="FFFFFF"/>
        </w:rPr>
        <w:t>2</w:t>
      </w:r>
      <w:r w:rsidRPr="00F11AFC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– офисный пакет приложений, созданных корпорацией Microsoft для операционных систем Microsoft Windows.</w:t>
      </w:r>
    </w:p>
    <w:p w14:paraId="1A8470E9" w14:textId="0313F19C" w:rsidR="00C0130C" w:rsidRPr="00F11AFC" w:rsidRDefault="00C0130C" w:rsidP="00201F99">
      <w:pPr>
        <w:pStyle w:val="af9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F11AFC">
        <w:rPr>
          <w:color w:val="000000" w:themeColor="text1"/>
          <w:sz w:val="28"/>
          <w:szCs w:val="24"/>
          <w:shd w:val="clear" w:color="auto" w:fill="FFFFFF"/>
          <w:lang w:val="en-GB"/>
        </w:rPr>
        <w:t>Draw</w:t>
      </w:r>
      <w:r w:rsidRPr="00F11AFC">
        <w:rPr>
          <w:color w:val="000000" w:themeColor="text1"/>
          <w:sz w:val="28"/>
          <w:szCs w:val="24"/>
          <w:shd w:val="clear" w:color="auto" w:fill="FFFFFF"/>
        </w:rPr>
        <w:t>.</w:t>
      </w:r>
      <w:r w:rsidRPr="00F11AFC">
        <w:rPr>
          <w:color w:val="000000" w:themeColor="text1"/>
          <w:sz w:val="28"/>
          <w:szCs w:val="24"/>
          <w:shd w:val="clear" w:color="auto" w:fill="FFFFFF"/>
          <w:lang w:val="en-GB"/>
        </w:rPr>
        <w:t>io</w:t>
      </w:r>
      <w:r w:rsidRPr="00F11AFC">
        <w:rPr>
          <w:color w:val="000000" w:themeColor="text1"/>
          <w:sz w:val="28"/>
          <w:szCs w:val="24"/>
          <w:shd w:val="clear" w:color="auto" w:fill="FFFFFF"/>
        </w:rPr>
        <w:t xml:space="preserve"> - используется для создания таких типов диаграмм, как блок-схемы, Организационные диаграммы, Поэтажные планы, Сетевые диаграммы, Диаграммы </w:t>
      </w:r>
      <w:r w:rsidRPr="00F11AFC">
        <w:rPr>
          <w:color w:val="000000" w:themeColor="text1"/>
          <w:sz w:val="28"/>
          <w:szCs w:val="24"/>
          <w:shd w:val="clear" w:color="auto" w:fill="FFFFFF"/>
          <w:lang w:val="en-GB"/>
        </w:rPr>
        <w:t>UML</w:t>
      </w:r>
      <w:r w:rsidRPr="00F11AFC">
        <w:rPr>
          <w:color w:val="000000" w:themeColor="text1"/>
          <w:sz w:val="28"/>
          <w:szCs w:val="24"/>
          <w:shd w:val="clear" w:color="auto" w:fill="FFFFFF"/>
        </w:rPr>
        <w:t>, Интеллектуальные карты и многое другое. Он также обычно используется для таких сценариев, как Отображение процессов и Визуальная совместная работа.</w:t>
      </w:r>
    </w:p>
    <w:p w14:paraId="3306B61D" w14:textId="7E2F79F8" w:rsidR="00465722" w:rsidRPr="0021435D" w:rsidRDefault="00465722" w:rsidP="00244692">
      <w:pPr>
        <w:pStyle w:val="2"/>
        <w:numPr>
          <w:ilvl w:val="1"/>
          <w:numId w:val="1"/>
        </w:numPr>
        <w:spacing w:before="560" w:after="56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36988633"/>
      <w:r w:rsidRPr="0021435D">
        <w:rPr>
          <w:rFonts w:ascii="Times New Roman" w:hAnsi="Times New Roman" w:cs="Times New Roman"/>
          <w:color w:val="auto"/>
          <w:sz w:val="28"/>
          <w:szCs w:val="28"/>
        </w:rPr>
        <w:t>Защита и сохранность данных</w:t>
      </w:r>
      <w:bookmarkEnd w:id="19"/>
    </w:p>
    <w:p w14:paraId="59FBE48D" w14:textId="79BFAB19" w:rsidR="0086704D" w:rsidRPr="00F11AFC" w:rsidRDefault="0086704D" w:rsidP="001E1DAD">
      <w:pPr>
        <w:pStyle w:val="12"/>
        <w:rPr>
          <w:sz w:val="28"/>
          <w:szCs w:val="28"/>
        </w:rPr>
      </w:pPr>
      <w:r w:rsidRPr="00F11AFC">
        <w:rPr>
          <w:sz w:val="28"/>
          <w:szCs w:val="28"/>
        </w:rPr>
        <w:t xml:space="preserve">Приложение предусматривает защиту данных путем шифрования </w:t>
      </w:r>
      <w:r w:rsidR="00C0535E">
        <w:rPr>
          <w:sz w:val="28"/>
          <w:szCs w:val="28"/>
        </w:rPr>
        <w:t>локаций и точек перемещения животных</w:t>
      </w:r>
      <w:r w:rsidRPr="00F11AFC">
        <w:rPr>
          <w:sz w:val="28"/>
          <w:szCs w:val="28"/>
        </w:rPr>
        <w:t xml:space="preserve"> стандартными механизмами </w:t>
      </w:r>
      <w:r w:rsidRPr="00F11AFC">
        <w:rPr>
          <w:sz w:val="28"/>
          <w:szCs w:val="28"/>
          <w:lang w:val="en-US"/>
        </w:rPr>
        <w:t>ASP</w:t>
      </w:r>
      <w:r w:rsidRPr="00F11AFC">
        <w:rPr>
          <w:sz w:val="28"/>
          <w:szCs w:val="28"/>
        </w:rPr>
        <w:t>.</w:t>
      </w:r>
      <w:r w:rsidRPr="00F11AFC">
        <w:rPr>
          <w:sz w:val="28"/>
          <w:szCs w:val="28"/>
          <w:lang w:val="en-US"/>
        </w:rPr>
        <w:t>NET</w:t>
      </w:r>
      <w:r w:rsidRPr="00F11AFC">
        <w:rPr>
          <w:sz w:val="28"/>
          <w:szCs w:val="28"/>
        </w:rPr>
        <w:t xml:space="preserve">. </w:t>
      </w:r>
      <w:r w:rsidR="009E0FE6">
        <w:rPr>
          <w:sz w:val="28"/>
          <w:szCs w:val="28"/>
        </w:rPr>
        <w:t>Локации и точки перемещения</w:t>
      </w:r>
      <w:r w:rsidRPr="00F11AFC">
        <w:rPr>
          <w:sz w:val="28"/>
          <w:szCs w:val="28"/>
        </w:rPr>
        <w:t xml:space="preserve"> шифруются с помощью алгоритма </w:t>
      </w:r>
      <w:r w:rsidRPr="00F11AFC">
        <w:rPr>
          <w:sz w:val="28"/>
          <w:szCs w:val="28"/>
          <w:lang w:val="en-US"/>
        </w:rPr>
        <w:t>md</w:t>
      </w:r>
      <w:r w:rsidRPr="00F11AFC">
        <w:rPr>
          <w:sz w:val="28"/>
          <w:szCs w:val="28"/>
        </w:rPr>
        <w:t>5. Алгоритм md5 шифрует любые данные в формате 128-bit hash (контрольную сумму), которую достаточно сложно подделать. Алгоритм используется для проверки подлинности данных, когда происходит их передача в зашифрованном виде.</w:t>
      </w:r>
    </w:p>
    <w:p w14:paraId="7E670990" w14:textId="7A45AF44" w:rsidR="00465722" w:rsidRPr="0021435D" w:rsidRDefault="00465722" w:rsidP="00244692">
      <w:pPr>
        <w:pStyle w:val="2"/>
        <w:numPr>
          <w:ilvl w:val="1"/>
          <w:numId w:val="1"/>
        </w:numPr>
        <w:spacing w:before="560" w:after="56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36988634"/>
      <w:r w:rsidRPr="0021435D">
        <w:rPr>
          <w:rFonts w:ascii="Times New Roman" w:hAnsi="Times New Roman" w:cs="Times New Roman"/>
          <w:color w:val="auto"/>
          <w:sz w:val="28"/>
          <w:szCs w:val="28"/>
        </w:rPr>
        <w:t>Организация и ведение информационной базы (модели)</w:t>
      </w:r>
      <w:bookmarkEnd w:id="20"/>
    </w:p>
    <w:p w14:paraId="0652DA2D" w14:textId="77777777" w:rsidR="006D2F59" w:rsidRPr="00AB4D34" w:rsidRDefault="006D2F59" w:rsidP="006D2F59">
      <w:pPr>
        <w:pStyle w:val="12"/>
        <w:rPr>
          <w:sz w:val="28"/>
          <w:szCs w:val="28"/>
        </w:rPr>
      </w:pPr>
      <w:r w:rsidRPr="00AB4D34">
        <w:rPr>
          <w:sz w:val="28"/>
          <w:szCs w:val="28"/>
        </w:rPr>
        <w:t xml:space="preserve">Реляционная модель основана на математическом понятии отношения, представлением которого является таблица. В реляционной модели отношения используются для хранения информации об объектах, представленных в базе </w:t>
      </w:r>
      <w:r w:rsidRPr="00AB4D34">
        <w:rPr>
          <w:sz w:val="28"/>
          <w:szCs w:val="28"/>
        </w:rPr>
        <w:lastRenderedPageBreak/>
        <w:t>данных. Отношение имеет вид двухмерной таблицы, в которой строки соответствуют записям, а столбцы – атрибутам. Каждая запись должна однозначно характеризоваться в таблице. Для этого используют первичные и вторичные ключи. Достоинством реляционной модели является простота и удобство физической реализации.</w:t>
      </w:r>
    </w:p>
    <w:p w14:paraId="338893A4" w14:textId="77777777" w:rsidR="006D2F59" w:rsidRPr="00AB4D34" w:rsidRDefault="006D2F59" w:rsidP="006D2F59">
      <w:pPr>
        <w:pStyle w:val="12"/>
        <w:rPr>
          <w:sz w:val="28"/>
          <w:szCs w:val="28"/>
        </w:rPr>
      </w:pPr>
      <w:r w:rsidRPr="00AB4D34">
        <w:rPr>
          <w:sz w:val="28"/>
          <w:szCs w:val="28"/>
        </w:rPr>
        <w:t>Реляционная модель базы данных подразумевает нормализацию всех таблиц данных. Нормализация — это формальный метод анализа отношений на основе их первичного ключа и функциональных зависимостей, существующих между их атрибутами.</w:t>
      </w:r>
    </w:p>
    <w:p w14:paraId="482CC8D3" w14:textId="29079AD6" w:rsidR="006D2F59" w:rsidRPr="00AB4D34" w:rsidRDefault="006D2F59" w:rsidP="00E422DD">
      <w:pPr>
        <w:pStyle w:val="12"/>
        <w:rPr>
          <w:sz w:val="28"/>
          <w:szCs w:val="28"/>
        </w:rPr>
      </w:pPr>
      <w:r w:rsidRPr="00AB4D34">
        <w:rPr>
          <w:sz w:val="28"/>
          <w:szCs w:val="28"/>
        </w:rPr>
        <w:t>База данных соответствует реляционной модели данных, где каждой выделенной в ходе проектирования сущности соответствует таблица.</w:t>
      </w:r>
    </w:p>
    <w:p w14:paraId="6E09C41A" w14:textId="7EDC2CDD" w:rsidR="00E242E9" w:rsidRPr="00AB4D34" w:rsidRDefault="00E242E9" w:rsidP="008964D2">
      <w:pPr>
        <w:pStyle w:val="ae"/>
        <w:ind w:left="0"/>
        <w:contextualSpacing w:val="0"/>
        <w:rPr>
          <w:sz w:val="28"/>
          <w:szCs w:val="28"/>
        </w:rPr>
      </w:pPr>
      <w:r w:rsidRPr="00AB4D34">
        <w:rPr>
          <w:sz w:val="28"/>
          <w:szCs w:val="28"/>
        </w:rPr>
        <w:t>В таблиц</w:t>
      </w:r>
      <w:r w:rsidR="00FB2F44" w:rsidRPr="00AB4D34">
        <w:rPr>
          <w:sz w:val="28"/>
          <w:szCs w:val="28"/>
        </w:rPr>
        <w:t>ах</w:t>
      </w:r>
      <w:r w:rsidRPr="00AB4D34">
        <w:rPr>
          <w:sz w:val="28"/>
          <w:szCs w:val="28"/>
        </w:rPr>
        <w:t xml:space="preserve"> </w:t>
      </w:r>
      <w:r w:rsidR="004D0EB6" w:rsidRPr="004D0EB6">
        <w:rPr>
          <w:sz w:val="28"/>
          <w:szCs w:val="28"/>
        </w:rPr>
        <w:t>2.</w:t>
      </w:r>
      <w:r w:rsidR="0094257F" w:rsidRPr="00AB4D34">
        <w:rPr>
          <w:sz w:val="28"/>
          <w:szCs w:val="28"/>
        </w:rPr>
        <w:t>3</w:t>
      </w:r>
      <w:r w:rsidR="00FB2F44" w:rsidRPr="00AB4D34">
        <w:rPr>
          <w:sz w:val="28"/>
          <w:szCs w:val="28"/>
        </w:rPr>
        <w:t>-</w:t>
      </w:r>
      <w:r w:rsidR="004D0EB6" w:rsidRPr="004D0EB6">
        <w:rPr>
          <w:sz w:val="28"/>
          <w:szCs w:val="28"/>
        </w:rPr>
        <w:t>2.</w:t>
      </w:r>
      <w:r w:rsidR="0094257F" w:rsidRPr="00AB4D34">
        <w:rPr>
          <w:sz w:val="28"/>
          <w:szCs w:val="28"/>
        </w:rPr>
        <w:t>6</w:t>
      </w:r>
      <w:r w:rsidRPr="00AB4D34">
        <w:rPr>
          <w:sz w:val="28"/>
          <w:szCs w:val="28"/>
        </w:rPr>
        <w:t xml:space="preserve"> представлена организация данных в базе данных «</w:t>
      </w:r>
      <w:r w:rsidR="00DF190C" w:rsidRPr="00AB4D34">
        <w:rPr>
          <w:sz w:val="28"/>
          <w:szCs w:val="28"/>
          <w:lang w:val="en-US"/>
        </w:rPr>
        <w:t>Microsoft</w:t>
      </w:r>
      <w:r w:rsidR="00DF190C" w:rsidRPr="00AB4D34">
        <w:rPr>
          <w:sz w:val="28"/>
          <w:szCs w:val="28"/>
        </w:rPr>
        <w:t xml:space="preserve"> </w:t>
      </w:r>
      <w:r w:rsidR="00B22183" w:rsidRPr="00AB4D34">
        <w:rPr>
          <w:sz w:val="28"/>
          <w:szCs w:val="28"/>
          <w:lang w:val="en-US"/>
        </w:rPr>
        <w:t>SQL</w:t>
      </w:r>
      <w:r w:rsidR="00DF190C" w:rsidRPr="00AB4D34">
        <w:rPr>
          <w:sz w:val="28"/>
          <w:szCs w:val="28"/>
        </w:rPr>
        <w:t xml:space="preserve"> </w:t>
      </w:r>
      <w:r w:rsidR="00FA008F" w:rsidRPr="00AB4D34">
        <w:rPr>
          <w:sz w:val="28"/>
          <w:szCs w:val="28"/>
          <w:lang w:val="en-US"/>
        </w:rPr>
        <w:t>Server</w:t>
      </w:r>
      <w:r w:rsidR="0075102B" w:rsidRPr="00AB4D34">
        <w:rPr>
          <w:sz w:val="28"/>
          <w:szCs w:val="28"/>
        </w:rPr>
        <w:t>»</w:t>
      </w:r>
      <w:r w:rsidR="00C62093" w:rsidRPr="00AB4D34">
        <w:rPr>
          <w:sz w:val="28"/>
          <w:szCs w:val="28"/>
        </w:rPr>
        <w:t>, а также краткое описание</w:t>
      </w:r>
      <w:r w:rsidRPr="00AB4D34">
        <w:rPr>
          <w:sz w:val="28"/>
          <w:szCs w:val="28"/>
        </w:rPr>
        <w:t>.</w:t>
      </w:r>
    </w:p>
    <w:p w14:paraId="3F470CD7" w14:textId="622D41EE" w:rsidR="00857B00" w:rsidRDefault="003341DB" w:rsidP="00B84D16">
      <w:pPr>
        <w:rPr>
          <w:sz w:val="28"/>
          <w:szCs w:val="28"/>
        </w:rPr>
      </w:pPr>
      <w:r w:rsidRPr="00AB4D34">
        <w:rPr>
          <w:sz w:val="28"/>
          <w:szCs w:val="28"/>
        </w:rPr>
        <w:t xml:space="preserve">Таблица «Типы животных» хранит информацию </w:t>
      </w:r>
      <w:r w:rsidR="00BB2827" w:rsidRPr="00AB4D34">
        <w:rPr>
          <w:sz w:val="28"/>
          <w:szCs w:val="28"/>
        </w:rPr>
        <w:t>о типах животных</w:t>
      </w:r>
      <w:r w:rsidRPr="00AB4D34">
        <w:rPr>
          <w:sz w:val="28"/>
          <w:szCs w:val="28"/>
        </w:rPr>
        <w:t>, структура которой представлена в таблице </w:t>
      </w:r>
      <w:r w:rsidR="004D0EB6" w:rsidRPr="004D0EB6">
        <w:rPr>
          <w:sz w:val="28"/>
          <w:szCs w:val="28"/>
        </w:rPr>
        <w:t>2.</w:t>
      </w:r>
      <w:r w:rsidR="00C03530" w:rsidRPr="00AB4D34">
        <w:rPr>
          <w:sz w:val="28"/>
          <w:szCs w:val="28"/>
        </w:rPr>
        <w:t>3</w:t>
      </w:r>
      <w:r w:rsidR="002A264F" w:rsidRPr="00AB4D34">
        <w:rPr>
          <w:sz w:val="28"/>
          <w:szCs w:val="28"/>
        </w:rPr>
        <w:t>.</w:t>
      </w:r>
    </w:p>
    <w:p w14:paraId="7D473261" w14:textId="61056C1E" w:rsidR="00E92501" w:rsidRDefault="00E92501">
      <w:pPr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5692974" w14:textId="0A6063F8" w:rsidR="006E5E72" w:rsidRPr="00AB4D34" w:rsidRDefault="006E5E72" w:rsidP="00491830">
      <w:pPr>
        <w:ind w:firstLine="0"/>
        <w:rPr>
          <w:sz w:val="28"/>
          <w:szCs w:val="28"/>
        </w:rPr>
      </w:pPr>
      <w:r w:rsidRPr="00AB4D34">
        <w:rPr>
          <w:sz w:val="28"/>
          <w:szCs w:val="28"/>
        </w:rPr>
        <w:lastRenderedPageBreak/>
        <w:t xml:space="preserve">Таблица </w:t>
      </w:r>
      <w:r w:rsidR="004D0EB6">
        <w:rPr>
          <w:sz w:val="28"/>
          <w:szCs w:val="28"/>
          <w:lang w:val="en-US"/>
        </w:rPr>
        <w:t>2.</w:t>
      </w:r>
      <w:r w:rsidR="00C03530" w:rsidRPr="00AB4D34">
        <w:rPr>
          <w:sz w:val="28"/>
          <w:szCs w:val="28"/>
        </w:rPr>
        <w:t>3</w:t>
      </w:r>
      <w:r w:rsidRPr="00AB4D34">
        <w:rPr>
          <w:sz w:val="28"/>
          <w:szCs w:val="28"/>
        </w:rPr>
        <w:t xml:space="preserve"> – </w:t>
      </w:r>
      <w:r w:rsidR="0056548F">
        <w:rPr>
          <w:sz w:val="28"/>
          <w:szCs w:val="28"/>
        </w:rPr>
        <w:t>Таблица</w:t>
      </w:r>
      <w:r w:rsidRPr="00AB4D34">
        <w:rPr>
          <w:sz w:val="28"/>
          <w:szCs w:val="28"/>
        </w:rPr>
        <w:t xml:space="preserve"> «</w:t>
      </w:r>
      <w:r w:rsidR="002205D2" w:rsidRPr="00AB4D34">
        <w:rPr>
          <w:sz w:val="28"/>
          <w:szCs w:val="28"/>
        </w:rPr>
        <w:t>Типы животных</w:t>
      </w:r>
      <w:r w:rsidRPr="00AB4D34">
        <w:rPr>
          <w:sz w:val="28"/>
          <w:szCs w:val="28"/>
        </w:rPr>
        <w:t>»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747"/>
        <w:gridCol w:w="2191"/>
        <w:gridCol w:w="4234"/>
        <w:gridCol w:w="1456"/>
      </w:tblGrid>
      <w:tr w:rsidR="006E5E72" w:rsidRPr="00AB4D34" w14:paraId="3B365553" w14:textId="77777777" w:rsidTr="00993A81">
        <w:tc>
          <w:tcPr>
            <w:tcW w:w="5000" w:type="pct"/>
            <w:gridSpan w:val="4"/>
            <w:vAlign w:val="center"/>
          </w:tcPr>
          <w:p w14:paraId="3E681D3C" w14:textId="04FBF4F4" w:rsidR="006E5E72" w:rsidRPr="00AB4D34" w:rsidRDefault="00372796" w:rsidP="00993A81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Типы животных</w:t>
            </w:r>
          </w:p>
        </w:tc>
      </w:tr>
      <w:tr w:rsidR="006E5E72" w:rsidRPr="00AB4D34" w14:paraId="7B23A908" w14:textId="77777777" w:rsidTr="00993A81">
        <w:trPr>
          <w:trHeight w:val="384"/>
        </w:trPr>
        <w:tc>
          <w:tcPr>
            <w:tcW w:w="907" w:type="pct"/>
            <w:vAlign w:val="center"/>
          </w:tcPr>
          <w:p w14:paraId="2E74126B" w14:textId="77777777" w:rsidR="006E5E72" w:rsidRPr="00AB4D34" w:rsidRDefault="006E5E72" w:rsidP="00E45FB6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Название</w:t>
            </w:r>
          </w:p>
        </w:tc>
        <w:tc>
          <w:tcPr>
            <w:tcW w:w="1138" w:type="pct"/>
            <w:vAlign w:val="center"/>
          </w:tcPr>
          <w:p w14:paraId="35F34E5D" w14:textId="77777777" w:rsidR="006E5E72" w:rsidRPr="00AB4D34" w:rsidRDefault="006E5E72" w:rsidP="00993A81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Тип данных</w:t>
            </w:r>
          </w:p>
        </w:tc>
        <w:tc>
          <w:tcPr>
            <w:tcW w:w="2199" w:type="pct"/>
            <w:vAlign w:val="center"/>
          </w:tcPr>
          <w:p w14:paraId="5212282A" w14:textId="77777777" w:rsidR="006E5E72" w:rsidRPr="00AB4D34" w:rsidRDefault="006E5E72" w:rsidP="00993A81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Ограничение</w:t>
            </w:r>
          </w:p>
        </w:tc>
        <w:tc>
          <w:tcPr>
            <w:tcW w:w="756" w:type="pct"/>
            <w:vAlign w:val="center"/>
          </w:tcPr>
          <w:p w14:paraId="1D9BC00E" w14:textId="77777777" w:rsidR="006E5E72" w:rsidRPr="00AB4D34" w:rsidRDefault="006E5E72" w:rsidP="00993A81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Ключ</w:t>
            </w:r>
          </w:p>
        </w:tc>
      </w:tr>
      <w:tr w:rsidR="006E5E72" w:rsidRPr="00AB4D34" w14:paraId="10C2C72C" w14:textId="77777777" w:rsidTr="00993A81">
        <w:tc>
          <w:tcPr>
            <w:tcW w:w="907" w:type="pct"/>
            <w:vAlign w:val="center"/>
          </w:tcPr>
          <w:p w14:paraId="1DB293E2" w14:textId="77777777" w:rsidR="00157186" w:rsidRPr="00AB4D34" w:rsidRDefault="006E5E72" w:rsidP="00993A81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 xml:space="preserve">ID </w:t>
            </w:r>
            <w:r w:rsidR="00811FF5" w:rsidRPr="00AB4D34">
              <w:rPr>
                <w:sz w:val="28"/>
                <w:szCs w:val="28"/>
              </w:rPr>
              <w:t>типа</w:t>
            </w:r>
          </w:p>
          <w:p w14:paraId="221890D8" w14:textId="53C3E845" w:rsidR="006E5E72" w:rsidRPr="00AB4D34" w:rsidRDefault="00811FF5" w:rsidP="00993A81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животного</w:t>
            </w:r>
          </w:p>
        </w:tc>
        <w:tc>
          <w:tcPr>
            <w:tcW w:w="1138" w:type="pct"/>
            <w:vAlign w:val="center"/>
          </w:tcPr>
          <w:p w14:paraId="2379688A" w14:textId="77777777" w:rsidR="006E5E72" w:rsidRPr="00AB4D34" w:rsidRDefault="006E5E72" w:rsidP="00993A81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B4D34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199" w:type="pct"/>
            <w:vAlign w:val="center"/>
          </w:tcPr>
          <w:p w14:paraId="03AC4736" w14:textId="77777777" w:rsidR="006E5E72" w:rsidRPr="00AB4D34" w:rsidRDefault="006E5E72" w:rsidP="00993A81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B4D34">
              <w:rPr>
                <w:sz w:val="28"/>
                <w:szCs w:val="28"/>
                <w:lang w:val="en-US"/>
              </w:rPr>
              <w:t xml:space="preserve">n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∈</m:t>
              </m:r>
            </m:oMath>
            <w:r w:rsidRPr="00AB4D34">
              <w:rPr>
                <w:sz w:val="28"/>
                <w:szCs w:val="28"/>
                <w:lang w:val="en-US"/>
              </w:rPr>
              <w:t xml:space="preserve">  N:(n &gt; 0)</w:t>
            </w:r>
          </w:p>
        </w:tc>
        <w:tc>
          <w:tcPr>
            <w:tcW w:w="756" w:type="pct"/>
            <w:vAlign w:val="center"/>
          </w:tcPr>
          <w:p w14:paraId="03348444" w14:textId="03E7C523" w:rsidR="006E5E72" w:rsidRPr="00AB4D34" w:rsidRDefault="00F27272" w:rsidP="00993A81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Первичный</w:t>
            </w:r>
          </w:p>
        </w:tc>
      </w:tr>
      <w:tr w:rsidR="006E5E72" w:rsidRPr="00AB4D34" w14:paraId="1363C1A8" w14:textId="77777777" w:rsidTr="00993A81">
        <w:tc>
          <w:tcPr>
            <w:tcW w:w="907" w:type="pct"/>
            <w:vAlign w:val="center"/>
          </w:tcPr>
          <w:p w14:paraId="3FA37A0E" w14:textId="77777777" w:rsidR="006E5E72" w:rsidRPr="00AB4D34" w:rsidRDefault="00825E22" w:rsidP="00993A81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Имя типа</w:t>
            </w:r>
          </w:p>
          <w:p w14:paraId="1B5FABBF" w14:textId="04308430" w:rsidR="00825E22" w:rsidRPr="00AB4D34" w:rsidRDefault="00825E22" w:rsidP="00993A81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животного</w:t>
            </w:r>
          </w:p>
        </w:tc>
        <w:tc>
          <w:tcPr>
            <w:tcW w:w="1138" w:type="pct"/>
            <w:vAlign w:val="center"/>
          </w:tcPr>
          <w:p w14:paraId="404C70D0" w14:textId="36298721" w:rsidR="006E5E72" w:rsidRPr="00AB4D34" w:rsidRDefault="00666D0C" w:rsidP="00993A81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  <w:lang w:val="en-US"/>
              </w:rPr>
              <w:t>N</w:t>
            </w:r>
            <w:r w:rsidRPr="00AB4D34">
              <w:rPr>
                <w:sz w:val="28"/>
                <w:szCs w:val="28"/>
              </w:rPr>
              <w:t>VARCHAR (</w:t>
            </w:r>
            <w:r w:rsidR="006E5E72" w:rsidRPr="00AB4D34">
              <w:rPr>
                <w:sz w:val="28"/>
                <w:szCs w:val="28"/>
              </w:rPr>
              <w:t>50)</w:t>
            </w:r>
          </w:p>
        </w:tc>
        <w:tc>
          <w:tcPr>
            <w:tcW w:w="2199" w:type="pct"/>
            <w:vAlign w:val="center"/>
          </w:tcPr>
          <w:p w14:paraId="4F90BEC4" w14:textId="77777777" w:rsidR="006E5E72" w:rsidRPr="00AB4D34" w:rsidRDefault="006E5E72" w:rsidP="00993A81">
            <w:pPr>
              <w:ind w:firstLine="0"/>
              <w:jc w:val="center"/>
              <w:rPr>
                <w:rFonts w:eastAsiaTheme="minorEastAsia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{буквы русского алфавита:</m:t>
                </m:r>
              </m:oMath>
            </m:oMathPara>
          </w:p>
          <w:p w14:paraId="7EF351EC" w14:textId="77777777" w:rsidR="006E5E72" w:rsidRPr="00AB4D34" w:rsidRDefault="006E5E72" w:rsidP="00993A81">
            <w:pPr>
              <w:ind w:firstLine="0"/>
              <w:jc w:val="center"/>
              <w:rPr>
                <w:rFonts w:eastAsiaTheme="minorEastAsia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первая буква≠ъ,ь,й,ы}</m:t>
                </m:r>
              </m:oMath>
            </m:oMathPara>
          </w:p>
          <w:p w14:paraId="579ABA14" w14:textId="77777777" w:rsidR="006E5E72" w:rsidRPr="00AB4D34" w:rsidRDefault="006E5E72" w:rsidP="00993A81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B4D34">
              <w:rPr>
                <w:iCs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756" w:type="pct"/>
            <w:vAlign w:val="center"/>
          </w:tcPr>
          <w:p w14:paraId="65E1681B" w14:textId="77777777" w:rsidR="006E5E72" w:rsidRPr="00AB4D34" w:rsidRDefault="006E5E72" w:rsidP="00993A8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C56EA" w:rsidRPr="00AB4D34" w14:paraId="33A847A7" w14:textId="77777777" w:rsidTr="00993A81">
        <w:tc>
          <w:tcPr>
            <w:tcW w:w="907" w:type="pct"/>
            <w:vAlign w:val="center"/>
          </w:tcPr>
          <w:p w14:paraId="1AD9DF64" w14:textId="77777777" w:rsidR="004C56EA" w:rsidRPr="00AB4D34" w:rsidRDefault="004C56EA" w:rsidP="00993A81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Описание типа</w:t>
            </w:r>
          </w:p>
          <w:p w14:paraId="75090872" w14:textId="0B08E5A5" w:rsidR="004C56EA" w:rsidRPr="00AB4D34" w:rsidRDefault="004C56EA" w:rsidP="00993A81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животного</w:t>
            </w:r>
          </w:p>
        </w:tc>
        <w:tc>
          <w:tcPr>
            <w:tcW w:w="1138" w:type="pct"/>
            <w:vAlign w:val="center"/>
          </w:tcPr>
          <w:p w14:paraId="7695E304" w14:textId="789E8DC7" w:rsidR="004C56EA" w:rsidRPr="00AB4D34" w:rsidRDefault="00666D0C" w:rsidP="00993A81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  <w:lang w:val="en-US"/>
              </w:rPr>
              <w:t>N</w:t>
            </w:r>
            <w:r w:rsidRPr="00AB4D34">
              <w:rPr>
                <w:sz w:val="28"/>
                <w:szCs w:val="28"/>
              </w:rPr>
              <w:t>VARCHAR (</w:t>
            </w:r>
            <w:r w:rsidR="004C56EA" w:rsidRPr="00AB4D34">
              <w:rPr>
                <w:sz w:val="28"/>
                <w:szCs w:val="28"/>
              </w:rPr>
              <w:t>50)</w:t>
            </w:r>
          </w:p>
        </w:tc>
        <w:tc>
          <w:tcPr>
            <w:tcW w:w="2199" w:type="pct"/>
            <w:vAlign w:val="center"/>
          </w:tcPr>
          <w:p w14:paraId="0030A47B" w14:textId="77777777" w:rsidR="004C56EA" w:rsidRPr="00AB4D34" w:rsidRDefault="004C56EA" w:rsidP="00993A81">
            <w:pPr>
              <w:ind w:firstLine="0"/>
              <w:jc w:val="center"/>
              <w:rPr>
                <w:rFonts w:eastAsiaTheme="minorEastAsia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{буквы русского алфавита:</m:t>
                </m:r>
              </m:oMath>
            </m:oMathPara>
          </w:p>
          <w:p w14:paraId="6522A599" w14:textId="77777777" w:rsidR="004C56EA" w:rsidRPr="00AB4D34" w:rsidRDefault="004C56EA" w:rsidP="00993A81">
            <w:pPr>
              <w:ind w:firstLine="0"/>
              <w:jc w:val="center"/>
              <w:rPr>
                <w:rFonts w:eastAsiaTheme="minorEastAsia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первая буква≠ъ,ь,й,ы}</m:t>
                </m:r>
              </m:oMath>
            </m:oMathPara>
          </w:p>
          <w:p w14:paraId="6F32F5FA" w14:textId="7D37D125" w:rsidR="004C56EA" w:rsidRPr="00AB4D34" w:rsidRDefault="004C56EA" w:rsidP="00993A81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iCs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756" w:type="pct"/>
            <w:vAlign w:val="center"/>
          </w:tcPr>
          <w:p w14:paraId="11137CD2" w14:textId="77777777" w:rsidR="004C56EA" w:rsidRPr="00AB4D34" w:rsidRDefault="004C56EA" w:rsidP="00993A8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14:paraId="318F392E" w14:textId="77777777" w:rsidR="00856E54" w:rsidRDefault="00856E54" w:rsidP="003019DB">
      <w:pPr>
        <w:rPr>
          <w:sz w:val="28"/>
          <w:szCs w:val="28"/>
        </w:rPr>
      </w:pPr>
    </w:p>
    <w:p w14:paraId="246C6640" w14:textId="53DB085E" w:rsidR="003019DB" w:rsidRDefault="003019DB" w:rsidP="003019DB">
      <w:pPr>
        <w:rPr>
          <w:sz w:val="28"/>
          <w:szCs w:val="28"/>
        </w:rPr>
      </w:pPr>
      <w:r w:rsidRPr="00AB4D34">
        <w:rPr>
          <w:sz w:val="28"/>
          <w:szCs w:val="28"/>
        </w:rPr>
        <w:t>Таблица «Животные» хранит информацию о животных, структура которой представлена в таблице </w:t>
      </w:r>
      <w:r w:rsidR="004D0EB6" w:rsidRPr="004D0EB6">
        <w:rPr>
          <w:sz w:val="28"/>
          <w:szCs w:val="28"/>
        </w:rPr>
        <w:t>2.</w:t>
      </w:r>
      <w:r w:rsidR="00C03530" w:rsidRPr="00AB4D34">
        <w:rPr>
          <w:sz w:val="28"/>
          <w:szCs w:val="28"/>
        </w:rPr>
        <w:t>4</w:t>
      </w:r>
      <w:r w:rsidRPr="00AB4D34">
        <w:rPr>
          <w:sz w:val="28"/>
          <w:szCs w:val="28"/>
        </w:rPr>
        <w:t>.</w:t>
      </w:r>
    </w:p>
    <w:p w14:paraId="09C07FCA" w14:textId="77777777" w:rsidR="00856E54" w:rsidRPr="00AB4D34" w:rsidRDefault="00856E54" w:rsidP="003019DB">
      <w:pPr>
        <w:rPr>
          <w:sz w:val="28"/>
          <w:szCs w:val="28"/>
        </w:rPr>
      </w:pPr>
    </w:p>
    <w:p w14:paraId="5E44B774" w14:textId="10EC3E88" w:rsidR="00066385" w:rsidRPr="00491830" w:rsidRDefault="00066385" w:rsidP="00491830">
      <w:pPr>
        <w:ind w:firstLine="0"/>
        <w:rPr>
          <w:sz w:val="28"/>
          <w:szCs w:val="28"/>
        </w:rPr>
      </w:pPr>
      <w:r w:rsidRPr="00491830">
        <w:rPr>
          <w:sz w:val="28"/>
          <w:szCs w:val="28"/>
        </w:rPr>
        <w:t xml:space="preserve">Таблица </w:t>
      </w:r>
      <w:r w:rsidR="004D0EB6">
        <w:rPr>
          <w:sz w:val="28"/>
          <w:szCs w:val="28"/>
          <w:lang w:val="en-US"/>
        </w:rPr>
        <w:t>2.</w:t>
      </w:r>
      <w:r w:rsidR="00C03530" w:rsidRPr="00491830">
        <w:rPr>
          <w:sz w:val="28"/>
          <w:szCs w:val="28"/>
        </w:rPr>
        <w:t>4</w:t>
      </w:r>
      <w:r w:rsidRPr="00491830">
        <w:rPr>
          <w:sz w:val="28"/>
          <w:szCs w:val="28"/>
        </w:rPr>
        <w:t xml:space="preserve"> – </w:t>
      </w:r>
      <w:r w:rsidR="00004A22" w:rsidRPr="00491830">
        <w:rPr>
          <w:sz w:val="28"/>
          <w:szCs w:val="28"/>
        </w:rPr>
        <w:t xml:space="preserve">Таблица </w:t>
      </w:r>
      <w:r w:rsidRPr="00491830">
        <w:rPr>
          <w:sz w:val="28"/>
          <w:szCs w:val="28"/>
        </w:rPr>
        <w:t>«Животные»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747"/>
        <w:gridCol w:w="2191"/>
        <w:gridCol w:w="4234"/>
        <w:gridCol w:w="1456"/>
      </w:tblGrid>
      <w:tr w:rsidR="00E34252" w:rsidRPr="00AB4D34" w14:paraId="572FB84F" w14:textId="77777777" w:rsidTr="009C22FF">
        <w:tc>
          <w:tcPr>
            <w:tcW w:w="5000" w:type="pct"/>
            <w:gridSpan w:val="4"/>
            <w:vAlign w:val="center"/>
          </w:tcPr>
          <w:p w14:paraId="17F96F4E" w14:textId="0C2A4B46" w:rsidR="00E34252" w:rsidRPr="00AB4D34" w:rsidRDefault="00FE29AA" w:rsidP="009C22F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Животные</w:t>
            </w:r>
          </w:p>
        </w:tc>
      </w:tr>
      <w:tr w:rsidR="00E34252" w:rsidRPr="00AB4D34" w14:paraId="58262DB2" w14:textId="77777777" w:rsidTr="009C22FF">
        <w:trPr>
          <w:trHeight w:val="384"/>
        </w:trPr>
        <w:tc>
          <w:tcPr>
            <w:tcW w:w="907" w:type="pct"/>
            <w:vAlign w:val="center"/>
          </w:tcPr>
          <w:p w14:paraId="5CBE98A5" w14:textId="77777777" w:rsidR="00E34252" w:rsidRPr="00AB4D34" w:rsidRDefault="00E34252" w:rsidP="00E45FB6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Название</w:t>
            </w:r>
          </w:p>
        </w:tc>
        <w:tc>
          <w:tcPr>
            <w:tcW w:w="1138" w:type="pct"/>
            <w:vAlign w:val="center"/>
          </w:tcPr>
          <w:p w14:paraId="16F2EC01" w14:textId="77777777" w:rsidR="00E34252" w:rsidRPr="00AB4D34" w:rsidRDefault="00E34252" w:rsidP="009C22F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Тип данных</w:t>
            </w:r>
          </w:p>
        </w:tc>
        <w:tc>
          <w:tcPr>
            <w:tcW w:w="2199" w:type="pct"/>
            <w:vAlign w:val="center"/>
          </w:tcPr>
          <w:p w14:paraId="005491B9" w14:textId="77777777" w:rsidR="00E34252" w:rsidRPr="00AB4D34" w:rsidRDefault="00E34252" w:rsidP="009C22F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Ограничение</w:t>
            </w:r>
          </w:p>
        </w:tc>
        <w:tc>
          <w:tcPr>
            <w:tcW w:w="756" w:type="pct"/>
            <w:vAlign w:val="center"/>
          </w:tcPr>
          <w:p w14:paraId="476711E4" w14:textId="77777777" w:rsidR="00E34252" w:rsidRPr="00AB4D34" w:rsidRDefault="00E34252" w:rsidP="009C22F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Ключ</w:t>
            </w:r>
          </w:p>
        </w:tc>
      </w:tr>
      <w:tr w:rsidR="00E34252" w:rsidRPr="00AB4D34" w14:paraId="332637CC" w14:textId="77777777" w:rsidTr="009C22FF">
        <w:tc>
          <w:tcPr>
            <w:tcW w:w="907" w:type="pct"/>
            <w:vAlign w:val="center"/>
          </w:tcPr>
          <w:p w14:paraId="51A5C619" w14:textId="3C94A115" w:rsidR="00E34252" w:rsidRPr="00AB4D34" w:rsidRDefault="00E34252" w:rsidP="00E45FB6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ID</w:t>
            </w:r>
            <w:r w:rsidR="00CD34CA" w:rsidRPr="00AB4D34">
              <w:rPr>
                <w:sz w:val="28"/>
                <w:szCs w:val="28"/>
              </w:rPr>
              <w:t xml:space="preserve"> </w:t>
            </w:r>
            <w:r w:rsidRPr="00AB4D34">
              <w:rPr>
                <w:sz w:val="28"/>
                <w:szCs w:val="28"/>
              </w:rPr>
              <w:t>животного</w:t>
            </w:r>
          </w:p>
        </w:tc>
        <w:tc>
          <w:tcPr>
            <w:tcW w:w="1138" w:type="pct"/>
            <w:vAlign w:val="center"/>
          </w:tcPr>
          <w:p w14:paraId="5FAD9C33" w14:textId="77777777" w:rsidR="00E34252" w:rsidRPr="00AB4D34" w:rsidRDefault="00E34252" w:rsidP="009C22F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B4D34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199" w:type="pct"/>
            <w:vAlign w:val="center"/>
          </w:tcPr>
          <w:p w14:paraId="224E38AE" w14:textId="77777777" w:rsidR="00E34252" w:rsidRPr="00AB4D34" w:rsidRDefault="00E34252" w:rsidP="009C22F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B4D34">
              <w:rPr>
                <w:sz w:val="28"/>
                <w:szCs w:val="28"/>
                <w:lang w:val="en-US"/>
              </w:rPr>
              <w:t xml:space="preserve">n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∈</m:t>
              </m:r>
            </m:oMath>
            <w:r w:rsidRPr="00AB4D34">
              <w:rPr>
                <w:sz w:val="28"/>
                <w:szCs w:val="28"/>
                <w:lang w:val="en-US"/>
              </w:rPr>
              <w:t xml:space="preserve">  N:(n &gt; 0)</w:t>
            </w:r>
          </w:p>
        </w:tc>
        <w:tc>
          <w:tcPr>
            <w:tcW w:w="756" w:type="pct"/>
            <w:vAlign w:val="center"/>
          </w:tcPr>
          <w:p w14:paraId="2DE1311F" w14:textId="076964FB" w:rsidR="00E34252" w:rsidRPr="00AB4D34" w:rsidRDefault="005545D4" w:rsidP="009C22F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Первичный</w:t>
            </w:r>
          </w:p>
        </w:tc>
      </w:tr>
      <w:tr w:rsidR="006C1BE6" w:rsidRPr="00AB4D34" w14:paraId="3A094D91" w14:textId="77777777" w:rsidTr="009C22FF">
        <w:tc>
          <w:tcPr>
            <w:tcW w:w="907" w:type="pct"/>
            <w:vAlign w:val="center"/>
          </w:tcPr>
          <w:p w14:paraId="20E51852" w14:textId="77777777" w:rsidR="006C1BE6" w:rsidRPr="00AB4D34" w:rsidRDefault="006C1BE6" w:rsidP="00E45FB6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ID типа</w:t>
            </w:r>
          </w:p>
          <w:p w14:paraId="51F166EB" w14:textId="0FE2C18E" w:rsidR="006C1BE6" w:rsidRPr="00AB4D34" w:rsidRDefault="006C1BE6" w:rsidP="00E45FB6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животного</w:t>
            </w:r>
          </w:p>
        </w:tc>
        <w:tc>
          <w:tcPr>
            <w:tcW w:w="1138" w:type="pct"/>
            <w:vAlign w:val="center"/>
          </w:tcPr>
          <w:p w14:paraId="35062129" w14:textId="2B4F763C" w:rsidR="006C1BE6" w:rsidRPr="00AB4D34" w:rsidRDefault="008360CB" w:rsidP="009C22F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199" w:type="pct"/>
            <w:vAlign w:val="center"/>
          </w:tcPr>
          <w:p w14:paraId="3EF02CED" w14:textId="7AC6BB11" w:rsidR="006C1BE6" w:rsidRPr="00AB4D34" w:rsidRDefault="008360CB" w:rsidP="009C22F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B4D34">
              <w:rPr>
                <w:sz w:val="28"/>
                <w:szCs w:val="28"/>
                <w:lang w:val="en-US"/>
              </w:rPr>
              <w:t xml:space="preserve">n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∈</m:t>
              </m:r>
            </m:oMath>
            <w:r w:rsidRPr="00AB4D34">
              <w:rPr>
                <w:sz w:val="28"/>
                <w:szCs w:val="28"/>
                <w:lang w:val="en-US"/>
              </w:rPr>
              <w:t xml:space="preserve">  N:(n &gt; 0)</w:t>
            </w:r>
          </w:p>
        </w:tc>
        <w:tc>
          <w:tcPr>
            <w:tcW w:w="756" w:type="pct"/>
            <w:vAlign w:val="center"/>
          </w:tcPr>
          <w:p w14:paraId="1EF86361" w14:textId="3C656D26" w:rsidR="006C1BE6" w:rsidRPr="00AB4D34" w:rsidRDefault="005545D4" w:rsidP="009C22F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Внешний</w:t>
            </w:r>
          </w:p>
        </w:tc>
      </w:tr>
      <w:tr w:rsidR="006C1BE6" w:rsidRPr="00AB4D34" w14:paraId="30E83A23" w14:textId="77777777" w:rsidTr="009C22FF">
        <w:tc>
          <w:tcPr>
            <w:tcW w:w="907" w:type="pct"/>
            <w:vAlign w:val="center"/>
          </w:tcPr>
          <w:p w14:paraId="77A9F6D5" w14:textId="5582C36A" w:rsidR="006C1BE6" w:rsidRPr="00AB4D34" w:rsidRDefault="00AB0AC4" w:rsidP="00E45FB6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Имя животного</w:t>
            </w:r>
          </w:p>
        </w:tc>
        <w:tc>
          <w:tcPr>
            <w:tcW w:w="1138" w:type="pct"/>
            <w:vAlign w:val="center"/>
          </w:tcPr>
          <w:p w14:paraId="4E6F4C21" w14:textId="06D609F9" w:rsidR="006C1BE6" w:rsidRPr="00AB4D34" w:rsidRDefault="00666D0C" w:rsidP="009C22F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  <w:lang w:val="en-US"/>
              </w:rPr>
              <w:t>N</w:t>
            </w:r>
            <w:r w:rsidRPr="00AB4D34">
              <w:rPr>
                <w:sz w:val="28"/>
                <w:szCs w:val="28"/>
              </w:rPr>
              <w:t>VARCHAR (</w:t>
            </w:r>
            <w:r w:rsidR="006C1BE6" w:rsidRPr="00AB4D34">
              <w:rPr>
                <w:sz w:val="28"/>
                <w:szCs w:val="28"/>
              </w:rPr>
              <w:t>50)</w:t>
            </w:r>
          </w:p>
        </w:tc>
        <w:tc>
          <w:tcPr>
            <w:tcW w:w="2199" w:type="pct"/>
            <w:vAlign w:val="center"/>
          </w:tcPr>
          <w:p w14:paraId="1EC8667B" w14:textId="77777777" w:rsidR="006C1BE6" w:rsidRPr="00AB4D34" w:rsidRDefault="006C1BE6" w:rsidP="009C22FF">
            <w:pPr>
              <w:ind w:firstLine="0"/>
              <w:jc w:val="center"/>
              <w:rPr>
                <w:rFonts w:eastAsiaTheme="minorEastAsia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{буквы русского алфавита:</m:t>
                </m:r>
              </m:oMath>
            </m:oMathPara>
          </w:p>
          <w:p w14:paraId="09104405" w14:textId="77777777" w:rsidR="006C1BE6" w:rsidRPr="00AB4D34" w:rsidRDefault="006C1BE6" w:rsidP="009C22FF">
            <w:pPr>
              <w:ind w:firstLine="0"/>
              <w:jc w:val="center"/>
              <w:rPr>
                <w:rFonts w:eastAsiaTheme="minorEastAsia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первая буква≠ъ,ь,й,ы}</m:t>
                </m:r>
              </m:oMath>
            </m:oMathPara>
          </w:p>
          <w:p w14:paraId="500E244B" w14:textId="77777777" w:rsidR="006C1BE6" w:rsidRPr="00AB4D34" w:rsidRDefault="006C1BE6" w:rsidP="009C22F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iCs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756" w:type="pct"/>
            <w:vAlign w:val="center"/>
          </w:tcPr>
          <w:p w14:paraId="49933F17" w14:textId="77777777" w:rsidR="006C1BE6" w:rsidRPr="00AB4D34" w:rsidRDefault="006C1BE6" w:rsidP="009C22F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D0F38" w:rsidRPr="00AB4D34" w14:paraId="27B4C4F6" w14:textId="77777777" w:rsidTr="009C22FF">
        <w:tc>
          <w:tcPr>
            <w:tcW w:w="907" w:type="pct"/>
            <w:vAlign w:val="center"/>
          </w:tcPr>
          <w:p w14:paraId="3962DBF8" w14:textId="77777777" w:rsidR="00AD0F38" w:rsidRPr="00AB4D34" w:rsidRDefault="00AD0F38" w:rsidP="00E45FB6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Описание</w:t>
            </w:r>
          </w:p>
          <w:p w14:paraId="20630DED" w14:textId="6C69FEDA" w:rsidR="00AD0F38" w:rsidRPr="00AB4D34" w:rsidRDefault="00AD0F38" w:rsidP="00E45FB6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животного</w:t>
            </w:r>
          </w:p>
        </w:tc>
        <w:tc>
          <w:tcPr>
            <w:tcW w:w="1138" w:type="pct"/>
            <w:vAlign w:val="center"/>
          </w:tcPr>
          <w:p w14:paraId="131A137E" w14:textId="73C854E0" w:rsidR="00AD0F38" w:rsidRPr="00AB4D34" w:rsidRDefault="00666D0C" w:rsidP="009C22F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B4D34">
              <w:rPr>
                <w:sz w:val="28"/>
                <w:szCs w:val="28"/>
                <w:lang w:val="en-US"/>
              </w:rPr>
              <w:t>N</w:t>
            </w:r>
            <w:r w:rsidRPr="00AB4D34">
              <w:rPr>
                <w:sz w:val="28"/>
                <w:szCs w:val="28"/>
              </w:rPr>
              <w:t>VARCHAR (</w:t>
            </w:r>
            <w:r w:rsidR="000E2D21" w:rsidRPr="00AB4D34">
              <w:rPr>
                <w:sz w:val="28"/>
                <w:szCs w:val="28"/>
              </w:rPr>
              <w:t>255)</w:t>
            </w:r>
          </w:p>
        </w:tc>
        <w:tc>
          <w:tcPr>
            <w:tcW w:w="2199" w:type="pct"/>
            <w:vAlign w:val="center"/>
          </w:tcPr>
          <w:p w14:paraId="43213A1C" w14:textId="77777777" w:rsidR="009A22CB" w:rsidRPr="00AB4D34" w:rsidRDefault="009A22CB" w:rsidP="009C22FF">
            <w:pPr>
              <w:ind w:firstLine="0"/>
              <w:jc w:val="center"/>
              <w:rPr>
                <w:rFonts w:eastAsiaTheme="minorEastAsia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{буквы русского алфавита:</m:t>
                </m:r>
              </m:oMath>
            </m:oMathPara>
          </w:p>
          <w:p w14:paraId="6CBF2D4B" w14:textId="77777777" w:rsidR="009A22CB" w:rsidRPr="00AB4D34" w:rsidRDefault="009A22CB" w:rsidP="009C22FF">
            <w:pPr>
              <w:ind w:firstLine="0"/>
              <w:jc w:val="center"/>
              <w:rPr>
                <w:rFonts w:eastAsiaTheme="minorEastAsia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первая буква≠ъ,ь,й,ы}</m:t>
                </m:r>
              </m:oMath>
            </m:oMathPara>
          </w:p>
          <w:p w14:paraId="6A6A8CCE" w14:textId="7D399060" w:rsidR="00AD0F38" w:rsidRPr="00AB4D34" w:rsidRDefault="009A22CB" w:rsidP="009C22F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iCs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756" w:type="pct"/>
            <w:vAlign w:val="center"/>
          </w:tcPr>
          <w:p w14:paraId="14A8B858" w14:textId="77777777" w:rsidR="00AD0F38" w:rsidRPr="00AB4D34" w:rsidRDefault="00AD0F38" w:rsidP="009C22F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14:paraId="114F395A" w14:textId="77777777" w:rsidR="00452643" w:rsidRDefault="00452643" w:rsidP="00807473">
      <w:pPr>
        <w:rPr>
          <w:sz w:val="28"/>
          <w:szCs w:val="28"/>
        </w:rPr>
      </w:pPr>
    </w:p>
    <w:p w14:paraId="684A2CB9" w14:textId="724E0F0C" w:rsidR="00807473" w:rsidRDefault="00807473" w:rsidP="00807473">
      <w:pPr>
        <w:rPr>
          <w:sz w:val="28"/>
          <w:szCs w:val="28"/>
        </w:rPr>
      </w:pPr>
      <w:r w:rsidRPr="00AB4D34">
        <w:rPr>
          <w:sz w:val="28"/>
          <w:szCs w:val="28"/>
        </w:rPr>
        <w:t>Таблица «</w:t>
      </w:r>
      <w:r w:rsidR="00E37C95" w:rsidRPr="00AB4D34">
        <w:rPr>
          <w:sz w:val="28"/>
          <w:szCs w:val="28"/>
        </w:rPr>
        <w:t>Локации</w:t>
      </w:r>
      <w:r w:rsidRPr="00AB4D34">
        <w:rPr>
          <w:sz w:val="28"/>
          <w:szCs w:val="28"/>
        </w:rPr>
        <w:t xml:space="preserve">» хранит информацию о </w:t>
      </w:r>
      <w:r w:rsidR="00092DEC" w:rsidRPr="00AB4D34">
        <w:rPr>
          <w:sz w:val="28"/>
          <w:szCs w:val="28"/>
        </w:rPr>
        <w:t>локациях</w:t>
      </w:r>
      <w:r w:rsidRPr="00AB4D34">
        <w:rPr>
          <w:sz w:val="28"/>
          <w:szCs w:val="28"/>
        </w:rPr>
        <w:t>, структура которой представлена в таблице </w:t>
      </w:r>
      <w:r w:rsidR="00A63F56" w:rsidRPr="00A63F56">
        <w:rPr>
          <w:sz w:val="28"/>
          <w:szCs w:val="28"/>
        </w:rPr>
        <w:t>2.</w:t>
      </w:r>
      <w:r w:rsidR="00C03530" w:rsidRPr="00AB4D34">
        <w:rPr>
          <w:sz w:val="28"/>
          <w:szCs w:val="28"/>
        </w:rPr>
        <w:t>5</w:t>
      </w:r>
      <w:r w:rsidRPr="00AB4D34">
        <w:rPr>
          <w:sz w:val="28"/>
          <w:szCs w:val="28"/>
        </w:rPr>
        <w:t>.</w:t>
      </w:r>
    </w:p>
    <w:p w14:paraId="51EC9DFB" w14:textId="77777777" w:rsidR="004870C7" w:rsidRDefault="004870C7" w:rsidP="00807473">
      <w:pPr>
        <w:rPr>
          <w:sz w:val="28"/>
          <w:szCs w:val="28"/>
        </w:rPr>
      </w:pPr>
    </w:p>
    <w:p w14:paraId="2442A90E" w14:textId="317AFC68" w:rsidR="00F626C9" w:rsidRPr="00AB4D34" w:rsidRDefault="00F626C9" w:rsidP="004870C7">
      <w:pPr>
        <w:ind w:firstLine="0"/>
        <w:rPr>
          <w:sz w:val="28"/>
          <w:szCs w:val="28"/>
        </w:rPr>
      </w:pPr>
      <w:r w:rsidRPr="00AB4D34">
        <w:rPr>
          <w:sz w:val="28"/>
          <w:szCs w:val="28"/>
        </w:rPr>
        <w:t xml:space="preserve">Таблица </w:t>
      </w:r>
      <w:r w:rsidR="00A63F56">
        <w:rPr>
          <w:sz w:val="28"/>
          <w:szCs w:val="28"/>
          <w:lang w:val="en-US"/>
        </w:rPr>
        <w:t>2.</w:t>
      </w:r>
      <w:r w:rsidR="00C03530" w:rsidRPr="00AB4D34">
        <w:rPr>
          <w:sz w:val="28"/>
          <w:szCs w:val="28"/>
        </w:rPr>
        <w:t>5</w:t>
      </w:r>
      <w:r w:rsidRPr="00AB4D34">
        <w:rPr>
          <w:sz w:val="28"/>
          <w:szCs w:val="28"/>
        </w:rPr>
        <w:t xml:space="preserve"> – </w:t>
      </w:r>
      <w:r w:rsidR="00004A22">
        <w:rPr>
          <w:sz w:val="28"/>
          <w:szCs w:val="28"/>
        </w:rPr>
        <w:t>Таблица</w:t>
      </w:r>
      <w:r w:rsidR="00004A22" w:rsidRPr="00AB4D34">
        <w:rPr>
          <w:sz w:val="28"/>
          <w:szCs w:val="28"/>
        </w:rPr>
        <w:t xml:space="preserve"> </w:t>
      </w:r>
      <w:r w:rsidRPr="00AB4D34">
        <w:rPr>
          <w:sz w:val="28"/>
          <w:szCs w:val="28"/>
        </w:rPr>
        <w:t>«Локации»</w:t>
      </w:r>
    </w:p>
    <w:tbl>
      <w:tblPr>
        <w:tblStyle w:val="a8"/>
        <w:tblW w:w="5076" w:type="pct"/>
        <w:tblInd w:w="-147" w:type="dxa"/>
        <w:tblLook w:val="04A0" w:firstRow="1" w:lastRow="0" w:firstColumn="1" w:lastColumn="0" w:noHBand="0" w:noVBand="1"/>
      </w:tblPr>
      <w:tblGrid>
        <w:gridCol w:w="147"/>
        <w:gridCol w:w="1748"/>
        <w:gridCol w:w="1935"/>
        <w:gridCol w:w="256"/>
        <w:gridCol w:w="4234"/>
        <w:gridCol w:w="1454"/>
      </w:tblGrid>
      <w:tr w:rsidR="00F626C9" w:rsidRPr="00AB4D34" w14:paraId="69B7DE08" w14:textId="77777777" w:rsidTr="00567F92">
        <w:trPr>
          <w:gridBefore w:val="1"/>
          <w:wBefore w:w="75" w:type="pct"/>
        </w:trPr>
        <w:tc>
          <w:tcPr>
            <w:tcW w:w="4925" w:type="pct"/>
            <w:gridSpan w:val="5"/>
            <w:vAlign w:val="center"/>
          </w:tcPr>
          <w:p w14:paraId="2C5C3DB4" w14:textId="02AAE783" w:rsidR="00F626C9" w:rsidRPr="00AB4D34" w:rsidRDefault="00F626C9" w:rsidP="004D435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Локации</w:t>
            </w:r>
          </w:p>
        </w:tc>
      </w:tr>
      <w:tr w:rsidR="00F626C9" w:rsidRPr="00AB4D34" w14:paraId="4C0A7854" w14:textId="77777777" w:rsidTr="00567F92">
        <w:trPr>
          <w:gridBefore w:val="1"/>
          <w:wBefore w:w="75" w:type="pct"/>
          <w:trHeight w:val="384"/>
        </w:trPr>
        <w:tc>
          <w:tcPr>
            <w:tcW w:w="894" w:type="pct"/>
          </w:tcPr>
          <w:p w14:paraId="4DCDC939" w14:textId="77777777" w:rsidR="00F626C9" w:rsidRPr="00AB4D34" w:rsidRDefault="00F626C9" w:rsidP="004940DE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Название</w:t>
            </w:r>
          </w:p>
        </w:tc>
        <w:tc>
          <w:tcPr>
            <w:tcW w:w="1121" w:type="pct"/>
            <w:gridSpan w:val="2"/>
            <w:vAlign w:val="center"/>
          </w:tcPr>
          <w:p w14:paraId="6AAD7442" w14:textId="77777777" w:rsidR="00F626C9" w:rsidRPr="00AB4D34" w:rsidRDefault="00F626C9" w:rsidP="004D435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Тип данных</w:t>
            </w:r>
          </w:p>
        </w:tc>
        <w:tc>
          <w:tcPr>
            <w:tcW w:w="2166" w:type="pct"/>
            <w:vAlign w:val="center"/>
          </w:tcPr>
          <w:p w14:paraId="1B51FF0A" w14:textId="77777777" w:rsidR="00F626C9" w:rsidRPr="00AB4D34" w:rsidRDefault="00F626C9" w:rsidP="004D435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Ограничение</w:t>
            </w:r>
          </w:p>
        </w:tc>
        <w:tc>
          <w:tcPr>
            <w:tcW w:w="745" w:type="pct"/>
            <w:vAlign w:val="center"/>
          </w:tcPr>
          <w:p w14:paraId="33B1EE29" w14:textId="77777777" w:rsidR="00F626C9" w:rsidRPr="00AB4D34" w:rsidRDefault="00F626C9" w:rsidP="004D435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Ключ</w:t>
            </w:r>
          </w:p>
        </w:tc>
      </w:tr>
      <w:tr w:rsidR="00F626C9" w:rsidRPr="00AB4D34" w14:paraId="21413605" w14:textId="77777777" w:rsidTr="00567F92">
        <w:trPr>
          <w:gridBefore w:val="1"/>
          <w:wBefore w:w="75" w:type="pct"/>
        </w:trPr>
        <w:tc>
          <w:tcPr>
            <w:tcW w:w="894" w:type="pct"/>
          </w:tcPr>
          <w:p w14:paraId="33B0DB3C" w14:textId="58A2CB35" w:rsidR="00F626C9" w:rsidRPr="00AB4D34" w:rsidRDefault="00F626C9" w:rsidP="00634937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 xml:space="preserve">ID </w:t>
            </w:r>
            <w:r w:rsidR="00634937" w:rsidRPr="00AB4D34">
              <w:rPr>
                <w:sz w:val="28"/>
                <w:szCs w:val="28"/>
              </w:rPr>
              <w:t>локации</w:t>
            </w:r>
          </w:p>
        </w:tc>
        <w:tc>
          <w:tcPr>
            <w:tcW w:w="1121" w:type="pct"/>
            <w:gridSpan w:val="2"/>
            <w:vAlign w:val="center"/>
          </w:tcPr>
          <w:p w14:paraId="22D76D02" w14:textId="77777777" w:rsidR="00F626C9" w:rsidRPr="00AB4D34" w:rsidRDefault="00F626C9" w:rsidP="004D435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B4D34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166" w:type="pct"/>
            <w:vAlign w:val="center"/>
          </w:tcPr>
          <w:p w14:paraId="3D7DA1E5" w14:textId="77777777" w:rsidR="00F626C9" w:rsidRPr="00AB4D34" w:rsidRDefault="00F626C9" w:rsidP="004D435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B4D34">
              <w:rPr>
                <w:sz w:val="28"/>
                <w:szCs w:val="28"/>
                <w:lang w:val="en-US"/>
              </w:rPr>
              <w:t xml:space="preserve">n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∈</m:t>
              </m:r>
            </m:oMath>
            <w:r w:rsidRPr="00AB4D34">
              <w:rPr>
                <w:sz w:val="28"/>
                <w:szCs w:val="28"/>
                <w:lang w:val="en-US"/>
              </w:rPr>
              <w:t xml:space="preserve">  N:(n &gt; 0)</w:t>
            </w:r>
          </w:p>
        </w:tc>
        <w:tc>
          <w:tcPr>
            <w:tcW w:w="745" w:type="pct"/>
            <w:vAlign w:val="center"/>
          </w:tcPr>
          <w:p w14:paraId="17B8A290" w14:textId="62CCE879" w:rsidR="00F626C9" w:rsidRPr="00AB4D34" w:rsidRDefault="00F626C9" w:rsidP="004D435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Перви</w:t>
            </w:r>
            <w:r w:rsidR="001855D3">
              <w:rPr>
                <w:sz w:val="28"/>
                <w:szCs w:val="28"/>
              </w:rPr>
              <w:t>ч</w:t>
            </w:r>
            <w:r w:rsidRPr="00AB4D34">
              <w:rPr>
                <w:sz w:val="28"/>
                <w:szCs w:val="28"/>
              </w:rPr>
              <w:t>ный</w:t>
            </w:r>
          </w:p>
        </w:tc>
      </w:tr>
      <w:tr w:rsidR="00F626C9" w:rsidRPr="00AB4D34" w14:paraId="40F9809E" w14:textId="77777777" w:rsidTr="003F0BFE">
        <w:trPr>
          <w:gridBefore w:val="1"/>
          <w:wBefore w:w="75" w:type="pct"/>
        </w:trPr>
        <w:tc>
          <w:tcPr>
            <w:tcW w:w="894" w:type="pct"/>
            <w:tcBorders>
              <w:bottom w:val="single" w:sz="4" w:space="0" w:color="auto"/>
            </w:tcBorders>
          </w:tcPr>
          <w:p w14:paraId="7DE3E4F3" w14:textId="55F8B670" w:rsidR="00F626C9" w:rsidRPr="00AB4D34" w:rsidRDefault="00443590" w:rsidP="004940DE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Имя локации</w:t>
            </w:r>
          </w:p>
        </w:tc>
        <w:tc>
          <w:tcPr>
            <w:tcW w:w="1121" w:type="pct"/>
            <w:gridSpan w:val="2"/>
            <w:tcBorders>
              <w:bottom w:val="single" w:sz="4" w:space="0" w:color="auto"/>
            </w:tcBorders>
            <w:vAlign w:val="center"/>
          </w:tcPr>
          <w:p w14:paraId="2AD34B4B" w14:textId="12497817" w:rsidR="00F626C9" w:rsidRPr="00AB4D34" w:rsidRDefault="00C03530" w:rsidP="004D435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  <w:lang w:val="en-US"/>
              </w:rPr>
              <w:t>N</w:t>
            </w:r>
            <w:r w:rsidRPr="00AB4D34">
              <w:rPr>
                <w:sz w:val="28"/>
                <w:szCs w:val="28"/>
              </w:rPr>
              <w:t>VARCHAR (</w:t>
            </w:r>
            <w:r w:rsidR="00F626C9" w:rsidRPr="00AB4D34">
              <w:rPr>
                <w:sz w:val="28"/>
                <w:szCs w:val="28"/>
              </w:rPr>
              <w:t>50)</w:t>
            </w:r>
          </w:p>
        </w:tc>
        <w:tc>
          <w:tcPr>
            <w:tcW w:w="2166" w:type="pct"/>
            <w:tcBorders>
              <w:bottom w:val="single" w:sz="4" w:space="0" w:color="auto"/>
            </w:tcBorders>
            <w:vAlign w:val="center"/>
          </w:tcPr>
          <w:p w14:paraId="06FC5065" w14:textId="77777777" w:rsidR="00F626C9" w:rsidRPr="00AB4D34" w:rsidRDefault="00F626C9" w:rsidP="004D435F">
            <w:pPr>
              <w:ind w:firstLine="0"/>
              <w:jc w:val="center"/>
              <w:rPr>
                <w:rFonts w:eastAsiaTheme="minorEastAsia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{буквы русского алфавита:</m:t>
                </m:r>
              </m:oMath>
            </m:oMathPara>
          </w:p>
          <w:p w14:paraId="18A4E57F" w14:textId="77777777" w:rsidR="00F626C9" w:rsidRPr="00AB4D34" w:rsidRDefault="00F626C9" w:rsidP="004D435F">
            <w:pPr>
              <w:ind w:firstLine="0"/>
              <w:jc w:val="center"/>
              <w:rPr>
                <w:rFonts w:eastAsiaTheme="minorEastAsia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первая буква≠ъ,ь,й,ы}</m:t>
                </m:r>
              </m:oMath>
            </m:oMathPara>
          </w:p>
          <w:p w14:paraId="0904F276" w14:textId="77777777" w:rsidR="00F626C9" w:rsidRPr="00AB4D34" w:rsidRDefault="00F626C9" w:rsidP="004D435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B4D34">
              <w:rPr>
                <w:iCs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745" w:type="pct"/>
            <w:tcBorders>
              <w:bottom w:val="single" w:sz="4" w:space="0" w:color="auto"/>
            </w:tcBorders>
            <w:vAlign w:val="center"/>
          </w:tcPr>
          <w:p w14:paraId="1DD64A9F" w14:textId="77777777" w:rsidR="00F626C9" w:rsidRPr="00AB4D34" w:rsidRDefault="00F626C9" w:rsidP="004D435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626C9" w:rsidRPr="00AB4D34" w14:paraId="66215CA7" w14:textId="77777777" w:rsidTr="003F0BFE">
        <w:trPr>
          <w:gridBefore w:val="1"/>
          <w:wBefore w:w="75" w:type="pct"/>
        </w:trPr>
        <w:tc>
          <w:tcPr>
            <w:tcW w:w="894" w:type="pct"/>
            <w:tcBorders>
              <w:bottom w:val="nil"/>
            </w:tcBorders>
          </w:tcPr>
          <w:p w14:paraId="58B8F58D" w14:textId="77777777" w:rsidR="00443590" w:rsidRPr="00AB4D34" w:rsidRDefault="00F626C9" w:rsidP="00443590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Описание</w:t>
            </w:r>
          </w:p>
          <w:p w14:paraId="17AE44A8" w14:textId="3A07CFBA" w:rsidR="00F626C9" w:rsidRPr="00AB4D34" w:rsidRDefault="00443590" w:rsidP="00443590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локации</w:t>
            </w:r>
          </w:p>
        </w:tc>
        <w:tc>
          <w:tcPr>
            <w:tcW w:w="1121" w:type="pct"/>
            <w:gridSpan w:val="2"/>
            <w:tcBorders>
              <w:bottom w:val="nil"/>
            </w:tcBorders>
            <w:vAlign w:val="center"/>
          </w:tcPr>
          <w:p w14:paraId="138CB10F" w14:textId="6CADAD1C" w:rsidR="00F626C9" w:rsidRPr="00AB4D34" w:rsidRDefault="00C03530" w:rsidP="004D435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  <w:lang w:val="en-US"/>
              </w:rPr>
              <w:t>N</w:t>
            </w:r>
            <w:r w:rsidRPr="00AB4D34">
              <w:rPr>
                <w:sz w:val="28"/>
                <w:szCs w:val="28"/>
              </w:rPr>
              <w:t>VARCHAR (</w:t>
            </w:r>
            <w:r w:rsidR="009208DF" w:rsidRPr="00AB4D34">
              <w:rPr>
                <w:sz w:val="28"/>
                <w:szCs w:val="28"/>
              </w:rPr>
              <w:t>255</w:t>
            </w:r>
            <w:r w:rsidR="00F626C9" w:rsidRPr="00AB4D34">
              <w:rPr>
                <w:sz w:val="28"/>
                <w:szCs w:val="28"/>
              </w:rPr>
              <w:t>)</w:t>
            </w:r>
          </w:p>
        </w:tc>
        <w:tc>
          <w:tcPr>
            <w:tcW w:w="2166" w:type="pct"/>
            <w:tcBorders>
              <w:bottom w:val="nil"/>
            </w:tcBorders>
            <w:vAlign w:val="center"/>
          </w:tcPr>
          <w:p w14:paraId="17713FA1" w14:textId="77777777" w:rsidR="00F626C9" w:rsidRPr="00AB4D34" w:rsidRDefault="00F626C9" w:rsidP="004D435F">
            <w:pPr>
              <w:ind w:firstLine="0"/>
              <w:jc w:val="center"/>
              <w:rPr>
                <w:rFonts w:eastAsiaTheme="minorEastAsia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{буквы русского алфавита:</m:t>
                </m:r>
              </m:oMath>
            </m:oMathPara>
          </w:p>
          <w:p w14:paraId="6EA2B949" w14:textId="77777777" w:rsidR="00F626C9" w:rsidRPr="00AB4D34" w:rsidRDefault="00F626C9" w:rsidP="004D435F">
            <w:pPr>
              <w:ind w:firstLine="0"/>
              <w:jc w:val="center"/>
              <w:rPr>
                <w:rFonts w:eastAsiaTheme="minorEastAsia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первая буква≠ъ,ь,й,ы}</m:t>
                </m:r>
              </m:oMath>
            </m:oMathPara>
          </w:p>
          <w:p w14:paraId="73AB0F64" w14:textId="77777777" w:rsidR="00F626C9" w:rsidRPr="00AB4D34" w:rsidRDefault="00F626C9" w:rsidP="004D435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iCs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745" w:type="pct"/>
            <w:tcBorders>
              <w:bottom w:val="nil"/>
            </w:tcBorders>
            <w:vAlign w:val="center"/>
          </w:tcPr>
          <w:p w14:paraId="047A627F" w14:textId="77777777" w:rsidR="00F626C9" w:rsidRPr="00AB4D34" w:rsidRDefault="00F626C9" w:rsidP="004D435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67F92" w:rsidRPr="00AB4D34" w14:paraId="5651C419" w14:textId="77777777" w:rsidTr="00B50977">
        <w:tc>
          <w:tcPr>
            <w:tcW w:w="195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E329F" w14:textId="03D1C01F" w:rsidR="00567F92" w:rsidRPr="00AB4D34" w:rsidRDefault="00567F92" w:rsidP="00567F92">
            <w:pPr>
              <w:tabs>
                <w:tab w:val="left" w:pos="691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должение таблицы 2.5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8EA42" w14:textId="77777777" w:rsidR="00567F92" w:rsidRPr="00AB4D34" w:rsidRDefault="00567F92" w:rsidP="004D435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FC06A" w14:textId="77777777" w:rsidR="00567F92" w:rsidRDefault="00567F92" w:rsidP="004D435F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58590" w14:textId="77777777" w:rsidR="00567F92" w:rsidRPr="00AB4D34" w:rsidRDefault="00567F92" w:rsidP="004D435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67F92" w:rsidRPr="00AB4D34" w14:paraId="613EDA1B" w14:textId="77777777" w:rsidTr="00567F92">
        <w:trPr>
          <w:gridBefore w:val="1"/>
          <w:wBefore w:w="75" w:type="pct"/>
        </w:trPr>
        <w:tc>
          <w:tcPr>
            <w:tcW w:w="894" w:type="pct"/>
          </w:tcPr>
          <w:p w14:paraId="2B33A9F1" w14:textId="7E68525A" w:rsidR="00567F92" w:rsidRPr="00AB4D34" w:rsidRDefault="00567F92" w:rsidP="00567F92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Название</w:t>
            </w:r>
          </w:p>
        </w:tc>
        <w:tc>
          <w:tcPr>
            <w:tcW w:w="1121" w:type="pct"/>
            <w:gridSpan w:val="2"/>
            <w:vAlign w:val="center"/>
          </w:tcPr>
          <w:p w14:paraId="780B4ADA" w14:textId="032C524A" w:rsidR="00567F92" w:rsidRPr="00AB4D34" w:rsidRDefault="00567F92" w:rsidP="00567F92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B4D34">
              <w:rPr>
                <w:sz w:val="28"/>
                <w:szCs w:val="28"/>
              </w:rPr>
              <w:t>Тип данных</w:t>
            </w:r>
          </w:p>
        </w:tc>
        <w:tc>
          <w:tcPr>
            <w:tcW w:w="2166" w:type="pct"/>
            <w:vAlign w:val="center"/>
          </w:tcPr>
          <w:p w14:paraId="64439843" w14:textId="565DA3A5" w:rsidR="00567F92" w:rsidRDefault="00567F92" w:rsidP="00567F92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Ограничение</w:t>
            </w:r>
          </w:p>
        </w:tc>
        <w:tc>
          <w:tcPr>
            <w:tcW w:w="745" w:type="pct"/>
            <w:vAlign w:val="center"/>
          </w:tcPr>
          <w:p w14:paraId="103520FA" w14:textId="615BC4B6" w:rsidR="00567F92" w:rsidRPr="00AB4D34" w:rsidRDefault="00567F92" w:rsidP="00567F92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Ключ</w:t>
            </w:r>
          </w:p>
        </w:tc>
      </w:tr>
      <w:tr w:rsidR="00F26EAB" w:rsidRPr="00AB4D34" w14:paraId="14D60043" w14:textId="77777777" w:rsidTr="00567F92">
        <w:trPr>
          <w:gridBefore w:val="1"/>
          <w:wBefore w:w="75" w:type="pct"/>
        </w:trPr>
        <w:tc>
          <w:tcPr>
            <w:tcW w:w="894" w:type="pct"/>
          </w:tcPr>
          <w:p w14:paraId="148DF4D8" w14:textId="4AF4D786" w:rsidR="00F26EAB" w:rsidRPr="00AB4D34" w:rsidRDefault="00F26EAB" w:rsidP="00443590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Широта</w:t>
            </w:r>
          </w:p>
        </w:tc>
        <w:tc>
          <w:tcPr>
            <w:tcW w:w="1121" w:type="pct"/>
            <w:gridSpan w:val="2"/>
            <w:vAlign w:val="center"/>
          </w:tcPr>
          <w:p w14:paraId="24F6C455" w14:textId="2648EEC9" w:rsidR="00F26EAB" w:rsidRPr="00AB4D34" w:rsidRDefault="00B45A88" w:rsidP="004D435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B4D34">
              <w:rPr>
                <w:sz w:val="28"/>
                <w:szCs w:val="28"/>
              </w:rPr>
              <w:t>DECIMAL(9, 6)</w:t>
            </w:r>
          </w:p>
        </w:tc>
        <w:tc>
          <w:tcPr>
            <w:tcW w:w="2166" w:type="pct"/>
            <w:vAlign w:val="center"/>
          </w:tcPr>
          <w:p w14:paraId="29D6BDC2" w14:textId="77777777" w:rsidR="00F26EAB" w:rsidRPr="00AB4D34" w:rsidRDefault="00F26EAB" w:rsidP="004D435F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45" w:type="pct"/>
            <w:vAlign w:val="center"/>
          </w:tcPr>
          <w:p w14:paraId="2E3A7CE4" w14:textId="77777777" w:rsidR="00F26EAB" w:rsidRPr="00AB4D34" w:rsidRDefault="00F26EAB" w:rsidP="004D435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26EAB" w:rsidRPr="00AB4D34" w14:paraId="254990A3" w14:textId="77777777" w:rsidTr="00567F92">
        <w:trPr>
          <w:gridBefore w:val="1"/>
          <w:wBefore w:w="75" w:type="pct"/>
        </w:trPr>
        <w:tc>
          <w:tcPr>
            <w:tcW w:w="894" w:type="pct"/>
          </w:tcPr>
          <w:p w14:paraId="7CB1B82D" w14:textId="6BB18B8B" w:rsidR="00F26EAB" w:rsidRPr="00AB4D34" w:rsidRDefault="00F26EAB" w:rsidP="00443590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Долгота</w:t>
            </w:r>
          </w:p>
        </w:tc>
        <w:tc>
          <w:tcPr>
            <w:tcW w:w="1121" w:type="pct"/>
            <w:gridSpan w:val="2"/>
            <w:vAlign w:val="center"/>
          </w:tcPr>
          <w:p w14:paraId="48F393C7" w14:textId="34E01FA7" w:rsidR="00F26EAB" w:rsidRPr="00AB4D34" w:rsidRDefault="00B45A88" w:rsidP="004D435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B4D34">
              <w:rPr>
                <w:sz w:val="28"/>
                <w:szCs w:val="28"/>
              </w:rPr>
              <w:t>DECIMAL(9, 6)</w:t>
            </w:r>
          </w:p>
        </w:tc>
        <w:tc>
          <w:tcPr>
            <w:tcW w:w="2166" w:type="pct"/>
            <w:vAlign w:val="center"/>
          </w:tcPr>
          <w:p w14:paraId="437915D4" w14:textId="77777777" w:rsidR="00F26EAB" w:rsidRPr="00AB4D34" w:rsidRDefault="00F26EAB" w:rsidP="004D435F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45" w:type="pct"/>
            <w:vAlign w:val="center"/>
          </w:tcPr>
          <w:p w14:paraId="17474C5F" w14:textId="77777777" w:rsidR="00F26EAB" w:rsidRPr="00AB4D34" w:rsidRDefault="00F26EAB" w:rsidP="004D435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14:paraId="1FFEFCCB" w14:textId="77777777" w:rsidR="00570353" w:rsidRDefault="00570353" w:rsidP="00937679">
      <w:pPr>
        <w:rPr>
          <w:sz w:val="28"/>
          <w:szCs w:val="28"/>
        </w:rPr>
      </w:pPr>
    </w:p>
    <w:p w14:paraId="274BBC5B" w14:textId="1499F67E" w:rsidR="008A4FD4" w:rsidRDefault="008A4FD4" w:rsidP="00937679">
      <w:pPr>
        <w:rPr>
          <w:sz w:val="28"/>
          <w:szCs w:val="28"/>
        </w:rPr>
      </w:pPr>
      <w:r w:rsidRPr="00AB4D34">
        <w:rPr>
          <w:sz w:val="28"/>
          <w:szCs w:val="28"/>
        </w:rPr>
        <w:t>Таблица «</w:t>
      </w:r>
      <w:r w:rsidR="00DE65DD" w:rsidRPr="00AB4D34">
        <w:rPr>
          <w:sz w:val="28"/>
          <w:szCs w:val="28"/>
        </w:rPr>
        <w:t>Точки перемещения животного</w:t>
      </w:r>
      <w:r w:rsidRPr="00AB4D34">
        <w:rPr>
          <w:sz w:val="28"/>
          <w:szCs w:val="28"/>
        </w:rPr>
        <w:t xml:space="preserve">» хранит информацию </w:t>
      </w:r>
      <w:r w:rsidR="00ED5C9F" w:rsidRPr="00AB4D34">
        <w:rPr>
          <w:sz w:val="28"/>
          <w:szCs w:val="28"/>
        </w:rPr>
        <w:t>об точках перемещения животн</w:t>
      </w:r>
      <w:r w:rsidR="00E25B52" w:rsidRPr="00AB4D34">
        <w:rPr>
          <w:sz w:val="28"/>
          <w:szCs w:val="28"/>
        </w:rPr>
        <w:t>ых</w:t>
      </w:r>
      <w:r w:rsidRPr="00AB4D34">
        <w:rPr>
          <w:sz w:val="28"/>
          <w:szCs w:val="28"/>
        </w:rPr>
        <w:t>, структура которой представлена в таблице </w:t>
      </w:r>
      <w:r w:rsidR="00C15639" w:rsidRPr="00C15639">
        <w:rPr>
          <w:sz w:val="28"/>
          <w:szCs w:val="28"/>
        </w:rPr>
        <w:t>2.</w:t>
      </w:r>
      <w:r w:rsidR="00C03530" w:rsidRPr="00AB4D34">
        <w:rPr>
          <w:sz w:val="28"/>
          <w:szCs w:val="28"/>
        </w:rPr>
        <w:t>6</w:t>
      </w:r>
      <w:r w:rsidRPr="00AB4D34">
        <w:rPr>
          <w:sz w:val="28"/>
          <w:szCs w:val="28"/>
        </w:rPr>
        <w:t>.</w:t>
      </w:r>
    </w:p>
    <w:p w14:paraId="4F70990E" w14:textId="77777777" w:rsidR="004870C7" w:rsidRPr="00AB4D34" w:rsidRDefault="004870C7" w:rsidP="00937679">
      <w:pPr>
        <w:rPr>
          <w:sz w:val="28"/>
          <w:szCs w:val="28"/>
        </w:rPr>
      </w:pPr>
    </w:p>
    <w:p w14:paraId="49D7842A" w14:textId="06DD338C" w:rsidR="00332AEC" w:rsidRPr="004870C7" w:rsidRDefault="00332AEC" w:rsidP="004870C7">
      <w:pPr>
        <w:ind w:firstLine="0"/>
        <w:rPr>
          <w:sz w:val="28"/>
          <w:szCs w:val="28"/>
        </w:rPr>
      </w:pPr>
      <w:r w:rsidRPr="004870C7">
        <w:rPr>
          <w:sz w:val="28"/>
          <w:szCs w:val="28"/>
        </w:rPr>
        <w:t xml:space="preserve">Таблица </w:t>
      </w:r>
      <w:r w:rsidR="00C15639" w:rsidRPr="00C15639">
        <w:rPr>
          <w:sz w:val="28"/>
          <w:szCs w:val="28"/>
        </w:rPr>
        <w:t>2.</w:t>
      </w:r>
      <w:r w:rsidR="00C03530" w:rsidRPr="004870C7">
        <w:rPr>
          <w:sz w:val="28"/>
          <w:szCs w:val="28"/>
        </w:rPr>
        <w:t>6</w:t>
      </w:r>
      <w:r w:rsidRPr="004870C7">
        <w:rPr>
          <w:sz w:val="28"/>
          <w:szCs w:val="28"/>
        </w:rPr>
        <w:t xml:space="preserve"> – </w:t>
      </w:r>
      <w:r w:rsidR="00004A22" w:rsidRPr="004870C7">
        <w:rPr>
          <w:sz w:val="28"/>
          <w:szCs w:val="28"/>
        </w:rPr>
        <w:t xml:space="preserve">Таблица </w:t>
      </w:r>
      <w:r w:rsidRPr="004870C7">
        <w:rPr>
          <w:sz w:val="28"/>
          <w:szCs w:val="28"/>
        </w:rPr>
        <w:t>«</w:t>
      </w:r>
      <w:r w:rsidR="000D0F67" w:rsidRPr="004870C7">
        <w:rPr>
          <w:sz w:val="28"/>
          <w:szCs w:val="28"/>
        </w:rPr>
        <w:t>Точки перемещения</w:t>
      </w:r>
      <w:r w:rsidR="00FB2800" w:rsidRPr="004870C7">
        <w:rPr>
          <w:sz w:val="28"/>
          <w:szCs w:val="28"/>
        </w:rPr>
        <w:t xml:space="preserve"> животного</w:t>
      </w:r>
      <w:r w:rsidRPr="004870C7">
        <w:rPr>
          <w:sz w:val="28"/>
          <w:szCs w:val="28"/>
        </w:rPr>
        <w:t>»</w:t>
      </w:r>
    </w:p>
    <w:tbl>
      <w:tblPr>
        <w:tblStyle w:val="a8"/>
        <w:tblW w:w="4999" w:type="pct"/>
        <w:tblLook w:val="04A0" w:firstRow="1" w:lastRow="0" w:firstColumn="1" w:lastColumn="0" w:noHBand="0" w:noVBand="1"/>
      </w:tblPr>
      <w:tblGrid>
        <w:gridCol w:w="1747"/>
        <w:gridCol w:w="2191"/>
        <w:gridCol w:w="4234"/>
        <w:gridCol w:w="1454"/>
      </w:tblGrid>
      <w:tr w:rsidR="00332AEC" w:rsidRPr="00AB4D34" w14:paraId="59BDB64E" w14:textId="77777777" w:rsidTr="00220C07">
        <w:tc>
          <w:tcPr>
            <w:tcW w:w="5000" w:type="pct"/>
            <w:gridSpan w:val="4"/>
            <w:vAlign w:val="center"/>
          </w:tcPr>
          <w:p w14:paraId="6BF60F81" w14:textId="0133F7CD" w:rsidR="00332AEC" w:rsidRPr="00AB4D34" w:rsidRDefault="000D0F67" w:rsidP="001D6430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Точки перемещения</w:t>
            </w:r>
            <w:r w:rsidR="008E05FE" w:rsidRPr="00AB4D34">
              <w:rPr>
                <w:sz w:val="28"/>
                <w:szCs w:val="28"/>
              </w:rPr>
              <w:t xml:space="preserve"> животного</w:t>
            </w:r>
          </w:p>
        </w:tc>
      </w:tr>
      <w:tr w:rsidR="00332AEC" w:rsidRPr="00AB4D34" w14:paraId="24214687" w14:textId="77777777" w:rsidTr="00220C07">
        <w:trPr>
          <w:trHeight w:val="384"/>
        </w:trPr>
        <w:tc>
          <w:tcPr>
            <w:tcW w:w="908" w:type="pct"/>
            <w:tcBorders>
              <w:bottom w:val="single" w:sz="4" w:space="0" w:color="auto"/>
            </w:tcBorders>
            <w:vAlign w:val="center"/>
          </w:tcPr>
          <w:p w14:paraId="5E07C4A5" w14:textId="77777777" w:rsidR="00332AEC" w:rsidRPr="00AB4D34" w:rsidRDefault="00332AEC" w:rsidP="00030C48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Название</w:t>
            </w:r>
          </w:p>
        </w:tc>
        <w:tc>
          <w:tcPr>
            <w:tcW w:w="1138" w:type="pct"/>
            <w:tcBorders>
              <w:bottom w:val="single" w:sz="4" w:space="0" w:color="auto"/>
            </w:tcBorders>
            <w:vAlign w:val="center"/>
          </w:tcPr>
          <w:p w14:paraId="6B0FE6E0" w14:textId="77777777" w:rsidR="00332AEC" w:rsidRPr="00AB4D34" w:rsidRDefault="00332AEC" w:rsidP="001D6430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Тип данных</w:t>
            </w:r>
          </w:p>
        </w:tc>
        <w:tc>
          <w:tcPr>
            <w:tcW w:w="2199" w:type="pct"/>
            <w:tcBorders>
              <w:bottom w:val="single" w:sz="4" w:space="0" w:color="auto"/>
            </w:tcBorders>
            <w:vAlign w:val="center"/>
          </w:tcPr>
          <w:p w14:paraId="5C18FFA8" w14:textId="77777777" w:rsidR="00332AEC" w:rsidRPr="00AB4D34" w:rsidRDefault="00332AEC" w:rsidP="001D6430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Ограничение</w:t>
            </w:r>
          </w:p>
        </w:tc>
        <w:tc>
          <w:tcPr>
            <w:tcW w:w="755" w:type="pct"/>
            <w:tcBorders>
              <w:bottom w:val="single" w:sz="4" w:space="0" w:color="auto"/>
            </w:tcBorders>
            <w:vAlign w:val="center"/>
          </w:tcPr>
          <w:p w14:paraId="4614B99B" w14:textId="77777777" w:rsidR="00332AEC" w:rsidRPr="00AB4D34" w:rsidRDefault="00332AEC" w:rsidP="001D6430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Ключ</w:t>
            </w:r>
          </w:p>
        </w:tc>
      </w:tr>
      <w:tr w:rsidR="00332AEC" w:rsidRPr="00AB4D34" w14:paraId="39BD6F76" w14:textId="77777777" w:rsidTr="00220C07">
        <w:tc>
          <w:tcPr>
            <w:tcW w:w="908" w:type="pct"/>
            <w:tcBorders>
              <w:bottom w:val="nil"/>
            </w:tcBorders>
            <w:vAlign w:val="center"/>
          </w:tcPr>
          <w:p w14:paraId="590FEEA7" w14:textId="77777777" w:rsidR="0078091A" w:rsidRPr="00AB4D34" w:rsidRDefault="0099661F" w:rsidP="00030C48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 xml:space="preserve">ID </w:t>
            </w:r>
            <w:r w:rsidR="0078091A" w:rsidRPr="00AB4D34">
              <w:rPr>
                <w:sz w:val="28"/>
                <w:szCs w:val="28"/>
              </w:rPr>
              <w:t>точки</w:t>
            </w:r>
          </w:p>
          <w:p w14:paraId="2B9B6D01" w14:textId="3B0107DF" w:rsidR="00332AEC" w:rsidRPr="00AB4D34" w:rsidRDefault="0078091A" w:rsidP="001D1BC1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перемещения</w:t>
            </w:r>
            <w:r w:rsidR="00042374">
              <w:rPr>
                <w:sz w:val="28"/>
                <w:szCs w:val="28"/>
              </w:rPr>
              <w:t xml:space="preserve"> животного</w:t>
            </w:r>
          </w:p>
        </w:tc>
        <w:tc>
          <w:tcPr>
            <w:tcW w:w="1138" w:type="pct"/>
            <w:tcBorders>
              <w:bottom w:val="nil"/>
            </w:tcBorders>
            <w:vAlign w:val="center"/>
          </w:tcPr>
          <w:p w14:paraId="04B18F8A" w14:textId="77777777" w:rsidR="00332AEC" w:rsidRPr="00AB4D34" w:rsidRDefault="00332AEC" w:rsidP="001D6430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B4D34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199" w:type="pct"/>
            <w:tcBorders>
              <w:bottom w:val="nil"/>
            </w:tcBorders>
            <w:vAlign w:val="center"/>
          </w:tcPr>
          <w:p w14:paraId="2ADC623F" w14:textId="77777777" w:rsidR="00332AEC" w:rsidRPr="00AB4D34" w:rsidRDefault="00332AEC" w:rsidP="001D6430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B4D34">
              <w:rPr>
                <w:sz w:val="28"/>
                <w:szCs w:val="28"/>
                <w:lang w:val="en-US"/>
              </w:rPr>
              <w:t xml:space="preserve">n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∈</m:t>
              </m:r>
            </m:oMath>
            <w:r w:rsidRPr="00AB4D34">
              <w:rPr>
                <w:sz w:val="28"/>
                <w:szCs w:val="28"/>
                <w:lang w:val="en-US"/>
              </w:rPr>
              <w:t xml:space="preserve">  N:(n &gt; 0)</w:t>
            </w:r>
          </w:p>
        </w:tc>
        <w:tc>
          <w:tcPr>
            <w:tcW w:w="755" w:type="pct"/>
            <w:tcBorders>
              <w:bottom w:val="nil"/>
            </w:tcBorders>
            <w:vAlign w:val="center"/>
          </w:tcPr>
          <w:p w14:paraId="63B1DECE" w14:textId="77777777" w:rsidR="00332AEC" w:rsidRPr="00AB4D34" w:rsidRDefault="00332AEC" w:rsidP="001D6430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Первичный</w:t>
            </w:r>
          </w:p>
        </w:tc>
      </w:tr>
      <w:tr w:rsidR="00220C07" w:rsidRPr="00AB4D34" w14:paraId="03E02BDA" w14:textId="77777777" w:rsidTr="00220C07">
        <w:tc>
          <w:tcPr>
            <w:tcW w:w="908" w:type="pct"/>
            <w:tcBorders>
              <w:bottom w:val="nil"/>
            </w:tcBorders>
            <w:vAlign w:val="center"/>
          </w:tcPr>
          <w:p w14:paraId="2AB2E291" w14:textId="23FA2DB4" w:rsidR="00220C07" w:rsidRPr="00AB4D34" w:rsidRDefault="00220C07" w:rsidP="00220C07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  <w:lang w:val="en-US"/>
              </w:rPr>
              <w:t xml:space="preserve">ID </w:t>
            </w:r>
            <w:r w:rsidRPr="00AB4D34">
              <w:rPr>
                <w:sz w:val="28"/>
                <w:szCs w:val="28"/>
              </w:rPr>
              <w:t>локации</w:t>
            </w:r>
          </w:p>
        </w:tc>
        <w:tc>
          <w:tcPr>
            <w:tcW w:w="1138" w:type="pct"/>
            <w:tcBorders>
              <w:bottom w:val="nil"/>
            </w:tcBorders>
            <w:vAlign w:val="center"/>
          </w:tcPr>
          <w:p w14:paraId="2BAAA586" w14:textId="4FB81214" w:rsidR="00220C07" w:rsidRPr="00AB4D34" w:rsidRDefault="00220C07" w:rsidP="00220C0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B4D34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199" w:type="pct"/>
            <w:tcBorders>
              <w:bottom w:val="nil"/>
            </w:tcBorders>
            <w:vAlign w:val="center"/>
          </w:tcPr>
          <w:p w14:paraId="4C9CDF25" w14:textId="639A723D" w:rsidR="00220C07" w:rsidRPr="00AB4D34" w:rsidRDefault="00220C07" w:rsidP="00220C0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B4D34">
              <w:rPr>
                <w:sz w:val="28"/>
                <w:szCs w:val="28"/>
                <w:lang w:val="en-US"/>
              </w:rPr>
              <w:t xml:space="preserve">n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∈</m:t>
              </m:r>
            </m:oMath>
            <w:r w:rsidRPr="00AB4D34">
              <w:rPr>
                <w:sz w:val="28"/>
                <w:szCs w:val="28"/>
                <w:lang w:val="en-US"/>
              </w:rPr>
              <w:t xml:space="preserve">  N:(n &gt; 0)</w:t>
            </w:r>
          </w:p>
        </w:tc>
        <w:tc>
          <w:tcPr>
            <w:tcW w:w="755" w:type="pct"/>
            <w:tcBorders>
              <w:bottom w:val="nil"/>
            </w:tcBorders>
            <w:vAlign w:val="center"/>
          </w:tcPr>
          <w:p w14:paraId="392963A3" w14:textId="371D7A5C" w:rsidR="00220C07" w:rsidRPr="00AB4D34" w:rsidRDefault="00220C07" w:rsidP="00220C07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Внешний</w:t>
            </w:r>
          </w:p>
        </w:tc>
      </w:tr>
      <w:tr w:rsidR="00220C07" w:rsidRPr="00AB4D34" w14:paraId="0157BDCF" w14:textId="77777777" w:rsidTr="00220C07">
        <w:tc>
          <w:tcPr>
            <w:tcW w:w="908" w:type="pct"/>
            <w:tcBorders>
              <w:bottom w:val="single" w:sz="4" w:space="0" w:color="auto"/>
            </w:tcBorders>
            <w:vAlign w:val="center"/>
          </w:tcPr>
          <w:p w14:paraId="21CEE61A" w14:textId="7E162352" w:rsidR="00220C07" w:rsidRPr="00AB4D34" w:rsidRDefault="00220C07" w:rsidP="00220C0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B4D34">
              <w:rPr>
                <w:sz w:val="28"/>
                <w:szCs w:val="28"/>
              </w:rPr>
              <w:t>ID животного</w:t>
            </w:r>
          </w:p>
        </w:tc>
        <w:tc>
          <w:tcPr>
            <w:tcW w:w="1138" w:type="pct"/>
            <w:tcBorders>
              <w:bottom w:val="single" w:sz="4" w:space="0" w:color="auto"/>
            </w:tcBorders>
            <w:vAlign w:val="center"/>
          </w:tcPr>
          <w:p w14:paraId="195E26C6" w14:textId="32560484" w:rsidR="00220C07" w:rsidRPr="00AB4D34" w:rsidRDefault="00220C07" w:rsidP="00220C0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B4D34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199" w:type="pct"/>
            <w:tcBorders>
              <w:bottom w:val="single" w:sz="4" w:space="0" w:color="auto"/>
            </w:tcBorders>
            <w:vAlign w:val="center"/>
          </w:tcPr>
          <w:p w14:paraId="4C023DAA" w14:textId="28F7FC05" w:rsidR="00220C07" w:rsidRPr="00AB4D34" w:rsidRDefault="00220C07" w:rsidP="00220C0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B4D34">
              <w:rPr>
                <w:sz w:val="28"/>
                <w:szCs w:val="28"/>
                <w:lang w:val="en-US"/>
              </w:rPr>
              <w:t xml:space="preserve">n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∈</m:t>
              </m:r>
            </m:oMath>
            <w:r w:rsidRPr="00AB4D34">
              <w:rPr>
                <w:sz w:val="28"/>
                <w:szCs w:val="28"/>
                <w:lang w:val="en-US"/>
              </w:rPr>
              <w:t xml:space="preserve">  N:(n &gt; 0)</w:t>
            </w:r>
          </w:p>
        </w:tc>
        <w:tc>
          <w:tcPr>
            <w:tcW w:w="755" w:type="pct"/>
            <w:tcBorders>
              <w:bottom w:val="single" w:sz="4" w:space="0" w:color="auto"/>
            </w:tcBorders>
            <w:vAlign w:val="center"/>
          </w:tcPr>
          <w:p w14:paraId="0D048465" w14:textId="4C8C0AE8" w:rsidR="00220C07" w:rsidRPr="00AB4D34" w:rsidRDefault="00220C07" w:rsidP="00220C07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Внешний</w:t>
            </w:r>
          </w:p>
        </w:tc>
      </w:tr>
      <w:tr w:rsidR="00220C07" w:rsidRPr="00AB4D34" w14:paraId="3E48FEC8" w14:textId="77777777" w:rsidTr="00220C07">
        <w:tc>
          <w:tcPr>
            <w:tcW w:w="908" w:type="pct"/>
            <w:tcBorders>
              <w:bottom w:val="single" w:sz="4" w:space="0" w:color="auto"/>
            </w:tcBorders>
            <w:vAlign w:val="center"/>
          </w:tcPr>
          <w:p w14:paraId="7059C3CE" w14:textId="45D71DF7" w:rsidR="00220C07" w:rsidRPr="00AB4D34" w:rsidRDefault="00220C07" w:rsidP="00220C07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Дата</w:t>
            </w:r>
          </w:p>
        </w:tc>
        <w:tc>
          <w:tcPr>
            <w:tcW w:w="1138" w:type="pct"/>
            <w:tcBorders>
              <w:bottom w:val="single" w:sz="4" w:space="0" w:color="auto"/>
            </w:tcBorders>
            <w:vAlign w:val="center"/>
          </w:tcPr>
          <w:p w14:paraId="3EB9A867" w14:textId="68A568D1" w:rsidR="00220C07" w:rsidRPr="00AB4D34" w:rsidRDefault="00220C07" w:rsidP="00220C0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B4D34"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2199" w:type="pct"/>
            <w:tcBorders>
              <w:bottom w:val="single" w:sz="4" w:space="0" w:color="auto"/>
            </w:tcBorders>
            <w:vAlign w:val="center"/>
          </w:tcPr>
          <w:p w14:paraId="737E46EA" w14:textId="77777777" w:rsidR="00220C07" w:rsidRPr="00AB4D34" w:rsidRDefault="00220C07" w:rsidP="00220C0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55" w:type="pct"/>
            <w:tcBorders>
              <w:bottom w:val="single" w:sz="4" w:space="0" w:color="auto"/>
            </w:tcBorders>
            <w:vAlign w:val="center"/>
          </w:tcPr>
          <w:p w14:paraId="4E73747F" w14:textId="77777777" w:rsidR="00220C07" w:rsidRPr="00AB4D34" w:rsidRDefault="00220C07" w:rsidP="00220C07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14:paraId="134AE58A" w14:textId="77777777" w:rsidR="00C13FFF" w:rsidRDefault="00C13FFF" w:rsidP="00066385">
      <w:pPr>
        <w:pStyle w:val="ae"/>
        <w:ind w:left="0" w:firstLine="680"/>
        <w:rPr>
          <w:sz w:val="28"/>
          <w:szCs w:val="28"/>
        </w:rPr>
      </w:pPr>
    </w:p>
    <w:p w14:paraId="2B763C28" w14:textId="2F7D2A79" w:rsidR="004A302D" w:rsidRPr="0068284D" w:rsidRDefault="004A302D" w:rsidP="00066385">
      <w:pPr>
        <w:pStyle w:val="ae"/>
        <w:ind w:left="0" w:firstLine="680"/>
        <w:rPr>
          <w:sz w:val="28"/>
          <w:szCs w:val="28"/>
        </w:rPr>
      </w:pPr>
      <w:r w:rsidRPr="00AB4D34">
        <w:rPr>
          <w:sz w:val="28"/>
          <w:szCs w:val="28"/>
        </w:rPr>
        <w:t xml:space="preserve">Физическая схема базы данных представлена на рисунке </w:t>
      </w:r>
      <w:r w:rsidR="00C15639" w:rsidRPr="00C15639">
        <w:rPr>
          <w:sz w:val="28"/>
          <w:szCs w:val="28"/>
        </w:rPr>
        <w:t>2.3</w:t>
      </w:r>
      <w:r w:rsidR="0068284D" w:rsidRPr="0068284D">
        <w:rPr>
          <w:sz w:val="28"/>
          <w:szCs w:val="28"/>
        </w:rPr>
        <w:t>.</w:t>
      </w:r>
    </w:p>
    <w:p w14:paraId="693895E6" w14:textId="77777777" w:rsidR="00E5118B" w:rsidRDefault="00E5118B" w:rsidP="00066385">
      <w:pPr>
        <w:pStyle w:val="ae"/>
        <w:ind w:left="0" w:firstLine="680"/>
      </w:pPr>
    </w:p>
    <w:p w14:paraId="53B90875" w14:textId="10E5617F" w:rsidR="004A302D" w:rsidRDefault="00116165" w:rsidP="00E136C2">
      <w:pPr>
        <w:pStyle w:val="ae"/>
        <w:ind w:left="0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4C453A0" wp14:editId="5B0A6E7E">
            <wp:extent cx="3360573" cy="4138760"/>
            <wp:effectExtent l="19050" t="19050" r="11430" b="146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826" cy="41550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45F0BE" w14:textId="77777777" w:rsidR="0012219F" w:rsidRPr="00E06279" w:rsidRDefault="0012219F" w:rsidP="00141282">
      <w:pPr>
        <w:pStyle w:val="ae"/>
        <w:ind w:left="0"/>
        <w:jc w:val="center"/>
        <w:rPr>
          <w:sz w:val="28"/>
          <w:szCs w:val="28"/>
        </w:rPr>
      </w:pPr>
    </w:p>
    <w:p w14:paraId="19868C9B" w14:textId="2061999F" w:rsidR="007865FC" w:rsidRPr="0068180F" w:rsidRDefault="00E5118B" w:rsidP="0068180F">
      <w:pPr>
        <w:pStyle w:val="ae"/>
        <w:ind w:left="0" w:firstLine="0"/>
        <w:jc w:val="center"/>
        <w:rPr>
          <w:sz w:val="28"/>
          <w:szCs w:val="28"/>
        </w:rPr>
      </w:pPr>
      <w:r w:rsidRPr="00E06279">
        <w:rPr>
          <w:sz w:val="28"/>
          <w:szCs w:val="28"/>
        </w:rPr>
        <w:t xml:space="preserve">Рисунок </w:t>
      </w:r>
      <w:r w:rsidR="00C15639" w:rsidRPr="00FB4EC1">
        <w:rPr>
          <w:sz w:val="28"/>
          <w:szCs w:val="28"/>
        </w:rPr>
        <w:t>2.</w:t>
      </w:r>
      <w:r w:rsidR="00863CDC">
        <w:rPr>
          <w:sz w:val="28"/>
          <w:szCs w:val="28"/>
        </w:rPr>
        <w:t>3</w:t>
      </w:r>
      <w:r w:rsidRPr="00E06279">
        <w:rPr>
          <w:sz w:val="28"/>
          <w:szCs w:val="28"/>
        </w:rPr>
        <w:t xml:space="preserve"> – Физическая схема базы данных</w:t>
      </w:r>
    </w:p>
    <w:p w14:paraId="218FB3D7" w14:textId="0D3ECA04" w:rsidR="00066385" w:rsidRPr="00095066" w:rsidRDefault="00066385" w:rsidP="00066385">
      <w:pPr>
        <w:pStyle w:val="ae"/>
        <w:ind w:left="0" w:firstLine="680"/>
        <w:sectPr w:rsidR="00066385" w:rsidRPr="00095066" w:rsidSect="00B7245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3CCDCD5" w14:textId="56E57EB5" w:rsidR="001D23FB" w:rsidRPr="00CC7B17" w:rsidRDefault="00465722" w:rsidP="009272DE">
      <w:pPr>
        <w:pStyle w:val="1"/>
        <w:numPr>
          <w:ilvl w:val="0"/>
          <w:numId w:val="1"/>
        </w:numPr>
        <w:spacing w:before="0"/>
        <w:ind w:left="0"/>
        <w:jc w:val="both"/>
        <w:rPr>
          <w:sz w:val="30"/>
          <w:szCs w:val="30"/>
        </w:rPr>
      </w:pPr>
      <w:bookmarkStart w:id="21" w:name="_Toc136988635"/>
      <w:r w:rsidRPr="00CC7B17">
        <w:rPr>
          <w:sz w:val="30"/>
          <w:szCs w:val="30"/>
        </w:rPr>
        <w:lastRenderedPageBreak/>
        <w:t>Реализация веб-приложения</w:t>
      </w:r>
      <w:bookmarkEnd w:id="21"/>
    </w:p>
    <w:p w14:paraId="1540D7F5" w14:textId="4C865376" w:rsidR="001D23FB" w:rsidRPr="00CC7B17" w:rsidRDefault="00465722" w:rsidP="00244692">
      <w:pPr>
        <w:pStyle w:val="2"/>
        <w:numPr>
          <w:ilvl w:val="1"/>
          <w:numId w:val="1"/>
        </w:numPr>
        <w:spacing w:before="280" w:after="56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36988636"/>
      <w:r w:rsidRPr="00CC7B17">
        <w:rPr>
          <w:rFonts w:ascii="Times New Roman" w:hAnsi="Times New Roman" w:cs="Times New Roman"/>
          <w:color w:val="auto"/>
          <w:sz w:val="28"/>
          <w:szCs w:val="28"/>
        </w:rPr>
        <w:t>Описание разделов веб-приложения</w:t>
      </w:r>
      <w:bookmarkEnd w:id="22"/>
    </w:p>
    <w:p w14:paraId="0A767414" w14:textId="77777777" w:rsidR="00B12111" w:rsidRPr="00377A60" w:rsidRDefault="00B12111" w:rsidP="002D11ED">
      <w:pPr>
        <w:rPr>
          <w:sz w:val="28"/>
          <w:szCs w:val="28"/>
        </w:rPr>
      </w:pPr>
      <w:r w:rsidRPr="00377A60">
        <w:rPr>
          <w:sz w:val="28"/>
          <w:szCs w:val="28"/>
        </w:rPr>
        <w:t>Веб-приложение состоит из нескольких разделов, каждый из которых выполняет определенную функцию. Вот описание основных разделов веб-приложения, основанного на архитектуре с использованием ASP.NET (серверная часть) и React/Redux (клиентская часть):</w:t>
      </w:r>
    </w:p>
    <w:p w14:paraId="7D4FDD42" w14:textId="77777777" w:rsidR="00B12111" w:rsidRPr="00377A60" w:rsidRDefault="00B12111" w:rsidP="0011140E">
      <w:pPr>
        <w:numPr>
          <w:ilvl w:val="0"/>
          <w:numId w:val="20"/>
        </w:numPr>
        <w:ind w:left="0" w:firstLine="709"/>
        <w:rPr>
          <w:sz w:val="28"/>
          <w:szCs w:val="28"/>
        </w:rPr>
      </w:pPr>
      <w:r w:rsidRPr="00377A60">
        <w:rPr>
          <w:sz w:val="28"/>
          <w:szCs w:val="28"/>
        </w:rPr>
        <w:t>Серверная часть (ASP.NET, C#):</w:t>
      </w:r>
    </w:p>
    <w:p w14:paraId="12BE6A9F" w14:textId="4B61933E" w:rsidR="00B12111" w:rsidRPr="00377A60" w:rsidRDefault="00C46C4A" w:rsidP="0011140E">
      <w:pPr>
        <w:numPr>
          <w:ilvl w:val="1"/>
          <w:numId w:val="2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="00B12111" w:rsidRPr="00377A60">
        <w:rPr>
          <w:sz w:val="28"/>
          <w:szCs w:val="28"/>
        </w:rPr>
        <w:t>онтроллеры (Controllers)</w:t>
      </w:r>
      <w:r w:rsidR="00F87ED1" w:rsidRPr="00377A60">
        <w:rPr>
          <w:sz w:val="28"/>
          <w:szCs w:val="28"/>
        </w:rPr>
        <w:t>: обрабатывают</w:t>
      </w:r>
      <w:r w:rsidR="00B12111" w:rsidRPr="00377A60">
        <w:rPr>
          <w:sz w:val="28"/>
          <w:szCs w:val="28"/>
        </w:rPr>
        <w:t xml:space="preserve"> запросы от клиента, взаимодействуют с моделью данных и формируют ответы</w:t>
      </w:r>
      <w:r w:rsidR="00715D59" w:rsidRPr="00715D59">
        <w:rPr>
          <w:sz w:val="28"/>
          <w:szCs w:val="28"/>
        </w:rPr>
        <w:t>;</w:t>
      </w:r>
    </w:p>
    <w:p w14:paraId="2E0CFEE6" w14:textId="2028B167" w:rsidR="00B12111" w:rsidRPr="00377A60" w:rsidRDefault="00C46C4A" w:rsidP="0011140E">
      <w:pPr>
        <w:numPr>
          <w:ilvl w:val="1"/>
          <w:numId w:val="2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м</w:t>
      </w:r>
      <w:r w:rsidR="00B12111" w:rsidRPr="00377A60">
        <w:rPr>
          <w:sz w:val="28"/>
          <w:szCs w:val="28"/>
        </w:rPr>
        <w:t>одели данных (Models)</w:t>
      </w:r>
      <w:r w:rsidR="00F87ED1" w:rsidRPr="00377A60">
        <w:rPr>
          <w:sz w:val="28"/>
          <w:szCs w:val="28"/>
        </w:rPr>
        <w:t>: представляют</w:t>
      </w:r>
      <w:r w:rsidR="00B12111" w:rsidRPr="00377A60">
        <w:rPr>
          <w:sz w:val="28"/>
          <w:szCs w:val="28"/>
        </w:rPr>
        <w:t xml:space="preserve"> структуру данных, используемых в приложении, и содержат логику работы с данными (например, запросы к базе данных)</w:t>
      </w:r>
      <w:r w:rsidR="00715D59" w:rsidRPr="00715D59">
        <w:rPr>
          <w:sz w:val="28"/>
          <w:szCs w:val="28"/>
        </w:rPr>
        <w:t>;</w:t>
      </w:r>
    </w:p>
    <w:p w14:paraId="439B8CAE" w14:textId="7B6F71B9" w:rsidR="00B12111" w:rsidRPr="00377A60" w:rsidRDefault="00C46C4A" w:rsidP="0011140E">
      <w:pPr>
        <w:numPr>
          <w:ilvl w:val="1"/>
          <w:numId w:val="2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B12111" w:rsidRPr="00377A60">
        <w:rPr>
          <w:sz w:val="28"/>
          <w:szCs w:val="28"/>
        </w:rPr>
        <w:t>лой доступа к данным (Data Access Layer)</w:t>
      </w:r>
      <w:r w:rsidR="00F87ED1" w:rsidRPr="00377A60">
        <w:rPr>
          <w:sz w:val="28"/>
          <w:szCs w:val="28"/>
        </w:rPr>
        <w:t>: обеспечивает</w:t>
      </w:r>
      <w:r w:rsidR="00B12111" w:rsidRPr="00377A60">
        <w:rPr>
          <w:sz w:val="28"/>
          <w:szCs w:val="28"/>
        </w:rPr>
        <w:t xml:space="preserve"> доступ к базе данных или другим источникам данных, включая операции чтения и записи</w:t>
      </w:r>
      <w:r w:rsidR="00715D59" w:rsidRPr="00715D59">
        <w:rPr>
          <w:sz w:val="28"/>
          <w:szCs w:val="28"/>
        </w:rPr>
        <w:t>;</w:t>
      </w:r>
    </w:p>
    <w:p w14:paraId="631C4B93" w14:textId="6456B003" w:rsidR="00B12111" w:rsidRPr="00377A60" w:rsidRDefault="00C46C4A" w:rsidP="0011140E">
      <w:pPr>
        <w:numPr>
          <w:ilvl w:val="1"/>
          <w:numId w:val="2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B12111" w:rsidRPr="00377A60">
        <w:rPr>
          <w:sz w:val="28"/>
          <w:szCs w:val="28"/>
        </w:rPr>
        <w:t>бработка ошибок и исключений</w:t>
      </w:r>
      <w:r w:rsidR="00D53B7E" w:rsidRPr="00377A60">
        <w:rPr>
          <w:sz w:val="28"/>
          <w:szCs w:val="28"/>
        </w:rPr>
        <w:t>: обрабатывает</w:t>
      </w:r>
      <w:r w:rsidR="00B12111" w:rsidRPr="00377A60">
        <w:rPr>
          <w:sz w:val="28"/>
          <w:szCs w:val="28"/>
        </w:rPr>
        <w:t xml:space="preserve"> и возвращает информацию об ошибках и исключениях, возникающих на сервере</w:t>
      </w:r>
      <w:r w:rsidR="00715D59" w:rsidRPr="00715D59">
        <w:rPr>
          <w:sz w:val="28"/>
          <w:szCs w:val="28"/>
        </w:rPr>
        <w:t>.</w:t>
      </w:r>
    </w:p>
    <w:p w14:paraId="4F8C3D63" w14:textId="3811EAED" w:rsidR="00B12111" w:rsidRPr="007B59F7" w:rsidRDefault="00B12111" w:rsidP="0011140E">
      <w:pPr>
        <w:numPr>
          <w:ilvl w:val="0"/>
          <w:numId w:val="20"/>
        </w:numPr>
        <w:ind w:left="0" w:firstLine="709"/>
        <w:rPr>
          <w:sz w:val="28"/>
          <w:szCs w:val="28"/>
          <w:lang w:val="en-US"/>
        </w:rPr>
      </w:pPr>
      <w:r w:rsidRPr="00377A60">
        <w:rPr>
          <w:sz w:val="28"/>
          <w:szCs w:val="28"/>
        </w:rPr>
        <w:t>Клиентская</w:t>
      </w:r>
      <w:r w:rsidRPr="007B59F7">
        <w:rPr>
          <w:sz w:val="28"/>
          <w:szCs w:val="28"/>
          <w:lang w:val="en-US"/>
        </w:rPr>
        <w:t xml:space="preserve"> </w:t>
      </w:r>
      <w:r w:rsidRPr="00377A60">
        <w:rPr>
          <w:sz w:val="28"/>
          <w:szCs w:val="28"/>
        </w:rPr>
        <w:t>часть</w:t>
      </w:r>
      <w:r w:rsidRPr="007B59F7">
        <w:rPr>
          <w:sz w:val="28"/>
          <w:szCs w:val="28"/>
          <w:lang w:val="en-US"/>
        </w:rPr>
        <w:t xml:space="preserve"> (React, Redux, JavaScript, HTML, CSS</w:t>
      </w:r>
      <w:r w:rsidR="007B59F7">
        <w:rPr>
          <w:sz w:val="28"/>
          <w:szCs w:val="28"/>
          <w:lang w:val="en-US"/>
        </w:rPr>
        <w:t>, Bootstrap</w:t>
      </w:r>
      <w:r w:rsidRPr="007B59F7">
        <w:rPr>
          <w:sz w:val="28"/>
          <w:szCs w:val="28"/>
          <w:lang w:val="en-US"/>
        </w:rPr>
        <w:t>):</w:t>
      </w:r>
    </w:p>
    <w:p w14:paraId="521BE9E3" w14:textId="20895EC8" w:rsidR="00B12111" w:rsidRPr="00377A60" w:rsidRDefault="00C46C4A" w:rsidP="0011140E">
      <w:pPr>
        <w:numPr>
          <w:ilvl w:val="1"/>
          <w:numId w:val="2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="00B12111" w:rsidRPr="00377A60">
        <w:rPr>
          <w:sz w:val="28"/>
          <w:szCs w:val="28"/>
        </w:rPr>
        <w:t>омпоненты (Components): Структурные элементы интерфейса, которые объединяют логику и представление данных в пользовательском интерфейсе</w:t>
      </w:r>
      <w:r w:rsidR="00715D59" w:rsidRPr="00715D59">
        <w:rPr>
          <w:sz w:val="28"/>
          <w:szCs w:val="28"/>
        </w:rPr>
        <w:t>;</w:t>
      </w:r>
    </w:p>
    <w:p w14:paraId="13E88B06" w14:textId="68C84399" w:rsidR="00B12111" w:rsidRPr="00377A60" w:rsidRDefault="00C46C4A" w:rsidP="0011140E">
      <w:pPr>
        <w:numPr>
          <w:ilvl w:val="1"/>
          <w:numId w:val="2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м</w:t>
      </w:r>
      <w:r w:rsidR="00B12111" w:rsidRPr="00377A60">
        <w:rPr>
          <w:sz w:val="28"/>
          <w:szCs w:val="28"/>
        </w:rPr>
        <w:t>аршрутизация (Routing)</w:t>
      </w:r>
      <w:r w:rsidR="00716713" w:rsidRPr="00377A60">
        <w:rPr>
          <w:sz w:val="28"/>
          <w:szCs w:val="28"/>
        </w:rPr>
        <w:t>: определяет</w:t>
      </w:r>
      <w:r w:rsidR="00B12111" w:rsidRPr="00377A60">
        <w:rPr>
          <w:sz w:val="28"/>
          <w:szCs w:val="28"/>
        </w:rPr>
        <w:t>, какие компоненты должны быть отображены в зависимости от URL-адреса в браузере</w:t>
      </w:r>
      <w:r w:rsidR="00715D59" w:rsidRPr="00715D59">
        <w:rPr>
          <w:sz w:val="28"/>
          <w:szCs w:val="28"/>
        </w:rPr>
        <w:t>;</w:t>
      </w:r>
    </w:p>
    <w:p w14:paraId="5B2A2BB0" w14:textId="05E7A79A" w:rsidR="00B12111" w:rsidRPr="00377A60" w:rsidRDefault="00C46C4A" w:rsidP="0011140E">
      <w:pPr>
        <w:numPr>
          <w:ilvl w:val="1"/>
          <w:numId w:val="2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х</w:t>
      </w:r>
      <w:r w:rsidR="00B12111" w:rsidRPr="00377A60">
        <w:rPr>
          <w:sz w:val="28"/>
          <w:szCs w:val="28"/>
        </w:rPr>
        <w:t>ранилище (Store) и состояние (State): Redux предоставляет единое хранилище для управления состоянием приложения и обеспечивает предсказуемость изменений состояния</w:t>
      </w:r>
      <w:r w:rsidR="00715D59" w:rsidRPr="00715D59">
        <w:rPr>
          <w:sz w:val="28"/>
          <w:szCs w:val="28"/>
        </w:rPr>
        <w:t>;</w:t>
      </w:r>
    </w:p>
    <w:p w14:paraId="7BDAD5DA" w14:textId="0B0C914E" w:rsidR="00B12111" w:rsidRPr="00377A60" w:rsidRDefault="005F6154" w:rsidP="0011140E">
      <w:pPr>
        <w:numPr>
          <w:ilvl w:val="1"/>
          <w:numId w:val="2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B12111" w:rsidRPr="00377A60">
        <w:rPr>
          <w:sz w:val="28"/>
          <w:szCs w:val="28"/>
        </w:rPr>
        <w:t>заимодействие с API (API Interaction): Клиентское приложение может отправлять запросы к серверу с помощью AJAX или Fetch API для получения или отправки данных</w:t>
      </w:r>
      <w:r w:rsidR="00715D59">
        <w:rPr>
          <w:sz w:val="28"/>
          <w:szCs w:val="28"/>
          <w:lang w:val="en-US"/>
        </w:rPr>
        <w:t>;</w:t>
      </w:r>
    </w:p>
    <w:p w14:paraId="154B0103" w14:textId="3306DFDC" w:rsidR="00B12111" w:rsidRPr="00377A60" w:rsidRDefault="005F6154" w:rsidP="0011140E">
      <w:pPr>
        <w:numPr>
          <w:ilvl w:val="1"/>
          <w:numId w:val="2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B12111" w:rsidRPr="00377A60">
        <w:rPr>
          <w:sz w:val="28"/>
          <w:szCs w:val="28"/>
        </w:rPr>
        <w:t>бработка событий (Event Handling)</w:t>
      </w:r>
      <w:r w:rsidR="00C7326E" w:rsidRPr="00377A60">
        <w:rPr>
          <w:sz w:val="28"/>
          <w:szCs w:val="28"/>
        </w:rPr>
        <w:t>: обрабатывает</w:t>
      </w:r>
      <w:r w:rsidR="00B12111" w:rsidRPr="00377A60">
        <w:rPr>
          <w:sz w:val="28"/>
          <w:szCs w:val="28"/>
        </w:rPr>
        <w:t xml:space="preserve"> действия пользователя, такие как клики на кнопки, отправка форм и ввод текста</w:t>
      </w:r>
      <w:r w:rsidR="00715D59" w:rsidRPr="00715D59">
        <w:rPr>
          <w:sz w:val="28"/>
          <w:szCs w:val="28"/>
        </w:rPr>
        <w:t>;</w:t>
      </w:r>
    </w:p>
    <w:p w14:paraId="4E720946" w14:textId="451E6CCE" w:rsidR="00B12111" w:rsidRPr="00377A60" w:rsidRDefault="005F6154" w:rsidP="0011140E">
      <w:pPr>
        <w:numPr>
          <w:ilvl w:val="1"/>
          <w:numId w:val="2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B12111" w:rsidRPr="00377A60">
        <w:rPr>
          <w:sz w:val="28"/>
          <w:szCs w:val="28"/>
        </w:rPr>
        <w:t>тилизация (Styling): Применение стилей к компонентам с помощью CSS, CSS-фреймворков или библиотек стилей, таких как Styled Components или Material UI.</w:t>
      </w:r>
    </w:p>
    <w:p w14:paraId="74356535" w14:textId="6CF7BBA7" w:rsidR="00B92518" w:rsidRPr="00377A60" w:rsidRDefault="00B92518" w:rsidP="00F03172">
      <w:pPr>
        <w:tabs>
          <w:tab w:val="right" w:leader="dot" w:pos="9639"/>
        </w:tabs>
        <w:rPr>
          <w:color w:val="000000"/>
          <w:sz w:val="28"/>
          <w:szCs w:val="28"/>
        </w:rPr>
      </w:pPr>
      <w:r w:rsidRPr="00377A60">
        <w:rPr>
          <w:color w:val="000000"/>
          <w:sz w:val="28"/>
          <w:szCs w:val="28"/>
        </w:rPr>
        <w:t>Интерфейс программного приложения будет разрабатываться с учетом общих требований к пользовательскому интерфейсу</w:t>
      </w:r>
      <w:r w:rsidR="003D77D7" w:rsidRPr="00377A60">
        <w:rPr>
          <w:color w:val="000000"/>
          <w:sz w:val="28"/>
          <w:szCs w:val="28"/>
        </w:rPr>
        <w:t>, а также к техническому заданию</w:t>
      </w:r>
      <w:r w:rsidRPr="00377A60">
        <w:rPr>
          <w:color w:val="000000"/>
          <w:sz w:val="28"/>
          <w:szCs w:val="28"/>
        </w:rPr>
        <w:t>.</w:t>
      </w:r>
    </w:p>
    <w:p w14:paraId="68BB2BA1" w14:textId="2466B3CE" w:rsidR="00A60C65" w:rsidRPr="00377A60" w:rsidRDefault="00A60C65" w:rsidP="00F03172">
      <w:pPr>
        <w:rPr>
          <w:sz w:val="28"/>
          <w:szCs w:val="28"/>
        </w:rPr>
      </w:pPr>
      <w:r w:rsidRPr="00377A60">
        <w:rPr>
          <w:sz w:val="28"/>
          <w:szCs w:val="28"/>
        </w:rPr>
        <w:t xml:space="preserve">При запуске </w:t>
      </w:r>
      <w:r w:rsidR="00C36DD7" w:rsidRPr="00377A60">
        <w:rPr>
          <w:sz w:val="28"/>
          <w:szCs w:val="28"/>
        </w:rPr>
        <w:t>веб-приложения</w:t>
      </w:r>
      <w:r w:rsidRPr="00377A60">
        <w:rPr>
          <w:sz w:val="28"/>
          <w:szCs w:val="28"/>
        </w:rPr>
        <w:t xml:space="preserve"> вы попадаете </w:t>
      </w:r>
      <w:r w:rsidR="00190EC2" w:rsidRPr="00377A60">
        <w:rPr>
          <w:sz w:val="28"/>
          <w:szCs w:val="28"/>
        </w:rPr>
        <w:t>на домашнюю страницу</w:t>
      </w:r>
      <w:r w:rsidRPr="00377A60">
        <w:rPr>
          <w:sz w:val="28"/>
          <w:szCs w:val="28"/>
        </w:rPr>
        <w:t xml:space="preserve">, при помощи которого </w:t>
      </w:r>
      <w:r w:rsidR="00A434EF" w:rsidRPr="00377A60">
        <w:rPr>
          <w:sz w:val="28"/>
          <w:szCs w:val="28"/>
        </w:rPr>
        <w:t xml:space="preserve">происходит </w:t>
      </w:r>
      <w:r w:rsidR="00824110" w:rsidRPr="00377A60">
        <w:rPr>
          <w:sz w:val="28"/>
          <w:szCs w:val="28"/>
        </w:rPr>
        <w:t>его управление</w:t>
      </w:r>
      <w:r w:rsidRPr="00377A60">
        <w:rPr>
          <w:sz w:val="28"/>
          <w:szCs w:val="28"/>
        </w:rPr>
        <w:t xml:space="preserve">. В данном </w:t>
      </w:r>
      <w:r w:rsidR="00F8139F" w:rsidRPr="00377A60">
        <w:rPr>
          <w:sz w:val="28"/>
          <w:szCs w:val="28"/>
        </w:rPr>
        <w:t>веб-</w:t>
      </w:r>
      <w:r w:rsidRPr="00377A60">
        <w:rPr>
          <w:sz w:val="28"/>
          <w:szCs w:val="28"/>
        </w:rPr>
        <w:t xml:space="preserve">приложении </w:t>
      </w:r>
      <w:r w:rsidR="00FB4EC1">
        <w:rPr>
          <w:sz w:val="28"/>
          <w:szCs w:val="28"/>
        </w:rPr>
        <w:t>домашняя страница</w:t>
      </w:r>
      <w:r w:rsidRPr="00377A60">
        <w:rPr>
          <w:sz w:val="28"/>
          <w:szCs w:val="28"/>
        </w:rPr>
        <w:t xml:space="preserve"> должн</w:t>
      </w:r>
      <w:r w:rsidR="00722DF9">
        <w:rPr>
          <w:sz w:val="28"/>
          <w:szCs w:val="28"/>
        </w:rPr>
        <w:t>а</w:t>
      </w:r>
      <w:r w:rsidRPr="00377A60">
        <w:rPr>
          <w:sz w:val="28"/>
          <w:szCs w:val="28"/>
        </w:rPr>
        <w:t xml:space="preserve"> состоять из следующих элементов меню:</w:t>
      </w:r>
    </w:p>
    <w:p w14:paraId="6F85B845" w14:textId="581D80B3" w:rsidR="00A60C65" w:rsidRPr="00377A60" w:rsidRDefault="00503BF2" w:rsidP="009272DE">
      <w:pPr>
        <w:pStyle w:val="ae"/>
        <w:numPr>
          <w:ilvl w:val="0"/>
          <w:numId w:val="3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«Д</w:t>
      </w:r>
      <w:r w:rsidR="00D34DD0" w:rsidRPr="00377A60">
        <w:rPr>
          <w:sz w:val="28"/>
          <w:szCs w:val="28"/>
        </w:rPr>
        <w:t>омашняя страница</w:t>
      </w:r>
      <w:r>
        <w:rPr>
          <w:sz w:val="28"/>
          <w:szCs w:val="28"/>
        </w:rPr>
        <w:t>»</w:t>
      </w:r>
      <w:r w:rsidR="00A60C65" w:rsidRPr="00377A60">
        <w:rPr>
          <w:sz w:val="28"/>
          <w:szCs w:val="28"/>
        </w:rPr>
        <w:t>;</w:t>
      </w:r>
    </w:p>
    <w:p w14:paraId="77FB27C6" w14:textId="0BCC85F9" w:rsidR="00A60C65" w:rsidRPr="00377A60" w:rsidRDefault="00503BF2" w:rsidP="009272DE">
      <w:pPr>
        <w:pStyle w:val="ae"/>
        <w:numPr>
          <w:ilvl w:val="0"/>
          <w:numId w:val="3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D327CB">
        <w:rPr>
          <w:sz w:val="28"/>
          <w:szCs w:val="28"/>
        </w:rPr>
        <w:t>Т</w:t>
      </w:r>
      <w:r w:rsidR="00B5091E" w:rsidRPr="00377A60">
        <w:rPr>
          <w:sz w:val="28"/>
          <w:szCs w:val="28"/>
        </w:rPr>
        <w:t>ипы животных</w:t>
      </w:r>
      <w:r>
        <w:rPr>
          <w:sz w:val="28"/>
          <w:szCs w:val="28"/>
        </w:rPr>
        <w:t>»</w:t>
      </w:r>
      <w:r w:rsidR="00A60C65" w:rsidRPr="00377A60">
        <w:rPr>
          <w:sz w:val="28"/>
          <w:szCs w:val="28"/>
          <w:lang w:val="en-US"/>
        </w:rPr>
        <w:t>;</w:t>
      </w:r>
    </w:p>
    <w:p w14:paraId="7931C8BE" w14:textId="6A32C21C" w:rsidR="00A60C65" w:rsidRPr="00377A60" w:rsidRDefault="00D327CB" w:rsidP="009272DE">
      <w:pPr>
        <w:pStyle w:val="ae"/>
        <w:numPr>
          <w:ilvl w:val="0"/>
          <w:numId w:val="3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«Ж</w:t>
      </w:r>
      <w:r w:rsidR="002D2A2D" w:rsidRPr="00377A60">
        <w:rPr>
          <w:sz w:val="28"/>
          <w:szCs w:val="28"/>
        </w:rPr>
        <w:t>ивотные</w:t>
      </w:r>
      <w:r>
        <w:rPr>
          <w:sz w:val="28"/>
          <w:szCs w:val="28"/>
        </w:rPr>
        <w:t>»</w:t>
      </w:r>
      <w:r w:rsidR="00A60C65" w:rsidRPr="00377A60">
        <w:rPr>
          <w:sz w:val="28"/>
          <w:szCs w:val="28"/>
          <w:lang w:val="en-US"/>
        </w:rPr>
        <w:t>;</w:t>
      </w:r>
    </w:p>
    <w:p w14:paraId="7AE196C6" w14:textId="0300BA61" w:rsidR="00F06D31" w:rsidRPr="00377A60" w:rsidRDefault="00D327CB" w:rsidP="009272DE">
      <w:pPr>
        <w:pStyle w:val="ae"/>
        <w:numPr>
          <w:ilvl w:val="0"/>
          <w:numId w:val="3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lastRenderedPageBreak/>
        <w:t>«Л</w:t>
      </w:r>
      <w:r w:rsidR="008B467B" w:rsidRPr="00377A60">
        <w:rPr>
          <w:sz w:val="28"/>
          <w:szCs w:val="28"/>
        </w:rPr>
        <w:t>окации</w:t>
      </w:r>
      <w:r>
        <w:rPr>
          <w:sz w:val="28"/>
          <w:szCs w:val="28"/>
        </w:rPr>
        <w:t>»</w:t>
      </w:r>
      <w:r w:rsidR="008B467B" w:rsidRPr="00377A60">
        <w:rPr>
          <w:sz w:val="28"/>
          <w:szCs w:val="28"/>
          <w:lang w:val="en-US"/>
        </w:rPr>
        <w:t>;</w:t>
      </w:r>
    </w:p>
    <w:p w14:paraId="05EF1DEF" w14:textId="3311D57A" w:rsidR="00A60C65" w:rsidRPr="00377A60" w:rsidRDefault="00D327CB" w:rsidP="009272DE">
      <w:pPr>
        <w:pStyle w:val="ae"/>
        <w:numPr>
          <w:ilvl w:val="0"/>
          <w:numId w:val="3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«Т</w:t>
      </w:r>
      <w:r w:rsidR="00607987" w:rsidRPr="00377A60">
        <w:rPr>
          <w:sz w:val="28"/>
          <w:szCs w:val="28"/>
        </w:rPr>
        <w:t>очки перемещения</w:t>
      </w:r>
      <w:r>
        <w:rPr>
          <w:sz w:val="28"/>
          <w:szCs w:val="28"/>
        </w:rPr>
        <w:t>»</w:t>
      </w:r>
      <w:r w:rsidR="00A60C65" w:rsidRPr="00377A60">
        <w:rPr>
          <w:sz w:val="28"/>
          <w:szCs w:val="28"/>
          <w:lang w:val="en-US"/>
        </w:rPr>
        <w:t>;</w:t>
      </w:r>
    </w:p>
    <w:p w14:paraId="016D63C8" w14:textId="6000FF46" w:rsidR="005227C2" w:rsidRPr="00377A60" w:rsidRDefault="00503BF2" w:rsidP="009272DE">
      <w:pPr>
        <w:pStyle w:val="ae"/>
        <w:numPr>
          <w:ilvl w:val="0"/>
          <w:numId w:val="3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«О</w:t>
      </w:r>
      <w:r w:rsidR="005227C2" w:rsidRPr="00377A60">
        <w:rPr>
          <w:sz w:val="28"/>
          <w:szCs w:val="28"/>
        </w:rPr>
        <w:t>тчёт</w:t>
      </w:r>
      <w:r>
        <w:rPr>
          <w:sz w:val="28"/>
          <w:szCs w:val="28"/>
        </w:rPr>
        <w:t>»</w:t>
      </w:r>
      <w:r w:rsidR="005227C2" w:rsidRPr="00377A60">
        <w:rPr>
          <w:sz w:val="28"/>
          <w:szCs w:val="28"/>
          <w:lang w:val="en-US"/>
        </w:rPr>
        <w:t>;</w:t>
      </w:r>
    </w:p>
    <w:p w14:paraId="2A6DE7BC" w14:textId="6A409E3A" w:rsidR="005227C2" w:rsidRPr="00377A60" w:rsidRDefault="00503BF2" w:rsidP="009272DE">
      <w:pPr>
        <w:pStyle w:val="ae"/>
        <w:numPr>
          <w:ilvl w:val="0"/>
          <w:numId w:val="3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377A60">
        <w:rPr>
          <w:sz w:val="28"/>
          <w:szCs w:val="28"/>
        </w:rPr>
        <w:t>С</w:t>
      </w:r>
      <w:r w:rsidR="005227C2" w:rsidRPr="00377A60">
        <w:rPr>
          <w:sz w:val="28"/>
          <w:szCs w:val="28"/>
        </w:rPr>
        <w:t>правка</w:t>
      </w:r>
      <w:r>
        <w:rPr>
          <w:sz w:val="28"/>
          <w:szCs w:val="28"/>
        </w:rPr>
        <w:t>»</w:t>
      </w:r>
      <w:r w:rsidR="005227C2" w:rsidRPr="00377A60">
        <w:rPr>
          <w:sz w:val="28"/>
          <w:szCs w:val="28"/>
          <w:lang w:val="en-US"/>
        </w:rPr>
        <w:t>;</w:t>
      </w:r>
    </w:p>
    <w:p w14:paraId="4A3F318C" w14:textId="39798377" w:rsidR="00275925" w:rsidRPr="00377A60" w:rsidRDefault="00503BF2" w:rsidP="009272DE">
      <w:pPr>
        <w:pStyle w:val="ae"/>
        <w:numPr>
          <w:ilvl w:val="0"/>
          <w:numId w:val="3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«О</w:t>
      </w:r>
      <w:r w:rsidR="005227C2" w:rsidRPr="00377A60">
        <w:rPr>
          <w:sz w:val="28"/>
          <w:szCs w:val="28"/>
        </w:rPr>
        <w:t>братная связь</w:t>
      </w:r>
      <w:r>
        <w:rPr>
          <w:sz w:val="28"/>
          <w:szCs w:val="28"/>
        </w:rPr>
        <w:t>»</w:t>
      </w:r>
      <w:r w:rsidR="00A60C65" w:rsidRPr="00377A60">
        <w:rPr>
          <w:sz w:val="28"/>
          <w:szCs w:val="28"/>
        </w:rPr>
        <w:t>.</w:t>
      </w:r>
    </w:p>
    <w:p w14:paraId="7651B1A1" w14:textId="30CEC8E0" w:rsidR="00275925" w:rsidRDefault="00275925" w:rsidP="00F03172">
      <w:pPr>
        <w:pStyle w:val="ae"/>
        <w:ind w:left="0"/>
        <w:contextualSpacing w:val="0"/>
        <w:rPr>
          <w:color w:val="000000"/>
        </w:rPr>
      </w:pPr>
      <w:r w:rsidRPr="00377A60">
        <w:rPr>
          <w:color w:val="000000"/>
          <w:sz w:val="28"/>
          <w:szCs w:val="28"/>
        </w:rPr>
        <w:t xml:space="preserve">Для удобства работы пользователя с программным средством необходимо при разработке </w:t>
      </w:r>
      <w:r w:rsidR="00B23B44" w:rsidRPr="00377A60">
        <w:rPr>
          <w:color w:val="000000"/>
          <w:sz w:val="28"/>
          <w:szCs w:val="28"/>
        </w:rPr>
        <w:t>страниц</w:t>
      </w:r>
      <w:r w:rsidRPr="00377A60">
        <w:rPr>
          <w:color w:val="000000"/>
          <w:sz w:val="28"/>
          <w:szCs w:val="28"/>
        </w:rPr>
        <w:t xml:space="preserve"> придерживаться единого стиля оформления. </w:t>
      </w:r>
      <w:r w:rsidR="000A406C" w:rsidRPr="00377A60">
        <w:rPr>
          <w:color w:val="000000"/>
          <w:sz w:val="28"/>
          <w:szCs w:val="28"/>
        </w:rPr>
        <w:t>Страницы</w:t>
      </w:r>
      <w:r w:rsidRPr="00377A60">
        <w:rPr>
          <w:color w:val="000000"/>
          <w:sz w:val="28"/>
          <w:szCs w:val="28"/>
        </w:rPr>
        <w:t xml:space="preserve"> не должны быть перегружены излишней информацией или содержать информацию, не относящуюся к данной форме. Также необходимо предусмотреть защиту данных от удаления и изменения, а также от ввода некорректных данных. В случае ввода некорректных данных или попытке совершить запрещенные действия, пользователь должен быть проинформирован о своих действиях с помощью диалоговых окон.</w:t>
      </w:r>
    </w:p>
    <w:p w14:paraId="60C2B458" w14:textId="53B518E2" w:rsidR="00465722" w:rsidRPr="00D6159A" w:rsidRDefault="00465722" w:rsidP="00244692">
      <w:pPr>
        <w:pStyle w:val="2"/>
        <w:numPr>
          <w:ilvl w:val="1"/>
          <w:numId w:val="1"/>
        </w:numPr>
        <w:spacing w:before="560" w:after="56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36988637"/>
      <w:r w:rsidRPr="00D6159A">
        <w:rPr>
          <w:rFonts w:ascii="Times New Roman" w:hAnsi="Times New Roman" w:cs="Times New Roman"/>
          <w:color w:val="auto"/>
          <w:sz w:val="28"/>
          <w:szCs w:val="28"/>
        </w:rPr>
        <w:t>Разработка административной части приложения</w:t>
      </w:r>
      <w:bookmarkEnd w:id="23"/>
    </w:p>
    <w:p w14:paraId="6053B76C" w14:textId="4EACBE06" w:rsidR="00245200" w:rsidRPr="00507350" w:rsidRDefault="00D437C3" w:rsidP="001B67BA">
      <w:pPr>
        <w:pStyle w:val="12"/>
        <w:rPr>
          <w:sz w:val="28"/>
          <w:szCs w:val="28"/>
        </w:rPr>
      </w:pPr>
      <w:r>
        <w:rPr>
          <w:sz w:val="28"/>
          <w:szCs w:val="28"/>
        </w:rPr>
        <w:t>Веб</w:t>
      </w:r>
      <w:r w:rsidR="00245200" w:rsidRPr="00507350">
        <w:rPr>
          <w:sz w:val="28"/>
          <w:szCs w:val="28"/>
        </w:rPr>
        <w:t xml:space="preserve">-браузеры взаимодействуют с веб-серверами при помощи гипертекстового транспортного протокола (HTTP). Когда пользователь нажимает на ссылку на веб-странице, заполняет форму или запускаете поиск, HTTP запрос отправляется из браузера пользователя на целевой сервер. </w:t>
      </w:r>
    </w:p>
    <w:p w14:paraId="06B09ADB" w14:textId="5D5C6185" w:rsidR="00245200" w:rsidRPr="00507350" w:rsidRDefault="00245200" w:rsidP="001B67BA">
      <w:pPr>
        <w:pStyle w:val="12"/>
        <w:rPr>
          <w:sz w:val="28"/>
          <w:szCs w:val="28"/>
        </w:rPr>
      </w:pPr>
      <w:r w:rsidRPr="00507350">
        <w:rPr>
          <w:sz w:val="28"/>
          <w:szCs w:val="28"/>
        </w:rPr>
        <w:t>HTTP</w:t>
      </w:r>
      <w:r w:rsidR="000C38B7" w:rsidRPr="00507350">
        <w:rPr>
          <w:sz w:val="28"/>
          <w:szCs w:val="28"/>
        </w:rPr>
        <w:t xml:space="preserve"> </w:t>
      </w:r>
      <w:r w:rsidRPr="00507350">
        <w:rPr>
          <w:sz w:val="28"/>
          <w:szCs w:val="28"/>
        </w:rPr>
        <w:t>–</w:t>
      </w:r>
      <w:r w:rsidR="000C38B7" w:rsidRPr="00507350">
        <w:rPr>
          <w:sz w:val="28"/>
          <w:szCs w:val="28"/>
        </w:rPr>
        <w:t xml:space="preserve"> </w:t>
      </w:r>
      <w:r w:rsidRPr="00507350">
        <w:rPr>
          <w:sz w:val="28"/>
          <w:szCs w:val="28"/>
        </w:rPr>
        <w:t>широко распространённый протокол передачи данных, изначально предназначенный для передачи гипертекстовых документов (то есть документов, которые могут содержать ссылки, позволяющие организовать переход к другим документам).</w:t>
      </w:r>
    </w:p>
    <w:p w14:paraId="40317742" w14:textId="77777777" w:rsidR="00245200" w:rsidRPr="00507350" w:rsidRDefault="00245200" w:rsidP="001B67BA">
      <w:pPr>
        <w:pStyle w:val="12"/>
        <w:rPr>
          <w:sz w:val="28"/>
          <w:szCs w:val="28"/>
        </w:rPr>
      </w:pPr>
      <w:r w:rsidRPr="00507350">
        <w:rPr>
          <w:sz w:val="28"/>
          <w:szCs w:val="28"/>
        </w:rPr>
        <w:t>Запрос включает в себя URL, определяющий  затронутый ресурс, метод, определяющий требуемое действие (например, получить, удалить или опубликовать ресурс) и может включать дополнительную информацию, закодированную в параметрах URL (пары поле-значение, оправленные как строка запроса), как POST запрос (данные, отправленные методом HTTP POST), или в  куки-файлах.</w:t>
      </w:r>
    </w:p>
    <w:p w14:paraId="44B9058E" w14:textId="77777777" w:rsidR="00245200" w:rsidRPr="00507350" w:rsidRDefault="00245200" w:rsidP="001B67BA">
      <w:pPr>
        <w:pStyle w:val="12"/>
        <w:rPr>
          <w:sz w:val="28"/>
          <w:szCs w:val="28"/>
        </w:rPr>
      </w:pPr>
      <w:r w:rsidRPr="00507350">
        <w:rPr>
          <w:sz w:val="28"/>
          <w:szCs w:val="28"/>
        </w:rPr>
        <w:t>Веб-серверы ожидают сообщений с клиентскими запросами, обрабатывают их по прибытию и отвечают веб-браузеру при помощи ответного HTTP сообщения. Ответ содержит строку состояния, показывающую, был ли запрос успешным, или нет.</w:t>
      </w:r>
    </w:p>
    <w:p w14:paraId="0916E59E" w14:textId="77777777" w:rsidR="00245200" w:rsidRPr="00507350" w:rsidRDefault="00245200" w:rsidP="001B67BA">
      <w:pPr>
        <w:pStyle w:val="12"/>
        <w:rPr>
          <w:sz w:val="28"/>
          <w:szCs w:val="28"/>
        </w:rPr>
      </w:pPr>
      <w:r w:rsidRPr="00507350">
        <w:rPr>
          <w:sz w:val="28"/>
          <w:szCs w:val="28"/>
        </w:rPr>
        <w:t>Тело успешного ответа на запрос может содержать запрашиваемые данные (например, новую HTML страницу, или изображение), который может отображаться через веб-браузер.</w:t>
      </w:r>
    </w:p>
    <w:p w14:paraId="4E738762" w14:textId="77777777" w:rsidR="00245200" w:rsidRPr="00507350" w:rsidRDefault="00245200" w:rsidP="001B67BA">
      <w:pPr>
        <w:pStyle w:val="12"/>
        <w:rPr>
          <w:sz w:val="28"/>
          <w:szCs w:val="28"/>
        </w:rPr>
      </w:pPr>
      <w:r w:rsidRPr="00507350">
        <w:rPr>
          <w:sz w:val="28"/>
          <w:szCs w:val="28"/>
        </w:rPr>
        <w:t>URL (или URL адрес) – это форма уникального адреса конкретного веб-ресурса в сети Интернет. Он может ссылаться на веб-сайт, какой-то индивидуальный документ или изображение. Пользователю Интернета нужно вставить этот код в поле поиска, чтобы найти нужный сайт, документ, папку или изображение. На простом языке это означает следующее: благодаря URL адресу пользователь узнает информацию о том, где находятся нужные ему данные [6].</w:t>
      </w:r>
    </w:p>
    <w:p w14:paraId="411DA227" w14:textId="69BEF7E5" w:rsidR="00245200" w:rsidRPr="00507350" w:rsidRDefault="00245200" w:rsidP="001B67BA">
      <w:pPr>
        <w:pStyle w:val="12"/>
        <w:rPr>
          <w:sz w:val="28"/>
          <w:szCs w:val="28"/>
        </w:rPr>
      </w:pPr>
      <w:r w:rsidRPr="00507350">
        <w:rPr>
          <w:sz w:val="28"/>
          <w:szCs w:val="28"/>
        </w:rPr>
        <w:lastRenderedPageBreak/>
        <w:t>Папка «</w:t>
      </w:r>
      <w:r w:rsidR="00C06CD7" w:rsidRPr="00507350">
        <w:rPr>
          <w:sz w:val="28"/>
          <w:szCs w:val="28"/>
        </w:rPr>
        <w:t>\</w:t>
      </w:r>
      <w:r w:rsidR="001C61EE" w:rsidRPr="00507350">
        <w:rPr>
          <w:sz w:val="28"/>
          <w:szCs w:val="28"/>
          <w:lang w:val="en-US"/>
        </w:rPr>
        <w:t>api</w:t>
      </w:r>
      <w:r w:rsidRPr="00507350">
        <w:rPr>
          <w:sz w:val="28"/>
          <w:szCs w:val="28"/>
        </w:rPr>
        <w:t>» отвечает за серверную часть приложение и в нем расположен</w:t>
      </w:r>
      <w:r w:rsidR="007437FD" w:rsidRPr="00507350">
        <w:rPr>
          <w:sz w:val="28"/>
          <w:szCs w:val="28"/>
        </w:rPr>
        <w:t>ы</w:t>
      </w:r>
      <w:r w:rsidRPr="00507350">
        <w:rPr>
          <w:sz w:val="28"/>
          <w:szCs w:val="28"/>
        </w:rPr>
        <w:t xml:space="preserve"> так</w:t>
      </w:r>
      <w:r w:rsidR="007437FD" w:rsidRPr="00507350">
        <w:rPr>
          <w:sz w:val="28"/>
          <w:szCs w:val="28"/>
        </w:rPr>
        <w:t>ие</w:t>
      </w:r>
      <w:r w:rsidRPr="00507350">
        <w:rPr>
          <w:sz w:val="28"/>
          <w:szCs w:val="28"/>
        </w:rPr>
        <w:t xml:space="preserve"> каталог</w:t>
      </w:r>
      <w:r w:rsidR="000C3F98" w:rsidRPr="00507350">
        <w:rPr>
          <w:sz w:val="28"/>
          <w:szCs w:val="28"/>
        </w:rPr>
        <w:t>и</w:t>
      </w:r>
      <w:r w:rsidRPr="00507350">
        <w:rPr>
          <w:sz w:val="28"/>
          <w:szCs w:val="28"/>
        </w:rPr>
        <w:t xml:space="preserve"> как «</w:t>
      </w:r>
      <w:r w:rsidR="001C61EE" w:rsidRPr="00507350">
        <w:rPr>
          <w:sz w:val="28"/>
          <w:szCs w:val="28"/>
          <w:lang w:val="en-US"/>
        </w:rPr>
        <w:t>Controllers</w:t>
      </w:r>
      <w:r w:rsidRPr="00507350">
        <w:rPr>
          <w:sz w:val="28"/>
          <w:szCs w:val="28"/>
        </w:rPr>
        <w:t>»</w:t>
      </w:r>
      <w:r w:rsidR="00021D8E" w:rsidRPr="00507350">
        <w:rPr>
          <w:sz w:val="28"/>
          <w:szCs w:val="28"/>
        </w:rPr>
        <w:t xml:space="preserve"> и «</w:t>
      </w:r>
      <w:r w:rsidR="00021D8E" w:rsidRPr="00507350">
        <w:rPr>
          <w:sz w:val="28"/>
          <w:szCs w:val="28"/>
          <w:lang w:val="en-US"/>
        </w:rPr>
        <w:t>Models</w:t>
      </w:r>
      <w:r w:rsidR="00021D8E" w:rsidRPr="00507350">
        <w:rPr>
          <w:sz w:val="28"/>
          <w:szCs w:val="28"/>
        </w:rPr>
        <w:t>»</w:t>
      </w:r>
      <w:r w:rsidRPr="00507350">
        <w:rPr>
          <w:sz w:val="28"/>
          <w:szCs w:val="28"/>
        </w:rPr>
        <w:t>.</w:t>
      </w:r>
    </w:p>
    <w:p w14:paraId="149EAE3D" w14:textId="18045C53" w:rsidR="00BB5B21" w:rsidRPr="00507350" w:rsidRDefault="00245200" w:rsidP="00F77DFE">
      <w:pPr>
        <w:pStyle w:val="12"/>
        <w:rPr>
          <w:sz w:val="28"/>
          <w:szCs w:val="28"/>
          <w:lang w:val="en-US"/>
        </w:rPr>
      </w:pPr>
      <w:r w:rsidRPr="00507350">
        <w:rPr>
          <w:sz w:val="28"/>
          <w:szCs w:val="28"/>
        </w:rPr>
        <w:t>В</w:t>
      </w:r>
      <w:r w:rsidRPr="00507350">
        <w:rPr>
          <w:sz w:val="28"/>
          <w:szCs w:val="28"/>
          <w:lang w:val="en-US"/>
        </w:rPr>
        <w:t xml:space="preserve"> </w:t>
      </w:r>
      <w:r w:rsidRPr="00507350">
        <w:rPr>
          <w:sz w:val="28"/>
          <w:szCs w:val="28"/>
        </w:rPr>
        <w:t>каталоге</w:t>
      </w:r>
      <w:r w:rsidRPr="00507350">
        <w:rPr>
          <w:sz w:val="28"/>
          <w:szCs w:val="28"/>
          <w:lang w:val="en-US"/>
        </w:rPr>
        <w:t xml:space="preserve"> «</w:t>
      </w:r>
      <w:r w:rsidR="00BB4BC4" w:rsidRPr="00507350">
        <w:rPr>
          <w:sz w:val="28"/>
          <w:szCs w:val="28"/>
          <w:lang w:val="en-US"/>
        </w:rPr>
        <w:t>Controllers</w:t>
      </w:r>
      <w:r w:rsidRPr="00507350">
        <w:rPr>
          <w:sz w:val="28"/>
          <w:szCs w:val="28"/>
          <w:lang w:val="en-US"/>
        </w:rPr>
        <w:t xml:space="preserve">» </w:t>
      </w:r>
      <w:r w:rsidRPr="00507350">
        <w:rPr>
          <w:sz w:val="28"/>
          <w:szCs w:val="28"/>
        </w:rPr>
        <w:t>находятся</w:t>
      </w:r>
      <w:r w:rsidRPr="00507350">
        <w:rPr>
          <w:sz w:val="28"/>
          <w:szCs w:val="28"/>
          <w:lang w:val="en-US"/>
        </w:rPr>
        <w:t xml:space="preserve"> </w:t>
      </w:r>
      <w:r w:rsidR="00C410D7" w:rsidRPr="00507350">
        <w:rPr>
          <w:sz w:val="28"/>
          <w:szCs w:val="28"/>
        </w:rPr>
        <w:t>четыре</w:t>
      </w:r>
      <w:r w:rsidRPr="00507350">
        <w:rPr>
          <w:sz w:val="28"/>
          <w:szCs w:val="28"/>
          <w:lang w:val="en-US"/>
        </w:rPr>
        <w:t xml:space="preserve"> </w:t>
      </w:r>
      <w:r w:rsidR="008C3B5F" w:rsidRPr="00507350">
        <w:rPr>
          <w:sz w:val="28"/>
          <w:szCs w:val="28"/>
        </w:rPr>
        <w:t>контроллера</w:t>
      </w:r>
      <w:r w:rsidRPr="00507350">
        <w:rPr>
          <w:sz w:val="28"/>
          <w:szCs w:val="28"/>
          <w:lang w:val="en-US"/>
        </w:rPr>
        <w:t xml:space="preserve"> «</w:t>
      </w:r>
      <w:r w:rsidR="00A0051F" w:rsidRPr="00507350">
        <w:rPr>
          <w:sz w:val="28"/>
          <w:szCs w:val="28"/>
          <w:lang w:val="en-US"/>
        </w:rPr>
        <w:t>AnimalsController</w:t>
      </w:r>
      <w:r w:rsidRPr="00507350">
        <w:rPr>
          <w:sz w:val="28"/>
          <w:szCs w:val="28"/>
          <w:lang w:val="en-US"/>
        </w:rPr>
        <w:t>.cs», «</w:t>
      </w:r>
      <w:r w:rsidR="00867234" w:rsidRPr="00507350">
        <w:rPr>
          <w:sz w:val="28"/>
          <w:szCs w:val="28"/>
          <w:lang w:val="en-US"/>
        </w:rPr>
        <w:t>AnimalTypesController</w:t>
      </w:r>
      <w:r w:rsidRPr="00507350">
        <w:rPr>
          <w:sz w:val="28"/>
          <w:szCs w:val="28"/>
          <w:lang w:val="en-US"/>
        </w:rPr>
        <w:t>.cs»</w:t>
      </w:r>
      <w:r w:rsidR="00867234" w:rsidRPr="00507350">
        <w:rPr>
          <w:sz w:val="28"/>
          <w:szCs w:val="28"/>
          <w:lang w:val="en-US"/>
        </w:rPr>
        <w:t>,</w:t>
      </w:r>
      <w:r w:rsidR="008B071A" w:rsidRPr="00507350">
        <w:rPr>
          <w:sz w:val="28"/>
          <w:szCs w:val="28"/>
          <w:lang w:val="en-US"/>
        </w:rPr>
        <w:t xml:space="preserve"> </w:t>
      </w:r>
      <w:r w:rsidR="00867234" w:rsidRPr="00507350">
        <w:rPr>
          <w:sz w:val="28"/>
          <w:szCs w:val="28"/>
          <w:lang w:val="en-US"/>
        </w:rPr>
        <w:t>«LocationsController</w:t>
      </w:r>
      <w:r w:rsidR="008B071A" w:rsidRPr="00507350">
        <w:rPr>
          <w:sz w:val="28"/>
          <w:szCs w:val="28"/>
          <w:lang w:val="en-US"/>
        </w:rPr>
        <w:t>.cs</w:t>
      </w:r>
      <w:r w:rsidR="00867234" w:rsidRPr="00507350">
        <w:rPr>
          <w:sz w:val="28"/>
          <w:szCs w:val="28"/>
          <w:lang w:val="en-US"/>
        </w:rPr>
        <w:t>», «MovementPointsController</w:t>
      </w:r>
      <w:r w:rsidR="008B071A" w:rsidRPr="00507350">
        <w:rPr>
          <w:sz w:val="28"/>
          <w:szCs w:val="28"/>
          <w:lang w:val="en-US"/>
        </w:rPr>
        <w:t>.cs</w:t>
      </w:r>
      <w:r w:rsidR="00867234" w:rsidRPr="00507350">
        <w:rPr>
          <w:sz w:val="28"/>
          <w:szCs w:val="28"/>
          <w:lang w:val="en-US"/>
        </w:rPr>
        <w:t>».</w:t>
      </w:r>
      <w:r w:rsidR="0013056A" w:rsidRPr="00507350">
        <w:rPr>
          <w:sz w:val="28"/>
          <w:szCs w:val="28"/>
          <w:lang w:val="en-US"/>
        </w:rPr>
        <w:t xml:space="preserve"> </w:t>
      </w:r>
    </w:p>
    <w:p w14:paraId="59D42ED5" w14:textId="5E38F504" w:rsidR="00BB5B21" w:rsidRPr="00507350" w:rsidRDefault="00BB5B21" w:rsidP="00FC63D2">
      <w:pPr>
        <w:pStyle w:val="12"/>
        <w:rPr>
          <w:sz w:val="28"/>
          <w:szCs w:val="28"/>
          <w:lang w:val="en-US"/>
        </w:rPr>
      </w:pPr>
      <w:r w:rsidRPr="00507350">
        <w:rPr>
          <w:sz w:val="28"/>
          <w:szCs w:val="28"/>
        </w:rPr>
        <w:t>В</w:t>
      </w:r>
      <w:r w:rsidRPr="00507350">
        <w:rPr>
          <w:sz w:val="28"/>
          <w:szCs w:val="28"/>
          <w:lang w:val="en-US"/>
        </w:rPr>
        <w:t xml:space="preserve"> </w:t>
      </w:r>
      <w:r w:rsidRPr="00507350">
        <w:rPr>
          <w:sz w:val="28"/>
          <w:szCs w:val="28"/>
        </w:rPr>
        <w:t>каталоге</w:t>
      </w:r>
      <w:r w:rsidRPr="00507350">
        <w:rPr>
          <w:sz w:val="28"/>
          <w:szCs w:val="28"/>
          <w:lang w:val="en-US"/>
        </w:rPr>
        <w:t xml:space="preserve"> «</w:t>
      </w:r>
      <w:r w:rsidR="00FC63D2" w:rsidRPr="00507350">
        <w:rPr>
          <w:sz w:val="28"/>
          <w:szCs w:val="28"/>
          <w:lang w:val="en-US"/>
        </w:rPr>
        <w:t>Models</w:t>
      </w:r>
      <w:r w:rsidRPr="00507350">
        <w:rPr>
          <w:sz w:val="28"/>
          <w:szCs w:val="28"/>
          <w:lang w:val="en-US"/>
        </w:rPr>
        <w:t xml:space="preserve">» </w:t>
      </w:r>
      <w:r w:rsidRPr="00507350">
        <w:rPr>
          <w:sz w:val="28"/>
          <w:szCs w:val="28"/>
        </w:rPr>
        <w:t>находятся</w:t>
      </w:r>
      <w:r w:rsidRPr="00507350">
        <w:rPr>
          <w:sz w:val="28"/>
          <w:szCs w:val="28"/>
          <w:lang w:val="en-US"/>
        </w:rPr>
        <w:t xml:space="preserve"> </w:t>
      </w:r>
      <w:r w:rsidRPr="00507350">
        <w:rPr>
          <w:sz w:val="28"/>
          <w:szCs w:val="28"/>
        </w:rPr>
        <w:t>четыре</w:t>
      </w:r>
      <w:r w:rsidRPr="00507350">
        <w:rPr>
          <w:sz w:val="28"/>
          <w:szCs w:val="28"/>
          <w:lang w:val="en-US"/>
        </w:rPr>
        <w:t xml:space="preserve"> </w:t>
      </w:r>
      <w:r w:rsidR="008242B7" w:rsidRPr="00507350">
        <w:rPr>
          <w:sz w:val="28"/>
          <w:szCs w:val="28"/>
        </w:rPr>
        <w:t>модуля</w:t>
      </w:r>
      <w:r w:rsidRPr="00507350">
        <w:rPr>
          <w:sz w:val="28"/>
          <w:szCs w:val="28"/>
          <w:lang w:val="en-US"/>
        </w:rPr>
        <w:t xml:space="preserve"> «Animals.cs», «AnimalTypes.cs», «Locations.cs», «MovementPoints.cs». </w:t>
      </w:r>
    </w:p>
    <w:p w14:paraId="6C8362FF" w14:textId="479AFC01" w:rsidR="00F34BEC" w:rsidRPr="00C101FD" w:rsidRDefault="00F34BEC" w:rsidP="00244692">
      <w:pPr>
        <w:pStyle w:val="2"/>
        <w:numPr>
          <w:ilvl w:val="1"/>
          <w:numId w:val="1"/>
        </w:numPr>
        <w:spacing w:before="560" w:after="56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36988638"/>
      <w:r w:rsidRPr="00C101FD">
        <w:rPr>
          <w:rFonts w:ascii="Times New Roman" w:hAnsi="Times New Roman" w:cs="Times New Roman"/>
          <w:color w:val="auto"/>
          <w:sz w:val="28"/>
          <w:szCs w:val="28"/>
        </w:rPr>
        <w:t>Разработка клиентской части приложения</w:t>
      </w:r>
      <w:bookmarkEnd w:id="24"/>
    </w:p>
    <w:p w14:paraId="2B92B543" w14:textId="77777777" w:rsidR="00F42B03" w:rsidRPr="00543EF3" w:rsidRDefault="00F42B03" w:rsidP="00AA6E87">
      <w:pPr>
        <w:pStyle w:val="12"/>
        <w:rPr>
          <w:sz w:val="28"/>
          <w:szCs w:val="28"/>
        </w:rPr>
      </w:pPr>
      <w:r w:rsidRPr="00543EF3">
        <w:rPr>
          <w:sz w:val="28"/>
          <w:szCs w:val="28"/>
        </w:rPr>
        <w:t>Клиентская часть приложения – это скрипты, написанные на языке программирования Javascript (JS) и исполняемые в браузере пользователя [7].</w:t>
      </w:r>
    </w:p>
    <w:p w14:paraId="364093CC" w14:textId="5AE96ABD" w:rsidR="00F42B03" w:rsidRPr="00543EF3" w:rsidRDefault="00F42B03" w:rsidP="00AA6E87">
      <w:pPr>
        <w:pStyle w:val="12"/>
        <w:rPr>
          <w:sz w:val="28"/>
          <w:szCs w:val="28"/>
        </w:rPr>
      </w:pPr>
      <w:r w:rsidRPr="00543EF3">
        <w:rPr>
          <w:sz w:val="28"/>
          <w:szCs w:val="28"/>
        </w:rPr>
        <w:t xml:space="preserve">Клиентская часть </w:t>
      </w:r>
      <w:r w:rsidR="00D437C3">
        <w:rPr>
          <w:sz w:val="28"/>
          <w:szCs w:val="28"/>
        </w:rPr>
        <w:t>веб</w:t>
      </w:r>
      <w:r w:rsidRPr="00543EF3">
        <w:rPr>
          <w:sz w:val="28"/>
          <w:szCs w:val="28"/>
        </w:rPr>
        <w:t xml:space="preserve">-приложения разработана при помощи библиотеки </w:t>
      </w:r>
      <w:r w:rsidRPr="00543EF3">
        <w:rPr>
          <w:sz w:val="28"/>
          <w:szCs w:val="28"/>
          <w:lang w:val="en-US"/>
        </w:rPr>
        <w:t>React</w:t>
      </w:r>
      <w:r w:rsidR="00457317" w:rsidRPr="00543EF3">
        <w:rPr>
          <w:sz w:val="28"/>
          <w:szCs w:val="28"/>
        </w:rPr>
        <w:t xml:space="preserve"> в связке с </w:t>
      </w:r>
      <w:r w:rsidR="00457317" w:rsidRPr="00543EF3">
        <w:rPr>
          <w:sz w:val="28"/>
          <w:szCs w:val="28"/>
          <w:lang w:val="en-US"/>
        </w:rPr>
        <w:t>Redux</w:t>
      </w:r>
      <w:r w:rsidRPr="00543EF3">
        <w:rPr>
          <w:sz w:val="28"/>
          <w:szCs w:val="28"/>
        </w:rPr>
        <w:t xml:space="preserve">, которая подгружается при помощи </w:t>
      </w:r>
      <w:r w:rsidRPr="00543EF3">
        <w:rPr>
          <w:sz w:val="28"/>
          <w:szCs w:val="28"/>
          <w:lang w:val="en-US"/>
        </w:rPr>
        <w:t>NPM</w:t>
      </w:r>
      <w:r w:rsidRPr="00543EF3">
        <w:rPr>
          <w:sz w:val="28"/>
          <w:szCs w:val="28"/>
        </w:rPr>
        <w:t xml:space="preserve">. </w:t>
      </w:r>
      <w:r w:rsidRPr="00543EF3">
        <w:rPr>
          <w:sz w:val="28"/>
          <w:szCs w:val="28"/>
          <w:lang w:val="en-US"/>
        </w:rPr>
        <w:t>NPM</w:t>
      </w:r>
      <w:r w:rsidRPr="00543EF3">
        <w:rPr>
          <w:sz w:val="28"/>
          <w:szCs w:val="28"/>
        </w:rPr>
        <w:t xml:space="preserve"> – менеджер пакетов, входящий в состав Node.js. Папка «</w:t>
      </w:r>
      <w:r w:rsidR="00243AF0" w:rsidRPr="00543EF3">
        <w:rPr>
          <w:sz w:val="28"/>
          <w:szCs w:val="28"/>
        </w:rPr>
        <w:t>\</w:t>
      </w:r>
      <w:r w:rsidR="00D30A09" w:rsidRPr="00543EF3">
        <w:rPr>
          <w:sz w:val="28"/>
          <w:szCs w:val="28"/>
          <w:lang w:val="en-US"/>
        </w:rPr>
        <w:t>ui</w:t>
      </w:r>
      <w:r w:rsidRPr="00543EF3">
        <w:rPr>
          <w:sz w:val="28"/>
          <w:szCs w:val="28"/>
        </w:rPr>
        <w:t>» отвечает за клиентскую часть приложение и в нем расположены такие каталоги как:</w:t>
      </w:r>
    </w:p>
    <w:p w14:paraId="6672C562" w14:textId="77777777" w:rsidR="00F42B03" w:rsidRPr="00543EF3" w:rsidRDefault="00F42B03" w:rsidP="009272DE">
      <w:pPr>
        <w:pStyle w:val="12"/>
        <w:numPr>
          <w:ilvl w:val="0"/>
          <w:numId w:val="11"/>
        </w:numPr>
        <w:ind w:left="0" w:firstLine="709"/>
        <w:rPr>
          <w:sz w:val="28"/>
          <w:szCs w:val="28"/>
        </w:rPr>
      </w:pPr>
      <w:r w:rsidRPr="00543EF3">
        <w:rPr>
          <w:sz w:val="28"/>
          <w:szCs w:val="28"/>
        </w:rPr>
        <w:t>«</w:t>
      </w:r>
      <w:r w:rsidRPr="00543EF3">
        <w:rPr>
          <w:sz w:val="28"/>
          <w:szCs w:val="28"/>
          <w:lang w:val="en-US"/>
        </w:rPr>
        <w:t>public</w:t>
      </w:r>
      <w:r w:rsidRPr="00543EF3">
        <w:rPr>
          <w:sz w:val="28"/>
          <w:szCs w:val="28"/>
        </w:rPr>
        <w:t>»</w:t>
      </w:r>
      <w:r w:rsidRPr="00543EF3">
        <w:rPr>
          <w:sz w:val="28"/>
          <w:szCs w:val="28"/>
          <w:lang w:val="en-US"/>
        </w:rPr>
        <w:t>;</w:t>
      </w:r>
    </w:p>
    <w:p w14:paraId="5C0B3D5B" w14:textId="77777777" w:rsidR="00F42B03" w:rsidRPr="00543EF3" w:rsidRDefault="00F42B03" w:rsidP="009272DE">
      <w:pPr>
        <w:pStyle w:val="12"/>
        <w:numPr>
          <w:ilvl w:val="0"/>
          <w:numId w:val="11"/>
        </w:numPr>
        <w:ind w:left="0" w:firstLine="709"/>
        <w:rPr>
          <w:sz w:val="28"/>
          <w:szCs w:val="28"/>
        </w:rPr>
      </w:pPr>
      <w:r w:rsidRPr="00543EF3">
        <w:rPr>
          <w:sz w:val="28"/>
          <w:szCs w:val="28"/>
        </w:rPr>
        <w:t>«</w:t>
      </w:r>
      <w:r w:rsidRPr="00543EF3">
        <w:rPr>
          <w:sz w:val="28"/>
          <w:szCs w:val="28"/>
          <w:lang w:val="en-US"/>
        </w:rPr>
        <w:t>src</w:t>
      </w:r>
      <w:r w:rsidRPr="00543EF3">
        <w:rPr>
          <w:sz w:val="28"/>
          <w:szCs w:val="28"/>
        </w:rPr>
        <w:t>»</w:t>
      </w:r>
      <w:r w:rsidRPr="00543EF3">
        <w:rPr>
          <w:sz w:val="28"/>
          <w:szCs w:val="28"/>
          <w:lang w:val="en-US"/>
        </w:rPr>
        <w:t>.</w:t>
      </w:r>
    </w:p>
    <w:p w14:paraId="363DB675" w14:textId="7B263B46" w:rsidR="00F42B03" w:rsidRPr="00543EF3" w:rsidRDefault="00F42B03" w:rsidP="00AA6E87">
      <w:pPr>
        <w:pStyle w:val="12"/>
        <w:rPr>
          <w:sz w:val="28"/>
          <w:szCs w:val="28"/>
        </w:rPr>
      </w:pPr>
      <w:r w:rsidRPr="00543EF3">
        <w:rPr>
          <w:sz w:val="28"/>
          <w:szCs w:val="28"/>
        </w:rPr>
        <w:t>Каталог «</w:t>
      </w:r>
      <w:r w:rsidRPr="00543EF3">
        <w:rPr>
          <w:sz w:val="28"/>
          <w:szCs w:val="28"/>
          <w:lang w:val="en-US"/>
        </w:rPr>
        <w:t>public</w:t>
      </w:r>
      <w:r w:rsidRPr="00543EF3">
        <w:rPr>
          <w:sz w:val="28"/>
          <w:szCs w:val="28"/>
        </w:rPr>
        <w:t xml:space="preserve">» генерируется </w:t>
      </w:r>
      <w:r w:rsidR="00F3193B" w:rsidRPr="00543EF3">
        <w:rPr>
          <w:sz w:val="28"/>
          <w:szCs w:val="28"/>
        </w:rPr>
        <w:t>при загрузке</w:t>
      </w:r>
      <w:r w:rsidRPr="00543EF3">
        <w:rPr>
          <w:sz w:val="28"/>
          <w:szCs w:val="28"/>
        </w:rPr>
        <w:t xml:space="preserve"> </w:t>
      </w:r>
      <w:r w:rsidRPr="00543EF3">
        <w:rPr>
          <w:sz w:val="28"/>
          <w:szCs w:val="28"/>
          <w:lang w:val="en-US"/>
        </w:rPr>
        <w:t>React</w:t>
      </w:r>
      <w:r w:rsidRPr="00543EF3">
        <w:rPr>
          <w:sz w:val="28"/>
          <w:szCs w:val="28"/>
        </w:rPr>
        <w:t>.</w:t>
      </w:r>
      <w:r w:rsidRPr="00543EF3">
        <w:rPr>
          <w:sz w:val="28"/>
          <w:szCs w:val="28"/>
          <w:lang w:val="en-US"/>
        </w:rPr>
        <w:t>js</w:t>
      </w:r>
      <w:r w:rsidRPr="00543EF3">
        <w:rPr>
          <w:sz w:val="28"/>
          <w:szCs w:val="28"/>
        </w:rPr>
        <w:t xml:space="preserve"> и включает в себя такие файлы как:</w:t>
      </w:r>
    </w:p>
    <w:p w14:paraId="671A064B" w14:textId="77777777" w:rsidR="00F42B03" w:rsidRPr="00543EF3" w:rsidRDefault="00F42B03" w:rsidP="009272DE">
      <w:pPr>
        <w:pStyle w:val="12"/>
        <w:numPr>
          <w:ilvl w:val="0"/>
          <w:numId w:val="12"/>
        </w:numPr>
        <w:ind w:left="0" w:firstLine="709"/>
        <w:rPr>
          <w:sz w:val="28"/>
          <w:szCs w:val="28"/>
        </w:rPr>
      </w:pPr>
      <w:r w:rsidRPr="00543EF3">
        <w:rPr>
          <w:sz w:val="28"/>
          <w:szCs w:val="28"/>
          <w:lang w:val="en-US"/>
        </w:rPr>
        <w:t>index</w:t>
      </w:r>
      <w:r w:rsidRPr="00543EF3">
        <w:rPr>
          <w:sz w:val="28"/>
          <w:szCs w:val="28"/>
        </w:rPr>
        <w:t>.</w:t>
      </w:r>
      <w:r w:rsidRPr="00543EF3">
        <w:rPr>
          <w:sz w:val="28"/>
          <w:szCs w:val="28"/>
          <w:lang w:val="en-US"/>
        </w:rPr>
        <w:t>html</w:t>
      </w:r>
      <w:r w:rsidRPr="00543EF3">
        <w:rPr>
          <w:sz w:val="28"/>
          <w:szCs w:val="28"/>
        </w:rPr>
        <w:t xml:space="preserve"> (точка входа приложения).</w:t>
      </w:r>
    </w:p>
    <w:p w14:paraId="2F07F5C3" w14:textId="45642451" w:rsidR="00F42B03" w:rsidRPr="00543EF3" w:rsidRDefault="00F42B03" w:rsidP="00AA6E87">
      <w:pPr>
        <w:pStyle w:val="12"/>
        <w:rPr>
          <w:sz w:val="28"/>
          <w:szCs w:val="28"/>
        </w:rPr>
      </w:pPr>
      <w:r w:rsidRPr="00543EF3">
        <w:rPr>
          <w:sz w:val="28"/>
          <w:szCs w:val="28"/>
        </w:rPr>
        <w:t>Каталог «</w:t>
      </w:r>
      <w:r w:rsidRPr="00543EF3">
        <w:rPr>
          <w:sz w:val="28"/>
          <w:szCs w:val="28"/>
          <w:lang w:val="en-US"/>
        </w:rPr>
        <w:t>src</w:t>
      </w:r>
      <w:r w:rsidRPr="00543EF3">
        <w:rPr>
          <w:sz w:val="28"/>
          <w:szCs w:val="28"/>
        </w:rPr>
        <w:t xml:space="preserve">» генерируется при загрузке </w:t>
      </w:r>
      <w:r w:rsidRPr="00543EF3">
        <w:rPr>
          <w:sz w:val="28"/>
          <w:szCs w:val="28"/>
          <w:lang w:val="en-US"/>
        </w:rPr>
        <w:t>React</w:t>
      </w:r>
      <w:r w:rsidRPr="00543EF3">
        <w:rPr>
          <w:sz w:val="28"/>
          <w:szCs w:val="28"/>
        </w:rPr>
        <w:t>.</w:t>
      </w:r>
      <w:r w:rsidRPr="00543EF3">
        <w:rPr>
          <w:sz w:val="28"/>
          <w:szCs w:val="28"/>
          <w:lang w:val="en-US"/>
        </w:rPr>
        <w:t>js</w:t>
      </w:r>
      <w:r w:rsidRPr="00543EF3">
        <w:rPr>
          <w:sz w:val="28"/>
          <w:szCs w:val="28"/>
        </w:rPr>
        <w:t xml:space="preserve"> и включает в себя </w:t>
      </w:r>
      <w:r w:rsidR="00150011" w:rsidRPr="00543EF3">
        <w:rPr>
          <w:sz w:val="28"/>
          <w:szCs w:val="28"/>
          <w:lang w:val="en-US"/>
        </w:rPr>
        <w:t>React</w:t>
      </w:r>
      <w:r w:rsidR="00150011" w:rsidRPr="00543EF3">
        <w:rPr>
          <w:sz w:val="28"/>
          <w:szCs w:val="28"/>
        </w:rPr>
        <w:t xml:space="preserve"> компоненты</w:t>
      </w:r>
      <w:r w:rsidRPr="00543EF3">
        <w:rPr>
          <w:sz w:val="28"/>
          <w:szCs w:val="28"/>
        </w:rPr>
        <w:t>, которые представлены в файлах:</w:t>
      </w:r>
    </w:p>
    <w:p w14:paraId="52878DCC" w14:textId="76F1A8C3" w:rsidR="00F42B03" w:rsidRPr="00543EF3" w:rsidRDefault="00F42B03" w:rsidP="009272DE">
      <w:pPr>
        <w:pStyle w:val="12"/>
        <w:numPr>
          <w:ilvl w:val="0"/>
          <w:numId w:val="11"/>
        </w:numPr>
        <w:ind w:left="0" w:firstLine="709"/>
        <w:rPr>
          <w:sz w:val="28"/>
          <w:szCs w:val="28"/>
        </w:rPr>
      </w:pPr>
      <w:r w:rsidRPr="00543EF3">
        <w:rPr>
          <w:sz w:val="28"/>
          <w:szCs w:val="28"/>
        </w:rPr>
        <w:t>«</w:t>
      </w:r>
      <w:r w:rsidR="00F52A02" w:rsidRPr="00543EF3">
        <w:rPr>
          <w:sz w:val="28"/>
          <w:szCs w:val="28"/>
        </w:rPr>
        <w:t>App</w:t>
      </w:r>
      <w:r w:rsidRPr="00543EF3">
        <w:rPr>
          <w:sz w:val="28"/>
          <w:szCs w:val="28"/>
        </w:rPr>
        <w:t>.</w:t>
      </w:r>
      <w:r w:rsidR="00F52A02" w:rsidRPr="00543EF3">
        <w:rPr>
          <w:sz w:val="28"/>
          <w:szCs w:val="28"/>
          <w:lang w:val="en-US"/>
        </w:rPr>
        <w:t>css</w:t>
      </w:r>
      <w:r w:rsidRPr="00543EF3">
        <w:rPr>
          <w:sz w:val="28"/>
          <w:szCs w:val="28"/>
        </w:rPr>
        <w:t>»</w:t>
      </w:r>
      <w:r w:rsidRPr="00543EF3">
        <w:rPr>
          <w:sz w:val="28"/>
          <w:szCs w:val="28"/>
          <w:lang w:val="en-US"/>
        </w:rPr>
        <w:t>;</w:t>
      </w:r>
    </w:p>
    <w:p w14:paraId="3557B19D" w14:textId="5C4EBDF4" w:rsidR="00F42B03" w:rsidRPr="00543EF3" w:rsidRDefault="00F42B03" w:rsidP="009272DE">
      <w:pPr>
        <w:pStyle w:val="12"/>
        <w:numPr>
          <w:ilvl w:val="0"/>
          <w:numId w:val="11"/>
        </w:numPr>
        <w:ind w:left="0" w:firstLine="709"/>
        <w:rPr>
          <w:sz w:val="28"/>
          <w:szCs w:val="28"/>
        </w:rPr>
      </w:pPr>
      <w:r w:rsidRPr="00543EF3">
        <w:rPr>
          <w:sz w:val="28"/>
          <w:szCs w:val="28"/>
        </w:rPr>
        <w:t>«</w:t>
      </w:r>
      <w:r w:rsidR="00886C77" w:rsidRPr="00543EF3">
        <w:rPr>
          <w:sz w:val="28"/>
          <w:szCs w:val="28"/>
        </w:rPr>
        <w:t>App</w:t>
      </w:r>
      <w:r w:rsidRPr="00543EF3">
        <w:rPr>
          <w:sz w:val="28"/>
          <w:szCs w:val="28"/>
        </w:rPr>
        <w:t>.js»</w:t>
      </w:r>
      <w:r w:rsidRPr="00543EF3">
        <w:rPr>
          <w:sz w:val="28"/>
          <w:szCs w:val="28"/>
          <w:lang w:val="en-US"/>
        </w:rPr>
        <w:t>;</w:t>
      </w:r>
    </w:p>
    <w:p w14:paraId="00459A19" w14:textId="6C83C54E" w:rsidR="00F42B03" w:rsidRPr="00543EF3" w:rsidRDefault="00F42B03" w:rsidP="009272DE">
      <w:pPr>
        <w:pStyle w:val="12"/>
        <w:numPr>
          <w:ilvl w:val="0"/>
          <w:numId w:val="11"/>
        </w:numPr>
        <w:ind w:left="0" w:firstLine="709"/>
        <w:rPr>
          <w:sz w:val="28"/>
          <w:szCs w:val="28"/>
        </w:rPr>
      </w:pPr>
      <w:r w:rsidRPr="00543EF3">
        <w:rPr>
          <w:sz w:val="28"/>
          <w:szCs w:val="28"/>
        </w:rPr>
        <w:t>«</w:t>
      </w:r>
      <w:r w:rsidR="0078434E" w:rsidRPr="00543EF3">
        <w:rPr>
          <w:sz w:val="28"/>
          <w:szCs w:val="28"/>
        </w:rPr>
        <w:t>App.test.js</w:t>
      </w:r>
      <w:r w:rsidRPr="00543EF3">
        <w:rPr>
          <w:sz w:val="28"/>
          <w:szCs w:val="28"/>
        </w:rPr>
        <w:t>»</w:t>
      </w:r>
      <w:r w:rsidRPr="00543EF3">
        <w:rPr>
          <w:sz w:val="28"/>
          <w:szCs w:val="28"/>
          <w:lang w:val="en-US"/>
        </w:rPr>
        <w:t>;</w:t>
      </w:r>
    </w:p>
    <w:p w14:paraId="5F6B3E9D" w14:textId="7EF104A0" w:rsidR="00F42B03" w:rsidRPr="00543EF3" w:rsidRDefault="00F42B03" w:rsidP="009272DE">
      <w:pPr>
        <w:pStyle w:val="12"/>
        <w:numPr>
          <w:ilvl w:val="0"/>
          <w:numId w:val="11"/>
        </w:numPr>
        <w:ind w:left="0" w:firstLine="709"/>
        <w:rPr>
          <w:sz w:val="28"/>
          <w:szCs w:val="28"/>
        </w:rPr>
      </w:pPr>
      <w:r w:rsidRPr="00543EF3">
        <w:rPr>
          <w:sz w:val="28"/>
          <w:szCs w:val="28"/>
        </w:rPr>
        <w:t>«</w:t>
      </w:r>
      <w:r w:rsidR="00D66457" w:rsidRPr="00543EF3">
        <w:rPr>
          <w:sz w:val="28"/>
          <w:szCs w:val="28"/>
        </w:rPr>
        <w:t>index.css</w:t>
      </w:r>
      <w:r w:rsidRPr="00543EF3">
        <w:rPr>
          <w:sz w:val="28"/>
          <w:szCs w:val="28"/>
        </w:rPr>
        <w:t>»</w:t>
      </w:r>
      <w:r w:rsidRPr="00543EF3">
        <w:rPr>
          <w:sz w:val="28"/>
          <w:szCs w:val="28"/>
          <w:lang w:val="en-US"/>
        </w:rPr>
        <w:t>;</w:t>
      </w:r>
    </w:p>
    <w:p w14:paraId="304DF9D3" w14:textId="6420514C" w:rsidR="00F42B03" w:rsidRPr="00543EF3" w:rsidRDefault="00F42B03" w:rsidP="009272DE">
      <w:pPr>
        <w:pStyle w:val="12"/>
        <w:numPr>
          <w:ilvl w:val="0"/>
          <w:numId w:val="11"/>
        </w:numPr>
        <w:ind w:left="0" w:firstLine="709"/>
        <w:rPr>
          <w:sz w:val="28"/>
          <w:szCs w:val="28"/>
        </w:rPr>
      </w:pPr>
      <w:r w:rsidRPr="00543EF3">
        <w:rPr>
          <w:sz w:val="28"/>
          <w:szCs w:val="28"/>
        </w:rPr>
        <w:t>«</w:t>
      </w:r>
      <w:r w:rsidR="00CA700A" w:rsidRPr="00543EF3">
        <w:rPr>
          <w:sz w:val="28"/>
          <w:szCs w:val="28"/>
        </w:rPr>
        <w:t>index.js</w:t>
      </w:r>
      <w:r w:rsidRPr="00543EF3">
        <w:rPr>
          <w:sz w:val="28"/>
          <w:szCs w:val="28"/>
        </w:rPr>
        <w:t>»;</w:t>
      </w:r>
    </w:p>
    <w:p w14:paraId="46DBBA55" w14:textId="71DBF416" w:rsidR="00F10AAD" w:rsidRPr="00543EF3" w:rsidRDefault="00F10AAD" w:rsidP="009272DE">
      <w:pPr>
        <w:pStyle w:val="12"/>
        <w:numPr>
          <w:ilvl w:val="0"/>
          <w:numId w:val="11"/>
        </w:numPr>
        <w:ind w:left="0" w:firstLine="709"/>
        <w:rPr>
          <w:sz w:val="28"/>
          <w:szCs w:val="28"/>
        </w:rPr>
      </w:pPr>
      <w:r w:rsidRPr="00543EF3">
        <w:rPr>
          <w:sz w:val="28"/>
          <w:szCs w:val="28"/>
        </w:rPr>
        <w:t>«</w:t>
      </w:r>
      <w:r w:rsidRPr="00543EF3">
        <w:rPr>
          <w:sz w:val="28"/>
          <w:szCs w:val="28"/>
          <w:lang w:val="en-US"/>
        </w:rPr>
        <w:t>Variables.js</w:t>
      </w:r>
      <w:r w:rsidRPr="00543EF3">
        <w:rPr>
          <w:sz w:val="28"/>
          <w:szCs w:val="28"/>
        </w:rPr>
        <w:t>»</w:t>
      </w:r>
      <w:r w:rsidR="003D7811">
        <w:rPr>
          <w:sz w:val="28"/>
          <w:szCs w:val="28"/>
          <w:lang w:val="en-US"/>
        </w:rPr>
        <w:t>;</w:t>
      </w:r>
    </w:p>
    <w:p w14:paraId="3EA8504E" w14:textId="6D71B44D" w:rsidR="007A3200" w:rsidRPr="00543EF3" w:rsidRDefault="007A3200" w:rsidP="007A3200">
      <w:pPr>
        <w:pStyle w:val="12"/>
        <w:numPr>
          <w:ilvl w:val="0"/>
          <w:numId w:val="11"/>
        </w:numPr>
        <w:ind w:left="0" w:firstLine="709"/>
        <w:rPr>
          <w:sz w:val="28"/>
          <w:szCs w:val="28"/>
        </w:rPr>
      </w:pPr>
      <w:r w:rsidRPr="00543EF3">
        <w:rPr>
          <w:sz w:val="28"/>
          <w:szCs w:val="28"/>
        </w:rPr>
        <w:t>«\</w:t>
      </w:r>
      <w:r w:rsidRPr="00543EF3">
        <w:rPr>
          <w:sz w:val="28"/>
          <w:szCs w:val="28"/>
          <w:lang w:val="en-US"/>
        </w:rPr>
        <w:t>components</w:t>
      </w:r>
      <w:r w:rsidRPr="00543EF3">
        <w:rPr>
          <w:sz w:val="28"/>
          <w:szCs w:val="28"/>
        </w:rPr>
        <w:t>\</w:t>
      </w:r>
      <w:r w:rsidR="008823B5" w:rsidRPr="00543EF3">
        <w:rPr>
          <w:sz w:val="28"/>
          <w:szCs w:val="28"/>
          <w:lang w:val="en-US"/>
        </w:rPr>
        <w:t>Animals\</w:t>
      </w:r>
      <w:r w:rsidRPr="00543EF3">
        <w:rPr>
          <w:sz w:val="28"/>
          <w:szCs w:val="28"/>
          <w:lang w:val="en-US"/>
        </w:rPr>
        <w:t>Animals</w:t>
      </w:r>
      <w:r w:rsidRPr="00543EF3">
        <w:rPr>
          <w:sz w:val="28"/>
          <w:szCs w:val="28"/>
        </w:rPr>
        <w:t>.js»</w:t>
      </w:r>
      <w:r w:rsidRPr="00543EF3">
        <w:rPr>
          <w:sz w:val="28"/>
          <w:szCs w:val="28"/>
          <w:lang w:val="en-US"/>
        </w:rPr>
        <w:t>;</w:t>
      </w:r>
    </w:p>
    <w:p w14:paraId="443BA150" w14:textId="0B3A35C9" w:rsidR="007A3200" w:rsidRPr="00543EF3" w:rsidRDefault="007A3200" w:rsidP="00B00209">
      <w:pPr>
        <w:pStyle w:val="12"/>
        <w:numPr>
          <w:ilvl w:val="0"/>
          <w:numId w:val="11"/>
        </w:numPr>
        <w:ind w:left="0" w:firstLine="709"/>
        <w:rPr>
          <w:sz w:val="28"/>
          <w:szCs w:val="28"/>
        </w:rPr>
      </w:pPr>
      <w:r w:rsidRPr="00543EF3">
        <w:rPr>
          <w:sz w:val="28"/>
          <w:szCs w:val="28"/>
        </w:rPr>
        <w:t>«\</w:t>
      </w:r>
      <w:r w:rsidRPr="00543EF3">
        <w:rPr>
          <w:sz w:val="28"/>
          <w:szCs w:val="28"/>
          <w:lang w:val="en-US"/>
        </w:rPr>
        <w:t>components</w:t>
      </w:r>
      <w:r w:rsidRPr="00543EF3">
        <w:rPr>
          <w:sz w:val="28"/>
          <w:szCs w:val="28"/>
        </w:rPr>
        <w:t>\</w:t>
      </w:r>
      <w:r w:rsidR="008823B5" w:rsidRPr="00543EF3">
        <w:rPr>
          <w:sz w:val="28"/>
          <w:szCs w:val="28"/>
        </w:rPr>
        <w:t>AnimalTypes</w:t>
      </w:r>
      <w:r w:rsidR="008823B5" w:rsidRPr="00543EF3">
        <w:rPr>
          <w:sz w:val="28"/>
          <w:szCs w:val="28"/>
          <w:lang w:val="en-US"/>
        </w:rPr>
        <w:t>\</w:t>
      </w:r>
      <w:r w:rsidRPr="00543EF3">
        <w:rPr>
          <w:sz w:val="28"/>
          <w:szCs w:val="28"/>
        </w:rPr>
        <w:t>AnimalTypes.js»</w:t>
      </w:r>
      <w:r w:rsidRPr="00543EF3">
        <w:rPr>
          <w:sz w:val="28"/>
          <w:szCs w:val="28"/>
          <w:lang w:val="en-US"/>
        </w:rPr>
        <w:t>;</w:t>
      </w:r>
    </w:p>
    <w:p w14:paraId="1127EEB5" w14:textId="328E70DF" w:rsidR="00632DC7" w:rsidRPr="00543EF3" w:rsidRDefault="00F42B03" w:rsidP="00A52195">
      <w:pPr>
        <w:pStyle w:val="12"/>
        <w:numPr>
          <w:ilvl w:val="0"/>
          <w:numId w:val="11"/>
        </w:numPr>
        <w:ind w:left="0" w:firstLine="709"/>
        <w:rPr>
          <w:sz w:val="28"/>
          <w:szCs w:val="28"/>
        </w:rPr>
      </w:pPr>
      <w:r w:rsidRPr="00543EF3">
        <w:rPr>
          <w:sz w:val="28"/>
          <w:szCs w:val="28"/>
        </w:rPr>
        <w:t>«</w:t>
      </w:r>
      <w:r w:rsidR="003B39B2" w:rsidRPr="00543EF3">
        <w:rPr>
          <w:sz w:val="28"/>
          <w:szCs w:val="28"/>
        </w:rPr>
        <w:t>\</w:t>
      </w:r>
      <w:r w:rsidR="003B39B2" w:rsidRPr="00543EF3">
        <w:rPr>
          <w:sz w:val="28"/>
          <w:szCs w:val="28"/>
          <w:lang w:val="en-US"/>
        </w:rPr>
        <w:t>components</w:t>
      </w:r>
      <w:r w:rsidR="003B39B2" w:rsidRPr="00543EF3">
        <w:rPr>
          <w:sz w:val="28"/>
          <w:szCs w:val="28"/>
        </w:rPr>
        <w:t>\</w:t>
      </w:r>
      <w:r w:rsidR="008823B5" w:rsidRPr="00543EF3">
        <w:rPr>
          <w:sz w:val="28"/>
          <w:szCs w:val="28"/>
        </w:rPr>
        <w:t>Locations</w:t>
      </w:r>
      <w:r w:rsidR="008823B5" w:rsidRPr="00543EF3">
        <w:rPr>
          <w:sz w:val="28"/>
          <w:szCs w:val="28"/>
          <w:lang w:val="en-US"/>
        </w:rPr>
        <w:t>\</w:t>
      </w:r>
      <w:r w:rsidR="00287191" w:rsidRPr="00543EF3">
        <w:rPr>
          <w:sz w:val="28"/>
          <w:szCs w:val="28"/>
        </w:rPr>
        <w:t>Locations.js</w:t>
      </w:r>
      <w:r w:rsidRPr="00543EF3">
        <w:rPr>
          <w:sz w:val="28"/>
          <w:szCs w:val="28"/>
        </w:rPr>
        <w:t>»;</w:t>
      </w:r>
    </w:p>
    <w:p w14:paraId="555EF7E6" w14:textId="1D8CF06F" w:rsidR="00F42B03" w:rsidRPr="00543EF3" w:rsidRDefault="00F42B03" w:rsidP="009272DE">
      <w:pPr>
        <w:pStyle w:val="12"/>
        <w:numPr>
          <w:ilvl w:val="0"/>
          <w:numId w:val="11"/>
        </w:numPr>
        <w:ind w:left="0" w:firstLine="709"/>
        <w:rPr>
          <w:sz w:val="28"/>
          <w:szCs w:val="28"/>
        </w:rPr>
      </w:pPr>
      <w:r w:rsidRPr="00543EF3">
        <w:rPr>
          <w:sz w:val="28"/>
          <w:szCs w:val="28"/>
        </w:rPr>
        <w:t>«</w:t>
      </w:r>
      <w:r w:rsidR="003B39B2" w:rsidRPr="00543EF3">
        <w:rPr>
          <w:sz w:val="28"/>
          <w:szCs w:val="28"/>
        </w:rPr>
        <w:t>\</w:t>
      </w:r>
      <w:r w:rsidR="003B39B2" w:rsidRPr="00543EF3">
        <w:rPr>
          <w:sz w:val="28"/>
          <w:szCs w:val="28"/>
          <w:lang w:val="en-US"/>
        </w:rPr>
        <w:t>components</w:t>
      </w:r>
      <w:r w:rsidR="003B39B2" w:rsidRPr="00543EF3">
        <w:rPr>
          <w:sz w:val="28"/>
          <w:szCs w:val="28"/>
        </w:rPr>
        <w:t>\</w:t>
      </w:r>
      <w:r w:rsidR="008823B5" w:rsidRPr="00543EF3">
        <w:rPr>
          <w:sz w:val="28"/>
          <w:szCs w:val="28"/>
        </w:rPr>
        <w:t>MovementPoints</w:t>
      </w:r>
      <w:r w:rsidR="008823B5" w:rsidRPr="00543EF3">
        <w:rPr>
          <w:sz w:val="28"/>
          <w:szCs w:val="28"/>
          <w:lang w:val="en-US"/>
        </w:rPr>
        <w:t>\</w:t>
      </w:r>
      <w:r w:rsidR="0026333A" w:rsidRPr="00543EF3">
        <w:rPr>
          <w:sz w:val="28"/>
          <w:szCs w:val="28"/>
        </w:rPr>
        <w:t>MovementPoints.js</w:t>
      </w:r>
      <w:r w:rsidRPr="00543EF3">
        <w:rPr>
          <w:sz w:val="28"/>
          <w:szCs w:val="28"/>
        </w:rPr>
        <w:t>»;</w:t>
      </w:r>
    </w:p>
    <w:p w14:paraId="20B1567E" w14:textId="5975E663" w:rsidR="00A52195" w:rsidRPr="00543EF3" w:rsidRDefault="00A52195" w:rsidP="00A52195">
      <w:pPr>
        <w:pStyle w:val="12"/>
        <w:numPr>
          <w:ilvl w:val="0"/>
          <w:numId w:val="11"/>
        </w:numPr>
        <w:ind w:left="0" w:firstLine="709"/>
        <w:rPr>
          <w:sz w:val="28"/>
          <w:szCs w:val="28"/>
        </w:rPr>
      </w:pPr>
      <w:r w:rsidRPr="00543EF3">
        <w:rPr>
          <w:sz w:val="28"/>
          <w:szCs w:val="28"/>
        </w:rPr>
        <w:t>«\</w:t>
      </w:r>
      <w:r w:rsidRPr="00543EF3">
        <w:rPr>
          <w:sz w:val="28"/>
          <w:szCs w:val="28"/>
          <w:lang w:val="en-US"/>
        </w:rPr>
        <w:t>components</w:t>
      </w:r>
      <w:r w:rsidRPr="00543EF3">
        <w:rPr>
          <w:sz w:val="28"/>
          <w:szCs w:val="28"/>
        </w:rPr>
        <w:t>\</w:t>
      </w:r>
      <w:r w:rsidRPr="00543EF3">
        <w:rPr>
          <w:sz w:val="28"/>
          <w:szCs w:val="28"/>
          <w:lang w:val="en-US"/>
        </w:rPr>
        <w:t>Footer\Footer</w:t>
      </w:r>
      <w:r w:rsidRPr="00543EF3">
        <w:rPr>
          <w:sz w:val="28"/>
          <w:szCs w:val="28"/>
        </w:rPr>
        <w:t>.js»;</w:t>
      </w:r>
    </w:p>
    <w:p w14:paraId="73B90C50" w14:textId="14683B31" w:rsidR="008D04BC" w:rsidRPr="00543EF3" w:rsidRDefault="008D04BC" w:rsidP="008D04BC">
      <w:pPr>
        <w:pStyle w:val="12"/>
        <w:numPr>
          <w:ilvl w:val="0"/>
          <w:numId w:val="11"/>
        </w:numPr>
        <w:ind w:left="0" w:firstLine="709"/>
        <w:rPr>
          <w:sz w:val="28"/>
          <w:szCs w:val="28"/>
        </w:rPr>
      </w:pPr>
      <w:r w:rsidRPr="00543EF3">
        <w:rPr>
          <w:sz w:val="28"/>
          <w:szCs w:val="28"/>
        </w:rPr>
        <w:t>«\</w:t>
      </w:r>
      <w:r w:rsidRPr="00543EF3">
        <w:rPr>
          <w:sz w:val="28"/>
          <w:szCs w:val="28"/>
          <w:lang w:val="en-US"/>
        </w:rPr>
        <w:t>components</w:t>
      </w:r>
      <w:r w:rsidRPr="00543EF3">
        <w:rPr>
          <w:sz w:val="28"/>
          <w:szCs w:val="28"/>
        </w:rPr>
        <w:t>\</w:t>
      </w:r>
      <w:r w:rsidRPr="00543EF3">
        <w:rPr>
          <w:sz w:val="28"/>
          <w:szCs w:val="28"/>
          <w:lang w:val="en-US"/>
        </w:rPr>
        <w:t>GetInTouch\ContactForm.js</w:t>
      </w:r>
      <w:r w:rsidRPr="00543EF3">
        <w:rPr>
          <w:sz w:val="28"/>
          <w:szCs w:val="28"/>
        </w:rPr>
        <w:t>»;</w:t>
      </w:r>
    </w:p>
    <w:p w14:paraId="1B144573" w14:textId="47DC1568" w:rsidR="008D04BC" w:rsidRPr="00543EF3" w:rsidRDefault="008D04BC" w:rsidP="008D04BC">
      <w:pPr>
        <w:pStyle w:val="12"/>
        <w:numPr>
          <w:ilvl w:val="0"/>
          <w:numId w:val="11"/>
        </w:numPr>
        <w:ind w:left="0" w:firstLine="709"/>
        <w:rPr>
          <w:sz w:val="28"/>
          <w:szCs w:val="28"/>
          <w:lang w:val="en-US"/>
        </w:rPr>
      </w:pPr>
      <w:r w:rsidRPr="00543EF3">
        <w:rPr>
          <w:sz w:val="28"/>
          <w:szCs w:val="28"/>
          <w:lang w:val="en-US"/>
        </w:rPr>
        <w:t>«\components\GetInTouch\</w:t>
      </w:r>
      <w:r w:rsidR="004B1A15" w:rsidRPr="00543EF3">
        <w:rPr>
          <w:sz w:val="28"/>
          <w:szCs w:val="28"/>
          <w:lang w:val="en-US"/>
        </w:rPr>
        <w:t>contactForm.module.css</w:t>
      </w:r>
      <w:r w:rsidRPr="00543EF3">
        <w:rPr>
          <w:sz w:val="28"/>
          <w:szCs w:val="28"/>
          <w:lang w:val="en-US"/>
        </w:rPr>
        <w:t>»;</w:t>
      </w:r>
    </w:p>
    <w:p w14:paraId="42F0887F" w14:textId="2A6A140D" w:rsidR="00A52195" w:rsidRPr="00543EF3" w:rsidRDefault="00A52195" w:rsidP="00A52195">
      <w:pPr>
        <w:pStyle w:val="12"/>
        <w:numPr>
          <w:ilvl w:val="0"/>
          <w:numId w:val="11"/>
        </w:numPr>
        <w:ind w:left="0" w:firstLine="709"/>
        <w:rPr>
          <w:sz w:val="28"/>
          <w:szCs w:val="28"/>
        </w:rPr>
      </w:pPr>
      <w:r w:rsidRPr="00543EF3">
        <w:rPr>
          <w:sz w:val="28"/>
          <w:szCs w:val="28"/>
        </w:rPr>
        <w:t>«\</w:t>
      </w:r>
      <w:r w:rsidRPr="00543EF3">
        <w:rPr>
          <w:sz w:val="28"/>
          <w:szCs w:val="28"/>
          <w:lang w:val="en-US"/>
        </w:rPr>
        <w:t>components</w:t>
      </w:r>
      <w:r w:rsidRPr="00543EF3">
        <w:rPr>
          <w:sz w:val="28"/>
          <w:szCs w:val="28"/>
        </w:rPr>
        <w:t>\</w:t>
      </w:r>
      <w:r w:rsidR="00FC127D" w:rsidRPr="00543EF3">
        <w:rPr>
          <w:sz w:val="28"/>
          <w:szCs w:val="28"/>
          <w:lang w:val="en-US"/>
        </w:rPr>
        <w:t>GetInTouch</w:t>
      </w:r>
      <w:r w:rsidRPr="00543EF3">
        <w:rPr>
          <w:sz w:val="28"/>
          <w:szCs w:val="28"/>
          <w:lang w:val="en-US"/>
        </w:rPr>
        <w:t>\</w:t>
      </w:r>
      <w:r w:rsidR="00222499" w:rsidRPr="00543EF3">
        <w:rPr>
          <w:sz w:val="28"/>
          <w:szCs w:val="28"/>
          <w:lang w:val="en-US"/>
        </w:rPr>
        <w:t>GetInTouch</w:t>
      </w:r>
      <w:r w:rsidRPr="00543EF3">
        <w:rPr>
          <w:sz w:val="28"/>
          <w:szCs w:val="28"/>
        </w:rPr>
        <w:t>.js»;</w:t>
      </w:r>
    </w:p>
    <w:p w14:paraId="4290043C" w14:textId="75F438FA" w:rsidR="00B60179" w:rsidRPr="00543EF3" w:rsidRDefault="00CF57D3" w:rsidP="00A52195">
      <w:pPr>
        <w:pStyle w:val="12"/>
        <w:numPr>
          <w:ilvl w:val="0"/>
          <w:numId w:val="11"/>
        </w:numPr>
        <w:ind w:left="0" w:firstLine="709"/>
        <w:rPr>
          <w:sz w:val="28"/>
          <w:szCs w:val="28"/>
          <w:lang w:val="en-US"/>
        </w:rPr>
      </w:pPr>
      <w:r w:rsidRPr="00543EF3">
        <w:rPr>
          <w:sz w:val="28"/>
          <w:szCs w:val="28"/>
          <w:lang w:val="en-US"/>
        </w:rPr>
        <w:t>«\components\GetInTouch\</w:t>
      </w:r>
      <w:r w:rsidR="00B60179" w:rsidRPr="00543EF3">
        <w:rPr>
          <w:sz w:val="28"/>
          <w:szCs w:val="28"/>
          <w:lang w:val="en-US"/>
        </w:rPr>
        <w:t>GetInTouch.module.css»</w:t>
      </w:r>
      <w:r w:rsidR="00A64536">
        <w:rPr>
          <w:sz w:val="28"/>
          <w:szCs w:val="28"/>
          <w:lang w:val="en-US"/>
        </w:rPr>
        <w:t>;</w:t>
      </w:r>
    </w:p>
    <w:p w14:paraId="0DDF4925" w14:textId="353ABDB7" w:rsidR="006D0B32" w:rsidRPr="00543EF3" w:rsidRDefault="006D0B32" w:rsidP="006D0B32">
      <w:pPr>
        <w:pStyle w:val="12"/>
        <w:numPr>
          <w:ilvl w:val="0"/>
          <w:numId w:val="11"/>
        </w:numPr>
        <w:ind w:left="0" w:firstLine="709"/>
        <w:rPr>
          <w:sz w:val="28"/>
          <w:szCs w:val="28"/>
          <w:lang w:val="en-US"/>
        </w:rPr>
      </w:pPr>
      <w:r w:rsidRPr="00543EF3">
        <w:rPr>
          <w:sz w:val="28"/>
          <w:szCs w:val="28"/>
          <w:lang w:val="en-US"/>
        </w:rPr>
        <w:t>«\components\Helps\</w:t>
      </w:r>
      <w:r w:rsidR="00E50AE1" w:rsidRPr="00543EF3">
        <w:rPr>
          <w:sz w:val="28"/>
          <w:szCs w:val="28"/>
          <w:lang w:val="en-US"/>
        </w:rPr>
        <w:t>Helps.js</w:t>
      </w:r>
      <w:r w:rsidRPr="00543EF3">
        <w:rPr>
          <w:sz w:val="28"/>
          <w:szCs w:val="28"/>
          <w:lang w:val="en-US"/>
        </w:rPr>
        <w:t>»</w:t>
      </w:r>
      <w:r w:rsidR="00A64536">
        <w:rPr>
          <w:sz w:val="28"/>
          <w:szCs w:val="28"/>
          <w:lang w:val="en-US"/>
        </w:rPr>
        <w:t>;</w:t>
      </w:r>
    </w:p>
    <w:p w14:paraId="078BAE2D" w14:textId="3CA3A62C" w:rsidR="006E37EE" w:rsidRPr="00543EF3" w:rsidRDefault="006E37EE" w:rsidP="006E37EE">
      <w:pPr>
        <w:pStyle w:val="12"/>
        <w:numPr>
          <w:ilvl w:val="0"/>
          <w:numId w:val="11"/>
        </w:numPr>
        <w:ind w:left="0" w:firstLine="709"/>
        <w:rPr>
          <w:sz w:val="28"/>
          <w:szCs w:val="28"/>
          <w:lang w:val="en-US"/>
        </w:rPr>
      </w:pPr>
      <w:r w:rsidRPr="00543EF3">
        <w:rPr>
          <w:sz w:val="28"/>
          <w:szCs w:val="28"/>
          <w:lang w:val="en-US"/>
        </w:rPr>
        <w:t>«\components\Helps\Helps.module.css»</w:t>
      </w:r>
      <w:r w:rsidR="00A64536">
        <w:rPr>
          <w:sz w:val="28"/>
          <w:szCs w:val="28"/>
          <w:lang w:val="en-US"/>
        </w:rPr>
        <w:t>;</w:t>
      </w:r>
    </w:p>
    <w:p w14:paraId="14A59F36" w14:textId="6D2ABC26" w:rsidR="006E37EE" w:rsidRPr="00543EF3" w:rsidRDefault="006E37EE" w:rsidP="006E37EE">
      <w:pPr>
        <w:pStyle w:val="12"/>
        <w:numPr>
          <w:ilvl w:val="0"/>
          <w:numId w:val="11"/>
        </w:numPr>
        <w:ind w:left="0" w:firstLine="709"/>
        <w:rPr>
          <w:sz w:val="28"/>
          <w:szCs w:val="28"/>
          <w:lang w:val="en-US"/>
        </w:rPr>
      </w:pPr>
      <w:r w:rsidRPr="00543EF3">
        <w:rPr>
          <w:sz w:val="28"/>
          <w:szCs w:val="28"/>
          <w:lang w:val="en-US"/>
        </w:rPr>
        <w:t>«\components\</w:t>
      </w:r>
      <w:r w:rsidR="00325FE0" w:rsidRPr="00543EF3">
        <w:rPr>
          <w:sz w:val="28"/>
          <w:szCs w:val="28"/>
          <w:lang w:val="en-US"/>
        </w:rPr>
        <w:t>Home</w:t>
      </w:r>
      <w:r w:rsidRPr="00543EF3">
        <w:rPr>
          <w:sz w:val="28"/>
          <w:szCs w:val="28"/>
          <w:lang w:val="en-US"/>
        </w:rPr>
        <w:t>\</w:t>
      </w:r>
      <w:r w:rsidR="00EB13AD" w:rsidRPr="00543EF3">
        <w:rPr>
          <w:sz w:val="28"/>
          <w:szCs w:val="28"/>
          <w:lang w:val="en-US"/>
        </w:rPr>
        <w:t>Home</w:t>
      </w:r>
      <w:r w:rsidRPr="00543EF3">
        <w:rPr>
          <w:sz w:val="28"/>
          <w:szCs w:val="28"/>
          <w:lang w:val="en-US"/>
        </w:rPr>
        <w:t>.js»</w:t>
      </w:r>
      <w:r w:rsidR="00A64536">
        <w:rPr>
          <w:sz w:val="28"/>
          <w:szCs w:val="28"/>
          <w:lang w:val="en-US"/>
        </w:rPr>
        <w:t>;</w:t>
      </w:r>
    </w:p>
    <w:p w14:paraId="30D98A33" w14:textId="3DF6ABFA" w:rsidR="006E37EE" w:rsidRPr="00543EF3" w:rsidRDefault="006E37EE" w:rsidP="006E37EE">
      <w:pPr>
        <w:pStyle w:val="12"/>
        <w:numPr>
          <w:ilvl w:val="0"/>
          <w:numId w:val="11"/>
        </w:numPr>
        <w:ind w:left="0" w:firstLine="709"/>
        <w:rPr>
          <w:sz w:val="28"/>
          <w:szCs w:val="28"/>
          <w:lang w:val="en-US"/>
        </w:rPr>
      </w:pPr>
      <w:r w:rsidRPr="00543EF3">
        <w:rPr>
          <w:sz w:val="28"/>
          <w:szCs w:val="28"/>
          <w:lang w:val="en-US"/>
        </w:rPr>
        <w:t>«\components\</w:t>
      </w:r>
      <w:r w:rsidR="00325FE0" w:rsidRPr="00543EF3">
        <w:rPr>
          <w:sz w:val="28"/>
          <w:szCs w:val="28"/>
          <w:lang w:val="en-US"/>
        </w:rPr>
        <w:t>Home</w:t>
      </w:r>
      <w:r w:rsidRPr="00543EF3">
        <w:rPr>
          <w:sz w:val="28"/>
          <w:szCs w:val="28"/>
          <w:lang w:val="en-US"/>
        </w:rPr>
        <w:t>\</w:t>
      </w:r>
      <w:r w:rsidR="001C6D1C" w:rsidRPr="00543EF3">
        <w:rPr>
          <w:sz w:val="28"/>
          <w:szCs w:val="28"/>
          <w:lang w:val="en-US"/>
        </w:rPr>
        <w:t>home.module.css</w:t>
      </w:r>
      <w:r w:rsidRPr="00543EF3">
        <w:rPr>
          <w:sz w:val="28"/>
          <w:szCs w:val="28"/>
          <w:lang w:val="en-US"/>
        </w:rPr>
        <w:t>»</w:t>
      </w:r>
      <w:r w:rsidR="00A64536">
        <w:rPr>
          <w:sz w:val="28"/>
          <w:szCs w:val="28"/>
          <w:lang w:val="en-US"/>
        </w:rPr>
        <w:t>;</w:t>
      </w:r>
    </w:p>
    <w:p w14:paraId="3798B9E1" w14:textId="1B80F9AA" w:rsidR="00175DE7" w:rsidRPr="00543EF3" w:rsidRDefault="00175DE7" w:rsidP="00175DE7">
      <w:pPr>
        <w:pStyle w:val="12"/>
        <w:numPr>
          <w:ilvl w:val="0"/>
          <w:numId w:val="11"/>
        </w:numPr>
        <w:ind w:left="0" w:firstLine="709"/>
        <w:rPr>
          <w:sz w:val="28"/>
          <w:szCs w:val="28"/>
          <w:lang w:val="en-US"/>
        </w:rPr>
      </w:pPr>
      <w:r w:rsidRPr="00543EF3">
        <w:rPr>
          <w:sz w:val="28"/>
          <w:szCs w:val="28"/>
          <w:lang w:val="en-US"/>
        </w:rPr>
        <w:t>«\components\Navbar\colorModal.css»</w:t>
      </w:r>
      <w:r w:rsidR="00A64536">
        <w:rPr>
          <w:sz w:val="28"/>
          <w:szCs w:val="28"/>
          <w:lang w:val="en-US"/>
        </w:rPr>
        <w:t>;</w:t>
      </w:r>
    </w:p>
    <w:p w14:paraId="791FB411" w14:textId="3B3058A8" w:rsidR="00175DE7" w:rsidRPr="00543EF3" w:rsidRDefault="00175DE7" w:rsidP="00175DE7">
      <w:pPr>
        <w:pStyle w:val="12"/>
        <w:numPr>
          <w:ilvl w:val="0"/>
          <w:numId w:val="11"/>
        </w:numPr>
        <w:ind w:left="0" w:firstLine="709"/>
        <w:rPr>
          <w:sz w:val="28"/>
          <w:szCs w:val="28"/>
          <w:lang w:val="en-US"/>
        </w:rPr>
      </w:pPr>
      <w:r w:rsidRPr="00543EF3">
        <w:rPr>
          <w:sz w:val="28"/>
          <w:szCs w:val="28"/>
          <w:lang w:val="en-US"/>
        </w:rPr>
        <w:lastRenderedPageBreak/>
        <w:t>«\components\Navbar\</w:t>
      </w:r>
      <w:r w:rsidR="00897F61" w:rsidRPr="00543EF3">
        <w:rPr>
          <w:sz w:val="28"/>
          <w:szCs w:val="28"/>
          <w:lang w:val="en-US"/>
        </w:rPr>
        <w:t>ColorModal.js</w:t>
      </w:r>
      <w:r w:rsidRPr="00543EF3">
        <w:rPr>
          <w:sz w:val="28"/>
          <w:szCs w:val="28"/>
          <w:lang w:val="en-US"/>
        </w:rPr>
        <w:t>»</w:t>
      </w:r>
      <w:r w:rsidR="00A64536">
        <w:rPr>
          <w:sz w:val="28"/>
          <w:szCs w:val="28"/>
          <w:lang w:val="en-US"/>
        </w:rPr>
        <w:t>;</w:t>
      </w:r>
    </w:p>
    <w:p w14:paraId="504BED61" w14:textId="48C5FFC5" w:rsidR="00175DE7" w:rsidRPr="00543EF3" w:rsidRDefault="00175DE7" w:rsidP="00175DE7">
      <w:pPr>
        <w:pStyle w:val="12"/>
        <w:numPr>
          <w:ilvl w:val="0"/>
          <w:numId w:val="11"/>
        </w:numPr>
        <w:ind w:left="0" w:firstLine="709"/>
        <w:rPr>
          <w:sz w:val="28"/>
          <w:szCs w:val="28"/>
          <w:lang w:val="en-US"/>
        </w:rPr>
      </w:pPr>
      <w:r w:rsidRPr="00543EF3">
        <w:rPr>
          <w:sz w:val="28"/>
          <w:szCs w:val="28"/>
          <w:lang w:val="en-US"/>
        </w:rPr>
        <w:t>«\components\Navbar\</w:t>
      </w:r>
      <w:r w:rsidR="00D2069F" w:rsidRPr="00543EF3">
        <w:rPr>
          <w:sz w:val="28"/>
          <w:szCs w:val="28"/>
          <w:lang w:val="en-US"/>
        </w:rPr>
        <w:t>navbar.css</w:t>
      </w:r>
      <w:r w:rsidRPr="00543EF3">
        <w:rPr>
          <w:sz w:val="28"/>
          <w:szCs w:val="28"/>
          <w:lang w:val="en-US"/>
        </w:rPr>
        <w:t>»</w:t>
      </w:r>
      <w:r w:rsidR="00A64536">
        <w:rPr>
          <w:sz w:val="28"/>
          <w:szCs w:val="28"/>
          <w:lang w:val="en-US"/>
        </w:rPr>
        <w:t>;</w:t>
      </w:r>
    </w:p>
    <w:p w14:paraId="18D5753A" w14:textId="6EF20121" w:rsidR="00175DE7" w:rsidRPr="00543EF3" w:rsidRDefault="00175DE7" w:rsidP="00175DE7">
      <w:pPr>
        <w:pStyle w:val="12"/>
        <w:numPr>
          <w:ilvl w:val="0"/>
          <w:numId w:val="11"/>
        </w:numPr>
        <w:ind w:left="0" w:firstLine="709"/>
        <w:rPr>
          <w:sz w:val="28"/>
          <w:szCs w:val="28"/>
          <w:lang w:val="en-US"/>
        </w:rPr>
      </w:pPr>
      <w:r w:rsidRPr="00543EF3">
        <w:rPr>
          <w:sz w:val="28"/>
          <w:szCs w:val="28"/>
          <w:lang w:val="en-US"/>
        </w:rPr>
        <w:t>«\components\Navbar\</w:t>
      </w:r>
      <w:r w:rsidR="00A87707" w:rsidRPr="00543EF3">
        <w:rPr>
          <w:sz w:val="28"/>
          <w:szCs w:val="28"/>
          <w:lang w:val="en-US"/>
        </w:rPr>
        <w:t>Navbar.js</w:t>
      </w:r>
      <w:r w:rsidRPr="00543EF3">
        <w:rPr>
          <w:sz w:val="28"/>
          <w:szCs w:val="28"/>
          <w:lang w:val="en-US"/>
        </w:rPr>
        <w:t>»</w:t>
      </w:r>
      <w:r w:rsidR="00A64536">
        <w:rPr>
          <w:sz w:val="28"/>
          <w:szCs w:val="28"/>
          <w:lang w:val="en-US"/>
        </w:rPr>
        <w:t>;</w:t>
      </w:r>
    </w:p>
    <w:p w14:paraId="609348B6" w14:textId="552243A7" w:rsidR="00523F62" w:rsidRPr="00543EF3" w:rsidRDefault="00523F62" w:rsidP="00523F62">
      <w:pPr>
        <w:pStyle w:val="12"/>
        <w:numPr>
          <w:ilvl w:val="0"/>
          <w:numId w:val="11"/>
        </w:numPr>
        <w:ind w:left="0" w:firstLine="709"/>
        <w:rPr>
          <w:sz w:val="28"/>
          <w:szCs w:val="28"/>
          <w:lang w:val="en-US"/>
        </w:rPr>
      </w:pPr>
      <w:r w:rsidRPr="00543EF3">
        <w:rPr>
          <w:sz w:val="28"/>
          <w:szCs w:val="28"/>
          <w:lang w:val="en-US"/>
        </w:rPr>
        <w:t>«\components\Navbar\Routes.js»</w:t>
      </w:r>
      <w:r w:rsidR="00A64536">
        <w:rPr>
          <w:sz w:val="28"/>
          <w:szCs w:val="28"/>
          <w:lang w:val="en-US"/>
        </w:rPr>
        <w:t>;</w:t>
      </w:r>
    </w:p>
    <w:p w14:paraId="6F12F659" w14:textId="1E8A3077" w:rsidR="00DF2A14" w:rsidRPr="00543EF3" w:rsidRDefault="00DF2A14" w:rsidP="00DF2A14">
      <w:pPr>
        <w:pStyle w:val="12"/>
        <w:numPr>
          <w:ilvl w:val="0"/>
          <w:numId w:val="11"/>
        </w:numPr>
        <w:ind w:left="0" w:firstLine="709"/>
        <w:rPr>
          <w:sz w:val="28"/>
          <w:szCs w:val="28"/>
          <w:lang w:val="en-US"/>
        </w:rPr>
      </w:pPr>
      <w:r w:rsidRPr="00543EF3">
        <w:rPr>
          <w:sz w:val="28"/>
          <w:szCs w:val="28"/>
          <w:lang w:val="en-US"/>
        </w:rPr>
        <w:t>«\components\SocialLinks\</w:t>
      </w:r>
      <w:r w:rsidR="00833AEF" w:rsidRPr="00543EF3">
        <w:rPr>
          <w:sz w:val="28"/>
          <w:szCs w:val="28"/>
          <w:lang w:val="en-US"/>
        </w:rPr>
        <w:t>SocialLinks.js</w:t>
      </w:r>
      <w:r w:rsidRPr="00543EF3">
        <w:rPr>
          <w:sz w:val="28"/>
          <w:szCs w:val="28"/>
          <w:lang w:val="en-US"/>
        </w:rPr>
        <w:t>»</w:t>
      </w:r>
      <w:r w:rsidR="00A64536">
        <w:rPr>
          <w:sz w:val="28"/>
          <w:szCs w:val="28"/>
          <w:lang w:val="en-US"/>
        </w:rPr>
        <w:t>;</w:t>
      </w:r>
    </w:p>
    <w:p w14:paraId="4581B50F" w14:textId="3672140E" w:rsidR="00DF2A14" w:rsidRPr="00543EF3" w:rsidRDefault="00DF2A14" w:rsidP="00DF2A14">
      <w:pPr>
        <w:pStyle w:val="12"/>
        <w:numPr>
          <w:ilvl w:val="0"/>
          <w:numId w:val="11"/>
        </w:numPr>
        <w:ind w:left="0" w:firstLine="709"/>
        <w:rPr>
          <w:sz w:val="28"/>
          <w:szCs w:val="28"/>
          <w:lang w:val="en-US"/>
        </w:rPr>
      </w:pPr>
      <w:r w:rsidRPr="00543EF3">
        <w:rPr>
          <w:sz w:val="28"/>
          <w:szCs w:val="28"/>
          <w:lang w:val="en-US"/>
        </w:rPr>
        <w:t>«\components\</w:t>
      </w:r>
      <w:r w:rsidR="00161708" w:rsidRPr="00543EF3">
        <w:rPr>
          <w:sz w:val="28"/>
          <w:szCs w:val="28"/>
          <w:lang w:val="en-US"/>
        </w:rPr>
        <w:t>SocialLinks</w:t>
      </w:r>
      <w:r w:rsidRPr="00543EF3">
        <w:rPr>
          <w:sz w:val="28"/>
          <w:szCs w:val="28"/>
          <w:lang w:val="en-US"/>
        </w:rPr>
        <w:t>\</w:t>
      </w:r>
      <w:r w:rsidR="00B01A86" w:rsidRPr="00543EF3">
        <w:rPr>
          <w:sz w:val="28"/>
          <w:szCs w:val="28"/>
          <w:lang w:val="en-US"/>
        </w:rPr>
        <w:t>socialLinks.module.css</w:t>
      </w:r>
      <w:r w:rsidRPr="00543EF3">
        <w:rPr>
          <w:sz w:val="28"/>
          <w:szCs w:val="28"/>
          <w:lang w:val="en-US"/>
        </w:rPr>
        <w:t>»</w:t>
      </w:r>
      <w:r w:rsidR="00A64536">
        <w:rPr>
          <w:sz w:val="28"/>
          <w:szCs w:val="28"/>
          <w:lang w:val="en-US"/>
        </w:rPr>
        <w:t>;</w:t>
      </w:r>
    </w:p>
    <w:p w14:paraId="5C0107BD" w14:textId="51783A39" w:rsidR="00D513CC" w:rsidRPr="00543EF3" w:rsidRDefault="00D513CC" w:rsidP="00D513CC">
      <w:pPr>
        <w:pStyle w:val="12"/>
        <w:numPr>
          <w:ilvl w:val="0"/>
          <w:numId w:val="11"/>
        </w:numPr>
        <w:ind w:left="0" w:firstLine="709"/>
        <w:rPr>
          <w:sz w:val="28"/>
          <w:szCs w:val="28"/>
          <w:lang w:val="en-US"/>
        </w:rPr>
      </w:pPr>
      <w:r w:rsidRPr="00543EF3">
        <w:rPr>
          <w:sz w:val="28"/>
          <w:szCs w:val="28"/>
          <w:lang w:val="en-US"/>
        </w:rPr>
        <w:t>«\components\UI\</w:t>
      </w:r>
      <w:r w:rsidR="00BA7556" w:rsidRPr="00543EF3">
        <w:rPr>
          <w:sz w:val="28"/>
          <w:szCs w:val="28"/>
          <w:lang w:val="en-US"/>
        </w:rPr>
        <w:t>Button.js</w:t>
      </w:r>
      <w:r w:rsidRPr="00543EF3">
        <w:rPr>
          <w:sz w:val="28"/>
          <w:szCs w:val="28"/>
          <w:lang w:val="en-US"/>
        </w:rPr>
        <w:t>»</w:t>
      </w:r>
      <w:r w:rsidR="00A64536">
        <w:rPr>
          <w:sz w:val="28"/>
          <w:szCs w:val="28"/>
          <w:lang w:val="en-US"/>
        </w:rPr>
        <w:t>;</w:t>
      </w:r>
    </w:p>
    <w:p w14:paraId="2E92B421" w14:textId="0C5E6E15" w:rsidR="00D513CC" w:rsidRPr="00543EF3" w:rsidRDefault="00D513CC" w:rsidP="00D513CC">
      <w:pPr>
        <w:pStyle w:val="12"/>
        <w:numPr>
          <w:ilvl w:val="0"/>
          <w:numId w:val="11"/>
        </w:numPr>
        <w:ind w:left="0" w:firstLine="709"/>
        <w:rPr>
          <w:sz w:val="28"/>
          <w:szCs w:val="28"/>
          <w:lang w:val="en-US"/>
        </w:rPr>
      </w:pPr>
      <w:r w:rsidRPr="00543EF3">
        <w:rPr>
          <w:sz w:val="28"/>
          <w:szCs w:val="28"/>
          <w:lang w:val="en-US"/>
        </w:rPr>
        <w:t>«\components\UI\</w:t>
      </w:r>
      <w:r w:rsidR="0016320B" w:rsidRPr="00543EF3">
        <w:rPr>
          <w:sz w:val="28"/>
          <w:szCs w:val="28"/>
          <w:lang w:val="en-US"/>
        </w:rPr>
        <w:t>button.module</w:t>
      </w:r>
      <w:r w:rsidRPr="00543EF3">
        <w:rPr>
          <w:sz w:val="28"/>
          <w:szCs w:val="28"/>
          <w:lang w:val="en-US"/>
        </w:rPr>
        <w:t>.</w:t>
      </w:r>
      <w:r w:rsidR="0016320B" w:rsidRPr="00543EF3">
        <w:rPr>
          <w:sz w:val="28"/>
          <w:szCs w:val="28"/>
          <w:lang w:val="en-US"/>
        </w:rPr>
        <w:t>css</w:t>
      </w:r>
      <w:r w:rsidRPr="00543EF3">
        <w:rPr>
          <w:sz w:val="28"/>
          <w:szCs w:val="28"/>
          <w:lang w:val="en-US"/>
        </w:rPr>
        <w:t>»</w:t>
      </w:r>
      <w:r w:rsidR="00A64536">
        <w:rPr>
          <w:sz w:val="28"/>
          <w:szCs w:val="28"/>
          <w:lang w:val="en-US"/>
        </w:rPr>
        <w:t>;</w:t>
      </w:r>
    </w:p>
    <w:p w14:paraId="4D1520FE" w14:textId="1DB1D926" w:rsidR="00D513CC" w:rsidRPr="00543EF3" w:rsidRDefault="00D513CC" w:rsidP="00D513CC">
      <w:pPr>
        <w:pStyle w:val="12"/>
        <w:numPr>
          <w:ilvl w:val="0"/>
          <w:numId w:val="11"/>
        </w:numPr>
        <w:ind w:left="0" w:firstLine="709"/>
        <w:rPr>
          <w:sz w:val="28"/>
          <w:szCs w:val="28"/>
          <w:lang w:val="en-US"/>
        </w:rPr>
      </w:pPr>
      <w:r w:rsidRPr="00543EF3">
        <w:rPr>
          <w:sz w:val="28"/>
          <w:szCs w:val="28"/>
          <w:lang w:val="en-US"/>
        </w:rPr>
        <w:t>«\components\UI\</w:t>
      </w:r>
      <w:r w:rsidR="00B0121E" w:rsidRPr="00543EF3">
        <w:rPr>
          <w:sz w:val="28"/>
          <w:szCs w:val="28"/>
          <w:lang w:val="en-US"/>
        </w:rPr>
        <w:t>Card.js</w:t>
      </w:r>
      <w:r w:rsidRPr="00543EF3">
        <w:rPr>
          <w:sz w:val="28"/>
          <w:szCs w:val="28"/>
          <w:lang w:val="en-US"/>
        </w:rPr>
        <w:t>»</w:t>
      </w:r>
      <w:r w:rsidR="00A64536">
        <w:rPr>
          <w:sz w:val="28"/>
          <w:szCs w:val="28"/>
          <w:lang w:val="en-US"/>
        </w:rPr>
        <w:t>;</w:t>
      </w:r>
    </w:p>
    <w:p w14:paraId="3E9F834B" w14:textId="4AE43F27" w:rsidR="00D513CC" w:rsidRPr="00543EF3" w:rsidRDefault="00D513CC" w:rsidP="00D513CC">
      <w:pPr>
        <w:pStyle w:val="12"/>
        <w:numPr>
          <w:ilvl w:val="0"/>
          <w:numId w:val="11"/>
        </w:numPr>
        <w:ind w:left="0" w:firstLine="709"/>
        <w:rPr>
          <w:sz w:val="28"/>
          <w:szCs w:val="28"/>
          <w:lang w:val="en-US"/>
        </w:rPr>
      </w:pPr>
      <w:r w:rsidRPr="00543EF3">
        <w:rPr>
          <w:sz w:val="28"/>
          <w:szCs w:val="28"/>
          <w:lang w:val="en-US"/>
        </w:rPr>
        <w:t>«\components\UI\</w:t>
      </w:r>
      <w:r w:rsidR="00B51A92" w:rsidRPr="00543EF3">
        <w:rPr>
          <w:sz w:val="28"/>
          <w:szCs w:val="28"/>
          <w:lang w:val="en-US"/>
        </w:rPr>
        <w:t>card.module.css</w:t>
      </w:r>
      <w:r w:rsidRPr="00543EF3">
        <w:rPr>
          <w:sz w:val="28"/>
          <w:szCs w:val="28"/>
          <w:lang w:val="en-US"/>
        </w:rPr>
        <w:t>»</w:t>
      </w:r>
      <w:r w:rsidR="00A64536">
        <w:rPr>
          <w:sz w:val="28"/>
          <w:szCs w:val="28"/>
          <w:lang w:val="en-US"/>
        </w:rPr>
        <w:t>;</w:t>
      </w:r>
    </w:p>
    <w:p w14:paraId="0ADABDE3" w14:textId="6C95843C" w:rsidR="006D0B32" w:rsidRPr="00543EF3" w:rsidRDefault="00D3252D" w:rsidP="00A52195">
      <w:pPr>
        <w:pStyle w:val="12"/>
        <w:numPr>
          <w:ilvl w:val="0"/>
          <w:numId w:val="11"/>
        </w:numPr>
        <w:ind w:left="0" w:firstLine="709"/>
        <w:rPr>
          <w:sz w:val="28"/>
          <w:szCs w:val="28"/>
          <w:lang w:val="en-US"/>
        </w:rPr>
      </w:pPr>
      <w:r w:rsidRPr="00543EF3">
        <w:rPr>
          <w:sz w:val="28"/>
          <w:szCs w:val="28"/>
          <w:lang w:val="en-US"/>
        </w:rPr>
        <w:t>«\components\Reference</w:t>
      </w:r>
      <w:r w:rsidR="00146833" w:rsidRPr="00543EF3">
        <w:rPr>
          <w:sz w:val="28"/>
          <w:szCs w:val="28"/>
          <w:lang w:val="en-US"/>
        </w:rPr>
        <w:t>\Reference</w:t>
      </w:r>
      <w:r w:rsidR="00146833" w:rsidRPr="00543EF3">
        <w:rPr>
          <w:sz w:val="28"/>
          <w:szCs w:val="28"/>
        </w:rPr>
        <w:t>.js»;</w:t>
      </w:r>
    </w:p>
    <w:p w14:paraId="6F273AD5" w14:textId="05A65A4D" w:rsidR="001F4795" w:rsidRPr="00543EF3" w:rsidRDefault="00F42B03" w:rsidP="009272DE">
      <w:pPr>
        <w:pStyle w:val="12"/>
        <w:numPr>
          <w:ilvl w:val="0"/>
          <w:numId w:val="11"/>
        </w:numPr>
        <w:ind w:left="0" w:firstLine="709"/>
        <w:rPr>
          <w:sz w:val="28"/>
          <w:szCs w:val="28"/>
        </w:rPr>
      </w:pPr>
      <w:r w:rsidRPr="00543EF3">
        <w:rPr>
          <w:sz w:val="28"/>
          <w:szCs w:val="28"/>
        </w:rPr>
        <w:t>«</w:t>
      </w:r>
      <w:r w:rsidR="000C6A56" w:rsidRPr="00543EF3">
        <w:rPr>
          <w:sz w:val="28"/>
          <w:szCs w:val="28"/>
          <w:lang w:val="en-US"/>
        </w:rPr>
        <w:t>\components\</w:t>
      </w:r>
      <w:r w:rsidR="00D3252D" w:rsidRPr="00543EF3">
        <w:rPr>
          <w:sz w:val="28"/>
          <w:szCs w:val="28"/>
          <w:lang w:val="en-US"/>
        </w:rPr>
        <w:t>Report</w:t>
      </w:r>
      <w:r w:rsidR="000C6A56" w:rsidRPr="00543EF3">
        <w:rPr>
          <w:sz w:val="28"/>
          <w:szCs w:val="28"/>
          <w:lang w:val="en-US"/>
        </w:rPr>
        <w:t>\</w:t>
      </w:r>
      <w:r w:rsidRPr="00543EF3">
        <w:rPr>
          <w:sz w:val="28"/>
          <w:szCs w:val="28"/>
        </w:rPr>
        <w:t>Report.js»</w:t>
      </w:r>
      <w:r w:rsidR="00A64536">
        <w:rPr>
          <w:sz w:val="28"/>
          <w:szCs w:val="28"/>
          <w:lang w:val="en-US"/>
        </w:rPr>
        <w:t>.</w:t>
      </w:r>
    </w:p>
    <w:p w14:paraId="74976576" w14:textId="020AFAC8" w:rsidR="006E1D9B" w:rsidRPr="00C101FD" w:rsidRDefault="006E1D9B" w:rsidP="00244692">
      <w:pPr>
        <w:pStyle w:val="2"/>
        <w:numPr>
          <w:ilvl w:val="1"/>
          <w:numId w:val="1"/>
        </w:numPr>
        <w:spacing w:before="560" w:after="56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136988639"/>
      <w:r w:rsidRPr="00C101FD">
        <w:rPr>
          <w:rFonts w:ascii="Times New Roman" w:hAnsi="Times New Roman" w:cs="Times New Roman"/>
          <w:color w:val="auto"/>
          <w:sz w:val="28"/>
          <w:szCs w:val="28"/>
        </w:rPr>
        <w:t>Описание используемых функций и процедур</w:t>
      </w:r>
      <w:bookmarkEnd w:id="25"/>
    </w:p>
    <w:p w14:paraId="13766B5D" w14:textId="36AA9F6A" w:rsidR="00CD73F2" w:rsidRPr="009914CD" w:rsidRDefault="00CD73F2" w:rsidP="00CD73F2">
      <w:pPr>
        <w:spacing w:line="20" w:lineRule="atLeast"/>
        <w:rPr>
          <w:sz w:val="28"/>
          <w:szCs w:val="28"/>
        </w:rPr>
      </w:pPr>
      <w:r w:rsidRPr="009914CD">
        <w:rPr>
          <w:sz w:val="28"/>
          <w:szCs w:val="28"/>
        </w:rPr>
        <w:t xml:space="preserve">При разработке </w:t>
      </w:r>
      <w:r w:rsidR="00D437C3">
        <w:rPr>
          <w:sz w:val="28"/>
          <w:szCs w:val="28"/>
        </w:rPr>
        <w:t>веб</w:t>
      </w:r>
      <w:r w:rsidRPr="009914CD">
        <w:rPr>
          <w:sz w:val="28"/>
          <w:szCs w:val="28"/>
        </w:rPr>
        <w:t xml:space="preserve">-приложения используется создание React компонентов. Компоненты аналогичны функциям JavaScript. Они хранят состояние с помощью свойств и возвращают элементы React, которые затем появляются на веб-странице. Компоненты позволяют разделить пользовательский интерфейс на независимые, повторно используемые части и работать с каждой из частей отдельно </w:t>
      </w:r>
      <w:r w:rsidRPr="00CA72C6">
        <w:rPr>
          <w:sz w:val="28"/>
          <w:szCs w:val="28"/>
        </w:rPr>
        <w:t>[</w:t>
      </w:r>
      <w:r w:rsidR="00290DE7" w:rsidRPr="00290DE7">
        <w:rPr>
          <w:sz w:val="28"/>
          <w:szCs w:val="28"/>
        </w:rPr>
        <w:t>14</w:t>
      </w:r>
      <w:r w:rsidRPr="00CA72C6">
        <w:rPr>
          <w:sz w:val="28"/>
          <w:szCs w:val="28"/>
        </w:rPr>
        <w:t>].</w:t>
      </w:r>
    </w:p>
    <w:p w14:paraId="410180C3" w14:textId="6B9D0E93" w:rsidR="00CD73F2" w:rsidRPr="009914CD" w:rsidRDefault="00CD73F2" w:rsidP="00CD73F2">
      <w:pPr>
        <w:spacing w:line="20" w:lineRule="atLeast"/>
        <w:rPr>
          <w:sz w:val="28"/>
          <w:szCs w:val="28"/>
        </w:rPr>
      </w:pPr>
      <w:r w:rsidRPr="009914CD">
        <w:rPr>
          <w:sz w:val="28"/>
          <w:szCs w:val="28"/>
        </w:rPr>
        <w:t>Все компоненты находятся в папке «</w:t>
      </w:r>
      <w:r w:rsidR="00366E82" w:rsidRPr="00971632">
        <w:rPr>
          <w:sz w:val="28"/>
          <w:szCs w:val="28"/>
        </w:rPr>
        <w:t>\</w:t>
      </w:r>
      <w:r w:rsidR="00366E82">
        <w:rPr>
          <w:sz w:val="28"/>
          <w:szCs w:val="28"/>
          <w:lang w:val="en-US"/>
        </w:rPr>
        <w:t>ui</w:t>
      </w:r>
      <w:r w:rsidR="00947D4F" w:rsidRPr="00366E82">
        <w:rPr>
          <w:sz w:val="28"/>
          <w:szCs w:val="28"/>
        </w:rPr>
        <w:t>\</w:t>
      </w:r>
      <w:r w:rsidR="001B7BB8" w:rsidRPr="009914CD">
        <w:rPr>
          <w:sz w:val="28"/>
          <w:szCs w:val="28"/>
          <w:lang w:val="en-US"/>
        </w:rPr>
        <w:t>src</w:t>
      </w:r>
      <w:r w:rsidR="00947D4F" w:rsidRPr="00366E82">
        <w:rPr>
          <w:sz w:val="28"/>
          <w:szCs w:val="28"/>
        </w:rPr>
        <w:t>\</w:t>
      </w:r>
      <w:r w:rsidR="00947D4F">
        <w:rPr>
          <w:sz w:val="28"/>
          <w:szCs w:val="28"/>
          <w:lang w:val="en-US"/>
        </w:rPr>
        <w:t>components</w:t>
      </w:r>
      <w:r w:rsidR="00F73F80" w:rsidRPr="00971632">
        <w:rPr>
          <w:sz w:val="28"/>
          <w:szCs w:val="28"/>
        </w:rPr>
        <w:t>\</w:t>
      </w:r>
      <w:r w:rsidRPr="009914CD">
        <w:rPr>
          <w:sz w:val="28"/>
          <w:szCs w:val="28"/>
        </w:rPr>
        <w:t>».</w:t>
      </w:r>
    </w:p>
    <w:p w14:paraId="5EAC04AA" w14:textId="231C5A40" w:rsidR="00CD73F2" w:rsidRDefault="00CD73F2" w:rsidP="00EB0D16">
      <w:pPr>
        <w:spacing w:line="20" w:lineRule="atLeast"/>
        <w:rPr>
          <w:sz w:val="28"/>
          <w:szCs w:val="28"/>
        </w:rPr>
      </w:pPr>
      <w:r w:rsidRPr="009914CD">
        <w:rPr>
          <w:sz w:val="28"/>
          <w:szCs w:val="28"/>
        </w:rPr>
        <w:t>Компонент «</w:t>
      </w:r>
      <w:r w:rsidR="004B1A79">
        <w:rPr>
          <w:sz w:val="28"/>
          <w:szCs w:val="28"/>
          <w:lang w:val="en-US"/>
        </w:rPr>
        <w:t>Routes</w:t>
      </w:r>
      <w:r w:rsidRPr="009914CD">
        <w:rPr>
          <w:sz w:val="28"/>
          <w:szCs w:val="28"/>
        </w:rPr>
        <w:t>» находится в документе «</w:t>
      </w:r>
      <w:r w:rsidR="00393C07" w:rsidRPr="00393C07">
        <w:rPr>
          <w:sz w:val="28"/>
          <w:szCs w:val="28"/>
        </w:rPr>
        <w:t>\</w:t>
      </w:r>
      <w:r w:rsidR="00393C07">
        <w:rPr>
          <w:sz w:val="28"/>
          <w:szCs w:val="28"/>
          <w:lang w:val="en-US"/>
        </w:rPr>
        <w:t>Navbar</w:t>
      </w:r>
      <w:r w:rsidR="00393C07" w:rsidRPr="00393C07">
        <w:rPr>
          <w:sz w:val="28"/>
          <w:szCs w:val="28"/>
        </w:rPr>
        <w:t>\</w:t>
      </w:r>
      <w:r w:rsidR="00393C07">
        <w:rPr>
          <w:sz w:val="28"/>
          <w:szCs w:val="28"/>
          <w:lang w:val="en-US"/>
        </w:rPr>
        <w:t>Routes</w:t>
      </w:r>
      <w:r w:rsidRPr="009914CD">
        <w:rPr>
          <w:sz w:val="28"/>
          <w:szCs w:val="28"/>
        </w:rPr>
        <w:t xml:space="preserve">.js» код которого представлен ниже, отвечает за отображение </w:t>
      </w:r>
      <w:r w:rsidR="00EB632E">
        <w:rPr>
          <w:sz w:val="28"/>
          <w:szCs w:val="28"/>
        </w:rPr>
        <w:t>навигации на странице</w:t>
      </w:r>
      <w:r w:rsidRPr="009914CD">
        <w:rPr>
          <w:sz w:val="28"/>
          <w:szCs w:val="28"/>
        </w:rPr>
        <w:t>.</w:t>
      </w:r>
    </w:p>
    <w:p w14:paraId="11BEFCF4" w14:textId="597945B1" w:rsidR="00284ECF" w:rsidRDefault="00284ECF" w:rsidP="00EB0D16">
      <w:pPr>
        <w:spacing w:line="20" w:lineRule="atLeast"/>
        <w:rPr>
          <w:sz w:val="28"/>
          <w:szCs w:val="28"/>
          <w:highlight w:val="yellow"/>
        </w:rPr>
      </w:pPr>
    </w:p>
    <w:p w14:paraId="1C738958" w14:textId="1FD83FCD" w:rsidR="00A67315" w:rsidRDefault="00A67315" w:rsidP="00EB0D16">
      <w:pPr>
        <w:spacing w:line="20" w:lineRule="atLeast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A6731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oute</w:t>
      </w:r>
      <w:r w:rsidR="004E451D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.js</w:t>
      </w:r>
    </w:p>
    <w:p w14:paraId="46144DC0" w14:textId="77777777" w:rsidR="000276D0" w:rsidRPr="00A67315" w:rsidRDefault="000276D0" w:rsidP="00EB0D16">
      <w:pPr>
        <w:spacing w:line="20" w:lineRule="atLeast"/>
        <w:rPr>
          <w:sz w:val="28"/>
          <w:szCs w:val="28"/>
          <w:lang w:val="en-US"/>
        </w:rPr>
      </w:pPr>
    </w:p>
    <w:p w14:paraId="50B2A25C" w14:textId="77777777" w:rsidR="00EB632E" w:rsidRPr="00EB632E" w:rsidRDefault="00EB632E" w:rsidP="00EB632E">
      <w:pPr>
        <w:spacing w:line="20" w:lineRule="atLeast"/>
        <w:rPr>
          <w:sz w:val="28"/>
          <w:szCs w:val="28"/>
          <w:lang w:val="en-US"/>
        </w:rPr>
      </w:pPr>
      <w:r w:rsidRPr="00EB632E">
        <w:rPr>
          <w:sz w:val="28"/>
          <w:szCs w:val="28"/>
          <w:lang w:val="en-US"/>
        </w:rPr>
        <w:t>import React from "react";</w:t>
      </w:r>
    </w:p>
    <w:p w14:paraId="700B92D6" w14:textId="77777777" w:rsidR="00EB632E" w:rsidRPr="00EB632E" w:rsidRDefault="00EB632E" w:rsidP="00EB632E">
      <w:pPr>
        <w:spacing w:line="20" w:lineRule="atLeast"/>
        <w:rPr>
          <w:sz w:val="28"/>
          <w:szCs w:val="28"/>
          <w:lang w:val="en-US"/>
        </w:rPr>
      </w:pPr>
      <w:r w:rsidRPr="00EB632E">
        <w:rPr>
          <w:sz w:val="28"/>
          <w:szCs w:val="28"/>
          <w:lang w:val="en-US"/>
        </w:rPr>
        <w:t>import { NavLink } from "react-router-dom";</w:t>
      </w:r>
    </w:p>
    <w:p w14:paraId="070D1FC5" w14:textId="77777777" w:rsidR="00EB632E" w:rsidRPr="00EB632E" w:rsidRDefault="00EB632E" w:rsidP="00EB632E">
      <w:pPr>
        <w:spacing w:line="20" w:lineRule="atLeast"/>
        <w:rPr>
          <w:sz w:val="28"/>
          <w:szCs w:val="28"/>
          <w:lang w:val="en-US"/>
        </w:rPr>
      </w:pPr>
      <w:r w:rsidRPr="00EB632E">
        <w:rPr>
          <w:sz w:val="28"/>
          <w:szCs w:val="28"/>
          <w:lang w:val="en-US"/>
        </w:rPr>
        <w:t>function Dropdown(props) {</w:t>
      </w:r>
    </w:p>
    <w:p w14:paraId="1D887E24" w14:textId="77777777" w:rsidR="00EB632E" w:rsidRPr="00EB632E" w:rsidRDefault="00EB632E" w:rsidP="00EB632E">
      <w:pPr>
        <w:spacing w:line="20" w:lineRule="atLeast"/>
        <w:rPr>
          <w:sz w:val="28"/>
          <w:szCs w:val="28"/>
          <w:lang w:val="en-US"/>
        </w:rPr>
      </w:pPr>
      <w:r w:rsidRPr="00EB632E">
        <w:rPr>
          <w:sz w:val="28"/>
          <w:szCs w:val="28"/>
          <w:lang w:val="en-US"/>
        </w:rPr>
        <w:t xml:space="preserve">    return (</w:t>
      </w:r>
    </w:p>
    <w:p w14:paraId="185C000D" w14:textId="77777777" w:rsidR="00EB632E" w:rsidRPr="00EB632E" w:rsidRDefault="00EB632E" w:rsidP="00EB632E">
      <w:pPr>
        <w:spacing w:line="20" w:lineRule="atLeast"/>
        <w:rPr>
          <w:sz w:val="28"/>
          <w:szCs w:val="28"/>
          <w:lang w:val="en-US"/>
        </w:rPr>
      </w:pPr>
      <w:r w:rsidRPr="00EB632E">
        <w:rPr>
          <w:sz w:val="28"/>
          <w:szCs w:val="28"/>
          <w:lang w:val="en-US"/>
        </w:rPr>
        <w:t xml:space="preserve">        &lt;React.Fragment&gt;</w:t>
      </w:r>
    </w:p>
    <w:p w14:paraId="1C7AA574" w14:textId="77777777" w:rsidR="00EB632E" w:rsidRPr="00EB632E" w:rsidRDefault="00EB632E" w:rsidP="00EB632E">
      <w:pPr>
        <w:spacing w:line="20" w:lineRule="atLeast"/>
        <w:rPr>
          <w:sz w:val="28"/>
          <w:szCs w:val="28"/>
          <w:lang w:val="en-US"/>
        </w:rPr>
      </w:pPr>
      <w:r w:rsidRPr="00EB632E">
        <w:rPr>
          <w:sz w:val="28"/>
          <w:szCs w:val="28"/>
          <w:lang w:val="en-US"/>
        </w:rPr>
        <w:t xml:space="preserve">            &lt;NavLink activeClassName="active" to="/home"&gt;</w:t>
      </w:r>
    </w:p>
    <w:p w14:paraId="282A057F" w14:textId="77777777" w:rsidR="00EB632E" w:rsidRPr="00EB632E" w:rsidRDefault="00EB632E" w:rsidP="00EB632E">
      <w:pPr>
        <w:spacing w:line="20" w:lineRule="atLeast"/>
        <w:rPr>
          <w:sz w:val="28"/>
          <w:szCs w:val="28"/>
        </w:rPr>
      </w:pPr>
      <w:r w:rsidRPr="00EB632E">
        <w:rPr>
          <w:sz w:val="28"/>
          <w:szCs w:val="28"/>
          <w:lang w:val="en-US"/>
        </w:rPr>
        <w:t xml:space="preserve">                </w:t>
      </w:r>
      <w:r w:rsidRPr="00EB632E">
        <w:rPr>
          <w:sz w:val="28"/>
          <w:szCs w:val="28"/>
        </w:rPr>
        <w:t>&lt;div className="navs"&gt;Домашняя страница&lt;/div&gt;</w:t>
      </w:r>
    </w:p>
    <w:p w14:paraId="6F218F02" w14:textId="77777777" w:rsidR="00EB632E" w:rsidRPr="00EB632E" w:rsidRDefault="00EB632E" w:rsidP="00EB632E">
      <w:pPr>
        <w:spacing w:line="20" w:lineRule="atLeast"/>
        <w:rPr>
          <w:sz w:val="28"/>
          <w:szCs w:val="28"/>
          <w:lang w:val="en-US"/>
        </w:rPr>
      </w:pPr>
      <w:r w:rsidRPr="00EB632E">
        <w:rPr>
          <w:sz w:val="28"/>
          <w:szCs w:val="28"/>
        </w:rPr>
        <w:t xml:space="preserve">            </w:t>
      </w:r>
      <w:r w:rsidRPr="00EB632E">
        <w:rPr>
          <w:sz w:val="28"/>
          <w:szCs w:val="28"/>
          <w:lang w:val="en-US"/>
        </w:rPr>
        <w:t>&lt;/NavLink&gt;</w:t>
      </w:r>
    </w:p>
    <w:p w14:paraId="75783091" w14:textId="77777777" w:rsidR="00EB632E" w:rsidRPr="00EB632E" w:rsidRDefault="00EB632E" w:rsidP="00EB632E">
      <w:pPr>
        <w:spacing w:line="20" w:lineRule="atLeast"/>
        <w:rPr>
          <w:sz w:val="28"/>
          <w:szCs w:val="28"/>
          <w:lang w:val="en-US"/>
        </w:rPr>
      </w:pPr>
    </w:p>
    <w:p w14:paraId="1EEC19CC" w14:textId="77777777" w:rsidR="00EB632E" w:rsidRPr="00EB632E" w:rsidRDefault="00EB632E" w:rsidP="00EB632E">
      <w:pPr>
        <w:spacing w:line="20" w:lineRule="atLeast"/>
        <w:rPr>
          <w:sz w:val="28"/>
          <w:szCs w:val="28"/>
          <w:lang w:val="en-US"/>
        </w:rPr>
      </w:pPr>
      <w:r w:rsidRPr="00EB632E">
        <w:rPr>
          <w:sz w:val="28"/>
          <w:szCs w:val="28"/>
          <w:lang w:val="en-US"/>
        </w:rPr>
        <w:t xml:space="preserve">            &lt;NavLink to="/animaltypes" activeClassName="active"&gt;</w:t>
      </w:r>
    </w:p>
    <w:p w14:paraId="62A668F8" w14:textId="77777777" w:rsidR="00EB632E" w:rsidRPr="00EB632E" w:rsidRDefault="00EB632E" w:rsidP="00EB632E">
      <w:pPr>
        <w:spacing w:line="20" w:lineRule="atLeast"/>
        <w:rPr>
          <w:sz w:val="28"/>
          <w:szCs w:val="28"/>
          <w:lang w:val="en-US"/>
        </w:rPr>
      </w:pPr>
      <w:r w:rsidRPr="00EB632E">
        <w:rPr>
          <w:sz w:val="28"/>
          <w:szCs w:val="28"/>
          <w:lang w:val="en-US"/>
        </w:rPr>
        <w:t xml:space="preserve">                &lt;div className="navs"&gt;</w:t>
      </w:r>
      <w:r w:rsidRPr="00EB632E">
        <w:rPr>
          <w:sz w:val="28"/>
          <w:szCs w:val="28"/>
        </w:rPr>
        <w:t>Типы</w:t>
      </w:r>
      <w:r w:rsidRPr="00EB632E">
        <w:rPr>
          <w:sz w:val="28"/>
          <w:szCs w:val="28"/>
          <w:lang w:val="en-US"/>
        </w:rPr>
        <w:t xml:space="preserve"> </w:t>
      </w:r>
      <w:r w:rsidRPr="00EB632E">
        <w:rPr>
          <w:sz w:val="28"/>
          <w:szCs w:val="28"/>
        </w:rPr>
        <w:t>животных</w:t>
      </w:r>
      <w:r w:rsidRPr="00EB632E">
        <w:rPr>
          <w:sz w:val="28"/>
          <w:szCs w:val="28"/>
          <w:lang w:val="en-US"/>
        </w:rPr>
        <w:t>&lt;/div&gt;</w:t>
      </w:r>
    </w:p>
    <w:p w14:paraId="2515E556" w14:textId="77777777" w:rsidR="00EB632E" w:rsidRPr="00EB632E" w:rsidRDefault="00EB632E" w:rsidP="00EB632E">
      <w:pPr>
        <w:spacing w:line="20" w:lineRule="atLeast"/>
        <w:rPr>
          <w:sz w:val="28"/>
          <w:szCs w:val="28"/>
          <w:lang w:val="en-US"/>
        </w:rPr>
      </w:pPr>
      <w:r w:rsidRPr="00EB632E">
        <w:rPr>
          <w:sz w:val="28"/>
          <w:szCs w:val="28"/>
          <w:lang w:val="en-US"/>
        </w:rPr>
        <w:t xml:space="preserve">            &lt;/NavLink&gt;</w:t>
      </w:r>
    </w:p>
    <w:p w14:paraId="540BD5A7" w14:textId="77777777" w:rsidR="00EB632E" w:rsidRPr="00EB632E" w:rsidRDefault="00EB632E" w:rsidP="00EB632E">
      <w:pPr>
        <w:spacing w:line="20" w:lineRule="atLeast"/>
        <w:rPr>
          <w:sz w:val="28"/>
          <w:szCs w:val="28"/>
          <w:lang w:val="en-US"/>
        </w:rPr>
      </w:pPr>
    </w:p>
    <w:p w14:paraId="65105776" w14:textId="77777777" w:rsidR="00EB632E" w:rsidRPr="00EB632E" w:rsidRDefault="00EB632E" w:rsidP="00EB632E">
      <w:pPr>
        <w:spacing w:line="20" w:lineRule="atLeast"/>
        <w:rPr>
          <w:sz w:val="28"/>
          <w:szCs w:val="28"/>
          <w:lang w:val="en-US"/>
        </w:rPr>
      </w:pPr>
      <w:r w:rsidRPr="00EB632E">
        <w:rPr>
          <w:sz w:val="28"/>
          <w:szCs w:val="28"/>
          <w:lang w:val="en-US"/>
        </w:rPr>
        <w:t xml:space="preserve">            &lt;NavLink to="/animals" activeClassName="active"&gt;</w:t>
      </w:r>
    </w:p>
    <w:p w14:paraId="3EF82402" w14:textId="77777777" w:rsidR="00EB632E" w:rsidRPr="00EB632E" w:rsidRDefault="00EB632E" w:rsidP="00EB632E">
      <w:pPr>
        <w:spacing w:line="20" w:lineRule="atLeast"/>
        <w:rPr>
          <w:sz w:val="28"/>
          <w:szCs w:val="28"/>
          <w:lang w:val="en-US"/>
        </w:rPr>
      </w:pPr>
      <w:r w:rsidRPr="00EB632E">
        <w:rPr>
          <w:sz w:val="28"/>
          <w:szCs w:val="28"/>
          <w:lang w:val="en-US"/>
        </w:rPr>
        <w:t xml:space="preserve">                &lt;div className="navs"&gt;</w:t>
      </w:r>
      <w:r w:rsidRPr="00EB632E">
        <w:rPr>
          <w:sz w:val="28"/>
          <w:szCs w:val="28"/>
        </w:rPr>
        <w:t>Животные</w:t>
      </w:r>
      <w:r w:rsidRPr="00EB632E">
        <w:rPr>
          <w:sz w:val="28"/>
          <w:szCs w:val="28"/>
          <w:lang w:val="en-US"/>
        </w:rPr>
        <w:t>&lt;/div&gt;</w:t>
      </w:r>
    </w:p>
    <w:p w14:paraId="508A27E8" w14:textId="77777777" w:rsidR="00EB632E" w:rsidRPr="00EB632E" w:rsidRDefault="00EB632E" w:rsidP="00EB632E">
      <w:pPr>
        <w:spacing w:line="20" w:lineRule="atLeast"/>
        <w:rPr>
          <w:sz w:val="28"/>
          <w:szCs w:val="28"/>
          <w:lang w:val="en-US"/>
        </w:rPr>
      </w:pPr>
      <w:r w:rsidRPr="00EB632E">
        <w:rPr>
          <w:sz w:val="28"/>
          <w:szCs w:val="28"/>
          <w:lang w:val="en-US"/>
        </w:rPr>
        <w:t xml:space="preserve">            &lt;/NavLink&gt;</w:t>
      </w:r>
    </w:p>
    <w:p w14:paraId="5F29DE8C" w14:textId="77777777" w:rsidR="00EB632E" w:rsidRPr="00EB632E" w:rsidRDefault="00EB632E" w:rsidP="00EB632E">
      <w:pPr>
        <w:spacing w:line="20" w:lineRule="atLeast"/>
        <w:rPr>
          <w:sz w:val="28"/>
          <w:szCs w:val="28"/>
          <w:lang w:val="en-US"/>
        </w:rPr>
      </w:pPr>
    </w:p>
    <w:p w14:paraId="644B96F2" w14:textId="77777777" w:rsidR="00EB632E" w:rsidRPr="00EB632E" w:rsidRDefault="00EB632E" w:rsidP="00EB632E">
      <w:pPr>
        <w:spacing w:line="20" w:lineRule="atLeast"/>
        <w:rPr>
          <w:sz w:val="28"/>
          <w:szCs w:val="28"/>
          <w:lang w:val="en-US"/>
        </w:rPr>
      </w:pPr>
      <w:r w:rsidRPr="00EB632E">
        <w:rPr>
          <w:sz w:val="28"/>
          <w:szCs w:val="28"/>
          <w:lang w:val="en-US"/>
        </w:rPr>
        <w:t xml:space="preserve">            &lt;NavLink to="/locations" activeClassName="active"&gt;</w:t>
      </w:r>
    </w:p>
    <w:p w14:paraId="42EAA5F2" w14:textId="77777777" w:rsidR="00EB632E" w:rsidRPr="00EB632E" w:rsidRDefault="00EB632E" w:rsidP="00EB632E">
      <w:pPr>
        <w:spacing w:line="20" w:lineRule="atLeast"/>
        <w:rPr>
          <w:sz w:val="28"/>
          <w:szCs w:val="28"/>
          <w:lang w:val="en-US"/>
        </w:rPr>
      </w:pPr>
      <w:r w:rsidRPr="00EB632E">
        <w:rPr>
          <w:sz w:val="28"/>
          <w:szCs w:val="28"/>
          <w:lang w:val="en-US"/>
        </w:rPr>
        <w:t xml:space="preserve">                &lt;div className="navs"&gt;</w:t>
      </w:r>
      <w:r w:rsidRPr="00EB632E">
        <w:rPr>
          <w:sz w:val="28"/>
          <w:szCs w:val="28"/>
        </w:rPr>
        <w:t>Локации</w:t>
      </w:r>
      <w:r w:rsidRPr="00EB632E">
        <w:rPr>
          <w:sz w:val="28"/>
          <w:szCs w:val="28"/>
          <w:lang w:val="en-US"/>
        </w:rPr>
        <w:t>&lt;/div&gt;</w:t>
      </w:r>
    </w:p>
    <w:p w14:paraId="3EECFB32" w14:textId="77777777" w:rsidR="00EB632E" w:rsidRPr="00EB632E" w:rsidRDefault="00EB632E" w:rsidP="00EB632E">
      <w:pPr>
        <w:spacing w:line="20" w:lineRule="atLeast"/>
        <w:rPr>
          <w:sz w:val="28"/>
          <w:szCs w:val="28"/>
          <w:lang w:val="en-US"/>
        </w:rPr>
      </w:pPr>
      <w:r w:rsidRPr="00EB632E">
        <w:rPr>
          <w:sz w:val="28"/>
          <w:szCs w:val="28"/>
          <w:lang w:val="en-US"/>
        </w:rPr>
        <w:t xml:space="preserve">            &lt;/NavLink&gt;</w:t>
      </w:r>
    </w:p>
    <w:p w14:paraId="246D958B" w14:textId="77777777" w:rsidR="00EB632E" w:rsidRPr="00EB632E" w:rsidRDefault="00EB632E" w:rsidP="00EB632E">
      <w:pPr>
        <w:spacing w:line="20" w:lineRule="atLeast"/>
        <w:rPr>
          <w:sz w:val="28"/>
          <w:szCs w:val="28"/>
          <w:lang w:val="en-US"/>
        </w:rPr>
      </w:pPr>
    </w:p>
    <w:p w14:paraId="1B0EA9F3" w14:textId="77777777" w:rsidR="00EB632E" w:rsidRPr="00EB632E" w:rsidRDefault="00EB632E" w:rsidP="00EB632E">
      <w:pPr>
        <w:spacing w:line="20" w:lineRule="atLeast"/>
        <w:rPr>
          <w:sz w:val="28"/>
          <w:szCs w:val="28"/>
          <w:lang w:val="en-US"/>
        </w:rPr>
      </w:pPr>
      <w:r w:rsidRPr="00EB632E">
        <w:rPr>
          <w:sz w:val="28"/>
          <w:szCs w:val="28"/>
          <w:lang w:val="en-US"/>
        </w:rPr>
        <w:t xml:space="preserve">            &lt;NavLink to="/movementpoints" activeClassName="active"&gt;</w:t>
      </w:r>
    </w:p>
    <w:p w14:paraId="1C9A8873" w14:textId="77777777" w:rsidR="00EB632E" w:rsidRPr="00EB632E" w:rsidRDefault="00EB632E" w:rsidP="00EB632E">
      <w:pPr>
        <w:spacing w:line="20" w:lineRule="atLeast"/>
        <w:rPr>
          <w:sz w:val="28"/>
          <w:szCs w:val="28"/>
        </w:rPr>
      </w:pPr>
      <w:r w:rsidRPr="00EB632E">
        <w:rPr>
          <w:sz w:val="28"/>
          <w:szCs w:val="28"/>
          <w:lang w:val="en-US"/>
        </w:rPr>
        <w:t xml:space="preserve">                </w:t>
      </w:r>
      <w:r w:rsidRPr="00EB632E">
        <w:rPr>
          <w:sz w:val="28"/>
          <w:szCs w:val="28"/>
        </w:rPr>
        <w:t>&lt;div className="navs"&gt;Точки перемещения&lt;/div&gt;</w:t>
      </w:r>
    </w:p>
    <w:p w14:paraId="6F716DF4" w14:textId="77777777" w:rsidR="00EB632E" w:rsidRPr="00EB632E" w:rsidRDefault="00EB632E" w:rsidP="00EB632E">
      <w:pPr>
        <w:spacing w:line="20" w:lineRule="atLeast"/>
        <w:rPr>
          <w:sz w:val="28"/>
          <w:szCs w:val="28"/>
          <w:lang w:val="en-US"/>
        </w:rPr>
      </w:pPr>
      <w:r w:rsidRPr="00EB632E">
        <w:rPr>
          <w:sz w:val="28"/>
          <w:szCs w:val="28"/>
        </w:rPr>
        <w:t xml:space="preserve">            </w:t>
      </w:r>
      <w:r w:rsidRPr="00EB632E">
        <w:rPr>
          <w:sz w:val="28"/>
          <w:szCs w:val="28"/>
          <w:lang w:val="en-US"/>
        </w:rPr>
        <w:t>&lt;/NavLink&gt;</w:t>
      </w:r>
    </w:p>
    <w:p w14:paraId="671360DA" w14:textId="7F3E9B49" w:rsidR="00EB632E" w:rsidRPr="00EB632E" w:rsidRDefault="00EB632E" w:rsidP="00EB632E">
      <w:pPr>
        <w:spacing w:line="20" w:lineRule="atLeast"/>
        <w:rPr>
          <w:sz w:val="28"/>
          <w:szCs w:val="28"/>
          <w:lang w:val="en-US"/>
        </w:rPr>
      </w:pPr>
      <w:r w:rsidRPr="00EB632E">
        <w:rPr>
          <w:sz w:val="28"/>
          <w:szCs w:val="28"/>
          <w:lang w:val="en-US"/>
        </w:rPr>
        <w:t xml:space="preserve">            &lt;NavLink to="/helps" activeClassName="active"&gt;</w:t>
      </w:r>
    </w:p>
    <w:p w14:paraId="6D778540" w14:textId="77777777" w:rsidR="00EB632E" w:rsidRPr="00EB632E" w:rsidRDefault="00EB632E" w:rsidP="00EB632E">
      <w:pPr>
        <w:spacing w:line="20" w:lineRule="atLeast"/>
        <w:rPr>
          <w:sz w:val="28"/>
          <w:szCs w:val="28"/>
        </w:rPr>
      </w:pPr>
      <w:r w:rsidRPr="00EB632E">
        <w:rPr>
          <w:sz w:val="28"/>
          <w:szCs w:val="28"/>
          <w:lang w:val="en-US"/>
        </w:rPr>
        <w:t xml:space="preserve">                </w:t>
      </w:r>
      <w:r w:rsidRPr="00EB632E">
        <w:rPr>
          <w:sz w:val="28"/>
          <w:szCs w:val="28"/>
        </w:rPr>
        <w:t>&lt;div className="navs"&gt;Обратная связь&lt;/div&gt;</w:t>
      </w:r>
    </w:p>
    <w:p w14:paraId="1D3FE455" w14:textId="77777777" w:rsidR="00EB632E" w:rsidRPr="00B34CC1" w:rsidRDefault="00EB632E" w:rsidP="00EB632E">
      <w:pPr>
        <w:spacing w:line="20" w:lineRule="atLeast"/>
        <w:rPr>
          <w:sz w:val="28"/>
          <w:szCs w:val="28"/>
          <w:lang w:val="en-US"/>
        </w:rPr>
      </w:pPr>
      <w:r w:rsidRPr="00EB632E">
        <w:rPr>
          <w:sz w:val="28"/>
          <w:szCs w:val="28"/>
        </w:rPr>
        <w:t xml:space="preserve">            </w:t>
      </w:r>
      <w:r w:rsidRPr="00B34CC1">
        <w:rPr>
          <w:sz w:val="28"/>
          <w:szCs w:val="28"/>
          <w:lang w:val="en-US"/>
        </w:rPr>
        <w:t>&lt;/NavLink&gt;</w:t>
      </w:r>
    </w:p>
    <w:p w14:paraId="372762ED" w14:textId="77777777" w:rsidR="00EB632E" w:rsidRPr="00B34CC1" w:rsidRDefault="00EB632E" w:rsidP="00EB632E">
      <w:pPr>
        <w:spacing w:line="20" w:lineRule="atLeast"/>
        <w:rPr>
          <w:sz w:val="28"/>
          <w:szCs w:val="28"/>
          <w:lang w:val="en-US"/>
        </w:rPr>
      </w:pPr>
      <w:r w:rsidRPr="00B34CC1">
        <w:rPr>
          <w:sz w:val="28"/>
          <w:szCs w:val="28"/>
          <w:lang w:val="en-US"/>
        </w:rPr>
        <w:t xml:space="preserve">        &lt;/React.Fragment&gt;</w:t>
      </w:r>
    </w:p>
    <w:p w14:paraId="7D0AF3F6" w14:textId="77777777" w:rsidR="00EB632E" w:rsidRPr="00B34CC1" w:rsidRDefault="00EB632E" w:rsidP="00EB632E">
      <w:pPr>
        <w:spacing w:line="20" w:lineRule="atLeast"/>
        <w:rPr>
          <w:sz w:val="28"/>
          <w:szCs w:val="28"/>
          <w:lang w:val="en-US"/>
        </w:rPr>
      </w:pPr>
      <w:r w:rsidRPr="00B34CC1">
        <w:rPr>
          <w:sz w:val="28"/>
          <w:szCs w:val="28"/>
          <w:lang w:val="en-US"/>
        </w:rPr>
        <w:t xml:space="preserve">    )</w:t>
      </w:r>
    </w:p>
    <w:p w14:paraId="283E2AB7" w14:textId="77777777" w:rsidR="00EB632E" w:rsidRPr="00B34CC1" w:rsidRDefault="00EB632E" w:rsidP="00EB632E">
      <w:pPr>
        <w:spacing w:line="20" w:lineRule="atLeast"/>
        <w:rPr>
          <w:sz w:val="28"/>
          <w:szCs w:val="28"/>
          <w:lang w:val="en-US"/>
        </w:rPr>
      </w:pPr>
      <w:r w:rsidRPr="00B34CC1">
        <w:rPr>
          <w:sz w:val="28"/>
          <w:szCs w:val="28"/>
          <w:lang w:val="en-US"/>
        </w:rPr>
        <w:t>}</w:t>
      </w:r>
    </w:p>
    <w:p w14:paraId="5E5B9F30" w14:textId="7A5AF4DF" w:rsidR="00CD73F2" w:rsidRPr="00B34CC1" w:rsidRDefault="00EB632E" w:rsidP="00EB632E">
      <w:pPr>
        <w:spacing w:line="20" w:lineRule="atLeast"/>
        <w:rPr>
          <w:sz w:val="28"/>
          <w:szCs w:val="28"/>
          <w:lang w:val="en-US"/>
        </w:rPr>
      </w:pPr>
      <w:r w:rsidRPr="00B34CC1">
        <w:rPr>
          <w:sz w:val="28"/>
          <w:szCs w:val="28"/>
          <w:lang w:val="en-US"/>
        </w:rPr>
        <w:t>export default Dropdown;</w:t>
      </w:r>
    </w:p>
    <w:p w14:paraId="0E711416" w14:textId="77777777" w:rsidR="00284ECF" w:rsidRPr="00B34CC1" w:rsidRDefault="00284ECF" w:rsidP="00EB632E">
      <w:pPr>
        <w:spacing w:line="20" w:lineRule="atLeast"/>
        <w:rPr>
          <w:sz w:val="28"/>
          <w:szCs w:val="28"/>
          <w:highlight w:val="yellow"/>
          <w:lang w:val="en-US"/>
        </w:rPr>
      </w:pPr>
    </w:p>
    <w:p w14:paraId="434072B9" w14:textId="5E1F99CF" w:rsidR="00C0352E" w:rsidRPr="009914CD" w:rsidRDefault="00CD73F2" w:rsidP="00290055">
      <w:pPr>
        <w:pStyle w:val="12"/>
        <w:rPr>
          <w:sz w:val="28"/>
          <w:szCs w:val="28"/>
        </w:rPr>
      </w:pPr>
      <w:r w:rsidRPr="009914CD">
        <w:rPr>
          <w:sz w:val="28"/>
          <w:szCs w:val="28"/>
        </w:rPr>
        <w:t>Полный код веб-приложения представлен в приложении А.</w:t>
      </w:r>
    </w:p>
    <w:p w14:paraId="7A437909" w14:textId="4BABC658" w:rsidR="006E1D9B" w:rsidRPr="005F20CE" w:rsidRDefault="006E1D9B" w:rsidP="00244692">
      <w:pPr>
        <w:pStyle w:val="2"/>
        <w:numPr>
          <w:ilvl w:val="1"/>
          <w:numId w:val="1"/>
        </w:numPr>
        <w:spacing w:before="560" w:after="56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36988640"/>
      <w:r w:rsidRPr="005F20CE">
        <w:rPr>
          <w:rFonts w:ascii="Times New Roman" w:hAnsi="Times New Roman" w:cs="Times New Roman"/>
          <w:color w:val="auto"/>
          <w:sz w:val="28"/>
          <w:szCs w:val="28"/>
        </w:rPr>
        <w:t>Функциональное тестирование</w:t>
      </w:r>
      <w:bookmarkEnd w:id="26"/>
    </w:p>
    <w:p w14:paraId="13EE453A" w14:textId="77777777" w:rsidR="008503D1" w:rsidRPr="00475DC5" w:rsidRDefault="008503D1" w:rsidP="008503D1">
      <w:pPr>
        <w:pStyle w:val="12"/>
        <w:rPr>
          <w:sz w:val="28"/>
          <w:szCs w:val="28"/>
        </w:rPr>
      </w:pPr>
      <w:r w:rsidRPr="00475DC5">
        <w:rPr>
          <w:sz w:val="28"/>
          <w:szCs w:val="28"/>
        </w:rPr>
        <w:t xml:space="preserve">В процессе написания приложения необходимо производить тестирование на правильность работы приложения. Одной из основных задач тестирования является устранение ошибок, происходящих при вводе данных. </w:t>
      </w:r>
    </w:p>
    <w:p w14:paraId="36E28E6C" w14:textId="77777777" w:rsidR="008503D1" w:rsidRPr="00475DC5" w:rsidRDefault="008503D1" w:rsidP="008503D1">
      <w:pPr>
        <w:pStyle w:val="12"/>
        <w:rPr>
          <w:sz w:val="28"/>
          <w:szCs w:val="28"/>
        </w:rPr>
      </w:pPr>
      <w:r w:rsidRPr="00475DC5">
        <w:rPr>
          <w:sz w:val="28"/>
          <w:szCs w:val="28"/>
        </w:rPr>
        <w:t>Функциональное тестирование – это тестирование функций приложения на соответствие требованиям и проводится для выявления неполадок и недочетов программы на этапе ее сдачи в эксплуатацию.</w:t>
      </w:r>
    </w:p>
    <w:p w14:paraId="4946214C" w14:textId="4ACDA2C7" w:rsidR="00B82420" w:rsidRPr="00CF0C27" w:rsidRDefault="008503D1" w:rsidP="00CF0C27">
      <w:pPr>
        <w:pStyle w:val="12"/>
        <w:rPr>
          <w:sz w:val="28"/>
          <w:szCs w:val="28"/>
        </w:rPr>
      </w:pPr>
      <w:r w:rsidRPr="00475DC5">
        <w:rPr>
          <w:sz w:val="28"/>
          <w:szCs w:val="28"/>
        </w:rPr>
        <w:t>Тестирование веб-приложения будет производиться последовательно, переходя из одной части программы в другую. Во время теста будут проверяться все действия с программой, навигация пунктам меню, которые может произвести пользователь. После чего, все собранные и найденные ошибки будут исправлены.</w:t>
      </w:r>
    </w:p>
    <w:p w14:paraId="61C31950" w14:textId="4CF3D9D1" w:rsidR="004826D1" w:rsidRDefault="004826D1" w:rsidP="004826D1">
      <w:pPr>
        <w:pStyle w:val="12"/>
        <w:rPr>
          <w:sz w:val="28"/>
          <w:szCs w:val="28"/>
        </w:rPr>
      </w:pPr>
      <w:r w:rsidRPr="00475DC5">
        <w:rPr>
          <w:sz w:val="28"/>
          <w:szCs w:val="28"/>
        </w:rPr>
        <w:t>Тестирование приложения будет оформлено в виде тест-кейсов. Все действия начинаются с главной страницы приложения. В таблиц</w:t>
      </w:r>
      <w:r w:rsidR="004950E3">
        <w:rPr>
          <w:sz w:val="28"/>
          <w:szCs w:val="28"/>
        </w:rPr>
        <w:t>ах</w:t>
      </w:r>
      <w:r w:rsidRPr="00475DC5">
        <w:rPr>
          <w:sz w:val="28"/>
          <w:szCs w:val="28"/>
        </w:rPr>
        <w:t xml:space="preserve"> </w:t>
      </w:r>
      <w:r w:rsidR="00671BFC">
        <w:rPr>
          <w:sz w:val="28"/>
          <w:szCs w:val="28"/>
        </w:rPr>
        <w:t>3.1</w:t>
      </w:r>
      <w:r w:rsidR="004950E3">
        <w:rPr>
          <w:sz w:val="28"/>
          <w:szCs w:val="28"/>
        </w:rPr>
        <w:t>-</w:t>
      </w:r>
      <w:r w:rsidR="00671BFC">
        <w:rPr>
          <w:sz w:val="28"/>
          <w:szCs w:val="28"/>
        </w:rPr>
        <w:t>3.3</w:t>
      </w:r>
      <w:r w:rsidRPr="00475DC5">
        <w:rPr>
          <w:sz w:val="28"/>
          <w:szCs w:val="28"/>
        </w:rPr>
        <w:t xml:space="preserve"> приводится тест-кейс</w:t>
      </w:r>
      <w:r w:rsidR="002D1951">
        <w:rPr>
          <w:sz w:val="28"/>
          <w:szCs w:val="28"/>
        </w:rPr>
        <w:t>ы</w:t>
      </w:r>
      <w:r w:rsidRPr="00475DC5">
        <w:rPr>
          <w:sz w:val="28"/>
          <w:szCs w:val="28"/>
        </w:rPr>
        <w:t xml:space="preserve"> для </w:t>
      </w:r>
      <w:r w:rsidR="00601F6C">
        <w:rPr>
          <w:sz w:val="28"/>
          <w:szCs w:val="28"/>
        </w:rPr>
        <w:t>работы с таблицами</w:t>
      </w:r>
      <w:r w:rsidRPr="00475DC5">
        <w:rPr>
          <w:sz w:val="28"/>
          <w:szCs w:val="28"/>
        </w:rPr>
        <w:t>.</w:t>
      </w:r>
    </w:p>
    <w:p w14:paraId="0237CAA8" w14:textId="77777777" w:rsidR="0011650C" w:rsidRDefault="0011650C" w:rsidP="004826D1">
      <w:pPr>
        <w:pStyle w:val="12"/>
        <w:rPr>
          <w:sz w:val="28"/>
          <w:szCs w:val="28"/>
        </w:rPr>
      </w:pPr>
    </w:p>
    <w:p w14:paraId="05B4B0BF" w14:textId="7661DE3A" w:rsidR="002D089A" w:rsidRDefault="002D089A" w:rsidP="0011650C">
      <w:pPr>
        <w:ind w:firstLine="0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Таблица </w:t>
      </w:r>
      <w:r w:rsidR="00671BFC">
        <w:rPr>
          <w:sz w:val="28"/>
          <w:szCs w:val="28"/>
        </w:rPr>
        <w:t>3.1</w:t>
      </w:r>
      <w:r w:rsidR="00601F6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6A3F1B">
        <w:rPr>
          <w:color w:val="000000" w:themeColor="text1"/>
          <w:sz w:val="28"/>
          <w:szCs w:val="28"/>
          <w:shd w:val="clear" w:color="auto" w:fill="FFFFFF"/>
        </w:rPr>
        <w:t xml:space="preserve">Функция тестирования </w:t>
      </w:r>
      <w:r w:rsidR="00AA4716">
        <w:rPr>
          <w:color w:val="000000" w:themeColor="text1"/>
          <w:sz w:val="28"/>
          <w:szCs w:val="28"/>
          <w:shd w:val="clear" w:color="auto" w:fill="FFFFFF"/>
        </w:rPr>
        <w:t>добавления записи</w:t>
      </w:r>
      <w:r w:rsidR="00CE63A5">
        <w:rPr>
          <w:color w:val="000000" w:themeColor="text1"/>
          <w:sz w:val="28"/>
          <w:szCs w:val="28"/>
          <w:shd w:val="clear" w:color="auto" w:fill="FFFFFF"/>
        </w:rPr>
        <w:t xml:space="preserve"> в таблицу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34"/>
        <w:gridCol w:w="484"/>
        <w:gridCol w:w="2395"/>
        <w:gridCol w:w="2332"/>
        <w:gridCol w:w="233"/>
        <w:gridCol w:w="233"/>
        <w:gridCol w:w="1816"/>
        <w:gridCol w:w="2001"/>
      </w:tblGrid>
      <w:tr w:rsidR="00F65209" w14:paraId="5D3175ED" w14:textId="77777777" w:rsidTr="00795559">
        <w:trPr>
          <w:gridBefore w:val="1"/>
          <w:wBefore w:w="70" w:type="pct"/>
          <w:trHeight w:val="339"/>
        </w:trPr>
        <w:tc>
          <w:tcPr>
            <w:tcW w:w="251" w:type="pct"/>
            <w:tcBorders>
              <w:bottom w:val="single" w:sz="4" w:space="0" w:color="auto"/>
            </w:tcBorders>
            <w:vAlign w:val="center"/>
          </w:tcPr>
          <w:p w14:paraId="7FED548B" w14:textId="77777777" w:rsidR="002D089A" w:rsidRDefault="002D089A" w:rsidP="00456BD2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244" w:type="pct"/>
            <w:tcBorders>
              <w:bottom w:val="single" w:sz="4" w:space="0" w:color="auto"/>
            </w:tcBorders>
            <w:vAlign w:val="center"/>
          </w:tcPr>
          <w:p w14:paraId="4ED14B6F" w14:textId="77777777" w:rsidR="002D089A" w:rsidRPr="005E4786" w:rsidRDefault="002D089A" w:rsidP="00456BD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</w:t>
            </w:r>
          </w:p>
        </w:tc>
        <w:tc>
          <w:tcPr>
            <w:tcW w:w="1453" w:type="pct"/>
            <w:gridSpan w:val="3"/>
            <w:tcBorders>
              <w:bottom w:val="single" w:sz="4" w:space="0" w:color="auto"/>
            </w:tcBorders>
            <w:vAlign w:val="center"/>
          </w:tcPr>
          <w:p w14:paraId="4E47D3BD" w14:textId="77777777" w:rsidR="002D089A" w:rsidRDefault="002D089A" w:rsidP="00456BD2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5E4786">
              <w:rPr>
                <w:sz w:val="28"/>
                <w:szCs w:val="28"/>
              </w:rPr>
              <w:t>Шаги выполнения</w:t>
            </w:r>
          </w:p>
        </w:tc>
        <w:tc>
          <w:tcPr>
            <w:tcW w:w="943" w:type="pct"/>
            <w:tcBorders>
              <w:bottom w:val="single" w:sz="4" w:space="0" w:color="auto"/>
            </w:tcBorders>
            <w:vAlign w:val="center"/>
          </w:tcPr>
          <w:p w14:paraId="3492E183" w14:textId="77777777" w:rsidR="002D089A" w:rsidRDefault="002D089A" w:rsidP="00456BD2">
            <w:pPr>
              <w:ind w:firstLine="0"/>
              <w:jc w:val="center"/>
              <w:rPr>
                <w:sz w:val="28"/>
                <w:szCs w:val="28"/>
              </w:rPr>
            </w:pPr>
            <w:r w:rsidRPr="00D52482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1039" w:type="pct"/>
            <w:tcBorders>
              <w:bottom w:val="single" w:sz="4" w:space="0" w:color="auto"/>
            </w:tcBorders>
            <w:vAlign w:val="center"/>
          </w:tcPr>
          <w:p w14:paraId="01E22EFE" w14:textId="77777777" w:rsidR="002D089A" w:rsidRDefault="002D089A" w:rsidP="00456BD2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5E4786">
              <w:rPr>
                <w:sz w:val="28"/>
                <w:szCs w:val="28"/>
              </w:rPr>
              <w:t>Фактический результат</w:t>
            </w:r>
          </w:p>
        </w:tc>
      </w:tr>
      <w:tr w:rsidR="00D3605A" w:rsidRPr="0013595F" w14:paraId="03FE76D1" w14:textId="77777777" w:rsidTr="00795559">
        <w:trPr>
          <w:gridBefore w:val="1"/>
          <w:wBefore w:w="70" w:type="pct"/>
          <w:trHeight w:val="60"/>
        </w:trPr>
        <w:tc>
          <w:tcPr>
            <w:tcW w:w="251" w:type="pct"/>
            <w:tcBorders>
              <w:bottom w:val="nil"/>
            </w:tcBorders>
            <w:vAlign w:val="center"/>
          </w:tcPr>
          <w:p w14:paraId="4C29CED9" w14:textId="0C2A0826" w:rsidR="00D3605A" w:rsidRDefault="00D3605A" w:rsidP="00F6520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4" w:type="pct"/>
            <w:tcBorders>
              <w:bottom w:val="nil"/>
            </w:tcBorders>
            <w:vAlign w:val="center"/>
          </w:tcPr>
          <w:p w14:paraId="7AF12947" w14:textId="6DEBB429" w:rsidR="00D3605A" w:rsidRDefault="00D3605A" w:rsidP="00D3605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ить запись в таблицу «Типы животных»</w:t>
            </w:r>
          </w:p>
        </w:tc>
        <w:tc>
          <w:tcPr>
            <w:tcW w:w="1453" w:type="pct"/>
            <w:gridSpan w:val="3"/>
            <w:tcBorders>
              <w:bottom w:val="nil"/>
            </w:tcBorders>
          </w:tcPr>
          <w:p w14:paraId="640D5AB4" w14:textId="77777777" w:rsidR="00D3605A" w:rsidRDefault="00D3605A" w:rsidP="00753649">
            <w:pPr>
              <w:numPr>
                <w:ilvl w:val="0"/>
                <w:numId w:val="26"/>
              </w:numPr>
              <w:ind w:left="0" w:firstLine="0"/>
              <w:jc w:val="left"/>
              <w:rPr>
                <w:sz w:val="28"/>
                <w:szCs w:val="28"/>
              </w:rPr>
            </w:pPr>
            <w:r w:rsidRPr="00A34799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навигации</w:t>
            </w:r>
            <w:r w:rsidRPr="00A347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б-приложения</w:t>
            </w:r>
            <w:r w:rsidRPr="00A347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жать </w:t>
            </w:r>
            <w:r w:rsidRPr="00A34799">
              <w:rPr>
                <w:sz w:val="28"/>
                <w:szCs w:val="28"/>
              </w:rPr>
              <w:t xml:space="preserve">на пункт меню </w:t>
            </w:r>
            <w:r w:rsidR="00D42767">
              <w:rPr>
                <w:sz w:val="28"/>
                <w:szCs w:val="28"/>
              </w:rPr>
              <w:t>«Типы животных».</w:t>
            </w:r>
          </w:p>
          <w:p w14:paraId="10C98FD1" w14:textId="444C23B5" w:rsidR="002453AC" w:rsidRPr="00D60CB9" w:rsidRDefault="002453AC" w:rsidP="002453AC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сти следующие</w:t>
            </w:r>
          </w:p>
        </w:tc>
        <w:tc>
          <w:tcPr>
            <w:tcW w:w="943" w:type="pct"/>
            <w:tcBorders>
              <w:bottom w:val="nil"/>
            </w:tcBorders>
          </w:tcPr>
          <w:p w14:paraId="7FC78B95" w14:textId="77777777" w:rsidR="003861C1" w:rsidRDefault="005C6E48" w:rsidP="006943E2">
            <w:pPr>
              <w:numPr>
                <w:ilvl w:val="0"/>
                <w:numId w:val="25"/>
              </w:num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ется переход на пункт</w:t>
            </w:r>
          </w:p>
          <w:p w14:paraId="1F9F04B1" w14:textId="5E8F85D9" w:rsidR="00F900CF" w:rsidRPr="00031983" w:rsidRDefault="003861C1" w:rsidP="003861C1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ю «Типы</w:t>
            </w:r>
            <w:r w:rsidR="005C6E48">
              <w:rPr>
                <w:sz w:val="28"/>
                <w:szCs w:val="28"/>
              </w:rPr>
              <w:t xml:space="preserve"> </w:t>
            </w:r>
            <w:r w:rsidR="00F900CF">
              <w:rPr>
                <w:sz w:val="28"/>
                <w:szCs w:val="28"/>
              </w:rPr>
              <w:t>животных»</w:t>
            </w:r>
            <w:r w:rsidR="00031983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1039" w:type="pct"/>
            <w:tcBorders>
              <w:bottom w:val="nil"/>
            </w:tcBorders>
          </w:tcPr>
          <w:p w14:paraId="382F99B8" w14:textId="77777777" w:rsidR="00342194" w:rsidRDefault="00342194" w:rsidP="00C31B8D">
            <w:pPr>
              <w:numPr>
                <w:ilvl w:val="0"/>
                <w:numId w:val="27"/>
              </w:numPr>
              <w:ind w:left="0" w:firstLine="0"/>
              <w:jc w:val="left"/>
              <w:rPr>
                <w:sz w:val="28"/>
                <w:szCs w:val="28"/>
              </w:rPr>
            </w:pPr>
            <w:r w:rsidRPr="00EC67F1">
              <w:rPr>
                <w:sz w:val="28"/>
                <w:szCs w:val="28"/>
              </w:rPr>
              <w:t xml:space="preserve">Осуществляется переход на пункт </w:t>
            </w:r>
          </w:p>
          <w:p w14:paraId="310AAEF0" w14:textId="77777777" w:rsidR="008D5BA4" w:rsidRDefault="008D5BA4" w:rsidP="008D5BA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ю «Типы</w:t>
            </w:r>
          </w:p>
          <w:p w14:paraId="3283C3E2" w14:textId="691D9F51" w:rsidR="00F900CF" w:rsidRPr="00C31B8D" w:rsidRDefault="00F900CF" w:rsidP="008D5BA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тных»</w:t>
            </w:r>
            <w:r w:rsidR="00E6083E">
              <w:rPr>
                <w:sz w:val="28"/>
                <w:szCs w:val="28"/>
              </w:rPr>
              <w:t>.</w:t>
            </w:r>
          </w:p>
        </w:tc>
      </w:tr>
      <w:tr w:rsidR="00342194" w:rsidRPr="0013595F" w14:paraId="7FE98F85" w14:textId="77777777" w:rsidTr="00795559">
        <w:trPr>
          <w:trHeight w:val="273"/>
        </w:trPr>
        <w:tc>
          <w:tcPr>
            <w:tcW w:w="277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06C6E" w14:textId="7DF6DE39" w:rsidR="00342194" w:rsidRDefault="00342194" w:rsidP="0034219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должение таблицы 3.1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C74A8" w14:textId="77777777" w:rsidR="00342194" w:rsidRDefault="00342194" w:rsidP="00D1072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14:paraId="79140973" w14:textId="77777777" w:rsidR="00342194" w:rsidRDefault="00342194" w:rsidP="00342194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</w:tcPr>
          <w:p w14:paraId="10BB785E" w14:textId="77777777" w:rsidR="00342194" w:rsidRDefault="00342194" w:rsidP="005C6E48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</w:tcPr>
          <w:p w14:paraId="03055DBB" w14:textId="77777777" w:rsidR="00342194" w:rsidRPr="00EC67F1" w:rsidRDefault="00342194" w:rsidP="00342194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3A362E" w:rsidRPr="0013595F" w14:paraId="22E473B9" w14:textId="77777777" w:rsidTr="00795559">
        <w:trPr>
          <w:gridBefore w:val="1"/>
          <w:wBefore w:w="70" w:type="pct"/>
          <w:trHeight w:val="145"/>
        </w:trPr>
        <w:tc>
          <w:tcPr>
            <w:tcW w:w="251" w:type="pct"/>
            <w:vAlign w:val="center"/>
          </w:tcPr>
          <w:p w14:paraId="27FB90EA" w14:textId="34CDA049" w:rsidR="003A362E" w:rsidRDefault="003A362E" w:rsidP="003A362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244" w:type="pct"/>
            <w:vAlign w:val="center"/>
          </w:tcPr>
          <w:p w14:paraId="78F33047" w14:textId="4F8AE1F7" w:rsidR="003A362E" w:rsidRDefault="003A362E" w:rsidP="00D95DC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</w:t>
            </w:r>
          </w:p>
        </w:tc>
        <w:tc>
          <w:tcPr>
            <w:tcW w:w="1453" w:type="pct"/>
            <w:gridSpan w:val="3"/>
            <w:vAlign w:val="center"/>
          </w:tcPr>
          <w:p w14:paraId="24901ABE" w14:textId="1E0BAB95" w:rsidR="003A362E" w:rsidRDefault="003A362E" w:rsidP="003A362E">
            <w:pPr>
              <w:ind w:firstLine="0"/>
              <w:jc w:val="left"/>
              <w:rPr>
                <w:sz w:val="28"/>
                <w:szCs w:val="28"/>
              </w:rPr>
            </w:pPr>
            <w:r w:rsidRPr="005E4786">
              <w:rPr>
                <w:sz w:val="28"/>
                <w:szCs w:val="28"/>
              </w:rPr>
              <w:t>Шаги выполнения</w:t>
            </w:r>
          </w:p>
        </w:tc>
        <w:tc>
          <w:tcPr>
            <w:tcW w:w="943" w:type="pct"/>
            <w:vAlign w:val="center"/>
          </w:tcPr>
          <w:p w14:paraId="475EA3BE" w14:textId="40C2275B" w:rsidR="003A362E" w:rsidRDefault="003A362E" w:rsidP="003A362E">
            <w:pPr>
              <w:ind w:firstLine="0"/>
              <w:jc w:val="left"/>
              <w:rPr>
                <w:sz w:val="28"/>
                <w:szCs w:val="28"/>
              </w:rPr>
            </w:pPr>
            <w:r w:rsidRPr="00D52482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1039" w:type="pct"/>
            <w:vAlign w:val="center"/>
          </w:tcPr>
          <w:p w14:paraId="14BC9D1F" w14:textId="736C98AF" w:rsidR="003A362E" w:rsidRDefault="003A362E" w:rsidP="003A362E">
            <w:pPr>
              <w:pStyle w:val="ae"/>
              <w:ind w:left="0" w:firstLine="0"/>
              <w:rPr>
                <w:sz w:val="28"/>
                <w:szCs w:val="28"/>
              </w:rPr>
            </w:pPr>
            <w:r w:rsidRPr="005E4786">
              <w:rPr>
                <w:sz w:val="28"/>
                <w:szCs w:val="28"/>
              </w:rPr>
              <w:t>Фактический результат</w:t>
            </w:r>
          </w:p>
        </w:tc>
      </w:tr>
      <w:tr w:rsidR="00F65209" w:rsidRPr="0013595F" w14:paraId="3F301C0D" w14:textId="77777777" w:rsidTr="00795559">
        <w:trPr>
          <w:gridBefore w:val="1"/>
          <w:wBefore w:w="70" w:type="pct"/>
          <w:trHeight w:val="4810"/>
        </w:trPr>
        <w:tc>
          <w:tcPr>
            <w:tcW w:w="251" w:type="pct"/>
            <w:vAlign w:val="center"/>
          </w:tcPr>
          <w:p w14:paraId="2713EA67" w14:textId="239749AF" w:rsidR="002D089A" w:rsidRDefault="002D089A" w:rsidP="00F6520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pct"/>
            <w:vAlign w:val="center"/>
          </w:tcPr>
          <w:p w14:paraId="4214335B" w14:textId="361C1202" w:rsidR="002D089A" w:rsidRDefault="002D089A" w:rsidP="00D1072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453" w:type="pct"/>
            <w:gridSpan w:val="3"/>
          </w:tcPr>
          <w:p w14:paraId="4FEED954" w14:textId="54962F3E" w:rsidR="006943E2" w:rsidRDefault="006943E2" w:rsidP="00795559">
            <w:pPr>
              <w:ind w:firstLine="0"/>
              <w:jc w:val="left"/>
              <w:rPr>
                <w:sz w:val="28"/>
                <w:szCs w:val="28"/>
              </w:rPr>
            </w:pPr>
            <w:r w:rsidRPr="00753649">
              <w:rPr>
                <w:sz w:val="28"/>
                <w:szCs w:val="28"/>
              </w:rPr>
              <w:t>корректные данные в поля.</w:t>
            </w:r>
          </w:p>
          <w:p w14:paraId="3D1D4FA4" w14:textId="08D7E1AF" w:rsidR="00A77031" w:rsidRPr="006943E2" w:rsidRDefault="002D089A" w:rsidP="00795559">
            <w:pPr>
              <w:pStyle w:val="ae"/>
              <w:numPr>
                <w:ilvl w:val="0"/>
                <w:numId w:val="27"/>
              </w:numPr>
              <w:ind w:left="0" w:firstLine="0"/>
              <w:contextualSpacing w:val="0"/>
              <w:jc w:val="left"/>
              <w:rPr>
                <w:sz w:val="28"/>
                <w:szCs w:val="28"/>
              </w:rPr>
            </w:pPr>
            <w:r w:rsidRPr="006943E2">
              <w:rPr>
                <w:sz w:val="28"/>
                <w:szCs w:val="28"/>
              </w:rPr>
              <w:t>«</w:t>
            </w:r>
            <w:r w:rsidR="00A77031" w:rsidRPr="006943E2">
              <w:rPr>
                <w:sz w:val="28"/>
                <w:szCs w:val="28"/>
              </w:rPr>
              <w:t>Имя типа животного</w:t>
            </w:r>
            <w:r w:rsidRPr="006943E2">
              <w:rPr>
                <w:sz w:val="28"/>
                <w:szCs w:val="28"/>
              </w:rPr>
              <w:t>», «</w:t>
            </w:r>
            <w:r w:rsidR="00A77031" w:rsidRPr="006943E2">
              <w:rPr>
                <w:sz w:val="28"/>
                <w:szCs w:val="28"/>
              </w:rPr>
              <w:t>Описание типа животного</w:t>
            </w:r>
            <w:r w:rsidRPr="006943E2">
              <w:rPr>
                <w:sz w:val="28"/>
                <w:szCs w:val="28"/>
              </w:rPr>
              <w:t>»</w:t>
            </w:r>
            <w:r w:rsidR="00A77031" w:rsidRPr="006943E2">
              <w:rPr>
                <w:sz w:val="28"/>
                <w:szCs w:val="28"/>
              </w:rPr>
              <w:t>:</w:t>
            </w:r>
          </w:p>
          <w:p w14:paraId="49A20F8F" w14:textId="1652B827" w:rsidR="002D089A" w:rsidRDefault="002D089A" w:rsidP="00795559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77031">
              <w:rPr>
                <w:sz w:val="28"/>
                <w:szCs w:val="28"/>
              </w:rPr>
              <w:t>Млекопитающие</w:t>
            </w:r>
            <w:r>
              <w:rPr>
                <w:sz w:val="28"/>
                <w:szCs w:val="28"/>
              </w:rPr>
              <w:t>», «</w:t>
            </w:r>
            <w:r w:rsidR="00A77031">
              <w:rPr>
                <w:sz w:val="28"/>
                <w:szCs w:val="28"/>
              </w:rPr>
              <w:t>Животные</w:t>
            </w:r>
            <w:r w:rsidR="00A77031" w:rsidRPr="00A77031">
              <w:rPr>
                <w:sz w:val="28"/>
                <w:szCs w:val="28"/>
              </w:rPr>
              <w:t>,</w:t>
            </w:r>
            <w:r w:rsidR="00A77031">
              <w:rPr>
                <w:sz w:val="28"/>
                <w:szCs w:val="28"/>
              </w:rPr>
              <w:t xml:space="preserve"> которые кормятся молоком</w:t>
            </w:r>
            <w:r w:rsidR="003439F5">
              <w:rPr>
                <w:sz w:val="28"/>
                <w:szCs w:val="28"/>
              </w:rPr>
              <w:t>».</w:t>
            </w:r>
          </w:p>
          <w:p w14:paraId="28851D1F" w14:textId="4758C4D3" w:rsidR="00F65209" w:rsidRPr="00F65209" w:rsidRDefault="00F65209" w:rsidP="00795559">
            <w:pPr>
              <w:pStyle w:val="ae"/>
              <w:numPr>
                <w:ilvl w:val="0"/>
                <w:numId w:val="27"/>
              </w:numPr>
              <w:ind w:left="0" w:firstLine="0"/>
              <w:contextualSpacing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ь на кнопку «Добавит</w:t>
            </w:r>
            <w:r w:rsidR="00440ABA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»</w:t>
            </w:r>
            <w:r w:rsidRPr="00D55782">
              <w:rPr>
                <w:sz w:val="28"/>
                <w:szCs w:val="28"/>
              </w:rPr>
              <w:t>.</w:t>
            </w:r>
          </w:p>
        </w:tc>
        <w:tc>
          <w:tcPr>
            <w:tcW w:w="943" w:type="pct"/>
          </w:tcPr>
          <w:p w14:paraId="15BB003C" w14:textId="65B037E4" w:rsidR="002D089A" w:rsidRDefault="00D60CB9" w:rsidP="005C6E4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которой в </w:t>
            </w:r>
            <w:r w:rsidR="002D089A">
              <w:rPr>
                <w:sz w:val="28"/>
                <w:szCs w:val="28"/>
              </w:rPr>
              <w:t xml:space="preserve">виде формы находиться </w:t>
            </w:r>
            <w:r w:rsidR="00E20C1C">
              <w:rPr>
                <w:sz w:val="28"/>
                <w:szCs w:val="28"/>
              </w:rPr>
              <w:t>модальное окно для заполнения</w:t>
            </w:r>
            <w:r w:rsidR="002D089A" w:rsidRPr="001D503D">
              <w:rPr>
                <w:sz w:val="28"/>
                <w:szCs w:val="28"/>
              </w:rPr>
              <w:t>.</w:t>
            </w:r>
          </w:p>
          <w:p w14:paraId="4204CCB2" w14:textId="5F4BA43F" w:rsidR="002D089A" w:rsidRPr="00B13CA1" w:rsidRDefault="0023048C" w:rsidP="00456BD2">
            <w:pPr>
              <w:numPr>
                <w:ilvl w:val="0"/>
                <w:numId w:val="25"/>
              </w:numPr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Тип животного» был успешно добавлен в таблицу.</w:t>
            </w:r>
          </w:p>
        </w:tc>
        <w:tc>
          <w:tcPr>
            <w:tcW w:w="1039" w:type="pct"/>
          </w:tcPr>
          <w:p w14:paraId="19DF6992" w14:textId="11273210" w:rsidR="00D465D4" w:rsidRPr="00C31B8D" w:rsidRDefault="00C31B8D" w:rsidP="00C31B8D">
            <w:pPr>
              <w:pStyle w:val="ae"/>
              <w:numPr>
                <w:ilvl w:val="0"/>
                <w:numId w:val="38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ображается </w:t>
            </w:r>
            <w:r w:rsidR="007B2A1F" w:rsidRPr="00C31B8D">
              <w:rPr>
                <w:sz w:val="28"/>
                <w:szCs w:val="28"/>
              </w:rPr>
              <w:t>сообщением с успешным добавлением в таблицу.</w:t>
            </w:r>
          </w:p>
          <w:p w14:paraId="66900C2E" w14:textId="2767C6DE" w:rsidR="00375E2F" w:rsidRPr="00EC67F1" w:rsidRDefault="00375E2F" w:rsidP="00C31B8D">
            <w:pPr>
              <w:ind w:firstLine="0"/>
              <w:rPr>
                <w:sz w:val="28"/>
                <w:szCs w:val="28"/>
              </w:rPr>
            </w:pPr>
            <w:r w:rsidRPr="00EC67F1">
              <w:rPr>
                <w:sz w:val="28"/>
                <w:szCs w:val="28"/>
              </w:rPr>
              <w:t>Результат представлен в приложении</w:t>
            </w:r>
            <w:r w:rsidR="00F70BBB">
              <w:rPr>
                <w:sz w:val="28"/>
                <w:szCs w:val="28"/>
              </w:rPr>
              <w:t xml:space="preserve"> Б</w:t>
            </w:r>
            <w:r w:rsidRPr="00EC67F1">
              <w:rPr>
                <w:sz w:val="28"/>
                <w:szCs w:val="28"/>
              </w:rPr>
              <w:t xml:space="preserve"> на рисунке </w:t>
            </w:r>
            <w:r w:rsidR="0013595F" w:rsidRPr="00EC67F1">
              <w:rPr>
                <w:sz w:val="28"/>
                <w:szCs w:val="28"/>
              </w:rPr>
              <w:t>Б</w:t>
            </w:r>
            <w:r w:rsidRPr="00EC67F1">
              <w:rPr>
                <w:sz w:val="28"/>
                <w:szCs w:val="28"/>
              </w:rPr>
              <w:t>.1.</w:t>
            </w:r>
          </w:p>
        </w:tc>
      </w:tr>
    </w:tbl>
    <w:p w14:paraId="74E0B5A6" w14:textId="5ED83674" w:rsidR="002D089A" w:rsidRDefault="002D089A" w:rsidP="004826D1">
      <w:pPr>
        <w:pStyle w:val="12"/>
        <w:rPr>
          <w:sz w:val="28"/>
          <w:szCs w:val="28"/>
        </w:rPr>
      </w:pPr>
    </w:p>
    <w:p w14:paraId="55704E42" w14:textId="47A41930" w:rsidR="00E128A6" w:rsidRDefault="00352249" w:rsidP="00E128A6">
      <w:pPr>
        <w:ind w:firstLine="0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5E7243">
        <w:rPr>
          <w:sz w:val="28"/>
          <w:szCs w:val="28"/>
        </w:rPr>
        <w:t xml:space="preserve"> </w:t>
      </w:r>
      <w:r w:rsidR="00E128A6">
        <w:rPr>
          <w:sz w:val="28"/>
          <w:szCs w:val="28"/>
        </w:rPr>
        <w:t xml:space="preserve">Таблица </w:t>
      </w:r>
      <w:r w:rsidR="00671BFC">
        <w:rPr>
          <w:sz w:val="28"/>
          <w:szCs w:val="28"/>
        </w:rPr>
        <w:t>3.2</w:t>
      </w:r>
      <w:r w:rsidR="00E128A6">
        <w:rPr>
          <w:sz w:val="28"/>
          <w:szCs w:val="28"/>
        </w:rPr>
        <w:t xml:space="preserve"> – </w:t>
      </w:r>
      <w:r w:rsidR="00E128A6" w:rsidRPr="006A3F1B">
        <w:rPr>
          <w:color w:val="000000" w:themeColor="text1"/>
          <w:sz w:val="28"/>
          <w:szCs w:val="28"/>
          <w:shd w:val="clear" w:color="auto" w:fill="FFFFFF"/>
        </w:rPr>
        <w:t xml:space="preserve">Функция </w:t>
      </w:r>
      <w:r w:rsidR="004E72DE" w:rsidRPr="006A3F1B">
        <w:rPr>
          <w:color w:val="000000" w:themeColor="text1"/>
          <w:sz w:val="28"/>
          <w:szCs w:val="28"/>
          <w:shd w:val="clear" w:color="auto" w:fill="FFFFFF"/>
        </w:rPr>
        <w:t xml:space="preserve">тестирования </w:t>
      </w:r>
      <w:r w:rsidR="004E72DE">
        <w:rPr>
          <w:color w:val="000000" w:themeColor="text1"/>
          <w:sz w:val="28"/>
          <w:szCs w:val="28"/>
          <w:shd w:val="clear" w:color="auto" w:fill="FFFFFF"/>
        </w:rPr>
        <w:t>удаления записи из таблицы</w:t>
      </w:r>
    </w:p>
    <w:tbl>
      <w:tblPr>
        <w:tblStyle w:val="a8"/>
        <w:tblW w:w="4929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2411"/>
        <w:gridCol w:w="2834"/>
        <w:gridCol w:w="1843"/>
        <w:gridCol w:w="1978"/>
      </w:tblGrid>
      <w:tr w:rsidR="00B63E3E" w14:paraId="22215294" w14:textId="77777777" w:rsidTr="00352249">
        <w:trPr>
          <w:trHeight w:val="339"/>
        </w:trPr>
        <w:tc>
          <w:tcPr>
            <w:tcW w:w="224" w:type="pct"/>
            <w:vAlign w:val="center"/>
          </w:tcPr>
          <w:p w14:paraId="7CF78C3E" w14:textId="77777777" w:rsidR="00B63E3E" w:rsidRDefault="00B63E3E" w:rsidP="00F65209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270" w:type="pct"/>
            <w:vAlign w:val="center"/>
          </w:tcPr>
          <w:p w14:paraId="3FCC0FF3" w14:textId="77777777" w:rsidR="00B63E3E" w:rsidRPr="005E4786" w:rsidRDefault="00B63E3E" w:rsidP="006470B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</w:t>
            </w:r>
          </w:p>
        </w:tc>
        <w:tc>
          <w:tcPr>
            <w:tcW w:w="1493" w:type="pct"/>
            <w:vAlign w:val="center"/>
          </w:tcPr>
          <w:p w14:paraId="128CA6A3" w14:textId="77777777" w:rsidR="00B63E3E" w:rsidRDefault="00B63E3E" w:rsidP="006470BB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5E4786">
              <w:rPr>
                <w:sz w:val="28"/>
                <w:szCs w:val="28"/>
              </w:rPr>
              <w:t>Шаги выполнения</w:t>
            </w:r>
          </w:p>
        </w:tc>
        <w:tc>
          <w:tcPr>
            <w:tcW w:w="971" w:type="pct"/>
            <w:vAlign w:val="center"/>
          </w:tcPr>
          <w:p w14:paraId="38E16806" w14:textId="77777777" w:rsidR="00B63E3E" w:rsidRDefault="00B63E3E" w:rsidP="006470BB">
            <w:pPr>
              <w:ind w:firstLine="0"/>
              <w:jc w:val="center"/>
              <w:rPr>
                <w:sz w:val="28"/>
                <w:szCs w:val="28"/>
              </w:rPr>
            </w:pPr>
            <w:r w:rsidRPr="00D52482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1042" w:type="pct"/>
            <w:vAlign w:val="center"/>
          </w:tcPr>
          <w:p w14:paraId="3A60797C" w14:textId="77777777" w:rsidR="00B63E3E" w:rsidRDefault="00B63E3E" w:rsidP="006470BB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5E4786">
              <w:rPr>
                <w:sz w:val="28"/>
                <w:szCs w:val="28"/>
              </w:rPr>
              <w:t>Фактический результат</w:t>
            </w:r>
          </w:p>
        </w:tc>
      </w:tr>
      <w:tr w:rsidR="00B63E3E" w:rsidRPr="00D465D4" w14:paraId="468E94C9" w14:textId="77777777" w:rsidTr="00352249">
        <w:trPr>
          <w:trHeight w:val="4810"/>
        </w:trPr>
        <w:tc>
          <w:tcPr>
            <w:tcW w:w="224" w:type="pct"/>
            <w:vAlign w:val="center"/>
          </w:tcPr>
          <w:p w14:paraId="7369CB02" w14:textId="37CCE50B" w:rsidR="00B63E3E" w:rsidRDefault="00B63E3E" w:rsidP="00F6520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0" w:type="pct"/>
            <w:vAlign w:val="center"/>
          </w:tcPr>
          <w:p w14:paraId="3C9E045D" w14:textId="4B15C3C3" w:rsidR="00B63E3E" w:rsidRDefault="00B63E3E" w:rsidP="006470B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ить запись из таблицы «Типы животных»</w:t>
            </w:r>
          </w:p>
        </w:tc>
        <w:tc>
          <w:tcPr>
            <w:tcW w:w="1493" w:type="pct"/>
          </w:tcPr>
          <w:p w14:paraId="151A2859" w14:textId="77777777" w:rsidR="00B63E3E" w:rsidRDefault="00B63E3E" w:rsidP="00E651E2">
            <w:pPr>
              <w:numPr>
                <w:ilvl w:val="0"/>
                <w:numId w:val="31"/>
              </w:numPr>
              <w:ind w:left="0" w:firstLine="0"/>
              <w:jc w:val="left"/>
              <w:rPr>
                <w:sz w:val="28"/>
                <w:szCs w:val="28"/>
              </w:rPr>
            </w:pPr>
            <w:r w:rsidRPr="00A34799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навигации</w:t>
            </w:r>
            <w:r w:rsidRPr="00A347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б-приложения</w:t>
            </w:r>
            <w:r w:rsidRPr="00A347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жать </w:t>
            </w:r>
            <w:r w:rsidRPr="00A34799">
              <w:rPr>
                <w:sz w:val="28"/>
                <w:szCs w:val="28"/>
              </w:rPr>
              <w:t>на пункт меню «</w:t>
            </w:r>
            <w:r>
              <w:rPr>
                <w:sz w:val="28"/>
                <w:szCs w:val="28"/>
              </w:rPr>
              <w:t>Типы животных</w:t>
            </w:r>
            <w:r w:rsidRPr="00A34799">
              <w:rPr>
                <w:sz w:val="28"/>
                <w:szCs w:val="28"/>
              </w:rPr>
              <w:t>».</w:t>
            </w:r>
          </w:p>
          <w:p w14:paraId="2404283D" w14:textId="249214FC" w:rsidR="00B63E3E" w:rsidRPr="00F65209" w:rsidRDefault="00F65209" w:rsidP="00E651E2">
            <w:pPr>
              <w:numPr>
                <w:ilvl w:val="0"/>
                <w:numId w:val="31"/>
              </w:num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рать нужную запись</w:t>
            </w:r>
            <w:r w:rsidR="00B63E3E" w:rsidRPr="00F65209">
              <w:rPr>
                <w:sz w:val="28"/>
                <w:szCs w:val="28"/>
              </w:rPr>
              <w:t>.</w:t>
            </w:r>
          </w:p>
          <w:p w14:paraId="131D1188" w14:textId="22456888" w:rsidR="00F65209" w:rsidRPr="00F65209" w:rsidRDefault="00F65209" w:rsidP="00E651E2">
            <w:pPr>
              <w:pStyle w:val="ae"/>
              <w:numPr>
                <w:ilvl w:val="0"/>
                <w:numId w:val="31"/>
              </w:num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жать на </w:t>
            </w:r>
            <w:r w:rsidR="00617778">
              <w:rPr>
                <w:sz w:val="28"/>
                <w:szCs w:val="28"/>
              </w:rPr>
              <w:t>иконку</w:t>
            </w:r>
            <w:r>
              <w:rPr>
                <w:sz w:val="28"/>
                <w:szCs w:val="28"/>
              </w:rPr>
              <w:t xml:space="preserve"> «</w:t>
            </w:r>
            <w:r w:rsidR="00617778">
              <w:rPr>
                <w:sz w:val="28"/>
                <w:szCs w:val="28"/>
              </w:rPr>
              <w:t>Удалить</w:t>
            </w:r>
            <w:r>
              <w:rPr>
                <w:sz w:val="28"/>
                <w:szCs w:val="28"/>
              </w:rPr>
              <w:t>»</w:t>
            </w:r>
            <w:r w:rsidRPr="00D55782">
              <w:rPr>
                <w:sz w:val="28"/>
                <w:szCs w:val="28"/>
              </w:rPr>
              <w:t>.</w:t>
            </w:r>
          </w:p>
        </w:tc>
        <w:tc>
          <w:tcPr>
            <w:tcW w:w="971" w:type="pct"/>
          </w:tcPr>
          <w:p w14:paraId="5D3648B3" w14:textId="2CDA0720" w:rsidR="00B63E3E" w:rsidRDefault="00B63E3E" w:rsidP="00E651E2">
            <w:pPr>
              <w:numPr>
                <w:ilvl w:val="0"/>
                <w:numId w:val="32"/>
              </w:num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яется переход на пункт меню «Типы животных», на которой в виде </w:t>
            </w:r>
            <w:r w:rsidR="00617778">
              <w:rPr>
                <w:sz w:val="28"/>
                <w:szCs w:val="28"/>
              </w:rPr>
              <w:t>иконок находятся нужные функции для взаимодействия с таблицей</w:t>
            </w:r>
            <w:r w:rsidRPr="001D503D">
              <w:rPr>
                <w:sz w:val="28"/>
                <w:szCs w:val="28"/>
              </w:rPr>
              <w:t>.</w:t>
            </w:r>
          </w:p>
          <w:p w14:paraId="068FE102" w14:textId="4FC377CF" w:rsidR="00B63E3E" w:rsidRPr="00B13CA1" w:rsidRDefault="00B63E3E" w:rsidP="00E651E2">
            <w:pPr>
              <w:numPr>
                <w:ilvl w:val="0"/>
                <w:numId w:val="32"/>
              </w:numPr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Тип животного» был успешно </w:t>
            </w:r>
            <w:r w:rsidR="00617778">
              <w:rPr>
                <w:color w:val="000000"/>
                <w:sz w:val="28"/>
                <w:szCs w:val="28"/>
              </w:rPr>
              <w:t>удалён из таблицы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042" w:type="pct"/>
          </w:tcPr>
          <w:p w14:paraId="58B7C55E" w14:textId="77777777" w:rsidR="00B63E3E" w:rsidRDefault="00B63E3E" w:rsidP="00E651E2">
            <w:pPr>
              <w:numPr>
                <w:ilvl w:val="0"/>
                <w:numId w:val="33"/>
              </w:num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ется переход на пункт меню «Типы животных».</w:t>
            </w:r>
          </w:p>
          <w:p w14:paraId="6DC09B36" w14:textId="77777777" w:rsidR="00B63E3E" w:rsidRDefault="00B63E3E" w:rsidP="00E651E2">
            <w:pPr>
              <w:numPr>
                <w:ilvl w:val="0"/>
                <w:numId w:val="33"/>
              </w:num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жается сообщением с успешным добавлением в таблицу.</w:t>
            </w:r>
          </w:p>
          <w:p w14:paraId="1D1B9778" w14:textId="6643F03C" w:rsidR="00E96991" w:rsidRPr="00D465D4" w:rsidRDefault="00E96991" w:rsidP="00E651E2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 представлен в приложении </w:t>
            </w:r>
            <w:r w:rsidR="00ED79F6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 на рисунке </w:t>
            </w:r>
            <w:r w:rsidR="00797441">
              <w:rPr>
                <w:sz w:val="28"/>
                <w:szCs w:val="28"/>
              </w:rPr>
              <w:t>Б</w:t>
            </w:r>
            <w:r w:rsidR="000452C9">
              <w:rPr>
                <w:sz w:val="28"/>
                <w:szCs w:val="28"/>
              </w:rPr>
              <w:t>.</w:t>
            </w:r>
            <w:r w:rsidR="00AF66B6" w:rsidRPr="005263D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12045C28" w14:textId="77777777" w:rsidR="00DC61E3" w:rsidRDefault="00DC61E3">
      <w:pPr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DF5FC2" w14:textId="477DE32C" w:rsidR="00961DCC" w:rsidRDefault="00961DCC" w:rsidP="00961DCC">
      <w:pPr>
        <w:ind w:firstLine="0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Таблица </w:t>
      </w:r>
      <w:r w:rsidR="000556A3">
        <w:rPr>
          <w:sz w:val="28"/>
          <w:szCs w:val="28"/>
        </w:rPr>
        <w:t>3.3</w:t>
      </w:r>
      <w:r>
        <w:rPr>
          <w:sz w:val="28"/>
          <w:szCs w:val="28"/>
        </w:rPr>
        <w:t xml:space="preserve"> – </w:t>
      </w:r>
      <w:r w:rsidRPr="006A3F1B">
        <w:rPr>
          <w:color w:val="000000" w:themeColor="text1"/>
          <w:sz w:val="28"/>
          <w:szCs w:val="28"/>
          <w:shd w:val="clear" w:color="auto" w:fill="FFFFFF"/>
        </w:rPr>
        <w:t xml:space="preserve">Функция тестирования </w:t>
      </w:r>
      <w:r w:rsidR="009467A3">
        <w:rPr>
          <w:color w:val="000000" w:themeColor="text1"/>
          <w:sz w:val="28"/>
          <w:szCs w:val="28"/>
          <w:shd w:val="clear" w:color="auto" w:fill="FFFFFF"/>
        </w:rPr>
        <w:t>изменени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записи в </w:t>
      </w:r>
      <w:r w:rsidR="009467A3">
        <w:rPr>
          <w:color w:val="000000" w:themeColor="text1"/>
          <w:sz w:val="28"/>
          <w:szCs w:val="28"/>
          <w:shd w:val="clear" w:color="auto" w:fill="FFFFFF"/>
        </w:rPr>
        <w:t>таблице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84"/>
        <w:gridCol w:w="2426"/>
        <w:gridCol w:w="2853"/>
        <w:gridCol w:w="1839"/>
        <w:gridCol w:w="2026"/>
      </w:tblGrid>
      <w:tr w:rsidR="00961DCC" w14:paraId="5FACB6BC" w14:textId="77777777" w:rsidTr="008E6770">
        <w:trPr>
          <w:trHeight w:val="339"/>
        </w:trPr>
        <w:tc>
          <w:tcPr>
            <w:tcW w:w="219" w:type="pct"/>
            <w:tcBorders>
              <w:bottom w:val="single" w:sz="4" w:space="0" w:color="auto"/>
            </w:tcBorders>
            <w:vAlign w:val="center"/>
          </w:tcPr>
          <w:p w14:paraId="46698C80" w14:textId="77777777" w:rsidR="00961DCC" w:rsidRDefault="00961DCC" w:rsidP="00820328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268" w:type="pct"/>
            <w:tcBorders>
              <w:bottom w:val="single" w:sz="4" w:space="0" w:color="auto"/>
            </w:tcBorders>
            <w:vAlign w:val="center"/>
          </w:tcPr>
          <w:p w14:paraId="5A3FE5C3" w14:textId="77777777" w:rsidR="00961DCC" w:rsidRPr="005E4786" w:rsidRDefault="00961DCC" w:rsidP="0082032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</w:t>
            </w:r>
          </w:p>
        </w:tc>
        <w:tc>
          <w:tcPr>
            <w:tcW w:w="1490" w:type="pct"/>
            <w:tcBorders>
              <w:bottom w:val="single" w:sz="4" w:space="0" w:color="auto"/>
            </w:tcBorders>
            <w:vAlign w:val="center"/>
          </w:tcPr>
          <w:p w14:paraId="605E4CD2" w14:textId="77777777" w:rsidR="00961DCC" w:rsidRDefault="00961DCC" w:rsidP="00820328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5E4786">
              <w:rPr>
                <w:sz w:val="28"/>
                <w:szCs w:val="28"/>
              </w:rPr>
              <w:t>Шаги выполнения</w:t>
            </w:r>
          </w:p>
        </w:tc>
        <w:tc>
          <w:tcPr>
            <w:tcW w:w="963" w:type="pct"/>
            <w:tcBorders>
              <w:bottom w:val="single" w:sz="4" w:space="0" w:color="auto"/>
            </w:tcBorders>
            <w:vAlign w:val="center"/>
          </w:tcPr>
          <w:p w14:paraId="1CB5EC1C" w14:textId="77777777" w:rsidR="00961DCC" w:rsidRDefault="00961DCC" w:rsidP="00820328">
            <w:pPr>
              <w:ind w:firstLine="0"/>
              <w:jc w:val="center"/>
              <w:rPr>
                <w:sz w:val="28"/>
                <w:szCs w:val="28"/>
              </w:rPr>
            </w:pPr>
            <w:r w:rsidRPr="00D52482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vAlign w:val="center"/>
          </w:tcPr>
          <w:p w14:paraId="0A2F9D28" w14:textId="77777777" w:rsidR="00961DCC" w:rsidRDefault="00961DCC" w:rsidP="00820328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5E4786">
              <w:rPr>
                <w:sz w:val="28"/>
                <w:szCs w:val="28"/>
              </w:rPr>
              <w:t>Фактический результат</w:t>
            </w:r>
          </w:p>
        </w:tc>
      </w:tr>
      <w:tr w:rsidR="00C31B8D" w14:paraId="1A9600FC" w14:textId="77777777" w:rsidTr="00EF62EB">
        <w:trPr>
          <w:trHeight w:val="840"/>
        </w:trPr>
        <w:tc>
          <w:tcPr>
            <w:tcW w:w="219" w:type="pct"/>
            <w:tcBorders>
              <w:bottom w:val="single" w:sz="4" w:space="0" w:color="auto"/>
            </w:tcBorders>
            <w:vAlign w:val="center"/>
          </w:tcPr>
          <w:p w14:paraId="208EE8C6" w14:textId="02E93476" w:rsidR="00C31B8D" w:rsidRDefault="00BF3B9F" w:rsidP="006470B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8" w:type="pct"/>
            <w:tcBorders>
              <w:bottom w:val="single" w:sz="4" w:space="0" w:color="auto"/>
            </w:tcBorders>
            <w:vAlign w:val="center"/>
          </w:tcPr>
          <w:p w14:paraId="2584C049" w14:textId="3B23BE69" w:rsidR="00C31B8D" w:rsidRDefault="00190A5E" w:rsidP="006470B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ить запись в</w:t>
            </w:r>
            <w:r w:rsidR="001762A1">
              <w:rPr>
                <w:sz w:val="28"/>
                <w:szCs w:val="28"/>
              </w:rPr>
              <w:t xml:space="preserve"> таблицу «Типы животных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90" w:type="pct"/>
            <w:tcBorders>
              <w:bottom w:val="single" w:sz="4" w:space="0" w:color="auto"/>
            </w:tcBorders>
          </w:tcPr>
          <w:p w14:paraId="64EF0F29" w14:textId="00557B09" w:rsidR="00D647AB" w:rsidRPr="00D647AB" w:rsidRDefault="00C31B8D" w:rsidP="008E6770">
            <w:pPr>
              <w:pStyle w:val="ae"/>
              <w:numPr>
                <w:ilvl w:val="2"/>
                <w:numId w:val="20"/>
              </w:numPr>
              <w:ind w:left="0" w:firstLine="0"/>
              <w:jc w:val="left"/>
              <w:rPr>
                <w:sz w:val="28"/>
                <w:szCs w:val="28"/>
              </w:rPr>
            </w:pPr>
            <w:r w:rsidRPr="00D647AB">
              <w:rPr>
                <w:sz w:val="28"/>
                <w:szCs w:val="28"/>
              </w:rPr>
              <w:t>В навигации веб-приложения нажать</w:t>
            </w:r>
            <w:r w:rsidR="00D647AB" w:rsidRPr="00D647AB">
              <w:rPr>
                <w:sz w:val="28"/>
                <w:szCs w:val="28"/>
              </w:rPr>
              <w:t xml:space="preserve"> на пункт меню «Типы животных», далее найти подходящую запись и нажать на иконку «Изменить».</w:t>
            </w:r>
          </w:p>
          <w:p w14:paraId="422589F0" w14:textId="77777777" w:rsidR="00D647AB" w:rsidRPr="00D55782" w:rsidRDefault="00D647AB" w:rsidP="008E677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ить следующие корректные данные в полях</w:t>
            </w:r>
            <w:r w:rsidRPr="00D55782">
              <w:rPr>
                <w:sz w:val="28"/>
                <w:szCs w:val="28"/>
              </w:rPr>
              <w:t>.</w:t>
            </w:r>
          </w:p>
          <w:p w14:paraId="35298133" w14:textId="77777777" w:rsidR="00D647AB" w:rsidRDefault="00D647AB" w:rsidP="008E6770">
            <w:pPr>
              <w:numPr>
                <w:ilvl w:val="0"/>
                <w:numId w:val="39"/>
              </w:num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мя типа животного», «Описание типа животного»:</w:t>
            </w:r>
          </w:p>
          <w:p w14:paraId="144E402C" w14:textId="77777777" w:rsidR="00D647AB" w:rsidRDefault="00D647AB" w:rsidP="008E677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тица», «Животные</w:t>
            </w:r>
            <w:r w:rsidRPr="00A7703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оторые имеют перья».</w:t>
            </w:r>
          </w:p>
          <w:p w14:paraId="70D16784" w14:textId="190085C5" w:rsidR="00C31B8D" w:rsidRPr="00A34799" w:rsidRDefault="00D647AB" w:rsidP="008E6770">
            <w:pPr>
              <w:numPr>
                <w:ilvl w:val="0"/>
                <w:numId w:val="39"/>
              </w:num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ь на кнопку «Изменить»</w:t>
            </w:r>
          </w:p>
        </w:tc>
        <w:tc>
          <w:tcPr>
            <w:tcW w:w="963" w:type="pct"/>
            <w:tcBorders>
              <w:bottom w:val="single" w:sz="4" w:space="0" w:color="auto"/>
            </w:tcBorders>
          </w:tcPr>
          <w:p w14:paraId="603AF209" w14:textId="3ED6EA1D" w:rsidR="00BD4353" w:rsidRPr="00BD4353" w:rsidRDefault="00C31B8D" w:rsidP="007A5D2A">
            <w:pPr>
              <w:pStyle w:val="ae"/>
              <w:numPr>
                <w:ilvl w:val="0"/>
                <w:numId w:val="35"/>
              </w:numPr>
              <w:ind w:left="0" w:firstLine="0"/>
              <w:jc w:val="left"/>
              <w:rPr>
                <w:sz w:val="28"/>
                <w:szCs w:val="28"/>
              </w:rPr>
            </w:pPr>
            <w:r w:rsidRPr="00BD4353">
              <w:rPr>
                <w:sz w:val="28"/>
                <w:szCs w:val="28"/>
              </w:rPr>
              <w:t xml:space="preserve">Осуществляется </w:t>
            </w:r>
            <w:r w:rsidR="00BD4353" w:rsidRPr="00BD4353">
              <w:rPr>
                <w:sz w:val="28"/>
                <w:szCs w:val="28"/>
              </w:rPr>
              <w:t>переход на пункт меню «Типы животных», на которой в виде формы находиться модальное окно для заполнения.</w:t>
            </w:r>
          </w:p>
          <w:p w14:paraId="2C7D193B" w14:textId="50643562" w:rsidR="00C31B8D" w:rsidRDefault="00BD4353" w:rsidP="007A5D2A">
            <w:pPr>
              <w:numPr>
                <w:ilvl w:val="0"/>
                <w:numId w:val="35"/>
              </w:num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Тип животного» был успешно изменён.</w:t>
            </w:r>
          </w:p>
        </w:tc>
        <w:tc>
          <w:tcPr>
            <w:tcW w:w="1060" w:type="pct"/>
            <w:tcBorders>
              <w:bottom w:val="single" w:sz="4" w:space="0" w:color="auto"/>
            </w:tcBorders>
          </w:tcPr>
          <w:p w14:paraId="36628EA0" w14:textId="593A6E2E" w:rsidR="007A5D2A" w:rsidRPr="007A5D2A" w:rsidRDefault="006A182E" w:rsidP="00EF62EB">
            <w:pPr>
              <w:pStyle w:val="ae"/>
              <w:numPr>
                <w:ilvl w:val="0"/>
                <w:numId w:val="36"/>
              </w:numPr>
              <w:ind w:left="0" w:firstLine="0"/>
              <w:jc w:val="left"/>
              <w:rPr>
                <w:sz w:val="28"/>
                <w:szCs w:val="28"/>
              </w:rPr>
            </w:pPr>
            <w:r w:rsidRPr="007A5D2A">
              <w:rPr>
                <w:sz w:val="28"/>
                <w:szCs w:val="28"/>
              </w:rPr>
              <w:t>Осуществляется</w:t>
            </w:r>
            <w:r w:rsidR="007A5D2A" w:rsidRPr="007A5D2A">
              <w:rPr>
                <w:sz w:val="28"/>
                <w:szCs w:val="28"/>
              </w:rPr>
              <w:t xml:space="preserve"> переход на пункт меню «Типы животных».</w:t>
            </w:r>
          </w:p>
          <w:p w14:paraId="7E067354" w14:textId="77777777" w:rsidR="007A5D2A" w:rsidRDefault="007A5D2A" w:rsidP="00EF62EB">
            <w:pPr>
              <w:numPr>
                <w:ilvl w:val="0"/>
                <w:numId w:val="36"/>
              </w:num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жается сообщением с успешным изменением.</w:t>
            </w:r>
          </w:p>
          <w:p w14:paraId="563DC406" w14:textId="58834A3C" w:rsidR="00C31B8D" w:rsidRDefault="007A5D2A" w:rsidP="00EF62EB">
            <w:pPr>
              <w:numPr>
                <w:ilvl w:val="0"/>
                <w:numId w:val="36"/>
              </w:num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представлен в приложении Б на рисунке Б</w:t>
            </w:r>
            <w:r w:rsidRPr="00AF66B6">
              <w:rPr>
                <w:sz w:val="28"/>
                <w:szCs w:val="28"/>
              </w:rPr>
              <w:t>.3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0ACF23F7" w14:textId="77777777" w:rsidR="002817C6" w:rsidRPr="002817C6" w:rsidRDefault="002817C6" w:rsidP="002817C6"/>
    <w:p w14:paraId="6B4CE8D7" w14:textId="77777777" w:rsidR="00B82420" w:rsidRPr="00095066" w:rsidRDefault="00B82420" w:rsidP="00B82420">
      <w:pPr>
        <w:sectPr w:rsidR="00B82420" w:rsidRPr="00095066" w:rsidSect="00B7245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EDE27A6" w14:textId="73D432F0" w:rsidR="0034168A" w:rsidRPr="004F0313" w:rsidRDefault="007A0DDE" w:rsidP="009272DE">
      <w:pPr>
        <w:pStyle w:val="1"/>
        <w:numPr>
          <w:ilvl w:val="0"/>
          <w:numId w:val="1"/>
        </w:numPr>
        <w:spacing w:before="0" w:after="200"/>
        <w:ind w:left="0"/>
        <w:jc w:val="both"/>
      </w:pPr>
      <w:bookmarkStart w:id="27" w:name="_Toc136988641"/>
      <w:r w:rsidRPr="004F0313">
        <w:lastRenderedPageBreak/>
        <w:t>Применение</w:t>
      </w:r>
      <w:bookmarkEnd w:id="27"/>
    </w:p>
    <w:p w14:paraId="6BA3E96A" w14:textId="218AA7C5" w:rsidR="0034168A" w:rsidRPr="004F0313" w:rsidRDefault="00F1202B" w:rsidP="00244692">
      <w:pPr>
        <w:pStyle w:val="2"/>
        <w:numPr>
          <w:ilvl w:val="1"/>
          <w:numId w:val="1"/>
        </w:numPr>
        <w:spacing w:before="280" w:after="56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136988642"/>
      <w:r w:rsidRPr="004F0313">
        <w:rPr>
          <w:rFonts w:ascii="Times New Roman" w:hAnsi="Times New Roman" w:cs="Times New Roman"/>
          <w:color w:val="auto"/>
          <w:sz w:val="28"/>
          <w:szCs w:val="28"/>
        </w:rPr>
        <w:t>Назначение веб-приложения</w:t>
      </w:r>
      <w:bookmarkEnd w:id="28"/>
    </w:p>
    <w:p w14:paraId="59F2FED8" w14:textId="6B8CD67D" w:rsidR="000206A3" w:rsidRPr="00C6177C" w:rsidRDefault="000206A3" w:rsidP="00C6177C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177C">
        <w:rPr>
          <w:sz w:val="28"/>
          <w:szCs w:val="28"/>
        </w:rPr>
        <w:t>Назначение веб-приложения</w:t>
      </w:r>
      <w:r w:rsidR="007831EE">
        <w:rPr>
          <w:sz w:val="28"/>
          <w:szCs w:val="28"/>
        </w:rPr>
        <w:t xml:space="preserve"> </w:t>
      </w:r>
      <w:r w:rsidRPr="00C6177C">
        <w:rPr>
          <w:sz w:val="28"/>
          <w:szCs w:val="28"/>
        </w:rPr>
        <w:t>заключается в предоставлении функциональности для отслеживания перемещения и учета жизненных циклов животных. Главная цель разработки сост</w:t>
      </w:r>
      <w:r w:rsidR="007831EE">
        <w:rPr>
          <w:sz w:val="28"/>
          <w:szCs w:val="28"/>
        </w:rPr>
        <w:t xml:space="preserve">ояла </w:t>
      </w:r>
      <w:r w:rsidRPr="00C6177C">
        <w:rPr>
          <w:sz w:val="28"/>
          <w:szCs w:val="28"/>
        </w:rPr>
        <w:t>в создании удобного и эффективного инструмента, который позволит пользователям легко получать информацию о местоположении животных, их перемещениях и особенностях в различные периоды их жизни.</w:t>
      </w:r>
    </w:p>
    <w:p w14:paraId="5A278D98" w14:textId="7AC6FFC0" w:rsidR="000206A3" w:rsidRPr="00C6177C" w:rsidRDefault="000206A3" w:rsidP="00C6177C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177C">
        <w:rPr>
          <w:sz w:val="28"/>
          <w:szCs w:val="28"/>
        </w:rPr>
        <w:t xml:space="preserve">Для достижения этой цели </w:t>
      </w:r>
      <w:r w:rsidR="007831EE">
        <w:rPr>
          <w:sz w:val="28"/>
          <w:szCs w:val="28"/>
        </w:rPr>
        <w:t xml:space="preserve">был </w:t>
      </w:r>
      <w:r w:rsidRPr="00C6177C">
        <w:rPr>
          <w:sz w:val="28"/>
          <w:szCs w:val="28"/>
        </w:rPr>
        <w:t>разраб</w:t>
      </w:r>
      <w:r w:rsidR="007831EE">
        <w:rPr>
          <w:sz w:val="28"/>
          <w:szCs w:val="28"/>
        </w:rPr>
        <w:t>отан</w:t>
      </w:r>
      <w:r w:rsidRPr="00C6177C">
        <w:rPr>
          <w:sz w:val="28"/>
          <w:szCs w:val="28"/>
        </w:rPr>
        <w:t xml:space="preserve"> RESTful API сервис, который позволи</w:t>
      </w:r>
      <w:r w:rsidR="007831EE">
        <w:rPr>
          <w:sz w:val="28"/>
          <w:szCs w:val="28"/>
        </w:rPr>
        <w:t>л</w:t>
      </w:r>
      <w:r w:rsidRPr="00C6177C">
        <w:rPr>
          <w:sz w:val="28"/>
          <w:szCs w:val="28"/>
        </w:rPr>
        <w:t xml:space="preserve"> пользователям просматривать, создавать, изменять и удалять записи о животных, их типах, точках местоположения и местах посещения. Это позво</w:t>
      </w:r>
      <w:r w:rsidR="007831EE">
        <w:rPr>
          <w:sz w:val="28"/>
          <w:szCs w:val="28"/>
        </w:rPr>
        <w:t xml:space="preserve">ляет </w:t>
      </w:r>
      <w:r w:rsidRPr="00C6177C">
        <w:rPr>
          <w:sz w:val="28"/>
          <w:szCs w:val="28"/>
        </w:rPr>
        <w:t>пользователям управлять информацией о животных и отслеживать их перемещени</w:t>
      </w:r>
      <w:r w:rsidR="007831EE">
        <w:rPr>
          <w:sz w:val="28"/>
          <w:szCs w:val="28"/>
        </w:rPr>
        <w:t xml:space="preserve">я. </w:t>
      </w:r>
    </w:p>
    <w:p w14:paraId="3A6FD3FD" w14:textId="4C600B52" w:rsidR="000206A3" w:rsidRPr="00C6177C" w:rsidRDefault="000206A3" w:rsidP="00C6177C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177C">
        <w:rPr>
          <w:sz w:val="28"/>
          <w:szCs w:val="28"/>
        </w:rPr>
        <w:t>Установка веб-приложения включа</w:t>
      </w:r>
      <w:r w:rsidR="007831EE">
        <w:rPr>
          <w:sz w:val="28"/>
          <w:szCs w:val="28"/>
        </w:rPr>
        <w:t>ет</w:t>
      </w:r>
      <w:r w:rsidRPr="00C6177C">
        <w:rPr>
          <w:sz w:val="28"/>
          <w:szCs w:val="28"/>
        </w:rPr>
        <w:t xml:space="preserve"> в себя развертывание необходимых файлов на сервере. В дереве файлов будут присутствовать файлы, связанные с бэкендом (например, файлы роутинга, модели данных) и файлы, связанные с фронтендом (например, файлы HTML, CSS, JavaScript). Детали установки будут предоставлены в документации приложения.</w:t>
      </w:r>
    </w:p>
    <w:p w14:paraId="6F246D98" w14:textId="364FD0C6" w:rsidR="000206A3" w:rsidRPr="00C6177C" w:rsidRDefault="000206A3" w:rsidP="00C6177C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177C">
        <w:rPr>
          <w:sz w:val="28"/>
          <w:szCs w:val="28"/>
        </w:rPr>
        <w:t>Запуск веб-приложения будет осуществляться на веб-сервере с поддержкой необходимых технологий (например, Node.js), где приложение будет доступно через определенный URL или порт. После запуска, пользователи смогут получить доступ к функционалу приложения через интерфейс веб-браузера.</w:t>
      </w:r>
    </w:p>
    <w:p w14:paraId="638D5481" w14:textId="77777777" w:rsidR="000206A3" w:rsidRPr="00C6177C" w:rsidRDefault="000206A3" w:rsidP="00C6177C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177C">
        <w:rPr>
          <w:sz w:val="28"/>
          <w:szCs w:val="28"/>
        </w:rPr>
        <w:t>Область применения разрабатываемого приложения включает зоопарки, ветеринарные клиники, рыбхозы, птицефабрики и другие организации, связанные с уходом за животными и отслеживанием их перемещений. Приложение поможет упростить процессы учета, мониторинга и анализа данных о животных.</w:t>
      </w:r>
    </w:p>
    <w:p w14:paraId="584F4994" w14:textId="273CE114" w:rsidR="00334B78" w:rsidRPr="00475DC5" w:rsidRDefault="000206A3" w:rsidP="00C6177C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177C">
        <w:rPr>
          <w:sz w:val="28"/>
          <w:szCs w:val="28"/>
        </w:rPr>
        <w:t xml:space="preserve">Накладываемые ограничения </w:t>
      </w:r>
      <w:r w:rsidR="00C6177C" w:rsidRPr="00C6177C">
        <w:rPr>
          <w:sz w:val="28"/>
          <w:szCs w:val="28"/>
        </w:rPr>
        <w:t>отсутствуют</w:t>
      </w:r>
      <w:r w:rsidRPr="00C6177C">
        <w:rPr>
          <w:sz w:val="28"/>
          <w:szCs w:val="28"/>
        </w:rPr>
        <w:t>.</w:t>
      </w:r>
    </w:p>
    <w:p w14:paraId="68E68AD0" w14:textId="1E3A89C2" w:rsidR="0034168A" w:rsidRPr="00842DA1" w:rsidRDefault="003159FE" w:rsidP="00244692">
      <w:pPr>
        <w:pStyle w:val="2"/>
        <w:numPr>
          <w:ilvl w:val="1"/>
          <w:numId w:val="1"/>
        </w:numPr>
        <w:spacing w:before="560" w:after="560"/>
        <w:ind w:left="0"/>
        <w:rPr>
          <w:rFonts w:ascii="Times New Roman" w:hAnsi="Times New Roman" w:cs="Times New Roman"/>
          <w:color w:val="auto"/>
          <w:sz w:val="28"/>
          <w:szCs w:val="32"/>
        </w:rPr>
      </w:pPr>
      <w:bookmarkStart w:id="29" w:name="_Toc136988643"/>
      <w:r w:rsidRPr="00842DA1">
        <w:rPr>
          <w:rFonts w:ascii="Times New Roman" w:hAnsi="Times New Roman" w:cs="Times New Roman"/>
          <w:color w:val="auto"/>
          <w:sz w:val="28"/>
          <w:szCs w:val="28"/>
        </w:rPr>
        <w:t>Программно-аппаратное обеспечение сервера и клиента</w:t>
      </w:r>
      <w:bookmarkEnd w:id="29"/>
    </w:p>
    <w:p w14:paraId="14C2114F" w14:textId="77777777" w:rsidR="005D59AD" w:rsidRPr="00475DC5" w:rsidRDefault="005D59AD" w:rsidP="009847E7">
      <w:pPr>
        <w:pStyle w:val="12"/>
        <w:rPr>
          <w:sz w:val="28"/>
          <w:szCs w:val="28"/>
        </w:rPr>
      </w:pPr>
      <w:r w:rsidRPr="00475DC5">
        <w:rPr>
          <w:sz w:val="28"/>
          <w:szCs w:val="28"/>
        </w:rPr>
        <w:t>Разрабатываемое приложение на сервере работает под управлением операционной системы Windows 10.</w:t>
      </w:r>
    </w:p>
    <w:p w14:paraId="741EB620" w14:textId="77777777" w:rsidR="005D59AD" w:rsidRPr="00475DC5" w:rsidRDefault="005D59AD" w:rsidP="009847E7">
      <w:pPr>
        <w:rPr>
          <w:sz w:val="28"/>
          <w:szCs w:val="28"/>
        </w:rPr>
      </w:pPr>
      <w:r w:rsidRPr="00475DC5">
        <w:rPr>
          <w:sz w:val="28"/>
          <w:szCs w:val="28"/>
        </w:rPr>
        <w:t>Системные требования для сервера:</w:t>
      </w:r>
    </w:p>
    <w:p w14:paraId="593DCCD4" w14:textId="77777777" w:rsidR="005D59AD" w:rsidRPr="00475DC5" w:rsidRDefault="005D59AD" w:rsidP="009272DE">
      <w:pPr>
        <w:pStyle w:val="ae"/>
        <w:numPr>
          <w:ilvl w:val="0"/>
          <w:numId w:val="17"/>
        </w:numPr>
        <w:ind w:left="0" w:firstLine="709"/>
        <w:contextualSpacing w:val="0"/>
        <w:rPr>
          <w:sz w:val="28"/>
          <w:szCs w:val="28"/>
        </w:rPr>
      </w:pPr>
      <w:r w:rsidRPr="00475DC5">
        <w:rPr>
          <w:sz w:val="28"/>
          <w:szCs w:val="28"/>
        </w:rPr>
        <w:t>процессор (CPU) c двумя и более физическими ядрами;</w:t>
      </w:r>
    </w:p>
    <w:p w14:paraId="32E7CDBD" w14:textId="729718EE" w:rsidR="005D59AD" w:rsidRPr="00475DC5" w:rsidRDefault="005D59AD" w:rsidP="009272DE">
      <w:pPr>
        <w:pStyle w:val="ae"/>
        <w:numPr>
          <w:ilvl w:val="0"/>
          <w:numId w:val="17"/>
        </w:numPr>
        <w:ind w:left="0" w:firstLine="709"/>
        <w:contextualSpacing w:val="0"/>
        <w:rPr>
          <w:sz w:val="28"/>
          <w:szCs w:val="28"/>
        </w:rPr>
      </w:pPr>
      <w:r w:rsidRPr="00475DC5">
        <w:rPr>
          <w:sz w:val="28"/>
          <w:szCs w:val="28"/>
        </w:rPr>
        <w:t>оперативная память (RAM) 2048 Мб;</w:t>
      </w:r>
    </w:p>
    <w:p w14:paraId="01CC94A5" w14:textId="1D45BD91" w:rsidR="005D59AD" w:rsidRPr="00475DC5" w:rsidRDefault="005D59AD" w:rsidP="009272DE">
      <w:pPr>
        <w:pStyle w:val="ae"/>
        <w:numPr>
          <w:ilvl w:val="0"/>
          <w:numId w:val="17"/>
        </w:numPr>
        <w:ind w:left="0" w:firstLine="709"/>
        <w:contextualSpacing w:val="0"/>
        <w:rPr>
          <w:sz w:val="28"/>
          <w:szCs w:val="28"/>
        </w:rPr>
      </w:pPr>
      <w:r w:rsidRPr="00475DC5">
        <w:rPr>
          <w:sz w:val="28"/>
          <w:szCs w:val="28"/>
        </w:rPr>
        <w:t>свободное</w:t>
      </w:r>
      <w:r w:rsidRPr="00475DC5">
        <w:rPr>
          <w:color w:val="222222"/>
          <w:sz w:val="28"/>
          <w:szCs w:val="28"/>
          <w:shd w:val="clear" w:color="auto" w:fill="FFFFFF"/>
        </w:rPr>
        <w:t xml:space="preserve"> </w:t>
      </w:r>
      <w:r w:rsidRPr="00475DC5">
        <w:rPr>
          <w:sz w:val="28"/>
          <w:szCs w:val="28"/>
          <w:shd w:val="clear" w:color="auto" w:fill="FFFFFF"/>
        </w:rPr>
        <w:t>место на жестком диске</w:t>
      </w:r>
      <w:r w:rsidR="00C4409E">
        <w:rPr>
          <w:sz w:val="28"/>
          <w:szCs w:val="28"/>
          <w:shd w:val="clear" w:color="auto" w:fill="FFFFFF"/>
        </w:rPr>
        <w:t xml:space="preserve"> (</w:t>
      </w:r>
      <w:r w:rsidR="00C4409E">
        <w:rPr>
          <w:sz w:val="28"/>
          <w:szCs w:val="28"/>
          <w:shd w:val="clear" w:color="auto" w:fill="FFFFFF"/>
          <w:lang w:val="en-US"/>
        </w:rPr>
        <w:t>HDD</w:t>
      </w:r>
      <w:r w:rsidR="00C4409E" w:rsidRPr="00C4409E">
        <w:rPr>
          <w:sz w:val="28"/>
          <w:szCs w:val="28"/>
          <w:shd w:val="clear" w:color="auto" w:fill="FFFFFF"/>
        </w:rPr>
        <w:t xml:space="preserve">, </w:t>
      </w:r>
      <w:r w:rsidR="00C4409E">
        <w:rPr>
          <w:sz w:val="28"/>
          <w:szCs w:val="28"/>
          <w:shd w:val="clear" w:color="auto" w:fill="FFFFFF"/>
          <w:lang w:val="en-US"/>
        </w:rPr>
        <w:t>SSD</w:t>
      </w:r>
      <w:r w:rsidR="00C4409E" w:rsidRPr="00C4409E">
        <w:rPr>
          <w:sz w:val="28"/>
          <w:szCs w:val="28"/>
          <w:shd w:val="clear" w:color="auto" w:fill="FFFFFF"/>
        </w:rPr>
        <w:t xml:space="preserve"> </w:t>
      </w:r>
      <w:r w:rsidR="00C4409E">
        <w:rPr>
          <w:sz w:val="28"/>
          <w:szCs w:val="28"/>
          <w:shd w:val="clear" w:color="auto" w:fill="FFFFFF"/>
        </w:rPr>
        <w:t xml:space="preserve">или </w:t>
      </w:r>
      <w:r w:rsidR="00C4409E">
        <w:rPr>
          <w:sz w:val="28"/>
          <w:szCs w:val="28"/>
          <w:shd w:val="clear" w:color="auto" w:fill="FFFFFF"/>
          <w:lang w:val="en-US"/>
        </w:rPr>
        <w:t>M</w:t>
      </w:r>
      <w:r w:rsidR="00C4409E" w:rsidRPr="00C4409E">
        <w:rPr>
          <w:sz w:val="28"/>
          <w:szCs w:val="28"/>
          <w:shd w:val="clear" w:color="auto" w:fill="FFFFFF"/>
        </w:rPr>
        <w:t>.</w:t>
      </w:r>
      <w:r w:rsidR="00C4409E" w:rsidRPr="007839FF">
        <w:rPr>
          <w:sz w:val="28"/>
          <w:szCs w:val="28"/>
          <w:shd w:val="clear" w:color="auto" w:fill="FFFFFF"/>
        </w:rPr>
        <w:t>2)</w:t>
      </w:r>
      <w:r w:rsidRPr="00475DC5">
        <w:rPr>
          <w:sz w:val="28"/>
          <w:szCs w:val="28"/>
          <w:shd w:val="clear" w:color="auto" w:fill="FFFFFF"/>
        </w:rPr>
        <w:t xml:space="preserve"> 4096 Мб.</w:t>
      </w:r>
    </w:p>
    <w:p w14:paraId="206F2E46" w14:textId="77777777" w:rsidR="005D59AD" w:rsidRPr="00475DC5" w:rsidRDefault="005D59AD" w:rsidP="009847E7">
      <w:pPr>
        <w:pStyle w:val="12"/>
        <w:rPr>
          <w:sz w:val="28"/>
          <w:szCs w:val="28"/>
        </w:rPr>
      </w:pPr>
      <w:r w:rsidRPr="00475DC5">
        <w:rPr>
          <w:sz w:val="28"/>
          <w:szCs w:val="28"/>
        </w:rPr>
        <w:t>Для запуска программного средства на сервере необходимо установить следующие компоненты:</w:t>
      </w:r>
    </w:p>
    <w:p w14:paraId="644EECFA" w14:textId="77777777" w:rsidR="005D59AD" w:rsidRPr="00475DC5" w:rsidRDefault="005D59AD" w:rsidP="009272DE">
      <w:pPr>
        <w:pStyle w:val="ae"/>
        <w:numPr>
          <w:ilvl w:val="0"/>
          <w:numId w:val="18"/>
        </w:numPr>
        <w:ind w:left="0" w:firstLine="709"/>
        <w:contextualSpacing w:val="0"/>
        <w:rPr>
          <w:sz w:val="28"/>
          <w:szCs w:val="28"/>
        </w:rPr>
      </w:pPr>
      <w:r w:rsidRPr="00475DC5">
        <w:rPr>
          <w:sz w:val="28"/>
          <w:szCs w:val="28"/>
        </w:rPr>
        <w:t>платформа .NET Framework 4.8.1</w:t>
      </w:r>
      <w:r w:rsidRPr="00475DC5">
        <w:rPr>
          <w:sz w:val="28"/>
          <w:szCs w:val="28"/>
          <w:lang w:val="en-US"/>
        </w:rPr>
        <w:t>;</w:t>
      </w:r>
    </w:p>
    <w:p w14:paraId="42E6107B" w14:textId="77777777" w:rsidR="005D59AD" w:rsidRPr="00475DC5" w:rsidRDefault="005D59AD" w:rsidP="009272DE">
      <w:pPr>
        <w:pStyle w:val="ae"/>
        <w:numPr>
          <w:ilvl w:val="0"/>
          <w:numId w:val="18"/>
        </w:numPr>
        <w:ind w:left="0" w:firstLine="709"/>
        <w:contextualSpacing w:val="0"/>
        <w:rPr>
          <w:sz w:val="28"/>
          <w:szCs w:val="28"/>
          <w:lang w:val="en-US"/>
        </w:rPr>
      </w:pPr>
      <w:r w:rsidRPr="00475DC5">
        <w:rPr>
          <w:sz w:val="28"/>
          <w:szCs w:val="28"/>
        </w:rPr>
        <w:t>программное</w:t>
      </w:r>
      <w:r w:rsidRPr="00475DC5">
        <w:rPr>
          <w:sz w:val="28"/>
          <w:szCs w:val="28"/>
          <w:lang w:val="en-US"/>
        </w:rPr>
        <w:t xml:space="preserve"> </w:t>
      </w:r>
      <w:r w:rsidRPr="00475DC5">
        <w:rPr>
          <w:sz w:val="28"/>
          <w:szCs w:val="28"/>
        </w:rPr>
        <w:t>обеспечение</w:t>
      </w:r>
      <w:r w:rsidRPr="00475DC5">
        <w:rPr>
          <w:sz w:val="28"/>
          <w:szCs w:val="28"/>
          <w:lang w:val="en-US"/>
        </w:rPr>
        <w:t xml:space="preserve"> Internet Information Service;</w:t>
      </w:r>
    </w:p>
    <w:p w14:paraId="0F131A79" w14:textId="77777777" w:rsidR="005D59AD" w:rsidRPr="00475DC5" w:rsidRDefault="005D59AD" w:rsidP="009272DE">
      <w:pPr>
        <w:pStyle w:val="ae"/>
        <w:numPr>
          <w:ilvl w:val="0"/>
          <w:numId w:val="18"/>
        </w:numPr>
        <w:ind w:left="0" w:firstLine="709"/>
        <w:contextualSpacing w:val="0"/>
        <w:rPr>
          <w:sz w:val="28"/>
          <w:szCs w:val="28"/>
        </w:rPr>
      </w:pPr>
      <w:r w:rsidRPr="00475DC5">
        <w:rPr>
          <w:sz w:val="28"/>
          <w:szCs w:val="28"/>
        </w:rPr>
        <w:lastRenderedPageBreak/>
        <w:t xml:space="preserve">система управления базами данных </w:t>
      </w:r>
      <w:r w:rsidRPr="00475DC5">
        <w:rPr>
          <w:sz w:val="28"/>
          <w:szCs w:val="28"/>
          <w:lang w:val="en-US"/>
        </w:rPr>
        <w:t>SQL</w:t>
      </w:r>
      <w:r w:rsidRPr="00475DC5">
        <w:rPr>
          <w:sz w:val="28"/>
          <w:szCs w:val="28"/>
        </w:rPr>
        <w:t xml:space="preserve"> </w:t>
      </w:r>
      <w:r w:rsidRPr="00475DC5">
        <w:rPr>
          <w:sz w:val="28"/>
          <w:szCs w:val="28"/>
          <w:lang w:val="en-US"/>
        </w:rPr>
        <w:t>Server</w:t>
      </w:r>
      <w:r w:rsidRPr="00475DC5">
        <w:rPr>
          <w:sz w:val="28"/>
          <w:szCs w:val="28"/>
        </w:rPr>
        <w:t xml:space="preserve"> 2017.</w:t>
      </w:r>
    </w:p>
    <w:p w14:paraId="6AEB5AFD" w14:textId="77777777" w:rsidR="005D59AD" w:rsidRPr="00475DC5" w:rsidRDefault="005D59AD" w:rsidP="009847E7">
      <w:pPr>
        <w:pStyle w:val="12"/>
        <w:rPr>
          <w:sz w:val="28"/>
          <w:szCs w:val="28"/>
        </w:rPr>
      </w:pPr>
      <w:r w:rsidRPr="00475DC5">
        <w:rPr>
          <w:sz w:val="28"/>
          <w:szCs w:val="28"/>
        </w:rPr>
        <w:t xml:space="preserve">Для того чтобы развернуть базу данных необходимо присоединить базу данных с помощью </w:t>
      </w:r>
      <w:r w:rsidRPr="00475DC5">
        <w:rPr>
          <w:sz w:val="28"/>
          <w:szCs w:val="28"/>
          <w:lang w:val="en-US"/>
        </w:rPr>
        <w:t>SQL</w:t>
      </w:r>
      <w:r w:rsidRPr="00475DC5">
        <w:rPr>
          <w:sz w:val="28"/>
          <w:szCs w:val="28"/>
        </w:rPr>
        <w:t xml:space="preserve"> </w:t>
      </w:r>
      <w:r w:rsidRPr="00475DC5">
        <w:rPr>
          <w:sz w:val="28"/>
          <w:szCs w:val="28"/>
          <w:lang w:val="en-US"/>
        </w:rPr>
        <w:t>Server</w:t>
      </w:r>
      <w:r w:rsidRPr="00475DC5">
        <w:rPr>
          <w:sz w:val="28"/>
          <w:szCs w:val="28"/>
        </w:rPr>
        <w:t xml:space="preserve"> </w:t>
      </w:r>
      <w:r w:rsidRPr="00475DC5">
        <w:rPr>
          <w:sz w:val="28"/>
          <w:szCs w:val="28"/>
          <w:lang w:val="en-US"/>
        </w:rPr>
        <w:t>Management</w:t>
      </w:r>
      <w:r w:rsidRPr="00475DC5">
        <w:rPr>
          <w:sz w:val="28"/>
          <w:szCs w:val="28"/>
        </w:rPr>
        <w:t xml:space="preserve"> </w:t>
      </w:r>
      <w:r w:rsidRPr="00475DC5">
        <w:rPr>
          <w:sz w:val="28"/>
          <w:szCs w:val="28"/>
          <w:lang w:val="en-US"/>
        </w:rPr>
        <w:t>Studio</w:t>
      </w:r>
      <w:r w:rsidRPr="00475DC5">
        <w:rPr>
          <w:sz w:val="28"/>
          <w:szCs w:val="28"/>
        </w:rPr>
        <w:t>.</w:t>
      </w:r>
    </w:p>
    <w:p w14:paraId="620E7D3E" w14:textId="0409B4F8" w:rsidR="005D59AD" w:rsidRPr="00475DC5" w:rsidRDefault="005D59AD" w:rsidP="009847E7">
      <w:pPr>
        <w:pStyle w:val="12"/>
        <w:rPr>
          <w:sz w:val="28"/>
          <w:szCs w:val="28"/>
        </w:rPr>
      </w:pPr>
      <w:r w:rsidRPr="00475DC5">
        <w:rPr>
          <w:sz w:val="28"/>
          <w:szCs w:val="28"/>
        </w:rPr>
        <w:t xml:space="preserve">Для запуска приложения на сервере требуется выгрузить файлы с диска в любую удобную директорию, настроить хост в </w:t>
      </w:r>
      <w:r w:rsidRPr="00475DC5">
        <w:rPr>
          <w:sz w:val="28"/>
          <w:szCs w:val="28"/>
          <w:lang w:val="en-US"/>
        </w:rPr>
        <w:t>IIS</w:t>
      </w:r>
      <w:r w:rsidRPr="00475DC5">
        <w:rPr>
          <w:sz w:val="28"/>
          <w:szCs w:val="28"/>
        </w:rPr>
        <w:t xml:space="preserve"> </w:t>
      </w:r>
      <w:r w:rsidRPr="00475DC5">
        <w:rPr>
          <w:sz w:val="28"/>
          <w:szCs w:val="28"/>
          <w:lang w:val="en-US"/>
        </w:rPr>
        <w:t>Manager</w:t>
      </w:r>
      <w:r w:rsidRPr="00475DC5">
        <w:rPr>
          <w:sz w:val="28"/>
          <w:szCs w:val="28"/>
        </w:rPr>
        <w:t xml:space="preserve"> и в файле конфигурации приложения (</w:t>
      </w:r>
      <w:r w:rsidR="00047979" w:rsidRPr="00475DC5">
        <w:rPr>
          <w:sz w:val="28"/>
          <w:szCs w:val="28"/>
          <w:lang w:val="en-US"/>
        </w:rPr>
        <w:t>appsettings</w:t>
      </w:r>
      <w:r w:rsidR="00047979" w:rsidRPr="00475DC5">
        <w:rPr>
          <w:sz w:val="28"/>
          <w:szCs w:val="28"/>
        </w:rPr>
        <w:t>.</w:t>
      </w:r>
      <w:r w:rsidR="00047979" w:rsidRPr="00475DC5">
        <w:rPr>
          <w:sz w:val="28"/>
          <w:szCs w:val="28"/>
          <w:lang w:val="en-US"/>
        </w:rPr>
        <w:t>json</w:t>
      </w:r>
      <w:r w:rsidRPr="00475DC5">
        <w:rPr>
          <w:sz w:val="28"/>
          <w:szCs w:val="28"/>
        </w:rPr>
        <w:t>) изменить строку подключения.</w:t>
      </w:r>
    </w:p>
    <w:p w14:paraId="54ED31DC" w14:textId="19BE6E9C" w:rsidR="005D12C4" w:rsidRPr="00475DC5" w:rsidRDefault="005D59AD" w:rsidP="00305DCA">
      <w:pPr>
        <w:rPr>
          <w:sz w:val="28"/>
          <w:szCs w:val="28"/>
        </w:rPr>
      </w:pPr>
      <w:r w:rsidRPr="00475DC5">
        <w:rPr>
          <w:sz w:val="28"/>
          <w:szCs w:val="28"/>
        </w:rPr>
        <w:t>Для работы на клиенте требуется браузер любой версии</w:t>
      </w:r>
      <w:r w:rsidR="00865CFD" w:rsidRPr="00475DC5">
        <w:rPr>
          <w:sz w:val="28"/>
          <w:szCs w:val="28"/>
        </w:rPr>
        <w:t>.</w:t>
      </w:r>
    </w:p>
    <w:p w14:paraId="7E32FEDD" w14:textId="2B813847" w:rsidR="006078C6" w:rsidRPr="000213A4" w:rsidRDefault="006078C6" w:rsidP="00244692">
      <w:pPr>
        <w:pStyle w:val="1"/>
        <w:spacing w:before="0" w:after="560"/>
        <w:jc w:val="both"/>
      </w:pPr>
      <w:bookmarkStart w:id="30" w:name="_Toc107618840"/>
      <w:bookmarkStart w:id="31" w:name="_Toc107620256"/>
      <w:bookmarkStart w:id="32" w:name="_Toc136988644"/>
      <w:r w:rsidRPr="000213A4">
        <w:lastRenderedPageBreak/>
        <w:t>Заключение</w:t>
      </w:r>
      <w:bookmarkEnd w:id="30"/>
      <w:bookmarkEnd w:id="31"/>
      <w:bookmarkEnd w:id="32"/>
    </w:p>
    <w:p w14:paraId="55F8733A" w14:textId="4B5E5F19" w:rsidR="001F24AD" w:rsidRPr="00182CF2" w:rsidRDefault="001F24AD" w:rsidP="00706BF7">
      <w:pPr>
        <w:rPr>
          <w:sz w:val="28"/>
          <w:szCs w:val="28"/>
          <w:lang w:eastAsia="en-US"/>
        </w:rPr>
      </w:pPr>
      <w:r w:rsidRPr="00182CF2">
        <w:rPr>
          <w:sz w:val="28"/>
          <w:szCs w:val="28"/>
          <w:lang w:eastAsia="en-US"/>
        </w:rPr>
        <w:t xml:space="preserve">В ходе выполнении </w:t>
      </w:r>
      <w:r w:rsidR="000150A6" w:rsidRPr="00182CF2">
        <w:rPr>
          <w:sz w:val="28"/>
          <w:szCs w:val="28"/>
          <w:lang w:eastAsia="en-US"/>
        </w:rPr>
        <w:t>курсового проекта</w:t>
      </w:r>
      <w:r w:rsidRPr="00182CF2">
        <w:rPr>
          <w:sz w:val="28"/>
          <w:szCs w:val="28"/>
          <w:lang w:eastAsia="en-US"/>
        </w:rPr>
        <w:t xml:space="preserve"> было задействовано множество форумов, сайтов, интернет-ресурсов, справочных материалов, методических указаний</w:t>
      </w:r>
      <w:r w:rsidR="003C31E3" w:rsidRPr="00182CF2">
        <w:rPr>
          <w:sz w:val="28"/>
          <w:szCs w:val="28"/>
          <w:lang w:eastAsia="en-US"/>
        </w:rPr>
        <w:t xml:space="preserve"> для разработки </w:t>
      </w:r>
      <w:r w:rsidR="00335871" w:rsidRPr="00182CF2">
        <w:rPr>
          <w:sz w:val="28"/>
          <w:szCs w:val="28"/>
          <w:lang w:eastAsia="en-US"/>
        </w:rPr>
        <w:t>веб-приложения</w:t>
      </w:r>
      <w:r w:rsidR="003C31E3" w:rsidRPr="00182CF2">
        <w:rPr>
          <w:sz w:val="28"/>
          <w:szCs w:val="28"/>
          <w:lang w:eastAsia="en-US"/>
        </w:rPr>
        <w:t xml:space="preserve"> «</w:t>
      </w:r>
      <w:r w:rsidR="003D7260" w:rsidRPr="00182CF2">
        <w:rPr>
          <w:sz w:val="28"/>
          <w:szCs w:val="28"/>
          <w:lang w:val="en-US" w:eastAsia="en-US"/>
        </w:rPr>
        <w:t>AnimalTracker</w:t>
      </w:r>
      <w:r w:rsidR="003C31E3" w:rsidRPr="00182CF2">
        <w:rPr>
          <w:sz w:val="28"/>
          <w:szCs w:val="28"/>
          <w:lang w:eastAsia="en-US"/>
        </w:rPr>
        <w:t>»,</w:t>
      </w:r>
      <w:r w:rsidR="0013595F">
        <w:rPr>
          <w:sz w:val="28"/>
          <w:szCs w:val="28"/>
          <w:lang w:eastAsia="en-US"/>
        </w:rPr>
        <w:t xml:space="preserve"> предназначенного </w:t>
      </w:r>
      <w:r w:rsidR="003C31E3" w:rsidRPr="00182CF2">
        <w:rPr>
          <w:sz w:val="28"/>
          <w:szCs w:val="28"/>
          <w:lang w:eastAsia="en-US"/>
        </w:rPr>
        <w:t xml:space="preserve">для </w:t>
      </w:r>
      <w:r w:rsidR="000057F2" w:rsidRPr="00182CF2">
        <w:rPr>
          <w:sz w:val="28"/>
          <w:szCs w:val="28"/>
          <w:lang w:eastAsia="en-US"/>
        </w:rPr>
        <w:t>отслеживания перемещения животных.</w:t>
      </w:r>
    </w:p>
    <w:p w14:paraId="3942C94C" w14:textId="5B19F6A1" w:rsidR="004D6DAB" w:rsidRPr="00182CF2" w:rsidRDefault="004D6DAB" w:rsidP="00706BF7">
      <w:pPr>
        <w:pStyle w:val="aff"/>
        <w:rPr>
          <w:color w:val="000000"/>
          <w:sz w:val="28"/>
          <w:szCs w:val="32"/>
        </w:rPr>
      </w:pPr>
      <w:r w:rsidRPr="00182CF2">
        <w:rPr>
          <w:color w:val="000000"/>
          <w:sz w:val="28"/>
          <w:szCs w:val="32"/>
        </w:rPr>
        <w:t>Для достижения цели курсового проектирования были решены следующие задачи:</w:t>
      </w:r>
    </w:p>
    <w:p w14:paraId="52312EAB" w14:textId="77777777" w:rsidR="004D6DAB" w:rsidRPr="00182CF2" w:rsidRDefault="004D6DAB" w:rsidP="00F14F84">
      <w:pPr>
        <w:pStyle w:val="Style10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color w:val="000000"/>
          <w:sz w:val="28"/>
          <w:szCs w:val="20"/>
        </w:rPr>
      </w:pPr>
      <w:r w:rsidRPr="00182CF2">
        <w:rPr>
          <w:color w:val="000000"/>
          <w:sz w:val="28"/>
          <w:szCs w:val="32"/>
        </w:rPr>
        <w:softHyphen/>
      </w:r>
      <w:r w:rsidRPr="00182CF2">
        <w:rPr>
          <w:color w:val="000000"/>
          <w:sz w:val="28"/>
          <w:szCs w:val="20"/>
        </w:rPr>
        <w:t>произведен объектно-ориентированный анализ и проектирование приложения;</w:t>
      </w:r>
    </w:p>
    <w:p w14:paraId="43D82997" w14:textId="006CD4AF" w:rsidR="004D6DAB" w:rsidRPr="00182CF2" w:rsidRDefault="004D6DAB" w:rsidP="00F14F84">
      <w:pPr>
        <w:pStyle w:val="Style10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color w:val="000000"/>
          <w:sz w:val="28"/>
          <w:szCs w:val="20"/>
        </w:rPr>
      </w:pPr>
      <w:r w:rsidRPr="00182CF2">
        <w:rPr>
          <w:color w:val="000000"/>
          <w:sz w:val="28"/>
          <w:szCs w:val="20"/>
        </w:rPr>
        <w:t xml:space="preserve">установлены требования и структура </w:t>
      </w:r>
      <w:r w:rsidR="00D437C3">
        <w:rPr>
          <w:color w:val="000000"/>
          <w:sz w:val="28"/>
          <w:szCs w:val="20"/>
        </w:rPr>
        <w:t>веб</w:t>
      </w:r>
      <w:r w:rsidRPr="00182CF2">
        <w:rPr>
          <w:color w:val="000000"/>
          <w:sz w:val="28"/>
          <w:szCs w:val="20"/>
        </w:rPr>
        <w:t>-приложения;</w:t>
      </w:r>
    </w:p>
    <w:p w14:paraId="56C06D08" w14:textId="77777777" w:rsidR="004D6DAB" w:rsidRPr="00182CF2" w:rsidRDefault="004D6DAB" w:rsidP="00F14F84">
      <w:pPr>
        <w:pStyle w:val="Style10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color w:val="000000"/>
          <w:sz w:val="28"/>
          <w:szCs w:val="20"/>
        </w:rPr>
      </w:pPr>
      <w:r w:rsidRPr="00182CF2">
        <w:rPr>
          <w:color w:val="000000"/>
          <w:sz w:val="28"/>
          <w:szCs w:val="20"/>
        </w:rPr>
        <w:t>разработана административная часть приложения</w:t>
      </w:r>
      <w:r w:rsidRPr="00182CF2">
        <w:rPr>
          <w:color w:val="000000"/>
          <w:sz w:val="28"/>
          <w:szCs w:val="20"/>
          <w:lang w:val="en-US"/>
        </w:rPr>
        <w:t>;</w:t>
      </w:r>
    </w:p>
    <w:p w14:paraId="2F23AA51" w14:textId="77777777" w:rsidR="004D6DAB" w:rsidRPr="00182CF2" w:rsidRDefault="004D6DAB" w:rsidP="00F14F84">
      <w:pPr>
        <w:pStyle w:val="Style10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color w:val="000000"/>
          <w:sz w:val="28"/>
          <w:szCs w:val="20"/>
        </w:rPr>
      </w:pPr>
      <w:r w:rsidRPr="00182CF2">
        <w:rPr>
          <w:color w:val="000000"/>
          <w:sz w:val="28"/>
          <w:szCs w:val="20"/>
        </w:rPr>
        <w:t>разработана клиентская часть приложения;</w:t>
      </w:r>
    </w:p>
    <w:p w14:paraId="0649BA2C" w14:textId="77777777" w:rsidR="004D6DAB" w:rsidRPr="00182CF2" w:rsidRDefault="004D6DAB" w:rsidP="00F14F84">
      <w:pPr>
        <w:pStyle w:val="Style10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color w:val="000000"/>
          <w:sz w:val="28"/>
          <w:szCs w:val="20"/>
        </w:rPr>
      </w:pPr>
      <w:r w:rsidRPr="00182CF2">
        <w:rPr>
          <w:color w:val="000000"/>
          <w:sz w:val="28"/>
          <w:szCs w:val="20"/>
        </w:rPr>
        <w:t>описаны общие сведения приложения;</w:t>
      </w:r>
    </w:p>
    <w:p w14:paraId="74F8CCB2" w14:textId="77777777" w:rsidR="004D6DAB" w:rsidRPr="00182CF2" w:rsidRDefault="004D6DAB" w:rsidP="00F14F84">
      <w:pPr>
        <w:pStyle w:val="Style10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color w:val="000000"/>
          <w:sz w:val="28"/>
          <w:szCs w:val="20"/>
        </w:rPr>
      </w:pPr>
      <w:r w:rsidRPr="00182CF2">
        <w:rPr>
          <w:color w:val="000000"/>
          <w:sz w:val="28"/>
          <w:szCs w:val="20"/>
        </w:rPr>
        <w:t>описан процесс тестирования;</w:t>
      </w:r>
    </w:p>
    <w:p w14:paraId="07D1CA25" w14:textId="77777777" w:rsidR="004D6DAB" w:rsidRPr="00182CF2" w:rsidRDefault="004D6DAB" w:rsidP="00F14F84">
      <w:pPr>
        <w:pStyle w:val="afd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color w:val="000000"/>
          <w:szCs w:val="28"/>
        </w:rPr>
      </w:pPr>
      <w:r w:rsidRPr="00182CF2">
        <w:rPr>
          <w:color w:val="000000"/>
          <w:szCs w:val="28"/>
        </w:rPr>
        <w:t>приведены примеры области применения.</w:t>
      </w:r>
    </w:p>
    <w:p w14:paraId="63450551" w14:textId="423CD0F3" w:rsidR="00B72CFF" w:rsidRPr="00182CF2" w:rsidRDefault="00B72CFF" w:rsidP="00706BF7">
      <w:pPr>
        <w:pStyle w:val="12"/>
        <w:rPr>
          <w:bCs/>
          <w:sz w:val="28"/>
          <w:szCs w:val="28"/>
        </w:rPr>
      </w:pPr>
      <w:r w:rsidRPr="00182CF2">
        <w:rPr>
          <w:iCs/>
          <w:sz w:val="28"/>
          <w:szCs w:val="28"/>
        </w:rPr>
        <w:t xml:space="preserve">Проект был разработан в среде </w:t>
      </w:r>
      <w:r w:rsidRPr="00182CF2">
        <w:rPr>
          <w:iCs/>
          <w:sz w:val="28"/>
          <w:szCs w:val="28"/>
          <w:lang w:val="en-US"/>
        </w:rPr>
        <w:t>Visual</w:t>
      </w:r>
      <w:r w:rsidRPr="00182CF2">
        <w:rPr>
          <w:iCs/>
          <w:sz w:val="28"/>
          <w:szCs w:val="28"/>
        </w:rPr>
        <w:t xml:space="preserve"> </w:t>
      </w:r>
      <w:r w:rsidRPr="00182CF2">
        <w:rPr>
          <w:iCs/>
          <w:sz w:val="28"/>
          <w:szCs w:val="28"/>
          <w:lang w:val="en-US"/>
        </w:rPr>
        <w:t>Studio</w:t>
      </w:r>
      <w:r w:rsidR="0019473F" w:rsidRPr="00182CF2">
        <w:rPr>
          <w:iCs/>
          <w:sz w:val="28"/>
          <w:szCs w:val="28"/>
        </w:rPr>
        <w:t xml:space="preserve"> и </w:t>
      </w:r>
      <w:r w:rsidR="0019473F" w:rsidRPr="00182CF2">
        <w:rPr>
          <w:iCs/>
          <w:sz w:val="28"/>
          <w:szCs w:val="28"/>
          <w:lang w:val="en-US"/>
        </w:rPr>
        <w:t>Visual</w:t>
      </w:r>
      <w:r w:rsidR="0019473F" w:rsidRPr="00182CF2">
        <w:rPr>
          <w:iCs/>
          <w:sz w:val="28"/>
          <w:szCs w:val="28"/>
        </w:rPr>
        <w:t xml:space="preserve"> </w:t>
      </w:r>
      <w:r w:rsidR="0019473F" w:rsidRPr="00182CF2">
        <w:rPr>
          <w:iCs/>
          <w:sz w:val="28"/>
          <w:szCs w:val="28"/>
          <w:lang w:val="en-US"/>
        </w:rPr>
        <w:t>Studio</w:t>
      </w:r>
      <w:r w:rsidR="0019473F" w:rsidRPr="00182CF2">
        <w:rPr>
          <w:iCs/>
          <w:sz w:val="28"/>
          <w:szCs w:val="28"/>
        </w:rPr>
        <w:t xml:space="preserve"> </w:t>
      </w:r>
      <w:r w:rsidR="0019473F" w:rsidRPr="00182CF2">
        <w:rPr>
          <w:iCs/>
          <w:sz w:val="28"/>
          <w:szCs w:val="28"/>
          <w:lang w:val="en-US"/>
        </w:rPr>
        <w:t>Code</w:t>
      </w:r>
      <w:r w:rsidRPr="00182CF2">
        <w:rPr>
          <w:iCs/>
          <w:sz w:val="28"/>
          <w:szCs w:val="28"/>
        </w:rPr>
        <w:t xml:space="preserve"> на языках </w:t>
      </w:r>
      <w:r w:rsidRPr="00182CF2">
        <w:rPr>
          <w:iCs/>
          <w:sz w:val="28"/>
          <w:szCs w:val="28"/>
          <w:lang w:val="en-US"/>
        </w:rPr>
        <w:t>JavaScript</w:t>
      </w:r>
      <w:r w:rsidRPr="00182CF2">
        <w:rPr>
          <w:iCs/>
          <w:sz w:val="28"/>
          <w:szCs w:val="28"/>
        </w:rPr>
        <w:t xml:space="preserve">, </w:t>
      </w:r>
      <w:r w:rsidRPr="00182CF2">
        <w:rPr>
          <w:iCs/>
          <w:sz w:val="28"/>
          <w:szCs w:val="28"/>
          <w:lang w:val="en-US"/>
        </w:rPr>
        <w:t>C</w:t>
      </w:r>
      <w:r w:rsidRPr="00182CF2">
        <w:rPr>
          <w:iCs/>
          <w:sz w:val="28"/>
          <w:szCs w:val="28"/>
        </w:rPr>
        <w:t xml:space="preserve">#, </w:t>
      </w:r>
      <w:r w:rsidRPr="00182CF2">
        <w:rPr>
          <w:iCs/>
          <w:sz w:val="28"/>
          <w:szCs w:val="28"/>
          <w:lang w:val="en-US"/>
        </w:rPr>
        <w:t>HTML</w:t>
      </w:r>
      <w:r w:rsidRPr="00182CF2">
        <w:rPr>
          <w:iCs/>
          <w:sz w:val="28"/>
          <w:szCs w:val="28"/>
        </w:rPr>
        <w:t xml:space="preserve"> и </w:t>
      </w:r>
      <w:r w:rsidRPr="00182CF2">
        <w:rPr>
          <w:iCs/>
          <w:sz w:val="28"/>
          <w:szCs w:val="28"/>
          <w:lang w:val="en-US"/>
        </w:rPr>
        <w:t>CSS</w:t>
      </w:r>
      <w:r w:rsidRPr="00182CF2">
        <w:rPr>
          <w:iCs/>
          <w:sz w:val="28"/>
          <w:szCs w:val="28"/>
        </w:rPr>
        <w:t xml:space="preserve">. Использована реляционная база данных </w:t>
      </w:r>
      <w:r w:rsidR="008A34B9" w:rsidRPr="00182CF2">
        <w:rPr>
          <w:iCs/>
          <w:sz w:val="28"/>
          <w:szCs w:val="28"/>
          <w:lang w:val="en-US"/>
        </w:rPr>
        <w:t>Microsoft</w:t>
      </w:r>
      <w:r w:rsidR="008A34B9" w:rsidRPr="00182CF2">
        <w:rPr>
          <w:iCs/>
          <w:sz w:val="28"/>
          <w:szCs w:val="28"/>
        </w:rPr>
        <w:t xml:space="preserve"> </w:t>
      </w:r>
      <w:r w:rsidR="008A34B9" w:rsidRPr="00182CF2">
        <w:rPr>
          <w:iCs/>
          <w:sz w:val="28"/>
          <w:szCs w:val="28"/>
          <w:lang w:val="en-US"/>
        </w:rPr>
        <w:t>SQL</w:t>
      </w:r>
      <w:r w:rsidR="008A34B9" w:rsidRPr="00182CF2">
        <w:rPr>
          <w:iCs/>
          <w:sz w:val="28"/>
          <w:szCs w:val="28"/>
        </w:rPr>
        <w:t xml:space="preserve"> </w:t>
      </w:r>
      <w:r w:rsidR="008A34B9" w:rsidRPr="00182CF2">
        <w:rPr>
          <w:iCs/>
          <w:sz w:val="28"/>
          <w:szCs w:val="28"/>
          <w:lang w:val="en-US"/>
        </w:rPr>
        <w:t>Server</w:t>
      </w:r>
      <w:r w:rsidRPr="00182CF2">
        <w:rPr>
          <w:iCs/>
          <w:sz w:val="28"/>
          <w:szCs w:val="28"/>
        </w:rPr>
        <w:t xml:space="preserve">. Дизайн был реализован с помощью </w:t>
      </w:r>
      <w:r w:rsidRPr="00182CF2">
        <w:rPr>
          <w:iCs/>
          <w:sz w:val="28"/>
          <w:szCs w:val="28"/>
          <w:lang w:val="en-US"/>
        </w:rPr>
        <w:t>JavaScript</w:t>
      </w:r>
      <w:r w:rsidRPr="00182CF2">
        <w:rPr>
          <w:iCs/>
          <w:sz w:val="28"/>
          <w:szCs w:val="28"/>
        </w:rPr>
        <w:t xml:space="preserve"> библиотеки </w:t>
      </w:r>
      <w:r w:rsidRPr="00182CF2">
        <w:rPr>
          <w:iCs/>
          <w:sz w:val="28"/>
          <w:szCs w:val="28"/>
          <w:lang w:val="en-US"/>
        </w:rPr>
        <w:t>React</w:t>
      </w:r>
      <w:r w:rsidRPr="00182CF2">
        <w:rPr>
          <w:iCs/>
          <w:sz w:val="28"/>
          <w:szCs w:val="28"/>
        </w:rPr>
        <w:t xml:space="preserve"> и его языком разметки </w:t>
      </w:r>
      <w:r w:rsidRPr="00182CF2">
        <w:rPr>
          <w:iCs/>
          <w:sz w:val="28"/>
          <w:szCs w:val="28"/>
          <w:lang w:val="en-US"/>
        </w:rPr>
        <w:t>JSX</w:t>
      </w:r>
      <w:r w:rsidRPr="00182CF2">
        <w:rPr>
          <w:iCs/>
          <w:sz w:val="28"/>
          <w:szCs w:val="28"/>
        </w:rPr>
        <w:t xml:space="preserve">. Использована библиотека стилей </w:t>
      </w:r>
      <w:r w:rsidR="00255A74" w:rsidRPr="00182CF2">
        <w:rPr>
          <w:iCs/>
          <w:sz w:val="28"/>
          <w:szCs w:val="28"/>
          <w:lang w:val="en-US"/>
        </w:rPr>
        <w:t>B</w:t>
      </w:r>
      <w:r w:rsidRPr="00182CF2">
        <w:rPr>
          <w:iCs/>
          <w:sz w:val="28"/>
          <w:szCs w:val="28"/>
          <w:lang w:val="en-US"/>
        </w:rPr>
        <w:t>ootstrap</w:t>
      </w:r>
      <w:r w:rsidRPr="00182CF2">
        <w:rPr>
          <w:iCs/>
          <w:sz w:val="28"/>
          <w:szCs w:val="28"/>
        </w:rPr>
        <w:t>.</w:t>
      </w:r>
    </w:p>
    <w:p w14:paraId="3D2C3299" w14:textId="14431694" w:rsidR="00240536" w:rsidRPr="00182CF2" w:rsidRDefault="0013595F" w:rsidP="00706BF7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>Для работы с базой данных выбран СУБД «</w:t>
      </w:r>
      <w:r w:rsidRPr="00182CF2">
        <w:rPr>
          <w:sz w:val="28"/>
          <w:szCs w:val="28"/>
          <w:lang w:val="en-US" w:eastAsia="en-US"/>
        </w:rPr>
        <w:t>Microsoft</w:t>
      </w:r>
      <w:r w:rsidRPr="00182CF2">
        <w:rPr>
          <w:sz w:val="28"/>
          <w:szCs w:val="28"/>
          <w:lang w:eastAsia="en-US"/>
        </w:rPr>
        <w:t xml:space="preserve"> </w:t>
      </w:r>
      <w:r w:rsidRPr="00182CF2">
        <w:rPr>
          <w:sz w:val="28"/>
          <w:szCs w:val="28"/>
          <w:lang w:val="en-US" w:eastAsia="en-US"/>
        </w:rPr>
        <w:t>SQL</w:t>
      </w:r>
      <w:r w:rsidRPr="00182CF2">
        <w:rPr>
          <w:sz w:val="28"/>
          <w:szCs w:val="28"/>
          <w:lang w:eastAsia="en-US"/>
        </w:rPr>
        <w:t xml:space="preserve"> </w:t>
      </w:r>
      <w:r w:rsidRPr="00182CF2">
        <w:rPr>
          <w:sz w:val="28"/>
          <w:szCs w:val="28"/>
          <w:lang w:val="en-US" w:eastAsia="en-US"/>
        </w:rPr>
        <w:t>Server</w:t>
      </w:r>
      <w:r>
        <w:rPr>
          <w:sz w:val="28"/>
          <w:szCs w:val="28"/>
        </w:rPr>
        <w:t>»</w:t>
      </w:r>
      <w:r w:rsidR="009906E2" w:rsidRPr="00182CF2">
        <w:rPr>
          <w:sz w:val="28"/>
          <w:szCs w:val="28"/>
          <w:lang w:eastAsia="en-US"/>
        </w:rPr>
        <w:t>.</w:t>
      </w:r>
      <w:r w:rsidR="00105139" w:rsidRPr="00182CF2">
        <w:rPr>
          <w:sz w:val="28"/>
          <w:szCs w:val="28"/>
          <w:lang w:eastAsia="en-US"/>
        </w:rPr>
        <w:t xml:space="preserve"> </w:t>
      </w:r>
      <w:r w:rsidR="009906E2" w:rsidRPr="00182CF2">
        <w:rPr>
          <w:sz w:val="28"/>
          <w:szCs w:val="28"/>
        </w:rPr>
        <w:t>В результате выбор был сделан в пользу</w:t>
      </w:r>
      <w:r w:rsidR="009906E2" w:rsidRPr="00182CF2">
        <w:rPr>
          <w:sz w:val="28"/>
          <w:szCs w:val="28"/>
          <w:lang w:eastAsia="en-US"/>
        </w:rPr>
        <w:t xml:space="preserve"> </w:t>
      </w:r>
      <w:r w:rsidR="00105139" w:rsidRPr="00182CF2">
        <w:rPr>
          <w:sz w:val="28"/>
          <w:szCs w:val="28"/>
          <w:lang w:eastAsia="en-US"/>
        </w:rPr>
        <w:t>«</w:t>
      </w:r>
      <w:r w:rsidR="00E82BAE" w:rsidRPr="00182CF2">
        <w:rPr>
          <w:sz w:val="28"/>
          <w:szCs w:val="28"/>
          <w:lang w:val="en-US" w:eastAsia="en-US"/>
        </w:rPr>
        <w:t>M</w:t>
      </w:r>
      <w:r w:rsidR="007C3A03" w:rsidRPr="00182CF2">
        <w:rPr>
          <w:sz w:val="28"/>
          <w:szCs w:val="28"/>
          <w:lang w:val="en-US" w:eastAsia="en-US"/>
        </w:rPr>
        <w:t>icrosoft</w:t>
      </w:r>
      <w:r w:rsidR="00E82BAE" w:rsidRPr="00182CF2">
        <w:rPr>
          <w:sz w:val="28"/>
          <w:szCs w:val="28"/>
          <w:lang w:eastAsia="en-US"/>
        </w:rPr>
        <w:t xml:space="preserve"> </w:t>
      </w:r>
      <w:r w:rsidR="00E82BAE" w:rsidRPr="00182CF2">
        <w:rPr>
          <w:sz w:val="28"/>
          <w:szCs w:val="28"/>
          <w:lang w:val="en-US" w:eastAsia="en-US"/>
        </w:rPr>
        <w:t>SQL</w:t>
      </w:r>
      <w:r w:rsidR="00E82BAE" w:rsidRPr="00182CF2">
        <w:rPr>
          <w:sz w:val="28"/>
          <w:szCs w:val="28"/>
          <w:lang w:eastAsia="en-US"/>
        </w:rPr>
        <w:t xml:space="preserve"> </w:t>
      </w:r>
      <w:r w:rsidR="00E82BAE" w:rsidRPr="00182CF2">
        <w:rPr>
          <w:sz w:val="28"/>
          <w:szCs w:val="28"/>
          <w:lang w:val="en-US" w:eastAsia="en-US"/>
        </w:rPr>
        <w:t>Server</w:t>
      </w:r>
      <w:r w:rsidR="00105139" w:rsidRPr="00182CF2">
        <w:rPr>
          <w:sz w:val="28"/>
          <w:szCs w:val="28"/>
          <w:lang w:eastAsia="en-US"/>
        </w:rPr>
        <w:t>».</w:t>
      </w:r>
    </w:p>
    <w:p w14:paraId="591927EE" w14:textId="77777777" w:rsidR="00FC59C2" w:rsidRPr="00182CF2" w:rsidRDefault="00FC59C2" w:rsidP="00706BF7">
      <w:pPr>
        <w:pStyle w:val="Style10"/>
        <w:spacing w:line="240" w:lineRule="auto"/>
        <w:ind w:firstLine="709"/>
        <w:jc w:val="both"/>
        <w:rPr>
          <w:sz w:val="28"/>
          <w:szCs w:val="28"/>
        </w:rPr>
      </w:pPr>
      <w:r w:rsidRPr="00182CF2">
        <w:rPr>
          <w:sz w:val="28"/>
          <w:szCs w:val="28"/>
        </w:rPr>
        <w:t>Разработка имеет интуитивно понятный графический интерфейс, позволяющий даже с минимальным знанием компьютера использовать данное программного средство.</w:t>
      </w:r>
    </w:p>
    <w:p w14:paraId="351DC93A" w14:textId="6A7218A5" w:rsidR="00FC59C2" w:rsidRPr="00182CF2" w:rsidRDefault="00FC59C2" w:rsidP="00706BF7">
      <w:pPr>
        <w:pStyle w:val="Style10"/>
        <w:spacing w:line="240" w:lineRule="auto"/>
        <w:ind w:firstLine="709"/>
        <w:jc w:val="both"/>
        <w:rPr>
          <w:sz w:val="28"/>
          <w:szCs w:val="28"/>
        </w:rPr>
      </w:pPr>
      <w:r w:rsidRPr="00182CF2">
        <w:rPr>
          <w:sz w:val="28"/>
          <w:szCs w:val="28"/>
        </w:rPr>
        <w:t>Программа реализована в полном объеме и в соответствии с заданными требованиями, полностью отлажена и протестирована. Поставленные задачи выполнены.</w:t>
      </w:r>
    </w:p>
    <w:p w14:paraId="36286961" w14:textId="6BF9F330" w:rsidR="00B820B1" w:rsidRPr="00182CF2" w:rsidRDefault="00B820B1" w:rsidP="00706BF7">
      <w:pPr>
        <w:pStyle w:val="Style10"/>
        <w:spacing w:line="240" w:lineRule="auto"/>
        <w:ind w:firstLine="709"/>
        <w:jc w:val="both"/>
        <w:rPr>
          <w:sz w:val="28"/>
          <w:szCs w:val="28"/>
        </w:rPr>
      </w:pPr>
      <w:r w:rsidRPr="00182CF2">
        <w:rPr>
          <w:sz w:val="28"/>
          <w:szCs w:val="28"/>
        </w:rPr>
        <w:t>Среди преимуществ данного программного средства можно выделить следующие аспекты: удобный и понятный интерфейс, легкость использования и отсутствие аналогов</w:t>
      </w:r>
      <w:r w:rsidR="0082198C">
        <w:rPr>
          <w:sz w:val="28"/>
          <w:szCs w:val="28"/>
        </w:rPr>
        <w:t xml:space="preserve"> в нашем регионе</w:t>
      </w:r>
      <w:r w:rsidRPr="00182CF2">
        <w:rPr>
          <w:sz w:val="28"/>
          <w:szCs w:val="28"/>
        </w:rPr>
        <w:t>, которые бы могли соперничать с ним по функциональности и удобству.</w:t>
      </w:r>
    </w:p>
    <w:p w14:paraId="29F20CF8" w14:textId="238EE4B2" w:rsidR="00114DBF" w:rsidRDefault="00561D97" w:rsidP="00706BF7">
      <w:pPr>
        <w:rPr>
          <w:sz w:val="28"/>
          <w:szCs w:val="28"/>
        </w:rPr>
      </w:pPr>
      <w:r w:rsidRPr="00182CF2">
        <w:rPr>
          <w:sz w:val="28"/>
          <w:szCs w:val="28"/>
        </w:rPr>
        <w:t>В планах на будущее предусмотрена разработка мобильной версии данного веб-приложения. Основная мотивация для этого заключается в обеспечении мобильности пользователей. Мобильная версия приложения предоставляет доступ из любого места, где есть интернет-соединение. Кроме того, она позволяет интеграцию с смартфонами, расширяя возможности использования приложения на различных устройствах.</w:t>
      </w:r>
    </w:p>
    <w:p w14:paraId="3BE8581B" w14:textId="77777777" w:rsidR="00AA05B1" w:rsidRPr="00182CF2" w:rsidRDefault="00AA05B1" w:rsidP="00CB369B">
      <w:pPr>
        <w:rPr>
          <w:sz w:val="28"/>
          <w:szCs w:val="28"/>
        </w:rPr>
      </w:pPr>
    </w:p>
    <w:p w14:paraId="11B98F5D" w14:textId="77777777" w:rsidR="00AA05B1" w:rsidRDefault="00AA05B1" w:rsidP="00CB369B">
      <w:pPr>
        <w:ind w:firstLine="0"/>
        <w:sectPr w:rsidR="00AA05B1" w:rsidSect="00B7245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16BD9344" w14:textId="77777777" w:rsidR="00AA05B1" w:rsidRPr="004A5362" w:rsidRDefault="00AA05B1" w:rsidP="007E12EB">
      <w:pPr>
        <w:pStyle w:val="12"/>
        <w:spacing w:after="560"/>
        <w:ind w:firstLine="0"/>
        <w:jc w:val="center"/>
        <w:outlineLvl w:val="0"/>
        <w:rPr>
          <w:b/>
          <w:bCs/>
        </w:rPr>
      </w:pPr>
      <w:bookmarkStart w:id="33" w:name="_Toc531877472"/>
      <w:bookmarkStart w:id="34" w:name="_Toc96895116"/>
      <w:bookmarkStart w:id="35" w:name="_Toc136988645"/>
      <w:r w:rsidRPr="004A5362">
        <w:rPr>
          <w:b/>
          <w:bCs/>
          <w:sz w:val="28"/>
          <w:szCs w:val="28"/>
        </w:rPr>
        <w:lastRenderedPageBreak/>
        <w:t>Список информационных источников</w:t>
      </w:r>
      <w:bookmarkEnd w:id="33"/>
      <w:bookmarkEnd w:id="34"/>
      <w:bookmarkEnd w:id="35"/>
    </w:p>
    <w:p w14:paraId="01C75F30" w14:textId="787C1C6D" w:rsidR="00AA05B1" w:rsidRPr="00A17DED" w:rsidRDefault="008260F1" w:rsidP="00AA05B1">
      <w:pPr>
        <w:pStyle w:val="Default"/>
        <w:numPr>
          <w:ilvl w:val="0"/>
          <w:numId w:val="37"/>
        </w:numPr>
        <w:tabs>
          <w:tab w:val="left" w:pos="1080"/>
        </w:tabs>
        <w:ind w:left="0" w:firstLine="709"/>
        <w:jc w:val="both"/>
        <w:rPr>
          <w:color w:val="auto"/>
          <w:sz w:val="28"/>
          <w:szCs w:val="28"/>
        </w:rPr>
      </w:pPr>
      <w:r w:rsidRPr="00A17DED">
        <w:rPr>
          <w:color w:val="auto"/>
          <w:sz w:val="28"/>
          <w:szCs w:val="28"/>
        </w:rPr>
        <w:t>Михалевич В.Ю.</w:t>
      </w:r>
      <w:r w:rsidR="00AA05B1" w:rsidRPr="00A17DED">
        <w:rPr>
          <w:color w:val="auto"/>
          <w:sz w:val="28"/>
          <w:szCs w:val="28"/>
        </w:rPr>
        <w:t xml:space="preserve"> Методические указания </w:t>
      </w:r>
      <w:r w:rsidRPr="00A17DED">
        <w:rPr>
          <w:color w:val="auto"/>
          <w:sz w:val="28"/>
          <w:szCs w:val="28"/>
        </w:rPr>
        <w:t>для</w:t>
      </w:r>
      <w:r w:rsidR="00AA05B1" w:rsidRPr="00A17DED">
        <w:rPr>
          <w:color w:val="auto"/>
          <w:sz w:val="28"/>
          <w:szCs w:val="28"/>
        </w:rPr>
        <w:t xml:space="preserve"> </w:t>
      </w:r>
      <w:r w:rsidRPr="00A17DED">
        <w:rPr>
          <w:color w:val="auto"/>
          <w:sz w:val="28"/>
          <w:szCs w:val="28"/>
        </w:rPr>
        <w:t xml:space="preserve">курсового проектирования </w:t>
      </w:r>
      <w:r w:rsidR="00AA05B1" w:rsidRPr="00A17DED">
        <w:rPr>
          <w:color w:val="auto"/>
          <w:sz w:val="28"/>
          <w:szCs w:val="28"/>
        </w:rPr>
        <w:t xml:space="preserve">по </w:t>
      </w:r>
      <w:r w:rsidR="004B4370" w:rsidRPr="00A17DED">
        <w:rPr>
          <w:color w:val="auto"/>
          <w:sz w:val="28"/>
          <w:szCs w:val="28"/>
        </w:rPr>
        <w:t xml:space="preserve">учебному предмету </w:t>
      </w:r>
      <w:r w:rsidRPr="00A17DED">
        <w:rPr>
          <w:color w:val="auto"/>
          <w:sz w:val="28"/>
          <w:szCs w:val="28"/>
        </w:rPr>
        <w:t>КПиЯП</w:t>
      </w:r>
      <w:r w:rsidR="00AA05B1" w:rsidRPr="00A17DED">
        <w:rPr>
          <w:color w:val="auto"/>
          <w:sz w:val="28"/>
          <w:szCs w:val="28"/>
        </w:rPr>
        <w:t xml:space="preserve"> / </w:t>
      </w:r>
      <w:r w:rsidR="00D0413D" w:rsidRPr="00A17DED">
        <w:rPr>
          <w:color w:val="auto"/>
          <w:sz w:val="28"/>
          <w:szCs w:val="28"/>
        </w:rPr>
        <w:t>Михалевич В.Ю.</w:t>
      </w:r>
      <w:r w:rsidR="00AA05B1" w:rsidRPr="00A17DED">
        <w:rPr>
          <w:color w:val="auto"/>
          <w:sz w:val="28"/>
          <w:szCs w:val="28"/>
        </w:rPr>
        <w:t xml:space="preserve"> – Минск: КБП, 20</w:t>
      </w:r>
      <w:r w:rsidR="008061E1" w:rsidRPr="00A17DED">
        <w:rPr>
          <w:color w:val="auto"/>
          <w:sz w:val="28"/>
          <w:szCs w:val="28"/>
        </w:rPr>
        <w:t>23</w:t>
      </w:r>
      <w:r w:rsidR="00AA05B1" w:rsidRPr="00A17DED">
        <w:rPr>
          <w:color w:val="auto"/>
          <w:sz w:val="28"/>
          <w:szCs w:val="28"/>
        </w:rPr>
        <w:t xml:space="preserve"> </w:t>
      </w:r>
    </w:p>
    <w:p w14:paraId="589B72DA" w14:textId="77777777" w:rsidR="00AA05B1" w:rsidRPr="00A17DED" w:rsidRDefault="00AA05B1" w:rsidP="00AA05B1">
      <w:pPr>
        <w:pStyle w:val="Default"/>
        <w:tabs>
          <w:tab w:val="left" w:pos="1080"/>
        </w:tabs>
        <w:ind w:firstLine="709"/>
        <w:jc w:val="both"/>
        <w:rPr>
          <w:color w:val="auto"/>
          <w:sz w:val="28"/>
          <w:szCs w:val="28"/>
        </w:rPr>
      </w:pPr>
    </w:p>
    <w:p w14:paraId="5E91FACD" w14:textId="0E95D109" w:rsidR="00AA05B1" w:rsidRPr="00A17DED" w:rsidRDefault="00AA05B1" w:rsidP="00AA05B1">
      <w:pPr>
        <w:pStyle w:val="Default"/>
        <w:numPr>
          <w:ilvl w:val="0"/>
          <w:numId w:val="37"/>
        </w:numPr>
        <w:tabs>
          <w:tab w:val="left" w:pos="1080"/>
        </w:tabs>
        <w:ind w:left="0" w:firstLine="709"/>
        <w:jc w:val="both"/>
        <w:rPr>
          <w:color w:val="auto"/>
          <w:sz w:val="28"/>
          <w:szCs w:val="28"/>
        </w:rPr>
      </w:pPr>
      <w:r w:rsidRPr="00A17DED">
        <w:rPr>
          <w:color w:val="auto"/>
          <w:sz w:val="28"/>
          <w:szCs w:val="28"/>
        </w:rPr>
        <w:t xml:space="preserve">Багласова Т.Г. Методические указания по оформлению курсовых </w:t>
      </w:r>
      <w:r w:rsidR="00461BDC" w:rsidRPr="00A17DED">
        <w:rPr>
          <w:color w:val="auto"/>
          <w:sz w:val="28"/>
          <w:szCs w:val="28"/>
        </w:rPr>
        <w:t xml:space="preserve">проектов, </w:t>
      </w:r>
      <w:r w:rsidRPr="00A17DED">
        <w:rPr>
          <w:color w:val="auto"/>
          <w:sz w:val="28"/>
          <w:szCs w:val="28"/>
        </w:rPr>
        <w:t>дипломных проектов</w:t>
      </w:r>
      <w:r w:rsidR="00461BDC" w:rsidRPr="00A17DED">
        <w:rPr>
          <w:color w:val="auto"/>
          <w:sz w:val="28"/>
          <w:szCs w:val="28"/>
        </w:rPr>
        <w:t xml:space="preserve"> и отчётов для учащихся специальности 2-40 01 01 «Программное обеспечение информационных технологий»</w:t>
      </w:r>
      <w:r w:rsidRPr="00A17DED">
        <w:rPr>
          <w:color w:val="auto"/>
          <w:sz w:val="28"/>
          <w:szCs w:val="28"/>
        </w:rPr>
        <w:t xml:space="preserve"> / Т.Г.Багласова, К.О.Якимович. – Минск: КБП, 20</w:t>
      </w:r>
      <w:r w:rsidR="00461BDC" w:rsidRPr="00A17DED">
        <w:rPr>
          <w:color w:val="auto"/>
          <w:sz w:val="28"/>
          <w:szCs w:val="28"/>
        </w:rPr>
        <w:t>23</w:t>
      </w:r>
      <w:r w:rsidRPr="00A17DED">
        <w:rPr>
          <w:color w:val="auto"/>
          <w:sz w:val="28"/>
          <w:szCs w:val="28"/>
        </w:rPr>
        <w:t xml:space="preserve"> </w:t>
      </w:r>
    </w:p>
    <w:p w14:paraId="214F60A4" w14:textId="77777777" w:rsidR="00AA05B1" w:rsidRPr="00A17DED" w:rsidRDefault="00AA05B1" w:rsidP="00AA05B1">
      <w:pPr>
        <w:pStyle w:val="Default"/>
        <w:tabs>
          <w:tab w:val="left" w:pos="1080"/>
        </w:tabs>
        <w:ind w:firstLine="709"/>
        <w:jc w:val="both"/>
        <w:rPr>
          <w:color w:val="auto"/>
          <w:sz w:val="28"/>
          <w:szCs w:val="28"/>
        </w:rPr>
      </w:pPr>
    </w:p>
    <w:p w14:paraId="7D3B4911" w14:textId="77777777" w:rsidR="00AA05B1" w:rsidRPr="00A17DED" w:rsidRDefault="00AA05B1" w:rsidP="00AA05B1">
      <w:pPr>
        <w:pStyle w:val="Default"/>
        <w:numPr>
          <w:ilvl w:val="0"/>
          <w:numId w:val="37"/>
        </w:numPr>
        <w:tabs>
          <w:tab w:val="left" w:pos="1080"/>
        </w:tabs>
        <w:ind w:left="0" w:firstLine="709"/>
        <w:jc w:val="both"/>
        <w:rPr>
          <w:color w:val="auto"/>
          <w:sz w:val="28"/>
          <w:szCs w:val="28"/>
        </w:rPr>
      </w:pPr>
      <w:r w:rsidRPr="00A17DED">
        <w:rPr>
          <w:color w:val="auto"/>
          <w:sz w:val="28"/>
          <w:szCs w:val="28"/>
        </w:rPr>
        <w:t xml:space="preserve">Джеффри Р.Т. CLR VIA C# / Р.Т. Джеффри. – Санкт-Петербург: Питер, 2017 </w:t>
      </w:r>
    </w:p>
    <w:p w14:paraId="666F1B0B" w14:textId="77777777" w:rsidR="00AA05B1" w:rsidRPr="00A17DED" w:rsidRDefault="00AA05B1" w:rsidP="00AA05B1">
      <w:pPr>
        <w:pStyle w:val="Default"/>
        <w:tabs>
          <w:tab w:val="left" w:pos="1080"/>
        </w:tabs>
        <w:ind w:firstLine="709"/>
        <w:jc w:val="both"/>
        <w:rPr>
          <w:color w:val="auto"/>
          <w:sz w:val="28"/>
          <w:szCs w:val="28"/>
        </w:rPr>
      </w:pPr>
    </w:p>
    <w:p w14:paraId="4F6D573A" w14:textId="77777777" w:rsidR="00AA05B1" w:rsidRPr="00A17DED" w:rsidRDefault="00AA05B1" w:rsidP="00AA05B1">
      <w:pPr>
        <w:pStyle w:val="ae"/>
        <w:numPr>
          <w:ilvl w:val="0"/>
          <w:numId w:val="37"/>
        </w:numPr>
        <w:tabs>
          <w:tab w:val="left" w:pos="1080"/>
        </w:tabs>
        <w:ind w:left="0" w:firstLine="709"/>
        <w:rPr>
          <w:color w:val="000000"/>
          <w:sz w:val="28"/>
          <w:szCs w:val="28"/>
        </w:rPr>
      </w:pPr>
      <w:r w:rsidRPr="00A17DED">
        <w:rPr>
          <w:sz w:val="28"/>
          <w:szCs w:val="28"/>
        </w:rPr>
        <w:t>Михаил Е. Ф. Библия C# / М. Ф. Евгеньевич. – Санкт-Петербург: Питер, 2019</w:t>
      </w:r>
    </w:p>
    <w:p w14:paraId="30B82AEE" w14:textId="77777777" w:rsidR="00AA05B1" w:rsidRPr="00A17DED" w:rsidRDefault="00AA05B1" w:rsidP="00AA05B1">
      <w:pPr>
        <w:pStyle w:val="ae"/>
        <w:tabs>
          <w:tab w:val="left" w:pos="1080"/>
        </w:tabs>
        <w:ind w:left="0"/>
        <w:rPr>
          <w:color w:val="000000"/>
          <w:sz w:val="28"/>
          <w:szCs w:val="28"/>
        </w:rPr>
      </w:pPr>
    </w:p>
    <w:p w14:paraId="2453C4A7" w14:textId="77777777" w:rsidR="00AA05B1" w:rsidRPr="00A17DED" w:rsidRDefault="00AA05B1" w:rsidP="00AA05B1">
      <w:pPr>
        <w:pStyle w:val="ae"/>
        <w:numPr>
          <w:ilvl w:val="0"/>
          <w:numId w:val="37"/>
        </w:numPr>
        <w:tabs>
          <w:tab w:val="left" w:pos="1080"/>
        </w:tabs>
        <w:ind w:left="0" w:firstLine="709"/>
        <w:rPr>
          <w:sz w:val="28"/>
          <w:szCs w:val="28"/>
        </w:rPr>
      </w:pPr>
      <w:r w:rsidRPr="00A17DED">
        <w:rPr>
          <w:sz w:val="28"/>
          <w:szCs w:val="28"/>
        </w:rPr>
        <w:t>Роберт М.А. Чистый код. Создание, анализ и рефакторинг / М.А. Роберт. – Санкт-Петербург: Питер, 2018</w:t>
      </w:r>
    </w:p>
    <w:p w14:paraId="3CAC0C7D" w14:textId="77777777" w:rsidR="00AA05B1" w:rsidRPr="00A17DED" w:rsidRDefault="00AA05B1" w:rsidP="00AA05B1">
      <w:pPr>
        <w:pStyle w:val="ae"/>
        <w:tabs>
          <w:tab w:val="left" w:pos="1276"/>
        </w:tabs>
        <w:ind w:left="0"/>
        <w:rPr>
          <w:sz w:val="28"/>
          <w:szCs w:val="28"/>
        </w:rPr>
      </w:pPr>
      <w:r w:rsidRPr="00A17DED">
        <w:rPr>
          <w:sz w:val="28"/>
          <w:szCs w:val="28"/>
        </w:rPr>
        <w:tab/>
      </w:r>
    </w:p>
    <w:p w14:paraId="2F67FEBD" w14:textId="77777777" w:rsidR="00AA05B1" w:rsidRPr="00A17DED" w:rsidRDefault="00AA05B1" w:rsidP="00AA05B1">
      <w:pPr>
        <w:pStyle w:val="ae"/>
        <w:numPr>
          <w:ilvl w:val="0"/>
          <w:numId w:val="37"/>
        </w:numPr>
        <w:tabs>
          <w:tab w:val="left" w:pos="1170"/>
        </w:tabs>
        <w:ind w:left="0" w:firstLine="709"/>
        <w:rPr>
          <w:sz w:val="28"/>
          <w:szCs w:val="28"/>
        </w:rPr>
      </w:pPr>
      <w:r w:rsidRPr="00A17DED">
        <w:rPr>
          <w:sz w:val="28"/>
          <w:szCs w:val="28"/>
          <w:lang w:val="en-US"/>
        </w:rPr>
        <w:t>ASP</w:t>
      </w:r>
      <w:r w:rsidRPr="00A17DED">
        <w:rPr>
          <w:sz w:val="28"/>
          <w:szCs w:val="28"/>
        </w:rPr>
        <w:t>.</w:t>
      </w:r>
      <w:r w:rsidRPr="00A17DED">
        <w:rPr>
          <w:sz w:val="28"/>
          <w:szCs w:val="28"/>
          <w:lang w:val="en-US"/>
        </w:rPr>
        <w:t>NET</w:t>
      </w:r>
      <w:r w:rsidRPr="00A17DED">
        <w:rPr>
          <w:sz w:val="28"/>
          <w:szCs w:val="28"/>
        </w:rPr>
        <w:t xml:space="preserve"> [Электронный ресурс] Документация по </w:t>
      </w:r>
      <w:r w:rsidRPr="00A17DED">
        <w:rPr>
          <w:sz w:val="28"/>
          <w:szCs w:val="28"/>
          <w:lang w:val="en-US"/>
        </w:rPr>
        <w:t>ASP</w:t>
      </w:r>
      <w:r w:rsidRPr="00A17DED">
        <w:rPr>
          <w:sz w:val="28"/>
          <w:szCs w:val="28"/>
        </w:rPr>
        <w:t>.</w:t>
      </w:r>
      <w:r w:rsidRPr="00A17DED">
        <w:rPr>
          <w:sz w:val="28"/>
          <w:szCs w:val="28"/>
          <w:lang w:val="en-US"/>
        </w:rPr>
        <w:t>NET</w:t>
      </w:r>
      <w:r w:rsidRPr="00A17DED">
        <w:rPr>
          <w:sz w:val="28"/>
          <w:szCs w:val="28"/>
        </w:rPr>
        <w:t>, 2022 – Режим доступа: https://docs.microsoft.com/ru-ru/aspnet/core/?view=aspnetcore-6.0. – Дата доступа 01.01.2022.</w:t>
      </w:r>
    </w:p>
    <w:p w14:paraId="43A45EA5" w14:textId="77777777" w:rsidR="00AA05B1" w:rsidRPr="00A17DED" w:rsidRDefault="00AA05B1" w:rsidP="00AA05B1">
      <w:pPr>
        <w:pStyle w:val="ae"/>
        <w:tabs>
          <w:tab w:val="left" w:pos="1170"/>
        </w:tabs>
        <w:ind w:left="0"/>
        <w:rPr>
          <w:sz w:val="28"/>
          <w:szCs w:val="28"/>
        </w:rPr>
      </w:pPr>
    </w:p>
    <w:p w14:paraId="13CFAC72" w14:textId="77777777" w:rsidR="00AA05B1" w:rsidRPr="00A17DED" w:rsidRDefault="00AA05B1" w:rsidP="00AA05B1">
      <w:pPr>
        <w:pStyle w:val="ae"/>
        <w:numPr>
          <w:ilvl w:val="0"/>
          <w:numId w:val="37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A17DED">
        <w:rPr>
          <w:sz w:val="28"/>
          <w:szCs w:val="28"/>
          <w:lang w:val="en-US"/>
        </w:rPr>
        <w:t>Entity</w:t>
      </w:r>
      <w:r w:rsidRPr="00A17DED">
        <w:rPr>
          <w:sz w:val="28"/>
          <w:szCs w:val="28"/>
        </w:rPr>
        <w:t xml:space="preserve"> </w:t>
      </w:r>
      <w:r w:rsidRPr="00A17DED">
        <w:rPr>
          <w:sz w:val="28"/>
          <w:szCs w:val="28"/>
          <w:lang w:val="en-US"/>
        </w:rPr>
        <w:t>Framework</w:t>
      </w:r>
      <w:r w:rsidRPr="00A17DED">
        <w:rPr>
          <w:sz w:val="28"/>
          <w:szCs w:val="28"/>
        </w:rPr>
        <w:t xml:space="preserve"> [Электронный ресурс] Документация по </w:t>
      </w:r>
      <w:r w:rsidRPr="00A17DED">
        <w:rPr>
          <w:sz w:val="28"/>
          <w:szCs w:val="28"/>
          <w:lang w:val="en-US"/>
        </w:rPr>
        <w:t>Entity</w:t>
      </w:r>
      <w:r w:rsidRPr="00A17DED">
        <w:rPr>
          <w:sz w:val="28"/>
          <w:szCs w:val="28"/>
        </w:rPr>
        <w:t xml:space="preserve"> </w:t>
      </w:r>
      <w:r w:rsidRPr="00A17DED">
        <w:rPr>
          <w:sz w:val="28"/>
          <w:szCs w:val="28"/>
          <w:lang w:val="en-US"/>
        </w:rPr>
        <w:t>Framework</w:t>
      </w:r>
      <w:r w:rsidRPr="00A17DED">
        <w:rPr>
          <w:sz w:val="28"/>
          <w:szCs w:val="28"/>
        </w:rPr>
        <w:t>, 2022 – Режим доступа: https://docs.microsoft.com/en-us/ef/. – Дата доступа 05.01.2022.</w:t>
      </w:r>
    </w:p>
    <w:p w14:paraId="2117565A" w14:textId="77777777" w:rsidR="00AA05B1" w:rsidRPr="00A17DED" w:rsidRDefault="00AA05B1" w:rsidP="00AA05B1">
      <w:pPr>
        <w:pStyle w:val="ae"/>
        <w:tabs>
          <w:tab w:val="left" w:pos="1276"/>
        </w:tabs>
        <w:ind w:left="0"/>
        <w:rPr>
          <w:sz w:val="28"/>
          <w:szCs w:val="28"/>
        </w:rPr>
      </w:pPr>
      <w:r w:rsidRPr="00A17DED">
        <w:rPr>
          <w:sz w:val="28"/>
          <w:szCs w:val="28"/>
        </w:rPr>
        <w:tab/>
      </w:r>
    </w:p>
    <w:p w14:paraId="1758725F" w14:textId="36EFE821" w:rsidR="00AA05B1" w:rsidRPr="00A17DED" w:rsidRDefault="00E85912" w:rsidP="00AA05B1">
      <w:pPr>
        <w:pStyle w:val="ae"/>
        <w:numPr>
          <w:ilvl w:val="0"/>
          <w:numId w:val="37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A17DED">
        <w:rPr>
          <w:sz w:val="28"/>
          <w:szCs w:val="28"/>
          <w:lang w:val="en-US"/>
        </w:rPr>
        <w:t>CSS</w:t>
      </w:r>
      <w:r w:rsidR="00AA05B1" w:rsidRPr="00A17DED">
        <w:rPr>
          <w:sz w:val="28"/>
          <w:szCs w:val="28"/>
        </w:rPr>
        <w:t xml:space="preserve"> [Электронный ресурс] </w:t>
      </w:r>
      <w:r w:rsidRPr="00A17DED">
        <w:rPr>
          <w:sz w:val="28"/>
          <w:szCs w:val="28"/>
        </w:rPr>
        <w:t xml:space="preserve">Основы </w:t>
      </w:r>
      <w:r w:rsidRPr="00A17DED">
        <w:rPr>
          <w:sz w:val="28"/>
          <w:szCs w:val="28"/>
          <w:lang w:val="en-US"/>
        </w:rPr>
        <w:t>CSS</w:t>
      </w:r>
      <w:r w:rsidR="00AA05B1" w:rsidRPr="00A17DED">
        <w:rPr>
          <w:sz w:val="28"/>
          <w:szCs w:val="28"/>
        </w:rPr>
        <w:t>. 202</w:t>
      </w:r>
      <w:r w:rsidR="001E2FC6" w:rsidRPr="00A17DED">
        <w:rPr>
          <w:sz w:val="28"/>
          <w:szCs w:val="28"/>
        </w:rPr>
        <w:t>2</w:t>
      </w:r>
      <w:r w:rsidR="00AA05B1" w:rsidRPr="00A17DED">
        <w:rPr>
          <w:sz w:val="28"/>
          <w:szCs w:val="28"/>
        </w:rPr>
        <w:t>.</w:t>
      </w:r>
      <w:r w:rsidR="00AA05B1" w:rsidRPr="00A17DED">
        <w:rPr>
          <w:sz w:val="28"/>
          <w:szCs w:val="28"/>
          <w:lang w:val="en-US"/>
        </w:rPr>
        <w:t> </w:t>
      </w:r>
      <w:r w:rsidR="00AA05B1" w:rsidRPr="00A17DED">
        <w:rPr>
          <w:sz w:val="28"/>
          <w:szCs w:val="28"/>
        </w:rPr>
        <w:t>– Режим д</w:t>
      </w:r>
      <w:r w:rsidR="00B2439E" w:rsidRPr="00A17DED">
        <w:rPr>
          <w:sz w:val="28"/>
          <w:szCs w:val="28"/>
        </w:rPr>
        <w:t>о</w:t>
      </w:r>
      <w:r w:rsidR="00AA05B1" w:rsidRPr="00A17DED">
        <w:rPr>
          <w:sz w:val="28"/>
          <w:szCs w:val="28"/>
        </w:rPr>
        <w:t>ступа: </w:t>
      </w:r>
      <w:r w:rsidRPr="00A17DED">
        <w:rPr>
          <w:sz w:val="28"/>
          <w:szCs w:val="28"/>
        </w:rPr>
        <w:t>https://developer.mozilla.org/ru/docs/Learn/Getting_started_with_the_web/CSS_basics</w:t>
      </w:r>
      <w:r w:rsidR="00AA05B1" w:rsidRPr="00A17DED">
        <w:rPr>
          <w:sz w:val="28"/>
          <w:szCs w:val="28"/>
        </w:rPr>
        <w:t>. – Дата доступа 08.01.2022.</w:t>
      </w:r>
    </w:p>
    <w:p w14:paraId="3728586A" w14:textId="77777777" w:rsidR="00AA05B1" w:rsidRPr="00A17DED" w:rsidRDefault="00AA05B1" w:rsidP="00AA05B1">
      <w:pPr>
        <w:pStyle w:val="ae"/>
        <w:tabs>
          <w:tab w:val="left" w:pos="1276"/>
        </w:tabs>
        <w:ind w:left="0"/>
        <w:rPr>
          <w:sz w:val="28"/>
          <w:szCs w:val="28"/>
        </w:rPr>
      </w:pPr>
    </w:p>
    <w:p w14:paraId="21D4B34D" w14:textId="77777777" w:rsidR="00AA05B1" w:rsidRPr="00A17DED" w:rsidRDefault="00AA05B1" w:rsidP="00AA05B1">
      <w:pPr>
        <w:pStyle w:val="ae"/>
        <w:numPr>
          <w:ilvl w:val="0"/>
          <w:numId w:val="37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A17DED">
        <w:rPr>
          <w:sz w:val="28"/>
          <w:szCs w:val="28"/>
          <w:lang w:val="en-US"/>
        </w:rPr>
        <w:t>Java</w:t>
      </w:r>
      <w:r w:rsidRPr="00A17DED">
        <w:rPr>
          <w:sz w:val="28"/>
          <w:szCs w:val="28"/>
        </w:rPr>
        <w:t xml:space="preserve">Script [Электронный ресурс] Руководство </w:t>
      </w:r>
      <w:r w:rsidRPr="00A17DED">
        <w:rPr>
          <w:sz w:val="28"/>
          <w:szCs w:val="28"/>
          <w:lang w:val="en-US"/>
        </w:rPr>
        <w:t>JavaScript</w:t>
      </w:r>
      <w:r w:rsidRPr="00A17DED">
        <w:rPr>
          <w:sz w:val="28"/>
          <w:szCs w:val="28"/>
        </w:rPr>
        <w:t>, 2022 – Режим доступа: https://developer.mozilla.org/ru/docs/Web/JavaScript/Guide. – Дата доступа 03.01.2022.</w:t>
      </w:r>
    </w:p>
    <w:p w14:paraId="77EF4DD0" w14:textId="77777777" w:rsidR="00AA05B1" w:rsidRPr="00A17DED" w:rsidRDefault="00AA05B1" w:rsidP="00AA05B1">
      <w:pPr>
        <w:pStyle w:val="ae"/>
        <w:tabs>
          <w:tab w:val="left" w:pos="1276"/>
        </w:tabs>
        <w:ind w:left="0"/>
        <w:rPr>
          <w:sz w:val="28"/>
          <w:szCs w:val="28"/>
        </w:rPr>
      </w:pPr>
    </w:p>
    <w:p w14:paraId="32891149" w14:textId="214ABC93" w:rsidR="00AA05B1" w:rsidRPr="00A17DED" w:rsidRDefault="0058699E" w:rsidP="00AA05B1">
      <w:pPr>
        <w:pStyle w:val="ae"/>
        <w:numPr>
          <w:ilvl w:val="0"/>
          <w:numId w:val="37"/>
        </w:numPr>
        <w:tabs>
          <w:tab w:val="left" w:pos="1080"/>
        </w:tabs>
        <w:ind w:left="0" w:firstLine="709"/>
        <w:rPr>
          <w:sz w:val="28"/>
          <w:szCs w:val="28"/>
        </w:rPr>
      </w:pPr>
      <w:r w:rsidRPr="00A17DED">
        <w:rPr>
          <w:color w:val="000000"/>
          <w:sz w:val="28"/>
          <w:szCs w:val="28"/>
          <w:shd w:val="clear" w:color="auto" w:fill="FFFFFF"/>
          <w:lang w:val="en-US"/>
        </w:rPr>
        <w:t>Visual</w:t>
      </w:r>
      <w:r w:rsidRPr="00A17DED">
        <w:rPr>
          <w:color w:val="000000"/>
          <w:sz w:val="28"/>
          <w:szCs w:val="28"/>
          <w:shd w:val="clear" w:color="auto" w:fill="FFFFFF"/>
        </w:rPr>
        <w:t xml:space="preserve"> </w:t>
      </w:r>
      <w:r w:rsidRPr="00A17DED">
        <w:rPr>
          <w:color w:val="000000"/>
          <w:sz w:val="28"/>
          <w:szCs w:val="28"/>
          <w:shd w:val="clear" w:color="auto" w:fill="FFFFFF"/>
          <w:lang w:val="en-US"/>
        </w:rPr>
        <w:t>Studio</w:t>
      </w:r>
      <w:r w:rsidR="00AA05B1" w:rsidRPr="00A17DED">
        <w:rPr>
          <w:color w:val="000000"/>
          <w:sz w:val="28"/>
          <w:szCs w:val="28"/>
          <w:shd w:val="clear" w:color="auto" w:fill="FFFFFF"/>
        </w:rPr>
        <w:t xml:space="preserve"> [Электронный ресурс]. </w:t>
      </w:r>
      <w:r w:rsidR="00D94862" w:rsidRPr="00A17DED">
        <w:rPr>
          <w:color w:val="000000"/>
          <w:sz w:val="28"/>
          <w:szCs w:val="28"/>
          <w:shd w:val="clear" w:color="auto" w:fill="FFFFFF"/>
          <w:lang w:val="en-US"/>
        </w:rPr>
        <w:t>Visual</w:t>
      </w:r>
      <w:r w:rsidR="00D94862" w:rsidRPr="00A17DED">
        <w:rPr>
          <w:color w:val="000000"/>
          <w:sz w:val="28"/>
          <w:szCs w:val="28"/>
          <w:shd w:val="clear" w:color="auto" w:fill="FFFFFF"/>
        </w:rPr>
        <w:t xml:space="preserve"> </w:t>
      </w:r>
      <w:r w:rsidR="00D94862" w:rsidRPr="00A17DED">
        <w:rPr>
          <w:color w:val="000000"/>
          <w:sz w:val="28"/>
          <w:szCs w:val="28"/>
          <w:shd w:val="clear" w:color="auto" w:fill="FFFFFF"/>
          <w:lang w:val="en-US"/>
        </w:rPr>
        <w:t>Studio</w:t>
      </w:r>
      <w:r w:rsidR="00AA05B1" w:rsidRPr="00A17DED">
        <w:rPr>
          <w:color w:val="000000"/>
          <w:sz w:val="28"/>
          <w:szCs w:val="28"/>
          <w:shd w:val="clear" w:color="auto" w:fill="FFFFFF"/>
        </w:rPr>
        <w:t xml:space="preserve"> </w:t>
      </w:r>
      <w:r w:rsidR="00AA05B1" w:rsidRPr="00A17DED">
        <w:rPr>
          <w:sz w:val="28"/>
          <w:szCs w:val="28"/>
        </w:rPr>
        <w:t>–</w:t>
      </w:r>
      <w:r w:rsidR="00AA05B1" w:rsidRPr="00A17DED">
        <w:rPr>
          <w:color w:val="000000"/>
          <w:sz w:val="28"/>
          <w:szCs w:val="28"/>
          <w:shd w:val="clear" w:color="auto" w:fill="FFFFFF"/>
        </w:rPr>
        <w:t xml:space="preserve"> Быстрая и мощная кросс-платформенная </w:t>
      </w:r>
      <w:r w:rsidR="00AA05B1" w:rsidRPr="00A17DED">
        <w:rPr>
          <w:color w:val="000000"/>
          <w:sz w:val="28"/>
          <w:szCs w:val="28"/>
          <w:shd w:val="clear" w:color="auto" w:fill="FFFFFF"/>
          <w:lang w:val="en-US"/>
        </w:rPr>
        <w:t>IDE</w:t>
      </w:r>
      <w:r w:rsidR="00AA05B1" w:rsidRPr="00A17DED">
        <w:rPr>
          <w:color w:val="000000"/>
          <w:sz w:val="28"/>
          <w:szCs w:val="28"/>
          <w:shd w:val="clear" w:color="auto" w:fill="FFFFFF"/>
        </w:rPr>
        <w:t xml:space="preserve"> для .</w:t>
      </w:r>
      <w:r w:rsidR="00AA05B1" w:rsidRPr="00A17DED">
        <w:rPr>
          <w:color w:val="000000"/>
          <w:sz w:val="28"/>
          <w:szCs w:val="28"/>
          <w:shd w:val="clear" w:color="auto" w:fill="FFFFFF"/>
          <w:lang w:val="en-US"/>
        </w:rPr>
        <w:t>NET</w:t>
      </w:r>
      <w:r w:rsidR="00AA05B1" w:rsidRPr="00A17DED">
        <w:rPr>
          <w:color w:val="000000"/>
          <w:sz w:val="28"/>
          <w:szCs w:val="28"/>
          <w:shd w:val="clear" w:color="auto" w:fill="FFFFFF"/>
        </w:rPr>
        <w:t xml:space="preserve">, 2021. </w:t>
      </w:r>
      <w:r w:rsidR="00AA05B1" w:rsidRPr="00A17DED">
        <w:rPr>
          <w:sz w:val="28"/>
          <w:szCs w:val="28"/>
        </w:rPr>
        <w:t>– Режим доступа:</w:t>
      </w:r>
      <w:r w:rsidR="00B922AD" w:rsidRPr="00A17DED">
        <w:rPr>
          <w:sz w:val="28"/>
          <w:szCs w:val="28"/>
        </w:rPr>
        <w:t xml:space="preserve"> https://visualstudio.microsoft.com/ru/</w:t>
      </w:r>
      <w:r w:rsidR="00096525" w:rsidRPr="00A17DED">
        <w:rPr>
          <w:sz w:val="28"/>
          <w:szCs w:val="28"/>
        </w:rPr>
        <w:t>.</w:t>
      </w:r>
      <w:r w:rsidR="00AA05B1" w:rsidRPr="00A17DED">
        <w:rPr>
          <w:sz w:val="28"/>
          <w:szCs w:val="28"/>
        </w:rPr>
        <w:t>– Дата доступа 10.11.2021.</w:t>
      </w:r>
    </w:p>
    <w:p w14:paraId="4F68E693" w14:textId="77777777" w:rsidR="00AA05B1" w:rsidRPr="00A17DED" w:rsidRDefault="00AA05B1" w:rsidP="00AA05B1">
      <w:pPr>
        <w:pStyle w:val="ae"/>
        <w:tabs>
          <w:tab w:val="left" w:pos="1080"/>
        </w:tabs>
        <w:ind w:left="0"/>
        <w:rPr>
          <w:sz w:val="28"/>
          <w:szCs w:val="28"/>
        </w:rPr>
      </w:pPr>
    </w:p>
    <w:p w14:paraId="06627311" w14:textId="3590E273" w:rsidR="00AA05B1" w:rsidRPr="00A17DED" w:rsidRDefault="00404BB8" w:rsidP="00AA05B1">
      <w:pPr>
        <w:pStyle w:val="ae"/>
        <w:numPr>
          <w:ilvl w:val="0"/>
          <w:numId w:val="37"/>
        </w:numPr>
        <w:tabs>
          <w:tab w:val="left" w:pos="1170"/>
        </w:tabs>
        <w:ind w:left="0" w:firstLine="709"/>
        <w:rPr>
          <w:sz w:val="28"/>
          <w:szCs w:val="28"/>
        </w:rPr>
      </w:pPr>
      <w:r w:rsidRPr="00A17DED">
        <w:rPr>
          <w:sz w:val="28"/>
          <w:szCs w:val="28"/>
          <w:lang w:val="en-US"/>
        </w:rPr>
        <w:t>MS</w:t>
      </w:r>
      <w:r w:rsidRPr="00A17DED">
        <w:rPr>
          <w:sz w:val="28"/>
          <w:szCs w:val="28"/>
        </w:rPr>
        <w:t xml:space="preserve"> </w:t>
      </w:r>
      <w:r w:rsidRPr="00A17DED">
        <w:rPr>
          <w:sz w:val="28"/>
          <w:szCs w:val="28"/>
          <w:lang w:val="en-US"/>
        </w:rPr>
        <w:t>SQL</w:t>
      </w:r>
      <w:r w:rsidRPr="00A17DED">
        <w:rPr>
          <w:sz w:val="28"/>
          <w:szCs w:val="28"/>
        </w:rPr>
        <w:t xml:space="preserve"> </w:t>
      </w:r>
      <w:r w:rsidRPr="00A17DED">
        <w:rPr>
          <w:sz w:val="28"/>
          <w:szCs w:val="28"/>
          <w:lang w:val="en-US"/>
        </w:rPr>
        <w:t>SERVER</w:t>
      </w:r>
      <w:r w:rsidR="00AA05B1" w:rsidRPr="00A17DED">
        <w:rPr>
          <w:sz w:val="28"/>
          <w:szCs w:val="28"/>
        </w:rPr>
        <w:t xml:space="preserve"> [Электронный ресурс]. </w:t>
      </w:r>
      <w:r w:rsidRPr="00A17DED">
        <w:rPr>
          <w:sz w:val="28"/>
          <w:szCs w:val="28"/>
          <w:lang w:val="en-US"/>
        </w:rPr>
        <w:t>MS</w:t>
      </w:r>
      <w:r w:rsidRPr="00A17DED">
        <w:rPr>
          <w:sz w:val="28"/>
          <w:szCs w:val="28"/>
        </w:rPr>
        <w:t xml:space="preserve"> </w:t>
      </w:r>
      <w:r w:rsidRPr="00A17DED">
        <w:rPr>
          <w:sz w:val="28"/>
          <w:szCs w:val="28"/>
          <w:lang w:val="en-US"/>
        </w:rPr>
        <w:t>SQL</w:t>
      </w:r>
      <w:r w:rsidRPr="00A17DED">
        <w:rPr>
          <w:sz w:val="28"/>
          <w:szCs w:val="28"/>
        </w:rPr>
        <w:t xml:space="preserve"> </w:t>
      </w:r>
      <w:r w:rsidRPr="00A17DED">
        <w:rPr>
          <w:sz w:val="28"/>
          <w:szCs w:val="28"/>
          <w:lang w:val="en-US"/>
        </w:rPr>
        <w:t>SERVER</w:t>
      </w:r>
      <w:r w:rsidRPr="00A17DED">
        <w:rPr>
          <w:sz w:val="28"/>
          <w:szCs w:val="28"/>
        </w:rPr>
        <w:t xml:space="preserve"> </w:t>
      </w:r>
      <w:r w:rsidR="00AA05B1" w:rsidRPr="00A17DED">
        <w:rPr>
          <w:sz w:val="28"/>
          <w:szCs w:val="28"/>
        </w:rPr>
        <w:t xml:space="preserve">– система управления реляционными базами данных, 2021. – Режим доступа: </w:t>
      </w:r>
      <w:r w:rsidR="00122F37" w:rsidRPr="00A17DED">
        <w:rPr>
          <w:sz w:val="28"/>
          <w:szCs w:val="28"/>
        </w:rPr>
        <w:t>https://www.microsoft.com/ru-ru/sql-server/</w:t>
      </w:r>
      <w:r w:rsidR="00AA05B1" w:rsidRPr="00A17DED">
        <w:rPr>
          <w:sz w:val="28"/>
          <w:szCs w:val="28"/>
        </w:rPr>
        <w:t xml:space="preserve">. </w:t>
      </w:r>
      <w:r w:rsidR="00096525" w:rsidRPr="00A17DED">
        <w:rPr>
          <w:sz w:val="28"/>
          <w:szCs w:val="28"/>
        </w:rPr>
        <w:t>–</w:t>
      </w:r>
      <w:r w:rsidR="00AA05B1" w:rsidRPr="00A17DED">
        <w:rPr>
          <w:sz w:val="28"/>
          <w:szCs w:val="28"/>
        </w:rPr>
        <w:t xml:space="preserve"> Дата доступа 12.11.2021. </w:t>
      </w:r>
    </w:p>
    <w:p w14:paraId="09E5089A" w14:textId="77777777" w:rsidR="00AA05B1" w:rsidRPr="00A17DED" w:rsidRDefault="00AA05B1" w:rsidP="00AA05B1">
      <w:pPr>
        <w:pStyle w:val="ae"/>
        <w:tabs>
          <w:tab w:val="left" w:pos="1170"/>
        </w:tabs>
        <w:ind w:left="0"/>
        <w:rPr>
          <w:sz w:val="28"/>
          <w:szCs w:val="28"/>
        </w:rPr>
      </w:pPr>
    </w:p>
    <w:p w14:paraId="3287C2FA" w14:textId="7B34CF0D" w:rsidR="00AA05B1" w:rsidRPr="00A17DED" w:rsidRDefault="00601987" w:rsidP="00AA05B1">
      <w:pPr>
        <w:pStyle w:val="ae"/>
        <w:numPr>
          <w:ilvl w:val="0"/>
          <w:numId w:val="37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A17DED">
        <w:rPr>
          <w:sz w:val="28"/>
          <w:szCs w:val="28"/>
          <w:lang w:val="en-US"/>
        </w:rPr>
        <w:lastRenderedPageBreak/>
        <w:t>Redux</w:t>
      </w:r>
      <w:r w:rsidR="00AA05B1" w:rsidRPr="00A17DED">
        <w:rPr>
          <w:sz w:val="28"/>
          <w:szCs w:val="28"/>
        </w:rPr>
        <w:t xml:space="preserve"> [Электронный ресурс] Введение в </w:t>
      </w:r>
      <w:r w:rsidRPr="00A17DED">
        <w:rPr>
          <w:sz w:val="28"/>
          <w:szCs w:val="28"/>
          <w:lang w:val="en-US"/>
        </w:rPr>
        <w:t>Redux</w:t>
      </w:r>
      <w:r w:rsidR="00AA05B1" w:rsidRPr="00A17DED">
        <w:rPr>
          <w:sz w:val="28"/>
          <w:szCs w:val="28"/>
        </w:rPr>
        <w:t>. 2022.</w:t>
      </w:r>
      <w:r w:rsidR="00AA05B1" w:rsidRPr="00A17DED">
        <w:rPr>
          <w:sz w:val="28"/>
          <w:szCs w:val="28"/>
          <w:lang w:val="en-US"/>
        </w:rPr>
        <w:t> </w:t>
      </w:r>
      <w:r w:rsidR="00AA05B1" w:rsidRPr="00A17DED">
        <w:rPr>
          <w:sz w:val="28"/>
          <w:szCs w:val="28"/>
        </w:rPr>
        <w:t xml:space="preserve">– Режим доступа: </w:t>
      </w:r>
      <w:r w:rsidRPr="00A17DED">
        <w:rPr>
          <w:sz w:val="28"/>
          <w:szCs w:val="28"/>
        </w:rPr>
        <w:t>https://redux.js.org/</w:t>
      </w:r>
      <w:r w:rsidR="00AA05B1" w:rsidRPr="00A17DED">
        <w:rPr>
          <w:sz w:val="28"/>
          <w:szCs w:val="28"/>
        </w:rPr>
        <w:t>. – Дата доступа 01.01.2022.</w:t>
      </w:r>
    </w:p>
    <w:p w14:paraId="1D4FD228" w14:textId="77777777" w:rsidR="00AA05B1" w:rsidRPr="00A17DED" w:rsidRDefault="00AA05B1" w:rsidP="00AA05B1">
      <w:pPr>
        <w:pStyle w:val="ae"/>
        <w:tabs>
          <w:tab w:val="left" w:pos="1276"/>
        </w:tabs>
        <w:ind w:left="0"/>
        <w:rPr>
          <w:sz w:val="28"/>
          <w:szCs w:val="28"/>
        </w:rPr>
      </w:pPr>
    </w:p>
    <w:p w14:paraId="1A3DFA23" w14:textId="77777777" w:rsidR="00AA05B1" w:rsidRPr="00A17DED" w:rsidRDefault="00AA05B1" w:rsidP="00AA05B1">
      <w:pPr>
        <w:pStyle w:val="ae"/>
        <w:numPr>
          <w:ilvl w:val="0"/>
          <w:numId w:val="37"/>
        </w:numPr>
        <w:tabs>
          <w:tab w:val="left" w:pos="1276"/>
        </w:tabs>
        <w:ind w:left="0" w:firstLine="709"/>
        <w:rPr>
          <w:sz w:val="28"/>
          <w:szCs w:val="28"/>
          <w:lang w:val="en-US"/>
        </w:rPr>
      </w:pPr>
      <w:r w:rsidRPr="00A17DED">
        <w:rPr>
          <w:sz w:val="28"/>
          <w:szCs w:val="28"/>
          <w:lang w:val="en-US"/>
        </w:rPr>
        <w:t>React Bootstrap [</w:t>
      </w:r>
      <w:r w:rsidRPr="00A17DED">
        <w:rPr>
          <w:sz w:val="28"/>
          <w:szCs w:val="28"/>
        </w:rPr>
        <w:t>Электронный</w:t>
      </w:r>
      <w:r w:rsidRPr="00A17DED">
        <w:rPr>
          <w:sz w:val="28"/>
          <w:szCs w:val="28"/>
          <w:lang w:val="en-US"/>
        </w:rPr>
        <w:t xml:space="preserve"> </w:t>
      </w:r>
      <w:r w:rsidRPr="00A17DED">
        <w:rPr>
          <w:sz w:val="28"/>
          <w:szCs w:val="28"/>
        </w:rPr>
        <w:t>ресурс</w:t>
      </w:r>
      <w:r w:rsidRPr="00A17DED">
        <w:rPr>
          <w:sz w:val="28"/>
          <w:szCs w:val="28"/>
          <w:lang w:val="en-US"/>
        </w:rPr>
        <w:t xml:space="preserve">] React bootstrap. The most popular front-end framework, 2022 – </w:t>
      </w:r>
      <w:r w:rsidRPr="00A17DED">
        <w:rPr>
          <w:sz w:val="28"/>
          <w:szCs w:val="28"/>
        </w:rPr>
        <w:t>Режим</w:t>
      </w:r>
      <w:r w:rsidRPr="00A17DED">
        <w:rPr>
          <w:sz w:val="28"/>
          <w:szCs w:val="28"/>
          <w:lang w:val="en-US"/>
        </w:rPr>
        <w:t xml:space="preserve"> </w:t>
      </w:r>
      <w:r w:rsidRPr="00A17DED">
        <w:rPr>
          <w:sz w:val="28"/>
          <w:szCs w:val="28"/>
        </w:rPr>
        <w:t>доступа</w:t>
      </w:r>
      <w:r w:rsidRPr="00A17DED">
        <w:rPr>
          <w:sz w:val="28"/>
          <w:szCs w:val="28"/>
          <w:lang w:val="en-US"/>
        </w:rPr>
        <w:t xml:space="preserve">: https://react-bootstrap.github.io/. – </w:t>
      </w:r>
      <w:r w:rsidRPr="00A17DED">
        <w:rPr>
          <w:sz w:val="28"/>
          <w:szCs w:val="28"/>
        </w:rPr>
        <w:t>Дата</w:t>
      </w:r>
      <w:r w:rsidRPr="00A17DED">
        <w:rPr>
          <w:sz w:val="28"/>
          <w:szCs w:val="28"/>
          <w:lang w:val="en-US"/>
        </w:rPr>
        <w:t xml:space="preserve"> </w:t>
      </w:r>
      <w:r w:rsidRPr="00A17DED">
        <w:rPr>
          <w:sz w:val="28"/>
          <w:szCs w:val="28"/>
        </w:rPr>
        <w:t>доступа</w:t>
      </w:r>
      <w:r w:rsidRPr="00A17DED">
        <w:rPr>
          <w:sz w:val="28"/>
          <w:szCs w:val="28"/>
          <w:lang w:val="en-US"/>
        </w:rPr>
        <w:t xml:space="preserve"> 02.01.2022.</w:t>
      </w:r>
    </w:p>
    <w:p w14:paraId="56B1CDA1" w14:textId="77777777" w:rsidR="00AA05B1" w:rsidRPr="00A17DED" w:rsidRDefault="00AA05B1" w:rsidP="00AA05B1">
      <w:pPr>
        <w:pStyle w:val="ae"/>
        <w:tabs>
          <w:tab w:val="left" w:pos="1276"/>
        </w:tabs>
        <w:ind w:left="0"/>
        <w:rPr>
          <w:sz w:val="28"/>
          <w:szCs w:val="28"/>
          <w:lang w:val="en-US"/>
        </w:rPr>
      </w:pPr>
    </w:p>
    <w:p w14:paraId="7E2A8D2D" w14:textId="77777777" w:rsidR="00AA05B1" w:rsidRPr="00A17DED" w:rsidRDefault="00AA05B1" w:rsidP="00AA05B1">
      <w:pPr>
        <w:pStyle w:val="ae"/>
        <w:numPr>
          <w:ilvl w:val="0"/>
          <w:numId w:val="37"/>
        </w:numPr>
        <w:tabs>
          <w:tab w:val="left" w:pos="1170"/>
        </w:tabs>
        <w:ind w:left="0" w:firstLine="709"/>
        <w:rPr>
          <w:sz w:val="28"/>
          <w:szCs w:val="28"/>
        </w:rPr>
      </w:pPr>
      <w:r w:rsidRPr="00A17DED">
        <w:rPr>
          <w:sz w:val="28"/>
          <w:szCs w:val="28"/>
          <w:lang w:val="en-US"/>
        </w:rPr>
        <w:t>React</w:t>
      </w:r>
      <w:r w:rsidRPr="00A17DED">
        <w:rPr>
          <w:sz w:val="28"/>
          <w:szCs w:val="28"/>
        </w:rPr>
        <w:t xml:space="preserve"> </w:t>
      </w:r>
      <w:r w:rsidRPr="00A17DED">
        <w:rPr>
          <w:sz w:val="28"/>
          <w:szCs w:val="28"/>
          <w:lang w:val="en-US"/>
        </w:rPr>
        <w:t>JS</w:t>
      </w:r>
      <w:r w:rsidRPr="00A17DED">
        <w:rPr>
          <w:sz w:val="28"/>
          <w:szCs w:val="28"/>
        </w:rPr>
        <w:t xml:space="preserve"> [Электронный ресурс]. </w:t>
      </w:r>
      <w:r w:rsidRPr="00A17DED">
        <w:rPr>
          <w:sz w:val="28"/>
          <w:szCs w:val="28"/>
          <w:lang w:val="en-US"/>
        </w:rPr>
        <w:t>React</w:t>
      </w:r>
      <w:r w:rsidRPr="00A17DED">
        <w:rPr>
          <w:sz w:val="28"/>
          <w:szCs w:val="28"/>
        </w:rPr>
        <w:t xml:space="preserve"> </w:t>
      </w:r>
      <w:r w:rsidRPr="00A17DED">
        <w:rPr>
          <w:sz w:val="28"/>
          <w:szCs w:val="28"/>
          <w:lang w:val="en-US"/>
        </w:rPr>
        <w:t>JS</w:t>
      </w:r>
      <w:r w:rsidRPr="00A17DED">
        <w:rPr>
          <w:sz w:val="28"/>
          <w:szCs w:val="28"/>
        </w:rPr>
        <w:t xml:space="preserve"> – начало работы, 2021. – Режим доступа: https://ru.reactjs.org/docs/getting-started.html. - Дата доступа 11.11.2021. </w:t>
      </w:r>
    </w:p>
    <w:p w14:paraId="4176E292" w14:textId="77777777" w:rsidR="00AA05B1" w:rsidRPr="00A17DED" w:rsidRDefault="00AA05B1" w:rsidP="00AA05B1">
      <w:pPr>
        <w:pStyle w:val="ae"/>
        <w:tabs>
          <w:tab w:val="left" w:pos="1170"/>
        </w:tabs>
        <w:ind w:left="0"/>
        <w:rPr>
          <w:sz w:val="28"/>
          <w:szCs w:val="28"/>
        </w:rPr>
      </w:pPr>
    </w:p>
    <w:p w14:paraId="08DED22F" w14:textId="6A0C560D" w:rsidR="00AA05B1" w:rsidRPr="00A17DED" w:rsidRDefault="00F35DF8" w:rsidP="00AA05B1">
      <w:pPr>
        <w:pStyle w:val="ae"/>
        <w:numPr>
          <w:ilvl w:val="0"/>
          <w:numId w:val="37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A17DED">
        <w:rPr>
          <w:sz w:val="28"/>
          <w:szCs w:val="28"/>
          <w:lang w:val="en-US"/>
        </w:rPr>
        <w:t>Node</w:t>
      </w:r>
      <w:r w:rsidRPr="00A17DED">
        <w:rPr>
          <w:sz w:val="28"/>
          <w:szCs w:val="28"/>
        </w:rPr>
        <w:t>.</w:t>
      </w:r>
      <w:r w:rsidRPr="00A17DED">
        <w:rPr>
          <w:sz w:val="28"/>
          <w:szCs w:val="28"/>
          <w:lang w:val="en-US"/>
        </w:rPr>
        <w:t>js</w:t>
      </w:r>
      <w:r w:rsidR="00AA05B1" w:rsidRPr="00A17DED">
        <w:rPr>
          <w:sz w:val="28"/>
          <w:szCs w:val="28"/>
        </w:rPr>
        <w:t xml:space="preserve"> [Электронный ресурс] </w:t>
      </w:r>
      <w:r w:rsidRPr="00A17DED">
        <w:rPr>
          <w:sz w:val="28"/>
          <w:szCs w:val="28"/>
        </w:rPr>
        <w:t>Документация</w:t>
      </w:r>
      <w:r w:rsidR="00AA05B1" w:rsidRPr="00A17DED">
        <w:rPr>
          <w:sz w:val="28"/>
          <w:szCs w:val="28"/>
        </w:rPr>
        <w:t>, 202</w:t>
      </w:r>
      <w:r w:rsidRPr="00A17DED">
        <w:rPr>
          <w:sz w:val="28"/>
          <w:szCs w:val="28"/>
        </w:rPr>
        <w:t>3</w:t>
      </w:r>
      <w:r w:rsidR="00AA05B1" w:rsidRPr="00A17DED">
        <w:rPr>
          <w:sz w:val="28"/>
          <w:szCs w:val="28"/>
        </w:rPr>
        <w:t xml:space="preserve"> – Режим доступа: </w:t>
      </w:r>
      <w:r w:rsidR="004C6856" w:rsidRPr="00A17DED">
        <w:rPr>
          <w:sz w:val="28"/>
          <w:szCs w:val="28"/>
          <w:lang w:val="en-US"/>
        </w:rPr>
        <w:t>https</w:t>
      </w:r>
      <w:r w:rsidR="004C6856" w:rsidRPr="00A17DED">
        <w:rPr>
          <w:sz w:val="28"/>
          <w:szCs w:val="28"/>
        </w:rPr>
        <w:t>://</w:t>
      </w:r>
      <w:r w:rsidR="004C6856" w:rsidRPr="00A17DED">
        <w:rPr>
          <w:sz w:val="28"/>
          <w:szCs w:val="28"/>
          <w:lang w:val="en-US"/>
        </w:rPr>
        <w:t>nodejs</w:t>
      </w:r>
      <w:r w:rsidR="004C6856" w:rsidRPr="00A17DED">
        <w:rPr>
          <w:sz w:val="28"/>
          <w:szCs w:val="28"/>
        </w:rPr>
        <w:t>.</w:t>
      </w:r>
      <w:r w:rsidR="004C6856" w:rsidRPr="00A17DED">
        <w:rPr>
          <w:sz w:val="28"/>
          <w:szCs w:val="28"/>
          <w:lang w:val="en-US"/>
        </w:rPr>
        <w:t>org</w:t>
      </w:r>
      <w:r w:rsidR="004C6856" w:rsidRPr="00A17DED">
        <w:rPr>
          <w:sz w:val="28"/>
          <w:szCs w:val="28"/>
        </w:rPr>
        <w:t>/</w:t>
      </w:r>
      <w:r w:rsidR="00FA6D20" w:rsidRPr="00A17DED">
        <w:rPr>
          <w:sz w:val="28"/>
          <w:szCs w:val="28"/>
          <w:lang w:val="en-US"/>
        </w:rPr>
        <w:t>ru</w:t>
      </w:r>
      <w:r w:rsidR="004C6856" w:rsidRPr="00A17DED">
        <w:rPr>
          <w:sz w:val="28"/>
          <w:szCs w:val="28"/>
        </w:rPr>
        <w:t>/</w:t>
      </w:r>
      <w:r w:rsidR="004C6856" w:rsidRPr="00A17DED">
        <w:rPr>
          <w:sz w:val="28"/>
          <w:szCs w:val="28"/>
          <w:lang w:val="en-US"/>
        </w:rPr>
        <w:t>docs</w:t>
      </w:r>
      <w:r w:rsidR="00AA05B1" w:rsidRPr="00A17DED">
        <w:rPr>
          <w:sz w:val="28"/>
          <w:szCs w:val="28"/>
        </w:rPr>
        <w:t>. – Дата доступа 01.01.2022.</w:t>
      </w:r>
    </w:p>
    <w:p w14:paraId="06D908BA" w14:textId="7EC17CBD" w:rsidR="00CB369B" w:rsidRPr="00F35DF8" w:rsidRDefault="00CB369B" w:rsidP="00CB369B">
      <w:pPr>
        <w:ind w:firstLine="0"/>
      </w:pPr>
    </w:p>
    <w:p w14:paraId="26D9709A" w14:textId="77777777" w:rsidR="00E14CF0" w:rsidRPr="00F35DF8" w:rsidRDefault="00E14CF0" w:rsidP="00CB369B">
      <w:pPr>
        <w:ind w:firstLine="0"/>
        <w:sectPr w:rsidR="00E14CF0" w:rsidRPr="00F35DF8" w:rsidSect="00B7245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6D5F66F" w14:textId="77777777" w:rsidR="004B530D" w:rsidRPr="00191F8F" w:rsidRDefault="004B530D" w:rsidP="004B530D">
      <w:pPr>
        <w:pStyle w:val="af3"/>
        <w:tabs>
          <w:tab w:val="clear" w:pos="6521"/>
          <w:tab w:val="clear" w:pos="9498"/>
          <w:tab w:val="clear" w:pos="9923"/>
        </w:tabs>
        <w:spacing w:after="0"/>
        <w:jc w:val="center"/>
        <w:rPr>
          <w:b w:val="0"/>
          <w:bCs/>
          <w:sz w:val="28"/>
          <w:szCs w:val="24"/>
        </w:rPr>
      </w:pPr>
      <w:bookmarkStart w:id="36" w:name="_Toc107618842"/>
      <w:bookmarkStart w:id="37" w:name="_Toc107620258"/>
      <w:bookmarkStart w:id="38" w:name="_Toc136988646"/>
      <w:r w:rsidRPr="00191F8F">
        <w:rPr>
          <w:bCs/>
          <w:sz w:val="28"/>
          <w:szCs w:val="24"/>
        </w:rPr>
        <w:lastRenderedPageBreak/>
        <w:t>Приложение А</w:t>
      </w:r>
      <w:bookmarkEnd w:id="36"/>
      <w:bookmarkEnd w:id="37"/>
      <w:bookmarkEnd w:id="38"/>
    </w:p>
    <w:p w14:paraId="395BE674" w14:textId="77777777" w:rsidR="004B530D" w:rsidRPr="00191F8F" w:rsidRDefault="004B530D" w:rsidP="004B530D">
      <w:pPr>
        <w:pStyle w:val="af0"/>
        <w:ind w:firstLine="0"/>
        <w:jc w:val="center"/>
        <w:rPr>
          <w:b/>
          <w:bCs/>
          <w:sz w:val="28"/>
          <w:szCs w:val="24"/>
        </w:rPr>
      </w:pPr>
      <w:r w:rsidRPr="00191F8F">
        <w:rPr>
          <w:b/>
          <w:bCs/>
          <w:sz w:val="28"/>
          <w:szCs w:val="24"/>
        </w:rPr>
        <w:t>(обязательное)</w:t>
      </w:r>
    </w:p>
    <w:p w14:paraId="12FC4F37" w14:textId="70569731" w:rsidR="0034518E" w:rsidRPr="0034518E" w:rsidRDefault="00503FE8" w:rsidP="0034518E">
      <w:pPr>
        <w:pStyle w:val="af0"/>
        <w:spacing w:after="560"/>
        <w:ind w:firstLine="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Текст программных модулей</w:t>
      </w:r>
    </w:p>
    <w:p w14:paraId="40ECFFA1" w14:textId="6333797B" w:rsidR="0034518E" w:rsidRDefault="0034518E" w:rsidP="00CB369B">
      <w:pPr>
        <w:ind w:firstLine="0"/>
        <w:rPr>
          <w:sz w:val="28"/>
          <w:szCs w:val="28"/>
          <w:lang w:val="en-US"/>
        </w:rPr>
      </w:pPr>
      <w:r w:rsidRPr="00812728">
        <w:rPr>
          <w:sz w:val="28"/>
          <w:szCs w:val="28"/>
        </w:rPr>
        <w:t>Файл</w:t>
      </w:r>
      <w:r w:rsidRPr="00812728">
        <w:rPr>
          <w:sz w:val="28"/>
          <w:szCs w:val="28"/>
          <w:lang w:val="en-US"/>
        </w:rPr>
        <w:t xml:space="preserve"> AnimalsController.cs</w:t>
      </w:r>
    </w:p>
    <w:p w14:paraId="48C85606" w14:textId="77777777" w:rsidR="002A4359" w:rsidRPr="00812728" w:rsidRDefault="002A4359" w:rsidP="00CB369B">
      <w:pPr>
        <w:ind w:firstLine="0"/>
        <w:rPr>
          <w:sz w:val="28"/>
          <w:szCs w:val="28"/>
          <w:lang w:val="en-US"/>
        </w:rPr>
      </w:pPr>
    </w:p>
    <w:p w14:paraId="700B5BDE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>using api.Models;</w:t>
      </w:r>
    </w:p>
    <w:p w14:paraId="7ED0374D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>using Microsoft.AspNetCore.Mvc;</w:t>
      </w:r>
    </w:p>
    <w:p w14:paraId="14E6754B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>using Microsoft.Data.SqlClient;</w:t>
      </w:r>
    </w:p>
    <w:p w14:paraId="682E7C82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>using System.Data;</w:t>
      </w:r>
    </w:p>
    <w:p w14:paraId="5A6B8541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69E3FC62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>namespace api.Controllers</w:t>
      </w:r>
    </w:p>
    <w:p w14:paraId="6A561969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>{</w:t>
      </w:r>
    </w:p>
    <w:p w14:paraId="0419BADF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[Route("api/[controller]")]</w:t>
      </w:r>
    </w:p>
    <w:p w14:paraId="6A22BBCD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[ApiController]</w:t>
      </w:r>
    </w:p>
    <w:p w14:paraId="518B898E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public class AnimalsController : ControllerBase</w:t>
      </w:r>
    </w:p>
    <w:p w14:paraId="7128DD81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{</w:t>
      </w:r>
    </w:p>
    <w:p w14:paraId="47C6A4A9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private readonly IConfiguration _configuration;</w:t>
      </w:r>
    </w:p>
    <w:p w14:paraId="2AA7B88B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7F5F7B78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public AnimalsController(IConfiguration configuration)</w:t>
      </w:r>
    </w:p>
    <w:p w14:paraId="0D1095AB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504A8A53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    _configuration = configuration;</w:t>
      </w:r>
    </w:p>
    <w:p w14:paraId="56A97DC0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3F4A024C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1546E565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[HttpGet]</w:t>
      </w:r>
    </w:p>
    <w:p w14:paraId="5BDB079E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public JsonResult Get()</w:t>
      </w:r>
    </w:p>
    <w:p w14:paraId="7CC00D83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6ED367FA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    var query = @"SELECT AnimalID, AnimalTypeID, AnimalName, AnimalDescription FROM Animals";</w:t>
      </w:r>
    </w:p>
    <w:p w14:paraId="3F48D8BB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    DataTable table = new DataTable();</w:t>
      </w:r>
    </w:p>
    <w:p w14:paraId="68AF61F6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    var sqlDataSource = _configuration.GetConnectionString("AnimalTrackerCon");</w:t>
      </w:r>
    </w:p>
    <w:p w14:paraId="2B4E0704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    using (SqlConnection myConnection = new SqlConnection(sqlDataSource))</w:t>
      </w:r>
    </w:p>
    <w:p w14:paraId="6B6FE676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3EE93E0B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        myConnection.Open();</w:t>
      </w:r>
    </w:p>
    <w:p w14:paraId="14FE0B88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        using (SqlCommand myCommand = new SqlCommand(query, myConnection))</w:t>
      </w:r>
    </w:p>
    <w:p w14:paraId="710D2A95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        {</w:t>
      </w:r>
    </w:p>
    <w:p w14:paraId="21278F97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            var sqlDataReader = myCommand.ExecuteReader();</w:t>
      </w:r>
    </w:p>
    <w:p w14:paraId="05BC5845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            table.Load(sqlDataReader);</w:t>
      </w:r>
    </w:p>
    <w:p w14:paraId="2592FC53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            sqlDataReader.Close();</w:t>
      </w:r>
    </w:p>
    <w:p w14:paraId="12E6CAE8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3B02D616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76DBDF7B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6C197B8D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    return new JsonResult(table);</w:t>
      </w:r>
    </w:p>
    <w:p w14:paraId="28A5B275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77BBEB12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7F36170F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[HttpPost]</w:t>
      </w:r>
    </w:p>
    <w:p w14:paraId="591F8EA9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public JsonResult </w:t>
      </w:r>
      <w:proofErr w:type="gramStart"/>
      <w:r w:rsidRPr="00115D2A">
        <w:rPr>
          <w:rFonts w:ascii="Consolas" w:hAnsi="Consolas"/>
          <w:sz w:val="20"/>
          <w:szCs w:val="20"/>
          <w:lang w:val="en-US"/>
        </w:rPr>
        <w:t>Post(</w:t>
      </w:r>
      <w:proofErr w:type="gramEnd"/>
      <w:r w:rsidRPr="00115D2A">
        <w:rPr>
          <w:rFonts w:ascii="Consolas" w:hAnsi="Consolas"/>
          <w:sz w:val="20"/>
          <w:szCs w:val="20"/>
          <w:lang w:val="en-US"/>
        </w:rPr>
        <w:t>Animals animals)</w:t>
      </w:r>
    </w:p>
    <w:p w14:paraId="2AB0DF1C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5E6BF65C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    var query = @"INSERT INTO Animals VALUES (@AnimalTypeID, @AnimalName, @AnimalDescription)";</w:t>
      </w:r>
    </w:p>
    <w:p w14:paraId="6ED7024F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    DataTable table = new DataTable();</w:t>
      </w:r>
    </w:p>
    <w:p w14:paraId="49807733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    var sqlDataSource = _configuration.GetConnectionString("AnimalTrackerCon");</w:t>
      </w:r>
    </w:p>
    <w:p w14:paraId="6069CBF2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    using (SqlConnection myConnection = new SqlConnection(sqlDataSource))</w:t>
      </w:r>
    </w:p>
    <w:p w14:paraId="55C1FCBF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0E0A1291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        myConnection.Open();</w:t>
      </w:r>
    </w:p>
    <w:p w14:paraId="3376FCB9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        using (SqlCommand myCommand = new SqlCommand(query, myConnection))</w:t>
      </w:r>
    </w:p>
    <w:p w14:paraId="76CA19F3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        {</w:t>
      </w:r>
    </w:p>
    <w:p w14:paraId="425269D3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lastRenderedPageBreak/>
        <w:t xml:space="preserve">                    myCommand.Parameters.AddWithValue("@AnimalTypeID", animals.AnimalTypeID);</w:t>
      </w:r>
    </w:p>
    <w:p w14:paraId="6EB2A8E1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            myCommand.Parameters.AddWithValue("@AnimalName", animals.AnimalName);</w:t>
      </w:r>
    </w:p>
    <w:p w14:paraId="5705A8C9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            myCommand.Parameters.AddWithValue("@AnimalDescription", animals.AnimalDescription);</w:t>
      </w:r>
    </w:p>
    <w:p w14:paraId="0F291A56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            var sqlDataReader = myCommand.ExecuteReader();</w:t>
      </w:r>
    </w:p>
    <w:p w14:paraId="36E41DA0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            table.Load(sqlDataReader);</w:t>
      </w:r>
    </w:p>
    <w:p w14:paraId="6851486E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            sqlDataReader.Close();</w:t>
      </w:r>
    </w:p>
    <w:p w14:paraId="1154A4D7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77448FC3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1C4C2CDE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31621265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    return new JsonResult("</w:t>
      </w:r>
      <w:r w:rsidRPr="00115D2A">
        <w:rPr>
          <w:rFonts w:ascii="Consolas" w:hAnsi="Consolas"/>
          <w:sz w:val="20"/>
          <w:szCs w:val="20"/>
        </w:rPr>
        <w:t>Успешно</w:t>
      </w:r>
      <w:r w:rsidRPr="00115D2A">
        <w:rPr>
          <w:rFonts w:ascii="Consolas" w:hAnsi="Consolas"/>
          <w:sz w:val="20"/>
          <w:szCs w:val="20"/>
          <w:lang w:val="en-US"/>
        </w:rPr>
        <w:t xml:space="preserve"> </w:t>
      </w:r>
      <w:r w:rsidRPr="00115D2A">
        <w:rPr>
          <w:rFonts w:ascii="Consolas" w:hAnsi="Consolas"/>
          <w:sz w:val="20"/>
          <w:szCs w:val="20"/>
        </w:rPr>
        <w:t>добавлено</w:t>
      </w:r>
      <w:r w:rsidRPr="00115D2A">
        <w:rPr>
          <w:rFonts w:ascii="Consolas" w:hAnsi="Consolas"/>
          <w:sz w:val="20"/>
          <w:szCs w:val="20"/>
          <w:lang w:val="en-US"/>
        </w:rPr>
        <w:t>!");</w:t>
      </w:r>
    </w:p>
    <w:p w14:paraId="1A688D0D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37F7F5D4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3E9E9225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[HttpPut]</w:t>
      </w:r>
    </w:p>
    <w:p w14:paraId="64595DE5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public JsonResult </w:t>
      </w:r>
      <w:proofErr w:type="gramStart"/>
      <w:r w:rsidRPr="00115D2A">
        <w:rPr>
          <w:rFonts w:ascii="Consolas" w:hAnsi="Consolas"/>
          <w:sz w:val="20"/>
          <w:szCs w:val="20"/>
          <w:lang w:val="en-US"/>
        </w:rPr>
        <w:t>Put(</w:t>
      </w:r>
      <w:proofErr w:type="gramEnd"/>
      <w:r w:rsidRPr="00115D2A">
        <w:rPr>
          <w:rFonts w:ascii="Consolas" w:hAnsi="Consolas"/>
          <w:sz w:val="20"/>
          <w:szCs w:val="20"/>
          <w:lang w:val="en-US"/>
        </w:rPr>
        <w:t>Animals animals)</w:t>
      </w:r>
    </w:p>
    <w:p w14:paraId="53740CD5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261D1DC6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    var query = @"UPDATE Animals SET AnimalTypeID=@AnimalTypeID, AnimalName=@AnimalName, AnimalDescription=@AnimalDescription WHERE AnimalID=@AnimalID";</w:t>
      </w:r>
    </w:p>
    <w:p w14:paraId="460BF8F7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    DataTable table = new DataTable();</w:t>
      </w:r>
    </w:p>
    <w:p w14:paraId="545AF2DF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    var sqlDataSource = _configuration.GetConnectionString("AnimalTrackerCon");</w:t>
      </w:r>
    </w:p>
    <w:p w14:paraId="4024385E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    using (SqlConnection myConnection = new SqlConnection(sqlDataSource))</w:t>
      </w:r>
    </w:p>
    <w:p w14:paraId="48934271" w14:textId="77777777" w:rsidR="00115D2A" w:rsidRPr="008A5EE8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    </w:t>
      </w:r>
      <w:r w:rsidRPr="008A5EE8">
        <w:rPr>
          <w:rFonts w:ascii="Consolas" w:hAnsi="Consolas"/>
          <w:sz w:val="20"/>
          <w:szCs w:val="20"/>
          <w:lang w:val="en-US"/>
        </w:rPr>
        <w:t>{</w:t>
      </w:r>
    </w:p>
    <w:p w14:paraId="5468D027" w14:textId="77777777" w:rsidR="00115D2A" w:rsidRPr="008A5EE8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myConnection.Open();</w:t>
      </w:r>
    </w:p>
    <w:p w14:paraId="54063F9C" w14:textId="77777777" w:rsidR="00115D2A" w:rsidRPr="008A5EE8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using (SqlCommand myCommand = new SqlCommand(query, myConnection))</w:t>
      </w:r>
    </w:p>
    <w:p w14:paraId="0EC31C8A" w14:textId="77777777" w:rsidR="00115D2A" w:rsidRPr="008A5EE8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{</w:t>
      </w:r>
    </w:p>
    <w:p w14:paraId="6E2A9DF1" w14:textId="77777777" w:rsidR="00115D2A" w:rsidRPr="008A5EE8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    myCommand.Parameters.AddWithValue("@AnimalID", animals.AnimalID);</w:t>
      </w:r>
    </w:p>
    <w:p w14:paraId="73FA0F26" w14:textId="77777777" w:rsidR="00115D2A" w:rsidRPr="008A5EE8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    myCommand.Parameters.AddWithValue("@AnimalTypeID", animals.AnimalTypeID);</w:t>
      </w:r>
    </w:p>
    <w:p w14:paraId="5B241485" w14:textId="77777777" w:rsidR="00115D2A" w:rsidRPr="008A5EE8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    myCommand.Parameters.AddWithValue("@AnimalName", animals.AnimalName);</w:t>
      </w:r>
    </w:p>
    <w:p w14:paraId="12342BEE" w14:textId="77777777" w:rsidR="00115D2A" w:rsidRPr="008A5EE8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    myCommand.Parameters.AddWithValue("@AnimalDescription", animals.AnimalDescription);</w:t>
      </w:r>
    </w:p>
    <w:p w14:paraId="7685F55E" w14:textId="77777777" w:rsidR="00115D2A" w:rsidRPr="008A5EE8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    var sqlDataReader = myCommand.ExecuteReader();</w:t>
      </w:r>
    </w:p>
    <w:p w14:paraId="0C2301ED" w14:textId="77777777" w:rsidR="00115D2A" w:rsidRPr="008A5EE8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    table.Load(sqlDataReader);</w:t>
      </w:r>
    </w:p>
    <w:p w14:paraId="360D8E6E" w14:textId="77777777" w:rsidR="00115D2A" w:rsidRPr="00B15928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    </w:t>
      </w:r>
      <w:r w:rsidRPr="00B15928">
        <w:rPr>
          <w:rFonts w:ascii="Consolas" w:hAnsi="Consolas"/>
          <w:sz w:val="20"/>
          <w:szCs w:val="20"/>
          <w:lang w:val="en-US"/>
        </w:rPr>
        <w:t>sqlDataReader.Close();</w:t>
      </w:r>
    </w:p>
    <w:p w14:paraId="411DE7AE" w14:textId="77777777" w:rsidR="00115D2A" w:rsidRPr="00B15928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B15928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334DD042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B15928">
        <w:rPr>
          <w:rFonts w:ascii="Consolas" w:hAnsi="Consolas"/>
          <w:sz w:val="20"/>
          <w:szCs w:val="20"/>
          <w:lang w:val="en-US"/>
        </w:rPr>
        <w:t xml:space="preserve">            </w:t>
      </w:r>
      <w:r w:rsidRPr="00115D2A">
        <w:rPr>
          <w:rFonts w:ascii="Consolas" w:hAnsi="Consolas"/>
          <w:sz w:val="20"/>
          <w:szCs w:val="20"/>
          <w:lang w:val="en-US"/>
        </w:rPr>
        <w:t>}</w:t>
      </w:r>
    </w:p>
    <w:p w14:paraId="4B3B49D8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3C8CC374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    return new JsonResult("</w:t>
      </w:r>
      <w:r w:rsidRPr="00115D2A">
        <w:rPr>
          <w:rFonts w:ascii="Consolas" w:hAnsi="Consolas"/>
          <w:sz w:val="20"/>
          <w:szCs w:val="20"/>
        </w:rPr>
        <w:t>Успешно</w:t>
      </w:r>
      <w:r w:rsidRPr="00115D2A">
        <w:rPr>
          <w:rFonts w:ascii="Consolas" w:hAnsi="Consolas"/>
          <w:sz w:val="20"/>
          <w:szCs w:val="20"/>
          <w:lang w:val="en-US"/>
        </w:rPr>
        <w:t xml:space="preserve"> </w:t>
      </w:r>
      <w:r w:rsidRPr="00115D2A">
        <w:rPr>
          <w:rFonts w:ascii="Consolas" w:hAnsi="Consolas"/>
          <w:sz w:val="20"/>
          <w:szCs w:val="20"/>
        </w:rPr>
        <w:t>обновлено</w:t>
      </w:r>
      <w:r w:rsidRPr="00115D2A">
        <w:rPr>
          <w:rFonts w:ascii="Consolas" w:hAnsi="Consolas"/>
          <w:sz w:val="20"/>
          <w:szCs w:val="20"/>
          <w:lang w:val="en-US"/>
        </w:rPr>
        <w:t>!");</w:t>
      </w:r>
    </w:p>
    <w:p w14:paraId="7F3306C3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63976DEF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436156D8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[HttpDelete("{id}")]</w:t>
      </w:r>
    </w:p>
    <w:p w14:paraId="084D8153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public JsonResult Delete(int id)</w:t>
      </w:r>
    </w:p>
    <w:p w14:paraId="2067135D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2D5E91D5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    var query = @"DELETE FROM Animals WHERE AnimalID=@AnimalID";</w:t>
      </w:r>
    </w:p>
    <w:p w14:paraId="200D50F4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    DataTable table = new DataTable();</w:t>
      </w:r>
    </w:p>
    <w:p w14:paraId="39E75970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    var sqlDataSource = _configuration.GetConnectionString("AnimalTrackerCon");</w:t>
      </w:r>
    </w:p>
    <w:p w14:paraId="7B5EEB63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    using (SqlConnection myConnection = new SqlConnection(sqlDataSource))</w:t>
      </w:r>
    </w:p>
    <w:p w14:paraId="03791CAB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584D8E95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        myConnection.Open();</w:t>
      </w:r>
    </w:p>
    <w:p w14:paraId="3263C864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        using (SqlCommand myCommand = new SqlCommand(query, myConnection))</w:t>
      </w:r>
    </w:p>
    <w:p w14:paraId="390B6B23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        {</w:t>
      </w:r>
    </w:p>
    <w:p w14:paraId="0619EA25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            myCommand.Parameters.AddWithValue("@AnimalID", id);</w:t>
      </w:r>
    </w:p>
    <w:p w14:paraId="2B384B69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            var sqlDataReader = myCommand.ExecuteReader();</w:t>
      </w:r>
    </w:p>
    <w:p w14:paraId="29B1B6F0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            table.Load(sqlDataReader);</w:t>
      </w:r>
    </w:p>
    <w:p w14:paraId="21C3ED15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            sqlDataReader.Close();</w:t>
      </w:r>
    </w:p>
    <w:p w14:paraId="746AF493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4635A336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12C3398B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668344B0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lastRenderedPageBreak/>
        <w:t xml:space="preserve">            return new JsonResult("</w:t>
      </w:r>
      <w:r w:rsidRPr="00115D2A">
        <w:rPr>
          <w:rFonts w:ascii="Consolas" w:hAnsi="Consolas"/>
          <w:sz w:val="20"/>
          <w:szCs w:val="20"/>
        </w:rPr>
        <w:t>Успешно</w:t>
      </w:r>
      <w:r w:rsidRPr="00115D2A">
        <w:rPr>
          <w:rFonts w:ascii="Consolas" w:hAnsi="Consolas"/>
          <w:sz w:val="20"/>
          <w:szCs w:val="20"/>
          <w:lang w:val="en-US"/>
        </w:rPr>
        <w:t xml:space="preserve"> </w:t>
      </w:r>
      <w:r w:rsidRPr="00115D2A">
        <w:rPr>
          <w:rFonts w:ascii="Consolas" w:hAnsi="Consolas"/>
          <w:sz w:val="20"/>
          <w:szCs w:val="20"/>
        </w:rPr>
        <w:t>удалено</w:t>
      </w:r>
      <w:r w:rsidRPr="00115D2A">
        <w:rPr>
          <w:rFonts w:ascii="Consolas" w:hAnsi="Consolas"/>
          <w:sz w:val="20"/>
          <w:szCs w:val="20"/>
          <w:lang w:val="en-US"/>
        </w:rPr>
        <w:t>!");</w:t>
      </w:r>
    </w:p>
    <w:p w14:paraId="54EF00CF" w14:textId="77777777" w:rsidR="00115D2A" w:rsidRPr="00B15928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</w:t>
      </w:r>
      <w:r w:rsidRPr="00B15928">
        <w:rPr>
          <w:rFonts w:ascii="Consolas" w:hAnsi="Consolas"/>
          <w:sz w:val="20"/>
          <w:szCs w:val="20"/>
          <w:lang w:val="en-US"/>
        </w:rPr>
        <w:t>}</w:t>
      </w:r>
    </w:p>
    <w:p w14:paraId="6FFEDC1D" w14:textId="77777777" w:rsidR="00115D2A" w:rsidRPr="00B15928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B15928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7325B01C" w14:textId="1F4F395A" w:rsidR="0034518E" w:rsidRPr="00B15928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B15928">
        <w:rPr>
          <w:rFonts w:ascii="Consolas" w:hAnsi="Consolas"/>
          <w:sz w:val="20"/>
          <w:szCs w:val="20"/>
          <w:lang w:val="en-US"/>
        </w:rPr>
        <w:t>}</w:t>
      </w:r>
    </w:p>
    <w:p w14:paraId="1CACB4AD" w14:textId="77777777" w:rsidR="0034518E" w:rsidRPr="00B15928" w:rsidRDefault="0034518E" w:rsidP="00CB369B">
      <w:pPr>
        <w:ind w:firstLine="0"/>
        <w:rPr>
          <w:lang w:val="en-US"/>
        </w:rPr>
      </w:pPr>
    </w:p>
    <w:p w14:paraId="49E3C001" w14:textId="77777777" w:rsidR="00E272C3" w:rsidRDefault="002A4359" w:rsidP="00CB369B">
      <w:pPr>
        <w:ind w:firstLine="0"/>
        <w:rPr>
          <w:sz w:val="28"/>
          <w:szCs w:val="28"/>
          <w:lang w:val="en-US"/>
        </w:rPr>
      </w:pPr>
      <w:r w:rsidRPr="00812728">
        <w:rPr>
          <w:sz w:val="28"/>
          <w:szCs w:val="28"/>
        </w:rPr>
        <w:t>Файл</w:t>
      </w:r>
      <w:r w:rsidRPr="00812728">
        <w:rPr>
          <w:sz w:val="28"/>
          <w:szCs w:val="28"/>
          <w:lang w:val="en-US"/>
        </w:rPr>
        <w:t xml:space="preserve"> </w:t>
      </w:r>
      <w:r w:rsidRPr="002A4359">
        <w:rPr>
          <w:sz w:val="28"/>
          <w:szCs w:val="28"/>
          <w:lang w:val="en-US"/>
        </w:rPr>
        <w:t>AnimalTypesController</w:t>
      </w:r>
      <w:r w:rsidRPr="00812728">
        <w:rPr>
          <w:sz w:val="28"/>
          <w:szCs w:val="28"/>
          <w:lang w:val="en-US"/>
        </w:rPr>
        <w:t>.cs</w:t>
      </w:r>
    </w:p>
    <w:p w14:paraId="406CD2B5" w14:textId="44CBABB2" w:rsidR="00E272C3" w:rsidRDefault="00E272C3" w:rsidP="00CB369B">
      <w:pPr>
        <w:ind w:firstLine="0"/>
        <w:rPr>
          <w:sz w:val="28"/>
          <w:szCs w:val="28"/>
          <w:lang w:val="en-US"/>
        </w:rPr>
      </w:pPr>
    </w:p>
    <w:p w14:paraId="20504CF6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>using System.Data;</w:t>
      </w:r>
    </w:p>
    <w:p w14:paraId="43A54040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>using Microsoft.AspNetCore.Mvc;</w:t>
      </w:r>
    </w:p>
    <w:p w14:paraId="359EAAA5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>using api.Models;</w:t>
      </w:r>
    </w:p>
    <w:p w14:paraId="23055C27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>using Microsoft.Data.SqlClient;</w:t>
      </w:r>
    </w:p>
    <w:p w14:paraId="1FAD0056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4AF2B79C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>namespace api.Controllers</w:t>
      </w:r>
    </w:p>
    <w:p w14:paraId="5C7AC9BD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>{</w:t>
      </w:r>
    </w:p>
    <w:p w14:paraId="6D9A5157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[Route("api/[controller]")]</w:t>
      </w:r>
    </w:p>
    <w:p w14:paraId="542F7635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[ApiController]</w:t>
      </w:r>
    </w:p>
    <w:p w14:paraId="3BD6B5FB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public class AnimalTypesController : ControllerBase</w:t>
      </w:r>
    </w:p>
    <w:p w14:paraId="37103926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{</w:t>
      </w:r>
    </w:p>
    <w:p w14:paraId="046D2DEA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private readonly IConfiguration _configuration;</w:t>
      </w:r>
    </w:p>
    <w:p w14:paraId="6B872BF1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3BADB6C2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public AnimalTypesController(IConfiguration configuration)</w:t>
      </w:r>
    </w:p>
    <w:p w14:paraId="12491436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18990608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_configuration = configuration;</w:t>
      </w:r>
    </w:p>
    <w:p w14:paraId="41890D0A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41C611F3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66AB5E88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[HttpGet]</w:t>
      </w:r>
    </w:p>
    <w:p w14:paraId="57567DA4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public JsonResult Get()</w:t>
      </w:r>
    </w:p>
    <w:p w14:paraId="2C1EEE8C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39B22EE7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var query = @"SELECT AnimalTypeID, TypeName, TypeDescription FROM AnimalTypes";</w:t>
      </w:r>
    </w:p>
    <w:p w14:paraId="03BE16AF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DataTable table = new DataTable();</w:t>
      </w:r>
    </w:p>
    <w:p w14:paraId="2E78E4FB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var sqlDataSource = _configuration.GetConnectionString("AnimalTrackerCon");</w:t>
      </w:r>
    </w:p>
    <w:p w14:paraId="6EF54DDE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using (SqlConnection myConnection = new SqlConnection(sqlDataSource))</w:t>
      </w:r>
    </w:p>
    <w:p w14:paraId="53B931F0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02BD9A6F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myConnection.Open();</w:t>
      </w:r>
    </w:p>
    <w:p w14:paraId="3EDA4A6C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using (SqlCommand myCommand = new SqlCommand(query, myConnection))</w:t>
      </w:r>
    </w:p>
    <w:p w14:paraId="5765F09F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{</w:t>
      </w:r>
    </w:p>
    <w:p w14:paraId="7CCCD701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    var sqlDataReader = myCommand.ExecuteReader();</w:t>
      </w:r>
    </w:p>
    <w:p w14:paraId="596139FF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    table.Load(sqlDataReader);</w:t>
      </w:r>
    </w:p>
    <w:p w14:paraId="01FAD690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    sqlDataReader.Close();</w:t>
      </w:r>
    </w:p>
    <w:p w14:paraId="0F060D82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7640FABC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35DFEC38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6A75E5CD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return new JsonResult(table);</w:t>
      </w:r>
    </w:p>
    <w:p w14:paraId="47FDD1EC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6F6B2C83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7D979F5D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[HttpPost]</w:t>
      </w:r>
    </w:p>
    <w:p w14:paraId="3CC9A3B4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public JsonResult Post(AnimalTypes animalTypes)</w:t>
      </w:r>
    </w:p>
    <w:p w14:paraId="1E9A000B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15005CB2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var query = @"INSERT INTO AnimalTypes VALUES (@TypeName, @TypeDescription)";</w:t>
      </w:r>
    </w:p>
    <w:p w14:paraId="49F0E311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DataTable table = new DataTable();</w:t>
      </w:r>
    </w:p>
    <w:p w14:paraId="3943EB2D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var sqlDataSource = _configuration.GetConnectionString("AnimalTrackerCon");</w:t>
      </w:r>
    </w:p>
    <w:p w14:paraId="7DA1FBAE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using (SqlConnection myConnection = new SqlConnection(sqlDataSource))</w:t>
      </w:r>
    </w:p>
    <w:p w14:paraId="4A413659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42CEE327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myConnection.Open();</w:t>
      </w:r>
    </w:p>
    <w:p w14:paraId="15ED1B73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using (SqlCommand myCommand = new SqlCommand(query, myConnection))</w:t>
      </w:r>
    </w:p>
    <w:p w14:paraId="4442BACE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{</w:t>
      </w:r>
    </w:p>
    <w:p w14:paraId="4F055B3C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    myCommand.Parameters.AddWithValue("@TypeName", animalTypes.TypeName);</w:t>
      </w:r>
    </w:p>
    <w:p w14:paraId="1B89E3F1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lastRenderedPageBreak/>
        <w:t xml:space="preserve">                    myCommand.Parameters.AddWithValue("@TypeDescription", animalTypes.TypeDescription);</w:t>
      </w:r>
    </w:p>
    <w:p w14:paraId="13FA518C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    var sqlDataReader = myCommand.ExecuteReader();</w:t>
      </w:r>
    </w:p>
    <w:p w14:paraId="051715CB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    table.Load(sqlDataReader);</w:t>
      </w:r>
    </w:p>
    <w:p w14:paraId="61ABCD7B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    sqlDataReader.Close();</w:t>
      </w:r>
    </w:p>
    <w:p w14:paraId="16F6E57E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18CEC547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4F72F89A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8B8148D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return new JsonResult("Успешно добавлено!");</w:t>
      </w:r>
    </w:p>
    <w:p w14:paraId="18F90838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24BCF927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0AF187A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[HttpPut]</w:t>
      </w:r>
    </w:p>
    <w:p w14:paraId="584AA27D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public JsonResult Put(AnimalTypes animalTypes)</w:t>
      </w:r>
    </w:p>
    <w:p w14:paraId="424868A8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6EE3D2C4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var query = @"UPDATE AnimalTypes SET TypeName=@TypeName, TypeDescription=@TypeDescription WHERE AnimalTypeID=@AnimalTypeID";</w:t>
      </w:r>
    </w:p>
    <w:p w14:paraId="35198BF6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DataTable table = new DataTable();</w:t>
      </w:r>
    </w:p>
    <w:p w14:paraId="301B1F6E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var sqlDataSource = _configuration.GetConnectionString("AnimalTrackerCon");</w:t>
      </w:r>
    </w:p>
    <w:p w14:paraId="1B91883E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using (SqlConnection myConnection = new SqlConnection(sqlDataSource))</w:t>
      </w:r>
    </w:p>
    <w:p w14:paraId="39247EBA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481E74FE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myConnection.Open();</w:t>
      </w:r>
    </w:p>
    <w:p w14:paraId="537B22CB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using (SqlCommand myCommand = new SqlCommand(query, myConnection))</w:t>
      </w:r>
    </w:p>
    <w:p w14:paraId="35F29C84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{</w:t>
      </w:r>
    </w:p>
    <w:p w14:paraId="376B3478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    myCommand.Parameters.AddWithValue("@AnimalTypeID", animalTypes.AnimalTypeID);</w:t>
      </w:r>
    </w:p>
    <w:p w14:paraId="26C8A222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    myCommand.Parameters.AddWithValue("@TypeName", animalTypes.TypeName);</w:t>
      </w:r>
    </w:p>
    <w:p w14:paraId="7A00B137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    myCommand.Parameters.AddWithValue("@TypeDescription", animalTypes.TypeDescription);</w:t>
      </w:r>
    </w:p>
    <w:p w14:paraId="079B7409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    var sqlDataReader = myCommand.ExecuteReader();</w:t>
      </w:r>
    </w:p>
    <w:p w14:paraId="71BF23DB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    table.Load(sqlDataReader);</w:t>
      </w:r>
    </w:p>
    <w:p w14:paraId="4CCF774D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    sqlDataReader.Close();</w:t>
      </w:r>
    </w:p>
    <w:p w14:paraId="4E20B0CB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572B4432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31E413F2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15DE0654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return new JsonResult("Успешно обновлено!");</w:t>
      </w:r>
    </w:p>
    <w:p w14:paraId="01A58F13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476E751D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738FAFA0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[HttpDelete("{id}")]</w:t>
      </w:r>
    </w:p>
    <w:p w14:paraId="6A518D7A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public JsonResult Delete(int id)</w:t>
      </w:r>
    </w:p>
    <w:p w14:paraId="55AD6101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776F3B7A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var query = @"DELETE FROM AnimalTypes WHERE AnimalTypeID=@AnimalTypeID";</w:t>
      </w:r>
    </w:p>
    <w:p w14:paraId="0149A88B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DataTable table = new DataTable();</w:t>
      </w:r>
    </w:p>
    <w:p w14:paraId="01D37B4C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var sqlDataSource = _configuration.GetConnectionString("AnimalTrackerCon");</w:t>
      </w:r>
    </w:p>
    <w:p w14:paraId="292DB8D3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using (SqlConnection myConnection = new SqlConnection(sqlDataSource))</w:t>
      </w:r>
    </w:p>
    <w:p w14:paraId="5A184E0D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717740A5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myConnection.Open();</w:t>
      </w:r>
    </w:p>
    <w:p w14:paraId="06F7DC1A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using (SqlCommand myCommand = new SqlCommand(query, myConnection))</w:t>
      </w:r>
    </w:p>
    <w:p w14:paraId="6DC3831F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{</w:t>
      </w:r>
    </w:p>
    <w:p w14:paraId="008A2684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    myCommand.Parameters.AddWithValue("@AnimalTypeID", id);</w:t>
      </w:r>
    </w:p>
    <w:p w14:paraId="4EF438F2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    var sqlDataReader = myCommand.ExecuteReader();</w:t>
      </w:r>
    </w:p>
    <w:p w14:paraId="0A396F17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    table.Load(sqlDataReader);</w:t>
      </w:r>
    </w:p>
    <w:p w14:paraId="586775C2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    sqlDataReader.Close();</w:t>
      </w:r>
    </w:p>
    <w:p w14:paraId="141D7A5B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49EBB798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72EF2772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5BC92976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return new JsonResult("Успешно удалено!");</w:t>
      </w:r>
    </w:p>
    <w:p w14:paraId="4F48872E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2C76DE75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5486AF78" w14:textId="6740F3CF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>}</w:t>
      </w:r>
    </w:p>
    <w:p w14:paraId="6690BF9D" w14:textId="77777777" w:rsidR="008A5EE8" w:rsidRDefault="008A5EE8" w:rsidP="00CB369B">
      <w:pPr>
        <w:ind w:firstLine="0"/>
        <w:rPr>
          <w:sz w:val="28"/>
          <w:szCs w:val="28"/>
          <w:lang w:val="en-US"/>
        </w:rPr>
      </w:pPr>
    </w:p>
    <w:p w14:paraId="1BD59D58" w14:textId="20776F53" w:rsidR="00077B7F" w:rsidRDefault="00077B7F" w:rsidP="00077B7F">
      <w:pPr>
        <w:ind w:firstLine="0"/>
        <w:rPr>
          <w:sz w:val="28"/>
          <w:szCs w:val="28"/>
          <w:lang w:val="en-US"/>
        </w:rPr>
      </w:pPr>
      <w:r w:rsidRPr="00812728">
        <w:rPr>
          <w:sz w:val="28"/>
          <w:szCs w:val="28"/>
        </w:rPr>
        <w:lastRenderedPageBreak/>
        <w:t>Файл</w:t>
      </w:r>
      <w:r w:rsidRPr="00812728">
        <w:rPr>
          <w:sz w:val="28"/>
          <w:szCs w:val="28"/>
          <w:lang w:val="en-US"/>
        </w:rPr>
        <w:t xml:space="preserve"> </w:t>
      </w:r>
      <w:r w:rsidRPr="00077B7F">
        <w:rPr>
          <w:sz w:val="28"/>
          <w:szCs w:val="28"/>
          <w:lang w:val="en-US"/>
        </w:rPr>
        <w:t>LocationsController.cs</w:t>
      </w:r>
    </w:p>
    <w:p w14:paraId="20F6877D" w14:textId="2CB89310" w:rsidR="00077B7F" w:rsidRDefault="00077B7F" w:rsidP="00077B7F">
      <w:pPr>
        <w:ind w:firstLine="0"/>
        <w:rPr>
          <w:sz w:val="28"/>
          <w:szCs w:val="28"/>
          <w:lang w:val="en-US"/>
        </w:rPr>
      </w:pPr>
    </w:p>
    <w:p w14:paraId="7253C57F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>using api.Models;</w:t>
      </w:r>
    </w:p>
    <w:p w14:paraId="12CC9C4D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>using Microsoft.AspNetCore.Mvc;</w:t>
      </w:r>
    </w:p>
    <w:p w14:paraId="4E94FB48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>using Microsoft.Data.SqlClient;</w:t>
      </w:r>
    </w:p>
    <w:p w14:paraId="4478D3AB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>using System.Data;</w:t>
      </w:r>
    </w:p>
    <w:p w14:paraId="6A5D3124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1433331C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>namespace api.Controllers</w:t>
      </w:r>
    </w:p>
    <w:p w14:paraId="0B3C6469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>{</w:t>
      </w:r>
    </w:p>
    <w:p w14:paraId="26E4BC34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[Route("api/[controller]")]</w:t>
      </w:r>
    </w:p>
    <w:p w14:paraId="3014E93D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[ApiController]</w:t>
      </w:r>
    </w:p>
    <w:p w14:paraId="2D44948A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public class LocationsController : ControllerBase</w:t>
      </w:r>
    </w:p>
    <w:p w14:paraId="3B0341A2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{</w:t>
      </w:r>
    </w:p>
    <w:p w14:paraId="06F9B2FB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private readonly IConfiguration _configuration;</w:t>
      </w:r>
    </w:p>
    <w:p w14:paraId="3453F378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13B0037C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public LocationsController(IConfiguration configuration)</w:t>
      </w:r>
    </w:p>
    <w:p w14:paraId="62826B0F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40521570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_configuration = configuration;</w:t>
      </w:r>
    </w:p>
    <w:p w14:paraId="280D2E40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1CB40872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41B4C3EC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[HttpGet]</w:t>
      </w:r>
    </w:p>
    <w:p w14:paraId="4ECD0BA7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public JsonResult Get()</w:t>
      </w:r>
    </w:p>
    <w:p w14:paraId="2B44D41F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0A8A638F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var query = @"SELECT LocationID, LocationName, LocationDescription, Latitude, Longitude FROM Locations";</w:t>
      </w:r>
    </w:p>
    <w:p w14:paraId="7A1A248F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DataTable table = new DataTable();</w:t>
      </w:r>
    </w:p>
    <w:p w14:paraId="57F98A51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var sqlDataSource = _configuration.GetConnectionString("AnimalTrackerCon");</w:t>
      </w:r>
    </w:p>
    <w:p w14:paraId="1B3C35BF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using (SqlConnection myConnection = new SqlConnection(sqlDataSource))</w:t>
      </w:r>
    </w:p>
    <w:p w14:paraId="6FE69E93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7D5E6476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myConnection.Open();</w:t>
      </w:r>
    </w:p>
    <w:p w14:paraId="2940F4D6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using (SqlCommand myCommand = new SqlCommand(query, myConnection))</w:t>
      </w:r>
    </w:p>
    <w:p w14:paraId="3BFD73DC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{</w:t>
      </w:r>
    </w:p>
    <w:p w14:paraId="055288A8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    var sqlDataReader = myCommand.ExecuteReader();</w:t>
      </w:r>
    </w:p>
    <w:p w14:paraId="4A513E51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    table.Load(sqlDataReader);</w:t>
      </w:r>
    </w:p>
    <w:p w14:paraId="29D0867D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    sqlDataReader.Close();</w:t>
      </w:r>
    </w:p>
    <w:p w14:paraId="3FC433D0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65049A90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7CAA64A5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2FE40215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return new JsonResult(table);</w:t>
      </w:r>
    </w:p>
    <w:p w14:paraId="5930A815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3AAD2045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1EBBCD76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[HttpPost]</w:t>
      </w:r>
    </w:p>
    <w:p w14:paraId="25C5EBE7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public JsonResult </w:t>
      </w:r>
      <w:proofErr w:type="gramStart"/>
      <w:r w:rsidRPr="008A5EE8">
        <w:rPr>
          <w:rFonts w:ascii="Consolas" w:hAnsi="Consolas"/>
          <w:sz w:val="20"/>
          <w:szCs w:val="20"/>
          <w:lang w:val="en-US"/>
        </w:rPr>
        <w:t>Post(</w:t>
      </w:r>
      <w:proofErr w:type="gramEnd"/>
      <w:r w:rsidRPr="008A5EE8">
        <w:rPr>
          <w:rFonts w:ascii="Consolas" w:hAnsi="Consolas"/>
          <w:sz w:val="20"/>
          <w:szCs w:val="20"/>
          <w:lang w:val="en-US"/>
        </w:rPr>
        <w:t>Locations locations)</w:t>
      </w:r>
    </w:p>
    <w:p w14:paraId="34F7D410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228F26CE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var query = @"INSERT INTO Locations VALUES (@LocationName, @LocationDescription, @Latitude, @Longitude)";</w:t>
      </w:r>
    </w:p>
    <w:p w14:paraId="68D08121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DataTable table = new DataTable();</w:t>
      </w:r>
    </w:p>
    <w:p w14:paraId="21F6B617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var sqlDataSource = _configuration.GetConnectionString("AnimalTrackerCon");</w:t>
      </w:r>
    </w:p>
    <w:p w14:paraId="10B467CD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using (SqlConnection myConnection = new SqlConnection(sqlDataSource))</w:t>
      </w:r>
    </w:p>
    <w:p w14:paraId="73FED5F9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12639BA2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myConnection.Open();</w:t>
      </w:r>
    </w:p>
    <w:p w14:paraId="1256582B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using (SqlCommand myCommand = new SqlCommand(query, myConnection))</w:t>
      </w:r>
    </w:p>
    <w:p w14:paraId="15811395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{</w:t>
      </w:r>
    </w:p>
    <w:p w14:paraId="13D90A2E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    myCommand.Parameters.AddWithValue("@LocationName", locations.LocationName);</w:t>
      </w:r>
    </w:p>
    <w:p w14:paraId="08685264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    myCommand.Parameters.AddWithValue("@LocationDescription", locations.LocationDescription);</w:t>
      </w:r>
    </w:p>
    <w:p w14:paraId="252D8B57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    myCommand.Parameters.AddWithValue("@Latitude", locations.Latitude);</w:t>
      </w:r>
    </w:p>
    <w:p w14:paraId="5F47473E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    myCommand.Parameters.AddWithValue("@Longitude", locations.Longitude);</w:t>
      </w:r>
    </w:p>
    <w:p w14:paraId="4C851008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lastRenderedPageBreak/>
        <w:t xml:space="preserve">                    var sqlDataReader = myCommand.ExecuteReader();</w:t>
      </w:r>
    </w:p>
    <w:p w14:paraId="27C4DC13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    table.Load(sqlDataReader);</w:t>
      </w:r>
    </w:p>
    <w:p w14:paraId="463B7E39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    sqlDataReader.Close();</w:t>
      </w:r>
    </w:p>
    <w:p w14:paraId="736628D2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3138F182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7095CD62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3DF51B8B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return new JsonResult("Успешно добавлено!");</w:t>
      </w:r>
    </w:p>
    <w:p w14:paraId="7F2E6F8B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337A35B6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726B57AA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[HttpPut]</w:t>
      </w:r>
    </w:p>
    <w:p w14:paraId="1B0EF8B7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public JsonResult </w:t>
      </w:r>
      <w:proofErr w:type="gramStart"/>
      <w:r w:rsidRPr="008A5EE8">
        <w:rPr>
          <w:rFonts w:ascii="Consolas" w:hAnsi="Consolas"/>
          <w:sz w:val="20"/>
          <w:szCs w:val="20"/>
          <w:lang w:val="en-US"/>
        </w:rPr>
        <w:t>Put(</w:t>
      </w:r>
      <w:proofErr w:type="gramEnd"/>
      <w:r w:rsidRPr="008A5EE8">
        <w:rPr>
          <w:rFonts w:ascii="Consolas" w:hAnsi="Consolas"/>
          <w:sz w:val="20"/>
          <w:szCs w:val="20"/>
          <w:lang w:val="en-US"/>
        </w:rPr>
        <w:t>Locations locations)</w:t>
      </w:r>
    </w:p>
    <w:p w14:paraId="286843F2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43036EFC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var query = @"UPDATE Locations SET LocationName=@LocationName, LocationDescription=@LocationDescription, Latitude=@Latitude, Longitude=@Longitude WHERE LocationID=@LocationID";</w:t>
      </w:r>
    </w:p>
    <w:p w14:paraId="75C58BBE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DataTable table = new DataTable();</w:t>
      </w:r>
    </w:p>
    <w:p w14:paraId="368EDBD4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var sqlDataSource = _configuration.GetConnectionString("AnimalTrackerCon");</w:t>
      </w:r>
    </w:p>
    <w:p w14:paraId="21942BC2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using (SqlConnection myConnection = new SqlConnection(sqlDataSource))</w:t>
      </w:r>
    </w:p>
    <w:p w14:paraId="4C5F7FDA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06B8A7E3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myConnection.Open();</w:t>
      </w:r>
    </w:p>
    <w:p w14:paraId="750D7332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using (SqlCommand myCommand = new SqlCommand(query, myConnection))</w:t>
      </w:r>
    </w:p>
    <w:p w14:paraId="20094D29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{</w:t>
      </w:r>
    </w:p>
    <w:p w14:paraId="1FE1EB73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    myCommand.Parameters.AddWithValue("@LocationID", locations.LocationID);</w:t>
      </w:r>
    </w:p>
    <w:p w14:paraId="39124E2E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    myCommand.Parameters.AddWithValue("@LocationName", locations.LocationName);</w:t>
      </w:r>
    </w:p>
    <w:p w14:paraId="0E4E056B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    myCommand.Parameters.AddWithValue("@LocationDescription", locations.LocationDescription);</w:t>
      </w:r>
    </w:p>
    <w:p w14:paraId="62329104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    myCommand.Parameters.AddWithValue("@Latitude", locations.Latitude);</w:t>
      </w:r>
    </w:p>
    <w:p w14:paraId="48F23AAB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    myCommand.Parameters.AddWithValue("@Longitude", locations.Longitude);</w:t>
      </w:r>
    </w:p>
    <w:p w14:paraId="0FC18166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    var sqlDataReader = myCommand.ExecuteReader();</w:t>
      </w:r>
    </w:p>
    <w:p w14:paraId="0D8DE047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    table.Load(sqlDataReader);</w:t>
      </w:r>
    </w:p>
    <w:p w14:paraId="16E1BC71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    sqlDataReader.Close();</w:t>
      </w:r>
    </w:p>
    <w:p w14:paraId="6D06FAD0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3FD0ED81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4D345617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6BD77D3B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return new JsonResult("Успешно обновлено!");</w:t>
      </w:r>
    </w:p>
    <w:p w14:paraId="44EC2836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32CF691F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5A00AB5E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[HttpDelete("{id}")]</w:t>
      </w:r>
    </w:p>
    <w:p w14:paraId="66BB1E92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public JsonResult Delete(int id)</w:t>
      </w:r>
    </w:p>
    <w:p w14:paraId="3390B6AF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51BD23C7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var query = @"DELETE FROM Locations WHERE LocationID=@LocationID";</w:t>
      </w:r>
    </w:p>
    <w:p w14:paraId="601258B7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DataTable table = new DataTable();</w:t>
      </w:r>
    </w:p>
    <w:p w14:paraId="3AE25300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var sqlDataSource = _configuration.GetConnectionString("AnimalTrackerCon");</w:t>
      </w:r>
    </w:p>
    <w:p w14:paraId="1796FDC5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using (SqlConnection myConnection = new SqlConnection(sqlDataSource))</w:t>
      </w:r>
    </w:p>
    <w:p w14:paraId="16922F15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0124FB2B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myConnection.Open();</w:t>
      </w:r>
    </w:p>
    <w:p w14:paraId="02C45F7D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using (SqlCommand myCommand = new SqlCommand(query, myConnection))</w:t>
      </w:r>
    </w:p>
    <w:p w14:paraId="42900119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{</w:t>
      </w:r>
    </w:p>
    <w:p w14:paraId="2986F462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    myCommand.Parameters.AddWithValue("@LocationID", id);</w:t>
      </w:r>
    </w:p>
    <w:p w14:paraId="395A2C18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    var sqlDataReader = myCommand.ExecuteReader();</w:t>
      </w:r>
    </w:p>
    <w:p w14:paraId="535A5C0D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    table.Load(sqlDataReader);</w:t>
      </w:r>
    </w:p>
    <w:p w14:paraId="4C8A3590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    sqlDataReader.Close();</w:t>
      </w:r>
    </w:p>
    <w:p w14:paraId="6D35C328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428CBA4F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2BD44E61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ACFA560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return new JsonResult("Успешно удалено!");</w:t>
      </w:r>
    </w:p>
    <w:p w14:paraId="5B0807F3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5E25D855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22844ED6" w14:textId="6CE913A9" w:rsidR="00E272C3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lastRenderedPageBreak/>
        <w:t>}</w:t>
      </w:r>
    </w:p>
    <w:p w14:paraId="5557BBED" w14:textId="77777777" w:rsidR="008A5EE8" w:rsidRDefault="008A5EE8" w:rsidP="00CB369B">
      <w:pPr>
        <w:ind w:firstLine="0"/>
        <w:rPr>
          <w:sz w:val="28"/>
          <w:szCs w:val="28"/>
          <w:lang w:val="en-US"/>
        </w:rPr>
      </w:pPr>
    </w:p>
    <w:p w14:paraId="07F00028" w14:textId="06B677EF" w:rsidR="00077B7F" w:rsidRDefault="00077B7F" w:rsidP="00CB369B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077B7F">
        <w:rPr>
          <w:sz w:val="28"/>
          <w:szCs w:val="28"/>
          <w:lang w:val="en-US"/>
        </w:rPr>
        <w:t xml:space="preserve"> MovementPointsController.cs</w:t>
      </w:r>
    </w:p>
    <w:p w14:paraId="2123BB68" w14:textId="77777777" w:rsidR="002B6C07" w:rsidRDefault="002B6C07" w:rsidP="00CB369B">
      <w:pPr>
        <w:ind w:firstLine="0"/>
        <w:rPr>
          <w:sz w:val="28"/>
          <w:szCs w:val="28"/>
          <w:lang w:val="en-US"/>
        </w:rPr>
      </w:pPr>
    </w:p>
    <w:p w14:paraId="65058920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>using api.Models;</w:t>
      </w:r>
    </w:p>
    <w:p w14:paraId="206A7F25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>using Microsoft.AspNetCore.Http;</w:t>
      </w:r>
    </w:p>
    <w:p w14:paraId="309C8536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>using Microsoft.AspNetCore.Mvc;</w:t>
      </w:r>
    </w:p>
    <w:p w14:paraId="7FAF2920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>using Microsoft.Data.SqlClient;</w:t>
      </w:r>
    </w:p>
    <w:p w14:paraId="7DC9BFE2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>using System.Data;</w:t>
      </w:r>
    </w:p>
    <w:p w14:paraId="3FD34CB1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28320B6D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>namespace api.Controllers</w:t>
      </w:r>
    </w:p>
    <w:p w14:paraId="22ED285F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>{</w:t>
      </w:r>
    </w:p>
    <w:p w14:paraId="7F327AD5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[Route("api/[controller]")]</w:t>
      </w:r>
    </w:p>
    <w:p w14:paraId="4E9F31AB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[ApiController]</w:t>
      </w:r>
    </w:p>
    <w:p w14:paraId="4C41435D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public class MovementPointsController : ControllerBase</w:t>
      </w:r>
    </w:p>
    <w:p w14:paraId="7EC2233E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{</w:t>
      </w:r>
    </w:p>
    <w:p w14:paraId="78CF0744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private readonly IConfiguration _configuration;</w:t>
      </w:r>
    </w:p>
    <w:p w14:paraId="3956C4BF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50C6B5C4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public MovementPointsController(IConfiguration configuration)</w:t>
      </w:r>
    </w:p>
    <w:p w14:paraId="72380CFF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6B5788F2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_configuration = configuration;</w:t>
      </w:r>
    </w:p>
    <w:p w14:paraId="182DA4ED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2A1CD910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2FC000CC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[HttpGet]</w:t>
      </w:r>
    </w:p>
    <w:p w14:paraId="73EB5E9C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public JsonResult Get()</w:t>
      </w:r>
    </w:p>
    <w:p w14:paraId="279971F9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44B61521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var query = @"SELECT MovementPointID, AnimalID, LocationID, DateTime FROM MovementPoints";</w:t>
      </w:r>
    </w:p>
    <w:p w14:paraId="18556B42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DataTable table = new DataTable();</w:t>
      </w:r>
    </w:p>
    <w:p w14:paraId="20007568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var sqlDataSource = _configuration.GetConnectionString("AnimalTrackerCon");</w:t>
      </w:r>
    </w:p>
    <w:p w14:paraId="4CA4D39F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using (SqlConnection myConnection = new SqlConnection(sqlDataSource))</w:t>
      </w:r>
    </w:p>
    <w:p w14:paraId="6A57677B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3629C907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    myConnection.Open();</w:t>
      </w:r>
    </w:p>
    <w:p w14:paraId="7C11E83B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    using (SqlCommand myCommand = new SqlCommand(query, myConnection))</w:t>
      </w:r>
    </w:p>
    <w:p w14:paraId="560725B4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    {</w:t>
      </w:r>
    </w:p>
    <w:p w14:paraId="6B3E5769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        var sqlDataReader = myCommand.ExecuteReader();</w:t>
      </w:r>
    </w:p>
    <w:p w14:paraId="51AC3BFF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        table.Load(sqlDataReader);</w:t>
      </w:r>
    </w:p>
    <w:p w14:paraId="5786925B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        sqlDataReader.Close();</w:t>
      </w:r>
    </w:p>
    <w:p w14:paraId="60A99C66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65E1F21C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2811FC15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55007849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return new JsonResult(table);</w:t>
      </w:r>
    </w:p>
    <w:p w14:paraId="0E136D60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1A57C216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33BD8109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[HttpPost]</w:t>
      </w:r>
    </w:p>
    <w:p w14:paraId="080C1535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public JsonResult Post(MovementPoints movementPoints)</w:t>
      </w:r>
    </w:p>
    <w:p w14:paraId="52964B0C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6AC9FF6C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var query = @"INSERT INTO MovementPoints VALUES (@AnimalID, @LocationID, @DateTime)";</w:t>
      </w:r>
    </w:p>
    <w:p w14:paraId="6258B9EF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DataTable table = new DataTable();</w:t>
      </w:r>
    </w:p>
    <w:p w14:paraId="00E1EEA7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var sqlDataSource = _configuration.GetConnectionString("AnimalTrackerCon");</w:t>
      </w:r>
    </w:p>
    <w:p w14:paraId="768D3490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using (SqlConnection myConnection = new SqlConnection(sqlDataSource))</w:t>
      </w:r>
    </w:p>
    <w:p w14:paraId="2226657D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36101E17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    myConnection.Open();</w:t>
      </w:r>
    </w:p>
    <w:p w14:paraId="235F1C3E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    using (SqlCommand myCommand = new SqlCommand(query, myConnection))</w:t>
      </w:r>
    </w:p>
    <w:p w14:paraId="12CB3FBB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    {</w:t>
      </w:r>
    </w:p>
    <w:p w14:paraId="1A58AE2C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        myCommand.Parameters.AddWithValue("@AnimalID", movementPoints.AnimalID);</w:t>
      </w:r>
    </w:p>
    <w:p w14:paraId="571E7B2A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        myCommand.Parameters.AddWithValue("@LocationID", movementPoints.LocationID);</w:t>
      </w:r>
    </w:p>
    <w:p w14:paraId="4767E867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lastRenderedPageBreak/>
        <w:t xml:space="preserve">                    myCommand.Parameters.AddWithValue("@DateTime", movementPoints.DateTime);</w:t>
      </w:r>
    </w:p>
    <w:p w14:paraId="784B91B4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        var sqlDataReader = myCommand.ExecuteReader();</w:t>
      </w:r>
    </w:p>
    <w:p w14:paraId="0621A1E0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        table.Load(sqlDataReader);</w:t>
      </w:r>
    </w:p>
    <w:p w14:paraId="534BCF0A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        sqlDataReader.Close();</w:t>
      </w:r>
    </w:p>
    <w:p w14:paraId="1E52831C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5E7C7FCB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693F788B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4300589E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return new JsonResult("Успешно добавлено!");</w:t>
      </w:r>
    </w:p>
    <w:p w14:paraId="7F54835B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684031B8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1C03CD5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[HttpPut]</w:t>
      </w:r>
    </w:p>
    <w:p w14:paraId="46EA7AD0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public JsonResult Put(MovementPoints movementPoints)</w:t>
      </w:r>
    </w:p>
    <w:p w14:paraId="2C7669B0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55C15389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var query = @"UPDATE MovementPoints SET AnimalID=@AnimalID, LocationID=@LocationID, DateTime=@DateTime WHERE MovementPointID=@MovementPointID";</w:t>
      </w:r>
    </w:p>
    <w:p w14:paraId="74AE9D5C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DataTable table = new DataTable();</w:t>
      </w:r>
    </w:p>
    <w:p w14:paraId="69D7D685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var sqlDataSource = _configuration.GetConnectionString("AnimalTrackerCon");</w:t>
      </w:r>
    </w:p>
    <w:p w14:paraId="184D8F26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using (SqlConnection myConnection = new SqlConnection(sqlDataSource))</w:t>
      </w:r>
    </w:p>
    <w:p w14:paraId="72796EAE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37980D29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    myConnection.Open();</w:t>
      </w:r>
    </w:p>
    <w:p w14:paraId="5F3DB2C9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    using (SqlCommand myCommand = new SqlCommand(query, myConnection))</w:t>
      </w:r>
    </w:p>
    <w:p w14:paraId="5D00C181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    {</w:t>
      </w:r>
    </w:p>
    <w:p w14:paraId="010C4EB4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        myCommand.Parameters.AddWithValue("@MovementPointID", movementPoints.MovementPointID);</w:t>
      </w:r>
    </w:p>
    <w:p w14:paraId="503404E4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        myCommand.Parameters.AddWithValue("@AnimalID", movementPoints.AnimalID);</w:t>
      </w:r>
    </w:p>
    <w:p w14:paraId="76AC6CD4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        myCommand.Parameters.AddWithValue("@LocationID", movementPoints.LocationID);</w:t>
      </w:r>
    </w:p>
    <w:p w14:paraId="4FD7E9B1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        myCommand.Parameters.AddWithValue("@DateTime", movementPoints.DateTime);</w:t>
      </w:r>
    </w:p>
    <w:p w14:paraId="292CFBB3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        var sqlDataReader = myCommand.ExecuteReader();</w:t>
      </w:r>
    </w:p>
    <w:p w14:paraId="3DC0D80C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        table.Load(sqlDataReader);</w:t>
      </w:r>
    </w:p>
    <w:p w14:paraId="2A2D0BEB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        sqlDataReader.Close();</w:t>
      </w:r>
    </w:p>
    <w:p w14:paraId="1D2EFBC2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2E7CFC99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0BF33920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CE3354E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return new JsonResult("Успешно обновлено!");</w:t>
      </w:r>
    </w:p>
    <w:p w14:paraId="0380990D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777C4589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75849359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[HttpDelete("{id}")]</w:t>
      </w:r>
    </w:p>
    <w:p w14:paraId="7A15C3D3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public JsonResult Delete(int id)</w:t>
      </w:r>
    </w:p>
    <w:p w14:paraId="300677A7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03292135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var query = @"DELETE FROM MovementPoints WHERE MovementPointID=@MovementPointID";</w:t>
      </w:r>
    </w:p>
    <w:p w14:paraId="5BEB9211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DataTable table = new DataTable();</w:t>
      </w:r>
    </w:p>
    <w:p w14:paraId="774F8FA2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var sqlDataSource = _configuration.GetConnectionString("AnimalTrackerCon");</w:t>
      </w:r>
    </w:p>
    <w:p w14:paraId="42463B8D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using (SqlConnection myConnection = new SqlConnection(sqlDataSource))</w:t>
      </w:r>
    </w:p>
    <w:p w14:paraId="1B677A40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6BC99D8C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    myConnection.Open();</w:t>
      </w:r>
    </w:p>
    <w:p w14:paraId="30ADFBD2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    using (SqlCommand myCommand = new SqlCommand(query, myConnection))</w:t>
      </w:r>
    </w:p>
    <w:p w14:paraId="1DA279CA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    {</w:t>
      </w:r>
    </w:p>
    <w:p w14:paraId="7D26ED55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        myCommand.Parameters.AddWithValue("@MovementPointID", id);</w:t>
      </w:r>
    </w:p>
    <w:p w14:paraId="596BC37F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        var sqlDataReader = myCommand.ExecuteReader();</w:t>
      </w:r>
    </w:p>
    <w:p w14:paraId="1637D574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        table.Load(sqlDataReader);</w:t>
      </w:r>
    </w:p>
    <w:p w14:paraId="77046F58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        sqlDataReader.Close();</w:t>
      </w:r>
    </w:p>
    <w:p w14:paraId="0030899E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611C359C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124178E5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74C7952C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return new JsonResult("Успешно удалено!");</w:t>
      </w:r>
    </w:p>
    <w:p w14:paraId="27B2AABA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0C4C7139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lastRenderedPageBreak/>
        <w:t xml:space="preserve">    }</w:t>
      </w:r>
    </w:p>
    <w:p w14:paraId="6F390C4F" w14:textId="6BA04E67" w:rsidR="00077B7F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>}</w:t>
      </w:r>
    </w:p>
    <w:p w14:paraId="04958257" w14:textId="77777777" w:rsidR="00641E8D" w:rsidRDefault="00641E8D" w:rsidP="00077B7F">
      <w:pPr>
        <w:ind w:firstLine="0"/>
        <w:rPr>
          <w:sz w:val="28"/>
          <w:szCs w:val="28"/>
          <w:lang w:val="en-US"/>
        </w:rPr>
      </w:pPr>
    </w:p>
    <w:p w14:paraId="0923D3B8" w14:textId="3CC57508" w:rsidR="00077B7F" w:rsidRPr="00641E8D" w:rsidRDefault="00077B7F" w:rsidP="00077B7F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641E8D">
        <w:rPr>
          <w:sz w:val="28"/>
          <w:szCs w:val="28"/>
          <w:lang w:val="en-US"/>
        </w:rPr>
        <w:t xml:space="preserve"> </w:t>
      </w:r>
      <w:r w:rsidR="007D747E" w:rsidRPr="00641E8D">
        <w:rPr>
          <w:sz w:val="28"/>
          <w:szCs w:val="28"/>
          <w:lang w:val="en-US"/>
        </w:rPr>
        <w:t>Animals.cs</w:t>
      </w:r>
    </w:p>
    <w:p w14:paraId="7E279B01" w14:textId="7518355F" w:rsidR="007D747E" w:rsidRDefault="007D747E" w:rsidP="00077B7F">
      <w:pPr>
        <w:ind w:firstLine="0"/>
        <w:rPr>
          <w:sz w:val="28"/>
          <w:szCs w:val="28"/>
          <w:lang w:val="en-US"/>
        </w:rPr>
      </w:pPr>
    </w:p>
    <w:p w14:paraId="32715993" w14:textId="77777777" w:rsidR="005E7B32" w:rsidRPr="005E7B32" w:rsidRDefault="005E7B32" w:rsidP="005E7B32">
      <w:pPr>
        <w:ind w:firstLine="0"/>
        <w:rPr>
          <w:rFonts w:ascii="Consolas" w:hAnsi="Consolas"/>
          <w:sz w:val="20"/>
          <w:szCs w:val="20"/>
          <w:lang w:val="en-US"/>
        </w:rPr>
      </w:pPr>
      <w:r w:rsidRPr="005E7B32">
        <w:rPr>
          <w:rFonts w:ascii="Consolas" w:hAnsi="Consolas"/>
          <w:sz w:val="20"/>
          <w:szCs w:val="20"/>
          <w:lang w:val="en-US"/>
        </w:rPr>
        <w:t>namespace api.Models</w:t>
      </w:r>
    </w:p>
    <w:p w14:paraId="41861F17" w14:textId="77777777" w:rsidR="005E7B32" w:rsidRPr="005E7B32" w:rsidRDefault="005E7B32" w:rsidP="005E7B32">
      <w:pPr>
        <w:ind w:firstLine="0"/>
        <w:rPr>
          <w:rFonts w:ascii="Consolas" w:hAnsi="Consolas"/>
          <w:sz w:val="20"/>
          <w:szCs w:val="20"/>
          <w:lang w:val="en-US"/>
        </w:rPr>
      </w:pPr>
      <w:r w:rsidRPr="005E7B32">
        <w:rPr>
          <w:rFonts w:ascii="Consolas" w:hAnsi="Consolas"/>
          <w:sz w:val="20"/>
          <w:szCs w:val="20"/>
          <w:lang w:val="en-US"/>
        </w:rPr>
        <w:t>{</w:t>
      </w:r>
    </w:p>
    <w:p w14:paraId="51638228" w14:textId="77777777" w:rsidR="005E7B32" w:rsidRPr="005E7B32" w:rsidRDefault="005E7B32" w:rsidP="005E7B32">
      <w:pPr>
        <w:ind w:firstLine="0"/>
        <w:rPr>
          <w:rFonts w:ascii="Consolas" w:hAnsi="Consolas"/>
          <w:sz w:val="20"/>
          <w:szCs w:val="20"/>
          <w:lang w:val="en-US"/>
        </w:rPr>
      </w:pPr>
      <w:r w:rsidRPr="005E7B32">
        <w:rPr>
          <w:rFonts w:ascii="Consolas" w:hAnsi="Consolas"/>
          <w:sz w:val="20"/>
          <w:szCs w:val="20"/>
          <w:lang w:val="en-US"/>
        </w:rPr>
        <w:t xml:space="preserve">    public class Animals</w:t>
      </w:r>
    </w:p>
    <w:p w14:paraId="71851956" w14:textId="77777777" w:rsidR="005E7B32" w:rsidRPr="005E7B32" w:rsidRDefault="005E7B32" w:rsidP="005E7B32">
      <w:pPr>
        <w:ind w:firstLine="0"/>
        <w:rPr>
          <w:rFonts w:ascii="Consolas" w:hAnsi="Consolas"/>
          <w:sz w:val="20"/>
          <w:szCs w:val="20"/>
          <w:lang w:val="en-US"/>
        </w:rPr>
      </w:pPr>
      <w:r w:rsidRPr="005E7B32">
        <w:rPr>
          <w:rFonts w:ascii="Consolas" w:hAnsi="Consolas"/>
          <w:sz w:val="20"/>
          <w:szCs w:val="20"/>
          <w:lang w:val="en-US"/>
        </w:rPr>
        <w:t xml:space="preserve">    {</w:t>
      </w:r>
    </w:p>
    <w:p w14:paraId="1A29EC29" w14:textId="77777777" w:rsidR="005E7B32" w:rsidRPr="005E7B32" w:rsidRDefault="005E7B32" w:rsidP="005E7B32">
      <w:pPr>
        <w:ind w:firstLine="0"/>
        <w:rPr>
          <w:rFonts w:ascii="Consolas" w:hAnsi="Consolas"/>
          <w:sz w:val="20"/>
          <w:szCs w:val="20"/>
          <w:lang w:val="en-US"/>
        </w:rPr>
      </w:pPr>
      <w:r w:rsidRPr="005E7B32">
        <w:rPr>
          <w:rFonts w:ascii="Consolas" w:hAnsi="Consolas"/>
          <w:sz w:val="20"/>
          <w:szCs w:val="20"/>
          <w:lang w:val="en-US"/>
        </w:rPr>
        <w:t xml:space="preserve">        public int AnimalID { get; set; }</w:t>
      </w:r>
    </w:p>
    <w:p w14:paraId="5555945F" w14:textId="77777777" w:rsidR="005E7B32" w:rsidRPr="005E7B32" w:rsidRDefault="005E7B32" w:rsidP="005E7B32">
      <w:pPr>
        <w:ind w:firstLine="0"/>
        <w:rPr>
          <w:rFonts w:ascii="Consolas" w:hAnsi="Consolas"/>
          <w:sz w:val="20"/>
          <w:szCs w:val="20"/>
          <w:lang w:val="en-US"/>
        </w:rPr>
      </w:pPr>
      <w:r w:rsidRPr="005E7B32">
        <w:rPr>
          <w:rFonts w:ascii="Consolas" w:hAnsi="Consolas"/>
          <w:sz w:val="20"/>
          <w:szCs w:val="20"/>
          <w:lang w:val="en-US"/>
        </w:rPr>
        <w:t xml:space="preserve">        public int AnimalTypeID { get; set; }</w:t>
      </w:r>
    </w:p>
    <w:p w14:paraId="4F29D22F" w14:textId="77777777" w:rsidR="005E7B32" w:rsidRPr="005E7B32" w:rsidRDefault="005E7B32" w:rsidP="005E7B32">
      <w:pPr>
        <w:ind w:firstLine="0"/>
        <w:rPr>
          <w:rFonts w:ascii="Consolas" w:hAnsi="Consolas"/>
          <w:sz w:val="20"/>
          <w:szCs w:val="20"/>
          <w:lang w:val="en-US"/>
        </w:rPr>
      </w:pPr>
      <w:r w:rsidRPr="005E7B32">
        <w:rPr>
          <w:rFonts w:ascii="Consolas" w:hAnsi="Consolas"/>
          <w:sz w:val="20"/>
          <w:szCs w:val="20"/>
          <w:lang w:val="en-US"/>
        </w:rPr>
        <w:t xml:space="preserve">        public string AnimalName { get; set; }</w:t>
      </w:r>
    </w:p>
    <w:p w14:paraId="12712E77" w14:textId="77777777" w:rsidR="005E7B32" w:rsidRPr="005E7B32" w:rsidRDefault="005E7B32" w:rsidP="005E7B32">
      <w:pPr>
        <w:ind w:firstLine="0"/>
        <w:rPr>
          <w:rFonts w:ascii="Consolas" w:hAnsi="Consolas"/>
          <w:sz w:val="20"/>
          <w:szCs w:val="20"/>
          <w:lang w:val="en-US"/>
        </w:rPr>
      </w:pPr>
      <w:r w:rsidRPr="005E7B32">
        <w:rPr>
          <w:rFonts w:ascii="Consolas" w:hAnsi="Consolas"/>
          <w:sz w:val="20"/>
          <w:szCs w:val="20"/>
          <w:lang w:val="en-US"/>
        </w:rPr>
        <w:t xml:space="preserve">        public string AnimalDescription { get; set; }</w:t>
      </w:r>
    </w:p>
    <w:p w14:paraId="1B105975" w14:textId="77777777" w:rsidR="005E7B32" w:rsidRPr="005E7B32" w:rsidRDefault="005E7B32" w:rsidP="005E7B32">
      <w:pPr>
        <w:ind w:firstLine="0"/>
        <w:rPr>
          <w:rFonts w:ascii="Consolas" w:hAnsi="Consolas"/>
          <w:sz w:val="20"/>
          <w:szCs w:val="20"/>
          <w:lang w:val="en-US"/>
        </w:rPr>
      </w:pPr>
      <w:r w:rsidRPr="005E7B32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3CC46B22" w14:textId="5D44A941" w:rsidR="005E7B32" w:rsidRPr="005E7B32" w:rsidRDefault="005E7B32" w:rsidP="005E7B32">
      <w:pPr>
        <w:ind w:firstLine="0"/>
        <w:rPr>
          <w:rFonts w:ascii="Consolas" w:hAnsi="Consolas"/>
          <w:sz w:val="20"/>
          <w:szCs w:val="20"/>
          <w:lang w:val="en-US"/>
        </w:rPr>
      </w:pPr>
      <w:r w:rsidRPr="005E7B32">
        <w:rPr>
          <w:rFonts w:ascii="Consolas" w:hAnsi="Consolas"/>
          <w:sz w:val="20"/>
          <w:szCs w:val="20"/>
          <w:lang w:val="en-US"/>
        </w:rPr>
        <w:t>}</w:t>
      </w:r>
    </w:p>
    <w:p w14:paraId="2740A78C" w14:textId="77777777" w:rsidR="005E7B32" w:rsidRPr="00641E8D" w:rsidRDefault="005E7B32" w:rsidP="00077B7F">
      <w:pPr>
        <w:ind w:firstLine="0"/>
        <w:rPr>
          <w:sz w:val="28"/>
          <w:szCs w:val="28"/>
          <w:lang w:val="en-US"/>
        </w:rPr>
      </w:pPr>
    </w:p>
    <w:p w14:paraId="7B4C2C8F" w14:textId="364129F2" w:rsidR="007D747E" w:rsidRPr="00641E8D" w:rsidRDefault="009755F0" w:rsidP="00077B7F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641E8D">
        <w:rPr>
          <w:sz w:val="28"/>
          <w:szCs w:val="28"/>
          <w:lang w:val="en-US"/>
        </w:rPr>
        <w:t xml:space="preserve"> AnimalTypes.cs</w:t>
      </w:r>
    </w:p>
    <w:p w14:paraId="7CF2F629" w14:textId="15D23622" w:rsidR="009755F0" w:rsidRDefault="009755F0" w:rsidP="00077B7F">
      <w:pPr>
        <w:ind w:firstLine="0"/>
        <w:rPr>
          <w:sz w:val="28"/>
          <w:szCs w:val="28"/>
          <w:lang w:val="en-US"/>
        </w:rPr>
      </w:pPr>
    </w:p>
    <w:p w14:paraId="0C7CFFF0" w14:textId="77777777" w:rsidR="00697A96" w:rsidRPr="00697A96" w:rsidRDefault="00697A96" w:rsidP="00697A96">
      <w:pPr>
        <w:ind w:firstLine="0"/>
        <w:rPr>
          <w:rFonts w:ascii="Consolas" w:hAnsi="Consolas"/>
          <w:sz w:val="20"/>
          <w:szCs w:val="20"/>
          <w:lang w:val="en-US"/>
        </w:rPr>
      </w:pPr>
      <w:r w:rsidRPr="00697A96">
        <w:rPr>
          <w:rFonts w:ascii="Consolas" w:hAnsi="Consolas"/>
          <w:sz w:val="20"/>
          <w:szCs w:val="20"/>
          <w:lang w:val="en-US"/>
        </w:rPr>
        <w:t>namespace api.Models</w:t>
      </w:r>
    </w:p>
    <w:p w14:paraId="327358C1" w14:textId="77777777" w:rsidR="00697A96" w:rsidRPr="00697A96" w:rsidRDefault="00697A96" w:rsidP="00697A96">
      <w:pPr>
        <w:ind w:firstLine="0"/>
        <w:rPr>
          <w:rFonts w:ascii="Consolas" w:hAnsi="Consolas"/>
          <w:sz w:val="20"/>
          <w:szCs w:val="20"/>
          <w:lang w:val="en-US"/>
        </w:rPr>
      </w:pPr>
      <w:r w:rsidRPr="00697A96">
        <w:rPr>
          <w:rFonts w:ascii="Consolas" w:hAnsi="Consolas"/>
          <w:sz w:val="20"/>
          <w:szCs w:val="20"/>
          <w:lang w:val="en-US"/>
        </w:rPr>
        <w:t>{</w:t>
      </w:r>
    </w:p>
    <w:p w14:paraId="0E20B14B" w14:textId="77777777" w:rsidR="00697A96" w:rsidRPr="00697A96" w:rsidRDefault="00697A96" w:rsidP="00697A96">
      <w:pPr>
        <w:ind w:firstLine="0"/>
        <w:rPr>
          <w:rFonts w:ascii="Consolas" w:hAnsi="Consolas"/>
          <w:sz w:val="20"/>
          <w:szCs w:val="20"/>
          <w:lang w:val="en-US"/>
        </w:rPr>
      </w:pPr>
      <w:r w:rsidRPr="00697A96">
        <w:rPr>
          <w:rFonts w:ascii="Consolas" w:hAnsi="Consolas"/>
          <w:sz w:val="20"/>
          <w:szCs w:val="20"/>
          <w:lang w:val="en-US"/>
        </w:rPr>
        <w:t xml:space="preserve">    public class AnimalTypes</w:t>
      </w:r>
    </w:p>
    <w:p w14:paraId="173E412C" w14:textId="77777777" w:rsidR="00697A96" w:rsidRPr="00697A96" w:rsidRDefault="00697A96" w:rsidP="00697A96">
      <w:pPr>
        <w:ind w:firstLine="0"/>
        <w:rPr>
          <w:rFonts w:ascii="Consolas" w:hAnsi="Consolas"/>
          <w:sz w:val="20"/>
          <w:szCs w:val="20"/>
          <w:lang w:val="en-US"/>
        </w:rPr>
      </w:pPr>
      <w:r w:rsidRPr="00697A96">
        <w:rPr>
          <w:rFonts w:ascii="Consolas" w:hAnsi="Consolas"/>
          <w:sz w:val="20"/>
          <w:szCs w:val="20"/>
          <w:lang w:val="en-US"/>
        </w:rPr>
        <w:t xml:space="preserve">    {</w:t>
      </w:r>
    </w:p>
    <w:p w14:paraId="4A56EDEE" w14:textId="77777777" w:rsidR="00697A96" w:rsidRPr="00697A96" w:rsidRDefault="00697A96" w:rsidP="00697A96">
      <w:pPr>
        <w:ind w:firstLine="0"/>
        <w:rPr>
          <w:rFonts w:ascii="Consolas" w:hAnsi="Consolas"/>
          <w:sz w:val="20"/>
          <w:szCs w:val="20"/>
          <w:lang w:val="en-US"/>
        </w:rPr>
      </w:pPr>
      <w:r w:rsidRPr="00697A96">
        <w:rPr>
          <w:rFonts w:ascii="Consolas" w:hAnsi="Consolas"/>
          <w:sz w:val="20"/>
          <w:szCs w:val="20"/>
          <w:lang w:val="en-US"/>
        </w:rPr>
        <w:t xml:space="preserve">        public int AnimalTypeID { get; set; }</w:t>
      </w:r>
    </w:p>
    <w:p w14:paraId="03F29F1A" w14:textId="77777777" w:rsidR="00697A96" w:rsidRPr="00697A96" w:rsidRDefault="00697A96" w:rsidP="00697A96">
      <w:pPr>
        <w:ind w:firstLine="0"/>
        <w:rPr>
          <w:rFonts w:ascii="Consolas" w:hAnsi="Consolas"/>
          <w:sz w:val="20"/>
          <w:szCs w:val="20"/>
          <w:lang w:val="en-US"/>
        </w:rPr>
      </w:pPr>
      <w:r w:rsidRPr="00697A96">
        <w:rPr>
          <w:rFonts w:ascii="Consolas" w:hAnsi="Consolas"/>
          <w:sz w:val="20"/>
          <w:szCs w:val="20"/>
          <w:lang w:val="en-US"/>
        </w:rPr>
        <w:t xml:space="preserve">        public string TypeName { get; set; }</w:t>
      </w:r>
    </w:p>
    <w:p w14:paraId="0DCE618B" w14:textId="77777777" w:rsidR="00697A96" w:rsidRPr="00697A96" w:rsidRDefault="00697A96" w:rsidP="00697A96">
      <w:pPr>
        <w:ind w:firstLine="0"/>
        <w:rPr>
          <w:rFonts w:ascii="Consolas" w:hAnsi="Consolas"/>
          <w:sz w:val="20"/>
          <w:szCs w:val="20"/>
          <w:lang w:val="en-US"/>
        </w:rPr>
      </w:pPr>
      <w:r w:rsidRPr="00697A96">
        <w:rPr>
          <w:rFonts w:ascii="Consolas" w:hAnsi="Consolas"/>
          <w:sz w:val="20"/>
          <w:szCs w:val="20"/>
          <w:lang w:val="en-US"/>
        </w:rPr>
        <w:t xml:space="preserve">        public string TypeDescription { get; set; }</w:t>
      </w:r>
    </w:p>
    <w:p w14:paraId="4180D4B5" w14:textId="77777777" w:rsidR="00697A96" w:rsidRPr="00697A96" w:rsidRDefault="00697A96" w:rsidP="00697A96">
      <w:pPr>
        <w:ind w:firstLine="0"/>
        <w:rPr>
          <w:rFonts w:ascii="Consolas" w:hAnsi="Consolas"/>
          <w:sz w:val="20"/>
          <w:szCs w:val="20"/>
          <w:lang w:val="en-US"/>
        </w:rPr>
      </w:pPr>
      <w:r w:rsidRPr="00697A96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3C7361BC" w14:textId="066CFAF9" w:rsidR="00697A96" w:rsidRPr="00697A96" w:rsidRDefault="00697A96" w:rsidP="00697A96">
      <w:pPr>
        <w:ind w:firstLine="0"/>
        <w:rPr>
          <w:rFonts w:ascii="Consolas" w:hAnsi="Consolas"/>
          <w:sz w:val="20"/>
          <w:szCs w:val="20"/>
          <w:lang w:val="en-US"/>
        </w:rPr>
      </w:pPr>
      <w:r w:rsidRPr="00697A96">
        <w:rPr>
          <w:rFonts w:ascii="Consolas" w:hAnsi="Consolas"/>
          <w:sz w:val="20"/>
          <w:szCs w:val="20"/>
          <w:lang w:val="en-US"/>
        </w:rPr>
        <w:t>}</w:t>
      </w:r>
    </w:p>
    <w:p w14:paraId="312A27CE" w14:textId="77777777" w:rsidR="009755F0" w:rsidRPr="00103E98" w:rsidRDefault="009755F0" w:rsidP="00077B7F">
      <w:pPr>
        <w:ind w:firstLine="0"/>
        <w:rPr>
          <w:sz w:val="28"/>
          <w:szCs w:val="28"/>
          <w:lang w:val="en-US"/>
        </w:rPr>
      </w:pPr>
    </w:p>
    <w:p w14:paraId="3B1C8B98" w14:textId="2897430E" w:rsidR="009755F0" w:rsidRPr="008C5EE5" w:rsidRDefault="009755F0" w:rsidP="00077B7F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8C5EE5">
        <w:rPr>
          <w:sz w:val="28"/>
          <w:szCs w:val="28"/>
          <w:lang w:val="en-US"/>
        </w:rPr>
        <w:t xml:space="preserve"> Locations.cs</w:t>
      </w:r>
    </w:p>
    <w:p w14:paraId="4DF42B0E" w14:textId="2B24900E" w:rsidR="009755F0" w:rsidRPr="008C5EE5" w:rsidRDefault="009755F0" w:rsidP="00077B7F">
      <w:pPr>
        <w:ind w:firstLine="0"/>
        <w:rPr>
          <w:sz w:val="28"/>
          <w:szCs w:val="28"/>
          <w:lang w:val="en-US"/>
        </w:rPr>
      </w:pPr>
    </w:p>
    <w:p w14:paraId="7FDEB75B" w14:textId="77777777" w:rsidR="00103E98" w:rsidRPr="00103E98" w:rsidRDefault="00103E98" w:rsidP="00103E98">
      <w:pPr>
        <w:ind w:firstLine="0"/>
        <w:rPr>
          <w:rFonts w:ascii="Consolas" w:hAnsi="Consolas"/>
          <w:sz w:val="20"/>
          <w:szCs w:val="20"/>
          <w:lang w:val="en-US"/>
        </w:rPr>
      </w:pPr>
      <w:r w:rsidRPr="00103E98">
        <w:rPr>
          <w:rFonts w:ascii="Consolas" w:hAnsi="Consolas"/>
          <w:sz w:val="20"/>
          <w:szCs w:val="20"/>
          <w:lang w:val="en-US"/>
        </w:rPr>
        <w:t>namespace api.Models</w:t>
      </w:r>
    </w:p>
    <w:p w14:paraId="1E2D0D41" w14:textId="77777777" w:rsidR="00103E98" w:rsidRPr="00103E98" w:rsidRDefault="00103E98" w:rsidP="00103E98">
      <w:pPr>
        <w:ind w:firstLine="0"/>
        <w:rPr>
          <w:rFonts w:ascii="Consolas" w:hAnsi="Consolas"/>
          <w:sz w:val="20"/>
          <w:szCs w:val="20"/>
          <w:lang w:val="en-US"/>
        </w:rPr>
      </w:pPr>
      <w:r w:rsidRPr="00103E98">
        <w:rPr>
          <w:rFonts w:ascii="Consolas" w:hAnsi="Consolas"/>
          <w:sz w:val="20"/>
          <w:szCs w:val="20"/>
          <w:lang w:val="en-US"/>
        </w:rPr>
        <w:t>{</w:t>
      </w:r>
    </w:p>
    <w:p w14:paraId="41623F5E" w14:textId="77777777" w:rsidR="00103E98" w:rsidRPr="00103E98" w:rsidRDefault="00103E98" w:rsidP="00103E98">
      <w:pPr>
        <w:ind w:firstLine="0"/>
        <w:rPr>
          <w:rFonts w:ascii="Consolas" w:hAnsi="Consolas"/>
          <w:sz w:val="20"/>
          <w:szCs w:val="20"/>
          <w:lang w:val="en-US"/>
        </w:rPr>
      </w:pPr>
      <w:r w:rsidRPr="00103E98">
        <w:rPr>
          <w:rFonts w:ascii="Consolas" w:hAnsi="Consolas"/>
          <w:sz w:val="20"/>
          <w:szCs w:val="20"/>
          <w:lang w:val="en-US"/>
        </w:rPr>
        <w:t xml:space="preserve">    public class Locations</w:t>
      </w:r>
    </w:p>
    <w:p w14:paraId="7125E14C" w14:textId="77777777" w:rsidR="00103E98" w:rsidRPr="00103E98" w:rsidRDefault="00103E98" w:rsidP="00103E98">
      <w:pPr>
        <w:ind w:firstLine="0"/>
        <w:rPr>
          <w:rFonts w:ascii="Consolas" w:hAnsi="Consolas"/>
          <w:sz w:val="20"/>
          <w:szCs w:val="20"/>
          <w:lang w:val="en-US"/>
        </w:rPr>
      </w:pPr>
      <w:r w:rsidRPr="00103E98">
        <w:rPr>
          <w:rFonts w:ascii="Consolas" w:hAnsi="Consolas"/>
          <w:sz w:val="20"/>
          <w:szCs w:val="20"/>
          <w:lang w:val="en-US"/>
        </w:rPr>
        <w:t xml:space="preserve">    {</w:t>
      </w:r>
    </w:p>
    <w:p w14:paraId="55410CE1" w14:textId="77777777" w:rsidR="00103E98" w:rsidRPr="00103E98" w:rsidRDefault="00103E98" w:rsidP="00103E98">
      <w:pPr>
        <w:ind w:firstLine="0"/>
        <w:rPr>
          <w:rFonts w:ascii="Consolas" w:hAnsi="Consolas"/>
          <w:sz w:val="20"/>
          <w:szCs w:val="20"/>
          <w:lang w:val="en-US"/>
        </w:rPr>
      </w:pPr>
      <w:r w:rsidRPr="00103E98">
        <w:rPr>
          <w:rFonts w:ascii="Consolas" w:hAnsi="Consolas"/>
          <w:sz w:val="20"/>
          <w:szCs w:val="20"/>
          <w:lang w:val="en-US"/>
        </w:rPr>
        <w:t xml:space="preserve">        public int LocationID { get; set; }</w:t>
      </w:r>
    </w:p>
    <w:p w14:paraId="3B97FFB6" w14:textId="77777777" w:rsidR="00103E98" w:rsidRPr="00103E98" w:rsidRDefault="00103E98" w:rsidP="00103E98">
      <w:pPr>
        <w:ind w:firstLine="0"/>
        <w:rPr>
          <w:rFonts w:ascii="Consolas" w:hAnsi="Consolas"/>
          <w:sz w:val="20"/>
          <w:szCs w:val="20"/>
          <w:lang w:val="en-US"/>
        </w:rPr>
      </w:pPr>
      <w:r w:rsidRPr="00103E98">
        <w:rPr>
          <w:rFonts w:ascii="Consolas" w:hAnsi="Consolas"/>
          <w:sz w:val="20"/>
          <w:szCs w:val="20"/>
          <w:lang w:val="en-US"/>
        </w:rPr>
        <w:t xml:space="preserve">        public string LocationName { get; set; }</w:t>
      </w:r>
    </w:p>
    <w:p w14:paraId="5139B924" w14:textId="77777777" w:rsidR="00103E98" w:rsidRPr="00103E98" w:rsidRDefault="00103E98" w:rsidP="00103E98">
      <w:pPr>
        <w:ind w:firstLine="0"/>
        <w:rPr>
          <w:rFonts w:ascii="Consolas" w:hAnsi="Consolas"/>
          <w:sz w:val="20"/>
          <w:szCs w:val="20"/>
          <w:lang w:val="en-US"/>
        </w:rPr>
      </w:pPr>
      <w:r w:rsidRPr="00103E98">
        <w:rPr>
          <w:rFonts w:ascii="Consolas" w:hAnsi="Consolas"/>
          <w:sz w:val="20"/>
          <w:szCs w:val="20"/>
          <w:lang w:val="en-US"/>
        </w:rPr>
        <w:t xml:space="preserve">        public string LocationDescription { get; set; }</w:t>
      </w:r>
    </w:p>
    <w:p w14:paraId="2E80739E" w14:textId="77777777" w:rsidR="00103E98" w:rsidRPr="00103E98" w:rsidRDefault="00103E98" w:rsidP="00103E98">
      <w:pPr>
        <w:ind w:firstLine="0"/>
        <w:rPr>
          <w:rFonts w:ascii="Consolas" w:hAnsi="Consolas"/>
          <w:sz w:val="20"/>
          <w:szCs w:val="20"/>
          <w:lang w:val="en-US"/>
        </w:rPr>
      </w:pPr>
      <w:r w:rsidRPr="00103E98">
        <w:rPr>
          <w:rFonts w:ascii="Consolas" w:hAnsi="Consolas"/>
          <w:sz w:val="20"/>
          <w:szCs w:val="20"/>
          <w:lang w:val="en-US"/>
        </w:rPr>
        <w:t xml:space="preserve">        public decimal Latitude { get; set; }</w:t>
      </w:r>
    </w:p>
    <w:p w14:paraId="10E05090" w14:textId="77777777" w:rsidR="00103E98" w:rsidRPr="00103E98" w:rsidRDefault="00103E98" w:rsidP="00103E98">
      <w:pPr>
        <w:ind w:firstLine="0"/>
        <w:rPr>
          <w:rFonts w:ascii="Consolas" w:hAnsi="Consolas"/>
          <w:sz w:val="20"/>
          <w:szCs w:val="20"/>
          <w:lang w:val="en-US"/>
        </w:rPr>
      </w:pPr>
      <w:r w:rsidRPr="00103E98">
        <w:rPr>
          <w:rFonts w:ascii="Consolas" w:hAnsi="Consolas"/>
          <w:sz w:val="20"/>
          <w:szCs w:val="20"/>
          <w:lang w:val="en-US"/>
        </w:rPr>
        <w:t xml:space="preserve">        public decimal Longitude { get; set; }</w:t>
      </w:r>
    </w:p>
    <w:p w14:paraId="087F67D4" w14:textId="77777777" w:rsidR="00103E98" w:rsidRPr="00B15928" w:rsidRDefault="00103E98" w:rsidP="00103E98">
      <w:pPr>
        <w:ind w:firstLine="0"/>
        <w:rPr>
          <w:rFonts w:ascii="Consolas" w:hAnsi="Consolas"/>
          <w:sz w:val="20"/>
          <w:szCs w:val="20"/>
          <w:lang w:val="en-US"/>
        </w:rPr>
      </w:pPr>
      <w:r w:rsidRPr="00103E98">
        <w:rPr>
          <w:rFonts w:ascii="Consolas" w:hAnsi="Consolas"/>
          <w:sz w:val="20"/>
          <w:szCs w:val="20"/>
          <w:lang w:val="en-US"/>
        </w:rPr>
        <w:t xml:space="preserve">    </w:t>
      </w:r>
      <w:r w:rsidRPr="00B15928">
        <w:rPr>
          <w:rFonts w:ascii="Consolas" w:hAnsi="Consolas"/>
          <w:sz w:val="20"/>
          <w:szCs w:val="20"/>
          <w:lang w:val="en-US"/>
        </w:rPr>
        <w:t>}</w:t>
      </w:r>
    </w:p>
    <w:p w14:paraId="6EBC288A" w14:textId="1ABED662" w:rsidR="008C5EE5" w:rsidRPr="00B15928" w:rsidRDefault="00103E98" w:rsidP="00103E98">
      <w:pPr>
        <w:ind w:firstLine="0"/>
        <w:rPr>
          <w:rFonts w:ascii="Consolas" w:hAnsi="Consolas"/>
          <w:sz w:val="20"/>
          <w:szCs w:val="20"/>
          <w:lang w:val="en-US"/>
        </w:rPr>
      </w:pPr>
      <w:r w:rsidRPr="00B15928">
        <w:rPr>
          <w:rFonts w:ascii="Consolas" w:hAnsi="Consolas"/>
          <w:sz w:val="20"/>
          <w:szCs w:val="20"/>
          <w:lang w:val="en-US"/>
        </w:rPr>
        <w:t>}</w:t>
      </w:r>
    </w:p>
    <w:p w14:paraId="356A2E1A" w14:textId="77777777" w:rsidR="008C5EE5" w:rsidRPr="00B15928" w:rsidRDefault="008C5EE5" w:rsidP="00077B7F">
      <w:pPr>
        <w:ind w:firstLine="0"/>
        <w:rPr>
          <w:sz w:val="28"/>
          <w:szCs w:val="28"/>
          <w:lang w:val="en-US"/>
        </w:rPr>
      </w:pPr>
    </w:p>
    <w:p w14:paraId="4FC86829" w14:textId="06EFB7C8" w:rsidR="009755F0" w:rsidRPr="008C5EE5" w:rsidRDefault="009755F0" w:rsidP="00077B7F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8C5EE5">
        <w:rPr>
          <w:sz w:val="28"/>
          <w:szCs w:val="28"/>
          <w:lang w:val="en-US"/>
        </w:rPr>
        <w:t xml:space="preserve"> MovementPoints.cs</w:t>
      </w:r>
    </w:p>
    <w:p w14:paraId="01E8A770" w14:textId="26332114" w:rsidR="009755F0" w:rsidRDefault="009755F0" w:rsidP="00077B7F">
      <w:pPr>
        <w:ind w:firstLine="0"/>
        <w:rPr>
          <w:sz w:val="28"/>
          <w:szCs w:val="28"/>
          <w:lang w:val="en-US"/>
        </w:rPr>
      </w:pPr>
    </w:p>
    <w:p w14:paraId="682E7DA0" w14:textId="77777777" w:rsidR="00103E98" w:rsidRPr="00103E98" w:rsidRDefault="00103E98" w:rsidP="00103E98">
      <w:pPr>
        <w:ind w:firstLine="0"/>
        <w:rPr>
          <w:rFonts w:ascii="Consolas" w:hAnsi="Consolas"/>
          <w:sz w:val="20"/>
          <w:szCs w:val="20"/>
          <w:lang w:val="en-US"/>
        </w:rPr>
      </w:pPr>
      <w:r w:rsidRPr="00103E98">
        <w:rPr>
          <w:rFonts w:ascii="Consolas" w:hAnsi="Consolas"/>
          <w:sz w:val="20"/>
          <w:szCs w:val="20"/>
          <w:lang w:val="en-US"/>
        </w:rPr>
        <w:t>namespace api.Models</w:t>
      </w:r>
    </w:p>
    <w:p w14:paraId="5A965E88" w14:textId="77777777" w:rsidR="00103E98" w:rsidRPr="00103E98" w:rsidRDefault="00103E98" w:rsidP="00103E98">
      <w:pPr>
        <w:ind w:firstLine="0"/>
        <w:rPr>
          <w:rFonts w:ascii="Consolas" w:hAnsi="Consolas"/>
          <w:sz w:val="20"/>
          <w:szCs w:val="20"/>
          <w:lang w:val="en-US"/>
        </w:rPr>
      </w:pPr>
      <w:r w:rsidRPr="00103E98">
        <w:rPr>
          <w:rFonts w:ascii="Consolas" w:hAnsi="Consolas"/>
          <w:sz w:val="20"/>
          <w:szCs w:val="20"/>
          <w:lang w:val="en-US"/>
        </w:rPr>
        <w:t>{</w:t>
      </w:r>
    </w:p>
    <w:p w14:paraId="55B56777" w14:textId="77777777" w:rsidR="00103E98" w:rsidRPr="00103E98" w:rsidRDefault="00103E98" w:rsidP="00103E98">
      <w:pPr>
        <w:ind w:firstLine="0"/>
        <w:rPr>
          <w:rFonts w:ascii="Consolas" w:hAnsi="Consolas"/>
          <w:sz w:val="20"/>
          <w:szCs w:val="20"/>
          <w:lang w:val="en-US"/>
        </w:rPr>
      </w:pPr>
      <w:r w:rsidRPr="00103E98">
        <w:rPr>
          <w:rFonts w:ascii="Consolas" w:hAnsi="Consolas"/>
          <w:sz w:val="20"/>
          <w:szCs w:val="20"/>
          <w:lang w:val="en-US"/>
        </w:rPr>
        <w:t xml:space="preserve">    public class MovementPoints</w:t>
      </w:r>
    </w:p>
    <w:p w14:paraId="2B4F14D3" w14:textId="77777777" w:rsidR="00103E98" w:rsidRPr="00103E98" w:rsidRDefault="00103E98" w:rsidP="00103E98">
      <w:pPr>
        <w:ind w:firstLine="0"/>
        <w:rPr>
          <w:rFonts w:ascii="Consolas" w:hAnsi="Consolas"/>
          <w:sz w:val="20"/>
          <w:szCs w:val="20"/>
          <w:lang w:val="en-US"/>
        </w:rPr>
      </w:pPr>
      <w:r w:rsidRPr="00103E98">
        <w:rPr>
          <w:rFonts w:ascii="Consolas" w:hAnsi="Consolas"/>
          <w:sz w:val="20"/>
          <w:szCs w:val="20"/>
          <w:lang w:val="en-US"/>
        </w:rPr>
        <w:t xml:space="preserve">    {</w:t>
      </w:r>
    </w:p>
    <w:p w14:paraId="13DEBF44" w14:textId="77777777" w:rsidR="00103E98" w:rsidRPr="00103E98" w:rsidRDefault="00103E98" w:rsidP="00103E98">
      <w:pPr>
        <w:ind w:firstLine="0"/>
        <w:rPr>
          <w:rFonts w:ascii="Consolas" w:hAnsi="Consolas"/>
          <w:sz w:val="20"/>
          <w:szCs w:val="20"/>
          <w:lang w:val="en-US"/>
        </w:rPr>
      </w:pPr>
      <w:r w:rsidRPr="00103E98">
        <w:rPr>
          <w:rFonts w:ascii="Consolas" w:hAnsi="Consolas"/>
          <w:sz w:val="20"/>
          <w:szCs w:val="20"/>
          <w:lang w:val="en-US"/>
        </w:rPr>
        <w:t xml:space="preserve">        public int MovementPointID { get; set; }</w:t>
      </w:r>
    </w:p>
    <w:p w14:paraId="635C5AA9" w14:textId="77777777" w:rsidR="00103E98" w:rsidRPr="00103E98" w:rsidRDefault="00103E98" w:rsidP="00103E98">
      <w:pPr>
        <w:ind w:firstLine="0"/>
        <w:rPr>
          <w:rFonts w:ascii="Consolas" w:hAnsi="Consolas"/>
          <w:sz w:val="20"/>
          <w:szCs w:val="20"/>
          <w:lang w:val="en-US"/>
        </w:rPr>
      </w:pPr>
      <w:r w:rsidRPr="00103E98">
        <w:rPr>
          <w:rFonts w:ascii="Consolas" w:hAnsi="Consolas"/>
          <w:sz w:val="20"/>
          <w:szCs w:val="20"/>
          <w:lang w:val="en-US"/>
        </w:rPr>
        <w:t xml:space="preserve">        public int AnimalID { get; set; }</w:t>
      </w:r>
    </w:p>
    <w:p w14:paraId="690EDFC2" w14:textId="77777777" w:rsidR="00103E98" w:rsidRPr="00103E98" w:rsidRDefault="00103E98" w:rsidP="00103E98">
      <w:pPr>
        <w:ind w:firstLine="0"/>
        <w:rPr>
          <w:rFonts w:ascii="Consolas" w:hAnsi="Consolas"/>
          <w:sz w:val="20"/>
          <w:szCs w:val="20"/>
          <w:lang w:val="en-US"/>
        </w:rPr>
      </w:pPr>
      <w:r w:rsidRPr="00103E98">
        <w:rPr>
          <w:rFonts w:ascii="Consolas" w:hAnsi="Consolas"/>
          <w:sz w:val="20"/>
          <w:szCs w:val="20"/>
          <w:lang w:val="en-US"/>
        </w:rPr>
        <w:t xml:space="preserve">        public int LocationID { get; set; }</w:t>
      </w:r>
    </w:p>
    <w:p w14:paraId="7AAAF18F" w14:textId="77777777" w:rsidR="00103E98" w:rsidRPr="00103E98" w:rsidRDefault="00103E98" w:rsidP="00103E98">
      <w:pPr>
        <w:ind w:firstLine="0"/>
        <w:rPr>
          <w:rFonts w:ascii="Consolas" w:hAnsi="Consolas"/>
          <w:sz w:val="20"/>
          <w:szCs w:val="20"/>
          <w:lang w:val="en-US"/>
        </w:rPr>
      </w:pPr>
      <w:r w:rsidRPr="00103E98">
        <w:rPr>
          <w:rFonts w:ascii="Consolas" w:hAnsi="Consolas"/>
          <w:sz w:val="20"/>
          <w:szCs w:val="20"/>
          <w:lang w:val="en-US"/>
        </w:rPr>
        <w:t xml:space="preserve">        public string DateTime { get; set; }</w:t>
      </w:r>
    </w:p>
    <w:p w14:paraId="0B020439" w14:textId="77777777" w:rsidR="00103E98" w:rsidRPr="00103E98" w:rsidRDefault="00103E98" w:rsidP="00103E98">
      <w:pPr>
        <w:ind w:firstLine="0"/>
        <w:rPr>
          <w:rFonts w:ascii="Consolas" w:hAnsi="Consolas"/>
          <w:sz w:val="20"/>
          <w:szCs w:val="20"/>
          <w:lang w:val="en-US"/>
        </w:rPr>
      </w:pPr>
      <w:r w:rsidRPr="00103E98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1288CDF1" w14:textId="6768A930" w:rsidR="00103E98" w:rsidRPr="00103E98" w:rsidRDefault="00103E98" w:rsidP="00103E98">
      <w:pPr>
        <w:ind w:firstLine="0"/>
        <w:rPr>
          <w:rFonts w:ascii="Consolas" w:hAnsi="Consolas"/>
          <w:sz w:val="20"/>
          <w:szCs w:val="20"/>
          <w:lang w:val="en-US"/>
        </w:rPr>
      </w:pPr>
      <w:r w:rsidRPr="00103E98">
        <w:rPr>
          <w:rFonts w:ascii="Consolas" w:hAnsi="Consolas"/>
          <w:sz w:val="20"/>
          <w:szCs w:val="20"/>
          <w:lang w:val="en-US"/>
        </w:rPr>
        <w:t>}</w:t>
      </w:r>
    </w:p>
    <w:p w14:paraId="1103D867" w14:textId="5B91B21F" w:rsidR="008C5EE5" w:rsidRPr="00B15928" w:rsidRDefault="008C5EE5" w:rsidP="00077B7F">
      <w:pPr>
        <w:ind w:firstLine="0"/>
        <w:rPr>
          <w:sz w:val="28"/>
          <w:szCs w:val="28"/>
          <w:lang w:val="en-US"/>
        </w:rPr>
      </w:pPr>
    </w:p>
    <w:p w14:paraId="7F6B2CC5" w14:textId="6190F4D6" w:rsidR="008C5EE5" w:rsidRDefault="005467BD" w:rsidP="00077B7F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B15928"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appsettings.json</w:t>
      </w:r>
      <w:proofErr w:type="gramEnd"/>
    </w:p>
    <w:p w14:paraId="110D8DA3" w14:textId="4FFF5C2A" w:rsidR="005467BD" w:rsidRDefault="005467BD" w:rsidP="00077B7F">
      <w:pPr>
        <w:ind w:firstLine="0"/>
        <w:rPr>
          <w:sz w:val="28"/>
          <w:szCs w:val="28"/>
          <w:lang w:val="en-US"/>
        </w:rPr>
      </w:pPr>
    </w:p>
    <w:p w14:paraId="6B1A42F1" w14:textId="77777777" w:rsidR="005467BD" w:rsidRPr="00641E8D" w:rsidRDefault="005467BD" w:rsidP="005467BD">
      <w:pPr>
        <w:ind w:firstLine="0"/>
        <w:rPr>
          <w:rFonts w:ascii="Consolas" w:hAnsi="Consolas"/>
          <w:sz w:val="20"/>
          <w:szCs w:val="20"/>
          <w:lang w:val="en-US"/>
        </w:rPr>
      </w:pPr>
      <w:r w:rsidRPr="00641E8D">
        <w:rPr>
          <w:rFonts w:ascii="Consolas" w:hAnsi="Consolas"/>
          <w:sz w:val="20"/>
          <w:szCs w:val="20"/>
          <w:lang w:val="en-US"/>
        </w:rPr>
        <w:t>{</w:t>
      </w:r>
    </w:p>
    <w:p w14:paraId="6986F55C" w14:textId="77777777" w:rsidR="005467BD" w:rsidRPr="00641E8D" w:rsidRDefault="005467BD" w:rsidP="005467BD">
      <w:pPr>
        <w:ind w:firstLine="0"/>
        <w:rPr>
          <w:rFonts w:ascii="Consolas" w:hAnsi="Consolas"/>
          <w:sz w:val="20"/>
          <w:szCs w:val="20"/>
          <w:lang w:val="en-US"/>
        </w:rPr>
      </w:pPr>
      <w:r w:rsidRPr="00641E8D">
        <w:rPr>
          <w:rFonts w:ascii="Consolas" w:hAnsi="Consolas"/>
          <w:sz w:val="20"/>
          <w:szCs w:val="20"/>
          <w:lang w:val="en-US"/>
        </w:rPr>
        <w:t xml:space="preserve">  "ConnectionStrings": {</w:t>
      </w:r>
    </w:p>
    <w:p w14:paraId="797FB424" w14:textId="77777777" w:rsidR="005467BD" w:rsidRPr="00641E8D" w:rsidRDefault="005467BD" w:rsidP="005467BD">
      <w:pPr>
        <w:ind w:firstLine="0"/>
        <w:rPr>
          <w:rFonts w:ascii="Consolas" w:hAnsi="Consolas"/>
          <w:sz w:val="20"/>
          <w:szCs w:val="20"/>
          <w:lang w:val="en-US"/>
        </w:rPr>
      </w:pPr>
      <w:r w:rsidRPr="00641E8D">
        <w:rPr>
          <w:rFonts w:ascii="Consolas" w:hAnsi="Consolas"/>
          <w:sz w:val="20"/>
          <w:szCs w:val="20"/>
          <w:lang w:val="en-US"/>
        </w:rPr>
        <w:t xml:space="preserve">    "AnimalTrackerCon": "Data Source=SNGLRTYCRVTUREO\\SQLEXPRESS;Initial Catalog=AnimalTracker;Integrated Security=True;trusted_connection=true;encrypt=false;"</w:t>
      </w:r>
    </w:p>
    <w:p w14:paraId="332ED499" w14:textId="77777777" w:rsidR="005467BD" w:rsidRPr="00641E8D" w:rsidRDefault="005467BD" w:rsidP="005467BD">
      <w:pPr>
        <w:ind w:firstLine="0"/>
        <w:rPr>
          <w:rFonts w:ascii="Consolas" w:hAnsi="Consolas"/>
          <w:sz w:val="20"/>
          <w:szCs w:val="20"/>
          <w:lang w:val="en-US"/>
        </w:rPr>
      </w:pPr>
      <w:r w:rsidRPr="00641E8D">
        <w:rPr>
          <w:rFonts w:ascii="Consolas" w:hAnsi="Consolas"/>
          <w:sz w:val="20"/>
          <w:szCs w:val="20"/>
          <w:lang w:val="en-US"/>
        </w:rPr>
        <w:t xml:space="preserve">  },</w:t>
      </w:r>
    </w:p>
    <w:p w14:paraId="269EAD74" w14:textId="77777777" w:rsidR="005467BD" w:rsidRPr="00641E8D" w:rsidRDefault="005467BD" w:rsidP="005467BD">
      <w:pPr>
        <w:ind w:firstLine="0"/>
        <w:rPr>
          <w:rFonts w:ascii="Consolas" w:hAnsi="Consolas"/>
          <w:sz w:val="20"/>
          <w:szCs w:val="20"/>
          <w:lang w:val="en-US"/>
        </w:rPr>
      </w:pPr>
      <w:r w:rsidRPr="00641E8D">
        <w:rPr>
          <w:rFonts w:ascii="Consolas" w:hAnsi="Consolas"/>
          <w:sz w:val="20"/>
          <w:szCs w:val="20"/>
          <w:lang w:val="en-US"/>
        </w:rPr>
        <w:t xml:space="preserve">  "Logging": {</w:t>
      </w:r>
    </w:p>
    <w:p w14:paraId="3070F3A3" w14:textId="77777777" w:rsidR="005467BD" w:rsidRPr="00641E8D" w:rsidRDefault="005467BD" w:rsidP="005467BD">
      <w:pPr>
        <w:ind w:firstLine="0"/>
        <w:rPr>
          <w:rFonts w:ascii="Consolas" w:hAnsi="Consolas"/>
          <w:sz w:val="20"/>
          <w:szCs w:val="20"/>
          <w:lang w:val="en-US"/>
        </w:rPr>
      </w:pPr>
      <w:r w:rsidRPr="00641E8D">
        <w:rPr>
          <w:rFonts w:ascii="Consolas" w:hAnsi="Consolas"/>
          <w:sz w:val="20"/>
          <w:szCs w:val="20"/>
          <w:lang w:val="en-US"/>
        </w:rPr>
        <w:t xml:space="preserve">    "LogLevel": {</w:t>
      </w:r>
    </w:p>
    <w:p w14:paraId="783F8C67" w14:textId="77777777" w:rsidR="005467BD" w:rsidRPr="00641E8D" w:rsidRDefault="005467BD" w:rsidP="005467BD">
      <w:pPr>
        <w:ind w:firstLine="0"/>
        <w:rPr>
          <w:rFonts w:ascii="Consolas" w:hAnsi="Consolas"/>
          <w:sz w:val="20"/>
          <w:szCs w:val="20"/>
          <w:lang w:val="en-US"/>
        </w:rPr>
      </w:pPr>
      <w:r w:rsidRPr="00641E8D">
        <w:rPr>
          <w:rFonts w:ascii="Consolas" w:hAnsi="Consolas"/>
          <w:sz w:val="20"/>
          <w:szCs w:val="20"/>
          <w:lang w:val="en-US"/>
        </w:rPr>
        <w:t xml:space="preserve">      "Default": "Information",</w:t>
      </w:r>
    </w:p>
    <w:p w14:paraId="38FA439B" w14:textId="77777777" w:rsidR="005467BD" w:rsidRPr="00641E8D" w:rsidRDefault="005467BD" w:rsidP="005467BD">
      <w:pPr>
        <w:ind w:firstLine="0"/>
        <w:rPr>
          <w:rFonts w:ascii="Consolas" w:hAnsi="Consolas"/>
          <w:sz w:val="20"/>
          <w:szCs w:val="20"/>
          <w:lang w:val="en-US"/>
        </w:rPr>
      </w:pPr>
      <w:r w:rsidRPr="00641E8D">
        <w:rPr>
          <w:rFonts w:ascii="Consolas" w:hAnsi="Consolas"/>
          <w:sz w:val="20"/>
          <w:szCs w:val="20"/>
          <w:lang w:val="en-US"/>
        </w:rPr>
        <w:t xml:space="preserve">      "Microsoft.AspNetCore": "Warning"</w:t>
      </w:r>
    </w:p>
    <w:p w14:paraId="74005245" w14:textId="77777777" w:rsidR="005467BD" w:rsidRPr="00641E8D" w:rsidRDefault="005467BD" w:rsidP="005467BD">
      <w:pPr>
        <w:ind w:firstLine="0"/>
        <w:rPr>
          <w:rFonts w:ascii="Consolas" w:hAnsi="Consolas"/>
          <w:sz w:val="20"/>
          <w:szCs w:val="20"/>
          <w:lang w:val="en-US"/>
        </w:rPr>
      </w:pPr>
      <w:r w:rsidRPr="00641E8D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4B610D6A" w14:textId="77777777" w:rsidR="005467BD" w:rsidRPr="00641E8D" w:rsidRDefault="005467BD" w:rsidP="005467BD">
      <w:pPr>
        <w:ind w:firstLine="0"/>
        <w:rPr>
          <w:rFonts w:ascii="Consolas" w:hAnsi="Consolas"/>
          <w:sz w:val="20"/>
          <w:szCs w:val="20"/>
          <w:lang w:val="en-US"/>
        </w:rPr>
      </w:pPr>
      <w:r w:rsidRPr="00641E8D">
        <w:rPr>
          <w:rFonts w:ascii="Consolas" w:hAnsi="Consolas"/>
          <w:sz w:val="20"/>
          <w:szCs w:val="20"/>
          <w:lang w:val="en-US"/>
        </w:rPr>
        <w:t xml:space="preserve">  },</w:t>
      </w:r>
    </w:p>
    <w:p w14:paraId="654C6828" w14:textId="77777777" w:rsidR="005467BD" w:rsidRPr="00641E8D" w:rsidRDefault="005467BD" w:rsidP="005467BD">
      <w:pPr>
        <w:ind w:firstLine="0"/>
        <w:rPr>
          <w:rFonts w:ascii="Consolas" w:hAnsi="Consolas"/>
          <w:sz w:val="20"/>
          <w:szCs w:val="20"/>
          <w:lang w:val="en-US"/>
        </w:rPr>
      </w:pPr>
      <w:r w:rsidRPr="00641E8D">
        <w:rPr>
          <w:rFonts w:ascii="Consolas" w:hAnsi="Consolas"/>
          <w:sz w:val="20"/>
          <w:szCs w:val="20"/>
          <w:lang w:val="en-US"/>
        </w:rPr>
        <w:t xml:space="preserve">  "AllowedHosts": "*"</w:t>
      </w:r>
    </w:p>
    <w:p w14:paraId="127F88B5" w14:textId="3F44BFC4" w:rsidR="005467BD" w:rsidRPr="00641E8D" w:rsidRDefault="005467BD" w:rsidP="005467BD">
      <w:pPr>
        <w:ind w:firstLine="0"/>
        <w:rPr>
          <w:rFonts w:ascii="Consolas" w:hAnsi="Consolas"/>
          <w:sz w:val="20"/>
          <w:szCs w:val="20"/>
          <w:lang w:val="en-US"/>
        </w:rPr>
      </w:pPr>
      <w:r w:rsidRPr="00641E8D">
        <w:rPr>
          <w:rFonts w:ascii="Consolas" w:hAnsi="Consolas"/>
          <w:sz w:val="20"/>
          <w:szCs w:val="20"/>
          <w:lang w:val="en-US"/>
        </w:rPr>
        <w:t>}</w:t>
      </w:r>
    </w:p>
    <w:p w14:paraId="2DC6F85F" w14:textId="38EA945E" w:rsidR="005467BD" w:rsidRPr="00B15928" w:rsidRDefault="005467BD" w:rsidP="00077B7F">
      <w:pPr>
        <w:ind w:firstLine="0"/>
        <w:rPr>
          <w:sz w:val="28"/>
          <w:szCs w:val="28"/>
          <w:lang w:val="en-US"/>
        </w:rPr>
      </w:pPr>
    </w:p>
    <w:p w14:paraId="1A4A9E69" w14:textId="597983BE" w:rsidR="00641E8D" w:rsidRDefault="00641E8D" w:rsidP="00077B7F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B15928">
        <w:rPr>
          <w:sz w:val="28"/>
          <w:szCs w:val="28"/>
          <w:lang w:val="en-US"/>
        </w:rPr>
        <w:t xml:space="preserve"> </w:t>
      </w:r>
      <w:r w:rsidR="00037077">
        <w:rPr>
          <w:sz w:val="28"/>
          <w:szCs w:val="28"/>
          <w:lang w:val="en-US"/>
        </w:rPr>
        <w:t>index.html</w:t>
      </w:r>
    </w:p>
    <w:p w14:paraId="25BFF926" w14:textId="6632FD98" w:rsidR="00037077" w:rsidRDefault="00037077" w:rsidP="00077B7F">
      <w:pPr>
        <w:ind w:firstLine="0"/>
        <w:rPr>
          <w:sz w:val="28"/>
          <w:szCs w:val="28"/>
          <w:lang w:val="en-US"/>
        </w:rPr>
      </w:pPr>
    </w:p>
    <w:p w14:paraId="2CE279B2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>&lt;!DOCTYPE html&gt;</w:t>
      </w:r>
    </w:p>
    <w:p w14:paraId="07636374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>&lt;html lang="en"&gt;</w:t>
      </w:r>
    </w:p>
    <w:p w14:paraId="0AEB1F0D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 xml:space="preserve">  &lt;head&gt;</w:t>
      </w:r>
    </w:p>
    <w:p w14:paraId="7912FB41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 xml:space="preserve">    &lt;meta charset="UTF-8" /&gt;</w:t>
      </w:r>
    </w:p>
    <w:p w14:paraId="683DDC08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 xml:space="preserve">    &lt;meta http-equiv="X-UA-Compatible" content="IE=edge" /&gt;</w:t>
      </w:r>
    </w:p>
    <w:p w14:paraId="282EFCA5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 xml:space="preserve">    &lt;meta name="viewport" content="width=device-width, initial-scale=1" /&gt;</w:t>
      </w:r>
    </w:p>
    <w:p w14:paraId="2D9F0256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48296027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 xml:space="preserve">    &lt;link</w:t>
      </w:r>
    </w:p>
    <w:p w14:paraId="765A99DF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 xml:space="preserve">      href="https://cdn.jsdelivr.net/npm/bootstrap@5.0.2/dist/css/bootstrap.min.css"</w:t>
      </w:r>
    </w:p>
    <w:p w14:paraId="0CCDFAD3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 xml:space="preserve">      rel="stylesheet"</w:t>
      </w:r>
    </w:p>
    <w:p w14:paraId="551C190A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 xml:space="preserve">      integrity="sha384-EVSTQN3/azprG1Anm3QDgpJLIm9Nao0Yz1ztcQTwFspd3yD65VohhpuuCOmLASjC"</w:t>
      </w:r>
    </w:p>
    <w:p w14:paraId="31F96ACD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</w:rPr>
      </w:pPr>
      <w:r w:rsidRPr="002D4575">
        <w:rPr>
          <w:rFonts w:ascii="Consolas" w:hAnsi="Consolas"/>
          <w:sz w:val="20"/>
          <w:szCs w:val="20"/>
          <w:lang w:val="en-US"/>
        </w:rPr>
        <w:t xml:space="preserve">      crossorigin</w:t>
      </w:r>
      <w:r w:rsidRPr="002D4575">
        <w:rPr>
          <w:rFonts w:ascii="Consolas" w:hAnsi="Consolas"/>
          <w:sz w:val="20"/>
          <w:szCs w:val="20"/>
        </w:rPr>
        <w:t>="</w:t>
      </w:r>
      <w:r w:rsidRPr="002D4575">
        <w:rPr>
          <w:rFonts w:ascii="Consolas" w:hAnsi="Consolas"/>
          <w:sz w:val="20"/>
          <w:szCs w:val="20"/>
          <w:lang w:val="en-US"/>
        </w:rPr>
        <w:t>anonymous</w:t>
      </w:r>
      <w:r w:rsidRPr="002D4575">
        <w:rPr>
          <w:rFonts w:ascii="Consolas" w:hAnsi="Consolas"/>
          <w:sz w:val="20"/>
          <w:szCs w:val="20"/>
        </w:rPr>
        <w:t>"</w:t>
      </w:r>
    </w:p>
    <w:p w14:paraId="48830FF7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</w:rPr>
      </w:pPr>
      <w:r w:rsidRPr="002D4575">
        <w:rPr>
          <w:rFonts w:ascii="Consolas" w:hAnsi="Consolas"/>
          <w:sz w:val="20"/>
          <w:szCs w:val="20"/>
        </w:rPr>
        <w:t xml:space="preserve">    /&gt;</w:t>
      </w:r>
    </w:p>
    <w:p w14:paraId="67085A3C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</w:rPr>
      </w:pPr>
      <w:r w:rsidRPr="002D4575">
        <w:rPr>
          <w:rFonts w:ascii="Consolas" w:hAnsi="Consolas"/>
          <w:sz w:val="20"/>
          <w:szCs w:val="20"/>
        </w:rPr>
        <w:t xml:space="preserve">    &lt;</w:t>
      </w:r>
      <w:r w:rsidRPr="002D4575">
        <w:rPr>
          <w:rFonts w:ascii="Consolas" w:hAnsi="Consolas"/>
          <w:sz w:val="20"/>
          <w:szCs w:val="20"/>
          <w:lang w:val="en-US"/>
        </w:rPr>
        <w:t>title</w:t>
      </w:r>
      <w:r w:rsidRPr="002D4575">
        <w:rPr>
          <w:rFonts w:ascii="Consolas" w:hAnsi="Consolas"/>
          <w:sz w:val="20"/>
          <w:szCs w:val="20"/>
        </w:rPr>
        <w:t>&gt;Сервис для отслеживания перемещения животных&lt;/</w:t>
      </w:r>
      <w:r w:rsidRPr="002D4575">
        <w:rPr>
          <w:rFonts w:ascii="Consolas" w:hAnsi="Consolas"/>
          <w:sz w:val="20"/>
          <w:szCs w:val="20"/>
          <w:lang w:val="en-US"/>
        </w:rPr>
        <w:t>title</w:t>
      </w:r>
      <w:r w:rsidRPr="002D4575">
        <w:rPr>
          <w:rFonts w:ascii="Consolas" w:hAnsi="Consolas"/>
          <w:sz w:val="20"/>
          <w:szCs w:val="20"/>
        </w:rPr>
        <w:t>&gt;</w:t>
      </w:r>
    </w:p>
    <w:p w14:paraId="467A9207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</w:rPr>
        <w:t xml:space="preserve">  </w:t>
      </w:r>
      <w:r w:rsidRPr="002D4575">
        <w:rPr>
          <w:rFonts w:ascii="Consolas" w:hAnsi="Consolas"/>
          <w:sz w:val="20"/>
          <w:szCs w:val="20"/>
          <w:lang w:val="en-US"/>
        </w:rPr>
        <w:t>&lt;/head&gt;</w:t>
      </w:r>
    </w:p>
    <w:p w14:paraId="6740F566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 xml:space="preserve">  &lt;body&gt;</w:t>
      </w:r>
    </w:p>
    <w:p w14:paraId="4213489C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 xml:space="preserve">    &lt;div id="backdrop"&gt;&lt;/div&gt;</w:t>
      </w:r>
    </w:p>
    <w:p w14:paraId="78D55A7E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 xml:space="preserve">    &lt;div id="overlay"&gt;&lt;/div&gt;</w:t>
      </w:r>
    </w:p>
    <w:p w14:paraId="2BFD7B1A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 xml:space="preserve">    &lt;div id="root"&gt;&lt;/div&gt;</w:t>
      </w:r>
    </w:p>
    <w:p w14:paraId="36685A81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 xml:space="preserve">  &lt;/body&gt;</w:t>
      </w:r>
    </w:p>
    <w:p w14:paraId="4D379466" w14:textId="5C64DA55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>&lt;/html&gt;</w:t>
      </w:r>
    </w:p>
    <w:p w14:paraId="4B43B953" w14:textId="00298A29" w:rsidR="00641E8D" w:rsidRPr="002D4575" w:rsidRDefault="00641E8D" w:rsidP="00077B7F">
      <w:pPr>
        <w:ind w:firstLine="0"/>
        <w:rPr>
          <w:sz w:val="28"/>
          <w:szCs w:val="28"/>
          <w:lang w:val="en-US"/>
        </w:rPr>
      </w:pPr>
    </w:p>
    <w:p w14:paraId="54A5F4AD" w14:textId="3A5A2506" w:rsidR="00641E8D" w:rsidRDefault="002D4575" w:rsidP="00077B7F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2D457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pp.css</w:t>
      </w:r>
    </w:p>
    <w:p w14:paraId="2F4B287A" w14:textId="715CAD3B" w:rsidR="002D4575" w:rsidRDefault="002D4575" w:rsidP="00077B7F">
      <w:pPr>
        <w:ind w:firstLine="0"/>
        <w:rPr>
          <w:sz w:val="28"/>
          <w:szCs w:val="28"/>
          <w:lang w:val="en-US"/>
        </w:rPr>
      </w:pPr>
    </w:p>
    <w:p w14:paraId="0FB0DDAF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>* {</w:t>
      </w:r>
    </w:p>
    <w:p w14:paraId="0F354AA9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ab/>
        <w:t>top: 0;</w:t>
      </w:r>
    </w:p>
    <w:p w14:paraId="0A7DDED5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ab/>
        <w:t>left: 0;</w:t>
      </w:r>
    </w:p>
    <w:p w14:paraId="19DA5604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ab/>
        <w:t>margin: 0;</w:t>
      </w:r>
    </w:p>
    <w:p w14:paraId="6822999D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ab/>
        <w:t>padding: 0;</w:t>
      </w:r>
    </w:p>
    <w:p w14:paraId="126C04CA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ab/>
        <w:t>color: inherit;</w:t>
      </w:r>
    </w:p>
    <w:p w14:paraId="55006A4F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ab/>
        <w:t>font-family: "Barlow Condensed";</w:t>
      </w:r>
    </w:p>
    <w:p w14:paraId="0BFB49FF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>}</w:t>
      </w:r>
    </w:p>
    <w:p w14:paraId="42526153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>.App {</w:t>
      </w:r>
    </w:p>
    <w:p w14:paraId="6D6C9500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ab/>
        <w:t>/* max-width: ; */</w:t>
      </w:r>
    </w:p>
    <w:p w14:paraId="799D17C2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ab/>
        <w:t>/* margin:0rem auto; */</w:t>
      </w:r>
    </w:p>
    <w:p w14:paraId="1AA569EF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ab/>
        <w:t>/* transition:all 0.25s linear 0s; */</w:t>
      </w:r>
    </w:p>
    <w:p w14:paraId="56DDC46C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>}</w:t>
      </w:r>
    </w:p>
    <w:p w14:paraId="14C551D5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>.app-content {</w:t>
      </w:r>
    </w:p>
    <w:p w14:paraId="70E10FC0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ab/>
        <w:t>margin-top: 5rem;</w:t>
      </w:r>
    </w:p>
    <w:p w14:paraId="05261B82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>}</w:t>
      </w:r>
    </w:p>
    <w:p w14:paraId="21FA0D4A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>@media (max-width: 768px) {</w:t>
      </w:r>
    </w:p>
    <w:p w14:paraId="10DC992A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lastRenderedPageBreak/>
        <w:tab/>
        <w:t>.app-content {</w:t>
      </w:r>
    </w:p>
    <w:p w14:paraId="79ECAC75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ab/>
      </w:r>
      <w:r w:rsidRPr="002D4575">
        <w:rPr>
          <w:rFonts w:ascii="Consolas" w:hAnsi="Consolas"/>
          <w:sz w:val="20"/>
          <w:szCs w:val="20"/>
          <w:lang w:val="en-US"/>
        </w:rPr>
        <w:tab/>
        <w:t>margin-top: 4rem;</w:t>
      </w:r>
    </w:p>
    <w:p w14:paraId="07A0FA4C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ab/>
        <w:t>}</w:t>
      </w:r>
    </w:p>
    <w:p w14:paraId="45AED767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>}</w:t>
      </w:r>
    </w:p>
    <w:p w14:paraId="5F8A612F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5ABF2EF3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>.fade-enter {</w:t>
      </w:r>
    </w:p>
    <w:p w14:paraId="7379092D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ab/>
        <w:t>opacity: 0;</w:t>
      </w:r>
    </w:p>
    <w:p w14:paraId="0561E894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ab/>
        <w:t>z-index: 1;</w:t>
      </w:r>
    </w:p>
    <w:p w14:paraId="18243888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>}</w:t>
      </w:r>
    </w:p>
    <w:p w14:paraId="409966D0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580A163F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>.fade-enter.fade-enter-active {</w:t>
      </w:r>
    </w:p>
    <w:p w14:paraId="1604632E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ab/>
        <w:t>opacity: 1;</w:t>
      </w:r>
    </w:p>
    <w:p w14:paraId="415D8B97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ab/>
        <w:t>transition: opacity 0.3s ease-in;</w:t>
      </w:r>
    </w:p>
    <w:p w14:paraId="3CC0FC51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>}</w:t>
      </w:r>
    </w:p>
    <w:p w14:paraId="529C8ECF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>@keyframes renderFromLeft {</w:t>
      </w:r>
    </w:p>
    <w:p w14:paraId="5B1F7DCE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ab/>
        <w:t>0% {</w:t>
      </w:r>
    </w:p>
    <w:p w14:paraId="622A232C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ab/>
      </w:r>
      <w:r w:rsidRPr="002D4575">
        <w:rPr>
          <w:rFonts w:ascii="Consolas" w:hAnsi="Consolas"/>
          <w:sz w:val="20"/>
          <w:szCs w:val="20"/>
          <w:lang w:val="en-US"/>
        </w:rPr>
        <w:tab/>
        <w:t>opacity: 0;</w:t>
      </w:r>
    </w:p>
    <w:p w14:paraId="059438F0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ab/>
      </w:r>
      <w:r w:rsidRPr="002D4575">
        <w:rPr>
          <w:rFonts w:ascii="Consolas" w:hAnsi="Consolas"/>
          <w:sz w:val="20"/>
          <w:szCs w:val="20"/>
          <w:lang w:val="en-US"/>
        </w:rPr>
        <w:tab/>
        <w:t>transform: translateX(-100%);</w:t>
      </w:r>
    </w:p>
    <w:p w14:paraId="2258FC85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ab/>
        <w:t>}</w:t>
      </w:r>
    </w:p>
    <w:p w14:paraId="4ADC5009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ab/>
        <w:t>100% {</w:t>
      </w:r>
    </w:p>
    <w:p w14:paraId="00F73B52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ab/>
      </w:r>
      <w:r w:rsidRPr="002D4575">
        <w:rPr>
          <w:rFonts w:ascii="Consolas" w:hAnsi="Consolas"/>
          <w:sz w:val="20"/>
          <w:szCs w:val="20"/>
          <w:lang w:val="en-US"/>
        </w:rPr>
        <w:tab/>
        <w:t>opacity: 1;</w:t>
      </w:r>
    </w:p>
    <w:p w14:paraId="27AB684C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ab/>
      </w:r>
      <w:r w:rsidRPr="002D4575">
        <w:rPr>
          <w:rFonts w:ascii="Consolas" w:hAnsi="Consolas"/>
          <w:sz w:val="20"/>
          <w:szCs w:val="20"/>
          <w:lang w:val="en-US"/>
        </w:rPr>
        <w:tab/>
        <w:t>transform: translateX(0);</w:t>
      </w:r>
    </w:p>
    <w:p w14:paraId="75CCE53A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ab/>
        <w:t>}</w:t>
      </w:r>
    </w:p>
    <w:p w14:paraId="5082E18F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>}</w:t>
      </w:r>
    </w:p>
    <w:p w14:paraId="48141A5E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>@keyframes renderFromRight {</w:t>
      </w:r>
    </w:p>
    <w:p w14:paraId="464465CF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ab/>
        <w:t>0% {</w:t>
      </w:r>
    </w:p>
    <w:p w14:paraId="490291FC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ab/>
      </w:r>
      <w:r w:rsidRPr="002D4575">
        <w:rPr>
          <w:rFonts w:ascii="Consolas" w:hAnsi="Consolas"/>
          <w:sz w:val="20"/>
          <w:szCs w:val="20"/>
          <w:lang w:val="en-US"/>
        </w:rPr>
        <w:tab/>
        <w:t>opacity: 0;</w:t>
      </w:r>
    </w:p>
    <w:p w14:paraId="02A75DF2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ab/>
      </w:r>
      <w:r w:rsidRPr="002D4575">
        <w:rPr>
          <w:rFonts w:ascii="Consolas" w:hAnsi="Consolas"/>
          <w:sz w:val="20"/>
          <w:szCs w:val="20"/>
          <w:lang w:val="en-US"/>
        </w:rPr>
        <w:tab/>
        <w:t>transform: translateX(100%);</w:t>
      </w:r>
    </w:p>
    <w:p w14:paraId="69CBC7E1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ab/>
        <w:t>}</w:t>
      </w:r>
    </w:p>
    <w:p w14:paraId="49C00112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ab/>
        <w:t>100% {</w:t>
      </w:r>
    </w:p>
    <w:p w14:paraId="65F5E375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ab/>
      </w:r>
      <w:r w:rsidRPr="002D4575">
        <w:rPr>
          <w:rFonts w:ascii="Consolas" w:hAnsi="Consolas"/>
          <w:sz w:val="20"/>
          <w:szCs w:val="20"/>
          <w:lang w:val="en-US"/>
        </w:rPr>
        <w:tab/>
        <w:t>opacity: 1;</w:t>
      </w:r>
    </w:p>
    <w:p w14:paraId="2523EA21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ab/>
      </w:r>
      <w:r w:rsidRPr="002D4575">
        <w:rPr>
          <w:rFonts w:ascii="Consolas" w:hAnsi="Consolas"/>
          <w:sz w:val="20"/>
          <w:szCs w:val="20"/>
          <w:lang w:val="en-US"/>
        </w:rPr>
        <w:tab/>
        <w:t>transform: translateX(0);</w:t>
      </w:r>
    </w:p>
    <w:p w14:paraId="6DD9B9AB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ab/>
        <w:t>}</w:t>
      </w:r>
    </w:p>
    <w:p w14:paraId="0B6E9344" w14:textId="54B4D27A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>}</w:t>
      </w:r>
    </w:p>
    <w:p w14:paraId="24F34E96" w14:textId="586193F3" w:rsidR="002D4575" w:rsidRDefault="002D4575" w:rsidP="00077B7F">
      <w:pPr>
        <w:ind w:firstLine="0"/>
        <w:rPr>
          <w:sz w:val="28"/>
          <w:szCs w:val="28"/>
          <w:lang w:val="en-US"/>
        </w:rPr>
      </w:pPr>
    </w:p>
    <w:p w14:paraId="3275BE86" w14:textId="464437A7" w:rsidR="002D4575" w:rsidRDefault="000E171F" w:rsidP="00077B7F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>
        <w:rPr>
          <w:sz w:val="28"/>
          <w:szCs w:val="28"/>
          <w:lang w:val="en-US"/>
        </w:rPr>
        <w:t xml:space="preserve"> App.js</w:t>
      </w:r>
    </w:p>
    <w:p w14:paraId="4217EC25" w14:textId="2ACB1631" w:rsidR="000E171F" w:rsidRDefault="000E171F" w:rsidP="00077B7F">
      <w:pPr>
        <w:ind w:firstLine="0"/>
        <w:rPr>
          <w:sz w:val="28"/>
          <w:szCs w:val="28"/>
          <w:lang w:val="en-US"/>
        </w:rPr>
      </w:pPr>
    </w:p>
    <w:p w14:paraId="37C0315B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>import { CSSTransition, TransitionGroup } from "react-transition-group";</w:t>
      </w:r>
    </w:p>
    <w:p w14:paraId="63324F97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>import { Route, Switch, Redirect, useLocation } from "react-router-dom";</w:t>
      </w:r>
    </w:p>
    <w:p w14:paraId="1C244466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>import { useSelector } from "react-redux";</w:t>
      </w:r>
    </w:p>
    <w:p w14:paraId="3660D027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>import "./App.css";</w:t>
      </w:r>
    </w:p>
    <w:p w14:paraId="3B1E2C81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F9E1D85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>//components</w:t>
      </w:r>
    </w:p>
    <w:p w14:paraId="3FDF23D3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>import Navbar from "./components/Navbar/Navbar";</w:t>
      </w:r>
    </w:p>
    <w:p w14:paraId="6E6E2B71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>import Home from "./components/Home/Home";</w:t>
      </w:r>
    </w:p>
    <w:p w14:paraId="13858D6F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>import Footer from "./components/Footer/Footer";</w:t>
      </w:r>
    </w:p>
    <w:p w14:paraId="058F86B6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>import Helps from "./components/Helps/Helps";</w:t>
      </w:r>
    </w:p>
    <w:p w14:paraId="6E2FAE1C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363758A4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>import AnimalTypes from "./components/AnimalTypes/AnimalTypes";</w:t>
      </w:r>
    </w:p>
    <w:p w14:paraId="045057C9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>import Animals from "./components/Animals/Animals";</w:t>
      </w:r>
    </w:p>
    <w:p w14:paraId="19446315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>import Locations from "./components/Locations/Locations";</w:t>
      </w:r>
    </w:p>
    <w:p w14:paraId="6F99E4C8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>import MovementPoints from "./components/MovementPoints/MovementPoints";</w:t>
      </w:r>
    </w:p>
    <w:p w14:paraId="7DEAC9C8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>import HelpPage from "./components/HelpPage/HelpPage";</w:t>
      </w:r>
    </w:p>
    <w:p w14:paraId="334C0B0C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>import Report from "./components/Report/Report";</w:t>
      </w:r>
    </w:p>
    <w:p w14:paraId="07509BE9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3A79F73C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>const App = () =&gt; {</w:t>
      </w:r>
    </w:p>
    <w:p w14:paraId="740E9E79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 xml:space="preserve">  const location = useLocation();</w:t>
      </w:r>
    </w:p>
    <w:p w14:paraId="6FE27473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 xml:space="preserve">  const theme = useSelector((state) =&gt; state.theme);</w:t>
      </w:r>
    </w:p>
    <w:p w14:paraId="5D9A6094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 xml:space="preserve">  return (</w:t>
      </w:r>
    </w:p>
    <w:p w14:paraId="0677F0E6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 xml:space="preserve">    &lt;div className="App" style={theme}&gt;</w:t>
      </w:r>
    </w:p>
    <w:p w14:paraId="426166F2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lastRenderedPageBreak/>
        <w:t xml:space="preserve">      &lt;Navbar /&gt;</w:t>
      </w:r>
    </w:p>
    <w:p w14:paraId="2DB71F04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 xml:space="preserve">      &lt;div className="app-content"&gt;</w:t>
      </w:r>
    </w:p>
    <w:p w14:paraId="652DB2C5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 xml:space="preserve">        &lt;TransitionGroup&gt;</w:t>
      </w:r>
    </w:p>
    <w:p w14:paraId="25301300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 xml:space="preserve">          &lt;CSSTransition timeout={300} classNames="fade" key={location.key}&gt;</w:t>
      </w:r>
    </w:p>
    <w:p w14:paraId="40559BE6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 xml:space="preserve">            &lt;Switch location={location}&gt;</w:t>
      </w:r>
    </w:p>
    <w:p w14:paraId="2F4AA989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 xml:space="preserve">              &lt;Route path="/" exact&gt;</w:t>
      </w:r>
    </w:p>
    <w:p w14:paraId="5E56C495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 xml:space="preserve">                &lt;Redirect to="/home" /&gt;</w:t>
      </w:r>
    </w:p>
    <w:p w14:paraId="41C083D6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 xml:space="preserve">              &lt;/Route&gt;</w:t>
      </w:r>
    </w:p>
    <w:p w14:paraId="118E7E50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2290872D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 xml:space="preserve">              &lt;Route path="/home"&gt;</w:t>
      </w:r>
    </w:p>
    <w:p w14:paraId="1D9E8119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 xml:space="preserve">                &lt;Home /&gt;</w:t>
      </w:r>
    </w:p>
    <w:p w14:paraId="64CB54F3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 xml:space="preserve">              &lt;/Route&gt;</w:t>
      </w:r>
    </w:p>
    <w:p w14:paraId="6786E94F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3DB15F48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 xml:space="preserve">              &lt;Route path="/animaltypes"&gt;</w:t>
      </w:r>
    </w:p>
    <w:p w14:paraId="58A10FFE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 xml:space="preserve">                &lt;AnimalTypes /&gt;</w:t>
      </w:r>
    </w:p>
    <w:p w14:paraId="35EF5E03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 xml:space="preserve">              &lt;/Route&gt;</w:t>
      </w:r>
    </w:p>
    <w:p w14:paraId="3AF671A8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1B730855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 xml:space="preserve">              &lt;Route path="/animals"&gt;</w:t>
      </w:r>
    </w:p>
    <w:p w14:paraId="2713779A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 xml:space="preserve">                &lt;Animals /&gt;</w:t>
      </w:r>
    </w:p>
    <w:p w14:paraId="30E016CE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 xml:space="preserve">              &lt;/Route&gt;</w:t>
      </w:r>
    </w:p>
    <w:p w14:paraId="1FD797BB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2CE4B1EF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 xml:space="preserve">              &lt;Route path="/locations"&gt;</w:t>
      </w:r>
    </w:p>
    <w:p w14:paraId="5C8ADEDC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 xml:space="preserve">                &lt;Locations /&gt;</w:t>
      </w:r>
    </w:p>
    <w:p w14:paraId="5694913C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 xml:space="preserve">              &lt;/Route&gt;</w:t>
      </w:r>
    </w:p>
    <w:p w14:paraId="1C94998B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BD32ECF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 xml:space="preserve">              &lt;Route path="/movementpoints"&gt;</w:t>
      </w:r>
    </w:p>
    <w:p w14:paraId="3FB76F5A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 xml:space="preserve">                &lt;MovementPoints /&gt;</w:t>
      </w:r>
    </w:p>
    <w:p w14:paraId="7B37935A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 xml:space="preserve">              &lt;/Route&gt;</w:t>
      </w:r>
    </w:p>
    <w:p w14:paraId="1E1CE4B9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557F5EF4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 xml:space="preserve">              &lt;Route path="/report"&gt;</w:t>
      </w:r>
    </w:p>
    <w:p w14:paraId="126A9700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 xml:space="preserve">                &lt;Report /&gt;</w:t>
      </w:r>
    </w:p>
    <w:p w14:paraId="1E2FA51B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 xml:space="preserve">              &lt;/Route&gt;</w:t>
      </w:r>
    </w:p>
    <w:p w14:paraId="24DDC8F0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6B7267A4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 xml:space="preserve">              &lt;Route path="/helppage"&gt;</w:t>
      </w:r>
    </w:p>
    <w:p w14:paraId="1EFEF139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 xml:space="preserve">                &lt;HelpPage /&gt;</w:t>
      </w:r>
    </w:p>
    <w:p w14:paraId="3578C7E3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 xml:space="preserve">              &lt;/Route&gt;</w:t>
      </w:r>
    </w:p>
    <w:p w14:paraId="7599216F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EA49497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 xml:space="preserve">              &lt;Route path="/helps"&gt;</w:t>
      </w:r>
    </w:p>
    <w:p w14:paraId="5AE522AC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 xml:space="preserve">                &lt;Helps /&gt;</w:t>
      </w:r>
    </w:p>
    <w:p w14:paraId="236FF4B5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 xml:space="preserve">              &lt;/Route&gt;</w:t>
      </w:r>
    </w:p>
    <w:p w14:paraId="190B7D87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68DB593D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 xml:space="preserve">              &lt;Route path="*"&gt;</w:t>
      </w:r>
    </w:p>
    <w:p w14:paraId="41FB7804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 xml:space="preserve">                &lt;Redirect to="/home" /&gt;</w:t>
      </w:r>
    </w:p>
    <w:p w14:paraId="6737F8C8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 xml:space="preserve">              &lt;/Route&gt;</w:t>
      </w:r>
    </w:p>
    <w:p w14:paraId="69500DDC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 xml:space="preserve">            &lt;/Switch&gt;</w:t>
      </w:r>
    </w:p>
    <w:p w14:paraId="3F309EC4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 xml:space="preserve">          &lt;/CSSTransition&gt;</w:t>
      </w:r>
    </w:p>
    <w:p w14:paraId="4747A9FB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 xml:space="preserve">        &lt;/TransitionGroup&gt;</w:t>
      </w:r>
    </w:p>
    <w:p w14:paraId="2350E7CA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 xml:space="preserve">      &lt;/div&gt;</w:t>
      </w:r>
    </w:p>
    <w:p w14:paraId="71D8EF8B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 xml:space="preserve">      &lt;Footer /&gt;</w:t>
      </w:r>
    </w:p>
    <w:p w14:paraId="2A6AAC6C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 xml:space="preserve">    &lt;/div&gt;</w:t>
      </w:r>
    </w:p>
    <w:p w14:paraId="596567B3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 xml:space="preserve">  );</w:t>
      </w:r>
    </w:p>
    <w:p w14:paraId="22482E46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>};</w:t>
      </w:r>
    </w:p>
    <w:p w14:paraId="4623EAA7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4C1F2BF8" w14:textId="6AEDDD7C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>export default App;</w:t>
      </w:r>
    </w:p>
    <w:p w14:paraId="262C2F1D" w14:textId="081827B5" w:rsidR="002D4575" w:rsidRDefault="002D4575" w:rsidP="00077B7F">
      <w:pPr>
        <w:ind w:firstLine="0"/>
        <w:rPr>
          <w:sz w:val="28"/>
          <w:szCs w:val="28"/>
          <w:lang w:val="en-US"/>
        </w:rPr>
      </w:pPr>
    </w:p>
    <w:p w14:paraId="21B7F8C3" w14:textId="264B0D84" w:rsidR="002D4575" w:rsidRDefault="00575F71" w:rsidP="00077B7F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B1592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dex.js</w:t>
      </w:r>
    </w:p>
    <w:p w14:paraId="2852528D" w14:textId="7935BDA4" w:rsidR="00575F71" w:rsidRDefault="00575F71" w:rsidP="00077B7F">
      <w:pPr>
        <w:ind w:firstLine="0"/>
        <w:rPr>
          <w:sz w:val="28"/>
          <w:szCs w:val="28"/>
          <w:lang w:val="en-US"/>
        </w:rPr>
      </w:pPr>
    </w:p>
    <w:p w14:paraId="42FD22DD" w14:textId="77777777" w:rsidR="00EF2318" w:rsidRPr="00EF2318" w:rsidRDefault="00EF2318" w:rsidP="00EF2318">
      <w:pPr>
        <w:ind w:firstLine="0"/>
        <w:rPr>
          <w:rFonts w:ascii="Consolas" w:hAnsi="Consolas"/>
          <w:sz w:val="20"/>
          <w:szCs w:val="20"/>
          <w:lang w:val="en-US"/>
        </w:rPr>
      </w:pPr>
      <w:r w:rsidRPr="00EF2318">
        <w:rPr>
          <w:rFonts w:ascii="Consolas" w:hAnsi="Consolas"/>
          <w:sz w:val="20"/>
          <w:szCs w:val="20"/>
          <w:lang w:val="en-US"/>
        </w:rPr>
        <w:t>import React from 'react';</w:t>
      </w:r>
    </w:p>
    <w:p w14:paraId="042F56C6" w14:textId="77777777" w:rsidR="00EF2318" w:rsidRPr="00EF2318" w:rsidRDefault="00EF2318" w:rsidP="00EF2318">
      <w:pPr>
        <w:ind w:firstLine="0"/>
        <w:rPr>
          <w:rFonts w:ascii="Consolas" w:hAnsi="Consolas"/>
          <w:sz w:val="20"/>
          <w:szCs w:val="20"/>
          <w:lang w:val="en-US"/>
        </w:rPr>
      </w:pPr>
      <w:r w:rsidRPr="00EF2318">
        <w:rPr>
          <w:rFonts w:ascii="Consolas" w:hAnsi="Consolas"/>
          <w:sz w:val="20"/>
          <w:szCs w:val="20"/>
          <w:lang w:val="en-US"/>
        </w:rPr>
        <w:t>import ReactDOM from 'react-dom/client';</w:t>
      </w:r>
    </w:p>
    <w:p w14:paraId="27209F48" w14:textId="77777777" w:rsidR="00EF2318" w:rsidRPr="00EF2318" w:rsidRDefault="00EF2318" w:rsidP="00EF2318">
      <w:pPr>
        <w:ind w:firstLine="0"/>
        <w:rPr>
          <w:rFonts w:ascii="Consolas" w:hAnsi="Consolas"/>
          <w:sz w:val="20"/>
          <w:szCs w:val="20"/>
          <w:lang w:val="en-US"/>
        </w:rPr>
      </w:pPr>
      <w:r w:rsidRPr="00EF2318">
        <w:rPr>
          <w:rFonts w:ascii="Consolas" w:hAnsi="Consolas"/>
          <w:sz w:val="20"/>
          <w:szCs w:val="20"/>
          <w:lang w:val="en-US"/>
        </w:rPr>
        <w:t>import { Provider } from 'react-redux';</w:t>
      </w:r>
    </w:p>
    <w:p w14:paraId="298B4D39" w14:textId="77777777" w:rsidR="00EF2318" w:rsidRPr="00EF2318" w:rsidRDefault="00EF2318" w:rsidP="00EF2318">
      <w:pPr>
        <w:ind w:firstLine="0"/>
        <w:rPr>
          <w:rFonts w:ascii="Consolas" w:hAnsi="Consolas"/>
          <w:sz w:val="20"/>
          <w:szCs w:val="20"/>
          <w:lang w:val="en-US"/>
        </w:rPr>
      </w:pPr>
      <w:r w:rsidRPr="00EF2318">
        <w:rPr>
          <w:rFonts w:ascii="Consolas" w:hAnsi="Consolas"/>
          <w:sz w:val="20"/>
          <w:szCs w:val="20"/>
          <w:lang w:val="en-US"/>
        </w:rPr>
        <w:lastRenderedPageBreak/>
        <w:t>import { BrowserRouter } from 'react-router-dom';</w:t>
      </w:r>
    </w:p>
    <w:p w14:paraId="601E42CC" w14:textId="77777777" w:rsidR="00EF2318" w:rsidRPr="00EF2318" w:rsidRDefault="00EF2318" w:rsidP="00EF231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3F563B4" w14:textId="77777777" w:rsidR="00EF2318" w:rsidRPr="00EF2318" w:rsidRDefault="00EF2318" w:rsidP="00EF2318">
      <w:pPr>
        <w:ind w:firstLine="0"/>
        <w:rPr>
          <w:rFonts w:ascii="Consolas" w:hAnsi="Consolas"/>
          <w:sz w:val="20"/>
          <w:szCs w:val="20"/>
          <w:lang w:val="en-US"/>
        </w:rPr>
      </w:pPr>
      <w:r w:rsidRPr="00EF2318">
        <w:rPr>
          <w:rFonts w:ascii="Consolas" w:hAnsi="Consolas"/>
          <w:sz w:val="20"/>
          <w:szCs w:val="20"/>
          <w:lang w:val="en-US"/>
        </w:rPr>
        <w:t>import App from './App';</w:t>
      </w:r>
    </w:p>
    <w:p w14:paraId="77FEB0D3" w14:textId="77777777" w:rsidR="00EF2318" w:rsidRPr="00EF2318" w:rsidRDefault="00EF2318" w:rsidP="00EF2318">
      <w:pPr>
        <w:ind w:firstLine="0"/>
        <w:rPr>
          <w:rFonts w:ascii="Consolas" w:hAnsi="Consolas"/>
          <w:sz w:val="20"/>
          <w:szCs w:val="20"/>
          <w:lang w:val="en-US"/>
        </w:rPr>
      </w:pPr>
      <w:r w:rsidRPr="00EF2318">
        <w:rPr>
          <w:rFonts w:ascii="Consolas" w:hAnsi="Consolas"/>
          <w:sz w:val="20"/>
          <w:szCs w:val="20"/>
          <w:lang w:val="en-US"/>
        </w:rPr>
        <w:t>import store from './store/theme';</w:t>
      </w:r>
    </w:p>
    <w:p w14:paraId="00D296F3" w14:textId="77777777" w:rsidR="00EF2318" w:rsidRPr="00EF2318" w:rsidRDefault="00EF2318" w:rsidP="00EF231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29F5AB57" w14:textId="77777777" w:rsidR="00EF2318" w:rsidRPr="00EF2318" w:rsidRDefault="00EF2318" w:rsidP="00EF2318">
      <w:pPr>
        <w:ind w:firstLine="0"/>
        <w:rPr>
          <w:rFonts w:ascii="Consolas" w:hAnsi="Consolas"/>
          <w:sz w:val="20"/>
          <w:szCs w:val="20"/>
          <w:lang w:val="en-US"/>
        </w:rPr>
      </w:pPr>
      <w:r w:rsidRPr="00EF2318">
        <w:rPr>
          <w:rFonts w:ascii="Consolas" w:hAnsi="Consolas"/>
          <w:sz w:val="20"/>
          <w:szCs w:val="20"/>
          <w:lang w:val="en-US"/>
        </w:rPr>
        <w:t>const root = ReactDOM.createRoot(document.getElementById('root'));</w:t>
      </w:r>
    </w:p>
    <w:p w14:paraId="50BAF1E3" w14:textId="77777777" w:rsidR="00EF2318" w:rsidRPr="00EF2318" w:rsidRDefault="00EF2318" w:rsidP="00EF2318">
      <w:pPr>
        <w:ind w:firstLine="0"/>
        <w:rPr>
          <w:rFonts w:ascii="Consolas" w:hAnsi="Consolas"/>
          <w:sz w:val="20"/>
          <w:szCs w:val="20"/>
          <w:lang w:val="en-US"/>
        </w:rPr>
      </w:pPr>
      <w:r w:rsidRPr="00EF2318">
        <w:rPr>
          <w:rFonts w:ascii="Consolas" w:hAnsi="Consolas"/>
          <w:sz w:val="20"/>
          <w:szCs w:val="20"/>
          <w:lang w:val="en-US"/>
        </w:rPr>
        <w:t>root.render(</w:t>
      </w:r>
    </w:p>
    <w:p w14:paraId="2EDE692B" w14:textId="77777777" w:rsidR="00EF2318" w:rsidRPr="00EF2318" w:rsidRDefault="00EF2318" w:rsidP="00EF2318">
      <w:pPr>
        <w:ind w:firstLine="0"/>
        <w:rPr>
          <w:rFonts w:ascii="Consolas" w:hAnsi="Consolas"/>
          <w:sz w:val="20"/>
          <w:szCs w:val="20"/>
          <w:lang w:val="en-US"/>
        </w:rPr>
      </w:pPr>
      <w:r w:rsidRPr="00EF2318">
        <w:rPr>
          <w:rFonts w:ascii="Consolas" w:hAnsi="Consolas"/>
          <w:sz w:val="20"/>
          <w:szCs w:val="20"/>
          <w:lang w:val="en-US"/>
        </w:rPr>
        <w:t xml:space="preserve">    &lt;Provider store={store}&gt;</w:t>
      </w:r>
    </w:p>
    <w:p w14:paraId="257574BC" w14:textId="77777777" w:rsidR="00EF2318" w:rsidRPr="00EF2318" w:rsidRDefault="00EF2318" w:rsidP="00EF2318">
      <w:pPr>
        <w:ind w:firstLine="0"/>
        <w:rPr>
          <w:rFonts w:ascii="Consolas" w:hAnsi="Consolas"/>
          <w:sz w:val="20"/>
          <w:szCs w:val="20"/>
          <w:lang w:val="en-US"/>
        </w:rPr>
      </w:pPr>
      <w:r w:rsidRPr="00EF2318">
        <w:rPr>
          <w:rFonts w:ascii="Consolas" w:hAnsi="Consolas"/>
          <w:sz w:val="20"/>
          <w:szCs w:val="20"/>
          <w:lang w:val="en-US"/>
        </w:rPr>
        <w:t xml:space="preserve">        &lt;BrowserRouter&gt;</w:t>
      </w:r>
    </w:p>
    <w:p w14:paraId="260C092B" w14:textId="77777777" w:rsidR="00EF2318" w:rsidRPr="00EF2318" w:rsidRDefault="00EF2318" w:rsidP="00EF2318">
      <w:pPr>
        <w:ind w:firstLine="0"/>
        <w:rPr>
          <w:rFonts w:ascii="Consolas" w:hAnsi="Consolas"/>
          <w:sz w:val="20"/>
          <w:szCs w:val="20"/>
          <w:lang w:val="en-US"/>
        </w:rPr>
      </w:pPr>
      <w:r w:rsidRPr="00EF2318">
        <w:rPr>
          <w:rFonts w:ascii="Consolas" w:hAnsi="Consolas"/>
          <w:sz w:val="20"/>
          <w:szCs w:val="20"/>
          <w:lang w:val="en-US"/>
        </w:rPr>
        <w:t xml:space="preserve">        &lt;App /&gt;</w:t>
      </w:r>
    </w:p>
    <w:p w14:paraId="36C88B4A" w14:textId="77777777" w:rsidR="00EF2318" w:rsidRPr="00EF2318" w:rsidRDefault="00EF2318" w:rsidP="00EF2318">
      <w:pPr>
        <w:ind w:firstLine="0"/>
        <w:rPr>
          <w:rFonts w:ascii="Consolas" w:hAnsi="Consolas"/>
          <w:sz w:val="20"/>
          <w:szCs w:val="20"/>
          <w:lang w:val="en-US"/>
        </w:rPr>
      </w:pPr>
      <w:r w:rsidRPr="00EF2318">
        <w:rPr>
          <w:rFonts w:ascii="Consolas" w:hAnsi="Consolas"/>
          <w:sz w:val="20"/>
          <w:szCs w:val="20"/>
          <w:lang w:val="en-US"/>
        </w:rPr>
        <w:t xml:space="preserve">        &lt;/BrowserRouter&gt;</w:t>
      </w:r>
    </w:p>
    <w:p w14:paraId="46947976" w14:textId="77777777" w:rsidR="00EF2318" w:rsidRPr="00EF2318" w:rsidRDefault="00EF2318" w:rsidP="00EF2318">
      <w:pPr>
        <w:ind w:firstLine="0"/>
        <w:rPr>
          <w:rFonts w:ascii="Consolas" w:hAnsi="Consolas"/>
          <w:sz w:val="20"/>
          <w:szCs w:val="20"/>
          <w:lang w:val="en-US"/>
        </w:rPr>
      </w:pPr>
      <w:r w:rsidRPr="00EF2318">
        <w:rPr>
          <w:rFonts w:ascii="Consolas" w:hAnsi="Consolas"/>
          <w:sz w:val="20"/>
          <w:szCs w:val="20"/>
          <w:lang w:val="en-US"/>
        </w:rPr>
        <w:t xml:space="preserve">    &lt;/Provider&gt;</w:t>
      </w:r>
    </w:p>
    <w:p w14:paraId="49048D11" w14:textId="77777777" w:rsidR="00EF2318" w:rsidRPr="00EF2318" w:rsidRDefault="00EF2318" w:rsidP="00EF2318">
      <w:pPr>
        <w:ind w:firstLine="0"/>
        <w:rPr>
          <w:rFonts w:ascii="Consolas" w:hAnsi="Consolas"/>
          <w:sz w:val="20"/>
          <w:szCs w:val="20"/>
          <w:lang w:val="en-US"/>
        </w:rPr>
      </w:pPr>
      <w:r w:rsidRPr="00EF2318">
        <w:rPr>
          <w:rFonts w:ascii="Consolas" w:hAnsi="Consolas"/>
          <w:sz w:val="20"/>
          <w:szCs w:val="20"/>
          <w:lang w:val="en-US"/>
        </w:rPr>
        <w:t>);</w:t>
      </w:r>
    </w:p>
    <w:p w14:paraId="4EA49FEA" w14:textId="77777777" w:rsidR="00EF2318" w:rsidRPr="00EF2318" w:rsidRDefault="00EF2318" w:rsidP="00EF231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1C97AC93" w14:textId="77777777" w:rsidR="00EF2318" w:rsidRPr="00EF2318" w:rsidRDefault="00EF2318" w:rsidP="00EF2318">
      <w:pPr>
        <w:ind w:firstLine="0"/>
        <w:rPr>
          <w:rFonts w:ascii="Consolas" w:hAnsi="Consolas"/>
          <w:sz w:val="20"/>
          <w:szCs w:val="20"/>
          <w:lang w:val="en-US"/>
        </w:rPr>
      </w:pPr>
      <w:r w:rsidRPr="00EF2318">
        <w:rPr>
          <w:rFonts w:ascii="Consolas" w:hAnsi="Consolas"/>
          <w:sz w:val="20"/>
          <w:szCs w:val="20"/>
          <w:lang w:val="en-US"/>
        </w:rPr>
        <w:t>// import React from "react";</w:t>
      </w:r>
    </w:p>
    <w:p w14:paraId="01C451B5" w14:textId="77777777" w:rsidR="00EF2318" w:rsidRPr="00EF2318" w:rsidRDefault="00EF2318" w:rsidP="00EF2318">
      <w:pPr>
        <w:ind w:firstLine="0"/>
        <w:rPr>
          <w:rFonts w:ascii="Consolas" w:hAnsi="Consolas"/>
          <w:sz w:val="20"/>
          <w:szCs w:val="20"/>
          <w:lang w:val="en-US"/>
        </w:rPr>
      </w:pPr>
      <w:r w:rsidRPr="00EF2318">
        <w:rPr>
          <w:rFonts w:ascii="Consolas" w:hAnsi="Consolas"/>
          <w:sz w:val="20"/>
          <w:szCs w:val="20"/>
          <w:lang w:val="en-US"/>
        </w:rPr>
        <w:t>// import ReactDOM from "react-dom";</w:t>
      </w:r>
    </w:p>
    <w:p w14:paraId="637F391C" w14:textId="77777777" w:rsidR="00EF2318" w:rsidRPr="00EF2318" w:rsidRDefault="00EF2318" w:rsidP="00EF2318">
      <w:pPr>
        <w:ind w:firstLine="0"/>
        <w:rPr>
          <w:rFonts w:ascii="Consolas" w:hAnsi="Consolas"/>
          <w:sz w:val="20"/>
          <w:szCs w:val="20"/>
          <w:lang w:val="en-US"/>
        </w:rPr>
      </w:pPr>
      <w:r w:rsidRPr="00EF2318">
        <w:rPr>
          <w:rFonts w:ascii="Consolas" w:hAnsi="Consolas"/>
          <w:sz w:val="20"/>
          <w:szCs w:val="20"/>
          <w:lang w:val="en-US"/>
        </w:rPr>
        <w:t>// import { Provider } from "react-redux";</w:t>
      </w:r>
    </w:p>
    <w:p w14:paraId="22BED565" w14:textId="77777777" w:rsidR="00EF2318" w:rsidRPr="00EF2318" w:rsidRDefault="00EF2318" w:rsidP="00EF2318">
      <w:pPr>
        <w:ind w:firstLine="0"/>
        <w:rPr>
          <w:rFonts w:ascii="Consolas" w:hAnsi="Consolas"/>
          <w:sz w:val="20"/>
          <w:szCs w:val="20"/>
          <w:lang w:val="en-US"/>
        </w:rPr>
      </w:pPr>
      <w:r w:rsidRPr="00EF2318">
        <w:rPr>
          <w:rFonts w:ascii="Consolas" w:hAnsi="Consolas"/>
          <w:sz w:val="20"/>
          <w:szCs w:val="20"/>
          <w:lang w:val="en-US"/>
        </w:rPr>
        <w:t>// import { BrowserRouter } from "react-router-dom";</w:t>
      </w:r>
    </w:p>
    <w:p w14:paraId="0E0D5597" w14:textId="77777777" w:rsidR="00EF2318" w:rsidRPr="00EF2318" w:rsidRDefault="00EF2318" w:rsidP="00EF231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309949CA" w14:textId="77777777" w:rsidR="00EF2318" w:rsidRPr="00EF2318" w:rsidRDefault="00EF2318" w:rsidP="00EF2318">
      <w:pPr>
        <w:ind w:firstLine="0"/>
        <w:rPr>
          <w:rFonts w:ascii="Consolas" w:hAnsi="Consolas"/>
          <w:sz w:val="20"/>
          <w:szCs w:val="20"/>
          <w:lang w:val="en-US"/>
        </w:rPr>
      </w:pPr>
      <w:r w:rsidRPr="00EF2318">
        <w:rPr>
          <w:rFonts w:ascii="Consolas" w:hAnsi="Consolas"/>
          <w:sz w:val="20"/>
          <w:szCs w:val="20"/>
          <w:lang w:val="en-US"/>
        </w:rPr>
        <w:t>// import App from "./App";</w:t>
      </w:r>
    </w:p>
    <w:p w14:paraId="03B08C40" w14:textId="77777777" w:rsidR="00EF2318" w:rsidRPr="00EF2318" w:rsidRDefault="00EF2318" w:rsidP="00EF2318">
      <w:pPr>
        <w:ind w:firstLine="0"/>
        <w:rPr>
          <w:rFonts w:ascii="Consolas" w:hAnsi="Consolas"/>
          <w:sz w:val="20"/>
          <w:szCs w:val="20"/>
          <w:lang w:val="en-US"/>
        </w:rPr>
      </w:pPr>
      <w:r w:rsidRPr="00EF2318">
        <w:rPr>
          <w:rFonts w:ascii="Consolas" w:hAnsi="Consolas"/>
          <w:sz w:val="20"/>
          <w:szCs w:val="20"/>
          <w:lang w:val="en-US"/>
        </w:rPr>
        <w:t>// import store from "./store/theme";</w:t>
      </w:r>
    </w:p>
    <w:p w14:paraId="270119C4" w14:textId="77777777" w:rsidR="00EF2318" w:rsidRPr="00EF2318" w:rsidRDefault="00EF2318" w:rsidP="00EF231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7046359D" w14:textId="77777777" w:rsidR="00EF2318" w:rsidRPr="00EF2318" w:rsidRDefault="00EF2318" w:rsidP="00EF2318">
      <w:pPr>
        <w:ind w:firstLine="0"/>
        <w:rPr>
          <w:rFonts w:ascii="Consolas" w:hAnsi="Consolas"/>
          <w:sz w:val="20"/>
          <w:szCs w:val="20"/>
          <w:lang w:val="en-US"/>
        </w:rPr>
      </w:pPr>
      <w:r w:rsidRPr="00EF2318">
        <w:rPr>
          <w:rFonts w:ascii="Consolas" w:hAnsi="Consolas"/>
          <w:sz w:val="20"/>
          <w:szCs w:val="20"/>
          <w:lang w:val="en-US"/>
        </w:rPr>
        <w:t>// ReactDOM.render(</w:t>
      </w:r>
    </w:p>
    <w:p w14:paraId="5083B7D4" w14:textId="77777777" w:rsidR="00EF2318" w:rsidRPr="00EF2318" w:rsidRDefault="00EF2318" w:rsidP="00EF2318">
      <w:pPr>
        <w:ind w:firstLine="0"/>
        <w:rPr>
          <w:rFonts w:ascii="Consolas" w:hAnsi="Consolas"/>
          <w:sz w:val="20"/>
          <w:szCs w:val="20"/>
          <w:lang w:val="en-US"/>
        </w:rPr>
      </w:pPr>
      <w:r w:rsidRPr="00EF2318">
        <w:rPr>
          <w:rFonts w:ascii="Consolas" w:hAnsi="Consolas"/>
          <w:sz w:val="20"/>
          <w:szCs w:val="20"/>
          <w:lang w:val="en-US"/>
        </w:rPr>
        <w:t>//   &lt;Provider store={store}&gt;</w:t>
      </w:r>
    </w:p>
    <w:p w14:paraId="68301A27" w14:textId="77777777" w:rsidR="00EF2318" w:rsidRPr="00EF2318" w:rsidRDefault="00EF2318" w:rsidP="00EF2318">
      <w:pPr>
        <w:ind w:firstLine="0"/>
        <w:rPr>
          <w:rFonts w:ascii="Consolas" w:hAnsi="Consolas"/>
          <w:sz w:val="20"/>
          <w:szCs w:val="20"/>
          <w:lang w:val="en-US"/>
        </w:rPr>
      </w:pPr>
      <w:r w:rsidRPr="00EF2318">
        <w:rPr>
          <w:rFonts w:ascii="Consolas" w:hAnsi="Consolas"/>
          <w:sz w:val="20"/>
          <w:szCs w:val="20"/>
          <w:lang w:val="en-US"/>
        </w:rPr>
        <w:t>//     &lt;BrowserRouter&gt;</w:t>
      </w:r>
    </w:p>
    <w:p w14:paraId="186837B7" w14:textId="77777777" w:rsidR="00EF2318" w:rsidRPr="00EF2318" w:rsidRDefault="00EF2318" w:rsidP="00EF2318">
      <w:pPr>
        <w:ind w:firstLine="0"/>
        <w:rPr>
          <w:rFonts w:ascii="Consolas" w:hAnsi="Consolas"/>
          <w:sz w:val="20"/>
          <w:szCs w:val="20"/>
          <w:lang w:val="en-US"/>
        </w:rPr>
      </w:pPr>
      <w:r w:rsidRPr="00EF2318">
        <w:rPr>
          <w:rFonts w:ascii="Consolas" w:hAnsi="Consolas"/>
          <w:sz w:val="20"/>
          <w:szCs w:val="20"/>
          <w:lang w:val="en-US"/>
        </w:rPr>
        <w:t>//       &lt;App /&gt;</w:t>
      </w:r>
    </w:p>
    <w:p w14:paraId="712E3062" w14:textId="77777777" w:rsidR="00EF2318" w:rsidRPr="00EF2318" w:rsidRDefault="00EF2318" w:rsidP="00EF2318">
      <w:pPr>
        <w:ind w:firstLine="0"/>
        <w:rPr>
          <w:rFonts w:ascii="Consolas" w:hAnsi="Consolas"/>
          <w:sz w:val="20"/>
          <w:szCs w:val="20"/>
          <w:lang w:val="en-US"/>
        </w:rPr>
      </w:pPr>
      <w:r w:rsidRPr="00EF2318">
        <w:rPr>
          <w:rFonts w:ascii="Consolas" w:hAnsi="Consolas"/>
          <w:sz w:val="20"/>
          <w:szCs w:val="20"/>
          <w:lang w:val="en-US"/>
        </w:rPr>
        <w:t>//     &lt;/BrowserRouter&gt;</w:t>
      </w:r>
    </w:p>
    <w:p w14:paraId="140315B1" w14:textId="77777777" w:rsidR="00EF2318" w:rsidRPr="00EF2318" w:rsidRDefault="00EF2318" w:rsidP="00EF2318">
      <w:pPr>
        <w:ind w:firstLine="0"/>
        <w:rPr>
          <w:rFonts w:ascii="Consolas" w:hAnsi="Consolas"/>
          <w:sz w:val="20"/>
          <w:szCs w:val="20"/>
          <w:lang w:val="en-US"/>
        </w:rPr>
      </w:pPr>
      <w:r w:rsidRPr="00EF2318">
        <w:rPr>
          <w:rFonts w:ascii="Consolas" w:hAnsi="Consolas"/>
          <w:sz w:val="20"/>
          <w:szCs w:val="20"/>
          <w:lang w:val="en-US"/>
        </w:rPr>
        <w:t>//   &lt;/Provider&gt;,</w:t>
      </w:r>
    </w:p>
    <w:p w14:paraId="5563E4F7" w14:textId="77777777" w:rsidR="00EF2318" w:rsidRPr="00EF2318" w:rsidRDefault="00EF2318" w:rsidP="00EF2318">
      <w:pPr>
        <w:ind w:firstLine="0"/>
        <w:rPr>
          <w:rFonts w:ascii="Consolas" w:hAnsi="Consolas"/>
          <w:sz w:val="20"/>
          <w:szCs w:val="20"/>
          <w:lang w:val="en-US"/>
        </w:rPr>
      </w:pPr>
      <w:r w:rsidRPr="00EF2318">
        <w:rPr>
          <w:rFonts w:ascii="Consolas" w:hAnsi="Consolas"/>
          <w:sz w:val="20"/>
          <w:szCs w:val="20"/>
          <w:lang w:val="en-US"/>
        </w:rPr>
        <w:t>//   document.getElementById("root")</w:t>
      </w:r>
    </w:p>
    <w:p w14:paraId="1DB9354A" w14:textId="7453C460" w:rsidR="00575F71" w:rsidRPr="00EF2318" w:rsidRDefault="00EF2318" w:rsidP="00EF2318">
      <w:pPr>
        <w:ind w:firstLine="0"/>
        <w:rPr>
          <w:rFonts w:ascii="Consolas" w:hAnsi="Consolas"/>
          <w:sz w:val="20"/>
          <w:szCs w:val="20"/>
          <w:lang w:val="en-US"/>
        </w:rPr>
      </w:pPr>
      <w:r w:rsidRPr="00EF2318">
        <w:rPr>
          <w:rFonts w:ascii="Consolas" w:hAnsi="Consolas"/>
          <w:sz w:val="20"/>
          <w:szCs w:val="20"/>
          <w:lang w:val="en-US"/>
        </w:rPr>
        <w:t>// );</w:t>
      </w:r>
    </w:p>
    <w:p w14:paraId="09A6A055" w14:textId="77777777" w:rsidR="002D4575" w:rsidRPr="002D4575" w:rsidRDefault="002D4575" w:rsidP="00077B7F">
      <w:pPr>
        <w:ind w:firstLine="0"/>
        <w:rPr>
          <w:sz w:val="28"/>
          <w:szCs w:val="28"/>
          <w:lang w:val="en-US"/>
        </w:rPr>
      </w:pPr>
    </w:p>
    <w:p w14:paraId="4CE98702" w14:textId="29F3C13C" w:rsidR="00641E8D" w:rsidRDefault="000100E9" w:rsidP="00077B7F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B1592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ariables.js</w:t>
      </w:r>
    </w:p>
    <w:p w14:paraId="0748DE9C" w14:textId="1190C8E9" w:rsidR="000100E9" w:rsidRDefault="000100E9" w:rsidP="00077B7F">
      <w:pPr>
        <w:ind w:firstLine="0"/>
        <w:rPr>
          <w:sz w:val="28"/>
          <w:szCs w:val="28"/>
          <w:lang w:val="en-US"/>
        </w:rPr>
      </w:pPr>
    </w:p>
    <w:p w14:paraId="40EC2AE9" w14:textId="77777777" w:rsidR="000100E9" w:rsidRPr="000100E9" w:rsidRDefault="000100E9" w:rsidP="000100E9">
      <w:pPr>
        <w:ind w:firstLine="0"/>
        <w:rPr>
          <w:rFonts w:ascii="Consolas" w:hAnsi="Consolas"/>
          <w:sz w:val="20"/>
          <w:szCs w:val="20"/>
          <w:lang w:val="en-US"/>
        </w:rPr>
      </w:pPr>
      <w:r w:rsidRPr="000100E9">
        <w:rPr>
          <w:rFonts w:ascii="Consolas" w:hAnsi="Consolas"/>
          <w:sz w:val="20"/>
          <w:szCs w:val="20"/>
          <w:lang w:val="en-US"/>
        </w:rPr>
        <w:t>export const variables={</w:t>
      </w:r>
    </w:p>
    <w:p w14:paraId="3F36F879" w14:textId="77777777" w:rsidR="000100E9" w:rsidRPr="000100E9" w:rsidRDefault="000100E9" w:rsidP="000100E9">
      <w:pPr>
        <w:ind w:firstLine="0"/>
        <w:rPr>
          <w:rFonts w:ascii="Consolas" w:hAnsi="Consolas"/>
          <w:sz w:val="20"/>
          <w:szCs w:val="20"/>
          <w:lang w:val="en-US"/>
        </w:rPr>
      </w:pPr>
      <w:r w:rsidRPr="000100E9">
        <w:rPr>
          <w:rFonts w:ascii="Consolas" w:hAnsi="Consolas"/>
          <w:sz w:val="20"/>
          <w:szCs w:val="20"/>
          <w:lang w:val="en-US"/>
        </w:rPr>
        <w:t xml:space="preserve">    API_URL:"http://localhost:5000/api/",</w:t>
      </w:r>
    </w:p>
    <w:p w14:paraId="7A785BFF" w14:textId="3AE70CE7" w:rsidR="000100E9" w:rsidRPr="000100E9" w:rsidRDefault="000100E9" w:rsidP="000100E9">
      <w:pPr>
        <w:ind w:firstLine="0"/>
        <w:rPr>
          <w:rFonts w:ascii="Consolas" w:hAnsi="Consolas"/>
          <w:sz w:val="20"/>
          <w:szCs w:val="20"/>
          <w:lang w:val="en-US"/>
        </w:rPr>
      </w:pPr>
      <w:r w:rsidRPr="000100E9">
        <w:rPr>
          <w:rFonts w:ascii="Consolas" w:hAnsi="Consolas"/>
          <w:sz w:val="20"/>
          <w:szCs w:val="20"/>
          <w:lang w:val="en-US"/>
        </w:rPr>
        <w:t>}</w:t>
      </w:r>
    </w:p>
    <w:p w14:paraId="66E9C0FA" w14:textId="4CE6D6AE" w:rsidR="00641E8D" w:rsidRDefault="00641E8D" w:rsidP="00077B7F">
      <w:pPr>
        <w:ind w:firstLine="0"/>
        <w:rPr>
          <w:sz w:val="28"/>
          <w:szCs w:val="28"/>
          <w:lang w:val="en-US"/>
        </w:rPr>
      </w:pPr>
    </w:p>
    <w:p w14:paraId="4EC6A61B" w14:textId="1FFDE1FB" w:rsidR="000100E9" w:rsidRDefault="000100E9" w:rsidP="00077B7F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B1592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nimals.js</w:t>
      </w:r>
    </w:p>
    <w:p w14:paraId="69D30DF5" w14:textId="60CB5D8C" w:rsidR="007553F8" w:rsidRDefault="007553F8" w:rsidP="00077B7F">
      <w:pPr>
        <w:ind w:firstLine="0"/>
        <w:rPr>
          <w:sz w:val="28"/>
          <w:szCs w:val="28"/>
          <w:lang w:val="en-US"/>
        </w:rPr>
      </w:pPr>
    </w:p>
    <w:p w14:paraId="0F1507F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>import React, { Component } from "react";</w:t>
      </w:r>
    </w:p>
    <w:p w14:paraId="34DEAA41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>import ReactModal from "react-modal";</w:t>
      </w:r>
    </w:p>
    <w:p w14:paraId="5D36433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>import { variables } from "../../Variables.js";</w:t>
      </w:r>
    </w:p>
    <w:p w14:paraId="05BCCF3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3766936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>export class Animals extends Component {</w:t>
      </w:r>
    </w:p>
    <w:p w14:paraId="75328EA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constructor(props) {</w:t>
      </w:r>
    </w:p>
    <w:p w14:paraId="2F9725D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super(props);</w:t>
      </w:r>
    </w:p>
    <w:p w14:paraId="5492565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D06D67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this.state = {</w:t>
      </w:r>
    </w:p>
    <w:p w14:paraId="5A5D858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animaltypess: [],</w:t>
      </w:r>
    </w:p>
    <w:p w14:paraId="50D8ECD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animalss: [],</w:t>
      </w:r>
    </w:p>
    <w:p w14:paraId="2D0257D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modalTitle: "",</w:t>
      </w:r>
    </w:p>
    <w:p w14:paraId="4DF15A67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AnimalTypeID: "",</w:t>
      </w:r>
    </w:p>
    <w:p w14:paraId="3F26063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AnimalName: "",</w:t>
      </w:r>
    </w:p>
    <w:p w14:paraId="30C891C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AnimalDescription: "",</w:t>
      </w:r>
    </w:p>
    <w:p w14:paraId="198CF1B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AnimalID: 0,</w:t>
      </w:r>
    </w:p>
    <w:p w14:paraId="4F22717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7768D17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AnimalIDFilter: "",</w:t>
      </w:r>
    </w:p>
    <w:p w14:paraId="0B38317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AnimalTypeIDFilter: "",</w:t>
      </w:r>
    </w:p>
    <w:p w14:paraId="05CDC83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AnimalNameFilter: "",</w:t>
      </w:r>
    </w:p>
    <w:p w14:paraId="4287C69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lastRenderedPageBreak/>
        <w:t xml:space="preserve">      AnimalDescriptionFilter: "",</w:t>
      </w:r>
    </w:p>
    <w:p w14:paraId="6DDA876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animalssWithoutFilter: [],</w:t>
      </w:r>
    </w:p>
    <w:p w14:paraId="7389D14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isModalOpen: false,</w:t>
      </w:r>
    </w:p>
    <w:p w14:paraId="092FC1C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};</w:t>
      </w:r>
    </w:p>
    <w:p w14:paraId="082ACA4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}</w:t>
      </w:r>
    </w:p>
    <w:p w14:paraId="6C9F332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327B2B5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FilterFn() {</w:t>
      </w:r>
    </w:p>
    <w:p w14:paraId="3A39F13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var AnimalIDFilter = this.state.AnimalIDFilter;</w:t>
      </w:r>
    </w:p>
    <w:p w14:paraId="5BE85BB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var AnimalTypeIDFilter = this.state.AnimalTypeIDFilter;</w:t>
      </w:r>
    </w:p>
    <w:p w14:paraId="7C13824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var AnimalNameFilter = this.state.AnimalNameFilter;</w:t>
      </w:r>
    </w:p>
    <w:p w14:paraId="1379AED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var AnimalDescriptionFilter = this.state.AnimalDescriptionFilter;</w:t>
      </w:r>
    </w:p>
    <w:p w14:paraId="3E3642C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42ADAF9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var filteredData = this.state.animalssWithoutFilter.filter(function (el) {</w:t>
      </w:r>
    </w:p>
    <w:p w14:paraId="1C368DD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return (</w:t>
      </w:r>
    </w:p>
    <w:p w14:paraId="73EB9A3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el.AnimalID.toString()</w:t>
      </w:r>
    </w:p>
    <w:p w14:paraId="308708A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.toLowerCase()</w:t>
      </w:r>
    </w:p>
    <w:p w14:paraId="47644AE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.includes(AnimalIDFilter.toString().trim().toLowerCase()) &amp;&amp;</w:t>
      </w:r>
    </w:p>
    <w:p w14:paraId="6D9993D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el.AnimalTypeID.toString()</w:t>
      </w:r>
    </w:p>
    <w:p w14:paraId="37CAAEB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.toLowerCase()</w:t>
      </w:r>
    </w:p>
    <w:p w14:paraId="759CD70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.includes(AnimalTypeIDFilter.toString().trim().toLowerCase()) &amp;&amp;</w:t>
      </w:r>
    </w:p>
    <w:p w14:paraId="1CF204C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el.AnimalName.toString()</w:t>
      </w:r>
    </w:p>
    <w:p w14:paraId="0BAD387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.toLowerCase()</w:t>
      </w:r>
    </w:p>
    <w:p w14:paraId="0F5B99E7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.includes(AnimalNameFilter.toString().trim().toLowerCase()) &amp;&amp;</w:t>
      </w:r>
    </w:p>
    <w:p w14:paraId="482BEBA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el.AnimalDescription.toString()</w:t>
      </w:r>
    </w:p>
    <w:p w14:paraId="57FBB94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.toLowerCase()</w:t>
      </w:r>
    </w:p>
    <w:p w14:paraId="6F00F78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.includes(AnimalDescriptionFilter.toString().trim().toLowerCase())</w:t>
      </w:r>
    </w:p>
    <w:p w14:paraId="132491C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);</w:t>
      </w:r>
    </w:p>
    <w:p w14:paraId="7CF8EE2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});</w:t>
      </w:r>
    </w:p>
    <w:p w14:paraId="74D477B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1600F6D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this.setState({ animalss: filteredData });</w:t>
      </w:r>
    </w:p>
    <w:p w14:paraId="3E0AE78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}</w:t>
      </w:r>
    </w:p>
    <w:p w14:paraId="43611A2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7F36456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sortResult(prop, asc) {</w:t>
      </w:r>
    </w:p>
    <w:p w14:paraId="60107EF1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var sortedData = this.state.animalssWithoutFilter.sort(function (a, b) {</w:t>
      </w:r>
    </w:p>
    <w:p w14:paraId="73E2C22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if (asc) {</w:t>
      </w:r>
    </w:p>
    <w:p w14:paraId="5D406EB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return a[prop] &gt; b[prop] ? 1 : a[prop] &lt; b[prop] ? -1 : 0;</w:t>
      </w:r>
    </w:p>
    <w:p w14:paraId="0BE48D8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} else {</w:t>
      </w:r>
    </w:p>
    <w:p w14:paraId="5A16DB4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return b[prop] &gt; a[prop] ? 1 : b[prop] &lt; a[prop] ? -1 : 0;</w:t>
      </w:r>
    </w:p>
    <w:p w14:paraId="39E6D4B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}</w:t>
      </w:r>
    </w:p>
    <w:p w14:paraId="677C150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});</w:t>
      </w:r>
    </w:p>
    <w:p w14:paraId="1E3E7FA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5EB3538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this.setState({ animalss: sortedData });</w:t>
      </w:r>
    </w:p>
    <w:p w14:paraId="209733B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}</w:t>
      </w:r>
    </w:p>
    <w:p w14:paraId="63A6A6C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B58F0D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changeAnimalIDFilter = (e) =&gt; {</w:t>
      </w:r>
    </w:p>
    <w:p w14:paraId="6E1C4C0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const value = e.target.value;</w:t>
      </w:r>
    </w:p>
    <w:p w14:paraId="4E9EC12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this.setState({ AnimalIDFilter: value }, () =&gt; {</w:t>
      </w:r>
    </w:p>
    <w:p w14:paraId="3B63D53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this.FilterFn();</w:t>
      </w:r>
    </w:p>
    <w:p w14:paraId="7FF6C091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});</w:t>
      </w:r>
    </w:p>
    <w:p w14:paraId="38467FF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03A852B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changeAnimalTypeIDFilter = (e) =&gt; {</w:t>
      </w:r>
    </w:p>
    <w:p w14:paraId="6B7924F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const value = e.target.value;</w:t>
      </w:r>
    </w:p>
    <w:p w14:paraId="218C21A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this.setState({ AnimalTypeIDFilter: value }, () =&gt; {</w:t>
      </w:r>
    </w:p>
    <w:p w14:paraId="17F4ACC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this.FilterFn();</w:t>
      </w:r>
    </w:p>
    <w:p w14:paraId="2094702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});</w:t>
      </w:r>
    </w:p>
    <w:p w14:paraId="79A08F8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1FAEAFF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changeAnimalNameFilter = (e) =&gt; {</w:t>
      </w:r>
    </w:p>
    <w:p w14:paraId="0BA272A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const value = e.target.value;</w:t>
      </w:r>
    </w:p>
    <w:p w14:paraId="7214254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this.setState({ AnimalNameFilter: value }, () =&gt; {</w:t>
      </w:r>
    </w:p>
    <w:p w14:paraId="09E848F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this.FilterFn();</w:t>
      </w:r>
    </w:p>
    <w:p w14:paraId="2F4378D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});</w:t>
      </w:r>
    </w:p>
    <w:p w14:paraId="4A80369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lastRenderedPageBreak/>
        <w:t xml:space="preserve">  };</w:t>
      </w:r>
    </w:p>
    <w:p w14:paraId="33BAE7D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changeAnimalDescriptionFilter = (e) =&gt; {</w:t>
      </w:r>
    </w:p>
    <w:p w14:paraId="245D0AA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const value = e.target.value;</w:t>
      </w:r>
    </w:p>
    <w:p w14:paraId="206EA9E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this.setState({ AnimalDescriptionFilter: value }, () =&gt; {</w:t>
      </w:r>
    </w:p>
    <w:p w14:paraId="507982D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this.FilterFn();</w:t>
      </w:r>
    </w:p>
    <w:p w14:paraId="609E916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});</w:t>
      </w:r>
    </w:p>
    <w:p w14:paraId="3E3E22C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70C9ACE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3FBB82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refreshList() {</w:t>
      </w:r>
    </w:p>
    <w:p w14:paraId="6AD4382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fetch(variables.API_URL + "animals")</w:t>
      </w:r>
    </w:p>
    <w:p w14:paraId="6A7C4D9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.then((response) =&gt; response.json())</w:t>
      </w:r>
    </w:p>
    <w:p w14:paraId="3DBAB1F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.then((data) =&gt; {</w:t>
      </w:r>
    </w:p>
    <w:p w14:paraId="3E4B1FF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this.setState({ animalss: data, animalssWithoutFilter: data });</w:t>
      </w:r>
    </w:p>
    <w:p w14:paraId="6315ED2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});</w:t>
      </w:r>
    </w:p>
    <w:p w14:paraId="5B386B6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1E7E288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fetch(variables.API_URL + "animaltypes")</w:t>
      </w:r>
    </w:p>
    <w:p w14:paraId="68E5035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.then((response) =&gt; response.json())</w:t>
      </w:r>
    </w:p>
    <w:p w14:paraId="34BE84C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.then((data) =&gt; {</w:t>
      </w:r>
    </w:p>
    <w:p w14:paraId="0BF80A5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this.setState({ animaltypess: data });</w:t>
      </w:r>
    </w:p>
    <w:p w14:paraId="45B1EC8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});</w:t>
      </w:r>
    </w:p>
    <w:p w14:paraId="55CC862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}</w:t>
      </w:r>
    </w:p>
    <w:p w14:paraId="2242A6F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720AFDD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componentDidMount() {</w:t>
      </w:r>
    </w:p>
    <w:p w14:paraId="2AB8BA8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this.refreshList();</w:t>
      </w:r>
    </w:p>
    <w:p w14:paraId="0BD7D6E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}</w:t>
      </w:r>
    </w:p>
    <w:p w14:paraId="725B64C7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37362DD7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changeAnimalID = (e) =&gt; {</w:t>
      </w:r>
    </w:p>
    <w:p w14:paraId="34895B3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this.setState({ AnimalID: e.target.value });</w:t>
      </w:r>
    </w:p>
    <w:p w14:paraId="147CF2B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187951D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14597C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changeAnimalTypeID = (e) =&gt; {</w:t>
      </w:r>
    </w:p>
    <w:p w14:paraId="65DB50C7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this.setState({ AnimalTypeID: e.target.value });</w:t>
      </w:r>
    </w:p>
    <w:p w14:paraId="29B6CCB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64D784E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3B12939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changeAnimalName = (e) =&gt; {</w:t>
      </w:r>
    </w:p>
    <w:p w14:paraId="52B5FE5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this.setState({ AnimalName: e.target.value });</w:t>
      </w:r>
    </w:p>
    <w:p w14:paraId="2AEB7007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2535924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1338E66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changeAnimalDescription = (e) =&gt; {</w:t>
      </w:r>
    </w:p>
    <w:p w14:paraId="08EB39D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this.setState({ AnimalDescription: e.target.value });</w:t>
      </w:r>
    </w:p>
    <w:p w14:paraId="4316805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51473D6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350BC5E1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openModal = (type) =&gt; {</w:t>
      </w:r>
    </w:p>
    <w:p w14:paraId="1FB30F5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this.setState({ isModalOpen: true, modalType: type });</w:t>
      </w:r>
    </w:p>
    <w:p w14:paraId="335F9AA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75BDA92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810046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closeModal = () =&gt; {</w:t>
      </w:r>
    </w:p>
    <w:p w14:paraId="6984DFC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this.setState({ isModalOpen: false });</w:t>
      </w:r>
    </w:p>
    <w:p w14:paraId="29895CF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15BF2AE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61DD668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addClick() {</w:t>
      </w:r>
    </w:p>
    <w:p w14:paraId="05B288D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this.setState({</w:t>
      </w:r>
    </w:p>
    <w:p w14:paraId="2D3813A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modalTitle: "Добавить животного",</w:t>
      </w:r>
    </w:p>
    <w:p w14:paraId="5B575B1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AnimalID: 0,</w:t>
      </w:r>
    </w:p>
    <w:p w14:paraId="414F592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AnimalTypeID: "",</w:t>
      </w:r>
    </w:p>
    <w:p w14:paraId="1C1B088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AnimalName: "",</w:t>
      </w:r>
    </w:p>
    <w:p w14:paraId="5423E097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AnimalDescription: "",</w:t>
      </w:r>
    </w:p>
    <w:p w14:paraId="7F6BD2C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});</w:t>
      </w:r>
    </w:p>
    <w:p w14:paraId="6680FE0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this.openModal("add");</w:t>
      </w:r>
    </w:p>
    <w:p w14:paraId="7D9ED43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}</w:t>
      </w:r>
    </w:p>
    <w:p w14:paraId="51405B9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editClick(at) {</w:t>
      </w:r>
    </w:p>
    <w:p w14:paraId="2D064B0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lastRenderedPageBreak/>
        <w:t xml:space="preserve">    this.setState({</w:t>
      </w:r>
    </w:p>
    <w:p w14:paraId="657A2F7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modalTitle: "Изменить животного",</w:t>
      </w:r>
    </w:p>
    <w:p w14:paraId="1B7B470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AnimalID: at.AnimalID,</w:t>
      </w:r>
    </w:p>
    <w:p w14:paraId="6361129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AnimalTypeID: at.AnimalTypeID,</w:t>
      </w:r>
    </w:p>
    <w:p w14:paraId="1E12068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AnimalName: at.AnimalName,</w:t>
      </w:r>
    </w:p>
    <w:p w14:paraId="3491A90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AnimalDescription: at.AnimalDescription,</w:t>
      </w:r>
    </w:p>
    <w:p w14:paraId="530D998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});</w:t>
      </w:r>
    </w:p>
    <w:p w14:paraId="4BC6B34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this.openModal("edit");</w:t>
      </w:r>
    </w:p>
    <w:p w14:paraId="20D91E6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}</w:t>
      </w:r>
    </w:p>
    <w:p w14:paraId="446F832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50711B7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createClick = () =&gt; {</w:t>
      </w:r>
    </w:p>
    <w:p w14:paraId="7B3F42D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fetch(variables.API_URL + "animals", {</w:t>
      </w:r>
    </w:p>
    <w:p w14:paraId="44F4162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method: "POST",</w:t>
      </w:r>
    </w:p>
    <w:p w14:paraId="6302031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headers: {</w:t>
      </w:r>
    </w:p>
    <w:p w14:paraId="5F3CB8E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Accept: "application/json",</w:t>
      </w:r>
    </w:p>
    <w:p w14:paraId="378D8CC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"Content-Type": "application/json",</w:t>
      </w:r>
    </w:p>
    <w:p w14:paraId="4C5F27A7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},</w:t>
      </w:r>
    </w:p>
    <w:p w14:paraId="79811EA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body: JSON.stringify({</w:t>
      </w:r>
    </w:p>
    <w:p w14:paraId="69832AC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AnimalTypeID: this.state.AnimalTypeID,</w:t>
      </w:r>
    </w:p>
    <w:p w14:paraId="680D741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AnimalName: this.state.AnimalName,</w:t>
      </w:r>
    </w:p>
    <w:p w14:paraId="672BF8C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AnimalDescription: this.state.AnimalDescription,</w:t>
      </w:r>
    </w:p>
    <w:p w14:paraId="1CF4341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}),</w:t>
      </w:r>
    </w:p>
    <w:p w14:paraId="5F7E9CC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})</w:t>
      </w:r>
    </w:p>
    <w:p w14:paraId="17529E3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.then((response) =&gt; {</w:t>
      </w:r>
    </w:p>
    <w:p w14:paraId="578CAF3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if (response.ok) {</w:t>
      </w:r>
    </w:p>
    <w:p w14:paraId="4B29FDB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return response.json();</w:t>
      </w:r>
    </w:p>
    <w:p w14:paraId="24F7F6B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</w:t>
      </w:r>
      <w:r w:rsidRPr="007553F8">
        <w:rPr>
          <w:rFonts w:ascii="Consolas" w:hAnsi="Consolas"/>
          <w:sz w:val="20"/>
          <w:szCs w:val="20"/>
        </w:rPr>
        <w:t xml:space="preserve">} </w:t>
      </w:r>
      <w:r w:rsidRPr="007553F8">
        <w:rPr>
          <w:rFonts w:ascii="Consolas" w:hAnsi="Consolas"/>
          <w:sz w:val="20"/>
          <w:szCs w:val="20"/>
          <w:lang w:val="en-US"/>
        </w:rPr>
        <w:t>else</w:t>
      </w:r>
      <w:r w:rsidRPr="007553F8">
        <w:rPr>
          <w:rFonts w:ascii="Consolas" w:hAnsi="Consolas"/>
          <w:sz w:val="20"/>
          <w:szCs w:val="20"/>
        </w:rPr>
        <w:t xml:space="preserve"> {</w:t>
      </w:r>
    </w:p>
    <w:p w14:paraId="57C0365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7553F8">
        <w:rPr>
          <w:rFonts w:ascii="Consolas" w:hAnsi="Consolas"/>
          <w:sz w:val="20"/>
          <w:szCs w:val="20"/>
        </w:rPr>
        <w:t xml:space="preserve">          </w:t>
      </w:r>
      <w:r w:rsidRPr="007553F8">
        <w:rPr>
          <w:rFonts w:ascii="Consolas" w:hAnsi="Consolas"/>
          <w:sz w:val="20"/>
          <w:szCs w:val="20"/>
          <w:lang w:val="en-US"/>
        </w:rPr>
        <w:t>throw</w:t>
      </w:r>
      <w:r w:rsidRPr="007553F8">
        <w:rPr>
          <w:rFonts w:ascii="Consolas" w:hAnsi="Consolas"/>
          <w:sz w:val="20"/>
          <w:szCs w:val="20"/>
        </w:rPr>
        <w:t xml:space="preserve"> </w:t>
      </w:r>
      <w:r w:rsidRPr="007553F8">
        <w:rPr>
          <w:rFonts w:ascii="Consolas" w:hAnsi="Consolas"/>
          <w:sz w:val="20"/>
          <w:szCs w:val="20"/>
          <w:lang w:val="en-US"/>
        </w:rPr>
        <w:t>new</w:t>
      </w:r>
      <w:r w:rsidRPr="007553F8">
        <w:rPr>
          <w:rFonts w:ascii="Consolas" w:hAnsi="Consolas"/>
          <w:sz w:val="20"/>
          <w:szCs w:val="20"/>
        </w:rPr>
        <w:t xml:space="preserve"> </w:t>
      </w:r>
      <w:r w:rsidRPr="007553F8">
        <w:rPr>
          <w:rFonts w:ascii="Consolas" w:hAnsi="Consolas"/>
          <w:sz w:val="20"/>
          <w:szCs w:val="20"/>
          <w:lang w:val="en-US"/>
        </w:rPr>
        <w:t>Error</w:t>
      </w:r>
      <w:r w:rsidRPr="007553F8">
        <w:rPr>
          <w:rFonts w:ascii="Consolas" w:hAnsi="Consolas"/>
          <w:sz w:val="20"/>
          <w:szCs w:val="20"/>
        </w:rPr>
        <w:t>("Ошибка при добавлении животного");</w:t>
      </w:r>
    </w:p>
    <w:p w14:paraId="03F0ED51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7553F8">
        <w:rPr>
          <w:rFonts w:ascii="Consolas" w:hAnsi="Consolas"/>
          <w:sz w:val="20"/>
          <w:szCs w:val="20"/>
        </w:rPr>
        <w:t xml:space="preserve">        }</w:t>
      </w:r>
    </w:p>
    <w:p w14:paraId="4CCCE3C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7553F8">
        <w:rPr>
          <w:rFonts w:ascii="Consolas" w:hAnsi="Consolas"/>
          <w:sz w:val="20"/>
          <w:szCs w:val="20"/>
        </w:rPr>
        <w:t xml:space="preserve">      })</w:t>
      </w:r>
    </w:p>
    <w:p w14:paraId="6B4A978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7553F8">
        <w:rPr>
          <w:rFonts w:ascii="Consolas" w:hAnsi="Consolas"/>
          <w:sz w:val="20"/>
          <w:szCs w:val="20"/>
        </w:rPr>
        <w:t xml:space="preserve">      .</w:t>
      </w:r>
      <w:r w:rsidRPr="007553F8">
        <w:rPr>
          <w:rFonts w:ascii="Consolas" w:hAnsi="Consolas"/>
          <w:sz w:val="20"/>
          <w:szCs w:val="20"/>
          <w:lang w:val="en-US"/>
        </w:rPr>
        <w:t>then</w:t>
      </w:r>
      <w:r w:rsidRPr="007553F8">
        <w:rPr>
          <w:rFonts w:ascii="Consolas" w:hAnsi="Consolas"/>
          <w:sz w:val="20"/>
          <w:szCs w:val="20"/>
        </w:rPr>
        <w:t>((</w:t>
      </w:r>
      <w:r w:rsidRPr="007553F8">
        <w:rPr>
          <w:rFonts w:ascii="Consolas" w:hAnsi="Consolas"/>
          <w:sz w:val="20"/>
          <w:szCs w:val="20"/>
          <w:lang w:val="en-US"/>
        </w:rPr>
        <w:t>data</w:t>
      </w:r>
      <w:r w:rsidRPr="007553F8">
        <w:rPr>
          <w:rFonts w:ascii="Consolas" w:hAnsi="Consolas"/>
          <w:sz w:val="20"/>
          <w:szCs w:val="20"/>
        </w:rPr>
        <w:t>) =&gt; {</w:t>
      </w:r>
    </w:p>
    <w:p w14:paraId="27A471F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7553F8">
        <w:rPr>
          <w:rFonts w:ascii="Consolas" w:hAnsi="Consolas"/>
          <w:sz w:val="20"/>
          <w:szCs w:val="20"/>
        </w:rPr>
        <w:t xml:space="preserve">        </w:t>
      </w:r>
      <w:r w:rsidRPr="007553F8">
        <w:rPr>
          <w:rFonts w:ascii="Consolas" w:hAnsi="Consolas"/>
          <w:sz w:val="20"/>
          <w:szCs w:val="20"/>
          <w:lang w:val="en-US"/>
        </w:rPr>
        <w:t>alert</w:t>
      </w:r>
      <w:r w:rsidRPr="007553F8">
        <w:rPr>
          <w:rFonts w:ascii="Consolas" w:hAnsi="Consolas"/>
          <w:sz w:val="20"/>
          <w:szCs w:val="20"/>
        </w:rPr>
        <w:t>("Животное успешно добавлено");</w:t>
      </w:r>
    </w:p>
    <w:p w14:paraId="6AB4A25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</w:rPr>
        <w:t xml:space="preserve">        </w:t>
      </w:r>
      <w:r w:rsidRPr="007553F8">
        <w:rPr>
          <w:rFonts w:ascii="Consolas" w:hAnsi="Consolas"/>
          <w:sz w:val="20"/>
          <w:szCs w:val="20"/>
          <w:lang w:val="en-US"/>
        </w:rPr>
        <w:t>this.refreshList();</w:t>
      </w:r>
    </w:p>
    <w:p w14:paraId="2EC4B16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this.closeModal();</w:t>
      </w:r>
    </w:p>
    <w:p w14:paraId="4AD5C4E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})</w:t>
      </w:r>
    </w:p>
    <w:p w14:paraId="05EFDCF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.catch((error) =&gt; {</w:t>
      </w:r>
    </w:p>
    <w:p w14:paraId="5DFD8E2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alert(error.message);</w:t>
      </w:r>
    </w:p>
    <w:p w14:paraId="6344645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});</w:t>
      </w:r>
    </w:p>
    <w:p w14:paraId="51CAFB9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73234F8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2CAE252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updateClick = () =&gt; {</w:t>
      </w:r>
    </w:p>
    <w:p w14:paraId="2FD393B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fetch(variables.API_URL + "animals", {</w:t>
      </w:r>
    </w:p>
    <w:p w14:paraId="62D7CCA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method: "PUT",</w:t>
      </w:r>
    </w:p>
    <w:p w14:paraId="0BD3A48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headers: {</w:t>
      </w:r>
    </w:p>
    <w:p w14:paraId="515A76F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Accept: "application/json",</w:t>
      </w:r>
    </w:p>
    <w:p w14:paraId="169227D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"Content-Type": "application/json",</w:t>
      </w:r>
    </w:p>
    <w:p w14:paraId="000E20B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},</w:t>
      </w:r>
    </w:p>
    <w:p w14:paraId="390AEC1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body: JSON.stringify({</w:t>
      </w:r>
    </w:p>
    <w:p w14:paraId="7311259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AnimalID: this.state.AnimalID,</w:t>
      </w:r>
    </w:p>
    <w:p w14:paraId="73DC38D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AnimalTypeID: this.state.AnimalTypeID,</w:t>
      </w:r>
    </w:p>
    <w:p w14:paraId="627E983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AnimalName: this.state.AnimalName,</w:t>
      </w:r>
    </w:p>
    <w:p w14:paraId="2DA1F0F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AnimalDescription: this.state.AnimalDescription,</w:t>
      </w:r>
    </w:p>
    <w:p w14:paraId="38A5E0B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}),</w:t>
      </w:r>
    </w:p>
    <w:p w14:paraId="4EA9992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})</w:t>
      </w:r>
    </w:p>
    <w:p w14:paraId="5B663A0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.then((response) =&gt; {</w:t>
      </w:r>
    </w:p>
    <w:p w14:paraId="7BCBE5F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if (response.ok) {</w:t>
      </w:r>
    </w:p>
    <w:p w14:paraId="584332D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return response.json();</w:t>
      </w:r>
    </w:p>
    <w:p w14:paraId="2503303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} else {</w:t>
      </w:r>
    </w:p>
    <w:p w14:paraId="065D5EF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throw new Error("Ошибка при изменении животного");</w:t>
      </w:r>
    </w:p>
    <w:p w14:paraId="4711BB7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</w:t>
      </w:r>
      <w:r w:rsidRPr="007553F8">
        <w:rPr>
          <w:rFonts w:ascii="Consolas" w:hAnsi="Consolas"/>
          <w:sz w:val="20"/>
          <w:szCs w:val="20"/>
        </w:rPr>
        <w:t>}</w:t>
      </w:r>
    </w:p>
    <w:p w14:paraId="0E50CC5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7553F8">
        <w:rPr>
          <w:rFonts w:ascii="Consolas" w:hAnsi="Consolas"/>
          <w:sz w:val="20"/>
          <w:szCs w:val="20"/>
        </w:rPr>
        <w:t xml:space="preserve">      })</w:t>
      </w:r>
    </w:p>
    <w:p w14:paraId="4CBC343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7553F8">
        <w:rPr>
          <w:rFonts w:ascii="Consolas" w:hAnsi="Consolas"/>
          <w:sz w:val="20"/>
          <w:szCs w:val="20"/>
        </w:rPr>
        <w:lastRenderedPageBreak/>
        <w:t xml:space="preserve">      .</w:t>
      </w:r>
      <w:r w:rsidRPr="007553F8">
        <w:rPr>
          <w:rFonts w:ascii="Consolas" w:hAnsi="Consolas"/>
          <w:sz w:val="20"/>
          <w:szCs w:val="20"/>
          <w:lang w:val="en-US"/>
        </w:rPr>
        <w:t>then</w:t>
      </w:r>
      <w:r w:rsidRPr="007553F8">
        <w:rPr>
          <w:rFonts w:ascii="Consolas" w:hAnsi="Consolas"/>
          <w:sz w:val="20"/>
          <w:szCs w:val="20"/>
        </w:rPr>
        <w:t>((</w:t>
      </w:r>
      <w:r w:rsidRPr="007553F8">
        <w:rPr>
          <w:rFonts w:ascii="Consolas" w:hAnsi="Consolas"/>
          <w:sz w:val="20"/>
          <w:szCs w:val="20"/>
          <w:lang w:val="en-US"/>
        </w:rPr>
        <w:t>data</w:t>
      </w:r>
      <w:r w:rsidRPr="007553F8">
        <w:rPr>
          <w:rFonts w:ascii="Consolas" w:hAnsi="Consolas"/>
          <w:sz w:val="20"/>
          <w:szCs w:val="20"/>
        </w:rPr>
        <w:t>) =&gt; {</w:t>
      </w:r>
    </w:p>
    <w:p w14:paraId="6B2B2F0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7553F8">
        <w:rPr>
          <w:rFonts w:ascii="Consolas" w:hAnsi="Consolas"/>
          <w:sz w:val="20"/>
          <w:szCs w:val="20"/>
        </w:rPr>
        <w:t xml:space="preserve">        </w:t>
      </w:r>
      <w:r w:rsidRPr="007553F8">
        <w:rPr>
          <w:rFonts w:ascii="Consolas" w:hAnsi="Consolas"/>
          <w:sz w:val="20"/>
          <w:szCs w:val="20"/>
          <w:lang w:val="en-US"/>
        </w:rPr>
        <w:t>alert</w:t>
      </w:r>
      <w:r w:rsidRPr="007553F8">
        <w:rPr>
          <w:rFonts w:ascii="Consolas" w:hAnsi="Consolas"/>
          <w:sz w:val="20"/>
          <w:szCs w:val="20"/>
        </w:rPr>
        <w:t>("Животное успешно изменено");</w:t>
      </w:r>
    </w:p>
    <w:p w14:paraId="72B87A6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</w:rPr>
        <w:t xml:space="preserve">        </w:t>
      </w:r>
      <w:r w:rsidRPr="007553F8">
        <w:rPr>
          <w:rFonts w:ascii="Consolas" w:hAnsi="Consolas"/>
          <w:sz w:val="20"/>
          <w:szCs w:val="20"/>
          <w:lang w:val="en-US"/>
        </w:rPr>
        <w:t>this.refreshList();</w:t>
      </w:r>
    </w:p>
    <w:p w14:paraId="2A3CD7A7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this.closeModal();</w:t>
      </w:r>
    </w:p>
    <w:p w14:paraId="7B29DC7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})</w:t>
      </w:r>
    </w:p>
    <w:p w14:paraId="0FFC7171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.catch((error) =&gt; {</w:t>
      </w:r>
    </w:p>
    <w:p w14:paraId="6298C13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alert(error.message);</w:t>
      </w:r>
    </w:p>
    <w:p w14:paraId="1939013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});</w:t>
      </w:r>
    </w:p>
    <w:p w14:paraId="3AEFA711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16E9111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641780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deleteClick(id) {</w:t>
      </w:r>
    </w:p>
    <w:p w14:paraId="18A546E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if</w:t>
      </w:r>
      <w:r w:rsidRPr="007553F8">
        <w:rPr>
          <w:rFonts w:ascii="Consolas" w:hAnsi="Consolas"/>
          <w:sz w:val="20"/>
          <w:szCs w:val="20"/>
        </w:rPr>
        <w:t xml:space="preserve"> (</w:t>
      </w:r>
      <w:r w:rsidRPr="007553F8">
        <w:rPr>
          <w:rFonts w:ascii="Consolas" w:hAnsi="Consolas"/>
          <w:sz w:val="20"/>
          <w:szCs w:val="20"/>
          <w:lang w:val="en-US"/>
        </w:rPr>
        <w:t>window</w:t>
      </w:r>
      <w:r w:rsidRPr="007553F8">
        <w:rPr>
          <w:rFonts w:ascii="Consolas" w:hAnsi="Consolas"/>
          <w:sz w:val="20"/>
          <w:szCs w:val="20"/>
        </w:rPr>
        <w:t>.</w:t>
      </w:r>
      <w:r w:rsidRPr="007553F8">
        <w:rPr>
          <w:rFonts w:ascii="Consolas" w:hAnsi="Consolas"/>
          <w:sz w:val="20"/>
          <w:szCs w:val="20"/>
          <w:lang w:val="en-US"/>
        </w:rPr>
        <w:t>confirm</w:t>
      </w:r>
      <w:r w:rsidRPr="007553F8">
        <w:rPr>
          <w:rFonts w:ascii="Consolas" w:hAnsi="Consolas"/>
          <w:sz w:val="20"/>
          <w:szCs w:val="20"/>
        </w:rPr>
        <w:t xml:space="preserve">("Вы уверены, что хотите удалить это животное?")) </w:t>
      </w:r>
      <w:r w:rsidRPr="007553F8">
        <w:rPr>
          <w:rFonts w:ascii="Consolas" w:hAnsi="Consolas"/>
          <w:sz w:val="20"/>
          <w:szCs w:val="20"/>
          <w:lang w:val="en-US"/>
        </w:rPr>
        <w:t>{</w:t>
      </w:r>
    </w:p>
    <w:p w14:paraId="179E00E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fetch(variables.API_URL + "animals/" + id, {</w:t>
      </w:r>
    </w:p>
    <w:p w14:paraId="2394A65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method: "DELETE",</w:t>
      </w:r>
    </w:p>
    <w:p w14:paraId="18BDE89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headers: {</w:t>
      </w:r>
    </w:p>
    <w:p w14:paraId="4891B1C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Accept: "application/json",</w:t>
      </w:r>
    </w:p>
    <w:p w14:paraId="185E7BA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"Content-Type": "application/json",</w:t>
      </w:r>
    </w:p>
    <w:p w14:paraId="7BBABDB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},</w:t>
      </w:r>
    </w:p>
    <w:p w14:paraId="460DD01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})</w:t>
      </w:r>
    </w:p>
    <w:p w14:paraId="1AF56A9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.then((response) =&gt; response.json())</w:t>
      </w:r>
    </w:p>
    <w:p w14:paraId="5405C61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</w:t>
      </w:r>
      <w:r w:rsidRPr="007553F8">
        <w:rPr>
          <w:rFonts w:ascii="Consolas" w:hAnsi="Consolas"/>
          <w:sz w:val="20"/>
          <w:szCs w:val="20"/>
        </w:rPr>
        <w:t>.</w:t>
      </w:r>
      <w:r w:rsidRPr="007553F8">
        <w:rPr>
          <w:rFonts w:ascii="Consolas" w:hAnsi="Consolas"/>
          <w:sz w:val="20"/>
          <w:szCs w:val="20"/>
          <w:lang w:val="en-US"/>
        </w:rPr>
        <w:t>then</w:t>
      </w:r>
      <w:r w:rsidRPr="007553F8">
        <w:rPr>
          <w:rFonts w:ascii="Consolas" w:hAnsi="Consolas"/>
          <w:sz w:val="20"/>
          <w:szCs w:val="20"/>
        </w:rPr>
        <w:t>((</w:t>
      </w:r>
      <w:r w:rsidRPr="007553F8">
        <w:rPr>
          <w:rFonts w:ascii="Consolas" w:hAnsi="Consolas"/>
          <w:sz w:val="20"/>
          <w:szCs w:val="20"/>
          <w:lang w:val="en-US"/>
        </w:rPr>
        <w:t>data</w:t>
      </w:r>
      <w:r w:rsidRPr="007553F8">
        <w:rPr>
          <w:rFonts w:ascii="Consolas" w:hAnsi="Consolas"/>
          <w:sz w:val="20"/>
          <w:szCs w:val="20"/>
        </w:rPr>
        <w:t>) =&gt; {</w:t>
      </w:r>
    </w:p>
    <w:p w14:paraId="7C8E426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7553F8">
        <w:rPr>
          <w:rFonts w:ascii="Consolas" w:hAnsi="Consolas"/>
          <w:sz w:val="20"/>
          <w:szCs w:val="20"/>
        </w:rPr>
        <w:t xml:space="preserve">          </w:t>
      </w:r>
      <w:r w:rsidRPr="007553F8">
        <w:rPr>
          <w:rFonts w:ascii="Consolas" w:hAnsi="Consolas"/>
          <w:sz w:val="20"/>
          <w:szCs w:val="20"/>
          <w:lang w:val="en-US"/>
        </w:rPr>
        <w:t>alert</w:t>
      </w:r>
      <w:r w:rsidRPr="007553F8">
        <w:rPr>
          <w:rFonts w:ascii="Consolas" w:hAnsi="Consolas"/>
          <w:sz w:val="20"/>
          <w:szCs w:val="20"/>
        </w:rPr>
        <w:t>("Животное успешно удалено");</w:t>
      </w:r>
    </w:p>
    <w:p w14:paraId="7895D9D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</w:rPr>
        <w:t xml:space="preserve">          </w:t>
      </w:r>
      <w:r w:rsidRPr="007553F8">
        <w:rPr>
          <w:rFonts w:ascii="Consolas" w:hAnsi="Consolas"/>
          <w:sz w:val="20"/>
          <w:szCs w:val="20"/>
          <w:lang w:val="en-US"/>
        </w:rPr>
        <w:t>this.refreshList();</w:t>
      </w:r>
    </w:p>
    <w:p w14:paraId="27D2A29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});</w:t>
      </w:r>
    </w:p>
    <w:p w14:paraId="56B5199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7CA42E77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}</w:t>
      </w:r>
    </w:p>
    <w:p w14:paraId="41977F4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6BFB480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render() {</w:t>
      </w:r>
    </w:p>
    <w:p w14:paraId="2206D79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const {</w:t>
      </w:r>
    </w:p>
    <w:p w14:paraId="7B8A55C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animaltypess,</w:t>
      </w:r>
    </w:p>
    <w:p w14:paraId="050AD3C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animalss,</w:t>
      </w:r>
    </w:p>
    <w:p w14:paraId="0B6A0F7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modalTitle,</w:t>
      </w:r>
    </w:p>
    <w:p w14:paraId="7EDF3FB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AnimalID,</w:t>
      </w:r>
    </w:p>
    <w:p w14:paraId="559C04E7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AnimalTypeID,</w:t>
      </w:r>
    </w:p>
    <w:p w14:paraId="5D74FF6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AnimalName,</w:t>
      </w:r>
    </w:p>
    <w:p w14:paraId="6C76614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AnimalDescription,</w:t>
      </w:r>
    </w:p>
    <w:p w14:paraId="147E418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4AA57B97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AnimalIDFilter,</w:t>
      </w:r>
    </w:p>
    <w:p w14:paraId="498320A1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AnimalTypeIDFilter,</w:t>
      </w:r>
    </w:p>
    <w:p w14:paraId="468792F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AnimalNameFilter,</w:t>
      </w:r>
    </w:p>
    <w:p w14:paraId="5A1EA6D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AnimalDescriptionFilter,</w:t>
      </w:r>
    </w:p>
    <w:p w14:paraId="64F4338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isModalOpen,</w:t>
      </w:r>
    </w:p>
    <w:p w14:paraId="076A2B6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} = this.state;</w:t>
      </w:r>
    </w:p>
    <w:p w14:paraId="0F0EA71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return (</w:t>
      </w:r>
    </w:p>
    <w:p w14:paraId="402DE7F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&lt;div&gt;</w:t>
      </w:r>
    </w:p>
    <w:p w14:paraId="3C27CB5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&lt;button</w:t>
      </w:r>
    </w:p>
    <w:p w14:paraId="5DAF8FD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type="button"</w:t>
      </w:r>
    </w:p>
    <w:p w14:paraId="332DBB11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className="btn btn-primary m-2 float-start"</w:t>
      </w:r>
    </w:p>
    <w:p w14:paraId="7C6E491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onClick={() =&gt; this.addClick()}</w:t>
      </w:r>
    </w:p>
    <w:p w14:paraId="2DF740B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&gt;</w:t>
      </w:r>
    </w:p>
    <w:p w14:paraId="01797C7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Добавить животное</w:t>
      </w:r>
    </w:p>
    <w:p w14:paraId="2CA9145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&lt;/button&gt;</w:t>
      </w:r>
    </w:p>
    <w:p w14:paraId="6D7CF92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&lt;table className="table table-striped"&gt;</w:t>
      </w:r>
    </w:p>
    <w:p w14:paraId="6E70674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&lt;thead&gt;</w:t>
      </w:r>
    </w:p>
    <w:p w14:paraId="693750A1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&lt;tr&gt;</w:t>
      </w:r>
    </w:p>
    <w:p w14:paraId="0A1D2D1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&lt;th&gt;</w:t>
      </w:r>
    </w:p>
    <w:p w14:paraId="1C57CE2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&lt;div className="d-flex flex-row"&gt;</w:t>
      </w:r>
    </w:p>
    <w:p w14:paraId="6F8D9A1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lt;input</w:t>
      </w:r>
    </w:p>
    <w:p w14:paraId="265D6D5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className="form-control m-2"</w:t>
      </w:r>
    </w:p>
    <w:p w14:paraId="6937E47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placeholder="ID"</w:t>
      </w:r>
    </w:p>
    <w:p w14:paraId="2045795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value={AnimalIDFilter}</w:t>
      </w:r>
    </w:p>
    <w:p w14:paraId="244D921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lastRenderedPageBreak/>
        <w:t xml:space="preserve">                    onChange={this.changeAnimalIDFilter}</w:t>
      </w:r>
    </w:p>
    <w:p w14:paraId="4EEB5E9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/&gt;</w:t>
      </w:r>
    </w:p>
    <w:p w14:paraId="3699A57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3F6CDC4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lt;button</w:t>
      </w:r>
    </w:p>
    <w:p w14:paraId="4E4B962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type="button"</w:t>
      </w:r>
    </w:p>
    <w:p w14:paraId="44CBB0B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className="btn btn-light"</w:t>
      </w:r>
    </w:p>
    <w:p w14:paraId="5546CA1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onClick={() =&gt; this.sortResult("AnimalID", true)}</w:t>
      </w:r>
    </w:p>
    <w:p w14:paraId="17C4F43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gt;</w:t>
      </w:r>
    </w:p>
    <w:p w14:paraId="79D9732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&lt;svg</w:t>
      </w:r>
    </w:p>
    <w:p w14:paraId="2622F66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xmlns="http://www.w3.org/2000/svg"</w:t>
      </w:r>
    </w:p>
    <w:p w14:paraId="2653D4D1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width="16"</w:t>
      </w:r>
    </w:p>
    <w:p w14:paraId="7918120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height="16"</w:t>
      </w:r>
    </w:p>
    <w:p w14:paraId="2B78173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fill="currentColor"</w:t>
      </w:r>
    </w:p>
    <w:p w14:paraId="391F8B3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className="bi bi-arrow-down-square-fill"</w:t>
      </w:r>
    </w:p>
    <w:p w14:paraId="0A2DC9C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viewBox="0 0 16 16"</w:t>
      </w:r>
    </w:p>
    <w:p w14:paraId="19A3961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&gt;</w:t>
      </w:r>
    </w:p>
    <w:p w14:paraId="33C2ABC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&lt;path d="M2 0a2 2 0 0 0-2 2v12a2 2 0 0 0 2 2h12a2 2 0 0 0 2-2V2a2 2 0 0 0-2-2H2zm6.5 4.5v5.793l2.146-2.147a.5.5 0 0 1 .708.708l-3 3a.5.5 0 0 1-.708 0l-3-3a.5.5 0 1 1 .708-.708L7.5 10.293V4.5a.5.5 0 0 1 1 0z" /&gt;</w:t>
      </w:r>
    </w:p>
    <w:p w14:paraId="4E45CC6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&lt;/svg&gt;</w:t>
      </w:r>
    </w:p>
    <w:p w14:paraId="66C0ACE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lt;/button&gt;</w:t>
      </w:r>
    </w:p>
    <w:p w14:paraId="08B6911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5EE99B9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lt;button</w:t>
      </w:r>
    </w:p>
    <w:p w14:paraId="4301CC9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type="button"</w:t>
      </w:r>
    </w:p>
    <w:p w14:paraId="3712783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className="btn btn-light"</w:t>
      </w:r>
    </w:p>
    <w:p w14:paraId="5A9A10F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onClick={() =&gt; this.sortResult("AnimalID", false)}</w:t>
      </w:r>
    </w:p>
    <w:p w14:paraId="6389EF21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gt;</w:t>
      </w:r>
    </w:p>
    <w:p w14:paraId="3DA7BA8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&lt;svg</w:t>
      </w:r>
    </w:p>
    <w:p w14:paraId="66AC8CD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xmlns="http://www.w3.org/2000/svg"</w:t>
      </w:r>
    </w:p>
    <w:p w14:paraId="04A3D0E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width="16"</w:t>
      </w:r>
    </w:p>
    <w:p w14:paraId="1B90E0C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height="16"</w:t>
      </w:r>
    </w:p>
    <w:p w14:paraId="200B8C4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fill="currentColor"</w:t>
      </w:r>
    </w:p>
    <w:p w14:paraId="761262A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className="bi bi-arrow-up-square-fill"</w:t>
      </w:r>
    </w:p>
    <w:p w14:paraId="3A5F841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viewBox="0 0 16 16"</w:t>
      </w:r>
    </w:p>
    <w:p w14:paraId="7D5B8E6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&gt;</w:t>
      </w:r>
    </w:p>
    <w:p w14:paraId="3C7388D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&lt;path d="M2 16a2 2 0 0 1-2-2V2a2 2 0 0 1 2-2h12a2 2 0 0 1 2 2v12a2 2 0 0 1-2 2H2zm6.5-4.5V5.707l2.146 2.147a.5.5 0 0 0 .708-.708l-3-3a.5.5 0 0 0-.708 0l-3 3a.5.5 0 1 0 .708.708L7.5 5.707V11.5a.5.5 0 0 0 1 0z" /&gt;</w:t>
      </w:r>
    </w:p>
    <w:p w14:paraId="3754B42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&lt;/svg&gt;</w:t>
      </w:r>
    </w:p>
    <w:p w14:paraId="478F600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lt;/button&gt;</w:t>
      </w:r>
    </w:p>
    <w:p w14:paraId="6262F687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&lt;/div&gt;</w:t>
      </w:r>
    </w:p>
    <w:p w14:paraId="09989607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ID Животного</w:t>
      </w:r>
    </w:p>
    <w:p w14:paraId="3DC03D1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&lt;/th&gt;</w:t>
      </w:r>
    </w:p>
    <w:p w14:paraId="12F5990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&lt;th&gt;</w:t>
      </w:r>
    </w:p>
    <w:p w14:paraId="72FCF91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&lt;div className="d-flex flex-row"&gt;</w:t>
      </w:r>
    </w:p>
    <w:p w14:paraId="6DED974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lt;input</w:t>
      </w:r>
    </w:p>
    <w:p w14:paraId="4ED0DB5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className="form-control m-2"</w:t>
      </w:r>
    </w:p>
    <w:p w14:paraId="3D7BE8D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placeholder="ID типа животного"</w:t>
      </w:r>
    </w:p>
    <w:p w14:paraId="55A004C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value={AnimalTypeIDFilter}</w:t>
      </w:r>
    </w:p>
    <w:p w14:paraId="76E31DA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onChange={this.changeAnimalTypeIDFilter}</w:t>
      </w:r>
    </w:p>
    <w:p w14:paraId="01F4883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/&gt;</w:t>
      </w:r>
    </w:p>
    <w:p w14:paraId="1D19D6C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35190B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lt;button</w:t>
      </w:r>
    </w:p>
    <w:p w14:paraId="6B29E06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type="button"</w:t>
      </w:r>
    </w:p>
    <w:p w14:paraId="4093798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className="btn btn-light"</w:t>
      </w:r>
    </w:p>
    <w:p w14:paraId="74AB4A1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onClick={() =&gt; this.sortResult("AnimalTypeID", true)}</w:t>
      </w:r>
    </w:p>
    <w:p w14:paraId="6A478C0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gt;</w:t>
      </w:r>
    </w:p>
    <w:p w14:paraId="55D40A0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&lt;svg</w:t>
      </w:r>
    </w:p>
    <w:p w14:paraId="4290FFA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xmlns="http://www.w3.org/2000/svg"</w:t>
      </w:r>
    </w:p>
    <w:p w14:paraId="4FABF54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width="16"</w:t>
      </w:r>
    </w:p>
    <w:p w14:paraId="12EE195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height="16"</w:t>
      </w:r>
    </w:p>
    <w:p w14:paraId="534FB377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lastRenderedPageBreak/>
        <w:t xml:space="preserve">                      fill="currentColor"</w:t>
      </w:r>
    </w:p>
    <w:p w14:paraId="33A4BC4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className="bi bi-arrow-down-square-fill"</w:t>
      </w:r>
    </w:p>
    <w:p w14:paraId="51D8377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viewBox="0 0 16 16"</w:t>
      </w:r>
    </w:p>
    <w:p w14:paraId="6ED51FE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&gt;</w:t>
      </w:r>
    </w:p>
    <w:p w14:paraId="0136DAC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&lt;path d="M2 0a2 2 0 0 0-2 2v12a2 2 0 0 0 2 2h12a2 2 0 0 0 2-2V2a2 2 0 0 0-2-2H2zm6.5 4.5v5.793l2.146-2.147a.5.5 0 0 1 .708.708l-3 3a.5.5 0 0 1-.708 0l-3-3a.5.5 0 1 1 .708-.708L7.5 10.293V4.5a.5.5 0 0 1 1 0z" /&gt;</w:t>
      </w:r>
    </w:p>
    <w:p w14:paraId="3074051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&lt;/svg&gt;</w:t>
      </w:r>
    </w:p>
    <w:p w14:paraId="6DF44CC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lt;/button&gt;</w:t>
      </w:r>
    </w:p>
    <w:p w14:paraId="50323237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30BD47F7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lt;button</w:t>
      </w:r>
    </w:p>
    <w:p w14:paraId="687E9C5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type="button"</w:t>
      </w:r>
    </w:p>
    <w:p w14:paraId="5C412FC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className="btn btn-light"</w:t>
      </w:r>
    </w:p>
    <w:p w14:paraId="4BD3455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onClick={() =&gt; this.sortResult("AnimalTypeID", false)}</w:t>
      </w:r>
    </w:p>
    <w:p w14:paraId="0317856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gt;</w:t>
      </w:r>
    </w:p>
    <w:p w14:paraId="38658AB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&lt;svg</w:t>
      </w:r>
    </w:p>
    <w:p w14:paraId="2A88A26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xmlns="http://www.w3.org/2000/svg"</w:t>
      </w:r>
    </w:p>
    <w:p w14:paraId="56CBDC5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width="16"</w:t>
      </w:r>
    </w:p>
    <w:p w14:paraId="65D06D3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height="16"</w:t>
      </w:r>
    </w:p>
    <w:p w14:paraId="07FAA3A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fill="currentColor"</w:t>
      </w:r>
    </w:p>
    <w:p w14:paraId="356450B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className="bi bi-arrow-up-square-fill"</w:t>
      </w:r>
    </w:p>
    <w:p w14:paraId="64799EF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viewBox="0 0 16 16"</w:t>
      </w:r>
    </w:p>
    <w:p w14:paraId="28D59C0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&gt;</w:t>
      </w:r>
    </w:p>
    <w:p w14:paraId="25CF173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&lt;path d="M2 16a2 2 0 0 1-2-2V2a2 2 0 0 1 2-2h12a2 2 0 0 1 2 2v12a2 2 0 0 1-2 2H2zm6.5-4.5V5.707l2.146 2.147a.5.5 0 0 0 .708-.708l-3-3a.5.5 0 0 0-.708 0l-3 3a.5.5 0 1 0 .708.708L7.5 5.707V11.5a.5.5 0 0 0 1 0z" /&gt;</w:t>
      </w:r>
    </w:p>
    <w:p w14:paraId="14B9DFE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</w:t>
      </w:r>
      <w:r w:rsidRPr="007553F8">
        <w:rPr>
          <w:rFonts w:ascii="Consolas" w:hAnsi="Consolas"/>
          <w:sz w:val="20"/>
          <w:szCs w:val="20"/>
        </w:rPr>
        <w:t>&lt;/</w:t>
      </w:r>
      <w:r w:rsidRPr="007553F8">
        <w:rPr>
          <w:rFonts w:ascii="Consolas" w:hAnsi="Consolas"/>
          <w:sz w:val="20"/>
          <w:szCs w:val="20"/>
          <w:lang w:val="en-US"/>
        </w:rPr>
        <w:t>svg</w:t>
      </w:r>
      <w:r w:rsidRPr="007553F8">
        <w:rPr>
          <w:rFonts w:ascii="Consolas" w:hAnsi="Consolas"/>
          <w:sz w:val="20"/>
          <w:szCs w:val="20"/>
        </w:rPr>
        <w:t>&gt;</w:t>
      </w:r>
    </w:p>
    <w:p w14:paraId="39CED19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7553F8">
        <w:rPr>
          <w:rFonts w:ascii="Consolas" w:hAnsi="Consolas"/>
          <w:sz w:val="20"/>
          <w:szCs w:val="20"/>
        </w:rPr>
        <w:t xml:space="preserve">                  &lt;/</w:t>
      </w:r>
      <w:r w:rsidRPr="007553F8">
        <w:rPr>
          <w:rFonts w:ascii="Consolas" w:hAnsi="Consolas"/>
          <w:sz w:val="20"/>
          <w:szCs w:val="20"/>
          <w:lang w:val="en-US"/>
        </w:rPr>
        <w:t>button</w:t>
      </w:r>
      <w:r w:rsidRPr="007553F8">
        <w:rPr>
          <w:rFonts w:ascii="Consolas" w:hAnsi="Consolas"/>
          <w:sz w:val="20"/>
          <w:szCs w:val="20"/>
        </w:rPr>
        <w:t>&gt;</w:t>
      </w:r>
    </w:p>
    <w:p w14:paraId="4E4A9A2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7553F8">
        <w:rPr>
          <w:rFonts w:ascii="Consolas" w:hAnsi="Consolas"/>
          <w:sz w:val="20"/>
          <w:szCs w:val="20"/>
        </w:rPr>
        <w:t xml:space="preserve">                &lt;/</w:t>
      </w:r>
      <w:r w:rsidRPr="007553F8">
        <w:rPr>
          <w:rFonts w:ascii="Consolas" w:hAnsi="Consolas"/>
          <w:sz w:val="20"/>
          <w:szCs w:val="20"/>
          <w:lang w:val="en-US"/>
        </w:rPr>
        <w:t>div</w:t>
      </w:r>
      <w:r w:rsidRPr="007553F8">
        <w:rPr>
          <w:rFonts w:ascii="Consolas" w:hAnsi="Consolas"/>
          <w:sz w:val="20"/>
          <w:szCs w:val="20"/>
        </w:rPr>
        <w:t>&gt;</w:t>
      </w:r>
    </w:p>
    <w:p w14:paraId="1F092C1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7553F8">
        <w:rPr>
          <w:rFonts w:ascii="Consolas" w:hAnsi="Consolas"/>
          <w:sz w:val="20"/>
          <w:szCs w:val="20"/>
        </w:rPr>
        <w:t xml:space="preserve">                </w:t>
      </w:r>
      <w:r w:rsidRPr="007553F8">
        <w:rPr>
          <w:rFonts w:ascii="Consolas" w:hAnsi="Consolas"/>
          <w:sz w:val="20"/>
          <w:szCs w:val="20"/>
          <w:lang w:val="en-US"/>
        </w:rPr>
        <w:t>ID</w:t>
      </w:r>
      <w:r w:rsidRPr="007553F8">
        <w:rPr>
          <w:rFonts w:ascii="Consolas" w:hAnsi="Consolas"/>
          <w:sz w:val="20"/>
          <w:szCs w:val="20"/>
        </w:rPr>
        <w:t xml:space="preserve"> Типа животного</w:t>
      </w:r>
    </w:p>
    <w:p w14:paraId="3DECC78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</w:rPr>
        <w:t xml:space="preserve">              </w:t>
      </w:r>
      <w:r w:rsidRPr="007553F8">
        <w:rPr>
          <w:rFonts w:ascii="Consolas" w:hAnsi="Consolas"/>
          <w:sz w:val="20"/>
          <w:szCs w:val="20"/>
          <w:lang w:val="en-US"/>
        </w:rPr>
        <w:t>&lt;/th&gt;</w:t>
      </w:r>
    </w:p>
    <w:p w14:paraId="3FAFF5E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&lt;th&gt;</w:t>
      </w:r>
    </w:p>
    <w:p w14:paraId="5C78EFD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&lt;div className="d-flex flex-row"&gt;</w:t>
      </w:r>
    </w:p>
    <w:p w14:paraId="2696C86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lt;input</w:t>
      </w:r>
    </w:p>
    <w:p w14:paraId="0193E0F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className="form-control m-2"</w:t>
      </w:r>
    </w:p>
    <w:p w14:paraId="2129C4F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placeholder="Имя животного"</w:t>
      </w:r>
    </w:p>
    <w:p w14:paraId="5A74EBE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value={AnimalNameFilter}</w:t>
      </w:r>
    </w:p>
    <w:p w14:paraId="528BC60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onChange={this.changeAnimalNameFilter}</w:t>
      </w:r>
    </w:p>
    <w:p w14:paraId="5739552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/&gt;</w:t>
      </w:r>
    </w:p>
    <w:p w14:paraId="4D85C6F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202EB1D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lt;button</w:t>
      </w:r>
    </w:p>
    <w:p w14:paraId="3A6A7E1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type="button"</w:t>
      </w:r>
    </w:p>
    <w:p w14:paraId="22734C0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className="btn btn-light"</w:t>
      </w:r>
    </w:p>
    <w:p w14:paraId="3C37CFE7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onClick={() =&gt; this.sortResult("AnimalName", true)}</w:t>
      </w:r>
    </w:p>
    <w:p w14:paraId="442FAF5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gt;</w:t>
      </w:r>
    </w:p>
    <w:p w14:paraId="7465FE4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&lt;svg</w:t>
      </w:r>
    </w:p>
    <w:p w14:paraId="07D81487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xmlns="http://www.w3.org/2000/svg"</w:t>
      </w:r>
    </w:p>
    <w:p w14:paraId="07983DE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width="16"</w:t>
      </w:r>
    </w:p>
    <w:p w14:paraId="768BD65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height="16"</w:t>
      </w:r>
    </w:p>
    <w:p w14:paraId="6DAA47A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fill="currentColor"</w:t>
      </w:r>
    </w:p>
    <w:p w14:paraId="388CBF1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className="bi bi-arrow-down-square-fill"</w:t>
      </w:r>
    </w:p>
    <w:p w14:paraId="0A8BD051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viewBox="0 0 16 16"</w:t>
      </w:r>
    </w:p>
    <w:p w14:paraId="30C369A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&gt;</w:t>
      </w:r>
    </w:p>
    <w:p w14:paraId="53B9D8C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&lt;path d="M2 0a2 2 0 0 0-2 2v12a2 2 0 0 0 2 2h12a2 2 0 0 0 2-2V2a2 2 0 0 0-2-2H2zm6.5 4.5v5.793l2.146-2.147a.5.5 0 0 1 .708.708l-3 3a.5.5 0 0 1-.708 0l-3-3a.5.5 0 1 1 .708-.708L7.5 10.293V4.5a.5.5 0 0 1 1 0z" /&gt;</w:t>
      </w:r>
    </w:p>
    <w:p w14:paraId="1BBF313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&lt;/svg&gt;</w:t>
      </w:r>
    </w:p>
    <w:p w14:paraId="10CF4D9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lt;/button&gt;</w:t>
      </w:r>
    </w:p>
    <w:p w14:paraId="7BE162F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109D8867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lt;button</w:t>
      </w:r>
    </w:p>
    <w:p w14:paraId="06868A9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type="button"</w:t>
      </w:r>
    </w:p>
    <w:p w14:paraId="727FC561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lastRenderedPageBreak/>
        <w:t xml:space="preserve">                    className="btn btn-light"</w:t>
      </w:r>
    </w:p>
    <w:p w14:paraId="2AC4041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onClick={() =&gt; this.sortResult("AnimalName", false)}</w:t>
      </w:r>
    </w:p>
    <w:p w14:paraId="3CDE995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gt;</w:t>
      </w:r>
    </w:p>
    <w:p w14:paraId="42AD590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&lt;svg</w:t>
      </w:r>
    </w:p>
    <w:p w14:paraId="0F3E1547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xmlns="http://www.w3.org/2000/svg"</w:t>
      </w:r>
    </w:p>
    <w:p w14:paraId="5BC2F831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width="16"</w:t>
      </w:r>
    </w:p>
    <w:p w14:paraId="61B860D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height="16"</w:t>
      </w:r>
    </w:p>
    <w:p w14:paraId="7969022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fill="currentColor"</w:t>
      </w:r>
    </w:p>
    <w:p w14:paraId="4C84ACB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className="bi bi-arrow-up-square-fill"</w:t>
      </w:r>
    </w:p>
    <w:p w14:paraId="18E3EAB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viewBox="0 0 16 16"</w:t>
      </w:r>
    </w:p>
    <w:p w14:paraId="7AB115D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&gt;</w:t>
      </w:r>
    </w:p>
    <w:p w14:paraId="76A000B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&lt;path d="M2 16a2 2 0 0 1-2-2V2a2 2 0 0 1 2-2h12a2 2 0 0 1 2 2v12a2 2 0 0 1-2 2H2zm6.5-4.5V5.707l2.146 2.147a.5.5 0 0 0 .708-.708l-3-3a.5.5 0 0 0-.708 0l-3 3a.5.5 0 1 0 .708.708L7.5 5.707V11.5a.5.5 0 0 0 1 0z" /&gt;</w:t>
      </w:r>
    </w:p>
    <w:p w14:paraId="7348796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</w:t>
      </w:r>
      <w:r w:rsidRPr="007553F8">
        <w:rPr>
          <w:rFonts w:ascii="Consolas" w:hAnsi="Consolas"/>
          <w:sz w:val="20"/>
          <w:szCs w:val="20"/>
        </w:rPr>
        <w:t>&lt;/</w:t>
      </w:r>
      <w:r w:rsidRPr="007553F8">
        <w:rPr>
          <w:rFonts w:ascii="Consolas" w:hAnsi="Consolas"/>
          <w:sz w:val="20"/>
          <w:szCs w:val="20"/>
          <w:lang w:val="en-US"/>
        </w:rPr>
        <w:t>svg</w:t>
      </w:r>
      <w:r w:rsidRPr="007553F8">
        <w:rPr>
          <w:rFonts w:ascii="Consolas" w:hAnsi="Consolas"/>
          <w:sz w:val="20"/>
          <w:szCs w:val="20"/>
        </w:rPr>
        <w:t>&gt;</w:t>
      </w:r>
    </w:p>
    <w:p w14:paraId="3E66F15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7553F8">
        <w:rPr>
          <w:rFonts w:ascii="Consolas" w:hAnsi="Consolas"/>
          <w:sz w:val="20"/>
          <w:szCs w:val="20"/>
        </w:rPr>
        <w:t xml:space="preserve">                  &lt;/</w:t>
      </w:r>
      <w:r w:rsidRPr="007553F8">
        <w:rPr>
          <w:rFonts w:ascii="Consolas" w:hAnsi="Consolas"/>
          <w:sz w:val="20"/>
          <w:szCs w:val="20"/>
          <w:lang w:val="en-US"/>
        </w:rPr>
        <w:t>button</w:t>
      </w:r>
      <w:r w:rsidRPr="007553F8">
        <w:rPr>
          <w:rFonts w:ascii="Consolas" w:hAnsi="Consolas"/>
          <w:sz w:val="20"/>
          <w:szCs w:val="20"/>
        </w:rPr>
        <w:t>&gt;</w:t>
      </w:r>
    </w:p>
    <w:p w14:paraId="0E4546A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7553F8">
        <w:rPr>
          <w:rFonts w:ascii="Consolas" w:hAnsi="Consolas"/>
          <w:sz w:val="20"/>
          <w:szCs w:val="20"/>
        </w:rPr>
        <w:t xml:space="preserve">                &lt;/</w:t>
      </w:r>
      <w:r w:rsidRPr="007553F8">
        <w:rPr>
          <w:rFonts w:ascii="Consolas" w:hAnsi="Consolas"/>
          <w:sz w:val="20"/>
          <w:szCs w:val="20"/>
          <w:lang w:val="en-US"/>
        </w:rPr>
        <w:t>div</w:t>
      </w:r>
      <w:r w:rsidRPr="007553F8">
        <w:rPr>
          <w:rFonts w:ascii="Consolas" w:hAnsi="Consolas"/>
          <w:sz w:val="20"/>
          <w:szCs w:val="20"/>
        </w:rPr>
        <w:t>&gt;</w:t>
      </w:r>
    </w:p>
    <w:p w14:paraId="12B39F41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7553F8">
        <w:rPr>
          <w:rFonts w:ascii="Consolas" w:hAnsi="Consolas"/>
          <w:sz w:val="20"/>
          <w:szCs w:val="20"/>
        </w:rPr>
        <w:t xml:space="preserve">                Имя животного</w:t>
      </w:r>
    </w:p>
    <w:p w14:paraId="0FF1316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7553F8">
        <w:rPr>
          <w:rFonts w:ascii="Consolas" w:hAnsi="Consolas"/>
          <w:sz w:val="20"/>
          <w:szCs w:val="20"/>
        </w:rPr>
        <w:t xml:space="preserve">              &lt;/</w:t>
      </w:r>
      <w:r w:rsidRPr="007553F8">
        <w:rPr>
          <w:rFonts w:ascii="Consolas" w:hAnsi="Consolas"/>
          <w:sz w:val="20"/>
          <w:szCs w:val="20"/>
          <w:lang w:val="en-US"/>
        </w:rPr>
        <w:t>th</w:t>
      </w:r>
      <w:r w:rsidRPr="007553F8">
        <w:rPr>
          <w:rFonts w:ascii="Consolas" w:hAnsi="Consolas"/>
          <w:sz w:val="20"/>
          <w:szCs w:val="20"/>
        </w:rPr>
        <w:t>&gt;</w:t>
      </w:r>
    </w:p>
    <w:p w14:paraId="3300ACA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</w:rPr>
        <w:t xml:space="preserve">              </w:t>
      </w:r>
      <w:r w:rsidRPr="007553F8">
        <w:rPr>
          <w:rFonts w:ascii="Consolas" w:hAnsi="Consolas"/>
          <w:sz w:val="20"/>
          <w:szCs w:val="20"/>
          <w:lang w:val="en-US"/>
        </w:rPr>
        <w:t>&lt;th&gt;</w:t>
      </w:r>
    </w:p>
    <w:p w14:paraId="3BED89D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&lt;div className="d-flex flex-row"&gt;</w:t>
      </w:r>
    </w:p>
    <w:p w14:paraId="22CEF0C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lt;input</w:t>
      </w:r>
    </w:p>
    <w:p w14:paraId="77F6CD3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className="form-control m-2"</w:t>
      </w:r>
    </w:p>
    <w:p w14:paraId="522AA9A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placeholder="Описание животного"</w:t>
      </w:r>
    </w:p>
    <w:p w14:paraId="49BBC91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value={AnimalDescriptionFilter}</w:t>
      </w:r>
    </w:p>
    <w:p w14:paraId="441DFAC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onChange={this.changeAnimalDescriptionFilter}</w:t>
      </w:r>
    </w:p>
    <w:p w14:paraId="4D2B71F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/&gt;</w:t>
      </w:r>
    </w:p>
    <w:p w14:paraId="16BF4B3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43B4A7C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lt;button</w:t>
      </w:r>
    </w:p>
    <w:p w14:paraId="0495B61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type="button"</w:t>
      </w:r>
    </w:p>
    <w:p w14:paraId="7E76812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className="btn btn-light"</w:t>
      </w:r>
    </w:p>
    <w:p w14:paraId="2346240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onClick={() =&gt; this.sortResult("AnimalDescription", true)}</w:t>
      </w:r>
    </w:p>
    <w:p w14:paraId="54E1702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gt;</w:t>
      </w:r>
    </w:p>
    <w:p w14:paraId="679907F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&lt;svg</w:t>
      </w:r>
    </w:p>
    <w:p w14:paraId="74D3B9F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xmlns="http://www.w3.org/2000/svg"</w:t>
      </w:r>
    </w:p>
    <w:p w14:paraId="79912E4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width="16"</w:t>
      </w:r>
    </w:p>
    <w:p w14:paraId="51A8A6C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height="16"</w:t>
      </w:r>
    </w:p>
    <w:p w14:paraId="4E1292B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fill="currentColor"</w:t>
      </w:r>
    </w:p>
    <w:p w14:paraId="3993EE7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className="bi bi-arrow-down-square-fill"</w:t>
      </w:r>
    </w:p>
    <w:p w14:paraId="7B313A7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viewBox="0 0 16 16"</w:t>
      </w:r>
    </w:p>
    <w:p w14:paraId="2A9C567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&gt;</w:t>
      </w:r>
    </w:p>
    <w:p w14:paraId="4AAD393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&lt;path d="M2 0a2 2 0 0 0-2 2v12a2 2 0 0 0 2 2h12a2 2 0 0 0 2-2V2a2 2 0 0 0-2-2H2zm6.5 4.5v5.793l2.146-2.147a.5.5 0 0 1 .708.708l-3 3a.5.5 0 0 1-.708 0l-3-3a.5.5 0 1 1 .708-.708L7.5 10.293V4.5a.5.5 0 0 1 1 0z" /&gt;</w:t>
      </w:r>
    </w:p>
    <w:p w14:paraId="7279D397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&lt;/svg&gt;</w:t>
      </w:r>
    </w:p>
    <w:p w14:paraId="46B7406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lt;/button&gt;</w:t>
      </w:r>
    </w:p>
    <w:p w14:paraId="7F2F066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4A14E2A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lt;button</w:t>
      </w:r>
    </w:p>
    <w:p w14:paraId="1E48D11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type="button"</w:t>
      </w:r>
    </w:p>
    <w:p w14:paraId="6A8AAC8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className="btn btn-light"</w:t>
      </w:r>
    </w:p>
    <w:p w14:paraId="6508DDC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onClick={() =&gt; this.sortResult("AnimalDescription", false)}</w:t>
      </w:r>
    </w:p>
    <w:p w14:paraId="2031F4D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gt;</w:t>
      </w:r>
    </w:p>
    <w:p w14:paraId="378B91A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&lt;svg</w:t>
      </w:r>
    </w:p>
    <w:p w14:paraId="005EDB6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xmlns="http://www.w3.org/2000/svg"</w:t>
      </w:r>
    </w:p>
    <w:p w14:paraId="5213D94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width="16"</w:t>
      </w:r>
    </w:p>
    <w:p w14:paraId="5E846BD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height="16"</w:t>
      </w:r>
    </w:p>
    <w:p w14:paraId="1929EB8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fill="currentColor"</w:t>
      </w:r>
    </w:p>
    <w:p w14:paraId="783E4EE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className="bi bi-arrow-up-square-fill"</w:t>
      </w:r>
    </w:p>
    <w:p w14:paraId="09659CC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viewBox="0 0 16 16"</w:t>
      </w:r>
    </w:p>
    <w:p w14:paraId="1A3B71C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&gt;</w:t>
      </w:r>
    </w:p>
    <w:p w14:paraId="7589AF91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lastRenderedPageBreak/>
        <w:t xml:space="preserve">                      &lt;path d="M2 16a2 2 0 0 1-2-2V2a2 2 0 0 1 2-2h12a2 2 0 0 1 2 2v12a2 2 0 0 1-2 2H2zm6.5-4.5V5.707l2.146 2.147a.5.5 0 0 0 .708-.708l-3-3a.5.5 0 0 0-.708 0l-3 3a.5.5 0 1 0 .708.708L7.5 5.707V11.5a.5.5 0 0 0 1 0z" /&gt;</w:t>
      </w:r>
    </w:p>
    <w:p w14:paraId="3E2155A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</w:t>
      </w:r>
      <w:r w:rsidRPr="007553F8">
        <w:rPr>
          <w:rFonts w:ascii="Consolas" w:hAnsi="Consolas"/>
          <w:sz w:val="20"/>
          <w:szCs w:val="20"/>
        </w:rPr>
        <w:t>&lt;/</w:t>
      </w:r>
      <w:r w:rsidRPr="007553F8">
        <w:rPr>
          <w:rFonts w:ascii="Consolas" w:hAnsi="Consolas"/>
          <w:sz w:val="20"/>
          <w:szCs w:val="20"/>
          <w:lang w:val="en-US"/>
        </w:rPr>
        <w:t>svg</w:t>
      </w:r>
      <w:r w:rsidRPr="007553F8">
        <w:rPr>
          <w:rFonts w:ascii="Consolas" w:hAnsi="Consolas"/>
          <w:sz w:val="20"/>
          <w:szCs w:val="20"/>
        </w:rPr>
        <w:t>&gt;</w:t>
      </w:r>
    </w:p>
    <w:p w14:paraId="1FE0750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7553F8">
        <w:rPr>
          <w:rFonts w:ascii="Consolas" w:hAnsi="Consolas"/>
          <w:sz w:val="20"/>
          <w:szCs w:val="20"/>
        </w:rPr>
        <w:t xml:space="preserve">                  &lt;/</w:t>
      </w:r>
      <w:r w:rsidRPr="007553F8">
        <w:rPr>
          <w:rFonts w:ascii="Consolas" w:hAnsi="Consolas"/>
          <w:sz w:val="20"/>
          <w:szCs w:val="20"/>
          <w:lang w:val="en-US"/>
        </w:rPr>
        <w:t>button</w:t>
      </w:r>
      <w:r w:rsidRPr="007553F8">
        <w:rPr>
          <w:rFonts w:ascii="Consolas" w:hAnsi="Consolas"/>
          <w:sz w:val="20"/>
          <w:szCs w:val="20"/>
        </w:rPr>
        <w:t>&gt;</w:t>
      </w:r>
    </w:p>
    <w:p w14:paraId="00F6B40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7553F8">
        <w:rPr>
          <w:rFonts w:ascii="Consolas" w:hAnsi="Consolas"/>
          <w:sz w:val="20"/>
          <w:szCs w:val="20"/>
        </w:rPr>
        <w:t xml:space="preserve">                &lt;/</w:t>
      </w:r>
      <w:r w:rsidRPr="007553F8">
        <w:rPr>
          <w:rFonts w:ascii="Consolas" w:hAnsi="Consolas"/>
          <w:sz w:val="20"/>
          <w:szCs w:val="20"/>
          <w:lang w:val="en-US"/>
        </w:rPr>
        <w:t>div</w:t>
      </w:r>
      <w:r w:rsidRPr="007553F8">
        <w:rPr>
          <w:rFonts w:ascii="Consolas" w:hAnsi="Consolas"/>
          <w:sz w:val="20"/>
          <w:szCs w:val="20"/>
        </w:rPr>
        <w:t>&gt;</w:t>
      </w:r>
    </w:p>
    <w:p w14:paraId="136587F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7553F8">
        <w:rPr>
          <w:rFonts w:ascii="Consolas" w:hAnsi="Consolas"/>
          <w:sz w:val="20"/>
          <w:szCs w:val="20"/>
        </w:rPr>
        <w:t xml:space="preserve">                Описание животного</w:t>
      </w:r>
    </w:p>
    <w:p w14:paraId="391E38F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7553F8">
        <w:rPr>
          <w:rFonts w:ascii="Consolas" w:hAnsi="Consolas"/>
          <w:sz w:val="20"/>
          <w:szCs w:val="20"/>
        </w:rPr>
        <w:t xml:space="preserve">              &lt;/</w:t>
      </w:r>
      <w:r w:rsidRPr="007553F8">
        <w:rPr>
          <w:rFonts w:ascii="Consolas" w:hAnsi="Consolas"/>
          <w:sz w:val="20"/>
          <w:szCs w:val="20"/>
          <w:lang w:val="en-US"/>
        </w:rPr>
        <w:t>th</w:t>
      </w:r>
      <w:r w:rsidRPr="007553F8">
        <w:rPr>
          <w:rFonts w:ascii="Consolas" w:hAnsi="Consolas"/>
          <w:sz w:val="20"/>
          <w:szCs w:val="20"/>
        </w:rPr>
        <w:t>&gt;</w:t>
      </w:r>
    </w:p>
    <w:p w14:paraId="577C5B7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</w:rPr>
        <w:t xml:space="preserve">              </w:t>
      </w:r>
      <w:r w:rsidRPr="007553F8">
        <w:rPr>
          <w:rFonts w:ascii="Consolas" w:hAnsi="Consolas"/>
          <w:sz w:val="20"/>
          <w:szCs w:val="20"/>
          <w:lang w:val="en-US"/>
        </w:rPr>
        <w:t>&lt;th&gt;Действия&lt;/th&gt;</w:t>
      </w:r>
    </w:p>
    <w:p w14:paraId="58CD025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&lt;/tr&gt;</w:t>
      </w:r>
    </w:p>
    <w:p w14:paraId="4BE0EE2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&lt;/thead&gt;</w:t>
      </w:r>
    </w:p>
    <w:p w14:paraId="0F1DEAE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&lt;tbody&gt;</w:t>
      </w:r>
    </w:p>
    <w:p w14:paraId="09C93607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{animalss.map((at) =&gt; (</w:t>
      </w:r>
    </w:p>
    <w:p w14:paraId="072A4E1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&lt;tr key={at.AnimalID}&gt;</w:t>
      </w:r>
    </w:p>
    <w:p w14:paraId="7D01730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&lt;td&gt;{at.AnimalID}&lt;/td&gt;</w:t>
      </w:r>
    </w:p>
    <w:p w14:paraId="3BA6F517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&lt;td&gt;{at.AnimalTypeID}&lt;/td&gt;</w:t>
      </w:r>
    </w:p>
    <w:p w14:paraId="0F153E8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&lt;td&gt;{at.AnimalName}&lt;/td&gt;</w:t>
      </w:r>
    </w:p>
    <w:p w14:paraId="3D0BE22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&lt;td&gt;{at.AnimalDescription}&lt;/td&gt;</w:t>
      </w:r>
    </w:p>
    <w:p w14:paraId="0BF10091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&lt;td&gt;</w:t>
      </w:r>
    </w:p>
    <w:p w14:paraId="37AF65D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lt;button</w:t>
      </w:r>
    </w:p>
    <w:p w14:paraId="5EE28E3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type="button"</w:t>
      </w:r>
    </w:p>
    <w:p w14:paraId="3475EAA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className="btn btn-light mr-1"</w:t>
      </w:r>
    </w:p>
    <w:p w14:paraId="2AB713D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onClick={() =&gt; this.editClick(at)}</w:t>
      </w:r>
    </w:p>
    <w:p w14:paraId="4C818B9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gt;</w:t>
      </w:r>
    </w:p>
    <w:p w14:paraId="20D4907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&lt;svg</w:t>
      </w:r>
    </w:p>
    <w:p w14:paraId="15B828E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xmlns="http://www.w3.org/2000/svg"</w:t>
      </w:r>
    </w:p>
    <w:p w14:paraId="5506452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width="16"</w:t>
      </w:r>
    </w:p>
    <w:p w14:paraId="6C974F6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height="16"</w:t>
      </w:r>
    </w:p>
    <w:p w14:paraId="03CD9CF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fill="currentColor"</w:t>
      </w:r>
    </w:p>
    <w:p w14:paraId="020AE63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className="bi bi-pencil-square"</w:t>
      </w:r>
    </w:p>
    <w:p w14:paraId="772F11A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viewBox="0 0 16 16"</w:t>
      </w:r>
    </w:p>
    <w:p w14:paraId="63C4A0D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&gt;</w:t>
      </w:r>
    </w:p>
    <w:p w14:paraId="095C186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&lt;path d="M15.502 1.94a.5.5 0 0 1 0 .706L14.459 3.69l-2-2L13.502.646a.5.5 0 0 1 .707 0l1.293 1.293zm-1.75 2.456-2-2L4.939 9.21a.5.5 0 0 0-.121.196l-.805 2.414a.25.25 0 0 0 .316.316l2.414-.805a.5.5 0 0 0 .196-.12l6.813-6.814z" /&gt;</w:t>
      </w:r>
    </w:p>
    <w:p w14:paraId="2D21D4C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&lt;path</w:t>
      </w:r>
    </w:p>
    <w:p w14:paraId="05ECC591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  fillRule="evenodd"</w:t>
      </w:r>
    </w:p>
    <w:p w14:paraId="6763F50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  d="M1 13.5A1.5 1.5 0 0 0 2.5 15h11a1.5 1.5 0 0 0 1.5-1.5v-6a.5.5 0 0 0-1 0v6a.5.5 0 0 1-.5.5h-11a.5.5 0 0 1-.5-.5v-11a.5.5 0 0 1 .5-.5H9a.5.5 0 0 0 0-1H2.5A1.5 1.5 0 0 0 1 2.5v11z"</w:t>
      </w:r>
    </w:p>
    <w:p w14:paraId="00BC3E4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/&gt;</w:t>
      </w:r>
    </w:p>
    <w:p w14:paraId="50AED641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&lt;/svg&gt;</w:t>
      </w:r>
    </w:p>
    <w:p w14:paraId="5E5E63F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lt;/button&gt;</w:t>
      </w:r>
    </w:p>
    <w:p w14:paraId="662EC72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2B9C53F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lt;button</w:t>
      </w:r>
    </w:p>
    <w:p w14:paraId="274D977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type="button"</w:t>
      </w:r>
    </w:p>
    <w:p w14:paraId="66B8E30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className="btn btn-light mr-1"</w:t>
      </w:r>
    </w:p>
    <w:p w14:paraId="5DE9ACB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onClick={() =&gt; this.deleteClick(at.AnimalID)}</w:t>
      </w:r>
    </w:p>
    <w:p w14:paraId="68933B3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gt;</w:t>
      </w:r>
    </w:p>
    <w:p w14:paraId="7353DEA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&lt;svg</w:t>
      </w:r>
    </w:p>
    <w:p w14:paraId="7390E06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xmlns="http://www.w3.org/2000/svg"</w:t>
      </w:r>
    </w:p>
    <w:p w14:paraId="17FD39C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width="16"</w:t>
      </w:r>
    </w:p>
    <w:p w14:paraId="689DDB2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height="16"</w:t>
      </w:r>
    </w:p>
    <w:p w14:paraId="0AED8E4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fill="currentColor"</w:t>
      </w:r>
    </w:p>
    <w:p w14:paraId="5677561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className="bi bi-trash-fill"</w:t>
      </w:r>
    </w:p>
    <w:p w14:paraId="3B2D86B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viewBox="0 0 16 16"</w:t>
      </w:r>
    </w:p>
    <w:p w14:paraId="5C9611B1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&gt;</w:t>
      </w:r>
    </w:p>
    <w:p w14:paraId="04318CC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&lt;path d="M2.5 1a1 1 0 0 0-1 1v1a1 1 0 0 0 1 1H3v9a2 2 0 0 0 2 2h6a2 2 0 0 0 2-2V4h.5a1 1 0 0 0 1-1V2a1 1 0 0 0-1-1H10a1 1 0 0 0-1-1H7a1 1 0 0 0-1 1H2.5zm3 </w:t>
      </w:r>
      <w:r w:rsidRPr="007553F8">
        <w:rPr>
          <w:rFonts w:ascii="Consolas" w:hAnsi="Consolas"/>
          <w:sz w:val="20"/>
          <w:szCs w:val="20"/>
          <w:lang w:val="en-US"/>
        </w:rPr>
        <w:lastRenderedPageBreak/>
        <w:t>4a.5.5 0 0 1 .5.5v7a.5.5 0 0 1-1 0v-7a.5.5 0 0 1 .5-.5zM8 5a.5.5 0 0 1 .5.5v7a.5.5 0 0 1-1 0v-7A.5.5 0 0 1 8 5zm3 .5v7a.5.5 0 0 1-1 0v-7a.5.5 0 0 1 1 0z" /&gt;</w:t>
      </w:r>
    </w:p>
    <w:p w14:paraId="7BF2106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&lt;/svg&gt;</w:t>
      </w:r>
    </w:p>
    <w:p w14:paraId="106BE0B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lt;/button&gt;</w:t>
      </w:r>
    </w:p>
    <w:p w14:paraId="15978C4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&lt;/td&gt;</w:t>
      </w:r>
    </w:p>
    <w:p w14:paraId="71EDD03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&lt;/tr&gt;</w:t>
      </w:r>
    </w:p>
    <w:p w14:paraId="4B5AC0C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))}</w:t>
      </w:r>
    </w:p>
    <w:p w14:paraId="73A3501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&lt;/tbody&gt;</w:t>
      </w:r>
    </w:p>
    <w:p w14:paraId="5B435C9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&lt;/table&gt;</w:t>
      </w:r>
    </w:p>
    <w:p w14:paraId="4244D4F7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&lt;ReactModal</w:t>
      </w:r>
    </w:p>
    <w:p w14:paraId="65AAF11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isOpen={isModalOpen}</w:t>
      </w:r>
    </w:p>
    <w:p w14:paraId="69EF74F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onRequestClose={this.closeModal}</w:t>
      </w:r>
    </w:p>
    <w:p w14:paraId="226611E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contentLabel="Модальное окно"</w:t>
      </w:r>
    </w:p>
    <w:p w14:paraId="40C88D6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ariaHideApp={false}</w:t>
      </w:r>
    </w:p>
    <w:p w14:paraId="68E65A4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className="modal-dialog modal-lg modal-dialog-centered"</w:t>
      </w:r>
    </w:p>
    <w:p w14:paraId="68221AC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&gt;</w:t>
      </w:r>
    </w:p>
    <w:p w14:paraId="7F6B0F7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&lt;div className="modal-content"&gt;</w:t>
      </w:r>
    </w:p>
    <w:p w14:paraId="493D8F77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&lt;div className="modal-header"&gt;</w:t>
      </w:r>
    </w:p>
    <w:p w14:paraId="59B5A17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&lt;h5 className="modal-title"&gt;{modalTitle}&lt;/h5&gt;</w:t>
      </w:r>
    </w:p>
    <w:p w14:paraId="28005F3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&lt;button</w:t>
      </w:r>
    </w:p>
    <w:p w14:paraId="3152C7E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type="button"</w:t>
      </w:r>
    </w:p>
    <w:p w14:paraId="4FCAF45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className="btn-close"</w:t>
      </w:r>
    </w:p>
    <w:p w14:paraId="380C2271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onClick={this.closeModal}</w:t>
      </w:r>
    </w:p>
    <w:p w14:paraId="4492206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&gt;&lt;/button&gt;</w:t>
      </w:r>
    </w:p>
    <w:p w14:paraId="34F27AC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&lt;/div&gt;</w:t>
      </w:r>
    </w:p>
    <w:p w14:paraId="555C9F7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5D5FB35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&lt;div className="modal-body"&gt;</w:t>
      </w:r>
    </w:p>
    <w:p w14:paraId="3B70C3A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&lt;div className="row"&gt;</w:t>
      </w:r>
    </w:p>
    <w:p w14:paraId="700F122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&lt;span className="input-group-text"&gt;ID Типа животного&lt;/span&gt;</w:t>
      </w:r>
    </w:p>
    <w:p w14:paraId="0D38EB6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&lt;select</w:t>
      </w:r>
    </w:p>
    <w:p w14:paraId="5BAC1BA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className="form-select"</w:t>
      </w:r>
    </w:p>
    <w:p w14:paraId="74AD767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onChange={this.changeAnimalTypeID}</w:t>
      </w:r>
    </w:p>
    <w:p w14:paraId="3DA76251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value={AnimalTypeID}</w:t>
      </w:r>
    </w:p>
    <w:p w14:paraId="59738D3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&gt;</w:t>
      </w:r>
    </w:p>
    <w:p w14:paraId="40FDAEB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{animaltypess.map((animaltypes) =&gt; (</w:t>
      </w:r>
    </w:p>
    <w:p w14:paraId="5F2417E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&lt;option</w:t>
      </w:r>
    </w:p>
    <w:p w14:paraId="06B654C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key={animaltypes.AnimalTypeID}</w:t>
      </w:r>
    </w:p>
    <w:p w14:paraId="1BDE6DC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value={animaltypes.AnimalTypeID}</w:t>
      </w:r>
    </w:p>
    <w:p w14:paraId="3F25E97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&gt;</w:t>
      </w:r>
    </w:p>
    <w:p w14:paraId="2C7B7931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{animaltypes.TypeName}</w:t>
      </w:r>
    </w:p>
    <w:p w14:paraId="17E50E4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&lt;/option&gt;</w:t>
      </w:r>
    </w:p>
    <w:p w14:paraId="4961FD4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))}</w:t>
      </w:r>
    </w:p>
    <w:p w14:paraId="4F3E892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&lt;/select&gt;</w:t>
      </w:r>
    </w:p>
    <w:p w14:paraId="2D214AE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71436BA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&lt;div className="input-group mb-3"&gt;&lt;/div&gt;</w:t>
      </w:r>
    </w:p>
    <w:p w14:paraId="42863A3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&lt;span className="input-group-text"&gt;Имя животного&lt;/span&gt;</w:t>
      </w:r>
    </w:p>
    <w:p w14:paraId="32751C2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&lt;input</w:t>
      </w:r>
    </w:p>
    <w:p w14:paraId="51C54CB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type="text"</w:t>
      </w:r>
    </w:p>
    <w:p w14:paraId="191D1F2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className="form-control"</w:t>
      </w:r>
    </w:p>
    <w:p w14:paraId="0D414C7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value={AnimalName}</w:t>
      </w:r>
    </w:p>
    <w:p w14:paraId="1D1EA87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onChange={this.changeAnimalName}</w:t>
      </w:r>
    </w:p>
    <w:p w14:paraId="3C321BD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/&gt;</w:t>
      </w:r>
    </w:p>
    <w:p w14:paraId="6963314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&lt;label className="input-group-text"&gt;Описание животного&lt;/label&gt;</w:t>
      </w:r>
    </w:p>
    <w:p w14:paraId="1D65EAF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&lt;input</w:t>
      </w:r>
    </w:p>
    <w:p w14:paraId="69F33FA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type="text"</w:t>
      </w:r>
    </w:p>
    <w:p w14:paraId="33DE89B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className="form-control"</w:t>
      </w:r>
    </w:p>
    <w:p w14:paraId="7B552DD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value={AnimalDescription}</w:t>
      </w:r>
    </w:p>
    <w:p w14:paraId="0DCC18C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onChange={this.changeAnimalDescription}</w:t>
      </w:r>
    </w:p>
    <w:p w14:paraId="69DE459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/&gt;</w:t>
      </w:r>
    </w:p>
    <w:p w14:paraId="0F212C9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&lt;/div&gt;</w:t>
      </w:r>
    </w:p>
    <w:p w14:paraId="06B787A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49DCB8E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lastRenderedPageBreak/>
        <w:t xml:space="preserve">              &lt;div className="modal-footer"&gt;</w:t>
      </w:r>
    </w:p>
    <w:p w14:paraId="33ADA96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{AnimalID === 0 ? (</w:t>
      </w:r>
    </w:p>
    <w:p w14:paraId="28493641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lt;button</w:t>
      </w:r>
    </w:p>
    <w:p w14:paraId="1BB320E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type="button"</w:t>
      </w:r>
    </w:p>
    <w:p w14:paraId="4202D83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className="btn btn-primary"</w:t>
      </w:r>
    </w:p>
    <w:p w14:paraId="022ED2E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onClick={this.createClick}</w:t>
      </w:r>
    </w:p>
    <w:p w14:paraId="595E0F4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gt;</w:t>
      </w:r>
    </w:p>
    <w:p w14:paraId="087E1B4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Добавить</w:t>
      </w:r>
    </w:p>
    <w:p w14:paraId="68EA1C0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lt;/button&gt;</w:t>
      </w:r>
    </w:p>
    <w:p w14:paraId="78424E8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) : null}</w:t>
      </w:r>
    </w:p>
    <w:p w14:paraId="22CC436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11437C1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{AnimalID !== 0 ? (</w:t>
      </w:r>
    </w:p>
    <w:p w14:paraId="64FC9A3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lt;button</w:t>
      </w:r>
    </w:p>
    <w:p w14:paraId="49B4B5E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type="button"</w:t>
      </w:r>
    </w:p>
    <w:p w14:paraId="34B31FC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className="btn btn-primary"</w:t>
      </w:r>
    </w:p>
    <w:p w14:paraId="56D8073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onClick={this.updateClick}</w:t>
      </w:r>
    </w:p>
    <w:p w14:paraId="3899999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gt;</w:t>
      </w:r>
    </w:p>
    <w:p w14:paraId="77A693D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Изменить</w:t>
      </w:r>
    </w:p>
    <w:p w14:paraId="4C838D3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lt;/button&gt;</w:t>
      </w:r>
    </w:p>
    <w:p w14:paraId="6DCCF0E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) : null}</w:t>
      </w:r>
    </w:p>
    <w:p w14:paraId="6A42FF7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&lt;button</w:t>
      </w:r>
    </w:p>
    <w:p w14:paraId="275097D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type="button"</w:t>
      </w:r>
    </w:p>
    <w:p w14:paraId="59DE9BE7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className="btn btn-secondary"</w:t>
      </w:r>
    </w:p>
    <w:p w14:paraId="4C0FC39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onClick={this.closeModal}</w:t>
      </w:r>
    </w:p>
    <w:p w14:paraId="13D0179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</w:t>
      </w:r>
      <w:r w:rsidRPr="007553F8">
        <w:rPr>
          <w:rFonts w:ascii="Consolas" w:hAnsi="Consolas"/>
          <w:sz w:val="20"/>
          <w:szCs w:val="20"/>
        </w:rPr>
        <w:t>&gt;</w:t>
      </w:r>
    </w:p>
    <w:p w14:paraId="312575C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7553F8">
        <w:rPr>
          <w:rFonts w:ascii="Consolas" w:hAnsi="Consolas"/>
          <w:sz w:val="20"/>
          <w:szCs w:val="20"/>
        </w:rPr>
        <w:t xml:space="preserve">                  Закрыть</w:t>
      </w:r>
    </w:p>
    <w:p w14:paraId="052484E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7553F8">
        <w:rPr>
          <w:rFonts w:ascii="Consolas" w:hAnsi="Consolas"/>
          <w:sz w:val="20"/>
          <w:szCs w:val="20"/>
        </w:rPr>
        <w:t xml:space="preserve">                &lt;/</w:t>
      </w:r>
      <w:r w:rsidRPr="007553F8">
        <w:rPr>
          <w:rFonts w:ascii="Consolas" w:hAnsi="Consolas"/>
          <w:sz w:val="20"/>
          <w:szCs w:val="20"/>
          <w:lang w:val="en-US"/>
        </w:rPr>
        <w:t>button</w:t>
      </w:r>
      <w:r w:rsidRPr="007553F8">
        <w:rPr>
          <w:rFonts w:ascii="Consolas" w:hAnsi="Consolas"/>
          <w:sz w:val="20"/>
          <w:szCs w:val="20"/>
        </w:rPr>
        <w:t>&gt;</w:t>
      </w:r>
    </w:p>
    <w:p w14:paraId="650A4B9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7553F8">
        <w:rPr>
          <w:rFonts w:ascii="Consolas" w:hAnsi="Consolas"/>
          <w:sz w:val="20"/>
          <w:szCs w:val="20"/>
        </w:rPr>
        <w:t xml:space="preserve">              &lt;/</w:t>
      </w:r>
      <w:r w:rsidRPr="007553F8">
        <w:rPr>
          <w:rFonts w:ascii="Consolas" w:hAnsi="Consolas"/>
          <w:sz w:val="20"/>
          <w:szCs w:val="20"/>
          <w:lang w:val="en-US"/>
        </w:rPr>
        <w:t>div</w:t>
      </w:r>
      <w:r w:rsidRPr="007553F8">
        <w:rPr>
          <w:rFonts w:ascii="Consolas" w:hAnsi="Consolas"/>
          <w:sz w:val="20"/>
          <w:szCs w:val="20"/>
        </w:rPr>
        <w:t>&gt;</w:t>
      </w:r>
    </w:p>
    <w:p w14:paraId="5702748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7553F8">
        <w:rPr>
          <w:rFonts w:ascii="Consolas" w:hAnsi="Consolas"/>
          <w:sz w:val="20"/>
          <w:szCs w:val="20"/>
        </w:rPr>
        <w:t xml:space="preserve">            &lt;/</w:t>
      </w:r>
      <w:r w:rsidRPr="007553F8">
        <w:rPr>
          <w:rFonts w:ascii="Consolas" w:hAnsi="Consolas"/>
          <w:sz w:val="20"/>
          <w:szCs w:val="20"/>
          <w:lang w:val="en-US"/>
        </w:rPr>
        <w:t>div</w:t>
      </w:r>
      <w:r w:rsidRPr="007553F8">
        <w:rPr>
          <w:rFonts w:ascii="Consolas" w:hAnsi="Consolas"/>
          <w:sz w:val="20"/>
          <w:szCs w:val="20"/>
        </w:rPr>
        <w:t>&gt;</w:t>
      </w:r>
    </w:p>
    <w:p w14:paraId="143D8AB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7553F8">
        <w:rPr>
          <w:rFonts w:ascii="Consolas" w:hAnsi="Consolas"/>
          <w:sz w:val="20"/>
          <w:szCs w:val="20"/>
        </w:rPr>
        <w:t xml:space="preserve">          &lt;/</w:t>
      </w:r>
      <w:r w:rsidRPr="007553F8">
        <w:rPr>
          <w:rFonts w:ascii="Consolas" w:hAnsi="Consolas"/>
          <w:sz w:val="20"/>
          <w:szCs w:val="20"/>
          <w:lang w:val="en-US"/>
        </w:rPr>
        <w:t>div</w:t>
      </w:r>
      <w:r w:rsidRPr="007553F8">
        <w:rPr>
          <w:rFonts w:ascii="Consolas" w:hAnsi="Consolas"/>
          <w:sz w:val="20"/>
          <w:szCs w:val="20"/>
        </w:rPr>
        <w:t>&gt;</w:t>
      </w:r>
    </w:p>
    <w:p w14:paraId="17FEFA8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</w:rPr>
        <w:t xml:space="preserve">        </w:t>
      </w:r>
      <w:r w:rsidRPr="007553F8">
        <w:rPr>
          <w:rFonts w:ascii="Consolas" w:hAnsi="Consolas"/>
          <w:sz w:val="20"/>
          <w:szCs w:val="20"/>
          <w:lang w:val="en-US"/>
        </w:rPr>
        <w:t>&lt;/ReactModal&gt;</w:t>
      </w:r>
    </w:p>
    <w:p w14:paraId="2BDEC0E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&lt;/div&gt;</w:t>
      </w:r>
    </w:p>
    <w:p w14:paraId="1B9C057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);</w:t>
      </w:r>
    </w:p>
    <w:p w14:paraId="4B895C2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}</w:t>
      </w:r>
    </w:p>
    <w:p w14:paraId="6FA0FC1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>}</w:t>
      </w:r>
    </w:p>
    <w:p w14:paraId="0DF2DEF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74D0B320" w14:textId="3961360D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>export default Animals;</w:t>
      </w:r>
    </w:p>
    <w:p w14:paraId="4DA5264C" w14:textId="53BB0D78" w:rsidR="000100E9" w:rsidRDefault="000100E9" w:rsidP="00077B7F">
      <w:pPr>
        <w:ind w:firstLine="0"/>
        <w:rPr>
          <w:sz w:val="28"/>
          <w:szCs w:val="28"/>
          <w:lang w:val="en-US"/>
        </w:rPr>
      </w:pPr>
    </w:p>
    <w:p w14:paraId="4A00A8F5" w14:textId="7C92F3C6" w:rsidR="000100E9" w:rsidRDefault="007553F8" w:rsidP="00077B7F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B1592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nimalTypes.js</w:t>
      </w:r>
    </w:p>
    <w:p w14:paraId="2C9EE20D" w14:textId="6652CE95" w:rsidR="007553F8" w:rsidRDefault="007553F8" w:rsidP="00077B7F">
      <w:pPr>
        <w:ind w:firstLine="0"/>
        <w:rPr>
          <w:sz w:val="28"/>
          <w:szCs w:val="28"/>
          <w:lang w:val="en-US"/>
        </w:rPr>
      </w:pPr>
    </w:p>
    <w:p w14:paraId="4083612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>import React, { Component } from "react";</w:t>
      </w:r>
    </w:p>
    <w:p w14:paraId="0B340F7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>import ReactModal from "react-modal";</w:t>
      </w:r>
    </w:p>
    <w:p w14:paraId="6742BF7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>import { variables } from "../../Variables.js";</w:t>
      </w:r>
    </w:p>
    <w:p w14:paraId="06B92E8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939A34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>export class AnimalTypes extends Component {</w:t>
      </w:r>
    </w:p>
    <w:p w14:paraId="033A2FF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constructor(props) {</w:t>
      </w:r>
    </w:p>
    <w:p w14:paraId="6A4EE7A7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super(props);</w:t>
      </w:r>
    </w:p>
    <w:p w14:paraId="7019D21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299E178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this.state = {</w:t>
      </w:r>
    </w:p>
    <w:p w14:paraId="30F92EB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animaltypess: [],</w:t>
      </w:r>
    </w:p>
    <w:p w14:paraId="6281334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modalTitle: "",</w:t>
      </w:r>
    </w:p>
    <w:p w14:paraId="1199627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TypeName: "",</w:t>
      </w:r>
    </w:p>
    <w:p w14:paraId="44626A9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TypeDescription: "",</w:t>
      </w:r>
    </w:p>
    <w:p w14:paraId="0EA0A92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AnimalTypeID: 0,</w:t>
      </w:r>
    </w:p>
    <w:p w14:paraId="448720A1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EFB8EF1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AnimalTypeIDFilter: "",</w:t>
      </w:r>
    </w:p>
    <w:p w14:paraId="63A76DD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TypeNameFilter: "",</w:t>
      </w:r>
    </w:p>
    <w:p w14:paraId="292DDD7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TypeDescriptionFilter: "",</w:t>
      </w:r>
    </w:p>
    <w:p w14:paraId="5F95406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animaltypessWithoutFilter: [],</w:t>
      </w:r>
    </w:p>
    <w:p w14:paraId="7BD5392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isModalOpen: false,</w:t>
      </w:r>
    </w:p>
    <w:p w14:paraId="3DFFCAF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lastRenderedPageBreak/>
        <w:t xml:space="preserve">    };</w:t>
      </w:r>
    </w:p>
    <w:p w14:paraId="191B432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}</w:t>
      </w:r>
    </w:p>
    <w:p w14:paraId="45EAD5B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5D1615C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componentDidMount() {</w:t>
      </w:r>
    </w:p>
    <w:p w14:paraId="334DC7D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this.refreshList();</w:t>
      </w:r>
    </w:p>
    <w:p w14:paraId="49F8291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}</w:t>
      </w:r>
    </w:p>
    <w:p w14:paraId="504D5B1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42ABF48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refreshList() {</w:t>
      </w:r>
    </w:p>
    <w:p w14:paraId="59D1500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fetch(variables.API_URL + "animaltypes")</w:t>
      </w:r>
    </w:p>
    <w:p w14:paraId="4DF762E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.then((response) =&gt; response.json())</w:t>
      </w:r>
    </w:p>
    <w:p w14:paraId="269ADDC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.then((data) =&gt; {</w:t>
      </w:r>
    </w:p>
    <w:p w14:paraId="1E3B50F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this.setState({ animaltypess: data, animaltypessWithoutFilter: data });</w:t>
      </w:r>
    </w:p>
    <w:p w14:paraId="649F0C7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});</w:t>
      </w:r>
    </w:p>
    <w:p w14:paraId="44AE3C8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}</w:t>
      </w:r>
    </w:p>
    <w:p w14:paraId="6B54ADD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2A9E87D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FilterFn() {</w:t>
      </w:r>
    </w:p>
    <w:p w14:paraId="1ECE48D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var AnimalTypeIDFilter = this.state.AnimalTypeIDFilter;</w:t>
      </w:r>
    </w:p>
    <w:p w14:paraId="6ACDB5C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var TypeNameFilter = this.state.TypeNameFilter;</w:t>
      </w:r>
    </w:p>
    <w:p w14:paraId="70C454C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var TypeDescriptionFilter = this.state.TypeDescriptionFilter;</w:t>
      </w:r>
    </w:p>
    <w:p w14:paraId="36F6733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27AF2C7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var filteredData = this.state.animaltypessWithoutFilter.filter(function (</w:t>
      </w:r>
    </w:p>
    <w:p w14:paraId="0648E9F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el</w:t>
      </w:r>
    </w:p>
    <w:p w14:paraId="3645107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) {</w:t>
      </w:r>
    </w:p>
    <w:p w14:paraId="129637C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return (</w:t>
      </w:r>
    </w:p>
    <w:p w14:paraId="27E6486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el.AnimalTypeID.toString()</w:t>
      </w:r>
    </w:p>
    <w:p w14:paraId="4875387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.toLowerCase()</w:t>
      </w:r>
    </w:p>
    <w:p w14:paraId="54050AC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.includes(AnimalTypeIDFilter.toString().trim().toLowerCase()) &amp;&amp;</w:t>
      </w:r>
    </w:p>
    <w:p w14:paraId="607B0EF7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el.TypeName.toString()</w:t>
      </w:r>
    </w:p>
    <w:p w14:paraId="6BFA0D0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.toLowerCase()</w:t>
      </w:r>
    </w:p>
    <w:p w14:paraId="72D34DB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.includes(TypeNameFilter.toString().trim().toLowerCase()) &amp;&amp;</w:t>
      </w:r>
    </w:p>
    <w:p w14:paraId="2F5A377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el.TypeDescription.toString()</w:t>
      </w:r>
    </w:p>
    <w:p w14:paraId="330F523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.toLowerCase()</w:t>
      </w:r>
    </w:p>
    <w:p w14:paraId="6DD1A40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.includes(TypeDescriptionFilter.toString().trim().toLowerCase())</w:t>
      </w:r>
    </w:p>
    <w:p w14:paraId="1E8D91A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);</w:t>
      </w:r>
    </w:p>
    <w:p w14:paraId="3819A50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});</w:t>
      </w:r>
    </w:p>
    <w:p w14:paraId="4ADD1D4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1FB9839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this.setState({ animaltypess: filteredData });</w:t>
      </w:r>
    </w:p>
    <w:p w14:paraId="2AFAEEC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}</w:t>
      </w:r>
    </w:p>
    <w:p w14:paraId="77A84DB1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EB97EF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sortResult(prop, asc) {</w:t>
      </w:r>
    </w:p>
    <w:p w14:paraId="7D492A7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var sortedData = this.state.animaltypessWithoutFilter.sort(function (a, b) {</w:t>
      </w:r>
    </w:p>
    <w:p w14:paraId="7AEE00E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if (asc) {</w:t>
      </w:r>
    </w:p>
    <w:p w14:paraId="17A64FD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return a[prop] &gt; b[prop] ? 1 : a[prop] &lt; b[prop] ? -1 : 0;</w:t>
      </w:r>
    </w:p>
    <w:p w14:paraId="62522A3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} else {</w:t>
      </w:r>
    </w:p>
    <w:p w14:paraId="052B9AB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return b[prop] &gt; a[prop] ? 1 : b[prop] &lt; a[prop] ? -1 : 0;</w:t>
      </w:r>
    </w:p>
    <w:p w14:paraId="74DC150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}</w:t>
      </w:r>
    </w:p>
    <w:p w14:paraId="3A20B67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});</w:t>
      </w:r>
    </w:p>
    <w:p w14:paraId="1404E127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1A3E5A8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this.setState({ animaltypess: sortedData });</w:t>
      </w:r>
    </w:p>
    <w:p w14:paraId="6524B4B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}</w:t>
      </w:r>
    </w:p>
    <w:p w14:paraId="4C35434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32636F4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changeAnimalTypeIDFilter = (e) =&gt; {</w:t>
      </w:r>
    </w:p>
    <w:p w14:paraId="2BB1119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const value = e.target.value;</w:t>
      </w:r>
    </w:p>
    <w:p w14:paraId="42FCD86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this.setState({ AnimalTypeIDFilter: value }, () =&gt; {</w:t>
      </w:r>
    </w:p>
    <w:p w14:paraId="7906954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this.FilterFn();</w:t>
      </w:r>
    </w:p>
    <w:p w14:paraId="0C997E91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});</w:t>
      </w:r>
    </w:p>
    <w:p w14:paraId="779935F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4BB78AB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5B52380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changeTypeNameFilter = (e) =&gt; {</w:t>
      </w:r>
    </w:p>
    <w:p w14:paraId="7C3BFCF7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const value = e.target.value;</w:t>
      </w:r>
    </w:p>
    <w:p w14:paraId="2464982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this.setState({ TypeNameFilter: value }, () =&gt; {</w:t>
      </w:r>
    </w:p>
    <w:p w14:paraId="422EC75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lastRenderedPageBreak/>
        <w:t xml:space="preserve">      this.FilterFn();</w:t>
      </w:r>
    </w:p>
    <w:p w14:paraId="17A2625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});</w:t>
      </w:r>
    </w:p>
    <w:p w14:paraId="4BA4A37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061FD49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E2C505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changeTypeDescriptionFilter = (e) =&gt; {</w:t>
      </w:r>
    </w:p>
    <w:p w14:paraId="55131A7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const value = e.target.value;</w:t>
      </w:r>
    </w:p>
    <w:p w14:paraId="58EBCAB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this.setState({ TypeDescriptionFilter: value }, () =&gt; {</w:t>
      </w:r>
    </w:p>
    <w:p w14:paraId="68CC5C6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this.FilterFn();</w:t>
      </w:r>
    </w:p>
    <w:p w14:paraId="0302467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});</w:t>
      </w:r>
    </w:p>
    <w:p w14:paraId="09563C0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4C4937C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2FEE95D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changeTypeName = (e) =&gt; {</w:t>
      </w:r>
    </w:p>
    <w:p w14:paraId="6EF75CF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this.setState({ TypeName: e.target.value });</w:t>
      </w:r>
    </w:p>
    <w:p w14:paraId="22B6D70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5B64439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3082EBF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changeTypeDescription = (e) =&gt; {</w:t>
      </w:r>
    </w:p>
    <w:p w14:paraId="29A2A42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this.setState({ TypeDescription: e.target.value });</w:t>
      </w:r>
    </w:p>
    <w:p w14:paraId="5F80C5C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6A2F8FE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3DB03E0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openModal = (type) =&gt; {</w:t>
      </w:r>
    </w:p>
    <w:p w14:paraId="2D48535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this.setState({ isModalOpen: true, modalType: type });</w:t>
      </w:r>
    </w:p>
    <w:p w14:paraId="4AB2A87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42F5D85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6C7945C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closeModal = () =&gt; {</w:t>
      </w:r>
    </w:p>
    <w:p w14:paraId="03773B77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this.setState({ isModalOpen: false });</w:t>
      </w:r>
    </w:p>
    <w:p w14:paraId="1030F90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41CF6A1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4D261D0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addClick() {</w:t>
      </w:r>
    </w:p>
    <w:p w14:paraId="4A341DC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this.setState({</w:t>
      </w:r>
    </w:p>
    <w:p w14:paraId="4C67811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modalTitle: "Добавить тип животного",</w:t>
      </w:r>
    </w:p>
    <w:p w14:paraId="39D0E7E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AnimalTypeID: 0,</w:t>
      </w:r>
    </w:p>
    <w:p w14:paraId="1E5CCBB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TypeName: "",</w:t>
      </w:r>
    </w:p>
    <w:p w14:paraId="68FF82D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TypeDescription: "",</w:t>
      </w:r>
    </w:p>
    <w:p w14:paraId="2D4C6D9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});</w:t>
      </w:r>
    </w:p>
    <w:p w14:paraId="6816209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this.openModal("add");</w:t>
      </w:r>
    </w:p>
    <w:p w14:paraId="33EDF53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}</w:t>
      </w:r>
    </w:p>
    <w:p w14:paraId="4AE3F73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269015C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editClick(at) {</w:t>
      </w:r>
    </w:p>
    <w:p w14:paraId="00A1605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this.setState({</w:t>
      </w:r>
    </w:p>
    <w:p w14:paraId="49F9E80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modalTitle: "Изменить тип животного",</w:t>
      </w:r>
    </w:p>
    <w:p w14:paraId="13467EF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AnimalTypeID: at.AnimalTypeID,</w:t>
      </w:r>
    </w:p>
    <w:p w14:paraId="1282117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TypeName: at.TypeName,</w:t>
      </w:r>
    </w:p>
    <w:p w14:paraId="22E5CBF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TypeDescription: at.TypeDescription,</w:t>
      </w:r>
    </w:p>
    <w:p w14:paraId="64CF921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});</w:t>
      </w:r>
    </w:p>
    <w:p w14:paraId="0A2516E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this.openModal("edit");</w:t>
      </w:r>
    </w:p>
    <w:p w14:paraId="4BECC13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}</w:t>
      </w:r>
    </w:p>
    <w:p w14:paraId="54BD02E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7225C417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createClick = () =&gt; {</w:t>
      </w:r>
    </w:p>
    <w:p w14:paraId="2DE0949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fetch(variables.API_URL + "animaltypes", {</w:t>
      </w:r>
    </w:p>
    <w:p w14:paraId="1BB0ACB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method: "POST",</w:t>
      </w:r>
    </w:p>
    <w:p w14:paraId="63DF804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headers: {</w:t>
      </w:r>
    </w:p>
    <w:p w14:paraId="10486DA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Accept: "application/json",</w:t>
      </w:r>
    </w:p>
    <w:p w14:paraId="45A23A1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"Content-Type": "application/json",</w:t>
      </w:r>
    </w:p>
    <w:p w14:paraId="7B9B493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},</w:t>
      </w:r>
    </w:p>
    <w:p w14:paraId="0F549A0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body: JSON.stringify({</w:t>
      </w:r>
    </w:p>
    <w:p w14:paraId="3BA69AE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TypeName: this.state.TypeName,</w:t>
      </w:r>
    </w:p>
    <w:p w14:paraId="0191298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TypeDescription: this.state.TypeDescription,</w:t>
      </w:r>
    </w:p>
    <w:p w14:paraId="38F397F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}),</w:t>
      </w:r>
    </w:p>
    <w:p w14:paraId="741A53E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})</w:t>
      </w:r>
    </w:p>
    <w:p w14:paraId="31116A1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.then((response) =&gt; {</w:t>
      </w:r>
    </w:p>
    <w:p w14:paraId="041F851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if (response.ok) {</w:t>
      </w:r>
    </w:p>
    <w:p w14:paraId="4840A40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lastRenderedPageBreak/>
        <w:t xml:space="preserve">          return response.json();</w:t>
      </w:r>
    </w:p>
    <w:p w14:paraId="72E2A6D7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} else {</w:t>
      </w:r>
    </w:p>
    <w:p w14:paraId="7C278CA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throw new Error("Ошибка при добавлении типа животного");</w:t>
      </w:r>
    </w:p>
    <w:p w14:paraId="144CAB62" w14:textId="77777777" w:rsidR="007553F8" w:rsidRPr="004004C5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</w:t>
      </w:r>
      <w:r w:rsidRPr="004004C5">
        <w:rPr>
          <w:rFonts w:ascii="Consolas" w:hAnsi="Consolas"/>
          <w:sz w:val="20"/>
          <w:szCs w:val="20"/>
        </w:rPr>
        <w:t>}</w:t>
      </w:r>
    </w:p>
    <w:p w14:paraId="5C577CAE" w14:textId="77777777" w:rsidR="007553F8" w:rsidRPr="004004C5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4004C5">
        <w:rPr>
          <w:rFonts w:ascii="Consolas" w:hAnsi="Consolas"/>
          <w:sz w:val="20"/>
          <w:szCs w:val="20"/>
        </w:rPr>
        <w:t xml:space="preserve">      })</w:t>
      </w:r>
    </w:p>
    <w:p w14:paraId="23571440" w14:textId="77777777" w:rsidR="007553F8" w:rsidRPr="004004C5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4004C5">
        <w:rPr>
          <w:rFonts w:ascii="Consolas" w:hAnsi="Consolas"/>
          <w:sz w:val="20"/>
          <w:szCs w:val="20"/>
        </w:rPr>
        <w:t xml:space="preserve">      .</w:t>
      </w:r>
      <w:r w:rsidRPr="007553F8">
        <w:rPr>
          <w:rFonts w:ascii="Consolas" w:hAnsi="Consolas"/>
          <w:sz w:val="20"/>
          <w:szCs w:val="20"/>
          <w:lang w:val="en-US"/>
        </w:rPr>
        <w:t>then</w:t>
      </w:r>
      <w:r w:rsidRPr="004004C5">
        <w:rPr>
          <w:rFonts w:ascii="Consolas" w:hAnsi="Consolas"/>
          <w:sz w:val="20"/>
          <w:szCs w:val="20"/>
        </w:rPr>
        <w:t>((</w:t>
      </w:r>
      <w:r w:rsidRPr="007553F8">
        <w:rPr>
          <w:rFonts w:ascii="Consolas" w:hAnsi="Consolas"/>
          <w:sz w:val="20"/>
          <w:szCs w:val="20"/>
          <w:lang w:val="en-US"/>
        </w:rPr>
        <w:t>data</w:t>
      </w:r>
      <w:r w:rsidRPr="004004C5">
        <w:rPr>
          <w:rFonts w:ascii="Consolas" w:hAnsi="Consolas"/>
          <w:sz w:val="20"/>
          <w:szCs w:val="20"/>
        </w:rPr>
        <w:t>) =&gt; {</w:t>
      </w:r>
    </w:p>
    <w:p w14:paraId="5EB0AA73" w14:textId="77777777" w:rsidR="007553F8" w:rsidRPr="004004C5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4004C5">
        <w:rPr>
          <w:rFonts w:ascii="Consolas" w:hAnsi="Consolas"/>
          <w:sz w:val="20"/>
          <w:szCs w:val="20"/>
        </w:rPr>
        <w:t xml:space="preserve">        </w:t>
      </w:r>
      <w:r w:rsidRPr="007553F8">
        <w:rPr>
          <w:rFonts w:ascii="Consolas" w:hAnsi="Consolas"/>
          <w:sz w:val="20"/>
          <w:szCs w:val="20"/>
          <w:lang w:val="en-US"/>
        </w:rPr>
        <w:t>alert</w:t>
      </w:r>
      <w:r w:rsidRPr="004004C5">
        <w:rPr>
          <w:rFonts w:ascii="Consolas" w:hAnsi="Consolas"/>
          <w:sz w:val="20"/>
          <w:szCs w:val="20"/>
        </w:rPr>
        <w:t>("Тип животного успешно добавлен");</w:t>
      </w:r>
    </w:p>
    <w:p w14:paraId="3A87D76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4004C5">
        <w:rPr>
          <w:rFonts w:ascii="Consolas" w:hAnsi="Consolas"/>
          <w:sz w:val="20"/>
          <w:szCs w:val="20"/>
        </w:rPr>
        <w:t xml:space="preserve">        </w:t>
      </w:r>
      <w:r w:rsidRPr="007553F8">
        <w:rPr>
          <w:rFonts w:ascii="Consolas" w:hAnsi="Consolas"/>
          <w:sz w:val="20"/>
          <w:szCs w:val="20"/>
          <w:lang w:val="en-US"/>
        </w:rPr>
        <w:t>this.refreshList();</w:t>
      </w:r>
    </w:p>
    <w:p w14:paraId="085EFA7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this.closeModal();</w:t>
      </w:r>
    </w:p>
    <w:p w14:paraId="3EBB404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})</w:t>
      </w:r>
    </w:p>
    <w:p w14:paraId="309CF11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.catch((error) =&gt; {</w:t>
      </w:r>
    </w:p>
    <w:p w14:paraId="0FD9629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alert(error.message);</w:t>
      </w:r>
    </w:p>
    <w:p w14:paraId="21A7D19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});</w:t>
      </w:r>
    </w:p>
    <w:p w14:paraId="3E1F363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4E6F989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2A3DFD6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updateClick = () =&gt; {</w:t>
      </w:r>
    </w:p>
    <w:p w14:paraId="272F076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fetch(variables.API_URL + "animaltypes", {</w:t>
      </w:r>
    </w:p>
    <w:p w14:paraId="523BA99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method: "PUT",</w:t>
      </w:r>
    </w:p>
    <w:p w14:paraId="55E7233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headers: {</w:t>
      </w:r>
    </w:p>
    <w:p w14:paraId="1F3F92E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Accept: "application/json",</w:t>
      </w:r>
    </w:p>
    <w:p w14:paraId="64F3AD8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"Content-Type": "application/json",</w:t>
      </w:r>
    </w:p>
    <w:p w14:paraId="7354759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},</w:t>
      </w:r>
    </w:p>
    <w:p w14:paraId="0A31385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body: JSON.stringify({</w:t>
      </w:r>
    </w:p>
    <w:p w14:paraId="1D4B4AE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AnimalTypeID: this.state.AnimalTypeID,</w:t>
      </w:r>
    </w:p>
    <w:p w14:paraId="6C847B71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TypeName: this.state.TypeName,</w:t>
      </w:r>
    </w:p>
    <w:p w14:paraId="318098D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TypeDescription: this.state.TypeDescription,</w:t>
      </w:r>
    </w:p>
    <w:p w14:paraId="2D74FEA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}),</w:t>
      </w:r>
    </w:p>
    <w:p w14:paraId="7C5AE2A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})</w:t>
      </w:r>
    </w:p>
    <w:p w14:paraId="45B5F62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.then((response) =&gt; {</w:t>
      </w:r>
    </w:p>
    <w:p w14:paraId="70B1667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if (response.ok) {</w:t>
      </w:r>
    </w:p>
    <w:p w14:paraId="60B5192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return response.json();</w:t>
      </w:r>
    </w:p>
    <w:p w14:paraId="1E92EE46" w14:textId="77777777" w:rsidR="007553F8" w:rsidRPr="004004C5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</w:t>
      </w:r>
      <w:r w:rsidRPr="004004C5">
        <w:rPr>
          <w:rFonts w:ascii="Consolas" w:hAnsi="Consolas"/>
          <w:sz w:val="20"/>
          <w:szCs w:val="20"/>
        </w:rPr>
        <w:t xml:space="preserve">} </w:t>
      </w:r>
      <w:r w:rsidRPr="007553F8">
        <w:rPr>
          <w:rFonts w:ascii="Consolas" w:hAnsi="Consolas"/>
          <w:sz w:val="20"/>
          <w:szCs w:val="20"/>
          <w:lang w:val="en-US"/>
        </w:rPr>
        <w:t>else</w:t>
      </w:r>
      <w:r w:rsidRPr="004004C5">
        <w:rPr>
          <w:rFonts w:ascii="Consolas" w:hAnsi="Consolas"/>
          <w:sz w:val="20"/>
          <w:szCs w:val="20"/>
        </w:rPr>
        <w:t xml:space="preserve"> {</w:t>
      </w:r>
    </w:p>
    <w:p w14:paraId="05CBA5A3" w14:textId="77777777" w:rsidR="007553F8" w:rsidRPr="004004C5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4004C5">
        <w:rPr>
          <w:rFonts w:ascii="Consolas" w:hAnsi="Consolas"/>
          <w:sz w:val="20"/>
          <w:szCs w:val="20"/>
        </w:rPr>
        <w:t xml:space="preserve">          </w:t>
      </w:r>
      <w:r w:rsidRPr="007553F8">
        <w:rPr>
          <w:rFonts w:ascii="Consolas" w:hAnsi="Consolas"/>
          <w:sz w:val="20"/>
          <w:szCs w:val="20"/>
          <w:lang w:val="en-US"/>
        </w:rPr>
        <w:t>throw</w:t>
      </w:r>
      <w:r w:rsidRPr="004004C5">
        <w:rPr>
          <w:rFonts w:ascii="Consolas" w:hAnsi="Consolas"/>
          <w:sz w:val="20"/>
          <w:szCs w:val="20"/>
        </w:rPr>
        <w:t xml:space="preserve"> </w:t>
      </w:r>
      <w:r w:rsidRPr="007553F8">
        <w:rPr>
          <w:rFonts w:ascii="Consolas" w:hAnsi="Consolas"/>
          <w:sz w:val="20"/>
          <w:szCs w:val="20"/>
          <w:lang w:val="en-US"/>
        </w:rPr>
        <w:t>new</w:t>
      </w:r>
      <w:r w:rsidRPr="004004C5">
        <w:rPr>
          <w:rFonts w:ascii="Consolas" w:hAnsi="Consolas"/>
          <w:sz w:val="20"/>
          <w:szCs w:val="20"/>
        </w:rPr>
        <w:t xml:space="preserve"> </w:t>
      </w:r>
      <w:r w:rsidRPr="007553F8">
        <w:rPr>
          <w:rFonts w:ascii="Consolas" w:hAnsi="Consolas"/>
          <w:sz w:val="20"/>
          <w:szCs w:val="20"/>
          <w:lang w:val="en-US"/>
        </w:rPr>
        <w:t>Error</w:t>
      </w:r>
      <w:r w:rsidRPr="004004C5">
        <w:rPr>
          <w:rFonts w:ascii="Consolas" w:hAnsi="Consolas"/>
          <w:sz w:val="20"/>
          <w:szCs w:val="20"/>
        </w:rPr>
        <w:t>("Ошибка при изменении типа животного");</w:t>
      </w:r>
    </w:p>
    <w:p w14:paraId="709E0626" w14:textId="77777777" w:rsidR="007553F8" w:rsidRPr="004004C5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4004C5">
        <w:rPr>
          <w:rFonts w:ascii="Consolas" w:hAnsi="Consolas"/>
          <w:sz w:val="20"/>
          <w:szCs w:val="20"/>
        </w:rPr>
        <w:t xml:space="preserve">        }</w:t>
      </w:r>
    </w:p>
    <w:p w14:paraId="795ED8E3" w14:textId="77777777" w:rsidR="007553F8" w:rsidRPr="004004C5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4004C5">
        <w:rPr>
          <w:rFonts w:ascii="Consolas" w:hAnsi="Consolas"/>
          <w:sz w:val="20"/>
          <w:szCs w:val="20"/>
        </w:rPr>
        <w:t xml:space="preserve">      })</w:t>
      </w:r>
    </w:p>
    <w:p w14:paraId="46B36AAF" w14:textId="77777777" w:rsidR="007553F8" w:rsidRPr="004004C5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4004C5">
        <w:rPr>
          <w:rFonts w:ascii="Consolas" w:hAnsi="Consolas"/>
          <w:sz w:val="20"/>
          <w:szCs w:val="20"/>
        </w:rPr>
        <w:t xml:space="preserve">      .</w:t>
      </w:r>
      <w:r w:rsidRPr="007553F8">
        <w:rPr>
          <w:rFonts w:ascii="Consolas" w:hAnsi="Consolas"/>
          <w:sz w:val="20"/>
          <w:szCs w:val="20"/>
          <w:lang w:val="en-US"/>
        </w:rPr>
        <w:t>then</w:t>
      </w:r>
      <w:r w:rsidRPr="004004C5">
        <w:rPr>
          <w:rFonts w:ascii="Consolas" w:hAnsi="Consolas"/>
          <w:sz w:val="20"/>
          <w:szCs w:val="20"/>
        </w:rPr>
        <w:t>((</w:t>
      </w:r>
      <w:r w:rsidRPr="007553F8">
        <w:rPr>
          <w:rFonts w:ascii="Consolas" w:hAnsi="Consolas"/>
          <w:sz w:val="20"/>
          <w:szCs w:val="20"/>
          <w:lang w:val="en-US"/>
        </w:rPr>
        <w:t>data</w:t>
      </w:r>
      <w:r w:rsidRPr="004004C5">
        <w:rPr>
          <w:rFonts w:ascii="Consolas" w:hAnsi="Consolas"/>
          <w:sz w:val="20"/>
          <w:szCs w:val="20"/>
        </w:rPr>
        <w:t>) =&gt; {</w:t>
      </w:r>
    </w:p>
    <w:p w14:paraId="6C109CE7" w14:textId="77777777" w:rsidR="007553F8" w:rsidRPr="004004C5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4004C5">
        <w:rPr>
          <w:rFonts w:ascii="Consolas" w:hAnsi="Consolas"/>
          <w:sz w:val="20"/>
          <w:szCs w:val="20"/>
        </w:rPr>
        <w:t xml:space="preserve">        </w:t>
      </w:r>
      <w:r w:rsidRPr="007553F8">
        <w:rPr>
          <w:rFonts w:ascii="Consolas" w:hAnsi="Consolas"/>
          <w:sz w:val="20"/>
          <w:szCs w:val="20"/>
          <w:lang w:val="en-US"/>
        </w:rPr>
        <w:t>alert</w:t>
      </w:r>
      <w:r w:rsidRPr="004004C5">
        <w:rPr>
          <w:rFonts w:ascii="Consolas" w:hAnsi="Consolas"/>
          <w:sz w:val="20"/>
          <w:szCs w:val="20"/>
        </w:rPr>
        <w:t>("Тип животного успешно изменен");</w:t>
      </w:r>
    </w:p>
    <w:p w14:paraId="5460483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4004C5">
        <w:rPr>
          <w:rFonts w:ascii="Consolas" w:hAnsi="Consolas"/>
          <w:sz w:val="20"/>
          <w:szCs w:val="20"/>
        </w:rPr>
        <w:t xml:space="preserve">        </w:t>
      </w:r>
      <w:r w:rsidRPr="007553F8">
        <w:rPr>
          <w:rFonts w:ascii="Consolas" w:hAnsi="Consolas"/>
          <w:sz w:val="20"/>
          <w:szCs w:val="20"/>
          <w:lang w:val="en-US"/>
        </w:rPr>
        <w:t>this.refreshList();</w:t>
      </w:r>
    </w:p>
    <w:p w14:paraId="0CC07C5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this.closeModal();</w:t>
      </w:r>
    </w:p>
    <w:p w14:paraId="4F6E0AB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})</w:t>
      </w:r>
    </w:p>
    <w:p w14:paraId="4B9CE4E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.catch((error) =&gt; {</w:t>
      </w:r>
    </w:p>
    <w:p w14:paraId="5D06E33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alert(error.message);</w:t>
      </w:r>
    </w:p>
    <w:p w14:paraId="6C467DC7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});</w:t>
      </w:r>
    </w:p>
    <w:p w14:paraId="6754373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24D7705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77FD328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deleteClick(id) {</w:t>
      </w:r>
    </w:p>
    <w:p w14:paraId="4789954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if</w:t>
      </w:r>
      <w:r w:rsidRPr="004004C5">
        <w:rPr>
          <w:rFonts w:ascii="Consolas" w:hAnsi="Consolas"/>
          <w:sz w:val="20"/>
          <w:szCs w:val="20"/>
        </w:rPr>
        <w:t xml:space="preserve"> (</w:t>
      </w:r>
      <w:r w:rsidRPr="007553F8">
        <w:rPr>
          <w:rFonts w:ascii="Consolas" w:hAnsi="Consolas"/>
          <w:sz w:val="20"/>
          <w:szCs w:val="20"/>
          <w:lang w:val="en-US"/>
        </w:rPr>
        <w:t>window</w:t>
      </w:r>
      <w:r w:rsidRPr="004004C5">
        <w:rPr>
          <w:rFonts w:ascii="Consolas" w:hAnsi="Consolas"/>
          <w:sz w:val="20"/>
          <w:szCs w:val="20"/>
        </w:rPr>
        <w:t>.</w:t>
      </w:r>
      <w:r w:rsidRPr="007553F8">
        <w:rPr>
          <w:rFonts w:ascii="Consolas" w:hAnsi="Consolas"/>
          <w:sz w:val="20"/>
          <w:szCs w:val="20"/>
          <w:lang w:val="en-US"/>
        </w:rPr>
        <w:t>confirm</w:t>
      </w:r>
      <w:r w:rsidRPr="004004C5">
        <w:rPr>
          <w:rFonts w:ascii="Consolas" w:hAnsi="Consolas"/>
          <w:sz w:val="20"/>
          <w:szCs w:val="20"/>
        </w:rPr>
        <w:t xml:space="preserve">("Вы уверены, что хотите удалить этот тип животного?")) </w:t>
      </w:r>
      <w:r w:rsidRPr="007553F8">
        <w:rPr>
          <w:rFonts w:ascii="Consolas" w:hAnsi="Consolas"/>
          <w:sz w:val="20"/>
          <w:szCs w:val="20"/>
          <w:lang w:val="en-US"/>
        </w:rPr>
        <w:t>{</w:t>
      </w:r>
    </w:p>
    <w:p w14:paraId="0431A6D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fetch(variables.API_URL + "animaltypes/" + id, {</w:t>
      </w:r>
    </w:p>
    <w:p w14:paraId="7FD9F68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method: "DELETE",</w:t>
      </w:r>
    </w:p>
    <w:p w14:paraId="67D32E8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headers: {</w:t>
      </w:r>
    </w:p>
    <w:p w14:paraId="2BAD8FC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Accept: "application/json",</w:t>
      </w:r>
    </w:p>
    <w:p w14:paraId="3C723DE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"Content-Type": "application/json",</w:t>
      </w:r>
    </w:p>
    <w:p w14:paraId="05BDBAF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},</w:t>
      </w:r>
    </w:p>
    <w:p w14:paraId="5ABB16E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})</w:t>
      </w:r>
    </w:p>
    <w:p w14:paraId="5669C4E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.then((response) =&gt; response.json())</w:t>
      </w:r>
    </w:p>
    <w:p w14:paraId="32B4965C" w14:textId="77777777" w:rsidR="007553F8" w:rsidRPr="004004C5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</w:t>
      </w:r>
      <w:r w:rsidRPr="004004C5">
        <w:rPr>
          <w:rFonts w:ascii="Consolas" w:hAnsi="Consolas"/>
          <w:sz w:val="20"/>
          <w:szCs w:val="20"/>
        </w:rPr>
        <w:t>.</w:t>
      </w:r>
      <w:r w:rsidRPr="007553F8">
        <w:rPr>
          <w:rFonts w:ascii="Consolas" w:hAnsi="Consolas"/>
          <w:sz w:val="20"/>
          <w:szCs w:val="20"/>
          <w:lang w:val="en-US"/>
        </w:rPr>
        <w:t>then</w:t>
      </w:r>
      <w:r w:rsidRPr="004004C5">
        <w:rPr>
          <w:rFonts w:ascii="Consolas" w:hAnsi="Consolas"/>
          <w:sz w:val="20"/>
          <w:szCs w:val="20"/>
        </w:rPr>
        <w:t>((</w:t>
      </w:r>
      <w:r w:rsidRPr="007553F8">
        <w:rPr>
          <w:rFonts w:ascii="Consolas" w:hAnsi="Consolas"/>
          <w:sz w:val="20"/>
          <w:szCs w:val="20"/>
          <w:lang w:val="en-US"/>
        </w:rPr>
        <w:t>data</w:t>
      </w:r>
      <w:r w:rsidRPr="004004C5">
        <w:rPr>
          <w:rFonts w:ascii="Consolas" w:hAnsi="Consolas"/>
          <w:sz w:val="20"/>
          <w:szCs w:val="20"/>
        </w:rPr>
        <w:t>) =&gt; {</w:t>
      </w:r>
    </w:p>
    <w:p w14:paraId="54F90E3A" w14:textId="77777777" w:rsidR="007553F8" w:rsidRPr="004004C5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4004C5">
        <w:rPr>
          <w:rFonts w:ascii="Consolas" w:hAnsi="Consolas"/>
          <w:sz w:val="20"/>
          <w:szCs w:val="20"/>
        </w:rPr>
        <w:t xml:space="preserve">          </w:t>
      </w:r>
      <w:r w:rsidRPr="007553F8">
        <w:rPr>
          <w:rFonts w:ascii="Consolas" w:hAnsi="Consolas"/>
          <w:sz w:val="20"/>
          <w:szCs w:val="20"/>
          <w:lang w:val="en-US"/>
        </w:rPr>
        <w:t>alert</w:t>
      </w:r>
      <w:r w:rsidRPr="004004C5">
        <w:rPr>
          <w:rFonts w:ascii="Consolas" w:hAnsi="Consolas"/>
          <w:sz w:val="20"/>
          <w:szCs w:val="20"/>
        </w:rPr>
        <w:t>("Тип животного успешно удален");</w:t>
      </w:r>
    </w:p>
    <w:p w14:paraId="71A3B9D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4004C5">
        <w:rPr>
          <w:rFonts w:ascii="Consolas" w:hAnsi="Consolas"/>
          <w:sz w:val="20"/>
          <w:szCs w:val="20"/>
        </w:rPr>
        <w:t xml:space="preserve">          </w:t>
      </w:r>
      <w:r w:rsidRPr="007553F8">
        <w:rPr>
          <w:rFonts w:ascii="Consolas" w:hAnsi="Consolas"/>
          <w:sz w:val="20"/>
          <w:szCs w:val="20"/>
          <w:lang w:val="en-US"/>
        </w:rPr>
        <w:t>this.refreshList();</w:t>
      </w:r>
    </w:p>
    <w:p w14:paraId="311E1141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});</w:t>
      </w:r>
    </w:p>
    <w:p w14:paraId="6988A67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3A679B8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}</w:t>
      </w:r>
    </w:p>
    <w:p w14:paraId="33C6FBB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73B260C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render() {</w:t>
      </w:r>
    </w:p>
    <w:p w14:paraId="1D36D9C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const {</w:t>
      </w:r>
    </w:p>
    <w:p w14:paraId="5C4E79E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animaltypess,</w:t>
      </w:r>
    </w:p>
    <w:p w14:paraId="49A719A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modalTitle,</w:t>
      </w:r>
    </w:p>
    <w:p w14:paraId="2A904F9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AnimalTypeID,</w:t>
      </w:r>
    </w:p>
    <w:p w14:paraId="7D49727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TypeName,</w:t>
      </w:r>
    </w:p>
    <w:p w14:paraId="05B87A8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TypeDescription,</w:t>
      </w:r>
    </w:p>
    <w:p w14:paraId="11412AF1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C19253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AnimalTypeIDFilter,</w:t>
      </w:r>
    </w:p>
    <w:p w14:paraId="3BB645C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TypeNameFilter,</w:t>
      </w:r>
    </w:p>
    <w:p w14:paraId="5AA02BC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TypeDescriptionFilter,</w:t>
      </w:r>
    </w:p>
    <w:p w14:paraId="4DBD340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isModalOpen,</w:t>
      </w:r>
    </w:p>
    <w:p w14:paraId="6E81171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} = this.state;</w:t>
      </w:r>
    </w:p>
    <w:p w14:paraId="695F38B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510F98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return (</w:t>
      </w:r>
    </w:p>
    <w:p w14:paraId="7741EA2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&lt;div&gt;</w:t>
      </w:r>
    </w:p>
    <w:p w14:paraId="36C12E97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&lt;button</w:t>
      </w:r>
    </w:p>
    <w:p w14:paraId="2C252EE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type="button"</w:t>
      </w:r>
    </w:p>
    <w:p w14:paraId="2984F171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className="btn btn-primary m-2 float-start"</w:t>
      </w:r>
    </w:p>
    <w:p w14:paraId="6C2F4541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onClick={() =&gt; this.addClick()}</w:t>
      </w:r>
    </w:p>
    <w:p w14:paraId="6C80BA3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&gt;</w:t>
      </w:r>
    </w:p>
    <w:p w14:paraId="21747D2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Добавить тип животного</w:t>
      </w:r>
    </w:p>
    <w:p w14:paraId="0CF27C1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&lt;/button&gt;</w:t>
      </w:r>
    </w:p>
    <w:p w14:paraId="4D9045C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&lt;table className="table table-striped"&gt;</w:t>
      </w:r>
    </w:p>
    <w:p w14:paraId="32D24DB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&lt;thead&gt;</w:t>
      </w:r>
    </w:p>
    <w:p w14:paraId="48FD596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&lt;tr&gt;</w:t>
      </w:r>
    </w:p>
    <w:p w14:paraId="3A5C778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&lt;th&gt;</w:t>
      </w:r>
    </w:p>
    <w:p w14:paraId="0863249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&lt;div className="d-flex flex-row"&gt;</w:t>
      </w:r>
    </w:p>
    <w:p w14:paraId="5E80139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lt;input</w:t>
      </w:r>
    </w:p>
    <w:p w14:paraId="727D6EE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className="form-control m-2"</w:t>
      </w:r>
    </w:p>
    <w:p w14:paraId="5114CAA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placeholder="ID"</w:t>
      </w:r>
    </w:p>
    <w:p w14:paraId="25AFDCD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value={AnimalTypeIDFilter}</w:t>
      </w:r>
    </w:p>
    <w:p w14:paraId="66B8BC7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onChange={this.changeAnimalTypeIDFilter}</w:t>
      </w:r>
    </w:p>
    <w:p w14:paraId="5823D5B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/&gt;</w:t>
      </w:r>
    </w:p>
    <w:p w14:paraId="71CA79D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7FB0F4F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lt;button</w:t>
      </w:r>
    </w:p>
    <w:p w14:paraId="42B262B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type="button"</w:t>
      </w:r>
    </w:p>
    <w:p w14:paraId="50814511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className="btn btn-light"</w:t>
      </w:r>
    </w:p>
    <w:p w14:paraId="0A43876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onClick={() =&gt; this.sortResult("AnimalTypeID", true)}</w:t>
      </w:r>
    </w:p>
    <w:p w14:paraId="5BAF29C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gt;</w:t>
      </w:r>
    </w:p>
    <w:p w14:paraId="69E38911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&lt;svg</w:t>
      </w:r>
    </w:p>
    <w:p w14:paraId="590E4B1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xmlns="http://www.w3.org/2000/svg"</w:t>
      </w:r>
    </w:p>
    <w:p w14:paraId="146352C7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width="16"</w:t>
      </w:r>
    </w:p>
    <w:p w14:paraId="416B503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height="16"</w:t>
      </w:r>
    </w:p>
    <w:p w14:paraId="4CF1497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fill="currentColor"</w:t>
      </w:r>
    </w:p>
    <w:p w14:paraId="5F9C1AE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className="bi bi-arrow-down-square-fill"</w:t>
      </w:r>
    </w:p>
    <w:p w14:paraId="02C093A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viewBox="0 0 16 16"</w:t>
      </w:r>
    </w:p>
    <w:p w14:paraId="30EDBDB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&gt;</w:t>
      </w:r>
    </w:p>
    <w:p w14:paraId="2B950BD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&lt;path d="M2 0a2 2 0 0 0-2 2v12a2 2 0 0 0 2 2h12a2 2 0 0 0 2-2V2a2 2 0 0 0-2-2H2zm6.5 4.5v5.793l2.146-2.147a.5.5 0 0 1 .708.708l-3 3a.5.5 0 0 1-.708 0l-3-3a.5.5 0 1 1 .708-.708L7.5 10.293V4.5a.5.5 0 0 1 1 0z" /&gt;</w:t>
      </w:r>
    </w:p>
    <w:p w14:paraId="0FF37A6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&lt;/svg&gt;</w:t>
      </w:r>
    </w:p>
    <w:p w14:paraId="0AAC096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lt;/button&gt;</w:t>
      </w:r>
    </w:p>
    <w:p w14:paraId="04F1868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40C338F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lt;button</w:t>
      </w:r>
    </w:p>
    <w:p w14:paraId="1C6D5DF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type="button"</w:t>
      </w:r>
    </w:p>
    <w:p w14:paraId="2ABA4E0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className="btn btn-light"</w:t>
      </w:r>
    </w:p>
    <w:p w14:paraId="484F599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onClick={() =&gt; this.sortResult("AnimalTypeID", false)}</w:t>
      </w:r>
    </w:p>
    <w:p w14:paraId="272C34B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gt;</w:t>
      </w:r>
    </w:p>
    <w:p w14:paraId="65F03CC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&lt;svg</w:t>
      </w:r>
    </w:p>
    <w:p w14:paraId="4C58A3B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lastRenderedPageBreak/>
        <w:t xml:space="preserve">                      xmlns="http://www.w3.org/2000/svg"</w:t>
      </w:r>
    </w:p>
    <w:p w14:paraId="7F8E76C1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width="16"</w:t>
      </w:r>
    </w:p>
    <w:p w14:paraId="176EB5F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height="16"</w:t>
      </w:r>
    </w:p>
    <w:p w14:paraId="0D467A5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fill="currentColor"</w:t>
      </w:r>
    </w:p>
    <w:p w14:paraId="63D0911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className="bi bi-arrow-up-square-fill"</w:t>
      </w:r>
    </w:p>
    <w:p w14:paraId="535AA9E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viewBox="0 0 16 16"</w:t>
      </w:r>
    </w:p>
    <w:p w14:paraId="58358DA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&gt;</w:t>
      </w:r>
    </w:p>
    <w:p w14:paraId="19887ED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&lt;path d="M2 16a2 2 0 0 1-2-2V2a2 2 0 0 1 2-2h12a2 2 0 0 1 2 2v12a2 2 0 0 1-2 2H2zm6.5-4.5V5.707l2.146 2.147a.5.5 0 0 0 .708-.708l-3-3a.5.5 0 0 0-.708 0l-3 3a.5.5 0 1 0 .708.708L7.5 5.707V11.5a.5.5 0 0 0 1 0z" /&gt;</w:t>
      </w:r>
    </w:p>
    <w:p w14:paraId="2475B30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&lt;/svg&gt;</w:t>
      </w:r>
    </w:p>
    <w:p w14:paraId="5262CA1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lt;/button&gt;</w:t>
      </w:r>
    </w:p>
    <w:p w14:paraId="32F0DD4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&lt;/div&gt;</w:t>
      </w:r>
    </w:p>
    <w:p w14:paraId="5D65DAB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ID Животного</w:t>
      </w:r>
    </w:p>
    <w:p w14:paraId="278463D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&lt;/th&gt;</w:t>
      </w:r>
    </w:p>
    <w:p w14:paraId="1CF7F6C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&lt;th&gt;</w:t>
      </w:r>
    </w:p>
    <w:p w14:paraId="6FC2A31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&lt;div className="d-flex flex-row"&gt;</w:t>
      </w:r>
    </w:p>
    <w:p w14:paraId="18F81DD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lt;input</w:t>
      </w:r>
    </w:p>
    <w:p w14:paraId="019DDBF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className="form-control m-2"</w:t>
      </w:r>
    </w:p>
    <w:p w14:paraId="200D175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placeholder="Имя животного"</w:t>
      </w:r>
    </w:p>
    <w:p w14:paraId="3144E7F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value={TypeNameFilter}</w:t>
      </w:r>
    </w:p>
    <w:p w14:paraId="3B844DD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onChange={this.changeTypeNameFilter}</w:t>
      </w:r>
    </w:p>
    <w:p w14:paraId="5DAAA4B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/&gt;</w:t>
      </w:r>
    </w:p>
    <w:p w14:paraId="767D781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4674D70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lt;button</w:t>
      </w:r>
    </w:p>
    <w:p w14:paraId="0B693AA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type="button"</w:t>
      </w:r>
    </w:p>
    <w:p w14:paraId="5EFCB53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className="btn btn-light"</w:t>
      </w:r>
    </w:p>
    <w:p w14:paraId="1FC206C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onClick={() =&gt; this.sortResult("TypeName", true)}</w:t>
      </w:r>
    </w:p>
    <w:p w14:paraId="718AF8C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gt;</w:t>
      </w:r>
    </w:p>
    <w:p w14:paraId="7B76C72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&lt;svg</w:t>
      </w:r>
    </w:p>
    <w:p w14:paraId="16C218E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xmlns="http://www.w3.org/2000/svg"</w:t>
      </w:r>
    </w:p>
    <w:p w14:paraId="2F43112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width="16"</w:t>
      </w:r>
    </w:p>
    <w:p w14:paraId="3AF5722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height="16"</w:t>
      </w:r>
    </w:p>
    <w:p w14:paraId="75287D4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fill="currentColor"</w:t>
      </w:r>
    </w:p>
    <w:p w14:paraId="2D5C1C5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className="bi bi-arrow-down-square-fill"</w:t>
      </w:r>
    </w:p>
    <w:p w14:paraId="41B6F00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viewBox="0 0 16 16"</w:t>
      </w:r>
    </w:p>
    <w:p w14:paraId="2222CA2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&gt;</w:t>
      </w:r>
    </w:p>
    <w:p w14:paraId="2BB322C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&lt;path d="M2 0a2 2 0 0 0-2 2v12a2 2 0 0 0 2 2h12a2 2 0 0 0 2-2V2a2 2 0 0 0-2-2H2zm6.5 4.5v5.793l2.146-2.147a.5.5 0 0 1 .708.708l-3 3a.5.5 0 0 1-.708 0l-3-3a.5.5 0 1 1 .708-.708L7.5 10.293V4.5a.5.5 0 0 1 1 0z" /&gt;</w:t>
      </w:r>
    </w:p>
    <w:p w14:paraId="124ACF0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&lt;/svg&gt;</w:t>
      </w:r>
    </w:p>
    <w:p w14:paraId="5AF49D4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lt;/button&gt;</w:t>
      </w:r>
    </w:p>
    <w:p w14:paraId="75436C6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36A3D9E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lt;button</w:t>
      </w:r>
    </w:p>
    <w:p w14:paraId="46EA7AC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type="button"</w:t>
      </w:r>
    </w:p>
    <w:p w14:paraId="2C762A8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className="btn btn-light"</w:t>
      </w:r>
    </w:p>
    <w:p w14:paraId="4C4A098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onClick={() =&gt; this.sortResult("TypeName", false)}</w:t>
      </w:r>
    </w:p>
    <w:p w14:paraId="4F5D733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gt;</w:t>
      </w:r>
    </w:p>
    <w:p w14:paraId="4F1ABF27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&lt;svg</w:t>
      </w:r>
    </w:p>
    <w:p w14:paraId="50242CC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xmlns="http://www.w3.org/2000/svg"</w:t>
      </w:r>
    </w:p>
    <w:p w14:paraId="16D5F66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width="16"</w:t>
      </w:r>
    </w:p>
    <w:p w14:paraId="295AA4C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height="16"</w:t>
      </w:r>
    </w:p>
    <w:p w14:paraId="157084E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fill="currentColor"</w:t>
      </w:r>
    </w:p>
    <w:p w14:paraId="18A7F34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className="bi bi-arrow-up-square-fill"</w:t>
      </w:r>
    </w:p>
    <w:p w14:paraId="7E2DB93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viewBox="0 0 16 16"</w:t>
      </w:r>
    </w:p>
    <w:p w14:paraId="3B26A66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&gt;</w:t>
      </w:r>
    </w:p>
    <w:p w14:paraId="54CAA55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&lt;path d="M2 16a2 2 0 0 1-2-2V2a2 2 0 0 1 2-2h12a2 2 0 0 1 2 2v12a2 2 0 0 1-2 2H2zm6.5-4.5V5.707l2.146 2.147a.5.5 0 0 0 .708-.708l-3-3a.5.5 0 0 0-.708 0l-3 3a.5.5 0 1 0 .708.708L7.5 5.707V11.5a.5.5 0 0 0 1 0z" /&gt;</w:t>
      </w:r>
    </w:p>
    <w:p w14:paraId="7D35F855" w14:textId="77777777" w:rsidR="007553F8" w:rsidRPr="004004C5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</w:t>
      </w:r>
      <w:r w:rsidRPr="004004C5">
        <w:rPr>
          <w:rFonts w:ascii="Consolas" w:hAnsi="Consolas"/>
          <w:sz w:val="20"/>
          <w:szCs w:val="20"/>
        </w:rPr>
        <w:t>&lt;/</w:t>
      </w:r>
      <w:r w:rsidRPr="007553F8">
        <w:rPr>
          <w:rFonts w:ascii="Consolas" w:hAnsi="Consolas"/>
          <w:sz w:val="20"/>
          <w:szCs w:val="20"/>
          <w:lang w:val="en-US"/>
        </w:rPr>
        <w:t>svg</w:t>
      </w:r>
      <w:r w:rsidRPr="004004C5">
        <w:rPr>
          <w:rFonts w:ascii="Consolas" w:hAnsi="Consolas"/>
          <w:sz w:val="20"/>
          <w:szCs w:val="20"/>
        </w:rPr>
        <w:t>&gt;</w:t>
      </w:r>
    </w:p>
    <w:p w14:paraId="1A84CD24" w14:textId="77777777" w:rsidR="007553F8" w:rsidRPr="004004C5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4004C5">
        <w:rPr>
          <w:rFonts w:ascii="Consolas" w:hAnsi="Consolas"/>
          <w:sz w:val="20"/>
          <w:szCs w:val="20"/>
        </w:rPr>
        <w:t xml:space="preserve">                  &lt;/</w:t>
      </w:r>
      <w:r w:rsidRPr="007553F8">
        <w:rPr>
          <w:rFonts w:ascii="Consolas" w:hAnsi="Consolas"/>
          <w:sz w:val="20"/>
          <w:szCs w:val="20"/>
          <w:lang w:val="en-US"/>
        </w:rPr>
        <w:t>button</w:t>
      </w:r>
      <w:r w:rsidRPr="004004C5">
        <w:rPr>
          <w:rFonts w:ascii="Consolas" w:hAnsi="Consolas"/>
          <w:sz w:val="20"/>
          <w:szCs w:val="20"/>
        </w:rPr>
        <w:t>&gt;</w:t>
      </w:r>
    </w:p>
    <w:p w14:paraId="73BEA615" w14:textId="77777777" w:rsidR="007553F8" w:rsidRPr="004004C5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4004C5">
        <w:rPr>
          <w:rFonts w:ascii="Consolas" w:hAnsi="Consolas"/>
          <w:sz w:val="20"/>
          <w:szCs w:val="20"/>
        </w:rPr>
        <w:lastRenderedPageBreak/>
        <w:t xml:space="preserve">                &lt;/</w:t>
      </w:r>
      <w:r w:rsidRPr="007553F8">
        <w:rPr>
          <w:rFonts w:ascii="Consolas" w:hAnsi="Consolas"/>
          <w:sz w:val="20"/>
          <w:szCs w:val="20"/>
          <w:lang w:val="en-US"/>
        </w:rPr>
        <w:t>div</w:t>
      </w:r>
      <w:r w:rsidRPr="004004C5">
        <w:rPr>
          <w:rFonts w:ascii="Consolas" w:hAnsi="Consolas"/>
          <w:sz w:val="20"/>
          <w:szCs w:val="20"/>
        </w:rPr>
        <w:t>&gt;</w:t>
      </w:r>
    </w:p>
    <w:p w14:paraId="73F662D2" w14:textId="77777777" w:rsidR="007553F8" w:rsidRPr="004004C5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4004C5">
        <w:rPr>
          <w:rFonts w:ascii="Consolas" w:hAnsi="Consolas"/>
          <w:sz w:val="20"/>
          <w:szCs w:val="20"/>
        </w:rPr>
        <w:t xml:space="preserve">                Имя животного</w:t>
      </w:r>
    </w:p>
    <w:p w14:paraId="4E3A0168" w14:textId="77777777" w:rsidR="007553F8" w:rsidRPr="004004C5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4004C5">
        <w:rPr>
          <w:rFonts w:ascii="Consolas" w:hAnsi="Consolas"/>
          <w:sz w:val="20"/>
          <w:szCs w:val="20"/>
        </w:rPr>
        <w:t xml:space="preserve">              &lt;/</w:t>
      </w:r>
      <w:r w:rsidRPr="007553F8">
        <w:rPr>
          <w:rFonts w:ascii="Consolas" w:hAnsi="Consolas"/>
          <w:sz w:val="20"/>
          <w:szCs w:val="20"/>
          <w:lang w:val="en-US"/>
        </w:rPr>
        <w:t>th</w:t>
      </w:r>
      <w:r w:rsidRPr="004004C5">
        <w:rPr>
          <w:rFonts w:ascii="Consolas" w:hAnsi="Consolas"/>
          <w:sz w:val="20"/>
          <w:szCs w:val="20"/>
        </w:rPr>
        <w:t>&gt;</w:t>
      </w:r>
    </w:p>
    <w:p w14:paraId="2254DB0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4004C5">
        <w:rPr>
          <w:rFonts w:ascii="Consolas" w:hAnsi="Consolas"/>
          <w:sz w:val="20"/>
          <w:szCs w:val="20"/>
        </w:rPr>
        <w:t xml:space="preserve">              </w:t>
      </w:r>
      <w:r w:rsidRPr="007553F8">
        <w:rPr>
          <w:rFonts w:ascii="Consolas" w:hAnsi="Consolas"/>
          <w:sz w:val="20"/>
          <w:szCs w:val="20"/>
          <w:lang w:val="en-US"/>
        </w:rPr>
        <w:t>&lt;th&gt;</w:t>
      </w:r>
    </w:p>
    <w:p w14:paraId="2C62A89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&lt;div className="d-flex flex-row"&gt;</w:t>
      </w:r>
    </w:p>
    <w:p w14:paraId="5FEB03B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lt;input</w:t>
      </w:r>
    </w:p>
    <w:p w14:paraId="55FA99A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className="form-control m-2"</w:t>
      </w:r>
    </w:p>
    <w:p w14:paraId="09E4DC5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placeholder="Описание типа животного"</w:t>
      </w:r>
    </w:p>
    <w:p w14:paraId="2BE6563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value={TypeDescriptionFilter}</w:t>
      </w:r>
    </w:p>
    <w:p w14:paraId="3E87516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onChange={this.changeTypeDescriptionFilter}</w:t>
      </w:r>
    </w:p>
    <w:p w14:paraId="684BB8A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/&gt;</w:t>
      </w:r>
    </w:p>
    <w:p w14:paraId="3BF8F59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58F30197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lt;button</w:t>
      </w:r>
    </w:p>
    <w:p w14:paraId="7D90E63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type="button"</w:t>
      </w:r>
    </w:p>
    <w:p w14:paraId="3ADD403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className="btn btn-light"</w:t>
      </w:r>
    </w:p>
    <w:p w14:paraId="54F6906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onClick={() =&gt; this.sortResult("TypeDescription", true)}</w:t>
      </w:r>
    </w:p>
    <w:p w14:paraId="120F496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gt;</w:t>
      </w:r>
    </w:p>
    <w:p w14:paraId="6F803A9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&lt;svg</w:t>
      </w:r>
    </w:p>
    <w:p w14:paraId="255510A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xmlns="http://www.w3.org/2000/svg"</w:t>
      </w:r>
    </w:p>
    <w:p w14:paraId="4B6C569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width="16"</w:t>
      </w:r>
    </w:p>
    <w:p w14:paraId="1642D81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height="16"</w:t>
      </w:r>
    </w:p>
    <w:p w14:paraId="1D68C027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fill="currentColor"</w:t>
      </w:r>
    </w:p>
    <w:p w14:paraId="56A04AD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className="bi bi-arrow-down-square-fill"</w:t>
      </w:r>
    </w:p>
    <w:p w14:paraId="5E632C0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viewBox="0 0 16 16"</w:t>
      </w:r>
    </w:p>
    <w:p w14:paraId="1D9D35A1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&gt;</w:t>
      </w:r>
    </w:p>
    <w:p w14:paraId="331F2B9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&lt;path d="M2 0a2 2 0 0 0-2 2v12a2 2 0 0 0 2 2h12a2 2 0 0 0 2-2V2a2 2 0 0 0-2-2H2zm6.5 4.5v5.793l2.146-2.147a.5.5 0 0 1 .708.708l-3 3a.5.5 0 0 1-.708 0l-3-3a.5.5 0 1 1 .708-.708L7.5 10.293V4.5a.5.5 0 0 1 1 0z" /&gt;</w:t>
      </w:r>
    </w:p>
    <w:p w14:paraId="4DD8325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&lt;/svg&gt;</w:t>
      </w:r>
    </w:p>
    <w:p w14:paraId="7A1048C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lt;/button&gt;</w:t>
      </w:r>
    </w:p>
    <w:p w14:paraId="5DC539A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7241DEE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lt;button</w:t>
      </w:r>
    </w:p>
    <w:p w14:paraId="64126F2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type="button"</w:t>
      </w:r>
    </w:p>
    <w:p w14:paraId="323F46F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className="btn btn-light"</w:t>
      </w:r>
    </w:p>
    <w:p w14:paraId="40917D9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onClick={() =&gt; this.sortResult("TypeDescription", false)}</w:t>
      </w:r>
    </w:p>
    <w:p w14:paraId="288BF53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gt;</w:t>
      </w:r>
    </w:p>
    <w:p w14:paraId="1C4B971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&lt;svg</w:t>
      </w:r>
    </w:p>
    <w:p w14:paraId="1AEF880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xmlns="http://www.w3.org/2000/svg"</w:t>
      </w:r>
    </w:p>
    <w:p w14:paraId="72430D8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width="16"</w:t>
      </w:r>
    </w:p>
    <w:p w14:paraId="116AAD5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height="16"</w:t>
      </w:r>
    </w:p>
    <w:p w14:paraId="4489A0F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fill="currentColor"</w:t>
      </w:r>
    </w:p>
    <w:p w14:paraId="6EF168A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className="bi bi-arrow-up-square-fill"</w:t>
      </w:r>
    </w:p>
    <w:p w14:paraId="3E4842E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viewBox="0 0 16 16"</w:t>
      </w:r>
    </w:p>
    <w:p w14:paraId="753B845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&gt;</w:t>
      </w:r>
    </w:p>
    <w:p w14:paraId="0750D11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&lt;path d="M2 16a2 2 0 0 1-2-2V2a2 2 0 0 1 2-2h12a2 2 0 0 1 2 2v12a2 2 0 0 1-2 2H2zm6.5-4.5V5.707l2.146 2.147a.5.5 0 0 0 .708-.708l-3-3a.5.5 0 0 0-.708 0l-3 3a.5.5 0 1 0 .708.708L7.5 5.707V11.5a.5.5 0 0 0 1 0z" /&gt;</w:t>
      </w:r>
    </w:p>
    <w:p w14:paraId="4271AD3B" w14:textId="77777777" w:rsidR="007553F8" w:rsidRPr="004004C5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</w:t>
      </w:r>
      <w:r w:rsidRPr="004004C5">
        <w:rPr>
          <w:rFonts w:ascii="Consolas" w:hAnsi="Consolas"/>
          <w:sz w:val="20"/>
          <w:szCs w:val="20"/>
        </w:rPr>
        <w:t>&lt;/</w:t>
      </w:r>
      <w:r w:rsidRPr="007553F8">
        <w:rPr>
          <w:rFonts w:ascii="Consolas" w:hAnsi="Consolas"/>
          <w:sz w:val="20"/>
          <w:szCs w:val="20"/>
          <w:lang w:val="en-US"/>
        </w:rPr>
        <w:t>svg</w:t>
      </w:r>
      <w:r w:rsidRPr="004004C5">
        <w:rPr>
          <w:rFonts w:ascii="Consolas" w:hAnsi="Consolas"/>
          <w:sz w:val="20"/>
          <w:szCs w:val="20"/>
        </w:rPr>
        <w:t>&gt;</w:t>
      </w:r>
    </w:p>
    <w:p w14:paraId="1E0F766B" w14:textId="77777777" w:rsidR="007553F8" w:rsidRPr="004004C5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4004C5">
        <w:rPr>
          <w:rFonts w:ascii="Consolas" w:hAnsi="Consolas"/>
          <w:sz w:val="20"/>
          <w:szCs w:val="20"/>
        </w:rPr>
        <w:t xml:space="preserve">                  &lt;/</w:t>
      </w:r>
      <w:r w:rsidRPr="007553F8">
        <w:rPr>
          <w:rFonts w:ascii="Consolas" w:hAnsi="Consolas"/>
          <w:sz w:val="20"/>
          <w:szCs w:val="20"/>
          <w:lang w:val="en-US"/>
        </w:rPr>
        <w:t>button</w:t>
      </w:r>
      <w:r w:rsidRPr="004004C5">
        <w:rPr>
          <w:rFonts w:ascii="Consolas" w:hAnsi="Consolas"/>
          <w:sz w:val="20"/>
          <w:szCs w:val="20"/>
        </w:rPr>
        <w:t>&gt;</w:t>
      </w:r>
    </w:p>
    <w:p w14:paraId="523EB35F" w14:textId="77777777" w:rsidR="007553F8" w:rsidRPr="004004C5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4004C5">
        <w:rPr>
          <w:rFonts w:ascii="Consolas" w:hAnsi="Consolas"/>
          <w:sz w:val="20"/>
          <w:szCs w:val="20"/>
        </w:rPr>
        <w:t xml:space="preserve">                &lt;/</w:t>
      </w:r>
      <w:r w:rsidRPr="007553F8">
        <w:rPr>
          <w:rFonts w:ascii="Consolas" w:hAnsi="Consolas"/>
          <w:sz w:val="20"/>
          <w:szCs w:val="20"/>
          <w:lang w:val="en-US"/>
        </w:rPr>
        <w:t>div</w:t>
      </w:r>
      <w:r w:rsidRPr="004004C5">
        <w:rPr>
          <w:rFonts w:ascii="Consolas" w:hAnsi="Consolas"/>
          <w:sz w:val="20"/>
          <w:szCs w:val="20"/>
        </w:rPr>
        <w:t>&gt;</w:t>
      </w:r>
    </w:p>
    <w:p w14:paraId="4A742ECF" w14:textId="77777777" w:rsidR="007553F8" w:rsidRPr="004004C5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4004C5">
        <w:rPr>
          <w:rFonts w:ascii="Consolas" w:hAnsi="Consolas"/>
          <w:sz w:val="20"/>
          <w:szCs w:val="20"/>
        </w:rPr>
        <w:t xml:space="preserve">                Описание типа животного</w:t>
      </w:r>
    </w:p>
    <w:p w14:paraId="6634993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4004C5">
        <w:rPr>
          <w:rFonts w:ascii="Consolas" w:hAnsi="Consolas"/>
          <w:sz w:val="20"/>
          <w:szCs w:val="20"/>
        </w:rPr>
        <w:t xml:space="preserve">              </w:t>
      </w:r>
      <w:r w:rsidRPr="007553F8">
        <w:rPr>
          <w:rFonts w:ascii="Consolas" w:hAnsi="Consolas"/>
          <w:sz w:val="20"/>
          <w:szCs w:val="20"/>
          <w:lang w:val="en-US"/>
        </w:rPr>
        <w:t>&lt;/th&gt;</w:t>
      </w:r>
    </w:p>
    <w:p w14:paraId="0AE76B11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&lt;th&gt;Действия&lt;/th&gt;</w:t>
      </w:r>
    </w:p>
    <w:p w14:paraId="6B031D9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&lt;/tr&gt;</w:t>
      </w:r>
    </w:p>
    <w:p w14:paraId="7193802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&lt;/thead&gt;</w:t>
      </w:r>
    </w:p>
    <w:p w14:paraId="42A81E87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&lt;tbody&gt;</w:t>
      </w:r>
    </w:p>
    <w:p w14:paraId="46A7EA1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{animaltypess.map((at) =&gt; (</w:t>
      </w:r>
    </w:p>
    <w:p w14:paraId="32CC9EB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&lt;tr key={at.AnimalTypeID}&gt;</w:t>
      </w:r>
    </w:p>
    <w:p w14:paraId="6EF2BAC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&lt;td&gt;{at.AnimalTypeID}&lt;/td&gt;</w:t>
      </w:r>
    </w:p>
    <w:p w14:paraId="70F5849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&lt;td&gt;{at.TypeName}&lt;/td&gt;</w:t>
      </w:r>
    </w:p>
    <w:p w14:paraId="15EC9C8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&lt;td&gt;{at.TypeDescription}&lt;/td&gt;</w:t>
      </w:r>
    </w:p>
    <w:p w14:paraId="313EA54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lastRenderedPageBreak/>
        <w:t xml:space="preserve">                &lt;td&gt;</w:t>
      </w:r>
    </w:p>
    <w:p w14:paraId="4B56E59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lt;button</w:t>
      </w:r>
    </w:p>
    <w:p w14:paraId="5FB29B0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type="button"</w:t>
      </w:r>
    </w:p>
    <w:p w14:paraId="61F37A0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className="btn btn-light mr-1"</w:t>
      </w:r>
    </w:p>
    <w:p w14:paraId="549DF1E7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onClick={() =&gt; this.editClick(at)}</w:t>
      </w:r>
    </w:p>
    <w:p w14:paraId="4A56191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gt;</w:t>
      </w:r>
    </w:p>
    <w:p w14:paraId="640C551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&lt;svg</w:t>
      </w:r>
    </w:p>
    <w:p w14:paraId="48299B9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xmlns="http://www.w3.org/2000/svg"</w:t>
      </w:r>
    </w:p>
    <w:p w14:paraId="7F41CA5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width="16"</w:t>
      </w:r>
    </w:p>
    <w:p w14:paraId="19FC3C1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height="16"</w:t>
      </w:r>
    </w:p>
    <w:p w14:paraId="7C99A86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fill="currentColor"</w:t>
      </w:r>
    </w:p>
    <w:p w14:paraId="2DDE48C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class="bi bi-pencil-square"</w:t>
      </w:r>
    </w:p>
    <w:p w14:paraId="439B516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viewBox="0 0 16 16"</w:t>
      </w:r>
    </w:p>
    <w:p w14:paraId="388F15C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&gt;</w:t>
      </w:r>
    </w:p>
    <w:p w14:paraId="6443CEC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&lt;path d="M15.502 1.94a.5.5 0 0 1 0 .706L14.459 3.69l-2-2L13.502.646a.5.5 0 0 1 .707 0l1.293 1.293zm-1.75 2.456-2-2L4.939 9.21a.5.5 0 0 0-.121.196l-.805 2.414a.25.25 0 0 0 .316.316l2.414-.805a.5.5 0 0 0 .196-.12l6.813-6.814z" /&gt;</w:t>
      </w:r>
    </w:p>
    <w:p w14:paraId="185FC34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&lt;path</w:t>
      </w:r>
    </w:p>
    <w:p w14:paraId="2CD3CD6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  fill-rule="evenodd"</w:t>
      </w:r>
    </w:p>
    <w:p w14:paraId="547C4C0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  d="M1 13.5A1.5 1.5 0 0 0 2.5 15h11a1.5 1.5 0 0 0 1.5-1.5v-6a.5.5 0 0 0-1 0v6a.5.5 0 0 1-.5.5h-11a.5.5 0 0 1-.5-.5v-11a.5.5 0 0 1 .5-.5H9a.5.5 0 0 0 0-1H2.5A1.5 1.5 0 0 0 1 2.5v11z"</w:t>
      </w:r>
    </w:p>
    <w:p w14:paraId="3F7E61D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/&gt;</w:t>
      </w:r>
    </w:p>
    <w:p w14:paraId="6E7B799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&lt;/svg&gt;</w:t>
      </w:r>
    </w:p>
    <w:p w14:paraId="11F5BBC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lt;/button&gt;</w:t>
      </w:r>
    </w:p>
    <w:p w14:paraId="1B31943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5810C4E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lt;button</w:t>
      </w:r>
    </w:p>
    <w:p w14:paraId="165F66A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type="button"</w:t>
      </w:r>
    </w:p>
    <w:p w14:paraId="64F1009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className="btn btn-light mr-1"</w:t>
      </w:r>
    </w:p>
    <w:p w14:paraId="0CB13D8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onClick={() =&gt; this.deleteClick(at.AnimalTypeID)}</w:t>
      </w:r>
    </w:p>
    <w:p w14:paraId="0691801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gt;</w:t>
      </w:r>
    </w:p>
    <w:p w14:paraId="16EBC05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&lt;svg</w:t>
      </w:r>
    </w:p>
    <w:p w14:paraId="6D3F404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xmlns="http://www.w3.org/2000/svg"</w:t>
      </w:r>
    </w:p>
    <w:p w14:paraId="2E916F6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width="16"</w:t>
      </w:r>
    </w:p>
    <w:p w14:paraId="1C6BC89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height="16"</w:t>
      </w:r>
    </w:p>
    <w:p w14:paraId="6DFC151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fill="currentColor"</w:t>
      </w:r>
    </w:p>
    <w:p w14:paraId="7AC1D5F7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class="bi bi-trash"</w:t>
      </w:r>
    </w:p>
    <w:p w14:paraId="793A510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viewBox="0 0 16 16"</w:t>
      </w:r>
    </w:p>
    <w:p w14:paraId="4D4258F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&gt;</w:t>
      </w:r>
    </w:p>
    <w:p w14:paraId="055C188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&lt;path d="M5.5 5.5A.5.5 0 0 1 6 6v6a.5.5 0 0 1-1 0V6a.5.5 0 0 1 .5-.5Zm2.5 0a.5.5 0 0 1 .5.5v6a.5.5 0 0 1-1 0V6a.5.5 0 0 1 .5-.5Zm3 .5a.5.5 0 0 0-1 0v6a.5.5 0 0 0 1 0V6Z" /&gt;</w:t>
      </w:r>
    </w:p>
    <w:p w14:paraId="3926E01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&lt;path d="M14.5 3a1 1 0 0 1-1 1H13v9a2 2 0 0 1-2 2H5a2 2 0 0 1-2-2V4h-.5a1 1 0 0 1-1-1V2a1 1 0 0 1 1-1H6a1 1 0 0 1 1-1h2a1 1 0 0 1 1 1h3.5a1 1 0 0 1 1 1v1ZM4.118 4 4 4.059V13a1 1 0 0 0 1 1h6a1 1 0 0 0 1-1V4.059L11.882 4H4.118ZM2.5 3h11V2h-11v1Z" /&gt;</w:t>
      </w:r>
    </w:p>
    <w:p w14:paraId="236FD0C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&lt;/svg&gt;</w:t>
      </w:r>
    </w:p>
    <w:p w14:paraId="13A88CB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lt;/button&gt;</w:t>
      </w:r>
    </w:p>
    <w:p w14:paraId="442B84C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&lt;/td&gt;</w:t>
      </w:r>
    </w:p>
    <w:p w14:paraId="54918B87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&lt;/tr&gt;</w:t>
      </w:r>
    </w:p>
    <w:p w14:paraId="6EA28D9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))}</w:t>
      </w:r>
    </w:p>
    <w:p w14:paraId="6D1EA1A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&lt;/tbody&gt;</w:t>
      </w:r>
    </w:p>
    <w:p w14:paraId="4B2BC4A7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&lt;/table&gt;</w:t>
      </w:r>
    </w:p>
    <w:p w14:paraId="69241DC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</w:t>
      </w:r>
    </w:p>
    <w:p w14:paraId="299800D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&lt;ReactModal</w:t>
      </w:r>
    </w:p>
    <w:p w14:paraId="4765EB6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isOpen={isModalOpen}</w:t>
      </w:r>
    </w:p>
    <w:p w14:paraId="2C040B4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onRequestClose={this.closeModal}</w:t>
      </w:r>
    </w:p>
    <w:p w14:paraId="3231AC9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contentLabel="Модальное окно"</w:t>
      </w:r>
    </w:p>
    <w:p w14:paraId="36B6D1C1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ariaHideApp={false}</w:t>
      </w:r>
    </w:p>
    <w:p w14:paraId="1E99BC1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className="modal-dialog modal-lg modal-dialog-centered"</w:t>
      </w:r>
    </w:p>
    <w:p w14:paraId="0AD1BC8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lastRenderedPageBreak/>
        <w:t xml:space="preserve">        &gt;</w:t>
      </w:r>
    </w:p>
    <w:p w14:paraId="2B3AA91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&lt;div className="modal-content"&gt;</w:t>
      </w:r>
    </w:p>
    <w:p w14:paraId="0476931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&lt;div className="modal-header"&gt;</w:t>
      </w:r>
    </w:p>
    <w:p w14:paraId="53F636E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&lt;h5 className="modal-title"&gt;{modalTitle}&lt;/h5&gt;</w:t>
      </w:r>
    </w:p>
    <w:p w14:paraId="27A5B37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&lt;button</w:t>
      </w:r>
    </w:p>
    <w:p w14:paraId="1AE354E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type="button"</w:t>
      </w:r>
    </w:p>
    <w:p w14:paraId="1E3D900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className="btn-close"</w:t>
      </w:r>
    </w:p>
    <w:p w14:paraId="3ACBB337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onClick={this.closeModal}</w:t>
      </w:r>
    </w:p>
    <w:p w14:paraId="33A707D1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&gt;&lt;/button&gt;</w:t>
      </w:r>
    </w:p>
    <w:p w14:paraId="29E3B7A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&lt;/div&gt;</w:t>
      </w:r>
    </w:p>
    <w:p w14:paraId="2009CD5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3316B77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&lt;div className="modal-body"&gt;</w:t>
      </w:r>
    </w:p>
    <w:p w14:paraId="0988AFD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&lt;div className="row"&gt;</w:t>
      </w:r>
    </w:p>
    <w:p w14:paraId="5BCF792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&lt;div className="col-6"&gt;</w:t>
      </w:r>
    </w:p>
    <w:p w14:paraId="41673B5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lt;label&gt;Имя типа животного&lt;/label&gt;</w:t>
      </w:r>
    </w:p>
    <w:p w14:paraId="305C233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lt;input</w:t>
      </w:r>
    </w:p>
    <w:p w14:paraId="59C0C28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type="text"</w:t>
      </w:r>
    </w:p>
    <w:p w14:paraId="52F4DB4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className="form-control"</w:t>
      </w:r>
    </w:p>
    <w:p w14:paraId="168C881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value={TypeName}</w:t>
      </w:r>
    </w:p>
    <w:p w14:paraId="284D794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onChange={this.changeTypeName}</w:t>
      </w:r>
    </w:p>
    <w:p w14:paraId="3F33597D" w14:textId="77777777" w:rsidR="007553F8" w:rsidRPr="004004C5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</w:t>
      </w:r>
      <w:r w:rsidRPr="004004C5">
        <w:rPr>
          <w:rFonts w:ascii="Consolas" w:hAnsi="Consolas"/>
          <w:sz w:val="20"/>
          <w:szCs w:val="20"/>
        </w:rPr>
        <w:t>/&gt;</w:t>
      </w:r>
    </w:p>
    <w:p w14:paraId="2FFCD412" w14:textId="77777777" w:rsidR="007553F8" w:rsidRPr="004004C5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4004C5">
        <w:rPr>
          <w:rFonts w:ascii="Consolas" w:hAnsi="Consolas"/>
          <w:sz w:val="20"/>
          <w:szCs w:val="20"/>
        </w:rPr>
        <w:t xml:space="preserve">                &lt;/</w:t>
      </w:r>
      <w:r w:rsidRPr="007553F8">
        <w:rPr>
          <w:rFonts w:ascii="Consolas" w:hAnsi="Consolas"/>
          <w:sz w:val="20"/>
          <w:szCs w:val="20"/>
          <w:lang w:val="en-US"/>
        </w:rPr>
        <w:t>div</w:t>
      </w:r>
      <w:r w:rsidRPr="004004C5">
        <w:rPr>
          <w:rFonts w:ascii="Consolas" w:hAnsi="Consolas"/>
          <w:sz w:val="20"/>
          <w:szCs w:val="20"/>
        </w:rPr>
        <w:t>&gt;</w:t>
      </w:r>
    </w:p>
    <w:p w14:paraId="11609135" w14:textId="77777777" w:rsidR="007553F8" w:rsidRPr="004004C5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4004C5">
        <w:rPr>
          <w:rFonts w:ascii="Consolas" w:hAnsi="Consolas"/>
          <w:sz w:val="20"/>
          <w:szCs w:val="20"/>
        </w:rPr>
        <w:t xml:space="preserve">                &lt;</w:t>
      </w:r>
      <w:r w:rsidRPr="007553F8">
        <w:rPr>
          <w:rFonts w:ascii="Consolas" w:hAnsi="Consolas"/>
          <w:sz w:val="20"/>
          <w:szCs w:val="20"/>
          <w:lang w:val="en-US"/>
        </w:rPr>
        <w:t>div</w:t>
      </w:r>
      <w:r w:rsidRPr="004004C5">
        <w:rPr>
          <w:rFonts w:ascii="Consolas" w:hAnsi="Consolas"/>
          <w:sz w:val="20"/>
          <w:szCs w:val="20"/>
        </w:rPr>
        <w:t xml:space="preserve"> </w:t>
      </w:r>
      <w:r w:rsidRPr="007553F8">
        <w:rPr>
          <w:rFonts w:ascii="Consolas" w:hAnsi="Consolas"/>
          <w:sz w:val="20"/>
          <w:szCs w:val="20"/>
          <w:lang w:val="en-US"/>
        </w:rPr>
        <w:t>className</w:t>
      </w:r>
      <w:r w:rsidRPr="004004C5">
        <w:rPr>
          <w:rFonts w:ascii="Consolas" w:hAnsi="Consolas"/>
          <w:sz w:val="20"/>
          <w:szCs w:val="20"/>
        </w:rPr>
        <w:t>="</w:t>
      </w:r>
      <w:r w:rsidRPr="007553F8">
        <w:rPr>
          <w:rFonts w:ascii="Consolas" w:hAnsi="Consolas"/>
          <w:sz w:val="20"/>
          <w:szCs w:val="20"/>
          <w:lang w:val="en-US"/>
        </w:rPr>
        <w:t>col</w:t>
      </w:r>
      <w:r w:rsidRPr="004004C5">
        <w:rPr>
          <w:rFonts w:ascii="Consolas" w:hAnsi="Consolas"/>
          <w:sz w:val="20"/>
          <w:szCs w:val="20"/>
        </w:rPr>
        <w:t>-6"&gt;</w:t>
      </w:r>
    </w:p>
    <w:p w14:paraId="40AF497D" w14:textId="77777777" w:rsidR="007553F8" w:rsidRPr="004004C5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4004C5">
        <w:rPr>
          <w:rFonts w:ascii="Consolas" w:hAnsi="Consolas"/>
          <w:sz w:val="20"/>
          <w:szCs w:val="20"/>
        </w:rPr>
        <w:t xml:space="preserve">                  &lt;</w:t>
      </w:r>
      <w:r w:rsidRPr="007553F8">
        <w:rPr>
          <w:rFonts w:ascii="Consolas" w:hAnsi="Consolas"/>
          <w:sz w:val="20"/>
          <w:szCs w:val="20"/>
          <w:lang w:val="en-US"/>
        </w:rPr>
        <w:t>label</w:t>
      </w:r>
      <w:r w:rsidRPr="004004C5">
        <w:rPr>
          <w:rFonts w:ascii="Consolas" w:hAnsi="Consolas"/>
          <w:sz w:val="20"/>
          <w:szCs w:val="20"/>
        </w:rPr>
        <w:t>&gt;Описание типа животного&lt;/</w:t>
      </w:r>
      <w:r w:rsidRPr="007553F8">
        <w:rPr>
          <w:rFonts w:ascii="Consolas" w:hAnsi="Consolas"/>
          <w:sz w:val="20"/>
          <w:szCs w:val="20"/>
          <w:lang w:val="en-US"/>
        </w:rPr>
        <w:t>label</w:t>
      </w:r>
      <w:r w:rsidRPr="004004C5">
        <w:rPr>
          <w:rFonts w:ascii="Consolas" w:hAnsi="Consolas"/>
          <w:sz w:val="20"/>
          <w:szCs w:val="20"/>
        </w:rPr>
        <w:t>&gt;</w:t>
      </w:r>
    </w:p>
    <w:p w14:paraId="1FA312D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4004C5">
        <w:rPr>
          <w:rFonts w:ascii="Consolas" w:hAnsi="Consolas"/>
          <w:sz w:val="20"/>
          <w:szCs w:val="20"/>
        </w:rPr>
        <w:t xml:space="preserve">                  </w:t>
      </w:r>
      <w:r w:rsidRPr="007553F8">
        <w:rPr>
          <w:rFonts w:ascii="Consolas" w:hAnsi="Consolas"/>
          <w:sz w:val="20"/>
          <w:szCs w:val="20"/>
          <w:lang w:val="en-US"/>
        </w:rPr>
        <w:t>&lt;input</w:t>
      </w:r>
    </w:p>
    <w:p w14:paraId="4E1647B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type="text"</w:t>
      </w:r>
    </w:p>
    <w:p w14:paraId="47CA75F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className="form-control"</w:t>
      </w:r>
    </w:p>
    <w:p w14:paraId="3D1BBAC7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value={TypeDescription}</w:t>
      </w:r>
    </w:p>
    <w:p w14:paraId="6BD9336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onChange={this.changeTypeDescription}</w:t>
      </w:r>
    </w:p>
    <w:p w14:paraId="0696628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/&gt;</w:t>
      </w:r>
    </w:p>
    <w:p w14:paraId="524E4947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&lt;/div&gt;</w:t>
      </w:r>
    </w:p>
    <w:p w14:paraId="205E152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&lt;/div&gt;</w:t>
      </w:r>
    </w:p>
    <w:p w14:paraId="545DD29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&lt;/div&gt;</w:t>
      </w:r>
    </w:p>
    <w:p w14:paraId="2E64631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5C393AD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&lt;div className="modal-footer"&gt;</w:t>
      </w:r>
    </w:p>
    <w:p w14:paraId="1A936F1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{AnimalTypeID === 0 ? (</w:t>
      </w:r>
    </w:p>
    <w:p w14:paraId="2519EAE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&lt;button</w:t>
      </w:r>
    </w:p>
    <w:p w14:paraId="6E545037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type="button"</w:t>
      </w:r>
    </w:p>
    <w:p w14:paraId="33963AB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className="btn btn-primary"</w:t>
      </w:r>
    </w:p>
    <w:p w14:paraId="2556D47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onClick={this.createClick}</w:t>
      </w:r>
    </w:p>
    <w:p w14:paraId="0F20F71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&gt;</w:t>
      </w:r>
    </w:p>
    <w:p w14:paraId="7EB36FB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Добавить</w:t>
      </w:r>
    </w:p>
    <w:p w14:paraId="44D0A05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&lt;/button&gt;</w:t>
      </w:r>
    </w:p>
    <w:p w14:paraId="12A3BE37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) : null}</w:t>
      </w:r>
    </w:p>
    <w:p w14:paraId="2EC4F59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550E386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{AnimalTypeID !== 0 ? (</w:t>
      </w:r>
    </w:p>
    <w:p w14:paraId="1D96E17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&lt;button</w:t>
      </w:r>
    </w:p>
    <w:p w14:paraId="4054A3D1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type="button"</w:t>
      </w:r>
    </w:p>
    <w:p w14:paraId="0A1D5FF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className="btn btn-primary"</w:t>
      </w:r>
    </w:p>
    <w:p w14:paraId="23F86FA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onClick={this.updateClick}</w:t>
      </w:r>
    </w:p>
    <w:p w14:paraId="0CE07ED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&gt;</w:t>
      </w:r>
    </w:p>
    <w:p w14:paraId="1B6DB1E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Изменить</w:t>
      </w:r>
    </w:p>
    <w:p w14:paraId="5A4FAC0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&lt;/button&gt;</w:t>
      </w:r>
    </w:p>
    <w:p w14:paraId="3D88A8E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) : null}</w:t>
      </w:r>
    </w:p>
    <w:p w14:paraId="3EC527A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&lt;button</w:t>
      </w:r>
    </w:p>
    <w:p w14:paraId="2C8FC55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type="button"</w:t>
      </w:r>
    </w:p>
    <w:p w14:paraId="22920B2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className="btn btn-secondary"</w:t>
      </w:r>
    </w:p>
    <w:p w14:paraId="57C360C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onClick={this.closeModal}</w:t>
      </w:r>
    </w:p>
    <w:p w14:paraId="7D64FBF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&gt;</w:t>
      </w:r>
    </w:p>
    <w:p w14:paraId="262464F1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Закрыть</w:t>
      </w:r>
    </w:p>
    <w:p w14:paraId="5D413C67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&lt;/button&gt;</w:t>
      </w:r>
    </w:p>
    <w:p w14:paraId="2AB726D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lastRenderedPageBreak/>
        <w:t xml:space="preserve">            &lt;/div&gt;</w:t>
      </w:r>
    </w:p>
    <w:p w14:paraId="4F5AD84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&lt;/div&gt;</w:t>
      </w:r>
    </w:p>
    <w:p w14:paraId="6B272BF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&lt;/ReactModal&gt;</w:t>
      </w:r>
    </w:p>
    <w:p w14:paraId="58CFD58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&lt;/div&gt;</w:t>
      </w:r>
    </w:p>
    <w:p w14:paraId="383FEB5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);</w:t>
      </w:r>
    </w:p>
    <w:p w14:paraId="073565F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}</w:t>
      </w:r>
    </w:p>
    <w:p w14:paraId="269689E1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>}</w:t>
      </w:r>
    </w:p>
    <w:p w14:paraId="783456F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11CC1D5F" w14:textId="0AF89CCB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>export default AnimalTypes;</w:t>
      </w:r>
    </w:p>
    <w:p w14:paraId="469BC252" w14:textId="6453DAA5" w:rsidR="000100E9" w:rsidRDefault="000100E9" w:rsidP="00077B7F">
      <w:pPr>
        <w:ind w:firstLine="0"/>
        <w:rPr>
          <w:sz w:val="28"/>
          <w:szCs w:val="28"/>
          <w:lang w:val="en-US"/>
        </w:rPr>
      </w:pPr>
    </w:p>
    <w:p w14:paraId="7FF7D7C2" w14:textId="36CAF89F" w:rsidR="000100E9" w:rsidRDefault="004004C5" w:rsidP="00077B7F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B1592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ocations.js</w:t>
      </w:r>
    </w:p>
    <w:p w14:paraId="23B0C3CE" w14:textId="4F5479B8" w:rsidR="004004C5" w:rsidRDefault="004004C5" w:rsidP="00077B7F">
      <w:pPr>
        <w:ind w:firstLine="0"/>
        <w:rPr>
          <w:sz w:val="28"/>
          <w:szCs w:val="28"/>
          <w:lang w:val="en-US"/>
        </w:rPr>
      </w:pPr>
    </w:p>
    <w:p w14:paraId="17051871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>import React, { Component } from "react";</w:t>
      </w:r>
    </w:p>
    <w:p w14:paraId="39877042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>import ReactModal from "react-modal";</w:t>
      </w:r>
    </w:p>
    <w:p w14:paraId="1BEA5936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>import { variables } from "../../Variables.js";</w:t>
      </w:r>
    </w:p>
    <w:p w14:paraId="086D402A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6243530A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>export class Locations extends Component {</w:t>
      </w:r>
    </w:p>
    <w:p w14:paraId="4BD580EC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constructor(props) {</w:t>
      </w:r>
    </w:p>
    <w:p w14:paraId="58BFB2DA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super(props);</w:t>
      </w:r>
    </w:p>
    <w:p w14:paraId="4D3D3C39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413C272E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this.state = {</w:t>
      </w:r>
    </w:p>
    <w:p w14:paraId="3BB7ECB3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locationss: [],</w:t>
      </w:r>
    </w:p>
    <w:p w14:paraId="1A005277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modalTitle: "",</w:t>
      </w:r>
    </w:p>
    <w:p w14:paraId="196864FE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LocationName: "",</w:t>
      </w:r>
    </w:p>
    <w:p w14:paraId="54F71BDF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LocationDescription: "",</w:t>
      </w:r>
    </w:p>
    <w:p w14:paraId="26F50B50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Latitude: "",</w:t>
      </w:r>
    </w:p>
    <w:p w14:paraId="21BFB29D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Longitude: "",</w:t>
      </w:r>
    </w:p>
    <w:p w14:paraId="5233ED80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LocationID: 0,</w:t>
      </w:r>
    </w:p>
    <w:p w14:paraId="2D2B37BE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6E06519B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LocationIDFilter: "",</w:t>
      </w:r>
    </w:p>
    <w:p w14:paraId="0375A27F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LocationNameFilter: "",</w:t>
      </w:r>
    </w:p>
    <w:p w14:paraId="52E786ED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LocationDescriptionFilter: "",</w:t>
      </w:r>
    </w:p>
    <w:p w14:paraId="1730130F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LatitudeFilter: "",</w:t>
      </w:r>
    </w:p>
    <w:p w14:paraId="2A57DB93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LongitudeFilter: "",</w:t>
      </w:r>
    </w:p>
    <w:p w14:paraId="078F67EE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locationssWithoutFilter: [],</w:t>
      </w:r>
    </w:p>
    <w:p w14:paraId="2392BA8D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isModalOpen: false,</w:t>
      </w:r>
    </w:p>
    <w:p w14:paraId="4F0B89B0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};</w:t>
      </w:r>
    </w:p>
    <w:p w14:paraId="08AE164F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}</w:t>
      </w:r>
    </w:p>
    <w:p w14:paraId="199A815C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576163C9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componentDidMount() {</w:t>
      </w:r>
    </w:p>
    <w:p w14:paraId="4E3E0D28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this.refreshList();</w:t>
      </w:r>
    </w:p>
    <w:p w14:paraId="3D8B8A07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}</w:t>
      </w:r>
    </w:p>
    <w:p w14:paraId="2D3B07DC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4CA94A2E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refreshList() {</w:t>
      </w:r>
    </w:p>
    <w:p w14:paraId="158F9696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fetch(variables.API_URL + "locations")</w:t>
      </w:r>
    </w:p>
    <w:p w14:paraId="4090C418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.then((response) =&gt; response.json())</w:t>
      </w:r>
    </w:p>
    <w:p w14:paraId="0CBFB120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.then((data) =&gt; {</w:t>
      </w:r>
    </w:p>
    <w:p w14:paraId="30FADB63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this.setState({ locationss: data, locationssWithoutFilter: data });</w:t>
      </w:r>
    </w:p>
    <w:p w14:paraId="22BF38BD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});</w:t>
      </w:r>
    </w:p>
    <w:p w14:paraId="1CF060FC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}</w:t>
      </w:r>
    </w:p>
    <w:p w14:paraId="4CC57179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4D9F0533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FilterFn() {</w:t>
      </w:r>
    </w:p>
    <w:p w14:paraId="689751FD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var LocationIDFilter = this.state.LocationIDFilter;</w:t>
      </w:r>
    </w:p>
    <w:p w14:paraId="1031364C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var LocationNameFilter = this.state.LocationNameFilter;</w:t>
      </w:r>
    </w:p>
    <w:p w14:paraId="4AFCBDDA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var LocationDescriptionFilter = this.state.LocationDescriptionFilter;</w:t>
      </w:r>
    </w:p>
    <w:p w14:paraId="5D0C2F88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var LatitudeFilter = this.state.LatitudeFilter;</w:t>
      </w:r>
    </w:p>
    <w:p w14:paraId="37885E5B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var LongitudeFilter = this.state.LongitudeFilter;</w:t>
      </w:r>
    </w:p>
    <w:p w14:paraId="05989CC2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4AC26DD5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var filteredData = this.state.locationssWithoutFilter.filter(function (el) {</w:t>
      </w:r>
    </w:p>
    <w:p w14:paraId="1FFC566D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return (</w:t>
      </w:r>
    </w:p>
    <w:p w14:paraId="2E8C6978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lastRenderedPageBreak/>
        <w:t xml:space="preserve">        el.LocationID.toString()</w:t>
      </w:r>
    </w:p>
    <w:p w14:paraId="5BB6DA36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.toLowerCase()</w:t>
      </w:r>
    </w:p>
    <w:p w14:paraId="10DE3D9C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.includes(LocationIDFilter.toString().trim().toLowerCase()) &amp;&amp;</w:t>
      </w:r>
    </w:p>
    <w:p w14:paraId="38EE440B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el.LocationName.toString()</w:t>
      </w:r>
    </w:p>
    <w:p w14:paraId="27B52095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.toLowerCase()</w:t>
      </w:r>
    </w:p>
    <w:p w14:paraId="6AAFABA6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.includes(LocationNameFilter.toString().trim().toLowerCase()) &amp;&amp;</w:t>
      </w:r>
    </w:p>
    <w:p w14:paraId="7058EFFF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el.LocationDescription.toString()</w:t>
      </w:r>
    </w:p>
    <w:p w14:paraId="1EFBEAAC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.toLowerCase()</w:t>
      </w:r>
    </w:p>
    <w:p w14:paraId="416684A7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.includes(</w:t>
      </w:r>
    </w:p>
    <w:p w14:paraId="14FBCF0A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LocationDescriptionFilter.toString().trim().toLowerCase()</w:t>
      </w:r>
    </w:p>
    <w:p w14:paraId="1B427A57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) &amp;&amp;</w:t>
      </w:r>
    </w:p>
    <w:p w14:paraId="605C2EED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el.Latitude.toString()</w:t>
      </w:r>
    </w:p>
    <w:p w14:paraId="4B811356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.toLowerCase()</w:t>
      </w:r>
    </w:p>
    <w:p w14:paraId="31CFB0E5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.includes(LatitudeFilter.toString().trim().toLowerCase()) &amp;&amp;</w:t>
      </w:r>
    </w:p>
    <w:p w14:paraId="07C21531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el.Longitude.toString()</w:t>
      </w:r>
    </w:p>
    <w:p w14:paraId="3BB39DAB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.toLowerCase()</w:t>
      </w:r>
    </w:p>
    <w:p w14:paraId="74B46AAE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.includes(LongitudeFilter.toString().trim().toLowerCase())</w:t>
      </w:r>
    </w:p>
    <w:p w14:paraId="486D92F1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);</w:t>
      </w:r>
    </w:p>
    <w:p w14:paraId="2EAAF999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});</w:t>
      </w:r>
    </w:p>
    <w:p w14:paraId="70363872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6B2073C2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this.setState({ locationss: filteredData });</w:t>
      </w:r>
    </w:p>
    <w:p w14:paraId="5705CD8A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}</w:t>
      </w:r>
    </w:p>
    <w:p w14:paraId="14AB0EE9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167CA14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sortResult(prop, asc) {</w:t>
      </w:r>
    </w:p>
    <w:p w14:paraId="05C0150C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var sortedData = this.state.locationssWithoutFilter.sort(function (a, b) {</w:t>
      </w:r>
    </w:p>
    <w:p w14:paraId="34F40E2E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if (asc) {</w:t>
      </w:r>
    </w:p>
    <w:p w14:paraId="11D0CF1E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return a[prop] &gt; b[prop] ? 1 : a[prop] &lt; b[prop] ? -1 : 0;</w:t>
      </w:r>
    </w:p>
    <w:p w14:paraId="12A66245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} else {</w:t>
      </w:r>
    </w:p>
    <w:p w14:paraId="14149AEB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return b[prop] &gt; a[prop] ? 1 : b[prop] &lt; a[prop] ? -1 : 0;</w:t>
      </w:r>
    </w:p>
    <w:p w14:paraId="7587DAC9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}</w:t>
      </w:r>
    </w:p>
    <w:p w14:paraId="77E1360F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});</w:t>
      </w:r>
    </w:p>
    <w:p w14:paraId="15E3C860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5E8AC624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this.setState({ locationss: sortedData });</w:t>
      </w:r>
    </w:p>
    <w:p w14:paraId="0CE046EC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}</w:t>
      </w:r>
    </w:p>
    <w:p w14:paraId="130D782C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6C7D873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changeLocationIDFilter = (e) =&gt; {</w:t>
      </w:r>
    </w:p>
    <w:p w14:paraId="3BC76A8D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const value = e.target.value;</w:t>
      </w:r>
    </w:p>
    <w:p w14:paraId="6C4F7498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this.setState({ LocationIDFilter: value }, () =&gt; {</w:t>
      </w:r>
    </w:p>
    <w:p w14:paraId="3F38CF19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this.FilterFn();</w:t>
      </w:r>
    </w:p>
    <w:p w14:paraId="016DD0DF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});</w:t>
      </w:r>
    </w:p>
    <w:p w14:paraId="6CF2A5DE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33D231F5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changeLocationNameFilter = (e) =&gt; {</w:t>
      </w:r>
    </w:p>
    <w:p w14:paraId="21D35035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const value = e.target.value;</w:t>
      </w:r>
    </w:p>
    <w:p w14:paraId="42B8D0AE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this.setState({ LocationNameFilter: value }, () =&gt; {</w:t>
      </w:r>
    </w:p>
    <w:p w14:paraId="472A6B5E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this.FilterFn();</w:t>
      </w:r>
    </w:p>
    <w:p w14:paraId="4165CBEA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});</w:t>
      </w:r>
    </w:p>
    <w:p w14:paraId="794CB6E2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0F10E501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changeLocationDescriptionFilter = (e) =&gt; {</w:t>
      </w:r>
    </w:p>
    <w:p w14:paraId="162E163B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const value = e.target.value;</w:t>
      </w:r>
    </w:p>
    <w:p w14:paraId="01179820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this.setState({ LocationDescriptionFilter: value }, () =&gt; {</w:t>
      </w:r>
    </w:p>
    <w:p w14:paraId="0133AA11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this.FilterFn();</w:t>
      </w:r>
    </w:p>
    <w:p w14:paraId="3610089F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});</w:t>
      </w:r>
    </w:p>
    <w:p w14:paraId="202794D0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2984C103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changeLatitudeFilter = (e) =&gt; {</w:t>
      </w:r>
    </w:p>
    <w:p w14:paraId="64ED5493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const value = e.target.value;</w:t>
      </w:r>
    </w:p>
    <w:p w14:paraId="7FD265FD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this.setState({ LatitudeFilter: value }, () =&gt; {</w:t>
      </w:r>
    </w:p>
    <w:p w14:paraId="459F8BE7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this.FilterFn();</w:t>
      </w:r>
    </w:p>
    <w:p w14:paraId="14C6F377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});</w:t>
      </w:r>
    </w:p>
    <w:p w14:paraId="2F76C7D7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7ADD5200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changeLongitudeFilter = (e) =&gt; {</w:t>
      </w:r>
    </w:p>
    <w:p w14:paraId="179FD478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const value = e.target.value;</w:t>
      </w:r>
    </w:p>
    <w:p w14:paraId="69A6CCD8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lastRenderedPageBreak/>
        <w:t xml:space="preserve">    this.setState({ LongitudeFilter: value }, () =&gt; {</w:t>
      </w:r>
    </w:p>
    <w:p w14:paraId="3F0D5EB9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this.FilterFn();</w:t>
      </w:r>
    </w:p>
    <w:p w14:paraId="7EF7BA64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});</w:t>
      </w:r>
    </w:p>
    <w:p w14:paraId="00B690B5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76DA2553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29D6DC7D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changeLocationID = (e) =&gt; {</w:t>
      </w:r>
    </w:p>
    <w:p w14:paraId="32D565AD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this.setState({ LocationID: e.target.value });</w:t>
      </w:r>
    </w:p>
    <w:p w14:paraId="3FAA7584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096B105D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6B5F773B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changeLocationName = (e) =&gt; {</w:t>
      </w:r>
    </w:p>
    <w:p w14:paraId="486DFC28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this.setState({ LocationName: e.target.value });</w:t>
      </w:r>
    </w:p>
    <w:p w14:paraId="3E6F6FC3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541F4E86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50145DD8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changeLocationDescription = (e) =&gt; {</w:t>
      </w:r>
    </w:p>
    <w:p w14:paraId="38610847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this.setState({ LocationDescription: e.target.value });</w:t>
      </w:r>
    </w:p>
    <w:p w14:paraId="7D875957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4C7B5EBC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33EE1D27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changeLatitude = (e) =&gt; {</w:t>
      </w:r>
    </w:p>
    <w:p w14:paraId="50E12640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this.setState({ Latitude: e.target.value });</w:t>
      </w:r>
    </w:p>
    <w:p w14:paraId="68855138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5D89C7BB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9C02A7A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changeLongitude = (e) =&gt; {</w:t>
      </w:r>
    </w:p>
    <w:p w14:paraId="2C2A401F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this.setState({ Longitude: e.target.value });</w:t>
      </w:r>
    </w:p>
    <w:p w14:paraId="6BEAA8C5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245980A9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18A986DF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openModal = (type) =&gt; {</w:t>
      </w:r>
    </w:p>
    <w:p w14:paraId="3AA7EAAF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this.setState({ isModalOpen: true, modalType: type });</w:t>
      </w:r>
    </w:p>
    <w:p w14:paraId="56E314F6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60A815F4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2B5F23C2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closeModal = () =&gt; {</w:t>
      </w:r>
    </w:p>
    <w:p w14:paraId="7BEB9573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this.setState({ isModalOpen: false });</w:t>
      </w:r>
    </w:p>
    <w:p w14:paraId="17D16407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56F70EC6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5EFE9E8A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addClick() {</w:t>
      </w:r>
    </w:p>
    <w:p w14:paraId="69150173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this.setState({</w:t>
      </w:r>
    </w:p>
    <w:p w14:paraId="65E59981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modalTitle: "Добавить локацию",</w:t>
      </w:r>
    </w:p>
    <w:p w14:paraId="343EC5F4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LocationID: 0,</w:t>
      </w:r>
    </w:p>
    <w:p w14:paraId="673CDE2E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LocationName: "",</w:t>
      </w:r>
    </w:p>
    <w:p w14:paraId="252481EC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LocationDescription: "",</w:t>
      </w:r>
    </w:p>
    <w:p w14:paraId="04991434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Latitude: "",</w:t>
      </w:r>
    </w:p>
    <w:p w14:paraId="7FA8BDB8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Longitude: "",</w:t>
      </w:r>
    </w:p>
    <w:p w14:paraId="078329D8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});</w:t>
      </w:r>
    </w:p>
    <w:p w14:paraId="4DE8E975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this.openModal("add");</w:t>
      </w:r>
    </w:p>
    <w:p w14:paraId="7B510ADC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}</w:t>
      </w:r>
    </w:p>
    <w:p w14:paraId="6F1AA68F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editClick(at) {</w:t>
      </w:r>
    </w:p>
    <w:p w14:paraId="6C74B9E7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this.setState({</w:t>
      </w:r>
    </w:p>
    <w:p w14:paraId="550CB9CB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modalTitle: "Изменить локацию",</w:t>
      </w:r>
    </w:p>
    <w:p w14:paraId="644089B8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LocationID: at.LocationID,</w:t>
      </w:r>
    </w:p>
    <w:p w14:paraId="1AF0440B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LocationName: at.LocationName,</w:t>
      </w:r>
    </w:p>
    <w:p w14:paraId="0E6F1891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LocationDescription: at.LocationDescription,</w:t>
      </w:r>
    </w:p>
    <w:p w14:paraId="570E197D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Latitude: at.Latitude,</w:t>
      </w:r>
    </w:p>
    <w:p w14:paraId="52F4ADB2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Longitude: at.Longitude,</w:t>
      </w:r>
    </w:p>
    <w:p w14:paraId="0FB864FA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});</w:t>
      </w:r>
    </w:p>
    <w:p w14:paraId="30068018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this.openModal("edit");</w:t>
      </w:r>
    </w:p>
    <w:p w14:paraId="046CF82E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}</w:t>
      </w:r>
    </w:p>
    <w:p w14:paraId="6379BFEB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50C497F3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createClick = () =&gt; {</w:t>
      </w:r>
    </w:p>
    <w:p w14:paraId="21062F9A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fetch(variables.API_URL + "locations", {</w:t>
      </w:r>
    </w:p>
    <w:p w14:paraId="055CF71F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method: "POST",</w:t>
      </w:r>
    </w:p>
    <w:p w14:paraId="5A812160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headers: {</w:t>
      </w:r>
    </w:p>
    <w:p w14:paraId="26EA33CC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Accept: "application/json",</w:t>
      </w:r>
    </w:p>
    <w:p w14:paraId="01D1DD60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lastRenderedPageBreak/>
        <w:t xml:space="preserve">        "Content-Type": "application/json",</w:t>
      </w:r>
    </w:p>
    <w:p w14:paraId="6B264B31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},</w:t>
      </w:r>
    </w:p>
    <w:p w14:paraId="371F9429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body: JSON.stringify({</w:t>
      </w:r>
    </w:p>
    <w:p w14:paraId="5183AEF4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LocationName: this.state.LocationName,</w:t>
      </w:r>
    </w:p>
    <w:p w14:paraId="43DB9A1C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LocationDescription: this.state.LocationDescription,</w:t>
      </w:r>
    </w:p>
    <w:p w14:paraId="5AB40B59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Latitude: this.state.Latitude,</w:t>
      </w:r>
    </w:p>
    <w:p w14:paraId="482433BE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Longitude: this.state.Longitude,</w:t>
      </w:r>
    </w:p>
    <w:p w14:paraId="2FE1D4C5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}),</w:t>
      </w:r>
    </w:p>
    <w:p w14:paraId="05AC4DC1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})</w:t>
      </w:r>
    </w:p>
    <w:p w14:paraId="3E2FA3D4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.then((response) =&gt; {</w:t>
      </w:r>
    </w:p>
    <w:p w14:paraId="44ACD721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if (response.ok) {</w:t>
      </w:r>
    </w:p>
    <w:p w14:paraId="35C5E208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return response.json();</w:t>
      </w:r>
    </w:p>
    <w:p w14:paraId="037D2CF8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} else {</w:t>
      </w:r>
    </w:p>
    <w:p w14:paraId="7432D452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throw new Error("Ошибка при добавлении локации");</w:t>
      </w:r>
    </w:p>
    <w:p w14:paraId="5D0850C3" w14:textId="77777777" w:rsidR="00307B2B" w:rsidRPr="003855A5" w:rsidRDefault="00307B2B" w:rsidP="00307B2B">
      <w:pPr>
        <w:ind w:firstLine="0"/>
        <w:rPr>
          <w:rFonts w:ascii="Consolas" w:hAnsi="Consolas"/>
          <w:sz w:val="20"/>
          <w:szCs w:val="20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</w:t>
      </w:r>
      <w:r w:rsidRPr="003855A5">
        <w:rPr>
          <w:rFonts w:ascii="Consolas" w:hAnsi="Consolas"/>
          <w:sz w:val="20"/>
          <w:szCs w:val="20"/>
        </w:rPr>
        <w:t>}</w:t>
      </w:r>
    </w:p>
    <w:p w14:paraId="230F362A" w14:textId="77777777" w:rsidR="00307B2B" w:rsidRPr="003855A5" w:rsidRDefault="00307B2B" w:rsidP="00307B2B">
      <w:pPr>
        <w:ind w:firstLine="0"/>
        <w:rPr>
          <w:rFonts w:ascii="Consolas" w:hAnsi="Consolas"/>
          <w:sz w:val="20"/>
          <w:szCs w:val="20"/>
        </w:rPr>
      </w:pPr>
      <w:r w:rsidRPr="003855A5">
        <w:rPr>
          <w:rFonts w:ascii="Consolas" w:hAnsi="Consolas"/>
          <w:sz w:val="20"/>
          <w:szCs w:val="20"/>
        </w:rPr>
        <w:t xml:space="preserve">      })</w:t>
      </w:r>
    </w:p>
    <w:p w14:paraId="199D9D43" w14:textId="77777777" w:rsidR="00307B2B" w:rsidRPr="003855A5" w:rsidRDefault="00307B2B" w:rsidP="00307B2B">
      <w:pPr>
        <w:ind w:firstLine="0"/>
        <w:rPr>
          <w:rFonts w:ascii="Consolas" w:hAnsi="Consolas"/>
          <w:sz w:val="20"/>
          <w:szCs w:val="20"/>
        </w:rPr>
      </w:pPr>
      <w:r w:rsidRPr="003855A5">
        <w:rPr>
          <w:rFonts w:ascii="Consolas" w:hAnsi="Consolas"/>
          <w:sz w:val="20"/>
          <w:szCs w:val="20"/>
        </w:rPr>
        <w:t xml:space="preserve">      .</w:t>
      </w:r>
      <w:r w:rsidRPr="00307B2B">
        <w:rPr>
          <w:rFonts w:ascii="Consolas" w:hAnsi="Consolas"/>
          <w:sz w:val="20"/>
          <w:szCs w:val="20"/>
          <w:lang w:val="en-US"/>
        </w:rPr>
        <w:t>then</w:t>
      </w:r>
      <w:r w:rsidRPr="003855A5">
        <w:rPr>
          <w:rFonts w:ascii="Consolas" w:hAnsi="Consolas"/>
          <w:sz w:val="20"/>
          <w:szCs w:val="20"/>
        </w:rPr>
        <w:t>((</w:t>
      </w:r>
      <w:r w:rsidRPr="00307B2B">
        <w:rPr>
          <w:rFonts w:ascii="Consolas" w:hAnsi="Consolas"/>
          <w:sz w:val="20"/>
          <w:szCs w:val="20"/>
          <w:lang w:val="en-US"/>
        </w:rPr>
        <w:t>data</w:t>
      </w:r>
      <w:r w:rsidRPr="003855A5">
        <w:rPr>
          <w:rFonts w:ascii="Consolas" w:hAnsi="Consolas"/>
          <w:sz w:val="20"/>
          <w:szCs w:val="20"/>
        </w:rPr>
        <w:t>) =&gt; {</w:t>
      </w:r>
    </w:p>
    <w:p w14:paraId="4EA6C910" w14:textId="77777777" w:rsidR="00307B2B" w:rsidRPr="003855A5" w:rsidRDefault="00307B2B" w:rsidP="00307B2B">
      <w:pPr>
        <w:ind w:firstLine="0"/>
        <w:rPr>
          <w:rFonts w:ascii="Consolas" w:hAnsi="Consolas"/>
          <w:sz w:val="20"/>
          <w:szCs w:val="20"/>
        </w:rPr>
      </w:pPr>
      <w:r w:rsidRPr="003855A5">
        <w:rPr>
          <w:rFonts w:ascii="Consolas" w:hAnsi="Consolas"/>
          <w:sz w:val="20"/>
          <w:szCs w:val="20"/>
        </w:rPr>
        <w:t xml:space="preserve">        </w:t>
      </w:r>
      <w:r w:rsidRPr="00307B2B">
        <w:rPr>
          <w:rFonts w:ascii="Consolas" w:hAnsi="Consolas"/>
          <w:sz w:val="20"/>
          <w:szCs w:val="20"/>
          <w:lang w:val="en-US"/>
        </w:rPr>
        <w:t>alert</w:t>
      </w:r>
      <w:r w:rsidRPr="003855A5">
        <w:rPr>
          <w:rFonts w:ascii="Consolas" w:hAnsi="Consolas"/>
          <w:sz w:val="20"/>
          <w:szCs w:val="20"/>
        </w:rPr>
        <w:t>("Локация успешно добавлена");</w:t>
      </w:r>
    </w:p>
    <w:p w14:paraId="6F7C4DB7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855A5">
        <w:rPr>
          <w:rFonts w:ascii="Consolas" w:hAnsi="Consolas"/>
          <w:sz w:val="20"/>
          <w:szCs w:val="20"/>
        </w:rPr>
        <w:t xml:space="preserve">        </w:t>
      </w:r>
      <w:r w:rsidRPr="00307B2B">
        <w:rPr>
          <w:rFonts w:ascii="Consolas" w:hAnsi="Consolas"/>
          <w:sz w:val="20"/>
          <w:szCs w:val="20"/>
          <w:lang w:val="en-US"/>
        </w:rPr>
        <w:t>this.refreshList();</w:t>
      </w:r>
    </w:p>
    <w:p w14:paraId="0EBE5CB2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this.closeModal();</w:t>
      </w:r>
    </w:p>
    <w:p w14:paraId="37F6CBD7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})</w:t>
      </w:r>
    </w:p>
    <w:p w14:paraId="11F6D345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.catch((error) =&gt; {</w:t>
      </w:r>
    </w:p>
    <w:p w14:paraId="4513C194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alert(error.message);</w:t>
      </w:r>
    </w:p>
    <w:p w14:paraId="21F6177F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});</w:t>
      </w:r>
    </w:p>
    <w:p w14:paraId="78F0169C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2DA056B5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7B2B374A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updateClick = () =&gt; {</w:t>
      </w:r>
    </w:p>
    <w:p w14:paraId="43F51468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fetch(variables.API_URL + "locations", {</w:t>
      </w:r>
    </w:p>
    <w:p w14:paraId="2C1CC3CE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method: "PUT",</w:t>
      </w:r>
    </w:p>
    <w:p w14:paraId="6690907F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headers: {</w:t>
      </w:r>
    </w:p>
    <w:p w14:paraId="53045019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Accept: "application/json",</w:t>
      </w:r>
    </w:p>
    <w:p w14:paraId="6781A180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"Content-Type": "application/json",</w:t>
      </w:r>
    </w:p>
    <w:p w14:paraId="731DA435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},</w:t>
      </w:r>
    </w:p>
    <w:p w14:paraId="533176FF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body: JSON.stringify({</w:t>
      </w:r>
    </w:p>
    <w:p w14:paraId="2BAEE449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LocationID: this.state.LocationID,</w:t>
      </w:r>
    </w:p>
    <w:p w14:paraId="6F78A194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LocationName: this.state.LocationName,</w:t>
      </w:r>
    </w:p>
    <w:p w14:paraId="01DB9B89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LocationDescription: this.state.LocationDescription,</w:t>
      </w:r>
    </w:p>
    <w:p w14:paraId="60EA987B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Latitude: this.state.Latitude,</w:t>
      </w:r>
    </w:p>
    <w:p w14:paraId="22E88BFE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Longitude: this.state.Longitude,</w:t>
      </w:r>
    </w:p>
    <w:p w14:paraId="4E4F4991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}),</w:t>
      </w:r>
    </w:p>
    <w:p w14:paraId="52C625A7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})</w:t>
      </w:r>
    </w:p>
    <w:p w14:paraId="169F59AD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.then((response) =&gt; {</w:t>
      </w:r>
    </w:p>
    <w:p w14:paraId="7A400BCC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if (response.ok) {</w:t>
      </w:r>
    </w:p>
    <w:p w14:paraId="06119C08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return response.json();</w:t>
      </w:r>
    </w:p>
    <w:p w14:paraId="6C9B8963" w14:textId="77777777" w:rsidR="00307B2B" w:rsidRPr="003855A5" w:rsidRDefault="00307B2B" w:rsidP="00307B2B">
      <w:pPr>
        <w:ind w:firstLine="0"/>
        <w:rPr>
          <w:rFonts w:ascii="Consolas" w:hAnsi="Consolas"/>
          <w:sz w:val="20"/>
          <w:szCs w:val="20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</w:t>
      </w:r>
      <w:r w:rsidRPr="003855A5">
        <w:rPr>
          <w:rFonts w:ascii="Consolas" w:hAnsi="Consolas"/>
          <w:sz w:val="20"/>
          <w:szCs w:val="20"/>
        </w:rPr>
        <w:t xml:space="preserve">} </w:t>
      </w:r>
      <w:r w:rsidRPr="00307B2B">
        <w:rPr>
          <w:rFonts w:ascii="Consolas" w:hAnsi="Consolas"/>
          <w:sz w:val="20"/>
          <w:szCs w:val="20"/>
          <w:lang w:val="en-US"/>
        </w:rPr>
        <w:t>else</w:t>
      </w:r>
      <w:r w:rsidRPr="003855A5">
        <w:rPr>
          <w:rFonts w:ascii="Consolas" w:hAnsi="Consolas"/>
          <w:sz w:val="20"/>
          <w:szCs w:val="20"/>
        </w:rPr>
        <w:t xml:space="preserve"> {</w:t>
      </w:r>
    </w:p>
    <w:p w14:paraId="25F29ACB" w14:textId="77777777" w:rsidR="00307B2B" w:rsidRPr="003855A5" w:rsidRDefault="00307B2B" w:rsidP="00307B2B">
      <w:pPr>
        <w:ind w:firstLine="0"/>
        <w:rPr>
          <w:rFonts w:ascii="Consolas" w:hAnsi="Consolas"/>
          <w:sz w:val="20"/>
          <w:szCs w:val="20"/>
        </w:rPr>
      </w:pPr>
      <w:r w:rsidRPr="003855A5">
        <w:rPr>
          <w:rFonts w:ascii="Consolas" w:hAnsi="Consolas"/>
          <w:sz w:val="20"/>
          <w:szCs w:val="20"/>
        </w:rPr>
        <w:t xml:space="preserve">          </w:t>
      </w:r>
      <w:r w:rsidRPr="00307B2B">
        <w:rPr>
          <w:rFonts w:ascii="Consolas" w:hAnsi="Consolas"/>
          <w:sz w:val="20"/>
          <w:szCs w:val="20"/>
          <w:lang w:val="en-US"/>
        </w:rPr>
        <w:t>throw</w:t>
      </w:r>
      <w:r w:rsidRPr="003855A5">
        <w:rPr>
          <w:rFonts w:ascii="Consolas" w:hAnsi="Consolas"/>
          <w:sz w:val="20"/>
          <w:szCs w:val="20"/>
        </w:rPr>
        <w:t xml:space="preserve"> </w:t>
      </w:r>
      <w:r w:rsidRPr="00307B2B">
        <w:rPr>
          <w:rFonts w:ascii="Consolas" w:hAnsi="Consolas"/>
          <w:sz w:val="20"/>
          <w:szCs w:val="20"/>
          <w:lang w:val="en-US"/>
        </w:rPr>
        <w:t>new</w:t>
      </w:r>
      <w:r w:rsidRPr="003855A5">
        <w:rPr>
          <w:rFonts w:ascii="Consolas" w:hAnsi="Consolas"/>
          <w:sz w:val="20"/>
          <w:szCs w:val="20"/>
        </w:rPr>
        <w:t xml:space="preserve"> </w:t>
      </w:r>
      <w:r w:rsidRPr="00307B2B">
        <w:rPr>
          <w:rFonts w:ascii="Consolas" w:hAnsi="Consolas"/>
          <w:sz w:val="20"/>
          <w:szCs w:val="20"/>
          <w:lang w:val="en-US"/>
        </w:rPr>
        <w:t>Error</w:t>
      </w:r>
      <w:r w:rsidRPr="003855A5">
        <w:rPr>
          <w:rFonts w:ascii="Consolas" w:hAnsi="Consolas"/>
          <w:sz w:val="20"/>
          <w:szCs w:val="20"/>
        </w:rPr>
        <w:t>("Ошибка при изменении локации");</w:t>
      </w:r>
    </w:p>
    <w:p w14:paraId="67293316" w14:textId="77777777" w:rsidR="00307B2B" w:rsidRPr="003855A5" w:rsidRDefault="00307B2B" w:rsidP="00307B2B">
      <w:pPr>
        <w:ind w:firstLine="0"/>
        <w:rPr>
          <w:rFonts w:ascii="Consolas" w:hAnsi="Consolas"/>
          <w:sz w:val="20"/>
          <w:szCs w:val="20"/>
        </w:rPr>
      </w:pPr>
      <w:r w:rsidRPr="003855A5">
        <w:rPr>
          <w:rFonts w:ascii="Consolas" w:hAnsi="Consolas"/>
          <w:sz w:val="20"/>
          <w:szCs w:val="20"/>
        </w:rPr>
        <w:t xml:space="preserve">        }</w:t>
      </w:r>
    </w:p>
    <w:p w14:paraId="3299CEED" w14:textId="77777777" w:rsidR="00307B2B" w:rsidRPr="003855A5" w:rsidRDefault="00307B2B" w:rsidP="00307B2B">
      <w:pPr>
        <w:ind w:firstLine="0"/>
        <w:rPr>
          <w:rFonts w:ascii="Consolas" w:hAnsi="Consolas"/>
          <w:sz w:val="20"/>
          <w:szCs w:val="20"/>
        </w:rPr>
      </w:pPr>
      <w:r w:rsidRPr="003855A5">
        <w:rPr>
          <w:rFonts w:ascii="Consolas" w:hAnsi="Consolas"/>
          <w:sz w:val="20"/>
          <w:szCs w:val="20"/>
        </w:rPr>
        <w:t xml:space="preserve">      })</w:t>
      </w:r>
    </w:p>
    <w:p w14:paraId="51A41E35" w14:textId="77777777" w:rsidR="00307B2B" w:rsidRPr="003855A5" w:rsidRDefault="00307B2B" w:rsidP="00307B2B">
      <w:pPr>
        <w:ind w:firstLine="0"/>
        <w:rPr>
          <w:rFonts w:ascii="Consolas" w:hAnsi="Consolas"/>
          <w:sz w:val="20"/>
          <w:szCs w:val="20"/>
        </w:rPr>
      </w:pPr>
      <w:r w:rsidRPr="003855A5">
        <w:rPr>
          <w:rFonts w:ascii="Consolas" w:hAnsi="Consolas"/>
          <w:sz w:val="20"/>
          <w:szCs w:val="20"/>
        </w:rPr>
        <w:t xml:space="preserve">      .</w:t>
      </w:r>
      <w:r w:rsidRPr="00307B2B">
        <w:rPr>
          <w:rFonts w:ascii="Consolas" w:hAnsi="Consolas"/>
          <w:sz w:val="20"/>
          <w:szCs w:val="20"/>
          <w:lang w:val="en-US"/>
        </w:rPr>
        <w:t>then</w:t>
      </w:r>
      <w:r w:rsidRPr="003855A5">
        <w:rPr>
          <w:rFonts w:ascii="Consolas" w:hAnsi="Consolas"/>
          <w:sz w:val="20"/>
          <w:szCs w:val="20"/>
        </w:rPr>
        <w:t>((</w:t>
      </w:r>
      <w:r w:rsidRPr="00307B2B">
        <w:rPr>
          <w:rFonts w:ascii="Consolas" w:hAnsi="Consolas"/>
          <w:sz w:val="20"/>
          <w:szCs w:val="20"/>
          <w:lang w:val="en-US"/>
        </w:rPr>
        <w:t>data</w:t>
      </w:r>
      <w:r w:rsidRPr="003855A5">
        <w:rPr>
          <w:rFonts w:ascii="Consolas" w:hAnsi="Consolas"/>
          <w:sz w:val="20"/>
          <w:szCs w:val="20"/>
        </w:rPr>
        <w:t>) =&gt; {</w:t>
      </w:r>
    </w:p>
    <w:p w14:paraId="2027B55E" w14:textId="77777777" w:rsidR="00307B2B" w:rsidRPr="003855A5" w:rsidRDefault="00307B2B" w:rsidP="00307B2B">
      <w:pPr>
        <w:ind w:firstLine="0"/>
        <w:rPr>
          <w:rFonts w:ascii="Consolas" w:hAnsi="Consolas"/>
          <w:sz w:val="20"/>
          <w:szCs w:val="20"/>
        </w:rPr>
      </w:pPr>
      <w:r w:rsidRPr="003855A5">
        <w:rPr>
          <w:rFonts w:ascii="Consolas" w:hAnsi="Consolas"/>
          <w:sz w:val="20"/>
          <w:szCs w:val="20"/>
        </w:rPr>
        <w:t xml:space="preserve">        </w:t>
      </w:r>
      <w:r w:rsidRPr="00307B2B">
        <w:rPr>
          <w:rFonts w:ascii="Consolas" w:hAnsi="Consolas"/>
          <w:sz w:val="20"/>
          <w:szCs w:val="20"/>
          <w:lang w:val="en-US"/>
        </w:rPr>
        <w:t>alert</w:t>
      </w:r>
      <w:r w:rsidRPr="003855A5">
        <w:rPr>
          <w:rFonts w:ascii="Consolas" w:hAnsi="Consolas"/>
          <w:sz w:val="20"/>
          <w:szCs w:val="20"/>
        </w:rPr>
        <w:t>("Локация успешно успешно изменена");</w:t>
      </w:r>
    </w:p>
    <w:p w14:paraId="2E659005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855A5">
        <w:rPr>
          <w:rFonts w:ascii="Consolas" w:hAnsi="Consolas"/>
          <w:sz w:val="20"/>
          <w:szCs w:val="20"/>
        </w:rPr>
        <w:t xml:space="preserve">        </w:t>
      </w:r>
      <w:r w:rsidRPr="00307B2B">
        <w:rPr>
          <w:rFonts w:ascii="Consolas" w:hAnsi="Consolas"/>
          <w:sz w:val="20"/>
          <w:szCs w:val="20"/>
          <w:lang w:val="en-US"/>
        </w:rPr>
        <w:t>this.refreshList();</w:t>
      </w:r>
    </w:p>
    <w:p w14:paraId="0952E47D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this.closeModal();</w:t>
      </w:r>
    </w:p>
    <w:p w14:paraId="4C144CA0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})</w:t>
      </w:r>
    </w:p>
    <w:p w14:paraId="41CC7F53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.catch((error) =&gt; {</w:t>
      </w:r>
    </w:p>
    <w:p w14:paraId="5D3D6DE4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alert(error.message);</w:t>
      </w:r>
    </w:p>
    <w:p w14:paraId="18AD9C65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});</w:t>
      </w:r>
    </w:p>
    <w:p w14:paraId="57559CFE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0A748EFF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349E947E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deleteClick(id) {</w:t>
      </w:r>
    </w:p>
    <w:p w14:paraId="42B38708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if</w:t>
      </w:r>
      <w:r w:rsidRPr="003855A5">
        <w:rPr>
          <w:rFonts w:ascii="Consolas" w:hAnsi="Consolas"/>
          <w:sz w:val="20"/>
          <w:szCs w:val="20"/>
        </w:rPr>
        <w:t xml:space="preserve"> (</w:t>
      </w:r>
      <w:r w:rsidRPr="00307B2B">
        <w:rPr>
          <w:rFonts w:ascii="Consolas" w:hAnsi="Consolas"/>
          <w:sz w:val="20"/>
          <w:szCs w:val="20"/>
          <w:lang w:val="en-US"/>
        </w:rPr>
        <w:t>window</w:t>
      </w:r>
      <w:r w:rsidRPr="003855A5">
        <w:rPr>
          <w:rFonts w:ascii="Consolas" w:hAnsi="Consolas"/>
          <w:sz w:val="20"/>
          <w:szCs w:val="20"/>
        </w:rPr>
        <w:t>.</w:t>
      </w:r>
      <w:r w:rsidRPr="00307B2B">
        <w:rPr>
          <w:rFonts w:ascii="Consolas" w:hAnsi="Consolas"/>
          <w:sz w:val="20"/>
          <w:szCs w:val="20"/>
          <w:lang w:val="en-US"/>
        </w:rPr>
        <w:t>confirm</w:t>
      </w:r>
      <w:r w:rsidRPr="003855A5">
        <w:rPr>
          <w:rFonts w:ascii="Consolas" w:hAnsi="Consolas"/>
          <w:sz w:val="20"/>
          <w:szCs w:val="20"/>
        </w:rPr>
        <w:t xml:space="preserve">("Вы уверены, что хотите удалить эту локацию??")) </w:t>
      </w:r>
      <w:r w:rsidRPr="00307B2B">
        <w:rPr>
          <w:rFonts w:ascii="Consolas" w:hAnsi="Consolas"/>
          <w:sz w:val="20"/>
          <w:szCs w:val="20"/>
          <w:lang w:val="en-US"/>
        </w:rPr>
        <w:t>{</w:t>
      </w:r>
    </w:p>
    <w:p w14:paraId="7C500EE6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fetch(variables.API_URL + "locations/" + id, {</w:t>
      </w:r>
    </w:p>
    <w:p w14:paraId="26589B52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lastRenderedPageBreak/>
        <w:t xml:space="preserve">        method: "DELETE",</w:t>
      </w:r>
    </w:p>
    <w:p w14:paraId="304B65BE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headers: {</w:t>
      </w:r>
    </w:p>
    <w:p w14:paraId="578AF267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Accept: "application/json",</w:t>
      </w:r>
    </w:p>
    <w:p w14:paraId="08824518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"Content-Type": "application/json",</w:t>
      </w:r>
    </w:p>
    <w:p w14:paraId="08A15DDF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},</w:t>
      </w:r>
    </w:p>
    <w:p w14:paraId="319AF7AC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})</w:t>
      </w:r>
    </w:p>
    <w:p w14:paraId="211C5C26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.then((response) =&gt; response.json())</w:t>
      </w:r>
    </w:p>
    <w:p w14:paraId="5807EF67" w14:textId="77777777" w:rsidR="00307B2B" w:rsidRPr="003855A5" w:rsidRDefault="00307B2B" w:rsidP="00307B2B">
      <w:pPr>
        <w:ind w:firstLine="0"/>
        <w:rPr>
          <w:rFonts w:ascii="Consolas" w:hAnsi="Consolas"/>
          <w:sz w:val="20"/>
          <w:szCs w:val="20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</w:t>
      </w:r>
      <w:r w:rsidRPr="003855A5">
        <w:rPr>
          <w:rFonts w:ascii="Consolas" w:hAnsi="Consolas"/>
          <w:sz w:val="20"/>
          <w:szCs w:val="20"/>
        </w:rPr>
        <w:t>.</w:t>
      </w:r>
      <w:r w:rsidRPr="00307B2B">
        <w:rPr>
          <w:rFonts w:ascii="Consolas" w:hAnsi="Consolas"/>
          <w:sz w:val="20"/>
          <w:szCs w:val="20"/>
          <w:lang w:val="en-US"/>
        </w:rPr>
        <w:t>then</w:t>
      </w:r>
      <w:r w:rsidRPr="003855A5">
        <w:rPr>
          <w:rFonts w:ascii="Consolas" w:hAnsi="Consolas"/>
          <w:sz w:val="20"/>
          <w:szCs w:val="20"/>
        </w:rPr>
        <w:t>((</w:t>
      </w:r>
      <w:r w:rsidRPr="00307B2B">
        <w:rPr>
          <w:rFonts w:ascii="Consolas" w:hAnsi="Consolas"/>
          <w:sz w:val="20"/>
          <w:szCs w:val="20"/>
          <w:lang w:val="en-US"/>
        </w:rPr>
        <w:t>data</w:t>
      </w:r>
      <w:r w:rsidRPr="003855A5">
        <w:rPr>
          <w:rFonts w:ascii="Consolas" w:hAnsi="Consolas"/>
          <w:sz w:val="20"/>
          <w:szCs w:val="20"/>
        </w:rPr>
        <w:t>) =&gt; {</w:t>
      </w:r>
    </w:p>
    <w:p w14:paraId="437814D7" w14:textId="77777777" w:rsidR="00307B2B" w:rsidRPr="003855A5" w:rsidRDefault="00307B2B" w:rsidP="00307B2B">
      <w:pPr>
        <w:ind w:firstLine="0"/>
        <w:rPr>
          <w:rFonts w:ascii="Consolas" w:hAnsi="Consolas"/>
          <w:sz w:val="20"/>
          <w:szCs w:val="20"/>
        </w:rPr>
      </w:pPr>
      <w:r w:rsidRPr="003855A5">
        <w:rPr>
          <w:rFonts w:ascii="Consolas" w:hAnsi="Consolas"/>
          <w:sz w:val="20"/>
          <w:szCs w:val="20"/>
        </w:rPr>
        <w:t xml:space="preserve">          </w:t>
      </w:r>
      <w:r w:rsidRPr="00307B2B">
        <w:rPr>
          <w:rFonts w:ascii="Consolas" w:hAnsi="Consolas"/>
          <w:sz w:val="20"/>
          <w:szCs w:val="20"/>
          <w:lang w:val="en-US"/>
        </w:rPr>
        <w:t>alert</w:t>
      </w:r>
      <w:r w:rsidRPr="003855A5">
        <w:rPr>
          <w:rFonts w:ascii="Consolas" w:hAnsi="Consolas"/>
          <w:sz w:val="20"/>
          <w:szCs w:val="20"/>
        </w:rPr>
        <w:t>("Локация успешно удалена");</w:t>
      </w:r>
    </w:p>
    <w:p w14:paraId="70C44E73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855A5">
        <w:rPr>
          <w:rFonts w:ascii="Consolas" w:hAnsi="Consolas"/>
          <w:sz w:val="20"/>
          <w:szCs w:val="20"/>
        </w:rPr>
        <w:t xml:space="preserve">          </w:t>
      </w:r>
      <w:r w:rsidRPr="00307B2B">
        <w:rPr>
          <w:rFonts w:ascii="Consolas" w:hAnsi="Consolas"/>
          <w:sz w:val="20"/>
          <w:szCs w:val="20"/>
          <w:lang w:val="en-US"/>
        </w:rPr>
        <w:t>this.refreshList();</w:t>
      </w:r>
    </w:p>
    <w:p w14:paraId="36028385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});</w:t>
      </w:r>
    </w:p>
    <w:p w14:paraId="197C54F8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51D464CA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}</w:t>
      </w:r>
    </w:p>
    <w:p w14:paraId="5C2B8A26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D5FBBCF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render() {</w:t>
      </w:r>
    </w:p>
    <w:p w14:paraId="2CB4AC2C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const {</w:t>
      </w:r>
    </w:p>
    <w:p w14:paraId="2A3DE1C3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locationss,</w:t>
      </w:r>
    </w:p>
    <w:p w14:paraId="230ABE26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modalTitle,</w:t>
      </w:r>
    </w:p>
    <w:p w14:paraId="6E2D7624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LocationID,</w:t>
      </w:r>
    </w:p>
    <w:p w14:paraId="611A4813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LocationName,</w:t>
      </w:r>
    </w:p>
    <w:p w14:paraId="484BEAA0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LocationDescription,</w:t>
      </w:r>
    </w:p>
    <w:p w14:paraId="2374E148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Latitude,</w:t>
      </w:r>
    </w:p>
    <w:p w14:paraId="55F342E0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Longitude,</w:t>
      </w:r>
    </w:p>
    <w:p w14:paraId="70595C4C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2F36B00B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LocationIDFilter,</w:t>
      </w:r>
    </w:p>
    <w:p w14:paraId="600C6724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LocationNameFilter,</w:t>
      </w:r>
    </w:p>
    <w:p w14:paraId="56DDC56A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LocationDescriptionFilter,</w:t>
      </w:r>
    </w:p>
    <w:p w14:paraId="14EB5E95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LatitudeFilter,</w:t>
      </w:r>
    </w:p>
    <w:p w14:paraId="24984343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LongitudeFilter,</w:t>
      </w:r>
    </w:p>
    <w:p w14:paraId="00591F9C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isModalOpen,</w:t>
      </w:r>
    </w:p>
    <w:p w14:paraId="761E54F9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} = this.state;</w:t>
      </w:r>
    </w:p>
    <w:p w14:paraId="04AEC23B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3F5E1758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return (</w:t>
      </w:r>
    </w:p>
    <w:p w14:paraId="17B25081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&lt;div&gt;</w:t>
      </w:r>
    </w:p>
    <w:p w14:paraId="2EC72DEB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&lt;button</w:t>
      </w:r>
    </w:p>
    <w:p w14:paraId="2A396E08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type="button"</w:t>
      </w:r>
    </w:p>
    <w:p w14:paraId="783F04B1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className="btn btn-primary m-2 float-start"</w:t>
      </w:r>
    </w:p>
    <w:p w14:paraId="24A3E7B3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onClick={() =&gt; this.addClick()}</w:t>
      </w:r>
    </w:p>
    <w:p w14:paraId="3EFC78FF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&gt;</w:t>
      </w:r>
    </w:p>
    <w:p w14:paraId="76BAA699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Добавить локацию</w:t>
      </w:r>
    </w:p>
    <w:p w14:paraId="71964539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&lt;/button&gt;</w:t>
      </w:r>
    </w:p>
    <w:p w14:paraId="2CEA8F79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&lt;table className="table table-striped"&gt;</w:t>
      </w:r>
    </w:p>
    <w:p w14:paraId="3D8EE0DC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&lt;thead&gt;</w:t>
      </w:r>
    </w:p>
    <w:p w14:paraId="2D5531D6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&lt;tr&gt;</w:t>
      </w:r>
    </w:p>
    <w:p w14:paraId="3865B762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&lt;th&gt;</w:t>
      </w:r>
    </w:p>
    <w:p w14:paraId="3138FFDF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&lt;div className="d-flex flex-row"&gt;</w:t>
      </w:r>
    </w:p>
    <w:p w14:paraId="72BCDC9C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&lt;input</w:t>
      </w:r>
    </w:p>
    <w:p w14:paraId="52683B44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className="form-control m-2"</w:t>
      </w:r>
    </w:p>
    <w:p w14:paraId="03B67D71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placeholder="ID"</w:t>
      </w:r>
    </w:p>
    <w:p w14:paraId="0AF71472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value={LocationIDFilter}</w:t>
      </w:r>
    </w:p>
    <w:p w14:paraId="43D81C53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onChange={this.changeLocationIDFilter}</w:t>
      </w:r>
    </w:p>
    <w:p w14:paraId="54C37DDC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/&gt;</w:t>
      </w:r>
    </w:p>
    <w:p w14:paraId="6AC0355D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6ACC25D2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&lt;button</w:t>
      </w:r>
    </w:p>
    <w:p w14:paraId="34D3DEDA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type="button"</w:t>
      </w:r>
    </w:p>
    <w:p w14:paraId="3F192AE3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className="btn btn-light"</w:t>
      </w:r>
    </w:p>
    <w:p w14:paraId="438F0A33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onClick={() =&gt; this.sortResult("LocationID", true)}</w:t>
      </w:r>
    </w:p>
    <w:p w14:paraId="61872828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&gt;</w:t>
      </w:r>
    </w:p>
    <w:p w14:paraId="191C7A60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&lt;svg</w:t>
      </w:r>
    </w:p>
    <w:p w14:paraId="748F614E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xmlns="http://www.w3.org/2000/svg"</w:t>
      </w:r>
    </w:p>
    <w:p w14:paraId="3B94E286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width="16"</w:t>
      </w:r>
    </w:p>
    <w:p w14:paraId="59C30BD0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lastRenderedPageBreak/>
        <w:t xml:space="preserve">                      height="16"</w:t>
      </w:r>
    </w:p>
    <w:p w14:paraId="2AA9224D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fill="currentColor"</w:t>
      </w:r>
    </w:p>
    <w:p w14:paraId="3595A17D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className="bi bi-arrow-down-square-fill"</w:t>
      </w:r>
    </w:p>
    <w:p w14:paraId="4861171F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viewBox="0 0 16 16"</w:t>
      </w:r>
    </w:p>
    <w:p w14:paraId="4FC0CA84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&gt;</w:t>
      </w:r>
    </w:p>
    <w:p w14:paraId="32260405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&lt;path d="M2 0a2 2 0 0 0-2 2v12a2 2 0 0 0 2 2h12a2 2 0 0 0 2-2V2a2 2 0 0 0-2-2H2zm6.5 4.5v5.793l2.146-2.147a.5.5 0 0 1 .708.708l-3 3a.5.5 0 0 1-.708 0l-3-3a.5.5 0 1 1 .708-.708L7.5 10.293V4.5a.5.5 0 0 1 1 0z" /&gt;</w:t>
      </w:r>
    </w:p>
    <w:p w14:paraId="7774F407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&lt;/svg&gt;</w:t>
      </w:r>
    </w:p>
    <w:p w14:paraId="5CC2A3EE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&lt;/button&gt;</w:t>
      </w:r>
    </w:p>
    <w:p w14:paraId="3217D72D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57A69A89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&lt;button</w:t>
      </w:r>
    </w:p>
    <w:p w14:paraId="2D8354A9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type="button"</w:t>
      </w:r>
    </w:p>
    <w:p w14:paraId="22539789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className="btn btn-light"</w:t>
      </w:r>
    </w:p>
    <w:p w14:paraId="7BE928D3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onClick={() =&gt; this.sortResult("LocationID", false)}</w:t>
      </w:r>
    </w:p>
    <w:p w14:paraId="3AD0207D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&gt;</w:t>
      </w:r>
    </w:p>
    <w:p w14:paraId="5D7B1C5F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&lt;svg</w:t>
      </w:r>
    </w:p>
    <w:p w14:paraId="56FC54DB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xmlns="http://www.w3.org/2000/svg"</w:t>
      </w:r>
    </w:p>
    <w:p w14:paraId="2950486D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width="16"</w:t>
      </w:r>
    </w:p>
    <w:p w14:paraId="07F74289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height="16"</w:t>
      </w:r>
    </w:p>
    <w:p w14:paraId="33C03971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fill="currentColor"</w:t>
      </w:r>
    </w:p>
    <w:p w14:paraId="70687C50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className="bi bi-arrow-up-square-fill"</w:t>
      </w:r>
    </w:p>
    <w:p w14:paraId="73760837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viewBox="0 0 16 16"</w:t>
      </w:r>
    </w:p>
    <w:p w14:paraId="12260943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&gt;</w:t>
      </w:r>
    </w:p>
    <w:p w14:paraId="583E1CBD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&lt;path d="M2 16a2 2 0 0 1-2-2V2a2 2 0 0 1 2-2h12a2 2 0 0 1 2 2v12a2 2 0 0 1-2 2H2zm6.5-4.5V5.707l2.146 2.147a.5.5 0 0 0 .708-.708l-3-3a.5.5 0 0 0-.708 0l-3 3a.5.5 0 1 0 .708.708L7.5 5.707V11.5a.5.5 0 0 0 1 0z" /&gt;</w:t>
      </w:r>
    </w:p>
    <w:p w14:paraId="61E170D9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&lt;/svg&gt;</w:t>
      </w:r>
    </w:p>
    <w:p w14:paraId="20B32E25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&lt;/button&gt;</w:t>
      </w:r>
    </w:p>
    <w:p w14:paraId="14FDF7D8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&lt;/div&gt;</w:t>
      </w:r>
    </w:p>
    <w:p w14:paraId="6E19C7FF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ID Локации</w:t>
      </w:r>
    </w:p>
    <w:p w14:paraId="6E1A7A1E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&lt;/th&gt;</w:t>
      </w:r>
    </w:p>
    <w:p w14:paraId="08CBD41A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&lt;th&gt;</w:t>
      </w:r>
    </w:p>
    <w:p w14:paraId="0E949F06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&lt;div className="d-flex flex-row"&gt;</w:t>
      </w:r>
    </w:p>
    <w:p w14:paraId="76A557C8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&lt;input</w:t>
      </w:r>
    </w:p>
    <w:p w14:paraId="4025931C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className="form-control m-2"</w:t>
      </w:r>
    </w:p>
    <w:p w14:paraId="7C8971F5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placeholder="Имя локации"</w:t>
      </w:r>
    </w:p>
    <w:p w14:paraId="3FE5CD93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value={LocationNameFilter}</w:t>
      </w:r>
    </w:p>
    <w:p w14:paraId="6E0C46C2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onChange={this.changeLocationNameFilter}</w:t>
      </w:r>
    </w:p>
    <w:p w14:paraId="68036FD1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/&gt;</w:t>
      </w:r>
    </w:p>
    <w:p w14:paraId="66E5A221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1289B9D6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&lt;button</w:t>
      </w:r>
    </w:p>
    <w:p w14:paraId="48AB0528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type="button"</w:t>
      </w:r>
    </w:p>
    <w:p w14:paraId="63F1B522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className="btn btn-light"</w:t>
      </w:r>
    </w:p>
    <w:p w14:paraId="4ABEBEE1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onClick={() =&gt; this.sortResult("LocationName", true)}</w:t>
      </w:r>
    </w:p>
    <w:p w14:paraId="12AD9C4D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&gt;</w:t>
      </w:r>
    </w:p>
    <w:p w14:paraId="2951F24B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&lt;svg</w:t>
      </w:r>
    </w:p>
    <w:p w14:paraId="47C8E330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xmlns="http://www.w3.org/2000/svg"</w:t>
      </w:r>
    </w:p>
    <w:p w14:paraId="00C08E45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width="16"</w:t>
      </w:r>
    </w:p>
    <w:p w14:paraId="761E9AC5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height="16"</w:t>
      </w:r>
    </w:p>
    <w:p w14:paraId="0F247021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fill="currentColor"</w:t>
      </w:r>
    </w:p>
    <w:p w14:paraId="03EE6B0C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className="bi bi-arrow-down-square-fill"</w:t>
      </w:r>
    </w:p>
    <w:p w14:paraId="6C8D62A7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viewBox="0 0 16 16"</w:t>
      </w:r>
    </w:p>
    <w:p w14:paraId="070EA2D2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&gt;</w:t>
      </w:r>
    </w:p>
    <w:p w14:paraId="57891965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&lt;path d="M2 0a2 2 0 0 0-2 2v12a2 2 0 0 0 2 2h12a2 2 0 0 0 2-2V2a2 2 0 0 0-2-2H2zm6.5 4.5v5.793l2.146-2.147a.5.5 0 0 1 .708.708l-3 3a.5.5 0 0 1-.708 0l-3-3a.5.5 0 1 1 .708-.708L7.5 10.293V4.5a.5.5 0 0 1 1 0z" /&gt;</w:t>
      </w:r>
    </w:p>
    <w:p w14:paraId="41A01FFE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&lt;/svg&gt;</w:t>
      </w:r>
    </w:p>
    <w:p w14:paraId="36F8271E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&lt;/button&gt;</w:t>
      </w:r>
    </w:p>
    <w:p w14:paraId="69018D8D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7BA04A63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&lt;button</w:t>
      </w:r>
    </w:p>
    <w:p w14:paraId="4F52B4F2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lastRenderedPageBreak/>
        <w:t xml:space="preserve">                    type="button"</w:t>
      </w:r>
    </w:p>
    <w:p w14:paraId="32F480DB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className="btn btn-light"</w:t>
      </w:r>
    </w:p>
    <w:p w14:paraId="69001C56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onClick={() =&gt; this.sortResult("LocationName", false)}</w:t>
      </w:r>
    </w:p>
    <w:p w14:paraId="444BF3B9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&gt;</w:t>
      </w:r>
    </w:p>
    <w:p w14:paraId="30D1C9F0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&lt;svg</w:t>
      </w:r>
    </w:p>
    <w:p w14:paraId="7B3CCBD5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xmlns="http://www.w3.org/2000/svg"</w:t>
      </w:r>
    </w:p>
    <w:p w14:paraId="6664ADCD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width="16"</w:t>
      </w:r>
    </w:p>
    <w:p w14:paraId="3F6C8264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height="16"</w:t>
      </w:r>
    </w:p>
    <w:p w14:paraId="40D305E7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fill="currentColor"</w:t>
      </w:r>
    </w:p>
    <w:p w14:paraId="7A964502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className="bi bi-arrow-up-square-fill"</w:t>
      </w:r>
    </w:p>
    <w:p w14:paraId="71E2529D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viewBox="0 0 16 16"</w:t>
      </w:r>
    </w:p>
    <w:p w14:paraId="128838AA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&gt;</w:t>
      </w:r>
    </w:p>
    <w:p w14:paraId="0EF28D54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&lt;path d="M2 16a2 2 0 0 1-2-2V2a2 2 0 0 1 2-2h12a2 2 0 0 1 2 2v12a2 2 0 0 1-2 2H2zm6.5-4.5V5.707l2.146 2.147a.5.5 0 0 0 .708-.708l-3-3a.5.5 0 0 0-.708 0l-3 3a.5.5 0 1 0 .708.708L7.5 5.707V11.5a.5.5 0 0 0 1 0z" /&gt;</w:t>
      </w:r>
    </w:p>
    <w:p w14:paraId="0A249281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&lt;/svg&gt;</w:t>
      </w:r>
    </w:p>
    <w:p w14:paraId="3815212D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&lt;/button&gt;</w:t>
      </w:r>
    </w:p>
    <w:p w14:paraId="1DA68BAC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&lt;/div&gt;</w:t>
      </w:r>
    </w:p>
    <w:p w14:paraId="19491489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Имя локации</w:t>
      </w:r>
    </w:p>
    <w:p w14:paraId="23A59773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&lt;/th&gt;</w:t>
      </w:r>
    </w:p>
    <w:p w14:paraId="22AFDBCA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&lt;th&gt;</w:t>
      </w:r>
    </w:p>
    <w:p w14:paraId="4F8F9306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&lt;div className="d-flex flex-row"&gt;</w:t>
      </w:r>
    </w:p>
    <w:p w14:paraId="52082153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&lt;input</w:t>
      </w:r>
    </w:p>
    <w:p w14:paraId="1CF34652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className="form-control m-2"</w:t>
      </w:r>
    </w:p>
    <w:p w14:paraId="3BDD711C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placeholder="Описание локации"</w:t>
      </w:r>
    </w:p>
    <w:p w14:paraId="3949174A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value={LocationDescriptionFilter}</w:t>
      </w:r>
    </w:p>
    <w:p w14:paraId="440F3CBC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onChange={this.changeLocationDescriptionFilter}</w:t>
      </w:r>
    </w:p>
    <w:p w14:paraId="1799E3BF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/&gt;</w:t>
      </w:r>
    </w:p>
    <w:p w14:paraId="05C2DC00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1F7E95AA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&lt;button</w:t>
      </w:r>
    </w:p>
    <w:p w14:paraId="56404DEF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type="button"</w:t>
      </w:r>
    </w:p>
    <w:p w14:paraId="7BFAA5FC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className="btn btn-light"</w:t>
      </w:r>
    </w:p>
    <w:p w14:paraId="59BE9E6B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onClick={() =&gt; this.sortResult("LocationDescription", true)}</w:t>
      </w:r>
    </w:p>
    <w:p w14:paraId="00D0620A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&gt;</w:t>
      </w:r>
    </w:p>
    <w:p w14:paraId="554DD413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&lt;svg</w:t>
      </w:r>
    </w:p>
    <w:p w14:paraId="25CDD0D2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xmlns="http://www.w3.org/2000/svg"</w:t>
      </w:r>
    </w:p>
    <w:p w14:paraId="63D0C727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width="16"</w:t>
      </w:r>
    </w:p>
    <w:p w14:paraId="5B750C37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height="16"</w:t>
      </w:r>
    </w:p>
    <w:p w14:paraId="34628D25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fill="currentColor"</w:t>
      </w:r>
    </w:p>
    <w:p w14:paraId="43CDA540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className="bi bi-arrow-down-square-fill"</w:t>
      </w:r>
    </w:p>
    <w:p w14:paraId="434955CD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viewBox="0 0 16 16"</w:t>
      </w:r>
    </w:p>
    <w:p w14:paraId="6F6D733C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&gt;</w:t>
      </w:r>
    </w:p>
    <w:p w14:paraId="54EAB5DD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&lt;path d="M2 0a2 2 0 0 0-2 2v12a2 2 0 0 0 2 2h12a2 2 0 0 0 2-2V2a2 2 0 0 0-2-2H2zm6.5 4.5v5.793l2.146-2.147a.5.5 0 0 1 .708.708l-3 3a.5.5 0 0 1-.708 0l-3-3a.5.5 0 1 1 .708-.708L7.5 10.293V4.5a.5.5 0 0 1 1 0z" /&gt;</w:t>
      </w:r>
    </w:p>
    <w:p w14:paraId="4B4FBCDF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&lt;/svg&gt;</w:t>
      </w:r>
    </w:p>
    <w:p w14:paraId="4D0D8BD4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&lt;/button&gt;</w:t>
      </w:r>
    </w:p>
    <w:p w14:paraId="1BBA3589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51A4835D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&lt;button</w:t>
      </w:r>
    </w:p>
    <w:p w14:paraId="2F506246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type="button"</w:t>
      </w:r>
    </w:p>
    <w:p w14:paraId="39D6E8F4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className="btn btn-light"</w:t>
      </w:r>
    </w:p>
    <w:p w14:paraId="04B3A419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onClick={() =&gt;</w:t>
      </w:r>
    </w:p>
    <w:p w14:paraId="7AAB032F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this.sortResult("LocationDescription", false)</w:t>
      </w:r>
    </w:p>
    <w:p w14:paraId="0DA61372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}</w:t>
      </w:r>
    </w:p>
    <w:p w14:paraId="3744A926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&gt;</w:t>
      </w:r>
    </w:p>
    <w:p w14:paraId="6019DB23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&lt;svg</w:t>
      </w:r>
    </w:p>
    <w:p w14:paraId="5AF8C0BA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xmlns="http://www.w3.org/2000/svg"</w:t>
      </w:r>
    </w:p>
    <w:p w14:paraId="140698CF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width="16"</w:t>
      </w:r>
    </w:p>
    <w:p w14:paraId="5C20ECA1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height="16"</w:t>
      </w:r>
    </w:p>
    <w:p w14:paraId="7622B580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fill="currentColor"</w:t>
      </w:r>
    </w:p>
    <w:p w14:paraId="2C99E79D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className="bi bi-arrow-up-square-fill"</w:t>
      </w:r>
    </w:p>
    <w:p w14:paraId="27572C1B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lastRenderedPageBreak/>
        <w:t xml:space="preserve">                      viewBox="0 0 16 16"</w:t>
      </w:r>
    </w:p>
    <w:p w14:paraId="5643D8E1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&gt;</w:t>
      </w:r>
    </w:p>
    <w:p w14:paraId="03E41E1D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&lt;path d="M2 16a2 2 0 0 1-2-2V2a2 2 0 0 1 2-2h12a2 2 0 0 1 2 2v12a2 2 0 0 1-2 2H2zm6.5-4.5V5.707l2.146 2.147a.5.5 0 0 0 .708-.708l-3-3a.5.5 0 0 0-.708 0l-3 3a.5.5 0 1 0 .708.708L7.5 5.707V11.5a.5.5 0 0 0 1 0z" /&gt;</w:t>
      </w:r>
    </w:p>
    <w:p w14:paraId="6163E100" w14:textId="77777777" w:rsidR="00307B2B" w:rsidRPr="003855A5" w:rsidRDefault="00307B2B" w:rsidP="00307B2B">
      <w:pPr>
        <w:ind w:firstLine="0"/>
        <w:rPr>
          <w:rFonts w:ascii="Consolas" w:hAnsi="Consolas"/>
          <w:sz w:val="20"/>
          <w:szCs w:val="20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</w:t>
      </w:r>
      <w:r w:rsidRPr="003855A5">
        <w:rPr>
          <w:rFonts w:ascii="Consolas" w:hAnsi="Consolas"/>
          <w:sz w:val="20"/>
          <w:szCs w:val="20"/>
        </w:rPr>
        <w:t>&lt;/</w:t>
      </w:r>
      <w:r w:rsidRPr="00307B2B">
        <w:rPr>
          <w:rFonts w:ascii="Consolas" w:hAnsi="Consolas"/>
          <w:sz w:val="20"/>
          <w:szCs w:val="20"/>
          <w:lang w:val="en-US"/>
        </w:rPr>
        <w:t>svg</w:t>
      </w:r>
      <w:r w:rsidRPr="003855A5">
        <w:rPr>
          <w:rFonts w:ascii="Consolas" w:hAnsi="Consolas"/>
          <w:sz w:val="20"/>
          <w:szCs w:val="20"/>
        </w:rPr>
        <w:t>&gt;</w:t>
      </w:r>
    </w:p>
    <w:p w14:paraId="4FBBAC1E" w14:textId="77777777" w:rsidR="00307B2B" w:rsidRPr="003855A5" w:rsidRDefault="00307B2B" w:rsidP="00307B2B">
      <w:pPr>
        <w:ind w:firstLine="0"/>
        <w:rPr>
          <w:rFonts w:ascii="Consolas" w:hAnsi="Consolas"/>
          <w:sz w:val="20"/>
          <w:szCs w:val="20"/>
        </w:rPr>
      </w:pPr>
      <w:r w:rsidRPr="003855A5">
        <w:rPr>
          <w:rFonts w:ascii="Consolas" w:hAnsi="Consolas"/>
          <w:sz w:val="20"/>
          <w:szCs w:val="20"/>
        </w:rPr>
        <w:t xml:space="preserve">                  &lt;/</w:t>
      </w:r>
      <w:r w:rsidRPr="00307B2B">
        <w:rPr>
          <w:rFonts w:ascii="Consolas" w:hAnsi="Consolas"/>
          <w:sz w:val="20"/>
          <w:szCs w:val="20"/>
          <w:lang w:val="en-US"/>
        </w:rPr>
        <w:t>button</w:t>
      </w:r>
      <w:r w:rsidRPr="003855A5">
        <w:rPr>
          <w:rFonts w:ascii="Consolas" w:hAnsi="Consolas"/>
          <w:sz w:val="20"/>
          <w:szCs w:val="20"/>
        </w:rPr>
        <w:t>&gt;</w:t>
      </w:r>
    </w:p>
    <w:p w14:paraId="6DC6E30C" w14:textId="77777777" w:rsidR="00307B2B" w:rsidRPr="003855A5" w:rsidRDefault="00307B2B" w:rsidP="00307B2B">
      <w:pPr>
        <w:ind w:firstLine="0"/>
        <w:rPr>
          <w:rFonts w:ascii="Consolas" w:hAnsi="Consolas"/>
          <w:sz w:val="20"/>
          <w:szCs w:val="20"/>
        </w:rPr>
      </w:pPr>
      <w:r w:rsidRPr="003855A5">
        <w:rPr>
          <w:rFonts w:ascii="Consolas" w:hAnsi="Consolas"/>
          <w:sz w:val="20"/>
          <w:szCs w:val="20"/>
        </w:rPr>
        <w:t xml:space="preserve">                &lt;/</w:t>
      </w:r>
      <w:r w:rsidRPr="00307B2B">
        <w:rPr>
          <w:rFonts w:ascii="Consolas" w:hAnsi="Consolas"/>
          <w:sz w:val="20"/>
          <w:szCs w:val="20"/>
          <w:lang w:val="en-US"/>
        </w:rPr>
        <w:t>div</w:t>
      </w:r>
      <w:r w:rsidRPr="003855A5">
        <w:rPr>
          <w:rFonts w:ascii="Consolas" w:hAnsi="Consolas"/>
          <w:sz w:val="20"/>
          <w:szCs w:val="20"/>
        </w:rPr>
        <w:t>&gt;</w:t>
      </w:r>
    </w:p>
    <w:p w14:paraId="02012FA3" w14:textId="77777777" w:rsidR="00307B2B" w:rsidRPr="003855A5" w:rsidRDefault="00307B2B" w:rsidP="00307B2B">
      <w:pPr>
        <w:ind w:firstLine="0"/>
        <w:rPr>
          <w:rFonts w:ascii="Consolas" w:hAnsi="Consolas"/>
          <w:sz w:val="20"/>
          <w:szCs w:val="20"/>
        </w:rPr>
      </w:pPr>
      <w:r w:rsidRPr="003855A5">
        <w:rPr>
          <w:rFonts w:ascii="Consolas" w:hAnsi="Consolas"/>
          <w:sz w:val="20"/>
          <w:szCs w:val="20"/>
        </w:rPr>
        <w:t xml:space="preserve">                Описание локации</w:t>
      </w:r>
    </w:p>
    <w:p w14:paraId="028D1F77" w14:textId="77777777" w:rsidR="00307B2B" w:rsidRPr="003855A5" w:rsidRDefault="00307B2B" w:rsidP="00307B2B">
      <w:pPr>
        <w:ind w:firstLine="0"/>
        <w:rPr>
          <w:rFonts w:ascii="Consolas" w:hAnsi="Consolas"/>
          <w:sz w:val="20"/>
          <w:szCs w:val="20"/>
        </w:rPr>
      </w:pPr>
      <w:r w:rsidRPr="003855A5">
        <w:rPr>
          <w:rFonts w:ascii="Consolas" w:hAnsi="Consolas"/>
          <w:sz w:val="20"/>
          <w:szCs w:val="20"/>
        </w:rPr>
        <w:t xml:space="preserve">              &lt;/</w:t>
      </w:r>
      <w:r w:rsidRPr="00307B2B">
        <w:rPr>
          <w:rFonts w:ascii="Consolas" w:hAnsi="Consolas"/>
          <w:sz w:val="20"/>
          <w:szCs w:val="20"/>
          <w:lang w:val="en-US"/>
        </w:rPr>
        <w:t>th</w:t>
      </w:r>
      <w:r w:rsidRPr="003855A5">
        <w:rPr>
          <w:rFonts w:ascii="Consolas" w:hAnsi="Consolas"/>
          <w:sz w:val="20"/>
          <w:szCs w:val="20"/>
        </w:rPr>
        <w:t>&gt;</w:t>
      </w:r>
    </w:p>
    <w:p w14:paraId="7AFCC1E4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855A5">
        <w:rPr>
          <w:rFonts w:ascii="Consolas" w:hAnsi="Consolas"/>
          <w:sz w:val="20"/>
          <w:szCs w:val="20"/>
        </w:rPr>
        <w:t xml:space="preserve">              </w:t>
      </w:r>
      <w:r w:rsidRPr="00307B2B">
        <w:rPr>
          <w:rFonts w:ascii="Consolas" w:hAnsi="Consolas"/>
          <w:sz w:val="20"/>
          <w:szCs w:val="20"/>
          <w:lang w:val="en-US"/>
        </w:rPr>
        <w:t>&lt;th&gt;</w:t>
      </w:r>
    </w:p>
    <w:p w14:paraId="4DA7385E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&lt;div className="d-flex flex-row"&gt;</w:t>
      </w:r>
    </w:p>
    <w:p w14:paraId="232A39C1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&lt;input</w:t>
      </w:r>
    </w:p>
    <w:p w14:paraId="25F65F28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className="form-control m-2"</w:t>
      </w:r>
    </w:p>
    <w:p w14:paraId="77AD444A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placeholder="Широта"</w:t>
      </w:r>
    </w:p>
    <w:p w14:paraId="4D21C504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value={LatitudeFilter}</w:t>
      </w:r>
    </w:p>
    <w:p w14:paraId="2390074B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onChange={this.changeLatitudeFilter}</w:t>
      </w:r>
    </w:p>
    <w:p w14:paraId="67747DBE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/&gt;</w:t>
      </w:r>
    </w:p>
    <w:p w14:paraId="7B08D662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1D15712E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&lt;button</w:t>
      </w:r>
    </w:p>
    <w:p w14:paraId="5AA3A3B0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type="button"</w:t>
      </w:r>
    </w:p>
    <w:p w14:paraId="52CB76B2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className="btn btn-light"</w:t>
      </w:r>
    </w:p>
    <w:p w14:paraId="629569BF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onClick={() =&gt; this.sortResult("Latitude", true)}</w:t>
      </w:r>
    </w:p>
    <w:p w14:paraId="1906B17C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&gt;</w:t>
      </w:r>
    </w:p>
    <w:p w14:paraId="30D3A782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&lt;svg</w:t>
      </w:r>
    </w:p>
    <w:p w14:paraId="42CDE850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xmlns="http://www.w3.org/2000/svg"</w:t>
      </w:r>
    </w:p>
    <w:p w14:paraId="705626D7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width="16"</w:t>
      </w:r>
    </w:p>
    <w:p w14:paraId="341D07E2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height="16"</w:t>
      </w:r>
    </w:p>
    <w:p w14:paraId="58C433A7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fill="currentColor"</w:t>
      </w:r>
    </w:p>
    <w:p w14:paraId="79FE839A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className="bi bi-arrow-down-square-fill"</w:t>
      </w:r>
    </w:p>
    <w:p w14:paraId="340BA767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viewBox="0 0 16 16"</w:t>
      </w:r>
    </w:p>
    <w:p w14:paraId="3E21E905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&gt;</w:t>
      </w:r>
    </w:p>
    <w:p w14:paraId="35F52D0C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&lt;path d="M2 0a2 2 0 0 0-2 2v12a2 2 0 0 0 2 2h12a2 2 0 0 0 2-2V2a2 2 0 0 0-2-2H2zm6.5 4.5v5.793l2.146-2.147a.5.5 0 0 1 .708.708l-3 3a.5.5 0 0 1-.708 0l-3-3a.5.5 0 1 1 .708-.708L7.5 10.293V4.5a.5.5 0 0 1 1 0z" /&gt;</w:t>
      </w:r>
    </w:p>
    <w:p w14:paraId="19CE0319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&lt;/svg&gt;</w:t>
      </w:r>
    </w:p>
    <w:p w14:paraId="0F59927A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&lt;/button&gt;</w:t>
      </w:r>
    </w:p>
    <w:p w14:paraId="7A55153A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2D1C5A24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&lt;button</w:t>
      </w:r>
    </w:p>
    <w:p w14:paraId="33BAEB86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type="button"</w:t>
      </w:r>
    </w:p>
    <w:p w14:paraId="24EA425B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className="btn btn-light"</w:t>
      </w:r>
    </w:p>
    <w:p w14:paraId="4A006C42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onClick={() =&gt; this.sortResult("Latitude", false)}</w:t>
      </w:r>
    </w:p>
    <w:p w14:paraId="0D45F998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&gt;</w:t>
      </w:r>
    </w:p>
    <w:p w14:paraId="5084F8FC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&lt;svg</w:t>
      </w:r>
    </w:p>
    <w:p w14:paraId="1850C14D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xmlns="http://www.w3.org/2000/svg"</w:t>
      </w:r>
    </w:p>
    <w:p w14:paraId="6D147412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width="16"</w:t>
      </w:r>
    </w:p>
    <w:p w14:paraId="44B5D338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height="16"</w:t>
      </w:r>
    </w:p>
    <w:p w14:paraId="0E74EEC7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fill="currentColor"</w:t>
      </w:r>
    </w:p>
    <w:p w14:paraId="36F8FD31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className="bi bi-arrow-up-square-fill"</w:t>
      </w:r>
    </w:p>
    <w:p w14:paraId="091623C9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viewBox="0 0 16 16"</w:t>
      </w:r>
    </w:p>
    <w:p w14:paraId="31678779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&gt;</w:t>
      </w:r>
    </w:p>
    <w:p w14:paraId="6BC5024C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&lt;path d="M2 16a2 2 0 0 1-2-2V2a2 2 0 0 1 2-2h12a2 2 0 0 1 2 2v12a2 2 0 0 1-2 2H2zm6.5-4.5V5.707l2.146 2.147a.5.5 0 0 0 .708-.708l-3-3a.5.5 0 0 0-.708 0l-3 3a.5.5 0 1 0 .708.708L7.5 5.707V11.5a.5.5 0 0 0 1 0z" /&gt;</w:t>
      </w:r>
    </w:p>
    <w:p w14:paraId="7FF6198A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&lt;/svg&gt;</w:t>
      </w:r>
    </w:p>
    <w:p w14:paraId="1F3EADC2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&lt;/button&gt;</w:t>
      </w:r>
    </w:p>
    <w:p w14:paraId="429CB13C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&lt;/div&gt;</w:t>
      </w:r>
    </w:p>
    <w:p w14:paraId="104828C3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Широта</w:t>
      </w:r>
    </w:p>
    <w:p w14:paraId="3B506BC6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&lt;/th&gt;</w:t>
      </w:r>
    </w:p>
    <w:p w14:paraId="174367D8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&lt;th&gt;</w:t>
      </w:r>
    </w:p>
    <w:p w14:paraId="0FF385F0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&lt;div className="d-flex flex-row"&gt;</w:t>
      </w:r>
    </w:p>
    <w:p w14:paraId="0C661212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lastRenderedPageBreak/>
        <w:t xml:space="preserve">                  &lt;input</w:t>
      </w:r>
    </w:p>
    <w:p w14:paraId="42CFF3C3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className="form-control m-2"</w:t>
      </w:r>
    </w:p>
    <w:p w14:paraId="3EC754A9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placeholder="Долгота"</w:t>
      </w:r>
    </w:p>
    <w:p w14:paraId="0007A28D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value={LongitudeFilter}</w:t>
      </w:r>
    </w:p>
    <w:p w14:paraId="3FF3B5D1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onChange={this.changeLongitudeFilter}</w:t>
      </w:r>
    </w:p>
    <w:p w14:paraId="0392EE6B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/&gt;</w:t>
      </w:r>
    </w:p>
    <w:p w14:paraId="36D137AB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135168D3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&lt;button</w:t>
      </w:r>
    </w:p>
    <w:p w14:paraId="352F27FE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type="button"</w:t>
      </w:r>
    </w:p>
    <w:p w14:paraId="6D1DFDBB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className="btn btn-light"</w:t>
      </w:r>
    </w:p>
    <w:p w14:paraId="329BF38F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onClick={() =&gt; this.sortResult("Longitude", true)}</w:t>
      </w:r>
    </w:p>
    <w:p w14:paraId="23DB7BE9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&gt;</w:t>
      </w:r>
    </w:p>
    <w:p w14:paraId="362D4DA5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&lt;svg</w:t>
      </w:r>
    </w:p>
    <w:p w14:paraId="03088F08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xmlns="http://www.w3.org/2000/svg"</w:t>
      </w:r>
    </w:p>
    <w:p w14:paraId="7A63E272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width="16"</w:t>
      </w:r>
    </w:p>
    <w:p w14:paraId="64F326A0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height="16"</w:t>
      </w:r>
    </w:p>
    <w:p w14:paraId="5F1DB897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fill="currentColor"</w:t>
      </w:r>
    </w:p>
    <w:p w14:paraId="123F6B59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className="bi bi-arrow-down-square-fill"</w:t>
      </w:r>
    </w:p>
    <w:p w14:paraId="2605FDCA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viewBox="0 0 16 16"</w:t>
      </w:r>
    </w:p>
    <w:p w14:paraId="4EE5FAA9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&gt;</w:t>
      </w:r>
    </w:p>
    <w:p w14:paraId="67CDFBC9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&lt;path d="M2 0a2 2 0 0 0-2 2v12a2 2 0 0 0 2 2h12a2 2 0 0 0 2-2V2a2 2 0 0 0-2-2H2zm6.5 4.5v5.793l2.146-2.147a.5.5 0 0 1 .708.708l-3 3a.5.5 0 0 1-.708 0l-3-3a.5.5 0 1 1 .708-.708L7.5 10.293V4.5a.5.5 0 0 1 1 0z" /&gt;</w:t>
      </w:r>
    </w:p>
    <w:p w14:paraId="6441386A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&lt;/svg&gt;</w:t>
      </w:r>
    </w:p>
    <w:p w14:paraId="351E3804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&lt;/button&gt;</w:t>
      </w:r>
    </w:p>
    <w:p w14:paraId="6357AE71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35CC1FB6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&lt;button</w:t>
      </w:r>
    </w:p>
    <w:p w14:paraId="72E949DA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type="button"</w:t>
      </w:r>
    </w:p>
    <w:p w14:paraId="7AC32DFF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className="btn btn-light"</w:t>
      </w:r>
    </w:p>
    <w:p w14:paraId="2CC88EF1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onClick={() =&gt; this.sortResult("Longitude", false)}</w:t>
      </w:r>
    </w:p>
    <w:p w14:paraId="25207E68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&gt;</w:t>
      </w:r>
    </w:p>
    <w:p w14:paraId="6A9E20DD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&lt;svg</w:t>
      </w:r>
    </w:p>
    <w:p w14:paraId="4F5FAA42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xmlns="http://www.w3.org/2000/svg"</w:t>
      </w:r>
    </w:p>
    <w:p w14:paraId="24137601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width="16"</w:t>
      </w:r>
    </w:p>
    <w:p w14:paraId="19A2B78B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height="16"</w:t>
      </w:r>
    </w:p>
    <w:p w14:paraId="1268054C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fill="currentColor"</w:t>
      </w:r>
    </w:p>
    <w:p w14:paraId="3B9FF81F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className="bi bi-arrow-up-square-fill"</w:t>
      </w:r>
    </w:p>
    <w:p w14:paraId="02FE89FE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viewBox="0 0 16 16"</w:t>
      </w:r>
    </w:p>
    <w:p w14:paraId="7A0088BF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&gt;</w:t>
      </w:r>
    </w:p>
    <w:p w14:paraId="018AFF6E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&lt;path d="M2 16a2 2 0 0 1-2-2V2a2 2 0 0 1 2-2h12a2 2 0 0 1 2 2v12a2 2 0 0 1-2 2H2zm6.5-4.5V5.707l2.146 2.147a.5.5 0 0 0 .708-.708l-3-3a.5.5 0 0 0-.708 0l-3 3a.5.5 0 1 0 .708.708L7.5 5.707V11.5a.5.5 0 0 0 1 0z" /&gt;</w:t>
      </w:r>
    </w:p>
    <w:p w14:paraId="4C75C2B4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&lt;/svg&gt;</w:t>
      </w:r>
    </w:p>
    <w:p w14:paraId="5CBB3F84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&lt;/button&gt;</w:t>
      </w:r>
    </w:p>
    <w:p w14:paraId="1680A53D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&lt;/div&gt;</w:t>
      </w:r>
    </w:p>
    <w:p w14:paraId="604FD96B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Долгота</w:t>
      </w:r>
    </w:p>
    <w:p w14:paraId="7254C9EA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&lt;/th&gt;</w:t>
      </w:r>
    </w:p>
    <w:p w14:paraId="39D3135D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&lt;th&gt;Действия&lt;/th&gt;</w:t>
      </w:r>
    </w:p>
    <w:p w14:paraId="719AAC47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&lt;/tr&gt;</w:t>
      </w:r>
    </w:p>
    <w:p w14:paraId="55D0034C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&lt;/thead&gt;</w:t>
      </w:r>
    </w:p>
    <w:p w14:paraId="281B5CD8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&lt;tbody&gt;</w:t>
      </w:r>
    </w:p>
    <w:p w14:paraId="3CC582F7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{locationss.map((at) =&gt; (</w:t>
      </w:r>
    </w:p>
    <w:p w14:paraId="003E15ED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&lt;tr key={at.LocationID}&gt;</w:t>
      </w:r>
    </w:p>
    <w:p w14:paraId="68DBD08E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&lt;td&gt;{at.LocationID}&lt;/td&gt;</w:t>
      </w:r>
    </w:p>
    <w:p w14:paraId="53DCBEEA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&lt;td&gt;{at.LocationName}&lt;/td&gt;</w:t>
      </w:r>
    </w:p>
    <w:p w14:paraId="5694EB60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&lt;td&gt;{at.LocationDescription}&lt;/td&gt;</w:t>
      </w:r>
    </w:p>
    <w:p w14:paraId="2A16AFF2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&lt;td&gt;{at.Latitude}&lt;/td&gt;</w:t>
      </w:r>
    </w:p>
    <w:p w14:paraId="4368AA3C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&lt;td&gt;{at.Longitude}&lt;/td&gt;</w:t>
      </w:r>
    </w:p>
    <w:p w14:paraId="2157990A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&lt;td&gt;</w:t>
      </w:r>
    </w:p>
    <w:p w14:paraId="3896D4EC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&lt;button</w:t>
      </w:r>
    </w:p>
    <w:p w14:paraId="0D7335BB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type="button"</w:t>
      </w:r>
    </w:p>
    <w:p w14:paraId="17E1122A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lastRenderedPageBreak/>
        <w:t xml:space="preserve">                    className="btn btn-light mr-1"</w:t>
      </w:r>
    </w:p>
    <w:p w14:paraId="308296D2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onClick={() =&gt; this.editClick(at)}</w:t>
      </w:r>
    </w:p>
    <w:p w14:paraId="1CE0CDA8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&gt;</w:t>
      </w:r>
    </w:p>
    <w:p w14:paraId="773E77ED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&lt;svg</w:t>
      </w:r>
    </w:p>
    <w:p w14:paraId="328BAD65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xmlns="http://www.w3.org/2000/svg"</w:t>
      </w:r>
    </w:p>
    <w:p w14:paraId="3387BD8E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width="16"</w:t>
      </w:r>
    </w:p>
    <w:p w14:paraId="797FBD76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height="16"</w:t>
      </w:r>
    </w:p>
    <w:p w14:paraId="34943FA5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fill="currentColor"</w:t>
      </w:r>
    </w:p>
    <w:p w14:paraId="365A6672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className="bi bi-pencil-square"</w:t>
      </w:r>
    </w:p>
    <w:p w14:paraId="45190485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viewBox="0 0 16 16"</w:t>
      </w:r>
    </w:p>
    <w:p w14:paraId="6BCF4BBD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&gt;</w:t>
      </w:r>
    </w:p>
    <w:p w14:paraId="0A99814F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&lt;path d="M15.502 1.94a.5.5 0 0 1 0 .706L14.459 3.69l-2-2L13.502.646a.5.5 0 0 1 .707 0l1.293 1.293zm-1.75 2.456-2-2L4.939 9.21a.5.5 0 0 0-.121.196l-.805 2.414a.25.25 0 0 0 .316.316l2.414-.805a.5.5 0 0 0 .196-.12l6.813-6.814z" /&gt;</w:t>
      </w:r>
    </w:p>
    <w:p w14:paraId="3E0259B0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&lt;path</w:t>
      </w:r>
    </w:p>
    <w:p w14:paraId="7B37924B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  fillRule="evenodd"</w:t>
      </w:r>
    </w:p>
    <w:p w14:paraId="1DF453E4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  d="M1 13.5A1.5 1.5 0 0 0 2.5 15h11a1.5 1.5 0 0 0 1.5-1.5v-6a.5.5 0 0 0-1 0v6a.5.5 0 0 1-.5.5h-11a.5.5 0 0 1-.5-.5v-11a.5.5 0 0 1 .5-.5H9a.5.5 0 0 0 0-1H2.5A1.5 1.5 0 0 0 1 2.5v11z"</w:t>
      </w:r>
    </w:p>
    <w:p w14:paraId="4143030E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/&gt;</w:t>
      </w:r>
    </w:p>
    <w:p w14:paraId="42D916E3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&lt;/svg&gt;</w:t>
      </w:r>
    </w:p>
    <w:p w14:paraId="1D4FE466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&lt;/button&gt;</w:t>
      </w:r>
    </w:p>
    <w:p w14:paraId="1CF9E00B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3914C84F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&lt;button</w:t>
      </w:r>
    </w:p>
    <w:p w14:paraId="6D554F05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type="button"</w:t>
      </w:r>
    </w:p>
    <w:p w14:paraId="7CC5683A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className="btn btn-light mr-1"</w:t>
      </w:r>
    </w:p>
    <w:p w14:paraId="3C3C6B30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onClick={() =&gt; this.deleteClick(at.LocationID)}</w:t>
      </w:r>
    </w:p>
    <w:p w14:paraId="74E8DC7D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&gt;</w:t>
      </w:r>
    </w:p>
    <w:p w14:paraId="245F8F43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&lt;svg</w:t>
      </w:r>
    </w:p>
    <w:p w14:paraId="0107CDE4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xmlns="http://www.w3.org/2000/svg"</w:t>
      </w:r>
    </w:p>
    <w:p w14:paraId="2372616C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width="16"</w:t>
      </w:r>
    </w:p>
    <w:p w14:paraId="76102B8C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height="16"</w:t>
      </w:r>
    </w:p>
    <w:p w14:paraId="656391DB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fill="currentColor"</w:t>
      </w:r>
    </w:p>
    <w:p w14:paraId="37DF67AF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className="bi bi-trash-fill"</w:t>
      </w:r>
    </w:p>
    <w:p w14:paraId="10997859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viewBox="0 0 16 16"</w:t>
      </w:r>
    </w:p>
    <w:p w14:paraId="6AAAA4A7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&gt;</w:t>
      </w:r>
    </w:p>
    <w:p w14:paraId="2F7B8EF5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&lt;path d="M2.5 1a1 1 0 0 0-1 1v1a1 1 0 0 0 1 1H3v9a2 2 0 0 0 2 2h6a2 2 0 0 0 2-2V4h.5a1 1 0 0 0 1-1V2a1 1 0 0 0-1-1H10a1 1 0 0 0-1-1H7a1 1 0 0 0-1 1H2.5zm3 4a.5.5 0 0 1 .5.5v7a.5.5 0 0 1-1 0v-7a.5.5 0 0 1 .5-.5zM8 5a.5.5 0 0 1 .5.5v7a.5.5 0 0 1-1 0v-7A.5.5 0 0 1 8 5zm3 .5v7a.5.5 0 0 1-1 0v-7a.5.5 0 0 1 1 0z" /&gt;</w:t>
      </w:r>
    </w:p>
    <w:p w14:paraId="3228233F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&lt;/svg&gt;</w:t>
      </w:r>
    </w:p>
    <w:p w14:paraId="48DD0459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&lt;/button&gt;</w:t>
      </w:r>
    </w:p>
    <w:p w14:paraId="61FCA9B7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&lt;/td&gt;</w:t>
      </w:r>
    </w:p>
    <w:p w14:paraId="3507B416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&lt;/tr&gt;</w:t>
      </w:r>
    </w:p>
    <w:p w14:paraId="03948B55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))}</w:t>
      </w:r>
    </w:p>
    <w:p w14:paraId="74B1FF76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&lt;/tbody&gt;</w:t>
      </w:r>
    </w:p>
    <w:p w14:paraId="6BA24BEC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&lt;/table&gt;</w:t>
      </w:r>
    </w:p>
    <w:p w14:paraId="4C4798E4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71C13BEA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&lt;ReactModal</w:t>
      </w:r>
    </w:p>
    <w:p w14:paraId="1D247F17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isOpen={isModalOpen}</w:t>
      </w:r>
    </w:p>
    <w:p w14:paraId="1C2C4B3B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onRequestClose={this.closeModal}</w:t>
      </w:r>
    </w:p>
    <w:p w14:paraId="6A4EE0E9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contentLabel="Модальное окно"</w:t>
      </w:r>
    </w:p>
    <w:p w14:paraId="6F17399C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ariaHideApp={false}</w:t>
      </w:r>
    </w:p>
    <w:p w14:paraId="690A163F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className="modal-dialog modal-lg modal-dialog-centered"</w:t>
      </w:r>
    </w:p>
    <w:p w14:paraId="43046366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&gt;</w:t>
      </w:r>
    </w:p>
    <w:p w14:paraId="1A662B34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&lt;div className="modal-content"&gt;</w:t>
      </w:r>
    </w:p>
    <w:p w14:paraId="5C9439FD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&lt;div className="modal-header"&gt;</w:t>
      </w:r>
    </w:p>
    <w:p w14:paraId="3D817F6B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&lt;h5 className="modal-title"&gt;{modalTitle}&lt;/h5&gt;</w:t>
      </w:r>
    </w:p>
    <w:p w14:paraId="2C0203EA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&lt;button</w:t>
      </w:r>
    </w:p>
    <w:p w14:paraId="645CEBE4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type="button"</w:t>
      </w:r>
    </w:p>
    <w:p w14:paraId="5BD27965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lastRenderedPageBreak/>
        <w:t xml:space="preserve">                className="btn-close"</w:t>
      </w:r>
    </w:p>
    <w:p w14:paraId="3488034A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onClick={this.closeModal}</w:t>
      </w:r>
    </w:p>
    <w:p w14:paraId="60F3016D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&gt;&lt;/button&gt;</w:t>
      </w:r>
    </w:p>
    <w:p w14:paraId="658AA0BE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&lt;/div&gt;</w:t>
      </w:r>
    </w:p>
    <w:p w14:paraId="12457351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D65992F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&lt;div className="modal-body"&gt;</w:t>
      </w:r>
    </w:p>
    <w:p w14:paraId="0DB260BE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&lt;div className="row"&gt;</w:t>
      </w:r>
    </w:p>
    <w:p w14:paraId="0F360323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&lt;div className="col-6"&gt;</w:t>
      </w:r>
    </w:p>
    <w:p w14:paraId="26230C57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&lt;label&gt;Имя локации&lt;/label&gt;</w:t>
      </w:r>
    </w:p>
    <w:p w14:paraId="299D290B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&lt;input</w:t>
      </w:r>
    </w:p>
    <w:p w14:paraId="0D3C50C2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type="text"</w:t>
      </w:r>
    </w:p>
    <w:p w14:paraId="5DF2DA12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className="form-control"</w:t>
      </w:r>
    </w:p>
    <w:p w14:paraId="48A4DC33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value={LocationName}</w:t>
      </w:r>
    </w:p>
    <w:p w14:paraId="77A06D6F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onChange={this.changeLocationName}</w:t>
      </w:r>
    </w:p>
    <w:p w14:paraId="60934484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/&gt;</w:t>
      </w:r>
    </w:p>
    <w:p w14:paraId="0CB86C46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&lt;/div&gt;</w:t>
      </w:r>
    </w:p>
    <w:p w14:paraId="1A1E779F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&lt;div className="col-6"&gt;</w:t>
      </w:r>
    </w:p>
    <w:p w14:paraId="1DDFDF76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&lt;label&gt;Описание локации&lt;/label&gt;</w:t>
      </w:r>
    </w:p>
    <w:p w14:paraId="308C7D65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&lt;input</w:t>
      </w:r>
    </w:p>
    <w:p w14:paraId="18B36921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type="text"</w:t>
      </w:r>
    </w:p>
    <w:p w14:paraId="35D4DDDF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className="form-control"</w:t>
      </w:r>
    </w:p>
    <w:p w14:paraId="42508768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value={LocationDescription}</w:t>
      </w:r>
    </w:p>
    <w:p w14:paraId="266780FE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onChange={this.changeLocationDescription}</w:t>
      </w:r>
    </w:p>
    <w:p w14:paraId="6BCC4C70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/&gt;</w:t>
      </w:r>
    </w:p>
    <w:p w14:paraId="179D5F6C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&lt;/div&gt;</w:t>
      </w:r>
    </w:p>
    <w:p w14:paraId="0B627A18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&lt;div className="col-6"&gt;</w:t>
      </w:r>
    </w:p>
    <w:p w14:paraId="5BF2A59C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&lt;label&gt;Широта&lt;/label&gt;</w:t>
      </w:r>
    </w:p>
    <w:p w14:paraId="06C84909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&lt;input</w:t>
      </w:r>
    </w:p>
    <w:p w14:paraId="4CA69F4F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type="text"</w:t>
      </w:r>
    </w:p>
    <w:p w14:paraId="2F3A66A7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className="form-control"</w:t>
      </w:r>
    </w:p>
    <w:p w14:paraId="6E80DD0C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value={Latitude}</w:t>
      </w:r>
    </w:p>
    <w:p w14:paraId="60AD0108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onChange={this.changeLatitude}</w:t>
      </w:r>
    </w:p>
    <w:p w14:paraId="680D6A7E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/&gt;</w:t>
      </w:r>
    </w:p>
    <w:p w14:paraId="65BB54C3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&lt;/div&gt;</w:t>
      </w:r>
    </w:p>
    <w:p w14:paraId="5EAFB9BE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&lt;div className="col-6"&gt;</w:t>
      </w:r>
    </w:p>
    <w:p w14:paraId="1675A65C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&lt;label&gt;Долгота&lt;/label&gt;</w:t>
      </w:r>
    </w:p>
    <w:p w14:paraId="3A7BE652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&lt;input</w:t>
      </w:r>
    </w:p>
    <w:p w14:paraId="3E3FBBE5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type="text"</w:t>
      </w:r>
    </w:p>
    <w:p w14:paraId="2E180D72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className="form-control"</w:t>
      </w:r>
    </w:p>
    <w:p w14:paraId="6BC88C4D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value={Longitude}</w:t>
      </w:r>
    </w:p>
    <w:p w14:paraId="07BB6787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onChange={this.changeLongitude}</w:t>
      </w:r>
    </w:p>
    <w:p w14:paraId="3B7F5BC4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/&gt;</w:t>
      </w:r>
    </w:p>
    <w:p w14:paraId="1FF0511C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&lt;/div&gt;</w:t>
      </w:r>
    </w:p>
    <w:p w14:paraId="61647005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&lt;/div&gt;</w:t>
      </w:r>
    </w:p>
    <w:p w14:paraId="652A4947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&lt;/div&gt;</w:t>
      </w:r>
    </w:p>
    <w:p w14:paraId="224A245A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11615854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&lt;div className="modal-footer"&gt;</w:t>
      </w:r>
    </w:p>
    <w:p w14:paraId="5E865ADE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{LocationID === 0 ? (</w:t>
      </w:r>
    </w:p>
    <w:p w14:paraId="6358D402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&lt;button</w:t>
      </w:r>
    </w:p>
    <w:p w14:paraId="61CA3700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type="button"</w:t>
      </w:r>
    </w:p>
    <w:p w14:paraId="25ACF8E2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className="btn btn-primary float-start"</w:t>
      </w:r>
    </w:p>
    <w:p w14:paraId="77D4AF92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onClick={() =&gt; this.createClick()}</w:t>
      </w:r>
    </w:p>
    <w:p w14:paraId="35605A18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&gt;</w:t>
      </w:r>
    </w:p>
    <w:p w14:paraId="4C6D0D7B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Добавить</w:t>
      </w:r>
    </w:p>
    <w:p w14:paraId="0EAAFB75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&lt;/button&gt;</w:t>
      </w:r>
    </w:p>
    <w:p w14:paraId="507D6DD4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) : null}</w:t>
      </w:r>
    </w:p>
    <w:p w14:paraId="76EB2BF0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370192CB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{LocationID !== 0 ? (</w:t>
      </w:r>
    </w:p>
    <w:p w14:paraId="52695248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&lt;button</w:t>
      </w:r>
    </w:p>
    <w:p w14:paraId="2D867A82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type="button"</w:t>
      </w:r>
    </w:p>
    <w:p w14:paraId="1B16ABB7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className="btn btn-primary float-start"</w:t>
      </w:r>
    </w:p>
    <w:p w14:paraId="4FC640D4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lastRenderedPageBreak/>
        <w:t xml:space="preserve">                    onClick={() =&gt; this.updateClick()}</w:t>
      </w:r>
    </w:p>
    <w:p w14:paraId="03B1EB72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&gt;</w:t>
      </w:r>
    </w:p>
    <w:p w14:paraId="5BA23381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Изменить</w:t>
      </w:r>
    </w:p>
    <w:p w14:paraId="789EB374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&lt;/button&gt;</w:t>
      </w:r>
    </w:p>
    <w:p w14:paraId="7B574FF0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) : null}</w:t>
      </w:r>
    </w:p>
    <w:p w14:paraId="5FA2B27B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&lt;button</w:t>
      </w:r>
    </w:p>
    <w:p w14:paraId="7FA6021B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type="button"</w:t>
      </w:r>
    </w:p>
    <w:p w14:paraId="1EABB574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className="btn btn-secondary"</w:t>
      </w:r>
    </w:p>
    <w:p w14:paraId="3C5CEF7E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onClick={this.closeModal}</w:t>
      </w:r>
    </w:p>
    <w:p w14:paraId="545C9222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&gt;</w:t>
      </w:r>
    </w:p>
    <w:p w14:paraId="7E5F08A0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Закрыть</w:t>
      </w:r>
    </w:p>
    <w:p w14:paraId="1EDAE002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&lt;/button&gt;</w:t>
      </w:r>
    </w:p>
    <w:p w14:paraId="4DD06632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&lt;/div&gt;</w:t>
      </w:r>
    </w:p>
    <w:p w14:paraId="4EED7237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&lt;/div&gt;</w:t>
      </w:r>
    </w:p>
    <w:p w14:paraId="064390F5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&lt;/ReactModal&gt;</w:t>
      </w:r>
    </w:p>
    <w:p w14:paraId="691CCCD6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&lt;/div&gt;</w:t>
      </w:r>
    </w:p>
    <w:p w14:paraId="10EB12AC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);</w:t>
      </w:r>
    </w:p>
    <w:p w14:paraId="25381DAA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}</w:t>
      </w:r>
    </w:p>
    <w:p w14:paraId="74D6B9AD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>}</w:t>
      </w:r>
    </w:p>
    <w:p w14:paraId="6C9E2784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76CE7769" w14:textId="0A5EF4F5" w:rsidR="004004C5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>export default Locations;</w:t>
      </w:r>
    </w:p>
    <w:p w14:paraId="207C9DC5" w14:textId="67BD555F" w:rsidR="004004C5" w:rsidRDefault="004004C5" w:rsidP="00077B7F">
      <w:pPr>
        <w:ind w:firstLine="0"/>
        <w:rPr>
          <w:sz w:val="28"/>
          <w:szCs w:val="28"/>
          <w:lang w:val="en-US"/>
        </w:rPr>
      </w:pPr>
    </w:p>
    <w:p w14:paraId="6581104D" w14:textId="27063754" w:rsidR="004004C5" w:rsidRPr="003855A5" w:rsidRDefault="003855A5" w:rsidP="00077B7F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B1592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ovementPoints.js</w:t>
      </w:r>
    </w:p>
    <w:p w14:paraId="7D4655CC" w14:textId="77777777" w:rsidR="003855A5" w:rsidRPr="00B15928" w:rsidRDefault="003855A5" w:rsidP="00077B7F">
      <w:pPr>
        <w:ind w:firstLine="0"/>
        <w:rPr>
          <w:sz w:val="28"/>
          <w:szCs w:val="28"/>
          <w:lang w:val="en-US"/>
        </w:rPr>
      </w:pPr>
    </w:p>
    <w:p w14:paraId="76094DEB" w14:textId="77777777" w:rsidR="003855A5" w:rsidRPr="003855A5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3855A5">
        <w:rPr>
          <w:rFonts w:ascii="Consolas" w:hAnsi="Consolas"/>
          <w:sz w:val="20"/>
          <w:szCs w:val="20"/>
          <w:lang w:val="en-US"/>
        </w:rPr>
        <w:t xml:space="preserve">import React, </w:t>
      </w:r>
      <w:proofErr w:type="gramStart"/>
      <w:r w:rsidRPr="003855A5">
        <w:rPr>
          <w:rFonts w:ascii="Consolas" w:hAnsi="Consolas"/>
          <w:sz w:val="20"/>
          <w:szCs w:val="20"/>
          <w:lang w:val="en-US"/>
        </w:rPr>
        <w:t>{ Component</w:t>
      </w:r>
      <w:proofErr w:type="gramEnd"/>
      <w:r w:rsidRPr="003855A5">
        <w:rPr>
          <w:rFonts w:ascii="Consolas" w:hAnsi="Consolas"/>
          <w:sz w:val="20"/>
          <w:szCs w:val="20"/>
          <w:lang w:val="en-US"/>
        </w:rPr>
        <w:t xml:space="preserve"> } from "react";</w:t>
      </w:r>
    </w:p>
    <w:p w14:paraId="5DFF1765" w14:textId="77777777" w:rsidR="003855A5" w:rsidRPr="003855A5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3855A5">
        <w:rPr>
          <w:rFonts w:ascii="Consolas" w:hAnsi="Consolas"/>
          <w:sz w:val="20"/>
          <w:szCs w:val="20"/>
          <w:lang w:val="en-US"/>
        </w:rPr>
        <w:t>import ReactModal from "react-modal";</w:t>
      </w:r>
    </w:p>
    <w:p w14:paraId="1E31749B" w14:textId="77777777" w:rsidR="003855A5" w:rsidRPr="003855A5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3855A5">
        <w:rPr>
          <w:rFonts w:ascii="Consolas" w:hAnsi="Consolas"/>
          <w:sz w:val="20"/>
          <w:szCs w:val="20"/>
          <w:lang w:val="en-US"/>
        </w:rPr>
        <w:t>import { variables } from "../../Variables.js";</w:t>
      </w:r>
    </w:p>
    <w:p w14:paraId="6A531BE6" w14:textId="77777777" w:rsidR="003855A5" w:rsidRPr="003855A5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11622C3C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>export class MovementPoints extends Component {</w:t>
      </w:r>
    </w:p>
    <w:p w14:paraId="7E47BFED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constructor(props) {</w:t>
      </w:r>
    </w:p>
    <w:p w14:paraId="219AE7E7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super(props);</w:t>
      </w:r>
    </w:p>
    <w:p w14:paraId="4EBF45AF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1AE13054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this.state = {</w:t>
      </w:r>
    </w:p>
    <w:p w14:paraId="4C07D39E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movementpointss: [],</w:t>
      </w:r>
    </w:p>
    <w:p w14:paraId="634E2AB7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animalss: [],</w:t>
      </w:r>
    </w:p>
    <w:p w14:paraId="48C991E9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locationss: [],</w:t>
      </w:r>
    </w:p>
    <w:p w14:paraId="77EF72E7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modalTitle: "",</w:t>
      </w:r>
    </w:p>
    <w:p w14:paraId="38181143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AnimalID: "",</w:t>
      </w:r>
    </w:p>
    <w:p w14:paraId="0E5B0F3C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LocationID: "",</w:t>
      </w:r>
    </w:p>
    <w:p w14:paraId="566426BF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DateTime: "",</w:t>
      </w:r>
    </w:p>
    <w:p w14:paraId="5B2F3ED5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MovementPointID: 0,</w:t>
      </w:r>
    </w:p>
    <w:p w14:paraId="3E8A5C3A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5D00F7A8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MovementPointIDFilter: "",</w:t>
      </w:r>
    </w:p>
    <w:p w14:paraId="0929D907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AnimalIDFilter: "",</w:t>
      </w:r>
    </w:p>
    <w:p w14:paraId="257791B9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LocationIDFilter: "",</w:t>
      </w:r>
    </w:p>
    <w:p w14:paraId="771E382D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DateTimeFilter: "",</w:t>
      </w:r>
    </w:p>
    <w:p w14:paraId="5D5E0B9C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movementpointssWithoutFilter: [],</w:t>
      </w:r>
    </w:p>
    <w:p w14:paraId="7BF043D9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isModalOpen: false,</w:t>
      </w:r>
    </w:p>
    <w:p w14:paraId="4B67D66A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};</w:t>
      </w:r>
    </w:p>
    <w:p w14:paraId="699980A3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}</w:t>
      </w:r>
    </w:p>
    <w:p w14:paraId="40E8EF24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432B1092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componentDidMount() {</w:t>
      </w:r>
    </w:p>
    <w:p w14:paraId="6627785E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this.refreshList();</w:t>
      </w:r>
    </w:p>
    <w:p w14:paraId="1341AB5B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}</w:t>
      </w:r>
    </w:p>
    <w:p w14:paraId="5957898A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E4457EA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refreshList() {</w:t>
      </w:r>
    </w:p>
    <w:p w14:paraId="6EED6B3F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fetch(variables.API_URL + "movementpoints")</w:t>
      </w:r>
    </w:p>
    <w:p w14:paraId="2538356B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.then((response) =&gt; response.json())</w:t>
      </w:r>
    </w:p>
    <w:p w14:paraId="78660224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.then((data) =&gt; {</w:t>
      </w:r>
    </w:p>
    <w:p w14:paraId="7C6D08B9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this.setState({ movementpointss: data, movementpointssWithoutFilter: data });</w:t>
      </w:r>
    </w:p>
    <w:p w14:paraId="7DF4A5E7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lastRenderedPageBreak/>
        <w:t xml:space="preserve">      });</w:t>
      </w:r>
    </w:p>
    <w:p w14:paraId="2D8D8322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28EC7EB4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fetch(variables.API_URL + "locations")</w:t>
      </w:r>
    </w:p>
    <w:p w14:paraId="13C58095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.then((response) =&gt; response.json())</w:t>
      </w:r>
    </w:p>
    <w:p w14:paraId="1AE288A8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.then((data) =&gt; {</w:t>
      </w:r>
    </w:p>
    <w:p w14:paraId="7FA1552B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this.setState({ locationss: data });</w:t>
      </w:r>
    </w:p>
    <w:p w14:paraId="6B4D3F0A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});</w:t>
      </w:r>
    </w:p>
    <w:p w14:paraId="0D785C8B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5D83085A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fetch(variables.API_URL + "animals")</w:t>
      </w:r>
    </w:p>
    <w:p w14:paraId="06E445F5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.then((response) =&gt; response.json())</w:t>
      </w:r>
    </w:p>
    <w:p w14:paraId="7E5C72A2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.then((data) =&gt; {</w:t>
      </w:r>
    </w:p>
    <w:p w14:paraId="3BA6BE9E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this.setState({ animalss: data, animalssWithoutFilter: data });</w:t>
      </w:r>
    </w:p>
    <w:p w14:paraId="06EB805B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});</w:t>
      </w:r>
    </w:p>
    <w:p w14:paraId="13A7C514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}</w:t>
      </w:r>
    </w:p>
    <w:p w14:paraId="26405594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D1FC2EB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FilterFn() {</w:t>
      </w:r>
    </w:p>
    <w:p w14:paraId="16857509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var MovementPointIDFilter = this.state.MovementPointIDFilter;</w:t>
      </w:r>
    </w:p>
    <w:p w14:paraId="18E78E92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var AnimalIDFilter = this.state.AnimalIDFilter;</w:t>
      </w:r>
    </w:p>
    <w:p w14:paraId="065548A4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var LocationIDFilter = this.state.LocationIDFilter;</w:t>
      </w:r>
    </w:p>
    <w:p w14:paraId="10D067A4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var DateTimeFilter = this.state.DateTimeFilter;</w:t>
      </w:r>
    </w:p>
    <w:p w14:paraId="2624AA90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67B021B0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var filteredData = this.state.movementpointssWithoutFilter.filter(function (</w:t>
      </w:r>
    </w:p>
    <w:p w14:paraId="6B0952CC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el</w:t>
      </w:r>
    </w:p>
    <w:p w14:paraId="5FBA5198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) {</w:t>
      </w:r>
    </w:p>
    <w:p w14:paraId="09D92D3B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return (</w:t>
      </w:r>
    </w:p>
    <w:p w14:paraId="6BA8F152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el.MovementPointID.toString()</w:t>
      </w:r>
    </w:p>
    <w:p w14:paraId="4B3EBC2B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.toLowerCase()</w:t>
      </w:r>
    </w:p>
    <w:p w14:paraId="40C58E52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.includes(MovementPointIDFilter.toString().trim().toLowerCase()) &amp;&amp;</w:t>
      </w:r>
    </w:p>
    <w:p w14:paraId="75F1AB50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el.AnimalID.toString()</w:t>
      </w:r>
    </w:p>
    <w:p w14:paraId="53461FDC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.toLowerCase()</w:t>
      </w:r>
    </w:p>
    <w:p w14:paraId="4441283E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.includes(AnimalIDFilter.toString().trim().toLowerCase()) &amp;&amp;</w:t>
      </w:r>
    </w:p>
    <w:p w14:paraId="12B1ACE4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el.LocationID.toString()</w:t>
      </w:r>
    </w:p>
    <w:p w14:paraId="45425C8D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.toLowerCase()</w:t>
      </w:r>
    </w:p>
    <w:p w14:paraId="1DE57021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.includes(LocationIDFilter.toString().trim().toLowerCase()) &amp;&amp;</w:t>
      </w:r>
    </w:p>
    <w:p w14:paraId="060B72D7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el.DateTime.toString()</w:t>
      </w:r>
    </w:p>
    <w:p w14:paraId="00415536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.toLowerCase()</w:t>
      </w:r>
    </w:p>
    <w:p w14:paraId="656EA772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.includes(DateTimeFilter.toString().trim().toLowerCase())</w:t>
      </w:r>
    </w:p>
    <w:p w14:paraId="611AAE69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);</w:t>
      </w:r>
    </w:p>
    <w:p w14:paraId="57A1CCE2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});</w:t>
      </w:r>
    </w:p>
    <w:p w14:paraId="753DD2AA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5FC7B86B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this.setState({ movementpointss: filteredData });</w:t>
      </w:r>
    </w:p>
    <w:p w14:paraId="0BFADA09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}</w:t>
      </w:r>
    </w:p>
    <w:p w14:paraId="318B33BB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444C6A12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sortResult(prop, asc) {</w:t>
      </w:r>
    </w:p>
    <w:p w14:paraId="428E05E9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var sortedData = this.state.movementpointssWithoutFilter.sort(function (a, b) {</w:t>
      </w:r>
    </w:p>
    <w:p w14:paraId="5D859F86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if (asc) {</w:t>
      </w:r>
    </w:p>
    <w:p w14:paraId="6A45B663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return a[prop] &gt; b[prop] ? 1 : a[prop] &lt; b[prop] ? -1 : 0;</w:t>
      </w:r>
    </w:p>
    <w:p w14:paraId="0F72E496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} else {</w:t>
      </w:r>
    </w:p>
    <w:p w14:paraId="45B80231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return b[prop] &gt; a[prop] ? 1 : b[prop] &lt; a[prop] ? -1 : 0;</w:t>
      </w:r>
    </w:p>
    <w:p w14:paraId="3F38F861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}</w:t>
      </w:r>
    </w:p>
    <w:p w14:paraId="079D6E45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});</w:t>
      </w:r>
    </w:p>
    <w:p w14:paraId="3D9BF60D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233B3847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this.setState({ movementpointss: sortedData });</w:t>
      </w:r>
    </w:p>
    <w:p w14:paraId="31EAB052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}</w:t>
      </w:r>
    </w:p>
    <w:p w14:paraId="137AF9EE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6FD2E584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changeMovementPointIDFilter = (e) =&gt; {</w:t>
      </w:r>
    </w:p>
    <w:p w14:paraId="08BBF2CA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const value = e.target.value;</w:t>
      </w:r>
    </w:p>
    <w:p w14:paraId="2D5DF059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this.setState({ MovementPointIDFilter: value }, () =&gt; {</w:t>
      </w:r>
    </w:p>
    <w:p w14:paraId="07DA4C52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this.FilterFn();</w:t>
      </w:r>
    </w:p>
    <w:p w14:paraId="5CAE8BED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});</w:t>
      </w:r>
    </w:p>
    <w:p w14:paraId="2F3AEE65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02D876BB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lastRenderedPageBreak/>
        <w:t xml:space="preserve">  changeAnimalIDFilter = (e) =&gt; {</w:t>
      </w:r>
    </w:p>
    <w:p w14:paraId="454F95D6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const value = e.target.value;</w:t>
      </w:r>
    </w:p>
    <w:p w14:paraId="19340B8A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this.setState({ AnimalIDFilter: value }, () =&gt; {</w:t>
      </w:r>
    </w:p>
    <w:p w14:paraId="7CAB5A9C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this.FilterFn();</w:t>
      </w:r>
    </w:p>
    <w:p w14:paraId="54C01CB0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});</w:t>
      </w:r>
    </w:p>
    <w:p w14:paraId="69197C41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11C0AE2C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changeLocationIDFilter = (e) =&gt; {</w:t>
      </w:r>
    </w:p>
    <w:p w14:paraId="27E67852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const value = e.target.value;</w:t>
      </w:r>
    </w:p>
    <w:p w14:paraId="4FA2AD51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this.setState({ LocationIDFilter: value }, () =&gt; {</w:t>
      </w:r>
    </w:p>
    <w:p w14:paraId="2EDFD9DD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this.FilterFn();</w:t>
      </w:r>
    </w:p>
    <w:p w14:paraId="5CB5BA2A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});</w:t>
      </w:r>
    </w:p>
    <w:p w14:paraId="42B3D704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084C94AA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changeDateTimeFilter = (e) =&gt; {</w:t>
      </w:r>
    </w:p>
    <w:p w14:paraId="7CEFF9EC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const value = e.target.value;</w:t>
      </w:r>
    </w:p>
    <w:p w14:paraId="1D53CD78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this.setState({ DateTimeFilter: value }, () =&gt; {</w:t>
      </w:r>
    </w:p>
    <w:p w14:paraId="32FE3C73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this.FilterFn();</w:t>
      </w:r>
    </w:p>
    <w:p w14:paraId="5E61E908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});</w:t>
      </w:r>
    </w:p>
    <w:p w14:paraId="6D35CF44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445D4B1B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4A1717C2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changeMovementPointID = (e) =&gt; {</w:t>
      </w:r>
    </w:p>
    <w:p w14:paraId="72F75C38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this.setState({ MovementPointID: e.target.value });</w:t>
      </w:r>
    </w:p>
    <w:p w14:paraId="1699BC05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22CEC00B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70AA309F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changeAnimalID = (e) =&gt; {</w:t>
      </w:r>
    </w:p>
    <w:p w14:paraId="4C1840AB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this.setState({ AnimalID: e.target.value });</w:t>
      </w:r>
    </w:p>
    <w:p w14:paraId="5975B22B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1340F17E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3D7D2865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changeLocationID = (e) =&gt; {</w:t>
      </w:r>
    </w:p>
    <w:p w14:paraId="05837852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this.setState({ LocationID: e.target.value });</w:t>
      </w:r>
    </w:p>
    <w:p w14:paraId="1FAB9C29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1592977B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33CA0135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changeDateTime = (e) =&gt; {</w:t>
      </w:r>
    </w:p>
    <w:p w14:paraId="679D1895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this.setState({ DateTime: e.target.value });</w:t>
      </w:r>
    </w:p>
    <w:p w14:paraId="10C4ED2A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6DCB2059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24A4EA19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openModal = (type) =&gt; {</w:t>
      </w:r>
    </w:p>
    <w:p w14:paraId="65B58CFB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this.setState({ isModalOpen: true, modalType: type });</w:t>
      </w:r>
    </w:p>
    <w:p w14:paraId="00EE7977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57B67C82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ED35C80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closeModal = () =&gt; {</w:t>
      </w:r>
    </w:p>
    <w:p w14:paraId="5D904E33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this.setState({ isModalOpen: false });</w:t>
      </w:r>
    </w:p>
    <w:p w14:paraId="0414E11C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300C95D6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6DDD0217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addClick() {</w:t>
      </w:r>
    </w:p>
    <w:p w14:paraId="52A613E8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this.setState({</w:t>
      </w:r>
    </w:p>
    <w:p w14:paraId="48568652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modalTitle: "</w:t>
      </w:r>
      <w:r w:rsidRPr="003855A5">
        <w:rPr>
          <w:rFonts w:ascii="Consolas" w:hAnsi="Consolas"/>
          <w:sz w:val="20"/>
          <w:szCs w:val="20"/>
        </w:rPr>
        <w:t>Добавить</w:t>
      </w:r>
      <w:r w:rsidRPr="00E94BC7">
        <w:rPr>
          <w:rFonts w:ascii="Consolas" w:hAnsi="Consolas"/>
          <w:sz w:val="20"/>
          <w:szCs w:val="20"/>
          <w:lang w:val="en-US"/>
        </w:rPr>
        <w:t xml:space="preserve"> </w:t>
      </w:r>
      <w:r w:rsidRPr="003855A5">
        <w:rPr>
          <w:rFonts w:ascii="Consolas" w:hAnsi="Consolas"/>
          <w:sz w:val="20"/>
          <w:szCs w:val="20"/>
        </w:rPr>
        <w:t>точку</w:t>
      </w:r>
      <w:r w:rsidRPr="00E94BC7">
        <w:rPr>
          <w:rFonts w:ascii="Consolas" w:hAnsi="Consolas"/>
          <w:sz w:val="20"/>
          <w:szCs w:val="20"/>
          <w:lang w:val="en-US"/>
        </w:rPr>
        <w:t xml:space="preserve"> </w:t>
      </w:r>
      <w:r w:rsidRPr="003855A5">
        <w:rPr>
          <w:rFonts w:ascii="Consolas" w:hAnsi="Consolas"/>
          <w:sz w:val="20"/>
          <w:szCs w:val="20"/>
        </w:rPr>
        <w:t>перемещения</w:t>
      </w:r>
      <w:r w:rsidRPr="00E94BC7">
        <w:rPr>
          <w:rFonts w:ascii="Consolas" w:hAnsi="Consolas"/>
          <w:sz w:val="20"/>
          <w:szCs w:val="20"/>
          <w:lang w:val="en-US"/>
        </w:rPr>
        <w:t>",</w:t>
      </w:r>
    </w:p>
    <w:p w14:paraId="3A6BC5DD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MovementPointID: 0,</w:t>
      </w:r>
    </w:p>
    <w:p w14:paraId="53929377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AnimalID: "",</w:t>
      </w:r>
    </w:p>
    <w:p w14:paraId="39301073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LocationID: "",</w:t>
      </w:r>
    </w:p>
    <w:p w14:paraId="03F3EBEA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DateTime: "",</w:t>
      </w:r>
    </w:p>
    <w:p w14:paraId="3FAE2535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});</w:t>
      </w:r>
    </w:p>
    <w:p w14:paraId="16D63ABF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this.openModal("add");</w:t>
      </w:r>
    </w:p>
    <w:p w14:paraId="339878B8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}</w:t>
      </w:r>
    </w:p>
    <w:p w14:paraId="7B5C01AF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editClick(at) {</w:t>
      </w:r>
    </w:p>
    <w:p w14:paraId="13B9846C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this.setState({</w:t>
      </w:r>
    </w:p>
    <w:p w14:paraId="4F19E1CD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modalTitle: "</w:t>
      </w:r>
      <w:r w:rsidRPr="003855A5">
        <w:rPr>
          <w:rFonts w:ascii="Consolas" w:hAnsi="Consolas"/>
          <w:sz w:val="20"/>
          <w:szCs w:val="20"/>
        </w:rPr>
        <w:t>Изменить</w:t>
      </w:r>
      <w:r w:rsidRPr="00E94BC7">
        <w:rPr>
          <w:rFonts w:ascii="Consolas" w:hAnsi="Consolas"/>
          <w:sz w:val="20"/>
          <w:szCs w:val="20"/>
          <w:lang w:val="en-US"/>
        </w:rPr>
        <w:t xml:space="preserve"> </w:t>
      </w:r>
      <w:r w:rsidRPr="003855A5">
        <w:rPr>
          <w:rFonts w:ascii="Consolas" w:hAnsi="Consolas"/>
          <w:sz w:val="20"/>
          <w:szCs w:val="20"/>
        </w:rPr>
        <w:t>точку</w:t>
      </w:r>
      <w:r w:rsidRPr="00E94BC7">
        <w:rPr>
          <w:rFonts w:ascii="Consolas" w:hAnsi="Consolas"/>
          <w:sz w:val="20"/>
          <w:szCs w:val="20"/>
          <w:lang w:val="en-US"/>
        </w:rPr>
        <w:t xml:space="preserve"> </w:t>
      </w:r>
      <w:r w:rsidRPr="003855A5">
        <w:rPr>
          <w:rFonts w:ascii="Consolas" w:hAnsi="Consolas"/>
          <w:sz w:val="20"/>
          <w:szCs w:val="20"/>
        </w:rPr>
        <w:t>перемещения</w:t>
      </w:r>
      <w:r w:rsidRPr="00E94BC7">
        <w:rPr>
          <w:rFonts w:ascii="Consolas" w:hAnsi="Consolas"/>
          <w:sz w:val="20"/>
          <w:szCs w:val="20"/>
          <w:lang w:val="en-US"/>
        </w:rPr>
        <w:t>",</w:t>
      </w:r>
    </w:p>
    <w:p w14:paraId="2EF842A6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MovementPointID: at.MovementPointID,</w:t>
      </w:r>
    </w:p>
    <w:p w14:paraId="0521B798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AnimalID: at.AnimalID,</w:t>
      </w:r>
    </w:p>
    <w:p w14:paraId="798CFB29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LocationID: at.LocationID,</w:t>
      </w:r>
    </w:p>
    <w:p w14:paraId="308C55E5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DateTime: at.DateTime,</w:t>
      </w:r>
    </w:p>
    <w:p w14:paraId="12C811BA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});</w:t>
      </w:r>
    </w:p>
    <w:p w14:paraId="205CD6C0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lastRenderedPageBreak/>
        <w:t xml:space="preserve">    this.openModal("edit");</w:t>
      </w:r>
    </w:p>
    <w:p w14:paraId="24A756D9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}</w:t>
      </w:r>
    </w:p>
    <w:p w14:paraId="42BB872B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2F3D4946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createClick = () =&gt; {</w:t>
      </w:r>
    </w:p>
    <w:p w14:paraId="5D30D54D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fetch(variables.API_URL + "movementpoints", {</w:t>
      </w:r>
    </w:p>
    <w:p w14:paraId="3573C0C4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method: "POST",</w:t>
      </w:r>
    </w:p>
    <w:p w14:paraId="34B6F838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headers: {</w:t>
      </w:r>
    </w:p>
    <w:p w14:paraId="6A5D4E17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Accept: "application/json",</w:t>
      </w:r>
    </w:p>
    <w:p w14:paraId="1889A8B7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"Content-Type": "application/json",</w:t>
      </w:r>
    </w:p>
    <w:p w14:paraId="741A3E95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},</w:t>
      </w:r>
    </w:p>
    <w:p w14:paraId="2DDFCC9F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body: JSON.stringify({</w:t>
      </w:r>
    </w:p>
    <w:p w14:paraId="7DB9B837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AnimalID: this.state.AnimalID,</w:t>
      </w:r>
    </w:p>
    <w:p w14:paraId="58DD089F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LocationID: this.state.LocationID,</w:t>
      </w:r>
    </w:p>
    <w:p w14:paraId="32A0924E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DateTime: this.state.DateTime,</w:t>
      </w:r>
    </w:p>
    <w:p w14:paraId="55198C4E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}),</w:t>
      </w:r>
    </w:p>
    <w:p w14:paraId="50288199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})</w:t>
      </w:r>
    </w:p>
    <w:p w14:paraId="3D00AEB0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.then((data) =&gt; {</w:t>
      </w:r>
    </w:p>
    <w:p w14:paraId="5E3A6330" w14:textId="77777777" w:rsidR="003855A5" w:rsidRPr="003855A5" w:rsidRDefault="003855A5" w:rsidP="003855A5">
      <w:pPr>
        <w:ind w:firstLine="0"/>
        <w:rPr>
          <w:rFonts w:ascii="Consolas" w:hAnsi="Consolas"/>
          <w:sz w:val="20"/>
          <w:szCs w:val="20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</w:t>
      </w:r>
      <w:r w:rsidRPr="003855A5">
        <w:rPr>
          <w:rFonts w:ascii="Consolas" w:hAnsi="Consolas"/>
          <w:sz w:val="20"/>
          <w:szCs w:val="20"/>
        </w:rPr>
        <w:t>alert("Точка перемещения успешно добавлена");</w:t>
      </w:r>
    </w:p>
    <w:p w14:paraId="00FC0CB2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3855A5">
        <w:rPr>
          <w:rFonts w:ascii="Consolas" w:hAnsi="Consolas"/>
          <w:sz w:val="20"/>
          <w:szCs w:val="20"/>
        </w:rPr>
        <w:t xml:space="preserve">        </w:t>
      </w:r>
      <w:r w:rsidRPr="00E94BC7">
        <w:rPr>
          <w:rFonts w:ascii="Consolas" w:hAnsi="Consolas"/>
          <w:sz w:val="20"/>
          <w:szCs w:val="20"/>
          <w:lang w:val="en-US"/>
        </w:rPr>
        <w:t>this.refreshList();</w:t>
      </w:r>
    </w:p>
    <w:p w14:paraId="607FBD7D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this.closeModal();</w:t>
      </w:r>
    </w:p>
    <w:p w14:paraId="1F95406D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})</w:t>
      </w:r>
    </w:p>
    <w:p w14:paraId="3BD556A3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.catch((error) =&gt; {</w:t>
      </w:r>
    </w:p>
    <w:p w14:paraId="0269782C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alert(error.message);</w:t>
      </w:r>
    </w:p>
    <w:p w14:paraId="2333D201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});</w:t>
      </w:r>
    </w:p>
    <w:p w14:paraId="160C35AD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6D73F900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152455F6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updateClick = () =&gt; {</w:t>
      </w:r>
    </w:p>
    <w:p w14:paraId="2E0273A5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fetch(variables.API_URL + "movementpoints", {</w:t>
      </w:r>
    </w:p>
    <w:p w14:paraId="2F1B3A0A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method: "PUT",</w:t>
      </w:r>
    </w:p>
    <w:p w14:paraId="428E54D8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headers: {</w:t>
      </w:r>
    </w:p>
    <w:p w14:paraId="6959B9AF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Accept: "application/json",</w:t>
      </w:r>
    </w:p>
    <w:p w14:paraId="323558E6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"Content-Type": "application/json",</w:t>
      </w:r>
    </w:p>
    <w:p w14:paraId="43A03FBA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},</w:t>
      </w:r>
    </w:p>
    <w:p w14:paraId="75B9AA0B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body: JSON.stringify({</w:t>
      </w:r>
    </w:p>
    <w:p w14:paraId="6EBD6247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MovementPointID: this.state.MovementPointID,</w:t>
      </w:r>
    </w:p>
    <w:p w14:paraId="7270286A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AnimalID: this.state.AnimalID,</w:t>
      </w:r>
    </w:p>
    <w:p w14:paraId="53CB56A1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LocationID: this.state.LocationID,</w:t>
      </w:r>
    </w:p>
    <w:p w14:paraId="3AC73C86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DateTime: this.state.DateTime,</w:t>
      </w:r>
    </w:p>
    <w:p w14:paraId="0869B8F3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}),</w:t>
      </w:r>
    </w:p>
    <w:p w14:paraId="5AE8F4B4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})</w:t>
      </w:r>
    </w:p>
    <w:p w14:paraId="36008099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.then((response) =&gt; {</w:t>
      </w:r>
    </w:p>
    <w:p w14:paraId="4C5233F0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if (response.ok) {</w:t>
      </w:r>
    </w:p>
    <w:p w14:paraId="089F6D89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return response.json();</w:t>
      </w:r>
    </w:p>
    <w:p w14:paraId="6739D119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} else {</w:t>
      </w:r>
    </w:p>
    <w:p w14:paraId="30178BFE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throw new Error("</w:t>
      </w:r>
      <w:r w:rsidRPr="003855A5">
        <w:rPr>
          <w:rFonts w:ascii="Consolas" w:hAnsi="Consolas"/>
          <w:sz w:val="20"/>
          <w:szCs w:val="20"/>
        </w:rPr>
        <w:t>Ошибка</w:t>
      </w:r>
      <w:r w:rsidRPr="00E94BC7">
        <w:rPr>
          <w:rFonts w:ascii="Consolas" w:hAnsi="Consolas"/>
          <w:sz w:val="20"/>
          <w:szCs w:val="20"/>
          <w:lang w:val="en-US"/>
        </w:rPr>
        <w:t xml:space="preserve"> </w:t>
      </w:r>
      <w:r w:rsidRPr="003855A5">
        <w:rPr>
          <w:rFonts w:ascii="Consolas" w:hAnsi="Consolas"/>
          <w:sz w:val="20"/>
          <w:szCs w:val="20"/>
        </w:rPr>
        <w:t>при</w:t>
      </w:r>
      <w:r w:rsidRPr="00E94BC7">
        <w:rPr>
          <w:rFonts w:ascii="Consolas" w:hAnsi="Consolas"/>
          <w:sz w:val="20"/>
          <w:szCs w:val="20"/>
          <w:lang w:val="en-US"/>
        </w:rPr>
        <w:t xml:space="preserve"> </w:t>
      </w:r>
      <w:r w:rsidRPr="003855A5">
        <w:rPr>
          <w:rFonts w:ascii="Consolas" w:hAnsi="Consolas"/>
          <w:sz w:val="20"/>
          <w:szCs w:val="20"/>
        </w:rPr>
        <w:t>изменении</w:t>
      </w:r>
      <w:r w:rsidRPr="00E94BC7">
        <w:rPr>
          <w:rFonts w:ascii="Consolas" w:hAnsi="Consolas"/>
          <w:sz w:val="20"/>
          <w:szCs w:val="20"/>
          <w:lang w:val="en-US"/>
        </w:rPr>
        <w:t xml:space="preserve"> </w:t>
      </w:r>
      <w:r w:rsidRPr="003855A5">
        <w:rPr>
          <w:rFonts w:ascii="Consolas" w:hAnsi="Consolas"/>
          <w:sz w:val="20"/>
          <w:szCs w:val="20"/>
        </w:rPr>
        <w:t>точки</w:t>
      </w:r>
      <w:r w:rsidRPr="00E94BC7">
        <w:rPr>
          <w:rFonts w:ascii="Consolas" w:hAnsi="Consolas"/>
          <w:sz w:val="20"/>
          <w:szCs w:val="20"/>
          <w:lang w:val="en-US"/>
        </w:rPr>
        <w:t xml:space="preserve"> </w:t>
      </w:r>
      <w:r w:rsidRPr="003855A5">
        <w:rPr>
          <w:rFonts w:ascii="Consolas" w:hAnsi="Consolas"/>
          <w:sz w:val="20"/>
          <w:szCs w:val="20"/>
        </w:rPr>
        <w:t>перемещения</w:t>
      </w:r>
      <w:r w:rsidRPr="00E94BC7">
        <w:rPr>
          <w:rFonts w:ascii="Consolas" w:hAnsi="Consolas"/>
          <w:sz w:val="20"/>
          <w:szCs w:val="20"/>
          <w:lang w:val="en-US"/>
        </w:rPr>
        <w:t>");</w:t>
      </w:r>
    </w:p>
    <w:p w14:paraId="126255EF" w14:textId="77777777" w:rsidR="003855A5" w:rsidRPr="003855A5" w:rsidRDefault="003855A5" w:rsidP="003855A5">
      <w:pPr>
        <w:ind w:firstLine="0"/>
        <w:rPr>
          <w:rFonts w:ascii="Consolas" w:hAnsi="Consolas"/>
          <w:sz w:val="20"/>
          <w:szCs w:val="20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</w:t>
      </w:r>
      <w:r w:rsidRPr="003855A5">
        <w:rPr>
          <w:rFonts w:ascii="Consolas" w:hAnsi="Consolas"/>
          <w:sz w:val="20"/>
          <w:szCs w:val="20"/>
        </w:rPr>
        <w:t>}</w:t>
      </w:r>
    </w:p>
    <w:p w14:paraId="61877050" w14:textId="77777777" w:rsidR="003855A5" w:rsidRPr="003855A5" w:rsidRDefault="003855A5" w:rsidP="003855A5">
      <w:pPr>
        <w:ind w:firstLine="0"/>
        <w:rPr>
          <w:rFonts w:ascii="Consolas" w:hAnsi="Consolas"/>
          <w:sz w:val="20"/>
          <w:szCs w:val="20"/>
        </w:rPr>
      </w:pPr>
      <w:r w:rsidRPr="003855A5">
        <w:rPr>
          <w:rFonts w:ascii="Consolas" w:hAnsi="Consolas"/>
          <w:sz w:val="20"/>
          <w:szCs w:val="20"/>
        </w:rPr>
        <w:t xml:space="preserve">      })</w:t>
      </w:r>
    </w:p>
    <w:p w14:paraId="23EC99A3" w14:textId="77777777" w:rsidR="003855A5" w:rsidRPr="003855A5" w:rsidRDefault="003855A5" w:rsidP="003855A5">
      <w:pPr>
        <w:ind w:firstLine="0"/>
        <w:rPr>
          <w:rFonts w:ascii="Consolas" w:hAnsi="Consolas"/>
          <w:sz w:val="20"/>
          <w:szCs w:val="20"/>
        </w:rPr>
      </w:pPr>
      <w:r w:rsidRPr="003855A5">
        <w:rPr>
          <w:rFonts w:ascii="Consolas" w:hAnsi="Consolas"/>
          <w:sz w:val="20"/>
          <w:szCs w:val="20"/>
        </w:rPr>
        <w:t xml:space="preserve">      .then((data) =&gt; {</w:t>
      </w:r>
    </w:p>
    <w:p w14:paraId="46CEBD42" w14:textId="77777777" w:rsidR="003855A5" w:rsidRPr="003855A5" w:rsidRDefault="003855A5" w:rsidP="003855A5">
      <w:pPr>
        <w:ind w:firstLine="0"/>
        <w:rPr>
          <w:rFonts w:ascii="Consolas" w:hAnsi="Consolas"/>
          <w:sz w:val="20"/>
          <w:szCs w:val="20"/>
        </w:rPr>
      </w:pPr>
      <w:r w:rsidRPr="003855A5">
        <w:rPr>
          <w:rFonts w:ascii="Consolas" w:hAnsi="Consolas"/>
          <w:sz w:val="20"/>
          <w:szCs w:val="20"/>
        </w:rPr>
        <w:t xml:space="preserve">        alert("Точка перемещения успешно изменена");</w:t>
      </w:r>
    </w:p>
    <w:p w14:paraId="043F6BEA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3855A5">
        <w:rPr>
          <w:rFonts w:ascii="Consolas" w:hAnsi="Consolas"/>
          <w:sz w:val="20"/>
          <w:szCs w:val="20"/>
        </w:rPr>
        <w:t xml:space="preserve">        </w:t>
      </w:r>
      <w:r w:rsidRPr="00E94BC7">
        <w:rPr>
          <w:rFonts w:ascii="Consolas" w:hAnsi="Consolas"/>
          <w:sz w:val="20"/>
          <w:szCs w:val="20"/>
          <w:lang w:val="en-US"/>
        </w:rPr>
        <w:t>this.refreshList();</w:t>
      </w:r>
    </w:p>
    <w:p w14:paraId="101BA8CF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this.closeModal();</w:t>
      </w:r>
    </w:p>
    <w:p w14:paraId="1027B48A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})</w:t>
      </w:r>
    </w:p>
    <w:p w14:paraId="5E45D378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.catch((error) =&gt; {</w:t>
      </w:r>
    </w:p>
    <w:p w14:paraId="37CE8B6B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alert(error.message);</w:t>
      </w:r>
    </w:p>
    <w:p w14:paraId="09C76622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});</w:t>
      </w:r>
    </w:p>
    <w:p w14:paraId="41A5ED29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15880A53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1F00D01F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deleteClick(id) {</w:t>
      </w:r>
    </w:p>
    <w:p w14:paraId="7D3CF10D" w14:textId="77777777" w:rsidR="003855A5" w:rsidRPr="003855A5" w:rsidRDefault="003855A5" w:rsidP="003855A5">
      <w:pPr>
        <w:ind w:firstLine="0"/>
        <w:rPr>
          <w:rFonts w:ascii="Consolas" w:hAnsi="Consolas"/>
          <w:sz w:val="20"/>
          <w:szCs w:val="20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</w:t>
      </w:r>
      <w:r w:rsidRPr="003855A5">
        <w:rPr>
          <w:rFonts w:ascii="Consolas" w:hAnsi="Consolas"/>
          <w:sz w:val="20"/>
          <w:szCs w:val="20"/>
        </w:rPr>
        <w:t>if (</w:t>
      </w:r>
    </w:p>
    <w:p w14:paraId="25F87DFB" w14:textId="77777777" w:rsidR="003855A5" w:rsidRPr="003855A5" w:rsidRDefault="003855A5" w:rsidP="003855A5">
      <w:pPr>
        <w:ind w:firstLine="0"/>
        <w:rPr>
          <w:rFonts w:ascii="Consolas" w:hAnsi="Consolas"/>
          <w:sz w:val="20"/>
          <w:szCs w:val="20"/>
        </w:rPr>
      </w:pPr>
      <w:r w:rsidRPr="003855A5">
        <w:rPr>
          <w:rFonts w:ascii="Consolas" w:hAnsi="Consolas"/>
          <w:sz w:val="20"/>
          <w:szCs w:val="20"/>
        </w:rPr>
        <w:t xml:space="preserve">      window.confirm("Вы уверены, что хотите удалить эту точку перемещения?")</w:t>
      </w:r>
    </w:p>
    <w:p w14:paraId="4905BC35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3855A5">
        <w:rPr>
          <w:rFonts w:ascii="Consolas" w:hAnsi="Consolas"/>
          <w:sz w:val="20"/>
          <w:szCs w:val="20"/>
        </w:rPr>
        <w:t xml:space="preserve">    </w:t>
      </w:r>
      <w:r w:rsidRPr="00E94BC7">
        <w:rPr>
          <w:rFonts w:ascii="Consolas" w:hAnsi="Consolas"/>
          <w:sz w:val="20"/>
          <w:szCs w:val="20"/>
          <w:lang w:val="en-US"/>
        </w:rPr>
        <w:t>) {</w:t>
      </w:r>
    </w:p>
    <w:p w14:paraId="7C1215AA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lastRenderedPageBreak/>
        <w:t xml:space="preserve">      fetch(variables.API_URL + "movementpoints/" + id, {</w:t>
      </w:r>
    </w:p>
    <w:p w14:paraId="5CD627D9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method: "DELETE",</w:t>
      </w:r>
    </w:p>
    <w:p w14:paraId="1EC38ADF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headers: {</w:t>
      </w:r>
    </w:p>
    <w:p w14:paraId="4EB35B16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Accept: "application/json",</w:t>
      </w:r>
    </w:p>
    <w:p w14:paraId="51BA3F2C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"Content-Type": "application/json",</w:t>
      </w:r>
    </w:p>
    <w:p w14:paraId="71164F33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},</w:t>
      </w:r>
    </w:p>
    <w:p w14:paraId="7FE95E05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})</w:t>
      </w:r>
    </w:p>
    <w:p w14:paraId="36C8E7D1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.then((response) =&gt; response.json())</w:t>
      </w:r>
    </w:p>
    <w:p w14:paraId="54721C75" w14:textId="77777777" w:rsidR="003855A5" w:rsidRPr="003855A5" w:rsidRDefault="003855A5" w:rsidP="003855A5">
      <w:pPr>
        <w:ind w:firstLine="0"/>
        <w:rPr>
          <w:rFonts w:ascii="Consolas" w:hAnsi="Consolas"/>
          <w:sz w:val="20"/>
          <w:szCs w:val="20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</w:t>
      </w:r>
      <w:r w:rsidRPr="003855A5">
        <w:rPr>
          <w:rFonts w:ascii="Consolas" w:hAnsi="Consolas"/>
          <w:sz w:val="20"/>
          <w:szCs w:val="20"/>
        </w:rPr>
        <w:t>.then((data) =&gt; {</w:t>
      </w:r>
    </w:p>
    <w:p w14:paraId="38BAA50C" w14:textId="77777777" w:rsidR="003855A5" w:rsidRPr="003855A5" w:rsidRDefault="003855A5" w:rsidP="003855A5">
      <w:pPr>
        <w:ind w:firstLine="0"/>
        <w:rPr>
          <w:rFonts w:ascii="Consolas" w:hAnsi="Consolas"/>
          <w:sz w:val="20"/>
          <w:szCs w:val="20"/>
        </w:rPr>
      </w:pPr>
      <w:r w:rsidRPr="003855A5">
        <w:rPr>
          <w:rFonts w:ascii="Consolas" w:hAnsi="Consolas"/>
          <w:sz w:val="20"/>
          <w:szCs w:val="20"/>
        </w:rPr>
        <w:t xml:space="preserve">          alert("Точка перемещения успешно удалена");</w:t>
      </w:r>
    </w:p>
    <w:p w14:paraId="6B5A9074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3855A5">
        <w:rPr>
          <w:rFonts w:ascii="Consolas" w:hAnsi="Consolas"/>
          <w:sz w:val="20"/>
          <w:szCs w:val="20"/>
        </w:rPr>
        <w:t xml:space="preserve">          </w:t>
      </w:r>
      <w:r w:rsidRPr="00E94BC7">
        <w:rPr>
          <w:rFonts w:ascii="Consolas" w:hAnsi="Consolas"/>
          <w:sz w:val="20"/>
          <w:szCs w:val="20"/>
          <w:lang w:val="en-US"/>
        </w:rPr>
        <w:t>this.refreshList();</w:t>
      </w:r>
    </w:p>
    <w:p w14:paraId="0C649CD8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});</w:t>
      </w:r>
    </w:p>
    <w:p w14:paraId="0AE1B0C3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0F46D55A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}</w:t>
      </w:r>
    </w:p>
    <w:p w14:paraId="2B738D20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AF9DDA5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</w:t>
      </w:r>
    </w:p>
    <w:p w14:paraId="2EB8AE54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render() {</w:t>
      </w:r>
    </w:p>
    <w:p w14:paraId="7E048682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const {</w:t>
      </w:r>
    </w:p>
    <w:p w14:paraId="0EA919B3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animalss,</w:t>
      </w:r>
    </w:p>
    <w:p w14:paraId="084B8DDF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locationss,</w:t>
      </w:r>
    </w:p>
    <w:p w14:paraId="558E4D12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movementpointss,</w:t>
      </w:r>
    </w:p>
    <w:p w14:paraId="4F2F9A0F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modalTitle,</w:t>
      </w:r>
    </w:p>
    <w:p w14:paraId="70360837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MovementPointID,</w:t>
      </w:r>
    </w:p>
    <w:p w14:paraId="63E60CDB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AnimalID,</w:t>
      </w:r>
    </w:p>
    <w:p w14:paraId="0B881689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LocationID,</w:t>
      </w:r>
    </w:p>
    <w:p w14:paraId="7ED54B99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DateTime,</w:t>
      </w:r>
    </w:p>
    <w:p w14:paraId="57C237DF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50E659A0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MovementPointIDFilter,</w:t>
      </w:r>
    </w:p>
    <w:p w14:paraId="30093361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AnimalIDFilter,</w:t>
      </w:r>
    </w:p>
    <w:p w14:paraId="6C04EB6C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LocationIDFilter,</w:t>
      </w:r>
    </w:p>
    <w:p w14:paraId="13C8909D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DateTimeFilter,</w:t>
      </w:r>
    </w:p>
    <w:p w14:paraId="10608C9D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isModalOpen,</w:t>
      </w:r>
    </w:p>
    <w:p w14:paraId="62FF11A4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} = this.state;</w:t>
      </w:r>
    </w:p>
    <w:p w14:paraId="6E5499AA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return (</w:t>
      </w:r>
    </w:p>
    <w:p w14:paraId="3E980DD6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&lt;div&gt;</w:t>
      </w:r>
    </w:p>
    <w:p w14:paraId="6A57A6FA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&lt;button</w:t>
      </w:r>
    </w:p>
    <w:p w14:paraId="3FADB5AA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type="button"</w:t>
      </w:r>
    </w:p>
    <w:p w14:paraId="061F035E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className="btn btn-primary m-2 start-end"</w:t>
      </w:r>
    </w:p>
    <w:p w14:paraId="6ED0E0FF" w14:textId="77777777" w:rsidR="003855A5" w:rsidRPr="003855A5" w:rsidRDefault="003855A5" w:rsidP="003855A5">
      <w:pPr>
        <w:ind w:firstLine="0"/>
        <w:rPr>
          <w:rFonts w:ascii="Consolas" w:hAnsi="Consolas"/>
          <w:sz w:val="20"/>
          <w:szCs w:val="20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</w:t>
      </w:r>
      <w:r w:rsidRPr="003855A5">
        <w:rPr>
          <w:rFonts w:ascii="Consolas" w:hAnsi="Consolas"/>
          <w:sz w:val="20"/>
          <w:szCs w:val="20"/>
        </w:rPr>
        <w:t>onClick={() =&gt; this.addClick()}</w:t>
      </w:r>
    </w:p>
    <w:p w14:paraId="5E548B26" w14:textId="77777777" w:rsidR="003855A5" w:rsidRPr="003855A5" w:rsidRDefault="003855A5" w:rsidP="003855A5">
      <w:pPr>
        <w:ind w:firstLine="0"/>
        <w:rPr>
          <w:rFonts w:ascii="Consolas" w:hAnsi="Consolas"/>
          <w:sz w:val="20"/>
          <w:szCs w:val="20"/>
        </w:rPr>
      </w:pPr>
      <w:r w:rsidRPr="003855A5">
        <w:rPr>
          <w:rFonts w:ascii="Consolas" w:hAnsi="Consolas"/>
          <w:sz w:val="20"/>
          <w:szCs w:val="20"/>
        </w:rPr>
        <w:t xml:space="preserve">        &gt;</w:t>
      </w:r>
    </w:p>
    <w:p w14:paraId="6C6B1C06" w14:textId="77777777" w:rsidR="003855A5" w:rsidRPr="003855A5" w:rsidRDefault="003855A5" w:rsidP="003855A5">
      <w:pPr>
        <w:ind w:firstLine="0"/>
        <w:rPr>
          <w:rFonts w:ascii="Consolas" w:hAnsi="Consolas"/>
          <w:sz w:val="20"/>
          <w:szCs w:val="20"/>
        </w:rPr>
      </w:pPr>
      <w:r w:rsidRPr="003855A5">
        <w:rPr>
          <w:rFonts w:ascii="Consolas" w:hAnsi="Consolas"/>
          <w:sz w:val="20"/>
          <w:szCs w:val="20"/>
        </w:rPr>
        <w:t xml:space="preserve">          Добавить точку перемещения</w:t>
      </w:r>
    </w:p>
    <w:p w14:paraId="641F0F9C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3855A5">
        <w:rPr>
          <w:rFonts w:ascii="Consolas" w:hAnsi="Consolas"/>
          <w:sz w:val="20"/>
          <w:szCs w:val="20"/>
        </w:rPr>
        <w:t xml:space="preserve">        </w:t>
      </w:r>
      <w:r w:rsidRPr="00E94BC7">
        <w:rPr>
          <w:rFonts w:ascii="Consolas" w:hAnsi="Consolas"/>
          <w:sz w:val="20"/>
          <w:szCs w:val="20"/>
          <w:lang w:val="en-US"/>
        </w:rPr>
        <w:t>&lt;/button&gt;</w:t>
      </w:r>
    </w:p>
    <w:p w14:paraId="16A6B036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&lt;table className="table table-striped"&gt;</w:t>
      </w:r>
    </w:p>
    <w:p w14:paraId="13C2C79C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&lt;thead&gt;</w:t>
      </w:r>
    </w:p>
    <w:p w14:paraId="327063CB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&lt;tr&gt;</w:t>
      </w:r>
    </w:p>
    <w:p w14:paraId="1CB13E76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&lt;th&gt;</w:t>
      </w:r>
    </w:p>
    <w:p w14:paraId="56B5F4EE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&lt;div className="d-flex flex-row"&gt;</w:t>
      </w:r>
    </w:p>
    <w:p w14:paraId="1D8233EB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&lt;input</w:t>
      </w:r>
    </w:p>
    <w:p w14:paraId="270E6F9A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className="form-control m-2"</w:t>
      </w:r>
    </w:p>
    <w:p w14:paraId="6FDC2762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placeholder="ID"</w:t>
      </w:r>
    </w:p>
    <w:p w14:paraId="6BDFBC88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value={MovementPointIDFilter}</w:t>
      </w:r>
    </w:p>
    <w:p w14:paraId="015096D6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onChange={this.changeMovementPointIDFilter}</w:t>
      </w:r>
    </w:p>
    <w:p w14:paraId="0BB732BD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/&gt;</w:t>
      </w:r>
    </w:p>
    <w:p w14:paraId="0E222979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4F9DB766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&lt;button</w:t>
      </w:r>
    </w:p>
    <w:p w14:paraId="70919B3B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type="button"</w:t>
      </w:r>
    </w:p>
    <w:p w14:paraId="1CFD206B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className="btn btn-light"</w:t>
      </w:r>
    </w:p>
    <w:p w14:paraId="35D1779F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onClick={() =&gt; this.sortResult("MovementPointID", true)}</w:t>
      </w:r>
    </w:p>
    <w:p w14:paraId="3FE6E4EE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&gt;</w:t>
      </w:r>
    </w:p>
    <w:p w14:paraId="17E953F5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&lt;svg</w:t>
      </w:r>
    </w:p>
    <w:p w14:paraId="6D469B25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xmlns="http://www.w3.org/2000/svg"</w:t>
      </w:r>
    </w:p>
    <w:p w14:paraId="48BABCAC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lastRenderedPageBreak/>
        <w:t xml:space="preserve">                      width="16"</w:t>
      </w:r>
    </w:p>
    <w:p w14:paraId="3EE4F16B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height="16"</w:t>
      </w:r>
    </w:p>
    <w:p w14:paraId="700E7507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fill="currentColor"</w:t>
      </w:r>
    </w:p>
    <w:p w14:paraId="75AC819B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className="bi bi-arrow-down-square-fill"</w:t>
      </w:r>
    </w:p>
    <w:p w14:paraId="75F4FF15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viewBox="0 0 16 16"</w:t>
      </w:r>
    </w:p>
    <w:p w14:paraId="52EAB87F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&gt;</w:t>
      </w:r>
    </w:p>
    <w:p w14:paraId="11B4C152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&lt;path d="M2 0a2 2 0 0 0-2 2v12a2 2 0 0 0 2 2h12a2 2 0 0 0 2-2V2a2 2 0 0 0-2-2H2zm6.5 4.5v5.793l2.146-2.147a.5.5 0 0 1 .708.708l-3 3a.5.5 0 0 1-.708 0l-3-3a.5.5 0 1 1 .708-.708L7.5 10.293V4.5a.5.5 0 0 1 1 0z" /&gt;</w:t>
      </w:r>
    </w:p>
    <w:p w14:paraId="5E6930D1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&lt;/svg&gt;</w:t>
      </w:r>
    </w:p>
    <w:p w14:paraId="0482AD74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&lt;/button&gt;</w:t>
      </w:r>
    </w:p>
    <w:p w14:paraId="2444E15B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1862BF7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&lt;button</w:t>
      </w:r>
    </w:p>
    <w:p w14:paraId="13515649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type="button"</w:t>
      </w:r>
    </w:p>
    <w:p w14:paraId="3267E0CC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className="btn btn-light"</w:t>
      </w:r>
    </w:p>
    <w:p w14:paraId="5627D2E1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onClick={() =&gt; this.sortResult("MovementPointID", false)}</w:t>
      </w:r>
    </w:p>
    <w:p w14:paraId="50D1DEFC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&gt;</w:t>
      </w:r>
    </w:p>
    <w:p w14:paraId="1E645898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&lt;svg</w:t>
      </w:r>
    </w:p>
    <w:p w14:paraId="0AA77A0B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xmlns="http://www.w3.org/2000/svg"</w:t>
      </w:r>
    </w:p>
    <w:p w14:paraId="56019BA9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width="16"</w:t>
      </w:r>
    </w:p>
    <w:p w14:paraId="16BD8DEB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height="16"</w:t>
      </w:r>
    </w:p>
    <w:p w14:paraId="00FA3CF4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fill="currentColor"</w:t>
      </w:r>
    </w:p>
    <w:p w14:paraId="1B01022F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className="bi bi-arrow-up-square-fill"</w:t>
      </w:r>
    </w:p>
    <w:p w14:paraId="10BD78A1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viewBox="0 0 16 16"</w:t>
      </w:r>
    </w:p>
    <w:p w14:paraId="4FC97644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&gt;</w:t>
      </w:r>
    </w:p>
    <w:p w14:paraId="7ECAF29E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&lt;path d="M2 16a2 2 0 0 1-2-2V2a2 2 0 0 1 2-2h12a2 2 0 0 1 2 2v12a2 2 0 0 1-2 2H2zm6.5-4.5V5.707l2.146 2.147a.5.5 0 0 0 .708-.708l-3-3a.5.5 0 0 0-.708 0l-3 3a.5.5 0 1 0 .708.708L7.5 5.707V11.5a.5.5 0 0 0 1 0z" /&gt;</w:t>
      </w:r>
    </w:p>
    <w:p w14:paraId="4ACA8CBC" w14:textId="77777777" w:rsidR="003855A5" w:rsidRPr="003855A5" w:rsidRDefault="003855A5" w:rsidP="003855A5">
      <w:pPr>
        <w:ind w:firstLine="0"/>
        <w:rPr>
          <w:rFonts w:ascii="Consolas" w:hAnsi="Consolas"/>
          <w:sz w:val="20"/>
          <w:szCs w:val="20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</w:t>
      </w:r>
      <w:r w:rsidRPr="003855A5">
        <w:rPr>
          <w:rFonts w:ascii="Consolas" w:hAnsi="Consolas"/>
          <w:sz w:val="20"/>
          <w:szCs w:val="20"/>
        </w:rPr>
        <w:t>&lt;/svg&gt;</w:t>
      </w:r>
    </w:p>
    <w:p w14:paraId="5785F385" w14:textId="77777777" w:rsidR="003855A5" w:rsidRPr="003855A5" w:rsidRDefault="003855A5" w:rsidP="003855A5">
      <w:pPr>
        <w:ind w:firstLine="0"/>
        <w:rPr>
          <w:rFonts w:ascii="Consolas" w:hAnsi="Consolas"/>
          <w:sz w:val="20"/>
          <w:szCs w:val="20"/>
        </w:rPr>
      </w:pPr>
      <w:r w:rsidRPr="003855A5">
        <w:rPr>
          <w:rFonts w:ascii="Consolas" w:hAnsi="Consolas"/>
          <w:sz w:val="20"/>
          <w:szCs w:val="20"/>
        </w:rPr>
        <w:t xml:space="preserve">                  &lt;/button&gt;</w:t>
      </w:r>
    </w:p>
    <w:p w14:paraId="48DC0C62" w14:textId="77777777" w:rsidR="003855A5" w:rsidRPr="003855A5" w:rsidRDefault="003855A5" w:rsidP="003855A5">
      <w:pPr>
        <w:ind w:firstLine="0"/>
        <w:rPr>
          <w:rFonts w:ascii="Consolas" w:hAnsi="Consolas"/>
          <w:sz w:val="20"/>
          <w:szCs w:val="20"/>
        </w:rPr>
      </w:pPr>
      <w:r w:rsidRPr="003855A5">
        <w:rPr>
          <w:rFonts w:ascii="Consolas" w:hAnsi="Consolas"/>
          <w:sz w:val="20"/>
          <w:szCs w:val="20"/>
        </w:rPr>
        <w:t xml:space="preserve">                &lt;/div&gt;</w:t>
      </w:r>
    </w:p>
    <w:p w14:paraId="3CD3E7FD" w14:textId="77777777" w:rsidR="003855A5" w:rsidRPr="003855A5" w:rsidRDefault="003855A5" w:rsidP="003855A5">
      <w:pPr>
        <w:ind w:firstLine="0"/>
        <w:rPr>
          <w:rFonts w:ascii="Consolas" w:hAnsi="Consolas"/>
          <w:sz w:val="20"/>
          <w:szCs w:val="20"/>
        </w:rPr>
      </w:pPr>
      <w:r w:rsidRPr="003855A5">
        <w:rPr>
          <w:rFonts w:ascii="Consolas" w:hAnsi="Consolas"/>
          <w:sz w:val="20"/>
          <w:szCs w:val="20"/>
        </w:rPr>
        <w:t xml:space="preserve">                ID Точки перемещения</w:t>
      </w:r>
    </w:p>
    <w:p w14:paraId="2877AD54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3855A5">
        <w:rPr>
          <w:rFonts w:ascii="Consolas" w:hAnsi="Consolas"/>
          <w:sz w:val="20"/>
          <w:szCs w:val="20"/>
        </w:rPr>
        <w:t xml:space="preserve">              </w:t>
      </w:r>
      <w:r w:rsidRPr="00E94BC7">
        <w:rPr>
          <w:rFonts w:ascii="Consolas" w:hAnsi="Consolas"/>
          <w:sz w:val="20"/>
          <w:szCs w:val="20"/>
          <w:lang w:val="en-US"/>
        </w:rPr>
        <w:t>&lt;/th&gt;</w:t>
      </w:r>
    </w:p>
    <w:p w14:paraId="12412FE2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&lt;th&gt;</w:t>
      </w:r>
    </w:p>
    <w:p w14:paraId="69D6A5B3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&lt;div className="d-flex flex-row"&gt;</w:t>
      </w:r>
    </w:p>
    <w:p w14:paraId="6A9FB17F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&lt;input</w:t>
      </w:r>
    </w:p>
    <w:p w14:paraId="0B693D71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className="form-control m-2"</w:t>
      </w:r>
    </w:p>
    <w:p w14:paraId="5F66C588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placeholder="ID </w:t>
      </w:r>
      <w:r w:rsidRPr="003855A5">
        <w:rPr>
          <w:rFonts w:ascii="Consolas" w:hAnsi="Consolas"/>
          <w:sz w:val="20"/>
          <w:szCs w:val="20"/>
        </w:rPr>
        <w:t>животного</w:t>
      </w:r>
      <w:r w:rsidRPr="00E94BC7">
        <w:rPr>
          <w:rFonts w:ascii="Consolas" w:hAnsi="Consolas"/>
          <w:sz w:val="20"/>
          <w:szCs w:val="20"/>
          <w:lang w:val="en-US"/>
        </w:rPr>
        <w:t>"</w:t>
      </w:r>
    </w:p>
    <w:p w14:paraId="04B4D611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value={AnimalIDFilter}</w:t>
      </w:r>
    </w:p>
    <w:p w14:paraId="2884ED9E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onChange={this.changeAnimalIDFilter}</w:t>
      </w:r>
    </w:p>
    <w:p w14:paraId="0E9C9D05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/&gt;</w:t>
      </w:r>
    </w:p>
    <w:p w14:paraId="29407B65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29CA9C79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&lt;button</w:t>
      </w:r>
    </w:p>
    <w:p w14:paraId="5CE18C12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type="button"</w:t>
      </w:r>
    </w:p>
    <w:p w14:paraId="53C77EA2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className="btn btn-light"</w:t>
      </w:r>
    </w:p>
    <w:p w14:paraId="2751DC81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onClick={() =&gt; this.sortResult("AnimalID", true)}</w:t>
      </w:r>
    </w:p>
    <w:p w14:paraId="0A84F791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&gt;</w:t>
      </w:r>
    </w:p>
    <w:p w14:paraId="2A1A19B8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&lt;svg</w:t>
      </w:r>
    </w:p>
    <w:p w14:paraId="4659697B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xmlns="http://www.w3.org/2000/svg"</w:t>
      </w:r>
    </w:p>
    <w:p w14:paraId="6F307204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width="16"</w:t>
      </w:r>
    </w:p>
    <w:p w14:paraId="3092F798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height="16"</w:t>
      </w:r>
    </w:p>
    <w:p w14:paraId="11314AAD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fill="currentColor"</w:t>
      </w:r>
    </w:p>
    <w:p w14:paraId="2B0A9B20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className="bi bi-arrow-down-square-fill"</w:t>
      </w:r>
    </w:p>
    <w:p w14:paraId="50EDF104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viewBox="0 0 16 16"</w:t>
      </w:r>
    </w:p>
    <w:p w14:paraId="534410DA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&gt;</w:t>
      </w:r>
    </w:p>
    <w:p w14:paraId="75475256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&lt;path d="M2 0a2 2 0 0 0-2 2v12a2 2 0 0 0 2 2h12a2 2 0 0 0 2-2V2a2 2 0 0 0-2-2H2zm6.5 4.5v5.793l2.146-2.147a.5.5 0 0 1 .708.708l-3 3a.5.5 0 0 1-.708 0l-3-3a.5.5 0 1 1 .708-.708L7.5 10.293V4.5a.5.5 0 0 1 1 0z" /&gt;</w:t>
      </w:r>
    </w:p>
    <w:p w14:paraId="4C2E9099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&lt;/svg&gt;</w:t>
      </w:r>
    </w:p>
    <w:p w14:paraId="316E1207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&lt;/button&gt;</w:t>
      </w:r>
    </w:p>
    <w:p w14:paraId="66B66537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7E55E48A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lastRenderedPageBreak/>
        <w:t xml:space="preserve">                  &lt;button</w:t>
      </w:r>
    </w:p>
    <w:p w14:paraId="402D821C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type="button"</w:t>
      </w:r>
    </w:p>
    <w:p w14:paraId="2CE54F4E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className="btn btn-light"</w:t>
      </w:r>
    </w:p>
    <w:p w14:paraId="742022B9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onClick={() =&gt; this.sortResult("AnimalID", false)}</w:t>
      </w:r>
    </w:p>
    <w:p w14:paraId="0FE106AD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&gt;</w:t>
      </w:r>
    </w:p>
    <w:p w14:paraId="46C9CAE0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&lt;svg</w:t>
      </w:r>
    </w:p>
    <w:p w14:paraId="4678DDC6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xmlns="http://www.w3.org/2000/svg"</w:t>
      </w:r>
    </w:p>
    <w:p w14:paraId="25E0CC13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width="16"</w:t>
      </w:r>
    </w:p>
    <w:p w14:paraId="3C01B1E5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height="16"</w:t>
      </w:r>
    </w:p>
    <w:p w14:paraId="2812727D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fill="currentColor"</w:t>
      </w:r>
    </w:p>
    <w:p w14:paraId="66BEE625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className="bi bi-arrow-up-square-fill"</w:t>
      </w:r>
    </w:p>
    <w:p w14:paraId="4490173F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viewBox="0 0 16 16"</w:t>
      </w:r>
    </w:p>
    <w:p w14:paraId="66D8A4C0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&gt;</w:t>
      </w:r>
    </w:p>
    <w:p w14:paraId="203543ED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&lt;path d="M2 16a2 2 0 0 1-2-2V2a2 2 0 0 1 2-2h12a2 2 0 0 1 2 2v12a2 2 0 0 1-2 2H2zm6.5-4.5V5.707l2.146 2.147a.5.5 0 0 0 .708-.708l-3-3a.5.5 0 0 0-.708 0l-3 3a.5.5 0 1 0 .708.708L7.5 5.707V11.5a.5.5 0 0 0 1 0z" /&gt;</w:t>
      </w:r>
    </w:p>
    <w:p w14:paraId="367B9D56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&lt;/svg&gt;</w:t>
      </w:r>
    </w:p>
    <w:p w14:paraId="3F4FB599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&lt;/button&gt;</w:t>
      </w:r>
    </w:p>
    <w:p w14:paraId="6FF681C0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&lt;/div&gt;</w:t>
      </w:r>
    </w:p>
    <w:p w14:paraId="5EDC946A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ID </w:t>
      </w:r>
      <w:r w:rsidRPr="003855A5">
        <w:rPr>
          <w:rFonts w:ascii="Consolas" w:hAnsi="Consolas"/>
          <w:sz w:val="20"/>
          <w:szCs w:val="20"/>
        </w:rPr>
        <w:t>Животного</w:t>
      </w:r>
    </w:p>
    <w:p w14:paraId="4F36957A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&lt;/th&gt;</w:t>
      </w:r>
    </w:p>
    <w:p w14:paraId="7C114388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&lt;th&gt;</w:t>
      </w:r>
    </w:p>
    <w:p w14:paraId="3D58ACEC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&lt;div className="d-flex flex-row"&gt;</w:t>
      </w:r>
    </w:p>
    <w:p w14:paraId="0DEE9E99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&lt;input</w:t>
      </w:r>
    </w:p>
    <w:p w14:paraId="1647044A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className="form-control m-2"</w:t>
      </w:r>
    </w:p>
    <w:p w14:paraId="3D7C40E8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placeholder="</w:t>
      </w:r>
      <w:r w:rsidRPr="003855A5">
        <w:rPr>
          <w:rFonts w:ascii="Consolas" w:hAnsi="Consolas"/>
          <w:sz w:val="20"/>
          <w:szCs w:val="20"/>
        </w:rPr>
        <w:t>Локация</w:t>
      </w:r>
      <w:r w:rsidRPr="00E94BC7">
        <w:rPr>
          <w:rFonts w:ascii="Consolas" w:hAnsi="Consolas"/>
          <w:sz w:val="20"/>
          <w:szCs w:val="20"/>
          <w:lang w:val="en-US"/>
        </w:rPr>
        <w:t>"</w:t>
      </w:r>
    </w:p>
    <w:p w14:paraId="62D2DCB2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value={LocationIDFilter}</w:t>
      </w:r>
    </w:p>
    <w:p w14:paraId="4E697F64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onChange={this.changeLocationIDFilter}</w:t>
      </w:r>
    </w:p>
    <w:p w14:paraId="4048FA4B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/&gt;</w:t>
      </w:r>
    </w:p>
    <w:p w14:paraId="4AB6D65A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634A22FE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&lt;button</w:t>
      </w:r>
    </w:p>
    <w:p w14:paraId="2E2D647C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type="button"</w:t>
      </w:r>
    </w:p>
    <w:p w14:paraId="1E74A657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className="btn btn-light"</w:t>
      </w:r>
    </w:p>
    <w:p w14:paraId="7C1E2168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onClick={() =&gt; this.sortResult("LocationID", true)}</w:t>
      </w:r>
    </w:p>
    <w:p w14:paraId="2AF48FC3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&gt;</w:t>
      </w:r>
    </w:p>
    <w:p w14:paraId="033C04C9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&lt;svg</w:t>
      </w:r>
    </w:p>
    <w:p w14:paraId="30903770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xmlns="http://www.w3.org/2000/svg"</w:t>
      </w:r>
    </w:p>
    <w:p w14:paraId="27AB81CF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width="16"</w:t>
      </w:r>
    </w:p>
    <w:p w14:paraId="799F9C91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height="16"</w:t>
      </w:r>
    </w:p>
    <w:p w14:paraId="7B46539E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fill="currentColor"</w:t>
      </w:r>
    </w:p>
    <w:p w14:paraId="5402D8CC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className="bi bi-arrow-down-square-fill"</w:t>
      </w:r>
    </w:p>
    <w:p w14:paraId="0C43E274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viewBox="0 0 16 16"</w:t>
      </w:r>
    </w:p>
    <w:p w14:paraId="2353358A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&gt;</w:t>
      </w:r>
    </w:p>
    <w:p w14:paraId="4A39A7DA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&lt;path d="M2 0a2 2 0 0 0-2 2v12a2 2 0 0 0 2 2h12a2 2 0 0 0 2-2V2a2 2 0 0 0-2-2H2zm6.5 4.5v5.793l2.146-2.147a.5.5 0 0 1 .708.708l-3 3a.5.5 0 0 1-.708 0l-3-3a.5.5 0 1 1 .708-.708L7.5 10.293V4.5a.5.5 0 0 1 1 0z" /&gt;</w:t>
      </w:r>
    </w:p>
    <w:p w14:paraId="20E9434B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&lt;/svg&gt;</w:t>
      </w:r>
    </w:p>
    <w:p w14:paraId="2FC759B5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&lt;/button&gt;</w:t>
      </w:r>
    </w:p>
    <w:p w14:paraId="0DC936D8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7B49B7E2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&lt;button</w:t>
      </w:r>
    </w:p>
    <w:p w14:paraId="56205AE0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type="button"</w:t>
      </w:r>
    </w:p>
    <w:p w14:paraId="324B344B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className="btn btn-light"</w:t>
      </w:r>
    </w:p>
    <w:p w14:paraId="0A21F0D3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onClick={() =&gt; this.sortResult("LocationID", false)}</w:t>
      </w:r>
    </w:p>
    <w:p w14:paraId="53207E61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&gt;</w:t>
      </w:r>
    </w:p>
    <w:p w14:paraId="209D4421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&lt;svg</w:t>
      </w:r>
    </w:p>
    <w:p w14:paraId="4C4B6740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xmlns="http://www.w3.org/2000/svg"</w:t>
      </w:r>
    </w:p>
    <w:p w14:paraId="03C4E41C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width="16"</w:t>
      </w:r>
    </w:p>
    <w:p w14:paraId="336FC231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height="16"</w:t>
      </w:r>
    </w:p>
    <w:p w14:paraId="6179983B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fill="currentColor"</w:t>
      </w:r>
    </w:p>
    <w:p w14:paraId="10D205C0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className="bi bi-arrow-up-square-fill"</w:t>
      </w:r>
    </w:p>
    <w:p w14:paraId="643342F5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viewBox="0 0 16 16"</w:t>
      </w:r>
    </w:p>
    <w:p w14:paraId="1D9C914A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lastRenderedPageBreak/>
        <w:t xml:space="preserve">                    &gt;</w:t>
      </w:r>
    </w:p>
    <w:p w14:paraId="1A7E8705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&lt;path d="M2 16a2 2 0 0 1-2-2V2a2 2 0 0 1 2-2h12a2 2 0 0 1 2 2v12a2 2 0 0 1-2 2H2zm6.5-4.5V5.707l2.146 2.147a.5.5 0 0 0 .708-.708l-3-3a.5.5 0 0 0-.708 0l-3 3a.5.5 0 1 0 .708.708L7.5 5.707V11.5a.5.5 0 0 0 1 0z" /&gt;</w:t>
      </w:r>
    </w:p>
    <w:p w14:paraId="030E9B12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&lt;/svg&gt;</w:t>
      </w:r>
    </w:p>
    <w:p w14:paraId="625FA341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&lt;/button&gt;</w:t>
      </w:r>
    </w:p>
    <w:p w14:paraId="0A06EAC8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&lt;/div&gt;</w:t>
      </w:r>
    </w:p>
    <w:p w14:paraId="4669AFEE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ID </w:t>
      </w:r>
      <w:r w:rsidRPr="003855A5">
        <w:rPr>
          <w:rFonts w:ascii="Consolas" w:hAnsi="Consolas"/>
          <w:sz w:val="20"/>
          <w:szCs w:val="20"/>
        </w:rPr>
        <w:t>Локации</w:t>
      </w:r>
    </w:p>
    <w:p w14:paraId="5F8F1CEB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&lt;/th&gt;</w:t>
      </w:r>
    </w:p>
    <w:p w14:paraId="10554CF3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&lt;th&gt;</w:t>
      </w:r>
    </w:p>
    <w:p w14:paraId="3375B722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&lt;div className="d-flex flex-row"&gt;</w:t>
      </w:r>
    </w:p>
    <w:p w14:paraId="45FF5750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&lt;input</w:t>
      </w:r>
    </w:p>
    <w:p w14:paraId="6FC5683C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className="form-control m-2"</w:t>
      </w:r>
    </w:p>
    <w:p w14:paraId="033CAD47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placeholder="</w:t>
      </w:r>
      <w:r w:rsidRPr="003855A5">
        <w:rPr>
          <w:rFonts w:ascii="Consolas" w:hAnsi="Consolas"/>
          <w:sz w:val="20"/>
          <w:szCs w:val="20"/>
        </w:rPr>
        <w:t>Дата</w:t>
      </w:r>
      <w:r w:rsidRPr="00E94BC7">
        <w:rPr>
          <w:rFonts w:ascii="Consolas" w:hAnsi="Consolas"/>
          <w:sz w:val="20"/>
          <w:szCs w:val="20"/>
          <w:lang w:val="en-US"/>
        </w:rPr>
        <w:t xml:space="preserve"> </w:t>
      </w:r>
      <w:r w:rsidRPr="003855A5">
        <w:rPr>
          <w:rFonts w:ascii="Consolas" w:hAnsi="Consolas"/>
          <w:sz w:val="20"/>
          <w:szCs w:val="20"/>
        </w:rPr>
        <w:t>посещения</w:t>
      </w:r>
      <w:r w:rsidRPr="00E94BC7">
        <w:rPr>
          <w:rFonts w:ascii="Consolas" w:hAnsi="Consolas"/>
          <w:sz w:val="20"/>
          <w:szCs w:val="20"/>
          <w:lang w:val="en-US"/>
        </w:rPr>
        <w:t>"</w:t>
      </w:r>
    </w:p>
    <w:p w14:paraId="49D02A6D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value={DateTimeFilter}</w:t>
      </w:r>
    </w:p>
    <w:p w14:paraId="51F862D4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onChange={this.changeDateTimeFilter}</w:t>
      </w:r>
    </w:p>
    <w:p w14:paraId="40F43795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/&gt;</w:t>
      </w:r>
    </w:p>
    <w:p w14:paraId="74051D6D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346D7B0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&lt;button</w:t>
      </w:r>
    </w:p>
    <w:p w14:paraId="4FCD1C6E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type="button"</w:t>
      </w:r>
    </w:p>
    <w:p w14:paraId="0AC88939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className="btn btn-light"</w:t>
      </w:r>
    </w:p>
    <w:p w14:paraId="4A451158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onClick={() =&gt; this.sortResult("DateTime", true)}</w:t>
      </w:r>
    </w:p>
    <w:p w14:paraId="56B73B4D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&gt;</w:t>
      </w:r>
    </w:p>
    <w:p w14:paraId="4E6AED1C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&lt;svg</w:t>
      </w:r>
    </w:p>
    <w:p w14:paraId="771739D7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xmlns="http://www.w3.org/2000/svg"</w:t>
      </w:r>
    </w:p>
    <w:p w14:paraId="5112D1CF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width="16"</w:t>
      </w:r>
    </w:p>
    <w:p w14:paraId="5A07D0D5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height="16"</w:t>
      </w:r>
    </w:p>
    <w:p w14:paraId="78E36506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fill="currentColor"</w:t>
      </w:r>
    </w:p>
    <w:p w14:paraId="46A79BBA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className="bi bi-arrow-down-square-fill"</w:t>
      </w:r>
    </w:p>
    <w:p w14:paraId="270E14D9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viewBox="0 0 16 16"</w:t>
      </w:r>
    </w:p>
    <w:p w14:paraId="6242A059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&gt;</w:t>
      </w:r>
    </w:p>
    <w:p w14:paraId="310E562B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&lt;path d="M2 0a2 2 0 0 0-2 2v12a2 2 0 0 0 2 2h12a2 2 0 0 0 2-2V2a2 2 0 0 0-2-2H2zm6.5 4.5v5.793l2.146-2.147a.5.5 0 0 1 .708.708l-3 3a.5.5 0 0 1-.708 0l-3-3a.5.5 0 1 1 .708-.708L7.5 10.293V4.5a.5.5 0 0 1 1 0z" /&gt;</w:t>
      </w:r>
    </w:p>
    <w:p w14:paraId="0E0C6F50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&lt;/svg&gt;</w:t>
      </w:r>
    </w:p>
    <w:p w14:paraId="0E1712AD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&lt;/button&gt;</w:t>
      </w:r>
    </w:p>
    <w:p w14:paraId="26343CAF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3D08C424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&lt;button</w:t>
      </w:r>
    </w:p>
    <w:p w14:paraId="14596642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type="button"</w:t>
      </w:r>
    </w:p>
    <w:p w14:paraId="44B4A8E6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className="btn btn-light"</w:t>
      </w:r>
    </w:p>
    <w:p w14:paraId="61C05EDD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onClick={() =&gt; this.sortResult("DateTime", false)}</w:t>
      </w:r>
    </w:p>
    <w:p w14:paraId="2C041FED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&gt;</w:t>
      </w:r>
    </w:p>
    <w:p w14:paraId="35498032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&lt;svg</w:t>
      </w:r>
    </w:p>
    <w:p w14:paraId="5FC7C160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xmlns="http://www.w3.org/2000/svg"</w:t>
      </w:r>
    </w:p>
    <w:p w14:paraId="0D525718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width="16"</w:t>
      </w:r>
    </w:p>
    <w:p w14:paraId="2AE3F7AE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height="16"</w:t>
      </w:r>
    </w:p>
    <w:p w14:paraId="06A19E63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fill="currentColor"</w:t>
      </w:r>
    </w:p>
    <w:p w14:paraId="0145FD15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className="bi bi-arrow-up-square-fill"</w:t>
      </w:r>
    </w:p>
    <w:p w14:paraId="750ABC2F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viewBox="0 0 16 16"</w:t>
      </w:r>
    </w:p>
    <w:p w14:paraId="37E241B3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&gt;</w:t>
      </w:r>
    </w:p>
    <w:p w14:paraId="7DFF4152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&lt;path d="M2 16a2 2 0 0 1-2-2V2a2 2 0 0 1 2-2h12a2 2 0 0 1 2 2v12a2 2 0 0 1-2 2H2zm6.5-4.5V5.707l2.146 2.147a.5.5 0 0 0 .708-.708l-3-3a.5.5 0 0 0-.708 0l-3 3a.5.5 0 1 0 .708.708L7.5 5.707V11.5a.5.5 0 0 0 1 0z" /&gt;</w:t>
      </w:r>
    </w:p>
    <w:p w14:paraId="4479EA10" w14:textId="77777777" w:rsidR="003855A5" w:rsidRPr="003855A5" w:rsidRDefault="003855A5" w:rsidP="003855A5">
      <w:pPr>
        <w:ind w:firstLine="0"/>
        <w:rPr>
          <w:rFonts w:ascii="Consolas" w:hAnsi="Consolas"/>
          <w:sz w:val="20"/>
          <w:szCs w:val="20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</w:t>
      </w:r>
      <w:r w:rsidRPr="003855A5">
        <w:rPr>
          <w:rFonts w:ascii="Consolas" w:hAnsi="Consolas"/>
          <w:sz w:val="20"/>
          <w:szCs w:val="20"/>
        </w:rPr>
        <w:t>&lt;/svg&gt;</w:t>
      </w:r>
    </w:p>
    <w:p w14:paraId="14154AA5" w14:textId="77777777" w:rsidR="003855A5" w:rsidRPr="003855A5" w:rsidRDefault="003855A5" w:rsidP="003855A5">
      <w:pPr>
        <w:ind w:firstLine="0"/>
        <w:rPr>
          <w:rFonts w:ascii="Consolas" w:hAnsi="Consolas"/>
          <w:sz w:val="20"/>
          <w:szCs w:val="20"/>
        </w:rPr>
      </w:pPr>
      <w:r w:rsidRPr="003855A5">
        <w:rPr>
          <w:rFonts w:ascii="Consolas" w:hAnsi="Consolas"/>
          <w:sz w:val="20"/>
          <w:szCs w:val="20"/>
        </w:rPr>
        <w:t xml:space="preserve">                  &lt;/button&gt;</w:t>
      </w:r>
    </w:p>
    <w:p w14:paraId="0FDD65D3" w14:textId="77777777" w:rsidR="003855A5" w:rsidRPr="003855A5" w:rsidRDefault="003855A5" w:rsidP="003855A5">
      <w:pPr>
        <w:ind w:firstLine="0"/>
        <w:rPr>
          <w:rFonts w:ascii="Consolas" w:hAnsi="Consolas"/>
          <w:sz w:val="20"/>
          <w:szCs w:val="20"/>
        </w:rPr>
      </w:pPr>
      <w:r w:rsidRPr="003855A5">
        <w:rPr>
          <w:rFonts w:ascii="Consolas" w:hAnsi="Consolas"/>
          <w:sz w:val="20"/>
          <w:szCs w:val="20"/>
        </w:rPr>
        <w:t xml:space="preserve">                &lt;/div&gt;</w:t>
      </w:r>
    </w:p>
    <w:p w14:paraId="3B9806E0" w14:textId="77777777" w:rsidR="003855A5" w:rsidRPr="003855A5" w:rsidRDefault="003855A5" w:rsidP="003855A5">
      <w:pPr>
        <w:ind w:firstLine="0"/>
        <w:rPr>
          <w:rFonts w:ascii="Consolas" w:hAnsi="Consolas"/>
          <w:sz w:val="20"/>
          <w:szCs w:val="20"/>
        </w:rPr>
      </w:pPr>
      <w:r w:rsidRPr="003855A5">
        <w:rPr>
          <w:rFonts w:ascii="Consolas" w:hAnsi="Consolas"/>
          <w:sz w:val="20"/>
          <w:szCs w:val="20"/>
        </w:rPr>
        <w:t xml:space="preserve">                Дата посещения</w:t>
      </w:r>
    </w:p>
    <w:p w14:paraId="524C9431" w14:textId="77777777" w:rsidR="003855A5" w:rsidRPr="003855A5" w:rsidRDefault="003855A5" w:rsidP="003855A5">
      <w:pPr>
        <w:ind w:firstLine="0"/>
        <w:rPr>
          <w:rFonts w:ascii="Consolas" w:hAnsi="Consolas"/>
          <w:sz w:val="20"/>
          <w:szCs w:val="20"/>
        </w:rPr>
      </w:pPr>
      <w:r w:rsidRPr="003855A5">
        <w:rPr>
          <w:rFonts w:ascii="Consolas" w:hAnsi="Consolas"/>
          <w:sz w:val="20"/>
          <w:szCs w:val="20"/>
        </w:rPr>
        <w:t xml:space="preserve">              &lt;/th&gt;</w:t>
      </w:r>
    </w:p>
    <w:p w14:paraId="5EDE0D51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3855A5">
        <w:rPr>
          <w:rFonts w:ascii="Consolas" w:hAnsi="Consolas"/>
          <w:sz w:val="20"/>
          <w:szCs w:val="20"/>
        </w:rPr>
        <w:t xml:space="preserve">              </w:t>
      </w:r>
      <w:r w:rsidRPr="00E94BC7">
        <w:rPr>
          <w:rFonts w:ascii="Consolas" w:hAnsi="Consolas"/>
          <w:sz w:val="20"/>
          <w:szCs w:val="20"/>
          <w:lang w:val="en-US"/>
        </w:rPr>
        <w:t>&lt;th&gt;</w:t>
      </w:r>
      <w:r w:rsidRPr="003855A5">
        <w:rPr>
          <w:rFonts w:ascii="Consolas" w:hAnsi="Consolas"/>
          <w:sz w:val="20"/>
          <w:szCs w:val="20"/>
        </w:rPr>
        <w:t>Действия</w:t>
      </w:r>
      <w:r w:rsidRPr="00E94BC7">
        <w:rPr>
          <w:rFonts w:ascii="Consolas" w:hAnsi="Consolas"/>
          <w:sz w:val="20"/>
          <w:szCs w:val="20"/>
          <w:lang w:val="en-US"/>
        </w:rPr>
        <w:t>&lt;/th&gt;</w:t>
      </w:r>
    </w:p>
    <w:p w14:paraId="07B1BD63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&lt;/tr&gt;</w:t>
      </w:r>
    </w:p>
    <w:p w14:paraId="48BB3417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&lt;/thead&gt;</w:t>
      </w:r>
    </w:p>
    <w:p w14:paraId="50CA27E0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lastRenderedPageBreak/>
        <w:t xml:space="preserve">          &lt;tbody&gt;</w:t>
      </w:r>
    </w:p>
    <w:p w14:paraId="7668AE30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{movementpointss.map((at) =&gt; (</w:t>
      </w:r>
    </w:p>
    <w:p w14:paraId="28EF6445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&lt;tr key={at.MovementPointID}&gt;</w:t>
      </w:r>
    </w:p>
    <w:p w14:paraId="02E67639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&lt;td&gt;{at.MovementPointID}&lt;/td&gt;</w:t>
      </w:r>
    </w:p>
    <w:p w14:paraId="5E52234D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&lt;td&gt;{at.AnimalID}&lt;/td&gt;</w:t>
      </w:r>
    </w:p>
    <w:p w14:paraId="10211C77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&lt;td&gt;{at.LocationID}&lt;/td&gt;</w:t>
      </w:r>
    </w:p>
    <w:p w14:paraId="614DC364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&lt;td&gt;{at.DateTime}&lt;/td&gt;</w:t>
      </w:r>
    </w:p>
    <w:p w14:paraId="7F4DBC13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&lt;td&gt;</w:t>
      </w:r>
    </w:p>
    <w:p w14:paraId="6435228E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&lt;button</w:t>
      </w:r>
    </w:p>
    <w:p w14:paraId="657B92F3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type="button"</w:t>
      </w:r>
    </w:p>
    <w:p w14:paraId="50C16DA9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className="btn btn-light mr-1"</w:t>
      </w:r>
    </w:p>
    <w:p w14:paraId="2798D020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onClick={() =&gt; this.editClick(at)}</w:t>
      </w:r>
    </w:p>
    <w:p w14:paraId="2C752C66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&gt;</w:t>
      </w:r>
    </w:p>
    <w:p w14:paraId="2635178D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&lt;svg</w:t>
      </w:r>
    </w:p>
    <w:p w14:paraId="5DD55589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xmlns="http://www.w3.org/2000/svg"</w:t>
      </w:r>
    </w:p>
    <w:p w14:paraId="5C3F5663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width="16"</w:t>
      </w:r>
    </w:p>
    <w:p w14:paraId="04E20A35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height="16"</w:t>
      </w:r>
    </w:p>
    <w:p w14:paraId="6EAE387E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fill="currentColor"</w:t>
      </w:r>
    </w:p>
    <w:p w14:paraId="2CBA1E2E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className="bi bi-pencil-square"</w:t>
      </w:r>
    </w:p>
    <w:p w14:paraId="7B248D78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viewBox="0 0 16 16"</w:t>
      </w:r>
    </w:p>
    <w:p w14:paraId="44542EBA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&gt;</w:t>
      </w:r>
    </w:p>
    <w:p w14:paraId="6C917267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&lt;path d="M15.502 1.94a.5.5 0 0 1 0 .706L14.459 3.69l-2-2L13.502.646a.5.5 0 0 1 .707 0l1.293 1.293zm-1.75 2.456-2-2L4.939 9.21a.5.5 0 0 0-.121.196l-.805 2.414a.25.25 0 0 0 .316.316l2.414-.805a.5.5 0 0 0 .196-.12l6.813-6.814z" /&gt;</w:t>
      </w:r>
    </w:p>
    <w:p w14:paraId="22DEDBA5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&lt;path</w:t>
      </w:r>
    </w:p>
    <w:p w14:paraId="5A9D1717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  fillRule="evenodd"</w:t>
      </w:r>
    </w:p>
    <w:p w14:paraId="578BB880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  d="M1 13.5A1.5 1.5 0 0 0 2.5 15h11a1.5 1.5 0 0 0 1.5-1.5v-6a.5.5 0 0 0-1 0v6a.5.5 0 0 1-.5.5h-11a.5.5 0 0 1-.5-.5v-11a.5.5 0 0 1 .5-.5H9a.5.5 0 0 0 0-1H2.5A1.5 1.5 0 0 0 1 2.5v11z"</w:t>
      </w:r>
    </w:p>
    <w:p w14:paraId="2631FCF7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/&gt;</w:t>
      </w:r>
    </w:p>
    <w:p w14:paraId="66C249DF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&lt;/svg&gt;</w:t>
      </w:r>
    </w:p>
    <w:p w14:paraId="4698EE6A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&lt;/button&gt;</w:t>
      </w:r>
    </w:p>
    <w:p w14:paraId="73FF42C1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22B0D5AF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&lt;button</w:t>
      </w:r>
    </w:p>
    <w:p w14:paraId="75025FE1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type="button"</w:t>
      </w:r>
    </w:p>
    <w:p w14:paraId="77253B9D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className="btn btn-light mr-1"</w:t>
      </w:r>
    </w:p>
    <w:p w14:paraId="6A6CE00E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onClick={() =&gt; this.deleteClick(at.MovementPointID)}</w:t>
      </w:r>
    </w:p>
    <w:p w14:paraId="6DDC7A2F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&gt;</w:t>
      </w:r>
    </w:p>
    <w:p w14:paraId="3E485C01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&lt;svg</w:t>
      </w:r>
    </w:p>
    <w:p w14:paraId="78FE60CF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xmlns="http://www.w3.org/2000/svg"</w:t>
      </w:r>
    </w:p>
    <w:p w14:paraId="51D4EC38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width="16"</w:t>
      </w:r>
    </w:p>
    <w:p w14:paraId="70770678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height="16"</w:t>
      </w:r>
    </w:p>
    <w:p w14:paraId="2140198A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fill="currentColor"</w:t>
      </w:r>
    </w:p>
    <w:p w14:paraId="332084FF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className="bi bi-trash-fill"</w:t>
      </w:r>
    </w:p>
    <w:p w14:paraId="019AF784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viewBox="0 0 16 16"</w:t>
      </w:r>
    </w:p>
    <w:p w14:paraId="3116445E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&gt;</w:t>
      </w:r>
    </w:p>
    <w:p w14:paraId="3E499394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&lt;path d="M2.5 1a1 1 0 0 0-1 1v1a1 1 0 0 0 1 1H3v9a2 2 0 0 0 2 2h6a2 2 0 0 0 2-2V4h.5a1 1 0 0 0 1-1V2a1 1 0 0 0-1-1H10a1 1 0 0 0-1-1H7a1 1 0 0 0-1 1H2.5zm3 4a.5.5 0 0 1 .5.5v7a.5.5 0 0 1-1 0v-7a.5.5 0 0 1 .5-.5zM8 5a.5.5 0 0 1 .5.5v7a.5.5 0 0 1-1 0v-7A.5.5 0 0 1 8 5zm3 .5v7a.5.5 0 0 1-1 0v-7a.5.5 0 0 1 1 0z" /&gt;</w:t>
      </w:r>
    </w:p>
    <w:p w14:paraId="27AF7A68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&lt;/svg&gt;</w:t>
      </w:r>
    </w:p>
    <w:p w14:paraId="11F7BDA7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&lt;/button&gt;</w:t>
      </w:r>
    </w:p>
    <w:p w14:paraId="68336949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&lt;/td&gt;</w:t>
      </w:r>
    </w:p>
    <w:p w14:paraId="175B0983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&lt;/tr&gt;</w:t>
      </w:r>
    </w:p>
    <w:p w14:paraId="1A88A0F6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))}</w:t>
      </w:r>
    </w:p>
    <w:p w14:paraId="0693C3F4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&lt;/tbody&gt;</w:t>
      </w:r>
    </w:p>
    <w:p w14:paraId="6DD11F29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&lt;/table&gt;</w:t>
      </w:r>
    </w:p>
    <w:p w14:paraId="0AA55897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4445387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&lt;ReactModal</w:t>
      </w:r>
    </w:p>
    <w:p w14:paraId="4C451E23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isOpen={isModalOpen}</w:t>
      </w:r>
    </w:p>
    <w:p w14:paraId="12A1F21E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lastRenderedPageBreak/>
        <w:t xml:space="preserve">          onRequestClose={this.closeModal}</w:t>
      </w:r>
    </w:p>
    <w:p w14:paraId="69D234B9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contentLabel="</w:t>
      </w:r>
      <w:r w:rsidRPr="003855A5">
        <w:rPr>
          <w:rFonts w:ascii="Consolas" w:hAnsi="Consolas"/>
          <w:sz w:val="20"/>
          <w:szCs w:val="20"/>
        </w:rPr>
        <w:t>Модальное</w:t>
      </w:r>
      <w:r w:rsidRPr="00E94BC7">
        <w:rPr>
          <w:rFonts w:ascii="Consolas" w:hAnsi="Consolas"/>
          <w:sz w:val="20"/>
          <w:szCs w:val="20"/>
          <w:lang w:val="en-US"/>
        </w:rPr>
        <w:t xml:space="preserve"> </w:t>
      </w:r>
      <w:r w:rsidRPr="003855A5">
        <w:rPr>
          <w:rFonts w:ascii="Consolas" w:hAnsi="Consolas"/>
          <w:sz w:val="20"/>
          <w:szCs w:val="20"/>
        </w:rPr>
        <w:t>окно</w:t>
      </w:r>
      <w:r w:rsidRPr="00E94BC7">
        <w:rPr>
          <w:rFonts w:ascii="Consolas" w:hAnsi="Consolas"/>
          <w:sz w:val="20"/>
          <w:szCs w:val="20"/>
          <w:lang w:val="en-US"/>
        </w:rPr>
        <w:t>"</w:t>
      </w:r>
    </w:p>
    <w:p w14:paraId="403D9684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ariaHideApp={false}</w:t>
      </w:r>
    </w:p>
    <w:p w14:paraId="15C422B8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className="modal-dialog modal-lg modal-dialog-centered"</w:t>
      </w:r>
    </w:p>
    <w:p w14:paraId="20749B60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&gt;</w:t>
      </w:r>
    </w:p>
    <w:p w14:paraId="347983FF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&lt;div className="modal-content"&gt;</w:t>
      </w:r>
    </w:p>
    <w:p w14:paraId="34C9AA79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&lt;div className="modal-header"&gt;</w:t>
      </w:r>
    </w:p>
    <w:p w14:paraId="379DBFD2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&lt;h5 className="modal-title"&gt;{modalTitle}&lt;/h5&gt;</w:t>
      </w:r>
    </w:p>
    <w:p w14:paraId="39D4A94A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&lt;button type="button" className="btn-close"&gt;&lt;/button&gt;</w:t>
      </w:r>
    </w:p>
    <w:p w14:paraId="2E6F5918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&lt;/div&gt;</w:t>
      </w:r>
    </w:p>
    <w:p w14:paraId="00B9C610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71F00D34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&lt;div className="modal-body"&gt;</w:t>
      </w:r>
    </w:p>
    <w:p w14:paraId="21378957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&lt;div className="row"&gt;</w:t>
      </w:r>
    </w:p>
    <w:p w14:paraId="6A9CA0F3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&lt;span className="input-group-text"&gt;ID </w:t>
      </w:r>
      <w:r w:rsidRPr="003855A5">
        <w:rPr>
          <w:rFonts w:ascii="Consolas" w:hAnsi="Consolas"/>
          <w:sz w:val="20"/>
          <w:szCs w:val="20"/>
        </w:rPr>
        <w:t>Животного</w:t>
      </w:r>
      <w:r w:rsidRPr="00E94BC7">
        <w:rPr>
          <w:rFonts w:ascii="Consolas" w:hAnsi="Consolas"/>
          <w:sz w:val="20"/>
          <w:szCs w:val="20"/>
          <w:lang w:val="en-US"/>
        </w:rPr>
        <w:t>&lt;/span&gt;</w:t>
      </w:r>
    </w:p>
    <w:p w14:paraId="15D77C05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&lt;select</w:t>
      </w:r>
    </w:p>
    <w:p w14:paraId="06BD9B52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className="form-select"</w:t>
      </w:r>
    </w:p>
    <w:p w14:paraId="32FC418D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value={AnimalID}</w:t>
      </w:r>
    </w:p>
    <w:p w14:paraId="126B90DF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onChange={(e) =&gt; this.setState({ AnimalID: e.target.value })}</w:t>
      </w:r>
    </w:p>
    <w:p w14:paraId="43A17BE6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&gt;</w:t>
      </w:r>
    </w:p>
    <w:p w14:paraId="251B0BEF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{animalss.map((animal) =&gt; (</w:t>
      </w:r>
    </w:p>
    <w:p w14:paraId="19A5A073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&lt;option key={animal.AnimalID} value={animal.AnimalID}&gt;</w:t>
      </w:r>
    </w:p>
    <w:p w14:paraId="02092057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{animal.AnimalName}</w:t>
      </w:r>
    </w:p>
    <w:p w14:paraId="332A64CD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&lt;/option&gt;</w:t>
      </w:r>
    </w:p>
    <w:p w14:paraId="7C69D2FB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))}</w:t>
      </w:r>
    </w:p>
    <w:p w14:paraId="02CFD51C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&lt;/select&gt;</w:t>
      </w:r>
    </w:p>
    <w:p w14:paraId="7A2F3244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7FA84327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&lt;span className="input-group-text"&gt;ID </w:t>
      </w:r>
      <w:r w:rsidRPr="003855A5">
        <w:rPr>
          <w:rFonts w:ascii="Consolas" w:hAnsi="Consolas"/>
          <w:sz w:val="20"/>
          <w:szCs w:val="20"/>
        </w:rPr>
        <w:t>Локации</w:t>
      </w:r>
      <w:r w:rsidRPr="00E94BC7">
        <w:rPr>
          <w:rFonts w:ascii="Consolas" w:hAnsi="Consolas"/>
          <w:sz w:val="20"/>
          <w:szCs w:val="20"/>
          <w:lang w:val="en-US"/>
        </w:rPr>
        <w:t>&lt;/span&gt;</w:t>
      </w:r>
    </w:p>
    <w:p w14:paraId="75252806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&lt;select</w:t>
      </w:r>
    </w:p>
    <w:p w14:paraId="2D7D6DEF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className="form-select"</w:t>
      </w:r>
    </w:p>
    <w:p w14:paraId="3FEF3820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value={LocationID}</w:t>
      </w:r>
    </w:p>
    <w:p w14:paraId="5748F658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onChange={(e) =&gt;</w:t>
      </w:r>
    </w:p>
    <w:p w14:paraId="251F7C31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this.setState({ LocationID: e.target.value })</w:t>
      </w:r>
    </w:p>
    <w:p w14:paraId="43EC1EB2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}</w:t>
      </w:r>
    </w:p>
    <w:p w14:paraId="546263A9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&gt;</w:t>
      </w:r>
    </w:p>
    <w:p w14:paraId="5D9631CB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{locationss.map((location) =&gt; (</w:t>
      </w:r>
    </w:p>
    <w:p w14:paraId="66012C0F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&lt;option</w:t>
      </w:r>
    </w:p>
    <w:p w14:paraId="56042A31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key={location.LocationID}</w:t>
      </w:r>
    </w:p>
    <w:p w14:paraId="78D38578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value={location.LocationID}</w:t>
      </w:r>
    </w:p>
    <w:p w14:paraId="65B44D78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&gt;</w:t>
      </w:r>
    </w:p>
    <w:p w14:paraId="510CDE9E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{location.LocationName}</w:t>
      </w:r>
    </w:p>
    <w:p w14:paraId="75C52E0F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&lt;/option&gt;</w:t>
      </w:r>
    </w:p>
    <w:p w14:paraId="2884ED69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))}</w:t>
      </w:r>
    </w:p>
    <w:p w14:paraId="0E94A7A5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&lt;/select&gt;</w:t>
      </w:r>
    </w:p>
    <w:p w14:paraId="77F017E4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50D17373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&lt;div className="input-group mb-3"&gt;&lt;/div&gt;</w:t>
      </w:r>
    </w:p>
    <w:p w14:paraId="0E46D2BB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&lt;span className="input-group-text"&gt;</w:t>
      </w:r>
      <w:r w:rsidRPr="003855A5">
        <w:rPr>
          <w:rFonts w:ascii="Consolas" w:hAnsi="Consolas"/>
          <w:sz w:val="20"/>
          <w:szCs w:val="20"/>
        </w:rPr>
        <w:t>Дата</w:t>
      </w:r>
      <w:r w:rsidRPr="00E94BC7">
        <w:rPr>
          <w:rFonts w:ascii="Consolas" w:hAnsi="Consolas"/>
          <w:sz w:val="20"/>
          <w:szCs w:val="20"/>
          <w:lang w:val="en-US"/>
        </w:rPr>
        <w:t xml:space="preserve"> </w:t>
      </w:r>
      <w:r w:rsidRPr="003855A5">
        <w:rPr>
          <w:rFonts w:ascii="Consolas" w:hAnsi="Consolas"/>
          <w:sz w:val="20"/>
          <w:szCs w:val="20"/>
        </w:rPr>
        <w:t>посещения</w:t>
      </w:r>
      <w:r w:rsidRPr="00E94BC7">
        <w:rPr>
          <w:rFonts w:ascii="Consolas" w:hAnsi="Consolas"/>
          <w:sz w:val="20"/>
          <w:szCs w:val="20"/>
          <w:lang w:val="en-US"/>
        </w:rPr>
        <w:t>&lt;/span&gt;</w:t>
      </w:r>
    </w:p>
    <w:p w14:paraId="4E0EFC24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&lt;input</w:t>
      </w:r>
    </w:p>
    <w:p w14:paraId="2FEBD15D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type="date"</w:t>
      </w:r>
    </w:p>
    <w:p w14:paraId="04CB9FED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className="form-control"</w:t>
      </w:r>
    </w:p>
    <w:p w14:paraId="12C2F0FC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value={DateTime}</w:t>
      </w:r>
    </w:p>
    <w:p w14:paraId="5BA3BBA0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onChange={this.changeDateTime}</w:t>
      </w:r>
    </w:p>
    <w:p w14:paraId="3361DF4A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/&gt;</w:t>
      </w:r>
    </w:p>
    <w:p w14:paraId="4CBFDE84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&lt;/div&gt;</w:t>
      </w:r>
    </w:p>
    <w:p w14:paraId="77C8567A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5BAA6F12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&lt;div className="modal-footer"&gt;</w:t>
      </w:r>
    </w:p>
    <w:p w14:paraId="3473DCFB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{MovementPointID === 0 ? (</w:t>
      </w:r>
    </w:p>
    <w:p w14:paraId="5BF1620C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&lt;button</w:t>
      </w:r>
    </w:p>
    <w:p w14:paraId="564B5088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type="button"</w:t>
      </w:r>
    </w:p>
    <w:p w14:paraId="225D5A02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className="btn btn-primary"</w:t>
      </w:r>
    </w:p>
    <w:p w14:paraId="7252C814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onClick={() =&gt; this.createClick()}</w:t>
      </w:r>
    </w:p>
    <w:p w14:paraId="6CD2A0CC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&gt;</w:t>
      </w:r>
    </w:p>
    <w:p w14:paraId="676FA3EC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lastRenderedPageBreak/>
        <w:t xml:space="preserve">                    </w:t>
      </w:r>
      <w:r w:rsidRPr="003855A5">
        <w:rPr>
          <w:rFonts w:ascii="Consolas" w:hAnsi="Consolas"/>
          <w:sz w:val="20"/>
          <w:szCs w:val="20"/>
        </w:rPr>
        <w:t>Создать</w:t>
      </w:r>
    </w:p>
    <w:p w14:paraId="40F091A4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&lt;/button&gt;</w:t>
      </w:r>
    </w:p>
    <w:p w14:paraId="6810128C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) : null}</w:t>
      </w:r>
    </w:p>
    <w:p w14:paraId="4BA47A1F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7FEDDB5D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{MovementPointID !== 0 ? (</w:t>
      </w:r>
    </w:p>
    <w:p w14:paraId="63057266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&lt;button</w:t>
      </w:r>
    </w:p>
    <w:p w14:paraId="63029762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type="button"</w:t>
      </w:r>
    </w:p>
    <w:p w14:paraId="75766CC1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className="btn btn-primary"</w:t>
      </w:r>
    </w:p>
    <w:p w14:paraId="5B37265E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onClick={() =&gt; this.updateClick()}</w:t>
      </w:r>
    </w:p>
    <w:p w14:paraId="6DC7C088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&gt;</w:t>
      </w:r>
    </w:p>
    <w:p w14:paraId="23322030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</w:t>
      </w:r>
      <w:r w:rsidRPr="003855A5">
        <w:rPr>
          <w:rFonts w:ascii="Consolas" w:hAnsi="Consolas"/>
          <w:sz w:val="20"/>
          <w:szCs w:val="20"/>
        </w:rPr>
        <w:t>Обновить</w:t>
      </w:r>
    </w:p>
    <w:p w14:paraId="550991CD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&lt;/button&gt;</w:t>
      </w:r>
    </w:p>
    <w:p w14:paraId="6B2B406F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) : null}</w:t>
      </w:r>
    </w:p>
    <w:p w14:paraId="7553CFCB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&lt;button</w:t>
      </w:r>
    </w:p>
    <w:p w14:paraId="2B57871F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type="button"</w:t>
      </w:r>
    </w:p>
    <w:p w14:paraId="57E78B26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className="btn btn-secondary"</w:t>
      </w:r>
    </w:p>
    <w:p w14:paraId="68D2174E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onClick={this.closeModal}</w:t>
      </w:r>
    </w:p>
    <w:p w14:paraId="5ED4F7C1" w14:textId="77777777" w:rsidR="003855A5" w:rsidRPr="003855A5" w:rsidRDefault="003855A5" w:rsidP="003855A5">
      <w:pPr>
        <w:ind w:firstLine="0"/>
        <w:rPr>
          <w:rFonts w:ascii="Consolas" w:hAnsi="Consolas"/>
          <w:sz w:val="20"/>
          <w:szCs w:val="20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</w:t>
      </w:r>
      <w:r w:rsidRPr="003855A5">
        <w:rPr>
          <w:rFonts w:ascii="Consolas" w:hAnsi="Consolas"/>
          <w:sz w:val="20"/>
          <w:szCs w:val="20"/>
        </w:rPr>
        <w:t>&gt;</w:t>
      </w:r>
    </w:p>
    <w:p w14:paraId="2B31A0F3" w14:textId="77777777" w:rsidR="003855A5" w:rsidRPr="003855A5" w:rsidRDefault="003855A5" w:rsidP="003855A5">
      <w:pPr>
        <w:ind w:firstLine="0"/>
        <w:rPr>
          <w:rFonts w:ascii="Consolas" w:hAnsi="Consolas"/>
          <w:sz w:val="20"/>
          <w:szCs w:val="20"/>
        </w:rPr>
      </w:pPr>
      <w:r w:rsidRPr="003855A5">
        <w:rPr>
          <w:rFonts w:ascii="Consolas" w:hAnsi="Consolas"/>
          <w:sz w:val="20"/>
          <w:szCs w:val="20"/>
        </w:rPr>
        <w:t xml:space="preserve">                  Закрыть</w:t>
      </w:r>
    </w:p>
    <w:p w14:paraId="29F84B18" w14:textId="77777777" w:rsidR="003855A5" w:rsidRPr="003855A5" w:rsidRDefault="003855A5" w:rsidP="003855A5">
      <w:pPr>
        <w:ind w:firstLine="0"/>
        <w:rPr>
          <w:rFonts w:ascii="Consolas" w:hAnsi="Consolas"/>
          <w:sz w:val="20"/>
          <w:szCs w:val="20"/>
        </w:rPr>
      </w:pPr>
      <w:r w:rsidRPr="003855A5">
        <w:rPr>
          <w:rFonts w:ascii="Consolas" w:hAnsi="Consolas"/>
          <w:sz w:val="20"/>
          <w:szCs w:val="20"/>
        </w:rPr>
        <w:t xml:space="preserve">                &lt;/button&gt;</w:t>
      </w:r>
    </w:p>
    <w:p w14:paraId="35658FC4" w14:textId="77777777" w:rsidR="003855A5" w:rsidRPr="003855A5" w:rsidRDefault="003855A5" w:rsidP="003855A5">
      <w:pPr>
        <w:ind w:firstLine="0"/>
        <w:rPr>
          <w:rFonts w:ascii="Consolas" w:hAnsi="Consolas"/>
          <w:sz w:val="20"/>
          <w:szCs w:val="20"/>
        </w:rPr>
      </w:pPr>
      <w:r w:rsidRPr="003855A5">
        <w:rPr>
          <w:rFonts w:ascii="Consolas" w:hAnsi="Consolas"/>
          <w:sz w:val="20"/>
          <w:szCs w:val="20"/>
        </w:rPr>
        <w:t xml:space="preserve">              &lt;/div&gt;</w:t>
      </w:r>
    </w:p>
    <w:p w14:paraId="144926F3" w14:textId="77777777" w:rsidR="003855A5" w:rsidRPr="003855A5" w:rsidRDefault="003855A5" w:rsidP="003855A5">
      <w:pPr>
        <w:ind w:firstLine="0"/>
        <w:rPr>
          <w:rFonts w:ascii="Consolas" w:hAnsi="Consolas"/>
          <w:sz w:val="20"/>
          <w:szCs w:val="20"/>
        </w:rPr>
      </w:pPr>
      <w:r w:rsidRPr="003855A5">
        <w:rPr>
          <w:rFonts w:ascii="Consolas" w:hAnsi="Consolas"/>
          <w:sz w:val="20"/>
          <w:szCs w:val="20"/>
        </w:rPr>
        <w:t xml:space="preserve">            &lt;/div&gt;</w:t>
      </w:r>
    </w:p>
    <w:p w14:paraId="5567FC76" w14:textId="77777777" w:rsidR="003855A5" w:rsidRPr="003855A5" w:rsidRDefault="003855A5" w:rsidP="003855A5">
      <w:pPr>
        <w:ind w:firstLine="0"/>
        <w:rPr>
          <w:rFonts w:ascii="Consolas" w:hAnsi="Consolas"/>
          <w:sz w:val="20"/>
          <w:szCs w:val="20"/>
        </w:rPr>
      </w:pPr>
      <w:r w:rsidRPr="003855A5">
        <w:rPr>
          <w:rFonts w:ascii="Consolas" w:hAnsi="Consolas"/>
          <w:sz w:val="20"/>
          <w:szCs w:val="20"/>
        </w:rPr>
        <w:t xml:space="preserve">          &lt;/div&gt;</w:t>
      </w:r>
    </w:p>
    <w:p w14:paraId="114D1FF3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3855A5">
        <w:rPr>
          <w:rFonts w:ascii="Consolas" w:hAnsi="Consolas"/>
          <w:sz w:val="20"/>
          <w:szCs w:val="20"/>
        </w:rPr>
        <w:t xml:space="preserve">        </w:t>
      </w:r>
      <w:r w:rsidRPr="00E94BC7">
        <w:rPr>
          <w:rFonts w:ascii="Consolas" w:hAnsi="Consolas"/>
          <w:sz w:val="20"/>
          <w:szCs w:val="20"/>
          <w:lang w:val="en-US"/>
        </w:rPr>
        <w:t>&lt;/ReactModal&gt;</w:t>
      </w:r>
    </w:p>
    <w:p w14:paraId="56CF6207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&lt;/div&gt;</w:t>
      </w:r>
    </w:p>
    <w:p w14:paraId="6CF07B96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);</w:t>
      </w:r>
    </w:p>
    <w:p w14:paraId="60C2098C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}</w:t>
      </w:r>
    </w:p>
    <w:p w14:paraId="0EF53AF8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>}</w:t>
      </w:r>
    </w:p>
    <w:p w14:paraId="70E40047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1FAD8EA" w14:textId="75EB88DE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>export default MovementPoints;</w:t>
      </w:r>
    </w:p>
    <w:p w14:paraId="7C2AD9A1" w14:textId="12EBEC07" w:rsidR="003855A5" w:rsidRPr="00E94BC7" w:rsidRDefault="003855A5" w:rsidP="00077B7F">
      <w:pPr>
        <w:ind w:firstLine="0"/>
        <w:rPr>
          <w:sz w:val="28"/>
          <w:szCs w:val="28"/>
          <w:lang w:val="en-US"/>
        </w:rPr>
      </w:pPr>
    </w:p>
    <w:p w14:paraId="7FCA89CD" w14:textId="0924D35F" w:rsidR="003855A5" w:rsidRPr="00E94BC7" w:rsidRDefault="003855A5" w:rsidP="00077B7F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="00E94BC7">
        <w:rPr>
          <w:sz w:val="28"/>
          <w:szCs w:val="28"/>
          <w:lang w:val="en-US"/>
        </w:rPr>
        <w:t xml:space="preserve"> footer.css</w:t>
      </w:r>
    </w:p>
    <w:p w14:paraId="7E71F220" w14:textId="77777777" w:rsidR="004004C5" w:rsidRDefault="004004C5" w:rsidP="00077B7F">
      <w:pPr>
        <w:ind w:firstLine="0"/>
        <w:rPr>
          <w:sz w:val="28"/>
          <w:szCs w:val="28"/>
          <w:lang w:val="en-US"/>
        </w:rPr>
      </w:pPr>
    </w:p>
    <w:p w14:paraId="207D42B2" w14:textId="77777777" w:rsidR="00E94BC7" w:rsidRPr="00E94BC7" w:rsidRDefault="00E94BC7" w:rsidP="00E94BC7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>footer{</w:t>
      </w:r>
    </w:p>
    <w:p w14:paraId="00747D5C" w14:textId="77777777" w:rsidR="00E94BC7" w:rsidRPr="00E94BC7" w:rsidRDefault="00E94BC7" w:rsidP="00E94BC7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font-size: 1.2rem;</w:t>
      </w:r>
    </w:p>
    <w:p w14:paraId="0FF9EBF8" w14:textId="77777777" w:rsidR="00E94BC7" w:rsidRPr="00E94BC7" w:rsidRDefault="00E94BC7" w:rsidP="00E94BC7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font-family: 'Barlow Condensed';</w:t>
      </w:r>
    </w:p>
    <w:p w14:paraId="01DE4FC2" w14:textId="77777777" w:rsidR="00E94BC7" w:rsidRPr="00E94BC7" w:rsidRDefault="00E94BC7" w:rsidP="00E94BC7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top: auto;</w:t>
      </w:r>
    </w:p>
    <w:p w14:paraId="48A6691B" w14:textId="77777777" w:rsidR="00E94BC7" w:rsidRPr="00E94BC7" w:rsidRDefault="00E94BC7" w:rsidP="00E94BC7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height: 3rem;</w:t>
      </w:r>
    </w:p>
    <w:p w14:paraId="331B05AB" w14:textId="77777777" w:rsidR="00E94BC7" w:rsidRPr="00E94BC7" w:rsidRDefault="00E94BC7" w:rsidP="00E94BC7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width: 100%;</w:t>
      </w:r>
    </w:p>
    <w:p w14:paraId="2EB5438B" w14:textId="77777777" w:rsidR="00E94BC7" w:rsidRPr="00E94BC7" w:rsidRDefault="00E94BC7" w:rsidP="00E94BC7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position: fixed;</w:t>
      </w:r>
    </w:p>
    <w:p w14:paraId="7AECFDD7" w14:textId="77777777" w:rsidR="00E94BC7" w:rsidRPr="00E94BC7" w:rsidRDefault="00E94BC7" w:rsidP="00E94BC7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background-color: rgba(51, 51, 51, 0.5);</w:t>
      </w:r>
    </w:p>
    <w:p w14:paraId="70D312D8" w14:textId="77777777" w:rsidR="00E94BC7" w:rsidRPr="00E94BC7" w:rsidRDefault="00E94BC7" w:rsidP="00E94BC7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bottom: 0;</w:t>
      </w:r>
    </w:p>
    <w:p w14:paraId="6C86DE7A" w14:textId="77777777" w:rsidR="00E94BC7" w:rsidRPr="00E94BC7" w:rsidRDefault="00E94BC7" w:rsidP="00E94BC7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left: 0;</w:t>
      </w:r>
    </w:p>
    <w:p w14:paraId="0D11F1D3" w14:textId="77777777" w:rsidR="00E94BC7" w:rsidRPr="00E94BC7" w:rsidRDefault="00E94BC7" w:rsidP="00E94BC7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right: 0;</w:t>
      </w:r>
    </w:p>
    <w:p w14:paraId="169EC4D1" w14:textId="0476D6BD" w:rsidR="000100E9" w:rsidRPr="00E94BC7" w:rsidRDefault="00E94BC7" w:rsidP="00E94BC7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>}</w:t>
      </w:r>
    </w:p>
    <w:p w14:paraId="5BE110F1" w14:textId="79E8007E" w:rsidR="000100E9" w:rsidRDefault="000100E9" w:rsidP="00077B7F">
      <w:pPr>
        <w:ind w:firstLine="0"/>
        <w:rPr>
          <w:sz w:val="28"/>
          <w:szCs w:val="28"/>
          <w:lang w:val="en-US"/>
        </w:rPr>
      </w:pPr>
    </w:p>
    <w:p w14:paraId="5467E8DE" w14:textId="7899C68D" w:rsidR="00FB05B1" w:rsidRDefault="00FB05B1" w:rsidP="00077B7F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B1592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ooter.js</w:t>
      </w:r>
    </w:p>
    <w:p w14:paraId="3E6308AF" w14:textId="7850E5FB" w:rsidR="00FB05B1" w:rsidRDefault="00FB05B1" w:rsidP="00077B7F">
      <w:pPr>
        <w:ind w:firstLine="0"/>
        <w:rPr>
          <w:sz w:val="28"/>
          <w:szCs w:val="28"/>
          <w:lang w:val="en-US"/>
        </w:rPr>
      </w:pPr>
    </w:p>
    <w:p w14:paraId="2411A0D4" w14:textId="77777777" w:rsidR="00CB6214" w:rsidRPr="00CB6214" w:rsidRDefault="00CB6214" w:rsidP="00CB6214">
      <w:pPr>
        <w:ind w:firstLine="0"/>
        <w:rPr>
          <w:rFonts w:ascii="Consolas" w:hAnsi="Consolas"/>
          <w:sz w:val="20"/>
          <w:szCs w:val="20"/>
          <w:lang w:val="en-US"/>
        </w:rPr>
      </w:pPr>
      <w:r w:rsidRPr="00CB6214">
        <w:rPr>
          <w:rFonts w:ascii="Consolas" w:hAnsi="Consolas"/>
          <w:sz w:val="20"/>
          <w:szCs w:val="20"/>
          <w:lang w:val="en-US"/>
        </w:rPr>
        <w:t>import React from "react";</w:t>
      </w:r>
    </w:p>
    <w:p w14:paraId="5353BC88" w14:textId="77777777" w:rsidR="00CB6214" w:rsidRPr="00CB6214" w:rsidRDefault="00CB6214" w:rsidP="00CB6214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4E748D3D" w14:textId="77777777" w:rsidR="00CB6214" w:rsidRPr="00CB6214" w:rsidRDefault="00CB6214" w:rsidP="00CB6214">
      <w:pPr>
        <w:ind w:firstLine="0"/>
        <w:rPr>
          <w:rFonts w:ascii="Consolas" w:hAnsi="Consolas"/>
          <w:sz w:val="20"/>
          <w:szCs w:val="20"/>
          <w:lang w:val="en-US"/>
        </w:rPr>
      </w:pPr>
      <w:r w:rsidRPr="00CB6214">
        <w:rPr>
          <w:rFonts w:ascii="Consolas" w:hAnsi="Consolas"/>
          <w:sz w:val="20"/>
          <w:szCs w:val="20"/>
          <w:lang w:val="en-US"/>
        </w:rPr>
        <w:t xml:space="preserve">import PersonalData from </w:t>
      </w:r>
      <w:proofErr w:type="gramStart"/>
      <w:r w:rsidRPr="00CB6214">
        <w:rPr>
          <w:rFonts w:ascii="Consolas" w:hAnsi="Consolas"/>
          <w:sz w:val="20"/>
          <w:szCs w:val="20"/>
          <w:lang w:val="en-US"/>
        </w:rPr>
        <w:t>"..</w:t>
      </w:r>
      <w:proofErr w:type="gramEnd"/>
      <w:r w:rsidRPr="00CB6214">
        <w:rPr>
          <w:rFonts w:ascii="Consolas" w:hAnsi="Consolas"/>
          <w:sz w:val="20"/>
          <w:szCs w:val="20"/>
          <w:lang w:val="en-US"/>
        </w:rPr>
        <w:t>/../Data/PersonalData";</w:t>
      </w:r>
    </w:p>
    <w:p w14:paraId="685B4336" w14:textId="77777777" w:rsidR="00CB6214" w:rsidRPr="00CB6214" w:rsidRDefault="00CB6214" w:rsidP="00CB6214">
      <w:pPr>
        <w:ind w:firstLine="0"/>
        <w:rPr>
          <w:rFonts w:ascii="Consolas" w:hAnsi="Consolas"/>
          <w:sz w:val="20"/>
          <w:szCs w:val="20"/>
          <w:lang w:val="en-US"/>
        </w:rPr>
      </w:pPr>
      <w:r w:rsidRPr="00CB6214">
        <w:rPr>
          <w:rFonts w:ascii="Consolas" w:hAnsi="Consolas"/>
          <w:sz w:val="20"/>
          <w:szCs w:val="20"/>
          <w:lang w:val="en-US"/>
        </w:rPr>
        <w:t>import CopyrightIcon from '@mui/icons-material/Copyright';</w:t>
      </w:r>
    </w:p>
    <w:p w14:paraId="102E5798" w14:textId="77777777" w:rsidR="00CB6214" w:rsidRPr="00CB6214" w:rsidRDefault="00CB6214" w:rsidP="00CB6214">
      <w:pPr>
        <w:ind w:firstLine="0"/>
        <w:rPr>
          <w:rFonts w:ascii="Consolas" w:hAnsi="Consolas"/>
          <w:sz w:val="20"/>
          <w:szCs w:val="20"/>
          <w:lang w:val="en-US"/>
        </w:rPr>
      </w:pPr>
      <w:r w:rsidRPr="00CB6214">
        <w:rPr>
          <w:rFonts w:ascii="Consolas" w:hAnsi="Consolas"/>
          <w:sz w:val="20"/>
          <w:szCs w:val="20"/>
          <w:lang w:val="en-US"/>
        </w:rPr>
        <w:t>import "./footer.css";</w:t>
      </w:r>
    </w:p>
    <w:p w14:paraId="5CE3280D" w14:textId="77777777" w:rsidR="00CB6214" w:rsidRPr="00CB6214" w:rsidRDefault="00CB6214" w:rsidP="00CB6214">
      <w:pPr>
        <w:ind w:firstLine="0"/>
        <w:rPr>
          <w:rFonts w:ascii="Consolas" w:hAnsi="Consolas"/>
          <w:sz w:val="20"/>
          <w:szCs w:val="20"/>
          <w:lang w:val="en-US"/>
        </w:rPr>
      </w:pPr>
      <w:r w:rsidRPr="00CB6214">
        <w:rPr>
          <w:rFonts w:ascii="Consolas" w:hAnsi="Consolas"/>
          <w:sz w:val="20"/>
          <w:szCs w:val="20"/>
          <w:lang w:val="en-US"/>
        </w:rPr>
        <w:t>import { useSelector } from "react-redux";</w:t>
      </w:r>
    </w:p>
    <w:p w14:paraId="11845FA7" w14:textId="77777777" w:rsidR="00CB6214" w:rsidRPr="00CB6214" w:rsidRDefault="00CB6214" w:rsidP="00CB6214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1E5656D9" w14:textId="77777777" w:rsidR="00CB6214" w:rsidRPr="00CB6214" w:rsidRDefault="00CB6214" w:rsidP="00CB6214">
      <w:pPr>
        <w:ind w:firstLine="0"/>
        <w:rPr>
          <w:rFonts w:ascii="Consolas" w:hAnsi="Consolas"/>
          <w:sz w:val="20"/>
          <w:szCs w:val="20"/>
          <w:lang w:val="en-US"/>
        </w:rPr>
      </w:pPr>
      <w:r w:rsidRPr="00CB6214">
        <w:rPr>
          <w:rFonts w:ascii="Consolas" w:hAnsi="Consolas"/>
          <w:sz w:val="20"/>
          <w:szCs w:val="20"/>
          <w:lang w:val="en-US"/>
        </w:rPr>
        <w:t>function Footer(){</w:t>
      </w:r>
    </w:p>
    <w:p w14:paraId="714E79C0" w14:textId="77777777" w:rsidR="00CB6214" w:rsidRPr="00CB6214" w:rsidRDefault="00CB6214" w:rsidP="00CB6214">
      <w:pPr>
        <w:ind w:firstLine="0"/>
        <w:rPr>
          <w:rFonts w:ascii="Consolas" w:hAnsi="Consolas"/>
          <w:sz w:val="20"/>
          <w:szCs w:val="20"/>
          <w:lang w:val="en-US"/>
        </w:rPr>
      </w:pPr>
      <w:r w:rsidRPr="00CB6214">
        <w:rPr>
          <w:rFonts w:ascii="Consolas" w:hAnsi="Consolas"/>
          <w:sz w:val="20"/>
          <w:szCs w:val="20"/>
          <w:lang w:val="en-US"/>
        </w:rPr>
        <w:t xml:space="preserve">    const nonThemeColor=useSelector(state=&gt;state.nonThemeColor);</w:t>
      </w:r>
    </w:p>
    <w:p w14:paraId="6AA1C06B" w14:textId="77777777" w:rsidR="00CB6214" w:rsidRPr="00CB6214" w:rsidRDefault="00CB6214" w:rsidP="00CB6214">
      <w:pPr>
        <w:ind w:firstLine="0"/>
        <w:rPr>
          <w:rFonts w:ascii="Consolas" w:hAnsi="Consolas"/>
          <w:sz w:val="20"/>
          <w:szCs w:val="20"/>
          <w:lang w:val="en-US"/>
        </w:rPr>
      </w:pPr>
      <w:r w:rsidRPr="00CB6214">
        <w:rPr>
          <w:rFonts w:ascii="Consolas" w:hAnsi="Consolas"/>
          <w:sz w:val="20"/>
          <w:szCs w:val="20"/>
          <w:lang w:val="en-US"/>
        </w:rPr>
        <w:t xml:space="preserve">    let currentYear=new Date().getFullYear();</w:t>
      </w:r>
    </w:p>
    <w:p w14:paraId="5A5FCADF" w14:textId="77777777" w:rsidR="00CB6214" w:rsidRPr="00CB6214" w:rsidRDefault="00CB6214" w:rsidP="00CB6214">
      <w:pPr>
        <w:ind w:firstLine="0"/>
        <w:rPr>
          <w:rFonts w:ascii="Consolas" w:hAnsi="Consolas"/>
          <w:sz w:val="20"/>
          <w:szCs w:val="20"/>
          <w:lang w:val="en-US"/>
        </w:rPr>
      </w:pPr>
      <w:r w:rsidRPr="00CB6214">
        <w:rPr>
          <w:rFonts w:ascii="Consolas" w:hAnsi="Consolas"/>
          <w:sz w:val="20"/>
          <w:szCs w:val="20"/>
          <w:lang w:val="en-US"/>
        </w:rPr>
        <w:t xml:space="preserve">    return(</w:t>
      </w:r>
    </w:p>
    <w:p w14:paraId="27F6AC79" w14:textId="77777777" w:rsidR="00CB6214" w:rsidRPr="00CB6214" w:rsidRDefault="00CB6214" w:rsidP="00CB6214">
      <w:pPr>
        <w:ind w:firstLine="0"/>
        <w:rPr>
          <w:rFonts w:ascii="Consolas" w:hAnsi="Consolas"/>
          <w:sz w:val="20"/>
          <w:szCs w:val="20"/>
          <w:lang w:val="en-US"/>
        </w:rPr>
      </w:pPr>
      <w:r w:rsidRPr="00CB6214">
        <w:rPr>
          <w:rFonts w:ascii="Consolas" w:hAnsi="Consolas"/>
          <w:sz w:val="20"/>
          <w:szCs w:val="20"/>
          <w:lang w:val="en-US"/>
        </w:rPr>
        <w:lastRenderedPageBreak/>
        <w:t xml:space="preserve">        &lt;footer className="centered" style={{color:nonThemeColor}}&gt;</w:t>
      </w:r>
    </w:p>
    <w:p w14:paraId="3D43612B" w14:textId="77777777" w:rsidR="00CB6214" w:rsidRPr="00CB6214" w:rsidRDefault="00CB6214" w:rsidP="00CB6214">
      <w:pPr>
        <w:ind w:firstLine="0"/>
        <w:rPr>
          <w:rFonts w:ascii="Consolas" w:hAnsi="Consolas"/>
          <w:sz w:val="20"/>
          <w:szCs w:val="20"/>
          <w:lang w:val="en-US"/>
        </w:rPr>
      </w:pPr>
      <w:r w:rsidRPr="00CB6214">
        <w:rPr>
          <w:rFonts w:ascii="Consolas" w:hAnsi="Consolas"/>
          <w:sz w:val="20"/>
          <w:szCs w:val="20"/>
          <w:lang w:val="en-US"/>
        </w:rPr>
        <w:t xml:space="preserve">            &lt;CopyrightIcon/&gt;</w:t>
      </w:r>
    </w:p>
    <w:p w14:paraId="5CF385D6" w14:textId="77777777" w:rsidR="00CB6214" w:rsidRPr="00CB6214" w:rsidRDefault="00CB6214" w:rsidP="00CB6214">
      <w:pPr>
        <w:ind w:firstLine="0"/>
        <w:rPr>
          <w:rFonts w:ascii="Consolas" w:hAnsi="Consolas"/>
          <w:sz w:val="20"/>
          <w:szCs w:val="20"/>
          <w:lang w:val="en-US"/>
        </w:rPr>
      </w:pPr>
      <w:r w:rsidRPr="00CB6214">
        <w:rPr>
          <w:rFonts w:ascii="Consolas" w:hAnsi="Consolas"/>
          <w:sz w:val="20"/>
          <w:szCs w:val="20"/>
          <w:lang w:val="en-US"/>
        </w:rPr>
        <w:t xml:space="preserve">            &amp;nbsp; Все права защищены "{PersonalData.nickName}"&amp;</w:t>
      </w:r>
      <w:proofErr w:type="gramStart"/>
      <w:r w:rsidRPr="00CB6214">
        <w:rPr>
          <w:rFonts w:ascii="Consolas" w:hAnsi="Consolas"/>
          <w:sz w:val="20"/>
          <w:szCs w:val="20"/>
          <w:lang w:val="en-US"/>
        </w:rPr>
        <w:t>nbsp;{</w:t>
      </w:r>
      <w:proofErr w:type="gramEnd"/>
      <w:r w:rsidRPr="00CB6214">
        <w:rPr>
          <w:rFonts w:ascii="Consolas" w:hAnsi="Consolas"/>
          <w:sz w:val="20"/>
          <w:szCs w:val="20"/>
          <w:lang w:val="en-US"/>
        </w:rPr>
        <w:t>currentYear}</w:t>
      </w:r>
    </w:p>
    <w:p w14:paraId="05624D12" w14:textId="77777777" w:rsidR="00CB6214" w:rsidRPr="00CB6214" w:rsidRDefault="00CB6214" w:rsidP="00CB6214">
      <w:pPr>
        <w:ind w:firstLine="0"/>
        <w:rPr>
          <w:rFonts w:ascii="Consolas" w:hAnsi="Consolas"/>
          <w:sz w:val="20"/>
          <w:szCs w:val="20"/>
          <w:lang w:val="en-US"/>
        </w:rPr>
      </w:pPr>
      <w:r w:rsidRPr="00CB6214">
        <w:rPr>
          <w:rFonts w:ascii="Consolas" w:hAnsi="Consolas"/>
          <w:sz w:val="20"/>
          <w:szCs w:val="20"/>
          <w:lang w:val="en-US"/>
        </w:rPr>
        <w:t xml:space="preserve">        &lt;/footer&gt;</w:t>
      </w:r>
    </w:p>
    <w:p w14:paraId="2733555A" w14:textId="77777777" w:rsidR="00CB6214" w:rsidRPr="00CB6214" w:rsidRDefault="00CB6214" w:rsidP="00CB6214">
      <w:pPr>
        <w:ind w:firstLine="0"/>
        <w:rPr>
          <w:rFonts w:ascii="Consolas" w:hAnsi="Consolas"/>
          <w:sz w:val="20"/>
          <w:szCs w:val="20"/>
          <w:lang w:val="en-US"/>
        </w:rPr>
      </w:pPr>
      <w:r w:rsidRPr="00CB6214">
        <w:rPr>
          <w:rFonts w:ascii="Consolas" w:hAnsi="Consolas"/>
          <w:sz w:val="20"/>
          <w:szCs w:val="20"/>
          <w:lang w:val="en-US"/>
        </w:rPr>
        <w:t xml:space="preserve">    )</w:t>
      </w:r>
    </w:p>
    <w:p w14:paraId="775E1ECE" w14:textId="77777777" w:rsidR="00CB6214" w:rsidRPr="00CB6214" w:rsidRDefault="00CB6214" w:rsidP="00CB6214">
      <w:pPr>
        <w:ind w:firstLine="0"/>
        <w:rPr>
          <w:rFonts w:ascii="Consolas" w:hAnsi="Consolas"/>
          <w:sz w:val="20"/>
          <w:szCs w:val="20"/>
          <w:lang w:val="en-US"/>
        </w:rPr>
      </w:pPr>
      <w:r w:rsidRPr="00CB6214">
        <w:rPr>
          <w:rFonts w:ascii="Consolas" w:hAnsi="Consolas"/>
          <w:sz w:val="20"/>
          <w:szCs w:val="20"/>
          <w:lang w:val="en-US"/>
        </w:rPr>
        <w:t>}</w:t>
      </w:r>
    </w:p>
    <w:p w14:paraId="5293C82B" w14:textId="70D0BF1E" w:rsidR="00FB05B1" w:rsidRPr="00CB6214" w:rsidRDefault="00CB6214" w:rsidP="00CB6214">
      <w:pPr>
        <w:ind w:firstLine="0"/>
        <w:rPr>
          <w:rFonts w:ascii="Consolas" w:hAnsi="Consolas"/>
          <w:sz w:val="20"/>
          <w:szCs w:val="20"/>
          <w:lang w:val="en-US"/>
        </w:rPr>
      </w:pPr>
      <w:r w:rsidRPr="00CB6214">
        <w:rPr>
          <w:rFonts w:ascii="Consolas" w:hAnsi="Consolas"/>
          <w:sz w:val="20"/>
          <w:szCs w:val="20"/>
          <w:lang w:val="en-US"/>
        </w:rPr>
        <w:t>export default Footer;</w:t>
      </w:r>
    </w:p>
    <w:p w14:paraId="1674FF79" w14:textId="21797A4F" w:rsidR="00641E8D" w:rsidRPr="002D4575" w:rsidRDefault="00641E8D" w:rsidP="00077B7F">
      <w:pPr>
        <w:ind w:firstLine="0"/>
        <w:rPr>
          <w:sz w:val="28"/>
          <w:szCs w:val="28"/>
          <w:lang w:val="en-US"/>
        </w:rPr>
      </w:pPr>
    </w:p>
    <w:p w14:paraId="4C55E8C3" w14:textId="4F6ED157" w:rsidR="00641E8D" w:rsidRPr="00B15928" w:rsidRDefault="00FD5CFA" w:rsidP="00077B7F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B15928">
        <w:rPr>
          <w:sz w:val="28"/>
          <w:szCs w:val="28"/>
          <w:lang w:val="en-US"/>
        </w:rPr>
        <w:t xml:space="preserve"> ContactForm.js</w:t>
      </w:r>
    </w:p>
    <w:p w14:paraId="6961C414" w14:textId="66AC2C6C" w:rsidR="00FD5CFA" w:rsidRPr="00B15928" w:rsidRDefault="00FD5CFA" w:rsidP="00077B7F">
      <w:pPr>
        <w:ind w:firstLine="0"/>
        <w:rPr>
          <w:sz w:val="28"/>
          <w:szCs w:val="28"/>
          <w:lang w:val="en-US"/>
        </w:rPr>
      </w:pPr>
    </w:p>
    <w:p w14:paraId="7E33637F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import React, </w:t>
      </w:r>
      <w:proofErr w:type="gramStart"/>
      <w:r w:rsidRPr="00FD5CFA">
        <w:rPr>
          <w:rFonts w:ascii="Consolas" w:hAnsi="Consolas"/>
          <w:sz w:val="20"/>
          <w:szCs w:val="20"/>
          <w:lang w:val="en-US"/>
        </w:rPr>
        <w:t>{ Fragment</w:t>
      </w:r>
      <w:proofErr w:type="gramEnd"/>
      <w:r w:rsidRPr="00FD5CFA">
        <w:rPr>
          <w:rFonts w:ascii="Consolas" w:hAnsi="Consolas"/>
          <w:sz w:val="20"/>
          <w:szCs w:val="20"/>
          <w:lang w:val="en-US"/>
        </w:rPr>
        <w:t>, useState } from "react";</w:t>
      </w:r>
    </w:p>
    <w:p w14:paraId="147D0DBA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>import { Prompt } from "react-router-dom";</w:t>
      </w:r>
    </w:p>
    <w:p w14:paraId="1C846586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1E378E10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>import classes from "./contactForm.module.css";</w:t>
      </w:r>
    </w:p>
    <w:p w14:paraId="5451C11F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import Button from </w:t>
      </w:r>
      <w:proofErr w:type="gramStart"/>
      <w:r w:rsidRPr="00FD5CFA">
        <w:rPr>
          <w:rFonts w:ascii="Consolas" w:hAnsi="Consolas"/>
          <w:sz w:val="20"/>
          <w:szCs w:val="20"/>
          <w:lang w:val="en-US"/>
        </w:rPr>
        <w:t>"..</w:t>
      </w:r>
      <w:proofErr w:type="gramEnd"/>
      <w:r w:rsidRPr="00FD5CFA">
        <w:rPr>
          <w:rFonts w:ascii="Consolas" w:hAnsi="Consolas"/>
          <w:sz w:val="20"/>
          <w:szCs w:val="20"/>
          <w:lang w:val="en-US"/>
        </w:rPr>
        <w:t>/UI/Button";</w:t>
      </w:r>
    </w:p>
    <w:p w14:paraId="5F6A9CC6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import useInput from </w:t>
      </w:r>
      <w:proofErr w:type="gramStart"/>
      <w:r w:rsidRPr="00FD5CFA">
        <w:rPr>
          <w:rFonts w:ascii="Consolas" w:hAnsi="Consolas"/>
          <w:sz w:val="20"/>
          <w:szCs w:val="20"/>
          <w:lang w:val="en-US"/>
        </w:rPr>
        <w:t>"..</w:t>
      </w:r>
      <w:proofErr w:type="gramEnd"/>
      <w:r w:rsidRPr="00FD5CFA">
        <w:rPr>
          <w:rFonts w:ascii="Consolas" w:hAnsi="Consolas"/>
          <w:sz w:val="20"/>
          <w:szCs w:val="20"/>
          <w:lang w:val="en-US"/>
        </w:rPr>
        <w:t>/../hooks/useInput";</w:t>
      </w:r>
    </w:p>
    <w:p w14:paraId="180D41F5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>import { useSelector } from "react-redux";</w:t>
      </w:r>
    </w:p>
    <w:p w14:paraId="4FA8084E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7C5369EE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>const ContactForm = (props) =&gt; {</w:t>
      </w:r>
    </w:p>
    <w:p w14:paraId="2713C83F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const [isEntering, setIsEntering] = useState(false);</w:t>
      </w:r>
    </w:p>
    <w:p w14:paraId="3CF5EB3C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414E282D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const {</w:t>
      </w:r>
    </w:p>
    <w:p w14:paraId="6E6815D8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value: enteredName,</w:t>
      </w:r>
    </w:p>
    <w:p w14:paraId="2A1AF4F5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hasError: nameInputHasError,</w:t>
      </w:r>
    </w:p>
    <w:p w14:paraId="67342DA6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isValid: enteredNameIsValid,</w:t>
      </w:r>
    </w:p>
    <w:p w14:paraId="57C8208E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valueChangeHandler: nameChangedHandler,</w:t>
      </w:r>
    </w:p>
    <w:p w14:paraId="3395CCF7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inputBlurHandler: nameBlurHandler,</w:t>
      </w:r>
    </w:p>
    <w:p w14:paraId="14E4F05B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} = useInput((value) =&gt; value.trim() !== "");</w:t>
      </w:r>
    </w:p>
    <w:p w14:paraId="2DE5979F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5BF669F4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const {</w:t>
      </w:r>
    </w:p>
    <w:p w14:paraId="174BA284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value: enteredPhone,</w:t>
      </w:r>
    </w:p>
    <w:p w14:paraId="4BA65282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hasError: phoneInputHasError,</w:t>
      </w:r>
    </w:p>
    <w:p w14:paraId="46B813AD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isValid: enteredPhoneIsValid,</w:t>
      </w:r>
    </w:p>
    <w:p w14:paraId="1ED7B482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valueChangeHandler: phoneChangedHandler,</w:t>
      </w:r>
    </w:p>
    <w:p w14:paraId="54349ED7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inputBlurHandler: phoneBlurHandler,</w:t>
      </w:r>
    </w:p>
    <w:p w14:paraId="01BE801E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} = useInput((value) =&gt; value.trim().length &gt;= 10);</w:t>
      </w:r>
    </w:p>
    <w:p w14:paraId="0445A27E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7E7779F6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const {</w:t>
      </w:r>
    </w:p>
    <w:p w14:paraId="488EE06C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value: enteredEmail,</w:t>
      </w:r>
    </w:p>
    <w:p w14:paraId="2C4468ED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hasError: emailInputHasError,</w:t>
      </w:r>
    </w:p>
    <w:p w14:paraId="577A0FD5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isValid: enteredEmailIsValid,</w:t>
      </w:r>
    </w:p>
    <w:p w14:paraId="00BE4004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valueChangeHandler: emailChangedHandler,</w:t>
      </w:r>
    </w:p>
    <w:p w14:paraId="1DAA8091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inputBlurHandler: emailBlurHandler,</w:t>
      </w:r>
    </w:p>
    <w:p w14:paraId="31130D79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} = useInput((value) =&gt; value.includes("@"));</w:t>
      </w:r>
    </w:p>
    <w:p w14:paraId="42F8B549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5A4F76F0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const {</w:t>
      </w:r>
    </w:p>
    <w:p w14:paraId="3592CD60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value: enteredMessage,</w:t>
      </w:r>
    </w:p>
    <w:p w14:paraId="5BDD9CD6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hasError: messageInputHasError,</w:t>
      </w:r>
    </w:p>
    <w:p w14:paraId="5FD6AA16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isValid: enteredMessageIsValid,</w:t>
      </w:r>
    </w:p>
    <w:p w14:paraId="494800DB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valueChangeHandler: messageChangedHandler,</w:t>
      </w:r>
    </w:p>
    <w:p w14:paraId="6A55BCDB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inputBlurHandler: messageBlurHandler,</w:t>
      </w:r>
    </w:p>
    <w:p w14:paraId="763AFB97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} = useInput((value) =&gt; value.trim().length &gt;= 10);</w:t>
      </w:r>
    </w:p>
    <w:p w14:paraId="4FD2CE7C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654843FC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let formIsValid = false;</w:t>
      </w:r>
    </w:p>
    <w:p w14:paraId="20650BB1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5F7E436A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if (</w:t>
      </w:r>
    </w:p>
    <w:p w14:paraId="09ED299B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enteredNameIsValid &amp;&amp;</w:t>
      </w:r>
    </w:p>
    <w:p w14:paraId="6A61C898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enteredEmailIsValid &amp;&amp;</w:t>
      </w:r>
    </w:p>
    <w:p w14:paraId="44594C48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enteredMessageIsValid &amp;&amp;</w:t>
      </w:r>
    </w:p>
    <w:p w14:paraId="30D03090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enteredPhoneIsValid</w:t>
      </w:r>
    </w:p>
    <w:p w14:paraId="3DE3C5F3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lastRenderedPageBreak/>
        <w:t xml:space="preserve">  ) {</w:t>
      </w:r>
    </w:p>
    <w:p w14:paraId="662DD99C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formIsValid = true;</w:t>
      </w:r>
    </w:p>
    <w:p w14:paraId="080229D1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}</w:t>
      </w:r>
    </w:p>
    <w:p w14:paraId="560AD8DE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792EA159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const [btnText, setBtnText] = useState("Отправить сообщение");</w:t>
      </w:r>
    </w:p>
    <w:p w14:paraId="0CF0D855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const [isSent, setIsSent] = useState(false);</w:t>
      </w:r>
    </w:p>
    <w:p w14:paraId="0EA7F83E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const [enteredLName, setEnteredLName] = useState("");</w:t>
      </w:r>
    </w:p>
    <w:p w14:paraId="5CEB2150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4369DC25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const lastNameChangeHandler = (event) =&gt; {</w:t>
      </w:r>
    </w:p>
    <w:p w14:paraId="4F2F485D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setEnteredLName(event.target.value);</w:t>
      </w:r>
    </w:p>
    <w:p w14:paraId="63F7F837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3AFA4D6B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2F78C9E1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const formSubmitHandler = (event) =&gt; {</w:t>
      </w:r>
    </w:p>
    <w:p w14:paraId="47E58592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event.preventDefault();</w:t>
      </w:r>
    </w:p>
    <w:p w14:paraId="4B41FACB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if (</w:t>
      </w:r>
    </w:p>
    <w:p w14:paraId="3D3F25E6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!enteredNameIsValid ||</w:t>
      </w:r>
    </w:p>
    <w:p w14:paraId="3A9DAE77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!enteredEmailIsValid ||</w:t>
      </w:r>
    </w:p>
    <w:p w14:paraId="4E3AD0C3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!enteredMessageIsValid ||</w:t>
      </w:r>
    </w:p>
    <w:p w14:paraId="4167B842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!enteredPhoneIsValid</w:t>
      </w:r>
    </w:p>
    <w:p w14:paraId="431499A3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) {</w:t>
      </w:r>
    </w:p>
    <w:p w14:paraId="0856DE01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return;</w:t>
      </w:r>
    </w:p>
    <w:p w14:paraId="078F9366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2A166B06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const message = {</w:t>
      </w:r>
    </w:p>
    <w:p w14:paraId="39149D25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name: enteredName + enteredLName,</w:t>
      </w:r>
    </w:p>
    <w:p w14:paraId="66DD77B8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email: enteredEmail,</w:t>
      </w:r>
    </w:p>
    <w:p w14:paraId="5946C188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phone: enteredPhone,</w:t>
      </w:r>
    </w:p>
    <w:p w14:paraId="0A7B69A2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message: enteredMessage,</w:t>
      </w:r>
    </w:p>
    <w:p w14:paraId="3B901C8E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};</w:t>
      </w:r>
    </w:p>
    <w:p w14:paraId="22A44FFA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finishEnteringHandler();</w:t>
      </w:r>
    </w:p>
    <w:p w14:paraId="149CDBE0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sendMessageHanlder(message);</w:t>
      </w:r>
    </w:p>
    <w:p w14:paraId="60ABE0BD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3CD98DA0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11AFA3C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const sendMessageHanlder = async (message) =&gt; {</w:t>
      </w:r>
    </w:p>
    <w:p w14:paraId="02FE91BD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setBtnText((prevValue) =&gt; "Отправка ...");</w:t>
      </w:r>
    </w:p>
    <w:p w14:paraId="7B29AD24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await fetch("", {</w:t>
      </w:r>
    </w:p>
    <w:p w14:paraId="08E42D3C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method: "POST",</w:t>
      </w:r>
    </w:p>
    <w:p w14:paraId="34A8185C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body: JSON.stringify(message),</w:t>
      </w:r>
    </w:p>
    <w:p w14:paraId="2FBB58CA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});</w:t>
      </w:r>
    </w:p>
    <w:p w14:paraId="414A0F48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setIsSent(true);</w:t>
      </w:r>
    </w:p>
    <w:p w14:paraId="51390516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setBtnText((prevValue) =&gt; "Сообщение отправлено");</w:t>
      </w:r>
    </w:p>
    <w:p w14:paraId="13850538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71260238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5A30061E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const finishEnteringHandler = () =&gt; {</w:t>
      </w:r>
    </w:p>
    <w:p w14:paraId="7F679CC3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setIsEntering(false);</w:t>
      </w:r>
    </w:p>
    <w:p w14:paraId="44F5EC4F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29777C20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const formFocussedHandler = () =&gt; {</w:t>
      </w:r>
    </w:p>
    <w:p w14:paraId="67E1A0E7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setIsEntering(true);</w:t>
      </w:r>
    </w:p>
    <w:p w14:paraId="55E6B07B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0E0D5479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const nameInputClasses = nameInputHasError</w:t>
      </w:r>
    </w:p>
    <w:p w14:paraId="306E6E1D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? `${classes.Inputs} ${classes.invalidInput}`</w:t>
      </w:r>
    </w:p>
    <w:p w14:paraId="1783254E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: classes.Inputs;</w:t>
      </w:r>
    </w:p>
    <w:p w14:paraId="1D3AE1DA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const emailInputClasses = emailInputHasError</w:t>
      </w:r>
    </w:p>
    <w:p w14:paraId="76F72ABB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? `${classes.Inputs} ${classes.invalidInput}`</w:t>
      </w:r>
    </w:p>
    <w:p w14:paraId="032F2D2A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: classes.Inputs;</w:t>
      </w:r>
    </w:p>
    <w:p w14:paraId="43E46705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const phoneInputClasses = phoneInputHasError</w:t>
      </w:r>
    </w:p>
    <w:p w14:paraId="2C50FE97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? `${classes.Inputs} ${classes.invalidInput}`</w:t>
      </w:r>
    </w:p>
    <w:p w14:paraId="3A43B42F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: classes.Inputs;</w:t>
      </w:r>
    </w:p>
    <w:p w14:paraId="526433EF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const messageInputClasses = messageInputHasError</w:t>
      </w:r>
    </w:p>
    <w:p w14:paraId="69292EE4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? `${classes.Inputs} ${classes.invalidInput}`</w:t>
      </w:r>
    </w:p>
    <w:p w14:paraId="6BF8BD36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: classes.Inputs;</w:t>
      </w:r>
    </w:p>
    <w:p w14:paraId="407FBF65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const formClasses = isSent</w:t>
      </w:r>
    </w:p>
    <w:p w14:paraId="7FDE6C6A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lastRenderedPageBreak/>
        <w:t xml:space="preserve">    ? `${classes.contactForm} ${classes.sent}`</w:t>
      </w:r>
    </w:p>
    <w:p w14:paraId="12F21FD6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: classes.contactForm;</w:t>
      </w:r>
    </w:p>
    <w:p w14:paraId="6DBC1BFF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648AFBDF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const nonThemeColor = useSelector((state) =&gt; state.nonThemeColor);</w:t>
      </w:r>
    </w:p>
    <w:p w14:paraId="42ED8C21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return (</w:t>
      </w:r>
    </w:p>
    <w:p w14:paraId="2E2599F8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&lt;Fragment&gt;</w:t>
      </w:r>
    </w:p>
    <w:p w14:paraId="7390799C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&lt;Prompt</w:t>
      </w:r>
    </w:p>
    <w:p w14:paraId="0896508F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when={isEntering}</w:t>
      </w:r>
    </w:p>
    <w:p w14:paraId="099D2D3C" w14:textId="77777777" w:rsidR="00FD5CFA" w:rsidRPr="004037AC" w:rsidRDefault="00FD5CFA" w:rsidP="00FD5CFA">
      <w:pPr>
        <w:ind w:firstLine="0"/>
        <w:rPr>
          <w:rFonts w:ascii="Consolas" w:hAnsi="Consolas"/>
          <w:sz w:val="20"/>
          <w:szCs w:val="20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message</w:t>
      </w:r>
      <w:r w:rsidRPr="004037AC">
        <w:rPr>
          <w:rFonts w:ascii="Consolas" w:hAnsi="Consolas"/>
          <w:sz w:val="20"/>
          <w:szCs w:val="20"/>
        </w:rPr>
        <w:t>={(</w:t>
      </w:r>
      <w:r w:rsidRPr="00FD5CFA">
        <w:rPr>
          <w:rFonts w:ascii="Consolas" w:hAnsi="Consolas"/>
          <w:sz w:val="20"/>
          <w:szCs w:val="20"/>
          <w:lang w:val="en-US"/>
        </w:rPr>
        <w:t>location</w:t>
      </w:r>
      <w:r w:rsidRPr="004037AC">
        <w:rPr>
          <w:rFonts w:ascii="Consolas" w:hAnsi="Consolas"/>
          <w:sz w:val="20"/>
          <w:szCs w:val="20"/>
        </w:rPr>
        <w:t>) =&gt;</w:t>
      </w:r>
    </w:p>
    <w:p w14:paraId="6DDCFB82" w14:textId="77777777" w:rsidR="00FD5CFA" w:rsidRPr="004037AC" w:rsidRDefault="00FD5CFA" w:rsidP="00FD5CFA">
      <w:pPr>
        <w:ind w:firstLine="0"/>
        <w:rPr>
          <w:rFonts w:ascii="Consolas" w:hAnsi="Consolas"/>
          <w:sz w:val="20"/>
          <w:szCs w:val="20"/>
        </w:rPr>
      </w:pPr>
      <w:r w:rsidRPr="004037AC">
        <w:rPr>
          <w:rFonts w:ascii="Consolas" w:hAnsi="Consolas"/>
          <w:sz w:val="20"/>
          <w:szCs w:val="20"/>
        </w:rPr>
        <w:t xml:space="preserve">          "Вы уверены, что хотите уйти? Все введенные вами данные будут утеряны!"</w:t>
      </w:r>
    </w:p>
    <w:p w14:paraId="51A9AA94" w14:textId="77777777" w:rsidR="00FD5CFA" w:rsidRPr="004037AC" w:rsidRDefault="00FD5CFA" w:rsidP="00FD5CFA">
      <w:pPr>
        <w:ind w:firstLine="0"/>
        <w:rPr>
          <w:rFonts w:ascii="Consolas" w:hAnsi="Consolas"/>
          <w:sz w:val="20"/>
          <w:szCs w:val="20"/>
        </w:rPr>
      </w:pPr>
      <w:r w:rsidRPr="004037AC">
        <w:rPr>
          <w:rFonts w:ascii="Consolas" w:hAnsi="Consolas"/>
          <w:sz w:val="20"/>
          <w:szCs w:val="20"/>
        </w:rPr>
        <w:t xml:space="preserve">        }</w:t>
      </w:r>
    </w:p>
    <w:p w14:paraId="7501CF72" w14:textId="77777777" w:rsidR="00FD5CFA" w:rsidRPr="004037AC" w:rsidRDefault="00FD5CFA" w:rsidP="00FD5CFA">
      <w:pPr>
        <w:ind w:firstLine="0"/>
        <w:rPr>
          <w:rFonts w:ascii="Consolas" w:hAnsi="Consolas"/>
          <w:sz w:val="20"/>
          <w:szCs w:val="20"/>
        </w:rPr>
      </w:pPr>
      <w:r w:rsidRPr="004037AC">
        <w:rPr>
          <w:rFonts w:ascii="Consolas" w:hAnsi="Consolas"/>
          <w:sz w:val="20"/>
          <w:szCs w:val="20"/>
        </w:rPr>
        <w:t xml:space="preserve">      /&gt;</w:t>
      </w:r>
    </w:p>
    <w:p w14:paraId="618046E4" w14:textId="77777777" w:rsidR="00FD5CFA" w:rsidRPr="004037AC" w:rsidRDefault="00FD5CFA" w:rsidP="00FD5CFA">
      <w:pPr>
        <w:ind w:firstLine="0"/>
        <w:rPr>
          <w:rFonts w:ascii="Consolas" w:hAnsi="Consolas"/>
          <w:sz w:val="20"/>
          <w:szCs w:val="20"/>
        </w:rPr>
      </w:pPr>
      <w:r w:rsidRPr="004037AC">
        <w:rPr>
          <w:rFonts w:ascii="Consolas" w:hAnsi="Consolas"/>
          <w:sz w:val="20"/>
          <w:szCs w:val="20"/>
        </w:rPr>
        <w:t xml:space="preserve">      &lt;</w:t>
      </w:r>
      <w:r w:rsidRPr="00FD5CFA">
        <w:rPr>
          <w:rFonts w:ascii="Consolas" w:hAnsi="Consolas"/>
          <w:sz w:val="20"/>
          <w:szCs w:val="20"/>
          <w:lang w:val="en-US"/>
        </w:rPr>
        <w:t>div</w:t>
      </w:r>
      <w:r w:rsidRPr="004037AC">
        <w:rPr>
          <w:rFonts w:ascii="Consolas" w:hAnsi="Consolas"/>
          <w:sz w:val="20"/>
          <w:szCs w:val="20"/>
        </w:rPr>
        <w:t xml:space="preserve"> </w:t>
      </w:r>
      <w:r w:rsidRPr="00FD5CFA">
        <w:rPr>
          <w:rFonts w:ascii="Consolas" w:hAnsi="Consolas"/>
          <w:sz w:val="20"/>
          <w:szCs w:val="20"/>
          <w:lang w:val="en-US"/>
        </w:rPr>
        <w:t>className</w:t>
      </w:r>
      <w:r w:rsidRPr="004037AC">
        <w:rPr>
          <w:rFonts w:ascii="Consolas" w:hAnsi="Consolas"/>
          <w:sz w:val="20"/>
          <w:szCs w:val="20"/>
        </w:rPr>
        <w:t>={</w:t>
      </w:r>
      <w:r w:rsidRPr="00FD5CFA">
        <w:rPr>
          <w:rFonts w:ascii="Consolas" w:hAnsi="Consolas"/>
          <w:sz w:val="20"/>
          <w:szCs w:val="20"/>
          <w:lang w:val="en-US"/>
        </w:rPr>
        <w:t>classes</w:t>
      </w:r>
      <w:r w:rsidRPr="004037AC">
        <w:rPr>
          <w:rFonts w:ascii="Consolas" w:hAnsi="Consolas"/>
          <w:sz w:val="20"/>
          <w:szCs w:val="20"/>
        </w:rPr>
        <w:t>.</w:t>
      </w:r>
      <w:r w:rsidRPr="00FD5CFA">
        <w:rPr>
          <w:rFonts w:ascii="Consolas" w:hAnsi="Consolas"/>
          <w:sz w:val="20"/>
          <w:szCs w:val="20"/>
          <w:lang w:val="en-US"/>
        </w:rPr>
        <w:t>contactFormCard</w:t>
      </w:r>
      <w:r w:rsidRPr="004037AC">
        <w:rPr>
          <w:rFonts w:ascii="Consolas" w:hAnsi="Consolas"/>
          <w:sz w:val="20"/>
          <w:szCs w:val="20"/>
        </w:rPr>
        <w:t>}&gt;</w:t>
      </w:r>
    </w:p>
    <w:p w14:paraId="112C8A0C" w14:textId="77777777" w:rsidR="00FD5CFA" w:rsidRPr="004037AC" w:rsidRDefault="00FD5CFA" w:rsidP="00FD5CFA">
      <w:pPr>
        <w:ind w:firstLine="0"/>
        <w:rPr>
          <w:rFonts w:ascii="Consolas" w:hAnsi="Consolas"/>
          <w:sz w:val="20"/>
          <w:szCs w:val="20"/>
        </w:rPr>
      </w:pPr>
      <w:r w:rsidRPr="004037AC">
        <w:rPr>
          <w:rFonts w:ascii="Consolas" w:hAnsi="Consolas"/>
          <w:sz w:val="20"/>
          <w:szCs w:val="20"/>
        </w:rPr>
        <w:t xml:space="preserve">        &lt;</w:t>
      </w:r>
      <w:r w:rsidRPr="00FD5CFA">
        <w:rPr>
          <w:rFonts w:ascii="Consolas" w:hAnsi="Consolas"/>
          <w:sz w:val="20"/>
          <w:szCs w:val="20"/>
          <w:lang w:val="en-US"/>
        </w:rPr>
        <w:t>h</w:t>
      </w:r>
      <w:r w:rsidRPr="004037AC">
        <w:rPr>
          <w:rFonts w:ascii="Consolas" w:hAnsi="Consolas"/>
          <w:sz w:val="20"/>
          <w:szCs w:val="20"/>
        </w:rPr>
        <w:t xml:space="preserve">1 </w:t>
      </w:r>
      <w:r w:rsidRPr="00FD5CFA">
        <w:rPr>
          <w:rFonts w:ascii="Consolas" w:hAnsi="Consolas"/>
          <w:sz w:val="20"/>
          <w:szCs w:val="20"/>
          <w:lang w:val="en-US"/>
        </w:rPr>
        <w:t>style</w:t>
      </w:r>
      <w:r w:rsidRPr="004037AC">
        <w:rPr>
          <w:rFonts w:ascii="Consolas" w:hAnsi="Consolas"/>
          <w:sz w:val="20"/>
          <w:szCs w:val="20"/>
        </w:rPr>
        <w:t xml:space="preserve">={{ </w:t>
      </w:r>
      <w:r w:rsidRPr="00FD5CFA">
        <w:rPr>
          <w:rFonts w:ascii="Consolas" w:hAnsi="Consolas"/>
          <w:sz w:val="20"/>
          <w:szCs w:val="20"/>
          <w:lang w:val="en-US"/>
        </w:rPr>
        <w:t>color</w:t>
      </w:r>
      <w:r w:rsidRPr="004037AC">
        <w:rPr>
          <w:rFonts w:ascii="Consolas" w:hAnsi="Consolas"/>
          <w:sz w:val="20"/>
          <w:szCs w:val="20"/>
        </w:rPr>
        <w:t xml:space="preserve">: </w:t>
      </w:r>
      <w:r w:rsidRPr="00FD5CFA">
        <w:rPr>
          <w:rFonts w:ascii="Consolas" w:hAnsi="Consolas"/>
          <w:sz w:val="20"/>
          <w:szCs w:val="20"/>
          <w:lang w:val="en-US"/>
        </w:rPr>
        <w:t>nonThemeColor</w:t>
      </w:r>
      <w:r w:rsidRPr="004037AC">
        <w:rPr>
          <w:rFonts w:ascii="Consolas" w:hAnsi="Consolas"/>
          <w:sz w:val="20"/>
          <w:szCs w:val="20"/>
        </w:rPr>
        <w:t xml:space="preserve"> }}&gt;Оставьте сообщение&lt;/</w:t>
      </w:r>
      <w:r w:rsidRPr="00FD5CFA">
        <w:rPr>
          <w:rFonts w:ascii="Consolas" w:hAnsi="Consolas"/>
          <w:sz w:val="20"/>
          <w:szCs w:val="20"/>
          <w:lang w:val="en-US"/>
        </w:rPr>
        <w:t>h</w:t>
      </w:r>
      <w:r w:rsidRPr="004037AC">
        <w:rPr>
          <w:rFonts w:ascii="Consolas" w:hAnsi="Consolas"/>
          <w:sz w:val="20"/>
          <w:szCs w:val="20"/>
        </w:rPr>
        <w:t>1&gt;</w:t>
      </w:r>
    </w:p>
    <w:p w14:paraId="74B8B371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</w:rPr>
        <w:t xml:space="preserve">        </w:t>
      </w:r>
      <w:r w:rsidRPr="00FD5CFA">
        <w:rPr>
          <w:rFonts w:ascii="Consolas" w:hAnsi="Consolas"/>
          <w:sz w:val="20"/>
          <w:szCs w:val="20"/>
          <w:lang w:val="en-US"/>
        </w:rPr>
        <w:t>&lt;form</w:t>
      </w:r>
    </w:p>
    <w:p w14:paraId="6CC8E205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onFocus={formFocussedHandler}</w:t>
      </w:r>
    </w:p>
    <w:p w14:paraId="7193D046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action=""</w:t>
      </w:r>
    </w:p>
    <w:p w14:paraId="4EAA1460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onSubmit={formSubmitHandler}</w:t>
      </w:r>
    </w:p>
    <w:p w14:paraId="6DDC85F5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className={formClasses}</w:t>
      </w:r>
    </w:p>
    <w:p w14:paraId="400BF51A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&gt;</w:t>
      </w:r>
    </w:p>
    <w:p w14:paraId="25C6ABE8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&lt;input</w:t>
      </w:r>
    </w:p>
    <w:p w14:paraId="51BDA55E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  value={enteredName}</w:t>
      </w:r>
    </w:p>
    <w:p w14:paraId="737DE8ED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  onBlur={nameBlurHandler}</w:t>
      </w:r>
    </w:p>
    <w:p w14:paraId="405DCDE0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  onChange={nameChangedHandler}</w:t>
      </w:r>
    </w:p>
    <w:p w14:paraId="69AFD4ED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  type="text"</w:t>
      </w:r>
    </w:p>
    <w:p w14:paraId="19887E0A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  className={nameInputClasses}</w:t>
      </w:r>
    </w:p>
    <w:p w14:paraId="2457F55D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  placeholder="Имя"</w:t>
      </w:r>
    </w:p>
    <w:p w14:paraId="5D6CBF4F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  disabled={isSent}</w:t>
      </w:r>
    </w:p>
    <w:p w14:paraId="2FF42154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/&gt;</w:t>
      </w:r>
    </w:p>
    <w:p w14:paraId="43AF4F02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&lt;input</w:t>
      </w:r>
    </w:p>
    <w:p w14:paraId="3776E21C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  type="text"</w:t>
      </w:r>
    </w:p>
    <w:p w14:paraId="66CD129A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  id="lName"</w:t>
      </w:r>
    </w:p>
    <w:p w14:paraId="644F9441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  value={enteredLName}</w:t>
      </w:r>
    </w:p>
    <w:p w14:paraId="5BF77A8C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  onChange={lastNameChangeHandler}</w:t>
      </w:r>
    </w:p>
    <w:p w14:paraId="40252D24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  className={classes.Inputs}</w:t>
      </w:r>
    </w:p>
    <w:p w14:paraId="6D41A793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  placeholder="Фамилия (необязательно)"</w:t>
      </w:r>
    </w:p>
    <w:p w14:paraId="0AC6A904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  disabled={isSent}</w:t>
      </w:r>
    </w:p>
    <w:p w14:paraId="024EC69D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/&gt;</w:t>
      </w:r>
    </w:p>
    <w:p w14:paraId="23262571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9772092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&lt;input</w:t>
      </w:r>
    </w:p>
    <w:p w14:paraId="3A293437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  value={enteredEmail}</w:t>
      </w:r>
    </w:p>
    <w:p w14:paraId="59C4FE24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  onBlur={emailBlurHandler}</w:t>
      </w:r>
    </w:p>
    <w:p w14:paraId="755694F3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  onChange={emailChangedHandler}</w:t>
      </w:r>
    </w:p>
    <w:p w14:paraId="159D215F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  type="email"</w:t>
      </w:r>
    </w:p>
    <w:p w14:paraId="4815ECFD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  className={emailInputClasses}</w:t>
      </w:r>
    </w:p>
    <w:p w14:paraId="0C317796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  placeholder="Email"</w:t>
      </w:r>
    </w:p>
    <w:p w14:paraId="60C56884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  disabled={isSent}</w:t>
      </w:r>
    </w:p>
    <w:p w14:paraId="1047848B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/&gt;</w:t>
      </w:r>
    </w:p>
    <w:p w14:paraId="22B49440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&lt;input</w:t>
      </w:r>
    </w:p>
    <w:p w14:paraId="04A8273B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  value={enteredPhone}</w:t>
      </w:r>
    </w:p>
    <w:p w14:paraId="41F5BCF4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  onBlur={phoneBlurHandler}</w:t>
      </w:r>
    </w:p>
    <w:p w14:paraId="0B5EB12A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  onChange={phoneChangedHandler}</w:t>
      </w:r>
    </w:p>
    <w:p w14:paraId="4ABF478A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  type="text"</w:t>
      </w:r>
    </w:p>
    <w:p w14:paraId="27284436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  className={phoneInputClasses}</w:t>
      </w:r>
    </w:p>
    <w:p w14:paraId="4ECDA59B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  placeholder="Номер телефона"</w:t>
      </w:r>
    </w:p>
    <w:p w14:paraId="42570AEB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  minLength={10}</w:t>
      </w:r>
    </w:p>
    <w:p w14:paraId="204AAA85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  maxLength={12}</w:t>
      </w:r>
    </w:p>
    <w:p w14:paraId="6B7C7F4A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  disabled={isSent}</w:t>
      </w:r>
    </w:p>
    <w:p w14:paraId="222C24F5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/&gt;</w:t>
      </w:r>
    </w:p>
    <w:p w14:paraId="12929436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&lt;br /&gt;</w:t>
      </w:r>
    </w:p>
    <w:p w14:paraId="1C4CA0DA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&lt;textarea</w:t>
      </w:r>
    </w:p>
    <w:p w14:paraId="42C39EBE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lastRenderedPageBreak/>
        <w:t xml:space="preserve">            value={enteredMessage}</w:t>
      </w:r>
    </w:p>
    <w:p w14:paraId="65ADA6CE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  onBlur={messageBlurHandler}</w:t>
      </w:r>
    </w:p>
    <w:p w14:paraId="51E50720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  onChange={messageChangedHandler}</w:t>
      </w:r>
    </w:p>
    <w:p w14:paraId="5A4F2BBE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  className={messageInputClasses}</w:t>
      </w:r>
    </w:p>
    <w:p w14:paraId="2A4DFF0D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  name="message"</w:t>
      </w:r>
    </w:p>
    <w:p w14:paraId="0D3E6633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  placeholder="Сообщение"</w:t>
      </w:r>
    </w:p>
    <w:p w14:paraId="2DE36927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  disabled={isSent}</w:t>
      </w:r>
    </w:p>
    <w:p w14:paraId="0845C09B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&gt;&lt;/textarea&gt;</w:t>
      </w:r>
    </w:p>
    <w:p w14:paraId="76FAC010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&lt;div className={classes.sendBtn}&gt;</w:t>
      </w:r>
    </w:p>
    <w:p w14:paraId="0CA72A24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  &lt;Button type="submit" disabled={!formIsValid || isSent}&gt;</w:t>
      </w:r>
    </w:p>
    <w:p w14:paraId="0408522A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    {btnText}</w:t>
      </w:r>
    </w:p>
    <w:p w14:paraId="4E44D9BE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  &lt;/Button&gt;</w:t>
      </w:r>
    </w:p>
    <w:p w14:paraId="4262289D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&lt;/div&gt;</w:t>
      </w:r>
    </w:p>
    <w:p w14:paraId="4ABCD9AA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&lt;/form&gt;</w:t>
      </w:r>
    </w:p>
    <w:p w14:paraId="49F7254D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&lt;/div&gt;</w:t>
      </w:r>
    </w:p>
    <w:p w14:paraId="295ECCF2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&lt;/Fragment&gt;</w:t>
      </w:r>
    </w:p>
    <w:p w14:paraId="34E92ED1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);</w:t>
      </w:r>
    </w:p>
    <w:p w14:paraId="70B5C5AA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>};</w:t>
      </w:r>
    </w:p>
    <w:p w14:paraId="086CFE60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7631206B" w14:textId="586766D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>export default ContactForm;</w:t>
      </w:r>
    </w:p>
    <w:p w14:paraId="251877F9" w14:textId="36BF56E9" w:rsidR="00FD5CFA" w:rsidRPr="00FD5CFA" w:rsidRDefault="00FD5CFA" w:rsidP="00077B7F">
      <w:pPr>
        <w:ind w:firstLine="0"/>
        <w:rPr>
          <w:sz w:val="28"/>
          <w:szCs w:val="28"/>
          <w:lang w:val="en-US"/>
        </w:rPr>
      </w:pPr>
    </w:p>
    <w:p w14:paraId="6575FF1C" w14:textId="0D374F51" w:rsidR="00FD5CFA" w:rsidRPr="00B15928" w:rsidRDefault="004037AC" w:rsidP="00077B7F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B15928">
        <w:rPr>
          <w:sz w:val="28"/>
          <w:szCs w:val="28"/>
          <w:lang w:val="en-US"/>
        </w:rPr>
        <w:t xml:space="preserve"> contactForm.module.css</w:t>
      </w:r>
    </w:p>
    <w:p w14:paraId="1DEA84E2" w14:textId="48F89D41" w:rsidR="004037AC" w:rsidRPr="00B15928" w:rsidRDefault="004037AC" w:rsidP="00077B7F">
      <w:pPr>
        <w:ind w:firstLine="0"/>
        <w:rPr>
          <w:sz w:val="28"/>
          <w:szCs w:val="28"/>
          <w:lang w:val="en-US"/>
        </w:rPr>
      </w:pPr>
    </w:p>
    <w:p w14:paraId="1A902981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proofErr w:type="gramStart"/>
      <w:r w:rsidRPr="004037AC">
        <w:rPr>
          <w:rFonts w:ascii="Consolas" w:hAnsi="Consolas"/>
          <w:sz w:val="20"/>
          <w:szCs w:val="20"/>
          <w:lang w:val="en-US"/>
        </w:rPr>
        <w:t>.contactFormCard</w:t>
      </w:r>
      <w:proofErr w:type="gramEnd"/>
      <w:r w:rsidRPr="004037AC">
        <w:rPr>
          <w:rFonts w:ascii="Consolas" w:hAnsi="Consolas"/>
          <w:sz w:val="20"/>
          <w:szCs w:val="20"/>
          <w:lang w:val="en-US"/>
        </w:rPr>
        <w:t xml:space="preserve"> {</w:t>
      </w:r>
    </w:p>
    <w:p w14:paraId="27950159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ab/>
        <w:t>margin: 2rem auto;</w:t>
      </w:r>
    </w:p>
    <w:p w14:paraId="1A6171C0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ab/>
        <w:t>width: 50%;</w:t>
      </w:r>
    </w:p>
    <w:p w14:paraId="275591FE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ab/>
        <w:t>/* background-color: aqua; */</w:t>
      </w:r>
    </w:p>
    <w:p w14:paraId="18CE7C71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>}</w:t>
      </w:r>
    </w:p>
    <w:p w14:paraId="4488B33F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>.contactFormCard h1 {</w:t>
      </w:r>
    </w:p>
    <w:p w14:paraId="4B515A91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ab/>
        <w:t>text-align: left;</w:t>
      </w:r>
    </w:p>
    <w:p w14:paraId="0B0C4EFC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 xml:space="preserve">    margin-left: 2rem;</w:t>
      </w:r>
    </w:p>
    <w:p w14:paraId="723ED902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ab/>
        <w:t>font-size: 3rem;</w:t>
      </w:r>
    </w:p>
    <w:p w14:paraId="70181C28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>}</w:t>
      </w:r>
    </w:p>
    <w:p w14:paraId="67FD233D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>.contactForm{</w:t>
      </w:r>
    </w:p>
    <w:p w14:paraId="753DCCF9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 xml:space="preserve">    flex: 1;</w:t>
      </w:r>
    </w:p>
    <w:p w14:paraId="5EED6949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 xml:space="preserve">    width: 100%;</w:t>
      </w:r>
    </w:p>
    <w:p w14:paraId="54ED0709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>}</w:t>
      </w:r>
    </w:p>
    <w:p w14:paraId="2433C53B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>.Inputs {</w:t>
      </w:r>
    </w:p>
    <w:p w14:paraId="71221D8E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ab/>
        <w:t>background-color: inherit;</w:t>
      </w:r>
    </w:p>
    <w:p w14:paraId="44D4C879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ab/>
        <w:t>margin-left: 2rem;</w:t>
      </w:r>
    </w:p>
    <w:p w14:paraId="321B9569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ab/>
        <w:t>border: none;</w:t>
      </w:r>
    </w:p>
    <w:p w14:paraId="673FB39C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ab/>
        <w:t>height: 4rem;</w:t>
      </w:r>
    </w:p>
    <w:p w14:paraId="11DA590B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ab/>
        <w:t>color: purple;</w:t>
      </w:r>
    </w:p>
    <w:p w14:paraId="0096A7A8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ab/>
        <w:t>padding: 0px 20px;</w:t>
      </w:r>
    </w:p>
    <w:p w14:paraId="2EAA9566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ab/>
        <w:t>font-size: 1.5rem;</w:t>
      </w:r>
    </w:p>
    <w:p w14:paraId="61323AD4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ab/>
        <w:t>font-weight: 700;</w:t>
      </w:r>
    </w:p>
    <w:p w14:paraId="5F07B503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 xml:space="preserve">    border: 1px solid #ccc;</w:t>
      </w:r>
    </w:p>
    <w:p w14:paraId="45B81C17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ab/>
        <w:t>border-radius: 5px;</w:t>
      </w:r>
    </w:p>
    <w:p w14:paraId="431A7CB1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ab/>
        <w:t>margin-top: 2rem;</w:t>
      </w:r>
    </w:p>
    <w:p w14:paraId="6A2E6013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 xml:space="preserve">    width: auto;</w:t>
      </w:r>
    </w:p>
    <w:p w14:paraId="1028A793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 xml:space="preserve">    max-width: 100%;</w:t>
      </w:r>
    </w:p>
    <w:p w14:paraId="02B170BF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>}</w:t>
      </w:r>
    </w:p>
    <w:p w14:paraId="6C3F07A8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>.Inputs:focus {</w:t>
      </w:r>
    </w:p>
    <w:p w14:paraId="4915A1AF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ab/>
        <w:t>outline: none;</w:t>
      </w:r>
    </w:p>
    <w:p w14:paraId="5DE88579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ab/>
        <w:t>border-color: #240370;</w:t>
      </w:r>
    </w:p>
    <w:p w14:paraId="3C555710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ab/>
        <w:t>background-color: #e0d4fd;</w:t>
      </w:r>
    </w:p>
    <w:p w14:paraId="30F9CE11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>}</w:t>
      </w:r>
    </w:p>
    <w:p w14:paraId="7A632010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>.contactForm textarea {</w:t>
      </w:r>
    </w:p>
    <w:p w14:paraId="47D2075D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 xml:space="preserve">    padding-top: 1rem;</w:t>
      </w:r>
    </w:p>
    <w:p w14:paraId="5F7156DF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ab/>
        <w:t>/* width: 100%; */</w:t>
      </w:r>
    </w:p>
    <w:p w14:paraId="1A1E8BEB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lastRenderedPageBreak/>
        <w:tab/>
        <w:t>height: 10rem;</w:t>
      </w:r>
    </w:p>
    <w:p w14:paraId="20EA8739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 xml:space="preserve">    width: 20rem;</w:t>
      </w:r>
    </w:p>
    <w:p w14:paraId="605248CE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 xml:space="preserve">    max-width: 100%;</w:t>
      </w:r>
    </w:p>
    <w:p w14:paraId="4FC00264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ab/>
        <w:t>resize: none;</w:t>
      </w:r>
    </w:p>
    <w:p w14:paraId="1428A453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>}</w:t>
      </w:r>
    </w:p>
    <w:p w14:paraId="7634D080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>/* .Inputs:hover {</w:t>
      </w:r>
    </w:p>
    <w:p w14:paraId="632FC239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 xml:space="preserve">    background-color: #e0d4fd;</w:t>
      </w:r>
    </w:p>
    <w:p w14:paraId="3A3AEB22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>} */</w:t>
      </w:r>
    </w:p>
    <w:p w14:paraId="015B5CCF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>.sendBtn {</w:t>
      </w:r>
    </w:p>
    <w:p w14:paraId="2904226E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 xml:space="preserve">    /* display: flex;</w:t>
      </w:r>
    </w:p>
    <w:p w14:paraId="1EA99667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 xml:space="preserve">    justify-content: flex-end; */</w:t>
      </w:r>
    </w:p>
    <w:p w14:paraId="6AFBB47C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 xml:space="preserve">    margin-top: 1rem;</w:t>
      </w:r>
    </w:p>
    <w:p w14:paraId="5547F10B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 xml:space="preserve">    margin-left: 2rem;</w:t>
      </w:r>
    </w:p>
    <w:p w14:paraId="43F71C1F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>}</w:t>
      </w:r>
    </w:p>
    <w:p w14:paraId="79FEA507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>.invalidInput{</w:t>
      </w:r>
    </w:p>
    <w:p w14:paraId="390E0098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ab/>
        <w:t>border: 1px solid #b40e0e;</w:t>
      </w:r>
    </w:p>
    <w:p w14:paraId="69399538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 xml:space="preserve">    background-color: #fddddd;</w:t>
      </w:r>
    </w:p>
    <w:p w14:paraId="611E628E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>}</w:t>
      </w:r>
    </w:p>
    <w:p w14:paraId="65B7B9ED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>.sent .Inputs{</w:t>
      </w:r>
    </w:p>
    <w:p w14:paraId="546498DB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ab/>
        <w:t>color:rgb(156, 156, 156);</w:t>
      </w:r>
    </w:p>
    <w:p w14:paraId="3248E8A5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>}</w:t>
      </w:r>
    </w:p>
    <w:p w14:paraId="3211C8AD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>@media (max-width:768px) {</w:t>
      </w:r>
    </w:p>
    <w:p w14:paraId="6F4C5A4E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ab/>
        <w:t>.contactFormCard {</w:t>
      </w:r>
    </w:p>
    <w:p w14:paraId="5F314AC9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ab/>
      </w:r>
      <w:r w:rsidRPr="004037AC">
        <w:rPr>
          <w:rFonts w:ascii="Consolas" w:hAnsi="Consolas"/>
          <w:sz w:val="20"/>
          <w:szCs w:val="20"/>
          <w:lang w:val="en-US"/>
        </w:rPr>
        <w:tab/>
        <w:t>width: 90%;</w:t>
      </w:r>
    </w:p>
    <w:p w14:paraId="010EE2F4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ab/>
        <w:t>}</w:t>
      </w:r>
    </w:p>
    <w:p w14:paraId="33256DA1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ab/>
        <w:t>.contactFormCard h1 {</w:t>
      </w:r>
    </w:p>
    <w:p w14:paraId="3DEB7BCD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ab/>
      </w:r>
      <w:r w:rsidRPr="004037AC">
        <w:rPr>
          <w:rFonts w:ascii="Consolas" w:hAnsi="Consolas"/>
          <w:sz w:val="20"/>
          <w:szCs w:val="20"/>
          <w:lang w:val="en-US"/>
        </w:rPr>
        <w:tab/>
        <w:t>margin-left: 0rem;</w:t>
      </w:r>
    </w:p>
    <w:p w14:paraId="0DF9434D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ab/>
      </w:r>
      <w:r w:rsidRPr="004037AC">
        <w:rPr>
          <w:rFonts w:ascii="Consolas" w:hAnsi="Consolas"/>
          <w:sz w:val="20"/>
          <w:szCs w:val="20"/>
          <w:lang w:val="en-US"/>
        </w:rPr>
        <w:tab/>
        <w:t>font-size: 2.5rem</w:t>
      </w:r>
    </w:p>
    <w:p w14:paraId="2E979845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ab/>
        <w:t>}</w:t>
      </w:r>
    </w:p>
    <w:p w14:paraId="08B96ADB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ab/>
        <w:t>.Inputs {</w:t>
      </w:r>
    </w:p>
    <w:p w14:paraId="4C451A97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ab/>
      </w:r>
      <w:r w:rsidRPr="004037AC">
        <w:rPr>
          <w:rFonts w:ascii="Consolas" w:hAnsi="Consolas"/>
          <w:sz w:val="20"/>
          <w:szCs w:val="20"/>
          <w:lang w:val="en-US"/>
        </w:rPr>
        <w:tab/>
        <w:t>margin-left: 1rem;</w:t>
      </w:r>
    </w:p>
    <w:p w14:paraId="1219F431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ab/>
      </w:r>
      <w:r w:rsidRPr="004037AC">
        <w:rPr>
          <w:rFonts w:ascii="Consolas" w:hAnsi="Consolas"/>
          <w:sz w:val="20"/>
          <w:szCs w:val="20"/>
          <w:lang w:val="en-US"/>
        </w:rPr>
        <w:tab/>
        <w:t>width: auto;</w:t>
      </w:r>
    </w:p>
    <w:p w14:paraId="08B9AD68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ab/>
      </w:r>
      <w:r w:rsidRPr="004037AC">
        <w:rPr>
          <w:rFonts w:ascii="Consolas" w:hAnsi="Consolas"/>
          <w:sz w:val="20"/>
          <w:szCs w:val="20"/>
          <w:lang w:val="en-US"/>
        </w:rPr>
        <w:tab/>
        <w:t>max-width: 100%;</w:t>
      </w:r>
    </w:p>
    <w:p w14:paraId="563E2BB2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ab/>
        <w:t>}</w:t>
      </w:r>
    </w:p>
    <w:p w14:paraId="2A1F3F5B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ab/>
        <w:t>.contactForm textarea {</w:t>
      </w:r>
    </w:p>
    <w:p w14:paraId="0BCE4AEC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ab/>
      </w:r>
      <w:r w:rsidRPr="004037AC">
        <w:rPr>
          <w:rFonts w:ascii="Consolas" w:hAnsi="Consolas"/>
          <w:sz w:val="20"/>
          <w:szCs w:val="20"/>
          <w:lang w:val="en-US"/>
        </w:rPr>
        <w:tab/>
        <w:t>height: 10rem;</w:t>
      </w:r>
    </w:p>
    <w:p w14:paraId="041CF071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ab/>
      </w:r>
      <w:r w:rsidRPr="004037AC">
        <w:rPr>
          <w:rFonts w:ascii="Consolas" w:hAnsi="Consolas"/>
          <w:sz w:val="20"/>
          <w:szCs w:val="20"/>
          <w:lang w:val="en-US"/>
        </w:rPr>
        <w:tab/>
        <w:t>width: 80%;</w:t>
      </w:r>
    </w:p>
    <w:p w14:paraId="6540D512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ab/>
      </w:r>
      <w:r w:rsidRPr="004037AC">
        <w:rPr>
          <w:rFonts w:ascii="Consolas" w:hAnsi="Consolas"/>
          <w:sz w:val="20"/>
          <w:szCs w:val="20"/>
          <w:lang w:val="en-US"/>
        </w:rPr>
        <w:tab/>
        <w:t>resize: none;</w:t>
      </w:r>
    </w:p>
    <w:p w14:paraId="033B1252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ab/>
        <w:t>}</w:t>
      </w:r>
    </w:p>
    <w:p w14:paraId="0C3A9428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ab/>
        <w:t>.sendBtn {</w:t>
      </w:r>
    </w:p>
    <w:p w14:paraId="3E527722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ab/>
      </w:r>
      <w:r w:rsidRPr="004037AC">
        <w:rPr>
          <w:rFonts w:ascii="Consolas" w:hAnsi="Consolas"/>
          <w:sz w:val="20"/>
          <w:szCs w:val="20"/>
          <w:lang w:val="en-US"/>
        </w:rPr>
        <w:tab/>
        <w:t>margin-left:1rem;</w:t>
      </w:r>
    </w:p>
    <w:p w14:paraId="7CB13173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ab/>
        <w:t>}</w:t>
      </w:r>
    </w:p>
    <w:p w14:paraId="04B5A793" w14:textId="34C2FF1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>}</w:t>
      </w:r>
    </w:p>
    <w:p w14:paraId="2400AE9A" w14:textId="49371D7D" w:rsidR="004037AC" w:rsidRPr="004037AC" w:rsidRDefault="004037AC" w:rsidP="00077B7F">
      <w:pPr>
        <w:ind w:firstLine="0"/>
        <w:rPr>
          <w:sz w:val="28"/>
          <w:szCs w:val="28"/>
          <w:lang w:val="en-US"/>
        </w:rPr>
      </w:pPr>
    </w:p>
    <w:p w14:paraId="6273328E" w14:textId="1CD3F738" w:rsidR="004037AC" w:rsidRPr="00B15928" w:rsidRDefault="00004C15" w:rsidP="00077B7F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B15928">
        <w:rPr>
          <w:sz w:val="28"/>
          <w:szCs w:val="28"/>
          <w:lang w:val="en-US"/>
        </w:rPr>
        <w:t xml:space="preserve"> GetInTouch.js</w:t>
      </w:r>
    </w:p>
    <w:p w14:paraId="0ABFD84B" w14:textId="7CD96A84" w:rsidR="0041091C" w:rsidRPr="00B15928" w:rsidRDefault="0041091C" w:rsidP="00077B7F">
      <w:pPr>
        <w:ind w:firstLine="0"/>
        <w:rPr>
          <w:sz w:val="28"/>
          <w:szCs w:val="28"/>
          <w:lang w:val="en-US"/>
        </w:rPr>
      </w:pPr>
    </w:p>
    <w:p w14:paraId="4E4F6CE2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>import React from "react";</w:t>
      </w:r>
    </w:p>
    <w:p w14:paraId="5810E69A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1B6B8D3F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>import classes from "./GetInTouch.module.css";</w:t>
      </w:r>
    </w:p>
    <w:p w14:paraId="08166190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>import ContactForm from "./ContactForm";</w:t>
      </w:r>
    </w:p>
    <w:p w14:paraId="5DA98337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4B1BADC5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>import LocationOnIcon from '@mui/icons-material/LocationOn';</w:t>
      </w:r>
    </w:p>
    <w:p w14:paraId="7FE641C5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>import SendIcon from '@mui/icons-material/Send';</w:t>
      </w:r>
    </w:p>
    <w:p w14:paraId="3F760F4A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>import CallIcon from '@mui/icons-material/Call';</w:t>
      </w:r>
    </w:p>
    <w:p w14:paraId="2F3552F0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2BBB9ED9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 xml:space="preserve">import PersonalData from </w:t>
      </w:r>
      <w:proofErr w:type="gramStart"/>
      <w:r w:rsidRPr="0041091C">
        <w:rPr>
          <w:rFonts w:ascii="Consolas" w:hAnsi="Consolas"/>
          <w:sz w:val="20"/>
          <w:szCs w:val="20"/>
          <w:lang w:val="en-US"/>
        </w:rPr>
        <w:t>"..</w:t>
      </w:r>
      <w:proofErr w:type="gramEnd"/>
      <w:r w:rsidRPr="0041091C">
        <w:rPr>
          <w:rFonts w:ascii="Consolas" w:hAnsi="Consolas"/>
          <w:sz w:val="20"/>
          <w:szCs w:val="20"/>
          <w:lang w:val="en-US"/>
        </w:rPr>
        <w:t>/../Data/PersonalData";</w:t>
      </w:r>
    </w:p>
    <w:p w14:paraId="57C9C69E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>import { useSelector } from "react-redux";</w:t>
      </w:r>
    </w:p>
    <w:p w14:paraId="72D588CA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4EDB515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>const data = [PersonalData.address,PersonalData.email, PersonalData.mobNo];</w:t>
      </w:r>
    </w:p>
    <w:p w14:paraId="2E48984F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3207D296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lastRenderedPageBreak/>
        <w:t>const GetInTouch = (props) =&gt; {</w:t>
      </w:r>
    </w:p>
    <w:p w14:paraId="71268DB2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6F16D142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 xml:space="preserve">    const uiColor=useSelector(state=&gt;state.uiColor);</w:t>
      </w:r>
    </w:p>
    <w:p w14:paraId="5966CAE2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 xml:space="preserve">    const nonThemeColor=useSelector(state=&gt;state.nonThemeColor);</w:t>
      </w:r>
    </w:p>
    <w:p w14:paraId="57822E52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 xml:space="preserve">    const Icons=[&lt;LocationOnIcon fontSize="large"/&gt;,&lt;SendIcon fontSize="large"/&gt;,&lt;CallIcon fontSize="large"/&gt;];</w:t>
      </w:r>
    </w:p>
    <w:p w14:paraId="3837E10C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52C15A5B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 xml:space="preserve">    const contactDetails = data.map((item, index) =&gt;</w:t>
      </w:r>
    </w:p>
    <w:p w14:paraId="5EB43C75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 xml:space="preserve">        &lt;div className={classes.contactCard} style={{color:uiColor}} key={index}&gt;</w:t>
      </w:r>
    </w:p>
    <w:p w14:paraId="438047D2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 xml:space="preserve">            &lt;div className={classes.contactIcon} style={{backgroundColor:uiColor}}&gt;{Icons[index]}&lt;/div&gt;</w:t>
      </w:r>
    </w:p>
    <w:p w14:paraId="2B500BAC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 xml:space="preserve">            &lt;div className={classes.contactValue}&gt;{item}&lt;/div&gt;</w:t>
      </w:r>
    </w:p>
    <w:p w14:paraId="38DC8ACB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 xml:space="preserve">        &lt;/div&gt;</w:t>
      </w:r>
    </w:p>
    <w:p w14:paraId="7FC56842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 xml:space="preserve">    );</w:t>
      </w:r>
    </w:p>
    <w:p w14:paraId="533D9600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7CB058BC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 xml:space="preserve">    return (</w:t>
      </w:r>
    </w:p>
    <w:p w14:paraId="1449233A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 xml:space="preserve">        &lt;div className={classes.getInTouch} style={{borderColor:uiColor}}&gt;</w:t>
      </w:r>
    </w:p>
    <w:p w14:paraId="54D93685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 xml:space="preserve">            &lt;div className={classes.getInTouchCard}&gt;</w:t>
      </w:r>
    </w:p>
    <w:p w14:paraId="2C0D6CFA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 xml:space="preserve">                &lt;h1 style={{color:nonThemeColor}}&gt;Обратная связь&lt;/h1&gt;</w:t>
      </w:r>
    </w:p>
    <w:p w14:paraId="1A1A7270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</w:rPr>
      </w:pPr>
      <w:r w:rsidRPr="0041091C">
        <w:rPr>
          <w:rFonts w:ascii="Consolas" w:hAnsi="Consolas"/>
          <w:sz w:val="20"/>
          <w:szCs w:val="20"/>
          <w:lang w:val="en-US"/>
        </w:rPr>
        <w:t xml:space="preserve">                </w:t>
      </w:r>
      <w:r w:rsidRPr="0041091C">
        <w:rPr>
          <w:rFonts w:ascii="Consolas" w:hAnsi="Consolas"/>
          <w:sz w:val="20"/>
          <w:szCs w:val="20"/>
        </w:rPr>
        <w:t>&lt;</w:t>
      </w:r>
      <w:r w:rsidRPr="0041091C">
        <w:rPr>
          <w:rFonts w:ascii="Consolas" w:hAnsi="Consolas"/>
          <w:sz w:val="20"/>
          <w:szCs w:val="20"/>
          <w:lang w:val="en-US"/>
        </w:rPr>
        <w:t>p</w:t>
      </w:r>
      <w:r w:rsidRPr="0041091C">
        <w:rPr>
          <w:rFonts w:ascii="Consolas" w:hAnsi="Consolas"/>
          <w:sz w:val="20"/>
          <w:szCs w:val="20"/>
        </w:rPr>
        <w:t>&gt;Наш сервис был бы рад получить от вас любой отзыв.&lt;/</w:t>
      </w:r>
      <w:r w:rsidRPr="0041091C">
        <w:rPr>
          <w:rFonts w:ascii="Consolas" w:hAnsi="Consolas"/>
          <w:sz w:val="20"/>
          <w:szCs w:val="20"/>
          <w:lang w:val="en-US"/>
        </w:rPr>
        <w:t>p</w:t>
      </w:r>
      <w:r w:rsidRPr="0041091C">
        <w:rPr>
          <w:rFonts w:ascii="Consolas" w:hAnsi="Consolas"/>
          <w:sz w:val="20"/>
          <w:szCs w:val="20"/>
        </w:rPr>
        <w:t>&gt;</w:t>
      </w:r>
    </w:p>
    <w:p w14:paraId="03A4EE56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</w:rPr>
        <w:t xml:space="preserve">                </w:t>
      </w:r>
      <w:r w:rsidRPr="0041091C">
        <w:rPr>
          <w:rFonts w:ascii="Consolas" w:hAnsi="Consolas"/>
          <w:sz w:val="20"/>
          <w:szCs w:val="20"/>
          <w:lang w:val="en-US"/>
        </w:rPr>
        <w:t>&lt;div&gt;</w:t>
      </w:r>
    </w:p>
    <w:p w14:paraId="6957FCD5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 xml:space="preserve">                    {contactDetails}</w:t>
      </w:r>
    </w:p>
    <w:p w14:paraId="6F8B5BEE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 xml:space="preserve">                &lt;/div&gt;</w:t>
      </w:r>
    </w:p>
    <w:p w14:paraId="5052B085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 xml:space="preserve">            &lt;/div&gt;</w:t>
      </w:r>
    </w:p>
    <w:p w14:paraId="0F4AD049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 xml:space="preserve">            &lt;ContactForm/&gt;</w:t>
      </w:r>
    </w:p>
    <w:p w14:paraId="44253E8F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 xml:space="preserve">        &lt;/div&gt;</w:t>
      </w:r>
    </w:p>
    <w:p w14:paraId="63DDDD12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 xml:space="preserve">    )</w:t>
      </w:r>
    </w:p>
    <w:p w14:paraId="5176F5AC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>};</w:t>
      </w:r>
    </w:p>
    <w:p w14:paraId="3BD84FC7" w14:textId="5BBBA42B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>export default GetInTouch;</w:t>
      </w:r>
    </w:p>
    <w:p w14:paraId="2DD6A57F" w14:textId="77777777" w:rsidR="004037AC" w:rsidRPr="004037AC" w:rsidRDefault="004037AC" w:rsidP="00077B7F">
      <w:pPr>
        <w:ind w:firstLine="0"/>
        <w:rPr>
          <w:sz w:val="28"/>
          <w:szCs w:val="28"/>
          <w:lang w:val="en-US"/>
        </w:rPr>
      </w:pPr>
    </w:p>
    <w:p w14:paraId="03756F28" w14:textId="6B023368" w:rsidR="00FD5CFA" w:rsidRPr="00B15928" w:rsidRDefault="0041091C" w:rsidP="00077B7F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B15928">
        <w:rPr>
          <w:sz w:val="28"/>
          <w:szCs w:val="28"/>
          <w:lang w:val="en-US"/>
        </w:rPr>
        <w:t xml:space="preserve"> GetInTouch.module.css</w:t>
      </w:r>
    </w:p>
    <w:p w14:paraId="4E7AFB0A" w14:textId="5EFD9BF4" w:rsidR="0041091C" w:rsidRPr="00B15928" w:rsidRDefault="0041091C" w:rsidP="00077B7F">
      <w:pPr>
        <w:ind w:firstLine="0"/>
        <w:rPr>
          <w:sz w:val="28"/>
          <w:szCs w:val="28"/>
          <w:lang w:val="en-US"/>
        </w:rPr>
      </w:pPr>
    </w:p>
    <w:p w14:paraId="56B81477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proofErr w:type="gramStart"/>
      <w:r w:rsidRPr="0041091C">
        <w:rPr>
          <w:rFonts w:ascii="Consolas" w:hAnsi="Consolas"/>
          <w:sz w:val="20"/>
          <w:szCs w:val="20"/>
          <w:lang w:val="en-US"/>
        </w:rPr>
        <w:t>.getInTouch</w:t>
      </w:r>
      <w:proofErr w:type="gramEnd"/>
      <w:r w:rsidRPr="0041091C">
        <w:rPr>
          <w:rFonts w:ascii="Consolas" w:hAnsi="Consolas"/>
          <w:sz w:val="20"/>
          <w:szCs w:val="20"/>
          <w:lang w:val="en-US"/>
        </w:rPr>
        <w:t xml:space="preserve"> {</w:t>
      </w:r>
    </w:p>
    <w:p w14:paraId="6EF5FF81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ab/>
        <w:t>margin: 5rem auto;</w:t>
      </w:r>
    </w:p>
    <w:p w14:paraId="6E57F5BE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ab/>
        <w:t>/* padding: 2rem; */</w:t>
      </w:r>
    </w:p>
    <w:p w14:paraId="3F7B59DB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ab/>
        <w:t>width: 90%;</w:t>
      </w:r>
    </w:p>
    <w:p w14:paraId="7A330CAF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ab/>
        <w:t>border: 2px solid;</w:t>
      </w:r>
    </w:p>
    <w:p w14:paraId="137A8585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ab/>
        <w:t>border-radius: 5px;</w:t>
      </w:r>
    </w:p>
    <w:p w14:paraId="5E61012D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ab/>
        <w:t>display: flex;</w:t>
      </w:r>
    </w:p>
    <w:p w14:paraId="4A770E96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>}</w:t>
      </w:r>
    </w:p>
    <w:p w14:paraId="54777844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>.getInTouchCard {</w:t>
      </w:r>
    </w:p>
    <w:p w14:paraId="064DB880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ab/>
        <w:t>margin: 2rem auto;</w:t>
      </w:r>
    </w:p>
    <w:p w14:paraId="6EABBA46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ab/>
        <w:t>width: 40%;</w:t>
      </w:r>
    </w:p>
    <w:p w14:paraId="4D15FCF9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>}</w:t>
      </w:r>
    </w:p>
    <w:p w14:paraId="5F96CBE0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>.getInTouchCard h1 {</w:t>
      </w:r>
    </w:p>
    <w:p w14:paraId="37182E09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ab/>
        <w:t>text-align: left;</w:t>
      </w:r>
    </w:p>
    <w:p w14:paraId="35AAEB0F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ab/>
        <w:t>font-size: 3rem;</w:t>
      </w:r>
    </w:p>
    <w:p w14:paraId="7908657A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>}</w:t>
      </w:r>
    </w:p>
    <w:p w14:paraId="522A0104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>.getInTouchCard p {</w:t>
      </w:r>
    </w:p>
    <w:p w14:paraId="3075CE7F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ab/>
        <w:t>margin-top: 1rem;</w:t>
      </w:r>
    </w:p>
    <w:p w14:paraId="327FA206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ab/>
        <w:t>font-size: 1.5rem;</w:t>
      </w:r>
    </w:p>
    <w:p w14:paraId="65778962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>}</w:t>
      </w:r>
    </w:p>
    <w:p w14:paraId="35DE6033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>.contactCard {</w:t>
      </w:r>
    </w:p>
    <w:p w14:paraId="2F1D5813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ab/>
        <w:t>display: flex;</w:t>
      </w:r>
    </w:p>
    <w:p w14:paraId="13C898B0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ab/>
        <w:t>align-items: center;</w:t>
      </w:r>
    </w:p>
    <w:p w14:paraId="11964BDE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ab/>
        <w:t>margin-top: 2rem;</w:t>
      </w:r>
    </w:p>
    <w:p w14:paraId="4DE93267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>}</w:t>
      </w:r>
    </w:p>
    <w:p w14:paraId="063F8073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>.contactIcon {</w:t>
      </w:r>
    </w:p>
    <w:p w14:paraId="4D2F65E3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ab/>
        <w:t>width: 4rem;</w:t>
      </w:r>
    </w:p>
    <w:p w14:paraId="2E649274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ab/>
        <w:t>height: 4rem;</w:t>
      </w:r>
    </w:p>
    <w:p w14:paraId="63532F93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lastRenderedPageBreak/>
        <w:tab/>
        <w:t>border-radius: 50%;</w:t>
      </w:r>
    </w:p>
    <w:p w14:paraId="09550687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ab/>
        <w:t>color: aliceblue;</w:t>
      </w:r>
    </w:p>
    <w:p w14:paraId="1DE820A4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ab/>
        <w:t>display: flex;</w:t>
      </w:r>
    </w:p>
    <w:p w14:paraId="6D3904DF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ab/>
        <w:t>align-items: center;</w:t>
      </w:r>
    </w:p>
    <w:p w14:paraId="3F7CE249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ab/>
        <w:t>justify-content: center;</w:t>
      </w:r>
    </w:p>
    <w:p w14:paraId="3501ED5A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>}</w:t>
      </w:r>
    </w:p>
    <w:p w14:paraId="25FB5F94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>.contactValue {</w:t>
      </w:r>
    </w:p>
    <w:p w14:paraId="378E67FD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ab/>
        <w:t>margin-left: 2rem;</w:t>
      </w:r>
    </w:p>
    <w:p w14:paraId="6D3829BA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ab/>
        <w:t>font-size: 2rem;</w:t>
      </w:r>
    </w:p>
    <w:p w14:paraId="1EA5B617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>}</w:t>
      </w:r>
    </w:p>
    <w:p w14:paraId="56474B06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81607A4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>@media (max-width: 768px) {</w:t>
      </w:r>
    </w:p>
    <w:p w14:paraId="502FC59D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ab/>
        <w:t>.getInTouch {</w:t>
      </w:r>
    </w:p>
    <w:p w14:paraId="53BD0A3A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ab/>
      </w:r>
      <w:r w:rsidRPr="0041091C">
        <w:rPr>
          <w:rFonts w:ascii="Consolas" w:hAnsi="Consolas"/>
          <w:sz w:val="20"/>
          <w:szCs w:val="20"/>
          <w:lang w:val="en-US"/>
        </w:rPr>
        <w:tab/>
        <w:t>flex-direction: column;</w:t>
      </w:r>
    </w:p>
    <w:p w14:paraId="163E2605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ab/>
        <w:t>}</w:t>
      </w:r>
    </w:p>
    <w:p w14:paraId="69454436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ab/>
        <w:t>.getInTouchCard {</w:t>
      </w:r>
    </w:p>
    <w:p w14:paraId="2156C6E0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ab/>
      </w:r>
      <w:r w:rsidRPr="0041091C">
        <w:rPr>
          <w:rFonts w:ascii="Consolas" w:hAnsi="Consolas"/>
          <w:sz w:val="20"/>
          <w:szCs w:val="20"/>
          <w:lang w:val="en-US"/>
        </w:rPr>
        <w:tab/>
        <w:t>width: 90%;</w:t>
      </w:r>
    </w:p>
    <w:p w14:paraId="19185180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ab/>
        <w:t>}</w:t>
      </w:r>
    </w:p>
    <w:p w14:paraId="54FB51F9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ab/>
        <w:t>.contactIcon {</w:t>
      </w:r>
    </w:p>
    <w:p w14:paraId="48849952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ab/>
      </w:r>
      <w:r w:rsidRPr="0041091C">
        <w:rPr>
          <w:rFonts w:ascii="Consolas" w:hAnsi="Consolas"/>
          <w:sz w:val="20"/>
          <w:szCs w:val="20"/>
          <w:lang w:val="en-US"/>
        </w:rPr>
        <w:tab/>
        <w:t>width: 3rem;</w:t>
      </w:r>
    </w:p>
    <w:p w14:paraId="21FAACCB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ab/>
      </w:r>
      <w:r w:rsidRPr="0041091C">
        <w:rPr>
          <w:rFonts w:ascii="Consolas" w:hAnsi="Consolas"/>
          <w:sz w:val="20"/>
          <w:szCs w:val="20"/>
          <w:lang w:val="en-US"/>
        </w:rPr>
        <w:tab/>
        <w:t>height: 3rem;</w:t>
      </w:r>
    </w:p>
    <w:p w14:paraId="28C39E98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ab/>
        <w:t>}</w:t>
      </w:r>
    </w:p>
    <w:p w14:paraId="73A8058E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ab/>
        <w:t>.contactValue {</w:t>
      </w:r>
    </w:p>
    <w:p w14:paraId="0FEA1EB6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 xml:space="preserve">        margin-left: 1rem;</w:t>
      </w:r>
    </w:p>
    <w:p w14:paraId="23A8E4FD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ab/>
      </w:r>
      <w:r w:rsidRPr="0041091C">
        <w:rPr>
          <w:rFonts w:ascii="Consolas" w:hAnsi="Consolas"/>
          <w:sz w:val="20"/>
          <w:szCs w:val="20"/>
          <w:lang w:val="en-US"/>
        </w:rPr>
        <w:tab/>
        <w:t>font-size: 1.5rem;</w:t>
      </w:r>
    </w:p>
    <w:p w14:paraId="21659295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ab/>
        <w:t>}</w:t>
      </w:r>
    </w:p>
    <w:p w14:paraId="4254BA01" w14:textId="50B51B58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>}</w:t>
      </w:r>
    </w:p>
    <w:p w14:paraId="5638935E" w14:textId="4895F9E9" w:rsidR="005467BD" w:rsidRDefault="005467BD" w:rsidP="00077B7F">
      <w:pPr>
        <w:ind w:firstLine="0"/>
        <w:rPr>
          <w:sz w:val="28"/>
          <w:szCs w:val="28"/>
          <w:lang w:val="en-US"/>
        </w:rPr>
      </w:pPr>
    </w:p>
    <w:p w14:paraId="3CA135E3" w14:textId="6FD9732A" w:rsidR="0041091C" w:rsidRDefault="003129CF" w:rsidP="00077B7F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>
        <w:rPr>
          <w:sz w:val="28"/>
          <w:szCs w:val="28"/>
          <w:lang w:val="en-US"/>
        </w:rPr>
        <w:t xml:space="preserve"> HelpPage.js</w:t>
      </w:r>
    </w:p>
    <w:p w14:paraId="0423F252" w14:textId="7213E22B" w:rsidR="003129CF" w:rsidRDefault="003129CF" w:rsidP="00077B7F">
      <w:pPr>
        <w:ind w:firstLine="0"/>
        <w:rPr>
          <w:sz w:val="28"/>
          <w:szCs w:val="28"/>
          <w:lang w:val="en-US"/>
        </w:rPr>
      </w:pPr>
    </w:p>
    <w:p w14:paraId="3C2E5737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import React from "react";</w:t>
      </w:r>
    </w:p>
    <w:p w14:paraId="58D4A9FA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import classes from "./contactForm.module.css";</w:t>
      </w:r>
    </w:p>
    <w:p w14:paraId="7189C338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4D132EA8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const HelpPage = () =&gt; {</w:t>
      </w:r>
    </w:p>
    <w:p w14:paraId="73F1D1D9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return (</w:t>
      </w:r>
    </w:p>
    <w:p w14:paraId="1F0C647A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&lt;div className={classes.contactFormCard}&gt;</w:t>
      </w:r>
    </w:p>
    <w:p w14:paraId="39774C80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</w:t>
      </w:r>
      <w:r w:rsidRPr="009F2E93">
        <w:rPr>
          <w:rFonts w:ascii="Consolas" w:hAnsi="Consolas"/>
          <w:sz w:val="20"/>
          <w:szCs w:val="20"/>
        </w:rPr>
        <w:t>&lt;</w:t>
      </w:r>
      <w:r w:rsidRPr="009F2E93">
        <w:rPr>
          <w:rFonts w:ascii="Consolas" w:hAnsi="Consolas"/>
          <w:sz w:val="20"/>
          <w:szCs w:val="20"/>
          <w:lang w:val="en-US"/>
        </w:rPr>
        <w:t>div</w:t>
      </w:r>
      <w:r w:rsidRPr="009F2E93">
        <w:rPr>
          <w:rFonts w:ascii="Consolas" w:hAnsi="Consolas"/>
          <w:sz w:val="20"/>
          <w:szCs w:val="20"/>
        </w:rPr>
        <w:t>&gt;</w:t>
      </w:r>
    </w:p>
    <w:p w14:paraId="30BE9C79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</w:rPr>
      </w:pPr>
      <w:r w:rsidRPr="009F2E93">
        <w:rPr>
          <w:rFonts w:ascii="Consolas" w:hAnsi="Consolas"/>
          <w:sz w:val="20"/>
          <w:szCs w:val="20"/>
        </w:rPr>
        <w:t xml:space="preserve">        &lt;</w:t>
      </w:r>
      <w:r w:rsidRPr="009F2E93">
        <w:rPr>
          <w:rFonts w:ascii="Consolas" w:hAnsi="Consolas"/>
          <w:sz w:val="20"/>
          <w:szCs w:val="20"/>
          <w:lang w:val="en-US"/>
        </w:rPr>
        <w:t>h</w:t>
      </w:r>
      <w:r w:rsidRPr="009F2E93">
        <w:rPr>
          <w:rFonts w:ascii="Consolas" w:hAnsi="Consolas"/>
          <w:sz w:val="20"/>
          <w:szCs w:val="20"/>
        </w:rPr>
        <w:t>1&gt;Справка&lt;/</w:t>
      </w:r>
      <w:r w:rsidRPr="009F2E93">
        <w:rPr>
          <w:rFonts w:ascii="Consolas" w:hAnsi="Consolas"/>
          <w:sz w:val="20"/>
          <w:szCs w:val="20"/>
          <w:lang w:val="en-US"/>
        </w:rPr>
        <w:t>h</w:t>
      </w:r>
      <w:r w:rsidRPr="009F2E93">
        <w:rPr>
          <w:rFonts w:ascii="Consolas" w:hAnsi="Consolas"/>
          <w:sz w:val="20"/>
          <w:szCs w:val="20"/>
        </w:rPr>
        <w:t>1&gt;</w:t>
      </w:r>
    </w:p>
    <w:p w14:paraId="1B859CDC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</w:rPr>
      </w:pPr>
      <w:r w:rsidRPr="009F2E93">
        <w:rPr>
          <w:rFonts w:ascii="Consolas" w:hAnsi="Consolas"/>
          <w:sz w:val="20"/>
          <w:szCs w:val="20"/>
        </w:rPr>
        <w:t xml:space="preserve">        &lt;</w:t>
      </w:r>
      <w:r w:rsidRPr="009F2E93">
        <w:rPr>
          <w:rFonts w:ascii="Consolas" w:hAnsi="Consolas"/>
          <w:sz w:val="20"/>
          <w:szCs w:val="20"/>
          <w:lang w:val="en-US"/>
        </w:rPr>
        <w:t>p</w:t>
      </w:r>
      <w:r w:rsidRPr="009F2E93">
        <w:rPr>
          <w:rFonts w:ascii="Consolas" w:hAnsi="Consolas"/>
          <w:sz w:val="20"/>
          <w:szCs w:val="20"/>
        </w:rPr>
        <w:t>&gt;Добро пожаловать!&lt;/</w:t>
      </w:r>
      <w:r w:rsidRPr="009F2E93">
        <w:rPr>
          <w:rFonts w:ascii="Consolas" w:hAnsi="Consolas"/>
          <w:sz w:val="20"/>
          <w:szCs w:val="20"/>
          <w:lang w:val="en-US"/>
        </w:rPr>
        <w:t>p</w:t>
      </w:r>
      <w:r w:rsidRPr="009F2E93">
        <w:rPr>
          <w:rFonts w:ascii="Consolas" w:hAnsi="Consolas"/>
          <w:sz w:val="20"/>
          <w:szCs w:val="20"/>
        </w:rPr>
        <w:t>&gt;</w:t>
      </w:r>
    </w:p>
    <w:p w14:paraId="6FDF61A9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</w:rPr>
      </w:pPr>
      <w:r w:rsidRPr="009F2E93">
        <w:rPr>
          <w:rFonts w:ascii="Consolas" w:hAnsi="Consolas"/>
          <w:sz w:val="20"/>
          <w:szCs w:val="20"/>
        </w:rPr>
        <w:t xml:space="preserve">        &lt;</w:t>
      </w:r>
      <w:r w:rsidRPr="009F2E93">
        <w:rPr>
          <w:rFonts w:ascii="Consolas" w:hAnsi="Consolas"/>
          <w:sz w:val="20"/>
          <w:szCs w:val="20"/>
          <w:lang w:val="en-US"/>
        </w:rPr>
        <w:t>h</w:t>
      </w:r>
      <w:r w:rsidRPr="009F2E93">
        <w:rPr>
          <w:rFonts w:ascii="Consolas" w:hAnsi="Consolas"/>
          <w:sz w:val="20"/>
          <w:szCs w:val="20"/>
        </w:rPr>
        <w:t>3&gt;Раздел 1: Введение&lt;/</w:t>
      </w:r>
      <w:r w:rsidRPr="009F2E93">
        <w:rPr>
          <w:rFonts w:ascii="Consolas" w:hAnsi="Consolas"/>
          <w:sz w:val="20"/>
          <w:szCs w:val="20"/>
          <w:lang w:val="en-US"/>
        </w:rPr>
        <w:t>h</w:t>
      </w:r>
      <w:r w:rsidRPr="009F2E93">
        <w:rPr>
          <w:rFonts w:ascii="Consolas" w:hAnsi="Consolas"/>
          <w:sz w:val="20"/>
          <w:szCs w:val="20"/>
        </w:rPr>
        <w:t>3&gt;</w:t>
      </w:r>
    </w:p>
    <w:p w14:paraId="67B28402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</w:rPr>
      </w:pPr>
      <w:r w:rsidRPr="009F2E93">
        <w:rPr>
          <w:rFonts w:ascii="Consolas" w:hAnsi="Consolas"/>
          <w:sz w:val="20"/>
          <w:szCs w:val="20"/>
        </w:rPr>
        <w:t xml:space="preserve">        &lt;</w:t>
      </w:r>
      <w:r w:rsidRPr="009F2E93">
        <w:rPr>
          <w:rFonts w:ascii="Consolas" w:hAnsi="Consolas"/>
          <w:sz w:val="20"/>
          <w:szCs w:val="20"/>
          <w:lang w:val="en-US"/>
        </w:rPr>
        <w:t>p</w:t>
      </w:r>
      <w:r w:rsidRPr="009F2E93">
        <w:rPr>
          <w:rFonts w:ascii="Consolas" w:hAnsi="Consolas"/>
          <w:sz w:val="20"/>
          <w:szCs w:val="20"/>
        </w:rPr>
        <w:t>&gt;</w:t>
      </w:r>
    </w:p>
    <w:p w14:paraId="467F250E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</w:rPr>
      </w:pPr>
      <w:r w:rsidRPr="009F2E93">
        <w:rPr>
          <w:rFonts w:ascii="Consolas" w:hAnsi="Consolas"/>
          <w:sz w:val="20"/>
          <w:szCs w:val="20"/>
        </w:rPr>
        <w:t xml:space="preserve">          Добро пожаловать на страницу справки! Это веб-приложение разработано</w:t>
      </w:r>
    </w:p>
    <w:p w14:paraId="16BD6C3F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</w:rPr>
      </w:pPr>
      <w:r w:rsidRPr="009F2E93">
        <w:rPr>
          <w:rFonts w:ascii="Consolas" w:hAnsi="Consolas"/>
          <w:sz w:val="20"/>
          <w:szCs w:val="20"/>
        </w:rPr>
        <w:t xml:space="preserve">          для отслеживания перемещения животных. Здесь вы можете добавлять типы животных,</w:t>
      </w:r>
    </w:p>
    <w:p w14:paraId="7BEE5E69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</w:rPr>
      </w:pPr>
      <w:r w:rsidRPr="009F2E93">
        <w:rPr>
          <w:rFonts w:ascii="Consolas" w:hAnsi="Consolas"/>
          <w:sz w:val="20"/>
          <w:szCs w:val="20"/>
        </w:rPr>
        <w:t xml:space="preserve">          животных, локации и их точки перемещения, а также редактировать и удалять их.</w:t>
      </w:r>
    </w:p>
    <w:p w14:paraId="02A8E4D3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</w:rPr>
        <w:t xml:space="preserve">        </w:t>
      </w:r>
      <w:r w:rsidRPr="009F2E93">
        <w:rPr>
          <w:rFonts w:ascii="Consolas" w:hAnsi="Consolas"/>
          <w:sz w:val="20"/>
          <w:szCs w:val="20"/>
          <w:lang w:val="en-US"/>
        </w:rPr>
        <w:t>&lt;/p&gt;</w:t>
      </w:r>
    </w:p>
    <w:p w14:paraId="245F1DBD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&lt;img</w:t>
      </w:r>
    </w:p>
    <w:p w14:paraId="7004A025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  src={require("../assets/logo.png")}</w:t>
      </w:r>
    </w:p>
    <w:p w14:paraId="7C809D08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  alt</w:t>
      </w:r>
      <w:r w:rsidRPr="009F2E93">
        <w:rPr>
          <w:rFonts w:ascii="Consolas" w:hAnsi="Consolas"/>
          <w:sz w:val="20"/>
          <w:szCs w:val="20"/>
        </w:rPr>
        <w:t>="Изображение 1"</w:t>
      </w:r>
    </w:p>
    <w:p w14:paraId="6D1523D4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</w:rPr>
      </w:pPr>
      <w:r w:rsidRPr="009F2E93">
        <w:rPr>
          <w:rFonts w:ascii="Consolas" w:hAnsi="Consolas"/>
          <w:sz w:val="20"/>
          <w:szCs w:val="20"/>
        </w:rPr>
        <w:t xml:space="preserve">          </w:t>
      </w:r>
      <w:r w:rsidRPr="009F2E93">
        <w:rPr>
          <w:rFonts w:ascii="Consolas" w:hAnsi="Consolas"/>
          <w:sz w:val="20"/>
          <w:szCs w:val="20"/>
          <w:lang w:val="en-US"/>
        </w:rPr>
        <w:t>width</w:t>
      </w:r>
      <w:r w:rsidRPr="009F2E93">
        <w:rPr>
          <w:rFonts w:ascii="Consolas" w:hAnsi="Consolas"/>
          <w:sz w:val="20"/>
          <w:szCs w:val="20"/>
        </w:rPr>
        <w:t>="400"</w:t>
      </w:r>
    </w:p>
    <w:p w14:paraId="5F0C79D2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</w:rPr>
      </w:pPr>
      <w:r w:rsidRPr="009F2E93">
        <w:rPr>
          <w:rFonts w:ascii="Consolas" w:hAnsi="Consolas"/>
          <w:sz w:val="20"/>
          <w:szCs w:val="20"/>
        </w:rPr>
        <w:t xml:space="preserve">        /&gt;</w:t>
      </w:r>
    </w:p>
    <w:p w14:paraId="7CAA463A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</w:rPr>
      </w:pPr>
    </w:p>
    <w:p w14:paraId="2B551037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</w:rPr>
      </w:pPr>
      <w:r w:rsidRPr="009F2E93">
        <w:rPr>
          <w:rFonts w:ascii="Consolas" w:hAnsi="Consolas"/>
          <w:sz w:val="20"/>
          <w:szCs w:val="20"/>
        </w:rPr>
        <w:t xml:space="preserve">        &lt;</w:t>
      </w:r>
      <w:r w:rsidRPr="009F2E93">
        <w:rPr>
          <w:rFonts w:ascii="Consolas" w:hAnsi="Consolas"/>
          <w:sz w:val="20"/>
          <w:szCs w:val="20"/>
          <w:lang w:val="en-US"/>
        </w:rPr>
        <w:t>h</w:t>
      </w:r>
      <w:r w:rsidRPr="009F2E93">
        <w:rPr>
          <w:rFonts w:ascii="Consolas" w:hAnsi="Consolas"/>
          <w:sz w:val="20"/>
          <w:szCs w:val="20"/>
        </w:rPr>
        <w:t>3&gt;Раздел 2: Навигация&lt;/</w:t>
      </w:r>
      <w:r w:rsidRPr="009F2E93">
        <w:rPr>
          <w:rFonts w:ascii="Consolas" w:hAnsi="Consolas"/>
          <w:sz w:val="20"/>
          <w:szCs w:val="20"/>
          <w:lang w:val="en-US"/>
        </w:rPr>
        <w:t>h</w:t>
      </w:r>
      <w:r w:rsidRPr="009F2E93">
        <w:rPr>
          <w:rFonts w:ascii="Consolas" w:hAnsi="Consolas"/>
          <w:sz w:val="20"/>
          <w:szCs w:val="20"/>
        </w:rPr>
        <w:t>3&gt;</w:t>
      </w:r>
    </w:p>
    <w:p w14:paraId="795BCC3E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</w:rPr>
      </w:pPr>
      <w:r w:rsidRPr="009F2E93">
        <w:rPr>
          <w:rFonts w:ascii="Consolas" w:hAnsi="Consolas"/>
          <w:sz w:val="20"/>
          <w:szCs w:val="20"/>
        </w:rPr>
        <w:t xml:space="preserve">        &lt;</w:t>
      </w:r>
      <w:r w:rsidRPr="009F2E93">
        <w:rPr>
          <w:rFonts w:ascii="Consolas" w:hAnsi="Consolas"/>
          <w:sz w:val="20"/>
          <w:szCs w:val="20"/>
          <w:lang w:val="en-US"/>
        </w:rPr>
        <w:t>p</w:t>
      </w:r>
      <w:r w:rsidRPr="009F2E93">
        <w:rPr>
          <w:rFonts w:ascii="Consolas" w:hAnsi="Consolas"/>
          <w:sz w:val="20"/>
          <w:szCs w:val="20"/>
        </w:rPr>
        <w:t>&gt;</w:t>
      </w:r>
    </w:p>
    <w:p w14:paraId="51B7648D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</w:rPr>
      </w:pPr>
      <w:r w:rsidRPr="009F2E93">
        <w:rPr>
          <w:rFonts w:ascii="Consolas" w:hAnsi="Consolas"/>
          <w:sz w:val="20"/>
          <w:szCs w:val="20"/>
        </w:rPr>
        <w:t xml:space="preserve">          В этом разделе вы найдете информацию о навигации нашего</w:t>
      </w:r>
    </w:p>
    <w:p w14:paraId="03996325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</w:rPr>
      </w:pPr>
      <w:r w:rsidRPr="009F2E93">
        <w:rPr>
          <w:rFonts w:ascii="Consolas" w:hAnsi="Consolas"/>
          <w:sz w:val="20"/>
          <w:szCs w:val="20"/>
        </w:rPr>
        <w:t xml:space="preserve">          веб-приложения.</w:t>
      </w:r>
    </w:p>
    <w:p w14:paraId="2E7D47D4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</w:rPr>
      </w:pPr>
      <w:r w:rsidRPr="009F2E93">
        <w:rPr>
          <w:rFonts w:ascii="Consolas" w:hAnsi="Consolas"/>
          <w:sz w:val="20"/>
          <w:szCs w:val="20"/>
        </w:rPr>
        <w:t xml:space="preserve">        &lt;/</w:t>
      </w:r>
      <w:r w:rsidRPr="009F2E93">
        <w:rPr>
          <w:rFonts w:ascii="Consolas" w:hAnsi="Consolas"/>
          <w:sz w:val="20"/>
          <w:szCs w:val="20"/>
          <w:lang w:val="en-US"/>
        </w:rPr>
        <w:t>p</w:t>
      </w:r>
      <w:r w:rsidRPr="009F2E93">
        <w:rPr>
          <w:rFonts w:ascii="Consolas" w:hAnsi="Consolas"/>
          <w:sz w:val="20"/>
          <w:szCs w:val="20"/>
        </w:rPr>
        <w:t>&gt;</w:t>
      </w:r>
    </w:p>
    <w:p w14:paraId="17394B23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</w:rPr>
      </w:pPr>
      <w:r w:rsidRPr="009F2E93">
        <w:rPr>
          <w:rFonts w:ascii="Consolas" w:hAnsi="Consolas"/>
          <w:sz w:val="20"/>
          <w:szCs w:val="20"/>
        </w:rPr>
        <w:t xml:space="preserve">        &lt;</w:t>
      </w:r>
      <w:r w:rsidRPr="009F2E93">
        <w:rPr>
          <w:rFonts w:ascii="Consolas" w:hAnsi="Consolas"/>
          <w:sz w:val="20"/>
          <w:szCs w:val="20"/>
          <w:lang w:val="en-US"/>
        </w:rPr>
        <w:t>img</w:t>
      </w:r>
      <w:r w:rsidRPr="009F2E93">
        <w:rPr>
          <w:rFonts w:ascii="Consolas" w:hAnsi="Consolas"/>
          <w:sz w:val="20"/>
          <w:szCs w:val="20"/>
        </w:rPr>
        <w:t xml:space="preserve"> </w:t>
      </w:r>
      <w:r w:rsidRPr="009F2E93">
        <w:rPr>
          <w:rFonts w:ascii="Consolas" w:hAnsi="Consolas"/>
          <w:sz w:val="20"/>
          <w:szCs w:val="20"/>
          <w:lang w:val="en-US"/>
        </w:rPr>
        <w:t>src</w:t>
      </w:r>
      <w:r w:rsidRPr="009F2E93">
        <w:rPr>
          <w:rFonts w:ascii="Consolas" w:hAnsi="Consolas"/>
          <w:sz w:val="20"/>
          <w:szCs w:val="20"/>
        </w:rPr>
        <w:t>={</w:t>
      </w:r>
      <w:r w:rsidRPr="009F2E93">
        <w:rPr>
          <w:rFonts w:ascii="Consolas" w:hAnsi="Consolas"/>
          <w:sz w:val="20"/>
          <w:szCs w:val="20"/>
          <w:lang w:val="en-US"/>
        </w:rPr>
        <w:t>require</w:t>
      </w:r>
      <w:r w:rsidRPr="009F2E93">
        <w:rPr>
          <w:rFonts w:ascii="Consolas" w:hAnsi="Consolas"/>
          <w:sz w:val="20"/>
          <w:szCs w:val="20"/>
        </w:rPr>
        <w:t>("./</w:t>
      </w:r>
      <w:r w:rsidRPr="009F2E93">
        <w:rPr>
          <w:rFonts w:ascii="Consolas" w:hAnsi="Consolas"/>
          <w:sz w:val="20"/>
          <w:szCs w:val="20"/>
          <w:lang w:val="en-US"/>
        </w:rPr>
        <w:t>image</w:t>
      </w:r>
      <w:r w:rsidRPr="009F2E93">
        <w:rPr>
          <w:rFonts w:ascii="Consolas" w:hAnsi="Consolas"/>
          <w:sz w:val="20"/>
          <w:szCs w:val="20"/>
        </w:rPr>
        <w:t>2.</w:t>
      </w:r>
      <w:r w:rsidRPr="009F2E93">
        <w:rPr>
          <w:rFonts w:ascii="Consolas" w:hAnsi="Consolas"/>
          <w:sz w:val="20"/>
          <w:szCs w:val="20"/>
          <w:lang w:val="en-US"/>
        </w:rPr>
        <w:t>png</w:t>
      </w:r>
      <w:r w:rsidRPr="009F2E93">
        <w:rPr>
          <w:rFonts w:ascii="Consolas" w:hAnsi="Consolas"/>
          <w:sz w:val="20"/>
          <w:szCs w:val="20"/>
        </w:rPr>
        <w:t xml:space="preserve">")} </w:t>
      </w:r>
      <w:r w:rsidRPr="009F2E93">
        <w:rPr>
          <w:rFonts w:ascii="Consolas" w:hAnsi="Consolas"/>
          <w:sz w:val="20"/>
          <w:szCs w:val="20"/>
          <w:lang w:val="en-US"/>
        </w:rPr>
        <w:t>alt</w:t>
      </w:r>
      <w:r w:rsidRPr="009F2E93">
        <w:rPr>
          <w:rFonts w:ascii="Consolas" w:hAnsi="Consolas"/>
          <w:sz w:val="20"/>
          <w:szCs w:val="20"/>
        </w:rPr>
        <w:t xml:space="preserve">="Изображение 2" </w:t>
      </w:r>
      <w:r w:rsidRPr="009F2E93">
        <w:rPr>
          <w:rFonts w:ascii="Consolas" w:hAnsi="Consolas"/>
          <w:sz w:val="20"/>
          <w:szCs w:val="20"/>
          <w:lang w:val="en-US"/>
        </w:rPr>
        <w:t>width</w:t>
      </w:r>
      <w:r w:rsidRPr="009F2E93">
        <w:rPr>
          <w:rFonts w:ascii="Consolas" w:hAnsi="Consolas"/>
          <w:sz w:val="20"/>
          <w:szCs w:val="20"/>
        </w:rPr>
        <w:t>="1000" /&gt;</w:t>
      </w:r>
    </w:p>
    <w:p w14:paraId="0C043D42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</w:rPr>
      </w:pPr>
      <w:r w:rsidRPr="009F2E93">
        <w:rPr>
          <w:rFonts w:ascii="Consolas" w:hAnsi="Consolas"/>
          <w:sz w:val="20"/>
          <w:szCs w:val="20"/>
        </w:rPr>
        <w:t xml:space="preserve">        &lt;</w:t>
      </w:r>
      <w:r w:rsidRPr="009F2E93">
        <w:rPr>
          <w:rFonts w:ascii="Consolas" w:hAnsi="Consolas"/>
          <w:sz w:val="20"/>
          <w:szCs w:val="20"/>
          <w:lang w:val="en-US"/>
        </w:rPr>
        <w:t>p</w:t>
      </w:r>
      <w:r w:rsidRPr="009F2E93">
        <w:rPr>
          <w:rFonts w:ascii="Consolas" w:hAnsi="Consolas"/>
          <w:sz w:val="20"/>
          <w:szCs w:val="20"/>
        </w:rPr>
        <w:t xml:space="preserve">&gt;Рисунок 2 - Навигация веб-приложения </w:t>
      </w:r>
      <w:r w:rsidRPr="009F2E93">
        <w:rPr>
          <w:rFonts w:ascii="Consolas" w:hAnsi="Consolas"/>
          <w:sz w:val="20"/>
          <w:szCs w:val="20"/>
          <w:lang w:val="en-US"/>
        </w:rPr>
        <w:t>AnimalTracker</w:t>
      </w:r>
      <w:r w:rsidRPr="009F2E93">
        <w:rPr>
          <w:rFonts w:ascii="Consolas" w:hAnsi="Consolas"/>
          <w:sz w:val="20"/>
          <w:szCs w:val="20"/>
        </w:rPr>
        <w:t>&lt;/</w:t>
      </w:r>
      <w:r w:rsidRPr="009F2E93">
        <w:rPr>
          <w:rFonts w:ascii="Consolas" w:hAnsi="Consolas"/>
          <w:sz w:val="20"/>
          <w:szCs w:val="20"/>
          <w:lang w:val="en-US"/>
        </w:rPr>
        <w:t>p</w:t>
      </w:r>
      <w:r w:rsidRPr="009F2E93">
        <w:rPr>
          <w:rFonts w:ascii="Consolas" w:hAnsi="Consolas"/>
          <w:sz w:val="20"/>
          <w:szCs w:val="20"/>
        </w:rPr>
        <w:t>&gt;</w:t>
      </w:r>
    </w:p>
    <w:p w14:paraId="19AEC1A7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</w:rPr>
      </w:pPr>
      <w:r w:rsidRPr="009F2E93">
        <w:rPr>
          <w:rFonts w:ascii="Consolas" w:hAnsi="Consolas"/>
          <w:sz w:val="20"/>
          <w:szCs w:val="20"/>
        </w:rPr>
        <w:t xml:space="preserve">        &lt;</w:t>
      </w:r>
      <w:r w:rsidRPr="009F2E93">
        <w:rPr>
          <w:rFonts w:ascii="Consolas" w:hAnsi="Consolas"/>
          <w:sz w:val="20"/>
          <w:szCs w:val="20"/>
          <w:lang w:val="en-US"/>
        </w:rPr>
        <w:t>p</w:t>
      </w:r>
      <w:r w:rsidRPr="009F2E93">
        <w:rPr>
          <w:rFonts w:ascii="Consolas" w:hAnsi="Consolas"/>
          <w:sz w:val="20"/>
          <w:szCs w:val="20"/>
        </w:rPr>
        <w:t>&gt;1 - Домашняя страница&lt;/</w:t>
      </w:r>
      <w:r w:rsidRPr="009F2E93">
        <w:rPr>
          <w:rFonts w:ascii="Consolas" w:hAnsi="Consolas"/>
          <w:sz w:val="20"/>
          <w:szCs w:val="20"/>
          <w:lang w:val="en-US"/>
        </w:rPr>
        <w:t>p</w:t>
      </w:r>
      <w:r w:rsidRPr="009F2E93">
        <w:rPr>
          <w:rFonts w:ascii="Consolas" w:hAnsi="Consolas"/>
          <w:sz w:val="20"/>
          <w:szCs w:val="20"/>
        </w:rPr>
        <w:t>&gt;</w:t>
      </w:r>
    </w:p>
    <w:p w14:paraId="6047F1BE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</w:rPr>
      </w:pPr>
      <w:r w:rsidRPr="009F2E93">
        <w:rPr>
          <w:rFonts w:ascii="Consolas" w:hAnsi="Consolas"/>
          <w:sz w:val="20"/>
          <w:szCs w:val="20"/>
        </w:rPr>
        <w:t xml:space="preserve">        &lt;</w:t>
      </w:r>
      <w:r w:rsidRPr="009F2E93">
        <w:rPr>
          <w:rFonts w:ascii="Consolas" w:hAnsi="Consolas"/>
          <w:sz w:val="20"/>
          <w:szCs w:val="20"/>
          <w:lang w:val="en-US"/>
        </w:rPr>
        <w:t>p</w:t>
      </w:r>
      <w:r w:rsidRPr="009F2E93">
        <w:rPr>
          <w:rFonts w:ascii="Consolas" w:hAnsi="Consolas"/>
          <w:sz w:val="20"/>
          <w:szCs w:val="20"/>
        </w:rPr>
        <w:t>&gt;2 - Типы животных&lt;/</w:t>
      </w:r>
      <w:r w:rsidRPr="009F2E93">
        <w:rPr>
          <w:rFonts w:ascii="Consolas" w:hAnsi="Consolas"/>
          <w:sz w:val="20"/>
          <w:szCs w:val="20"/>
          <w:lang w:val="en-US"/>
        </w:rPr>
        <w:t>p</w:t>
      </w:r>
      <w:r w:rsidRPr="009F2E93">
        <w:rPr>
          <w:rFonts w:ascii="Consolas" w:hAnsi="Consolas"/>
          <w:sz w:val="20"/>
          <w:szCs w:val="20"/>
        </w:rPr>
        <w:t>&gt;</w:t>
      </w:r>
    </w:p>
    <w:p w14:paraId="4311EA34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</w:rPr>
      </w:pPr>
      <w:r w:rsidRPr="009F2E93">
        <w:rPr>
          <w:rFonts w:ascii="Consolas" w:hAnsi="Consolas"/>
          <w:sz w:val="20"/>
          <w:szCs w:val="20"/>
        </w:rPr>
        <w:lastRenderedPageBreak/>
        <w:t xml:space="preserve">        &lt;</w:t>
      </w:r>
      <w:r w:rsidRPr="009F2E93">
        <w:rPr>
          <w:rFonts w:ascii="Consolas" w:hAnsi="Consolas"/>
          <w:sz w:val="20"/>
          <w:szCs w:val="20"/>
          <w:lang w:val="en-US"/>
        </w:rPr>
        <w:t>p</w:t>
      </w:r>
      <w:r w:rsidRPr="009F2E93">
        <w:rPr>
          <w:rFonts w:ascii="Consolas" w:hAnsi="Consolas"/>
          <w:sz w:val="20"/>
          <w:szCs w:val="20"/>
        </w:rPr>
        <w:t>&gt;3 - Животные&lt;/</w:t>
      </w:r>
      <w:r w:rsidRPr="009F2E93">
        <w:rPr>
          <w:rFonts w:ascii="Consolas" w:hAnsi="Consolas"/>
          <w:sz w:val="20"/>
          <w:szCs w:val="20"/>
          <w:lang w:val="en-US"/>
        </w:rPr>
        <w:t>p</w:t>
      </w:r>
      <w:r w:rsidRPr="009F2E93">
        <w:rPr>
          <w:rFonts w:ascii="Consolas" w:hAnsi="Consolas"/>
          <w:sz w:val="20"/>
          <w:szCs w:val="20"/>
        </w:rPr>
        <w:t>&gt;</w:t>
      </w:r>
    </w:p>
    <w:p w14:paraId="2152A11D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</w:rPr>
      </w:pPr>
      <w:r w:rsidRPr="009F2E93">
        <w:rPr>
          <w:rFonts w:ascii="Consolas" w:hAnsi="Consolas"/>
          <w:sz w:val="20"/>
          <w:szCs w:val="20"/>
        </w:rPr>
        <w:t xml:space="preserve">        &lt;</w:t>
      </w:r>
      <w:r w:rsidRPr="009F2E93">
        <w:rPr>
          <w:rFonts w:ascii="Consolas" w:hAnsi="Consolas"/>
          <w:sz w:val="20"/>
          <w:szCs w:val="20"/>
          <w:lang w:val="en-US"/>
        </w:rPr>
        <w:t>p</w:t>
      </w:r>
      <w:r w:rsidRPr="009F2E93">
        <w:rPr>
          <w:rFonts w:ascii="Consolas" w:hAnsi="Consolas"/>
          <w:sz w:val="20"/>
          <w:szCs w:val="20"/>
        </w:rPr>
        <w:t>&gt;4 - Локации&lt;/</w:t>
      </w:r>
      <w:r w:rsidRPr="009F2E93">
        <w:rPr>
          <w:rFonts w:ascii="Consolas" w:hAnsi="Consolas"/>
          <w:sz w:val="20"/>
          <w:szCs w:val="20"/>
          <w:lang w:val="en-US"/>
        </w:rPr>
        <w:t>p</w:t>
      </w:r>
      <w:r w:rsidRPr="009F2E93">
        <w:rPr>
          <w:rFonts w:ascii="Consolas" w:hAnsi="Consolas"/>
          <w:sz w:val="20"/>
          <w:szCs w:val="20"/>
        </w:rPr>
        <w:t>&gt;</w:t>
      </w:r>
    </w:p>
    <w:p w14:paraId="79FB8F4D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</w:rPr>
      </w:pPr>
      <w:r w:rsidRPr="009F2E93">
        <w:rPr>
          <w:rFonts w:ascii="Consolas" w:hAnsi="Consolas"/>
          <w:sz w:val="20"/>
          <w:szCs w:val="20"/>
        </w:rPr>
        <w:t xml:space="preserve">        &lt;</w:t>
      </w:r>
      <w:r w:rsidRPr="009F2E93">
        <w:rPr>
          <w:rFonts w:ascii="Consolas" w:hAnsi="Consolas"/>
          <w:sz w:val="20"/>
          <w:szCs w:val="20"/>
          <w:lang w:val="en-US"/>
        </w:rPr>
        <w:t>p</w:t>
      </w:r>
      <w:r w:rsidRPr="009F2E93">
        <w:rPr>
          <w:rFonts w:ascii="Consolas" w:hAnsi="Consolas"/>
          <w:sz w:val="20"/>
          <w:szCs w:val="20"/>
        </w:rPr>
        <w:t>&gt;5 - Точки перемещения&lt;/</w:t>
      </w:r>
      <w:r w:rsidRPr="009F2E93">
        <w:rPr>
          <w:rFonts w:ascii="Consolas" w:hAnsi="Consolas"/>
          <w:sz w:val="20"/>
          <w:szCs w:val="20"/>
          <w:lang w:val="en-US"/>
        </w:rPr>
        <w:t>p</w:t>
      </w:r>
      <w:r w:rsidRPr="009F2E93">
        <w:rPr>
          <w:rFonts w:ascii="Consolas" w:hAnsi="Consolas"/>
          <w:sz w:val="20"/>
          <w:szCs w:val="20"/>
        </w:rPr>
        <w:t>&gt;</w:t>
      </w:r>
    </w:p>
    <w:p w14:paraId="42B57EE6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</w:rPr>
      </w:pPr>
      <w:r w:rsidRPr="009F2E93">
        <w:rPr>
          <w:rFonts w:ascii="Consolas" w:hAnsi="Consolas"/>
          <w:sz w:val="20"/>
          <w:szCs w:val="20"/>
        </w:rPr>
        <w:t xml:space="preserve">        &lt;</w:t>
      </w:r>
      <w:r w:rsidRPr="009F2E93">
        <w:rPr>
          <w:rFonts w:ascii="Consolas" w:hAnsi="Consolas"/>
          <w:sz w:val="20"/>
          <w:szCs w:val="20"/>
          <w:lang w:val="en-US"/>
        </w:rPr>
        <w:t>p</w:t>
      </w:r>
      <w:r w:rsidRPr="009F2E93">
        <w:rPr>
          <w:rFonts w:ascii="Consolas" w:hAnsi="Consolas"/>
          <w:sz w:val="20"/>
          <w:szCs w:val="20"/>
        </w:rPr>
        <w:t>&gt;6 - Отчёт&lt;/</w:t>
      </w:r>
      <w:r w:rsidRPr="009F2E93">
        <w:rPr>
          <w:rFonts w:ascii="Consolas" w:hAnsi="Consolas"/>
          <w:sz w:val="20"/>
          <w:szCs w:val="20"/>
          <w:lang w:val="en-US"/>
        </w:rPr>
        <w:t>p</w:t>
      </w:r>
      <w:r w:rsidRPr="009F2E93">
        <w:rPr>
          <w:rFonts w:ascii="Consolas" w:hAnsi="Consolas"/>
          <w:sz w:val="20"/>
          <w:szCs w:val="20"/>
        </w:rPr>
        <w:t>&gt;</w:t>
      </w:r>
    </w:p>
    <w:p w14:paraId="47D21632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</w:rPr>
      </w:pPr>
      <w:r w:rsidRPr="009F2E93">
        <w:rPr>
          <w:rFonts w:ascii="Consolas" w:hAnsi="Consolas"/>
          <w:sz w:val="20"/>
          <w:szCs w:val="20"/>
        </w:rPr>
        <w:t xml:space="preserve">        &lt;</w:t>
      </w:r>
      <w:r w:rsidRPr="009F2E93">
        <w:rPr>
          <w:rFonts w:ascii="Consolas" w:hAnsi="Consolas"/>
          <w:sz w:val="20"/>
          <w:szCs w:val="20"/>
          <w:lang w:val="en-US"/>
        </w:rPr>
        <w:t>p</w:t>
      </w:r>
      <w:r w:rsidRPr="009F2E93">
        <w:rPr>
          <w:rFonts w:ascii="Consolas" w:hAnsi="Consolas"/>
          <w:sz w:val="20"/>
          <w:szCs w:val="20"/>
        </w:rPr>
        <w:t>&gt;7 - Справка&lt;/</w:t>
      </w:r>
      <w:r w:rsidRPr="009F2E93">
        <w:rPr>
          <w:rFonts w:ascii="Consolas" w:hAnsi="Consolas"/>
          <w:sz w:val="20"/>
          <w:szCs w:val="20"/>
          <w:lang w:val="en-US"/>
        </w:rPr>
        <w:t>p</w:t>
      </w:r>
      <w:r w:rsidRPr="009F2E93">
        <w:rPr>
          <w:rFonts w:ascii="Consolas" w:hAnsi="Consolas"/>
          <w:sz w:val="20"/>
          <w:szCs w:val="20"/>
        </w:rPr>
        <w:t>&gt;</w:t>
      </w:r>
    </w:p>
    <w:p w14:paraId="61AA516E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</w:rPr>
      </w:pPr>
      <w:r w:rsidRPr="009F2E93">
        <w:rPr>
          <w:rFonts w:ascii="Consolas" w:hAnsi="Consolas"/>
          <w:sz w:val="20"/>
          <w:szCs w:val="20"/>
        </w:rPr>
        <w:t xml:space="preserve">        &lt;</w:t>
      </w:r>
      <w:r w:rsidRPr="009F2E93">
        <w:rPr>
          <w:rFonts w:ascii="Consolas" w:hAnsi="Consolas"/>
          <w:sz w:val="20"/>
          <w:szCs w:val="20"/>
          <w:lang w:val="en-US"/>
        </w:rPr>
        <w:t>p</w:t>
      </w:r>
      <w:r w:rsidRPr="009F2E93">
        <w:rPr>
          <w:rFonts w:ascii="Consolas" w:hAnsi="Consolas"/>
          <w:sz w:val="20"/>
          <w:szCs w:val="20"/>
        </w:rPr>
        <w:t>&gt;8 - Обратная связь&lt;/</w:t>
      </w:r>
      <w:r w:rsidRPr="009F2E93">
        <w:rPr>
          <w:rFonts w:ascii="Consolas" w:hAnsi="Consolas"/>
          <w:sz w:val="20"/>
          <w:szCs w:val="20"/>
          <w:lang w:val="en-US"/>
        </w:rPr>
        <w:t>p</w:t>
      </w:r>
      <w:r w:rsidRPr="009F2E93">
        <w:rPr>
          <w:rFonts w:ascii="Consolas" w:hAnsi="Consolas"/>
          <w:sz w:val="20"/>
          <w:szCs w:val="20"/>
        </w:rPr>
        <w:t>&gt;</w:t>
      </w:r>
    </w:p>
    <w:p w14:paraId="5E02DDEC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</w:rPr>
      </w:pPr>
      <w:r w:rsidRPr="009F2E93">
        <w:rPr>
          <w:rFonts w:ascii="Consolas" w:hAnsi="Consolas"/>
          <w:sz w:val="20"/>
          <w:szCs w:val="20"/>
        </w:rPr>
        <w:t xml:space="preserve">        &lt;</w:t>
      </w:r>
      <w:r w:rsidRPr="009F2E93">
        <w:rPr>
          <w:rFonts w:ascii="Consolas" w:hAnsi="Consolas"/>
          <w:sz w:val="20"/>
          <w:szCs w:val="20"/>
          <w:lang w:val="en-US"/>
        </w:rPr>
        <w:t>p</w:t>
      </w:r>
      <w:r w:rsidRPr="009F2E93">
        <w:rPr>
          <w:rFonts w:ascii="Consolas" w:hAnsi="Consolas"/>
          <w:sz w:val="20"/>
          <w:szCs w:val="20"/>
        </w:rPr>
        <w:t>&gt;9 - Изменение темы белый/чёрный&lt;/</w:t>
      </w:r>
      <w:r w:rsidRPr="009F2E93">
        <w:rPr>
          <w:rFonts w:ascii="Consolas" w:hAnsi="Consolas"/>
          <w:sz w:val="20"/>
          <w:szCs w:val="20"/>
          <w:lang w:val="en-US"/>
        </w:rPr>
        <w:t>p</w:t>
      </w:r>
      <w:r w:rsidRPr="009F2E93">
        <w:rPr>
          <w:rFonts w:ascii="Consolas" w:hAnsi="Consolas"/>
          <w:sz w:val="20"/>
          <w:szCs w:val="20"/>
        </w:rPr>
        <w:t>&gt;</w:t>
      </w:r>
    </w:p>
    <w:p w14:paraId="2F089554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</w:rPr>
      </w:pPr>
      <w:r w:rsidRPr="009F2E93">
        <w:rPr>
          <w:rFonts w:ascii="Consolas" w:hAnsi="Consolas"/>
          <w:sz w:val="20"/>
          <w:szCs w:val="20"/>
        </w:rPr>
        <w:t xml:space="preserve">        &lt;</w:t>
      </w:r>
      <w:r w:rsidRPr="009F2E93">
        <w:rPr>
          <w:rFonts w:ascii="Consolas" w:hAnsi="Consolas"/>
          <w:sz w:val="20"/>
          <w:szCs w:val="20"/>
          <w:lang w:val="en-US"/>
        </w:rPr>
        <w:t>p</w:t>
      </w:r>
      <w:r w:rsidRPr="009F2E93">
        <w:rPr>
          <w:rFonts w:ascii="Consolas" w:hAnsi="Consolas"/>
          <w:sz w:val="20"/>
          <w:szCs w:val="20"/>
        </w:rPr>
        <w:t>&gt;10 - Изменить цвет веб-приложения&lt;/</w:t>
      </w:r>
      <w:r w:rsidRPr="009F2E93">
        <w:rPr>
          <w:rFonts w:ascii="Consolas" w:hAnsi="Consolas"/>
          <w:sz w:val="20"/>
          <w:szCs w:val="20"/>
          <w:lang w:val="en-US"/>
        </w:rPr>
        <w:t>p</w:t>
      </w:r>
      <w:r w:rsidRPr="009F2E93">
        <w:rPr>
          <w:rFonts w:ascii="Consolas" w:hAnsi="Consolas"/>
          <w:sz w:val="20"/>
          <w:szCs w:val="20"/>
        </w:rPr>
        <w:t>&gt;</w:t>
      </w:r>
    </w:p>
    <w:p w14:paraId="7755953F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</w:rPr>
        <w:t xml:space="preserve">      </w:t>
      </w:r>
      <w:r w:rsidRPr="009F2E93">
        <w:rPr>
          <w:rFonts w:ascii="Consolas" w:hAnsi="Consolas"/>
          <w:sz w:val="20"/>
          <w:szCs w:val="20"/>
          <w:lang w:val="en-US"/>
        </w:rPr>
        <w:t>&lt;/div&gt;</w:t>
      </w:r>
    </w:p>
    <w:p w14:paraId="294B9B02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&lt;/div&gt;</w:t>
      </w:r>
    </w:p>
    <w:p w14:paraId="54865EC9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);</w:t>
      </w:r>
    </w:p>
    <w:p w14:paraId="41EF34AA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};</w:t>
      </w:r>
    </w:p>
    <w:p w14:paraId="10C429F7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7FD8762A" w14:textId="508A91CA" w:rsidR="003129CF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export default HelpPage;</w:t>
      </w:r>
    </w:p>
    <w:p w14:paraId="759DAE22" w14:textId="77777777" w:rsidR="003129CF" w:rsidRDefault="003129CF" w:rsidP="00077B7F">
      <w:pPr>
        <w:ind w:firstLine="0"/>
        <w:rPr>
          <w:sz w:val="28"/>
          <w:szCs w:val="28"/>
          <w:lang w:val="en-US"/>
        </w:rPr>
      </w:pPr>
    </w:p>
    <w:p w14:paraId="1A2B607C" w14:textId="7EFA3BB8" w:rsidR="0041091C" w:rsidRDefault="009F2E93" w:rsidP="00077B7F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B1592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elps.js</w:t>
      </w:r>
    </w:p>
    <w:p w14:paraId="60D1EDC7" w14:textId="709BCB20" w:rsidR="009F2E93" w:rsidRDefault="009F2E93" w:rsidP="00077B7F">
      <w:pPr>
        <w:ind w:firstLine="0"/>
        <w:rPr>
          <w:sz w:val="28"/>
          <w:szCs w:val="28"/>
          <w:lang w:val="en-US"/>
        </w:rPr>
      </w:pPr>
    </w:p>
    <w:p w14:paraId="2DE5B8E4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import React, { Fragment } from 'react';</w:t>
      </w:r>
    </w:p>
    <w:p w14:paraId="60F2DDB7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60309BFB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import classes from './Helps.module.css';</w:t>
      </w:r>
    </w:p>
    <w:p w14:paraId="43DCD89B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import Photo from '../../Data/personalPhoto.png';</w:t>
      </w:r>
    </w:p>
    <w:p w14:paraId="0A6E85C8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import PersonalData from </w:t>
      </w:r>
      <w:proofErr w:type="gramStart"/>
      <w:r w:rsidRPr="009F2E93">
        <w:rPr>
          <w:rFonts w:ascii="Consolas" w:hAnsi="Consolas"/>
          <w:sz w:val="20"/>
          <w:szCs w:val="20"/>
          <w:lang w:val="en-US"/>
        </w:rPr>
        <w:t>'..</w:t>
      </w:r>
      <w:proofErr w:type="gramEnd"/>
      <w:r w:rsidRPr="009F2E93">
        <w:rPr>
          <w:rFonts w:ascii="Consolas" w:hAnsi="Consolas"/>
          <w:sz w:val="20"/>
          <w:szCs w:val="20"/>
          <w:lang w:val="en-US"/>
        </w:rPr>
        <w:t>/../Data/PersonalData';</w:t>
      </w:r>
    </w:p>
    <w:p w14:paraId="4D0F0A78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import SocialLinks from </w:t>
      </w:r>
      <w:proofErr w:type="gramStart"/>
      <w:r w:rsidRPr="009F2E93">
        <w:rPr>
          <w:rFonts w:ascii="Consolas" w:hAnsi="Consolas"/>
          <w:sz w:val="20"/>
          <w:szCs w:val="20"/>
          <w:lang w:val="en-US"/>
        </w:rPr>
        <w:t>'..</w:t>
      </w:r>
      <w:proofErr w:type="gramEnd"/>
      <w:r w:rsidRPr="009F2E93">
        <w:rPr>
          <w:rFonts w:ascii="Consolas" w:hAnsi="Consolas"/>
          <w:sz w:val="20"/>
          <w:szCs w:val="20"/>
          <w:lang w:val="en-US"/>
        </w:rPr>
        <w:t>/SocialLinks/SocialLinks';</w:t>
      </w:r>
    </w:p>
    <w:p w14:paraId="55117C01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import GetInTouch from </w:t>
      </w:r>
      <w:proofErr w:type="gramStart"/>
      <w:r w:rsidRPr="009F2E93">
        <w:rPr>
          <w:rFonts w:ascii="Consolas" w:hAnsi="Consolas"/>
          <w:sz w:val="20"/>
          <w:szCs w:val="20"/>
          <w:lang w:val="en-US"/>
        </w:rPr>
        <w:t>'..</w:t>
      </w:r>
      <w:proofErr w:type="gramEnd"/>
      <w:r w:rsidRPr="009F2E93">
        <w:rPr>
          <w:rFonts w:ascii="Consolas" w:hAnsi="Consolas"/>
          <w:sz w:val="20"/>
          <w:szCs w:val="20"/>
          <w:lang w:val="en-US"/>
        </w:rPr>
        <w:t>/GetInTouch/GetInTouch';</w:t>
      </w:r>
    </w:p>
    <w:p w14:paraId="1ACF071C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import { useSelector } from 'react-redux';</w:t>
      </w:r>
    </w:p>
    <w:p w14:paraId="1350815C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const Helps = () =&gt; {</w:t>
      </w:r>
    </w:p>
    <w:p w14:paraId="127F6524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3C57CAD4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const uiColor=useSelector(state=&gt;state.uiColor);</w:t>
      </w:r>
    </w:p>
    <w:p w14:paraId="0F0CFC10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02EAB83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return (</w:t>
      </w:r>
    </w:p>
    <w:p w14:paraId="19766ED3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&lt;Fragment&gt;</w:t>
      </w:r>
    </w:p>
    <w:p w14:paraId="6F864AE6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    &lt;div className={classes.contactMe}&gt;</w:t>
      </w:r>
    </w:p>
    <w:p w14:paraId="0DF4553F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        &lt;div className={classes.avatar}&gt;</w:t>
      </w:r>
    </w:p>
    <w:p w14:paraId="717708F5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            &lt;img src={Photo} alt="" style={{borderColor:uiColor}} /&gt;</w:t>
      </w:r>
    </w:p>
    <w:p w14:paraId="7E9F8C3F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        &lt;/div&gt;</w:t>
      </w:r>
    </w:p>
    <w:p w14:paraId="49D446CB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        &lt;div className={classes.contactCard}&gt;</w:t>
      </w:r>
    </w:p>
    <w:p w14:paraId="6FACC7F7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            &lt;h1 style={{color:uiColor}}&gt;Обратная связь&lt;/h1&gt;</w:t>
      </w:r>
    </w:p>
    <w:p w14:paraId="52802FFD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            &lt;div&gt;</w:t>
      </w:r>
    </w:p>
    <w:p w14:paraId="1ABDCE0F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                {PersonalData.aboutMe}</w:t>
      </w:r>
    </w:p>
    <w:p w14:paraId="7E96E46C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            &lt;/div&gt;</w:t>
      </w:r>
    </w:p>
    <w:p w14:paraId="7DC5EE4E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            &lt;div className={classes.contactLinks}&gt;</w:t>
      </w:r>
    </w:p>
    <w:p w14:paraId="2D5415E8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                &lt;SocialLinks className={classes.links} /&gt;</w:t>
      </w:r>
    </w:p>
    <w:p w14:paraId="0DD92A98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            &lt;/div&gt;</w:t>
      </w:r>
    </w:p>
    <w:p w14:paraId="5F43BD5E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        &lt;/div&gt;</w:t>
      </w:r>
    </w:p>
    <w:p w14:paraId="44C4A92C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    &lt;/div&gt;</w:t>
      </w:r>
    </w:p>
    <w:p w14:paraId="479AD7A6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    &lt;GetInTouch /&gt;</w:t>
      </w:r>
    </w:p>
    <w:p w14:paraId="1A4FCCE7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&lt;/Fragment&gt;</w:t>
      </w:r>
    </w:p>
    <w:p w14:paraId="02748C58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)</w:t>
      </w:r>
    </w:p>
    <w:p w14:paraId="4C38B7F4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};</w:t>
      </w:r>
    </w:p>
    <w:p w14:paraId="23CC70AE" w14:textId="36F5D706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export default Helps;</w:t>
      </w:r>
    </w:p>
    <w:p w14:paraId="1C4BD4B0" w14:textId="242B249A" w:rsidR="009F2E93" w:rsidRPr="009F2E93" w:rsidRDefault="009F2E93" w:rsidP="00077B7F">
      <w:pPr>
        <w:ind w:firstLine="0"/>
        <w:rPr>
          <w:sz w:val="28"/>
          <w:szCs w:val="28"/>
          <w:lang w:val="en-US"/>
        </w:rPr>
      </w:pPr>
    </w:p>
    <w:p w14:paraId="2627F86C" w14:textId="277A39AA" w:rsidR="009F2E93" w:rsidRDefault="009F2E93" w:rsidP="00077B7F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B1592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elps.module.css</w:t>
      </w:r>
    </w:p>
    <w:p w14:paraId="1702EA54" w14:textId="65E45B80" w:rsidR="009F2E93" w:rsidRDefault="009F2E93" w:rsidP="00077B7F">
      <w:pPr>
        <w:ind w:firstLine="0"/>
        <w:rPr>
          <w:sz w:val="28"/>
          <w:szCs w:val="28"/>
          <w:lang w:val="en-US"/>
        </w:rPr>
      </w:pPr>
    </w:p>
    <w:p w14:paraId="2406B8B9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.contactMe{</w:t>
      </w:r>
    </w:p>
    <w:p w14:paraId="30E9685A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margin: 0rem auto;</w:t>
      </w:r>
    </w:p>
    <w:p w14:paraId="055501B1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/* background-color: aqua; */</w:t>
      </w:r>
    </w:p>
    <w:p w14:paraId="292E913C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width: 90%;</w:t>
      </w:r>
    </w:p>
    <w:p w14:paraId="7A866B88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display: flex;</w:t>
      </w:r>
    </w:p>
    <w:p w14:paraId="11D83E37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justify-content: space-around;</w:t>
      </w:r>
    </w:p>
    <w:p w14:paraId="2FD7768F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lastRenderedPageBreak/>
        <w:t>}</w:t>
      </w:r>
    </w:p>
    <w:p w14:paraId="77EC16B9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.avatar{</w:t>
      </w:r>
    </w:p>
    <w:p w14:paraId="3730C20D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display: flex;</w:t>
      </w:r>
    </w:p>
    <w:p w14:paraId="64913686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align-items: center;</w:t>
      </w:r>
    </w:p>
    <w:p w14:paraId="31E5AFA9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justify-content: flex-start;</w:t>
      </w:r>
    </w:p>
    <w:p w14:paraId="5390BF55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/* background-color: aquamarine; */</w:t>
      </w:r>
    </w:p>
    <w:p w14:paraId="73091105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/* width: 50%; */</w:t>
      </w:r>
    </w:p>
    <w:p w14:paraId="3DDED14C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}</w:t>
      </w:r>
    </w:p>
    <w:p w14:paraId="28101A6A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.avatar img{</w:t>
      </w:r>
    </w:p>
    <w:p w14:paraId="0CD22B21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margin-top: 2rem;</w:t>
      </w:r>
    </w:p>
    <w:p w14:paraId="75CD4390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border: 5px solid;</w:t>
      </w:r>
    </w:p>
    <w:p w14:paraId="5EA5DC74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border-radius: 50%;</w:t>
      </w:r>
    </w:p>
    <w:p w14:paraId="1C0732C6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height: 25rem;</w:t>
      </w:r>
    </w:p>
    <w:p w14:paraId="5B33873B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width: 25rem;</w:t>
      </w:r>
    </w:p>
    <w:p w14:paraId="62D7D034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object-fit: contain;</w:t>
      </w:r>
    </w:p>
    <w:p w14:paraId="0C5B38B4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/* animation: renderFromLeft 1s ease forwards; */</w:t>
      </w:r>
    </w:p>
    <w:p w14:paraId="229B14C1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}</w:t>
      </w:r>
    </w:p>
    <w:p w14:paraId="3277EEE8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.contactCard{</w:t>
      </w:r>
    </w:p>
    <w:p w14:paraId="3E14F600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margin-top: 4rem;</w:t>
      </w:r>
    </w:p>
    <w:p w14:paraId="452E2EEC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text-align: center;</w:t>
      </w:r>
    </w:p>
    <w:p w14:paraId="17CAF42B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width: 40%;</w:t>
      </w:r>
    </w:p>
    <w:p w14:paraId="6005E6B1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/* animation: renderFromRight 1s ease forwards; */</w:t>
      </w:r>
    </w:p>
    <w:p w14:paraId="5D7002AB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}</w:t>
      </w:r>
    </w:p>
    <w:p w14:paraId="2D234951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.contactCard h1{</w:t>
      </w:r>
    </w:p>
    <w:p w14:paraId="3DC0712E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font-size: 3rem;</w:t>
      </w:r>
    </w:p>
    <w:p w14:paraId="1AC2D9DD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}</w:t>
      </w:r>
    </w:p>
    <w:p w14:paraId="402CB932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.contactCard div{</w:t>
      </w:r>
    </w:p>
    <w:p w14:paraId="0EC978B3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margin-top: 1rem;</w:t>
      </w:r>
    </w:p>
    <w:p w14:paraId="62283415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font-weight: 500;</w:t>
      </w:r>
    </w:p>
    <w:p w14:paraId="3B62E74A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font-size: 1.5rem;</w:t>
      </w:r>
    </w:p>
    <w:p w14:paraId="5C4FDDAB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}</w:t>
      </w:r>
    </w:p>
    <w:p w14:paraId="7EF7D683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.contactLinks{</w:t>
      </w:r>
    </w:p>
    <w:p w14:paraId="04ED674A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display: flex;</w:t>
      </w:r>
    </w:p>
    <w:p w14:paraId="22A03390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justify-content: center;</w:t>
      </w:r>
    </w:p>
    <w:p w14:paraId="76E6DF32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}</w:t>
      </w:r>
    </w:p>
    <w:p w14:paraId="120D70BC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.links{</w:t>
      </w:r>
    </w:p>
    <w:p w14:paraId="28AAA19B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display: flex;</w:t>
      </w:r>
    </w:p>
    <w:p w14:paraId="350691D3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justify-content: space-between;</w:t>
      </w:r>
    </w:p>
    <w:p w14:paraId="58150F50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align-items: center;</w:t>
      </w:r>
    </w:p>
    <w:p w14:paraId="3AF94ABA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width: 20rem;</w:t>
      </w:r>
    </w:p>
    <w:p w14:paraId="08B4932C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}</w:t>
      </w:r>
    </w:p>
    <w:p w14:paraId="127EAB0C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.resumeBtn{</w:t>
      </w:r>
    </w:p>
    <w:p w14:paraId="20749758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margin-top: 2rem;</w:t>
      </w:r>
    </w:p>
    <w:p w14:paraId="33DED659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}</w:t>
      </w:r>
    </w:p>
    <w:p w14:paraId="06D1E3D6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3D1E3181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@media (max-width:768px) {</w:t>
      </w:r>
    </w:p>
    <w:p w14:paraId="4A5DF482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.contactMe{</w:t>
      </w:r>
    </w:p>
    <w:p w14:paraId="117A067B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flex-direction: column;</w:t>
      </w:r>
    </w:p>
    <w:p w14:paraId="11575BB4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5F65B2A6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.avatar{</w:t>
      </w:r>
    </w:p>
    <w:p w14:paraId="5B83753A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display: flex;</w:t>
      </w:r>
    </w:p>
    <w:p w14:paraId="5D3513A0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align-items: center;</w:t>
      </w:r>
    </w:p>
    <w:p w14:paraId="583ECDFF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justify-content: flex-start;</w:t>
      </w:r>
    </w:p>
    <w:p w14:paraId="7C71868D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/* background-color: aquamarine; */</w:t>
      </w:r>
    </w:p>
    <w:p w14:paraId="2A43C40A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/* width: 50%; */</w:t>
      </w:r>
    </w:p>
    <w:p w14:paraId="04C46E02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margin: 2rem auto;</w:t>
      </w:r>
    </w:p>
    <w:p w14:paraId="7EBCE2F1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2F5B3BCD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.avatar img{</w:t>
      </w:r>
    </w:p>
    <w:p w14:paraId="5A11F1E0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height: 15rem;</w:t>
      </w:r>
    </w:p>
    <w:p w14:paraId="7D79065F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width: 15rem;</w:t>
      </w:r>
    </w:p>
    <w:p w14:paraId="26F66F36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57153877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lastRenderedPageBreak/>
        <w:t xml:space="preserve">    .contactCard{</w:t>
      </w:r>
    </w:p>
    <w:p w14:paraId="642422DE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margin: 0rem auto;</w:t>
      </w:r>
    </w:p>
    <w:p w14:paraId="595A7F3B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width: 90%;</w:t>
      </w:r>
    </w:p>
    <w:p w14:paraId="7FCFD970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63D5AA2D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}</w:t>
      </w:r>
    </w:p>
    <w:p w14:paraId="16EE705E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54598ED4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@keyframes renderFromLeft {</w:t>
      </w:r>
    </w:p>
    <w:p w14:paraId="0AC93C34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0%{</w:t>
      </w:r>
    </w:p>
    <w:p w14:paraId="65173A8E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opacity: 0;</w:t>
      </w:r>
    </w:p>
    <w:p w14:paraId="472E451C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transform: translateX(-100%);</w:t>
      </w:r>
    </w:p>
    <w:p w14:paraId="551E0FBF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7D4F04A6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100%{</w:t>
      </w:r>
    </w:p>
    <w:p w14:paraId="5B725495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opacity: 1;</w:t>
      </w:r>
    </w:p>
    <w:p w14:paraId="4C23B0C5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transform: translateX(0);</w:t>
      </w:r>
    </w:p>
    <w:p w14:paraId="10414AD7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33E0C258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}</w:t>
      </w:r>
    </w:p>
    <w:p w14:paraId="508C7233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@keyframes renderFromRight {</w:t>
      </w:r>
    </w:p>
    <w:p w14:paraId="3705EC43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0%{</w:t>
      </w:r>
    </w:p>
    <w:p w14:paraId="7945A918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opacity: 0;</w:t>
      </w:r>
    </w:p>
    <w:p w14:paraId="0074E6FF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transform: translateX(100%);</w:t>
      </w:r>
    </w:p>
    <w:p w14:paraId="1FCE800F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50137480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100%{</w:t>
      </w:r>
    </w:p>
    <w:p w14:paraId="1569288F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opacity: 1;</w:t>
      </w:r>
    </w:p>
    <w:p w14:paraId="7E45ADD8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transform: translateX(0);</w:t>
      </w:r>
    </w:p>
    <w:p w14:paraId="522B24A3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0497262E" w14:textId="5C297414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}</w:t>
      </w:r>
    </w:p>
    <w:p w14:paraId="05732CDA" w14:textId="3D570E90" w:rsidR="009F2E93" w:rsidRDefault="009F2E93" w:rsidP="00077B7F">
      <w:pPr>
        <w:ind w:firstLine="0"/>
        <w:rPr>
          <w:sz w:val="28"/>
          <w:szCs w:val="28"/>
          <w:lang w:val="en-US"/>
        </w:rPr>
      </w:pPr>
    </w:p>
    <w:p w14:paraId="4FD68859" w14:textId="13A45E4B" w:rsidR="009F2E93" w:rsidRDefault="009F2E93" w:rsidP="00077B7F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B1592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ome.js</w:t>
      </w:r>
    </w:p>
    <w:p w14:paraId="23C20F29" w14:textId="66CC4CF1" w:rsidR="009F2E93" w:rsidRDefault="009F2E93" w:rsidP="00077B7F">
      <w:pPr>
        <w:ind w:firstLine="0"/>
        <w:rPr>
          <w:sz w:val="28"/>
          <w:szCs w:val="28"/>
          <w:lang w:val="en-US"/>
        </w:rPr>
      </w:pPr>
    </w:p>
    <w:p w14:paraId="44BCAF57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import React, { useEffect } from "react";</w:t>
      </w:r>
    </w:p>
    <w:p w14:paraId="159F6D28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import Typewriter from 'typewriter-effect/dist/core';</w:t>
      </w:r>
    </w:p>
    <w:p w14:paraId="202B5520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import profileAvatar from "../assets/logo.png";</w:t>
      </w:r>
    </w:p>
    <w:p w14:paraId="396D6BF1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import PersonalData from </w:t>
      </w:r>
      <w:proofErr w:type="gramStart"/>
      <w:r w:rsidRPr="009F2E93">
        <w:rPr>
          <w:rFonts w:ascii="Consolas" w:hAnsi="Consolas"/>
          <w:sz w:val="20"/>
          <w:szCs w:val="20"/>
          <w:lang w:val="en-US"/>
        </w:rPr>
        <w:t>"..</w:t>
      </w:r>
      <w:proofErr w:type="gramEnd"/>
      <w:r w:rsidRPr="009F2E93">
        <w:rPr>
          <w:rFonts w:ascii="Consolas" w:hAnsi="Consolas"/>
          <w:sz w:val="20"/>
          <w:szCs w:val="20"/>
          <w:lang w:val="en-US"/>
        </w:rPr>
        <w:t>/../Data/PersonalData";</w:t>
      </w:r>
    </w:p>
    <w:p w14:paraId="35D2C2AF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import classes from "./home.module.css";</w:t>
      </w:r>
    </w:p>
    <w:p w14:paraId="71838E03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import </w:t>
      </w:r>
      <w:proofErr w:type="gramStart"/>
      <w:r w:rsidRPr="009F2E93">
        <w:rPr>
          <w:rFonts w:ascii="Consolas" w:hAnsi="Consolas"/>
          <w:sz w:val="20"/>
          <w:szCs w:val="20"/>
          <w:lang w:val="en-US"/>
        </w:rPr>
        <w:t>{ autoTypeData</w:t>
      </w:r>
      <w:proofErr w:type="gramEnd"/>
      <w:r w:rsidRPr="009F2E93">
        <w:rPr>
          <w:rFonts w:ascii="Consolas" w:hAnsi="Consolas"/>
          <w:sz w:val="20"/>
          <w:szCs w:val="20"/>
          <w:lang w:val="en-US"/>
        </w:rPr>
        <w:t xml:space="preserve"> } from "../../Data/PersonalData";</w:t>
      </w:r>
    </w:p>
    <w:p w14:paraId="5EEBEC25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1BCF2661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import SocialLinks from </w:t>
      </w:r>
      <w:proofErr w:type="gramStart"/>
      <w:r w:rsidRPr="009F2E93">
        <w:rPr>
          <w:rFonts w:ascii="Consolas" w:hAnsi="Consolas"/>
          <w:sz w:val="20"/>
          <w:szCs w:val="20"/>
          <w:lang w:val="en-US"/>
        </w:rPr>
        <w:t>"..</w:t>
      </w:r>
      <w:proofErr w:type="gramEnd"/>
      <w:r w:rsidRPr="009F2E93">
        <w:rPr>
          <w:rFonts w:ascii="Consolas" w:hAnsi="Consolas"/>
          <w:sz w:val="20"/>
          <w:szCs w:val="20"/>
          <w:lang w:val="en-US"/>
        </w:rPr>
        <w:t>/SocialLinks/SocialLinks";</w:t>
      </w:r>
    </w:p>
    <w:p w14:paraId="75001008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import { useSelector } from "react-redux";</w:t>
      </w:r>
    </w:p>
    <w:p w14:paraId="1E73F6F9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61D66FDE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function Home(props) {</w:t>
      </w:r>
    </w:p>
    <w:p w14:paraId="7A8E8770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48EED430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const uiColor=useSelector(state=&gt;state.uiColor);</w:t>
      </w:r>
    </w:p>
    <w:p w14:paraId="0D4F2310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function handleTyper() {</w:t>
      </w:r>
    </w:p>
    <w:p w14:paraId="3000C653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let textItems = autoTypeData;</w:t>
      </w:r>
    </w:p>
    <w:p w14:paraId="28C529C2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var autoTyper = document.getElementById('typer');</w:t>
      </w:r>
    </w:p>
    <w:p w14:paraId="2EDFB585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new Typewriter(autoTyper, {</w:t>
      </w:r>
    </w:p>
    <w:p w14:paraId="57437214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    strings: textItems,</w:t>
      </w:r>
    </w:p>
    <w:p w14:paraId="517C3D09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    autoStart: true,</w:t>
      </w:r>
    </w:p>
    <w:p w14:paraId="263E5EF5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    pauseFor: 1000,</w:t>
      </w:r>
    </w:p>
    <w:p w14:paraId="41CDAAEE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    loop: true,</w:t>
      </w:r>
    </w:p>
    <w:p w14:paraId="0A2342B5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});</w:t>
      </w:r>
    </w:p>
    <w:p w14:paraId="05C2CFDB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1DACBD95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useEffect(</w:t>
      </w:r>
    </w:p>
    <w:p w14:paraId="06F1B960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handleTyper</w:t>
      </w:r>
    </w:p>
    <w:p w14:paraId="02614CDA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,[]);</w:t>
      </w:r>
    </w:p>
    <w:p w14:paraId="69CE0AC7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return (</w:t>
      </w:r>
    </w:p>
    <w:p w14:paraId="20806E5B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&lt;main&gt;</w:t>
      </w:r>
    </w:p>
    <w:p w14:paraId="7A165F6A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    &lt;div className={classes.homeContent}&gt;</w:t>
      </w:r>
    </w:p>
    <w:p w14:paraId="475754DA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        &lt;h2&gt;&lt;span id="name" style={{ color: uiColor }}&gt;{PersonalData.firstName}&amp;nbsp;{PersonalData.lastName}&lt;/span&gt;&lt;/h2&gt;</w:t>
      </w:r>
    </w:p>
    <w:p w14:paraId="7C5F0609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lastRenderedPageBreak/>
        <w:t xml:space="preserve">                &lt;div className={classes.autoText}&gt;</w:t>
      </w:r>
    </w:p>
    <w:p w14:paraId="6477751D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            Сервис для отслеживания &amp;nbsp; &lt;span id="typer" style={{ color: uiColor }}&gt;&lt;/span&gt;</w:t>
      </w:r>
    </w:p>
    <w:p w14:paraId="55D4BE76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        &lt;/div&gt;</w:t>
      </w:r>
    </w:p>
    <w:p w14:paraId="5D9BA868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        &lt;p className={classes.connectText}&gt;Будьте &lt;span style={{ color: uiColor }}&gt;рядом&lt;/span&gt; с нами.&lt;/p&gt;</w:t>
      </w:r>
    </w:p>
    <w:p w14:paraId="37987B11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        &lt;SocialLinks className={classes.links} /&gt;</w:t>
      </w:r>
    </w:p>
    <w:p w14:paraId="6FB61A7B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    &lt;/div&gt;</w:t>
      </w:r>
    </w:p>
    <w:p w14:paraId="3822E2AF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    &lt;div className={classes.avatarImage}&gt;</w:t>
      </w:r>
    </w:p>
    <w:p w14:paraId="2D5F331C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        &lt;img src={profileAvatar} alt="" srcSet="" /&gt;</w:t>
      </w:r>
    </w:p>
    <w:p w14:paraId="3838835A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    &lt;/div&gt;</w:t>
      </w:r>
    </w:p>
    <w:p w14:paraId="6B13E6CA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&lt;/main&gt;</w:t>
      </w:r>
    </w:p>
    <w:p w14:paraId="7589BE14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)</w:t>
      </w:r>
    </w:p>
    <w:p w14:paraId="404DF848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}</w:t>
      </w:r>
    </w:p>
    <w:p w14:paraId="46B0AA78" w14:textId="0A3AB51B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export default Home;</w:t>
      </w:r>
    </w:p>
    <w:p w14:paraId="6053445F" w14:textId="77777777" w:rsidR="009F2E93" w:rsidRDefault="009F2E93" w:rsidP="00077B7F">
      <w:pPr>
        <w:ind w:firstLine="0"/>
        <w:rPr>
          <w:sz w:val="28"/>
          <w:szCs w:val="28"/>
          <w:lang w:val="en-US"/>
        </w:rPr>
      </w:pPr>
    </w:p>
    <w:p w14:paraId="588AF526" w14:textId="60AE2620" w:rsidR="009F2E93" w:rsidRDefault="009F2E93" w:rsidP="00077B7F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9F2E93">
        <w:rPr>
          <w:sz w:val="28"/>
          <w:szCs w:val="28"/>
          <w:lang w:val="en-US"/>
        </w:rPr>
        <w:t xml:space="preserve"> home.module.css</w:t>
      </w:r>
    </w:p>
    <w:p w14:paraId="137BCFFE" w14:textId="647A1CAE" w:rsidR="009F2E93" w:rsidRDefault="009F2E93" w:rsidP="00077B7F">
      <w:pPr>
        <w:ind w:firstLine="0"/>
        <w:rPr>
          <w:sz w:val="28"/>
          <w:szCs w:val="28"/>
          <w:lang w:val="en-US"/>
        </w:rPr>
      </w:pPr>
    </w:p>
    <w:p w14:paraId="656C39EA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main{</w:t>
      </w:r>
    </w:p>
    <w:p w14:paraId="03F6A3BF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height:92vh;</w:t>
      </w:r>
    </w:p>
    <w:p w14:paraId="27F492C8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margin-bottom: 4.5rem;</w:t>
      </w:r>
    </w:p>
    <w:p w14:paraId="6CAFC591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display: flex;</w:t>
      </w:r>
    </w:p>
    <w:p w14:paraId="2E3B2D62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align-items: center;</w:t>
      </w:r>
    </w:p>
    <w:p w14:paraId="2F48DD0C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justify-content: center;</w:t>
      </w:r>
    </w:p>
    <w:p w14:paraId="1954E409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}</w:t>
      </w:r>
    </w:p>
    <w:p w14:paraId="68BCFC77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.homeContent{</w:t>
      </w:r>
    </w:p>
    <w:p w14:paraId="352E6135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margin-top: 2rem;</w:t>
      </w:r>
    </w:p>
    <w:p w14:paraId="4F541162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display: flex;</w:t>
      </w:r>
    </w:p>
    <w:p w14:paraId="672BC25A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flex-direction: column;</w:t>
      </w:r>
    </w:p>
    <w:p w14:paraId="14CBEA2A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justify-content: space-between;</w:t>
      </w:r>
    </w:p>
    <w:p w14:paraId="6DE2FD36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width: 40%;</w:t>
      </w:r>
    </w:p>
    <w:p w14:paraId="3818E40C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height: 22rem;</w:t>
      </w:r>
    </w:p>
    <w:p w14:paraId="2DF17BB3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}</w:t>
      </w:r>
    </w:p>
    <w:p w14:paraId="2423459D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.personal-info{</w:t>
      </w:r>
    </w:p>
    <w:p w14:paraId="78326BBA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height: 10rem;</w:t>
      </w:r>
    </w:p>
    <w:p w14:paraId="415BBAA7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display: flex;</w:t>
      </w:r>
    </w:p>
    <w:p w14:paraId="77146AB6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flex-direction: column;</w:t>
      </w:r>
    </w:p>
    <w:p w14:paraId="654EC459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justify-content: space-evenly;</w:t>
      </w:r>
    </w:p>
    <w:p w14:paraId="19CF6A78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}</w:t>
      </w:r>
    </w:p>
    <w:p w14:paraId="453432CB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.homeContent h1{</w:t>
      </w:r>
    </w:p>
    <w:p w14:paraId="7E8D6E3C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text-align: left;</w:t>
      </w:r>
    </w:p>
    <w:p w14:paraId="12CAE17F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font-size: 2rem;</w:t>
      </w:r>
    </w:p>
    <w:p w14:paraId="0C39759E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font-weight: 600;</w:t>
      </w:r>
    </w:p>
    <w:p w14:paraId="1361F5E2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}</w:t>
      </w:r>
    </w:p>
    <w:p w14:paraId="30229D85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.homeContent h2{</w:t>
      </w:r>
    </w:p>
    <w:p w14:paraId="3B01B68E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font-weight: 600;</w:t>
      </w:r>
    </w:p>
    <w:p w14:paraId="4BC54B1D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font-size: 2.3rem;</w:t>
      </w:r>
    </w:p>
    <w:p w14:paraId="6ADF7618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}</w:t>
      </w:r>
    </w:p>
    <w:p w14:paraId="19C25967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#</w:t>
      </w:r>
      <w:proofErr w:type="gramStart"/>
      <w:r w:rsidRPr="009F2E93">
        <w:rPr>
          <w:rFonts w:ascii="Consolas" w:hAnsi="Consolas"/>
          <w:sz w:val="20"/>
          <w:szCs w:val="20"/>
          <w:lang w:val="en-US"/>
        </w:rPr>
        <w:t>name{</w:t>
      </w:r>
      <w:proofErr w:type="gramEnd"/>
    </w:p>
    <w:p w14:paraId="4FEC806F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font-size: 2.5rem;</w:t>
      </w:r>
    </w:p>
    <w:p w14:paraId="3F080F1F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font-weight:700;</w:t>
      </w:r>
    </w:p>
    <w:p w14:paraId="3338E836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}</w:t>
      </w:r>
    </w:p>
    <w:p w14:paraId="29313231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.homeContent h3{</w:t>
      </w:r>
    </w:p>
    <w:p w14:paraId="5F5F3BB8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font-size: 1.5rem;</w:t>
      </w:r>
    </w:p>
    <w:p w14:paraId="6382EB57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text-align: center;</w:t>
      </w:r>
    </w:p>
    <w:p w14:paraId="308B5F38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font-weight: 600;</w:t>
      </w:r>
    </w:p>
    <w:p w14:paraId="6DD0AF6C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}</w:t>
      </w:r>
    </w:p>
    <w:p w14:paraId="79E6B865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.links{</w:t>
      </w:r>
    </w:p>
    <w:p w14:paraId="233CE5C4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margin-top: 1rem;</w:t>
      </w:r>
    </w:p>
    <w:p w14:paraId="72475968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display: flex;</w:t>
      </w:r>
    </w:p>
    <w:p w14:paraId="363DD661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lastRenderedPageBreak/>
        <w:t xml:space="preserve">    justify-content: space-around;</w:t>
      </w:r>
    </w:p>
    <w:p w14:paraId="7D561AC8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align-items: center;</w:t>
      </w:r>
    </w:p>
    <w:p w14:paraId="6B4E58CC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width: 50%;</w:t>
      </w:r>
    </w:p>
    <w:p w14:paraId="37B18AE9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}</w:t>
      </w:r>
    </w:p>
    <w:p w14:paraId="312AEFC7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.autoText{</w:t>
      </w:r>
    </w:p>
    <w:p w14:paraId="573D64AE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font-size: 2rem;</w:t>
      </w:r>
    </w:p>
    <w:p w14:paraId="694C5AAC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font-weight: 600;</w:t>
      </w:r>
    </w:p>
    <w:p w14:paraId="313F752B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}</w:t>
      </w:r>
    </w:p>
    <w:p w14:paraId="6A7EAFAF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.avatarImage{</w:t>
      </w:r>
    </w:p>
    <w:p w14:paraId="1926CE34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margin-top: 5rem;</w:t>
      </w:r>
    </w:p>
    <w:p w14:paraId="00C15D83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display: flex;</w:t>
      </w:r>
    </w:p>
    <w:p w14:paraId="152D1C0C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align-items: center;</w:t>
      </w:r>
    </w:p>
    <w:p w14:paraId="7E99A756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justify-content: center;</w:t>
      </w:r>
    </w:p>
    <w:p w14:paraId="67B595AC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/* animation: renderFromRight 1s ease forwards; */</w:t>
      </w:r>
    </w:p>
    <w:p w14:paraId="3C3BE0A5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}</w:t>
      </w:r>
    </w:p>
    <w:p w14:paraId="6025E8C4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.avatarImage img{</w:t>
      </w:r>
    </w:p>
    <w:p w14:paraId="295F8457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height: 35rem;</w:t>
      </w:r>
    </w:p>
    <w:p w14:paraId="5064CEFA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object-fit: cover;</w:t>
      </w:r>
    </w:p>
    <w:p w14:paraId="466530B3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}</w:t>
      </w:r>
    </w:p>
    <w:p w14:paraId="330A21BD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.connectText{</w:t>
      </w:r>
    </w:p>
    <w:p w14:paraId="26BD19EA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margin-top: 2rem;</w:t>
      </w:r>
    </w:p>
    <w:p w14:paraId="3F980012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font-size: 1.5rem;</w:t>
      </w:r>
    </w:p>
    <w:p w14:paraId="4547991E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font-weight: 700;</w:t>
      </w:r>
    </w:p>
    <w:p w14:paraId="66C9E0EC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}</w:t>
      </w:r>
    </w:p>
    <w:p w14:paraId="69C6B372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6DF03F8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/* для mobile */</w:t>
      </w:r>
    </w:p>
    <w:p w14:paraId="34A7F59F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@media (max-width:768px) {</w:t>
      </w:r>
    </w:p>
    <w:p w14:paraId="2A8694E7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main{</w:t>
      </w:r>
    </w:p>
    <w:p w14:paraId="080B27FB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/* margin-top: 5rem; */</w:t>
      </w:r>
    </w:p>
    <w:p w14:paraId="2F09754B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display: flex;</w:t>
      </w:r>
    </w:p>
    <w:p w14:paraId="18E57F10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flex-direction: column-reverse;</w:t>
      </w:r>
    </w:p>
    <w:p w14:paraId="374840DC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height: auto;</w:t>
      </w:r>
    </w:p>
    <w:p w14:paraId="69ED0CAA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460BC04E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.homeContent{</w:t>
      </w:r>
    </w:p>
    <w:p w14:paraId="4BDD556A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margin-top: 2rem;</w:t>
      </w:r>
    </w:p>
    <w:p w14:paraId="05229EA0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width: 80%;</w:t>
      </w:r>
    </w:p>
    <w:p w14:paraId="1C2C0ECF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/* background-color: aqua; */</w:t>
      </w:r>
    </w:p>
    <w:p w14:paraId="6140D4E4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0F3429CA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.homeContent h1{</w:t>
      </w:r>
    </w:p>
    <w:p w14:paraId="5F33E0A1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font-size: 1.5rem;</w:t>
      </w:r>
    </w:p>
    <w:p w14:paraId="643D6DCF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23AA7891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.homeContent h2{</w:t>
      </w:r>
    </w:p>
    <w:p w14:paraId="5DE00866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font-size: 2rem;</w:t>
      </w:r>
    </w:p>
    <w:p w14:paraId="76AF13F5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359D9537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.autoText{</w:t>
      </w:r>
    </w:p>
    <w:p w14:paraId="79723884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font-size: 1.5rem;</w:t>
      </w:r>
    </w:p>
    <w:p w14:paraId="2DEF227B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4A0A8C58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.avatarImage{</w:t>
      </w:r>
    </w:p>
    <w:p w14:paraId="11B6E6A3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margin-top: 2rem;</w:t>
      </w:r>
    </w:p>
    <w:p w14:paraId="30BAA673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03905C34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.avatarImage img{</w:t>
      </w:r>
    </w:p>
    <w:p w14:paraId="542DE2DF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height: 15rem;</w:t>
      </w:r>
    </w:p>
    <w:p w14:paraId="7F6576C0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object-fit: cover;</w:t>
      </w:r>
    </w:p>
    <w:p w14:paraId="7289999C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23D6EB3D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.connectText{</w:t>
      </w:r>
    </w:p>
    <w:p w14:paraId="070B367D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margin-top: 1rem;</w:t>
      </w:r>
    </w:p>
    <w:p w14:paraId="54361D25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3B08F613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.links{</w:t>
      </w:r>
    </w:p>
    <w:p w14:paraId="61D50460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width: 90%;</w:t>
      </w:r>
    </w:p>
    <w:p w14:paraId="4415D009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margin: 2rem auto;</w:t>
      </w:r>
    </w:p>
    <w:p w14:paraId="13DAB819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3BAB3D9E" w14:textId="48D54DDB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lastRenderedPageBreak/>
        <w:t>}</w:t>
      </w:r>
    </w:p>
    <w:p w14:paraId="4D6CBF38" w14:textId="52734D84" w:rsidR="0041091C" w:rsidRDefault="0041091C" w:rsidP="00077B7F">
      <w:pPr>
        <w:ind w:firstLine="0"/>
        <w:rPr>
          <w:sz w:val="28"/>
          <w:szCs w:val="28"/>
          <w:lang w:val="en-US"/>
        </w:rPr>
      </w:pPr>
    </w:p>
    <w:p w14:paraId="2C71AE80" w14:textId="1A53A152" w:rsidR="00AA51E7" w:rsidRPr="00AA51E7" w:rsidRDefault="00AA51E7" w:rsidP="00077B7F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B1592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olarModal.css</w:t>
      </w:r>
    </w:p>
    <w:p w14:paraId="591ABE81" w14:textId="156090F9" w:rsidR="00AA51E7" w:rsidRDefault="00AA51E7" w:rsidP="00077B7F">
      <w:pPr>
        <w:ind w:firstLine="0"/>
        <w:rPr>
          <w:sz w:val="28"/>
          <w:szCs w:val="28"/>
          <w:lang w:val="en-US"/>
        </w:rPr>
      </w:pPr>
    </w:p>
    <w:p w14:paraId="5175538D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.backdrop {</w:t>
      </w:r>
    </w:p>
    <w:p w14:paraId="1D132DFA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position: fixed;</w:t>
      </w:r>
    </w:p>
    <w:p w14:paraId="03D79CED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top: 0;</w:t>
      </w:r>
    </w:p>
    <w:p w14:paraId="01ABE00E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left: 0;</w:t>
      </w:r>
    </w:p>
    <w:p w14:paraId="39BF3627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width: 100%;</w:t>
      </w:r>
    </w:p>
    <w:p w14:paraId="778D516E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height: 100vh;</w:t>
      </w:r>
    </w:p>
    <w:p w14:paraId="0379E2F3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z-index: 10;</w:t>
      </w:r>
    </w:p>
    <w:p w14:paraId="76042CA9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background: rgba(0, 0, 0, 0.75);</w:t>
      </w:r>
    </w:p>
    <w:p w14:paraId="19324BEE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}</w:t>
      </w:r>
    </w:p>
    <w:p w14:paraId="399798BE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.colorCard {</w:t>
      </w:r>
    </w:p>
    <w:p w14:paraId="07CB7C1B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height: 15rem;</w:t>
      </w:r>
    </w:p>
    <w:p w14:paraId="2464CB70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width: 8rem;</w:t>
      </w:r>
    </w:p>
    <w:p w14:paraId="49DD40EF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position: fixed;</w:t>
      </w:r>
    </w:p>
    <w:p w14:paraId="4810E1F9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left: auto;</w:t>
      </w:r>
    </w:p>
    <w:p w14:paraId="4AB9DC6E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right: 4rem;</w:t>
      </w:r>
    </w:p>
    <w:p w14:paraId="574A5308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top: 8rem;</w:t>
      </w:r>
    </w:p>
    <w:p w14:paraId="59604966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border-radius: 0.5rem;</w:t>
      </w:r>
    </w:p>
    <w:p w14:paraId="5DECB2AF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display: grid;</w:t>
      </w:r>
    </w:p>
    <w:p w14:paraId="5C8FBB3D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grid-template-columns: repeat(2, 3rem);</w:t>
      </w:r>
    </w:p>
    <w:p w14:paraId="110F00EF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column-gap: 0.5rem;</w:t>
      </w:r>
    </w:p>
    <w:p w14:paraId="07A38846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row-gap: 0rem;</w:t>
      </w:r>
    </w:p>
    <w:p w14:paraId="27AFA8CB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align-items: center;</w:t>
      </w:r>
    </w:p>
    <w:p w14:paraId="18EB328A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justify-content: center;</w:t>
      </w:r>
    </w:p>
    <w:p w14:paraId="11FE93DB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z-index: 100;</w:t>
      </w:r>
    </w:p>
    <w:p w14:paraId="6E7AE31E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animation: fade 0.5s ease-out forwards;</w:t>
      </w:r>
    </w:p>
    <w:p w14:paraId="7B67D654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}</w:t>
      </w:r>
    </w:p>
    <w:p w14:paraId="59964C06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75EF7797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.colorCard &gt; div,</w:t>
      </w:r>
    </w:p>
    <w:p w14:paraId="7ECBCDE5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.colorCard &gt; div:hover {</w:t>
      </w:r>
    </w:p>
    <w:p w14:paraId="6BA6B5B6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height: 3rem;</w:t>
      </w:r>
    </w:p>
    <w:p w14:paraId="7595FA21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border-radius: 0.5rem;</w:t>
      </w:r>
    </w:p>
    <w:p w14:paraId="15A9BD4D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cursor: pointer;</w:t>
      </w:r>
    </w:p>
    <w:p w14:paraId="2BCFE972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animation: zoom 0.2s ease forwards;</w:t>
      </w:r>
    </w:p>
    <w:p w14:paraId="623B9646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}</w:t>
      </w:r>
    </w:p>
    <w:p w14:paraId="2300EFCC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@media (max-width: 768px) {</w:t>
      </w:r>
    </w:p>
    <w:p w14:paraId="75FC1BF4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.colorCard {</w:t>
      </w:r>
    </w:p>
    <w:p w14:paraId="63C95E58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right: 1rem;</w:t>
      </w:r>
    </w:p>
    <w:p w14:paraId="3F3535CD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top: 5rem;</w:t>
      </w:r>
    </w:p>
    <w:p w14:paraId="775DDF86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border-radius: 0.5rem;</w:t>
      </w:r>
    </w:p>
    <w:p w14:paraId="675500A7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}</w:t>
      </w:r>
    </w:p>
    <w:p w14:paraId="4306F2F1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}</w:t>
      </w:r>
    </w:p>
    <w:p w14:paraId="7CA2CD15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@keyframes fade {</w:t>
      </w:r>
    </w:p>
    <w:p w14:paraId="0CA28E0D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0% {</w:t>
      </w:r>
    </w:p>
    <w:p w14:paraId="53304018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opacity: 0;</w:t>
      </w:r>
    </w:p>
    <w:p w14:paraId="7D17BB79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}</w:t>
      </w:r>
    </w:p>
    <w:p w14:paraId="127FFA3C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100% {</w:t>
      </w:r>
    </w:p>
    <w:p w14:paraId="52AF8B37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opacity: 1;</w:t>
      </w:r>
    </w:p>
    <w:p w14:paraId="337C9865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}</w:t>
      </w:r>
    </w:p>
    <w:p w14:paraId="4DEF253F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}</w:t>
      </w:r>
    </w:p>
    <w:p w14:paraId="6A74B175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@keyframes zoom {</w:t>
      </w:r>
    </w:p>
    <w:p w14:paraId="19C8D1F6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0% {</w:t>
      </w:r>
    </w:p>
    <w:p w14:paraId="482B98E4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transform: scale(0);</w:t>
      </w:r>
    </w:p>
    <w:p w14:paraId="4B954A74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}</w:t>
      </w:r>
    </w:p>
    <w:p w14:paraId="395625FF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100% {</w:t>
      </w:r>
    </w:p>
    <w:p w14:paraId="38FC8A05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transform: scale(1);</w:t>
      </w:r>
    </w:p>
    <w:p w14:paraId="4B47A840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}</w:t>
      </w:r>
    </w:p>
    <w:p w14:paraId="34A64D31" w14:textId="170E6F34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lastRenderedPageBreak/>
        <w:t>}</w:t>
      </w:r>
    </w:p>
    <w:p w14:paraId="34789D7A" w14:textId="123E137C" w:rsidR="00AA51E7" w:rsidRDefault="00AA51E7" w:rsidP="00077B7F">
      <w:pPr>
        <w:ind w:firstLine="0"/>
        <w:rPr>
          <w:sz w:val="28"/>
          <w:szCs w:val="28"/>
          <w:lang w:val="en-US"/>
        </w:rPr>
      </w:pPr>
    </w:p>
    <w:p w14:paraId="727E3E6E" w14:textId="7668D693" w:rsidR="00AA51E7" w:rsidRPr="00AA51E7" w:rsidRDefault="00AA51E7" w:rsidP="00077B7F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B15928">
        <w:rPr>
          <w:sz w:val="28"/>
          <w:szCs w:val="28"/>
          <w:lang w:val="en-US"/>
        </w:rPr>
        <w:t xml:space="preserve"> ColorModal.js</w:t>
      </w:r>
    </w:p>
    <w:p w14:paraId="2FB41B67" w14:textId="2EFCAE27" w:rsidR="00AA51E7" w:rsidRDefault="00AA51E7" w:rsidP="00077B7F">
      <w:pPr>
        <w:ind w:firstLine="0"/>
        <w:rPr>
          <w:sz w:val="28"/>
          <w:szCs w:val="28"/>
          <w:lang w:val="en-US"/>
        </w:rPr>
      </w:pPr>
    </w:p>
    <w:p w14:paraId="57F81518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import React from "react";</w:t>
      </w:r>
    </w:p>
    <w:p w14:paraId="634E1069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import { createPortal } from "react-dom";</w:t>
      </w:r>
    </w:p>
    <w:p w14:paraId="44D86C0E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import { useSelector } from "react-redux";</w:t>
      </w:r>
    </w:p>
    <w:p w14:paraId="3DB61BBE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E532CE1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// import Zoom from '@mui/material/Zoom';</w:t>
      </w:r>
    </w:p>
    <w:p w14:paraId="27ED79F3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import ThemeData from </w:t>
      </w:r>
      <w:proofErr w:type="gramStart"/>
      <w:r w:rsidRPr="00AA51E7">
        <w:rPr>
          <w:rFonts w:ascii="Consolas" w:hAnsi="Consolas"/>
          <w:sz w:val="20"/>
          <w:szCs w:val="20"/>
          <w:lang w:val="en-US"/>
        </w:rPr>
        <w:t>"..</w:t>
      </w:r>
      <w:proofErr w:type="gramEnd"/>
      <w:r w:rsidRPr="00AA51E7">
        <w:rPr>
          <w:rFonts w:ascii="Consolas" w:hAnsi="Consolas"/>
          <w:sz w:val="20"/>
          <w:szCs w:val="20"/>
          <w:lang w:val="en-US"/>
        </w:rPr>
        <w:t>/../Data/ThemeData"</w:t>
      </w:r>
    </w:p>
    <w:p w14:paraId="5C6C1A52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// import Card from </w:t>
      </w:r>
      <w:proofErr w:type="gramStart"/>
      <w:r w:rsidRPr="00AA51E7">
        <w:rPr>
          <w:rFonts w:ascii="Consolas" w:hAnsi="Consolas"/>
          <w:sz w:val="20"/>
          <w:szCs w:val="20"/>
          <w:lang w:val="en-US"/>
        </w:rPr>
        <w:t>'..</w:t>
      </w:r>
      <w:proofErr w:type="gramEnd"/>
      <w:r w:rsidRPr="00AA51E7">
        <w:rPr>
          <w:rFonts w:ascii="Consolas" w:hAnsi="Consolas"/>
          <w:sz w:val="20"/>
          <w:szCs w:val="20"/>
          <w:lang w:val="en-US"/>
        </w:rPr>
        <w:t>/UI/Card';</w:t>
      </w:r>
    </w:p>
    <w:p w14:paraId="3A3A9AB9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754E8A5D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import "./colorModal.css";</w:t>
      </w:r>
    </w:p>
    <w:p w14:paraId="611F05D9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7E303D9B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const Backdrop = props =&gt; {</w:t>
      </w:r>
    </w:p>
    <w:p w14:paraId="1BB8531B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return &lt;div className='backdrop' onClick={props.onConfirm}&gt;&lt;/div&gt;;</w:t>
      </w:r>
    </w:p>
    <w:p w14:paraId="0958E696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}</w:t>
      </w:r>
    </w:p>
    <w:p w14:paraId="3292CFAD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4535E8C1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function ColorModal(props) {</w:t>
      </w:r>
    </w:p>
    <w:p w14:paraId="402F03D6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66B30CC5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const mode=useSelector(state=&gt;state.mode);</w:t>
      </w:r>
    </w:p>
    <w:p w14:paraId="7DFDCE35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let defaultColors;</w:t>
      </w:r>
    </w:p>
    <w:p w14:paraId="0CDCD5FF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let colorCardBgColor;</w:t>
      </w:r>
    </w:p>
    <w:p w14:paraId="0F0A4C2A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if (mode === 'light') {</w:t>
      </w:r>
    </w:p>
    <w:p w14:paraId="1918A766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defaultColors = ThemeData.lightBgThemeColors;</w:t>
      </w:r>
    </w:p>
    <w:p w14:paraId="61DABA1C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colorCardBgColor='white';</w:t>
      </w:r>
    </w:p>
    <w:p w14:paraId="1F22BE02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12E0138B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else {</w:t>
      </w:r>
    </w:p>
    <w:p w14:paraId="395A738B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defaultColors = ThemeData.darkBgThemeColors;</w:t>
      </w:r>
    </w:p>
    <w:p w14:paraId="5E0F703D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colorCardBgColor='black';</w:t>
      </w:r>
    </w:p>
    <w:p w14:paraId="1151BEB6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080E0AD6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1DC2687E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function handleClick(index) {</w:t>
      </w:r>
    </w:p>
    <w:p w14:paraId="462F7ED1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props.selectColor(defaultColors[index]);</w:t>
      </w:r>
    </w:p>
    <w:p w14:paraId="2720F7FC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36D65324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574068B0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return (</w:t>
      </w:r>
    </w:p>
    <w:p w14:paraId="5CFD1542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&lt;React.Fragment&gt;</w:t>
      </w:r>
    </w:p>
    <w:p w14:paraId="74255F56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{createPortal(</w:t>
      </w:r>
    </w:p>
    <w:p w14:paraId="58C768B1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    &lt;Backdrop onClick={props.onConfirm} /&gt;,</w:t>
      </w:r>
    </w:p>
    <w:p w14:paraId="75083147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    document.getElementById("backdrop")</w:t>
      </w:r>
    </w:p>
    <w:p w14:paraId="56576EF9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)}</w:t>
      </w:r>
    </w:p>
    <w:p w14:paraId="73491BCC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{createPortal(</w:t>
      </w:r>
    </w:p>
    <w:p w14:paraId="56BC5D0A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    &lt;div className="colorCard" style={{backgroundColor:colorCardBgColor}}&gt;</w:t>
      </w:r>
    </w:p>
    <w:p w14:paraId="134A3342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        {defaultColors.map((color, index) =&gt;</w:t>
      </w:r>
    </w:p>
    <w:p w14:paraId="209D30AA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            &lt;div key={index} onClick={() =&gt; handleClick(index)} style={{ backgroundColor: color }}&gt;&lt;/div&gt;</w:t>
      </w:r>
    </w:p>
    <w:p w14:paraId="49609A63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        )}</w:t>
      </w:r>
    </w:p>
    <w:p w14:paraId="1A0F9D63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    &lt;/div&gt;,</w:t>
      </w:r>
    </w:p>
    <w:p w14:paraId="64159523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    document.getElementById('overlay')</w:t>
      </w:r>
    </w:p>
    <w:p w14:paraId="2B074612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)}</w:t>
      </w:r>
    </w:p>
    <w:p w14:paraId="5117D8A9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1ADFA71C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&lt;/React.Fragment&gt;</w:t>
      </w:r>
    </w:p>
    <w:p w14:paraId="111A9D3D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)</w:t>
      </w:r>
    </w:p>
    <w:p w14:paraId="450EEC40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}</w:t>
      </w:r>
    </w:p>
    <w:p w14:paraId="2EB1E59C" w14:textId="688A2AD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export default ColorModal;</w:t>
      </w:r>
    </w:p>
    <w:p w14:paraId="327DF3F2" w14:textId="77777777" w:rsidR="00AA51E7" w:rsidRDefault="00AA51E7" w:rsidP="00077B7F">
      <w:pPr>
        <w:ind w:firstLine="0"/>
        <w:rPr>
          <w:sz w:val="28"/>
          <w:szCs w:val="28"/>
          <w:lang w:val="en-US"/>
        </w:rPr>
      </w:pPr>
    </w:p>
    <w:p w14:paraId="375ED0B5" w14:textId="77777777" w:rsidR="00AA51E7" w:rsidRPr="00B15928" w:rsidRDefault="00AA51E7" w:rsidP="00077B7F">
      <w:pPr>
        <w:ind w:firstLine="0"/>
        <w:rPr>
          <w:sz w:val="28"/>
          <w:szCs w:val="28"/>
          <w:lang w:val="en-US"/>
        </w:rPr>
      </w:pPr>
    </w:p>
    <w:p w14:paraId="0CC66A41" w14:textId="77777777" w:rsidR="00AA51E7" w:rsidRPr="00B15928" w:rsidRDefault="00AA51E7" w:rsidP="00077B7F">
      <w:pPr>
        <w:ind w:firstLine="0"/>
        <w:rPr>
          <w:sz w:val="28"/>
          <w:szCs w:val="28"/>
          <w:lang w:val="en-US"/>
        </w:rPr>
      </w:pPr>
    </w:p>
    <w:p w14:paraId="3788B94A" w14:textId="4B796FE4" w:rsidR="00AA51E7" w:rsidRDefault="00AA51E7" w:rsidP="00077B7F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Файл</w:t>
      </w:r>
      <w:r w:rsidRPr="00AA51E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avbar.css</w:t>
      </w:r>
    </w:p>
    <w:p w14:paraId="59AA550C" w14:textId="768DA564" w:rsidR="00AA51E7" w:rsidRDefault="00AA51E7" w:rsidP="00077B7F">
      <w:pPr>
        <w:ind w:firstLine="0"/>
        <w:rPr>
          <w:sz w:val="28"/>
          <w:szCs w:val="28"/>
          <w:lang w:val="en-US"/>
        </w:rPr>
      </w:pPr>
    </w:p>
    <w:p w14:paraId="647AB998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.centered {</w:t>
      </w:r>
    </w:p>
    <w:p w14:paraId="532EE8A4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display: flex;</w:t>
      </w:r>
    </w:p>
    <w:p w14:paraId="499FAF0C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align-items: center;</w:t>
      </w:r>
    </w:p>
    <w:p w14:paraId="0E0B468A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justify-content: center;</w:t>
      </w:r>
    </w:p>
    <w:p w14:paraId="619DD42D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}</w:t>
      </w:r>
    </w:p>
    <w:p w14:paraId="7EE1BD74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.navbar {</w:t>
      </w:r>
    </w:p>
    <w:p w14:paraId="352DF5B1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height: 5rem;</w:t>
      </w:r>
    </w:p>
    <w:p w14:paraId="3F37462A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display: flex;</w:t>
      </w:r>
    </w:p>
    <w:p w14:paraId="468BA24F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position: fixed;</w:t>
      </w:r>
    </w:p>
    <w:p w14:paraId="75DE7D7F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align-items: center;</w:t>
      </w:r>
    </w:p>
    <w:p w14:paraId="7381784E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justify-content: space-between;</w:t>
      </w:r>
    </w:p>
    <w:p w14:paraId="48F13C40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width: 100%;</w:t>
      </w:r>
    </w:p>
    <w:p w14:paraId="69A13D16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z-index: 1000;</w:t>
      </w:r>
    </w:p>
    <w:p w14:paraId="69B16D06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}</w:t>
      </w:r>
    </w:p>
    <w:p w14:paraId="56B07EEE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.logoContainer {</w:t>
      </w:r>
    </w:p>
    <w:p w14:paraId="4C02650D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margin-right: auto;</w:t>
      </w:r>
    </w:p>
    <w:p w14:paraId="12EB6F7A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margin-left: 5%;</w:t>
      </w:r>
    </w:p>
    <w:p w14:paraId="6D20674C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font-size: 2rem;</w:t>
      </w:r>
    </w:p>
    <w:p w14:paraId="0F27AF7F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}</w:t>
      </w:r>
    </w:p>
    <w:p w14:paraId="0084495F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#</w:t>
      </w:r>
      <w:proofErr w:type="gramStart"/>
      <w:r w:rsidRPr="00AA51E7">
        <w:rPr>
          <w:rFonts w:ascii="Consolas" w:hAnsi="Consolas"/>
          <w:sz w:val="20"/>
          <w:szCs w:val="20"/>
          <w:lang w:val="en-US"/>
        </w:rPr>
        <w:t>logo{</w:t>
      </w:r>
      <w:proofErr w:type="gramEnd"/>
    </w:p>
    <w:p w14:paraId="6DFF77C2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font-family: "Alex Brush";</w:t>
      </w:r>
    </w:p>
    <w:p w14:paraId="7CA23ACB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}</w:t>
      </w:r>
    </w:p>
    <w:p w14:paraId="76B68A15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.navsContainer {</w:t>
      </w:r>
    </w:p>
    <w:p w14:paraId="53DC5013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display: flex;</w:t>
      </w:r>
    </w:p>
    <w:p w14:paraId="45F8B9E6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gap: 1rem;</w:t>
      </w:r>
    </w:p>
    <w:p w14:paraId="720093F4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margin-left: auto;</w:t>
      </w:r>
    </w:p>
    <w:p w14:paraId="1B38EAF5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flex-wrap: wrap;</w:t>
      </w:r>
    </w:p>
    <w:p w14:paraId="719A8175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margin-right: 1rem;</w:t>
      </w:r>
    </w:p>
    <w:p w14:paraId="4F655825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}</w:t>
      </w:r>
    </w:p>
    <w:p w14:paraId="7DF359FB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.navsContainer a{</w:t>
      </w:r>
    </w:p>
    <w:p w14:paraId="7BCFEA84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text-decoration: none;</w:t>
      </w:r>
    </w:p>
    <w:p w14:paraId="7264BF5D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}</w:t>
      </w:r>
    </w:p>
    <w:p w14:paraId="1E0E44E7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.navs {</w:t>
      </w:r>
    </w:p>
    <w:p w14:paraId="24761DF9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width: max-content;</w:t>
      </w:r>
    </w:p>
    <w:p w14:paraId="62689AF1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/* width: 6.5rem; */</w:t>
      </w:r>
    </w:p>
    <w:p w14:paraId="620D064F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border-radius: 0.5rem;</w:t>
      </w:r>
    </w:p>
    <w:p w14:paraId="28B80115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padding: 0.5rem 1rem 0.5rem 1rem;</w:t>
      </w:r>
    </w:p>
    <w:p w14:paraId="360E4A30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/* margin-left: 1rem; */</w:t>
      </w:r>
    </w:p>
    <w:p w14:paraId="5D40D8D2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font-size: 1.5rem;</w:t>
      </w:r>
    </w:p>
    <w:p w14:paraId="1BCAD1C6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}</w:t>
      </w:r>
    </w:p>
    <w:p w14:paraId="4EDE5878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.active {</w:t>
      </w:r>
    </w:p>
    <w:p w14:paraId="42F4CEA2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/* margin-left: 1rem; */</w:t>
      </w:r>
    </w:p>
    <w:p w14:paraId="44A7EAED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font-size: 1.5rem;</w:t>
      </w:r>
    </w:p>
    <w:p w14:paraId="78EC6A46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border-bottom-left-radius: 0rem;</w:t>
      </w:r>
    </w:p>
    <w:p w14:paraId="20B5FA04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border-bottom-right-radius: 0rem;</w:t>
      </w:r>
    </w:p>
    <w:p w14:paraId="0045253A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border-bottom: 3px solid purple;</w:t>
      </w:r>
    </w:p>
    <w:p w14:paraId="77B1D744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border-radius: 0.5rem;</w:t>
      </w:r>
    </w:p>
    <w:p w14:paraId="7C9C4A8E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}</w:t>
      </w:r>
    </w:p>
    <w:p w14:paraId="12E525BF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.navs:hover{</w:t>
      </w:r>
    </w:p>
    <w:p w14:paraId="7BE5C31C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cursor: pointer;</w:t>
      </w:r>
    </w:p>
    <w:p w14:paraId="387B0840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background-color: purple;</w:t>
      </w:r>
    </w:p>
    <w:p w14:paraId="62F85B7C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color: white;</w:t>
      </w:r>
    </w:p>
    <w:p w14:paraId="6CDA94E3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/* border: 2px solid purple; */</w:t>
      </w:r>
    </w:p>
    <w:p w14:paraId="188EB770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filter: brightness(110%);</w:t>
      </w:r>
    </w:p>
    <w:p w14:paraId="361FF79D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/* box-shadow: 0 0.5em 0.4em -0.4em purple; */</w:t>
      </w:r>
    </w:p>
    <w:p w14:paraId="036B1728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/* transform: translateY(-0.2em); */</w:t>
      </w:r>
    </w:p>
    <w:p w14:paraId="3E641A32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}</w:t>
      </w:r>
    </w:p>
    <w:p w14:paraId="214DC0A4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.selectTheme {</w:t>
      </w:r>
    </w:p>
    <w:p w14:paraId="3EE40A34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lastRenderedPageBreak/>
        <w:tab/>
        <w:t>margin-right: 2rem;</w:t>
      </w:r>
    </w:p>
    <w:p w14:paraId="4D683053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display: flex;</w:t>
      </w:r>
    </w:p>
    <w:p w14:paraId="3112CC46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align-items: center;</w:t>
      </w:r>
    </w:p>
    <w:p w14:paraId="39337764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width: 10rem;</w:t>
      </w:r>
    </w:p>
    <w:p w14:paraId="067808A1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justify-content: space-around;</w:t>
      </w:r>
    </w:p>
    <w:p w14:paraId="45EFBF09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}</w:t>
      </w:r>
    </w:p>
    <w:p w14:paraId="19809F1A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.colorSelector {</w:t>
      </w:r>
    </w:p>
    <w:p w14:paraId="76647252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height: 2rem;</w:t>
      </w:r>
    </w:p>
    <w:p w14:paraId="0682B7BE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width: 2rem;</w:t>
      </w:r>
    </w:p>
    <w:p w14:paraId="5FCFA28D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border-radius: 50%;</w:t>
      </w:r>
    </w:p>
    <w:p w14:paraId="3B9BF3B5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}</w:t>
      </w:r>
    </w:p>
    <w:p w14:paraId="68E14396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.colorSelector:hover {</w:t>
      </w:r>
    </w:p>
    <w:p w14:paraId="24EAD3B8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cursor: pointer;</w:t>
      </w:r>
    </w:p>
    <w:p w14:paraId="5FC907D8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transform: scale(1.1);</w:t>
      </w:r>
    </w:p>
    <w:p w14:paraId="3E3EC6AE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}</w:t>
      </w:r>
    </w:p>
    <w:p w14:paraId="0958D98E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.selectMode {</w:t>
      </w:r>
    </w:p>
    <w:p w14:paraId="309ED5FB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background-color: rgb(146, 15, 178);</w:t>
      </w:r>
    </w:p>
    <w:p w14:paraId="5883DD44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width: 5rem;</w:t>
      </w:r>
    </w:p>
    <w:p w14:paraId="55CC66CC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height: 2rem;</w:t>
      </w:r>
    </w:p>
    <w:p w14:paraId="1D908BEF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border-radius: 1rem;</w:t>
      </w:r>
    </w:p>
    <w:p w14:paraId="4D5511E9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display: flex;</w:t>
      </w:r>
    </w:p>
    <w:p w14:paraId="539CF96D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align-items: center;</w:t>
      </w:r>
    </w:p>
    <w:p w14:paraId="4819A603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justify-content: space-evenly;</w:t>
      </w:r>
    </w:p>
    <w:p w14:paraId="1B028BA5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}</w:t>
      </w:r>
    </w:p>
    <w:p w14:paraId="4BB40884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.selectMode:hover {</w:t>
      </w:r>
    </w:p>
    <w:p w14:paraId="54B7860B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cursor: pointer;</w:t>
      </w:r>
    </w:p>
    <w:p w14:paraId="1F9E48E3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}</w:t>
      </w:r>
    </w:p>
    <w:p w14:paraId="165EEDBB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#lightModeBtn {</w:t>
      </w:r>
    </w:p>
    <w:p w14:paraId="52D2DA6D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margin-left: 0.5rem;</w:t>
      </w:r>
    </w:p>
    <w:p w14:paraId="7E1269FA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margin-right: auto;</w:t>
      </w:r>
    </w:p>
    <w:p w14:paraId="2378889E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}</w:t>
      </w:r>
    </w:p>
    <w:p w14:paraId="621DE558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#darkModeBtn {</w:t>
      </w:r>
    </w:p>
    <w:p w14:paraId="2FF459E8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margin-left: auto;</w:t>
      </w:r>
    </w:p>
    <w:p w14:paraId="4C29D333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margin-right: 0.5rem;</w:t>
      </w:r>
    </w:p>
    <w:p w14:paraId="7B983506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}</w:t>
      </w:r>
    </w:p>
    <w:p w14:paraId="19371DCB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.selectTheme input{</w:t>
      </w:r>
    </w:p>
    <w:p w14:paraId="727EBCE6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display: none;</w:t>
      </w:r>
    </w:p>
    <w:p w14:paraId="0321C0B0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}</w:t>
      </w:r>
    </w:p>
    <w:p w14:paraId="40E9E09A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.menu,.mob-nav {</w:t>
      </w:r>
    </w:p>
    <w:p w14:paraId="675A446B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display: none;</w:t>
      </w:r>
    </w:p>
    <w:p w14:paraId="0CFFB0DD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}</w:t>
      </w:r>
    </w:p>
    <w:p w14:paraId="4830C8A7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.centered {</w:t>
      </w:r>
    </w:p>
    <w:p w14:paraId="128E9B9E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display: flex;</w:t>
      </w:r>
    </w:p>
    <w:p w14:paraId="03F4B3ED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align-items: center;</w:t>
      </w:r>
    </w:p>
    <w:p w14:paraId="5DA72F10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justify-content: center;</w:t>
      </w:r>
    </w:p>
    <w:p w14:paraId="71C559D8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}</w:t>
      </w:r>
    </w:p>
    <w:p w14:paraId="3B1495ED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@media (max-width: 768px) {</w:t>
      </w:r>
    </w:p>
    <w:p w14:paraId="1FC872A7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.navbar {</w:t>
      </w:r>
    </w:p>
    <w:p w14:paraId="67E32411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height: 4rem;</w:t>
      </w:r>
    </w:p>
    <w:p w14:paraId="0FEB913F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}</w:t>
      </w:r>
    </w:p>
    <w:p w14:paraId="5B2FD508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.logoContainer {</w:t>
      </w:r>
    </w:p>
    <w:p w14:paraId="550C881E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margin-left: 1rem;</w:t>
      </w:r>
    </w:p>
    <w:p w14:paraId="5CCEDC89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font-size: 1.5rem;</w:t>
      </w:r>
    </w:p>
    <w:p w14:paraId="06EF545B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}</w:t>
      </w:r>
    </w:p>
    <w:p w14:paraId="2683DFB5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.navsContainer {</w:t>
      </w:r>
    </w:p>
    <w:p w14:paraId="2C29E285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display: none;</w:t>
      </w:r>
    </w:p>
    <w:p w14:paraId="5DE3D1E5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}</w:t>
      </w:r>
    </w:p>
    <w:p w14:paraId="07F82645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.selectTheme {</w:t>
      </w:r>
    </w:p>
    <w:p w14:paraId="55E0E401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margin-left: auto;</w:t>
      </w:r>
    </w:p>
    <w:p w14:paraId="2F97EA62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margin-right: 1rem;</w:t>
      </w:r>
    </w:p>
    <w:p w14:paraId="72077A47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/* background-color: aqua; */</w:t>
      </w:r>
    </w:p>
    <w:p w14:paraId="23EAFD57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lastRenderedPageBreak/>
        <w:tab/>
        <w:t>}</w:t>
      </w:r>
    </w:p>
    <w:p w14:paraId="0905BCB7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.colorSelector {</w:t>
      </w:r>
    </w:p>
    <w:p w14:paraId="3C255E3F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margin-left: 1rem;</w:t>
      </w:r>
    </w:p>
    <w:p w14:paraId="009D5F59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height: 1.5rem;</w:t>
      </w:r>
    </w:p>
    <w:p w14:paraId="305F7F3F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width: 1.5rem;</w:t>
      </w:r>
    </w:p>
    <w:p w14:paraId="5AA16A47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}</w:t>
      </w:r>
    </w:p>
    <w:p w14:paraId="7D771BB0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.selectMode {</w:t>
      </w:r>
    </w:p>
    <w:p w14:paraId="5D6E3B0D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width: 4rem;</w:t>
      </w:r>
    </w:p>
    <w:p w14:paraId="68DC5556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height: 1.8rem;</w:t>
      </w:r>
    </w:p>
    <w:p w14:paraId="67C2A87E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}</w:t>
      </w:r>
    </w:p>
    <w:p w14:paraId="31C6EB53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/* .menu{</w:t>
      </w:r>
    </w:p>
    <w:p w14:paraId="373EAB2A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margin-right: 1.5rem;</w:t>
      </w:r>
    </w:p>
    <w:p w14:paraId="7A394631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} */</w:t>
      </w:r>
    </w:p>
    <w:p w14:paraId="0246C123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#burger-toggle {</w:t>
      </w:r>
    </w:p>
    <w:p w14:paraId="6F6C0E97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position: relative;</w:t>
      </w:r>
    </w:p>
    <w:p w14:paraId="1F789D83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appearance: none;</w:t>
      </w:r>
    </w:p>
    <w:p w14:paraId="713F6F4C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opacity: 0;</w:t>
      </w:r>
    </w:p>
    <w:p w14:paraId="299DA61B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}</w:t>
      </w:r>
    </w:p>
    <w:p w14:paraId="1FFA1814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#burger-</w:t>
      </w:r>
      <w:proofErr w:type="gramStart"/>
      <w:r w:rsidRPr="00AA51E7">
        <w:rPr>
          <w:rFonts w:ascii="Consolas" w:hAnsi="Consolas"/>
          <w:sz w:val="20"/>
          <w:szCs w:val="20"/>
          <w:lang w:val="en-US"/>
        </w:rPr>
        <w:t>toggle:checked</w:t>
      </w:r>
      <w:proofErr w:type="gramEnd"/>
      <w:r w:rsidRPr="00AA51E7">
        <w:rPr>
          <w:rFonts w:ascii="Consolas" w:hAnsi="Consolas"/>
          <w:sz w:val="20"/>
          <w:szCs w:val="20"/>
          <w:lang w:val="en-US"/>
        </w:rPr>
        <w:t xml:space="preserve"> ~ .menu {</w:t>
      </w:r>
    </w:p>
    <w:p w14:paraId="587A6891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opacity: 1;</w:t>
      </w:r>
    </w:p>
    <w:p w14:paraId="6B0A7072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visibility: visible;</w:t>
      </w:r>
    </w:p>
    <w:p w14:paraId="0A88A33A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}</w:t>
      </w:r>
    </w:p>
    <w:p w14:paraId="36EAAB6F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#burger-</w:t>
      </w:r>
      <w:proofErr w:type="gramStart"/>
      <w:r w:rsidRPr="00AA51E7">
        <w:rPr>
          <w:rFonts w:ascii="Consolas" w:hAnsi="Consolas"/>
          <w:sz w:val="20"/>
          <w:szCs w:val="20"/>
          <w:lang w:val="en-US"/>
        </w:rPr>
        <w:t>toggle:checked</w:t>
      </w:r>
      <w:proofErr w:type="gramEnd"/>
      <w:r w:rsidRPr="00AA51E7">
        <w:rPr>
          <w:rFonts w:ascii="Consolas" w:hAnsi="Consolas"/>
          <w:sz w:val="20"/>
          <w:szCs w:val="20"/>
          <w:lang w:val="en-US"/>
        </w:rPr>
        <w:t xml:space="preserve"> ~ .menu .menu-nav-link span div,</w:t>
      </w:r>
    </w:p>
    <w:p w14:paraId="63BF801D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#burger-</w:t>
      </w:r>
      <w:proofErr w:type="gramStart"/>
      <w:r w:rsidRPr="00AA51E7">
        <w:rPr>
          <w:rFonts w:ascii="Consolas" w:hAnsi="Consolas"/>
          <w:sz w:val="20"/>
          <w:szCs w:val="20"/>
          <w:lang w:val="en-US"/>
        </w:rPr>
        <w:t>toggle:checked</w:t>
      </w:r>
      <w:proofErr w:type="gramEnd"/>
      <w:r w:rsidRPr="00AA51E7">
        <w:rPr>
          <w:rFonts w:ascii="Consolas" w:hAnsi="Consolas"/>
          <w:sz w:val="20"/>
          <w:szCs w:val="20"/>
          <w:lang w:val="en-US"/>
        </w:rPr>
        <w:t xml:space="preserve"> ~ .menu img,</w:t>
      </w:r>
    </w:p>
    <w:p w14:paraId="44A2BA9E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#burger-</w:t>
      </w:r>
      <w:proofErr w:type="gramStart"/>
      <w:r w:rsidRPr="00AA51E7">
        <w:rPr>
          <w:rFonts w:ascii="Consolas" w:hAnsi="Consolas"/>
          <w:sz w:val="20"/>
          <w:szCs w:val="20"/>
          <w:lang w:val="en-US"/>
        </w:rPr>
        <w:t>toggle:checked</w:t>
      </w:r>
      <w:proofErr w:type="gramEnd"/>
      <w:r w:rsidRPr="00AA51E7">
        <w:rPr>
          <w:rFonts w:ascii="Consolas" w:hAnsi="Consolas"/>
          <w:sz w:val="20"/>
          <w:szCs w:val="20"/>
          <w:lang w:val="en-US"/>
        </w:rPr>
        <w:t xml:space="preserve"> ~ .menu .title p {</w:t>
      </w:r>
    </w:p>
    <w:p w14:paraId="31DE1052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transform: translateY(0);</w:t>
      </w:r>
    </w:p>
    <w:p w14:paraId="2F24FA39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transition: 1.2s 0.1s cubic-bezier(0.35, 0, 0.07, 1);</w:t>
      </w:r>
    </w:p>
    <w:p w14:paraId="38A02DC8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}</w:t>
      </w:r>
    </w:p>
    <w:p w14:paraId="740919A9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#burger-</w:t>
      </w:r>
      <w:proofErr w:type="gramStart"/>
      <w:r w:rsidRPr="00AA51E7">
        <w:rPr>
          <w:rFonts w:ascii="Consolas" w:hAnsi="Consolas"/>
          <w:sz w:val="20"/>
          <w:szCs w:val="20"/>
          <w:lang w:val="en-US"/>
        </w:rPr>
        <w:t>toggle:checked</w:t>
      </w:r>
      <w:proofErr w:type="gramEnd"/>
      <w:r w:rsidRPr="00AA51E7">
        <w:rPr>
          <w:rFonts w:ascii="Consolas" w:hAnsi="Consolas"/>
          <w:sz w:val="20"/>
          <w:szCs w:val="20"/>
          <w:lang w:val="en-US"/>
        </w:rPr>
        <w:t xml:space="preserve"> ~ .menu .image-link:nth-child(1) img {</w:t>
      </w:r>
    </w:p>
    <w:p w14:paraId="1C2A5797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transition-delay: 0.18s;</w:t>
      </w:r>
    </w:p>
    <w:p w14:paraId="1F6F049D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}</w:t>
      </w:r>
    </w:p>
    <w:p w14:paraId="0110BCD4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#burger-</w:t>
      </w:r>
      <w:proofErr w:type="gramStart"/>
      <w:r w:rsidRPr="00AA51E7">
        <w:rPr>
          <w:rFonts w:ascii="Consolas" w:hAnsi="Consolas"/>
          <w:sz w:val="20"/>
          <w:szCs w:val="20"/>
          <w:lang w:val="en-US"/>
        </w:rPr>
        <w:t>toggle:checked</w:t>
      </w:r>
      <w:proofErr w:type="gramEnd"/>
      <w:r w:rsidRPr="00AA51E7">
        <w:rPr>
          <w:rFonts w:ascii="Consolas" w:hAnsi="Consolas"/>
          <w:sz w:val="20"/>
          <w:szCs w:val="20"/>
          <w:lang w:val="en-US"/>
        </w:rPr>
        <w:t xml:space="preserve"> ~ .menu .image-link:nth-child(2) img {</w:t>
      </w:r>
    </w:p>
    <w:p w14:paraId="7A28B08F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transition-delay: 0.26s;</w:t>
      </w:r>
    </w:p>
    <w:p w14:paraId="060A49DA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}</w:t>
      </w:r>
    </w:p>
    <w:p w14:paraId="53BFDE6D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#burger-</w:t>
      </w:r>
      <w:proofErr w:type="gramStart"/>
      <w:r w:rsidRPr="00AA51E7">
        <w:rPr>
          <w:rFonts w:ascii="Consolas" w:hAnsi="Consolas"/>
          <w:sz w:val="20"/>
          <w:szCs w:val="20"/>
          <w:lang w:val="en-US"/>
        </w:rPr>
        <w:t>toggle:checked</w:t>
      </w:r>
      <w:proofErr w:type="gramEnd"/>
      <w:r w:rsidRPr="00AA51E7">
        <w:rPr>
          <w:rFonts w:ascii="Consolas" w:hAnsi="Consolas"/>
          <w:sz w:val="20"/>
          <w:szCs w:val="20"/>
          <w:lang w:val="en-US"/>
        </w:rPr>
        <w:t xml:space="preserve"> ~ .menu .image-link:nth-child(3) img {</w:t>
      </w:r>
    </w:p>
    <w:p w14:paraId="02C4D837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transition-delay: 0.34s;</w:t>
      </w:r>
    </w:p>
    <w:p w14:paraId="54A75693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}</w:t>
      </w:r>
    </w:p>
    <w:p w14:paraId="32B11FC5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#burger-</w:t>
      </w:r>
      <w:proofErr w:type="gramStart"/>
      <w:r w:rsidRPr="00AA51E7">
        <w:rPr>
          <w:rFonts w:ascii="Consolas" w:hAnsi="Consolas"/>
          <w:sz w:val="20"/>
          <w:szCs w:val="20"/>
          <w:lang w:val="en-US"/>
        </w:rPr>
        <w:t>toggle:checked</w:t>
      </w:r>
      <w:proofErr w:type="gramEnd"/>
      <w:r w:rsidRPr="00AA51E7">
        <w:rPr>
          <w:rFonts w:ascii="Consolas" w:hAnsi="Consolas"/>
          <w:sz w:val="20"/>
          <w:szCs w:val="20"/>
          <w:lang w:val="en-US"/>
        </w:rPr>
        <w:t xml:space="preserve"> ~ .menu .image-link:nth-child(4) img {</w:t>
      </w:r>
    </w:p>
    <w:p w14:paraId="501C954B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transition-delay: 0.42s;</w:t>
      </w:r>
    </w:p>
    <w:p w14:paraId="73983815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}</w:t>
      </w:r>
    </w:p>
    <w:p w14:paraId="31AC75AA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#burger-</w:t>
      </w:r>
      <w:proofErr w:type="gramStart"/>
      <w:r w:rsidRPr="00AA51E7">
        <w:rPr>
          <w:rFonts w:ascii="Consolas" w:hAnsi="Consolas"/>
          <w:sz w:val="20"/>
          <w:szCs w:val="20"/>
          <w:lang w:val="en-US"/>
        </w:rPr>
        <w:t>toggle:checked</w:t>
      </w:r>
      <w:proofErr w:type="gramEnd"/>
      <w:r w:rsidRPr="00AA51E7">
        <w:rPr>
          <w:rFonts w:ascii="Consolas" w:hAnsi="Consolas"/>
          <w:sz w:val="20"/>
          <w:szCs w:val="20"/>
          <w:lang w:val="en-US"/>
        </w:rPr>
        <w:t xml:space="preserve"> ~ .burger-menu .line::after {</w:t>
      </w:r>
    </w:p>
    <w:p w14:paraId="402AD44C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transform: translateX(0);</w:t>
      </w:r>
    </w:p>
    <w:p w14:paraId="461F43C5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}</w:t>
      </w:r>
    </w:p>
    <w:p w14:paraId="3877C671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#burger-</w:t>
      </w:r>
      <w:proofErr w:type="gramStart"/>
      <w:r w:rsidRPr="00AA51E7">
        <w:rPr>
          <w:rFonts w:ascii="Consolas" w:hAnsi="Consolas"/>
          <w:sz w:val="20"/>
          <w:szCs w:val="20"/>
          <w:lang w:val="en-US"/>
        </w:rPr>
        <w:t>toggle:checked</w:t>
      </w:r>
      <w:proofErr w:type="gramEnd"/>
      <w:r w:rsidRPr="00AA51E7">
        <w:rPr>
          <w:rFonts w:ascii="Consolas" w:hAnsi="Consolas"/>
          <w:sz w:val="20"/>
          <w:szCs w:val="20"/>
          <w:lang w:val="en-US"/>
        </w:rPr>
        <w:t xml:space="preserve"> ~ .burger-menu .line:nth-child(1) {</w:t>
      </w:r>
    </w:p>
    <w:p w14:paraId="6604A9C6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transform: translateY(calc(var(--burger-menu-radius) / 5)) rotate(45deg);</w:t>
      </w:r>
    </w:p>
    <w:p w14:paraId="5BF21121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}</w:t>
      </w:r>
    </w:p>
    <w:p w14:paraId="70881705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#burger-</w:t>
      </w:r>
      <w:proofErr w:type="gramStart"/>
      <w:r w:rsidRPr="00AA51E7">
        <w:rPr>
          <w:rFonts w:ascii="Consolas" w:hAnsi="Consolas"/>
          <w:sz w:val="20"/>
          <w:szCs w:val="20"/>
          <w:lang w:val="en-US"/>
        </w:rPr>
        <w:t>toggle:checked</w:t>
      </w:r>
      <w:proofErr w:type="gramEnd"/>
      <w:r w:rsidRPr="00AA51E7">
        <w:rPr>
          <w:rFonts w:ascii="Consolas" w:hAnsi="Consolas"/>
          <w:sz w:val="20"/>
          <w:szCs w:val="20"/>
          <w:lang w:val="en-US"/>
        </w:rPr>
        <w:t xml:space="preserve"> ~ .burger-menu .line:nth-child(2) {</w:t>
      </w:r>
    </w:p>
    <w:p w14:paraId="2FE81A92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transform: scaleX(0);</w:t>
      </w:r>
    </w:p>
    <w:p w14:paraId="76502156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}</w:t>
      </w:r>
    </w:p>
    <w:p w14:paraId="7B1BD953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#burger-</w:t>
      </w:r>
      <w:proofErr w:type="gramStart"/>
      <w:r w:rsidRPr="00AA51E7">
        <w:rPr>
          <w:rFonts w:ascii="Consolas" w:hAnsi="Consolas"/>
          <w:sz w:val="20"/>
          <w:szCs w:val="20"/>
          <w:lang w:val="en-US"/>
        </w:rPr>
        <w:t>toggle:checked</w:t>
      </w:r>
      <w:proofErr w:type="gramEnd"/>
      <w:r w:rsidRPr="00AA51E7">
        <w:rPr>
          <w:rFonts w:ascii="Consolas" w:hAnsi="Consolas"/>
          <w:sz w:val="20"/>
          <w:szCs w:val="20"/>
          <w:lang w:val="en-US"/>
        </w:rPr>
        <w:t xml:space="preserve"> ~ .burger-menu .line:nth-child(3) {</w:t>
      </w:r>
    </w:p>
    <w:p w14:paraId="766D335E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transform: translateY(calc(var(--burger-menu-radius) / -5)) rotate(-45deg);</w:t>
      </w:r>
    </w:p>
    <w:p w14:paraId="5658A4D8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}</w:t>
      </w:r>
    </w:p>
    <w:p w14:paraId="21B8CA83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.burger-menu {</w:t>
      </w:r>
    </w:p>
    <w:p w14:paraId="493DC77A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/* margin-left: 1rem; */</w:t>
      </w:r>
    </w:p>
    <w:p w14:paraId="621A5C86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/* margin-right: 0rem; */</w:t>
      </w:r>
    </w:p>
    <w:p w14:paraId="285C6C47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--burger-menu-radius: 3em;</w:t>
      </w:r>
    </w:p>
    <w:p w14:paraId="7CB2B356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position: relative;</w:t>
      </w:r>
    </w:p>
    <w:p w14:paraId="6E96D862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/* top: 5vh;</w:t>
      </w:r>
    </w:p>
    <w:p w14:paraId="2BF82868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left: 5vw; */</w:t>
      </w:r>
    </w:p>
    <w:p w14:paraId="6A32DA8C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/* z-index: 100; */</w:t>
      </w:r>
    </w:p>
    <w:p w14:paraId="3BF7129D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display: block;</w:t>
      </w:r>
    </w:p>
    <w:p w14:paraId="1091DE24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lastRenderedPageBreak/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width: var(--burger-menu-radius);</w:t>
      </w:r>
    </w:p>
    <w:p w14:paraId="4703BB08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height: var(--burger-menu-radius);</w:t>
      </w:r>
    </w:p>
    <w:p w14:paraId="752B0555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outline: none;</w:t>
      </w:r>
    </w:p>
    <w:p w14:paraId="0E788F82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cursor: pointer;</w:t>
      </w:r>
    </w:p>
    <w:p w14:paraId="42262AFE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transition:all 1s ease-in-out;</w:t>
      </w:r>
    </w:p>
    <w:p w14:paraId="4D4C3807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}</w:t>
      </w:r>
    </w:p>
    <w:p w14:paraId="000E31A6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.burger-menu .line {</w:t>
      </w:r>
    </w:p>
    <w:p w14:paraId="3B935D42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position: absolute;</w:t>
      </w:r>
    </w:p>
    <w:p w14:paraId="1F6D9069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left: 25%;</w:t>
      </w:r>
    </w:p>
    <w:p w14:paraId="4949CEAE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width: 50%;</w:t>
      </w:r>
    </w:p>
    <w:p w14:paraId="2F8ACE71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height: 3px;</w:t>
      </w:r>
    </w:p>
    <w:p w14:paraId="7B1E87BC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background: purple;</w:t>
      </w:r>
    </w:p>
    <w:p w14:paraId="5D4A2A76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border-radius: 10px;</w:t>
      </w:r>
    </w:p>
    <w:p w14:paraId="014BD1C1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overflow: hidden;</w:t>
      </w:r>
    </w:p>
    <w:p w14:paraId="54BA8745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transition: 0.5s;</w:t>
      </w:r>
    </w:p>
    <w:p w14:paraId="12E437B7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}</w:t>
      </w:r>
    </w:p>
    <w:p w14:paraId="583A17A9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.burger-menu .line:nth-child(1) {</w:t>
      </w:r>
    </w:p>
    <w:p w14:paraId="47AA805E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top: 30%;</w:t>
      </w:r>
    </w:p>
    <w:p w14:paraId="730B650C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}</w:t>
      </w:r>
    </w:p>
    <w:p w14:paraId="17306177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.burger-menu .line:nth-child(2) {</w:t>
      </w:r>
    </w:p>
    <w:p w14:paraId="3617DF7C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top: 50%;</w:t>
      </w:r>
    </w:p>
    <w:p w14:paraId="4CE555F0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}</w:t>
      </w:r>
    </w:p>
    <w:p w14:paraId="151EB361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.burger-menu .line:nth-child(3) {</w:t>
      </w:r>
    </w:p>
    <w:p w14:paraId="55D445E3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top: 70%;</w:t>
      </w:r>
    </w:p>
    <w:p w14:paraId="4B89F167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}</w:t>
      </w:r>
    </w:p>
    <w:p w14:paraId="05FED164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AA51E7">
        <w:rPr>
          <w:rFonts w:ascii="Consolas" w:hAnsi="Consolas"/>
          <w:sz w:val="20"/>
          <w:szCs w:val="20"/>
          <w:lang w:val="en-US"/>
        </w:rPr>
        <w:t>.burger</w:t>
      </w:r>
      <w:proofErr w:type="gramEnd"/>
      <w:r w:rsidRPr="00AA51E7">
        <w:rPr>
          <w:rFonts w:ascii="Consolas" w:hAnsi="Consolas"/>
          <w:sz w:val="20"/>
          <w:szCs w:val="20"/>
          <w:lang w:val="en-US"/>
        </w:rPr>
        <w:t>-menu .line::after {</w:t>
      </w:r>
    </w:p>
    <w:p w14:paraId="1BB39C0F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position: absolute;</w:t>
      </w:r>
    </w:p>
    <w:p w14:paraId="54769DCD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content: "";</w:t>
      </w:r>
    </w:p>
    <w:p w14:paraId="65909DB5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top: 0;</w:t>
      </w:r>
    </w:p>
    <w:p w14:paraId="77FF1998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left: 0;</w:t>
      </w:r>
    </w:p>
    <w:p w14:paraId="1085CB31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width: 100%;</w:t>
      </w:r>
    </w:p>
    <w:p w14:paraId="77D0CAB9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height: 100%;</w:t>
      </w:r>
    </w:p>
    <w:p w14:paraId="1FFE16B1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background: var(--primary-color-darker);</w:t>
      </w:r>
    </w:p>
    <w:p w14:paraId="71B944F6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transform: translateX(-100%);</w:t>
      </w:r>
    </w:p>
    <w:p w14:paraId="6B978833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transition: 0.25s;</w:t>
      </w:r>
    </w:p>
    <w:p w14:paraId="2F511007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}</w:t>
      </w:r>
    </w:p>
    <w:p w14:paraId="53E0ADFD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AA51E7">
        <w:rPr>
          <w:rFonts w:ascii="Consolas" w:hAnsi="Consolas"/>
          <w:sz w:val="20"/>
          <w:szCs w:val="20"/>
          <w:lang w:val="en-US"/>
        </w:rPr>
        <w:t>.burger</w:t>
      </w:r>
      <w:proofErr w:type="gramEnd"/>
      <w:r w:rsidRPr="00AA51E7">
        <w:rPr>
          <w:rFonts w:ascii="Consolas" w:hAnsi="Consolas"/>
          <w:sz w:val="20"/>
          <w:szCs w:val="20"/>
          <w:lang w:val="en-US"/>
        </w:rPr>
        <w:t>-menu .line:nth-child(2)::after {</w:t>
      </w:r>
    </w:p>
    <w:p w14:paraId="6D7FADC1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transition-delay: 0.1s;</w:t>
      </w:r>
    </w:p>
    <w:p w14:paraId="5639C610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}</w:t>
      </w:r>
    </w:p>
    <w:p w14:paraId="017044E2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AA51E7">
        <w:rPr>
          <w:rFonts w:ascii="Consolas" w:hAnsi="Consolas"/>
          <w:sz w:val="20"/>
          <w:szCs w:val="20"/>
          <w:lang w:val="en-US"/>
        </w:rPr>
        <w:t>.burger</w:t>
      </w:r>
      <w:proofErr w:type="gramEnd"/>
      <w:r w:rsidRPr="00AA51E7">
        <w:rPr>
          <w:rFonts w:ascii="Consolas" w:hAnsi="Consolas"/>
          <w:sz w:val="20"/>
          <w:szCs w:val="20"/>
          <w:lang w:val="en-US"/>
        </w:rPr>
        <w:t>-menu .line:nth-child(3)::after {</w:t>
      </w:r>
    </w:p>
    <w:p w14:paraId="4B0F4940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transition-delay: 0.2s;</w:t>
      </w:r>
    </w:p>
    <w:p w14:paraId="2479EA1B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}</w:t>
      </w:r>
    </w:p>
    <w:p w14:paraId="7416C22E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AA51E7">
        <w:rPr>
          <w:rFonts w:ascii="Consolas" w:hAnsi="Consolas"/>
          <w:sz w:val="20"/>
          <w:szCs w:val="20"/>
          <w:lang w:val="en-US"/>
        </w:rPr>
        <w:t>.burger</w:t>
      </w:r>
      <w:proofErr w:type="gramEnd"/>
      <w:r w:rsidRPr="00AA51E7">
        <w:rPr>
          <w:rFonts w:ascii="Consolas" w:hAnsi="Consolas"/>
          <w:sz w:val="20"/>
          <w:szCs w:val="20"/>
          <w:lang w:val="en-US"/>
        </w:rPr>
        <w:t>-menu:hover .line::after {</w:t>
      </w:r>
    </w:p>
    <w:p w14:paraId="28245DA4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transform: translateX(0);</w:t>
      </w:r>
    </w:p>
    <w:p w14:paraId="16292B08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}</w:t>
      </w:r>
    </w:p>
    <w:p w14:paraId="44648C33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60636681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.mob-nav{</w:t>
      </w:r>
    </w:p>
    <w:p w14:paraId="606044DE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/* background-color: aqua; */</w:t>
      </w:r>
    </w:p>
    <w:p w14:paraId="683EE8F7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margin-top: 4rem;</w:t>
      </w:r>
    </w:p>
    <w:p w14:paraId="507C3049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height: 16rem;</w:t>
      </w:r>
    </w:p>
    <w:p w14:paraId="47553138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display: flex;</w:t>
      </w:r>
    </w:p>
    <w:p w14:paraId="2A4DFCE0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flex-direction: column;</w:t>
      </w:r>
    </w:p>
    <w:p w14:paraId="0CEAD473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justify-content: space-evenly;</w:t>
      </w:r>
    </w:p>
    <w:p w14:paraId="27E506A9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font-size: 1.3rem;</w:t>
      </w:r>
    </w:p>
    <w:p w14:paraId="183D54CB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width: 6.5rem;</w:t>
      </w:r>
    </w:p>
    <w:p w14:paraId="03EAA998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border-radius: 0.5rem;</w:t>
      </w:r>
    </w:p>
    <w:p w14:paraId="5C78E862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padding: 0.5rem 1rem 0.5rem 1rem;</w:t>
      </w:r>
    </w:p>
    <w:p w14:paraId="2577F256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animation: fade 0.5s ease-in forwards;</w:t>
      </w:r>
    </w:p>
    <w:p w14:paraId="059894F4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/* margin-left: 1rem; */</w:t>
      </w:r>
    </w:p>
    <w:p w14:paraId="49970199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}</w:t>
      </w:r>
    </w:p>
    <w:p w14:paraId="412523D2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.mob-nav a{</w:t>
      </w:r>
    </w:p>
    <w:p w14:paraId="48DC15F1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lastRenderedPageBreak/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text-decoration: none;</w:t>
      </w:r>
    </w:p>
    <w:p w14:paraId="3E42928C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}</w:t>
      </w:r>
    </w:p>
    <w:p w14:paraId="1AFCD017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.navs {</w:t>
      </w:r>
    </w:p>
    <w:p w14:paraId="6FC7C3EA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margin-top: 1rem;</w:t>
      </w:r>
    </w:p>
    <w:p w14:paraId="5DB3E5BC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width: max-content;</w:t>
      </w:r>
    </w:p>
    <w:p w14:paraId="598155B5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/* width: 6.5rem; */</w:t>
      </w:r>
    </w:p>
    <w:p w14:paraId="51C1D69F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border-radius: 0.5rem;</w:t>
      </w:r>
    </w:p>
    <w:p w14:paraId="145371BF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padding: 0.5rem 1rem 0.5rem 1rem;</w:t>
      </w:r>
    </w:p>
    <w:p w14:paraId="603F7A03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font-size: 1.3rem;</w:t>
      </w:r>
    </w:p>
    <w:p w14:paraId="7E38A5D2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text-align: justify;</w:t>
      </w:r>
    </w:p>
    <w:p w14:paraId="5E3E563C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}</w:t>
      </w:r>
    </w:p>
    <w:p w14:paraId="187F19D6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.active {</w:t>
      </w:r>
    </w:p>
    <w:p w14:paraId="5F0ED8A5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width: max-content;</w:t>
      </w:r>
    </w:p>
    <w:p w14:paraId="579A0ABB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border-bottom: 4px solid purple;</w:t>
      </w:r>
    </w:p>
    <w:p w14:paraId="4B9A8B23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}</w:t>
      </w:r>
    </w:p>
    <w:p w14:paraId="02D8AA71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.navs{pointer-events: none;}</w:t>
      </w:r>
    </w:p>
    <w:p w14:paraId="4D0F53AB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}</w:t>
      </w:r>
    </w:p>
    <w:p w14:paraId="60099DD0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6BF82B79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@keyframes fade {</w:t>
      </w:r>
    </w:p>
    <w:p w14:paraId="2AA8A4EA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0% {</w:t>
      </w:r>
    </w:p>
    <w:p w14:paraId="22CB6479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opacity: 0;</w:t>
      </w:r>
    </w:p>
    <w:p w14:paraId="6FDA4A06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}</w:t>
      </w:r>
    </w:p>
    <w:p w14:paraId="2456C0BE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100% {</w:t>
      </w:r>
    </w:p>
    <w:p w14:paraId="2F2CF68A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opacity: 1;</w:t>
      </w:r>
    </w:p>
    <w:p w14:paraId="6AFAEAD7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}</w:t>
      </w:r>
    </w:p>
    <w:p w14:paraId="330EED15" w14:textId="37102AB9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}</w:t>
      </w:r>
    </w:p>
    <w:p w14:paraId="18848637" w14:textId="2F1DAEF8" w:rsidR="00AA51E7" w:rsidRDefault="00AA51E7" w:rsidP="00077B7F">
      <w:pPr>
        <w:ind w:firstLine="0"/>
        <w:rPr>
          <w:sz w:val="28"/>
          <w:szCs w:val="28"/>
          <w:lang w:val="en-US"/>
        </w:rPr>
      </w:pPr>
    </w:p>
    <w:p w14:paraId="20CE2268" w14:textId="01F0A77E" w:rsidR="00AA51E7" w:rsidRDefault="00AA51E7" w:rsidP="00077B7F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>
        <w:rPr>
          <w:sz w:val="28"/>
          <w:szCs w:val="28"/>
          <w:lang w:val="en-US"/>
        </w:rPr>
        <w:t xml:space="preserve"> NavBar.js</w:t>
      </w:r>
    </w:p>
    <w:p w14:paraId="08563503" w14:textId="6E3C7C52" w:rsidR="00AA51E7" w:rsidRDefault="00AA51E7" w:rsidP="00077B7F">
      <w:pPr>
        <w:ind w:firstLine="0"/>
        <w:rPr>
          <w:sz w:val="28"/>
          <w:szCs w:val="28"/>
          <w:lang w:val="en-US"/>
        </w:rPr>
      </w:pPr>
    </w:p>
    <w:p w14:paraId="13CB036F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import React, { useEffect, useRef, useState } from "react";</w:t>
      </w:r>
    </w:p>
    <w:p w14:paraId="6E4F6C7F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import { useDispatch, useSelector } from "react-redux";</w:t>
      </w:r>
    </w:p>
    <w:p w14:paraId="780246A9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import { useLocation } from "react-router-dom";</w:t>
      </w:r>
    </w:p>
    <w:p w14:paraId="0A5DAB6C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4686029C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import LightModeIcon from '@mui/icons-material/LightMode';</w:t>
      </w:r>
    </w:p>
    <w:p w14:paraId="1E1EF33D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import DarkModeIcon from '@mui/icons-material/DarkMode';</w:t>
      </w:r>
    </w:p>
    <w:p w14:paraId="24663976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import './navbar.css';</w:t>
      </w:r>
    </w:p>
    <w:p w14:paraId="00B73698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FB606B7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import </w:t>
      </w:r>
      <w:proofErr w:type="gramStart"/>
      <w:r w:rsidRPr="00AA51E7">
        <w:rPr>
          <w:rFonts w:ascii="Consolas" w:hAnsi="Consolas"/>
          <w:sz w:val="20"/>
          <w:szCs w:val="20"/>
          <w:lang w:val="en-US"/>
        </w:rPr>
        <w:t>{ themeActions</w:t>
      </w:r>
      <w:proofErr w:type="gramEnd"/>
      <w:r w:rsidRPr="00AA51E7">
        <w:rPr>
          <w:rFonts w:ascii="Consolas" w:hAnsi="Consolas"/>
          <w:sz w:val="20"/>
          <w:szCs w:val="20"/>
          <w:lang w:val="en-US"/>
        </w:rPr>
        <w:t xml:space="preserve"> } from "../../store/theme";</w:t>
      </w:r>
    </w:p>
    <w:p w14:paraId="552C5560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20D42060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import ColorModal from "./ColorModal";</w:t>
      </w:r>
    </w:p>
    <w:p w14:paraId="04EAD29A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import Routes from "./Routes";</w:t>
      </w:r>
    </w:p>
    <w:p w14:paraId="3F9E1B9D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2F961C52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import PersonalData from </w:t>
      </w:r>
      <w:proofErr w:type="gramStart"/>
      <w:r w:rsidRPr="00AA51E7">
        <w:rPr>
          <w:rFonts w:ascii="Consolas" w:hAnsi="Consolas"/>
          <w:sz w:val="20"/>
          <w:szCs w:val="20"/>
          <w:lang w:val="en-US"/>
        </w:rPr>
        <w:t>"..</w:t>
      </w:r>
      <w:proofErr w:type="gramEnd"/>
      <w:r w:rsidRPr="00AA51E7">
        <w:rPr>
          <w:rFonts w:ascii="Consolas" w:hAnsi="Consolas"/>
          <w:sz w:val="20"/>
          <w:szCs w:val="20"/>
          <w:lang w:val="en-US"/>
        </w:rPr>
        <w:t>/../Data/PersonalData";</w:t>
      </w:r>
    </w:p>
    <w:p w14:paraId="2CC937CD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3E6E8E49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const Navbar = () =&gt; {</w:t>
      </w:r>
    </w:p>
    <w:p w14:paraId="3255660E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1138F145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const menuRef = useRef();</w:t>
      </w:r>
    </w:p>
    <w:p w14:paraId="508C90CC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const dispatch = useDispatch();</w:t>
      </w:r>
    </w:p>
    <w:p w14:paraId="3B9BCCCF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const activeNavRoute = useLocation();</w:t>
      </w:r>
    </w:p>
    <w:p w14:paraId="630CEDD9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</w:t>
      </w:r>
    </w:p>
    <w:p w14:paraId="020D9712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const nonThemeColor = useSelector(state =&gt; state.nonThemeColor);</w:t>
      </w:r>
    </w:p>
    <w:p w14:paraId="5E693CF8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const changeColor = (newColor) =&gt; {</w:t>
      </w:r>
    </w:p>
    <w:p w14:paraId="0654CF1D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dispatch(themeActions.changeThemeColor(newColor));</w:t>
      </w:r>
    </w:p>
    <w:p w14:paraId="7E9A4DEB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00AC2E08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686E8D8B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const mode = useSelector(state =&gt; state.mode);</w:t>
      </w:r>
    </w:p>
    <w:p w14:paraId="743906E1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const bgColor = useSelector(state =&gt; state.theme.backgroundColor);</w:t>
      </w:r>
    </w:p>
    <w:p w14:paraId="4AC9D4EE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const activeColor = useSelector(state =&gt; state.theme.color);</w:t>
      </w:r>
    </w:p>
    <w:p w14:paraId="3BFA9D95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187C1EEB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const [isDropDownVisible, setIsDropDownVisible] = useState(false);</w:t>
      </w:r>
    </w:p>
    <w:p w14:paraId="6CBAE347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lastRenderedPageBreak/>
        <w:t xml:space="preserve">    const [isColorModalShown, setColorModalShown] = useState(false);</w:t>
      </w:r>
    </w:p>
    <w:p w14:paraId="58AE06B0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27437D5C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</w:t>
      </w:r>
    </w:p>
    <w:p w14:paraId="632CE9B8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function handleModeChange() {</w:t>
      </w:r>
    </w:p>
    <w:p w14:paraId="4D0F13A1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5670F4E2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const lightModeBtn = document.getElementById("lightModeBtn")</w:t>
      </w:r>
    </w:p>
    <w:p w14:paraId="466F636F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const darkModeBtn = document.getElementById("darkModeBtn")</w:t>
      </w:r>
    </w:p>
    <w:p w14:paraId="3A46714A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if (mode === 'light') {</w:t>
      </w:r>
    </w:p>
    <w:p w14:paraId="3B75072A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lightModeBtn.style.display = "none";</w:t>
      </w:r>
    </w:p>
    <w:p w14:paraId="13A0A396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darkModeBtn.style.display = "block";</w:t>
      </w:r>
    </w:p>
    <w:p w14:paraId="14B0765B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darkModeBtn.style.color = "black";</w:t>
      </w:r>
    </w:p>
    <w:p w14:paraId="50B931C3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6BB6E239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else {</w:t>
      </w:r>
    </w:p>
    <w:p w14:paraId="6211A37C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lightModeBtn.style.display = "block";</w:t>
      </w:r>
    </w:p>
    <w:p w14:paraId="59B9B2C6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darkModeBtn.style.display = "none";</w:t>
      </w:r>
    </w:p>
    <w:p w14:paraId="440C30E5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lightModeBtn.style.color = "white";</w:t>
      </w:r>
    </w:p>
    <w:p w14:paraId="22BC884D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35C5B3E9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dispatch(themeActions.toggleMode());</w:t>
      </w:r>
    </w:p>
    <w:p w14:paraId="7C93C57C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4C0C3010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A9CC622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function handleColorSelector() {</w:t>
      </w:r>
    </w:p>
    <w:p w14:paraId="3B69C48B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setColorModalShown(prev =&gt; !prev);</w:t>
      </w:r>
    </w:p>
    <w:p w14:paraId="63A5D931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6C8A1EB0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function handleDropDown() {</w:t>
      </w:r>
    </w:p>
    <w:p w14:paraId="09C849BD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setIsDropDownVisible((prevState) =&gt; !prevState);</w:t>
      </w:r>
    </w:p>
    <w:p w14:paraId="63C19E9E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15EEEDC4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A242DEE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</w:t>
      </w:r>
    </w:p>
    <w:p w14:paraId="2902C001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let systemTheme='light';</w:t>
      </w:r>
    </w:p>
    <w:p w14:paraId="698CB735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if (window.matchMedia &amp;&amp; window.matchMedia('(prefers-color-scheme: dark)').matches) {</w:t>
      </w:r>
    </w:p>
    <w:p w14:paraId="565D6C15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systemTheme='dark';</w:t>
      </w:r>
    </w:p>
    <w:p w14:paraId="590836D2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2B2C0449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useEffect(() =&gt; {</w:t>
      </w:r>
    </w:p>
    <w:p w14:paraId="52AD30DF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if (systemTheme==='dark') {</w:t>
      </w:r>
    </w:p>
    <w:p w14:paraId="5938B85F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handleModeChange();</w:t>
      </w:r>
    </w:p>
    <w:p w14:paraId="7005FAC9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3072EEE6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// eslint-disable-next-line</w:t>
      </w:r>
    </w:p>
    <w:p w14:paraId="4443CD63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}, [systemTheme]);</w:t>
      </w:r>
    </w:p>
    <w:p w14:paraId="782B3504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</w:t>
      </w:r>
    </w:p>
    <w:p w14:paraId="2C9DC36E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useEffect(() =&gt; {</w:t>
      </w:r>
    </w:p>
    <w:p w14:paraId="3B5F18DF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handleDropDown();</w:t>
      </w:r>
    </w:p>
    <w:p w14:paraId="4A49E88B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menuRef.current.checked = false;</w:t>
      </w:r>
    </w:p>
    <w:p w14:paraId="106B0BEB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}, [activeNavRoute])</w:t>
      </w:r>
    </w:p>
    <w:p w14:paraId="75B4EDAA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390E94E9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return (</w:t>
      </w:r>
    </w:p>
    <w:p w14:paraId="7F7375BF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&lt;div className="main"&gt;</w:t>
      </w:r>
    </w:p>
    <w:p w14:paraId="0B792F0E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&lt;div className="navbar" style={{ backgroundColor: bgColor }}&gt;</w:t>
      </w:r>
    </w:p>
    <w:p w14:paraId="430ED991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    &lt;div className="logoContainer"&gt;</w:t>
      </w:r>
    </w:p>
    <w:p w14:paraId="2BBD7355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        &lt;div id="logo"&gt;</w:t>
      </w:r>
    </w:p>
    <w:p w14:paraId="1DFE4DB0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            {PersonalData.firstName}&amp;nbsp;&amp;nbsp;{PersonalData.lastName}</w:t>
      </w:r>
    </w:p>
    <w:p w14:paraId="3FF70931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        &lt;/div&gt;</w:t>
      </w:r>
    </w:p>
    <w:p w14:paraId="032875BF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    &lt;/div&gt;</w:t>
      </w:r>
    </w:p>
    <w:p w14:paraId="4239C4CD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    &lt;div className="navsContainer" style={{ color: nonThemeColor }}&gt;</w:t>
      </w:r>
    </w:p>
    <w:p w14:paraId="3D3FD0F4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        &lt;Routes /&gt;</w:t>
      </w:r>
    </w:p>
    <w:p w14:paraId="5440015F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    &lt;/div&gt;</w:t>
      </w:r>
    </w:p>
    <w:p w14:paraId="36818675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    &lt;div className="selectTheme"&gt;</w:t>
      </w:r>
    </w:p>
    <w:p w14:paraId="22101464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        &lt;div className="selectMode" onClick={handleModeChange}&gt;</w:t>
      </w:r>
    </w:p>
    <w:p w14:paraId="5DEB0AA8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            &lt;div id="lightModeBtn" style={{ color: "white" }}&gt;&lt;LightModeIcon /&gt;&lt;/div&gt;</w:t>
      </w:r>
    </w:p>
    <w:p w14:paraId="1D04B011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lastRenderedPageBreak/>
        <w:t xml:space="preserve">                        &lt;div id="darkModeBtn" style={{ display: "none" }}&gt;&lt;DarkModeIcon /&gt;&lt;/div&gt;</w:t>
      </w:r>
    </w:p>
    <w:p w14:paraId="57E33844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        &lt;/div&gt;</w:t>
      </w:r>
    </w:p>
    <w:p w14:paraId="42F27C78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6B9DD36B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        &lt;div className="colorSelector" onClick={handleColorSelector} style={{ backgroundColor: activeColor }}&gt;</w:t>
      </w:r>
    </w:p>
    <w:p w14:paraId="20C4A92F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            {</w:t>
      </w:r>
    </w:p>
    <w:p w14:paraId="339B268C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                isColorModalShown &amp;&amp; &lt;ColorModal selectColor={changeColor} onConfirm={handleColorSelector} /&gt;</w:t>
      </w:r>
    </w:p>
    <w:p w14:paraId="6222A4B8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            }</w:t>
      </w:r>
    </w:p>
    <w:p w14:paraId="66161B35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        &lt;/div&gt;</w:t>
      </w:r>
    </w:p>
    <w:p w14:paraId="791E9D76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268BB693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        &lt;input type="checkbox" onClick={handleDropDown} ref={menuRef} id="burger-toggle" /&gt;</w:t>
      </w:r>
    </w:p>
    <w:p w14:paraId="58E7DEDF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        &lt;label htmlFor="burger-toggle" className="burger-menu"&gt;</w:t>
      </w:r>
    </w:p>
    <w:p w14:paraId="525DF710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            &lt;div className="line"&gt;&lt;/div&gt;</w:t>
      </w:r>
    </w:p>
    <w:p w14:paraId="79DC09C9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            &lt;div className="line"&gt;&lt;/div&gt;</w:t>
      </w:r>
    </w:p>
    <w:p w14:paraId="09705038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            &lt;div className="line"&gt;&lt;/div&gt;</w:t>
      </w:r>
    </w:p>
    <w:p w14:paraId="34C232E9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        &lt;/label&gt;</w:t>
      </w:r>
    </w:p>
    <w:p w14:paraId="1927E1D3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    &lt;/div&gt;</w:t>
      </w:r>
    </w:p>
    <w:p w14:paraId="2A0F1294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&lt;/div&gt;</w:t>
      </w:r>
    </w:p>
    <w:p w14:paraId="1F4870B7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{isDropDownVisible &amp;&amp; &lt;div className="mob-nav" style={{ color: nonThemeColor }}&gt;</w:t>
      </w:r>
    </w:p>
    <w:p w14:paraId="3918D1C1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    &lt;Routes /&gt;</w:t>
      </w:r>
    </w:p>
    <w:p w14:paraId="0833B893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&lt;/div&gt;}</w:t>
      </w:r>
    </w:p>
    <w:p w14:paraId="433CA29D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&lt;/div&gt;</w:t>
      </w:r>
    </w:p>
    <w:p w14:paraId="08373841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)</w:t>
      </w:r>
    </w:p>
    <w:p w14:paraId="4975D993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}</w:t>
      </w:r>
    </w:p>
    <w:p w14:paraId="4928AC93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217A4A85" w14:textId="38716AE1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export default Navbar;</w:t>
      </w:r>
    </w:p>
    <w:p w14:paraId="16071CA7" w14:textId="29E2E745" w:rsidR="00AA51E7" w:rsidRDefault="00AA51E7" w:rsidP="00077B7F">
      <w:pPr>
        <w:ind w:firstLine="0"/>
        <w:rPr>
          <w:sz w:val="28"/>
          <w:szCs w:val="28"/>
          <w:lang w:val="en-US"/>
        </w:rPr>
      </w:pPr>
    </w:p>
    <w:p w14:paraId="00CF092D" w14:textId="062AAD5C" w:rsidR="00AA51E7" w:rsidRDefault="00AA51E7" w:rsidP="00077B7F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B1592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outes.js</w:t>
      </w:r>
    </w:p>
    <w:p w14:paraId="2E4950F4" w14:textId="4DB372C3" w:rsidR="00AA51E7" w:rsidRDefault="00AA51E7" w:rsidP="00077B7F">
      <w:pPr>
        <w:ind w:firstLine="0"/>
        <w:rPr>
          <w:sz w:val="28"/>
          <w:szCs w:val="28"/>
          <w:lang w:val="en-US"/>
        </w:rPr>
      </w:pPr>
    </w:p>
    <w:p w14:paraId="1D4DA2C9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import React from "react";</w:t>
      </w:r>
    </w:p>
    <w:p w14:paraId="466AAD2B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import { NavLink } from "react-router-dom";</w:t>
      </w:r>
    </w:p>
    <w:p w14:paraId="058234A6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function Dropdown(props) {</w:t>
      </w:r>
    </w:p>
    <w:p w14:paraId="6F2A789A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return (</w:t>
      </w:r>
    </w:p>
    <w:p w14:paraId="4B61A3E8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&lt;React.Fragment&gt;</w:t>
      </w:r>
    </w:p>
    <w:p w14:paraId="7BD9CDC6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&lt;NavLink activeClassName="active" to="/home"&gt;</w:t>
      </w:r>
    </w:p>
    <w:p w14:paraId="6DB8249B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    </w:t>
      </w:r>
      <w:r w:rsidRPr="00AA51E7">
        <w:rPr>
          <w:rFonts w:ascii="Consolas" w:hAnsi="Consolas"/>
          <w:sz w:val="20"/>
          <w:szCs w:val="20"/>
        </w:rPr>
        <w:t>&lt;</w:t>
      </w:r>
      <w:r w:rsidRPr="00AA51E7">
        <w:rPr>
          <w:rFonts w:ascii="Consolas" w:hAnsi="Consolas"/>
          <w:sz w:val="20"/>
          <w:szCs w:val="20"/>
          <w:lang w:val="en-US"/>
        </w:rPr>
        <w:t>div</w:t>
      </w:r>
      <w:r w:rsidRPr="00AA51E7">
        <w:rPr>
          <w:rFonts w:ascii="Consolas" w:hAnsi="Consolas"/>
          <w:sz w:val="20"/>
          <w:szCs w:val="20"/>
        </w:rPr>
        <w:t xml:space="preserve"> </w:t>
      </w:r>
      <w:r w:rsidRPr="00AA51E7">
        <w:rPr>
          <w:rFonts w:ascii="Consolas" w:hAnsi="Consolas"/>
          <w:sz w:val="20"/>
          <w:szCs w:val="20"/>
          <w:lang w:val="en-US"/>
        </w:rPr>
        <w:t>className</w:t>
      </w:r>
      <w:r w:rsidRPr="00AA51E7">
        <w:rPr>
          <w:rFonts w:ascii="Consolas" w:hAnsi="Consolas"/>
          <w:sz w:val="20"/>
          <w:szCs w:val="20"/>
        </w:rPr>
        <w:t>="</w:t>
      </w:r>
      <w:r w:rsidRPr="00AA51E7">
        <w:rPr>
          <w:rFonts w:ascii="Consolas" w:hAnsi="Consolas"/>
          <w:sz w:val="20"/>
          <w:szCs w:val="20"/>
          <w:lang w:val="en-US"/>
        </w:rPr>
        <w:t>navs</w:t>
      </w:r>
      <w:r w:rsidRPr="00AA51E7">
        <w:rPr>
          <w:rFonts w:ascii="Consolas" w:hAnsi="Consolas"/>
          <w:sz w:val="20"/>
          <w:szCs w:val="20"/>
        </w:rPr>
        <w:t>"&gt;Домашняя страница&lt;/</w:t>
      </w:r>
      <w:r w:rsidRPr="00AA51E7">
        <w:rPr>
          <w:rFonts w:ascii="Consolas" w:hAnsi="Consolas"/>
          <w:sz w:val="20"/>
          <w:szCs w:val="20"/>
          <w:lang w:val="en-US"/>
        </w:rPr>
        <w:t>div</w:t>
      </w:r>
      <w:r w:rsidRPr="00AA51E7">
        <w:rPr>
          <w:rFonts w:ascii="Consolas" w:hAnsi="Consolas"/>
          <w:sz w:val="20"/>
          <w:szCs w:val="20"/>
        </w:rPr>
        <w:t>&gt;</w:t>
      </w:r>
    </w:p>
    <w:p w14:paraId="4C613BEE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</w:rPr>
        <w:t xml:space="preserve">            </w:t>
      </w:r>
      <w:r w:rsidRPr="00AA51E7">
        <w:rPr>
          <w:rFonts w:ascii="Consolas" w:hAnsi="Consolas"/>
          <w:sz w:val="20"/>
          <w:szCs w:val="20"/>
          <w:lang w:val="en-US"/>
        </w:rPr>
        <w:t>&lt;/NavLink&gt;</w:t>
      </w:r>
    </w:p>
    <w:p w14:paraId="4944E969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73BB33B6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&lt;NavLink to="/animaltypes" activeClassName="active"&gt;</w:t>
      </w:r>
    </w:p>
    <w:p w14:paraId="6FBBD3C3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    &lt;div className="navs"&gt;Типы животных&lt;/div&gt;</w:t>
      </w:r>
    </w:p>
    <w:p w14:paraId="13B7C96B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&lt;/NavLink&gt;</w:t>
      </w:r>
    </w:p>
    <w:p w14:paraId="0CB6BECD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59C28966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&lt;NavLink to="/animals" activeClassName="active"&gt;</w:t>
      </w:r>
    </w:p>
    <w:p w14:paraId="171E0079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    &lt;div className="navs"&gt;Животные&lt;/div&gt;</w:t>
      </w:r>
    </w:p>
    <w:p w14:paraId="7504E371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&lt;/NavLink&gt;</w:t>
      </w:r>
    </w:p>
    <w:p w14:paraId="57965CD0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3E736DA8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&lt;NavLink to="/locations" activeClassName="active"&gt;</w:t>
      </w:r>
    </w:p>
    <w:p w14:paraId="6D42948E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    &lt;div className="navs"&gt;Локации&lt;/div&gt;</w:t>
      </w:r>
    </w:p>
    <w:p w14:paraId="2E49F337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&lt;/NavLink&gt;</w:t>
      </w:r>
    </w:p>
    <w:p w14:paraId="6604408C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4C2D2435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&lt;NavLink to="/movementpoints" activeClassName="active"&gt;</w:t>
      </w:r>
    </w:p>
    <w:p w14:paraId="7AD2EDED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    </w:t>
      </w:r>
      <w:r w:rsidRPr="00AA51E7">
        <w:rPr>
          <w:rFonts w:ascii="Consolas" w:hAnsi="Consolas"/>
          <w:sz w:val="20"/>
          <w:szCs w:val="20"/>
        </w:rPr>
        <w:t>&lt;</w:t>
      </w:r>
      <w:r w:rsidRPr="00AA51E7">
        <w:rPr>
          <w:rFonts w:ascii="Consolas" w:hAnsi="Consolas"/>
          <w:sz w:val="20"/>
          <w:szCs w:val="20"/>
          <w:lang w:val="en-US"/>
        </w:rPr>
        <w:t>div</w:t>
      </w:r>
      <w:r w:rsidRPr="00AA51E7">
        <w:rPr>
          <w:rFonts w:ascii="Consolas" w:hAnsi="Consolas"/>
          <w:sz w:val="20"/>
          <w:szCs w:val="20"/>
        </w:rPr>
        <w:t xml:space="preserve"> </w:t>
      </w:r>
      <w:r w:rsidRPr="00AA51E7">
        <w:rPr>
          <w:rFonts w:ascii="Consolas" w:hAnsi="Consolas"/>
          <w:sz w:val="20"/>
          <w:szCs w:val="20"/>
          <w:lang w:val="en-US"/>
        </w:rPr>
        <w:t>className</w:t>
      </w:r>
      <w:r w:rsidRPr="00AA51E7">
        <w:rPr>
          <w:rFonts w:ascii="Consolas" w:hAnsi="Consolas"/>
          <w:sz w:val="20"/>
          <w:szCs w:val="20"/>
        </w:rPr>
        <w:t>="</w:t>
      </w:r>
      <w:r w:rsidRPr="00AA51E7">
        <w:rPr>
          <w:rFonts w:ascii="Consolas" w:hAnsi="Consolas"/>
          <w:sz w:val="20"/>
          <w:szCs w:val="20"/>
          <w:lang w:val="en-US"/>
        </w:rPr>
        <w:t>navs</w:t>
      </w:r>
      <w:r w:rsidRPr="00AA51E7">
        <w:rPr>
          <w:rFonts w:ascii="Consolas" w:hAnsi="Consolas"/>
          <w:sz w:val="20"/>
          <w:szCs w:val="20"/>
        </w:rPr>
        <w:t>"&gt;Точки перемещения&lt;/</w:t>
      </w:r>
      <w:r w:rsidRPr="00AA51E7">
        <w:rPr>
          <w:rFonts w:ascii="Consolas" w:hAnsi="Consolas"/>
          <w:sz w:val="20"/>
          <w:szCs w:val="20"/>
          <w:lang w:val="en-US"/>
        </w:rPr>
        <w:t>div</w:t>
      </w:r>
      <w:r w:rsidRPr="00AA51E7">
        <w:rPr>
          <w:rFonts w:ascii="Consolas" w:hAnsi="Consolas"/>
          <w:sz w:val="20"/>
          <w:szCs w:val="20"/>
        </w:rPr>
        <w:t>&gt;</w:t>
      </w:r>
    </w:p>
    <w:p w14:paraId="08FE93CA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</w:rPr>
        <w:t xml:space="preserve">            </w:t>
      </w:r>
      <w:r w:rsidRPr="00AA51E7">
        <w:rPr>
          <w:rFonts w:ascii="Consolas" w:hAnsi="Consolas"/>
          <w:sz w:val="20"/>
          <w:szCs w:val="20"/>
          <w:lang w:val="en-US"/>
        </w:rPr>
        <w:t>&lt;/NavLink&gt;</w:t>
      </w:r>
    </w:p>
    <w:p w14:paraId="29785512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8645F38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&lt;NavLink to="/report" activeClassName="active"&gt;</w:t>
      </w:r>
    </w:p>
    <w:p w14:paraId="0DA5AC5B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    &lt;div className="navs"&gt;Отчёт&lt;/div&gt;</w:t>
      </w:r>
    </w:p>
    <w:p w14:paraId="27D1DDB3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lastRenderedPageBreak/>
        <w:t xml:space="preserve">            &lt;/NavLink&gt;</w:t>
      </w:r>
    </w:p>
    <w:p w14:paraId="3932F02C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7234A125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&lt;NavLink to="/helppage" activeClassName="active"&gt;</w:t>
      </w:r>
    </w:p>
    <w:p w14:paraId="68170E7C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    &lt;div className="navs"&gt;Справка&lt;/div&gt;</w:t>
      </w:r>
    </w:p>
    <w:p w14:paraId="5793A99A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&lt;/NavLink&gt;</w:t>
      </w:r>
    </w:p>
    <w:p w14:paraId="56DE4AC4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</w:t>
      </w:r>
    </w:p>
    <w:p w14:paraId="28E72888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&lt;NavLink to="/helps" activeClassName="active"&gt;</w:t>
      </w:r>
    </w:p>
    <w:p w14:paraId="470AAF64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    </w:t>
      </w:r>
      <w:r w:rsidRPr="00AA51E7">
        <w:rPr>
          <w:rFonts w:ascii="Consolas" w:hAnsi="Consolas"/>
          <w:sz w:val="20"/>
          <w:szCs w:val="20"/>
        </w:rPr>
        <w:t>&lt;</w:t>
      </w:r>
      <w:r w:rsidRPr="00AA51E7">
        <w:rPr>
          <w:rFonts w:ascii="Consolas" w:hAnsi="Consolas"/>
          <w:sz w:val="20"/>
          <w:szCs w:val="20"/>
          <w:lang w:val="en-US"/>
        </w:rPr>
        <w:t>div</w:t>
      </w:r>
      <w:r w:rsidRPr="00AA51E7">
        <w:rPr>
          <w:rFonts w:ascii="Consolas" w:hAnsi="Consolas"/>
          <w:sz w:val="20"/>
          <w:szCs w:val="20"/>
        </w:rPr>
        <w:t xml:space="preserve"> </w:t>
      </w:r>
      <w:r w:rsidRPr="00AA51E7">
        <w:rPr>
          <w:rFonts w:ascii="Consolas" w:hAnsi="Consolas"/>
          <w:sz w:val="20"/>
          <w:szCs w:val="20"/>
          <w:lang w:val="en-US"/>
        </w:rPr>
        <w:t>className</w:t>
      </w:r>
      <w:r w:rsidRPr="00AA51E7">
        <w:rPr>
          <w:rFonts w:ascii="Consolas" w:hAnsi="Consolas"/>
          <w:sz w:val="20"/>
          <w:szCs w:val="20"/>
        </w:rPr>
        <w:t>="</w:t>
      </w:r>
      <w:r w:rsidRPr="00AA51E7">
        <w:rPr>
          <w:rFonts w:ascii="Consolas" w:hAnsi="Consolas"/>
          <w:sz w:val="20"/>
          <w:szCs w:val="20"/>
          <w:lang w:val="en-US"/>
        </w:rPr>
        <w:t>navs</w:t>
      </w:r>
      <w:r w:rsidRPr="00AA51E7">
        <w:rPr>
          <w:rFonts w:ascii="Consolas" w:hAnsi="Consolas"/>
          <w:sz w:val="20"/>
          <w:szCs w:val="20"/>
        </w:rPr>
        <w:t>"&gt;Обратная связь&lt;/</w:t>
      </w:r>
      <w:r w:rsidRPr="00AA51E7">
        <w:rPr>
          <w:rFonts w:ascii="Consolas" w:hAnsi="Consolas"/>
          <w:sz w:val="20"/>
          <w:szCs w:val="20"/>
          <w:lang w:val="en-US"/>
        </w:rPr>
        <w:t>div</w:t>
      </w:r>
      <w:r w:rsidRPr="00AA51E7">
        <w:rPr>
          <w:rFonts w:ascii="Consolas" w:hAnsi="Consolas"/>
          <w:sz w:val="20"/>
          <w:szCs w:val="20"/>
        </w:rPr>
        <w:t>&gt;</w:t>
      </w:r>
    </w:p>
    <w:p w14:paraId="7FF75BD4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</w:rPr>
        <w:t xml:space="preserve">            </w:t>
      </w:r>
      <w:r w:rsidRPr="00AA51E7">
        <w:rPr>
          <w:rFonts w:ascii="Consolas" w:hAnsi="Consolas"/>
          <w:sz w:val="20"/>
          <w:szCs w:val="20"/>
          <w:lang w:val="en-US"/>
        </w:rPr>
        <w:t>&lt;/NavLink&gt;</w:t>
      </w:r>
    </w:p>
    <w:p w14:paraId="4F8ABF50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&lt;/React.Fragment&gt;</w:t>
      </w:r>
    </w:p>
    <w:p w14:paraId="18DA3E1A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)</w:t>
      </w:r>
    </w:p>
    <w:p w14:paraId="078D1D5A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}</w:t>
      </w:r>
    </w:p>
    <w:p w14:paraId="78467FAC" w14:textId="4BABB81F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export default Dropdown;</w:t>
      </w:r>
    </w:p>
    <w:p w14:paraId="7F5C7E83" w14:textId="77777777" w:rsidR="00AA51E7" w:rsidRDefault="00AA51E7" w:rsidP="00077B7F">
      <w:pPr>
        <w:ind w:firstLine="0"/>
        <w:rPr>
          <w:sz w:val="28"/>
          <w:szCs w:val="28"/>
          <w:lang w:val="en-US"/>
        </w:rPr>
      </w:pPr>
    </w:p>
    <w:p w14:paraId="106F12A5" w14:textId="59E0677B" w:rsidR="00AA51E7" w:rsidRPr="00B15928" w:rsidRDefault="00D16D9C" w:rsidP="00077B7F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B15928">
        <w:rPr>
          <w:sz w:val="28"/>
          <w:szCs w:val="28"/>
          <w:lang w:val="en-US"/>
        </w:rPr>
        <w:t xml:space="preserve"> Report.js</w:t>
      </w:r>
    </w:p>
    <w:p w14:paraId="10EEC19D" w14:textId="3286550A" w:rsidR="00D16D9C" w:rsidRPr="00B15928" w:rsidRDefault="00D16D9C" w:rsidP="00077B7F">
      <w:pPr>
        <w:ind w:firstLine="0"/>
        <w:rPr>
          <w:sz w:val="28"/>
          <w:szCs w:val="28"/>
          <w:lang w:val="en-US"/>
        </w:rPr>
      </w:pPr>
    </w:p>
    <w:p w14:paraId="174D9BE1" w14:textId="77777777" w:rsidR="00D16D9C" w:rsidRPr="00D16D9C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D16D9C">
        <w:rPr>
          <w:rFonts w:ascii="Consolas" w:hAnsi="Consolas"/>
          <w:sz w:val="20"/>
          <w:szCs w:val="20"/>
          <w:lang w:val="en-US"/>
        </w:rPr>
        <w:t xml:space="preserve">import React, </w:t>
      </w:r>
      <w:proofErr w:type="gramStart"/>
      <w:r w:rsidRPr="00D16D9C">
        <w:rPr>
          <w:rFonts w:ascii="Consolas" w:hAnsi="Consolas"/>
          <w:sz w:val="20"/>
          <w:szCs w:val="20"/>
          <w:lang w:val="en-US"/>
        </w:rPr>
        <w:t>{ Component</w:t>
      </w:r>
      <w:proofErr w:type="gramEnd"/>
      <w:r w:rsidRPr="00D16D9C">
        <w:rPr>
          <w:rFonts w:ascii="Consolas" w:hAnsi="Consolas"/>
          <w:sz w:val="20"/>
          <w:szCs w:val="20"/>
          <w:lang w:val="en-US"/>
        </w:rPr>
        <w:t xml:space="preserve"> } from "react";</w:t>
      </w:r>
    </w:p>
    <w:p w14:paraId="1761C023" w14:textId="77777777" w:rsidR="00D16D9C" w:rsidRPr="00D16D9C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D16D9C">
        <w:rPr>
          <w:rFonts w:ascii="Consolas" w:hAnsi="Consolas"/>
          <w:sz w:val="20"/>
          <w:szCs w:val="20"/>
          <w:lang w:val="en-US"/>
        </w:rPr>
        <w:t>import jsPDF from 'jspdf';</w:t>
      </w:r>
    </w:p>
    <w:p w14:paraId="1C14B770" w14:textId="77777777" w:rsidR="00D16D9C" w:rsidRPr="00D16D9C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D16D9C">
        <w:rPr>
          <w:rFonts w:ascii="Consolas" w:hAnsi="Consolas"/>
          <w:sz w:val="20"/>
          <w:szCs w:val="20"/>
          <w:lang w:val="en-US"/>
        </w:rPr>
        <w:t>import { variables } from "../../Variables.js";</w:t>
      </w:r>
    </w:p>
    <w:p w14:paraId="61CE0A6B" w14:textId="77777777" w:rsidR="00D16D9C" w:rsidRPr="00D16D9C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387296B2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>export class Report extends Component {</w:t>
      </w:r>
    </w:p>
    <w:p w14:paraId="1F0BECC1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constructor(props) {</w:t>
      </w:r>
    </w:p>
    <w:p w14:paraId="27866389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super(props);</w:t>
      </w:r>
    </w:p>
    <w:p w14:paraId="69A533D1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1C1C9D9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this.state = {</w:t>
      </w:r>
    </w:p>
    <w:p w14:paraId="0269330C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movementpointss: [],</w:t>
      </w:r>
    </w:p>
    <w:p w14:paraId="18D80318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animalss: [],</w:t>
      </w:r>
    </w:p>
    <w:p w14:paraId="31FB6EE1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locationss: [],</w:t>
      </w:r>
    </w:p>
    <w:p w14:paraId="15D984AD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modalTitle: "",</w:t>
      </w:r>
    </w:p>
    <w:p w14:paraId="54C3A76E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AnimalID: "",</w:t>
      </w:r>
    </w:p>
    <w:p w14:paraId="70FB04D8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LocationID: "",</w:t>
      </w:r>
    </w:p>
    <w:p w14:paraId="68F5C329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DateTime: "",</w:t>
      </w:r>
    </w:p>
    <w:p w14:paraId="374CDCED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MovementPointID: 0,</w:t>
      </w:r>
    </w:p>
    <w:p w14:paraId="1AC4528E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789FDEFC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MovementPointIDFilter: "",</w:t>
      </w:r>
    </w:p>
    <w:p w14:paraId="283A5BBD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AnimalIDFilter: "",</w:t>
      </w:r>
    </w:p>
    <w:p w14:paraId="61DE349B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LocationIDFilter: "",</w:t>
      </w:r>
    </w:p>
    <w:p w14:paraId="2494FB12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DateTimeFilter: "",</w:t>
      </w:r>
    </w:p>
    <w:p w14:paraId="0270B670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movementpointssWithoutFilter: [],</w:t>
      </w:r>
    </w:p>
    <w:p w14:paraId="39139272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isModalOpen: false,</w:t>
      </w:r>
    </w:p>
    <w:p w14:paraId="3EE5FC41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};</w:t>
      </w:r>
    </w:p>
    <w:p w14:paraId="180B161E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}</w:t>
      </w:r>
    </w:p>
    <w:p w14:paraId="7C5C41D4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7A566669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componentDidMount() {</w:t>
      </w:r>
    </w:p>
    <w:p w14:paraId="5FA3C8D9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this.refreshList();</w:t>
      </w:r>
    </w:p>
    <w:p w14:paraId="295D0CAB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}</w:t>
      </w:r>
    </w:p>
    <w:p w14:paraId="71BBBBCF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4A20DD2C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refreshList() {</w:t>
      </w:r>
    </w:p>
    <w:p w14:paraId="69D1CD41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fetch(variables.API_URL + "movementpoints")</w:t>
      </w:r>
    </w:p>
    <w:p w14:paraId="30BC2283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.then((response) =&gt; response.json())</w:t>
      </w:r>
    </w:p>
    <w:p w14:paraId="3C84C4A5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.then((data) =&gt; {</w:t>
      </w:r>
    </w:p>
    <w:p w14:paraId="4C78CB9A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this.setState({ movementpointss: data, movementpointssWithoutFilter: data });</w:t>
      </w:r>
    </w:p>
    <w:p w14:paraId="5127AEBB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});</w:t>
      </w:r>
    </w:p>
    <w:p w14:paraId="7A672953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62A95CD8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fetch(variables.API_URL + "locations")</w:t>
      </w:r>
    </w:p>
    <w:p w14:paraId="165BC8E0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.then((response) =&gt; response.json())</w:t>
      </w:r>
    </w:p>
    <w:p w14:paraId="5A35FD42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.then((data) =&gt; {</w:t>
      </w:r>
    </w:p>
    <w:p w14:paraId="6441BC8B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this.setState({ locationss: data });</w:t>
      </w:r>
    </w:p>
    <w:p w14:paraId="48EB0C18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});</w:t>
      </w:r>
    </w:p>
    <w:p w14:paraId="7C3BC843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1C7EA07D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lastRenderedPageBreak/>
        <w:t xml:space="preserve">    fetch(variables.API_URL + "animals")</w:t>
      </w:r>
    </w:p>
    <w:p w14:paraId="40DF8F7C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.then((response) =&gt; response.json())</w:t>
      </w:r>
    </w:p>
    <w:p w14:paraId="5B906B1A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.then((data) =&gt; {</w:t>
      </w:r>
    </w:p>
    <w:p w14:paraId="4E69A33B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this.setState({ animalss: data, animalssWithoutFilter: data });</w:t>
      </w:r>
    </w:p>
    <w:p w14:paraId="45A7DFA8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});</w:t>
      </w:r>
    </w:p>
    <w:p w14:paraId="543C05F9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}</w:t>
      </w:r>
    </w:p>
    <w:p w14:paraId="1DBE0869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1E556DA7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FilterFn() {</w:t>
      </w:r>
    </w:p>
    <w:p w14:paraId="4E5C5A69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var MovementPointIDFilter = this.state.MovementPointIDFilter;</w:t>
      </w:r>
    </w:p>
    <w:p w14:paraId="48055792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var AnimalIDFilter = this.state.AnimalIDFilter;</w:t>
      </w:r>
    </w:p>
    <w:p w14:paraId="0FFD4552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var LocationIDFilter = this.state.LocationIDFilter;</w:t>
      </w:r>
    </w:p>
    <w:p w14:paraId="025926FF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var DateTimeFilter = this.state.DateTimeFilter;</w:t>
      </w:r>
    </w:p>
    <w:p w14:paraId="3139ADB3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CC97430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var filteredData = this.state.movementpointssWithoutFilter.filter(function (</w:t>
      </w:r>
    </w:p>
    <w:p w14:paraId="277B1CD9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el</w:t>
      </w:r>
    </w:p>
    <w:p w14:paraId="390E6848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) {</w:t>
      </w:r>
    </w:p>
    <w:p w14:paraId="78C35583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return (</w:t>
      </w:r>
    </w:p>
    <w:p w14:paraId="78B48E1A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el.MovementPointID.toString()</w:t>
      </w:r>
    </w:p>
    <w:p w14:paraId="41BC840A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.toLowerCase()</w:t>
      </w:r>
    </w:p>
    <w:p w14:paraId="78225290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.includes(MovementPointIDFilter.toString().trim().toLowerCase()) &amp;&amp;</w:t>
      </w:r>
    </w:p>
    <w:p w14:paraId="57C663D5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el.AnimalID.toString()</w:t>
      </w:r>
    </w:p>
    <w:p w14:paraId="70F0D697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.toLowerCase()</w:t>
      </w:r>
    </w:p>
    <w:p w14:paraId="6265547E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.includes(AnimalIDFilter.toString().trim().toLowerCase()) &amp;&amp;</w:t>
      </w:r>
    </w:p>
    <w:p w14:paraId="64674681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el.LocationID.toString()</w:t>
      </w:r>
    </w:p>
    <w:p w14:paraId="6908AFCF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.toLowerCase()</w:t>
      </w:r>
    </w:p>
    <w:p w14:paraId="0D4D7616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.includes(LocationIDFilter.toString().trim().toLowerCase()) &amp;&amp;</w:t>
      </w:r>
    </w:p>
    <w:p w14:paraId="6FB7F452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el.DateTime.toString()</w:t>
      </w:r>
    </w:p>
    <w:p w14:paraId="7F24CED1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.toLowerCase()</w:t>
      </w:r>
    </w:p>
    <w:p w14:paraId="421F30D2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.includes(DateTimeFilter.toString().trim().toLowerCase())</w:t>
      </w:r>
    </w:p>
    <w:p w14:paraId="41A0BCBC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);</w:t>
      </w:r>
    </w:p>
    <w:p w14:paraId="4E7546F9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});</w:t>
      </w:r>
    </w:p>
    <w:p w14:paraId="04308DA9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55B73FA5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this.setState({ movementpointss: filteredData });</w:t>
      </w:r>
    </w:p>
    <w:p w14:paraId="72118012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}</w:t>
      </w:r>
    </w:p>
    <w:p w14:paraId="246B184B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3B8FC27F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sortResult(prop, asc) {</w:t>
      </w:r>
    </w:p>
    <w:p w14:paraId="15256665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var sortedData = this.state.movementpointssWithoutFilter.sort(function (a, b) {</w:t>
      </w:r>
    </w:p>
    <w:p w14:paraId="56D5E584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if (asc) {</w:t>
      </w:r>
    </w:p>
    <w:p w14:paraId="66D2D4F7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return a[prop] &gt; b[prop] ? 1 : a[prop] &lt; b[prop] ? -1 : 0;</w:t>
      </w:r>
    </w:p>
    <w:p w14:paraId="4140E3AB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} else {</w:t>
      </w:r>
    </w:p>
    <w:p w14:paraId="716AEC16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return b[prop] &gt; a[prop] ? 1 : b[prop] &lt; a[prop] ? -1 : 0;</w:t>
      </w:r>
    </w:p>
    <w:p w14:paraId="2DF00772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}</w:t>
      </w:r>
    </w:p>
    <w:p w14:paraId="6C5A7934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});</w:t>
      </w:r>
    </w:p>
    <w:p w14:paraId="65E8A318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28C5BC71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this.setState({ movementpointss: sortedData });</w:t>
      </w:r>
    </w:p>
    <w:p w14:paraId="44DB0408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}</w:t>
      </w:r>
    </w:p>
    <w:p w14:paraId="21367D9A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427D367E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changeMovementPointIDFilter = (e) =&gt; {</w:t>
      </w:r>
    </w:p>
    <w:p w14:paraId="58A0466E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const value = e.target.value;</w:t>
      </w:r>
    </w:p>
    <w:p w14:paraId="17BACED1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this.setState({ MovementPointIDFilter: value }, () =&gt; {</w:t>
      </w:r>
    </w:p>
    <w:p w14:paraId="749CEE21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this.FilterFn();</w:t>
      </w:r>
    </w:p>
    <w:p w14:paraId="43686FC2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});</w:t>
      </w:r>
    </w:p>
    <w:p w14:paraId="1894446A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0B114F4F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changeAnimalIDFilter = (e) =&gt; {</w:t>
      </w:r>
    </w:p>
    <w:p w14:paraId="321C310A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const value = e.target.value;</w:t>
      </w:r>
    </w:p>
    <w:p w14:paraId="7E920DF7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this.setState({ AnimalIDFilter: value }, () =&gt; {</w:t>
      </w:r>
    </w:p>
    <w:p w14:paraId="442ECBEB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this.FilterFn();</w:t>
      </w:r>
    </w:p>
    <w:p w14:paraId="5251D4B4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});</w:t>
      </w:r>
    </w:p>
    <w:p w14:paraId="2859F188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1D93B6B7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changeLocationIDFilter = (e) =&gt; {</w:t>
      </w:r>
    </w:p>
    <w:p w14:paraId="46D548D2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const value = e.target.value;</w:t>
      </w:r>
    </w:p>
    <w:p w14:paraId="7F577EEC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lastRenderedPageBreak/>
        <w:t xml:space="preserve">    this.setState({ LocationIDFilter: value }, () =&gt; {</w:t>
      </w:r>
    </w:p>
    <w:p w14:paraId="5AAD0D62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this.FilterFn();</w:t>
      </w:r>
    </w:p>
    <w:p w14:paraId="3BE746F0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});</w:t>
      </w:r>
    </w:p>
    <w:p w14:paraId="329932F7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3A44F609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changeDateTimeFilter = (e) =&gt; {</w:t>
      </w:r>
    </w:p>
    <w:p w14:paraId="029F9BFA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const value = e.target.value;</w:t>
      </w:r>
    </w:p>
    <w:p w14:paraId="402F7E17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this.setState({ DateTimeFilter: value }, () =&gt; {</w:t>
      </w:r>
    </w:p>
    <w:p w14:paraId="79052201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this.FilterFn();</w:t>
      </w:r>
    </w:p>
    <w:p w14:paraId="54F6758D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});</w:t>
      </w:r>
    </w:p>
    <w:p w14:paraId="0E087F5D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770ABDCA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721FF89F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changeMovementPointID = (e) =&gt; {</w:t>
      </w:r>
    </w:p>
    <w:p w14:paraId="4F91F0E9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this.setState({ MovementPointID: e.target.value });</w:t>
      </w:r>
    </w:p>
    <w:p w14:paraId="2CD3EBF1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590F5976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3CE7E6B3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changeAnimalID = (e) =&gt; {</w:t>
      </w:r>
    </w:p>
    <w:p w14:paraId="278A2AE9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this.setState({ AnimalID: e.target.value });</w:t>
      </w:r>
    </w:p>
    <w:p w14:paraId="7A9CE3DD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6FDE9077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485916BF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changeLocationID = (e) =&gt; {</w:t>
      </w:r>
    </w:p>
    <w:p w14:paraId="1CCA7E6C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this.setState({ LocationID: e.target.value });</w:t>
      </w:r>
    </w:p>
    <w:p w14:paraId="1F60B154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5B7FB0EA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4CB2F333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changeDateTime = (e) =&gt; {</w:t>
      </w:r>
    </w:p>
    <w:p w14:paraId="0828BE7A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this.setState({ DateTime: e.target.value });</w:t>
      </w:r>
    </w:p>
    <w:p w14:paraId="1E2004B8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4D61DBBD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3E37B3C8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openModal = (type) =&gt; {</w:t>
      </w:r>
    </w:p>
    <w:p w14:paraId="79F8DC7D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this.setState({ isModalOpen: true, modalType: type });</w:t>
      </w:r>
    </w:p>
    <w:p w14:paraId="5B2FA9A2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4E8BA05D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5D93FAEE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closeModal = () =&gt; {</w:t>
      </w:r>
    </w:p>
    <w:p w14:paraId="110E72ED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this.setState({ isModalOpen: false });</w:t>
      </w:r>
    </w:p>
    <w:p w14:paraId="725BA83D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41522A90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837C0A4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createReport = () =&gt; {</w:t>
      </w:r>
    </w:p>
    <w:p w14:paraId="5DE5FD63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const { movementpointss } = this.state;</w:t>
      </w:r>
    </w:p>
    <w:p w14:paraId="5B36A671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</w:t>
      </w:r>
    </w:p>
    <w:p w14:paraId="5A9C10F8" w14:textId="77777777" w:rsidR="00D16D9C" w:rsidRPr="00D16D9C" w:rsidRDefault="00D16D9C" w:rsidP="00D16D9C">
      <w:pPr>
        <w:ind w:firstLine="0"/>
        <w:rPr>
          <w:rFonts w:ascii="Consolas" w:hAnsi="Consolas"/>
          <w:sz w:val="20"/>
          <w:szCs w:val="20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</w:t>
      </w:r>
      <w:r w:rsidRPr="00D16D9C">
        <w:rPr>
          <w:rFonts w:ascii="Consolas" w:hAnsi="Consolas"/>
          <w:sz w:val="20"/>
          <w:szCs w:val="20"/>
        </w:rPr>
        <w:t>// Создание нового документа PDF</w:t>
      </w:r>
    </w:p>
    <w:p w14:paraId="3043E4B8" w14:textId="77777777" w:rsidR="00D16D9C" w:rsidRPr="00D16D9C" w:rsidRDefault="00D16D9C" w:rsidP="00D16D9C">
      <w:pPr>
        <w:ind w:firstLine="0"/>
        <w:rPr>
          <w:rFonts w:ascii="Consolas" w:hAnsi="Consolas"/>
          <w:sz w:val="20"/>
          <w:szCs w:val="20"/>
        </w:rPr>
      </w:pPr>
      <w:r w:rsidRPr="00D16D9C">
        <w:rPr>
          <w:rFonts w:ascii="Consolas" w:hAnsi="Consolas"/>
          <w:sz w:val="20"/>
          <w:szCs w:val="20"/>
        </w:rPr>
        <w:t xml:space="preserve">    const doc = new jsPDF();</w:t>
      </w:r>
    </w:p>
    <w:p w14:paraId="37AA2C87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D16D9C">
        <w:rPr>
          <w:rFonts w:ascii="Consolas" w:hAnsi="Consolas"/>
          <w:sz w:val="20"/>
          <w:szCs w:val="20"/>
        </w:rPr>
        <w:t xml:space="preserve">    </w:t>
      </w:r>
      <w:r w:rsidRPr="00123C32">
        <w:rPr>
          <w:rFonts w:ascii="Consolas" w:hAnsi="Consolas"/>
          <w:sz w:val="20"/>
          <w:szCs w:val="20"/>
          <w:lang w:val="en-US"/>
        </w:rPr>
        <w:t>let yPos = 20;</w:t>
      </w:r>
    </w:p>
    <w:p w14:paraId="167B0E0A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</w:t>
      </w:r>
    </w:p>
    <w:p w14:paraId="09D644B1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doc.setFont("Arial", "win1251");</w:t>
      </w:r>
    </w:p>
    <w:p w14:paraId="7C15F078" w14:textId="77777777" w:rsidR="00D16D9C" w:rsidRPr="00D16D9C" w:rsidRDefault="00D16D9C" w:rsidP="00D16D9C">
      <w:pPr>
        <w:ind w:firstLine="0"/>
        <w:rPr>
          <w:rFonts w:ascii="Consolas" w:hAnsi="Consolas"/>
          <w:sz w:val="20"/>
          <w:szCs w:val="20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</w:t>
      </w:r>
      <w:r w:rsidRPr="00D16D9C">
        <w:rPr>
          <w:rFonts w:ascii="Consolas" w:hAnsi="Consolas"/>
          <w:sz w:val="20"/>
          <w:szCs w:val="20"/>
        </w:rPr>
        <w:t>doc.text('Отчёт по таблице:', 10, yPos);</w:t>
      </w:r>
    </w:p>
    <w:p w14:paraId="70B7384E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D16D9C">
        <w:rPr>
          <w:rFonts w:ascii="Consolas" w:hAnsi="Consolas"/>
          <w:sz w:val="20"/>
          <w:szCs w:val="20"/>
        </w:rPr>
        <w:t xml:space="preserve">    </w:t>
      </w:r>
      <w:r w:rsidRPr="00123C32">
        <w:rPr>
          <w:rFonts w:ascii="Consolas" w:hAnsi="Consolas"/>
          <w:sz w:val="20"/>
          <w:szCs w:val="20"/>
          <w:lang w:val="en-US"/>
        </w:rPr>
        <w:t>yPos += 10;</w:t>
      </w:r>
    </w:p>
    <w:p w14:paraId="3FF80D56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</w:t>
      </w:r>
    </w:p>
    <w:p w14:paraId="2A245F9B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movementpointss.forEach((item) =&gt; {</w:t>
      </w:r>
    </w:p>
    <w:p w14:paraId="50747C19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doc.setFont("Arial", "win1251");</w:t>
      </w:r>
    </w:p>
    <w:p w14:paraId="1FC9AD2A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doc.text(</w:t>
      </w:r>
    </w:p>
    <w:p w14:paraId="1704F52F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`ID </w:t>
      </w:r>
      <w:r w:rsidRPr="00D16D9C">
        <w:rPr>
          <w:rFonts w:ascii="Consolas" w:hAnsi="Consolas"/>
          <w:sz w:val="20"/>
          <w:szCs w:val="20"/>
        </w:rPr>
        <w:t>Точки</w:t>
      </w:r>
      <w:r w:rsidRPr="00123C32">
        <w:rPr>
          <w:rFonts w:ascii="Consolas" w:hAnsi="Consolas"/>
          <w:sz w:val="20"/>
          <w:szCs w:val="20"/>
          <w:lang w:val="en-US"/>
        </w:rPr>
        <w:t xml:space="preserve"> </w:t>
      </w:r>
      <w:r w:rsidRPr="00D16D9C">
        <w:rPr>
          <w:rFonts w:ascii="Consolas" w:hAnsi="Consolas"/>
          <w:sz w:val="20"/>
          <w:szCs w:val="20"/>
        </w:rPr>
        <w:t>перемещения</w:t>
      </w:r>
      <w:r w:rsidRPr="00123C32">
        <w:rPr>
          <w:rFonts w:ascii="Consolas" w:hAnsi="Consolas"/>
          <w:sz w:val="20"/>
          <w:szCs w:val="20"/>
          <w:lang w:val="en-US"/>
        </w:rPr>
        <w:t xml:space="preserve">: ${item.MovementPointID}, ID </w:t>
      </w:r>
      <w:r w:rsidRPr="00D16D9C">
        <w:rPr>
          <w:rFonts w:ascii="Consolas" w:hAnsi="Consolas"/>
          <w:sz w:val="20"/>
          <w:szCs w:val="20"/>
        </w:rPr>
        <w:t>Животного</w:t>
      </w:r>
      <w:r w:rsidRPr="00123C32">
        <w:rPr>
          <w:rFonts w:ascii="Consolas" w:hAnsi="Consolas"/>
          <w:sz w:val="20"/>
          <w:szCs w:val="20"/>
          <w:lang w:val="en-US"/>
        </w:rPr>
        <w:t xml:space="preserve">: ${item.AnimalID}, ID </w:t>
      </w:r>
      <w:r w:rsidRPr="00D16D9C">
        <w:rPr>
          <w:rFonts w:ascii="Consolas" w:hAnsi="Consolas"/>
          <w:sz w:val="20"/>
          <w:szCs w:val="20"/>
        </w:rPr>
        <w:t>Локации</w:t>
      </w:r>
      <w:r w:rsidRPr="00123C32">
        <w:rPr>
          <w:rFonts w:ascii="Consolas" w:hAnsi="Consolas"/>
          <w:sz w:val="20"/>
          <w:szCs w:val="20"/>
          <w:lang w:val="en-US"/>
        </w:rPr>
        <w:t xml:space="preserve">: ${item.LocationID}, </w:t>
      </w:r>
      <w:r w:rsidRPr="00D16D9C">
        <w:rPr>
          <w:rFonts w:ascii="Consolas" w:hAnsi="Consolas"/>
          <w:sz w:val="20"/>
          <w:szCs w:val="20"/>
        </w:rPr>
        <w:t>Дата</w:t>
      </w:r>
      <w:r w:rsidRPr="00123C32">
        <w:rPr>
          <w:rFonts w:ascii="Consolas" w:hAnsi="Consolas"/>
          <w:sz w:val="20"/>
          <w:szCs w:val="20"/>
          <w:lang w:val="en-US"/>
        </w:rPr>
        <w:t xml:space="preserve"> </w:t>
      </w:r>
      <w:r w:rsidRPr="00D16D9C">
        <w:rPr>
          <w:rFonts w:ascii="Consolas" w:hAnsi="Consolas"/>
          <w:sz w:val="20"/>
          <w:szCs w:val="20"/>
        </w:rPr>
        <w:t>посещения</w:t>
      </w:r>
      <w:r w:rsidRPr="00123C32">
        <w:rPr>
          <w:rFonts w:ascii="Consolas" w:hAnsi="Consolas"/>
          <w:sz w:val="20"/>
          <w:szCs w:val="20"/>
          <w:lang w:val="en-US"/>
        </w:rPr>
        <w:t>: ${item.DateTime}`,</w:t>
      </w:r>
    </w:p>
    <w:p w14:paraId="343EC625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10,</w:t>
      </w:r>
    </w:p>
    <w:p w14:paraId="67444A83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yPos</w:t>
      </w:r>
    </w:p>
    <w:p w14:paraId="41EB71F6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);</w:t>
      </w:r>
    </w:p>
    <w:p w14:paraId="007FB334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yPos += 10;</w:t>
      </w:r>
    </w:p>
    <w:p w14:paraId="3E0A7448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});</w:t>
      </w:r>
    </w:p>
    <w:p w14:paraId="321BD64F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</w:t>
      </w:r>
    </w:p>
    <w:p w14:paraId="70F96612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// </w:t>
      </w:r>
      <w:r w:rsidRPr="00D16D9C">
        <w:rPr>
          <w:rFonts w:ascii="Consolas" w:hAnsi="Consolas"/>
          <w:sz w:val="20"/>
          <w:szCs w:val="20"/>
        </w:rPr>
        <w:t>Сохранение</w:t>
      </w:r>
      <w:r w:rsidRPr="00123C32">
        <w:rPr>
          <w:rFonts w:ascii="Consolas" w:hAnsi="Consolas"/>
          <w:sz w:val="20"/>
          <w:szCs w:val="20"/>
          <w:lang w:val="en-US"/>
        </w:rPr>
        <w:t xml:space="preserve"> </w:t>
      </w:r>
      <w:r w:rsidRPr="00D16D9C">
        <w:rPr>
          <w:rFonts w:ascii="Consolas" w:hAnsi="Consolas"/>
          <w:sz w:val="20"/>
          <w:szCs w:val="20"/>
        </w:rPr>
        <w:t>файла</w:t>
      </w:r>
    </w:p>
    <w:p w14:paraId="2ACDA46C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doc.save('</w:t>
      </w:r>
      <w:r w:rsidRPr="00D16D9C">
        <w:rPr>
          <w:rFonts w:ascii="Consolas" w:hAnsi="Consolas"/>
          <w:sz w:val="20"/>
          <w:szCs w:val="20"/>
        </w:rPr>
        <w:t>отчёт</w:t>
      </w:r>
      <w:r w:rsidRPr="00123C32">
        <w:rPr>
          <w:rFonts w:ascii="Consolas" w:hAnsi="Consolas"/>
          <w:sz w:val="20"/>
          <w:szCs w:val="20"/>
          <w:lang w:val="en-US"/>
        </w:rPr>
        <w:t>.pdf');</w:t>
      </w:r>
    </w:p>
    <w:p w14:paraId="2E297BA8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0879AD42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</w:t>
      </w:r>
    </w:p>
    <w:p w14:paraId="3EF86C8E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5B696A89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render() {</w:t>
      </w:r>
    </w:p>
    <w:p w14:paraId="7628F9A2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const {</w:t>
      </w:r>
    </w:p>
    <w:p w14:paraId="1CFDC353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movementpointss,</w:t>
      </w:r>
    </w:p>
    <w:p w14:paraId="4E3B0A36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4A03A943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MovementPointIDFilter,</w:t>
      </w:r>
    </w:p>
    <w:p w14:paraId="09813B8C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AnimalIDFilter,</w:t>
      </w:r>
    </w:p>
    <w:p w14:paraId="3DD612EC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LocationIDFilter,</w:t>
      </w:r>
    </w:p>
    <w:p w14:paraId="58A0AFE4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DateTimeFilter,</w:t>
      </w:r>
    </w:p>
    <w:p w14:paraId="27889499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} = this.state;</w:t>
      </w:r>
    </w:p>
    <w:p w14:paraId="3DB97219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return (</w:t>
      </w:r>
    </w:p>
    <w:p w14:paraId="0E5AEB9F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&lt;div&gt;</w:t>
      </w:r>
    </w:p>
    <w:p w14:paraId="510DF1A0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&lt;button type="button" className="btn btn-primary" onClick={this.createReport}&gt;</w:t>
      </w:r>
    </w:p>
    <w:p w14:paraId="1EFB702D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</w:t>
      </w:r>
      <w:r w:rsidRPr="00D16D9C">
        <w:rPr>
          <w:rFonts w:ascii="Consolas" w:hAnsi="Consolas"/>
          <w:sz w:val="20"/>
          <w:szCs w:val="20"/>
        </w:rPr>
        <w:t>Создать</w:t>
      </w:r>
      <w:r w:rsidRPr="00123C32">
        <w:rPr>
          <w:rFonts w:ascii="Consolas" w:hAnsi="Consolas"/>
          <w:sz w:val="20"/>
          <w:szCs w:val="20"/>
          <w:lang w:val="en-US"/>
        </w:rPr>
        <w:t xml:space="preserve"> </w:t>
      </w:r>
      <w:r w:rsidRPr="00D16D9C">
        <w:rPr>
          <w:rFonts w:ascii="Consolas" w:hAnsi="Consolas"/>
          <w:sz w:val="20"/>
          <w:szCs w:val="20"/>
        </w:rPr>
        <w:t>отчёт</w:t>
      </w:r>
    </w:p>
    <w:p w14:paraId="2F0B3B27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&lt;/button&gt;</w:t>
      </w:r>
    </w:p>
    <w:p w14:paraId="5CE9019C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&lt;table className="table table-striped"&gt;</w:t>
      </w:r>
    </w:p>
    <w:p w14:paraId="71EFB195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&lt;thead&gt;</w:t>
      </w:r>
    </w:p>
    <w:p w14:paraId="137CA142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&lt;tr&gt;</w:t>
      </w:r>
    </w:p>
    <w:p w14:paraId="2F432BD5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&lt;th&gt;</w:t>
      </w:r>
    </w:p>
    <w:p w14:paraId="3EF54F77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&lt;div className="d-flex flex-row"&gt;</w:t>
      </w:r>
    </w:p>
    <w:p w14:paraId="63F64DD6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&lt;input</w:t>
      </w:r>
    </w:p>
    <w:p w14:paraId="7B150120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className="form-control m-2"</w:t>
      </w:r>
    </w:p>
    <w:p w14:paraId="6FD92886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placeholder="ID"</w:t>
      </w:r>
    </w:p>
    <w:p w14:paraId="78F49F47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value={MovementPointIDFilter}</w:t>
      </w:r>
    </w:p>
    <w:p w14:paraId="5B8F57B5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onChange={this.changeMovementPointIDFilter}</w:t>
      </w:r>
    </w:p>
    <w:p w14:paraId="2524B0C5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/&gt;</w:t>
      </w:r>
    </w:p>
    <w:p w14:paraId="0B9E2C45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4E14F71B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&lt;button</w:t>
      </w:r>
    </w:p>
    <w:p w14:paraId="1558AED0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type="button"</w:t>
      </w:r>
    </w:p>
    <w:p w14:paraId="0637198A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className="btn btn-light"</w:t>
      </w:r>
    </w:p>
    <w:p w14:paraId="0ADB6A8C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onClick={() =&gt; this.sortResult("MovementPointID", true)}</w:t>
      </w:r>
    </w:p>
    <w:p w14:paraId="1E93452B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&gt;</w:t>
      </w:r>
    </w:p>
    <w:p w14:paraId="12D140F7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&lt;svg</w:t>
      </w:r>
    </w:p>
    <w:p w14:paraId="00B5FC01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  xmlns="http://www.w3.org/2000/svg"</w:t>
      </w:r>
    </w:p>
    <w:p w14:paraId="609175A6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  width="16"</w:t>
      </w:r>
    </w:p>
    <w:p w14:paraId="475B3F7E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  height="16"</w:t>
      </w:r>
    </w:p>
    <w:p w14:paraId="129F9014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  fill="currentColor"</w:t>
      </w:r>
    </w:p>
    <w:p w14:paraId="0E6717CD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  className="bi bi-arrow-down-square-fill"</w:t>
      </w:r>
    </w:p>
    <w:p w14:paraId="2408C05B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  viewBox="0 0 16 16"</w:t>
      </w:r>
    </w:p>
    <w:p w14:paraId="7EC83554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&gt;</w:t>
      </w:r>
    </w:p>
    <w:p w14:paraId="61B2C249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  &lt;path d="M2 0a2 2 0 0 0-2 2v12a2 2 0 0 0 2 2h12a2 2 0 0 0 2-2V2a2 2 0 0 0-2-2H2zm6.5 4.5v5.793l2.146-2.147a.5.5 0 0 1 .708.708l-3 3a.5.5 0 0 1-.708 0l-3-3a.5.5 0 1 1 .708-.708L7.5 10.293V4.5a.5.5 0 0 1 1 0z" /&gt;</w:t>
      </w:r>
    </w:p>
    <w:p w14:paraId="21D46494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&lt;/svg&gt;</w:t>
      </w:r>
    </w:p>
    <w:p w14:paraId="6C23577B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&lt;/button&gt;</w:t>
      </w:r>
    </w:p>
    <w:p w14:paraId="22E00218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6BD28AA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&lt;button</w:t>
      </w:r>
    </w:p>
    <w:p w14:paraId="21CDC259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type="button"</w:t>
      </w:r>
    </w:p>
    <w:p w14:paraId="6DA599D6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className="btn btn-light"</w:t>
      </w:r>
    </w:p>
    <w:p w14:paraId="050B87DA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onClick={() =&gt; this.sortResult("MovementPointID", false)}</w:t>
      </w:r>
    </w:p>
    <w:p w14:paraId="26677942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&gt;</w:t>
      </w:r>
    </w:p>
    <w:p w14:paraId="6AA3A241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&lt;svg</w:t>
      </w:r>
    </w:p>
    <w:p w14:paraId="22948A2E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  xmlns="http://www.w3.org/2000/svg"</w:t>
      </w:r>
    </w:p>
    <w:p w14:paraId="3785D623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  width="16"</w:t>
      </w:r>
    </w:p>
    <w:p w14:paraId="2474C4DF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  height="16"</w:t>
      </w:r>
    </w:p>
    <w:p w14:paraId="2EB175C8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  fill="currentColor"</w:t>
      </w:r>
    </w:p>
    <w:p w14:paraId="69003A2B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  className="bi bi-arrow-up-square-fill"</w:t>
      </w:r>
    </w:p>
    <w:p w14:paraId="48C46C85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  viewBox="0 0 16 16"</w:t>
      </w:r>
    </w:p>
    <w:p w14:paraId="32840F8C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&gt;</w:t>
      </w:r>
    </w:p>
    <w:p w14:paraId="0F55308D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lastRenderedPageBreak/>
        <w:t xml:space="preserve">                      &lt;path d="M2 16a2 2 0 0 1-2-2V2a2 2 0 0 1 2-2h12a2 2 0 0 1 2 2v12a2 2 0 0 1-2 2H2zm6.5-4.5V5.707l2.146 2.147a.5.5 0 0 0 .708-.708l-3-3a.5.5 0 0 0-.708 0l-3 3a.5.5 0 1 0 .708.708L7.5 5.707V11.5a.5.5 0 0 0 1 0z" /&gt;</w:t>
      </w:r>
    </w:p>
    <w:p w14:paraId="523437A9" w14:textId="77777777" w:rsidR="00D16D9C" w:rsidRPr="00D16D9C" w:rsidRDefault="00D16D9C" w:rsidP="00D16D9C">
      <w:pPr>
        <w:ind w:firstLine="0"/>
        <w:rPr>
          <w:rFonts w:ascii="Consolas" w:hAnsi="Consolas"/>
          <w:sz w:val="20"/>
          <w:szCs w:val="20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</w:t>
      </w:r>
      <w:r w:rsidRPr="00D16D9C">
        <w:rPr>
          <w:rFonts w:ascii="Consolas" w:hAnsi="Consolas"/>
          <w:sz w:val="20"/>
          <w:szCs w:val="20"/>
        </w:rPr>
        <w:t>&lt;/svg&gt;</w:t>
      </w:r>
    </w:p>
    <w:p w14:paraId="38482F34" w14:textId="77777777" w:rsidR="00D16D9C" w:rsidRPr="00D16D9C" w:rsidRDefault="00D16D9C" w:rsidP="00D16D9C">
      <w:pPr>
        <w:ind w:firstLine="0"/>
        <w:rPr>
          <w:rFonts w:ascii="Consolas" w:hAnsi="Consolas"/>
          <w:sz w:val="20"/>
          <w:szCs w:val="20"/>
        </w:rPr>
      </w:pPr>
      <w:r w:rsidRPr="00D16D9C">
        <w:rPr>
          <w:rFonts w:ascii="Consolas" w:hAnsi="Consolas"/>
          <w:sz w:val="20"/>
          <w:szCs w:val="20"/>
        </w:rPr>
        <w:t xml:space="preserve">                  &lt;/button&gt;</w:t>
      </w:r>
    </w:p>
    <w:p w14:paraId="4447AB71" w14:textId="77777777" w:rsidR="00D16D9C" w:rsidRPr="00D16D9C" w:rsidRDefault="00D16D9C" w:rsidP="00D16D9C">
      <w:pPr>
        <w:ind w:firstLine="0"/>
        <w:rPr>
          <w:rFonts w:ascii="Consolas" w:hAnsi="Consolas"/>
          <w:sz w:val="20"/>
          <w:szCs w:val="20"/>
        </w:rPr>
      </w:pPr>
      <w:r w:rsidRPr="00D16D9C">
        <w:rPr>
          <w:rFonts w:ascii="Consolas" w:hAnsi="Consolas"/>
          <w:sz w:val="20"/>
          <w:szCs w:val="20"/>
        </w:rPr>
        <w:t xml:space="preserve">                &lt;/div&gt;</w:t>
      </w:r>
    </w:p>
    <w:p w14:paraId="0C88E7D1" w14:textId="77777777" w:rsidR="00D16D9C" w:rsidRPr="00D16D9C" w:rsidRDefault="00D16D9C" w:rsidP="00D16D9C">
      <w:pPr>
        <w:ind w:firstLine="0"/>
        <w:rPr>
          <w:rFonts w:ascii="Consolas" w:hAnsi="Consolas"/>
          <w:sz w:val="20"/>
          <w:szCs w:val="20"/>
        </w:rPr>
      </w:pPr>
      <w:r w:rsidRPr="00D16D9C">
        <w:rPr>
          <w:rFonts w:ascii="Consolas" w:hAnsi="Consolas"/>
          <w:sz w:val="20"/>
          <w:szCs w:val="20"/>
        </w:rPr>
        <w:t xml:space="preserve">                ID Точки перемещения</w:t>
      </w:r>
    </w:p>
    <w:p w14:paraId="7B3207A0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D16D9C">
        <w:rPr>
          <w:rFonts w:ascii="Consolas" w:hAnsi="Consolas"/>
          <w:sz w:val="20"/>
          <w:szCs w:val="20"/>
        </w:rPr>
        <w:t xml:space="preserve">              </w:t>
      </w:r>
      <w:r w:rsidRPr="00123C32">
        <w:rPr>
          <w:rFonts w:ascii="Consolas" w:hAnsi="Consolas"/>
          <w:sz w:val="20"/>
          <w:szCs w:val="20"/>
          <w:lang w:val="en-US"/>
        </w:rPr>
        <w:t>&lt;/th&gt;</w:t>
      </w:r>
    </w:p>
    <w:p w14:paraId="495B8900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&lt;th&gt;</w:t>
      </w:r>
    </w:p>
    <w:p w14:paraId="57A392D9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&lt;div className="d-flex flex-row"&gt;</w:t>
      </w:r>
    </w:p>
    <w:p w14:paraId="39458478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&lt;input</w:t>
      </w:r>
    </w:p>
    <w:p w14:paraId="3AF7D02D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className="form-control m-2"</w:t>
      </w:r>
    </w:p>
    <w:p w14:paraId="4FFA2D5B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placeholder="ID </w:t>
      </w:r>
      <w:r w:rsidRPr="00D16D9C">
        <w:rPr>
          <w:rFonts w:ascii="Consolas" w:hAnsi="Consolas"/>
          <w:sz w:val="20"/>
          <w:szCs w:val="20"/>
        </w:rPr>
        <w:t>животного</w:t>
      </w:r>
      <w:r w:rsidRPr="00123C32">
        <w:rPr>
          <w:rFonts w:ascii="Consolas" w:hAnsi="Consolas"/>
          <w:sz w:val="20"/>
          <w:szCs w:val="20"/>
          <w:lang w:val="en-US"/>
        </w:rPr>
        <w:t>"</w:t>
      </w:r>
    </w:p>
    <w:p w14:paraId="4BAAE22F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value={AnimalIDFilter}</w:t>
      </w:r>
    </w:p>
    <w:p w14:paraId="75B41504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onChange={this.changeAnimalIDFilter}</w:t>
      </w:r>
    </w:p>
    <w:p w14:paraId="18972288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/&gt;</w:t>
      </w:r>
    </w:p>
    <w:p w14:paraId="79147A6B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21A951DC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&lt;button</w:t>
      </w:r>
    </w:p>
    <w:p w14:paraId="77B6297A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type="button"</w:t>
      </w:r>
    </w:p>
    <w:p w14:paraId="2262353E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className="btn btn-light"</w:t>
      </w:r>
    </w:p>
    <w:p w14:paraId="2CA1522F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onClick={() =&gt; this.sortResult("AnimalID", true)}</w:t>
      </w:r>
    </w:p>
    <w:p w14:paraId="43DA9391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&gt;</w:t>
      </w:r>
    </w:p>
    <w:p w14:paraId="335BE7E2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&lt;svg</w:t>
      </w:r>
    </w:p>
    <w:p w14:paraId="67DBAA82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  xmlns="http://www.w3.org/2000/svg"</w:t>
      </w:r>
    </w:p>
    <w:p w14:paraId="71291C28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  width="16"</w:t>
      </w:r>
    </w:p>
    <w:p w14:paraId="512A300E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  height="16"</w:t>
      </w:r>
    </w:p>
    <w:p w14:paraId="5A8256EF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  fill="currentColor"</w:t>
      </w:r>
    </w:p>
    <w:p w14:paraId="554E0476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  className="bi bi-arrow-down-square-fill"</w:t>
      </w:r>
    </w:p>
    <w:p w14:paraId="2D0E0374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  viewBox="0 0 16 16"</w:t>
      </w:r>
    </w:p>
    <w:p w14:paraId="0DA731CA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&gt;</w:t>
      </w:r>
    </w:p>
    <w:p w14:paraId="622DD225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  &lt;path d="M2 0a2 2 0 0 0-2 2v12a2 2 0 0 0 2 2h12a2 2 0 0 0 2-2V2a2 2 0 0 0-2-2H2zm6.5 4.5v5.793l2.146-2.147a.5.5 0 0 1 .708.708l-3 3a.5.5 0 0 1-.708 0l-3-3a.5.5 0 1 1 .708-.708L7.5 10.293V4.5a.5.5 0 0 1 1 0z" /&gt;</w:t>
      </w:r>
    </w:p>
    <w:p w14:paraId="12E3C563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&lt;/svg&gt;</w:t>
      </w:r>
    </w:p>
    <w:p w14:paraId="471828AD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&lt;/button&gt;</w:t>
      </w:r>
    </w:p>
    <w:p w14:paraId="04DD5A28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3AD853D3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&lt;button</w:t>
      </w:r>
    </w:p>
    <w:p w14:paraId="18148E56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type="button"</w:t>
      </w:r>
    </w:p>
    <w:p w14:paraId="67A5340F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className="btn btn-light"</w:t>
      </w:r>
    </w:p>
    <w:p w14:paraId="47CB13D7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onClick={() =&gt; this.sortResult("AnimalID", false)}</w:t>
      </w:r>
    </w:p>
    <w:p w14:paraId="54C50AA0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&gt;</w:t>
      </w:r>
    </w:p>
    <w:p w14:paraId="26358F11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&lt;svg</w:t>
      </w:r>
    </w:p>
    <w:p w14:paraId="6FBE4B13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  xmlns="http://www.w3.org/2000/svg"</w:t>
      </w:r>
    </w:p>
    <w:p w14:paraId="7253182D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  width="16"</w:t>
      </w:r>
    </w:p>
    <w:p w14:paraId="78D37559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  height="16"</w:t>
      </w:r>
    </w:p>
    <w:p w14:paraId="6349D309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  fill="currentColor"</w:t>
      </w:r>
    </w:p>
    <w:p w14:paraId="2231FC47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  className="bi bi-arrow-up-square-fill"</w:t>
      </w:r>
    </w:p>
    <w:p w14:paraId="72A7FADE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  viewBox="0 0 16 16"</w:t>
      </w:r>
    </w:p>
    <w:p w14:paraId="31501700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&gt;</w:t>
      </w:r>
    </w:p>
    <w:p w14:paraId="688F3AAE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  &lt;path d="M2 16a2 2 0 0 1-2-2V2a2 2 0 0 1 2-2h12a2 2 0 0 1 2 2v12a2 2 0 0 1-2 2H2zm6.5-4.5V5.707l2.146 2.147a.5.5 0 0 0 .708-.708l-3-3a.5.5 0 0 0-.708 0l-3 3a.5.5 0 1 0 .708.708L7.5 5.707V11.5a.5.5 0 0 0 1 0z" /&gt;</w:t>
      </w:r>
    </w:p>
    <w:p w14:paraId="59CB23B0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&lt;/svg&gt;</w:t>
      </w:r>
    </w:p>
    <w:p w14:paraId="61250827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&lt;/button&gt;</w:t>
      </w:r>
    </w:p>
    <w:p w14:paraId="64B6AB9D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&lt;/div&gt;</w:t>
      </w:r>
    </w:p>
    <w:p w14:paraId="4EE29202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ID </w:t>
      </w:r>
      <w:r w:rsidRPr="00D16D9C">
        <w:rPr>
          <w:rFonts w:ascii="Consolas" w:hAnsi="Consolas"/>
          <w:sz w:val="20"/>
          <w:szCs w:val="20"/>
        </w:rPr>
        <w:t>Животного</w:t>
      </w:r>
    </w:p>
    <w:p w14:paraId="650826BF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&lt;/th&gt;</w:t>
      </w:r>
    </w:p>
    <w:p w14:paraId="04C36D4B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&lt;th&gt;</w:t>
      </w:r>
    </w:p>
    <w:p w14:paraId="58448C0B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&lt;div className="d-flex flex-row"&gt;</w:t>
      </w:r>
    </w:p>
    <w:p w14:paraId="58BD6BDE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&lt;input</w:t>
      </w:r>
    </w:p>
    <w:p w14:paraId="75E016BC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className="form-control m-2"</w:t>
      </w:r>
    </w:p>
    <w:p w14:paraId="30D52A80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lastRenderedPageBreak/>
        <w:t xml:space="preserve">                    placeholder="</w:t>
      </w:r>
      <w:r w:rsidRPr="00D16D9C">
        <w:rPr>
          <w:rFonts w:ascii="Consolas" w:hAnsi="Consolas"/>
          <w:sz w:val="20"/>
          <w:szCs w:val="20"/>
        </w:rPr>
        <w:t>Локация</w:t>
      </w:r>
      <w:r w:rsidRPr="00123C32">
        <w:rPr>
          <w:rFonts w:ascii="Consolas" w:hAnsi="Consolas"/>
          <w:sz w:val="20"/>
          <w:szCs w:val="20"/>
          <w:lang w:val="en-US"/>
        </w:rPr>
        <w:t>"</w:t>
      </w:r>
    </w:p>
    <w:p w14:paraId="7CCC423E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value={LocationIDFilter}</w:t>
      </w:r>
    </w:p>
    <w:p w14:paraId="43164B3F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onChange={this.changeLocationIDFilter}</w:t>
      </w:r>
    </w:p>
    <w:p w14:paraId="49517A24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/&gt;</w:t>
      </w:r>
    </w:p>
    <w:p w14:paraId="55C79124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6417F8A7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&lt;button</w:t>
      </w:r>
    </w:p>
    <w:p w14:paraId="06AB1210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type="button"</w:t>
      </w:r>
    </w:p>
    <w:p w14:paraId="6BE098CC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className="btn btn-light"</w:t>
      </w:r>
    </w:p>
    <w:p w14:paraId="2252B1AA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onClick={() =&gt; this.sortResult("LocationID", true)}</w:t>
      </w:r>
    </w:p>
    <w:p w14:paraId="59767B6E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&gt;</w:t>
      </w:r>
    </w:p>
    <w:p w14:paraId="316A1F67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&lt;svg</w:t>
      </w:r>
    </w:p>
    <w:p w14:paraId="4F43703C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  xmlns="http://www.w3.org/2000/svg"</w:t>
      </w:r>
    </w:p>
    <w:p w14:paraId="69358204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  width="16"</w:t>
      </w:r>
    </w:p>
    <w:p w14:paraId="44C9B396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  height="16"</w:t>
      </w:r>
    </w:p>
    <w:p w14:paraId="08FB5D0F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  fill="currentColor"</w:t>
      </w:r>
    </w:p>
    <w:p w14:paraId="2E2DBA94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  className="bi bi-arrow-down-square-fill"</w:t>
      </w:r>
    </w:p>
    <w:p w14:paraId="2B5B8719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  viewBox="0 0 16 16"</w:t>
      </w:r>
    </w:p>
    <w:p w14:paraId="715AA0EC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&gt;</w:t>
      </w:r>
    </w:p>
    <w:p w14:paraId="3CDC6B94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  &lt;path d="M2 0a2 2 0 0 0-2 2v12a2 2 0 0 0 2 2h12a2 2 0 0 0 2-2V2a2 2 0 0 0-2-2H2zm6.5 4.5v5.793l2.146-2.147a.5.5 0 0 1 .708.708l-3 3a.5.5 0 0 1-.708 0l-3-3a.5.5 0 1 1 .708-.708L7.5 10.293V4.5a.5.5 0 0 1 1 0z" /&gt;</w:t>
      </w:r>
    </w:p>
    <w:p w14:paraId="6F17F1B1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&lt;/svg&gt;</w:t>
      </w:r>
    </w:p>
    <w:p w14:paraId="04A006D8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&lt;/button&gt;</w:t>
      </w:r>
    </w:p>
    <w:p w14:paraId="0A33438B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6BB2F260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&lt;button</w:t>
      </w:r>
    </w:p>
    <w:p w14:paraId="4B0946A2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type="button"</w:t>
      </w:r>
    </w:p>
    <w:p w14:paraId="3DE79523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className="btn btn-light"</w:t>
      </w:r>
    </w:p>
    <w:p w14:paraId="785122D9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onClick={() =&gt; this.sortResult("LocationID", false)}</w:t>
      </w:r>
    </w:p>
    <w:p w14:paraId="5BB2D571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&gt;</w:t>
      </w:r>
    </w:p>
    <w:p w14:paraId="76B33E91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&lt;svg</w:t>
      </w:r>
    </w:p>
    <w:p w14:paraId="55743DCE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  xmlns="http://www.w3.org/2000/svg"</w:t>
      </w:r>
    </w:p>
    <w:p w14:paraId="6773EEDC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  width="16"</w:t>
      </w:r>
    </w:p>
    <w:p w14:paraId="659F64C2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  height="16"</w:t>
      </w:r>
    </w:p>
    <w:p w14:paraId="2EE94377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  fill="currentColor"</w:t>
      </w:r>
    </w:p>
    <w:p w14:paraId="45CDEFAA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  className="bi bi-arrow-up-square-fill"</w:t>
      </w:r>
    </w:p>
    <w:p w14:paraId="087038E2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  viewBox="0 0 16 16"</w:t>
      </w:r>
    </w:p>
    <w:p w14:paraId="5442EDB3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&gt;</w:t>
      </w:r>
    </w:p>
    <w:p w14:paraId="26A5BD54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  &lt;path d="M2 16a2 2 0 0 1-2-2V2a2 2 0 0 1 2-2h12a2 2 0 0 1 2 2v12a2 2 0 0 1-2 2H2zm6.5-4.5V5.707l2.146 2.147a.5.5 0 0 0 .708-.708l-3-3a.5.5 0 0 0-.708 0l-3 3a.5.5 0 1 0 .708.708L7.5 5.707V11.5a.5.5 0 0 0 1 0z" /&gt;</w:t>
      </w:r>
    </w:p>
    <w:p w14:paraId="3F5CF610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&lt;/svg&gt;</w:t>
      </w:r>
    </w:p>
    <w:p w14:paraId="6C58A6A4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&lt;/button&gt;</w:t>
      </w:r>
    </w:p>
    <w:p w14:paraId="1FFDD1D3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&lt;/div&gt;</w:t>
      </w:r>
    </w:p>
    <w:p w14:paraId="67674306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ID </w:t>
      </w:r>
      <w:r w:rsidRPr="00D16D9C">
        <w:rPr>
          <w:rFonts w:ascii="Consolas" w:hAnsi="Consolas"/>
          <w:sz w:val="20"/>
          <w:szCs w:val="20"/>
        </w:rPr>
        <w:t>Локации</w:t>
      </w:r>
    </w:p>
    <w:p w14:paraId="7F831FEE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&lt;/th&gt;</w:t>
      </w:r>
    </w:p>
    <w:p w14:paraId="646CFD19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&lt;th&gt;</w:t>
      </w:r>
    </w:p>
    <w:p w14:paraId="443689DD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&lt;div className="d-flex flex-row"&gt;</w:t>
      </w:r>
    </w:p>
    <w:p w14:paraId="7B53BEB2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&lt;input</w:t>
      </w:r>
    </w:p>
    <w:p w14:paraId="56C7A394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className="form-control m-2"</w:t>
      </w:r>
    </w:p>
    <w:p w14:paraId="43DB5AC7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placeholder="</w:t>
      </w:r>
      <w:r w:rsidRPr="00D16D9C">
        <w:rPr>
          <w:rFonts w:ascii="Consolas" w:hAnsi="Consolas"/>
          <w:sz w:val="20"/>
          <w:szCs w:val="20"/>
        </w:rPr>
        <w:t>Дата</w:t>
      </w:r>
      <w:r w:rsidRPr="00123C32">
        <w:rPr>
          <w:rFonts w:ascii="Consolas" w:hAnsi="Consolas"/>
          <w:sz w:val="20"/>
          <w:szCs w:val="20"/>
          <w:lang w:val="en-US"/>
        </w:rPr>
        <w:t xml:space="preserve"> </w:t>
      </w:r>
      <w:r w:rsidRPr="00D16D9C">
        <w:rPr>
          <w:rFonts w:ascii="Consolas" w:hAnsi="Consolas"/>
          <w:sz w:val="20"/>
          <w:szCs w:val="20"/>
        </w:rPr>
        <w:t>посещения</w:t>
      </w:r>
      <w:r w:rsidRPr="00123C32">
        <w:rPr>
          <w:rFonts w:ascii="Consolas" w:hAnsi="Consolas"/>
          <w:sz w:val="20"/>
          <w:szCs w:val="20"/>
          <w:lang w:val="en-US"/>
        </w:rPr>
        <w:t>"</w:t>
      </w:r>
    </w:p>
    <w:p w14:paraId="5136615A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value={DateTimeFilter}</w:t>
      </w:r>
    </w:p>
    <w:p w14:paraId="2E41AA77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onChange={this.changeDateTimeFilter}</w:t>
      </w:r>
    </w:p>
    <w:p w14:paraId="283558DF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/&gt;</w:t>
      </w:r>
    </w:p>
    <w:p w14:paraId="219F1AFC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6FDB0352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&lt;button</w:t>
      </w:r>
    </w:p>
    <w:p w14:paraId="401B4F75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type="button"</w:t>
      </w:r>
    </w:p>
    <w:p w14:paraId="72C42048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className="btn btn-light"</w:t>
      </w:r>
    </w:p>
    <w:p w14:paraId="69174FC2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onClick={() =&gt; this.sortResult("DateTime", true)}</w:t>
      </w:r>
    </w:p>
    <w:p w14:paraId="3E5BAB01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&gt;</w:t>
      </w:r>
    </w:p>
    <w:p w14:paraId="5DBC23EC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&lt;svg</w:t>
      </w:r>
    </w:p>
    <w:p w14:paraId="15BAF76B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  xmlns="http://www.w3.org/2000/svg"</w:t>
      </w:r>
    </w:p>
    <w:p w14:paraId="40B27FD0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lastRenderedPageBreak/>
        <w:t xml:space="preserve">                      width="16"</w:t>
      </w:r>
    </w:p>
    <w:p w14:paraId="1ADE3465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  height="16"</w:t>
      </w:r>
    </w:p>
    <w:p w14:paraId="598CB465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  fill="currentColor"</w:t>
      </w:r>
    </w:p>
    <w:p w14:paraId="05F17F41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  className="bi bi-arrow-down-square-fill"</w:t>
      </w:r>
    </w:p>
    <w:p w14:paraId="1CAB9E0F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  viewBox="0 0 16 16"</w:t>
      </w:r>
    </w:p>
    <w:p w14:paraId="7EDB56D3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&gt;</w:t>
      </w:r>
    </w:p>
    <w:p w14:paraId="3F9ED164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  &lt;path d="M2 0a2 2 0 0 0-2 2v12a2 2 0 0 0 2 2h12a2 2 0 0 0 2-2V2a2 2 0 0 0-2-2H2zm6.5 4.5v5.793l2.146-2.147a.5.5 0 0 1 .708.708l-3 3a.5.5 0 0 1-.708 0l-3-3a.5.5 0 1 1 .708-.708L7.5 10.293V4.5a.5.5 0 0 1 1 0z" /&gt;</w:t>
      </w:r>
    </w:p>
    <w:p w14:paraId="4AD3C32B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&lt;/svg&gt;</w:t>
      </w:r>
    </w:p>
    <w:p w14:paraId="38F31A4B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&lt;/button&gt;</w:t>
      </w:r>
    </w:p>
    <w:p w14:paraId="614488A2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1D3AA371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&lt;button</w:t>
      </w:r>
    </w:p>
    <w:p w14:paraId="6D9CF1CD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type="button"</w:t>
      </w:r>
    </w:p>
    <w:p w14:paraId="38F537D0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className="btn btn-light"</w:t>
      </w:r>
    </w:p>
    <w:p w14:paraId="326B0799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onClick={() =&gt; this.sortResult("DateTime", false)}</w:t>
      </w:r>
    </w:p>
    <w:p w14:paraId="4F0F34AD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&gt;</w:t>
      </w:r>
    </w:p>
    <w:p w14:paraId="15649E40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&lt;svg</w:t>
      </w:r>
    </w:p>
    <w:p w14:paraId="5017C914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  xmlns="http://www.w3.org/2000/svg"</w:t>
      </w:r>
    </w:p>
    <w:p w14:paraId="3B89D736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  width="16"</w:t>
      </w:r>
    </w:p>
    <w:p w14:paraId="32120F61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  height="16"</w:t>
      </w:r>
    </w:p>
    <w:p w14:paraId="79E4D121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  fill="currentColor"</w:t>
      </w:r>
    </w:p>
    <w:p w14:paraId="5A37D779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  className="bi bi-arrow-up-square-fill"</w:t>
      </w:r>
    </w:p>
    <w:p w14:paraId="2B5219CB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  viewBox="0 0 16 16"</w:t>
      </w:r>
    </w:p>
    <w:p w14:paraId="07B45C9D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&gt;</w:t>
      </w:r>
    </w:p>
    <w:p w14:paraId="2D519AAC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  &lt;path d="M2 16a2 2 0 0 1-2-2V2a2 2 0 0 1 2-2h12a2 2 0 0 1 2 2v12a2 2 0 0 1-2 2H2zm6.5-4.5V5.707l2.146 2.147a.5.5 0 0 0 .708-.708l-3-3a.5.5 0 0 0-.708 0l-3 3a.5.5 0 1 0 .708.708L7.5 5.707V11.5a.5.5 0 0 0 1 0z" /&gt;</w:t>
      </w:r>
    </w:p>
    <w:p w14:paraId="2EA795B2" w14:textId="77777777" w:rsidR="00D16D9C" w:rsidRPr="00D16D9C" w:rsidRDefault="00D16D9C" w:rsidP="00D16D9C">
      <w:pPr>
        <w:ind w:firstLine="0"/>
        <w:rPr>
          <w:rFonts w:ascii="Consolas" w:hAnsi="Consolas"/>
          <w:sz w:val="20"/>
          <w:szCs w:val="20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</w:t>
      </w:r>
      <w:r w:rsidRPr="00D16D9C">
        <w:rPr>
          <w:rFonts w:ascii="Consolas" w:hAnsi="Consolas"/>
          <w:sz w:val="20"/>
          <w:szCs w:val="20"/>
        </w:rPr>
        <w:t>&lt;/svg&gt;</w:t>
      </w:r>
    </w:p>
    <w:p w14:paraId="6E26A601" w14:textId="77777777" w:rsidR="00D16D9C" w:rsidRPr="00D16D9C" w:rsidRDefault="00D16D9C" w:rsidP="00D16D9C">
      <w:pPr>
        <w:ind w:firstLine="0"/>
        <w:rPr>
          <w:rFonts w:ascii="Consolas" w:hAnsi="Consolas"/>
          <w:sz w:val="20"/>
          <w:szCs w:val="20"/>
        </w:rPr>
      </w:pPr>
      <w:r w:rsidRPr="00D16D9C">
        <w:rPr>
          <w:rFonts w:ascii="Consolas" w:hAnsi="Consolas"/>
          <w:sz w:val="20"/>
          <w:szCs w:val="20"/>
        </w:rPr>
        <w:t xml:space="preserve">                  &lt;/button&gt;</w:t>
      </w:r>
    </w:p>
    <w:p w14:paraId="5BBB541F" w14:textId="77777777" w:rsidR="00D16D9C" w:rsidRPr="00D16D9C" w:rsidRDefault="00D16D9C" w:rsidP="00D16D9C">
      <w:pPr>
        <w:ind w:firstLine="0"/>
        <w:rPr>
          <w:rFonts w:ascii="Consolas" w:hAnsi="Consolas"/>
          <w:sz w:val="20"/>
          <w:szCs w:val="20"/>
        </w:rPr>
      </w:pPr>
      <w:r w:rsidRPr="00D16D9C">
        <w:rPr>
          <w:rFonts w:ascii="Consolas" w:hAnsi="Consolas"/>
          <w:sz w:val="20"/>
          <w:szCs w:val="20"/>
        </w:rPr>
        <w:t xml:space="preserve">                &lt;/div&gt;</w:t>
      </w:r>
    </w:p>
    <w:p w14:paraId="3C97087F" w14:textId="77777777" w:rsidR="00D16D9C" w:rsidRPr="00D16D9C" w:rsidRDefault="00D16D9C" w:rsidP="00D16D9C">
      <w:pPr>
        <w:ind w:firstLine="0"/>
        <w:rPr>
          <w:rFonts w:ascii="Consolas" w:hAnsi="Consolas"/>
          <w:sz w:val="20"/>
          <w:szCs w:val="20"/>
        </w:rPr>
      </w:pPr>
      <w:r w:rsidRPr="00D16D9C">
        <w:rPr>
          <w:rFonts w:ascii="Consolas" w:hAnsi="Consolas"/>
          <w:sz w:val="20"/>
          <w:szCs w:val="20"/>
        </w:rPr>
        <w:t xml:space="preserve">                Дата посещения</w:t>
      </w:r>
    </w:p>
    <w:p w14:paraId="092DC4CF" w14:textId="77777777" w:rsidR="00D16D9C" w:rsidRPr="00D16D9C" w:rsidRDefault="00D16D9C" w:rsidP="00D16D9C">
      <w:pPr>
        <w:ind w:firstLine="0"/>
        <w:rPr>
          <w:rFonts w:ascii="Consolas" w:hAnsi="Consolas"/>
          <w:sz w:val="20"/>
          <w:szCs w:val="20"/>
        </w:rPr>
      </w:pPr>
      <w:r w:rsidRPr="00D16D9C">
        <w:rPr>
          <w:rFonts w:ascii="Consolas" w:hAnsi="Consolas"/>
          <w:sz w:val="20"/>
          <w:szCs w:val="20"/>
        </w:rPr>
        <w:t xml:space="preserve">              &lt;/th&gt;</w:t>
      </w:r>
    </w:p>
    <w:p w14:paraId="3BE3F66B" w14:textId="77777777" w:rsidR="00D16D9C" w:rsidRPr="00B15928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D16D9C">
        <w:rPr>
          <w:rFonts w:ascii="Consolas" w:hAnsi="Consolas"/>
          <w:sz w:val="20"/>
          <w:szCs w:val="20"/>
        </w:rPr>
        <w:t xml:space="preserve">            </w:t>
      </w:r>
      <w:r w:rsidRPr="00B15928">
        <w:rPr>
          <w:rFonts w:ascii="Consolas" w:hAnsi="Consolas"/>
          <w:sz w:val="20"/>
          <w:szCs w:val="20"/>
          <w:lang w:val="en-US"/>
        </w:rPr>
        <w:t>&lt;/tr&gt;</w:t>
      </w:r>
    </w:p>
    <w:p w14:paraId="337129B5" w14:textId="77777777" w:rsidR="00D16D9C" w:rsidRPr="00B15928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B15928">
        <w:rPr>
          <w:rFonts w:ascii="Consolas" w:hAnsi="Consolas"/>
          <w:sz w:val="20"/>
          <w:szCs w:val="20"/>
          <w:lang w:val="en-US"/>
        </w:rPr>
        <w:t xml:space="preserve">          &lt;/thead&gt;</w:t>
      </w:r>
    </w:p>
    <w:p w14:paraId="1759DF7F" w14:textId="77777777" w:rsidR="00D16D9C" w:rsidRPr="00B15928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B15928">
        <w:rPr>
          <w:rFonts w:ascii="Consolas" w:hAnsi="Consolas"/>
          <w:sz w:val="20"/>
          <w:szCs w:val="20"/>
          <w:lang w:val="en-US"/>
        </w:rPr>
        <w:t xml:space="preserve">          &lt;tbody&gt;</w:t>
      </w:r>
    </w:p>
    <w:p w14:paraId="6DDFBD56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B15928">
        <w:rPr>
          <w:rFonts w:ascii="Consolas" w:hAnsi="Consolas"/>
          <w:sz w:val="20"/>
          <w:szCs w:val="20"/>
          <w:lang w:val="en-US"/>
        </w:rPr>
        <w:t xml:space="preserve">            </w:t>
      </w:r>
      <w:r w:rsidRPr="00123C32">
        <w:rPr>
          <w:rFonts w:ascii="Consolas" w:hAnsi="Consolas"/>
          <w:sz w:val="20"/>
          <w:szCs w:val="20"/>
          <w:lang w:val="en-US"/>
        </w:rPr>
        <w:t>{movementpointss.map((at) =&gt; (</w:t>
      </w:r>
    </w:p>
    <w:p w14:paraId="3B6F80E8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&lt;tr key={at.MovementPointID}&gt;</w:t>
      </w:r>
    </w:p>
    <w:p w14:paraId="3FB11714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&lt;td&gt;{at.MovementPointID}&lt;/td&gt;</w:t>
      </w:r>
    </w:p>
    <w:p w14:paraId="07CF2918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&lt;td&gt;{at.AnimalID}&lt;/td&gt;</w:t>
      </w:r>
    </w:p>
    <w:p w14:paraId="3168347E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&lt;td&gt;{at.LocationID}&lt;/td&gt;</w:t>
      </w:r>
    </w:p>
    <w:p w14:paraId="05B29726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&lt;td&gt;{at.DateTime}&lt;/td&gt;</w:t>
      </w:r>
    </w:p>
    <w:p w14:paraId="2F5D4A52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&lt;/tr&gt;</w:t>
      </w:r>
    </w:p>
    <w:p w14:paraId="28F90A80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))}</w:t>
      </w:r>
    </w:p>
    <w:p w14:paraId="75149AC0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&lt;/tbody&gt;</w:t>
      </w:r>
    </w:p>
    <w:p w14:paraId="3281B82E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&lt;/table&gt;</w:t>
      </w:r>
    </w:p>
    <w:p w14:paraId="35837D13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&lt;/div&gt;</w:t>
      </w:r>
    </w:p>
    <w:p w14:paraId="10621CDE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);</w:t>
      </w:r>
    </w:p>
    <w:p w14:paraId="1EFA37C2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}</w:t>
      </w:r>
    </w:p>
    <w:p w14:paraId="0039CF6B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>}</w:t>
      </w:r>
    </w:p>
    <w:p w14:paraId="44D6E95A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66793287" w14:textId="03C3055B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>export default Report;</w:t>
      </w:r>
    </w:p>
    <w:p w14:paraId="0A342F33" w14:textId="16FF5377" w:rsidR="00D16D9C" w:rsidRDefault="00D16D9C" w:rsidP="00077B7F">
      <w:pPr>
        <w:ind w:firstLine="0"/>
        <w:rPr>
          <w:sz w:val="28"/>
          <w:szCs w:val="28"/>
          <w:lang w:val="en-US"/>
        </w:rPr>
      </w:pPr>
    </w:p>
    <w:p w14:paraId="5C31B746" w14:textId="53677F57" w:rsidR="00123C32" w:rsidRDefault="00123C32" w:rsidP="00077B7F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B1592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ocialLinks.js</w:t>
      </w:r>
    </w:p>
    <w:p w14:paraId="448D1116" w14:textId="72D542B8" w:rsidR="00123C32" w:rsidRDefault="00123C32" w:rsidP="00077B7F">
      <w:pPr>
        <w:ind w:firstLine="0"/>
        <w:rPr>
          <w:sz w:val="28"/>
          <w:szCs w:val="28"/>
          <w:lang w:val="en-US"/>
        </w:rPr>
      </w:pPr>
    </w:p>
    <w:p w14:paraId="402E9D6C" w14:textId="77777777" w:rsidR="00123C32" w:rsidRPr="00123C32" w:rsidRDefault="00123C32" w:rsidP="00123C32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>import React from "react";</w:t>
      </w:r>
    </w:p>
    <w:p w14:paraId="575A0F13" w14:textId="77777777" w:rsidR="00123C32" w:rsidRPr="00123C32" w:rsidRDefault="00123C32" w:rsidP="00123C32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350139C0" w14:textId="77777777" w:rsidR="00123C32" w:rsidRPr="00123C32" w:rsidRDefault="00123C32" w:rsidP="00123C32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import SocialData from </w:t>
      </w:r>
      <w:proofErr w:type="gramStart"/>
      <w:r w:rsidRPr="00123C32">
        <w:rPr>
          <w:rFonts w:ascii="Consolas" w:hAnsi="Consolas"/>
          <w:sz w:val="20"/>
          <w:szCs w:val="20"/>
          <w:lang w:val="en-US"/>
        </w:rPr>
        <w:t>"..</w:t>
      </w:r>
      <w:proofErr w:type="gramEnd"/>
      <w:r w:rsidRPr="00123C32">
        <w:rPr>
          <w:rFonts w:ascii="Consolas" w:hAnsi="Consolas"/>
          <w:sz w:val="20"/>
          <w:szCs w:val="20"/>
          <w:lang w:val="en-US"/>
        </w:rPr>
        <w:t>/../Data/SocialData";</w:t>
      </w:r>
    </w:p>
    <w:p w14:paraId="0B11392B" w14:textId="77777777" w:rsidR="00123C32" w:rsidRPr="00123C32" w:rsidRDefault="00123C32" w:rsidP="00123C32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>import GitHubIcon from '@mui/icons-material/GitHub';</w:t>
      </w:r>
    </w:p>
    <w:p w14:paraId="2ECAE5DD" w14:textId="77777777" w:rsidR="00123C32" w:rsidRPr="00123C32" w:rsidRDefault="00123C32" w:rsidP="00123C32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>import TwitterIcon from '@mui/icons-material/Twitter';</w:t>
      </w:r>
    </w:p>
    <w:p w14:paraId="38E10E73" w14:textId="77777777" w:rsidR="00123C32" w:rsidRPr="00123C32" w:rsidRDefault="00123C32" w:rsidP="00123C32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lastRenderedPageBreak/>
        <w:t>import InstagramIcon from '@mui/icons-material/Instagram';</w:t>
      </w:r>
    </w:p>
    <w:p w14:paraId="2CF43057" w14:textId="77777777" w:rsidR="00123C32" w:rsidRPr="00123C32" w:rsidRDefault="00123C32" w:rsidP="00123C32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>import LinkedInIcon from '@mui/icons-material/LinkedIn';</w:t>
      </w:r>
    </w:p>
    <w:p w14:paraId="2EEF35ED" w14:textId="77777777" w:rsidR="00123C32" w:rsidRPr="00123C32" w:rsidRDefault="00123C32" w:rsidP="00123C32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>import EmailIcon from '@mui/icons-material/Email';</w:t>
      </w:r>
    </w:p>
    <w:p w14:paraId="29F4810B" w14:textId="77777777" w:rsidR="00123C32" w:rsidRPr="00123C32" w:rsidRDefault="00123C32" w:rsidP="00123C32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24074276" w14:textId="77777777" w:rsidR="00123C32" w:rsidRPr="00123C32" w:rsidRDefault="00123C32" w:rsidP="00123C32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>import classes from "./socialLinks.module.css";</w:t>
      </w:r>
    </w:p>
    <w:p w14:paraId="458D7CF0" w14:textId="77777777" w:rsidR="00123C32" w:rsidRPr="00123C32" w:rsidRDefault="00123C32" w:rsidP="00123C32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>import { useSelector } from "react-redux";</w:t>
      </w:r>
    </w:p>
    <w:p w14:paraId="5FFED562" w14:textId="77777777" w:rsidR="00123C32" w:rsidRPr="00123C32" w:rsidRDefault="00123C32" w:rsidP="00123C32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>const SocialLinks = (props) =&gt; {</w:t>
      </w:r>
    </w:p>
    <w:p w14:paraId="4E4CF468" w14:textId="77777777" w:rsidR="00123C32" w:rsidRPr="00123C32" w:rsidRDefault="00123C32" w:rsidP="00123C32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79491185" w14:textId="77777777" w:rsidR="00123C32" w:rsidRPr="00123C32" w:rsidRDefault="00123C32" w:rsidP="00123C32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const nonThemeColor=useSelector(state=&gt;state.nonThemeColor);</w:t>
      </w:r>
    </w:p>
    <w:p w14:paraId="0332100F" w14:textId="77777777" w:rsidR="00123C32" w:rsidRPr="00123C32" w:rsidRDefault="00123C32" w:rsidP="00123C32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return (</w:t>
      </w:r>
    </w:p>
    <w:p w14:paraId="329EC2ED" w14:textId="77777777" w:rsidR="00123C32" w:rsidRPr="00123C32" w:rsidRDefault="00123C32" w:rsidP="00123C32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&lt;div className={`${classes.socialLinks} ${props.className}`} style={{color:nonThemeColor}}&gt;</w:t>
      </w:r>
    </w:p>
    <w:p w14:paraId="0FA8CFC6" w14:textId="77777777" w:rsidR="00123C32" w:rsidRPr="00123C32" w:rsidRDefault="00123C32" w:rsidP="00123C32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&lt;a href={SocialData.githubLink} &gt;&lt;GitHubIcon fontSize="large" /&gt;&lt;/a&gt;</w:t>
      </w:r>
    </w:p>
    <w:p w14:paraId="5A37A8F5" w14:textId="77777777" w:rsidR="00123C32" w:rsidRPr="00123C32" w:rsidRDefault="00123C32" w:rsidP="00123C32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&lt;a href={SocialData.linkedInLink}&gt;&lt;LinkedInIcon fontSize="large" /&gt;&lt;/a&gt;</w:t>
      </w:r>
    </w:p>
    <w:p w14:paraId="2459AA87" w14:textId="77777777" w:rsidR="00123C32" w:rsidRPr="00123C32" w:rsidRDefault="00123C32" w:rsidP="00123C32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&lt;a href={SocialData.twitterLink}&gt;&lt;TwitterIcon fontSize="large" /&gt;&lt;/a&gt;</w:t>
      </w:r>
    </w:p>
    <w:p w14:paraId="1EEFC99F" w14:textId="77777777" w:rsidR="00123C32" w:rsidRPr="00123C32" w:rsidRDefault="00123C32" w:rsidP="00123C32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&lt;a href={SocialData.instaLink}&gt;&lt;InstagramIcon fontSize="large" /&gt;&lt;/a&gt;</w:t>
      </w:r>
    </w:p>
    <w:p w14:paraId="7016A4A9" w14:textId="77777777" w:rsidR="00123C32" w:rsidRPr="00123C32" w:rsidRDefault="00123C32" w:rsidP="00123C32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&lt;a href={SocialData.emailLink}&gt;&lt;EmailIcon fontSize="large" /&gt;&lt;/a&gt;</w:t>
      </w:r>
    </w:p>
    <w:p w14:paraId="2FB7E7AC" w14:textId="77777777" w:rsidR="00123C32" w:rsidRPr="00123C32" w:rsidRDefault="00123C32" w:rsidP="00123C32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&lt;/div&gt;</w:t>
      </w:r>
    </w:p>
    <w:p w14:paraId="3D3F8A20" w14:textId="77777777" w:rsidR="00123C32" w:rsidRPr="00123C32" w:rsidRDefault="00123C32" w:rsidP="00123C32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)</w:t>
      </w:r>
    </w:p>
    <w:p w14:paraId="49A2C2E5" w14:textId="77777777" w:rsidR="00123C32" w:rsidRPr="00123C32" w:rsidRDefault="00123C32" w:rsidP="00123C32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>};</w:t>
      </w:r>
    </w:p>
    <w:p w14:paraId="7A6D82DA" w14:textId="041B99CC" w:rsidR="00123C32" w:rsidRPr="00123C32" w:rsidRDefault="00123C32" w:rsidP="00123C32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>export default SocialLinks;</w:t>
      </w:r>
    </w:p>
    <w:p w14:paraId="0A62E9F3" w14:textId="77777777" w:rsidR="00123C32" w:rsidRDefault="00123C32" w:rsidP="00077B7F">
      <w:pPr>
        <w:ind w:firstLine="0"/>
        <w:rPr>
          <w:sz w:val="28"/>
          <w:szCs w:val="28"/>
          <w:lang w:val="en-US"/>
        </w:rPr>
      </w:pPr>
    </w:p>
    <w:p w14:paraId="5AC75C86" w14:textId="3E767352" w:rsidR="00AA51E7" w:rsidRPr="00D60819" w:rsidRDefault="00D60819" w:rsidP="00077B7F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B15928">
        <w:rPr>
          <w:sz w:val="28"/>
          <w:szCs w:val="28"/>
          <w:lang w:val="en-US"/>
        </w:rPr>
        <w:t xml:space="preserve"> socialLinks.module.css</w:t>
      </w:r>
    </w:p>
    <w:p w14:paraId="4DF63CFE" w14:textId="7A8EC59F" w:rsidR="00D60819" w:rsidRDefault="00D60819" w:rsidP="00077B7F">
      <w:pPr>
        <w:ind w:firstLine="0"/>
        <w:rPr>
          <w:sz w:val="28"/>
          <w:szCs w:val="28"/>
          <w:lang w:val="en-US"/>
        </w:rPr>
      </w:pPr>
    </w:p>
    <w:p w14:paraId="041DE27D" w14:textId="77777777" w:rsidR="00D60819" w:rsidRPr="00D60819" w:rsidRDefault="00D60819" w:rsidP="00D60819">
      <w:pPr>
        <w:ind w:firstLine="0"/>
        <w:rPr>
          <w:rFonts w:ascii="Consolas" w:hAnsi="Consolas"/>
          <w:sz w:val="20"/>
          <w:szCs w:val="20"/>
          <w:lang w:val="en-US"/>
        </w:rPr>
      </w:pPr>
      <w:r w:rsidRPr="00D60819">
        <w:rPr>
          <w:rFonts w:ascii="Consolas" w:hAnsi="Consolas"/>
          <w:sz w:val="20"/>
          <w:szCs w:val="20"/>
          <w:lang w:val="en-US"/>
        </w:rPr>
        <w:t>/* .socialLinks{</w:t>
      </w:r>
    </w:p>
    <w:p w14:paraId="09867735" w14:textId="77777777" w:rsidR="00D60819" w:rsidRPr="00D60819" w:rsidRDefault="00D60819" w:rsidP="00D60819">
      <w:pPr>
        <w:ind w:firstLine="0"/>
        <w:rPr>
          <w:rFonts w:ascii="Consolas" w:hAnsi="Consolas"/>
          <w:sz w:val="20"/>
          <w:szCs w:val="20"/>
          <w:lang w:val="en-US"/>
        </w:rPr>
      </w:pPr>
      <w:r w:rsidRPr="00D60819">
        <w:rPr>
          <w:rFonts w:ascii="Consolas" w:hAnsi="Consolas"/>
          <w:sz w:val="20"/>
          <w:szCs w:val="20"/>
          <w:lang w:val="en-US"/>
        </w:rPr>
        <w:t xml:space="preserve">    display: flex;</w:t>
      </w:r>
    </w:p>
    <w:p w14:paraId="0697DCA9" w14:textId="77777777" w:rsidR="00D60819" w:rsidRPr="00D60819" w:rsidRDefault="00D60819" w:rsidP="00D60819">
      <w:pPr>
        <w:ind w:firstLine="0"/>
        <w:rPr>
          <w:rFonts w:ascii="Consolas" w:hAnsi="Consolas"/>
          <w:sz w:val="20"/>
          <w:szCs w:val="20"/>
          <w:lang w:val="en-US"/>
        </w:rPr>
      </w:pPr>
      <w:r w:rsidRPr="00D60819">
        <w:rPr>
          <w:rFonts w:ascii="Consolas" w:hAnsi="Consolas"/>
          <w:sz w:val="20"/>
          <w:szCs w:val="20"/>
          <w:lang w:val="en-US"/>
        </w:rPr>
        <w:t xml:space="preserve">    justify-content: space-around;</w:t>
      </w:r>
    </w:p>
    <w:p w14:paraId="0AF8FFE9" w14:textId="77777777" w:rsidR="00D60819" w:rsidRPr="00D60819" w:rsidRDefault="00D60819" w:rsidP="00D60819">
      <w:pPr>
        <w:ind w:firstLine="0"/>
        <w:rPr>
          <w:rFonts w:ascii="Consolas" w:hAnsi="Consolas"/>
          <w:sz w:val="20"/>
          <w:szCs w:val="20"/>
          <w:lang w:val="en-US"/>
        </w:rPr>
      </w:pPr>
      <w:r w:rsidRPr="00D60819">
        <w:rPr>
          <w:rFonts w:ascii="Consolas" w:hAnsi="Consolas"/>
          <w:sz w:val="20"/>
          <w:szCs w:val="20"/>
          <w:lang w:val="en-US"/>
        </w:rPr>
        <w:t>} */</w:t>
      </w:r>
    </w:p>
    <w:p w14:paraId="0D7E502F" w14:textId="77777777" w:rsidR="00D60819" w:rsidRPr="00D60819" w:rsidRDefault="00D60819" w:rsidP="00D60819">
      <w:pPr>
        <w:ind w:firstLine="0"/>
        <w:rPr>
          <w:rFonts w:ascii="Consolas" w:hAnsi="Consolas"/>
          <w:sz w:val="20"/>
          <w:szCs w:val="20"/>
          <w:lang w:val="en-US"/>
        </w:rPr>
      </w:pPr>
      <w:r w:rsidRPr="00D60819">
        <w:rPr>
          <w:rFonts w:ascii="Consolas" w:hAnsi="Consolas"/>
          <w:sz w:val="20"/>
          <w:szCs w:val="20"/>
          <w:lang w:val="en-US"/>
        </w:rPr>
        <w:t>.socialLinks a{</w:t>
      </w:r>
    </w:p>
    <w:p w14:paraId="41D6D9F0" w14:textId="77777777" w:rsidR="00D60819" w:rsidRPr="00D60819" w:rsidRDefault="00D60819" w:rsidP="00D60819">
      <w:pPr>
        <w:ind w:firstLine="0"/>
        <w:rPr>
          <w:rFonts w:ascii="Consolas" w:hAnsi="Consolas"/>
          <w:sz w:val="20"/>
          <w:szCs w:val="20"/>
          <w:lang w:val="en-US"/>
        </w:rPr>
      </w:pPr>
      <w:r w:rsidRPr="00D60819">
        <w:rPr>
          <w:rFonts w:ascii="Consolas" w:hAnsi="Consolas"/>
          <w:sz w:val="20"/>
          <w:szCs w:val="20"/>
          <w:lang w:val="en-US"/>
        </w:rPr>
        <w:t xml:space="preserve">    /* margin-left: 2rem; */</w:t>
      </w:r>
    </w:p>
    <w:p w14:paraId="52404D70" w14:textId="6A73B53C" w:rsidR="00D60819" w:rsidRPr="00D60819" w:rsidRDefault="00D60819" w:rsidP="00D60819">
      <w:pPr>
        <w:ind w:firstLine="0"/>
        <w:rPr>
          <w:rFonts w:ascii="Consolas" w:hAnsi="Consolas"/>
          <w:sz w:val="20"/>
          <w:szCs w:val="20"/>
          <w:lang w:val="en-US"/>
        </w:rPr>
      </w:pPr>
      <w:r w:rsidRPr="00D60819">
        <w:rPr>
          <w:rFonts w:ascii="Consolas" w:hAnsi="Consolas"/>
          <w:sz w:val="20"/>
          <w:szCs w:val="20"/>
          <w:lang w:val="en-US"/>
        </w:rPr>
        <w:t>}</w:t>
      </w:r>
    </w:p>
    <w:p w14:paraId="70501C92" w14:textId="4C65108A" w:rsidR="00D60819" w:rsidRDefault="00D60819" w:rsidP="00077B7F">
      <w:pPr>
        <w:ind w:firstLine="0"/>
        <w:rPr>
          <w:sz w:val="28"/>
          <w:szCs w:val="28"/>
          <w:lang w:val="en-US"/>
        </w:rPr>
      </w:pPr>
    </w:p>
    <w:p w14:paraId="5C384F94" w14:textId="0B86777A" w:rsidR="00D60819" w:rsidRDefault="00BB117A" w:rsidP="00077B7F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B1592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utton.js</w:t>
      </w:r>
    </w:p>
    <w:p w14:paraId="40A24449" w14:textId="2C226A81" w:rsidR="00BB117A" w:rsidRDefault="00BB117A" w:rsidP="00077B7F">
      <w:pPr>
        <w:ind w:firstLine="0"/>
        <w:rPr>
          <w:sz w:val="28"/>
          <w:szCs w:val="28"/>
          <w:lang w:val="en-US"/>
        </w:rPr>
      </w:pPr>
    </w:p>
    <w:p w14:paraId="1C2EEE0E" w14:textId="77777777" w:rsidR="00BB117A" w:rsidRPr="00BB117A" w:rsidRDefault="00BB117A" w:rsidP="00BB117A">
      <w:pPr>
        <w:ind w:firstLine="0"/>
        <w:rPr>
          <w:rFonts w:ascii="Consolas" w:hAnsi="Consolas"/>
          <w:sz w:val="20"/>
          <w:szCs w:val="20"/>
          <w:lang w:val="en-US"/>
        </w:rPr>
      </w:pPr>
      <w:r w:rsidRPr="00BB117A">
        <w:rPr>
          <w:rFonts w:ascii="Consolas" w:hAnsi="Consolas"/>
          <w:sz w:val="20"/>
          <w:szCs w:val="20"/>
          <w:lang w:val="en-US"/>
        </w:rPr>
        <w:t>import React from 'react';</w:t>
      </w:r>
    </w:p>
    <w:p w14:paraId="4F6F6148" w14:textId="77777777" w:rsidR="00BB117A" w:rsidRPr="00BB117A" w:rsidRDefault="00BB117A" w:rsidP="00BB117A">
      <w:pPr>
        <w:ind w:firstLine="0"/>
        <w:rPr>
          <w:rFonts w:ascii="Consolas" w:hAnsi="Consolas"/>
          <w:sz w:val="20"/>
          <w:szCs w:val="20"/>
          <w:lang w:val="en-US"/>
        </w:rPr>
      </w:pPr>
      <w:r w:rsidRPr="00BB117A">
        <w:rPr>
          <w:rFonts w:ascii="Consolas" w:hAnsi="Consolas"/>
          <w:sz w:val="20"/>
          <w:szCs w:val="20"/>
          <w:lang w:val="en-US"/>
        </w:rPr>
        <w:t>import classes from "./button.module.css";</w:t>
      </w:r>
    </w:p>
    <w:p w14:paraId="7EF3EAF5" w14:textId="77777777" w:rsidR="00BB117A" w:rsidRPr="00BB117A" w:rsidRDefault="00BB117A" w:rsidP="00BB117A">
      <w:pPr>
        <w:ind w:firstLine="0"/>
        <w:rPr>
          <w:rFonts w:ascii="Consolas" w:hAnsi="Consolas"/>
          <w:sz w:val="20"/>
          <w:szCs w:val="20"/>
          <w:lang w:val="en-US"/>
        </w:rPr>
      </w:pPr>
      <w:r w:rsidRPr="00BB117A">
        <w:rPr>
          <w:rFonts w:ascii="Consolas" w:hAnsi="Consolas"/>
          <w:sz w:val="20"/>
          <w:szCs w:val="20"/>
          <w:lang w:val="en-US"/>
        </w:rPr>
        <w:t>const Button = (props) =&gt; {</w:t>
      </w:r>
    </w:p>
    <w:p w14:paraId="6E89B71B" w14:textId="77777777" w:rsidR="00BB117A" w:rsidRPr="00BB117A" w:rsidRDefault="00BB117A" w:rsidP="00BB117A">
      <w:pPr>
        <w:ind w:firstLine="0"/>
        <w:rPr>
          <w:rFonts w:ascii="Consolas" w:hAnsi="Consolas"/>
          <w:sz w:val="20"/>
          <w:szCs w:val="20"/>
          <w:lang w:val="en-US"/>
        </w:rPr>
      </w:pPr>
      <w:r w:rsidRPr="00BB117A">
        <w:rPr>
          <w:rFonts w:ascii="Consolas" w:hAnsi="Consolas"/>
          <w:sz w:val="20"/>
          <w:szCs w:val="20"/>
          <w:lang w:val="en-US"/>
        </w:rPr>
        <w:t xml:space="preserve">  return (</w:t>
      </w:r>
    </w:p>
    <w:p w14:paraId="34427B9F" w14:textId="77777777" w:rsidR="00BB117A" w:rsidRPr="00BB117A" w:rsidRDefault="00BB117A" w:rsidP="00BB117A">
      <w:pPr>
        <w:ind w:firstLine="0"/>
        <w:rPr>
          <w:rFonts w:ascii="Consolas" w:hAnsi="Consolas"/>
          <w:sz w:val="20"/>
          <w:szCs w:val="20"/>
          <w:lang w:val="en-US"/>
        </w:rPr>
      </w:pPr>
      <w:r w:rsidRPr="00BB117A">
        <w:rPr>
          <w:rFonts w:ascii="Consolas" w:hAnsi="Consolas"/>
          <w:sz w:val="20"/>
          <w:szCs w:val="20"/>
          <w:lang w:val="en-US"/>
        </w:rPr>
        <w:t xml:space="preserve">    &lt;button</w:t>
      </w:r>
    </w:p>
    <w:p w14:paraId="758D637E" w14:textId="77777777" w:rsidR="00BB117A" w:rsidRPr="00BB117A" w:rsidRDefault="00BB117A" w:rsidP="00BB117A">
      <w:pPr>
        <w:ind w:firstLine="0"/>
        <w:rPr>
          <w:rFonts w:ascii="Consolas" w:hAnsi="Consolas"/>
          <w:sz w:val="20"/>
          <w:szCs w:val="20"/>
          <w:lang w:val="en-US"/>
        </w:rPr>
      </w:pPr>
      <w:r w:rsidRPr="00BB117A">
        <w:rPr>
          <w:rFonts w:ascii="Consolas" w:hAnsi="Consolas"/>
          <w:sz w:val="20"/>
          <w:szCs w:val="20"/>
          <w:lang w:val="en-US"/>
        </w:rPr>
        <w:t xml:space="preserve">      type={props.type || 'button'}</w:t>
      </w:r>
    </w:p>
    <w:p w14:paraId="4C2EC5B8" w14:textId="77777777" w:rsidR="00BB117A" w:rsidRPr="00BB117A" w:rsidRDefault="00BB117A" w:rsidP="00BB117A">
      <w:pPr>
        <w:ind w:firstLine="0"/>
        <w:rPr>
          <w:rFonts w:ascii="Consolas" w:hAnsi="Consolas"/>
          <w:sz w:val="20"/>
          <w:szCs w:val="20"/>
          <w:lang w:val="en-US"/>
        </w:rPr>
      </w:pPr>
      <w:r w:rsidRPr="00BB117A">
        <w:rPr>
          <w:rFonts w:ascii="Consolas" w:hAnsi="Consolas"/>
          <w:sz w:val="20"/>
          <w:szCs w:val="20"/>
          <w:lang w:val="en-US"/>
        </w:rPr>
        <w:t xml:space="preserve">      className={`${classes.btn} ${props.className}`}</w:t>
      </w:r>
    </w:p>
    <w:p w14:paraId="396401E1" w14:textId="77777777" w:rsidR="00BB117A" w:rsidRPr="00BB117A" w:rsidRDefault="00BB117A" w:rsidP="00BB117A">
      <w:pPr>
        <w:ind w:firstLine="0"/>
        <w:rPr>
          <w:rFonts w:ascii="Consolas" w:hAnsi="Consolas"/>
          <w:sz w:val="20"/>
          <w:szCs w:val="20"/>
          <w:lang w:val="en-US"/>
        </w:rPr>
      </w:pPr>
      <w:r w:rsidRPr="00BB117A">
        <w:rPr>
          <w:rFonts w:ascii="Consolas" w:hAnsi="Consolas"/>
          <w:sz w:val="20"/>
          <w:szCs w:val="20"/>
          <w:lang w:val="en-US"/>
        </w:rPr>
        <w:t xml:space="preserve">      onClick={props.onClick}</w:t>
      </w:r>
    </w:p>
    <w:p w14:paraId="4CA8ED01" w14:textId="77777777" w:rsidR="00BB117A" w:rsidRPr="00BB117A" w:rsidRDefault="00BB117A" w:rsidP="00BB117A">
      <w:pPr>
        <w:ind w:firstLine="0"/>
        <w:rPr>
          <w:rFonts w:ascii="Consolas" w:hAnsi="Consolas"/>
          <w:sz w:val="20"/>
          <w:szCs w:val="20"/>
          <w:lang w:val="en-US"/>
        </w:rPr>
      </w:pPr>
      <w:r w:rsidRPr="00BB117A">
        <w:rPr>
          <w:rFonts w:ascii="Consolas" w:hAnsi="Consolas"/>
          <w:sz w:val="20"/>
          <w:szCs w:val="20"/>
          <w:lang w:val="en-US"/>
        </w:rPr>
        <w:t xml:space="preserve">      disabled={props.disabled}</w:t>
      </w:r>
    </w:p>
    <w:p w14:paraId="07991828" w14:textId="77777777" w:rsidR="00BB117A" w:rsidRPr="00BB117A" w:rsidRDefault="00BB117A" w:rsidP="00BB117A">
      <w:pPr>
        <w:ind w:firstLine="0"/>
        <w:rPr>
          <w:rFonts w:ascii="Consolas" w:hAnsi="Consolas"/>
          <w:sz w:val="20"/>
          <w:szCs w:val="20"/>
          <w:lang w:val="en-US"/>
        </w:rPr>
      </w:pPr>
      <w:r w:rsidRPr="00BB117A">
        <w:rPr>
          <w:rFonts w:ascii="Consolas" w:hAnsi="Consolas"/>
          <w:sz w:val="20"/>
          <w:szCs w:val="20"/>
          <w:lang w:val="en-US"/>
        </w:rPr>
        <w:t xml:space="preserve">    &gt;</w:t>
      </w:r>
    </w:p>
    <w:p w14:paraId="17407360" w14:textId="77777777" w:rsidR="00BB117A" w:rsidRPr="00BB117A" w:rsidRDefault="00BB117A" w:rsidP="00BB117A">
      <w:pPr>
        <w:ind w:firstLine="0"/>
        <w:rPr>
          <w:rFonts w:ascii="Consolas" w:hAnsi="Consolas"/>
          <w:sz w:val="20"/>
          <w:szCs w:val="20"/>
          <w:lang w:val="en-US"/>
        </w:rPr>
      </w:pPr>
      <w:r w:rsidRPr="00BB117A">
        <w:rPr>
          <w:rFonts w:ascii="Consolas" w:hAnsi="Consolas"/>
          <w:sz w:val="20"/>
          <w:szCs w:val="20"/>
          <w:lang w:val="en-US"/>
        </w:rPr>
        <w:t xml:space="preserve">      {props.children}</w:t>
      </w:r>
    </w:p>
    <w:p w14:paraId="1E96F03C" w14:textId="77777777" w:rsidR="00BB117A" w:rsidRPr="00BB117A" w:rsidRDefault="00BB117A" w:rsidP="00BB117A">
      <w:pPr>
        <w:ind w:firstLine="0"/>
        <w:rPr>
          <w:rFonts w:ascii="Consolas" w:hAnsi="Consolas"/>
          <w:sz w:val="20"/>
          <w:szCs w:val="20"/>
          <w:lang w:val="en-US"/>
        </w:rPr>
      </w:pPr>
      <w:r w:rsidRPr="00BB117A">
        <w:rPr>
          <w:rFonts w:ascii="Consolas" w:hAnsi="Consolas"/>
          <w:sz w:val="20"/>
          <w:szCs w:val="20"/>
          <w:lang w:val="en-US"/>
        </w:rPr>
        <w:t xml:space="preserve">    &lt;/button&gt;</w:t>
      </w:r>
    </w:p>
    <w:p w14:paraId="1F8AF6C8" w14:textId="77777777" w:rsidR="00BB117A" w:rsidRPr="00BB117A" w:rsidRDefault="00BB117A" w:rsidP="00BB117A">
      <w:pPr>
        <w:ind w:firstLine="0"/>
        <w:rPr>
          <w:rFonts w:ascii="Consolas" w:hAnsi="Consolas"/>
          <w:sz w:val="20"/>
          <w:szCs w:val="20"/>
          <w:lang w:val="en-US"/>
        </w:rPr>
      </w:pPr>
      <w:r w:rsidRPr="00BB117A">
        <w:rPr>
          <w:rFonts w:ascii="Consolas" w:hAnsi="Consolas"/>
          <w:sz w:val="20"/>
          <w:szCs w:val="20"/>
          <w:lang w:val="en-US"/>
        </w:rPr>
        <w:t xml:space="preserve">  );</w:t>
      </w:r>
    </w:p>
    <w:p w14:paraId="312A06FC" w14:textId="77777777" w:rsidR="00BB117A" w:rsidRPr="00BB117A" w:rsidRDefault="00BB117A" w:rsidP="00BB117A">
      <w:pPr>
        <w:ind w:firstLine="0"/>
        <w:rPr>
          <w:rFonts w:ascii="Consolas" w:hAnsi="Consolas"/>
          <w:sz w:val="20"/>
          <w:szCs w:val="20"/>
          <w:lang w:val="en-US"/>
        </w:rPr>
      </w:pPr>
      <w:r w:rsidRPr="00BB117A">
        <w:rPr>
          <w:rFonts w:ascii="Consolas" w:hAnsi="Consolas"/>
          <w:sz w:val="20"/>
          <w:szCs w:val="20"/>
          <w:lang w:val="en-US"/>
        </w:rPr>
        <w:t>};</w:t>
      </w:r>
    </w:p>
    <w:p w14:paraId="345AD175" w14:textId="77777777" w:rsidR="00BB117A" w:rsidRPr="00BB117A" w:rsidRDefault="00BB117A" w:rsidP="00BB117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3F5CA35E" w14:textId="1B223C2A" w:rsidR="00BB117A" w:rsidRPr="00BB117A" w:rsidRDefault="00BB117A" w:rsidP="00BB117A">
      <w:pPr>
        <w:ind w:firstLine="0"/>
        <w:rPr>
          <w:rFonts w:ascii="Consolas" w:hAnsi="Consolas"/>
          <w:sz w:val="20"/>
          <w:szCs w:val="20"/>
          <w:lang w:val="en-US"/>
        </w:rPr>
      </w:pPr>
      <w:r w:rsidRPr="00BB117A">
        <w:rPr>
          <w:rFonts w:ascii="Consolas" w:hAnsi="Consolas"/>
          <w:sz w:val="20"/>
          <w:szCs w:val="20"/>
          <w:lang w:val="en-US"/>
        </w:rPr>
        <w:t>export default Button;</w:t>
      </w:r>
    </w:p>
    <w:p w14:paraId="7767BDBD" w14:textId="35515A4C" w:rsidR="00AA51E7" w:rsidRDefault="00AA51E7" w:rsidP="00077B7F">
      <w:pPr>
        <w:ind w:firstLine="0"/>
        <w:rPr>
          <w:sz w:val="28"/>
          <w:szCs w:val="28"/>
          <w:lang w:val="en-US"/>
        </w:rPr>
      </w:pPr>
    </w:p>
    <w:p w14:paraId="0D01DE98" w14:textId="28519663" w:rsidR="001B2D47" w:rsidRPr="001B2D47" w:rsidRDefault="001B2D47" w:rsidP="00077B7F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1B2D4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utton.module.css</w:t>
      </w:r>
    </w:p>
    <w:p w14:paraId="740B63C4" w14:textId="73FF4339" w:rsidR="001B2D47" w:rsidRDefault="001B2D47" w:rsidP="00077B7F">
      <w:pPr>
        <w:ind w:firstLine="0"/>
        <w:rPr>
          <w:sz w:val="28"/>
          <w:szCs w:val="28"/>
          <w:lang w:val="en-US"/>
        </w:rPr>
      </w:pPr>
    </w:p>
    <w:p w14:paraId="23A1C0E9" w14:textId="77777777" w:rsidR="001B2D47" w:rsidRPr="001B2D47" w:rsidRDefault="001B2D47" w:rsidP="001B2D47">
      <w:pPr>
        <w:ind w:firstLine="0"/>
        <w:rPr>
          <w:rFonts w:ascii="Consolas" w:hAnsi="Consolas"/>
          <w:sz w:val="20"/>
          <w:szCs w:val="20"/>
          <w:lang w:val="en-US"/>
        </w:rPr>
      </w:pPr>
      <w:r w:rsidRPr="001B2D47">
        <w:rPr>
          <w:rFonts w:ascii="Consolas" w:hAnsi="Consolas"/>
          <w:sz w:val="20"/>
          <w:szCs w:val="20"/>
          <w:lang w:val="en-US"/>
        </w:rPr>
        <w:t>.btn{</w:t>
      </w:r>
    </w:p>
    <w:p w14:paraId="0F72799F" w14:textId="77777777" w:rsidR="001B2D47" w:rsidRPr="001B2D47" w:rsidRDefault="001B2D47" w:rsidP="001B2D47">
      <w:pPr>
        <w:ind w:firstLine="0"/>
        <w:rPr>
          <w:rFonts w:ascii="Consolas" w:hAnsi="Consolas"/>
          <w:sz w:val="20"/>
          <w:szCs w:val="20"/>
          <w:lang w:val="en-US"/>
        </w:rPr>
      </w:pPr>
      <w:r w:rsidRPr="001B2D47">
        <w:rPr>
          <w:rFonts w:ascii="Consolas" w:hAnsi="Consolas"/>
          <w:sz w:val="20"/>
          <w:szCs w:val="20"/>
          <w:lang w:val="en-US"/>
        </w:rPr>
        <w:t xml:space="preserve">    height: 3rem;</w:t>
      </w:r>
    </w:p>
    <w:p w14:paraId="35B08D79" w14:textId="77777777" w:rsidR="001B2D47" w:rsidRPr="001B2D47" w:rsidRDefault="001B2D47" w:rsidP="001B2D47">
      <w:pPr>
        <w:ind w:firstLine="0"/>
        <w:rPr>
          <w:rFonts w:ascii="Consolas" w:hAnsi="Consolas"/>
          <w:sz w:val="20"/>
          <w:szCs w:val="20"/>
          <w:lang w:val="en-US"/>
        </w:rPr>
      </w:pPr>
      <w:r w:rsidRPr="001B2D47">
        <w:rPr>
          <w:rFonts w:ascii="Consolas" w:hAnsi="Consolas"/>
          <w:sz w:val="20"/>
          <w:szCs w:val="20"/>
          <w:lang w:val="en-US"/>
        </w:rPr>
        <w:t xml:space="preserve">    padding: 5px 20px;</w:t>
      </w:r>
    </w:p>
    <w:p w14:paraId="51302416" w14:textId="77777777" w:rsidR="001B2D47" w:rsidRPr="001B2D47" w:rsidRDefault="001B2D47" w:rsidP="001B2D47">
      <w:pPr>
        <w:ind w:firstLine="0"/>
        <w:rPr>
          <w:rFonts w:ascii="Consolas" w:hAnsi="Consolas"/>
          <w:sz w:val="20"/>
          <w:szCs w:val="20"/>
          <w:lang w:val="en-US"/>
        </w:rPr>
      </w:pPr>
      <w:r w:rsidRPr="001B2D47">
        <w:rPr>
          <w:rFonts w:ascii="Consolas" w:hAnsi="Consolas"/>
          <w:sz w:val="20"/>
          <w:szCs w:val="20"/>
          <w:lang w:val="en-US"/>
        </w:rPr>
        <w:t xml:space="preserve">    border: none;</w:t>
      </w:r>
    </w:p>
    <w:p w14:paraId="3EE5449F" w14:textId="77777777" w:rsidR="001B2D47" w:rsidRPr="001B2D47" w:rsidRDefault="001B2D47" w:rsidP="001B2D47">
      <w:pPr>
        <w:ind w:firstLine="0"/>
        <w:rPr>
          <w:rFonts w:ascii="Consolas" w:hAnsi="Consolas"/>
          <w:sz w:val="20"/>
          <w:szCs w:val="20"/>
          <w:lang w:val="en-US"/>
        </w:rPr>
      </w:pPr>
      <w:r w:rsidRPr="001B2D47">
        <w:rPr>
          <w:rFonts w:ascii="Consolas" w:hAnsi="Consolas"/>
          <w:sz w:val="20"/>
          <w:szCs w:val="20"/>
          <w:lang w:val="en-US"/>
        </w:rPr>
        <w:t xml:space="preserve">    border-radius: 5px;</w:t>
      </w:r>
    </w:p>
    <w:p w14:paraId="7C865F6D" w14:textId="77777777" w:rsidR="001B2D47" w:rsidRPr="001B2D47" w:rsidRDefault="001B2D47" w:rsidP="001B2D47">
      <w:pPr>
        <w:ind w:firstLine="0"/>
        <w:rPr>
          <w:rFonts w:ascii="Consolas" w:hAnsi="Consolas"/>
          <w:sz w:val="20"/>
          <w:szCs w:val="20"/>
          <w:lang w:val="en-US"/>
        </w:rPr>
      </w:pPr>
      <w:r w:rsidRPr="001B2D47">
        <w:rPr>
          <w:rFonts w:ascii="Consolas" w:hAnsi="Consolas"/>
          <w:sz w:val="20"/>
          <w:szCs w:val="20"/>
          <w:lang w:val="en-US"/>
        </w:rPr>
        <w:lastRenderedPageBreak/>
        <w:t xml:space="preserve">    font-size: 1.5rem;</w:t>
      </w:r>
    </w:p>
    <w:p w14:paraId="4A07C65E" w14:textId="77777777" w:rsidR="001B2D47" w:rsidRPr="001B2D47" w:rsidRDefault="001B2D47" w:rsidP="001B2D47">
      <w:pPr>
        <w:ind w:firstLine="0"/>
        <w:rPr>
          <w:rFonts w:ascii="Consolas" w:hAnsi="Consolas"/>
          <w:sz w:val="20"/>
          <w:szCs w:val="20"/>
          <w:lang w:val="en-US"/>
        </w:rPr>
      </w:pPr>
      <w:r w:rsidRPr="001B2D47">
        <w:rPr>
          <w:rFonts w:ascii="Consolas" w:hAnsi="Consolas"/>
          <w:sz w:val="20"/>
          <w:szCs w:val="20"/>
          <w:lang w:val="en-US"/>
        </w:rPr>
        <w:t xml:space="preserve">    font-weight: 700;</w:t>
      </w:r>
    </w:p>
    <w:p w14:paraId="2751E209" w14:textId="77777777" w:rsidR="001B2D47" w:rsidRPr="001B2D47" w:rsidRDefault="001B2D47" w:rsidP="001B2D47">
      <w:pPr>
        <w:ind w:firstLine="0"/>
        <w:rPr>
          <w:rFonts w:ascii="Consolas" w:hAnsi="Consolas"/>
          <w:sz w:val="20"/>
          <w:szCs w:val="20"/>
          <w:lang w:val="en-US"/>
        </w:rPr>
      </w:pPr>
      <w:r w:rsidRPr="001B2D47">
        <w:rPr>
          <w:rFonts w:ascii="Consolas" w:hAnsi="Consolas"/>
          <w:sz w:val="20"/>
          <w:szCs w:val="20"/>
          <w:lang w:val="en-US"/>
        </w:rPr>
        <w:t xml:space="preserve">    background-color: purple;</w:t>
      </w:r>
    </w:p>
    <w:p w14:paraId="0B593D9A" w14:textId="77777777" w:rsidR="001B2D47" w:rsidRPr="001B2D47" w:rsidRDefault="001B2D47" w:rsidP="001B2D47">
      <w:pPr>
        <w:ind w:firstLine="0"/>
        <w:rPr>
          <w:rFonts w:ascii="Consolas" w:hAnsi="Consolas"/>
          <w:sz w:val="20"/>
          <w:szCs w:val="20"/>
          <w:lang w:val="en-US"/>
        </w:rPr>
      </w:pPr>
      <w:r w:rsidRPr="001B2D47">
        <w:rPr>
          <w:rFonts w:ascii="Consolas" w:hAnsi="Consolas"/>
          <w:sz w:val="20"/>
          <w:szCs w:val="20"/>
          <w:lang w:val="en-US"/>
        </w:rPr>
        <w:t xml:space="preserve">    color:white</w:t>
      </w:r>
    </w:p>
    <w:p w14:paraId="799CF79C" w14:textId="77777777" w:rsidR="001B2D47" w:rsidRPr="001B2D47" w:rsidRDefault="001B2D47" w:rsidP="001B2D47">
      <w:pPr>
        <w:ind w:firstLine="0"/>
        <w:rPr>
          <w:rFonts w:ascii="Consolas" w:hAnsi="Consolas"/>
          <w:sz w:val="20"/>
          <w:szCs w:val="20"/>
          <w:lang w:val="en-US"/>
        </w:rPr>
      </w:pPr>
      <w:r w:rsidRPr="001B2D47">
        <w:rPr>
          <w:rFonts w:ascii="Consolas" w:hAnsi="Consolas"/>
          <w:sz w:val="20"/>
          <w:szCs w:val="20"/>
          <w:lang w:val="en-US"/>
        </w:rPr>
        <w:t>}</w:t>
      </w:r>
    </w:p>
    <w:p w14:paraId="15D4247E" w14:textId="77777777" w:rsidR="001B2D47" w:rsidRPr="001B2D47" w:rsidRDefault="001B2D47" w:rsidP="001B2D47">
      <w:pPr>
        <w:ind w:firstLine="0"/>
        <w:rPr>
          <w:rFonts w:ascii="Consolas" w:hAnsi="Consolas"/>
          <w:sz w:val="20"/>
          <w:szCs w:val="20"/>
          <w:lang w:val="en-US"/>
        </w:rPr>
      </w:pPr>
      <w:r w:rsidRPr="001B2D47">
        <w:rPr>
          <w:rFonts w:ascii="Consolas" w:hAnsi="Consolas"/>
          <w:sz w:val="20"/>
          <w:szCs w:val="20"/>
          <w:lang w:val="en-US"/>
        </w:rPr>
        <w:t>.btn:hover{</w:t>
      </w:r>
    </w:p>
    <w:p w14:paraId="0688C354" w14:textId="77777777" w:rsidR="001B2D47" w:rsidRPr="001B2D47" w:rsidRDefault="001B2D47" w:rsidP="001B2D47">
      <w:pPr>
        <w:ind w:firstLine="0"/>
        <w:rPr>
          <w:rFonts w:ascii="Consolas" w:hAnsi="Consolas"/>
          <w:sz w:val="20"/>
          <w:szCs w:val="20"/>
          <w:lang w:val="en-US"/>
        </w:rPr>
      </w:pPr>
      <w:r w:rsidRPr="001B2D47">
        <w:rPr>
          <w:rFonts w:ascii="Consolas" w:hAnsi="Consolas"/>
          <w:sz w:val="20"/>
          <w:szCs w:val="20"/>
          <w:lang w:val="en-US"/>
        </w:rPr>
        <w:t xml:space="preserve">    cursor: pointer;</w:t>
      </w:r>
    </w:p>
    <w:p w14:paraId="47BA20EB" w14:textId="77777777" w:rsidR="001B2D47" w:rsidRPr="001B2D47" w:rsidRDefault="001B2D47" w:rsidP="001B2D47">
      <w:pPr>
        <w:ind w:firstLine="0"/>
        <w:rPr>
          <w:rFonts w:ascii="Consolas" w:hAnsi="Consolas"/>
          <w:sz w:val="20"/>
          <w:szCs w:val="20"/>
          <w:lang w:val="en-US"/>
        </w:rPr>
      </w:pPr>
      <w:r w:rsidRPr="001B2D47">
        <w:rPr>
          <w:rFonts w:ascii="Consolas" w:hAnsi="Consolas"/>
          <w:sz w:val="20"/>
          <w:szCs w:val="20"/>
          <w:lang w:val="en-US"/>
        </w:rPr>
        <w:t xml:space="preserve">    border: 2px solid purple;</w:t>
      </w:r>
    </w:p>
    <w:p w14:paraId="4A8DA213" w14:textId="77777777" w:rsidR="001B2D47" w:rsidRPr="001B2D47" w:rsidRDefault="001B2D47" w:rsidP="001B2D47">
      <w:pPr>
        <w:ind w:firstLine="0"/>
        <w:rPr>
          <w:rFonts w:ascii="Consolas" w:hAnsi="Consolas"/>
          <w:sz w:val="20"/>
          <w:szCs w:val="20"/>
          <w:lang w:val="en-US"/>
        </w:rPr>
      </w:pPr>
      <w:r w:rsidRPr="001B2D47">
        <w:rPr>
          <w:rFonts w:ascii="Consolas" w:hAnsi="Consolas"/>
          <w:sz w:val="20"/>
          <w:szCs w:val="20"/>
          <w:lang w:val="en-US"/>
        </w:rPr>
        <w:t xml:space="preserve">    background-color: white;</w:t>
      </w:r>
    </w:p>
    <w:p w14:paraId="368F906A" w14:textId="77777777" w:rsidR="001B2D47" w:rsidRPr="001B2D47" w:rsidRDefault="001B2D47" w:rsidP="001B2D47">
      <w:pPr>
        <w:ind w:firstLine="0"/>
        <w:rPr>
          <w:rFonts w:ascii="Consolas" w:hAnsi="Consolas"/>
          <w:sz w:val="20"/>
          <w:szCs w:val="20"/>
          <w:lang w:val="en-US"/>
        </w:rPr>
      </w:pPr>
      <w:r w:rsidRPr="001B2D47">
        <w:rPr>
          <w:rFonts w:ascii="Consolas" w:hAnsi="Consolas"/>
          <w:sz w:val="20"/>
          <w:szCs w:val="20"/>
          <w:lang w:val="en-US"/>
        </w:rPr>
        <w:t xml:space="preserve">    color: purple;</w:t>
      </w:r>
    </w:p>
    <w:p w14:paraId="3CA4005C" w14:textId="77777777" w:rsidR="001B2D47" w:rsidRPr="001B2D47" w:rsidRDefault="001B2D47" w:rsidP="001B2D47">
      <w:pPr>
        <w:ind w:firstLine="0"/>
        <w:rPr>
          <w:rFonts w:ascii="Consolas" w:hAnsi="Consolas"/>
          <w:sz w:val="20"/>
          <w:szCs w:val="20"/>
          <w:lang w:val="en-US"/>
        </w:rPr>
      </w:pPr>
      <w:r w:rsidRPr="001B2D47">
        <w:rPr>
          <w:rFonts w:ascii="Consolas" w:hAnsi="Consolas"/>
          <w:sz w:val="20"/>
          <w:szCs w:val="20"/>
          <w:lang w:val="en-US"/>
        </w:rPr>
        <w:t>}</w:t>
      </w:r>
    </w:p>
    <w:p w14:paraId="7AAE98B1" w14:textId="77777777" w:rsidR="001B2D47" w:rsidRPr="001B2D47" w:rsidRDefault="001B2D47" w:rsidP="001B2D47">
      <w:pPr>
        <w:ind w:firstLine="0"/>
        <w:rPr>
          <w:rFonts w:ascii="Consolas" w:hAnsi="Consolas"/>
          <w:sz w:val="20"/>
          <w:szCs w:val="20"/>
          <w:lang w:val="en-US"/>
        </w:rPr>
      </w:pPr>
      <w:r w:rsidRPr="001B2D47">
        <w:rPr>
          <w:rFonts w:ascii="Consolas" w:hAnsi="Consolas"/>
          <w:sz w:val="20"/>
          <w:szCs w:val="20"/>
          <w:lang w:val="en-US"/>
        </w:rPr>
        <w:t>.btn:disabled,</w:t>
      </w:r>
    </w:p>
    <w:p w14:paraId="1724C540" w14:textId="77777777" w:rsidR="001B2D47" w:rsidRPr="001B2D47" w:rsidRDefault="001B2D47" w:rsidP="001B2D47">
      <w:pPr>
        <w:ind w:firstLine="0"/>
        <w:rPr>
          <w:rFonts w:ascii="Consolas" w:hAnsi="Consolas"/>
          <w:sz w:val="20"/>
          <w:szCs w:val="20"/>
          <w:lang w:val="en-US"/>
        </w:rPr>
      </w:pPr>
      <w:r w:rsidRPr="001B2D47">
        <w:rPr>
          <w:rFonts w:ascii="Consolas" w:hAnsi="Consolas"/>
          <w:sz w:val="20"/>
          <w:szCs w:val="20"/>
          <w:lang w:val="en-US"/>
        </w:rPr>
        <w:t>.btn:disabled:hover,</w:t>
      </w:r>
    </w:p>
    <w:p w14:paraId="78AFE0F8" w14:textId="77777777" w:rsidR="001B2D47" w:rsidRPr="001B2D47" w:rsidRDefault="001B2D47" w:rsidP="001B2D47">
      <w:pPr>
        <w:ind w:firstLine="0"/>
        <w:rPr>
          <w:rFonts w:ascii="Consolas" w:hAnsi="Consolas"/>
          <w:sz w:val="20"/>
          <w:szCs w:val="20"/>
          <w:lang w:val="en-US"/>
        </w:rPr>
      </w:pPr>
      <w:r w:rsidRPr="001B2D47">
        <w:rPr>
          <w:rFonts w:ascii="Consolas" w:hAnsi="Consolas"/>
          <w:sz w:val="20"/>
          <w:szCs w:val="20"/>
          <w:lang w:val="en-US"/>
        </w:rPr>
        <w:t>.btn:disabled:active{</w:t>
      </w:r>
    </w:p>
    <w:p w14:paraId="0E567731" w14:textId="77777777" w:rsidR="001B2D47" w:rsidRPr="001B2D47" w:rsidRDefault="001B2D47" w:rsidP="001B2D47">
      <w:pPr>
        <w:ind w:firstLine="0"/>
        <w:rPr>
          <w:rFonts w:ascii="Consolas" w:hAnsi="Consolas"/>
          <w:sz w:val="20"/>
          <w:szCs w:val="20"/>
          <w:lang w:val="en-US"/>
        </w:rPr>
      </w:pPr>
      <w:r w:rsidRPr="001B2D47">
        <w:rPr>
          <w:rFonts w:ascii="Consolas" w:hAnsi="Consolas"/>
          <w:sz w:val="20"/>
          <w:szCs w:val="20"/>
          <w:lang w:val="en-US"/>
        </w:rPr>
        <w:t xml:space="preserve">  background-color: #ccc;</w:t>
      </w:r>
    </w:p>
    <w:p w14:paraId="26275843" w14:textId="77777777" w:rsidR="001B2D47" w:rsidRPr="001B2D47" w:rsidRDefault="001B2D47" w:rsidP="001B2D47">
      <w:pPr>
        <w:ind w:firstLine="0"/>
        <w:rPr>
          <w:rFonts w:ascii="Consolas" w:hAnsi="Consolas"/>
          <w:sz w:val="20"/>
          <w:szCs w:val="20"/>
          <w:lang w:val="en-US"/>
        </w:rPr>
      </w:pPr>
      <w:r w:rsidRPr="001B2D47">
        <w:rPr>
          <w:rFonts w:ascii="Consolas" w:hAnsi="Consolas"/>
          <w:sz w:val="20"/>
          <w:szCs w:val="20"/>
          <w:lang w:val="en-US"/>
        </w:rPr>
        <w:t xml:space="preserve">  color: #292929;</w:t>
      </w:r>
    </w:p>
    <w:p w14:paraId="4E71C46D" w14:textId="77777777" w:rsidR="001B2D47" w:rsidRPr="001B2D47" w:rsidRDefault="001B2D47" w:rsidP="001B2D47">
      <w:pPr>
        <w:ind w:firstLine="0"/>
        <w:rPr>
          <w:rFonts w:ascii="Consolas" w:hAnsi="Consolas"/>
          <w:sz w:val="20"/>
          <w:szCs w:val="20"/>
          <w:lang w:val="en-US"/>
        </w:rPr>
      </w:pPr>
      <w:r w:rsidRPr="001B2D47">
        <w:rPr>
          <w:rFonts w:ascii="Consolas" w:hAnsi="Consolas"/>
          <w:sz w:val="20"/>
          <w:szCs w:val="20"/>
          <w:lang w:val="en-US"/>
        </w:rPr>
        <w:t xml:space="preserve">  border-color: #fff;</w:t>
      </w:r>
    </w:p>
    <w:p w14:paraId="7D896B60" w14:textId="77777777" w:rsidR="001B2D47" w:rsidRPr="001B2D47" w:rsidRDefault="001B2D47" w:rsidP="001B2D47">
      <w:pPr>
        <w:ind w:firstLine="0"/>
        <w:rPr>
          <w:rFonts w:ascii="Consolas" w:hAnsi="Consolas"/>
          <w:sz w:val="20"/>
          <w:szCs w:val="20"/>
          <w:lang w:val="en-US"/>
        </w:rPr>
      </w:pPr>
      <w:r w:rsidRPr="001B2D47">
        <w:rPr>
          <w:rFonts w:ascii="Consolas" w:hAnsi="Consolas"/>
          <w:sz w:val="20"/>
          <w:szCs w:val="20"/>
          <w:lang w:val="en-US"/>
        </w:rPr>
        <w:t xml:space="preserve">  cursor: not-allowed;</w:t>
      </w:r>
    </w:p>
    <w:p w14:paraId="22C2C6A3" w14:textId="1BE943A7" w:rsidR="001B2D47" w:rsidRPr="001B2D47" w:rsidRDefault="001B2D47" w:rsidP="001B2D47">
      <w:pPr>
        <w:ind w:firstLine="0"/>
        <w:rPr>
          <w:rFonts w:ascii="Consolas" w:hAnsi="Consolas"/>
          <w:sz w:val="20"/>
          <w:szCs w:val="20"/>
          <w:lang w:val="en-US"/>
        </w:rPr>
      </w:pPr>
      <w:r w:rsidRPr="001B2D47">
        <w:rPr>
          <w:rFonts w:ascii="Consolas" w:hAnsi="Consolas"/>
          <w:sz w:val="20"/>
          <w:szCs w:val="20"/>
          <w:lang w:val="en-US"/>
        </w:rPr>
        <w:t>}</w:t>
      </w:r>
    </w:p>
    <w:p w14:paraId="4F5C417C" w14:textId="4ABBB4B3" w:rsidR="001B2D47" w:rsidRDefault="001B2D47" w:rsidP="00077B7F">
      <w:pPr>
        <w:ind w:firstLine="0"/>
        <w:rPr>
          <w:sz w:val="28"/>
          <w:szCs w:val="28"/>
          <w:lang w:val="en-US"/>
        </w:rPr>
      </w:pPr>
    </w:p>
    <w:p w14:paraId="1E1003FB" w14:textId="7A98F10D" w:rsidR="00117A26" w:rsidRDefault="00117A26" w:rsidP="00077B7F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B1592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ard.js</w:t>
      </w:r>
    </w:p>
    <w:p w14:paraId="58646852" w14:textId="1F030182" w:rsidR="00117A26" w:rsidRDefault="00117A26" w:rsidP="00077B7F">
      <w:pPr>
        <w:ind w:firstLine="0"/>
        <w:rPr>
          <w:sz w:val="28"/>
          <w:szCs w:val="28"/>
          <w:lang w:val="en-US"/>
        </w:rPr>
      </w:pPr>
    </w:p>
    <w:p w14:paraId="5DB8F54F" w14:textId="77777777" w:rsidR="009A552B" w:rsidRPr="009A552B" w:rsidRDefault="009A552B" w:rsidP="009A552B">
      <w:pPr>
        <w:ind w:firstLine="0"/>
        <w:rPr>
          <w:rFonts w:ascii="Consolas" w:hAnsi="Consolas"/>
          <w:sz w:val="20"/>
          <w:szCs w:val="20"/>
          <w:lang w:val="en-US"/>
        </w:rPr>
      </w:pPr>
      <w:r w:rsidRPr="009A552B">
        <w:rPr>
          <w:rFonts w:ascii="Consolas" w:hAnsi="Consolas"/>
          <w:sz w:val="20"/>
          <w:szCs w:val="20"/>
          <w:lang w:val="en-US"/>
        </w:rPr>
        <w:t>import React from "react";</w:t>
      </w:r>
    </w:p>
    <w:p w14:paraId="1BA7C88B" w14:textId="77777777" w:rsidR="009A552B" w:rsidRPr="009A552B" w:rsidRDefault="009A552B" w:rsidP="009A552B">
      <w:pPr>
        <w:ind w:firstLine="0"/>
        <w:rPr>
          <w:rFonts w:ascii="Consolas" w:hAnsi="Consolas"/>
          <w:sz w:val="20"/>
          <w:szCs w:val="20"/>
          <w:lang w:val="en-US"/>
        </w:rPr>
      </w:pPr>
      <w:r w:rsidRPr="009A552B">
        <w:rPr>
          <w:rFonts w:ascii="Consolas" w:hAnsi="Consolas"/>
          <w:sz w:val="20"/>
          <w:szCs w:val="20"/>
          <w:lang w:val="en-US"/>
        </w:rPr>
        <w:t>import { useSelector } from "react-redux";</w:t>
      </w:r>
    </w:p>
    <w:p w14:paraId="0EC5451B" w14:textId="77777777" w:rsidR="009A552B" w:rsidRPr="009A552B" w:rsidRDefault="009A552B" w:rsidP="009A552B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40F8D0A9" w14:textId="77777777" w:rsidR="009A552B" w:rsidRPr="009A552B" w:rsidRDefault="009A552B" w:rsidP="009A552B">
      <w:pPr>
        <w:ind w:firstLine="0"/>
        <w:rPr>
          <w:rFonts w:ascii="Consolas" w:hAnsi="Consolas"/>
          <w:sz w:val="20"/>
          <w:szCs w:val="20"/>
          <w:lang w:val="en-US"/>
        </w:rPr>
      </w:pPr>
      <w:r w:rsidRPr="009A552B">
        <w:rPr>
          <w:rFonts w:ascii="Consolas" w:hAnsi="Consolas"/>
          <w:sz w:val="20"/>
          <w:szCs w:val="20"/>
          <w:lang w:val="en-US"/>
        </w:rPr>
        <w:t>import styles from './card.module.css';</w:t>
      </w:r>
    </w:p>
    <w:p w14:paraId="2469B18C" w14:textId="77777777" w:rsidR="009A552B" w:rsidRPr="009A552B" w:rsidRDefault="009A552B" w:rsidP="009A552B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5CD0CA6" w14:textId="77777777" w:rsidR="009A552B" w:rsidRPr="009A552B" w:rsidRDefault="009A552B" w:rsidP="009A552B">
      <w:pPr>
        <w:ind w:firstLine="0"/>
        <w:rPr>
          <w:rFonts w:ascii="Consolas" w:hAnsi="Consolas"/>
          <w:sz w:val="20"/>
          <w:szCs w:val="20"/>
          <w:lang w:val="en-US"/>
        </w:rPr>
      </w:pPr>
      <w:r w:rsidRPr="009A552B">
        <w:rPr>
          <w:rFonts w:ascii="Consolas" w:hAnsi="Consolas"/>
          <w:sz w:val="20"/>
          <w:szCs w:val="20"/>
          <w:lang w:val="en-US"/>
        </w:rPr>
        <w:t>const Card=(props)=&gt;{</w:t>
      </w:r>
    </w:p>
    <w:p w14:paraId="266AE60B" w14:textId="77777777" w:rsidR="009A552B" w:rsidRPr="009A552B" w:rsidRDefault="009A552B" w:rsidP="009A552B">
      <w:pPr>
        <w:ind w:firstLine="0"/>
        <w:rPr>
          <w:rFonts w:ascii="Consolas" w:hAnsi="Consolas"/>
          <w:sz w:val="20"/>
          <w:szCs w:val="20"/>
          <w:lang w:val="en-US"/>
        </w:rPr>
      </w:pPr>
      <w:r w:rsidRPr="009A552B">
        <w:rPr>
          <w:rFonts w:ascii="Consolas" w:hAnsi="Consolas"/>
          <w:sz w:val="20"/>
          <w:szCs w:val="20"/>
          <w:lang w:val="en-US"/>
        </w:rPr>
        <w:t xml:space="preserve">    const uiColor=useSelector(state=&gt;state.uiColor);</w:t>
      </w:r>
    </w:p>
    <w:p w14:paraId="6E07EE23" w14:textId="77777777" w:rsidR="009A552B" w:rsidRPr="009A552B" w:rsidRDefault="009A552B" w:rsidP="009A552B">
      <w:pPr>
        <w:ind w:firstLine="0"/>
        <w:rPr>
          <w:rFonts w:ascii="Consolas" w:hAnsi="Consolas"/>
          <w:sz w:val="20"/>
          <w:szCs w:val="20"/>
          <w:lang w:val="en-US"/>
        </w:rPr>
      </w:pPr>
      <w:r w:rsidRPr="009A552B">
        <w:rPr>
          <w:rFonts w:ascii="Consolas" w:hAnsi="Consolas"/>
          <w:sz w:val="20"/>
          <w:szCs w:val="20"/>
          <w:lang w:val="en-US"/>
        </w:rPr>
        <w:t xml:space="preserve">    return(</w:t>
      </w:r>
    </w:p>
    <w:p w14:paraId="4147B31E" w14:textId="77777777" w:rsidR="009A552B" w:rsidRPr="009A552B" w:rsidRDefault="009A552B" w:rsidP="009A552B">
      <w:pPr>
        <w:ind w:firstLine="0"/>
        <w:rPr>
          <w:rFonts w:ascii="Consolas" w:hAnsi="Consolas"/>
          <w:sz w:val="20"/>
          <w:szCs w:val="20"/>
          <w:lang w:val="en-US"/>
        </w:rPr>
      </w:pPr>
      <w:r w:rsidRPr="009A552B">
        <w:rPr>
          <w:rFonts w:ascii="Consolas" w:hAnsi="Consolas"/>
          <w:sz w:val="20"/>
          <w:szCs w:val="20"/>
          <w:lang w:val="en-US"/>
        </w:rPr>
        <w:t xml:space="preserve">        &lt;div className={`${styles.Card} ${props.className}`} style={{borderColor:uiColor}}&gt;</w:t>
      </w:r>
    </w:p>
    <w:p w14:paraId="76AF7038" w14:textId="77777777" w:rsidR="009A552B" w:rsidRPr="009A552B" w:rsidRDefault="009A552B" w:rsidP="009A552B">
      <w:pPr>
        <w:ind w:firstLine="0"/>
        <w:rPr>
          <w:rFonts w:ascii="Consolas" w:hAnsi="Consolas"/>
          <w:sz w:val="20"/>
          <w:szCs w:val="20"/>
          <w:lang w:val="en-US"/>
        </w:rPr>
      </w:pPr>
      <w:r w:rsidRPr="009A552B">
        <w:rPr>
          <w:rFonts w:ascii="Consolas" w:hAnsi="Consolas"/>
          <w:sz w:val="20"/>
          <w:szCs w:val="20"/>
          <w:lang w:val="en-US"/>
        </w:rPr>
        <w:t xml:space="preserve">            {props.children}</w:t>
      </w:r>
    </w:p>
    <w:p w14:paraId="43710AE1" w14:textId="77777777" w:rsidR="009A552B" w:rsidRPr="009A552B" w:rsidRDefault="009A552B" w:rsidP="009A552B">
      <w:pPr>
        <w:ind w:firstLine="0"/>
        <w:rPr>
          <w:rFonts w:ascii="Consolas" w:hAnsi="Consolas"/>
          <w:sz w:val="20"/>
          <w:szCs w:val="20"/>
          <w:lang w:val="en-US"/>
        </w:rPr>
      </w:pPr>
      <w:r w:rsidRPr="009A552B">
        <w:rPr>
          <w:rFonts w:ascii="Consolas" w:hAnsi="Consolas"/>
          <w:sz w:val="20"/>
          <w:szCs w:val="20"/>
          <w:lang w:val="en-US"/>
        </w:rPr>
        <w:t xml:space="preserve">        &lt;/div&gt;</w:t>
      </w:r>
    </w:p>
    <w:p w14:paraId="62BB415D" w14:textId="77777777" w:rsidR="009A552B" w:rsidRPr="009A552B" w:rsidRDefault="009A552B" w:rsidP="009A552B">
      <w:pPr>
        <w:ind w:firstLine="0"/>
        <w:rPr>
          <w:rFonts w:ascii="Consolas" w:hAnsi="Consolas"/>
          <w:sz w:val="20"/>
          <w:szCs w:val="20"/>
          <w:lang w:val="en-US"/>
        </w:rPr>
      </w:pPr>
      <w:r w:rsidRPr="009A552B">
        <w:rPr>
          <w:rFonts w:ascii="Consolas" w:hAnsi="Consolas"/>
          <w:sz w:val="20"/>
          <w:szCs w:val="20"/>
          <w:lang w:val="en-US"/>
        </w:rPr>
        <w:t xml:space="preserve">    )</w:t>
      </w:r>
    </w:p>
    <w:p w14:paraId="44C76EA4" w14:textId="77777777" w:rsidR="009A552B" w:rsidRPr="009A552B" w:rsidRDefault="009A552B" w:rsidP="009A552B">
      <w:pPr>
        <w:ind w:firstLine="0"/>
        <w:rPr>
          <w:rFonts w:ascii="Consolas" w:hAnsi="Consolas"/>
          <w:sz w:val="20"/>
          <w:szCs w:val="20"/>
          <w:lang w:val="en-US"/>
        </w:rPr>
      </w:pPr>
      <w:r w:rsidRPr="009A552B">
        <w:rPr>
          <w:rFonts w:ascii="Consolas" w:hAnsi="Consolas"/>
          <w:sz w:val="20"/>
          <w:szCs w:val="20"/>
          <w:lang w:val="en-US"/>
        </w:rPr>
        <w:t>}</w:t>
      </w:r>
    </w:p>
    <w:p w14:paraId="515DAB65" w14:textId="31EC6BF6" w:rsidR="00117A26" w:rsidRPr="009A552B" w:rsidRDefault="009A552B" w:rsidP="009A552B">
      <w:pPr>
        <w:ind w:firstLine="0"/>
        <w:rPr>
          <w:rFonts w:ascii="Consolas" w:hAnsi="Consolas"/>
          <w:sz w:val="20"/>
          <w:szCs w:val="20"/>
          <w:lang w:val="en-US"/>
        </w:rPr>
      </w:pPr>
      <w:r w:rsidRPr="009A552B">
        <w:rPr>
          <w:rFonts w:ascii="Consolas" w:hAnsi="Consolas"/>
          <w:sz w:val="20"/>
          <w:szCs w:val="20"/>
          <w:lang w:val="en-US"/>
        </w:rPr>
        <w:t>export default Card;</w:t>
      </w:r>
    </w:p>
    <w:p w14:paraId="21388BFD" w14:textId="115F1D10" w:rsidR="00117A26" w:rsidRDefault="00117A26" w:rsidP="00077B7F">
      <w:pPr>
        <w:ind w:firstLine="0"/>
        <w:rPr>
          <w:sz w:val="28"/>
          <w:szCs w:val="28"/>
          <w:lang w:val="en-US"/>
        </w:rPr>
      </w:pPr>
    </w:p>
    <w:p w14:paraId="08EAB27A" w14:textId="1E7BED34" w:rsidR="00117A26" w:rsidRPr="00B15928" w:rsidRDefault="00690B81" w:rsidP="00077B7F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B15928">
        <w:rPr>
          <w:sz w:val="28"/>
          <w:szCs w:val="28"/>
          <w:lang w:val="en-US"/>
        </w:rPr>
        <w:t xml:space="preserve"> card.module.css</w:t>
      </w:r>
    </w:p>
    <w:p w14:paraId="13479798" w14:textId="3C8F626F" w:rsidR="00690B81" w:rsidRPr="00B15928" w:rsidRDefault="00690B81" w:rsidP="00077B7F">
      <w:pPr>
        <w:ind w:firstLine="0"/>
        <w:rPr>
          <w:sz w:val="28"/>
          <w:szCs w:val="28"/>
          <w:lang w:val="en-US"/>
        </w:rPr>
      </w:pPr>
    </w:p>
    <w:p w14:paraId="7B1072FF" w14:textId="77777777" w:rsidR="00690B81" w:rsidRPr="00690B81" w:rsidRDefault="00690B81" w:rsidP="00690B81">
      <w:pPr>
        <w:ind w:firstLine="0"/>
        <w:rPr>
          <w:rFonts w:ascii="Consolas" w:hAnsi="Consolas"/>
          <w:sz w:val="20"/>
          <w:szCs w:val="20"/>
          <w:lang w:val="en-US"/>
        </w:rPr>
      </w:pPr>
      <w:proofErr w:type="gramStart"/>
      <w:r w:rsidRPr="00690B81">
        <w:rPr>
          <w:rFonts w:ascii="Consolas" w:hAnsi="Consolas"/>
          <w:sz w:val="20"/>
          <w:szCs w:val="20"/>
          <w:lang w:val="en-US"/>
        </w:rPr>
        <w:t>.Card</w:t>
      </w:r>
      <w:proofErr w:type="gramEnd"/>
      <w:r w:rsidRPr="00690B81">
        <w:rPr>
          <w:rFonts w:ascii="Consolas" w:hAnsi="Consolas"/>
          <w:sz w:val="20"/>
          <w:szCs w:val="20"/>
          <w:lang w:val="en-US"/>
        </w:rPr>
        <w:t>{</w:t>
      </w:r>
    </w:p>
    <w:p w14:paraId="4118A569" w14:textId="77777777" w:rsidR="00690B81" w:rsidRPr="00690B81" w:rsidRDefault="00690B81" w:rsidP="00690B81">
      <w:pPr>
        <w:ind w:firstLine="0"/>
        <w:rPr>
          <w:rFonts w:ascii="Consolas" w:hAnsi="Consolas"/>
          <w:sz w:val="20"/>
          <w:szCs w:val="20"/>
          <w:lang w:val="en-US"/>
        </w:rPr>
      </w:pPr>
      <w:r w:rsidRPr="00690B81">
        <w:rPr>
          <w:rFonts w:ascii="Consolas" w:hAnsi="Consolas"/>
          <w:sz w:val="20"/>
          <w:szCs w:val="20"/>
          <w:lang w:val="en-US"/>
        </w:rPr>
        <w:t xml:space="preserve">    border: 2px solid;</w:t>
      </w:r>
    </w:p>
    <w:p w14:paraId="698E81E3" w14:textId="77777777" w:rsidR="00690B81" w:rsidRPr="00690B81" w:rsidRDefault="00690B81" w:rsidP="00690B81">
      <w:pPr>
        <w:ind w:firstLine="0"/>
        <w:rPr>
          <w:rFonts w:ascii="Consolas" w:hAnsi="Consolas"/>
          <w:sz w:val="20"/>
          <w:szCs w:val="20"/>
          <w:lang w:val="en-US"/>
        </w:rPr>
      </w:pPr>
      <w:r w:rsidRPr="00690B81">
        <w:rPr>
          <w:rFonts w:ascii="Consolas" w:hAnsi="Consolas"/>
          <w:sz w:val="20"/>
          <w:szCs w:val="20"/>
          <w:lang w:val="en-US"/>
        </w:rPr>
        <w:t xml:space="preserve">    border-radius: 8px;</w:t>
      </w:r>
    </w:p>
    <w:p w14:paraId="1B19CC04" w14:textId="77777777" w:rsidR="00690B81" w:rsidRPr="00690B81" w:rsidRDefault="00690B81" w:rsidP="00690B81">
      <w:pPr>
        <w:ind w:firstLine="0"/>
        <w:rPr>
          <w:rFonts w:ascii="Consolas" w:hAnsi="Consolas"/>
          <w:sz w:val="20"/>
          <w:szCs w:val="20"/>
          <w:lang w:val="en-US"/>
        </w:rPr>
      </w:pPr>
      <w:r w:rsidRPr="00690B81">
        <w:rPr>
          <w:rFonts w:ascii="Consolas" w:hAnsi="Consolas"/>
          <w:sz w:val="20"/>
          <w:szCs w:val="20"/>
          <w:lang w:val="en-US"/>
        </w:rPr>
        <w:t xml:space="preserve">    padding: 10px;</w:t>
      </w:r>
    </w:p>
    <w:p w14:paraId="63C00959" w14:textId="47B4742B" w:rsidR="00690B81" w:rsidRPr="00690B81" w:rsidRDefault="00690B81" w:rsidP="00690B81">
      <w:pPr>
        <w:ind w:firstLine="0"/>
        <w:rPr>
          <w:rFonts w:ascii="Consolas" w:hAnsi="Consolas"/>
          <w:sz w:val="20"/>
          <w:szCs w:val="20"/>
          <w:lang w:val="en-US"/>
        </w:rPr>
      </w:pPr>
      <w:r w:rsidRPr="00690B81">
        <w:rPr>
          <w:rFonts w:ascii="Consolas" w:hAnsi="Consolas"/>
          <w:sz w:val="20"/>
          <w:szCs w:val="20"/>
          <w:lang w:val="en-US"/>
        </w:rPr>
        <w:t>}</w:t>
      </w:r>
    </w:p>
    <w:p w14:paraId="227DF35C" w14:textId="171AE414" w:rsidR="00117A26" w:rsidRDefault="00117A26" w:rsidP="00077B7F">
      <w:pPr>
        <w:ind w:firstLine="0"/>
        <w:rPr>
          <w:sz w:val="28"/>
          <w:szCs w:val="28"/>
          <w:lang w:val="en-US"/>
        </w:rPr>
      </w:pPr>
    </w:p>
    <w:p w14:paraId="7DAC8756" w14:textId="5ED0F7A9" w:rsidR="00325D2B" w:rsidRDefault="00325D2B" w:rsidP="00077B7F">
      <w:pPr>
        <w:ind w:firstLine="0"/>
        <w:rPr>
          <w:sz w:val="28"/>
          <w:szCs w:val="28"/>
          <w:lang w:val="en-US"/>
        </w:rPr>
      </w:pPr>
    </w:p>
    <w:p w14:paraId="11B9ED55" w14:textId="0AF70302" w:rsidR="00325D2B" w:rsidRDefault="00325D2B" w:rsidP="00077B7F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B1592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ersonalData.js</w:t>
      </w:r>
    </w:p>
    <w:p w14:paraId="413B1567" w14:textId="12B0FAAB" w:rsidR="00325D2B" w:rsidRDefault="00325D2B" w:rsidP="00077B7F">
      <w:pPr>
        <w:ind w:firstLine="0"/>
        <w:rPr>
          <w:sz w:val="28"/>
          <w:szCs w:val="28"/>
          <w:lang w:val="en-US"/>
        </w:rPr>
      </w:pPr>
    </w:p>
    <w:p w14:paraId="13A14C5D" w14:textId="77777777" w:rsidR="00325D2B" w:rsidRPr="00325D2B" w:rsidRDefault="00325D2B" w:rsidP="00325D2B">
      <w:pPr>
        <w:ind w:firstLine="0"/>
        <w:rPr>
          <w:rFonts w:ascii="Consolas" w:hAnsi="Consolas"/>
          <w:sz w:val="20"/>
          <w:szCs w:val="20"/>
          <w:lang w:val="en-US"/>
        </w:rPr>
      </w:pPr>
      <w:r w:rsidRPr="00325D2B">
        <w:rPr>
          <w:rFonts w:ascii="Consolas" w:hAnsi="Consolas"/>
          <w:sz w:val="20"/>
          <w:szCs w:val="20"/>
          <w:lang w:val="en-US"/>
        </w:rPr>
        <w:t>const PersonalData = {</w:t>
      </w:r>
    </w:p>
    <w:p w14:paraId="2DFB3C1E" w14:textId="77777777" w:rsidR="00325D2B" w:rsidRPr="00325D2B" w:rsidRDefault="00325D2B" w:rsidP="00325D2B">
      <w:pPr>
        <w:ind w:firstLine="0"/>
        <w:rPr>
          <w:rFonts w:ascii="Consolas" w:hAnsi="Consolas"/>
          <w:sz w:val="20"/>
          <w:szCs w:val="20"/>
          <w:lang w:val="en-US"/>
        </w:rPr>
      </w:pPr>
      <w:r w:rsidRPr="00325D2B">
        <w:rPr>
          <w:rFonts w:ascii="Consolas" w:hAnsi="Consolas"/>
          <w:sz w:val="20"/>
          <w:szCs w:val="20"/>
          <w:lang w:val="en-US"/>
        </w:rPr>
        <w:t xml:space="preserve">    firstName: "Animal",</w:t>
      </w:r>
    </w:p>
    <w:p w14:paraId="1A3E0472" w14:textId="77777777" w:rsidR="00325D2B" w:rsidRPr="00325D2B" w:rsidRDefault="00325D2B" w:rsidP="00325D2B">
      <w:pPr>
        <w:ind w:firstLine="0"/>
        <w:rPr>
          <w:rFonts w:ascii="Consolas" w:hAnsi="Consolas"/>
          <w:sz w:val="20"/>
          <w:szCs w:val="20"/>
          <w:lang w:val="en-US"/>
        </w:rPr>
      </w:pPr>
      <w:r w:rsidRPr="00325D2B">
        <w:rPr>
          <w:rFonts w:ascii="Consolas" w:hAnsi="Consolas"/>
          <w:sz w:val="20"/>
          <w:szCs w:val="20"/>
          <w:lang w:val="en-US"/>
        </w:rPr>
        <w:t xml:space="preserve">    lastName: "Tracker",</w:t>
      </w:r>
    </w:p>
    <w:p w14:paraId="583D5012" w14:textId="77777777" w:rsidR="00325D2B" w:rsidRPr="00325D2B" w:rsidRDefault="00325D2B" w:rsidP="00325D2B">
      <w:pPr>
        <w:ind w:firstLine="0"/>
        <w:rPr>
          <w:rFonts w:ascii="Consolas" w:hAnsi="Consolas"/>
          <w:sz w:val="20"/>
          <w:szCs w:val="20"/>
          <w:lang w:val="en-US"/>
        </w:rPr>
      </w:pPr>
      <w:r w:rsidRPr="00325D2B">
        <w:rPr>
          <w:rFonts w:ascii="Consolas" w:hAnsi="Consolas"/>
          <w:sz w:val="20"/>
          <w:szCs w:val="20"/>
          <w:lang w:val="en-US"/>
        </w:rPr>
        <w:t xml:space="preserve">    nickName:"AnimalTracker",</w:t>
      </w:r>
    </w:p>
    <w:p w14:paraId="4335A765" w14:textId="77777777" w:rsidR="00325D2B" w:rsidRPr="00325D2B" w:rsidRDefault="00325D2B" w:rsidP="00325D2B">
      <w:pPr>
        <w:ind w:firstLine="0"/>
        <w:rPr>
          <w:rFonts w:ascii="Consolas" w:hAnsi="Consolas"/>
          <w:sz w:val="20"/>
          <w:szCs w:val="20"/>
          <w:lang w:val="en-US"/>
        </w:rPr>
      </w:pPr>
      <w:r w:rsidRPr="00325D2B">
        <w:rPr>
          <w:rFonts w:ascii="Consolas" w:hAnsi="Consolas"/>
          <w:sz w:val="20"/>
          <w:szCs w:val="20"/>
          <w:lang w:val="en-US"/>
        </w:rPr>
        <w:t xml:space="preserve">    mobNo:"+375333589489",</w:t>
      </w:r>
    </w:p>
    <w:p w14:paraId="7C6393E5" w14:textId="77777777" w:rsidR="00325D2B" w:rsidRPr="00325D2B" w:rsidRDefault="00325D2B" w:rsidP="00325D2B">
      <w:pPr>
        <w:ind w:firstLine="0"/>
        <w:rPr>
          <w:rFonts w:ascii="Consolas" w:hAnsi="Consolas"/>
          <w:sz w:val="20"/>
          <w:szCs w:val="20"/>
          <w:lang w:val="en-US"/>
        </w:rPr>
      </w:pPr>
      <w:r w:rsidRPr="00325D2B">
        <w:rPr>
          <w:rFonts w:ascii="Consolas" w:hAnsi="Consolas"/>
          <w:sz w:val="20"/>
          <w:szCs w:val="20"/>
          <w:lang w:val="en-US"/>
        </w:rPr>
        <w:t xml:space="preserve">    email:"asp1rantzenevich@gmail.com",</w:t>
      </w:r>
    </w:p>
    <w:p w14:paraId="132DBFF7" w14:textId="77777777" w:rsidR="00325D2B" w:rsidRPr="00325D2B" w:rsidRDefault="00325D2B" w:rsidP="00325D2B">
      <w:pPr>
        <w:ind w:firstLine="0"/>
        <w:rPr>
          <w:rFonts w:ascii="Consolas" w:hAnsi="Consolas"/>
          <w:sz w:val="20"/>
          <w:szCs w:val="20"/>
        </w:rPr>
      </w:pPr>
      <w:r w:rsidRPr="00325D2B">
        <w:rPr>
          <w:rFonts w:ascii="Consolas" w:hAnsi="Consolas"/>
          <w:sz w:val="20"/>
          <w:szCs w:val="20"/>
          <w:lang w:val="en-US"/>
        </w:rPr>
        <w:t xml:space="preserve">    address</w:t>
      </w:r>
      <w:r w:rsidRPr="00325D2B">
        <w:rPr>
          <w:rFonts w:ascii="Consolas" w:hAnsi="Consolas"/>
          <w:sz w:val="20"/>
          <w:szCs w:val="20"/>
        </w:rPr>
        <w:t>:"</w:t>
      </w:r>
      <w:r w:rsidRPr="00325D2B">
        <w:rPr>
          <w:rFonts w:ascii="Consolas" w:hAnsi="Consolas"/>
          <w:sz w:val="20"/>
          <w:szCs w:val="20"/>
          <w:lang w:val="en-US"/>
        </w:rPr>
        <w:t>Minsk</w:t>
      </w:r>
      <w:r w:rsidRPr="00325D2B">
        <w:rPr>
          <w:rFonts w:ascii="Consolas" w:hAnsi="Consolas"/>
          <w:sz w:val="20"/>
          <w:szCs w:val="20"/>
        </w:rPr>
        <w:t xml:space="preserve">, </w:t>
      </w:r>
      <w:r w:rsidRPr="00325D2B">
        <w:rPr>
          <w:rFonts w:ascii="Consolas" w:hAnsi="Consolas"/>
          <w:sz w:val="20"/>
          <w:szCs w:val="20"/>
          <w:lang w:val="en-US"/>
        </w:rPr>
        <w:t>Belarus</w:t>
      </w:r>
      <w:r w:rsidRPr="00325D2B">
        <w:rPr>
          <w:rFonts w:ascii="Consolas" w:hAnsi="Consolas"/>
          <w:sz w:val="20"/>
          <w:szCs w:val="20"/>
        </w:rPr>
        <w:t>",</w:t>
      </w:r>
    </w:p>
    <w:p w14:paraId="5D2A1F4D" w14:textId="77777777" w:rsidR="00325D2B" w:rsidRPr="00325D2B" w:rsidRDefault="00325D2B" w:rsidP="00325D2B">
      <w:pPr>
        <w:ind w:firstLine="0"/>
        <w:rPr>
          <w:rFonts w:ascii="Consolas" w:hAnsi="Consolas"/>
          <w:sz w:val="20"/>
          <w:szCs w:val="20"/>
        </w:rPr>
      </w:pPr>
      <w:r w:rsidRPr="00325D2B">
        <w:rPr>
          <w:rFonts w:ascii="Consolas" w:hAnsi="Consolas"/>
          <w:sz w:val="20"/>
          <w:szCs w:val="20"/>
        </w:rPr>
        <w:t xml:space="preserve">    </w:t>
      </w:r>
      <w:r w:rsidRPr="00325D2B">
        <w:rPr>
          <w:rFonts w:ascii="Consolas" w:hAnsi="Consolas"/>
          <w:sz w:val="20"/>
          <w:szCs w:val="20"/>
          <w:lang w:val="en-US"/>
        </w:rPr>
        <w:t>aboutMe</w:t>
      </w:r>
      <w:r w:rsidRPr="00325D2B">
        <w:rPr>
          <w:rFonts w:ascii="Consolas" w:hAnsi="Consolas"/>
          <w:sz w:val="20"/>
          <w:szCs w:val="20"/>
        </w:rPr>
        <w:t>:"Здесь вы можете получить поддержку если возникли какие-либо трудности.",</w:t>
      </w:r>
    </w:p>
    <w:p w14:paraId="33FFAC22" w14:textId="77777777" w:rsidR="00325D2B" w:rsidRPr="00325D2B" w:rsidRDefault="00325D2B" w:rsidP="00325D2B">
      <w:pPr>
        <w:ind w:firstLine="0"/>
        <w:rPr>
          <w:rFonts w:ascii="Consolas" w:hAnsi="Consolas"/>
          <w:sz w:val="20"/>
          <w:szCs w:val="20"/>
        </w:rPr>
      </w:pPr>
      <w:r w:rsidRPr="00325D2B">
        <w:rPr>
          <w:rFonts w:ascii="Consolas" w:hAnsi="Consolas"/>
          <w:sz w:val="20"/>
          <w:szCs w:val="20"/>
        </w:rPr>
        <w:lastRenderedPageBreak/>
        <w:t>}</w:t>
      </w:r>
    </w:p>
    <w:p w14:paraId="727B620D" w14:textId="77777777" w:rsidR="00325D2B" w:rsidRPr="00325D2B" w:rsidRDefault="00325D2B" w:rsidP="00325D2B">
      <w:pPr>
        <w:ind w:firstLine="0"/>
        <w:rPr>
          <w:rFonts w:ascii="Consolas" w:hAnsi="Consolas"/>
          <w:sz w:val="20"/>
          <w:szCs w:val="20"/>
        </w:rPr>
      </w:pPr>
      <w:r w:rsidRPr="00325D2B">
        <w:rPr>
          <w:rFonts w:ascii="Consolas" w:hAnsi="Consolas"/>
          <w:sz w:val="20"/>
          <w:szCs w:val="20"/>
          <w:lang w:val="en-US"/>
        </w:rPr>
        <w:t>export</w:t>
      </w:r>
      <w:r w:rsidRPr="00325D2B">
        <w:rPr>
          <w:rFonts w:ascii="Consolas" w:hAnsi="Consolas"/>
          <w:sz w:val="20"/>
          <w:szCs w:val="20"/>
        </w:rPr>
        <w:t xml:space="preserve"> </w:t>
      </w:r>
      <w:r w:rsidRPr="00325D2B">
        <w:rPr>
          <w:rFonts w:ascii="Consolas" w:hAnsi="Consolas"/>
          <w:sz w:val="20"/>
          <w:szCs w:val="20"/>
          <w:lang w:val="en-US"/>
        </w:rPr>
        <w:t>const</w:t>
      </w:r>
      <w:r w:rsidRPr="00325D2B">
        <w:rPr>
          <w:rFonts w:ascii="Consolas" w:hAnsi="Consolas"/>
          <w:sz w:val="20"/>
          <w:szCs w:val="20"/>
        </w:rPr>
        <w:t xml:space="preserve"> </w:t>
      </w:r>
      <w:r w:rsidRPr="00325D2B">
        <w:rPr>
          <w:rFonts w:ascii="Consolas" w:hAnsi="Consolas"/>
          <w:sz w:val="20"/>
          <w:szCs w:val="20"/>
          <w:lang w:val="en-US"/>
        </w:rPr>
        <w:t>autoTypeData</w:t>
      </w:r>
      <w:r w:rsidRPr="00325D2B">
        <w:rPr>
          <w:rFonts w:ascii="Consolas" w:hAnsi="Consolas"/>
          <w:sz w:val="20"/>
          <w:szCs w:val="20"/>
        </w:rPr>
        <w:t>=['типов животных', 'животных', 'локаций животных', 'точек перемещения животных'];</w:t>
      </w:r>
    </w:p>
    <w:p w14:paraId="2A8D3B54" w14:textId="026D746D" w:rsidR="00325D2B" w:rsidRPr="00325D2B" w:rsidRDefault="00325D2B" w:rsidP="00325D2B">
      <w:pPr>
        <w:ind w:firstLine="0"/>
        <w:rPr>
          <w:rFonts w:ascii="Consolas" w:hAnsi="Consolas"/>
          <w:sz w:val="20"/>
          <w:szCs w:val="20"/>
          <w:lang w:val="en-US"/>
        </w:rPr>
      </w:pPr>
      <w:r w:rsidRPr="00325D2B">
        <w:rPr>
          <w:rFonts w:ascii="Consolas" w:hAnsi="Consolas"/>
          <w:sz w:val="20"/>
          <w:szCs w:val="20"/>
          <w:lang w:val="en-US"/>
        </w:rPr>
        <w:t>export default PersonalData;</w:t>
      </w:r>
    </w:p>
    <w:p w14:paraId="45244AD1" w14:textId="2B10B79C" w:rsidR="00117A26" w:rsidRDefault="00117A26" w:rsidP="00077B7F">
      <w:pPr>
        <w:ind w:firstLine="0"/>
        <w:rPr>
          <w:sz w:val="28"/>
          <w:szCs w:val="28"/>
          <w:lang w:val="en-US"/>
        </w:rPr>
      </w:pPr>
    </w:p>
    <w:p w14:paraId="3B60B06B" w14:textId="77FFCB36" w:rsidR="00C21502" w:rsidRDefault="00C21502" w:rsidP="00077B7F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B1592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ocialData.js</w:t>
      </w:r>
    </w:p>
    <w:p w14:paraId="2B23DB18" w14:textId="1998E098" w:rsidR="00C21502" w:rsidRDefault="00C21502" w:rsidP="00077B7F">
      <w:pPr>
        <w:ind w:firstLine="0"/>
        <w:rPr>
          <w:sz w:val="28"/>
          <w:szCs w:val="28"/>
          <w:lang w:val="en-US"/>
        </w:rPr>
      </w:pPr>
    </w:p>
    <w:p w14:paraId="787CC80C" w14:textId="77777777" w:rsidR="00C21502" w:rsidRPr="00C21502" w:rsidRDefault="00C21502" w:rsidP="00C21502">
      <w:pPr>
        <w:ind w:firstLine="0"/>
        <w:rPr>
          <w:rFonts w:ascii="Consolas" w:hAnsi="Consolas"/>
          <w:sz w:val="20"/>
          <w:szCs w:val="20"/>
          <w:lang w:val="en-US"/>
        </w:rPr>
      </w:pPr>
      <w:r w:rsidRPr="00C21502">
        <w:rPr>
          <w:rFonts w:ascii="Consolas" w:hAnsi="Consolas"/>
          <w:sz w:val="20"/>
          <w:szCs w:val="20"/>
          <w:lang w:val="en-US"/>
        </w:rPr>
        <w:t>const githubLink="https://github.com/snglrtycrvtureofspce";</w:t>
      </w:r>
    </w:p>
    <w:p w14:paraId="6613747C" w14:textId="77777777" w:rsidR="00C21502" w:rsidRPr="00C21502" w:rsidRDefault="00C21502" w:rsidP="00C21502">
      <w:pPr>
        <w:ind w:firstLine="0"/>
        <w:rPr>
          <w:rFonts w:ascii="Consolas" w:hAnsi="Consolas"/>
          <w:sz w:val="20"/>
          <w:szCs w:val="20"/>
          <w:lang w:val="en-US"/>
        </w:rPr>
      </w:pPr>
      <w:r w:rsidRPr="00C21502">
        <w:rPr>
          <w:rFonts w:ascii="Consolas" w:hAnsi="Consolas"/>
          <w:sz w:val="20"/>
          <w:szCs w:val="20"/>
          <w:lang w:val="en-US"/>
        </w:rPr>
        <w:t>const instaLink="https://instagram.com/";</w:t>
      </w:r>
    </w:p>
    <w:p w14:paraId="1368AA44" w14:textId="75D1E4AE" w:rsidR="00C21502" w:rsidRPr="00C21502" w:rsidRDefault="00C21502" w:rsidP="00C21502">
      <w:pPr>
        <w:ind w:firstLine="0"/>
        <w:rPr>
          <w:rFonts w:ascii="Consolas" w:hAnsi="Consolas"/>
          <w:sz w:val="20"/>
          <w:szCs w:val="20"/>
          <w:lang w:val="en-US"/>
        </w:rPr>
      </w:pPr>
      <w:r w:rsidRPr="00C21502">
        <w:rPr>
          <w:rFonts w:ascii="Consolas" w:hAnsi="Consolas"/>
          <w:sz w:val="20"/>
          <w:szCs w:val="20"/>
          <w:lang w:val="en-US"/>
        </w:rPr>
        <w:t>const linkedInLink="https://www.linkedin.com/</w:t>
      </w:r>
      <w:r w:rsidR="00094A95" w:rsidRPr="00C21502">
        <w:rPr>
          <w:rFonts w:ascii="Consolas" w:hAnsi="Consolas"/>
          <w:sz w:val="20"/>
          <w:szCs w:val="20"/>
          <w:lang w:val="en-US"/>
        </w:rPr>
        <w:t xml:space="preserve">snglrtycrvtureofspce </w:t>
      </w:r>
      <w:r w:rsidRPr="00C21502">
        <w:rPr>
          <w:rFonts w:ascii="Consolas" w:hAnsi="Consolas"/>
          <w:sz w:val="20"/>
          <w:szCs w:val="20"/>
          <w:lang w:val="en-US"/>
        </w:rPr>
        <w:t>";</w:t>
      </w:r>
    </w:p>
    <w:p w14:paraId="3158B7CA" w14:textId="77777777" w:rsidR="00C21502" w:rsidRPr="00C21502" w:rsidRDefault="00C21502" w:rsidP="00C21502">
      <w:pPr>
        <w:ind w:firstLine="0"/>
        <w:rPr>
          <w:rFonts w:ascii="Consolas" w:hAnsi="Consolas"/>
          <w:sz w:val="20"/>
          <w:szCs w:val="20"/>
          <w:lang w:val="en-US"/>
        </w:rPr>
      </w:pPr>
      <w:r w:rsidRPr="00C21502">
        <w:rPr>
          <w:rFonts w:ascii="Consolas" w:hAnsi="Consolas"/>
          <w:sz w:val="20"/>
          <w:szCs w:val="20"/>
          <w:lang w:val="en-US"/>
        </w:rPr>
        <w:t>const twitterLink="https://twitter.com/";</w:t>
      </w:r>
    </w:p>
    <w:p w14:paraId="338F85FE" w14:textId="77777777" w:rsidR="00C21502" w:rsidRPr="00C21502" w:rsidRDefault="00C21502" w:rsidP="00C21502">
      <w:pPr>
        <w:ind w:firstLine="0"/>
        <w:rPr>
          <w:rFonts w:ascii="Consolas" w:hAnsi="Consolas"/>
          <w:sz w:val="20"/>
          <w:szCs w:val="20"/>
          <w:lang w:val="en-US"/>
        </w:rPr>
      </w:pPr>
      <w:r w:rsidRPr="00C21502">
        <w:rPr>
          <w:rFonts w:ascii="Consolas" w:hAnsi="Consolas"/>
          <w:sz w:val="20"/>
          <w:szCs w:val="20"/>
          <w:lang w:val="en-US"/>
        </w:rPr>
        <w:t>const emailLink="mailto:asp1rantzenevich@gmail.com";</w:t>
      </w:r>
    </w:p>
    <w:p w14:paraId="2414314D" w14:textId="77777777" w:rsidR="00C21502" w:rsidRPr="00C21502" w:rsidRDefault="00C21502" w:rsidP="00C21502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35B40A26" w14:textId="77777777" w:rsidR="00C21502" w:rsidRPr="00C21502" w:rsidRDefault="00C21502" w:rsidP="00C21502">
      <w:pPr>
        <w:ind w:firstLine="0"/>
        <w:rPr>
          <w:rFonts w:ascii="Consolas" w:hAnsi="Consolas"/>
          <w:sz w:val="20"/>
          <w:szCs w:val="20"/>
          <w:lang w:val="en-US"/>
        </w:rPr>
      </w:pPr>
      <w:r w:rsidRPr="00C21502">
        <w:rPr>
          <w:rFonts w:ascii="Consolas" w:hAnsi="Consolas"/>
          <w:sz w:val="20"/>
          <w:szCs w:val="20"/>
          <w:lang w:val="en-US"/>
        </w:rPr>
        <w:t>const profileLinks={</w:t>
      </w:r>
    </w:p>
    <w:p w14:paraId="56F62FF7" w14:textId="77777777" w:rsidR="00C21502" w:rsidRPr="00C21502" w:rsidRDefault="00C21502" w:rsidP="00C21502">
      <w:pPr>
        <w:ind w:firstLine="0"/>
        <w:rPr>
          <w:rFonts w:ascii="Consolas" w:hAnsi="Consolas"/>
          <w:sz w:val="20"/>
          <w:szCs w:val="20"/>
          <w:lang w:val="en-US"/>
        </w:rPr>
      </w:pPr>
      <w:r w:rsidRPr="00C21502">
        <w:rPr>
          <w:rFonts w:ascii="Consolas" w:hAnsi="Consolas"/>
          <w:sz w:val="20"/>
          <w:szCs w:val="20"/>
          <w:lang w:val="en-US"/>
        </w:rPr>
        <w:t xml:space="preserve">    githubLink,</w:t>
      </w:r>
    </w:p>
    <w:p w14:paraId="3D9B009B" w14:textId="77777777" w:rsidR="00C21502" w:rsidRPr="00C21502" w:rsidRDefault="00C21502" w:rsidP="00C21502">
      <w:pPr>
        <w:ind w:firstLine="0"/>
        <w:rPr>
          <w:rFonts w:ascii="Consolas" w:hAnsi="Consolas"/>
          <w:sz w:val="20"/>
          <w:szCs w:val="20"/>
          <w:lang w:val="en-US"/>
        </w:rPr>
      </w:pPr>
      <w:r w:rsidRPr="00C21502">
        <w:rPr>
          <w:rFonts w:ascii="Consolas" w:hAnsi="Consolas"/>
          <w:sz w:val="20"/>
          <w:szCs w:val="20"/>
          <w:lang w:val="en-US"/>
        </w:rPr>
        <w:t xml:space="preserve">    instaLink,</w:t>
      </w:r>
    </w:p>
    <w:p w14:paraId="7E730708" w14:textId="77777777" w:rsidR="00C21502" w:rsidRPr="00C21502" w:rsidRDefault="00C21502" w:rsidP="00C21502">
      <w:pPr>
        <w:ind w:firstLine="0"/>
        <w:rPr>
          <w:rFonts w:ascii="Consolas" w:hAnsi="Consolas"/>
          <w:sz w:val="20"/>
          <w:szCs w:val="20"/>
          <w:lang w:val="en-US"/>
        </w:rPr>
      </w:pPr>
      <w:r w:rsidRPr="00C21502">
        <w:rPr>
          <w:rFonts w:ascii="Consolas" w:hAnsi="Consolas"/>
          <w:sz w:val="20"/>
          <w:szCs w:val="20"/>
          <w:lang w:val="en-US"/>
        </w:rPr>
        <w:t xml:space="preserve">    linkedInLink,</w:t>
      </w:r>
    </w:p>
    <w:p w14:paraId="1DE1BE1C" w14:textId="77777777" w:rsidR="00C21502" w:rsidRPr="00C21502" w:rsidRDefault="00C21502" w:rsidP="00C21502">
      <w:pPr>
        <w:ind w:firstLine="0"/>
        <w:rPr>
          <w:rFonts w:ascii="Consolas" w:hAnsi="Consolas"/>
          <w:sz w:val="20"/>
          <w:szCs w:val="20"/>
          <w:lang w:val="en-US"/>
        </w:rPr>
      </w:pPr>
      <w:r w:rsidRPr="00C21502">
        <w:rPr>
          <w:rFonts w:ascii="Consolas" w:hAnsi="Consolas"/>
          <w:sz w:val="20"/>
          <w:szCs w:val="20"/>
          <w:lang w:val="en-US"/>
        </w:rPr>
        <w:t xml:space="preserve">    twitterLink,</w:t>
      </w:r>
    </w:p>
    <w:p w14:paraId="784709EA" w14:textId="77777777" w:rsidR="00C21502" w:rsidRPr="00C21502" w:rsidRDefault="00C21502" w:rsidP="00C21502">
      <w:pPr>
        <w:ind w:firstLine="0"/>
        <w:rPr>
          <w:rFonts w:ascii="Consolas" w:hAnsi="Consolas"/>
          <w:sz w:val="20"/>
          <w:szCs w:val="20"/>
          <w:lang w:val="en-US"/>
        </w:rPr>
      </w:pPr>
      <w:r w:rsidRPr="00C21502">
        <w:rPr>
          <w:rFonts w:ascii="Consolas" w:hAnsi="Consolas"/>
          <w:sz w:val="20"/>
          <w:szCs w:val="20"/>
          <w:lang w:val="en-US"/>
        </w:rPr>
        <w:t xml:space="preserve">    emailLink</w:t>
      </w:r>
    </w:p>
    <w:p w14:paraId="58545CBA" w14:textId="77777777" w:rsidR="00C21502" w:rsidRPr="00C21502" w:rsidRDefault="00C21502" w:rsidP="00C21502">
      <w:pPr>
        <w:ind w:firstLine="0"/>
        <w:rPr>
          <w:rFonts w:ascii="Consolas" w:hAnsi="Consolas"/>
          <w:sz w:val="20"/>
          <w:szCs w:val="20"/>
          <w:lang w:val="en-US"/>
        </w:rPr>
      </w:pPr>
      <w:r w:rsidRPr="00C21502">
        <w:rPr>
          <w:rFonts w:ascii="Consolas" w:hAnsi="Consolas"/>
          <w:sz w:val="20"/>
          <w:szCs w:val="20"/>
          <w:lang w:val="en-US"/>
        </w:rPr>
        <w:t>}</w:t>
      </w:r>
    </w:p>
    <w:p w14:paraId="37763C30" w14:textId="77777777" w:rsidR="00C21502" w:rsidRPr="00C21502" w:rsidRDefault="00C21502" w:rsidP="00C21502">
      <w:pPr>
        <w:ind w:firstLine="0"/>
        <w:rPr>
          <w:rFonts w:ascii="Consolas" w:hAnsi="Consolas"/>
          <w:sz w:val="20"/>
          <w:szCs w:val="20"/>
          <w:lang w:val="en-US"/>
        </w:rPr>
      </w:pPr>
      <w:r w:rsidRPr="00C21502">
        <w:rPr>
          <w:rFonts w:ascii="Consolas" w:hAnsi="Consolas"/>
          <w:sz w:val="20"/>
          <w:szCs w:val="20"/>
          <w:lang w:val="en-US"/>
        </w:rPr>
        <w:t>const SocialData=profileLinks;</w:t>
      </w:r>
    </w:p>
    <w:p w14:paraId="4DEFD780" w14:textId="77777777" w:rsidR="00C21502" w:rsidRPr="00C21502" w:rsidRDefault="00C21502" w:rsidP="00C21502">
      <w:pPr>
        <w:ind w:firstLine="0"/>
        <w:rPr>
          <w:rFonts w:ascii="Consolas" w:hAnsi="Consolas"/>
          <w:sz w:val="20"/>
          <w:szCs w:val="20"/>
          <w:lang w:val="en-US"/>
        </w:rPr>
      </w:pPr>
      <w:r w:rsidRPr="00C21502">
        <w:rPr>
          <w:rFonts w:ascii="Consolas" w:hAnsi="Consolas"/>
          <w:sz w:val="20"/>
          <w:szCs w:val="20"/>
          <w:lang w:val="en-US"/>
        </w:rPr>
        <w:t>export default SocialData;</w:t>
      </w:r>
    </w:p>
    <w:p w14:paraId="18ECD587" w14:textId="77777777" w:rsidR="00C21502" w:rsidRPr="00C21502" w:rsidRDefault="00C21502" w:rsidP="00077B7F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BCDA72B" w14:textId="624D47C4" w:rsidR="00C21502" w:rsidRPr="00B15928" w:rsidRDefault="00C21502" w:rsidP="00077B7F">
      <w:pPr>
        <w:ind w:firstLine="0"/>
        <w:rPr>
          <w:sz w:val="28"/>
          <w:szCs w:val="28"/>
          <w:lang w:val="en-US"/>
        </w:rPr>
      </w:pPr>
    </w:p>
    <w:p w14:paraId="69919223" w14:textId="725A5C4F" w:rsidR="00641395" w:rsidRDefault="00641395" w:rsidP="00077B7F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B1592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hemeData.js</w:t>
      </w:r>
    </w:p>
    <w:p w14:paraId="0F94447A" w14:textId="4613C6E0" w:rsidR="00641395" w:rsidRDefault="00641395" w:rsidP="00077B7F">
      <w:pPr>
        <w:ind w:firstLine="0"/>
        <w:rPr>
          <w:sz w:val="28"/>
          <w:szCs w:val="28"/>
          <w:lang w:val="en-US"/>
        </w:rPr>
      </w:pPr>
    </w:p>
    <w:p w14:paraId="5B0B8965" w14:textId="77777777" w:rsidR="00677D11" w:rsidRPr="00677D11" w:rsidRDefault="00677D11" w:rsidP="00677D11">
      <w:pPr>
        <w:ind w:firstLine="0"/>
        <w:rPr>
          <w:rFonts w:ascii="Consolas" w:hAnsi="Consolas"/>
          <w:sz w:val="20"/>
          <w:szCs w:val="20"/>
          <w:lang w:val="en-US"/>
        </w:rPr>
      </w:pPr>
      <w:r w:rsidRPr="00677D11">
        <w:rPr>
          <w:rFonts w:ascii="Consolas" w:hAnsi="Consolas"/>
          <w:sz w:val="20"/>
          <w:szCs w:val="20"/>
          <w:lang w:val="en-US"/>
        </w:rPr>
        <w:t>const lightBgThemeColors = ["#D65A31", "#0D7377", "#5432D3", "#00A8CC", "darkgray", "#F037A5", "#916BBF", "#1EAE98"];</w:t>
      </w:r>
    </w:p>
    <w:p w14:paraId="64A2D503" w14:textId="77777777" w:rsidR="00677D11" w:rsidRPr="00677D11" w:rsidRDefault="00677D11" w:rsidP="00677D11">
      <w:pPr>
        <w:ind w:firstLine="0"/>
        <w:rPr>
          <w:rFonts w:ascii="Consolas" w:hAnsi="Consolas"/>
          <w:sz w:val="20"/>
          <w:szCs w:val="20"/>
          <w:lang w:val="en-US"/>
        </w:rPr>
      </w:pPr>
      <w:r w:rsidRPr="00677D11">
        <w:rPr>
          <w:rFonts w:ascii="Consolas" w:hAnsi="Consolas"/>
          <w:sz w:val="20"/>
          <w:szCs w:val="20"/>
          <w:lang w:val="en-US"/>
        </w:rPr>
        <w:t>const darkBgThemeColors = ["lightblue", "#E6DDC4", "lightpink", "aquamarine", "lightgray", "lightgreen", "cyan", "#D9D7F1"];</w:t>
      </w:r>
    </w:p>
    <w:p w14:paraId="55D2AE74" w14:textId="77777777" w:rsidR="00677D11" w:rsidRPr="00677D11" w:rsidRDefault="00677D11" w:rsidP="00677D11">
      <w:pPr>
        <w:ind w:firstLine="0"/>
        <w:rPr>
          <w:rFonts w:ascii="Consolas" w:hAnsi="Consolas"/>
          <w:sz w:val="20"/>
          <w:szCs w:val="20"/>
          <w:lang w:val="en-US"/>
        </w:rPr>
      </w:pPr>
      <w:r w:rsidRPr="00677D11">
        <w:rPr>
          <w:rFonts w:ascii="Consolas" w:hAnsi="Consolas"/>
          <w:sz w:val="20"/>
          <w:szCs w:val="20"/>
          <w:lang w:val="en-US"/>
        </w:rPr>
        <w:t>const extraColors=['purple'];</w:t>
      </w:r>
    </w:p>
    <w:p w14:paraId="0E7B743B" w14:textId="77777777" w:rsidR="00677D11" w:rsidRPr="00677D11" w:rsidRDefault="00677D11" w:rsidP="00677D11">
      <w:pPr>
        <w:ind w:firstLine="0"/>
        <w:rPr>
          <w:rFonts w:ascii="Consolas" w:hAnsi="Consolas"/>
          <w:sz w:val="20"/>
          <w:szCs w:val="20"/>
          <w:lang w:val="en-US"/>
        </w:rPr>
      </w:pPr>
      <w:r w:rsidRPr="00677D11">
        <w:rPr>
          <w:rFonts w:ascii="Consolas" w:hAnsi="Consolas"/>
          <w:sz w:val="20"/>
          <w:szCs w:val="20"/>
          <w:lang w:val="en-US"/>
        </w:rPr>
        <w:t>const certBgLight='#AAE3E2';</w:t>
      </w:r>
    </w:p>
    <w:p w14:paraId="3126B7FA" w14:textId="77777777" w:rsidR="00677D11" w:rsidRPr="00677D11" w:rsidRDefault="00677D11" w:rsidP="00677D11">
      <w:pPr>
        <w:ind w:firstLine="0"/>
        <w:rPr>
          <w:rFonts w:ascii="Consolas" w:hAnsi="Consolas"/>
          <w:sz w:val="20"/>
          <w:szCs w:val="20"/>
          <w:lang w:val="en-US"/>
        </w:rPr>
      </w:pPr>
      <w:r w:rsidRPr="00677D11">
        <w:rPr>
          <w:rFonts w:ascii="Consolas" w:hAnsi="Consolas"/>
          <w:sz w:val="20"/>
          <w:szCs w:val="20"/>
          <w:lang w:val="en-US"/>
        </w:rPr>
        <w:t>const certBgDark='#3C84AB';</w:t>
      </w:r>
    </w:p>
    <w:p w14:paraId="356CC2AB" w14:textId="77777777" w:rsidR="00677D11" w:rsidRPr="00677D11" w:rsidRDefault="00677D11" w:rsidP="00677D11">
      <w:pPr>
        <w:ind w:firstLine="0"/>
        <w:rPr>
          <w:rFonts w:ascii="Consolas" w:hAnsi="Consolas"/>
          <w:sz w:val="20"/>
          <w:szCs w:val="20"/>
          <w:lang w:val="en-US"/>
        </w:rPr>
      </w:pPr>
      <w:r w:rsidRPr="00677D11">
        <w:rPr>
          <w:rFonts w:ascii="Consolas" w:hAnsi="Consolas"/>
          <w:sz w:val="20"/>
          <w:szCs w:val="20"/>
          <w:lang w:val="en-US"/>
        </w:rPr>
        <w:t>const highlightColor='purple';</w:t>
      </w:r>
    </w:p>
    <w:p w14:paraId="2874F396" w14:textId="77777777" w:rsidR="00677D11" w:rsidRPr="00677D11" w:rsidRDefault="00677D11" w:rsidP="00677D11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29B196B0" w14:textId="77777777" w:rsidR="00677D11" w:rsidRPr="00677D11" w:rsidRDefault="00677D11" w:rsidP="00677D11">
      <w:pPr>
        <w:ind w:firstLine="0"/>
        <w:rPr>
          <w:rFonts w:ascii="Consolas" w:hAnsi="Consolas"/>
          <w:sz w:val="20"/>
          <w:szCs w:val="20"/>
          <w:lang w:val="en-US"/>
        </w:rPr>
      </w:pPr>
      <w:r w:rsidRPr="00677D11">
        <w:rPr>
          <w:rFonts w:ascii="Consolas" w:hAnsi="Consolas"/>
          <w:sz w:val="20"/>
          <w:szCs w:val="20"/>
          <w:lang w:val="en-US"/>
        </w:rPr>
        <w:t>const ThemeData={lightBgThemeColors,darkBgThemeColors,extraColors,certBgLight,certBgDark,highlightColor};</w:t>
      </w:r>
    </w:p>
    <w:p w14:paraId="7FC14EF2" w14:textId="1CEEA592" w:rsidR="00641395" w:rsidRPr="00677D11" w:rsidRDefault="00677D11" w:rsidP="00677D11">
      <w:pPr>
        <w:ind w:firstLine="0"/>
        <w:rPr>
          <w:rFonts w:ascii="Consolas" w:hAnsi="Consolas"/>
          <w:sz w:val="20"/>
          <w:szCs w:val="20"/>
          <w:lang w:val="en-US"/>
        </w:rPr>
      </w:pPr>
      <w:r w:rsidRPr="00677D11">
        <w:rPr>
          <w:rFonts w:ascii="Consolas" w:hAnsi="Consolas"/>
          <w:sz w:val="20"/>
          <w:szCs w:val="20"/>
          <w:lang w:val="en-US"/>
        </w:rPr>
        <w:t>export default ThemeData;</w:t>
      </w:r>
    </w:p>
    <w:p w14:paraId="7A76FE8D" w14:textId="42106DB8" w:rsidR="00C21502" w:rsidRDefault="00C21502" w:rsidP="00077B7F">
      <w:pPr>
        <w:ind w:firstLine="0"/>
        <w:rPr>
          <w:sz w:val="28"/>
          <w:szCs w:val="28"/>
          <w:lang w:val="en-US"/>
        </w:rPr>
      </w:pPr>
    </w:p>
    <w:p w14:paraId="0B4E077C" w14:textId="75A7749E" w:rsidR="00C21502" w:rsidRDefault="00DD422C" w:rsidP="00077B7F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DD422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useInput.js</w:t>
      </w:r>
    </w:p>
    <w:p w14:paraId="3431C0F8" w14:textId="73C4AF66" w:rsidR="00DD422C" w:rsidRDefault="00DD422C" w:rsidP="00077B7F">
      <w:pPr>
        <w:ind w:firstLine="0"/>
        <w:rPr>
          <w:sz w:val="28"/>
          <w:szCs w:val="28"/>
          <w:lang w:val="en-US"/>
        </w:rPr>
      </w:pPr>
    </w:p>
    <w:p w14:paraId="47EF89E5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>import { useState } from "react";</w:t>
      </w:r>
    </w:p>
    <w:p w14:paraId="4B89F846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7067D5C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>const useInput=(validateValue)=&gt;{</w:t>
      </w:r>
    </w:p>
    <w:p w14:paraId="1F03E36D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 xml:space="preserve">    const [enteredValue,setEnteredValue]=useState('');</w:t>
      </w:r>
    </w:p>
    <w:p w14:paraId="73389E7E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 xml:space="preserve">    const [isTouched,setIsTouched]=useState(false);</w:t>
      </w:r>
    </w:p>
    <w:p w14:paraId="5E253611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54981266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 xml:space="preserve">    const valueIsValid=validateValue(enteredValue);</w:t>
      </w:r>
    </w:p>
    <w:p w14:paraId="6906C64B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 xml:space="preserve">    const hasError=!valueIsValid&amp;&amp;isTouched;</w:t>
      </w:r>
    </w:p>
    <w:p w14:paraId="43F21306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38D0969C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 xml:space="preserve">    const valueChangeHandler=(event)=&gt;{</w:t>
      </w:r>
    </w:p>
    <w:p w14:paraId="352EB8D0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 xml:space="preserve">        setEnteredValue(event.target.value);</w:t>
      </w:r>
    </w:p>
    <w:p w14:paraId="5C74CABE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0792CA4C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 xml:space="preserve">    const inputBlurHandler=(event)=&gt;{</w:t>
      </w:r>
    </w:p>
    <w:p w14:paraId="25676EF9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 xml:space="preserve">        setIsTouched(true);</w:t>
      </w:r>
    </w:p>
    <w:p w14:paraId="0C190420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36C005E9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 xml:space="preserve">    const reset=()=&gt;{</w:t>
      </w:r>
    </w:p>
    <w:p w14:paraId="7FAF7DA7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 xml:space="preserve">        setEnteredValue('');</w:t>
      </w:r>
    </w:p>
    <w:p w14:paraId="0A7470D9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lastRenderedPageBreak/>
        <w:t xml:space="preserve">        setIsTouched(false);</w:t>
      </w:r>
    </w:p>
    <w:p w14:paraId="3019EE01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6DCC668A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 xml:space="preserve">    return{</w:t>
      </w:r>
    </w:p>
    <w:p w14:paraId="5586B597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 xml:space="preserve">        value:enteredValue,</w:t>
      </w:r>
    </w:p>
    <w:p w14:paraId="2BF14CA1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 xml:space="preserve">        isValid:valueIsValid,</w:t>
      </w:r>
    </w:p>
    <w:p w14:paraId="6315901B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 xml:space="preserve">        hasError,</w:t>
      </w:r>
    </w:p>
    <w:p w14:paraId="4D4650EC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 xml:space="preserve">        valueChangeHandler,</w:t>
      </w:r>
    </w:p>
    <w:p w14:paraId="1D9B43E8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 xml:space="preserve">        inputBlurHandler,</w:t>
      </w:r>
    </w:p>
    <w:p w14:paraId="6888CA69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 xml:space="preserve">        reset</w:t>
      </w:r>
    </w:p>
    <w:p w14:paraId="62CA01A6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 xml:space="preserve">    };</w:t>
      </w:r>
    </w:p>
    <w:p w14:paraId="7AAE1F88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>};</w:t>
      </w:r>
    </w:p>
    <w:p w14:paraId="5B89DCEE" w14:textId="04FCA9A2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>export default useInput;</w:t>
      </w:r>
    </w:p>
    <w:p w14:paraId="1C6A2E01" w14:textId="6C045DD4" w:rsidR="00DD422C" w:rsidRDefault="00DD422C" w:rsidP="00077B7F">
      <w:pPr>
        <w:ind w:firstLine="0"/>
        <w:rPr>
          <w:sz w:val="28"/>
          <w:szCs w:val="28"/>
          <w:lang w:val="en-US"/>
        </w:rPr>
      </w:pPr>
    </w:p>
    <w:p w14:paraId="7E906DC5" w14:textId="291DA9E8" w:rsidR="00DD422C" w:rsidRDefault="00DD422C" w:rsidP="00077B7F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B1592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heme.js</w:t>
      </w:r>
    </w:p>
    <w:p w14:paraId="720BFED9" w14:textId="513CC3B1" w:rsidR="00DD422C" w:rsidRDefault="00DD422C" w:rsidP="00077B7F">
      <w:pPr>
        <w:ind w:firstLine="0"/>
        <w:rPr>
          <w:sz w:val="28"/>
          <w:szCs w:val="28"/>
          <w:lang w:val="en-US"/>
        </w:rPr>
      </w:pPr>
    </w:p>
    <w:p w14:paraId="6AA5FA73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>import { configureStore, createSlice } from "@reduxjs/toolkit";</w:t>
      </w:r>
    </w:p>
    <w:p w14:paraId="7C860EA7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3DED06B1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>const initialThemeState={</w:t>
      </w:r>
    </w:p>
    <w:p w14:paraId="49268F0A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 xml:space="preserve">    mode:'light',</w:t>
      </w:r>
    </w:p>
    <w:p w14:paraId="674A4B32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 xml:space="preserve">    uiColor:'purple',</w:t>
      </w:r>
    </w:p>
    <w:p w14:paraId="2833B1D4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 xml:space="preserve">    theme:{</w:t>
      </w:r>
    </w:p>
    <w:p w14:paraId="6239E4BC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 xml:space="preserve">        color:'black',</w:t>
      </w:r>
    </w:p>
    <w:p w14:paraId="6208EE84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 xml:space="preserve">        backgroundColor:"rgb(237, 249, 254)",</w:t>
      </w:r>
    </w:p>
    <w:p w14:paraId="0BB31F37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 xml:space="preserve">    },</w:t>
      </w:r>
    </w:p>
    <w:p w14:paraId="71C12B9D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 xml:space="preserve">    nonThemeColor:'black'</w:t>
      </w:r>
    </w:p>
    <w:p w14:paraId="1AB30D70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>};</w:t>
      </w:r>
    </w:p>
    <w:p w14:paraId="62174EA3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3330B1F6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>const themeSlice=createSlice({</w:t>
      </w:r>
    </w:p>
    <w:p w14:paraId="6E27EFAC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 xml:space="preserve">    name:'theme',</w:t>
      </w:r>
    </w:p>
    <w:p w14:paraId="0D229A5D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 xml:space="preserve">    initialState:initialThemeState,</w:t>
      </w:r>
    </w:p>
    <w:p w14:paraId="0388A573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 xml:space="preserve">    reducers:{</w:t>
      </w:r>
    </w:p>
    <w:p w14:paraId="2C3FE114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 xml:space="preserve">        changeThemeColor(state,action){</w:t>
      </w:r>
    </w:p>
    <w:p w14:paraId="29AA8DDD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 xml:space="preserve">            state.theme.color=action.payload;</w:t>
      </w:r>
    </w:p>
    <w:p w14:paraId="0F1129B6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 xml:space="preserve">        },</w:t>
      </w:r>
    </w:p>
    <w:p w14:paraId="2079D71A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 xml:space="preserve">        toggleMode(state){</w:t>
      </w:r>
    </w:p>
    <w:p w14:paraId="7D3DCBD2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 xml:space="preserve">            if(state.mode==='light'){</w:t>
      </w:r>
    </w:p>
    <w:p w14:paraId="46C12D27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 xml:space="preserve">                state.mode='dark';</w:t>
      </w:r>
    </w:p>
    <w:p w14:paraId="7BEE005D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 xml:space="preserve">                state.theme.color='cyan';</w:t>
      </w:r>
    </w:p>
    <w:p w14:paraId="7490EFC3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 xml:space="preserve">                state.theme.backgroundColor='black';</w:t>
      </w:r>
    </w:p>
    <w:p w14:paraId="774AEEF8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 xml:space="preserve">                state.nonThemeColor='white';</w:t>
      </w:r>
    </w:p>
    <w:p w14:paraId="10BE85ED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782482E0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 xml:space="preserve">            else{</w:t>
      </w:r>
    </w:p>
    <w:p w14:paraId="2BBDCAE8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 xml:space="preserve">                state.mode='light';</w:t>
      </w:r>
    </w:p>
    <w:p w14:paraId="2B1DDFC1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 xml:space="preserve">                state.theme=initialThemeState.theme;</w:t>
      </w:r>
    </w:p>
    <w:p w14:paraId="341DAECE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 xml:space="preserve">                state.nonThemeColor='black';</w:t>
      </w:r>
    </w:p>
    <w:p w14:paraId="71C7D772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1AA11C9D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31D3719A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17B9EE20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>});</w:t>
      </w:r>
    </w:p>
    <w:p w14:paraId="52F0F88C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>const store=configureStore({</w:t>
      </w:r>
    </w:p>
    <w:p w14:paraId="017BF22C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 xml:space="preserve">    reducer:themeSlice.reducer</w:t>
      </w:r>
    </w:p>
    <w:p w14:paraId="0B063743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>});</w:t>
      </w:r>
    </w:p>
    <w:p w14:paraId="0882BE71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1AD09D67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>export const themeActions=themeSlice.actions;</w:t>
      </w:r>
    </w:p>
    <w:p w14:paraId="232C36B1" w14:textId="503337EB" w:rsidR="00DD422C" w:rsidRPr="00B15928" w:rsidRDefault="00DD422C" w:rsidP="00DD422C">
      <w:pPr>
        <w:ind w:firstLine="0"/>
        <w:rPr>
          <w:rFonts w:ascii="Consolas" w:hAnsi="Consolas"/>
          <w:sz w:val="20"/>
          <w:szCs w:val="20"/>
        </w:rPr>
      </w:pPr>
      <w:r w:rsidRPr="00DD422C">
        <w:rPr>
          <w:rFonts w:ascii="Consolas" w:hAnsi="Consolas"/>
          <w:sz w:val="20"/>
          <w:szCs w:val="20"/>
          <w:lang w:val="en-US"/>
        </w:rPr>
        <w:t>export</w:t>
      </w:r>
      <w:r w:rsidRPr="00B15928">
        <w:rPr>
          <w:rFonts w:ascii="Consolas" w:hAnsi="Consolas"/>
          <w:sz w:val="20"/>
          <w:szCs w:val="20"/>
        </w:rPr>
        <w:t xml:space="preserve"> </w:t>
      </w:r>
      <w:r w:rsidRPr="00DD422C">
        <w:rPr>
          <w:rFonts w:ascii="Consolas" w:hAnsi="Consolas"/>
          <w:sz w:val="20"/>
          <w:szCs w:val="20"/>
          <w:lang w:val="en-US"/>
        </w:rPr>
        <w:t>default</w:t>
      </w:r>
      <w:r w:rsidRPr="00B15928">
        <w:rPr>
          <w:rFonts w:ascii="Consolas" w:hAnsi="Consolas"/>
          <w:sz w:val="20"/>
          <w:szCs w:val="20"/>
        </w:rPr>
        <w:t xml:space="preserve"> </w:t>
      </w:r>
      <w:r w:rsidRPr="00DD422C">
        <w:rPr>
          <w:rFonts w:ascii="Consolas" w:hAnsi="Consolas"/>
          <w:sz w:val="20"/>
          <w:szCs w:val="20"/>
          <w:lang w:val="en-US"/>
        </w:rPr>
        <w:t>store</w:t>
      </w:r>
      <w:r w:rsidRPr="00B15928">
        <w:rPr>
          <w:rFonts w:ascii="Consolas" w:hAnsi="Consolas"/>
          <w:sz w:val="20"/>
          <w:szCs w:val="20"/>
        </w:rPr>
        <w:t>;</w:t>
      </w:r>
    </w:p>
    <w:p w14:paraId="1D9FF062" w14:textId="77777777" w:rsidR="00077B7F" w:rsidRPr="00B15928" w:rsidRDefault="00077B7F" w:rsidP="00CB369B">
      <w:pPr>
        <w:ind w:firstLine="0"/>
        <w:rPr>
          <w:sz w:val="28"/>
          <w:szCs w:val="28"/>
        </w:rPr>
      </w:pPr>
    </w:p>
    <w:p w14:paraId="1CA00B85" w14:textId="48D139B7" w:rsidR="00077B7F" w:rsidRPr="00B15928" w:rsidRDefault="00077B7F" w:rsidP="00CB369B">
      <w:pPr>
        <w:ind w:firstLine="0"/>
        <w:rPr>
          <w:sz w:val="28"/>
          <w:szCs w:val="28"/>
        </w:rPr>
        <w:sectPr w:rsidR="00077B7F" w:rsidRPr="00B15928" w:rsidSect="00B7245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2E6BBD7" w14:textId="77777777" w:rsidR="000F634D" w:rsidRPr="00B15928" w:rsidRDefault="000F634D" w:rsidP="000F634D">
      <w:pPr>
        <w:pStyle w:val="af3"/>
        <w:spacing w:after="0"/>
        <w:jc w:val="center"/>
        <w:rPr>
          <w:b w:val="0"/>
          <w:bCs/>
        </w:rPr>
      </w:pPr>
      <w:bookmarkStart w:id="39" w:name="_Toc107249370"/>
      <w:bookmarkStart w:id="40" w:name="_Toc107249674"/>
      <w:bookmarkStart w:id="41" w:name="_Toc107249747"/>
      <w:bookmarkStart w:id="42" w:name="_Toc107265183"/>
      <w:bookmarkStart w:id="43" w:name="_Toc107267549"/>
      <w:bookmarkStart w:id="44" w:name="_Toc107620259"/>
      <w:bookmarkStart w:id="45" w:name="_Toc136988647"/>
      <w:r w:rsidRPr="00AB4865">
        <w:rPr>
          <w:bCs/>
        </w:rPr>
        <w:lastRenderedPageBreak/>
        <w:t>Приложение</w:t>
      </w:r>
      <w:r w:rsidRPr="00B15928">
        <w:rPr>
          <w:bCs/>
        </w:rPr>
        <w:t xml:space="preserve"> </w:t>
      </w:r>
      <w:r w:rsidRPr="00AB4865">
        <w:rPr>
          <w:bCs/>
        </w:rPr>
        <w:t>Б</w:t>
      </w:r>
      <w:bookmarkEnd w:id="39"/>
      <w:bookmarkEnd w:id="40"/>
      <w:bookmarkEnd w:id="41"/>
      <w:bookmarkEnd w:id="42"/>
      <w:bookmarkEnd w:id="43"/>
      <w:bookmarkEnd w:id="44"/>
      <w:bookmarkEnd w:id="45"/>
    </w:p>
    <w:p w14:paraId="28C10EBC" w14:textId="77777777" w:rsidR="000F634D" w:rsidRPr="00AB4865" w:rsidRDefault="000F634D" w:rsidP="000F634D">
      <w:pPr>
        <w:pStyle w:val="af0"/>
        <w:ind w:firstLine="0"/>
        <w:jc w:val="center"/>
        <w:rPr>
          <w:b/>
          <w:bCs/>
          <w:sz w:val="28"/>
          <w:szCs w:val="24"/>
        </w:rPr>
      </w:pPr>
      <w:r w:rsidRPr="00AB4865">
        <w:rPr>
          <w:b/>
          <w:bCs/>
          <w:sz w:val="28"/>
          <w:szCs w:val="24"/>
        </w:rPr>
        <w:t>(справочное)</w:t>
      </w:r>
    </w:p>
    <w:p w14:paraId="115EFDCB" w14:textId="2DE7C17D" w:rsidR="000F634D" w:rsidRDefault="00C20AF3" w:rsidP="004F7614">
      <w:pPr>
        <w:pStyle w:val="af0"/>
        <w:spacing w:after="560"/>
        <w:ind w:firstLine="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Результаты работы программы</w:t>
      </w:r>
    </w:p>
    <w:p w14:paraId="103F2DD7" w14:textId="10C01B48" w:rsidR="000F634D" w:rsidRDefault="004D5A10" w:rsidP="00E136C2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2CFCB1B" wp14:editId="6510E10A">
            <wp:extent cx="4732934" cy="22888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9950" cy="231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491D" w14:textId="77777777" w:rsidR="005E2DF2" w:rsidRDefault="005E2DF2" w:rsidP="004D5A10">
      <w:pPr>
        <w:jc w:val="center"/>
        <w:rPr>
          <w:lang w:val="en-US"/>
        </w:rPr>
      </w:pPr>
    </w:p>
    <w:p w14:paraId="2EFB42CD" w14:textId="53A3DCCE" w:rsidR="0059413B" w:rsidRPr="00FA1CA8" w:rsidRDefault="0059413B" w:rsidP="00E136C2">
      <w:pPr>
        <w:ind w:firstLine="0"/>
        <w:jc w:val="center"/>
        <w:rPr>
          <w:sz w:val="28"/>
          <w:szCs w:val="28"/>
        </w:rPr>
      </w:pPr>
      <w:r w:rsidRPr="00FA1CA8">
        <w:rPr>
          <w:sz w:val="28"/>
          <w:szCs w:val="28"/>
        </w:rPr>
        <w:t>Рисунок Б.1 – Добавление записи в таблицу</w:t>
      </w:r>
      <w:r w:rsidR="005E2DF2" w:rsidRPr="00FA1CA8">
        <w:rPr>
          <w:sz w:val="28"/>
          <w:szCs w:val="28"/>
        </w:rPr>
        <w:t xml:space="preserve"> «Типы животных»</w:t>
      </w:r>
    </w:p>
    <w:p w14:paraId="3BA3AA11" w14:textId="77777777" w:rsidR="005E2DF2" w:rsidRDefault="005E2DF2" w:rsidP="004D5A10">
      <w:pPr>
        <w:jc w:val="center"/>
      </w:pPr>
    </w:p>
    <w:p w14:paraId="4434F2BF" w14:textId="00EDE82E" w:rsidR="0059413B" w:rsidRDefault="00370448" w:rsidP="00E136C2">
      <w:pPr>
        <w:ind w:firstLine="0"/>
        <w:jc w:val="center"/>
      </w:pPr>
      <w:r>
        <w:rPr>
          <w:noProof/>
        </w:rPr>
        <w:drawing>
          <wp:inline distT="0" distB="0" distL="0" distR="0" wp14:anchorId="51697B6C" wp14:editId="65B58CF8">
            <wp:extent cx="4769001" cy="1835624"/>
            <wp:effectExtent l="0" t="0" r="0" b="0"/>
            <wp:docPr id="997" name="Рисунок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0409"/>
                    <a:stretch/>
                  </pic:blipFill>
                  <pic:spPr bwMode="auto">
                    <a:xfrm>
                      <a:off x="0" y="0"/>
                      <a:ext cx="4769510" cy="1835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33921" w14:textId="77777777" w:rsidR="008B50F9" w:rsidRDefault="008B50F9" w:rsidP="004D5A10">
      <w:pPr>
        <w:jc w:val="center"/>
      </w:pPr>
    </w:p>
    <w:p w14:paraId="51A38D66" w14:textId="6F699FF8" w:rsidR="0059413B" w:rsidRPr="00FA1CA8" w:rsidRDefault="0059413B" w:rsidP="00E136C2">
      <w:pPr>
        <w:ind w:firstLine="0"/>
        <w:jc w:val="center"/>
        <w:rPr>
          <w:sz w:val="28"/>
          <w:szCs w:val="28"/>
        </w:rPr>
      </w:pPr>
      <w:r w:rsidRPr="00FA1CA8">
        <w:rPr>
          <w:sz w:val="28"/>
          <w:szCs w:val="28"/>
        </w:rPr>
        <w:t xml:space="preserve">Рисунок Б.2 – Изменение записи </w:t>
      </w:r>
      <w:r w:rsidR="005323BE" w:rsidRPr="00FA1CA8">
        <w:rPr>
          <w:sz w:val="28"/>
          <w:szCs w:val="28"/>
        </w:rPr>
        <w:t xml:space="preserve">в </w:t>
      </w:r>
      <w:r w:rsidRPr="00FA1CA8">
        <w:rPr>
          <w:sz w:val="28"/>
          <w:szCs w:val="28"/>
        </w:rPr>
        <w:t>таблиц</w:t>
      </w:r>
      <w:r w:rsidR="005323BE" w:rsidRPr="00FA1CA8">
        <w:rPr>
          <w:sz w:val="28"/>
          <w:szCs w:val="28"/>
        </w:rPr>
        <w:t>е</w:t>
      </w:r>
      <w:r w:rsidR="006033AA" w:rsidRPr="00FA1CA8">
        <w:rPr>
          <w:sz w:val="28"/>
          <w:szCs w:val="28"/>
        </w:rPr>
        <w:t xml:space="preserve"> «Типы животных»</w:t>
      </w:r>
    </w:p>
    <w:p w14:paraId="33C59047" w14:textId="39237D15" w:rsidR="0059413B" w:rsidRPr="00FA1CA8" w:rsidRDefault="0059413B" w:rsidP="004D5A10">
      <w:pPr>
        <w:jc w:val="center"/>
        <w:rPr>
          <w:sz w:val="28"/>
          <w:szCs w:val="28"/>
        </w:rPr>
      </w:pPr>
    </w:p>
    <w:p w14:paraId="21825D28" w14:textId="48DCDA4D" w:rsidR="008B50F9" w:rsidRPr="00FA1CA8" w:rsidRDefault="007B44CA" w:rsidP="00E136C2">
      <w:pPr>
        <w:ind w:firstLine="0"/>
        <w:jc w:val="center"/>
        <w:rPr>
          <w:sz w:val="28"/>
          <w:szCs w:val="28"/>
        </w:rPr>
      </w:pPr>
      <w:r w:rsidRPr="00FA1CA8">
        <w:rPr>
          <w:noProof/>
          <w:sz w:val="28"/>
          <w:szCs w:val="28"/>
        </w:rPr>
        <w:drawing>
          <wp:inline distT="0" distB="0" distL="0" distR="0" wp14:anchorId="5BAF8ED8" wp14:editId="575D1B49">
            <wp:extent cx="4769511" cy="2294194"/>
            <wp:effectExtent l="0" t="0" r="0" b="0"/>
            <wp:docPr id="998" name="Рисунок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1211" cy="231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AFCBC" w14:textId="77777777" w:rsidR="007866DA" w:rsidRPr="00FA1CA8" w:rsidRDefault="007866DA" w:rsidP="004D5A10">
      <w:pPr>
        <w:jc w:val="center"/>
        <w:rPr>
          <w:sz w:val="28"/>
          <w:szCs w:val="28"/>
        </w:rPr>
      </w:pPr>
    </w:p>
    <w:p w14:paraId="797E302A" w14:textId="69282EB6" w:rsidR="000A000D" w:rsidRPr="00B34CC1" w:rsidRDefault="0059413B" w:rsidP="00E136C2">
      <w:pPr>
        <w:ind w:firstLine="0"/>
        <w:jc w:val="center"/>
        <w:sectPr w:rsidR="000A000D" w:rsidRPr="00B34CC1" w:rsidSect="00B7245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FA1CA8">
        <w:rPr>
          <w:sz w:val="28"/>
          <w:szCs w:val="28"/>
        </w:rPr>
        <w:t>Рисунок Б.3 – Удаление записи</w:t>
      </w:r>
      <w:r w:rsidR="00490F61" w:rsidRPr="00FA1CA8">
        <w:rPr>
          <w:sz w:val="28"/>
          <w:szCs w:val="28"/>
        </w:rPr>
        <w:t xml:space="preserve"> </w:t>
      </w:r>
      <w:r w:rsidRPr="00FA1CA8">
        <w:rPr>
          <w:sz w:val="28"/>
          <w:szCs w:val="28"/>
        </w:rPr>
        <w:t>из таблицы</w:t>
      </w:r>
      <w:r w:rsidR="001439FA" w:rsidRPr="00FA1CA8">
        <w:rPr>
          <w:sz w:val="28"/>
          <w:szCs w:val="28"/>
        </w:rPr>
        <w:t xml:space="preserve"> «Типы животных»</w:t>
      </w:r>
    </w:p>
    <w:p w14:paraId="7CFBE24A" w14:textId="105DDFED" w:rsidR="006D128C" w:rsidRPr="00B15928" w:rsidRDefault="00BD089C" w:rsidP="0085716A">
      <w:pPr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24C3301F" wp14:editId="70026108">
                <wp:simplePos x="0" y="0"/>
                <wp:positionH relativeFrom="page">
                  <wp:align>left</wp:align>
                </wp:positionH>
                <wp:positionV relativeFrom="paragraph">
                  <wp:posOffset>-566420</wp:posOffset>
                </wp:positionV>
                <wp:extent cx="7285990" cy="10367645"/>
                <wp:effectExtent l="0" t="0" r="10160" b="14605"/>
                <wp:wrapNone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5990" cy="10367645"/>
                          <a:chOff x="146" y="362"/>
                          <a:chExt cx="11474" cy="16077"/>
                        </a:xfrm>
                      </wpg:grpSpPr>
                      <wps:wsp>
                        <wps:cNvPr id="559" name="Прямоугольник 559"/>
                        <wps:cNvSpPr/>
                        <wps:spPr>
                          <a:xfrm>
                            <a:off x="146" y="400"/>
                            <a:ext cx="11325" cy="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77D6C3A" w14:textId="77777777" w:rsidR="006D128C" w:rsidRDefault="006D128C" w:rsidP="006D128C">
                              <w:pPr>
                                <w:ind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60" name="Прямая со стрелкой 560"/>
                        <wps:cNvCnPr/>
                        <wps:spPr>
                          <a:xfrm>
                            <a:off x="9650" y="15284"/>
                            <a:ext cx="0" cy="283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g:grpSp>
                        <wpg:cNvPr id="561" name="Группа 561"/>
                        <wpg:cNvGrpSpPr/>
                        <wpg:grpSpPr>
                          <a:xfrm>
                            <a:off x="396" y="362"/>
                            <a:ext cx="11224" cy="16077"/>
                            <a:chOff x="396" y="362"/>
                            <a:chExt cx="11224" cy="16077"/>
                          </a:xfrm>
                        </wpg:grpSpPr>
                        <wps:wsp>
                          <wps:cNvPr id="562" name="Прямая со стрелкой 562"/>
                          <wps:cNvCnPr/>
                          <wps:spPr>
                            <a:xfrm>
                              <a:off x="8543" y="14559"/>
                              <a:ext cx="3048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g:grpSp>
                          <wpg:cNvPr id="563" name="Группа 563"/>
                          <wpg:cNvGrpSpPr/>
                          <wpg:grpSpPr>
                            <a:xfrm>
                              <a:off x="396" y="362"/>
                              <a:ext cx="11224" cy="16077"/>
                              <a:chOff x="396" y="362"/>
                              <a:chExt cx="11224" cy="16077"/>
                            </a:xfrm>
                          </wpg:grpSpPr>
                          <wpg:grpSp>
                            <wpg:cNvPr id="564" name="Группа 564"/>
                            <wpg:cNvGrpSpPr/>
                            <wpg:grpSpPr>
                              <a:xfrm>
                                <a:off x="8817" y="14574"/>
                                <a:ext cx="296" cy="709"/>
                                <a:chOff x="8817" y="14028"/>
                                <a:chExt cx="296" cy="709"/>
                              </a:xfrm>
                            </wpg:grpSpPr>
                            <wps:wsp>
                              <wps:cNvPr id="565" name="Прямая со стрелкой 565"/>
                              <wps:cNvCnPr/>
                              <wps:spPr>
                                <a:xfrm>
                                  <a:off x="8817" y="14028"/>
                                  <a:ext cx="3" cy="7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566" name="Прямая со стрелкой 566"/>
                              <wps:cNvCnPr/>
                              <wps:spPr>
                                <a:xfrm>
                                  <a:off x="9110" y="14028"/>
                                  <a:ext cx="3" cy="7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567" name="Группа 567"/>
                            <wpg:cNvGrpSpPr/>
                            <wpg:grpSpPr>
                              <a:xfrm>
                                <a:off x="396" y="362"/>
                                <a:ext cx="11224" cy="16077"/>
                                <a:chOff x="396" y="362"/>
                                <a:chExt cx="11224" cy="16077"/>
                              </a:xfrm>
                            </wpg:grpSpPr>
                            <wps:wsp>
                              <wps:cNvPr id="568" name="Прямая со стрелкой 568"/>
                              <wps:cNvCnPr/>
                              <wps:spPr>
                                <a:xfrm>
                                  <a:off x="1165" y="14276"/>
                                  <a:ext cx="398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569" name="Прямая со стрелкой 569"/>
                              <wps:cNvCnPr/>
                              <wps:spPr>
                                <a:xfrm>
                                  <a:off x="1165" y="13991"/>
                                  <a:ext cx="398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g:grpSp>
                              <wpg:cNvPr id="570" name="Группа 570"/>
                              <wpg:cNvGrpSpPr/>
                              <wpg:grpSpPr>
                                <a:xfrm>
                                  <a:off x="396" y="362"/>
                                  <a:ext cx="11224" cy="16077"/>
                                  <a:chOff x="396" y="362"/>
                                  <a:chExt cx="11224" cy="16077"/>
                                </a:xfrm>
                              </wpg:grpSpPr>
                              <wps:wsp>
                                <wps:cNvPr id="571" name="Прямоугольник 571"/>
                                <wps:cNvSpPr/>
                                <wps:spPr>
                                  <a:xfrm>
                                    <a:off x="8541" y="15894"/>
                                    <a:ext cx="2928" cy="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0DD3F86" w14:textId="77777777" w:rsidR="006D128C" w:rsidRDefault="006D128C" w:rsidP="006D128C">
                                      <w:pPr>
                                        <w:ind w:firstLine="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30"/>
                                        </w:rPr>
                                        <w:t>КБП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572" name="Прямоугольник 572"/>
                                <wps:cNvSpPr/>
                                <wps:spPr>
                                  <a:xfrm>
                                    <a:off x="8753" y="14662"/>
                                    <a:ext cx="36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31FC4E6" w14:textId="77777777" w:rsidR="006D128C" w:rsidRDefault="006D128C" w:rsidP="006D128C">
                                      <w:pPr>
                                        <w:ind w:firstLine="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g:grpSp>
                                <wpg:cNvPr id="573" name="Группа 573"/>
                                <wpg:cNvGrpSpPr/>
                                <wpg:grpSpPr>
                                  <a:xfrm>
                                    <a:off x="396" y="362"/>
                                    <a:ext cx="11224" cy="16077"/>
                                    <a:chOff x="396" y="362"/>
                                    <a:chExt cx="11224" cy="16077"/>
                                  </a:xfrm>
                                </wpg:grpSpPr>
                                <wpg:grpSp>
                                  <wpg:cNvPr id="574" name="Группа 574"/>
                                  <wpg:cNvGrpSpPr/>
                                  <wpg:grpSpPr>
                                    <a:xfrm>
                                      <a:off x="1161" y="15849"/>
                                      <a:ext cx="2419" cy="290"/>
                                      <a:chOff x="0" y="0"/>
                                      <a:chExt cx="19999" cy="25985"/>
                                    </a:xfrm>
                                  </wpg:grpSpPr>
                                  <wps:wsp>
                                    <wps:cNvPr id="575" name="Прямоугольник 575"/>
                                    <wps:cNvSpPr/>
                                    <wps:spPr>
                                      <a:xfrm>
                                        <a:off x="0" y="0"/>
                                        <a:ext cx="8856" cy="25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32B5A0E" w14:textId="77777777" w:rsidR="006D128C" w:rsidRDefault="006D128C" w:rsidP="006D128C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Т. Контр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64" name="Прямоугольник 64"/>
                                    <wps:cNvSpPr/>
                                    <wps:spPr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D089E22" w14:textId="77777777" w:rsidR="006D128C" w:rsidRDefault="006D128C" w:rsidP="006D128C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 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5" name="Группа 65"/>
                                  <wpg:cNvGrpSpPr/>
                                  <wpg:grpSpPr>
                                    <a:xfrm>
                                      <a:off x="396" y="362"/>
                                      <a:ext cx="11224" cy="16077"/>
                                      <a:chOff x="396" y="362"/>
                                      <a:chExt cx="11224" cy="16077"/>
                                    </a:xfrm>
                                  </wpg:grpSpPr>
                                  <wps:wsp>
                                    <wps:cNvPr id="66" name="Прямая со стрелкой 66"/>
                                    <wps:cNvCnPr/>
                                    <wps:spPr>
                                      <a:xfrm>
                                        <a:off x="1157" y="15354"/>
                                        <a:ext cx="3964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67" name="Прямая со стрелкой 67"/>
                                    <wps:cNvCnPr/>
                                    <wps:spPr>
                                      <a:xfrm>
                                        <a:off x="1160" y="15856"/>
                                        <a:ext cx="3961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68" name="Прямая со стрелкой 68"/>
                                    <wps:cNvCnPr/>
                                    <wps:spPr>
                                      <a:xfrm>
                                        <a:off x="1161" y="16142"/>
                                        <a:ext cx="3985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69" name="Прямая со стрелкой 69"/>
                                    <wps:cNvCnPr/>
                                    <wps:spPr>
                                      <a:xfrm>
                                        <a:off x="1165" y="15596"/>
                                        <a:ext cx="3985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/>
                                  </wps:wsp>
                                  <wpg:grpSp>
                                    <wpg:cNvPr id="70" name="Группа 70"/>
                                    <wpg:cNvGrpSpPr/>
                                    <wpg:grpSpPr>
                                      <a:xfrm>
                                        <a:off x="396" y="362"/>
                                        <a:ext cx="11224" cy="16077"/>
                                        <a:chOff x="396" y="362"/>
                                        <a:chExt cx="11224" cy="16077"/>
                                      </a:xfrm>
                                    </wpg:grpSpPr>
                                    <wpg:grpSp>
                                      <wpg:cNvPr id="71" name="Группа 71"/>
                                      <wpg:cNvGrpSpPr/>
                                      <wpg:grpSpPr>
                                        <a:xfrm>
                                          <a:off x="1161" y="14830"/>
                                          <a:ext cx="2606" cy="291"/>
                                          <a:chOff x="0" y="-73"/>
                                          <a:chExt cx="21547" cy="26058"/>
                                        </a:xfrm>
                                      </wpg:grpSpPr>
                                      <wps:wsp>
                                        <wps:cNvPr id="72" name="Прямоугольник 7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106CE7B" w14:textId="77777777" w:rsidR="006D128C" w:rsidRDefault="006D128C" w:rsidP="006D128C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 xml:space="preserve"> Разраб. Разраб.</w:t>
                                              </w: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73" name="Прямоугольник 73"/>
                                        <wps:cNvSpPr/>
                                        <wps:spPr>
                                          <a:xfrm>
                                            <a:off x="9280" y="-73"/>
                                            <a:ext cx="12267" cy="20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D03F5BC" w14:textId="77777777" w:rsidR="006D128C" w:rsidRDefault="006D128C" w:rsidP="006D128C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6"/>
                                                </w:rPr>
                                                <w:t xml:space="preserve">  Зеневич А.О.</w:t>
                                              </w: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74" name="Группа 74"/>
                                      <wpg:cNvGrpSpPr/>
                                      <wpg:grpSpPr>
                                        <a:xfrm>
                                          <a:off x="1161" y="15085"/>
                                          <a:ext cx="2606" cy="292"/>
                                          <a:chOff x="0" y="-130"/>
                                          <a:chExt cx="21543" cy="26115"/>
                                        </a:xfrm>
                                      </wpg:grpSpPr>
                                      <wps:wsp>
                                        <wps:cNvPr id="75" name="Прямоугольник 7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0F04355" w14:textId="77777777" w:rsidR="006D128C" w:rsidRDefault="006D128C" w:rsidP="006D128C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 xml:space="preserve"> Провер. Провер.</w:t>
                                              </w: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76" name="Прямоугольник 76"/>
                                        <wps:cNvSpPr/>
                                        <wps:spPr>
                                          <a:xfrm>
                                            <a:off x="9278" y="-130"/>
                                            <a:ext cx="12265" cy="199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ADEFD00" w14:textId="2542CC57" w:rsidR="006D128C" w:rsidRDefault="006D128C" w:rsidP="006D128C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6"/>
                                                </w:rPr>
                                                <w:t xml:space="preserve">  </w:t>
                                              </w:r>
                                              <w:r w:rsidR="00003B0A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6"/>
                                                </w:rPr>
                                                <w:t>Коропа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6"/>
                                                </w:rPr>
                                                <w:t xml:space="preserve"> </w:t>
                                              </w:r>
                                              <w:r w:rsidR="00003B0A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6"/>
                                                </w:rPr>
                                                <w:t>Е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6"/>
                                                </w:rPr>
                                                <w:t>.</w:t>
                                              </w:r>
                                              <w:r w:rsidR="00003B0A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6"/>
                                                </w:rPr>
                                                <w:t>Н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6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77" name="Группа 77"/>
                                      <wpg:cNvGrpSpPr/>
                                      <wpg:grpSpPr>
                                        <a:xfrm>
                                          <a:off x="1177" y="15594"/>
                                          <a:ext cx="2509" cy="290"/>
                                          <a:chOff x="0" y="0"/>
                                          <a:chExt cx="19999" cy="26102"/>
                                        </a:xfrm>
                                      </wpg:grpSpPr>
                                      <wps:wsp>
                                        <wps:cNvPr id="78" name="Прямоугольник 7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8856" cy="26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161E101" w14:textId="77777777" w:rsidR="006D128C" w:rsidRDefault="006D128C" w:rsidP="006D128C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Реценз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80" name="Прямоугольник 80"/>
                                        <wps:cNvSpPr/>
                                        <wps:spPr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64B33F9" w14:textId="77777777" w:rsidR="006D128C" w:rsidRDefault="006D128C" w:rsidP="006D128C">
                                              <w:pPr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81" name="Группа 81"/>
                                      <wpg:cNvGrpSpPr/>
                                      <wpg:grpSpPr>
                                        <a:xfrm>
                                          <a:off x="1162" y="16135"/>
                                          <a:ext cx="2509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83" name="Прямоугольник 8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36D2931" w14:textId="77777777" w:rsidR="006D128C" w:rsidRDefault="006D128C" w:rsidP="006D128C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Утверд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84" name="Прямоугольник 84"/>
                                        <wps:cNvSpPr/>
                                        <wps:spPr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095D96D" w14:textId="77777777" w:rsidR="006D128C" w:rsidRDefault="006D128C" w:rsidP="006D128C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85" name="Группа 85"/>
                                      <wpg:cNvGrpSpPr/>
                                      <wpg:grpSpPr>
                                        <a:xfrm>
                                          <a:off x="1165" y="15341"/>
                                          <a:ext cx="2510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86" name="Прямоугольник 8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0CB9C36" w14:textId="77777777" w:rsidR="006D128C" w:rsidRDefault="006D128C" w:rsidP="006D128C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8"/>
                                                </w:rPr>
                                                <w:t xml:space="preserve"> Н. 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Контр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87" name="Прямоугольник 87"/>
                                        <wps:cNvSpPr/>
                                        <wps:spPr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74F37B9" w14:textId="77777777" w:rsidR="006D128C" w:rsidRDefault="006D128C" w:rsidP="006D128C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90" name="Группа 90"/>
                                      <wpg:cNvGrpSpPr/>
                                      <wpg:grpSpPr>
                                        <a:xfrm>
                                          <a:off x="396" y="362"/>
                                          <a:ext cx="11224" cy="16077"/>
                                          <a:chOff x="396" y="362"/>
                                          <a:chExt cx="11224" cy="16077"/>
                                        </a:xfrm>
                                      </wpg:grpSpPr>
                                      <wps:wsp>
                                        <wps:cNvPr id="91" name="Прямая со стрелкой 91"/>
                                        <wps:cNvCnPr/>
                                        <wps:spPr>
                                          <a:xfrm>
                                            <a:off x="1165" y="14829"/>
                                            <a:ext cx="398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25400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/>
                                      </wps:wsp>
                                      <wpg:grpSp>
                                        <wpg:cNvPr id="92" name="Группа 92"/>
                                        <wpg:cNvGrpSpPr/>
                                        <wpg:grpSpPr>
                                          <a:xfrm>
                                            <a:off x="1161" y="14534"/>
                                            <a:ext cx="3985" cy="322"/>
                                            <a:chOff x="1157" y="14052"/>
                                            <a:chExt cx="3841" cy="322"/>
                                          </a:xfrm>
                                        </wpg:grpSpPr>
                                        <wps:wsp>
                                          <wps:cNvPr id="93" name="Прямоугольник 93"/>
                                          <wps:cNvSpPr/>
                                          <wps:spPr>
                                            <a:xfrm>
                                              <a:off x="2241" y="14052"/>
                                              <a:ext cx="1428" cy="32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B30E5E9" w14:textId="77777777" w:rsidR="006D128C" w:rsidRDefault="006D128C" w:rsidP="006D128C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№ докум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94" name="Прямоугольник 94"/>
                                          <wps:cNvSpPr/>
                                          <wps:spPr>
                                            <a:xfrm>
                                              <a:off x="3669" y="14052"/>
                                              <a:ext cx="788" cy="3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22B6F2B" w14:textId="77777777" w:rsidR="006D128C" w:rsidRDefault="006D128C" w:rsidP="006D128C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Подпись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95" name="Прямоугольник 95"/>
                                          <wps:cNvSpPr/>
                                          <wps:spPr>
                                            <a:xfrm>
                                              <a:off x="4457" y="14052"/>
                                              <a:ext cx="541" cy="2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35B9189" w14:textId="77777777" w:rsidR="006D128C" w:rsidRDefault="006D128C" w:rsidP="006D128C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Дата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96" name="Прямая со стрелкой 96"/>
                                          <wps:cNvCnPr/>
                                          <wps:spPr>
                                            <a:xfrm>
                                              <a:off x="1157" y="14062"/>
                                              <a:ext cx="3841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25400" cap="flat" cmpd="sng">
                                              <a:solidFill>
                                                <a:srgbClr val="000000"/>
                                              </a:solidFill>
                                              <a:prstDash val="solid"/>
                                              <a:round/>
                                              <a:headEnd type="none" w="med" len="med"/>
                                              <a:tailEnd type="none" w="med" len="med"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97" name="Группа 97"/>
                                          <wpg:cNvGrpSpPr/>
                                          <wpg:grpSpPr>
                                            <a:xfrm>
                                              <a:off x="1161" y="14053"/>
                                              <a:ext cx="1055" cy="290"/>
                                              <a:chOff x="1179" y="14296"/>
                                              <a:chExt cx="1055" cy="290"/>
                                            </a:xfrm>
                                          </wpg:grpSpPr>
                                          <wps:wsp>
                                            <wps:cNvPr id="98" name="Прямоугольник 98"/>
                                            <wps:cNvSpPr/>
                                            <wps:spPr>
                                              <a:xfrm>
                                                <a:off x="1179" y="14296"/>
                                                <a:ext cx="443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718BE2AB" w14:textId="77777777" w:rsidR="006D128C" w:rsidRDefault="006D128C" w:rsidP="006D128C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Изм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spcFirstLastPara="1" wrap="square" lIns="12700" tIns="12700" rIns="12700" bIns="12700" anchor="t" anchorCtr="0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99" name="Прямоугольник 99"/>
                                            <wps:cNvSpPr/>
                                            <wps:spPr>
                                              <a:xfrm>
                                                <a:off x="1682" y="14296"/>
                                                <a:ext cx="552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3B51195A" w14:textId="77777777" w:rsidR="006D128C" w:rsidRDefault="006D128C" w:rsidP="006D128C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Лист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spcFirstLastPara="1" wrap="square" lIns="12700" tIns="12700" rIns="12700" bIns="12700" anchor="t" anchorCtr="0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g:grpSp>
                                        <wpg:cNvPr id="100" name="Группа 100"/>
                                        <wpg:cNvGrpSpPr/>
                                        <wpg:grpSpPr>
                                          <a:xfrm>
                                            <a:off x="396" y="362"/>
                                            <a:ext cx="11224" cy="16077"/>
                                            <a:chOff x="396" y="362"/>
                                            <a:chExt cx="11224" cy="16077"/>
                                          </a:xfrm>
                                        </wpg:grpSpPr>
                                        <wps:wsp>
                                          <wps:cNvPr id="101" name="Прямая со стрелкой 101"/>
                                          <wps:cNvCnPr/>
                                          <wps:spPr>
                                            <a:xfrm>
                                              <a:off x="1157" y="15084"/>
                                              <a:ext cx="3964" cy="1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2700" cap="flat" cmpd="sng">
                                              <a:solidFill>
                                                <a:srgbClr val="000000"/>
                                              </a:solidFill>
                                              <a:prstDash val="solid"/>
                                              <a:round/>
                                              <a:headEnd type="none" w="med" len="med"/>
                                              <a:tailEnd type="none" w="med" len="med"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102" name="Прямая со стрелкой 102"/>
                                          <wps:cNvCnPr/>
                                          <wps:spPr>
                                            <a:xfrm>
                                              <a:off x="8559" y="15294"/>
                                              <a:ext cx="3022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25400" cap="flat" cmpd="sng">
                                              <a:solidFill>
                                                <a:srgbClr val="000000"/>
                                              </a:solidFill>
                                              <a:prstDash val="solid"/>
                                              <a:round/>
                                              <a:headEnd type="none" w="med" len="med"/>
                                              <a:tailEnd type="none" w="med" len="med"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103" name="Группа 103"/>
                                          <wpg:cNvGrpSpPr/>
                                          <wpg:grpSpPr>
                                            <a:xfrm>
                                              <a:off x="5124" y="15587"/>
                                              <a:ext cx="6462" cy="3"/>
                                              <a:chOff x="4986" y="15084"/>
                                              <a:chExt cx="6240" cy="3"/>
                                            </a:xfrm>
                                          </wpg:grpSpPr>
                                          <wps:wsp>
                                            <wps:cNvPr id="104" name="Прямая со стрелкой 104"/>
                                            <wps:cNvCnPr/>
                                            <wps:spPr>
                                              <a:xfrm>
                                                <a:off x="8318" y="15085"/>
                                                <a:ext cx="2908" cy="2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05" name="Прямая со стрелкой 105"/>
                                            <wps:cNvCnPr/>
                                            <wps:spPr>
                                              <a:xfrm>
                                                <a:off x="4986" y="15084"/>
                                                <a:ext cx="3345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106" name="Группа 106"/>
                                          <wpg:cNvGrpSpPr/>
                                          <wpg:grpSpPr>
                                            <a:xfrm>
                                              <a:off x="396" y="362"/>
                                              <a:ext cx="11224" cy="16077"/>
                                              <a:chOff x="396" y="362"/>
                                              <a:chExt cx="11224" cy="16077"/>
                                            </a:xfrm>
                                          </wpg:grpSpPr>
                                          <wps:wsp>
                                            <wps:cNvPr id="107" name="Прямая со стрелкой 107"/>
                                            <wps:cNvCnPr/>
                                            <wps:spPr>
                                              <a:xfrm>
                                                <a:off x="8541" y="14274"/>
                                                <a:ext cx="2" cy="2154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08" name="Прямая со стрелкой 108"/>
                                            <wps:cNvCnPr/>
                                            <wps:spPr>
                                              <a:xfrm>
                                                <a:off x="1725" y="13387"/>
                                                <a:ext cx="0" cy="14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09" name="Прямая со стрелкой 109"/>
                                            <wps:cNvCnPr/>
                                            <wps:spPr>
                                              <a:xfrm>
                                                <a:off x="2314" y="13424"/>
                                                <a:ext cx="14" cy="301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10" name="Прямая со стрелкой 110"/>
                                            <wps:cNvCnPr/>
                                            <wps:spPr>
                                              <a:xfrm rot="10800000">
                                                <a:off x="4585" y="13419"/>
                                                <a:ext cx="0" cy="3012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11" name="Прямая со стрелкой 111"/>
                                            <wps:cNvCnPr/>
                                            <wps:spPr>
                                              <a:xfrm>
                                                <a:off x="1165" y="13707"/>
                                                <a:ext cx="3985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127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12" name="Прямая со стрелкой 112"/>
                                            <wps:cNvCnPr/>
                                            <wps:spPr>
                                              <a:xfrm rot="10800000">
                                                <a:off x="3722" y="13424"/>
                                                <a:ext cx="0" cy="3012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13" name="Прямая со стрелкой 113"/>
                                            <wps:cNvCnPr/>
                                            <wps:spPr>
                                              <a:xfrm rot="10800000">
                                                <a:off x="5146" y="13424"/>
                                                <a:ext cx="0" cy="3015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14" name="Прямая со стрелкой 114"/>
                                            <wps:cNvCnPr/>
                                            <wps:spPr>
                                              <a:xfrm>
                                                <a:off x="5136" y="14274"/>
                                                <a:ext cx="6447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115" name="Группа 115"/>
                                            <wpg:cNvGrpSpPr/>
                                            <wpg:grpSpPr>
                                              <a:xfrm>
                                                <a:off x="9378" y="14271"/>
                                                <a:ext cx="886" cy="1003"/>
                                                <a:chOff x="9381" y="14274"/>
                                                <a:chExt cx="886" cy="947"/>
                                              </a:xfrm>
                                            </wpg:grpSpPr>
                                            <wps:wsp>
                                              <wps:cNvPr id="116" name="Прямая со стрелкой 116"/>
                                              <wps:cNvCnPr/>
                                              <wps:spPr>
                                                <a:xfrm>
                                                  <a:off x="9381" y="14274"/>
                                                  <a:ext cx="4" cy="947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17" name="Прямая со стрелкой 117"/>
                                              <wps:cNvCnPr/>
                                              <wps:spPr>
                                                <a:xfrm>
                                                  <a:off x="10262" y="14274"/>
                                                  <a:ext cx="5" cy="947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118" name="Группа 118"/>
                                            <wpg:cNvGrpSpPr/>
                                            <wpg:grpSpPr>
                                              <a:xfrm>
                                                <a:off x="8584" y="14253"/>
                                                <a:ext cx="2928" cy="303"/>
                                                <a:chOff x="8357" y="14586"/>
                                                <a:chExt cx="2827" cy="283"/>
                                              </a:xfrm>
                                            </wpg:grpSpPr>
                                            <wps:wsp>
                                              <wps:cNvPr id="119" name="Прямоугольник 119"/>
                                              <wps:cNvSpPr/>
                                              <wps:spPr>
                                                <a:xfrm>
                                                  <a:off x="9180" y="14586"/>
                                                  <a:ext cx="744" cy="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72200066" w14:textId="77777777" w:rsidR="006D128C" w:rsidRDefault="006D128C" w:rsidP="006D128C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Масс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20" name="Прямоугольник 120"/>
                                              <wps:cNvSpPr/>
                                              <wps:spPr>
                                                <a:xfrm>
                                                  <a:off x="8357" y="14586"/>
                                                  <a:ext cx="743" cy="2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635E8E9F" w14:textId="77777777" w:rsidR="006D128C" w:rsidRDefault="006D128C" w:rsidP="006D128C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Лит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18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21" name="Прямоугольник 121"/>
                                              <wps:cNvSpPr/>
                                              <wps:spPr>
                                                <a:xfrm>
                                                  <a:off x="10011" y="14586"/>
                                                  <a:ext cx="1173" cy="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2F355CBF" w14:textId="77777777" w:rsidR="006D128C" w:rsidRDefault="006D128C" w:rsidP="006D128C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Масштаб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122" name="Группа 122"/>
                                            <wpg:cNvGrpSpPr/>
                                            <wpg:grpSpPr>
                                              <a:xfrm>
                                                <a:off x="8496" y="15296"/>
                                                <a:ext cx="2571" cy="303"/>
                                                <a:chOff x="8496" y="15296"/>
                                                <a:chExt cx="2571" cy="303"/>
                                              </a:xfrm>
                                            </wpg:grpSpPr>
                                            <wps:wsp>
                                              <wps:cNvPr id="123" name="Прямоугольник 123"/>
                                              <wps:cNvSpPr/>
                                              <wps:spPr>
                                                <a:xfrm>
                                                  <a:off x="8496" y="15296"/>
                                                  <a:ext cx="1105" cy="2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3B7A8D68" w14:textId="77777777" w:rsidR="006D128C" w:rsidRPr="00E96FC8" w:rsidRDefault="006D128C" w:rsidP="006D128C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  <w:rPr>
                                                        <w:lang w:val="en-US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 xml:space="preserve">Лист 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  <w:lang w:val="en-US"/>
                                                      </w:rPr>
                                                      <w:t>1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24" name="Прямоугольник 124"/>
                                              <wps:cNvSpPr/>
                                              <wps:spPr>
                                                <a:xfrm>
                                                  <a:off x="9853" y="15296"/>
                                                  <a:ext cx="1214" cy="3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0BAF5FAC" w14:textId="0DE2B5B8" w:rsidR="006D128C" w:rsidRDefault="006D128C" w:rsidP="006D128C">
                                                    <w:pPr>
                                                      <w:ind w:firstLine="0"/>
                                                      <w:jc w:val="left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 xml:space="preserve">Листов </w:t>
                                                    </w:r>
                                                    <w:r w:rsidR="00D71115"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3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125" name="Группа 125"/>
                                            <wpg:cNvGrpSpPr/>
                                            <wpg:grpSpPr>
                                              <a:xfrm>
                                                <a:off x="396" y="362"/>
                                                <a:ext cx="11224" cy="16077"/>
                                                <a:chOff x="396" y="362"/>
                                                <a:chExt cx="11224" cy="16077"/>
                                              </a:xfrm>
                                            </wpg:grpSpPr>
                                            <wpg:grpSp>
                                              <wpg:cNvPr id="126" name="Группа 126"/>
                                              <wpg:cNvGrpSpPr/>
                                              <wpg:grpSpPr>
                                                <a:xfrm>
                                                  <a:off x="396" y="7268"/>
                                                  <a:ext cx="570" cy="9136"/>
                                                  <a:chOff x="396" y="7268"/>
                                                  <a:chExt cx="570" cy="9136"/>
                                                </a:xfrm>
                                              </wpg:grpSpPr>
                                              <wps:wsp>
                                                <wps:cNvPr id="127" name="Прямоугольник 127"/>
                                                <wps:cNvSpPr/>
                                                <wps:spPr>
                                                  <a:xfrm rot="16200000">
                                                    <a:off x="-13" y="15455"/>
                                                    <a:ext cx="1358" cy="5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35BC921E" w14:textId="77777777" w:rsidR="006D128C" w:rsidRDefault="006D128C" w:rsidP="006D128C">
                                                      <w:pPr>
                                                        <w:ind w:firstLine="0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Инв.№подл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91425" tIns="45700" rIns="91425" bIns="45700" anchor="t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320" name="Прямоугольник 320"/>
                                                <wps:cNvSpPr/>
                                                <wps:spPr>
                                                  <a:xfrm rot="16200000">
                                                    <a:off x="-174" y="13665"/>
                                                    <a:ext cx="1740" cy="5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57EEFA65" w14:textId="77777777" w:rsidR="006D128C" w:rsidRDefault="006D128C" w:rsidP="006D128C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Подп. и дат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91425" tIns="45700" rIns="91425" bIns="45700" anchor="t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423" name="Прямоугольник 423"/>
                                                <wps:cNvSpPr/>
                                                <wps:spPr>
                                                  <a:xfrm rot="16200000">
                                                    <a:off x="-54" y="11763"/>
                                                    <a:ext cx="1440" cy="5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1C9FD54B" w14:textId="77777777" w:rsidR="006D128C" w:rsidRDefault="006D128C" w:rsidP="006D128C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Взам.инв.№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91425" tIns="45700" rIns="91425" bIns="45700" anchor="t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424" name="Прямоугольник 424"/>
                                                <wps:cNvSpPr/>
                                                <wps:spPr>
                                                  <a:xfrm rot="16200000">
                                                    <a:off x="-304" y="9934"/>
                                                    <a:ext cx="1940" cy="5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68677347" w14:textId="77777777" w:rsidR="006D128C" w:rsidRDefault="006D128C" w:rsidP="006D128C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Инв.№дубл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91425" tIns="45700" rIns="91425" bIns="45700" anchor="t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425" name="Прямоугольник 425"/>
                                                <wps:cNvSpPr/>
                                                <wps:spPr>
                                                  <a:xfrm rot="16200000">
                                                    <a:off x="-234" y="7898"/>
                                                    <a:ext cx="1800" cy="5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18BD0599" w14:textId="77777777" w:rsidR="006D128C" w:rsidRDefault="006D128C" w:rsidP="006D128C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Подп. и дат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91425" tIns="45700" rIns="91425" bIns="45700" anchor="t" anchorCtr="0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426" name="Группа 426"/>
                                              <wpg:cNvGrpSpPr/>
                                              <wpg:grpSpPr>
                                                <a:xfrm>
                                                  <a:off x="426" y="362"/>
                                                  <a:ext cx="11194" cy="16077"/>
                                                  <a:chOff x="426" y="362"/>
                                                  <a:chExt cx="11194" cy="16077"/>
                                                </a:xfrm>
                                              </wpg:grpSpPr>
                                              <wps:wsp>
                                                <wps:cNvPr id="427" name="Прямая со стрелкой 427"/>
                                                <wps:cNvCnPr/>
                                                <wps:spPr>
                                                  <a:xfrm>
                                                    <a:off x="1165" y="13407"/>
                                                    <a:ext cx="10440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428" name="Группа 428"/>
                                                <wpg:cNvGrpSpPr/>
                                                <wpg:grpSpPr>
                                                  <a:xfrm>
                                                    <a:off x="426" y="362"/>
                                                    <a:ext cx="11194" cy="16077"/>
                                                    <a:chOff x="426" y="362"/>
                                                    <a:chExt cx="11194" cy="16077"/>
                                                  </a:xfrm>
                                                </wpg:grpSpPr>
                                                <wpg:grpSp>
                                                  <wpg:cNvPr id="429" name="Группа 429"/>
                                                  <wpg:cNvGrpSpPr/>
                                                  <wpg:grpSpPr>
                                                    <a:xfrm>
                                                      <a:off x="426" y="362"/>
                                                      <a:ext cx="11194" cy="16077"/>
                                                      <a:chOff x="426" y="362"/>
                                                      <a:chExt cx="11194" cy="16077"/>
                                                    </a:xfrm>
                                                  </wpg:grpSpPr>
                                                  <wps:wsp>
                                                    <wps:cNvPr id="430" name="Прямоугольник 430"/>
                                                    <wps:cNvSpPr/>
                                                    <wps:spPr>
                                                      <a:xfrm>
                                                        <a:off x="1146" y="362"/>
                                                        <a:ext cx="10474" cy="16077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25400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miter lim="800000"/>
                                                        <a:headEnd type="none" w="sm" len="sm"/>
                                                        <a:tailEnd type="none" w="sm" len="sm"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78C36FCB" w14:textId="77777777" w:rsidR="006D128C" w:rsidRPr="00C1596D" w:rsidRDefault="006D128C" w:rsidP="006D128C">
                                                          <w:pPr>
                                                            <w:textDirection w:val="btLr"/>
                                                          </w:pP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91425" rIns="91425" bIns="91425" anchor="ctr" anchorCtr="0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431" name="Группа 431"/>
                                                    <wpg:cNvGrpSpPr/>
                                                    <wpg:grpSpPr>
                                                      <a:xfrm>
                                                        <a:off x="426" y="7175"/>
                                                        <a:ext cx="735" cy="9259"/>
                                                        <a:chOff x="426" y="7174"/>
                                                        <a:chExt cx="735" cy="8655"/>
                                                      </a:xfrm>
                                                    </wpg:grpSpPr>
                                                    <wps:wsp>
                                                      <wps:cNvPr id="432" name="Прямая со стрелкой 432"/>
                                                      <wps:cNvCnPr/>
                                                      <wps:spPr>
                                                        <a:xfrm rot="10800000">
                                                          <a:off x="426" y="15829"/>
                                                          <a:ext cx="720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433" name="Прямая со стрелкой 433"/>
                                                      <wps:cNvCnPr/>
                                                      <wps:spPr>
                                                        <a:xfrm rot="10800000">
                                                          <a:off x="441" y="7174"/>
                                                          <a:ext cx="0" cy="864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434" name="Прямая со стрелкой 434"/>
                                                      <wps:cNvCnPr/>
                                                      <wps:spPr>
                                                        <a:xfrm>
                                                          <a:off x="426" y="7174"/>
                                                          <a:ext cx="731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435" name="Прямая со стрелкой 435"/>
                                                      <wps:cNvCnPr/>
                                                      <wps:spPr>
                                                        <a:xfrm flipV="1">
                                                          <a:off x="696" y="7174"/>
                                                          <a:ext cx="0" cy="8627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436" name="Прямая со стрелкой 436"/>
                                                      <wps:cNvCnPr/>
                                                      <wps:spPr>
                                                        <a:xfrm rot="10800000">
                                                          <a:off x="441" y="9054"/>
                                                          <a:ext cx="720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437" name="Прямая со стрелкой 437"/>
                                                      <wps:cNvCnPr/>
                                                      <wps:spPr>
                                                        <a:xfrm rot="10800000">
                                                          <a:off x="441" y="10929"/>
                                                          <a:ext cx="720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438" name="Прямая со стрелкой 438"/>
                                                      <wps:cNvCnPr/>
                                                      <wps:spPr>
                                                        <a:xfrm rot="10800000">
                                                          <a:off x="441" y="12534"/>
                                                          <a:ext cx="720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439" name="Прямая со стрелкой 439"/>
                                                      <wps:cNvCnPr/>
                                                      <wps:spPr>
                                                        <a:xfrm rot="10800000">
                                                          <a:off x="441" y="14544"/>
                                                          <a:ext cx="720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  <wps:wsp>
                                                  <wps:cNvPr id="440" name="Прямая со стрелкой 440"/>
                                                  <wps:cNvCnPr/>
                                                  <wps:spPr>
                                                    <a:xfrm>
                                                      <a:off x="1161" y="1134"/>
                                                      <a:ext cx="3912" cy="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441" name="Прямая со стрелкой 441"/>
                                                  <wps:cNvCnPr/>
                                                  <wps:spPr>
                                                    <a:xfrm flipV="1">
                                                      <a:off x="5061" y="362"/>
                                                      <a:ext cx="12" cy="772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</wpg:grpSp>
                                        </wpg:grpSp>
                                        <wps:wsp>
                                          <wps:cNvPr id="442" name="Прямоугольник 442"/>
                                          <wps:cNvSpPr/>
                                          <wps:spPr>
                                            <a:xfrm>
                                              <a:off x="5841" y="13476"/>
                                              <a:ext cx="5220" cy="72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74121D2" w14:textId="4935E0DA" w:rsidR="006D128C" w:rsidRDefault="004B6904" w:rsidP="006D128C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44"/>
                                                  </w:rPr>
                                                  <w:t>К</w:t>
                                                </w:r>
                                                <w:r w:rsidR="006D128C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44"/>
                                                  </w:rPr>
                                                  <w:t>П Т.09</w:t>
                                                </w:r>
                                                <w:r w:rsidR="006D128C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44"/>
                                                    <w:lang w:val="en-US"/>
                                                  </w:rPr>
                                                  <w:t>1</w:t>
                                                </w:r>
                                                <w:r w:rsidR="006D128C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44"/>
                                                  </w:rPr>
                                                  <w:t>0</w:t>
                                                </w:r>
                                                <w:r w:rsidR="006D128C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44"/>
                                                    <w:lang w:val="en-US"/>
                                                  </w:rPr>
                                                  <w:t>0</w:t>
                                                </w:r>
                                                <w:r w:rsidR="00A43C8E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44"/>
                                                    <w:lang w:val="en-US"/>
                                                  </w:rPr>
                                                  <w:t>4</w:t>
                                                </w:r>
                                                <w:r w:rsidR="006D128C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44"/>
                                                  </w:rPr>
                                                  <w:t>.401 ГЧ Т.ХХХХХХ.401 ГЧ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91425" tIns="45700" rIns="91425" bIns="45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C3301F" id="Группа 21" o:spid="_x0000_s1085" style="position:absolute;left:0;text-align:left;margin-left:0;margin-top:-44.6pt;width:573.7pt;height:816.35pt;z-index:-251644928;mso-position-horizontal:left;mso-position-horizontal-relative:page;mso-width-relative:margin;mso-height-relative:margin" coordorigin="146,362" coordsize="11474,16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">
                <v:rect id="Прямоугольник 559" o:spid="_x0000_s1086" style="position:absolute;left:146;top:400;width:11325;height:16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" filled="f" stroked="f">
                  <v:textbox inset="2.53958mm,2.53958mm,2.53958mm,2.53958mm">
                    <w:txbxContent>
                      <w:p w14:paraId="277D6C3A" w14:textId="77777777" w:rsidR="006D128C" w:rsidRDefault="006D128C" w:rsidP="006D128C">
                        <w:pPr>
                          <w:ind w:firstLine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shape id="Прямая со стрелкой 560" o:spid="_x0000_s1087" type="#_x0000_t32" style="position:absolute;left:9650;top:15284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" strokeweight="2pt"/>
                <v:group id="Группа 561" o:spid="_x0000_s1088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HZ+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ygd8z4QjI7Q8AAAD//wMAUEsBAi0AFAAGAAgAAAAhANvh9svuAAAAhQEAABMAAAAAAAAA&#10;AAAAAAAAAAAAAFtDb250ZW50X1R5cGVzXS54bWxQSwECLQAUAAYACAAAACEAWvQsW78AAAAVAQAA&#10;CwAAAAAAAAAAAAAAAAAfAQAAX3JlbHMvLnJlbHNQSwECLQAUAAYACAAAACEA4th2fsYAAADcAAAA&#10;DwAAAAAAAAAAAAAAAAAHAgAAZHJzL2Rvd25yZXYueG1sUEsFBgAAAAADAAMAtwAAAPoCAAAAAA==&#10;">
                  <v:shape id="Прямая со стрелкой 562" o:spid="_x0000_s1089" type="#_x0000_t32" style="position:absolute;left:8543;top:14559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" strokeweight="2pt"/>
                  <v:group id="Группа 563" o:spid="_x0000_s1090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    <v:group id="Группа 564" o:spid="_x0000_s1091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Xm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hvnuH3TDgC8vADAAD//wMAUEsBAi0AFAAGAAgAAAAhANvh9svuAAAAhQEAABMAAAAAAAAA&#10;AAAAAAAAAAAAAFtDb250ZW50X1R5cGVzXS54bWxQSwECLQAUAAYACAAAACEAWvQsW78AAAAVAQAA&#10;CwAAAAAAAAAAAAAAAAAfAQAAX3JlbHMvLnJlbHNQSwECLQAUAAYACAAAACEA8q/V5sYAAADcAAAA&#10;DwAAAAAAAAAAAAAAAAAHAgAAZHJzL2Rvd25yZXYueG1sUEsFBgAAAAADAAMAtwAAAPoCAAAAAA==&#10;">
                      <v:shape id="Прямая со стрелкой 565" o:spid="_x0000_s1092" type="#_x0000_t32" style="position:absolute;left:8817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" strokeweight="1pt"/>
                      <v:shape id="Прямая со стрелкой 566" o:spid="_x0000_s1093" type="#_x0000_t32" style="position:absolute;left:9110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" strokeweight="1pt"/>
                    </v:group>
                    <v:group id="Группа 567" o:spid="_x0000_s1094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      <v:shape id="Прямая со стрелкой 568" o:spid="_x0000_s1095" type="#_x0000_t32" style="position:absolute;left:1165;top:14276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" strokeweight="1pt"/>
                      <v:shape id="Прямая со стрелкой 569" o:spid="_x0000_s1096" type="#_x0000_t32" style="position:absolute;left:1165;top:13991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" strokeweight="1pt"/>
                      <v:group id="Группа 570" o:spid="_x0000_s1097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U4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fnhTDgCMv0FAAD//wMAUEsBAi0AFAAGAAgAAAAhANvh9svuAAAAhQEAABMAAAAAAAAAAAAA&#10;AAAAAAAAAFtDb250ZW50X1R5cGVzXS54bWxQSwECLQAUAAYACAAAACEAWvQsW78AAAAVAQAACwAA&#10;AAAAAAAAAAAAAAAfAQAAX3JlbHMvLnJlbHNQSwECLQAUAAYACAAAACEACE1FOMMAAADcAAAADwAA&#10;AAAAAAAAAAAAAAAHAgAAZHJzL2Rvd25yZXYueG1sUEsFBgAAAAADAAMAtwAAAPcCAAAAAA==&#10;">
                        <v:rect id="Прямоугольник 571" o:spid="_x0000_s1098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" filled="f" stroked="f">
                          <v:textbox inset="1pt,1pt,1pt,1pt">
                            <w:txbxContent>
                              <w:p w14:paraId="50DD3F86" w14:textId="77777777" w:rsidR="006D128C" w:rsidRDefault="006D128C" w:rsidP="006D128C">
                                <w:pPr>
                                  <w:ind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30"/>
                                  </w:rPr>
                                  <w:t>КБП</w:t>
                                </w:r>
                              </w:p>
                            </w:txbxContent>
                          </v:textbox>
                        </v:rect>
                        <v:rect id="Прямоугольник 572" o:spid="_x0000_s1099" style="position:absolute;left:8753;top:14662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" filled="f" stroked="f">
                          <v:textbox inset="2.53958mm,1.2694mm,2.53958mm,1.2694mm">
                            <w:txbxContent>
                              <w:p w14:paraId="331FC4E6" w14:textId="77777777" w:rsidR="006D128C" w:rsidRDefault="006D128C" w:rsidP="006D128C">
                                <w:pPr>
                                  <w:ind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rect>
                        <v:group id="Группа 573" o:spid="_x0000_s1100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9tP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hflvB7JhwBuf4BAAD//wMAUEsBAi0AFAAGAAgAAAAhANvh9svuAAAAhQEAABMAAAAAAAAA&#10;AAAAAAAAAAAAAFtDb250ZW50X1R5cGVzXS54bWxQSwECLQAUAAYACAAAACEAWvQsW78AAAAVAQAA&#10;CwAAAAAAAAAAAAAAAAAfAQAAX3JlbHMvLnJlbHNQSwECLQAUAAYACAAAACEA+J/bT8YAAADcAAAA&#10;DwAAAAAAAAAAAAAAAAAHAgAAZHJzL2Rvd25yZXYueG1sUEsFBgAAAAADAAMAtwAAAPoCAAAAAA==&#10;">
                          <v:group id="Группа 574" o:spid="_x0000_s1101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kM7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hWC/g9E46A3D4AAAD//wMAUEsBAi0AFAAGAAgAAAAhANvh9svuAAAAhQEAABMAAAAAAAAA&#10;AAAAAAAAAAAAAFtDb250ZW50X1R5cGVzXS54bWxQSwECLQAUAAYACAAAACEAWvQsW78AAAAVAQAA&#10;CwAAAAAAAAAAAAAAAAAfAQAAX3JlbHMvLnJlbHNQSwECLQAUAAYACAAAACEAd3ZDO8YAAADcAAAA&#10;DwAAAAAAAAAAAAAAAAAHAgAAZHJzL2Rvd25yZXYueG1sUEsFBgAAAAADAAMAtwAAAPoCAAAAAA==&#10;">
                            <v:rect id="Прямоугольник 575" o:spid="_x0000_s1102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" filled="f" stroked="f">
                              <v:textbox inset="1pt,1pt,1pt,1pt">
                                <w:txbxContent>
                                  <w:p w14:paraId="532B5A0E" w14:textId="77777777" w:rsidR="006D128C" w:rsidRDefault="006D128C" w:rsidP="006D128C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20"/>
                                      </w:rPr>
                                      <w:t>Т. Контр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64" o:spid="_x0000_s110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a9Q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AM2a9QwgAAANsAAAAPAAAA&#10;AAAAAAAAAAAAAAcCAABkcnMvZG93bnJldi54bWxQSwUGAAAAAAMAAwC3AAAA9gIAAAAA&#10;" filled="f" stroked="f">
                              <v:textbox inset="1pt,1pt,1pt,1pt">
                                <w:txbxContent>
                                  <w:p w14:paraId="1D089E22" w14:textId="77777777" w:rsidR="006D128C" w:rsidRDefault="006D128C" w:rsidP="006D128C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Группа 65" o:spid="_x0000_s1104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      <v:shape id="Прямая со стрелкой 66" o:spid="_x0000_s1105" type="#_x0000_t32" style="position:absolute;left:1157;top:15354;width:39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" strokeweight="1pt"/>
                            <v:shape id="Прямая со стрелкой 67" o:spid="_x0000_s1106" type="#_x0000_t32" style="position:absolute;left:1160;top:15856;width:396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" strokeweight="1pt"/>
                            <v:shape id="Прямая со стрелкой 68" o:spid="_x0000_s1107" type="#_x0000_t32" style="position:absolute;left:1161;top:16142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" strokeweight="1pt"/>
                            <v:shape id="Прямая со стрелкой 69" o:spid="_x0000_s1108" type="#_x0000_t32" style="position:absolute;left:1165;top:15596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" strokeweight="1pt"/>
                            <v:group id="Группа 70" o:spid="_x0000_s1109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      <v:group id="Группа 71" o:spid="_x0000_s1110" style="position:absolute;left:1161;top:14830;width:2606;height:291" coordorigin=",-73" coordsize="21547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        <v:rect id="Прямоугольник 72" o:spid="_x0000_s1111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QRi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" filled="f" stroked="f">
                                  <v:textbox inset="1pt,1pt,1pt,1pt">
                                    <w:txbxContent>
                                      <w:p w14:paraId="2106CE7B" w14:textId="77777777" w:rsidR="006D128C" w:rsidRDefault="006D128C" w:rsidP="006D128C">
                                        <w:pPr>
                                          <w:ind w:firstLine="0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20"/>
                                          </w:rPr>
                                          <w:t xml:space="preserve"> Разраб. Разраб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73" o:spid="_x0000_s1112" style="position:absolute;left:9280;top:-73;width:12267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aH5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" filled="f" stroked="f">
                                  <v:textbox inset="1pt,1pt,1pt,1pt">
                                    <w:txbxContent>
                                      <w:p w14:paraId="3D03F5BC" w14:textId="77777777" w:rsidR="006D128C" w:rsidRDefault="006D128C" w:rsidP="006D128C">
                                        <w:pPr>
                                          <w:ind w:firstLine="0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6"/>
                                          </w:rPr>
                                          <w:t xml:space="preserve">  Зеневич А.О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Группа 74" o:spid="_x0000_s1113" style="position:absolute;left:1161;top:15085;width:2606;height:292" coordorigin=",-130" coordsize="21543,26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        <v:rect id="Прямоугольник 75" o:spid="_x0000_s1114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JwW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iBs8v8QfozR8AAAD//wMAUEsBAi0AFAAGAAgAAAAhANvh9svuAAAAhQEAABMAAAAAAAAAAAAA&#10;AAAAAAAAAFtDb250ZW50X1R5cGVzXS54bWxQSwECLQAUAAYACAAAACEAWvQsW78AAAAVAQAACwAA&#10;AAAAAAAAAAAAAAAfAQAAX3JlbHMvLnJlbHNQSwECLQAUAAYACAAAACEA5kycFsMAAADbAAAADwAA&#10;AAAAAAAAAAAAAAAHAgAAZHJzL2Rvd25yZXYueG1sUEsFBgAAAAADAAMAtwAAAPcCAAAAAA==&#10;" filled="f" stroked="f">
                                  <v:textbox inset="1pt,1pt,1pt,1pt">
                                    <w:txbxContent>
                                      <w:p w14:paraId="30F04355" w14:textId="77777777" w:rsidR="006D128C" w:rsidRDefault="006D128C" w:rsidP="006D128C">
                                        <w:pPr>
                                          <w:ind w:firstLine="0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20"/>
                                          </w:rPr>
                                          <w:t xml:space="preserve"> Провер. Провер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76" o:spid="_x0000_s1115" style="position:absolute;left:9278;top:-130;width:12265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gJh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" filled="f" stroked="f">
                                  <v:textbox inset="1pt,1pt,1pt,1pt">
                                    <w:txbxContent>
                                      <w:p w14:paraId="0ADEFD00" w14:textId="2542CC57" w:rsidR="006D128C" w:rsidRDefault="006D128C" w:rsidP="006D128C">
                                        <w:pPr>
                                          <w:ind w:firstLine="0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6"/>
                                          </w:rPr>
                                          <w:t xml:space="preserve">  </w:t>
                                        </w:r>
                                        <w:r w:rsidR="00003B0A"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6"/>
                                          </w:rPr>
                                          <w:t>Коропа</w:t>
                                        </w: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r w:rsidR="00003B0A"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6"/>
                                          </w:rPr>
                                          <w:t>Е</w:t>
                                        </w: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6"/>
                                          </w:rPr>
                                          <w:t>.</w:t>
                                        </w:r>
                                        <w:r w:rsidR="00003B0A"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6"/>
                                          </w:rPr>
                                          <w:t>Н</w:t>
                                        </w: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6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Группа 77" o:spid="_x0000_s1116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        <v:rect id="Прямоугольник 78" o:spid="_x0000_s1117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TOI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NDZ9ST9AH34BAAD//wMAUEsBAi0AFAAGAAgAAAAhANvh9svuAAAAhQEAABMAAAAAAAAAAAAAAAAA&#10;AAAAAFtDb250ZW50X1R5cGVzXS54bWxQSwECLQAUAAYACAAAACEAWvQsW78AAAAVAQAACwAAAAAA&#10;AAAAAAAAAAAfAQAAX3JlbHMvLnJlbHNQSwECLQAUAAYACAAAACEACE0ziMAAAADbAAAADwAAAAAA&#10;AAAAAAAAAAAHAgAAZHJzL2Rvd25yZXYueG1sUEsFBgAAAAADAAMAtwAAAPQCAAAAAA==&#10;" filled="f" stroked="f">
                                  <v:textbox inset="1pt,1pt,1pt,1pt">
                                    <w:txbxContent>
                                      <w:p w14:paraId="4161E101" w14:textId="77777777" w:rsidR="006D128C" w:rsidRDefault="006D128C" w:rsidP="006D128C">
                                        <w:pPr>
                                          <w:ind w:firstLine="0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20"/>
                                          </w:rPr>
                                          <w:t>Реценз</w:t>
                                        </w: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80" o:spid="_x0000_s111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" filled="f" stroked="f">
                                  <v:textbox inset="1pt,1pt,1pt,1pt">
                                    <w:txbxContent>
                                      <w:p w14:paraId="564B33F9" w14:textId="77777777" w:rsidR="006D128C" w:rsidRDefault="006D128C" w:rsidP="006D128C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Группа 81" o:spid="_x0000_s1119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          <v:rect id="Прямоугольник 83" o:spid="_x0000_s1120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NHe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" filled="f" stroked="f">
                                  <v:textbox inset="1pt,1pt,1pt,1pt">
                                    <w:txbxContent>
                                      <w:p w14:paraId="436D2931" w14:textId="77777777" w:rsidR="006D128C" w:rsidRDefault="006D128C" w:rsidP="006D128C">
                                        <w:pPr>
                                          <w:ind w:firstLine="0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20"/>
                                          </w:rPr>
                                          <w:t>Утверд</w:t>
                                        </w: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84" o:spid="_x0000_s112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Umq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" filled="f" stroked="f">
                                  <v:textbox inset="1pt,1pt,1pt,1pt">
                                    <w:txbxContent>
                                      <w:p w14:paraId="1095D96D" w14:textId="77777777" w:rsidR="006D128C" w:rsidRDefault="006D128C" w:rsidP="006D128C">
                                        <w:pPr>
                                          <w:ind w:firstLine="0"/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Группа 85" o:spid="_x0000_s1122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        <v:rect id="Прямоугольник 86" o:spid="_x0000_s1123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" filled="f" stroked="f">
                                  <v:textbox inset="1pt,1pt,1pt,1pt">
                                    <w:txbxContent>
                                      <w:p w14:paraId="50CB9C36" w14:textId="77777777" w:rsidR="006D128C" w:rsidRDefault="006D128C" w:rsidP="006D128C">
                                        <w:pPr>
                                          <w:ind w:firstLine="0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 xml:space="preserve"> Н. </w:t>
                                        </w: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20"/>
                                          </w:rPr>
                                          <w:t>Контр</w:t>
                                        </w: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87" o:spid="_x0000_s112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" filled="f" stroked="f">
                                  <v:textbox inset="1pt,1pt,1pt,1pt">
                                    <w:txbxContent>
                                      <w:p w14:paraId="374F37B9" w14:textId="77777777" w:rsidR="006D128C" w:rsidRDefault="006D128C" w:rsidP="006D128C">
                                        <w:pPr>
                                          <w:ind w:firstLine="0"/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Группа 90" o:spid="_x0000_s1125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          <v:shape id="Прямая со стрелкой 91" o:spid="_x0000_s1126" type="#_x0000_t32" style="position:absolute;left:1165;top:14829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" strokeweight="2pt"/>
                                <v:group id="Группа 92" o:spid="_x0000_s1127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            <v:rect id="Прямоугольник 93" o:spid="_x0000_s1128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UcD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LblRwPEAAAA2w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7B30E5E9" w14:textId="77777777" w:rsidR="006D128C" w:rsidRDefault="006D128C" w:rsidP="006D128C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№ докум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94" o:spid="_x0000_s1129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N93xAAAANsAAAAPAAAAZHJzL2Rvd25yZXYueG1sRI9La8Mw&#10;EITvhfwHsYFeSiKnlD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DkM33fEAAAA2w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422B6F2B" w14:textId="77777777" w:rsidR="006D128C" w:rsidRDefault="006D128C" w:rsidP="006D128C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Подпись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95" o:spid="_x0000_s1130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HrsxAAAANsAAAAPAAAAZHJzL2Rvd25yZXYueG1sRI9La8Mw&#10;EITvhfwHsYFeSiKn0D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FZAeuzEAAAA2w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235B9189" w14:textId="77777777" w:rsidR="006D128C" w:rsidRDefault="006D128C" w:rsidP="006D128C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Дата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shape id="Прямая со стрелкой 96" o:spid="_x0000_s1131" type="#_x0000_t32" style="position:absolute;left:1157;top:14062;width:38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" strokeweight="2pt"/>
                                  <v:group id="Группа 97" o:spid="_x0000_s1132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            <v:rect id="Прямоугольник 98" o:spid="_x0000_s1133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" filled="f" stroked="f">
                                      <v:textbox inset="1pt,1pt,1pt,1pt">
                                        <w:txbxContent>
                                          <w:p w14:paraId="718BE2AB" w14:textId="77777777" w:rsidR="006D128C" w:rsidRDefault="006D128C" w:rsidP="006D128C">
                                            <w:pPr>
                                              <w:ind w:firstLine="0"/>
                                              <w:jc w:val="center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20"/>
                                              </w:rPr>
                                              <w:t>Изм.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Прямоугольник 99" o:spid="_x0000_s1134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" filled="f" stroked="f">
                                      <v:textbox inset="1pt,1pt,1pt,1pt">
                                        <w:txbxContent>
                                          <w:p w14:paraId="3B51195A" w14:textId="77777777" w:rsidR="006D128C" w:rsidRDefault="006D128C" w:rsidP="006D128C">
                                            <w:pPr>
                                              <w:ind w:firstLine="0"/>
                                              <w:jc w:val="center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20"/>
                                              </w:rPr>
                                              <w:t>Лист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</v:group>
                                <v:group id="Группа 100" o:spid="_x0000_s1135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              <v:shape id="Прямая со стрелкой 101" o:spid="_x0000_s1136" type="#_x0000_t32" style="position:absolute;left:1157;top:15084;width:396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" strokeweight="1pt"/>
                                  <v:shape id="Прямая со стрелкой 102" o:spid="_x0000_s1137" type="#_x0000_t32" style="position:absolute;left:8559;top:15294;width:30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" strokeweight="2pt"/>
                                  <v:group id="Группа 103" o:spid="_x0000_s1138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              <v:shape id="Прямая со стрелкой 104" o:spid="_x0000_s1139" type="#_x0000_t32" style="position:absolute;left:8318;top:15085;width:290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" strokeweight="2pt"/>
                                    <v:shape id="Прямая со стрелкой 105" o:spid="_x0000_s1140" type="#_x0000_t32" style="position:absolute;left:4986;top:15084;width:33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" strokeweight="2pt"/>
                                  </v:group>
                                  <v:group id="Группа 106" o:spid="_x0000_s1141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              <v:shape id="Прямая со стрелкой 107" o:spid="_x0000_s1142" type="#_x0000_t32" style="position:absolute;left:8541;top:14274;width:2;height:21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" strokeweight="2pt"/>
                                    <v:shape id="Прямая со стрелкой 108" o:spid="_x0000_s1143" type="#_x0000_t32" style="position:absolute;left:1725;top:13387;width:0;height:1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" strokeweight="2pt"/>
                                    <v:shape id="Прямая со стрелкой 109" o:spid="_x0000_s1144" type="#_x0000_t32" style="position:absolute;left:2314;top:13424;width:14;height:3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" strokeweight="2pt"/>
                                    <v:shape id="Прямая со стрелкой 110" o:spid="_x0000_s1145" type="#_x0000_t32" style="position:absolute;left:4585;top:13419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" strokeweight="2pt"/>
                                    <v:shape id="Прямая со стрелкой 111" o:spid="_x0000_s1146" type="#_x0000_t32" style="position:absolute;left:1165;top:13707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" strokeweight="1pt"/>
                                    <v:shape id="Прямая со стрелкой 112" o:spid="_x0000_s1147" type="#_x0000_t32" style="position:absolute;left:3722;top:13424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" strokeweight="2pt"/>
                                    <v:shape id="Прямая со стрелкой 113" o:spid="_x0000_s1148" type="#_x0000_t32" style="position:absolute;left:5146;top:13424;width:0;height:3015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" strokeweight="2pt"/>
                                    <v:shape id="Прямая со стрелкой 114" o:spid="_x0000_s1149" type="#_x0000_t32" style="position:absolute;left:5136;top:14274;width:64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" strokeweight="2pt"/>
                                    <v:group id="Группа 115" o:spid="_x0000_s1150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                  <v:shape id="Прямая со стрелкой 116" o:spid="_x0000_s1151" type="#_x0000_t32" style="position:absolute;left:9381;top:14274;width:4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" strokeweight="2pt"/>
                                      <v:shape id="Прямая со стрелкой 117" o:spid="_x0000_s1152" type="#_x0000_t32" style="position:absolute;left:10262;top:14274;width:5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" strokeweight="2pt"/>
                                    </v:group>
                                    <v:group id="Группа 118" o:spid="_x0000_s1153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                  <v:rect id="Прямоугольник 119" o:spid="_x0000_s1154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" filled="f" stroked="f">
                                        <v:textbox inset="1pt,1pt,1pt,1pt">
                                          <w:txbxContent>
                                            <w:p w14:paraId="72200066" w14:textId="77777777" w:rsidR="006D128C" w:rsidRDefault="006D128C" w:rsidP="006D128C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Масса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120" o:spid="_x0000_s1155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" filled="f" stroked="f">
                                        <v:textbox inset="1pt,1pt,1pt,1pt">
                                          <w:txbxContent>
                                            <w:p w14:paraId="635E8E9F" w14:textId="77777777" w:rsidR="006D128C" w:rsidRDefault="006D128C" w:rsidP="006D128C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Лит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121" o:spid="_x0000_s1156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" filled="f" stroked="f">
                                        <v:textbox inset="1pt,1pt,1pt,1pt">
                                          <w:txbxContent>
                                            <w:p w14:paraId="2F355CBF" w14:textId="77777777" w:rsidR="006D128C" w:rsidRDefault="006D128C" w:rsidP="006D128C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Масштаб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Группа 122" o:spid="_x0000_s1157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                  <v:rect id="Прямоугольник 123" o:spid="_x0000_s1158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" filled="f" stroked="f">
                                        <v:textbox inset="1pt,1pt,1pt,1pt">
                                          <w:txbxContent>
                                            <w:p w14:paraId="3B7A8D68" w14:textId="77777777" w:rsidR="006D128C" w:rsidRPr="00E96FC8" w:rsidRDefault="006D128C" w:rsidP="006D128C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 xml:space="preserve">Лист 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  <w:lang w:val="en-US"/>
                                                </w:rPr>
                                                <w:t>1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124" o:spid="_x0000_s1159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" filled="f" stroked="f">
                                        <v:textbox inset="1pt,1pt,1pt,1pt">
                                          <w:txbxContent>
                                            <w:p w14:paraId="0BAF5FAC" w14:textId="0DE2B5B8" w:rsidR="006D128C" w:rsidRDefault="006D128C" w:rsidP="006D128C">
                                              <w:pPr>
                                                <w:ind w:firstLine="0"/>
                                                <w:jc w:val="left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 xml:space="preserve">Листов </w:t>
                                              </w:r>
                                              <w:r w:rsidR="00D71115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3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Группа 125" o:spid="_x0000_s1160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                  <v:group id="Группа 126" o:spid="_x0000_s1161" style="position:absolute;left:396;top:7268;width:570;height:9136" coordorigin="396,7268" coordsize="570,9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                    <v:rect id="Прямоугольник 127" o:spid="_x0000_s1162" style="position:absolute;left:-13;top:15455;width:1358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" stroked="f">
                                          <v:textbox inset="2.53958mm,1.2694mm,2.53958mm,1.2694mm">
                                            <w:txbxContent>
                                              <w:p w14:paraId="35BC921E" w14:textId="77777777" w:rsidR="006D128C" w:rsidRDefault="006D128C" w:rsidP="006D128C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Инв.№подл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320" o:spid="_x0000_s1163" style="position:absolute;left:-174;top:13665;width:17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" stroked="f">
                                          <v:textbox inset="2.53958mm,1.2694mm,2.53958mm,1.2694mm">
                                            <w:txbxContent>
                                              <w:p w14:paraId="57EEFA65" w14:textId="77777777" w:rsidR="006D128C" w:rsidRDefault="006D128C" w:rsidP="006D128C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Подп. и дата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423" o:spid="_x0000_s1164" style="position:absolute;left:-54;top:11763;width:14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" stroked="f">
                                          <v:textbox inset="2.53958mm,1.2694mm,2.53958mm,1.2694mm">
                                            <w:txbxContent>
                                              <w:p w14:paraId="1C9FD54B" w14:textId="77777777" w:rsidR="006D128C" w:rsidRDefault="006D128C" w:rsidP="006D128C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Взам.инв.№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424" o:spid="_x0000_s1165" style="position:absolute;left:-304;top:9934;width:19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" stroked="f">
                                          <v:textbox inset="2.53958mm,1.2694mm,2.53958mm,1.2694mm">
                                            <w:txbxContent>
                                              <w:p w14:paraId="68677347" w14:textId="77777777" w:rsidR="006D128C" w:rsidRDefault="006D128C" w:rsidP="006D128C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Инв.№дубл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425" o:spid="_x0000_s1166" style="position:absolute;left:-234;top:7898;width:180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" stroked="f">
                                          <v:textbox inset="2.53958mm,1.2694mm,2.53958mm,1.2694mm">
                                            <w:txbxContent>
                                              <w:p w14:paraId="18BD0599" w14:textId="77777777" w:rsidR="006D128C" w:rsidRDefault="006D128C" w:rsidP="006D128C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Подп. и дата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group id="Группа 426" o:spid="_x0000_s1167" style="position:absolute;left:426;top:362;width:11194;height:16077" coordorigin="426,362" coordsize="1119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                      <v:shape id="Прямая со стрелкой 427" o:spid="_x0000_s1168" type="#_x0000_t32" style="position:absolute;left:1165;top:13407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" strokeweight="2pt"/>
                                        <v:group id="Группа 428" o:spid="_x0000_s1169" style="position:absolute;left:426;top:362;width:11194;height:16077" coordorigin="426,362" coordsize="1119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                        <v:group id="Группа 429" o:spid="_x0000_s1170" style="position:absolute;left:426;top:362;width:11194;height:16077" coordorigin="426,362" coordsize="1119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                                <v:rect id="Прямоугольник 430" o:spid="_x0000_s1171" style="position:absolute;left:1146;top:362;width:10474;height:16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" filled="f" strokeweight="2pt">
                                              <v:stroke startarrowwidth="narrow" startarrowlength="short" endarrowwidth="narrow" endarrowlength="short"/>
                                              <v:textbox inset="2.53958mm,2.53958mm,2.53958mm,2.53958mm">
                                                <w:txbxContent>
                                                  <w:p w14:paraId="78C36FCB" w14:textId="77777777" w:rsidR="006D128C" w:rsidRPr="00C1596D" w:rsidRDefault="006D128C" w:rsidP="006D128C">
                                                    <w:pPr>
                                                      <w:textDirection w:val="btLr"/>
                                                    </w:pP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group id="Группа 431" o:spid="_x0000_s1172" style="position:absolute;left:426;top:7175;width:735;height:9259" coordorigin="426,7174" coordsize="735,8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                              <v:shape id="Прямая со стрелкой 432" o:spid="_x0000_s1173" type="#_x0000_t32" style="position:absolute;left:426;top:158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" strokeweight="2pt"/>
                                              <v:shape id="Прямая со стрелкой 433" o:spid="_x0000_s1174" type="#_x0000_t32" style="position:absolute;left:441;top:7174;width:0;height:864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" strokeweight="2pt"/>
                                              <v:shape id="Прямая со стрелкой 434" o:spid="_x0000_s1175" type="#_x0000_t32" style="position:absolute;left:426;top:7174;width:7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" strokeweight="2pt"/>
                                              <v:shape id="Прямая со стрелкой 435" o:spid="_x0000_s1176" type="#_x0000_t32" style="position:absolute;left:696;top:7174;width:0;height:86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" strokeweight="2pt"/>
                                              <v:shape id="Прямая со стрелкой 436" o:spid="_x0000_s1177" type="#_x0000_t32" style="position:absolute;left:441;top:905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" strokeweight="2pt"/>
                                              <v:shape id="Прямая со стрелкой 437" o:spid="_x0000_s1178" type="#_x0000_t32" style="position:absolute;left:441;top:109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" strokeweight="2pt"/>
                                              <v:shape id="Прямая со стрелкой 438" o:spid="_x0000_s1179" type="#_x0000_t32" style="position:absolute;left:441;top:1253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" strokeweight="2pt"/>
                                              <v:shape id="Прямая со стрелкой 439" o:spid="_x0000_s1180" type="#_x0000_t32" style="position:absolute;left:441;top:1454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" strokeweight="2pt"/>
                                            </v:group>
                                          </v:group>
                                          <v:shape id="Прямая со стрелкой 440" o:spid="_x0000_s1181" type="#_x0000_t32" style="position:absolute;left:1161;top:1134;width:39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" strokeweight="2pt"/>
                                          <v:shape id="Прямая со стрелкой 441" o:spid="_x0000_s1182" type="#_x0000_t32" style="position:absolute;left:5061;top:362;width:12;height:7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" strokeweight="2pt"/>
                                        </v:group>
                                      </v:group>
                                    </v:group>
                                  </v:group>
                                  <v:rect id="Прямоугольник 442" o:spid="_x0000_s1183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" filled="f" stroked="f">
                                    <v:textbox inset="2.53958mm,1.2694mm,2.53958mm,1.2694mm">
                                      <w:txbxContent>
                                        <w:p w14:paraId="574121D2" w14:textId="4935E0DA" w:rsidR="006D128C" w:rsidRDefault="004B6904" w:rsidP="006D128C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44"/>
                                            </w:rPr>
                                            <w:t>К</w:t>
                                          </w:r>
                                          <w:r w:rsidR="006D128C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44"/>
                                            </w:rPr>
                                            <w:t>П Т.09</w:t>
                                          </w:r>
                                          <w:r w:rsidR="006D128C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44"/>
                                              <w:lang w:val="en-US"/>
                                            </w:rPr>
                                            <w:t>1</w:t>
                                          </w:r>
                                          <w:r w:rsidR="006D128C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44"/>
                                            </w:rPr>
                                            <w:t>0</w:t>
                                          </w:r>
                                          <w:r w:rsidR="006D128C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44"/>
                                              <w:lang w:val="en-US"/>
                                            </w:rPr>
                                            <w:t>0</w:t>
                                          </w:r>
                                          <w:r w:rsidR="00A43C8E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44"/>
                                              <w:lang w:val="en-US"/>
                                            </w:rPr>
                                            <w:t>4</w:t>
                                          </w:r>
                                          <w:r w:rsidR="006D128C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44"/>
                                            </w:rPr>
                                            <w:t>.401 ГЧ Т.ХХХХХХ.401 ГЧ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6A180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F78471" wp14:editId="7C64540C">
                <wp:simplePos x="0" y="0"/>
                <wp:positionH relativeFrom="column">
                  <wp:posOffset>-567860</wp:posOffset>
                </wp:positionH>
                <wp:positionV relativeFrom="paragraph">
                  <wp:posOffset>-582447</wp:posOffset>
                </wp:positionV>
                <wp:extent cx="2775082" cy="466091"/>
                <wp:effectExtent l="0" t="0" r="0" b="8890"/>
                <wp:wrapNone/>
                <wp:docPr id="446" name="Прямоугольник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75082" cy="466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509A1E" w14:textId="0B96256F" w:rsidR="0085716A" w:rsidRPr="00743CA8" w:rsidRDefault="00154934" w:rsidP="0085716A">
                            <w:pPr>
                              <w:ind w:firstLine="0"/>
                              <w:jc w:val="center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743CA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0"/>
                                <w:szCs w:val="20"/>
                              </w:rPr>
                              <w:t>К</w:t>
                            </w:r>
                            <w:r w:rsidR="0085716A" w:rsidRPr="00743CA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0"/>
                                <w:szCs w:val="20"/>
                              </w:rPr>
                              <w:t>П Т.09</w:t>
                            </w:r>
                            <w:r w:rsidR="0085716A" w:rsidRPr="00743CA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0"/>
                                <w:szCs w:val="20"/>
                                <w:lang w:val="en-US"/>
                              </w:rPr>
                              <w:t>1</w:t>
                            </w:r>
                            <w:r w:rsidR="0085716A" w:rsidRPr="00743CA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0"/>
                                <w:szCs w:val="20"/>
                              </w:rPr>
                              <w:t>0</w:t>
                            </w:r>
                            <w:r w:rsidR="0085716A" w:rsidRPr="00743CA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0"/>
                                <w:szCs w:val="20"/>
                                <w:lang w:val="en-US"/>
                              </w:rPr>
                              <w:t>0</w:t>
                            </w:r>
                            <w:r w:rsidRPr="00743CA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0"/>
                                <w:szCs w:val="20"/>
                              </w:rPr>
                              <w:t>4</w:t>
                            </w:r>
                            <w:r w:rsidR="0085716A" w:rsidRPr="00743CA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0"/>
                                <w:szCs w:val="20"/>
                              </w:rPr>
                              <w:t>.40</w:t>
                            </w:r>
                            <w:r w:rsidR="00743CA8" w:rsidRPr="00743CA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0"/>
                                <w:szCs w:val="20"/>
                                <w:lang w:val="en-US"/>
                              </w:rPr>
                              <w:t>1</w:t>
                            </w:r>
                            <w:r w:rsidR="0085716A" w:rsidRPr="00743CA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0"/>
                                <w:szCs w:val="20"/>
                              </w:rPr>
                              <w:t xml:space="preserve"> ГЧ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78471" id="Прямоугольник 446" o:spid="_x0000_s1184" style="position:absolute;left:0;text-align:left;margin-left:-44.7pt;margin-top:-45.85pt;width:218.5pt;height:36.7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" filled="f" stroked="f">
                <v:textbox inset="2.53958mm,1.2694mm,2.53958mm,1.2694mm">
                  <w:txbxContent>
                    <w:p w14:paraId="10509A1E" w14:textId="0B96256F" w:rsidR="0085716A" w:rsidRPr="00743CA8" w:rsidRDefault="00154934" w:rsidP="0085716A">
                      <w:pPr>
                        <w:ind w:firstLine="0"/>
                        <w:jc w:val="center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743CA8">
                        <w:rPr>
                          <w:rFonts w:ascii="ISOCPEUR" w:eastAsia="ISOCPEUR" w:hAnsi="ISOCPEUR" w:cs="ISOCPEUR"/>
                          <w:i/>
                          <w:color w:val="000000"/>
                          <w:sz w:val="40"/>
                          <w:szCs w:val="20"/>
                        </w:rPr>
                        <w:t>К</w:t>
                      </w:r>
                      <w:r w:rsidR="0085716A" w:rsidRPr="00743CA8">
                        <w:rPr>
                          <w:rFonts w:ascii="ISOCPEUR" w:eastAsia="ISOCPEUR" w:hAnsi="ISOCPEUR" w:cs="ISOCPEUR"/>
                          <w:i/>
                          <w:color w:val="000000"/>
                          <w:sz w:val="40"/>
                          <w:szCs w:val="20"/>
                        </w:rPr>
                        <w:t>П Т.09</w:t>
                      </w:r>
                      <w:r w:rsidR="0085716A" w:rsidRPr="00743CA8">
                        <w:rPr>
                          <w:rFonts w:ascii="ISOCPEUR" w:eastAsia="ISOCPEUR" w:hAnsi="ISOCPEUR" w:cs="ISOCPEUR"/>
                          <w:i/>
                          <w:color w:val="000000"/>
                          <w:sz w:val="40"/>
                          <w:szCs w:val="20"/>
                          <w:lang w:val="en-US"/>
                        </w:rPr>
                        <w:t>1</w:t>
                      </w:r>
                      <w:r w:rsidR="0085716A" w:rsidRPr="00743CA8">
                        <w:rPr>
                          <w:rFonts w:ascii="ISOCPEUR" w:eastAsia="ISOCPEUR" w:hAnsi="ISOCPEUR" w:cs="ISOCPEUR"/>
                          <w:i/>
                          <w:color w:val="000000"/>
                          <w:sz w:val="40"/>
                          <w:szCs w:val="20"/>
                        </w:rPr>
                        <w:t>0</w:t>
                      </w:r>
                      <w:r w:rsidR="0085716A" w:rsidRPr="00743CA8">
                        <w:rPr>
                          <w:rFonts w:ascii="ISOCPEUR" w:eastAsia="ISOCPEUR" w:hAnsi="ISOCPEUR" w:cs="ISOCPEUR"/>
                          <w:i/>
                          <w:color w:val="000000"/>
                          <w:sz w:val="40"/>
                          <w:szCs w:val="20"/>
                          <w:lang w:val="en-US"/>
                        </w:rPr>
                        <w:t>0</w:t>
                      </w:r>
                      <w:r w:rsidRPr="00743CA8">
                        <w:rPr>
                          <w:rFonts w:ascii="ISOCPEUR" w:eastAsia="ISOCPEUR" w:hAnsi="ISOCPEUR" w:cs="ISOCPEUR"/>
                          <w:i/>
                          <w:color w:val="000000"/>
                          <w:sz w:val="40"/>
                          <w:szCs w:val="20"/>
                        </w:rPr>
                        <w:t>4</w:t>
                      </w:r>
                      <w:r w:rsidR="0085716A" w:rsidRPr="00743CA8">
                        <w:rPr>
                          <w:rFonts w:ascii="ISOCPEUR" w:eastAsia="ISOCPEUR" w:hAnsi="ISOCPEUR" w:cs="ISOCPEUR"/>
                          <w:i/>
                          <w:color w:val="000000"/>
                          <w:sz w:val="40"/>
                          <w:szCs w:val="20"/>
                        </w:rPr>
                        <w:t>.40</w:t>
                      </w:r>
                      <w:r w:rsidR="00743CA8" w:rsidRPr="00743CA8">
                        <w:rPr>
                          <w:rFonts w:ascii="ISOCPEUR" w:eastAsia="ISOCPEUR" w:hAnsi="ISOCPEUR" w:cs="ISOCPEUR"/>
                          <w:i/>
                          <w:color w:val="000000"/>
                          <w:sz w:val="40"/>
                          <w:szCs w:val="20"/>
                          <w:lang w:val="en-US"/>
                        </w:rPr>
                        <w:t>1</w:t>
                      </w:r>
                      <w:r w:rsidR="0085716A" w:rsidRPr="00743CA8">
                        <w:rPr>
                          <w:rFonts w:ascii="ISOCPEUR" w:eastAsia="ISOCPEUR" w:hAnsi="ISOCPEUR" w:cs="ISOCPEUR"/>
                          <w:i/>
                          <w:color w:val="000000"/>
                          <w:sz w:val="40"/>
                          <w:szCs w:val="20"/>
                        </w:rPr>
                        <w:t xml:space="preserve"> ГЧ</w:t>
                      </w:r>
                    </w:p>
                  </w:txbxContent>
                </v:textbox>
              </v:rect>
            </w:pict>
          </mc:Fallback>
        </mc:AlternateContent>
      </w:r>
      <w:r w:rsidR="0085716A" w:rsidRPr="004B530D">
        <w:rPr>
          <w:noProof/>
        </w:rPr>
        <w:t xml:space="preserve"> </w:t>
      </w:r>
    </w:p>
    <w:p w14:paraId="4A7A5ECE" w14:textId="77777777" w:rsidR="0085716A" w:rsidRPr="0085716A" w:rsidRDefault="0085716A" w:rsidP="0085716A">
      <w:pPr>
        <w:rPr>
          <w:rFonts w:eastAsiaTheme="minorHAnsi"/>
        </w:rPr>
      </w:pPr>
    </w:p>
    <w:p w14:paraId="33BFEC69" w14:textId="3E590FEA" w:rsidR="00A603A2" w:rsidRDefault="00A603A2" w:rsidP="006D128C">
      <w:pPr>
        <w:rPr>
          <w:rFonts w:eastAsiaTheme="minorHAnsi"/>
          <w:sz w:val="36"/>
          <w:szCs w:val="36"/>
          <w:lang w:eastAsia="en-US"/>
        </w:rPr>
      </w:pPr>
    </w:p>
    <w:p w14:paraId="79C4669C" w14:textId="7EA1705F" w:rsidR="00563923" w:rsidRDefault="00563923" w:rsidP="006D128C">
      <w:pPr>
        <w:rPr>
          <w:rFonts w:eastAsiaTheme="minorHAnsi"/>
          <w:sz w:val="36"/>
          <w:szCs w:val="36"/>
          <w:lang w:eastAsia="en-US"/>
        </w:rPr>
      </w:pPr>
    </w:p>
    <w:p w14:paraId="1260D68A" w14:textId="77777777" w:rsidR="00563923" w:rsidRDefault="00563923" w:rsidP="006D128C">
      <w:pPr>
        <w:rPr>
          <w:rFonts w:eastAsiaTheme="minorHAnsi"/>
          <w:sz w:val="36"/>
          <w:szCs w:val="36"/>
          <w:lang w:eastAsia="en-US"/>
        </w:rPr>
      </w:pPr>
    </w:p>
    <w:p w14:paraId="1AC72067" w14:textId="77777777" w:rsidR="00A603A2" w:rsidRDefault="00A603A2" w:rsidP="006D128C">
      <w:pPr>
        <w:rPr>
          <w:rFonts w:eastAsiaTheme="minorHAnsi"/>
          <w:sz w:val="36"/>
          <w:szCs w:val="36"/>
          <w:lang w:eastAsia="en-US"/>
        </w:rPr>
      </w:pPr>
      <w:r>
        <w:rPr>
          <w:noProof/>
        </w:rPr>
        <w:drawing>
          <wp:inline distT="0" distB="0" distL="0" distR="0" wp14:anchorId="57FA21E8" wp14:editId="4D57DA28">
            <wp:extent cx="5476625" cy="3935578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438" cy="394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F1337" w14:textId="64DD59B3" w:rsidR="006D128C" w:rsidRPr="006D128C" w:rsidRDefault="000B197F" w:rsidP="006D128C">
      <w:pPr>
        <w:rPr>
          <w:rFonts w:eastAsiaTheme="minorHAnsi"/>
          <w:sz w:val="36"/>
          <w:szCs w:val="3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C0C19E" wp14:editId="6A1BF59F">
                <wp:simplePos x="0" y="0"/>
                <wp:positionH relativeFrom="column">
                  <wp:posOffset>2167255</wp:posOffset>
                </wp:positionH>
                <wp:positionV relativeFrom="paragraph">
                  <wp:posOffset>3368795</wp:posOffset>
                </wp:positionV>
                <wp:extent cx="2040890" cy="1294863"/>
                <wp:effectExtent l="0" t="0" r="0" b="63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890" cy="1294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CB17A4" w14:textId="50905D27" w:rsidR="000B197F" w:rsidRDefault="00D112BA" w:rsidP="000B197F">
                            <w:pPr>
                              <w:ind w:firstLine="0"/>
                              <w:jc w:val="center"/>
                              <w:textDirection w:val="btLr"/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 xml:space="preserve">Разработка </w:t>
                            </w:r>
                            <w:r w:rsidR="00BD089C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lang w:val="en-US"/>
                              </w:rPr>
                              <w:t>eb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-приложения «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lang w:val="en-US"/>
                              </w:rPr>
                              <w:t>R</w:t>
                            </w:r>
                            <w:r w:rsidR="00CF0305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lang w:val="en-US"/>
                              </w:rPr>
                              <w:t>ESTful</w:t>
                            </w:r>
                            <w:r w:rsidRPr="004D6555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lang w:val="en-US"/>
                              </w:rPr>
                              <w:t>API</w:t>
                            </w:r>
                            <w:r w:rsidRPr="004D6555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сервиса для отслеживания перемещения животных»</w:t>
                            </w:r>
                          </w:p>
                          <w:p w14:paraId="1F7CBB41" w14:textId="77777777" w:rsidR="00D112BA" w:rsidRDefault="00D112BA" w:rsidP="000B197F">
                            <w:pPr>
                              <w:ind w:firstLine="0"/>
                              <w:jc w:val="center"/>
                              <w:textDirection w:val="btLr"/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</w:pPr>
                          </w:p>
                          <w:p w14:paraId="5C94CA09" w14:textId="77777777" w:rsidR="000B197F" w:rsidRDefault="000B197F" w:rsidP="000B197F">
                            <w:pPr>
                              <w:ind w:firstLine="0"/>
                              <w:jc w:val="center"/>
                              <w:textDirection w:val="btLr"/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 xml:space="preserve">Диаграмма вариантов </w:t>
                            </w:r>
                          </w:p>
                          <w:p w14:paraId="0756A07C" w14:textId="6FDF177B" w:rsidR="000B197F" w:rsidRPr="007E7E2C" w:rsidRDefault="000B197F" w:rsidP="000B197F">
                            <w:pPr>
                              <w:ind w:firstLine="0"/>
                              <w:jc w:val="center"/>
                              <w:textDirection w:val="btLr"/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использования</w:t>
                            </w:r>
                          </w:p>
                          <w:p w14:paraId="2157677A" w14:textId="77777777" w:rsidR="000B197F" w:rsidRDefault="000B197F" w:rsidP="000B197F">
                            <w:pPr>
                              <w:ind w:firstLine="0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12700" tIns="12700" rIns="12700" bIns="12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0C19E" id="Прямоугольник 22" o:spid="_x0000_s1185" style="position:absolute;left:0;text-align:left;margin-left:170.65pt;margin-top:265.25pt;width:160.7pt;height:101.9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" filled="f" stroked="f">
                <v:textbox inset="1pt,1pt,1pt,1pt">
                  <w:txbxContent>
                    <w:p w14:paraId="21CB17A4" w14:textId="50905D27" w:rsidR="000B197F" w:rsidRDefault="00D112BA" w:rsidP="000B197F">
                      <w:pPr>
                        <w:ind w:firstLine="0"/>
                        <w:jc w:val="center"/>
                        <w:textDirection w:val="btLr"/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 xml:space="preserve">Разработка </w:t>
                      </w:r>
                      <w:r w:rsidR="00BD089C">
                        <w:rPr>
                          <w:rFonts w:ascii="ISOCPEUR" w:eastAsia="ISOCPEUR" w:hAnsi="ISOCPEUR" w:cs="ISOCPEUR"/>
                          <w:i/>
                          <w:color w:val="000000"/>
                          <w:lang w:val="en-US"/>
                        </w:rPr>
                        <w:t>W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lang w:val="en-US"/>
                        </w:rPr>
                        <w:t>eb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-приложения «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lang w:val="en-US"/>
                        </w:rPr>
                        <w:t>R</w:t>
                      </w:r>
                      <w:r w:rsidR="00CF0305">
                        <w:rPr>
                          <w:rFonts w:ascii="ISOCPEUR" w:eastAsia="ISOCPEUR" w:hAnsi="ISOCPEUR" w:cs="ISOCPEUR"/>
                          <w:i/>
                          <w:color w:val="000000"/>
                          <w:lang w:val="en-US"/>
                        </w:rPr>
                        <w:t>ESTful</w:t>
                      </w:r>
                      <w:r w:rsidRPr="004D6555"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lang w:val="en-US"/>
                        </w:rPr>
                        <w:t>API</w:t>
                      </w:r>
                      <w:r w:rsidRPr="004D6555"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сервиса для отслеживания перемещения животных»</w:t>
                      </w:r>
                    </w:p>
                    <w:p w14:paraId="1F7CBB41" w14:textId="77777777" w:rsidR="00D112BA" w:rsidRDefault="00D112BA" w:rsidP="000B197F">
                      <w:pPr>
                        <w:ind w:firstLine="0"/>
                        <w:jc w:val="center"/>
                        <w:textDirection w:val="btLr"/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</w:pPr>
                    </w:p>
                    <w:p w14:paraId="5C94CA09" w14:textId="77777777" w:rsidR="000B197F" w:rsidRDefault="000B197F" w:rsidP="000B197F">
                      <w:pPr>
                        <w:ind w:firstLine="0"/>
                        <w:jc w:val="center"/>
                        <w:textDirection w:val="btLr"/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 xml:space="preserve">Диаграмма вариантов </w:t>
                      </w:r>
                    </w:p>
                    <w:p w14:paraId="0756A07C" w14:textId="6FDF177B" w:rsidR="000B197F" w:rsidRPr="007E7E2C" w:rsidRDefault="000B197F" w:rsidP="000B197F">
                      <w:pPr>
                        <w:ind w:firstLine="0"/>
                        <w:jc w:val="center"/>
                        <w:textDirection w:val="btLr"/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использования</w:t>
                      </w:r>
                    </w:p>
                    <w:p w14:paraId="2157677A" w14:textId="77777777" w:rsidR="000B197F" w:rsidRDefault="000B197F" w:rsidP="000B197F">
                      <w:pPr>
                        <w:ind w:firstLine="0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9B985EE" w14:textId="669A3062" w:rsidR="006D128C" w:rsidRPr="006D128C" w:rsidRDefault="006D128C" w:rsidP="006D128C">
      <w:pPr>
        <w:rPr>
          <w:rFonts w:eastAsiaTheme="minorHAnsi"/>
          <w:sz w:val="36"/>
          <w:szCs w:val="36"/>
          <w:lang w:eastAsia="en-US"/>
        </w:rPr>
        <w:sectPr w:rsidR="006D128C" w:rsidRPr="006D128C" w:rsidSect="00B72453">
          <w:headerReference w:type="default" r:id="rId16"/>
          <w:footerReference w:type="default" r:id="rId17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445165C" w14:textId="72942157" w:rsidR="00D86189" w:rsidRPr="00095066" w:rsidRDefault="00631FBE" w:rsidP="001F1592">
      <w:pPr>
        <w:ind w:firstLine="0"/>
        <w:jc w:val="left"/>
        <w:rPr>
          <w:b/>
          <w:color w:val="00000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61419619" wp14:editId="2A4E039D">
                <wp:simplePos x="0" y="0"/>
                <wp:positionH relativeFrom="column">
                  <wp:posOffset>-933831</wp:posOffset>
                </wp:positionH>
                <wp:positionV relativeFrom="paragraph">
                  <wp:posOffset>-551840</wp:posOffset>
                </wp:positionV>
                <wp:extent cx="7534275" cy="10367645"/>
                <wp:effectExtent l="0" t="0" r="0" b="14605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4275" cy="10367645"/>
                          <a:chOff x="396" y="362"/>
                          <a:chExt cx="11865" cy="16077"/>
                        </a:xfrm>
                      </wpg:grpSpPr>
                      <wps:wsp>
                        <wps:cNvPr id="12" name="Прямоугольник 12"/>
                        <wps:cNvSpPr/>
                        <wps:spPr>
                          <a:xfrm>
                            <a:off x="936" y="400"/>
                            <a:ext cx="11325" cy="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04C25E7" w14:textId="77777777" w:rsidR="00BA3B8D" w:rsidRDefault="00BA3B8D" w:rsidP="00BA3B8D">
                              <w:pPr>
                                <w:ind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>
                            <a:off x="9650" y="15284"/>
                            <a:ext cx="0" cy="283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g:grpSp>
                        <wpg:cNvPr id="14" name="Группа 14"/>
                        <wpg:cNvGrpSpPr/>
                        <wpg:grpSpPr>
                          <a:xfrm>
                            <a:off x="396" y="362"/>
                            <a:ext cx="11209" cy="16077"/>
                            <a:chOff x="396" y="362"/>
                            <a:chExt cx="11209" cy="16077"/>
                          </a:xfrm>
                        </wpg:grpSpPr>
                        <wps:wsp>
                          <wps:cNvPr id="15" name="Прямая со стрелкой 15"/>
                          <wps:cNvCnPr/>
                          <wps:spPr>
                            <a:xfrm>
                              <a:off x="8543" y="14559"/>
                              <a:ext cx="3048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g:grpSp>
                          <wpg:cNvPr id="16" name="Группа 16"/>
                          <wpg:cNvGrpSpPr/>
                          <wpg:grpSpPr>
                            <a:xfrm>
                              <a:off x="396" y="362"/>
                              <a:ext cx="11209" cy="16077"/>
                              <a:chOff x="396" y="362"/>
                              <a:chExt cx="11209" cy="16077"/>
                            </a:xfrm>
                          </wpg:grpSpPr>
                          <wpg:grpSp>
                            <wpg:cNvPr id="17" name="Группа 17"/>
                            <wpg:cNvGrpSpPr/>
                            <wpg:grpSpPr>
                              <a:xfrm>
                                <a:off x="8817" y="14574"/>
                                <a:ext cx="296" cy="709"/>
                                <a:chOff x="8817" y="14028"/>
                                <a:chExt cx="296" cy="709"/>
                              </a:xfrm>
                            </wpg:grpSpPr>
                            <wps:wsp>
                              <wps:cNvPr id="19" name="Прямая со стрелкой 19"/>
                              <wps:cNvCnPr/>
                              <wps:spPr>
                                <a:xfrm>
                                  <a:off x="8817" y="14028"/>
                                  <a:ext cx="3" cy="7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20" name="Прямая со стрелкой 20"/>
                              <wps:cNvCnPr/>
                              <wps:spPr>
                                <a:xfrm>
                                  <a:off x="9110" y="14028"/>
                                  <a:ext cx="3" cy="7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24" name="Группа 24"/>
                            <wpg:cNvGrpSpPr/>
                            <wpg:grpSpPr>
                              <a:xfrm>
                                <a:off x="396" y="362"/>
                                <a:ext cx="11209" cy="16077"/>
                                <a:chOff x="396" y="362"/>
                                <a:chExt cx="11209" cy="16077"/>
                              </a:xfrm>
                            </wpg:grpSpPr>
                            <wps:wsp>
                              <wps:cNvPr id="25" name="Прямая со стрелкой 25"/>
                              <wps:cNvCnPr/>
                              <wps:spPr>
                                <a:xfrm>
                                  <a:off x="1165" y="14276"/>
                                  <a:ext cx="398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26" name="Прямая со стрелкой 26"/>
                              <wps:cNvCnPr/>
                              <wps:spPr>
                                <a:xfrm>
                                  <a:off x="1165" y="13991"/>
                                  <a:ext cx="398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g:grpSp>
                              <wpg:cNvPr id="27" name="Группа 27"/>
                              <wpg:cNvGrpSpPr/>
                              <wpg:grpSpPr>
                                <a:xfrm>
                                  <a:off x="396" y="362"/>
                                  <a:ext cx="11209" cy="16077"/>
                                  <a:chOff x="396" y="362"/>
                                  <a:chExt cx="11209" cy="16077"/>
                                </a:xfrm>
                              </wpg:grpSpPr>
                              <wps:wsp>
                                <wps:cNvPr id="28" name="Прямоугольник 28"/>
                                <wps:cNvSpPr/>
                                <wps:spPr>
                                  <a:xfrm>
                                    <a:off x="8541" y="15894"/>
                                    <a:ext cx="2928" cy="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456F199" w14:textId="21481076" w:rsidR="00BA3B8D" w:rsidRDefault="00BA3B8D" w:rsidP="00BA3B8D">
                                      <w:pPr>
                                        <w:ind w:firstLine="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30"/>
                                        </w:rPr>
                                        <w:t>КБП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29" name="Прямоугольник 29"/>
                                <wps:cNvSpPr/>
                                <wps:spPr>
                                  <a:xfrm>
                                    <a:off x="8753" y="14636"/>
                                    <a:ext cx="36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67F5CE3" w14:textId="77777777" w:rsidR="00BA3B8D" w:rsidRDefault="00BA3B8D" w:rsidP="00BA3B8D">
                                      <w:pPr>
                                        <w:ind w:firstLine="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g:grpSp>
                                <wpg:cNvPr id="30" name="Группа 30"/>
                                <wpg:cNvGrpSpPr/>
                                <wpg:grpSpPr>
                                  <a:xfrm>
                                    <a:off x="396" y="362"/>
                                    <a:ext cx="11209" cy="16077"/>
                                    <a:chOff x="396" y="362"/>
                                    <a:chExt cx="11209" cy="16077"/>
                                  </a:xfrm>
                                </wpg:grpSpPr>
                                <wpg:grpSp>
                                  <wpg:cNvPr id="31" name="Группа 31"/>
                                  <wpg:cNvGrpSpPr/>
                                  <wpg:grpSpPr>
                                    <a:xfrm>
                                      <a:off x="1161" y="15849"/>
                                      <a:ext cx="2419" cy="290"/>
                                      <a:chOff x="0" y="0"/>
                                      <a:chExt cx="19999" cy="25985"/>
                                    </a:xfrm>
                                  </wpg:grpSpPr>
                                  <wps:wsp>
                                    <wps:cNvPr id="32" name="Прямоугольник 32"/>
                                    <wps:cNvSpPr/>
                                    <wps:spPr>
                                      <a:xfrm>
                                        <a:off x="0" y="0"/>
                                        <a:ext cx="8856" cy="25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F1B564C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Т. Контр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33" name="Прямоугольник 33"/>
                                    <wps:cNvSpPr/>
                                    <wps:spPr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6CA4F64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 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4" name="Группа 34"/>
                                  <wpg:cNvGrpSpPr/>
                                  <wpg:grpSpPr>
                                    <a:xfrm>
                                      <a:off x="396" y="362"/>
                                      <a:ext cx="11209" cy="16077"/>
                                      <a:chOff x="396" y="362"/>
                                      <a:chExt cx="11209" cy="16077"/>
                                    </a:xfrm>
                                  </wpg:grpSpPr>
                                  <wps:wsp>
                                    <wps:cNvPr id="35" name="Прямая со стрелкой 35"/>
                                    <wps:cNvCnPr/>
                                    <wps:spPr>
                                      <a:xfrm>
                                        <a:off x="1157" y="15354"/>
                                        <a:ext cx="3964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36" name="Прямая со стрелкой 36"/>
                                    <wps:cNvCnPr/>
                                    <wps:spPr>
                                      <a:xfrm>
                                        <a:off x="1160" y="15856"/>
                                        <a:ext cx="3961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37" name="Прямая со стрелкой 37"/>
                                    <wps:cNvCnPr/>
                                    <wps:spPr>
                                      <a:xfrm>
                                        <a:off x="1161" y="16142"/>
                                        <a:ext cx="3985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38" name="Прямая со стрелкой 38"/>
                                    <wps:cNvCnPr/>
                                    <wps:spPr>
                                      <a:xfrm>
                                        <a:off x="1165" y="15596"/>
                                        <a:ext cx="3985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/>
                                  </wps:wsp>
                                  <wpg:grpSp>
                                    <wpg:cNvPr id="39" name="Группа 39"/>
                                    <wpg:cNvGrpSpPr/>
                                    <wpg:grpSpPr>
                                      <a:xfrm>
                                        <a:off x="396" y="362"/>
                                        <a:ext cx="11209" cy="16077"/>
                                        <a:chOff x="396" y="362"/>
                                        <a:chExt cx="11209" cy="16077"/>
                                      </a:xfrm>
                                    </wpg:grpSpPr>
                                    <wpg:grpSp>
                                      <wpg:cNvPr id="40" name="Группа 40"/>
                                      <wpg:cNvGrpSpPr/>
                                      <wpg:grpSpPr>
                                        <a:xfrm>
                                          <a:off x="1161" y="14830"/>
                                          <a:ext cx="2606" cy="291"/>
                                          <a:chOff x="0" y="-73"/>
                                          <a:chExt cx="21547" cy="26058"/>
                                        </a:xfrm>
                                      </wpg:grpSpPr>
                                      <wps:wsp>
                                        <wps:cNvPr id="41" name="Прямоугольник 4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A54887E" w14:textId="77777777" w:rsidR="00BA3B8D" w:rsidRDefault="00BA3B8D" w:rsidP="00BA3B8D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 xml:space="preserve"> Разраб. Разраб.</w:t>
                                              </w: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42" name="Прямоугольник 42"/>
                                        <wps:cNvSpPr/>
                                        <wps:spPr>
                                          <a:xfrm>
                                            <a:off x="9280" y="-73"/>
                                            <a:ext cx="12267" cy="20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8052975" w14:textId="77777777" w:rsidR="00BA3B8D" w:rsidRDefault="00BA3B8D" w:rsidP="00BA3B8D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6"/>
                                                </w:rPr>
                                                <w:t xml:space="preserve">  Зеневич А.О.</w:t>
                                              </w: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43" name="Группа 43"/>
                                      <wpg:cNvGrpSpPr/>
                                      <wpg:grpSpPr>
                                        <a:xfrm>
                                          <a:off x="1161" y="15085"/>
                                          <a:ext cx="2606" cy="292"/>
                                          <a:chOff x="0" y="-130"/>
                                          <a:chExt cx="21543" cy="26115"/>
                                        </a:xfrm>
                                      </wpg:grpSpPr>
                                      <wps:wsp>
                                        <wps:cNvPr id="44" name="Прямоугольник 4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914459E" w14:textId="77777777" w:rsidR="00BA3B8D" w:rsidRDefault="00BA3B8D" w:rsidP="00BA3B8D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 xml:space="preserve"> Провер. Провер.</w:t>
                                              </w: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45" name="Прямоугольник 45"/>
                                        <wps:cNvSpPr/>
                                        <wps:spPr>
                                          <a:xfrm>
                                            <a:off x="9278" y="-130"/>
                                            <a:ext cx="12265" cy="199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9BFAF9D" w14:textId="4B3E67CC" w:rsidR="00BA3B8D" w:rsidRDefault="00BA3B8D" w:rsidP="00BA3B8D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6"/>
                                                </w:rPr>
                                                <w:t xml:space="preserve">  </w:t>
                                              </w:r>
                                              <w:r w:rsidR="007E7E2C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6"/>
                                                </w:rPr>
                                                <w:t>К</w:t>
                                              </w:r>
                                              <w:r w:rsidR="001C161B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6"/>
                                                </w:rPr>
                                                <w:t>оропа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6"/>
                                                </w:rPr>
                                                <w:t xml:space="preserve"> </w:t>
                                              </w:r>
                                              <w:r w:rsidR="001C161B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6"/>
                                                </w:rPr>
                                                <w:t>Е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6"/>
                                                </w:rPr>
                                                <w:t>.</w:t>
                                              </w:r>
                                              <w:r w:rsidR="001C161B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6"/>
                                                </w:rPr>
                                                <w:t>Н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6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46" name="Группа 46"/>
                                      <wpg:cNvGrpSpPr/>
                                      <wpg:grpSpPr>
                                        <a:xfrm>
                                          <a:off x="1177" y="15594"/>
                                          <a:ext cx="2509" cy="290"/>
                                          <a:chOff x="0" y="0"/>
                                          <a:chExt cx="19999" cy="26102"/>
                                        </a:xfrm>
                                      </wpg:grpSpPr>
                                      <wps:wsp>
                                        <wps:cNvPr id="47" name="Прямоугольник 4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8856" cy="26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9C1057B" w14:textId="77777777" w:rsidR="00BA3B8D" w:rsidRDefault="00BA3B8D" w:rsidP="00BA3B8D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Реценз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48" name="Прямоугольник 48"/>
                                        <wps:cNvSpPr/>
                                        <wps:spPr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CFC2BCF" w14:textId="77777777" w:rsidR="00BA3B8D" w:rsidRDefault="00BA3B8D" w:rsidP="00BA3B8D">
                                              <w:pPr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49" name="Группа 49"/>
                                      <wpg:cNvGrpSpPr/>
                                      <wpg:grpSpPr>
                                        <a:xfrm>
                                          <a:off x="1162" y="16135"/>
                                          <a:ext cx="2509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50" name="Прямоугольник 5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1295BCC" w14:textId="77777777" w:rsidR="00BA3B8D" w:rsidRDefault="00BA3B8D" w:rsidP="00BA3B8D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Утверд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51" name="Прямоугольник 51"/>
                                        <wps:cNvSpPr/>
                                        <wps:spPr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AB37267" w14:textId="77777777" w:rsidR="00BA3B8D" w:rsidRDefault="00BA3B8D" w:rsidP="00BA3B8D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2" name="Группа 52"/>
                                      <wpg:cNvGrpSpPr/>
                                      <wpg:grpSpPr>
                                        <a:xfrm>
                                          <a:off x="1165" y="15341"/>
                                          <a:ext cx="2510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53" name="Прямоугольник 5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138DCB2" w14:textId="77777777" w:rsidR="00BA3B8D" w:rsidRDefault="00BA3B8D" w:rsidP="00BA3B8D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8"/>
                                                </w:rPr>
                                                <w:t xml:space="preserve"> Н. 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Контр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54" name="Прямоугольник 54"/>
                                        <wps:cNvSpPr/>
                                        <wps:spPr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D775521" w14:textId="77777777" w:rsidR="00BA3B8D" w:rsidRDefault="00BA3B8D" w:rsidP="00BA3B8D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7" name="Группа 57"/>
                                      <wpg:cNvGrpSpPr/>
                                      <wpg:grpSpPr>
                                        <a:xfrm>
                                          <a:off x="396" y="362"/>
                                          <a:ext cx="11209" cy="16077"/>
                                          <a:chOff x="396" y="362"/>
                                          <a:chExt cx="11209" cy="16077"/>
                                        </a:xfrm>
                                      </wpg:grpSpPr>
                                      <wps:wsp>
                                        <wps:cNvPr id="58" name="Прямая со стрелкой 58"/>
                                        <wps:cNvCnPr/>
                                        <wps:spPr>
                                          <a:xfrm>
                                            <a:off x="1165" y="14829"/>
                                            <a:ext cx="398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25400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/>
                                      </wps:wsp>
                                      <wpg:grpSp>
                                        <wpg:cNvPr id="59" name="Группа 59"/>
                                        <wpg:cNvGrpSpPr/>
                                        <wpg:grpSpPr>
                                          <a:xfrm>
                                            <a:off x="1161" y="14534"/>
                                            <a:ext cx="3985" cy="322"/>
                                            <a:chOff x="1157" y="14052"/>
                                            <a:chExt cx="3841" cy="322"/>
                                          </a:xfrm>
                                        </wpg:grpSpPr>
                                        <wps:wsp>
                                          <wps:cNvPr id="60" name="Прямоугольник 60"/>
                                          <wps:cNvSpPr/>
                                          <wps:spPr>
                                            <a:xfrm>
                                              <a:off x="2241" y="14052"/>
                                              <a:ext cx="1428" cy="32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7893911" w14:textId="77777777" w:rsidR="00BA3B8D" w:rsidRDefault="00BA3B8D" w:rsidP="00BA3B8D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№ докум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61" name="Прямоугольник 61"/>
                                          <wps:cNvSpPr/>
                                          <wps:spPr>
                                            <a:xfrm>
                                              <a:off x="3669" y="14052"/>
                                              <a:ext cx="788" cy="3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65F208E" w14:textId="77777777" w:rsidR="00BA3B8D" w:rsidRDefault="00BA3B8D" w:rsidP="00BA3B8D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Подпись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62" name="Прямоугольник 62"/>
                                          <wps:cNvSpPr/>
                                          <wps:spPr>
                                            <a:xfrm>
                                              <a:off x="4457" y="14052"/>
                                              <a:ext cx="541" cy="2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A70F08E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Дата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63" name="Прямая со стрелкой 63"/>
                                          <wps:cNvCnPr/>
                                          <wps:spPr>
                                            <a:xfrm>
                                              <a:off x="1157" y="14062"/>
                                              <a:ext cx="3841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25400" cap="flat" cmpd="sng">
                                              <a:solidFill>
                                                <a:srgbClr val="000000"/>
                                              </a:solidFill>
                                              <a:prstDash val="solid"/>
                                              <a:round/>
                                              <a:headEnd type="none" w="med" len="med"/>
                                              <a:tailEnd type="none" w="med" len="med"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448" name="Группа 448"/>
                                          <wpg:cNvGrpSpPr/>
                                          <wpg:grpSpPr>
                                            <a:xfrm>
                                              <a:off x="1161" y="14053"/>
                                              <a:ext cx="1055" cy="290"/>
                                              <a:chOff x="1179" y="14296"/>
                                              <a:chExt cx="1055" cy="290"/>
                                            </a:xfrm>
                                          </wpg:grpSpPr>
                                          <wps:wsp>
                                            <wps:cNvPr id="449" name="Прямоугольник 449"/>
                                            <wps:cNvSpPr/>
                                            <wps:spPr>
                                              <a:xfrm>
                                                <a:off x="1179" y="14296"/>
                                                <a:ext cx="443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19C952ED" w14:textId="77777777" w:rsidR="00BA3B8D" w:rsidRDefault="00BA3B8D" w:rsidP="00BA3B8D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Изм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spcFirstLastPara="1" wrap="square" lIns="12700" tIns="12700" rIns="12700" bIns="12700" anchor="t" anchorCtr="0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50" name="Прямоугольник 450"/>
                                            <wps:cNvSpPr/>
                                            <wps:spPr>
                                              <a:xfrm>
                                                <a:off x="1682" y="14296"/>
                                                <a:ext cx="552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B7F11AE" w14:textId="77777777" w:rsidR="00BA3B8D" w:rsidRDefault="00BA3B8D" w:rsidP="00BA3B8D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Лист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spcFirstLastPara="1" wrap="square" lIns="12700" tIns="12700" rIns="12700" bIns="12700" anchor="t" anchorCtr="0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g:grpSp>
                                        <wpg:cNvPr id="451" name="Группа 451"/>
                                        <wpg:cNvGrpSpPr/>
                                        <wpg:grpSpPr>
                                          <a:xfrm>
                                            <a:off x="396" y="362"/>
                                            <a:ext cx="11209" cy="16077"/>
                                            <a:chOff x="396" y="362"/>
                                            <a:chExt cx="11209" cy="16077"/>
                                          </a:xfrm>
                                        </wpg:grpSpPr>
                                        <wps:wsp>
                                          <wps:cNvPr id="452" name="Прямая со стрелкой 452"/>
                                          <wps:cNvCnPr/>
                                          <wps:spPr>
                                            <a:xfrm>
                                              <a:off x="1157" y="15084"/>
                                              <a:ext cx="3964" cy="1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2700" cap="flat" cmpd="sng">
                                              <a:solidFill>
                                                <a:srgbClr val="000000"/>
                                              </a:solidFill>
                                              <a:prstDash val="solid"/>
                                              <a:round/>
                                              <a:headEnd type="none" w="med" len="med"/>
                                              <a:tailEnd type="none" w="med" len="med"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453" name="Прямая со стрелкой 453"/>
                                          <wps:cNvCnPr/>
                                          <wps:spPr>
                                            <a:xfrm>
                                              <a:off x="8559" y="15294"/>
                                              <a:ext cx="3022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25400" cap="flat" cmpd="sng">
                                              <a:solidFill>
                                                <a:srgbClr val="000000"/>
                                              </a:solidFill>
                                              <a:prstDash val="solid"/>
                                              <a:round/>
                                              <a:headEnd type="none" w="med" len="med"/>
                                              <a:tailEnd type="none" w="med" len="med"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454" name="Группа 454"/>
                                          <wpg:cNvGrpSpPr/>
                                          <wpg:grpSpPr>
                                            <a:xfrm>
                                              <a:off x="5124" y="15587"/>
                                              <a:ext cx="6462" cy="3"/>
                                              <a:chOff x="4986" y="15084"/>
                                              <a:chExt cx="6240" cy="3"/>
                                            </a:xfrm>
                                          </wpg:grpSpPr>
                                          <wps:wsp>
                                            <wps:cNvPr id="455" name="Прямая со стрелкой 455"/>
                                            <wps:cNvCnPr/>
                                            <wps:spPr>
                                              <a:xfrm>
                                                <a:off x="8318" y="15085"/>
                                                <a:ext cx="2908" cy="2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456" name="Прямая со стрелкой 456"/>
                                            <wps:cNvCnPr/>
                                            <wps:spPr>
                                              <a:xfrm>
                                                <a:off x="4986" y="15084"/>
                                                <a:ext cx="3345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457" name="Группа 457"/>
                                          <wpg:cNvGrpSpPr/>
                                          <wpg:grpSpPr>
                                            <a:xfrm>
                                              <a:off x="396" y="362"/>
                                              <a:ext cx="11209" cy="16077"/>
                                              <a:chOff x="396" y="362"/>
                                              <a:chExt cx="11209" cy="16077"/>
                                            </a:xfrm>
                                          </wpg:grpSpPr>
                                          <wps:wsp>
                                            <wps:cNvPr id="458" name="Прямая со стрелкой 458"/>
                                            <wps:cNvCnPr/>
                                            <wps:spPr>
                                              <a:xfrm>
                                                <a:off x="8541" y="14274"/>
                                                <a:ext cx="2" cy="2154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459" name="Прямая со стрелкой 459"/>
                                            <wps:cNvCnPr/>
                                            <wps:spPr>
                                              <a:xfrm>
                                                <a:off x="1725" y="13387"/>
                                                <a:ext cx="0" cy="14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518" name="Прямая со стрелкой 518"/>
                                            <wps:cNvCnPr/>
                                            <wps:spPr>
                                              <a:xfrm>
                                                <a:off x="2314" y="13424"/>
                                                <a:ext cx="14" cy="301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519" name="Прямая со стрелкой 519"/>
                                            <wps:cNvCnPr/>
                                            <wps:spPr>
                                              <a:xfrm rot="10800000">
                                                <a:off x="4585" y="13419"/>
                                                <a:ext cx="0" cy="3012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520" name="Прямая со стрелкой 520"/>
                                            <wps:cNvCnPr/>
                                            <wps:spPr>
                                              <a:xfrm>
                                                <a:off x="1165" y="13707"/>
                                                <a:ext cx="3985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127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521" name="Прямая со стрелкой 521"/>
                                            <wps:cNvCnPr/>
                                            <wps:spPr>
                                              <a:xfrm rot="10800000">
                                                <a:off x="3722" y="13424"/>
                                                <a:ext cx="0" cy="3012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522" name="Прямая со стрелкой 522"/>
                                            <wps:cNvCnPr/>
                                            <wps:spPr>
                                              <a:xfrm rot="10800000">
                                                <a:off x="5146" y="13424"/>
                                                <a:ext cx="0" cy="3015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523" name="Прямая со стрелкой 523"/>
                                            <wps:cNvCnPr/>
                                            <wps:spPr>
                                              <a:xfrm>
                                                <a:off x="5136" y="14274"/>
                                                <a:ext cx="6447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524" name="Группа 524"/>
                                            <wpg:cNvGrpSpPr/>
                                            <wpg:grpSpPr>
                                              <a:xfrm>
                                                <a:off x="9378" y="14271"/>
                                                <a:ext cx="886" cy="1003"/>
                                                <a:chOff x="9381" y="14274"/>
                                                <a:chExt cx="886" cy="947"/>
                                              </a:xfrm>
                                            </wpg:grpSpPr>
                                            <wps:wsp>
                                              <wps:cNvPr id="525" name="Прямая со стрелкой 525"/>
                                              <wps:cNvCnPr/>
                                              <wps:spPr>
                                                <a:xfrm>
                                                  <a:off x="9381" y="14274"/>
                                                  <a:ext cx="4" cy="947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526" name="Прямая со стрелкой 526"/>
                                              <wps:cNvCnPr/>
                                              <wps:spPr>
                                                <a:xfrm>
                                                  <a:off x="10262" y="14274"/>
                                                  <a:ext cx="5" cy="947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527" name="Группа 527"/>
                                            <wpg:cNvGrpSpPr/>
                                            <wpg:grpSpPr>
                                              <a:xfrm>
                                                <a:off x="8584" y="14253"/>
                                                <a:ext cx="2928" cy="303"/>
                                                <a:chOff x="8357" y="14586"/>
                                                <a:chExt cx="2827" cy="283"/>
                                              </a:xfrm>
                                            </wpg:grpSpPr>
                                            <wps:wsp>
                                              <wps:cNvPr id="528" name="Прямоугольник 528"/>
                                              <wps:cNvSpPr/>
                                              <wps:spPr>
                                                <a:xfrm>
                                                  <a:off x="9180" y="14586"/>
                                                  <a:ext cx="744" cy="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34D63A45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Масс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29" name="Прямоугольник 529"/>
                                              <wps:cNvSpPr/>
                                              <wps:spPr>
                                                <a:xfrm>
                                                  <a:off x="8357" y="14586"/>
                                                  <a:ext cx="743" cy="2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19863EC9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Лит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18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30" name="Прямоугольник 530"/>
                                              <wps:cNvSpPr/>
                                              <wps:spPr>
                                                <a:xfrm>
                                                  <a:off x="10011" y="14586"/>
                                                  <a:ext cx="1173" cy="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E237711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Масштаб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531" name="Группа 531"/>
                                            <wpg:cNvGrpSpPr/>
                                            <wpg:grpSpPr>
                                              <a:xfrm>
                                                <a:off x="8496" y="15296"/>
                                                <a:ext cx="2571" cy="303"/>
                                                <a:chOff x="8496" y="15296"/>
                                                <a:chExt cx="2571" cy="303"/>
                                              </a:xfrm>
                                            </wpg:grpSpPr>
                                            <wps:wsp>
                                              <wps:cNvPr id="532" name="Прямоугольник 532"/>
                                              <wps:cNvSpPr/>
                                              <wps:spPr>
                                                <a:xfrm>
                                                  <a:off x="8496" y="15296"/>
                                                  <a:ext cx="1105" cy="2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19B9D0B" w14:textId="136DC170" w:rsidR="00BA3B8D" w:rsidRPr="00C96F3B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 xml:space="preserve">Лист </w:t>
                                                    </w:r>
                                                    <w:r w:rsidR="001A6C00"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2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33" name="Прямоугольник 533"/>
                                              <wps:cNvSpPr/>
                                              <wps:spPr>
                                                <a:xfrm>
                                                  <a:off x="9853" y="15296"/>
                                                  <a:ext cx="1214" cy="3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09E48EFC" w14:textId="380D2007" w:rsidR="00BA3B8D" w:rsidRDefault="00BA3B8D" w:rsidP="00BA3B8D">
                                                    <w:pPr>
                                                      <w:ind w:firstLine="0"/>
                                                      <w:jc w:val="left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 xml:space="preserve">Листов </w:t>
                                                    </w:r>
                                                    <w:r w:rsidR="001A6C00"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3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534" name="Группа 534"/>
                                            <wpg:cNvGrpSpPr/>
                                            <wpg:grpSpPr>
                                              <a:xfrm>
                                                <a:off x="396" y="362"/>
                                                <a:ext cx="11209" cy="16077"/>
                                                <a:chOff x="396" y="362"/>
                                                <a:chExt cx="11209" cy="16077"/>
                                              </a:xfrm>
                                            </wpg:grpSpPr>
                                            <wpg:grpSp>
                                              <wpg:cNvPr id="535" name="Группа 535"/>
                                              <wpg:cNvGrpSpPr/>
                                              <wpg:grpSpPr>
                                                <a:xfrm>
                                                  <a:off x="396" y="7268"/>
                                                  <a:ext cx="570" cy="9136"/>
                                                  <a:chOff x="396" y="7268"/>
                                                  <a:chExt cx="570" cy="9136"/>
                                                </a:xfrm>
                                              </wpg:grpSpPr>
                                              <wps:wsp>
                                                <wps:cNvPr id="536" name="Прямоугольник 536"/>
                                                <wps:cNvSpPr/>
                                                <wps:spPr>
                                                  <a:xfrm rot="16200000">
                                                    <a:off x="-13" y="15455"/>
                                                    <a:ext cx="1358" cy="5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204E00D0" w14:textId="77777777" w:rsidR="00BA3B8D" w:rsidRDefault="00BA3B8D" w:rsidP="00BA3B8D">
                                                      <w:pPr>
                                                        <w:ind w:firstLine="0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Инв.№подл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91425" tIns="45700" rIns="91425" bIns="45700" anchor="t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537" name="Прямоугольник 537"/>
                                                <wps:cNvSpPr/>
                                                <wps:spPr>
                                                  <a:xfrm rot="16200000">
                                                    <a:off x="-174" y="13665"/>
                                                    <a:ext cx="1740" cy="5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6B81E5EE" w14:textId="77777777" w:rsidR="00BA3B8D" w:rsidRDefault="00BA3B8D" w:rsidP="00BA3B8D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Подп. и дат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91425" tIns="45700" rIns="91425" bIns="45700" anchor="t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538" name="Прямоугольник 538"/>
                                                <wps:cNvSpPr/>
                                                <wps:spPr>
                                                  <a:xfrm rot="16200000">
                                                    <a:off x="-54" y="11763"/>
                                                    <a:ext cx="1440" cy="5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715EC867" w14:textId="77777777" w:rsidR="00BA3B8D" w:rsidRDefault="00BA3B8D" w:rsidP="00BA3B8D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Взам.инв.№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91425" tIns="45700" rIns="91425" bIns="45700" anchor="t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539" name="Прямоугольник 539"/>
                                                <wps:cNvSpPr/>
                                                <wps:spPr>
                                                  <a:xfrm rot="16200000">
                                                    <a:off x="-304" y="9934"/>
                                                    <a:ext cx="1940" cy="5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5C3B1BD1" w14:textId="77777777" w:rsidR="00BA3B8D" w:rsidRDefault="00BA3B8D" w:rsidP="00BA3B8D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Инв.№дубл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91425" tIns="45700" rIns="91425" bIns="45700" anchor="t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540" name="Прямоугольник 540"/>
                                                <wps:cNvSpPr/>
                                                <wps:spPr>
                                                  <a:xfrm rot="16200000">
                                                    <a:off x="-234" y="7898"/>
                                                    <a:ext cx="1800" cy="5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62A6F944" w14:textId="77777777" w:rsidR="00BA3B8D" w:rsidRDefault="00BA3B8D" w:rsidP="00BA3B8D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Подп. и дат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91425" tIns="45700" rIns="91425" bIns="45700" anchor="t" anchorCtr="0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541" name="Группа 541"/>
                                              <wpg:cNvGrpSpPr/>
                                              <wpg:grpSpPr>
                                                <a:xfrm>
                                                  <a:off x="426" y="362"/>
                                                  <a:ext cx="11179" cy="16077"/>
                                                  <a:chOff x="426" y="362"/>
                                                  <a:chExt cx="11179" cy="16077"/>
                                                </a:xfrm>
                                              </wpg:grpSpPr>
                                              <wps:wsp>
                                                <wps:cNvPr id="542" name="Прямая со стрелкой 542"/>
                                                <wps:cNvCnPr/>
                                                <wps:spPr>
                                                  <a:xfrm>
                                                    <a:off x="1165" y="13407"/>
                                                    <a:ext cx="10440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543" name="Группа 543"/>
                                                <wpg:cNvGrpSpPr/>
                                                <wpg:grpSpPr>
                                                  <a:xfrm>
                                                    <a:off x="426" y="362"/>
                                                    <a:ext cx="11179" cy="16077"/>
                                                    <a:chOff x="426" y="362"/>
                                                    <a:chExt cx="11179" cy="16077"/>
                                                  </a:xfrm>
                                                </wpg:grpSpPr>
                                                <wpg:grpSp>
                                                  <wpg:cNvPr id="544" name="Группа 544"/>
                                                  <wpg:cNvGrpSpPr/>
                                                  <wpg:grpSpPr>
                                                    <a:xfrm>
                                                      <a:off x="426" y="362"/>
                                                      <a:ext cx="11179" cy="16077"/>
                                                      <a:chOff x="426" y="362"/>
                                                      <a:chExt cx="11179" cy="16077"/>
                                                    </a:xfrm>
                                                  </wpg:grpSpPr>
                                                  <wps:wsp>
                                                    <wps:cNvPr id="545" name="Прямоугольник 545"/>
                                                    <wps:cNvSpPr/>
                                                    <wps:spPr>
                                                      <a:xfrm>
                                                        <a:off x="1165" y="362"/>
                                                        <a:ext cx="10440" cy="16077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25400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miter lim="800000"/>
                                                        <a:headEnd type="none" w="sm" len="sm"/>
                                                        <a:tailEnd type="none" w="sm" len="sm"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3AB58576" w14:textId="2B5DAE09" w:rsidR="00BA3B8D" w:rsidRPr="00395A32" w:rsidRDefault="005D432F" w:rsidP="00BA3B8D">
                                                          <w:pPr>
                                                            <w:ind w:left="709" w:firstLine="357"/>
                                                            <w:jc w:val="left"/>
                                                            <w:textDirection w:val="btLr"/>
                                                            <w:rPr>
                                                              <w:lang w:val="en-US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lang w:val="en-US"/>
                                                            </w:rPr>
                                                            <w:t xml:space="preserve"> 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91425" rIns="91425" bIns="91425" anchor="ctr" anchorCtr="0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546" name="Группа 546"/>
                                                    <wpg:cNvGrpSpPr/>
                                                    <wpg:grpSpPr>
                                                      <a:xfrm>
                                                        <a:off x="426" y="7175"/>
                                                        <a:ext cx="735" cy="9259"/>
                                                        <a:chOff x="426" y="7174"/>
                                                        <a:chExt cx="735" cy="8655"/>
                                                      </a:xfrm>
                                                    </wpg:grpSpPr>
                                                    <wps:wsp>
                                                      <wps:cNvPr id="547" name="Прямая со стрелкой 547"/>
                                                      <wps:cNvCnPr/>
                                                      <wps:spPr>
                                                        <a:xfrm rot="10800000">
                                                          <a:off x="426" y="15829"/>
                                                          <a:ext cx="720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48" name="Прямая со стрелкой 548"/>
                                                      <wps:cNvCnPr/>
                                                      <wps:spPr>
                                                        <a:xfrm rot="10800000">
                                                          <a:off x="441" y="7174"/>
                                                          <a:ext cx="0" cy="864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49" name="Прямая со стрелкой 549"/>
                                                      <wps:cNvCnPr/>
                                                      <wps:spPr>
                                                        <a:xfrm>
                                                          <a:off x="426" y="7174"/>
                                                          <a:ext cx="731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50" name="Прямая со стрелкой 550"/>
                                                      <wps:cNvCnPr/>
                                                      <wps:spPr>
                                                        <a:xfrm flipV="1">
                                                          <a:off x="696" y="7174"/>
                                                          <a:ext cx="0" cy="8627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51" name="Прямая со стрелкой 551"/>
                                                      <wps:cNvCnPr/>
                                                      <wps:spPr>
                                                        <a:xfrm rot="10800000">
                                                          <a:off x="441" y="9054"/>
                                                          <a:ext cx="720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52" name="Прямая со стрелкой 552"/>
                                                      <wps:cNvCnPr/>
                                                      <wps:spPr>
                                                        <a:xfrm rot="10800000">
                                                          <a:off x="441" y="10929"/>
                                                          <a:ext cx="720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53" name="Прямая со стрелкой 553"/>
                                                      <wps:cNvCnPr/>
                                                      <wps:spPr>
                                                        <a:xfrm rot="10800000">
                                                          <a:off x="441" y="12534"/>
                                                          <a:ext cx="720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54" name="Прямая со стрелкой 554"/>
                                                      <wps:cNvCnPr/>
                                                      <wps:spPr>
                                                        <a:xfrm rot="10800000">
                                                          <a:off x="441" y="14544"/>
                                                          <a:ext cx="720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  <wps:wsp>
                                                  <wps:cNvPr id="555" name="Прямая со стрелкой 555"/>
                                                  <wps:cNvCnPr/>
                                                  <wps:spPr>
                                                    <a:xfrm>
                                                      <a:off x="1161" y="1134"/>
                                                      <a:ext cx="3912" cy="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556" name="Прямая со стрелкой 556"/>
                                                  <wps:cNvCnPr/>
                                                  <wps:spPr>
                                                    <a:xfrm flipV="1">
                                                      <a:off x="5061" y="362"/>
                                                      <a:ext cx="12" cy="772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</wpg:grpSp>
                                        </wpg:grpSp>
                                        <wps:wsp>
                                          <wps:cNvPr id="557" name="Прямоугольник 557"/>
                                          <wps:cNvSpPr/>
                                          <wps:spPr>
                                            <a:xfrm>
                                              <a:off x="5841" y="13476"/>
                                              <a:ext cx="5220" cy="72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0CDDEF3" w14:textId="1FCB2734" w:rsidR="00BA3B8D" w:rsidRDefault="00162DB4" w:rsidP="00BA3B8D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44"/>
                                                  </w:rPr>
                                                  <w:t>К</w:t>
                                                </w:r>
                                                <w:r w:rsidR="00BA3B8D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44"/>
                                                  </w:rPr>
                                                  <w:t>П Т.09</w:t>
                                                </w:r>
                                                <w:r w:rsidR="00BA3B8D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44"/>
                                                    <w:lang w:val="en-US"/>
                                                  </w:rPr>
                                                  <w:t>1</w:t>
                                                </w:r>
                                                <w:r w:rsidR="00BA3B8D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44"/>
                                                  </w:rPr>
                                                  <w:t>0</w:t>
                                                </w:r>
                                                <w:r w:rsidR="00BA3B8D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44"/>
                                                    <w:lang w:val="en-US"/>
                                                  </w:rPr>
                                                  <w:t>0</w:t>
                                                </w:r>
                                                <w:r w:rsidR="007A54FD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44"/>
                                                  </w:rPr>
                                                  <w:t>4</w:t>
                                                </w:r>
                                                <w:r w:rsidR="00BA3B8D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44"/>
                                                  </w:rPr>
                                                  <w:t>.401 ГЧ Т.ХХХХХХ.401 ГЧ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91425" tIns="45700" rIns="91425" bIns="45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1419619" id="Группа 11" o:spid="_x0000_s1186" style="position:absolute;margin-left:-73.55pt;margin-top:-43.45pt;width:593.25pt;height:816.35pt;z-index:-251649024" coordorigin="396,362" coordsize="11865,16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">
                <v:rect id="Прямоугольник 12" o:spid="_x0000_s1187" style="position:absolute;left:936;top:400;width:11325;height:16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" filled="f" stroked="f">
                  <v:textbox inset="2.53958mm,2.53958mm,2.53958mm,2.53958mm">
                    <w:txbxContent>
                      <w:p w14:paraId="604C25E7" w14:textId="77777777" w:rsidR="00BA3B8D" w:rsidRDefault="00BA3B8D" w:rsidP="00BA3B8D">
                        <w:pPr>
                          <w:ind w:firstLine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shape id="Прямая со стрелкой 13" o:spid="_x0000_s1188" type="#_x0000_t32" style="position:absolute;left:9650;top:15284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" strokeweight="2pt"/>
                <v:group id="Группа 14" o:spid="_x0000_s1189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Прямая со стрелкой 15" o:spid="_x0000_s1190" type="#_x0000_t32" style="position:absolute;left:8543;top:14559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" strokeweight="2pt"/>
                  <v:group id="Группа 16" o:spid="_x0000_s1191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group id="Группа 17" o:spid="_x0000_s1192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shape id="Прямая со стрелкой 19" o:spid="_x0000_s1193" type="#_x0000_t32" style="position:absolute;left:8817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" strokeweight="1pt"/>
                      <v:shape id="Прямая со стрелкой 20" o:spid="_x0000_s1194" type="#_x0000_t32" style="position:absolute;left:9110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" strokeweight="1pt"/>
                    </v:group>
                    <v:group id="Группа 24" o:spid="_x0000_s1195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shape id="Прямая со стрелкой 25" o:spid="_x0000_s1196" type="#_x0000_t32" style="position:absolute;left:1165;top:14276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" strokeweight="1pt"/>
                      <v:shape id="Прямая со стрелкой 26" o:spid="_x0000_s1197" type="#_x0000_t32" style="position:absolute;left:1165;top:13991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" strokeweight="1pt"/>
                      <v:group id="Группа 27" o:spid="_x0000_s1198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rect id="Прямоугольник 28" o:spid="_x0000_s1199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hyV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" filled="f" stroked="f">
                          <v:textbox inset="1pt,1pt,1pt,1pt">
                            <w:txbxContent>
                              <w:p w14:paraId="6456F199" w14:textId="21481076" w:rsidR="00BA3B8D" w:rsidRDefault="00BA3B8D" w:rsidP="00BA3B8D">
                                <w:pPr>
                                  <w:ind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30"/>
                                  </w:rPr>
                                  <w:t>КБП</w:t>
                                </w:r>
                              </w:p>
                            </w:txbxContent>
                          </v:textbox>
                        </v:rect>
                        <v:rect id="Прямоугольник 29" o:spid="_x0000_s1200" style="position:absolute;left:8753;top:14636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" filled="f" stroked="f">
                          <v:textbox inset="2.53958mm,1.2694mm,2.53958mm,1.2694mm">
                            <w:txbxContent>
                              <w:p w14:paraId="767F5CE3" w14:textId="77777777" w:rsidR="00BA3B8D" w:rsidRDefault="00BA3B8D" w:rsidP="00BA3B8D">
                                <w:pPr>
                                  <w:ind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rect>
                        <v:group id="Группа 30" o:spid="_x0000_s1201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<v:group id="Группа 31" o:spid="_x0000_s1202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<v:rect id="Прямоугольник 32" o:spid="_x0000_s1203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              <v:textbox inset="1pt,1pt,1pt,1pt">
                                <w:txbxContent>
                                  <w:p w14:paraId="0F1B564C" w14:textId="77777777" w:rsidR="00BA3B8D" w:rsidRDefault="00BA3B8D" w:rsidP="00BA3B8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20"/>
                                      </w:rPr>
                                      <w:t>Т. Контр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33" o:spid="_x0000_s120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              <v:textbox inset="1pt,1pt,1pt,1pt">
                                <w:txbxContent>
                                  <w:p w14:paraId="26CA4F64" w14:textId="77777777" w:rsidR="00BA3B8D" w:rsidRDefault="00BA3B8D" w:rsidP="00BA3B8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Группа 34" o:spid="_x0000_s1205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  <v:shape id="Прямая со стрелкой 35" o:spid="_x0000_s1206" type="#_x0000_t32" style="position:absolute;left:1157;top:15354;width:39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" strokeweight="1pt"/>
                            <v:shape id="Прямая со стрелкой 36" o:spid="_x0000_s1207" type="#_x0000_t32" style="position:absolute;left:1160;top:15856;width:396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" strokeweight="1pt"/>
                            <v:shape id="Прямая со стрелкой 37" o:spid="_x0000_s1208" type="#_x0000_t32" style="position:absolute;left:1161;top:16142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" strokeweight="1pt"/>
                            <v:shape id="Прямая со стрелкой 38" o:spid="_x0000_s1209" type="#_x0000_t32" style="position:absolute;left:1165;top:15596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" strokeweight="1pt"/>
                            <v:group id="Группа 39" o:spid="_x0000_s1210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    <v:group id="Группа 40" o:spid="_x0000_s1211" style="position:absolute;left:1161;top:14830;width:2606;height:291" coordorigin=",-73" coordsize="21547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      <v:rect id="Прямоугольник 41" o:spid="_x0000_s1212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                  <v:textbox inset="1pt,1pt,1pt,1pt">
                                    <w:txbxContent>
                                      <w:p w14:paraId="3A54887E" w14:textId="77777777" w:rsidR="00BA3B8D" w:rsidRDefault="00BA3B8D" w:rsidP="00BA3B8D">
                                        <w:pPr>
                                          <w:ind w:firstLine="0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20"/>
                                          </w:rPr>
                                          <w:t xml:space="preserve"> Разраб. Разраб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42" o:spid="_x0000_s1213" style="position:absolute;left:9280;top:-73;width:12267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                  <v:textbox inset="1pt,1pt,1pt,1pt">
                                    <w:txbxContent>
                                      <w:p w14:paraId="58052975" w14:textId="77777777" w:rsidR="00BA3B8D" w:rsidRDefault="00BA3B8D" w:rsidP="00BA3B8D">
                                        <w:pPr>
                                          <w:ind w:firstLine="0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6"/>
                                          </w:rPr>
                                          <w:t xml:space="preserve">  Зеневич А.О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Группа 43" o:spid="_x0000_s1214" style="position:absolute;left:1161;top:15085;width:2606;height:292" coordorigin=",-130" coordsize="21543,26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    <v:rect id="Прямоугольник 44" o:spid="_x0000_s1215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PMwwgAAANsAAAAPAAAAZHJzL2Rvd25yZXYueG1sRI9Ba8JA&#10;FITvBf/D8gQvRTeK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BHbPMwwgAAANsAAAAPAAAA&#10;AAAAAAAAAAAAAAcCAABkcnMvZG93bnJldi54bWxQSwUGAAAAAAMAAwC3AAAA9gIAAAAA&#10;" filled="f" stroked="f">
                                  <v:textbox inset="1pt,1pt,1pt,1pt">
                                    <w:txbxContent>
                                      <w:p w14:paraId="5914459E" w14:textId="77777777" w:rsidR="00BA3B8D" w:rsidRDefault="00BA3B8D" w:rsidP="00BA3B8D">
                                        <w:pPr>
                                          <w:ind w:firstLine="0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20"/>
                                          </w:rPr>
                                          <w:t xml:space="preserve"> Провер. Провер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45" o:spid="_x0000_s1216" style="position:absolute;left:9278;top:-130;width:12265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FarxAAAANsAAAAPAAAAZHJzL2Rvd25yZXYueG1sRI/NasMw&#10;EITvgb6D2EAvoZZTm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CggVqvEAAAA2wAAAA8A&#10;AAAAAAAAAAAAAAAABwIAAGRycy9kb3ducmV2LnhtbFBLBQYAAAAAAwADALcAAAD4AgAAAAA=&#10;" filled="f" stroked="f">
                                  <v:textbox inset="1pt,1pt,1pt,1pt">
                                    <w:txbxContent>
                                      <w:p w14:paraId="79BFAF9D" w14:textId="4B3E67CC" w:rsidR="00BA3B8D" w:rsidRDefault="00BA3B8D" w:rsidP="00BA3B8D">
                                        <w:pPr>
                                          <w:ind w:firstLine="0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6"/>
                                          </w:rPr>
                                          <w:t xml:space="preserve">  </w:t>
                                        </w:r>
                                        <w:r w:rsidR="007E7E2C"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6"/>
                                          </w:rPr>
                                          <w:t>К</w:t>
                                        </w:r>
                                        <w:r w:rsidR="001C161B"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6"/>
                                          </w:rPr>
                                          <w:t>оропа</w:t>
                                        </w: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r w:rsidR="001C161B"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6"/>
                                          </w:rPr>
                                          <w:t>Е</w:t>
                                        </w: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6"/>
                                          </w:rPr>
                                          <w:t>.</w:t>
                                        </w:r>
                                        <w:r w:rsidR="001C161B"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6"/>
                                          </w:rPr>
                                          <w:t>Н</w:t>
                                        </w: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6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Группа 46" o:spid="_x0000_s1217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  <v:rect id="Прямоугольник 47" o:spid="_x0000_s1218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m1H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C3vm1HwgAAANsAAAAPAAAA&#10;AAAAAAAAAAAAAAcCAABkcnMvZG93bnJldi54bWxQSwUGAAAAAAMAAwC3AAAA9gIAAAAA&#10;" filled="f" stroked="f">
                                  <v:textbox inset="1pt,1pt,1pt,1pt">
                                    <w:txbxContent>
                                      <w:p w14:paraId="49C1057B" w14:textId="77777777" w:rsidR="00BA3B8D" w:rsidRDefault="00BA3B8D" w:rsidP="00BA3B8D">
                                        <w:pPr>
                                          <w:ind w:firstLine="0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20"/>
                                          </w:rPr>
                                          <w:t>Реценз</w:t>
                                        </w: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48" o:spid="_x0000_s121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k1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xiH5NcAAAADbAAAADwAAAAAA&#10;AAAAAAAAAAAHAgAAZHJzL2Rvd25yZXYueG1sUEsFBgAAAAADAAMAtwAAAPQCAAAAAA==&#10;" filled="f" stroked="f">
                                  <v:textbox inset="1pt,1pt,1pt,1pt">
                                    <w:txbxContent>
                                      <w:p w14:paraId="0CFC2BCF" w14:textId="77777777" w:rsidR="00BA3B8D" w:rsidRDefault="00BA3B8D" w:rsidP="00BA3B8D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Группа 49" o:spid="_x0000_s1220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      <v:rect id="Прямоугольник 50" o:spid="_x0000_s1221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mPuwAAAANsAAAAPAAAAZHJzL2Rvd25yZXYueG1sRE9Na8JA&#10;EL0X/A/LCF5K3USo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vY5j7sAAAADbAAAADwAAAAAA&#10;AAAAAAAAAAAHAgAAZHJzL2Rvd25yZXYueG1sUEsFBgAAAAADAAMAtwAAAPQCAAAAAA==&#10;" filled="f" stroked="f">
                                  <v:textbox inset="1pt,1pt,1pt,1pt">
                                    <w:txbxContent>
                                      <w:p w14:paraId="41295BCC" w14:textId="77777777" w:rsidR="00BA3B8D" w:rsidRDefault="00BA3B8D" w:rsidP="00BA3B8D">
                                        <w:pPr>
                                          <w:ind w:firstLine="0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20"/>
                                          </w:rPr>
                                          <w:t>Утверд</w:t>
                                        </w: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51" o:spid="_x0000_s12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sZ1wgAAANsAAAAPAAAAZHJzL2Rvd25yZXYueG1sRI9Ba8JA&#10;FITvBf/D8oReim4iaC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DSwsZ1wgAAANsAAAAPAAAA&#10;AAAAAAAAAAAAAAcCAABkcnMvZG93bnJldi54bWxQSwUGAAAAAAMAAwC3AAAA9gIAAAAA&#10;" filled="f" stroked="f">
                                  <v:textbox inset="1pt,1pt,1pt,1pt">
                                    <w:txbxContent>
                                      <w:p w14:paraId="6AB37267" w14:textId="77777777" w:rsidR="00BA3B8D" w:rsidRDefault="00BA3B8D" w:rsidP="00BA3B8D">
                                        <w:pPr>
                                          <w:ind w:firstLine="0"/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Группа 52" o:spid="_x0000_s1223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        <v:rect id="Прямоугольник 53" o:spid="_x0000_s1224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P2Z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E1c/ZnEAAAA2wAAAA8A&#10;AAAAAAAAAAAAAAAABwIAAGRycy9kb3ducmV2LnhtbFBLBQYAAAAAAwADALcAAAD4AgAAAAA=&#10;" filled="f" stroked="f">
                                  <v:textbox inset="1pt,1pt,1pt,1pt">
                                    <w:txbxContent>
                                      <w:p w14:paraId="0138DCB2" w14:textId="77777777" w:rsidR="00BA3B8D" w:rsidRDefault="00BA3B8D" w:rsidP="00BA3B8D">
                                        <w:pPr>
                                          <w:ind w:firstLine="0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 xml:space="preserve"> Н. </w:t>
                                        </w: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20"/>
                                          </w:rPr>
                                          <w:t>Контр</w:t>
                                        </w: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54" o:spid="_x0000_s122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WXtxAAAANsAAAAPAAAAZHJzL2Rvd25yZXYueG1sRI/NasMw&#10;EITvgb6D2EAvoZZTm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K1Ze3EAAAA2wAAAA8A&#10;AAAAAAAAAAAAAAAABwIAAGRycy9kb3ducmV2LnhtbFBLBQYAAAAAAwADALcAAAD4AgAAAAA=&#10;" filled="f" stroked="f">
                                  <v:textbox inset="1pt,1pt,1pt,1pt">
                                    <w:txbxContent>
                                      <w:p w14:paraId="7D775521" w14:textId="77777777" w:rsidR="00BA3B8D" w:rsidRDefault="00BA3B8D" w:rsidP="00BA3B8D">
                                        <w:pPr>
                                          <w:ind w:firstLine="0"/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Группа 57" o:spid="_x0000_s1226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        <v:shape id="Прямая со стрелкой 58" o:spid="_x0000_s1227" type="#_x0000_t32" style="position:absolute;left:1165;top:14829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" strokeweight="2pt"/>
                                <v:group id="Группа 59" o:spid="_x0000_s1228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          <v:rect id="Прямоугольник 60" o:spid="_x0000_s1229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qlT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" filled="f" stroked="f">
                                    <v:textbox inset="1pt,1pt,1pt,1pt">
                                      <w:txbxContent>
                                        <w:p w14:paraId="47893911" w14:textId="77777777" w:rsidR="00BA3B8D" w:rsidRDefault="00BA3B8D" w:rsidP="00BA3B8D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№ докум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61" o:spid="_x0000_s1230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765F208E" w14:textId="77777777" w:rsidR="00BA3B8D" w:rsidRDefault="00BA3B8D" w:rsidP="00BA3B8D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Подпись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62" o:spid="_x0000_s1231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K/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tIF/H+JP0Bv/gAAAP//AwBQSwECLQAUAAYACAAAACEA2+H2y+4AAACFAQAAEwAAAAAAAAAAAAAA&#10;AAAAAAAAW0NvbnRlbnRfVHlwZXNdLnhtbFBLAQItABQABgAIAAAAIQBa9CxbvwAAABUBAAALAAAA&#10;AAAAAAAAAAAAAB8BAABfcmVscy8ucmVsc1BLAQItABQABgAIAAAAIQDsfJK/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3A70F08E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Дата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shape id="Прямая со стрелкой 63" o:spid="_x0000_s1232" type="#_x0000_t32" style="position:absolute;left:1157;top:14062;width:38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" strokeweight="2pt"/>
                                  <v:group id="Группа 448" o:spid="_x0000_s1233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                    <v:rect id="Прямоугольник 449" o:spid="_x0000_s1234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" filled="f" stroked="f">
                                      <v:textbox inset="1pt,1pt,1pt,1pt">
                                        <w:txbxContent>
                                          <w:p w14:paraId="19C952ED" w14:textId="77777777" w:rsidR="00BA3B8D" w:rsidRDefault="00BA3B8D" w:rsidP="00BA3B8D">
                                            <w:pPr>
                                              <w:ind w:firstLine="0"/>
                                              <w:jc w:val="center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20"/>
                                              </w:rPr>
                                              <w:t>Изм.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Прямоугольник 450" o:spid="_x0000_s1235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" filled="f" stroked="f">
                                      <v:textbox inset="1pt,1pt,1pt,1pt">
                                        <w:txbxContent>
                                          <w:p w14:paraId="5B7F11AE" w14:textId="77777777" w:rsidR="00BA3B8D" w:rsidRDefault="00BA3B8D" w:rsidP="00BA3B8D">
                                            <w:pPr>
                                              <w:ind w:firstLine="0"/>
                                              <w:jc w:val="center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20"/>
                                              </w:rPr>
                                              <w:t>Лист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</v:group>
                                <v:group id="Группа 451" o:spid="_x0000_s1236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                <v:shape id="Прямая со стрелкой 452" o:spid="_x0000_s1237" type="#_x0000_t32" style="position:absolute;left:1157;top:15084;width:396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" strokeweight="1pt"/>
                                  <v:shape id="Прямая со стрелкой 453" o:spid="_x0000_s1238" type="#_x0000_t32" style="position:absolute;left:8559;top:15294;width:30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" strokeweight="2pt"/>
                                  <v:group id="Группа 454" o:spid="_x0000_s1239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                  <v:shape id="Прямая со стрелкой 455" o:spid="_x0000_s1240" type="#_x0000_t32" style="position:absolute;left:8318;top:15085;width:290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" strokeweight="2pt"/>
                                    <v:shape id="Прямая со стрелкой 456" o:spid="_x0000_s1241" type="#_x0000_t32" style="position:absolute;left:4986;top:15084;width:33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" strokeweight="2pt"/>
                                  </v:group>
                                  <v:group id="Группа 457" o:spid="_x0000_s1242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                  <v:shape id="Прямая со стрелкой 458" o:spid="_x0000_s1243" type="#_x0000_t32" style="position:absolute;left:8541;top:14274;width:2;height:21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" strokeweight="2pt"/>
                                    <v:shape id="Прямая со стрелкой 459" o:spid="_x0000_s1244" type="#_x0000_t32" style="position:absolute;left:1725;top:13387;width:0;height:1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" strokeweight="2pt"/>
                                    <v:shape id="Прямая со стрелкой 518" o:spid="_x0000_s1245" type="#_x0000_t32" style="position:absolute;left:2314;top:13424;width:14;height:3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" strokeweight="2pt"/>
                                    <v:shape id="Прямая со стрелкой 519" o:spid="_x0000_s1246" type="#_x0000_t32" style="position:absolute;left:4585;top:13419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" strokeweight="2pt"/>
                                    <v:shape id="Прямая со стрелкой 520" o:spid="_x0000_s1247" type="#_x0000_t32" style="position:absolute;left:1165;top:13707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" strokeweight="1pt"/>
                                    <v:shape id="Прямая со стрелкой 521" o:spid="_x0000_s1248" type="#_x0000_t32" style="position:absolute;left:3722;top:13424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" strokeweight="2pt"/>
                                    <v:shape id="Прямая со стрелкой 522" o:spid="_x0000_s1249" type="#_x0000_t32" style="position:absolute;left:5146;top:13424;width:0;height:3015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" strokeweight="2pt"/>
                                    <v:shape id="Прямая со стрелкой 523" o:spid="_x0000_s1250" type="#_x0000_t32" style="position:absolute;left:5136;top:14274;width:64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" strokeweight="2pt"/>
                                    <v:group id="Группа 524" o:spid="_x0000_s1251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                      <v:shape id="Прямая со стрелкой 525" o:spid="_x0000_s1252" type="#_x0000_t32" style="position:absolute;left:9381;top:14274;width:4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" strokeweight="2pt"/>
                                      <v:shape id="Прямая со стрелкой 526" o:spid="_x0000_s1253" type="#_x0000_t32" style="position:absolute;left:10262;top:14274;width:5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" strokeweight="2pt"/>
                                    </v:group>
                                    <v:group id="Группа 527" o:spid="_x0000_s1254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                    <v:rect id="Прямоугольник 528" o:spid="_x0000_s1255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" filled="f" stroked="f">
                                        <v:textbox inset="1pt,1pt,1pt,1pt">
                                          <w:txbxContent>
                                            <w:p w14:paraId="34D63A45" w14:textId="77777777" w:rsidR="00BA3B8D" w:rsidRDefault="00BA3B8D" w:rsidP="00BA3B8D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Масса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529" o:spid="_x0000_s1256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" filled="f" stroked="f">
                                        <v:textbox inset="1pt,1pt,1pt,1pt">
                                          <w:txbxContent>
                                            <w:p w14:paraId="19863EC9" w14:textId="77777777" w:rsidR="00BA3B8D" w:rsidRDefault="00BA3B8D" w:rsidP="00BA3B8D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Лит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530" o:spid="_x0000_s1257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" filled="f" stroked="f">
                                        <v:textbox inset="1pt,1pt,1pt,1pt">
                                          <w:txbxContent>
                                            <w:p w14:paraId="4E237711" w14:textId="77777777" w:rsidR="00BA3B8D" w:rsidRDefault="00BA3B8D" w:rsidP="00BA3B8D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Масштаб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Группа 531" o:spid="_x0000_s1258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                    <v:rect id="Прямоугольник 532" o:spid="_x0000_s1259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" filled="f" stroked="f">
                                        <v:textbox inset="1pt,1pt,1pt,1pt">
                                          <w:txbxContent>
                                            <w:p w14:paraId="419B9D0B" w14:textId="136DC170" w:rsidR="00BA3B8D" w:rsidRPr="00C96F3B" w:rsidRDefault="00BA3B8D" w:rsidP="00BA3B8D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 xml:space="preserve">Лист </w:t>
                                              </w:r>
                                              <w:r w:rsidR="001A6C00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2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533" o:spid="_x0000_s1260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" filled="f" stroked="f">
                                        <v:textbox inset="1pt,1pt,1pt,1pt">
                                          <w:txbxContent>
                                            <w:p w14:paraId="09E48EFC" w14:textId="380D2007" w:rsidR="00BA3B8D" w:rsidRDefault="00BA3B8D" w:rsidP="00BA3B8D">
                                              <w:pPr>
                                                <w:ind w:firstLine="0"/>
                                                <w:jc w:val="left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 xml:space="preserve">Листов </w:t>
                                              </w:r>
                                              <w:r w:rsidR="001A6C00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3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Группа 534" o:spid="_x0000_s1261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                        <v:group id="Группа 535" o:spid="_x0000_s1262" style="position:absolute;left:396;top:7268;width:570;height:9136" coordorigin="396,7268" coordsize="570,9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                      <v:rect id="Прямоугольник 536" o:spid="_x0000_s1263" style="position:absolute;left:-13;top:15455;width:1358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" stroked="f">
                                          <v:textbox inset="2.53958mm,1.2694mm,2.53958mm,1.2694mm">
                                            <w:txbxContent>
                                              <w:p w14:paraId="204E00D0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Инв.№подл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537" o:spid="_x0000_s1264" style="position:absolute;left:-174;top:13665;width:17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" stroked="f">
                                          <v:textbox inset="2.53958mm,1.2694mm,2.53958mm,1.2694mm">
                                            <w:txbxContent>
                                              <w:p w14:paraId="6B81E5EE" w14:textId="77777777" w:rsidR="00BA3B8D" w:rsidRDefault="00BA3B8D" w:rsidP="00BA3B8D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Подп. и дата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538" o:spid="_x0000_s1265" style="position:absolute;left:-54;top:11763;width:14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" stroked="f">
                                          <v:textbox inset="2.53958mm,1.2694mm,2.53958mm,1.2694mm">
                                            <w:txbxContent>
                                              <w:p w14:paraId="715EC867" w14:textId="77777777" w:rsidR="00BA3B8D" w:rsidRDefault="00BA3B8D" w:rsidP="00BA3B8D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Взам.инв.№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539" o:spid="_x0000_s1266" style="position:absolute;left:-304;top:9934;width:19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" stroked="f">
                                          <v:textbox inset="2.53958mm,1.2694mm,2.53958mm,1.2694mm">
                                            <w:txbxContent>
                                              <w:p w14:paraId="5C3B1BD1" w14:textId="77777777" w:rsidR="00BA3B8D" w:rsidRDefault="00BA3B8D" w:rsidP="00BA3B8D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Инв.№дубл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540" o:spid="_x0000_s1267" style="position:absolute;left:-234;top:7898;width:180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" stroked="f">
                                          <v:textbox inset="2.53958mm,1.2694mm,2.53958mm,1.2694mm">
                                            <w:txbxContent>
                                              <w:p w14:paraId="62A6F944" w14:textId="77777777" w:rsidR="00BA3B8D" w:rsidRDefault="00BA3B8D" w:rsidP="00BA3B8D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Подп. и дата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group id="Группа 541" o:spid="_x0000_s1268" style="position:absolute;left:426;top:362;width:11179;height:16077" coordorigin="426,362" coordsize="1117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o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T+D3TDgCcn0HAAD//wMAUEsBAi0AFAAGAAgAAAAhANvh9svuAAAAhQEAABMAAAAAAAAA&#10;AAAAAAAAAAAAAFtDb250ZW50X1R5cGVzXS54bWxQSwECLQAUAAYACAAAACEAWvQsW78AAAAVAQAA&#10;CwAAAAAAAAAAAAAAAAAfAQAAX3JlbHMvLnJlbHNQSwECLQAUAAYACAAAACEAqW0qHsYAAADcAAAA&#10;DwAAAAAAAAAAAAAAAAAHAgAAZHJzL2Rvd25yZXYueG1sUEsFBgAAAAADAAMAtwAAAPoCAAAAAA==&#10;">
                                        <v:shape id="Прямая со стрелкой 542" o:spid="_x0000_s1269" type="#_x0000_t32" style="position:absolute;left:1165;top:13407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" strokeweight="2pt"/>
                                        <v:group id="Группа 543" o:spid="_x0000_s1270" style="position:absolute;left:426;top:362;width:11179;height:16077" coordorigin="426,362" coordsize="1117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                        <v:group id="Группа 544" o:spid="_x0000_s1271" style="position:absolute;left:426;top:362;width:11179;height:16077" coordorigin="426,362" coordsize="1117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                          <v:rect id="Прямоугольник 545" o:spid="_x0000_s1272" style="position:absolute;left:1165;top:362;width:10440;height:16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" filled="f" strokeweight="2pt">
                                              <v:stroke startarrowwidth="narrow" startarrowlength="short" endarrowwidth="narrow" endarrowlength="short"/>
                                              <v:textbox inset="2.53958mm,2.53958mm,2.53958mm,2.53958mm">
                                                <w:txbxContent>
                                                  <w:p w14:paraId="3AB58576" w14:textId="2B5DAE09" w:rsidR="00BA3B8D" w:rsidRPr="00395A32" w:rsidRDefault="005D432F" w:rsidP="00BA3B8D">
                                                    <w:pPr>
                                                      <w:ind w:left="709" w:firstLine="357"/>
                                                      <w:jc w:val="left"/>
                                                      <w:textDirection w:val="btLr"/>
                                                      <w:rPr>
                                                        <w:lang w:val="en-US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en-US"/>
                                                      </w:rPr>
                                                      <w:t xml:space="preserve"> 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group id="Группа 546" o:spid="_x0000_s1273" style="position:absolute;left:426;top:7175;width:735;height:9259" coordorigin="426,7174" coordsize="735,8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                            <v:shape id="Прямая со стрелкой 547" o:spid="_x0000_s1274" type="#_x0000_t32" style="position:absolute;left:426;top:158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" strokeweight="2pt"/>
                                              <v:shape id="Прямая со стрелкой 548" o:spid="_x0000_s1275" type="#_x0000_t32" style="position:absolute;left:441;top:7174;width:0;height:864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" strokeweight="2pt"/>
                                              <v:shape id="Прямая со стрелкой 549" o:spid="_x0000_s1276" type="#_x0000_t32" style="position:absolute;left:426;top:7174;width:7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" strokeweight="2pt"/>
                                              <v:shape id="Прямая со стрелкой 550" o:spid="_x0000_s1277" type="#_x0000_t32" style="position:absolute;left:696;top:7174;width:0;height:86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" strokeweight="2pt"/>
                                              <v:shape id="Прямая со стрелкой 551" o:spid="_x0000_s1278" type="#_x0000_t32" style="position:absolute;left:441;top:905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" strokeweight="2pt"/>
                                              <v:shape id="Прямая со стрелкой 552" o:spid="_x0000_s1279" type="#_x0000_t32" style="position:absolute;left:441;top:109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" strokeweight="2pt"/>
                                              <v:shape id="Прямая со стрелкой 553" o:spid="_x0000_s1280" type="#_x0000_t32" style="position:absolute;left:441;top:1253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" strokeweight="2pt"/>
                                              <v:shape id="Прямая со стрелкой 554" o:spid="_x0000_s1281" type="#_x0000_t32" style="position:absolute;left:441;top:1454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" strokeweight="2pt"/>
                                            </v:group>
                                          </v:group>
                                          <v:shape id="Прямая со стрелкой 555" o:spid="_x0000_s1282" type="#_x0000_t32" style="position:absolute;left:1161;top:1134;width:39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" strokeweight="2pt"/>
                                          <v:shape id="Прямая со стрелкой 556" o:spid="_x0000_s1283" type="#_x0000_t32" style="position:absolute;left:5061;top:362;width:12;height:7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" strokeweight="2pt"/>
                                        </v:group>
                                      </v:group>
                                    </v:group>
                                  </v:group>
                                  <v:rect id="Прямоугольник 557" o:spid="_x0000_s1284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" filled="f" stroked="f">
                                    <v:textbox inset="2.53958mm,1.2694mm,2.53958mm,1.2694mm">
                                      <w:txbxContent>
                                        <w:p w14:paraId="60CDDEF3" w14:textId="1FCB2734" w:rsidR="00BA3B8D" w:rsidRDefault="00162DB4" w:rsidP="00BA3B8D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44"/>
                                            </w:rPr>
                                            <w:t>К</w:t>
                                          </w:r>
                                          <w:r w:rsidR="00BA3B8D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44"/>
                                            </w:rPr>
                                            <w:t>П Т.09</w:t>
                                          </w:r>
                                          <w:r w:rsidR="00BA3B8D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44"/>
                                              <w:lang w:val="en-US"/>
                                            </w:rPr>
                                            <w:t>1</w:t>
                                          </w:r>
                                          <w:r w:rsidR="00BA3B8D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44"/>
                                            </w:rPr>
                                            <w:t>0</w:t>
                                          </w:r>
                                          <w:r w:rsidR="00BA3B8D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44"/>
                                              <w:lang w:val="en-US"/>
                                            </w:rPr>
                                            <w:t>0</w:t>
                                          </w:r>
                                          <w:r w:rsidR="007A54FD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44"/>
                                            </w:rPr>
                                            <w:t>4</w:t>
                                          </w:r>
                                          <w:r w:rsidR="00BA3B8D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44"/>
                                            </w:rPr>
                                            <w:t>.401 ГЧ Т.ХХХХХХ.401 ГЧ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 w:rsidR="006A180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79E229" wp14:editId="37CFF4C0">
                <wp:simplePos x="0" y="0"/>
                <wp:positionH relativeFrom="column">
                  <wp:posOffset>-576939</wp:posOffset>
                </wp:positionH>
                <wp:positionV relativeFrom="paragraph">
                  <wp:posOffset>-568007</wp:posOffset>
                </wp:positionV>
                <wp:extent cx="2700379" cy="466244"/>
                <wp:effectExtent l="0" t="0" r="0" b="0"/>
                <wp:wrapNone/>
                <wp:docPr id="891" name="Прямоугольник 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00379" cy="466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96400C" w14:textId="77777777" w:rsidR="00743CA8" w:rsidRPr="00743CA8" w:rsidRDefault="00743CA8" w:rsidP="00743CA8">
                            <w:pPr>
                              <w:ind w:firstLine="0"/>
                              <w:jc w:val="center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743CA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0"/>
                                <w:szCs w:val="20"/>
                              </w:rPr>
                              <w:t>КП Т.09</w:t>
                            </w:r>
                            <w:r w:rsidRPr="00743CA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0"/>
                                <w:szCs w:val="20"/>
                                <w:lang w:val="en-US"/>
                              </w:rPr>
                              <w:t>1</w:t>
                            </w:r>
                            <w:r w:rsidRPr="00743CA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0"/>
                                <w:szCs w:val="20"/>
                              </w:rPr>
                              <w:t>0</w:t>
                            </w:r>
                            <w:r w:rsidRPr="00743CA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0"/>
                                <w:szCs w:val="20"/>
                                <w:lang w:val="en-US"/>
                              </w:rPr>
                              <w:t>0</w:t>
                            </w:r>
                            <w:r w:rsidRPr="00743CA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0"/>
                                <w:szCs w:val="20"/>
                              </w:rPr>
                              <w:t>4.40</w:t>
                            </w:r>
                            <w:r w:rsidRPr="00743CA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0"/>
                                <w:szCs w:val="20"/>
                                <w:lang w:val="en-US"/>
                              </w:rPr>
                              <w:t>1</w:t>
                            </w:r>
                            <w:r w:rsidRPr="00743CA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0"/>
                                <w:szCs w:val="20"/>
                              </w:rPr>
                              <w:t xml:space="preserve"> ГЧ</w:t>
                            </w:r>
                          </w:p>
                          <w:p w14:paraId="2620A798" w14:textId="210E45BE" w:rsidR="005477A3" w:rsidRDefault="005477A3" w:rsidP="005477A3">
                            <w:pPr>
                              <w:ind w:firstLine="0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79E229" id="Прямоугольник 891" o:spid="_x0000_s1285" style="position:absolute;margin-left:-45.45pt;margin-top:-44.7pt;width:212.65pt;height:36.7pt;rotation:180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" filled="f" stroked="f">
                <v:textbox inset="2.53958mm,1.2694mm,2.53958mm,1.2694mm">
                  <w:txbxContent>
                    <w:p w14:paraId="3B96400C" w14:textId="77777777" w:rsidR="00743CA8" w:rsidRPr="00743CA8" w:rsidRDefault="00743CA8" w:rsidP="00743CA8">
                      <w:pPr>
                        <w:ind w:firstLine="0"/>
                        <w:jc w:val="center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743CA8">
                        <w:rPr>
                          <w:rFonts w:ascii="ISOCPEUR" w:eastAsia="ISOCPEUR" w:hAnsi="ISOCPEUR" w:cs="ISOCPEUR"/>
                          <w:i/>
                          <w:color w:val="000000"/>
                          <w:sz w:val="40"/>
                          <w:szCs w:val="20"/>
                        </w:rPr>
                        <w:t>КП Т.09</w:t>
                      </w:r>
                      <w:r w:rsidRPr="00743CA8">
                        <w:rPr>
                          <w:rFonts w:ascii="ISOCPEUR" w:eastAsia="ISOCPEUR" w:hAnsi="ISOCPEUR" w:cs="ISOCPEUR"/>
                          <w:i/>
                          <w:color w:val="000000"/>
                          <w:sz w:val="40"/>
                          <w:szCs w:val="20"/>
                          <w:lang w:val="en-US"/>
                        </w:rPr>
                        <w:t>1</w:t>
                      </w:r>
                      <w:r w:rsidRPr="00743CA8">
                        <w:rPr>
                          <w:rFonts w:ascii="ISOCPEUR" w:eastAsia="ISOCPEUR" w:hAnsi="ISOCPEUR" w:cs="ISOCPEUR"/>
                          <w:i/>
                          <w:color w:val="000000"/>
                          <w:sz w:val="40"/>
                          <w:szCs w:val="20"/>
                        </w:rPr>
                        <w:t>0</w:t>
                      </w:r>
                      <w:r w:rsidRPr="00743CA8">
                        <w:rPr>
                          <w:rFonts w:ascii="ISOCPEUR" w:eastAsia="ISOCPEUR" w:hAnsi="ISOCPEUR" w:cs="ISOCPEUR"/>
                          <w:i/>
                          <w:color w:val="000000"/>
                          <w:sz w:val="40"/>
                          <w:szCs w:val="20"/>
                          <w:lang w:val="en-US"/>
                        </w:rPr>
                        <w:t>0</w:t>
                      </w:r>
                      <w:r w:rsidRPr="00743CA8">
                        <w:rPr>
                          <w:rFonts w:ascii="ISOCPEUR" w:eastAsia="ISOCPEUR" w:hAnsi="ISOCPEUR" w:cs="ISOCPEUR"/>
                          <w:i/>
                          <w:color w:val="000000"/>
                          <w:sz w:val="40"/>
                          <w:szCs w:val="20"/>
                        </w:rPr>
                        <w:t>4.40</w:t>
                      </w:r>
                      <w:r w:rsidRPr="00743CA8">
                        <w:rPr>
                          <w:rFonts w:ascii="ISOCPEUR" w:eastAsia="ISOCPEUR" w:hAnsi="ISOCPEUR" w:cs="ISOCPEUR"/>
                          <w:i/>
                          <w:color w:val="000000"/>
                          <w:sz w:val="40"/>
                          <w:szCs w:val="20"/>
                          <w:lang w:val="en-US"/>
                        </w:rPr>
                        <w:t>1</w:t>
                      </w:r>
                      <w:r w:rsidRPr="00743CA8">
                        <w:rPr>
                          <w:rFonts w:ascii="ISOCPEUR" w:eastAsia="ISOCPEUR" w:hAnsi="ISOCPEUR" w:cs="ISOCPEUR"/>
                          <w:i/>
                          <w:color w:val="000000"/>
                          <w:sz w:val="40"/>
                          <w:szCs w:val="20"/>
                        </w:rPr>
                        <w:t xml:space="preserve"> ГЧ</w:t>
                      </w:r>
                    </w:p>
                    <w:p w14:paraId="2620A798" w14:textId="210E45BE" w:rsidR="005477A3" w:rsidRDefault="005477A3" w:rsidP="005477A3">
                      <w:pPr>
                        <w:ind w:firstLine="0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E1592BB" w14:textId="77777777" w:rsidR="007839FF" w:rsidRDefault="007839FF" w:rsidP="004B70A1">
      <w:pPr>
        <w:rPr>
          <w:noProof/>
        </w:rPr>
      </w:pPr>
    </w:p>
    <w:p w14:paraId="76C69B43" w14:textId="0A618D93" w:rsidR="00B53BB4" w:rsidRDefault="00C1596D" w:rsidP="004B70A1">
      <w:pPr>
        <w:rPr>
          <w:bCs/>
          <w:color w:val="000000"/>
        </w:rPr>
      </w:pPr>
      <w:r>
        <w:rPr>
          <w:noProof/>
        </w:rPr>
        <w:drawing>
          <wp:inline distT="0" distB="0" distL="0" distR="0" wp14:anchorId="49667EAC" wp14:editId="6D56CB53">
            <wp:extent cx="5098694" cy="6123099"/>
            <wp:effectExtent l="0" t="0" r="698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897" cy="613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EC35D" w14:textId="79191CFF" w:rsidR="005477A3" w:rsidRDefault="00026751" w:rsidP="004B70A1">
      <w:pPr>
        <w:rPr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86BC7E" wp14:editId="4338AFA2">
                <wp:simplePos x="0" y="0"/>
                <wp:positionH relativeFrom="column">
                  <wp:posOffset>2154384</wp:posOffset>
                </wp:positionH>
                <wp:positionV relativeFrom="paragraph">
                  <wp:posOffset>2006107</wp:posOffset>
                </wp:positionV>
                <wp:extent cx="2040890" cy="1287549"/>
                <wp:effectExtent l="0" t="0" r="0" b="825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890" cy="1287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7BFA3D" w14:textId="787688EA" w:rsidR="00026751" w:rsidRDefault="00026751" w:rsidP="00026751">
                            <w:pPr>
                              <w:ind w:firstLine="0"/>
                              <w:jc w:val="center"/>
                              <w:textDirection w:val="btLr"/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 xml:space="preserve">Разработка </w:t>
                            </w:r>
                            <w:r w:rsidR="00631FBE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lang w:val="en-US"/>
                              </w:rPr>
                              <w:t>eb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-приложения «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lang w:val="en-US"/>
                              </w:rPr>
                              <w:t>R</w:t>
                            </w:r>
                            <w:r w:rsidR="001965E4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lang w:val="en-US"/>
                              </w:rPr>
                              <w:t>ESTful</w:t>
                            </w:r>
                            <w:r w:rsidRPr="004D6555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lang w:val="en-US"/>
                              </w:rPr>
                              <w:t>API</w:t>
                            </w:r>
                            <w:r w:rsidRPr="004D6555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сервиса для отслеживания перемещения животных»</w:t>
                            </w:r>
                          </w:p>
                          <w:p w14:paraId="6E3BC2F6" w14:textId="77777777" w:rsidR="00026751" w:rsidRDefault="00026751" w:rsidP="00026751">
                            <w:pPr>
                              <w:ind w:firstLine="0"/>
                              <w:jc w:val="center"/>
                              <w:textDirection w:val="btLr"/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</w:pPr>
                          </w:p>
                          <w:p w14:paraId="05B3382E" w14:textId="70B6A800" w:rsidR="00026751" w:rsidRPr="007E7E2C" w:rsidRDefault="00026751" w:rsidP="00CE1C80">
                            <w:pPr>
                              <w:spacing w:before="100"/>
                              <w:ind w:firstLine="0"/>
                              <w:jc w:val="center"/>
                              <w:textDirection w:val="btLr"/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Диаграмма классов</w:t>
                            </w:r>
                          </w:p>
                          <w:p w14:paraId="477EE3E6" w14:textId="77777777" w:rsidR="00026751" w:rsidRDefault="00026751" w:rsidP="00026751">
                            <w:pPr>
                              <w:ind w:firstLine="0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12700" tIns="12700" rIns="12700" bIns="12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6BC7E" id="Прямоугольник 55" o:spid="_x0000_s1286" style="position:absolute;left:0;text-align:left;margin-left:169.65pt;margin-top:157.95pt;width:160.7pt;height:101.4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" filled="f" stroked="f">
                <v:textbox inset="1pt,1pt,1pt,1pt">
                  <w:txbxContent>
                    <w:p w14:paraId="4B7BFA3D" w14:textId="787688EA" w:rsidR="00026751" w:rsidRDefault="00026751" w:rsidP="00026751">
                      <w:pPr>
                        <w:ind w:firstLine="0"/>
                        <w:jc w:val="center"/>
                        <w:textDirection w:val="btLr"/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 xml:space="preserve">Разработка </w:t>
                      </w:r>
                      <w:r w:rsidR="00631FBE">
                        <w:rPr>
                          <w:rFonts w:ascii="ISOCPEUR" w:eastAsia="ISOCPEUR" w:hAnsi="ISOCPEUR" w:cs="ISOCPEUR"/>
                          <w:i/>
                          <w:color w:val="000000"/>
                          <w:lang w:val="en-US"/>
                        </w:rPr>
                        <w:t>W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lang w:val="en-US"/>
                        </w:rPr>
                        <w:t>eb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-приложения «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lang w:val="en-US"/>
                        </w:rPr>
                        <w:t>R</w:t>
                      </w:r>
                      <w:r w:rsidR="001965E4">
                        <w:rPr>
                          <w:rFonts w:ascii="ISOCPEUR" w:eastAsia="ISOCPEUR" w:hAnsi="ISOCPEUR" w:cs="ISOCPEUR"/>
                          <w:i/>
                          <w:color w:val="000000"/>
                          <w:lang w:val="en-US"/>
                        </w:rPr>
                        <w:t>ESTful</w:t>
                      </w:r>
                      <w:r w:rsidRPr="004D6555"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lang w:val="en-US"/>
                        </w:rPr>
                        <w:t>API</w:t>
                      </w:r>
                      <w:r w:rsidRPr="004D6555"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сервиса для отслеживания перемещения животных»</w:t>
                      </w:r>
                    </w:p>
                    <w:p w14:paraId="6E3BC2F6" w14:textId="77777777" w:rsidR="00026751" w:rsidRDefault="00026751" w:rsidP="00026751">
                      <w:pPr>
                        <w:ind w:firstLine="0"/>
                        <w:jc w:val="center"/>
                        <w:textDirection w:val="btLr"/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</w:pPr>
                    </w:p>
                    <w:p w14:paraId="05B3382E" w14:textId="70B6A800" w:rsidR="00026751" w:rsidRPr="007E7E2C" w:rsidRDefault="00026751" w:rsidP="00CE1C80">
                      <w:pPr>
                        <w:spacing w:before="100"/>
                        <w:ind w:firstLine="0"/>
                        <w:jc w:val="center"/>
                        <w:textDirection w:val="btLr"/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Диаграмма классов</w:t>
                      </w:r>
                    </w:p>
                    <w:p w14:paraId="477EE3E6" w14:textId="77777777" w:rsidR="00026751" w:rsidRDefault="00026751" w:rsidP="00026751">
                      <w:pPr>
                        <w:ind w:firstLine="0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017A6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51CDAB" wp14:editId="4FE944DC">
                <wp:simplePos x="0" y="0"/>
                <wp:positionH relativeFrom="page">
                  <wp:posOffset>3233293</wp:posOffset>
                </wp:positionH>
                <wp:positionV relativeFrom="paragraph">
                  <wp:posOffset>4256227</wp:posOffset>
                </wp:positionV>
                <wp:extent cx="2040890" cy="1178185"/>
                <wp:effectExtent l="0" t="0" r="0" b="31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890" cy="117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232843" w14:textId="77777777" w:rsidR="00017A6B" w:rsidRDefault="00017A6B" w:rsidP="00017A6B">
                            <w:pPr>
                              <w:ind w:firstLine="0"/>
                              <w:jc w:val="center"/>
                              <w:textDirection w:val="btLr"/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Веб-приложение «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lang w:val="en-US"/>
                              </w:rPr>
                              <w:t>Restful</w:t>
                            </w:r>
                            <w:r w:rsidRPr="004D6555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lang w:val="en-US"/>
                              </w:rPr>
                              <w:t>API</w:t>
                            </w:r>
                            <w:r w:rsidRPr="004D6555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сервис для отслеживания перемещения животных»</w:t>
                            </w:r>
                          </w:p>
                          <w:p w14:paraId="48CC8EF2" w14:textId="77777777" w:rsidR="00017A6B" w:rsidRDefault="00017A6B" w:rsidP="00017A6B">
                            <w:pPr>
                              <w:ind w:firstLine="0"/>
                              <w:jc w:val="center"/>
                              <w:textDirection w:val="btLr"/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</w:pPr>
                          </w:p>
                          <w:p w14:paraId="6A94B673" w14:textId="25E334F0" w:rsidR="00017A6B" w:rsidRPr="00095366" w:rsidRDefault="00017A6B" w:rsidP="00017A6B">
                            <w:pPr>
                              <w:ind w:firstLine="0"/>
                              <w:jc w:val="center"/>
                              <w:textDirection w:val="btLr"/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 xml:space="preserve">Диаграмма </w:t>
                            </w:r>
                            <w:r w:rsidR="00095366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классов</w:t>
                            </w:r>
                          </w:p>
                          <w:p w14:paraId="66284021" w14:textId="77777777" w:rsidR="00017A6B" w:rsidRDefault="00017A6B" w:rsidP="00017A6B">
                            <w:pPr>
                              <w:ind w:firstLine="0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12700" tIns="12700" rIns="12700" bIns="12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51CDAB" id="Прямоугольник 18" o:spid="_x0000_s1287" style="position:absolute;left:0;text-align:left;margin-left:254.6pt;margin-top:335.15pt;width:160.7pt;height:92.75pt;z-index:251689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" filled="f" stroked="f">
                <v:textbox inset="1pt,1pt,1pt,1pt">
                  <w:txbxContent>
                    <w:p w14:paraId="7D232843" w14:textId="77777777" w:rsidR="00017A6B" w:rsidRDefault="00017A6B" w:rsidP="00017A6B">
                      <w:pPr>
                        <w:ind w:firstLine="0"/>
                        <w:jc w:val="center"/>
                        <w:textDirection w:val="btLr"/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Веб-приложение «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lang w:val="en-US"/>
                        </w:rPr>
                        <w:t>Restful</w:t>
                      </w:r>
                      <w:r w:rsidRPr="004D6555"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lang w:val="en-US"/>
                        </w:rPr>
                        <w:t>API</w:t>
                      </w:r>
                      <w:r w:rsidRPr="004D6555"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сервис для отслеживания перемещения животных»</w:t>
                      </w:r>
                    </w:p>
                    <w:p w14:paraId="48CC8EF2" w14:textId="77777777" w:rsidR="00017A6B" w:rsidRDefault="00017A6B" w:rsidP="00017A6B">
                      <w:pPr>
                        <w:ind w:firstLine="0"/>
                        <w:jc w:val="center"/>
                        <w:textDirection w:val="btLr"/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</w:pPr>
                    </w:p>
                    <w:p w14:paraId="6A94B673" w14:textId="25E334F0" w:rsidR="00017A6B" w:rsidRPr="00095366" w:rsidRDefault="00017A6B" w:rsidP="00017A6B">
                      <w:pPr>
                        <w:ind w:firstLine="0"/>
                        <w:jc w:val="center"/>
                        <w:textDirection w:val="btLr"/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 xml:space="preserve">Диаграмма </w:t>
                      </w:r>
                      <w:r w:rsidR="00095366"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классов</w:t>
                      </w:r>
                    </w:p>
                    <w:p w14:paraId="66284021" w14:textId="77777777" w:rsidR="00017A6B" w:rsidRDefault="00017A6B" w:rsidP="00017A6B">
                      <w:pPr>
                        <w:ind w:firstLine="0"/>
                        <w:jc w:val="center"/>
                        <w:textDirection w:val="btL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232F597" w14:textId="77777777" w:rsidR="005477A3" w:rsidRDefault="005477A3" w:rsidP="004B70A1">
      <w:pPr>
        <w:rPr>
          <w:bCs/>
          <w:color w:val="000000"/>
        </w:rPr>
      </w:pPr>
    </w:p>
    <w:p w14:paraId="3B864702" w14:textId="6DD5127B" w:rsidR="00C1596D" w:rsidRDefault="00C1596D" w:rsidP="004B70A1">
      <w:pPr>
        <w:rPr>
          <w:bCs/>
          <w:color w:val="000000"/>
        </w:rPr>
        <w:sectPr w:rsidR="00C1596D" w:rsidSect="00B72453">
          <w:footerReference w:type="default" r:id="rId1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46EE92D" w14:textId="1AB91225" w:rsidR="005477A3" w:rsidRDefault="00044FD5" w:rsidP="004B70A1">
      <w:pPr>
        <w:rPr>
          <w:bCs/>
          <w:color w:val="000000"/>
        </w:rPr>
      </w:pPr>
      <w:r w:rsidRPr="00095066"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84864" behindDoc="1" locked="0" layoutInCell="1" hidden="0" allowOverlap="1" wp14:anchorId="5D285198" wp14:editId="4872009E">
                <wp:simplePos x="0" y="0"/>
                <wp:positionH relativeFrom="page">
                  <wp:posOffset>241402</wp:posOffset>
                </wp:positionH>
                <wp:positionV relativeFrom="paragraph">
                  <wp:posOffset>-566471</wp:posOffset>
                </wp:positionV>
                <wp:extent cx="7266940" cy="10367645"/>
                <wp:effectExtent l="0" t="0" r="0" b="14605"/>
                <wp:wrapNone/>
                <wp:docPr id="892" name="Группа 8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6940" cy="10367645"/>
                          <a:chOff x="1701237" y="-17912"/>
                          <a:chExt cx="7597146" cy="7577912"/>
                        </a:xfrm>
                      </wpg:grpSpPr>
                      <wpg:grpSp>
                        <wpg:cNvPr id="893" name="Группа 893"/>
                        <wpg:cNvGrpSpPr/>
                        <wpg:grpSpPr>
                          <a:xfrm>
                            <a:off x="1701237" y="-17912"/>
                            <a:ext cx="7597146" cy="7577912"/>
                            <a:chOff x="396" y="362"/>
                            <a:chExt cx="11558" cy="16077"/>
                          </a:xfrm>
                        </wpg:grpSpPr>
                        <wps:wsp>
                          <wps:cNvPr id="894" name="Прямоугольник 894"/>
                          <wps:cNvSpPr/>
                          <wps:spPr>
                            <a:xfrm>
                              <a:off x="936" y="400"/>
                              <a:ext cx="11018" cy="16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DF14D56" w14:textId="77777777" w:rsidR="005477A3" w:rsidRDefault="005477A3" w:rsidP="005477A3">
                                <w:pPr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95" name="Прямая со стрелкой 895"/>
                          <wps:cNvCnPr/>
                          <wps:spPr>
                            <a:xfrm>
                              <a:off x="9650" y="15284"/>
                              <a:ext cx="0" cy="283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g:grpSp>
                          <wpg:cNvPr id="896" name="Группа 896"/>
                          <wpg:cNvGrpSpPr/>
                          <wpg:grpSpPr>
                            <a:xfrm>
                              <a:off x="396" y="362"/>
                              <a:ext cx="11209" cy="16077"/>
                              <a:chOff x="396" y="362"/>
                              <a:chExt cx="11209" cy="16077"/>
                            </a:xfrm>
                          </wpg:grpSpPr>
                          <wps:wsp>
                            <wps:cNvPr id="897" name="Прямая со стрелкой 897"/>
                            <wps:cNvCnPr/>
                            <wps:spPr>
                              <a:xfrm>
                                <a:off x="8543" y="14559"/>
                                <a:ext cx="304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g:grpSp>
                            <wpg:cNvPr id="898" name="Группа 898"/>
                            <wpg:cNvGrpSpPr/>
                            <wpg:grpSpPr>
                              <a:xfrm>
                                <a:off x="396" y="362"/>
                                <a:ext cx="11209" cy="16077"/>
                                <a:chOff x="396" y="362"/>
                                <a:chExt cx="11209" cy="16077"/>
                              </a:xfrm>
                            </wpg:grpSpPr>
                            <wpg:grpSp>
                              <wpg:cNvPr id="899" name="Группа 899"/>
                              <wpg:cNvGrpSpPr/>
                              <wpg:grpSpPr>
                                <a:xfrm>
                                  <a:off x="8817" y="14574"/>
                                  <a:ext cx="296" cy="709"/>
                                  <a:chOff x="8817" y="14028"/>
                                  <a:chExt cx="296" cy="709"/>
                                </a:xfrm>
                              </wpg:grpSpPr>
                              <wps:wsp>
                                <wps:cNvPr id="900" name="Прямая со стрелкой 900"/>
                                <wps:cNvCnPr/>
                                <wps:spPr>
                                  <a:xfrm>
                                    <a:off x="8817" y="14028"/>
                                    <a:ext cx="3" cy="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901" name="Прямая со стрелкой 901"/>
                                <wps:cNvCnPr/>
                                <wps:spPr>
                                  <a:xfrm>
                                    <a:off x="9110" y="14028"/>
                                    <a:ext cx="3" cy="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902" name="Группа 902"/>
                              <wpg:cNvGrpSpPr/>
                              <wpg:grpSpPr>
                                <a:xfrm>
                                  <a:off x="396" y="362"/>
                                  <a:ext cx="11209" cy="16077"/>
                                  <a:chOff x="396" y="362"/>
                                  <a:chExt cx="11209" cy="16077"/>
                                </a:xfrm>
                              </wpg:grpSpPr>
                              <wps:wsp>
                                <wps:cNvPr id="903" name="Прямая со стрелкой 903"/>
                                <wps:cNvCnPr/>
                                <wps:spPr>
                                  <a:xfrm>
                                    <a:off x="1165" y="14276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904" name="Прямая со стрелкой 904"/>
                                <wps:cNvCnPr/>
                                <wps:spPr>
                                  <a:xfrm>
                                    <a:off x="1165" y="13991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g:grpSp>
                                <wpg:cNvPr id="905" name="Группа 905"/>
                                <wpg:cNvGrpSpPr/>
                                <wpg:grpSpPr>
                                  <a:xfrm>
                                    <a:off x="396" y="362"/>
                                    <a:ext cx="11209" cy="16077"/>
                                    <a:chOff x="396" y="362"/>
                                    <a:chExt cx="11209" cy="16077"/>
                                  </a:xfrm>
                                </wpg:grpSpPr>
                                <wps:wsp>
                                  <wps:cNvPr id="906" name="Прямоугольник 906"/>
                                  <wps:cNvSpPr/>
                                  <wps:spPr>
                                    <a:xfrm>
                                      <a:off x="8541" y="15894"/>
                                      <a:ext cx="2928" cy="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210A66E" w14:textId="77777777" w:rsidR="005477A3" w:rsidRDefault="005477A3" w:rsidP="005477A3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30"/>
                                          </w:rPr>
                                          <w:t>КБП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907" name="Прямоугольник 907"/>
                                  <wps:cNvSpPr/>
                                  <wps:spPr>
                                    <a:xfrm>
                                      <a:off x="8753" y="14636"/>
                                      <a:ext cx="360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0F83955" w14:textId="77777777" w:rsidR="005477A3" w:rsidRDefault="005477A3" w:rsidP="005477A3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</w:rPr>
                                          <w:t>У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g:grpSp>
                                  <wpg:cNvPr id="908" name="Группа 908"/>
                                  <wpg:cNvGrpSpPr/>
                                  <wpg:grpSpPr>
                                    <a:xfrm>
                                      <a:off x="396" y="362"/>
                                      <a:ext cx="11209" cy="16077"/>
                                      <a:chOff x="396" y="362"/>
                                      <a:chExt cx="11209" cy="16077"/>
                                    </a:xfrm>
                                  </wpg:grpSpPr>
                                  <wpg:grpSp>
                                    <wpg:cNvPr id="909" name="Группа 909"/>
                                    <wpg:cNvGrpSpPr/>
                                    <wpg:grpSpPr>
                                      <a:xfrm>
                                        <a:off x="1161" y="15849"/>
                                        <a:ext cx="2419" cy="290"/>
                                        <a:chOff x="0" y="0"/>
                                        <a:chExt cx="19999" cy="25985"/>
                                      </a:xfrm>
                                    </wpg:grpSpPr>
                                    <wps:wsp>
                                      <wps:cNvPr id="910" name="Прямоугольник 910"/>
                                      <wps:cNvSpPr/>
                                      <wps:spPr>
                                        <a:xfrm>
                                          <a:off x="0" y="0"/>
                                          <a:ext cx="8856" cy="25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66200AF" w14:textId="77777777" w:rsidR="005477A3" w:rsidRDefault="005477A3" w:rsidP="005477A3">
                                            <w:pPr>
                                              <w:ind w:firstLine="0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20"/>
                                              </w:rPr>
                                              <w:t>Т. Контр.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911" name="Прямоугольник 911"/>
                                      <wps:cNvSpPr/>
                                      <wps:spPr>
                                        <a:xfrm>
                                          <a:off x="9281" y="0"/>
                                          <a:ext cx="10718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6AD2629" w14:textId="77777777" w:rsidR="005477A3" w:rsidRDefault="005477A3" w:rsidP="005477A3">
                                            <w:pPr>
                                              <w:ind w:firstLine="0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18"/>
                                              </w:rPr>
                                              <w:t xml:space="preserve">  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912" name="Группа 912"/>
                                    <wpg:cNvGrpSpPr/>
                                    <wpg:grpSpPr>
                                      <a:xfrm>
                                        <a:off x="396" y="362"/>
                                        <a:ext cx="11209" cy="16077"/>
                                        <a:chOff x="396" y="362"/>
                                        <a:chExt cx="11209" cy="16077"/>
                                      </a:xfrm>
                                    </wpg:grpSpPr>
                                    <wps:wsp>
                                      <wps:cNvPr id="913" name="Прямая со стрелкой 913"/>
                                      <wps:cNvCnPr/>
                                      <wps:spPr>
                                        <a:xfrm>
                                          <a:off x="1157" y="15354"/>
                                          <a:ext cx="3964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914" name="Прямая со стрелкой 914"/>
                                      <wps:cNvCnPr/>
                                      <wps:spPr>
                                        <a:xfrm>
                                          <a:off x="1160" y="15856"/>
                                          <a:ext cx="3961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915" name="Прямая со стрелкой 915"/>
                                      <wps:cNvCnPr/>
                                      <wps:spPr>
                                        <a:xfrm>
                                          <a:off x="1161" y="16142"/>
                                          <a:ext cx="3985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916" name="Прямая со стрелкой 916"/>
                                      <wps:cNvCnPr/>
                                      <wps:spPr>
                                        <a:xfrm>
                                          <a:off x="1165" y="15596"/>
                                          <a:ext cx="3985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g:grpSp>
                                      <wpg:cNvPr id="917" name="Группа 917"/>
                                      <wpg:cNvGrpSpPr/>
                                      <wpg:grpSpPr>
                                        <a:xfrm>
                                          <a:off x="396" y="362"/>
                                          <a:ext cx="11209" cy="16077"/>
                                          <a:chOff x="396" y="362"/>
                                          <a:chExt cx="11209" cy="16077"/>
                                        </a:xfrm>
                                      </wpg:grpSpPr>
                                      <wpg:grpSp>
                                        <wpg:cNvPr id="918" name="Группа 918"/>
                                        <wpg:cNvGrpSpPr/>
                                        <wpg:grpSpPr>
                                          <a:xfrm>
                                            <a:off x="1161" y="14830"/>
                                            <a:ext cx="2606" cy="291"/>
                                            <a:chOff x="0" y="-73"/>
                                            <a:chExt cx="21547" cy="26058"/>
                                          </a:xfrm>
                                        </wpg:grpSpPr>
                                        <wps:wsp>
                                          <wps:cNvPr id="919" name="Прямоугольник 91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9B3DFCE" w14:textId="77777777" w:rsidR="005477A3" w:rsidRDefault="005477A3" w:rsidP="005477A3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Разраб. Разраб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920" name="Прямоугольник 920"/>
                                          <wps:cNvSpPr/>
                                          <wps:spPr>
                                            <a:xfrm>
                                              <a:off x="9280" y="-73"/>
                                              <a:ext cx="12267" cy="204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22FEDC7" w14:textId="77777777" w:rsidR="005477A3" w:rsidRDefault="005477A3" w:rsidP="005477A3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 Зеневич А.О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921" name="Группа 921"/>
                                        <wpg:cNvGrpSpPr/>
                                        <wpg:grpSpPr>
                                          <a:xfrm>
                                            <a:off x="1161" y="15085"/>
                                            <a:ext cx="2606" cy="292"/>
                                            <a:chOff x="0" y="-130"/>
                                            <a:chExt cx="21543" cy="26115"/>
                                          </a:xfrm>
                                        </wpg:grpSpPr>
                                        <wps:wsp>
                                          <wps:cNvPr id="922" name="Прямоугольник 92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CDF6D93" w14:textId="77777777" w:rsidR="005477A3" w:rsidRDefault="005477A3" w:rsidP="005477A3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Провер. Провер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923" name="Прямоугольник 923"/>
                                          <wps:cNvSpPr/>
                                          <wps:spPr>
                                            <a:xfrm>
                                              <a:off x="9278" y="-130"/>
                                              <a:ext cx="12265" cy="199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4FF3A5B" w14:textId="1A4F64A6" w:rsidR="005477A3" w:rsidRDefault="005477A3" w:rsidP="005477A3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 К</w:t>
                                                </w:r>
                                                <w:r w:rsidR="00104703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оропа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</w:t>
                                                </w:r>
                                                <w:r w:rsidR="00104703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Е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.</w:t>
                                                </w:r>
                                                <w:r w:rsidR="00104703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Н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924" name="Группа 924"/>
                                        <wpg:cNvGrpSpPr/>
                                        <wpg:grpSpPr>
                                          <a:xfrm>
                                            <a:off x="1177" y="15594"/>
                                            <a:ext cx="2509" cy="290"/>
                                            <a:chOff x="0" y="0"/>
                                            <a:chExt cx="19999" cy="26102"/>
                                          </a:xfrm>
                                        </wpg:grpSpPr>
                                        <wps:wsp>
                                          <wps:cNvPr id="925" name="Прямоугольник 92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61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D2B9BC1" w14:textId="77777777" w:rsidR="005477A3" w:rsidRDefault="005477A3" w:rsidP="005477A3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Реценз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926" name="Прямоугольник 926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6091732" w14:textId="77777777" w:rsidR="005477A3" w:rsidRDefault="005477A3" w:rsidP="005477A3">
                                                <w:pPr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927" name="Группа 927"/>
                                        <wpg:cNvGrpSpPr/>
                                        <wpg:grpSpPr>
                                          <a:xfrm>
                                            <a:off x="1162" y="16135"/>
                                            <a:ext cx="2509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928" name="Прямоугольник 92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608D7B8" w14:textId="77777777" w:rsidR="005477A3" w:rsidRDefault="005477A3" w:rsidP="005477A3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Утверд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929" name="Прямоугольник 929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772C044" w14:textId="77777777" w:rsidR="005477A3" w:rsidRDefault="005477A3" w:rsidP="005477A3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930" name="Группа 930"/>
                                        <wpg:cNvGrpSpPr/>
                                        <wpg:grpSpPr>
                                          <a:xfrm>
                                            <a:off x="1165" y="15341"/>
                                            <a:ext cx="2510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931" name="Прямоугольник 93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782DC7D" w14:textId="77777777" w:rsidR="005477A3" w:rsidRDefault="005477A3" w:rsidP="005477A3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Н.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Контр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932" name="Прямоугольник 932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C00841C" w14:textId="77777777" w:rsidR="005477A3" w:rsidRDefault="005477A3" w:rsidP="005477A3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933" name="Группа 933"/>
                                        <wpg:cNvGrpSpPr/>
                                        <wpg:grpSpPr>
                                          <a:xfrm>
                                            <a:off x="396" y="362"/>
                                            <a:ext cx="11209" cy="16077"/>
                                            <a:chOff x="396" y="362"/>
                                            <a:chExt cx="11209" cy="16077"/>
                                          </a:xfrm>
                                        </wpg:grpSpPr>
                                        <wps:wsp>
                                          <wps:cNvPr id="934" name="Прямоугольник 934"/>
                                          <wps:cNvSpPr/>
                                          <wps:spPr>
                                            <a:xfrm>
                                              <a:off x="5258" y="14405"/>
                                              <a:ext cx="3214" cy="19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B1C8FB5" w14:textId="72249B8C" w:rsidR="005477A3" w:rsidRDefault="008D6641" w:rsidP="005477A3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 xml:space="preserve">Разработка </w:t>
                                                </w:r>
                                                <w:r w:rsidR="00044FD5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lang w:val="en-US"/>
                                                  </w:rPr>
                                                  <w:t>W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lang w:val="en-US"/>
                                                  </w:rPr>
                                                  <w:t>eb</w:t>
                                                </w:r>
                                                <w:r w:rsidR="00BA065D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-приложени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 xml:space="preserve">я </w:t>
                                                </w:r>
                                                <w:r w:rsidR="00BA065D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«</w:t>
                                                </w:r>
                                                <w:r w:rsidR="006B11A0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lang w:val="en-US"/>
                                                  </w:rPr>
                                                  <w:t>R</w:t>
                                                </w:r>
                                                <w:r w:rsidR="00F813CC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lang w:val="en-US"/>
                                                  </w:rPr>
                                                  <w:t>ESTful</w:t>
                                                </w:r>
                                                <w:r w:rsidR="00BA065D" w:rsidRPr="004D6555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 xml:space="preserve"> </w:t>
                                                </w:r>
                                                <w:r w:rsidR="00BA065D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lang w:val="en-US"/>
                                                  </w:rPr>
                                                  <w:t>API</w:t>
                                                </w:r>
                                                <w:r w:rsidR="00BA065D" w:rsidRPr="004D6555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 xml:space="preserve"> </w:t>
                                                </w:r>
                                                <w:r w:rsidR="004D6555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сервис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а</w:t>
                                                </w:r>
                                                <w:r w:rsidR="004D6555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 xml:space="preserve"> для отслеживания перемещения животных</w:t>
                                                </w:r>
                                                <w:r w:rsidR="00BA065D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»</w:t>
                                                </w:r>
                                              </w:p>
                                              <w:p w14:paraId="51C1E3C0" w14:textId="77777777" w:rsidR="005477A3" w:rsidRDefault="005477A3" w:rsidP="005477A3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</w:p>
                                              <w:p w14:paraId="49234878" w14:textId="77777777" w:rsidR="00BD5A63" w:rsidRDefault="005477A3" w:rsidP="005477A3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 xml:space="preserve">Диаграмма </w:t>
                                                </w:r>
                                              </w:p>
                                              <w:p w14:paraId="164B2427" w14:textId="1B73EBA1" w:rsidR="005477A3" w:rsidRPr="005E34E2" w:rsidRDefault="005E34E2" w:rsidP="005477A3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развёртывания</w:t>
                                                </w:r>
                                              </w:p>
                                              <w:p w14:paraId="5BB6B91E" w14:textId="77777777" w:rsidR="005477A3" w:rsidRDefault="005477A3" w:rsidP="005477A3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g:grpSp>
                                          <wpg:cNvPr id="935" name="Группа 935"/>
                                          <wpg:cNvGrpSpPr/>
                                          <wpg:grpSpPr>
                                            <a:xfrm>
                                              <a:off x="396" y="362"/>
                                              <a:ext cx="11209" cy="16077"/>
                                              <a:chOff x="396" y="362"/>
                                              <a:chExt cx="11209" cy="16077"/>
                                            </a:xfrm>
                                          </wpg:grpSpPr>
                                          <wps:wsp>
                                            <wps:cNvPr id="936" name="Прямая со стрелкой 936"/>
                                            <wps:cNvCnPr/>
                                            <wps:spPr>
                                              <a:xfrm>
                                                <a:off x="1165" y="14829"/>
                                                <a:ext cx="3985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937" name="Группа 937"/>
                                            <wpg:cNvGrpSpPr/>
                                            <wpg:grpSpPr>
                                              <a:xfrm>
                                                <a:off x="1161" y="14534"/>
                                                <a:ext cx="3985" cy="322"/>
                                                <a:chOff x="1157" y="14052"/>
                                                <a:chExt cx="3841" cy="322"/>
                                              </a:xfrm>
                                            </wpg:grpSpPr>
                                            <wps:wsp>
                                              <wps:cNvPr id="938" name="Прямоугольник 938"/>
                                              <wps:cNvSpPr/>
                                              <wps:spPr>
                                                <a:xfrm>
                                                  <a:off x="2241" y="14052"/>
                                                  <a:ext cx="1428" cy="3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76B4593F" w14:textId="77777777" w:rsidR="005477A3" w:rsidRDefault="005477A3" w:rsidP="005477A3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 xml:space="preserve"> № докум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939" name="Прямоугольник 939"/>
                                              <wps:cNvSpPr/>
                                              <wps:spPr>
                                                <a:xfrm>
                                                  <a:off x="3669" y="14052"/>
                                                  <a:ext cx="788" cy="3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076610DE" w14:textId="77777777" w:rsidR="005477A3" w:rsidRDefault="005477A3" w:rsidP="005477A3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ись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940" name="Прямоугольник 940"/>
                                              <wps:cNvSpPr/>
                                              <wps:spPr>
                                                <a:xfrm>
                                                  <a:off x="4457" y="14052"/>
                                                  <a:ext cx="541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66A9C3BE" w14:textId="77777777" w:rsidR="005477A3" w:rsidRDefault="005477A3" w:rsidP="005477A3">
                                                    <w:pPr>
                                                      <w:ind w:firstLine="0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Дат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941" name="Прямая со стрелкой 941"/>
                                              <wps:cNvCnPr/>
                                              <wps:spPr>
                                                <a:xfrm>
                                                  <a:off x="1157" y="14062"/>
                                                  <a:ext cx="3841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942" name="Группа 942"/>
                                              <wpg:cNvGrpSpPr/>
                                              <wpg:grpSpPr>
                                                <a:xfrm>
                                                  <a:off x="1161" y="14053"/>
                                                  <a:ext cx="1055" cy="290"/>
                                                  <a:chOff x="1179" y="14296"/>
                                                  <a:chExt cx="1055" cy="290"/>
                                                </a:xfrm>
                                              </wpg:grpSpPr>
                                              <wps:wsp>
                                                <wps:cNvPr id="943" name="Прямоугольник 943"/>
                                                <wps:cNvSpPr/>
                                                <wps:spPr>
                                                  <a:xfrm>
                                                    <a:off x="1179" y="14296"/>
                                                    <a:ext cx="443" cy="2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0CA8A667" w14:textId="77777777" w:rsidR="005477A3" w:rsidRDefault="005477A3" w:rsidP="005477A3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Изм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12700" tIns="12700" rIns="12700" bIns="12700" anchor="t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944" name="Прямоугольник 944"/>
                                                <wps:cNvSpPr/>
                                                <wps:spPr>
                                                  <a:xfrm>
                                                    <a:off x="1682" y="14296"/>
                                                    <a:ext cx="552" cy="2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703D7DE9" w14:textId="77777777" w:rsidR="005477A3" w:rsidRDefault="005477A3" w:rsidP="005477A3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Лист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12700" tIns="12700" rIns="12700" bIns="12700" anchor="t" anchorCtr="0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  <wpg:grpSp>
                                            <wpg:cNvPr id="945" name="Группа 945"/>
                                            <wpg:cNvGrpSpPr/>
                                            <wpg:grpSpPr>
                                              <a:xfrm>
                                                <a:off x="396" y="362"/>
                                                <a:ext cx="11209" cy="16077"/>
                                                <a:chOff x="396" y="362"/>
                                                <a:chExt cx="11209" cy="16077"/>
                                              </a:xfrm>
                                            </wpg:grpSpPr>
                                            <wps:wsp>
                                              <wps:cNvPr id="946" name="Прямая со стрелкой 946"/>
                                              <wps:cNvCnPr/>
                                              <wps:spPr>
                                                <a:xfrm>
                                                  <a:off x="1157" y="15084"/>
                                                  <a:ext cx="3964" cy="1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127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947" name="Прямая со стрелкой 947"/>
                                              <wps:cNvCnPr/>
                                              <wps:spPr>
                                                <a:xfrm>
                                                  <a:off x="8559" y="15294"/>
                                                  <a:ext cx="3022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948" name="Группа 948"/>
                                              <wpg:cNvGrpSpPr/>
                                              <wpg:grpSpPr>
                                                <a:xfrm>
                                                  <a:off x="5124" y="15587"/>
                                                  <a:ext cx="6462" cy="3"/>
                                                  <a:chOff x="4986" y="15084"/>
                                                  <a:chExt cx="6240" cy="3"/>
                                                </a:xfrm>
                                              </wpg:grpSpPr>
                                              <wps:wsp>
                                                <wps:cNvPr id="949" name="Прямая со стрелкой 949"/>
                                                <wps:cNvCnPr/>
                                                <wps:spPr>
                                                  <a:xfrm>
                                                    <a:off x="8318" y="15085"/>
                                                    <a:ext cx="2908" cy="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950" name="Прямая со стрелкой 950"/>
                                                <wps:cNvCnPr/>
                                                <wps:spPr>
                                                  <a:xfrm>
                                                    <a:off x="4986" y="15084"/>
                                                    <a:ext cx="334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951" name="Группа 951"/>
                                              <wpg:cNvGrpSpPr/>
                                              <wpg:grpSpPr>
                                                <a:xfrm>
                                                  <a:off x="396" y="362"/>
                                                  <a:ext cx="11209" cy="16077"/>
                                                  <a:chOff x="396" y="362"/>
                                                  <a:chExt cx="11209" cy="16077"/>
                                                </a:xfrm>
                                              </wpg:grpSpPr>
                                              <wps:wsp>
                                                <wps:cNvPr id="952" name="Прямая со стрелкой 952"/>
                                                <wps:cNvCnPr/>
                                                <wps:spPr>
                                                  <a:xfrm>
                                                    <a:off x="8541" y="14274"/>
                                                    <a:ext cx="2" cy="2154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953" name="Прямая со стрелкой 953"/>
                                                <wps:cNvCnPr/>
                                                <wps:spPr>
                                                  <a:xfrm>
                                                    <a:off x="1725" y="13387"/>
                                                    <a:ext cx="0" cy="145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954" name="Прямая со стрелкой 954"/>
                                                <wps:cNvCnPr/>
                                                <wps:spPr>
                                                  <a:xfrm>
                                                    <a:off x="2314" y="13424"/>
                                                    <a:ext cx="14" cy="301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955" name="Прямая со стрелкой 955"/>
                                                <wps:cNvCnPr/>
                                                <wps:spPr>
                                                  <a:xfrm rot="10800000">
                                                    <a:off x="4585" y="13419"/>
                                                    <a:ext cx="0" cy="301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956" name="Прямая со стрелкой 956"/>
                                                <wps:cNvCnPr/>
                                                <wps:spPr>
                                                  <a:xfrm>
                                                    <a:off x="1165" y="13707"/>
                                                    <a:ext cx="398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127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957" name="Прямая со стрелкой 957"/>
                                                <wps:cNvCnPr/>
                                                <wps:spPr>
                                                  <a:xfrm rot="10800000">
                                                    <a:off x="3722" y="13424"/>
                                                    <a:ext cx="0" cy="301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958" name="Прямая со стрелкой 958"/>
                                                <wps:cNvCnPr/>
                                                <wps:spPr>
                                                  <a:xfrm rot="10800000">
                                                    <a:off x="5146" y="13424"/>
                                                    <a:ext cx="0" cy="3015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959" name="Прямая со стрелкой 959"/>
                                                <wps:cNvCnPr/>
                                                <wps:spPr>
                                                  <a:xfrm>
                                                    <a:off x="5136" y="14274"/>
                                                    <a:ext cx="6447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960" name="Группа 960"/>
                                                <wpg:cNvGrpSpPr/>
                                                <wpg:grpSpPr>
                                                  <a:xfrm>
                                                    <a:off x="9378" y="14271"/>
                                                    <a:ext cx="886" cy="1003"/>
                                                    <a:chOff x="9381" y="14274"/>
                                                    <a:chExt cx="886" cy="947"/>
                                                  </a:xfrm>
                                                </wpg:grpSpPr>
                                                <wps:wsp>
                                                  <wps:cNvPr id="961" name="Прямая со стрелкой 961"/>
                                                  <wps:cNvCnPr/>
                                                  <wps:spPr>
                                                    <a:xfrm>
                                                      <a:off x="9381" y="14274"/>
                                                      <a:ext cx="4" cy="94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962" name="Прямая со стрелкой 962"/>
                                                  <wps:cNvCnPr/>
                                                  <wps:spPr>
                                                    <a:xfrm>
                                                      <a:off x="10262" y="14274"/>
                                                      <a:ext cx="5" cy="94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963" name="Группа 963"/>
                                                <wpg:cNvGrpSpPr/>
                                                <wpg:grpSpPr>
                                                  <a:xfrm>
                                                    <a:off x="8584" y="14253"/>
                                                    <a:ext cx="2928" cy="303"/>
                                                    <a:chOff x="8357" y="14586"/>
                                                    <a:chExt cx="2827" cy="283"/>
                                                  </a:xfrm>
                                                </wpg:grpSpPr>
                                                <wps:wsp>
                                                  <wps:cNvPr id="964" name="Прямоугольник 964"/>
                                                  <wps:cNvSpPr/>
                                                  <wps:spPr>
                                                    <a:xfrm>
                                                      <a:off x="9180" y="14586"/>
                                                      <a:ext cx="744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5E8018FF" w14:textId="77777777" w:rsidR="005477A3" w:rsidRDefault="005477A3" w:rsidP="005477A3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Масс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965" name="Прямоугольник 965"/>
                                                  <wps:cNvSpPr/>
                                                  <wps:spPr>
                                                    <a:xfrm>
                                                      <a:off x="8357" y="14586"/>
                                                      <a:ext cx="743" cy="28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3D037CBF" w14:textId="77777777" w:rsidR="005477A3" w:rsidRDefault="005477A3" w:rsidP="005477A3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Лит</w:t>
                                                        </w: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18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966" name="Прямоугольник 966"/>
                                                  <wps:cNvSpPr/>
                                                  <wps:spPr>
                                                    <a:xfrm>
                                                      <a:off x="10011" y="14586"/>
                                                      <a:ext cx="1173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1EA15C8A" w14:textId="77777777" w:rsidR="005477A3" w:rsidRDefault="005477A3" w:rsidP="005477A3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Масштаб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967" name="Группа 967"/>
                                                <wpg:cNvGrpSpPr/>
                                                <wpg:grpSpPr>
                                                  <a:xfrm>
                                                    <a:off x="8496" y="15296"/>
                                                    <a:ext cx="2571" cy="303"/>
                                                    <a:chOff x="8496" y="15296"/>
                                                    <a:chExt cx="2571" cy="303"/>
                                                  </a:xfrm>
                                                </wpg:grpSpPr>
                                                <wps:wsp>
                                                  <wps:cNvPr id="968" name="Прямоугольник 968"/>
                                                  <wps:cNvSpPr/>
                                                  <wps:spPr>
                                                    <a:xfrm>
                                                      <a:off x="8496" y="15296"/>
                                                      <a:ext cx="1105" cy="26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3DF6D7F2" w14:textId="3E033F2F" w:rsidR="005477A3" w:rsidRPr="00C96F3B" w:rsidRDefault="005477A3" w:rsidP="005477A3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 xml:space="preserve">Лист </w:t>
                                                        </w:r>
                                                        <w:r w:rsidR="004B329C"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3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969" name="Прямоугольник 969"/>
                                                  <wps:cNvSpPr/>
                                                  <wps:spPr>
                                                    <a:xfrm>
                                                      <a:off x="9853" y="15296"/>
                                                      <a:ext cx="1214" cy="30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12211E11" w14:textId="7C626CE6" w:rsidR="005477A3" w:rsidRDefault="005477A3" w:rsidP="005477A3">
                                                        <w:pPr>
                                                          <w:ind w:firstLine="0"/>
                                                          <w:jc w:val="left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 xml:space="preserve">Листов </w:t>
                                                        </w:r>
                                                        <w:r w:rsidR="004B329C"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3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970" name="Группа 970"/>
                                                <wpg:cNvGrpSpPr/>
                                                <wpg:grpSpPr>
                                                  <a:xfrm>
                                                    <a:off x="396" y="362"/>
                                                    <a:ext cx="11209" cy="16077"/>
                                                    <a:chOff x="396" y="362"/>
                                                    <a:chExt cx="11209" cy="16077"/>
                                                  </a:xfrm>
                                                </wpg:grpSpPr>
                                                <wpg:grpSp>
                                                  <wpg:cNvPr id="971" name="Группа 971"/>
                                                  <wpg:cNvGrpSpPr/>
                                                  <wpg:grpSpPr>
                                                    <a:xfrm>
                                                      <a:off x="396" y="7268"/>
                                                      <a:ext cx="570" cy="9136"/>
                                                      <a:chOff x="396" y="7268"/>
                                                      <a:chExt cx="570" cy="9136"/>
                                                    </a:xfrm>
                                                  </wpg:grpSpPr>
                                                  <wps:wsp>
                                                    <wps:cNvPr id="972" name="Прямоугольник 972"/>
                                                    <wps:cNvSpPr/>
                                                    <wps:spPr>
                                                      <a:xfrm rot="16200000">
                                                        <a:off x="-13" y="15455"/>
                                                        <a:ext cx="1358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43671265" w14:textId="77777777" w:rsidR="005477A3" w:rsidRDefault="005477A3" w:rsidP="005477A3">
                                                          <w:pPr>
                                                            <w:ind w:firstLine="0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Инв.№подл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973" name="Прямоугольник 973"/>
                                                    <wps:cNvSpPr/>
                                                    <wps:spPr>
                                                      <a:xfrm rot="16200000">
                                                        <a:off x="-174" y="13665"/>
                                                        <a:ext cx="17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0B1681AC" w14:textId="77777777" w:rsidR="005477A3" w:rsidRDefault="005477A3" w:rsidP="005477A3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Подп. и 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974" name="Прямоугольник 974"/>
                                                    <wps:cNvSpPr/>
                                                    <wps:spPr>
                                                      <a:xfrm rot="16200000">
                                                        <a:off x="-54" y="11763"/>
                                                        <a:ext cx="14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3F602929" w14:textId="77777777" w:rsidR="005477A3" w:rsidRDefault="005477A3" w:rsidP="005477A3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Взам.инв.№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975" name="Прямоугольник 975"/>
                                                    <wps:cNvSpPr/>
                                                    <wps:spPr>
                                                      <a:xfrm rot="16200000">
                                                        <a:off x="-304" y="9934"/>
                                                        <a:ext cx="19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192F847E" w14:textId="77777777" w:rsidR="005477A3" w:rsidRDefault="005477A3" w:rsidP="005477A3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Инв.№дубл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976" name="Прямоугольник 976"/>
                                                    <wps:cNvSpPr/>
                                                    <wps:spPr>
                                                      <a:xfrm rot="16200000">
                                                        <a:off x="-234" y="7898"/>
                                                        <a:ext cx="180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7BBDF5F0" w14:textId="77777777" w:rsidR="005477A3" w:rsidRDefault="005477A3" w:rsidP="005477A3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Подп. и 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977" name="Группа 977"/>
                                                  <wpg:cNvGrpSpPr/>
                                                  <wpg:grpSpPr>
                                                    <a:xfrm>
                                                      <a:off x="426" y="362"/>
                                                      <a:ext cx="11179" cy="16077"/>
                                                      <a:chOff x="426" y="362"/>
                                                      <a:chExt cx="11179" cy="16077"/>
                                                    </a:xfrm>
                                                  </wpg:grpSpPr>
                                                  <wps:wsp>
                                                    <wps:cNvPr id="978" name="Прямая со стрелкой 978"/>
                                                    <wps:cNvCnPr/>
                                                    <wps:spPr>
                                                      <a:xfrm>
                                                        <a:off x="1165" y="13407"/>
                                                        <a:ext cx="10440" cy="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25400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round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979" name="Группа 979"/>
                                                    <wpg:cNvGrpSpPr/>
                                                    <wpg:grpSpPr>
                                                      <a:xfrm>
                                                        <a:off x="426" y="362"/>
                                                        <a:ext cx="11179" cy="16077"/>
                                                        <a:chOff x="426" y="362"/>
                                                        <a:chExt cx="11179" cy="16077"/>
                                                      </a:xfrm>
                                                    </wpg:grpSpPr>
                                                    <wpg:grpSp>
                                                      <wpg:cNvPr id="980" name="Группа 980"/>
                                                      <wpg:cNvGrpSpPr/>
                                                      <wpg:grpSpPr>
                                                        <a:xfrm>
                                                          <a:off x="426" y="362"/>
                                                          <a:ext cx="11179" cy="16077"/>
                                                          <a:chOff x="426" y="362"/>
                                                          <a:chExt cx="11179" cy="16077"/>
                                                        </a:xfrm>
                                                      </wpg:grpSpPr>
                                                      <wps:wsp>
                                                        <wps:cNvPr id="981" name="Прямоугольник 981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146" y="362"/>
                                                            <a:ext cx="10459" cy="16077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 cap="flat" cmpd="sng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prstDash val="solid"/>
                                                            <a:miter lim="800000"/>
                                                            <a:headEnd type="none" w="sm" len="sm"/>
                                                            <a:tailEnd type="none" w="sm" len="sm"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14:paraId="6F907D5A" w14:textId="77777777" w:rsidR="005477A3" w:rsidRPr="00395A32" w:rsidRDefault="005477A3" w:rsidP="005477A3">
                                                              <w:pPr>
                                                                <w:ind w:left="709" w:firstLine="357"/>
                                                                <w:jc w:val="left"/>
                                                                <w:textDirection w:val="btLr"/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  <w:t xml:space="preserve"> 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spcFirstLastPara="1" wrap="square" lIns="91425" tIns="91425" rIns="91425" bIns="91425" anchor="ctr" anchorCtr="0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982" name="Группа 982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426" y="7175"/>
                                                            <a:ext cx="735" cy="9259"/>
                                                            <a:chOff x="426" y="7174"/>
                                                            <a:chExt cx="735" cy="8655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983" name="Прямая со стрелкой 983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26" y="15829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984" name="Прямая со стрелкой 984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7174"/>
                                                              <a:ext cx="0" cy="864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985" name="Прямая со стрелкой 985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426" y="7174"/>
                                                              <a:ext cx="731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986" name="Прямая со стрелкой 986"/>
                                                          <wps:cNvCnPr/>
                                                          <wps:spPr>
                                                            <a:xfrm flipV="1">
                                                              <a:off x="696" y="7174"/>
                                                              <a:ext cx="0" cy="8627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987" name="Прямая со стрелкой 987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905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988" name="Прямая со стрелкой 988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0929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989" name="Прямая со стрелкой 989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253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990" name="Прямая со стрелкой 990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454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</wpg:grpSp>
                                                    <wps:wsp>
                                                      <wps:cNvPr id="991" name="Прямая со стрелкой 991"/>
                                                      <wps:cNvCnPr/>
                                                      <wps:spPr>
                                                        <a:xfrm>
                                                          <a:off x="1161" y="1134"/>
                                                          <a:ext cx="3912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992" name="Прямая со стрелкой 992"/>
                                                      <wps:cNvCnPr/>
                                                      <wps:spPr>
                                                        <a:xfrm flipV="1">
                                                          <a:off x="5061" y="362"/>
                                                          <a:ext cx="12" cy="772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  <wps:wsp>
                                              <wps:cNvPr id="993" name="Прямоугольник 993"/>
                                              <wps:cNvSpPr/>
                                              <wps:spPr>
                                                <a:xfrm>
                                                  <a:off x="5841" y="13476"/>
                                                  <a:ext cx="5220" cy="7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671A3B18" w14:textId="4895B000" w:rsidR="005477A3" w:rsidRDefault="008248A2" w:rsidP="005477A3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К</w:t>
                                                    </w:r>
                                                    <w:r w:rsidR="005477A3"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П Т.09</w:t>
                                                    </w:r>
                                                    <w:r w:rsidR="005477A3"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1</w:t>
                                                    </w:r>
                                                    <w:r w:rsidR="005477A3"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0</w:t>
                                                    </w:r>
                                                    <w:r w:rsidR="005477A3"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0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4</w:t>
                                                    </w:r>
                                                    <w:r w:rsidR="005477A3"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.401 ГЧ Т.ХХХХХХ.401 ГЧ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91425" tIns="45700" rIns="91425" bIns="45700" anchor="t" anchorCtr="0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285198" id="Группа 892" o:spid="_x0000_s1288" style="position:absolute;left:0;text-align:left;margin-left:19pt;margin-top:-44.6pt;width:572.2pt;height:816.35pt;z-index:-251631616;mso-wrap-distance-left:0;mso-wrap-distance-right:0;mso-position-horizontal-relative:page;mso-width-relative:margin;mso-height-relative:margin" coordorigin="17012,-179" coordsize="75971,75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">
                <v:group id="Группа 893" o:spid="_x0000_s1289" style="position:absolute;left:17012;top:-179;width:75971;height:75779" coordorigin="396,362" coordsize="11558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8c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CulvB7JhwBuf4BAAD//wMAUEsBAi0AFAAGAAgAAAAhANvh9svuAAAAhQEAABMAAAAAAAAA&#10;AAAAAAAAAAAAAFtDb250ZW50X1R5cGVzXS54bWxQSwECLQAUAAYACAAAACEAWvQsW78AAAAVAQAA&#10;CwAAAAAAAAAAAAAAAAAfAQAAX3JlbHMvLnJlbHNQSwECLQAUAAYACAAAACEAE+PHAsYAAADcAAAA&#10;DwAAAAAAAAAAAAAAAAAHAgAAZHJzL2Rvd25yZXYueG1sUEsFBgAAAAADAAMAtwAAAPoCAAAAAA==&#10;">
                  <v:rect id="Прямоугольник 894" o:spid="_x0000_s1290" style="position:absolute;left:936;top:400;width:11018;height:16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" filled="f" stroked="f">
                    <v:textbox inset="2.53958mm,2.53958mm,2.53958mm,2.53958mm">
                      <w:txbxContent>
                        <w:p w14:paraId="4DF14D56" w14:textId="77777777" w:rsidR="005477A3" w:rsidRDefault="005477A3" w:rsidP="005477A3">
                          <w:pPr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 id="Прямая со стрелкой 895" o:spid="_x0000_s1291" type="#_x0000_t32" style="position:absolute;left:9650;top:15284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" strokeweight="2pt"/>
                  <v:group id="Группа 896" o:spid="_x0000_s1292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S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ZruH3TDgC8vADAAD//wMAUEsBAi0AFAAGAAgAAAAhANvh9svuAAAAhQEAABMAAAAAAAAA&#10;AAAAAAAAAAAAAFtDb250ZW50X1R5cGVzXS54bWxQSwECLQAUAAYACAAAACEAWvQsW78AAAAVAQAA&#10;CwAAAAAAAAAAAAAAAAAfAQAAX3JlbHMvLnJlbHNQSwECLQAUAAYACAAAACEAA5RkmsYAAADcAAAA&#10;DwAAAAAAAAAAAAAAAAAHAgAAZHJzL2Rvd25yZXYueG1sUEsFBgAAAAADAAMAtwAAAPoCAAAAAA==&#10;">
                    <v:shape id="Прямая со стрелкой 897" o:spid="_x0000_s1293" type="#_x0000_t32" style="position:absolute;left:8543;top:14559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" strokeweight="2pt"/>
                    <v:group id="Группа 898" o:spid="_x0000_s1294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V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">
                      <v:group id="Группа 899" o:spid="_x0000_s1295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">
                        <v:shape id="Прямая со стрелкой 900" o:spid="_x0000_s1296" type="#_x0000_t32" style="position:absolute;left:8817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" strokeweight="1pt"/>
                        <v:shape id="Прямая со стрелкой 901" o:spid="_x0000_s1297" type="#_x0000_t32" style="position:absolute;left:9110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" strokeweight="1pt"/>
                      </v:group>
                      <v:group id="Группа 902" o:spid="_x0000_s1298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PiD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vAaJfB7JhwBufkBAAD//wMAUEsBAi0AFAAGAAgAAAAhANvh9svuAAAAhQEAABMAAAAAAAAA&#10;AAAAAAAAAAAAAFtDb250ZW50X1R5cGVzXS54bWxQSwECLQAUAAYACAAAACEAWvQsW78AAAAVAQAA&#10;CwAAAAAAAAAAAAAAAAAfAQAAX3JlbHMvLnJlbHNQSwECLQAUAAYACAAAACEA4kT4g8YAAADcAAAA&#10;DwAAAAAAAAAAAAAAAAAHAgAAZHJzL2Rvd25yZXYueG1sUEsFBgAAAAADAAMAtwAAAPoCAAAAAA==&#10;">
                        <v:shape id="Прямая со стрелкой 903" o:spid="_x0000_s1299" type="#_x0000_t32" style="position:absolute;left:1165;top:14276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" strokeweight="1pt"/>
                        <v:shape id="Прямая со стрелкой 904" o:spid="_x0000_s1300" type="#_x0000_t32" style="position:absolute;left:1165;top:13991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" strokeweight="1pt"/>
                        <v:group id="Группа 905" o:spid="_x0000_s1301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        <v:rect id="Прямоугольник 906" o:spid="_x0000_s1302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M3ywwAAANw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FksLjTDwCen0HAAD//wMAUEsBAi0AFAAGAAgAAAAhANvh9svuAAAAhQEAABMAAAAAAAAAAAAA&#10;AAAAAAAAAFtDb250ZW50X1R5cGVzXS54bWxQSwECLQAUAAYACAAAACEAWvQsW78AAAAVAQAACwAA&#10;AAAAAAAAAAAAAAAfAQAAX3JlbHMvLnJlbHNQSwECLQAUAAYACAAAACEAwQDN8s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1210A66E" w14:textId="77777777" w:rsidR="005477A3" w:rsidRDefault="005477A3" w:rsidP="005477A3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30"/>
                                    </w:rPr>
                                    <w:t>КБП</w:t>
                                  </w:r>
                                </w:p>
                              </w:txbxContent>
                            </v:textbox>
                          </v:rect>
                          <v:rect id="Прямоугольник 907" o:spid="_x0000_s1303" style="position:absolute;left:8753;top:14636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" filled="f" stroked="f">
                            <v:textbox inset="2.53958mm,1.2694mm,2.53958mm,1.2694mm">
                              <w:txbxContent>
                                <w:p w14:paraId="20F83955" w14:textId="77777777" w:rsidR="005477A3" w:rsidRDefault="005477A3" w:rsidP="005477A3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</w:rPr>
                                    <w:t>У</w:t>
                                  </w:r>
                                </w:p>
                              </w:txbxContent>
                            </v:textbox>
                          </v:rect>
                          <v:group id="Группа 908" o:spid="_x0000_s1304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">
                            <v:group id="Группа 909" o:spid="_x0000_s1305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Gry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2gCzzPhCMj5AwAA//8DAFBLAQItABQABgAIAAAAIQDb4fbL7gAAAIUBAAATAAAAAAAAAAAA&#10;AAAAAAAAAABbQ29udGVudF9UeXBlc10ueG1sUEsBAi0AFAAGAAgAAAAhAFr0LFu/AAAAFQEAAAsA&#10;AAAAAAAAAAAAAAAAHwEAAF9yZWxzLy5yZWxzUEsBAi0AFAAGAAgAAAAhAOzgavLEAAAA3AAAAA8A&#10;AAAAAAAAAAAAAAAABwIAAGRycy9kb3ducmV2LnhtbFBLBQYAAAAAAwADALcAAAD4AgAAAAA=&#10;">
                              <v:rect id="Прямоугольник 910" o:spid="_x0000_s1306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" filled="f" stroked="f">
                                <v:textbox inset="1pt,1pt,1pt,1pt">
                                  <w:txbxContent>
                                    <w:p w14:paraId="666200AF" w14:textId="77777777" w:rsidR="005477A3" w:rsidRDefault="005477A3" w:rsidP="005477A3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20"/>
                                        </w:rPr>
                                        <w:t>Т. Контр.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911" o:spid="_x0000_s130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" filled="f" stroked="f">
                                <v:textbox inset="1pt,1pt,1pt,1pt">
                                  <w:txbxContent>
                                    <w:p w14:paraId="06AD2629" w14:textId="77777777" w:rsidR="005477A3" w:rsidRDefault="005477A3" w:rsidP="005477A3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 xml:space="preserve">  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group id="Группа 912" o:spid="_x0000_s1308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W5e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3gEzzPhCMjFAwAA//8DAFBLAQItABQABgAIAAAAIQDb4fbL7gAAAIUBAAATAAAAAAAAAAAA&#10;AAAAAAAAAABbQ29udGVudF9UeXBlc10ueG1sUEsBAi0AFAAGAAgAAAAhAFr0LFu/AAAAFQEAAAsA&#10;AAAAAAAAAAAAAAAAHwEAAF9yZWxzLy5yZWxzUEsBAi0AFAAGAAgAAAAhAGedbl7EAAAA3AAAAA8A&#10;AAAAAAAAAAAAAAAABwIAAGRycy9kb3ducmV2LnhtbFBLBQYAAAAAAwADALcAAAD4AgAAAAA=&#10;">
                              <v:shape id="Прямая со стрелкой 913" o:spid="_x0000_s1309" type="#_x0000_t32" style="position:absolute;left:1157;top:15354;width:39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" strokeweight="1pt"/>
                              <v:shape id="Прямая со стрелкой 914" o:spid="_x0000_s1310" type="#_x0000_t32" style="position:absolute;left:1160;top:15856;width:396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" strokeweight="1pt"/>
                              <v:shape id="Прямая со стрелкой 915" o:spid="_x0000_s1311" type="#_x0000_t32" style="position:absolute;left:1161;top:16142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" strokeweight="1pt"/>
                              <v:shape id="Прямая со стрелкой 916" o:spid="_x0000_s1312" type="#_x0000_t32" style="position:absolute;left:1165;top:15596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" strokeweight="1pt"/>
                              <v:group id="Группа 917" o:spid="_x0000_s1313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s3G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ev8LfmXAE5PIGAAD//wMAUEsBAi0AFAAGAAgAAAAhANvh9svuAAAAhQEAABMAAAAAAAAA&#10;AAAAAAAAAAAAAFtDb250ZW50X1R5cGVzXS54bWxQSwECLQAUAAYACAAAACEAWvQsW78AAAAVAQAA&#10;CwAAAAAAAAAAAAAAAAAfAQAAX3JlbHMvLnJlbHNQSwECLQAUAAYACAAAACEAd+rNxsYAAADcAAAA&#10;DwAAAAAAAAAAAAAAAAAHAgAAZHJzL2Rvd25yZXYueG1sUEsFBgAAAAADAAMAtwAAAPoCAAAAAA==&#10;">
                                <v:group id="Группа 918" o:spid="_x0000_s1314" style="position:absolute;left:1161;top:14830;width:2606;height:291" coordorigin=",-73" coordsize="21547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">
                                  <v:rect id="Прямоугольник 919" o:spid="_x0000_s1315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29B3DFCE" w14:textId="77777777" w:rsidR="005477A3" w:rsidRDefault="005477A3" w:rsidP="005477A3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Разраб. Разраб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920" o:spid="_x0000_s1316" style="position:absolute;left:9280;top:-73;width:12267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" filled="f" stroked="f">
                                    <v:textbox inset="1pt,1pt,1pt,1pt">
                                      <w:txbxContent>
                                        <w:p w14:paraId="622FEDC7" w14:textId="77777777" w:rsidR="005477A3" w:rsidRDefault="005477A3" w:rsidP="005477A3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 Зеневич А.О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921" o:spid="_x0000_s1317" style="position:absolute;left:1161;top:15085;width:2606;height:292" coordorigin=",-130" coordsize="21543,26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                <v:rect id="Прямоугольник 922" o:spid="_x0000_s1318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1CDF6D93" w14:textId="77777777" w:rsidR="005477A3" w:rsidRDefault="005477A3" w:rsidP="005477A3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Провер. Провер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923" o:spid="_x0000_s1319" style="position:absolute;left:9278;top:-130;width:12265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14FF3A5B" w14:textId="1A4F64A6" w:rsidR="005477A3" w:rsidRDefault="005477A3" w:rsidP="005477A3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 К</w:t>
                                          </w:r>
                                          <w:r w:rsidR="00104703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оропа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</w:t>
                                          </w:r>
                                          <w:r w:rsidR="00104703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Е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.</w:t>
                                          </w:r>
                                          <w:r w:rsidR="00104703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Н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924" o:spid="_x0000_s1320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JkM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">
                                  <v:rect id="Прямоугольник 925" o:spid="_x0000_s1321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0D2B9BC1" w14:textId="77777777" w:rsidR="005477A3" w:rsidRDefault="005477A3" w:rsidP="005477A3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Реценз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926" o:spid="_x0000_s13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56091732" w14:textId="77777777" w:rsidR="005477A3" w:rsidRDefault="005477A3" w:rsidP="005477A3">
                                          <w:pPr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927" o:spid="_x0000_s1323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gd7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fxHJ5nwhGQ6z8AAAD//wMAUEsBAi0AFAAGAAgAAAAhANvh9svuAAAAhQEAABMAAAAAAAAA&#10;AAAAAAAAAAAAAFtDb250ZW50X1R5cGVzXS54bWxQSwECLQAUAAYACAAAACEAWvQsW78AAAAVAQAA&#10;CwAAAAAAAAAAAAAAAAAfAQAAX3JlbHMvLnJlbHNQSwECLQAUAAYACAAAACEAuYYHe8YAAADcAAAA&#10;DwAAAAAAAAAAAAAAAAAHAgAAZHJzL2Rvd25yZXYueG1sUEsFBgAAAAADAAMAtwAAAPoCAAAAAA==&#10;">
                                  <v:rect id="Прямоугольник 928" o:spid="_x0000_s1324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" filled="f" stroked="f">
                                    <v:textbox inset="1pt,1pt,1pt,1pt">
                                      <w:txbxContent>
                                        <w:p w14:paraId="6608D7B8" w14:textId="77777777" w:rsidR="005477A3" w:rsidRDefault="005477A3" w:rsidP="005477A3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Утверд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929" o:spid="_x0000_s132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0772C044" w14:textId="77777777" w:rsidR="005477A3" w:rsidRDefault="005477A3" w:rsidP="005477A3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930" o:spid="_x0000_s1326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gnS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">
                                  <v:rect id="Прямоугольник 931" o:spid="_x0000_s1327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2782DC7D" w14:textId="77777777" w:rsidR="005477A3" w:rsidRDefault="005477A3" w:rsidP="005477A3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Н.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Контр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932" o:spid="_x0000_s13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6C00841C" w14:textId="77777777" w:rsidR="005477A3" w:rsidRDefault="005477A3" w:rsidP="005477A3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933" o:spid="_x0000_s1329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Jel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">
                                  <v:rect id="Прямоугольник 934" o:spid="_x0000_s1330" style="position:absolute;left:5258;top:14405;width:3214;height:1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3B1C8FB5" w14:textId="72249B8C" w:rsidR="005477A3" w:rsidRDefault="008D6641" w:rsidP="005477A3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 xml:space="preserve">Разработка </w:t>
                                          </w:r>
                                          <w:r w:rsidR="00044FD5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lang w:val="en-US"/>
                                            </w:rPr>
                                            <w:t>W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lang w:val="en-US"/>
                                            </w:rPr>
                                            <w:t>eb</w:t>
                                          </w:r>
                                          <w:r w:rsidR="00BA065D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-приложени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 xml:space="preserve">я </w:t>
                                          </w:r>
                                          <w:r w:rsidR="00BA065D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«</w:t>
                                          </w:r>
                                          <w:r w:rsidR="006B11A0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lang w:val="en-US"/>
                                            </w:rPr>
                                            <w:t>R</w:t>
                                          </w:r>
                                          <w:r w:rsidR="00F813CC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lang w:val="en-US"/>
                                            </w:rPr>
                                            <w:t>ESTful</w:t>
                                          </w:r>
                                          <w:r w:rsidR="00BA065D" w:rsidRPr="004D6555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 xml:space="preserve"> </w:t>
                                          </w:r>
                                          <w:r w:rsidR="00BA065D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lang w:val="en-US"/>
                                            </w:rPr>
                                            <w:t>API</w:t>
                                          </w:r>
                                          <w:r w:rsidR="00BA065D" w:rsidRPr="004D6555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 xml:space="preserve"> </w:t>
                                          </w:r>
                                          <w:r w:rsidR="004D6555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сервис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а</w:t>
                                          </w:r>
                                          <w:r w:rsidR="004D6555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 xml:space="preserve"> для отслеживания перемещения животных</w:t>
                                          </w:r>
                                          <w:r w:rsidR="00BA065D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»</w:t>
                                          </w:r>
                                        </w:p>
                                        <w:p w14:paraId="51C1E3C0" w14:textId="77777777" w:rsidR="005477A3" w:rsidRDefault="005477A3" w:rsidP="005477A3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</w:p>
                                        <w:p w14:paraId="49234878" w14:textId="77777777" w:rsidR="00BD5A63" w:rsidRDefault="005477A3" w:rsidP="005477A3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 xml:space="preserve">Диаграмма </w:t>
                                          </w:r>
                                        </w:p>
                                        <w:p w14:paraId="164B2427" w14:textId="1B73EBA1" w:rsidR="005477A3" w:rsidRPr="005E34E2" w:rsidRDefault="005E34E2" w:rsidP="005477A3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развёртывания</w:t>
                                          </w:r>
                                        </w:p>
                                        <w:p w14:paraId="5BB6B91E" w14:textId="77777777" w:rsidR="005477A3" w:rsidRDefault="005477A3" w:rsidP="005477A3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group id="Группа 935" o:spid="_x0000_s1331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pK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apvB7JhwBuf4BAAD//wMAUEsBAi0AFAAGAAgAAAAhANvh9svuAAAAhQEAABMAAAAAAAAA&#10;AAAAAAAAAAAAAFtDb250ZW50X1R5cGVzXS54bWxQSwECLQAUAAYACAAAACEAWvQsW78AAAAVAQAA&#10;CwAAAAAAAAAAAAAAAAAfAQAAX3JlbHMvLnJlbHNQSwECLQAUAAYACAAAACEAo8GqSsYAAADcAAAA&#10;DwAAAAAAAAAAAAAAAAAHAgAAZHJzL2Rvd25yZXYueG1sUEsFBgAAAAADAAMAtwAAAPoCAAAAAA==&#10;">
                                    <v:shape id="Прямая со стрелкой 936" o:spid="_x0000_s1332" type="#_x0000_t32" style="position:absolute;left:1165;top:14829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" strokeweight="2pt"/>
                                    <v:group id="Группа 937" o:spid="_x0000_s1333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5Gm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">
                                      <v:rect id="Прямоугольник 938" o:spid="_x0000_s1334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" filled="f" stroked="f">
                                        <v:textbox inset="1pt,1pt,1pt,1pt">
                                          <w:txbxContent>
                                            <w:p w14:paraId="76B4593F" w14:textId="77777777" w:rsidR="005477A3" w:rsidRDefault="005477A3" w:rsidP="005477A3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 xml:space="preserve"> № докум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939" o:spid="_x0000_s1335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" filled="f" stroked="f">
                                        <v:textbox inset="1pt,1pt,1pt,1pt">
                                          <w:txbxContent>
                                            <w:p w14:paraId="076610DE" w14:textId="77777777" w:rsidR="005477A3" w:rsidRDefault="005477A3" w:rsidP="005477A3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Подпись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940" o:spid="_x0000_s1336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" filled="f" stroked="f">
                                        <v:textbox inset="1pt,1pt,1pt,1pt">
                                          <w:txbxContent>
                                            <w:p w14:paraId="66A9C3BE" w14:textId="77777777" w:rsidR="005477A3" w:rsidRDefault="005477A3" w:rsidP="005477A3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Дата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shape id="Прямая со стрелкой 941" o:spid="_x0000_s1337" type="#_x0000_t32" style="position:absolute;left:1157;top:14062;width:38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" strokeweight="2pt"/>
                                      <v:group id="Группа 942" o:spid="_x0000_s1338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kFD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">
                                        <v:rect id="Прямоугольник 943" o:spid="_x0000_s1339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" filled="f" stroked="f">
                                          <v:textbox inset="1pt,1pt,1pt,1pt">
                                            <w:txbxContent>
                                              <w:p w14:paraId="0CA8A667" w14:textId="77777777" w:rsidR="005477A3" w:rsidRDefault="005477A3" w:rsidP="005477A3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Изм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944" o:spid="_x0000_s1340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" filled="f" stroked="f">
                                          <v:textbox inset="1pt,1pt,1pt,1pt">
                                            <w:txbxContent>
                                              <w:p w14:paraId="703D7DE9" w14:textId="77777777" w:rsidR="005477A3" w:rsidRDefault="005477A3" w:rsidP="005477A3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Лист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</v:group>
                                    <v:group id="Группа 945" o:spid="_x0000_s1341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9k3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bwsEvg9E46A3D4AAAD//wMAUEsBAi0AFAAGAAgAAAAhANvh9svuAAAAhQEAABMAAAAAAAAA&#10;AAAAAAAAAAAAAFtDb250ZW50X1R5cGVzXS54bWxQSwECLQAUAAYACAAAACEAWvQsW78AAAAVAQAA&#10;CwAAAAAAAAAAAAAAAAAfAQAAX3JlbHMvLnJlbHNQSwECLQAUAAYACAAAACEA+8fZN8YAAADcAAAA&#10;DwAAAAAAAAAAAAAAAAAHAgAAZHJzL2Rvd25yZXYueG1sUEsFBgAAAAADAAMAtwAAAPoCAAAAAA==&#10;">
                                      <v:shape id="Прямая со стрелкой 946" o:spid="_x0000_s1342" type="#_x0000_t32" style="position:absolute;left:1157;top:15084;width:396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" strokeweight="1pt"/>
                                      <v:shape id="Прямая со стрелкой 947" o:spid="_x0000_s1343" type="#_x0000_t32" style="position:absolute;left:8559;top:15294;width:30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" strokeweight="2pt"/>
                                      <v:group id="Группа 948" o:spid="_x0000_s1344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ap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">
                                        <v:shape id="Прямая со стрелкой 949" o:spid="_x0000_s1345" type="#_x0000_t32" style="position:absolute;left:8318;top:15085;width:290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" strokeweight="2pt"/>
                                        <v:shape id="Прямая со стрелкой 950" o:spid="_x0000_s1346" type="#_x0000_t32" style="position:absolute;left:4986;top:15084;width:33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" strokeweight="2pt"/>
                                      </v:group>
                                      <v:group id="Группа 951" o:spid="_x0000_s1347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Unp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03EMzzPhCMjFAwAA//8DAFBLAQItABQABgAIAAAAIQDb4fbL7gAAAIUBAAATAAAAAAAAAAAA&#10;AAAAAAAAAABbQ29udGVudF9UeXBlc10ueG1sUEsBAi0AFAAGAAgAAAAhAFr0LFu/AAAAFQEAAAsA&#10;AAAAAAAAAAAAAAAAHwEAAF9yZWxzLy5yZWxzUEsBAi0AFAAGAAgAAAAhAAElSenEAAAA3AAAAA8A&#10;AAAAAAAAAAAAAAAABwIAAGRycy9kb3ducmV2LnhtbFBLBQYAAAAAAwADALcAAAD4AgAAAAA=&#10;">
                                        <v:shape id="Прямая со стрелкой 952" o:spid="_x0000_s1348" type="#_x0000_t32" style="position:absolute;left:8541;top:14274;width:2;height:21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" strokeweight="2pt"/>
                                        <v:shape id="Прямая со стрелкой 953" o:spid="_x0000_s1349" type="#_x0000_t32" style="position:absolute;left:1725;top:13387;width:0;height:1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" strokeweight="2pt"/>
                                        <v:shape id="Прямая со стрелкой 954" o:spid="_x0000_s1350" type="#_x0000_t32" style="position:absolute;left:2314;top:13424;width:14;height:3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" strokeweight="2pt"/>
                                        <v:shape id="Прямая со стрелкой 955" o:spid="_x0000_s1351" type="#_x0000_t32" style="position:absolute;left:4585;top:13419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" strokeweight="2pt"/>
                                        <v:shape id="Прямая со стрелкой 956" o:spid="_x0000_s1352" type="#_x0000_t32" style="position:absolute;left:1165;top:13707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" strokeweight="1pt"/>
                                        <v:shape id="Прямая со стрелкой 957" o:spid="_x0000_s1353" type="#_x0000_t32" style="position:absolute;left:3722;top:13424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" strokeweight="2pt"/>
                                        <v:shape id="Прямая со стрелкой 958" o:spid="_x0000_s1354" type="#_x0000_t32" style="position:absolute;left:5146;top:13424;width:0;height:3015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" strokeweight="2pt"/>
                                        <v:shape id="Прямая со стрелкой 959" o:spid="_x0000_s1355" type="#_x0000_t32" style="position:absolute;left:5136;top:14274;width:64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" strokeweight="2pt"/>
                                        <v:group id="Группа 960" o:spid="_x0000_s1356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bP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/nhTDgCMv0FAAD//wMAUEsBAi0AFAAGAAgAAAAhANvh9svuAAAAhQEAABMAAAAAAAAAAAAA&#10;AAAAAAAAAFtDb250ZW50X1R5cGVzXS54bWxQSwECLQAUAAYACAAAACEAWvQsW78AAAAVAQAACwAA&#10;AAAAAAAAAAAAAAAfAQAAX3JlbHMvLnJlbHNQSwECLQAUAAYACAAAACEAoAUmz8MAAADcAAAADwAA&#10;AAAAAAAAAAAAAAAHAgAAZHJzL2Rvd25yZXYueG1sUEsFBgAAAAADAAMAtwAAAPcCAAAAAA==&#10;">
                                          <v:shape id="Прямая со стрелкой 961" o:spid="_x0000_s1357" type="#_x0000_t32" style="position:absolute;left:9381;top:14274;width:4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" strokeweight="2pt"/>
                                          <v:shape id="Прямая со стрелкой 962" o:spid="_x0000_s1358" type="#_x0000_t32" style="position:absolute;left:10262;top:14274;width:5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" strokeweight="2pt"/>
                                        </v:group>
                                        <v:group id="Группа 963" o:spid="_x0000_s1359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7i4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">
                                          <v:rect id="Прямоугольник 964" o:spid="_x0000_s1360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" filled="f" stroked="f">
                                            <v:textbox inset="1pt,1pt,1pt,1pt">
                                              <w:txbxContent>
                                                <w:p w14:paraId="5E8018FF" w14:textId="77777777" w:rsidR="005477A3" w:rsidRDefault="005477A3" w:rsidP="005477A3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Масс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965" o:spid="_x0000_s1361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" filled="f" stroked="f">
                                            <v:textbox inset="1pt,1pt,1pt,1pt">
                                              <w:txbxContent>
                                                <w:p w14:paraId="3D037CBF" w14:textId="77777777" w:rsidR="005477A3" w:rsidRDefault="005477A3" w:rsidP="005477A3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Лит</w:t>
                                                  </w: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18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966" o:spid="_x0000_s1362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yhSwwAAANw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FmsLjTDwCen0HAAD//wMAUEsBAi0AFAAGAAgAAAAhANvh9svuAAAAhQEAABMAAAAAAAAAAAAA&#10;AAAAAAAAAFtDb250ZW50X1R5cGVzXS54bWxQSwECLQAUAAYACAAAACEAWvQsW78AAAAVAQAACwAA&#10;AAAAAAAAAAAAAAAfAQAAX3JlbHMvLnJlbHNQSwECLQAUAAYACAAAACEAHN8oUsMAAADcAAAADwAA&#10;AAAAAAAAAAAAAAAHAgAAZHJzL2Rvd25yZXYueG1sUEsFBgAAAAADAAMAtwAAAPcCAAAAAA==&#10;" filled="f" stroked="f">
                                            <v:textbox inset="1pt,1pt,1pt,1pt">
                                              <w:txbxContent>
                                                <w:p w14:paraId="1EA15C8A" w14:textId="77777777" w:rsidR="005477A3" w:rsidRDefault="005477A3" w:rsidP="005477A3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Масштаб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967" o:spid="_x0000_s1363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L67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kS/g9E46A3D4AAAD//wMAUEsBAi0AFAAGAAgAAAAhANvh9svuAAAAhQEAABMAAAAAAAAA&#10;AAAAAAAAAAAAAFtDb250ZW50X1R5cGVzXS54bWxQSwECLQAUAAYACAAAACEAWvQsW78AAAAVAQAA&#10;CwAAAAAAAAAAAAAAAAAfAQAAX3JlbHMvLnJlbHNQSwECLQAUAAYACAAAACEAL+y+u8YAAADcAAAA&#10;DwAAAAAAAAAAAAAAAAAHAgAAZHJzL2Rvd25yZXYueG1sUEsFBgAAAAADAAMAtwAAAPoCAAAAAA==&#10;">
                                          <v:rect id="Прямоугольник 968" o:spid="_x0000_s1364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" filled="f" stroked="f">
                                            <v:textbox inset="1pt,1pt,1pt,1pt">
                                              <w:txbxContent>
                                                <w:p w14:paraId="3DF6D7F2" w14:textId="3E033F2F" w:rsidR="005477A3" w:rsidRPr="00C96F3B" w:rsidRDefault="005477A3" w:rsidP="005477A3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 xml:space="preserve">Лист </w:t>
                                                  </w:r>
                                                  <w:r w:rsidR="004B329C"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3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969" o:spid="_x0000_s1365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" filled="f" stroked="f">
                                            <v:textbox inset="1pt,1pt,1pt,1pt">
                                              <w:txbxContent>
                                                <w:p w14:paraId="12211E11" w14:textId="7C626CE6" w:rsidR="005477A3" w:rsidRDefault="005477A3" w:rsidP="005477A3">
                                                  <w:pPr>
                                                    <w:ind w:firstLine="0"/>
                                                    <w:jc w:val="left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 xml:space="preserve">Листов </w:t>
                                                  </w:r>
                                                  <w:r w:rsidR="004B329C"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3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970" o:spid="_x0000_s1366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LAS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">
                                          <v:group id="Группа 971" o:spid="_x0000_s1367" style="position:absolute;left:396;top:7268;width:570;height:9136" coordorigin="396,7268" coordsize="570,9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BWJ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+GsPfmXAE5PIGAAD//wMAUEsBAi0AFAAGAAgAAAAhANvh9svuAAAAhQEAABMAAAAAAAAA&#10;AAAAAAAAAAAAAFtDb250ZW50X1R5cGVzXS54bWxQSwECLQAUAAYACAAAACEAWvQsW78AAAAVAQAA&#10;CwAAAAAAAAAAAAAAAAAfAQAAX3JlbHMvLnJlbHNQSwECLQAUAAYACAAAACEASpAVicYAAADcAAAA&#10;DwAAAAAAAAAAAAAAAAAHAgAAZHJzL2Rvd25yZXYueG1sUEsFBgAAAAADAAMAtwAAAPoCAAAAAA==&#10;">
                                            <v:rect id="Прямоугольник 972" o:spid="_x0000_s1368" style="position:absolute;left:-13;top:15455;width:1358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" stroked="f">
                                              <v:textbox inset="2.53958mm,1.2694mm,2.53958mm,1.2694mm">
                                                <w:txbxContent>
                                                  <w:p w14:paraId="43671265" w14:textId="77777777" w:rsidR="005477A3" w:rsidRDefault="005477A3" w:rsidP="005477A3">
                                                    <w:pPr>
                                                      <w:ind w:firstLine="0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Инв.№подл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973" o:spid="_x0000_s1369" style="position:absolute;left:-174;top:13665;width:17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" stroked="f">
                                              <v:textbox inset="2.53958mm,1.2694mm,2.53958mm,1.2694mm">
                                                <w:txbxContent>
                                                  <w:p w14:paraId="0B1681AC" w14:textId="77777777" w:rsidR="005477A3" w:rsidRDefault="005477A3" w:rsidP="005477A3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. и 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974" o:spid="_x0000_s1370" style="position:absolute;left:-54;top:11763;width:14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" stroked="f">
                                              <v:textbox inset="2.53958mm,1.2694mm,2.53958mm,1.2694mm">
                                                <w:txbxContent>
                                                  <w:p w14:paraId="3F602929" w14:textId="77777777" w:rsidR="005477A3" w:rsidRDefault="005477A3" w:rsidP="005477A3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Взам.инв.№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975" o:spid="_x0000_s1371" style="position:absolute;left:-304;top:9934;width:19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" stroked="f">
                                              <v:textbox inset="2.53958mm,1.2694mm,2.53958mm,1.2694mm">
                                                <w:txbxContent>
                                                  <w:p w14:paraId="192F847E" w14:textId="77777777" w:rsidR="005477A3" w:rsidRDefault="005477A3" w:rsidP="005477A3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Инв.№дубл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976" o:spid="_x0000_s1372" style="position:absolute;left:-234;top:7898;width:180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" stroked="f">
                                              <v:textbox inset="2.53958mm,1.2694mm,2.53958mm,1.2694mm">
                                                <w:txbxContent>
                                                  <w:p w14:paraId="7BBDF5F0" w14:textId="77777777" w:rsidR="005477A3" w:rsidRDefault="005477A3" w:rsidP="005477A3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. и 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</v:group>
                                          <v:group id="Группа 977" o:spid="_x0000_s1373" style="position:absolute;left:426;top:362;width:11179;height:16077" coordorigin="426,362" coordsize="1117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Shm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e+LBfydCUdArn4BAAD//wMAUEsBAi0AFAAGAAgAAAAhANvh9svuAAAAhQEAABMAAAAAAAAA&#10;AAAAAAAAAAAAAFtDb250ZW50X1R5cGVzXS54bWxQSwECLQAUAAYACAAAACEAWvQsW78AAAAVAQAA&#10;CwAAAAAAAAAAAAAAAAAfAQAAX3JlbHMvLnJlbHNQSwECLQAUAAYACAAAACEAqjUoZsYAAADcAAAA&#10;DwAAAAAAAAAAAAAAAAAHAgAAZHJzL2Rvd25yZXYueG1sUEsFBgAAAAADAAMAtwAAAPoCAAAAAA==&#10;">
                                            <v:shape id="Прямая со стрелкой 978" o:spid="_x0000_s1374" type="#_x0000_t32" style="position:absolute;left:1165;top:13407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" strokeweight="2pt"/>
                                            <v:group id="Группа 979" o:spid="_x0000_s1375" style="position:absolute;left:426;top:362;width:11179;height:16077" coordorigin="426,362" coordsize="1117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hmP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sEvg7E46AXP8CAAD//wMAUEsBAi0AFAAGAAgAAAAhANvh9svuAAAAhQEAABMAAAAAAAAA&#10;AAAAAAAAAAAAAFtDb250ZW50X1R5cGVzXS54bWxQSwECLQAUAAYACAAAACEAWvQsW78AAAAVAQAA&#10;CwAAAAAAAAAAAAAAAAAfAQAAX3JlbHMvLnJlbHNQSwECLQAUAAYACAAAACEAtOYZj8YAAADcAAAA&#10;DwAAAAAAAAAAAAAAAAAHAgAAZHJzL2Rvd25yZXYueG1sUEsFBgAAAAADAAMAtwAAAPoCAAAAAA==&#10;">
                                              <v:group id="Группа 980" o:spid="_x0000_s1376" style="position:absolute;left:426;top:362;width:11179;height:16077" coordorigin="426,362" coordsize="1117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A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">
                                                <v:rect id="Прямоугольник 981" o:spid="_x0000_s1377" style="position:absolute;left:1146;top:362;width:10459;height:16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" filled="f" strokeweight="2pt">
                                                  <v:stroke startarrowwidth="narrow" startarrowlength="short" endarrowwidth="narrow" endarrowlength="short"/>
                                                  <v:textbox inset="2.53958mm,2.53958mm,2.53958mm,2.53958mm">
                                                    <w:txbxContent>
                                                      <w:p w14:paraId="6F907D5A" w14:textId="77777777" w:rsidR="005477A3" w:rsidRPr="00395A32" w:rsidRDefault="005477A3" w:rsidP="005477A3">
                                                        <w:pPr>
                                                          <w:ind w:left="709" w:firstLine="357"/>
                                                          <w:jc w:val="left"/>
                                                          <w:textDirection w:val="btLr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lang w:val="en-US"/>
                                                          </w:rPr>
                                                          <w:t xml:space="preserve"> 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group id="Группа 982" o:spid="_x0000_s1378" style="position:absolute;left:426;top:7175;width:735;height:9259" coordorigin="426,7174" coordsize="735,8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/v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">
                                                  <v:shape id="Прямая со стрелкой 983" o:spid="_x0000_s1379" type="#_x0000_t32" style="position:absolute;left:426;top:158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" strokeweight="2pt"/>
                                                  <v:shape id="Прямая со стрелкой 984" o:spid="_x0000_s1380" type="#_x0000_t32" style="position:absolute;left:441;top:7174;width:0;height:864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" strokeweight="2pt"/>
                                                  <v:shape id="Прямая со стрелкой 985" o:spid="_x0000_s1381" type="#_x0000_t32" style="position:absolute;left:426;top:7174;width:7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" strokeweight="2pt"/>
                                                  <v:shape id="Прямая со стрелкой 986" o:spid="_x0000_s1382" type="#_x0000_t32" style="position:absolute;left:696;top:7174;width:0;height:86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" strokeweight="2pt"/>
                                                  <v:shape id="Прямая со стрелкой 987" o:spid="_x0000_s1383" type="#_x0000_t32" style="position:absolute;left:441;top:905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" strokeweight="2pt"/>
                                                  <v:shape id="Прямая со стрелкой 988" o:spid="_x0000_s1384" type="#_x0000_t32" style="position:absolute;left:441;top:109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" strokeweight="2pt"/>
                                                  <v:shape id="Прямая со стрелкой 989" o:spid="_x0000_s1385" type="#_x0000_t32" style="position:absolute;left:441;top:1253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" strokeweight="2pt"/>
                                                  <v:shape id="Прямая со стрелкой 990" o:spid="_x0000_s1386" type="#_x0000_t32" style="position:absolute;left:441;top:1454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" strokeweight="2pt"/>
                                                </v:group>
                                              </v:group>
                                              <v:shape id="Прямая со стрелкой 991" o:spid="_x0000_s1387" type="#_x0000_t32" style="position:absolute;left:1161;top:1134;width:39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" strokeweight="2pt"/>
                                              <v:shape id="Прямая со стрелкой 992" o:spid="_x0000_s1388" type="#_x0000_t32" style="position:absolute;left:5061;top:362;width:12;height:7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" strokeweight="2pt"/>
                                            </v:group>
                                          </v:group>
                                        </v:group>
                                      </v:group>
                                      <v:rect id="Прямоугольник 993" o:spid="_x0000_s1389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" filled="f" stroked="f">
                                        <v:textbox inset="2.53958mm,1.2694mm,2.53958mm,1.2694mm">
                                          <w:txbxContent>
                                            <w:p w14:paraId="671A3B18" w14:textId="4895B000" w:rsidR="005477A3" w:rsidRDefault="008248A2" w:rsidP="005477A3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К</w:t>
                                              </w:r>
                                              <w:r w:rsidR="005477A3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П Т.09</w:t>
                                              </w:r>
                                              <w:r w:rsidR="005477A3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1</w:t>
                                              </w:r>
                                              <w:r w:rsidR="005477A3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0</w:t>
                                              </w:r>
                                              <w:r w:rsidR="005477A3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0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4</w:t>
                                              </w:r>
                                              <w:r w:rsidR="005477A3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.401 ГЧ Т.ХХХХХХ.401 ГЧ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A50FB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4C1146" wp14:editId="48F9D86D">
                <wp:simplePos x="0" y="0"/>
                <wp:positionH relativeFrom="column">
                  <wp:posOffset>-496115</wp:posOffset>
                </wp:positionH>
                <wp:positionV relativeFrom="paragraph">
                  <wp:posOffset>-594824</wp:posOffset>
                </wp:positionV>
                <wp:extent cx="2700379" cy="466244"/>
                <wp:effectExtent l="0" t="0" r="0" b="0"/>
                <wp:wrapNone/>
                <wp:docPr id="994" name="Прямоугольник 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00379" cy="466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94B028" w14:textId="77777777" w:rsidR="00891527" w:rsidRPr="00743CA8" w:rsidRDefault="00891527" w:rsidP="00891527">
                            <w:pPr>
                              <w:ind w:firstLine="0"/>
                              <w:jc w:val="center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743CA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0"/>
                                <w:szCs w:val="20"/>
                              </w:rPr>
                              <w:t>КП Т.09</w:t>
                            </w:r>
                            <w:r w:rsidRPr="00743CA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0"/>
                                <w:szCs w:val="20"/>
                                <w:lang w:val="en-US"/>
                              </w:rPr>
                              <w:t>1</w:t>
                            </w:r>
                            <w:r w:rsidRPr="00743CA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0"/>
                                <w:szCs w:val="20"/>
                              </w:rPr>
                              <w:t>0</w:t>
                            </w:r>
                            <w:r w:rsidRPr="00743CA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0"/>
                                <w:szCs w:val="20"/>
                                <w:lang w:val="en-US"/>
                              </w:rPr>
                              <w:t>0</w:t>
                            </w:r>
                            <w:r w:rsidRPr="00743CA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0"/>
                                <w:szCs w:val="20"/>
                              </w:rPr>
                              <w:t>4.40</w:t>
                            </w:r>
                            <w:r w:rsidRPr="00743CA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0"/>
                                <w:szCs w:val="20"/>
                                <w:lang w:val="en-US"/>
                              </w:rPr>
                              <w:t>1</w:t>
                            </w:r>
                            <w:r w:rsidRPr="00743CA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0"/>
                                <w:szCs w:val="20"/>
                              </w:rPr>
                              <w:t xml:space="preserve"> ГЧ</w:t>
                            </w:r>
                          </w:p>
                          <w:p w14:paraId="0757EBE9" w14:textId="2FCEFB8A" w:rsidR="005477A3" w:rsidRDefault="005477A3" w:rsidP="005477A3">
                            <w:pPr>
                              <w:ind w:firstLine="0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4C1146" id="Прямоугольник 994" o:spid="_x0000_s1390" style="position:absolute;left:0;text-align:left;margin-left:-39.05pt;margin-top:-46.85pt;width:212.65pt;height:36.7pt;rotation:180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" filled="f" stroked="f">
                <v:textbox inset="2.53958mm,1.2694mm,2.53958mm,1.2694mm">
                  <w:txbxContent>
                    <w:p w14:paraId="3294B028" w14:textId="77777777" w:rsidR="00891527" w:rsidRPr="00743CA8" w:rsidRDefault="00891527" w:rsidP="00891527">
                      <w:pPr>
                        <w:ind w:firstLine="0"/>
                        <w:jc w:val="center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743CA8">
                        <w:rPr>
                          <w:rFonts w:ascii="ISOCPEUR" w:eastAsia="ISOCPEUR" w:hAnsi="ISOCPEUR" w:cs="ISOCPEUR"/>
                          <w:i/>
                          <w:color w:val="000000"/>
                          <w:sz w:val="40"/>
                          <w:szCs w:val="20"/>
                        </w:rPr>
                        <w:t>КП Т.09</w:t>
                      </w:r>
                      <w:r w:rsidRPr="00743CA8">
                        <w:rPr>
                          <w:rFonts w:ascii="ISOCPEUR" w:eastAsia="ISOCPEUR" w:hAnsi="ISOCPEUR" w:cs="ISOCPEUR"/>
                          <w:i/>
                          <w:color w:val="000000"/>
                          <w:sz w:val="40"/>
                          <w:szCs w:val="20"/>
                          <w:lang w:val="en-US"/>
                        </w:rPr>
                        <w:t>1</w:t>
                      </w:r>
                      <w:r w:rsidRPr="00743CA8">
                        <w:rPr>
                          <w:rFonts w:ascii="ISOCPEUR" w:eastAsia="ISOCPEUR" w:hAnsi="ISOCPEUR" w:cs="ISOCPEUR"/>
                          <w:i/>
                          <w:color w:val="000000"/>
                          <w:sz w:val="40"/>
                          <w:szCs w:val="20"/>
                        </w:rPr>
                        <w:t>0</w:t>
                      </w:r>
                      <w:r w:rsidRPr="00743CA8">
                        <w:rPr>
                          <w:rFonts w:ascii="ISOCPEUR" w:eastAsia="ISOCPEUR" w:hAnsi="ISOCPEUR" w:cs="ISOCPEUR"/>
                          <w:i/>
                          <w:color w:val="000000"/>
                          <w:sz w:val="40"/>
                          <w:szCs w:val="20"/>
                          <w:lang w:val="en-US"/>
                        </w:rPr>
                        <w:t>0</w:t>
                      </w:r>
                      <w:r w:rsidRPr="00743CA8">
                        <w:rPr>
                          <w:rFonts w:ascii="ISOCPEUR" w:eastAsia="ISOCPEUR" w:hAnsi="ISOCPEUR" w:cs="ISOCPEUR"/>
                          <w:i/>
                          <w:color w:val="000000"/>
                          <w:sz w:val="40"/>
                          <w:szCs w:val="20"/>
                        </w:rPr>
                        <w:t>4.40</w:t>
                      </w:r>
                      <w:r w:rsidRPr="00743CA8">
                        <w:rPr>
                          <w:rFonts w:ascii="ISOCPEUR" w:eastAsia="ISOCPEUR" w:hAnsi="ISOCPEUR" w:cs="ISOCPEUR"/>
                          <w:i/>
                          <w:color w:val="000000"/>
                          <w:sz w:val="40"/>
                          <w:szCs w:val="20"/>
                          <w:lang w:val="en-US"/>
                        </w:rPr>
                        <w:t>1</w:t>
                      </w:r>
                      <w:r w:rsidRPr="00743CA8">
                        <w:rPr>
                          <w:rFonts w:ascii="ISOCPEUR" w:eastAsia="ISOCPEUR" w:hAnsi="ISOCPEUR" w:cs="ISOCPEUR"/>
                          <w:i/>
                          <w:color w:val="000000"/>
                          <w:sz w:val="40"/>
                          <w:szCs w:val="20"/>
                        </w:rPr>
                        <w:t xml:space="preserve"> ГЧ</w:t>
                      </w:r>
                    </w:p>
                    <w:p w14:paraId="0757EBE9" w14:textId="2FCEFB8A" w:rsidR="005477A3" w:rsidRDefault="005477A3" w:rsidP="005477A3">
                      <w:pPr>
                        <w:ind w:firstLine="0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6734517" w14:textId="735978F4" w:rsidR="00B54199" w:rsidRDefault="00B54199" w:rsidP="004B70A1">
      <w:pPr>
        <w:rPr>
          <w:bCs/>
          <w:color w:val="000000"/>
        </w:rPr>
      </w:pPr>
    </w:p>
    <w:p w14:paraId="4A821D57" w14:textId="7CAC7C07" w:rsidR="00B54199" w:rsidRDefault="00B54199" w:rsidP="004B70A1">
      <w:pPr>
        <w:rPr>
          <w:bCs/>
          <w:color w:val="000000"/>
        </w:rPr>
      </w:pPr>
    </w:p>
    <w:p w14:paraId="001F0831" w14:textId="4189E5CA" w:rsidR="00B54199" w:rsidRDefault="00B54199" w:rsidP="004B70A1">
      <w:pPr>
        <w:rPr>
          <w:bCs/>
          <w:color w:val="000000"/>
        </w:rPr>
      </w:pPr>
    </w:p>
    <w:p w14:paraId="624153BE" w14:textId="7F3694AF" w:rsidR="00B54199" w:rsidRDefault="00B54199" w:rsidP="004B70A1">
      <w:pPr>
        <w:rPr>
          <w:bCs/>
          <w:color w:val="000000"/>
        </w:rPr>
      </w:pPr>
    </w:p>
    <w:p w14:paraId="6BF2F6A8" w14:textId="62ED7940" w:rsidR="00B54199" w:rsidRDefault="00B54199" w:rsidP="004B70A1">
      <w:pPr>
        <w:rPr>
          <w:bCs/>
          <w:color w:val="000000"/>
        </w:rPr>
      </w:pPr>
    </w:p>
    <w:p w14:paraId="4B516D95" w14:textId="0DE5C519" w:rsidR="00B54199" w:rsidRDefault="00B54199" w:rsidP="004B70A1">
      <w:pPr>
        <w:rPr>
          <w:bCs/>
          <w:color w:val="000000"/>
        </w:rPr>
      </w:pPr>
    </w:p>
    <w:p w14:paraId="42C70D00" w14:textId="4784C77C" w:rsidR="00B54199" w:rsidRDefault="00B54199" w:rsidP="004B70A1">
      <w:pPr>
        <w:rPr>
          <w:bCs/>
          <w:color w:val="000000"/>
        </w:rPr>
      </w:pPr>
    </w:p>
    <w:p w14:paraId="4BE5B2B1" w14:textId="4605178D" w:rsidR="00B54199" w:rsidRDefault="00B54199" w:rsidP="004B70A1">
      <w:pPr>
        <w:rPr>
          <w:bCs/>
          <w:color w:val="000000"/>
        </w:rPr>
      </w:pPr>
    </w:p>
    <w:p w14:paraId="4C65619A" w14:textId="77777777" w:rsidR="00B54199" w:rsidRDefault="00B54199" w:rsidP="004B70A1">
      <w:pPr>
        <w:rPr>
          <w:bCs/>
          <w:color w:val="000000"/>
        </w:rPr>
      </w:pPr>
    </w:p>
    <w:p w14:paraId="6B10095F" w14:textId="1CBD06B6" w:rsidR="00B54199" w:rsidRDefault="0059568E" w:rsidP="004B70A1">
      <w:pPr>
        <w:rPr>
          <w:bCs/>
          <w:color w:val="000000"/>
        </w:rPr>
      </w:pPr>
      <w:r>
        <w:rPr>
          <w:noProof/>
        </w:rPr>
        <w:drawing>
          <wp:inline distT="0" distB="0" distL="0" distR="0" wp14:anchorId="261C17C1" wp14:editId="69F527CE">
            <wp:extent cx="5319477" cy="2892458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012" cy="289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49478" w14:textId="1D74C8A6" w:rsidR="005477A3" w:rsidRDefault="005477A3" w:rsidP="004B70A1">
      <w:pPr>
        <w:rPr>
          <w:bCs/>
          <w:color w:val="000000"/>
        </w:rPr>
      </w:pPr>
    </w:p>
    <w:p w14:paraId="6AF15C02" w14:textId="77777777" w:rsidR="005477A3" w:rsidRDefault="005477A3" w:rsidP="005477A3">
      <w:pPr>
        <w:ind w:firstLine="0"/>
        <w:rPr>
          <w:bCs/>
          <w:color w:val="000000"/>
        </w:rPr>
        <w:sectPr w:rsidR="005477A3" w:rsidSect="00B7245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747B331" w14:textId="77777777" w:rsidR="001E3E02" w:rsidRPr="00665FD4" w:rsidRDefault="001E3E02" w:rsidP="001E3E02">
      <w:pPr>
        <w:contextualSpacing/>
        <w:jc w:val="center"/>
        <w:rPr>
          <w:b/>
          <w:sz w:val="28"/>
          <w:szCs w:val="28"/>
        </w:rPr>
      </w:pPr>
      <w:r w:rsidRPr="00665FD4">
        <w:rPr>
          <w:b/>
          <w:sz w:val="28"/>
          <w:szCs w:val="28"/>
        </w:rPr>
        <w:lastRenderedPageBreak/>
        <w:t>Удостоверяющий лист</w:t>
      </w:r>
    </w:p>
    <w:p w14:paraId="54B226F5" w14:textId="77777777" w:rsidR="001E3E02" w:rsidRPr="00665FD4" w:rsidRDefault="001E3E02" w:rsidP="001E3E02">
      <w:pPr>
        <w:contextualSpacing/>
        <w:jc w:val="center"/>
        <w:rPr>
          <w:sz w:val="28"/>
          <w:szCs w:val="28"/>
        </w:rPr>
      </w:pPr>
      <w:r w:rsidRPr="00665FD4">
        <w:rPr>
          <w:sz w:val="28"/>
          <w:szCs w:val="28"/>
        </w:rPr>
        <w:t>электронного документа – курсовой проект</w:t>
      </w:r>
    </w:p>
    <w:p w14:paraId="518D5BC5" w14:textId="77777777" w:rsidR="001E3E02" w:rsidRPr="00665FD4" w:rsidRDefault="001E3E02" w:rsidP="001E3E02">
      <w:pPr>
        <w:contextualSpacing/>
        <w:jc w:val="center"/>
        <w:rPr>
          <w:sz w:val="28"/>
          <w:szCs w:val="28"/>
        </w:rPr>
      </w:pPr>
    </w:p>
    <w:p w14:paraId="37067B72" w14:textId="77777777" w:rsidR="001E3E02" w:rsidRPr="00665FD4" w:rsidRDefault="001E3E02" w:rsidP="001E3E02">
      <w:pPr>
        <w:contextualSpacing/>
        <w:rPr>
          <w:sz w:val="28"/>
          <w:szCs w:val="28"/>
        </w:rPr>
      </w:pPr>
    </w:p>
    <w:p w14:paraId="0EBA86F4" w14:textId="6DEEBFF0" w:rsidR="001E3E02" w:rsidRPr="00665FD4" w:rsidRDefault="001E3E02" w:rsidP="001E3E02">
      <w:pPr>
        <w:contextualSpacing/>
      </w:pPr>
      <w:r w:rsidRPr="00665FD4">
        <w:t xml:space="preserve">Тема </w:t>
      </w:r>
      <w:r>
        <w:t xml:space="preserve">    </w:t>
      </w:r>
      <w:r>
        <w:rPr>
          <w:u w:val="single"/>
        </w:rPr>
        <w:tab/>
      </w:r>
      <w:r w:rsidR="00365748">
        <w:rPr>
          <w:u w:val="single"/>
        </w:rPr>
        <w:t xml:space="preserve">Разработка </w:t>
      </w:r>
      <w:r w:rsidR="00365748">
        <w:rPr>
          <w:u w:val="single"/>
          <w:lang w:val="en-US"/>
        </w:rPr>
        <w:t>Web</w:t>
      </w:r>
      <w:r w:rsidR="00365748" w:rsidRPr="00365748">
        <w:rPr>
          <w:u w:val="single"/>
        </w:rPr>
        <w:t>-</w:t>
      </w:r>
      <w:r w:rsidR="00365748">
        <w:rPr>
          <w:u w:val="single"/>
        </w:rPr>
        <w:t>приложения «</w:t>
      </w:r>
      <w:r w:rsidR="00365748">
        <w:rPr>
          <w:u w:val="single"/>
          <w:lang w:val="en-US"/>
        </w:rPr>
        <w:t>RESTful</w:t>
      </w:r>
      <w:r w:rsidR="00365748" w:rsidRPr="00365748">
        <w:rPr>
          <w:u w:val="single"/>
        </w:rPr>
        <w:t xml:space="preserve"> </w:t>
      </w:r>
      <w:r w:rsidR="00365748">
        <w:rPr>
          <w:u w:val="single"/>
          <w:lang w:val="en-US"/>
        </w:rPr>
        <w:t>API</w:t>
      </w:r>
      <w:r w:rsidR="00365748" w:rsidRPr="00365748">
        <w:rPr>
          <w:u w:val="single"/>
        </w:rPr>
        <w:t xml:space="preserve"> </w:t>
      </w:r>
      <w:r w:rsidR="00365748">
        <w:rPr>
          <w:u w:val="single"/>
        </w:rPr>
        <w:t>сервиса для отслеживания перемещения животных</w:t>
      </w:r>
      <w:r w:rsidR="008E4754">
        <w:rPr>
          <w:u w:val="single"/>
        </w:rPr>
        <w:t>»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4D7FD82" w14:textId="77777777" w:rsidR="001E3E02" w:rsidRPr="00665FD4" w:rsidRDefault="001E3E02" w:rsidP="001E3E02">
      <w:pPr>
        <w:contextualSpacing/>
      </w:pPr>
      <w:r w:rsidRPr="00665FD4">
        <w:t xml:space="preserve"> </w:t>
      </w:r>
    </w:p>
    <w:p w14:paraId="0D2526EB" w14:textId="711C641E" w:rsidR="001E3E02" w:rsidRPr="00665FD4" w:rsidRDefault="001E3E02" w:rsidP="001E3E02">
      <w:pPr>
        <w:tabs>
          <w:tab w:val="left" w:pos="2977"/>
        </w:tabs>
        <w:contextualSpacing/>
      </w:pPr>
      <w:r w:rsidRPr="00665FD4">
        <w:t xml:space="preserve">Обозначение </w:t>
      </w:r>
      <w:r>
        <w:t>_____</w:t>
      </w:r>
      <w:r w:rsidRPr="00665FD4">
        <w:t>______________</w:t>
      </w:r>
      <w:r>
        <w:t>_</w:t>
      </w:r>
      <w:r w:rsidRPr="00665FD4">
        <w:rPr>
          <w:u w:val="single"/>
        </w:rPr>
        <w:t>КП Т.</w:t>
      </w:r>
      <w:r w:rsidR="00532722">
        <w:rPr>
          <w:u w:val="single"/>
        </w:rPr>
        <w:t>0910</w:t>
      </w:r>
      <w:r w:rsidR="00DD0048">
        <w:rPr>
          <w:u w:val="single"/>
        </w:rPr>
        <w:t>04</w:t>
      </w:r>
      <w:r w:rsidRPr="00665FD4">
        <w:rPr>
          <w:u w:val="single"/>
        </w:rPr>
        <w:t>.401</w:t>
      </w:r>
      <w:r w:rsidRPr="00665FD4">
        <w:t xml:space="preserve">____________________________ </w:t>
      </w:r>
    </w:p>
    <w:p w14:paraId="6552ABCF" w14:textId="77777777" w:rsidR="001E3E02" w:rsidRPr="00665FD4" w:rsidRDefault="001E3E02" w:rsidP="001E3E02">
      <w:pPr>
        <w:contextualSpacing/>
      </w:pPr>
    </w:p>
    <w:p w14:paraId="2F960502" w14:textId="0723450A" w:rsidR="001E3E02" w:rsidRPr="00665FD4" w:rsidRDefault="001E3E02" w:rsidP="001E3E02">
      <w:pPr>
        <w:contextualSpacing/>
      </w:pPr>
      <w:r w:rsidRPr="00665FD4">
        <w:t>Разработчик ___</w:t>
      </w:r>
      <w:r w:rsidR="00CE2E20">
        <w:t>Зеневич А.О.</w:t>
      </w:r>
      <w:r w:rsidRPr="00665FD4">
        <w:t>____</w:t>
      </w:r>
      <w:r w:rsidRPr="00665FD4">
        <w:tab/>
      </w:r>
      <w:r>
        <w:tab/>
      </w:r>
      <w:r w:rsidRPr="00665FD4">
        <w:t xml:space="preserve"> Руководитель _</w:t>
      </w:r>
      <w:r>
        <w:t>___</w:t>
      </w:r>
      <w:r w:rsidR="00DD0048">
        <w:t>Коропа Е.Н.</w:t>
      </w:r>
      <w:r>
        <w:t>________</w:t>
      </w:r>
      <w:r w:rsidRPr="00665FD4">
        <w:t>___</w:t>
      </w:r>
    </w:p>
    <w:p w14:paraId="294AEB47" w14:textId="77777777" w:rsidR="001E3E02" w:rsidRPr="00665FD4" w:rsidRDefault="001E3E02" w:rsidP="001E3E02">
      <w:pPr>
        <w:tabs>
          <w:tab w:val="left" w:pos="5954"/>
        </w:tabs>
        <w:ind w:firstLine="1985"/>
        <w:contextualSpacing/>
      </w:pPr>
      <w:r w:rsidRPr="00665FD4">
        <w:t xml:space="preserve">(Ф.И.О.) </w:t>
      </w:r>
      <w:r w:rsidRPr="00665FD4">
        <w:tab/>
      </w:r>
      <w:r w:rsidRPr="00665FD4">
        <w:tab/>
        <w:t>(Ф.И.О.)</w:t>
      </w:r>
    </w:p>
    <w:p w14:paraId="3A30DC8F" w14:textId="77777777" w:rsidR="001E3E02" w:rsidRPr="00665FD4" w:rsidRDefault="001E3E02" w:rsidP="001E3E02">
      <w:pPr>
        <w:contextualSpacing/>
      </w:pPr>
      <w:r w:rsidRPr="00665FD4">
        <w:tab/>
        <w:t>Подписи лиц, ответственных за разработку электронного документа</w:t>
      </w:r>
      <w:r w:rsidRPr="00665FD4"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E3E02" w:rsidRPr="00665FD4" w14:paraId="599CC5A9" w14:textId="77777777" w:rsidTr="00605F95">
        <w:trPr>
          <w:trHeight w:val="454"/>
        </w:trPr>
        <w:tc>
          <w:tcPr>
            <w:tcW w:w="3190" w:type="dxa"/>
          </w:tcPr>
          <w:p w14:paraId="7F8A24A6" w14:textId="77777777" w:rsidR="001E3E02" w:rsidRPr="00665FD4" w:rsidRDefault="001E3E02" w:rsidP="00605F95">
            <w:pPr>
              <w:contextualSpacing/>
              <w:jc w:val="center"/>
            </w:pPr>
            <w:r w:rsidRPr="00665FD4">
              <w:t>Состав электронного документа</w:t>
            </w:r>
          </w:p>
        </w:tc>
        <w:tc>
          <w:tcPr>
            <w:tcW w:w="3190" w:type="dxa"/>
          </w:tcPr>
          <w:p w14:paraId="71ACF82D" w14:textId="77777777" w:rsidR="001E3E02" w:rsidRPr="00665FD4" w:rsidRDefault="001E3E02" w:rsidP="00605F95">
            <w:pPr>
              <w:contextualSpacing/>
              <w:jc w:val="center"/>
            </w:pPr>
            <w:r w:rsidRPr="00665FD4">
              <w:t>Разработчик</w:t>
            </w:r>
          </w:p>
        </w:tc>
        <w:tc>
          <w:tcPr>
            <w:tcW w:w="3191" w:type="dxa"/>
          </w:tcPr>
          <w:p w14:paraId="13B9CA91" w14:textId="77777777" w:rsidR="001E3E02" w:rsidRPr="00665FD4" w:rsidRDefault="001E3E02" w:rsidP="00605F95">
            <w:pPr>
              <w:contextualSpacing/>
              <w:jc w:val="center"/>
            </w:pPr>
            <w:r w:rsidRPr="00665FD4">
              <w:t>Руководитель</w:t>
            </w:r>
          </w:p>
        </w:tc>
      </w:tr>
      <w:tr w:rsidR="001E3E02" w:rsidRPr="00665FD4" w14:paraId="018707C1" w14:textId="77777777" w:rsidTr="00605F95">
        <w:trPr>
          <w:trHeight w:val="454"/>
        </w:trPr>
        <w:tc>
          <w:tcPr>
            <w:tcW w:w="3190" w:type="dxa"/>
          </w:tcPr>
          <w:p w14:paraId="6E57CBF1" w14:textId="77777777" w:rsidR="001E3E02" w:rsidRPr="00665FD4" w:rsidRDefault="001E3E02" w:rsidP="00605F95">
            <w:pPr>
              <w:contextualSpacing/>
            </w:pPr>
            <w:r w:rsidRPr="00665FD4">
              <w:t>Пояснительная записка (на бумажном носителе формата А4),</w:t>
            </w:r>
            <w:r>
              <w:t xml:space="preserve"> </w:t>
            </w:r>
            <w:r w:rsidRPr="00665FD4">
              <w:t>ПЗ.doc</w:t>
            </w:r>
            <w:r>
              <w:t>х</w:t>
            </w:r>
          </w:p>
        </w:tc>
        <w:tc>
          <w:tcPr>
            <w:tcW w:w="3190" w:type="dxa"/>
            <w:vAlign w:val="center"/>
          </w:tcPr>
          <w:p w14:paraId="3937DDCE" w14:textId="77777777" w:rsidR="001E3E02" w:rsidRPr="00665FD4" w:rsidRDefault="001E3E02" w:rsidP="00605F95">
            <w:pPr>
              <w:contextualSpacing/>
              <w:jc w:val="center"/>
              <w:rPr>
                <w:i/>
              </w:rPr>
            </w:pPr>
          </w:p>
        </w:tc>
        <w:tc>
          <w:tcPr>
            <w:tcW w:w="3191" w:type="dxa"/>
            <w:vAlign w:val="center"/>
          </w:tcPr>
          <w:p w14:paraId="2F44E80D" w14:textId="77777777" w:rsidR="001E3E02" w:rsidRPr="00665FD4" w:rsidRDefault="001E3E02" w:rsidP="00605F95">
            <w:pPr>
              <w:contextualSpacing/>
              <w:jc w:val="center"/>
              <w:rPr>
                <w:i/>
              </w:rPr>
            </w:pPr>
          </w:p>
        </w:tc>
      </w:tr>
      <w:tr w:rsidR="001E3E02" w:rsidRPr="00665FD4" w14:paraId="272B685A" w14:textId="77777777" w:rsidTr="00605F95">
        <w:trPr>
          <w:trHeight w:val="454"/>
        </w:trPr>
        <w:tc>
          <w:tcPr>
            <w:tcW w:w="3190" w:type="dxa"/>
          </w:tcPr>
          <w:p w14:paraId="3441201A" w14:textId="4926D934" w:rsidR="001E3E02" w:rsidRPr="00665FD4" w:rsidRDefault="001E3E02" w:rsidP="00605F95">
            <w:pPr>
              <w:contextualSpacing/>
            </w:pPr>
            <w:r>
              <w:t>ГЧ</w:t>
            </w:r>
            <w:r w:rsidRPr="00665FD4">
              <w:t>.docx</w:t>
            </w:r>
          </w:p>
        </w:tc>
        <w:tc>
          <w:tcPr>
            <w:tcW w:w="3190" w:type="dxa"/>
            <w:vAlign w:val="center"/>
          </w:tcPr>
          <w:p w14:paraId="417946A2" w14:textId="77777777" w:rsidR="001E3E02" w:rsidRPr="00665FD4" w:rsidRDefault="001E3E02" w:rsidP="00605F95">
            <w:pPr>
              <w:contextualSpacing/>
              <w:jc w:val="center"/>
              <w:rPr>
                <w:i/>
              </w:rPr>
            </w:pPr>
          </w:p>
        </w:tc>
        <w:tc>
          <w:tcPr>
            <w:tcW w:w="3191" w:type="dxa"/>
            <w:vAlign w:val="center"/>
          </w:tcPr>
          <w:p w14:paraId="64979B3D" w14:textId="77777777" w:rsidR="001E3E02" w:rsidRPr="00665FD4" w:rsidRDefault="001E3E02" w:rsidP="00605F95">
            <w:pPr>
              <w:contextualSpacing/>
              <w:jc w:val="center"/>
              <w:rPr>
                <w:i/>
              </w:rPr>
            </w:pPr>
          </w:p>
        </w:tc>
      </w:tr>
      <w:tr w:rsidR="001E3E02" w:rsidRPr="00665FD4" w14:paraId="5EDF55E3" w14:textId="77777777" w:rsidTr="00605F95">
        <w:trPr>
          <w:trHeight w:val="454"/>
        </w:trPr>
        <w:tc>
          <w:tcPr>
            <w:tcW w:w="3190" w:type="dxa"/>
          </w:tcPr>
          <w:p w14:paraId="0FEA4B23" w14:textId="376547D9" w:rsidR="001E3E02" w:rsidRPr="00665FD4" w:rsidRDefault="001E3E02" w:rsidP="00605F95">
            <w:pPr>
              <w:contextualSpacing/>
            </w:pPr>
            <w:r w:rsidRPr="00665FD4">
              <w:t>Папка с проектом</w:t>
            </w:r>
            <w:r>
              <w:t xml:space="preserve"> «</w:t>
            </w:r>
            <w:r w:rsidR="00BE2F48">
              <w:rPr>
                <w:lang w:val="en-US"/>
              </w:rPr>
              <w:t>AnimalTrackerApp</w:t>
            </w:r>
            <w:r>
              <w:t>»</w:t>
            </w:r>
          </w:p>
        </w:tc>
        <w:tc>
          <w:tcPr>
            <w:tcW w:w="3190" w:type="dxa"/>
            <w:vAlign w:val="center"/>
          </w:tcPr>
          <w:p w14:paraId="2A51273A" w14:textId="77777777" w:rsidR="001E3E02" w:rsidRPr="00665FD4" w:rsidRDefault="001E3E02" w:rsidP="00605F95">
            <w:pPr>
              <w:contextualSpacing/>
              <w:jc w:val="center"/>
              <w:rPr>
                <w:i/>
              </w:rPr>
            </w:pPr>
          </w:p>
        </w:tc>
        <w:tc>
          <w:tcPr>
            <w:tcW w:w="3191" w:type="dxa"/>
            <w:vAlign w:val="center"/>
          </w:tcPr>
          <w:p w14:paraId="065AA7AD" w14:textId="77777777" w:rsidR="001E3E02" w:rsidRPr="00665FD4" w:rsidRDefault="001E3E02" w:rsidP="00605F95">
            <w:pPr>
              <w:contextualSpacing/>
              <w:jc w:val="center"/>
              <w:rPr>
                <w:i/>
              </w:rPr>
            </w:pPr>
          </w:p>
        </w:tc>
      </w:tr>
      <w:tr w:rsidR="001E3E02" w:rsidRPr="00665FD4" w14:paraId="6E65D17C" w14:textId="77777777" w:rsidTr="00605F95">
        <w:trPr>
          <w:trHeight w:val="454"/>
        </w:trPr>
        <w:tc>
          <w:tcPr>
            <w:tcW w:w="3190" w:type="dxa"/>
          </w:tcPr>
          <w:p w14:paraId="38EECE97" w14:textId="059C9BA2" w:rsidR="001E3E02" w:rsidRPr="00665FD4" w:rsidRDefault="001E3E02" w:rsidP="00605F95">
            <w:pPr>
              <w:contextualSpacing/>
            </w:pPr>
            <w:r>
              <w:t>Установочный пакет программного средства «</w:t>
            </w:r>
            <w:r w:rsidR="007F0CA5">
              <w:rPr>
                <w:lang w:val="en-US"/>
              </w:rPr>
              <w:t>AnimalTracker</w:t>
            </w:r>
            <w:r w:rsidRPr="00467F68">
              <w:t>.</w:t>
            </w:r>
            <w:r>
              <w:rPr>
                <w:lang w:val="en-US"/>
              </w:rPr>
              <w:t>exe</w:t>
            </w:r>
            <w:r>
              <w:t>»</w:t>
            </w:r>
          </w:p>
        </w:tc>
        <w:tc>
          <w:tcPr>
            <w:tcW w:w="3190" w:type="dxa"/>
            <w:vAlign w:val="center"/>
          </w:tcPr>
          <w:p w14:paraId="3C784AA0" w14:textId="77777777" w:rsidR="001E3E02" w:rsidRPr="00665FD4" w:rsidRDefault="001E3E02" w:rsidP="00605F95">
            <w:pPr>
              <w:contextualSpacing/>
              <w:jc w:val="center"/>
              <w:rPr>
                <w:i/>
              </w:rPr>
            </w:pPr>
          </w:p>
        </w:tc>
        <w:tc>
          <w:tcPr>
            <w:tcW w:w="3191" w:type="dxa"/>
            <w:vAlign w:val="center"/>
          </w:tcPr>
          <w:p w14:paraId="6DD3B8CF" w14:textId="77777777" w:rsidR="001E3E02" w:rsidRPr="00665FD4" w:rsidRDefault="001E3E02" w:rsidP="00605F95">
            <w:pPr>
              <w:contextualSpacing/>
              <w:jc w:val="center"/>
              <w:rPr>
                <w:i/>
              </w:rPr>
            </w:pPr>
          </w:p>
        </w:tc>
      </w:tr>
      <w:tr w:rsidR="001E3E02" w:rsidRPr="0045382F" w14:paraId="16532729" w14:textId="77777777" w:rsidTr="00605F95">
        <w:trPr>
          <w:trHeight w:val="454"/>
        </w:trPr>
        <w:tc>
          <w:tcPr>
            <w:tcW w:w="3190" w:type="dxa"/>
          </w:tcPr>
          <w:p w14:paraId="53227EA7" w14:textId="4C027DC3" w:rsidR="001E3E02" w:rsidRPr="0045382F" w:rsidRDefault="001E3E02" w:rsidP="00605F95">
            <w:pPr>
              <w:contextualSpacing/>
            </w:pPr>
            <w:r>
              <w:t>Файлы</w:t>
            </w:r>
            <w:r w:rsidRPr="0045382F">
              <w:t xml:space="preserve"> </w:t>
            </w:r>
            <w:r>
              <w:t>базы</w:t>
            </w:r>
            <w:r w:rsidRPr="0045382F">
              <w:t xml:space="preserve"> </w:t>
            </w:r>
            <w:r>
              <w:t>данных</w:t>
            </w:r>
            <w:r w:rsidRPr="0045382F">
              <w:t xml:space="preserve"> «</w:t>
            </w:r>
            <w:r w:rsidR="00422799" w:rsidRPr="00152E51">
              <w:rPr>
                <w:lang w:val="en-US"/>
              </w:rPr>
              <w:t>AnimalTracker</w:t>
            </w:r>
            <w:r w:rsidRPr="0045382F">
              <w:t>.</w:t>
            </w:r>
            <w:r>
              <w:rPr>
                <w:lang w:val="en-US"/>
              </w:rPr>
              <w:t>mdf</w:t>
            </w:r>
            <w:r w:rsidRPr="0045382F">
              <w:t>», «</w:t>
            </w:r>
            <w:r w:rsidR="00422799">
              <w:rPr>
                <w:lang w:val="en-US"/>
              </w:rPr>
              <w:t>An</w:t>
            </w:r>
            <w:r w:rsidR="00A262D0">
              <w:rPr>
                <w:lang w:val="en-US"/>
              </w:rPr>
              <w:t>i</w:t>
            </w:r>
            <w:r w:rsidR="00422799">
              <w:rPr>
                <w:lang w:val="en-US"/>
              </w:rPr>
              <w:t>malTracker</w:t>
            </w:r>
            <w:r w:rsidR="00152E51" w:rsidRPr="0045382F">
              <w:t>.</w:t>
            </w:r>
            <w:r w:rsidR="00152E51">
              <w:rPr>
                <w:lang w:val="en-US"/>
              </w:rPr>
              <w:t>ldf</w:t>
            </w:r>
            <w:r w:rsidRPr="0045382F">
              <w:t>»</w:t>
            </w:r>
          </w:p>
        </w:tc>
        <w:tc>
          <w:tcPr>
            <w:tcW w:w="3190" w:type="dxa"/>
            <w:vAlign w:val="center"/>
          </w:tcPr>
          <w:p w14:paraId="6D61A934" w14:textId="77777777" w:rsidR="001E3E02" w:rsidRPr="0045382F" w:rsidRDefault="001E3E02" w:rsidP="00605F95">
            <w:pPr>
              <w:contextualSpacing/>
              <w:jc w:val="center"/>
              <w:rPr>
                <w:i/>
              </w:rPr>
            </w:pPr>
          </w:p>
        </w:tc>
        <w:tc>
          <w:tcPr>
            <w:tcW w:w="3191" w:type="dxa"/>
            <w:vAlign w:val="center"/>
          </w:tcPr>
          <w:p w14:paraId="56A5163E" w14:textId="77777777" w:rsidR="001E3E02" w:rsidRPr="0045382F" w:rsidRDefault="001E3E02" w:rsidP="00605F95">
            <w:pPr>
              <w:contextualSpacing/>
              <w:jc w:val="center"/>
              <w:rPr>
                <w:i/>
              </w:rPr>
            </w:pPr>
          </w:p>
        </w:tc>
      </w:tr>
      <w:tr w:rsidR="001E3E02" w:rsidRPr="00665FD4" w14:paraId="275C9F3E" w14:textId="77777777" w:rsidTr="00605F95">
        <w:trPr>
          <w:trHeight w:val="454"/>
        </w:trPr>
        <w:tc>
          <w:tcPr>
            <w:tcW w:w="3190" w:type="dxa"/>
          </w:tcPr>
          <w:p w14:paraId="0F12132F" w14:textId="77777777" w:rsidR="001E3E02" w:rsidRPr="00665FD4" w:rsidRDefault="001E3E02" w:rsidP="00605F95">
            <w:pPr>
              <w:contextualSpacing/>
            </w:pPr>
            <w:r w:rsidRPr="00665FD4">
              <w:t>Тип носителя: диск</w:t>
            </w:r>
          </w:p>
        </w:tc>
        <w:tc>
          <w:tcPr>
            <w:tcW w:w="3190" w:type="dxa"/>
          </w:tcPr>
          <w:p w14:paraId="4376A9E5" w14:textId="77777777" w:rsidR="001E3E02" w:rsidRPr="00665FD4" w:rsidRDefault="001E3E02" w:rsidP="00605F95">
            <w:pPr>
              <w:contextualSpacing/>
            </w:pPr>
          </w:p>
        </w:tc>
        <w:tc>
          <w:tcPr>
            <w:tcW w:w="3191" w:type="dxa"/>
          </w:tcPr>
          <w:p w14:paraId="3A609C65" w14:textId="77777777" w:rsidR="001E3E02" w:rsidRPr="00665FD4" w:rsidRDefault="001E3E02" w:rsidP="00605F95">
            <w:pPr>
              <w:contextualSpacing/>
            </w:pPr>
          </w:p>
        </w:tc>
      </w:tr>
    </w:tbl>
    <w:p w14:paraId="73163DA4" w14:textId="77777777" w:rsidR="001E3E02" w:rsidRDefault="001E3E02" w:rsidP="00811F72">
      <w:pPr>
        <w:ind w:firstLine="0"/>
        <w:jc w:val="left"/>
        <w:rPr>
          <w:lang w:val="en-US"/>
        </w:rPr>
      </w:pPr>
    </w:p>
    <w:p w14:paraId="43F49695" w14:textId="77777777" w:rsidR="001E3E02" w:rsidRDefault="001E3E02" w:rsidP="00811F72">
      <w:pPr>
        <w:ind w:firstLine="0"/>
        <w:jc w:val="left"/>
        <w:rPr>
          <w:lang w:val="en-US"/>
        </w:rPr>
        <w:sectPr w:rsidR="001E3E02" w:rsidSect="00B7245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9710343" w14:textId="77777777" w:rsidR="008C0E42" w:rsidRPr="00CE01A5" w:rsidRDefault="008C0E42" w:rsidP="008C0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jc w:val="center"/>
        <w:rPr>
          <w:b/>
          <w:sz w:val="28"/>
          <w:szCs w:val="28"/>
        </w:rPr>
      </w:pPr>
      <w:r w:rsidRPr="00CE01A5">
        <w:rPr>
          <w:b/>
          <w:sz w:val="28"/>
          <w:szCs w:val="28"/>
        </w:rPr>
        <w:lastRenderedPageBreak/>
        <w:t>Этикетка</w:t>
      </w:r>
    </w:p>
    <w:p w14:paraId="4F96E034" w14:textId="77777777" w:rsidR="008C0E42" w:rsidRPr="00CE01A5" w:rsidRDefault="008C0E42" w:rsidP="008C0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jc w:val="center"/>
        <w:rPr>
          <w:sz w:val="28"/>
          <w:szCs w:val="28"/>
        </w:rPr>
      </w:pPr>
      <w:r w:rsidRPr="00CE01A5">
        <w:rPr>
          <w:sz w:val="28"/>
          <w:szCs w:val="28"/>
        </w:rPr>
        <w:t>для курсовых проектов</w:t>
      </w:r>
    </w:p>
    <w:p w14:paraId="6A2413F0" w14:textId="77777777" w:rsidR="008C0E42" w:rsidRPr="00CE01A5" w:rsidRDefault="008C0E42" w:rsidP="008C0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jc w:val="center"/>
        <w:rPr>
          <w:sz w:val="28"/>
          <w:szCs w:val="28"/>
        </w:rPr>
      </w:pPr>
    </w:p>
    <w:p w14:paraId="051DD15B" w14:textId="77777777" w:rsidR="008C0E42" w:rsidRPr="00CE01A5" w:rsidRDefault="008C0E42" w:rsidP="008C0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jc w:val="center"/>
        <w:rPr>
          <w:b/>
          <w:sz w:val="28"/>
          <w:szCs w:val="28"/>
        </w:rPr>
      </w:pPr>
      <w:r w:rsidRPr="00CE01A5">
        <w:rPr>
          <w:b/>
          <w:sz w:val="28"/>
          <w:szCs w:val="28"/>
        </w:rPr>
        <w:t>Курсовой проект</w:t>
      </w:r>
    </w:p>
    <w:p w14:paraId="63F54A80" w14:textId="77777777" w:rsidR="008C0E42" w:rsidRPr="00CE01A5" w:rsidRDefault="008C0E42" w:rsidP="008C0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jc w:val="center"/>
        <w:rPr>
          <w:b/>
          <w:sz w:val="28"/>
          <w:szCs w:val="28"/>
        </w:rPr>
      </w:pPr>
    </w:p>
    <w:p w14:paraId="5438046A" w14:textId="2564D62E" w:rsidR="008C0E42" w:rsidRPr="00CE01A5" w:rsidRDefault="008C0E42" w:rsidP="008C0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</w:pPr>
      <w:r w:rsidRPr="00CE01A5">
        <w:t xml:space="preserve">Тема </w:t>
      </w:r>
      <w:r w:rsidRPr="00CE01A5">
        <w:rPr>
          <w:u w:val="single"/>
        </w:rPr>
        <w:t>«</w:t>
      </w:r>
      <w:r w:rsidR="000F7F10">
        <w:rPr>
          <w:u w:val="single"/>
        </w:rPr>
        <w:t xml:space="preserve">Разработка </w:t>
      </w:r>
      <w:r w:rsidR="000F7F10">
        <w:rPr>
          <w:u w:val="single"/>
          <w:lang w:val="en-US"/>
        </w:rPr>
        <w:t>Web</w:t>
      </w:r>
      <w:r w:rsidR="000F7F10" w:rsidRPr="000F7F10">
        <w:rPr>
          <w:u w:val="single"/>
        </w:rPr>
        <w:t>-</w:t>
      </w:r>
      <w:r w:rsidR="000F7F10">
        <w:rPr>
          <w:u w:val="single"/>
        </w:rPr>
        <w:t>приложения «</w:t>
      </w:r>
      <w:r w:rsidR="000F7F10">
        <w:rPr>
          <w:u w:val="single"/>
          <w:lang w:val="en-US"/>
        </w:rPr>
        <w:t>RESTful</w:t>
      </w:r>
      <w:r w:rsidR="000F7F10" w:rsidRPr="000F7F10">
        <w:rPr>
          <w:u w:val="single"/>
        </w:rPr>
        <w:t xml:space="preserve"> </w:t>
      </w:r>
      <w:r w:rsidR="000F7F10">
        <w:rPr>
          <w:u w:val="single"/>
          <w:lang w:val="en-US"/>
        </w:rPr>
        <w:t>API</w:t>
      </w:r>
      <w:r w:rsidR="000F7F10" w:rsidRPr="000F7F10">
        <w:rPr>
          <w:u w:val="single"/>
        </w:rPr>
        <w:t xml:space="preserve"> </w:t>
      </w:r>
      <w:r w:rsidR="000F7F10">
        <w:rPr>
          <w:u w:val="single"/>
        </w:rPr>
        <w:t>сервиса для отслеживания перемещения животных»</w:t>
      </w:r>
      <w:r w:rsidRPr="00CE01A5">
        <w:rPr>
          <w:u w:val="single"/>
        </w:rPr>
        <w:tab/>
        <w:t>»</w:t>
      </w:r>
    </w:p>
    <w:p w14:paraId="040E3047" w14:textId="6CCBC3A5" w:rsidR="008C0E42" w:rsidRPr="00CE01A5" w:rsidRDefault="008C0E42" w:rsidP="008C0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u w:val="single"/>
        </w:rPr>
      </w:pPr>
      <w:r w:rsidRPr="00CE01A5">
        <w:rPr>
          <w:u w:val="single"/>
        </w:rPr>
        <w:t>КП Т.</w:t>
      </w:r>
      <w:r w:rsidR="00D1264E">
        <w:rPr>
          <w:u w:val="single"/>
        </w:rPr>
        <w:t>091004</w:t>
      </w:r>
      <w:r w:rsidRPr="00CE01A5">
        <w:rPr>
          <w:u w:val="single"/>
        </w:rPr>
        <w:t>.401</w:t>
      </w:r>
    </w:p>
    <w:p w14:paraId="2F5EB822" w14:textId="77777777" w:rsidR="008C0E42" w:rsidRPr="00CE01A5" w:rsidRDefault="008C0E42" w:rsidP="008C0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</w:pPr>
    </w:p>
    <w:p w14:paraId="5FCACDDC" w14:textId="5D849F0F" w:rsidR="008C0E42" w:rsidRPr="00CE01A5" w:rsidRDefault="008C0E42" w:rsidP="008C0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</w:pPr>
      <w:r w:rsidRPr="00CE01A5">
        <w:t xml:space="preserve">Разработан </w:t>
      </w:r>
      <w:r w:rsidRPr="00266756">
        <w:rPr>
          <w:u w:val="single"/>
        </w:rPr>
        <w:tab/>
      </w:r>
      <w:r w:rsidR="001975F4">
        <w:rPr>
          <w:u w:val="single"/>
        </w:rPr>
        <w:t>Зеневич А.О.</w:t>
      </w:r>
      <w:r w:rsidRPr="00266756">
        <w:rPr>
          <w:u w:val="single"/>
        </w:rPr>
        <w:tab/>
      </w:r>
      <w:r w:rsidRPr="00266756">
        <w:rPr>
          <w:u w:val="single"/>
        </w:rPr>
        <w:tab/>
      </w:r>
    </w:p>
    <w:p w14:paraId="02486524" w14:textId="0A542F31" w:rsidR="008C0E42" w:rsidRPr="00CE01A5" w:rsidRDefault="008C0E42" w:rsidP="008C0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</w:pPr>
      <w:r w:rsidRPr="00CE01A5">
        <w:t>Утвержден</w:t>
      </w:r>
      <w:r w:rsidRPr="00266756">
        <w:rPr>
          <w:u w:val="single"/>
        </w:rPr>
        <w:tab/>
      </w:r>
      <w:r w:rsidRPr="00266756">
        <w:rPr>
          <w:u w:val="single"/>
        </w:rPr>
        <w:tab/>
      </w:r>
      <w:r w:rsidRPr="00266756">
        <w:rPr>
          <w:u w:val="single"/>
        </w:rPr>
        <w:tab/>
      </w:r>
      <w:r w:rsidR="00011D92" w:rsidRPr="00266756">
        <w:rPr>
          <w:u w:val="single"/>
        </w:rPr>
        <w:tab/>
      </w:r>
      <w:r w:rsidR="00011D92" w:rsidRPr="00266756">
        <w:rPr>
          <w:u w:val="single"/>
        </w:rPr>
        <w:tab/>
      </w:r>
    </w:p>
    <w:p w14:paraId="2E5CBEFE" w14:textId="7913B8CA" w:rsidR="008C0E42" w:rsidRPr="00CE01A5" w:rsidRDefault="008C0E42" w:rsidP="008C0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</w:pPr>
      <w:r w:rsidRPr="00CE01A5">
        <w:t xml:space="preserve">Руководитель: </w:t>
      </w:r>
      <w:r w:rsidRPr="00266756">
        <w:rPr>
          <w:u w:val="single"/>
        </w:rPr>
        <w:tab/>
      </w:r>
      <w:r w:rsidR="001975F4">
        <w:rPr>
          <w:u w:val="single"/>
        </w:rPr>
        <w:t>Коропа Е.Н.</w:t>
      </w:r>
      <w:r w:rsidRPr="00266756">
        <w:rPr>
          <w:u w:val="single"/>
        </w:rPr>
        <w:tab/>
      </w:r>
      <w:r w:rsidRPr="00266756">
        <w:rPr>
          <w:u w:val="single"/>
        </w:rPr>
        <w:tab/>
      </w:r>
      <w:r w:rsidRPr="00266756">
        <w:rPr>
          <w:u w:val="single"/>
        </w:rPr>
        <w:tab/>
      </w:r>
    </w:p>
    <w:p w14:paraId="3717D07F" w14:textId="6A6D1F7B" w:rsidR="008C0E42" w:rsidRPr="00CE01A5" w:rsidRDefault="008C0E42" w:rsidP="008C0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u w:val="single"/>
        </w:rPr>
      </w:pPr>
      <w:r w:rsidRPr="00CE01A5">
        <w:t xml:space="preserve">Технические средства: </w:t>
      </w:r>
      <w:r>
        <w:rPr>
          <w:u w:val="single"/>
        </w:rPr>
        <w:tab/>
      </w:r>
      <w:r w:rsidR="00E76AF3">
        <w:rPr>
          <w:u w:val="single"/>
          <w:lang w:val="en-US"/>
        </w:rPr>
        <w:t>Intel</w:t>
      </w:r>
      <w:r w:rsidR="00E76AF3" w:rsidRPr="00E76AF3">
        <w:rPr>
          <w:u w:val="single"/>
        </w:rPr>
        <w:t xml:space="preserve"> </w:t>
      </w:r>
      <w:r w:rsidR="00E76AF3">
        <w:rPr>
          <w:u w:val="single"/>
          <w:lang w:val="en-US"/>
        </w:rPr>
        <w:t>Core</w:t>
      </w:r>
      <w:r w:rsidR="00E76AF3" w:rsidRPr="00E76AF3">
        <w:rPr>
          <w:u w:val="single"/>
        </w:rPr>
        <w:t xml:space="preserve"> </w:t>
      </w:r>
      <w:r w:rsidR="00E76AF3">
        <w:rPr>
          <w:u w:val="single"/>
          <w:lang w:val="en-US"/>
        </w:rPr>
        <w:t>i</w:t>
      </w:r>
      <w:r w:rsidR="00E76AF3" w:rsidRPr="00E76AF3">
        <w:rPr>
          <w:u w:val="single"/>
        </w:rPr>
        <w:t>7 2.4</w:t>
      </w:r>
      <w:r w:rsidR="00E76AF3">
        <w:rPr>
          <w:u w:val="single"/>
        </w:rPr>
        <w:t xml:space="preserve"> ГГц</w:t>
      </w:r>
      <w:r w:rsidR="00E76AF3" w:rsidRPr="00E76AF3">
        <w:rPr>
          <w:u w:val="single"/>
        </w:rPr>
        <w:t xml:space="preserve">, </w:t>
      </w:r>
      <w:r w:rsidR="00E76AF3">
        <w:rPr>
          <w:u w:val="single"/>
        </w:rPr>
        <w:t>8</w:t>
      </w:r>
      <w:r w:rsidR="00E76AF3" w:rsidRPr="00E76AF3">
        <w:rPr>
          <w:u w:val="single"/>
        </w:rPr>
        <w:t xml:space="preserve"> </w:t>
      </w:r>
      <w:r w:rsidR="00E76AF3">
        <w:rPr>
          <w:u w:val="single"/>
        </w:rPr>
        <w:t>Гб</w:t>
      </w:r>
      <w:r w:rsidR="00E76AF3" w:rsidRPr="00E76AF3">
        <w:rPr>
          <w:u w:val="single"/>
        </w:rPr>
        <w:t xml:space="preserve">, </w:t>
      </w:r>
      <w:r w:rsidR="00E76AF3">
        <w:rPr>
          <w:u w:val="single"/>
          <w:lang w:val="en-US"/>
        </w:rPr>
        <w:t>SSD</w:t>
      </w:r>
      <w:r w:rsidR="00E76AF3" w:rsidRPr="00E76AF3">
        <w:rPr>
          <w:u w:val="single"/>
        </w:rPr>
        <w:t xml:space="preserve"> 480 </w:t>
      </w:r>
      <w:r w:rsidR="00E76AF3">
        <w:rPr>
          <w:u w:val="single"/>
        </w:rPr>
        <w:t>Гб</w:t>
      </w:r>
      <w:r w:rsidR="00E76AF3" w:rsidRPr="00E76AF3">
        <w:rPr>
          <w:u w:val="single"/>
        </w:rPr>
        <w:t>,</w:t>
      </w:r>
      <w:r w:rsidR="00E76AF3">
        <w:rPr>
          <w:u w:val="single"/>
        </w:rPr>
        <w:t xml:space="preserve"> </w:t>
      </w:r>
      <w:r w:rsidR="00E76AF3">
        <w:rPr>
          <w:u w:val="single"/>
          <w:lang w:val="en-US"/>
        </w:rPr>
        <w:t>GTX</w:t>
      </w:r>
      <w:r w:rsidR="00E76AF3" w:rsidRPr="00E76AF3">
        <w:rPr>
          <w:u w:val="single"/>
        </w:rPr>
        <w:t xml:space="preserve"> 850</w:t>
      </w:r>
      <w:r w:rsidR="00E76AF3">
        <w:rPr>
          <w:u w:val="single"/>
          <w:lang w:val="en-US"/>
        </w:rPr>
        <w:t>M</w:t>
      </w:r>
      <w:r w:rsidR="00E76AF3" w:rsidRPr="00E76AF3">
        <w:rPr>
          <w:u w:val="single"/>
        </w:rPr>
        <w:t xml:space="preserve"> </w:t>
      </w:r>
      <w:r w:rsidR="00E76AF3">
        <w:rPr>
          <w:u w:val="single"/>
        </w:rPr>
        <w:t>4ГБ</w:t>
      </w:r>
      <w:r>
        <w:rPr>
          <w:u w:val="single"/>
        </w:rPr>
        <w:tab/>
      </w:r>
    </w:p>
    <w:p w14:paraId="27A667CA" w14:textId="07031181" w:rsidR="008C0E42" w:rsidRPr="002F3DCC" w:rsidRDefault="008C0E42" w:rsidP="008C0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u w:val="single"/>
          <w:lang w:val="en-US"/>
        </w:rPr>
      </w:pPr>
      <w:r w:rsidRPr="00CE01A5">
        <w:t>Программные</w:t>
      </w:r>
      <w:r w:rsidRPr="002F3DCC">
        <w:rPr>
          <w:lang w:val="en-US"/>
        </w:rPr>
        <w:t xml:space="preserve"> </w:t>
      </w:r>
      <w:r w:rsidRPr="00CE01A5">
        <w:t>средства</w:t>
      </w:r>
      <w:r w:rsidRPr="002F3DCC">
        <w:rPr>
          <w:lang w:val="en-US"/>
        </w:rPr>
        <w:t xml:space="preserve">: </w:t>
      </w:r>
      <w:r w:rsidRPr="002F3DCC">
        <w:rPr>
          <w:u w:val="single"/>
          <w:lang w:val="en-US"/>
        </w:rPr>
        <w:tab/>
      </w:r>
      <w:r w:rsidR="002F3DCC">
        <w:rPr>
          <w:u w:val="single"/>
          <w:lang w:val="en-US"/>
        </w:rPr>
        <w:t>MS</w:t>
      </w:r>
      <w:r w:rsidR="002F3DCC" w:rsidRPr="002F3DCC">
        <w:rPr>
          <w:u w:val="single"/>
          <w:lang w:val="en-US"/>
        </w:rPr>
        <w:t xml:space="preserve"> </w:t>
      </w:r>
      <w:r w:rsidR="002F3DCC">
        <w:rPr>
          <w:u w:val="single"/>
          <w:lang w:val="en-US"/>
        </w:rPr>
        <w:t>Visual</w:t>
      </w:r>
      <w:r w:rsidR="002F3DCC" w:rsidRPr="002F3DCC">
        <w:rPr>
          <w:u w:val="single"/>
          <w:lang w:val="en-US"/>
        </w:rPr>
        <w:t xml:space="preserve"> </w:t>
      </w:r>
      <w:r w:rsidR="002F3DCC">
        <w:rPr>
          <w:u w:val="single"/>
          <w:lang w:val="en-US"/>
        </w:rPr>
        <w:t>Studio</w:t>
      </w:r>
      <w:r w:rsidR="002F3DCC" w:rsidRPr="002F3DCC">
        <w:rPr>
          <w:u w:val="single"/>
          <w:lang w:val="en-US"/>
        </w:rPr>
        <w:t xml:space="preserve">, </w:t>
      </w:r>
      <w:r w:rsidR="002F3DCC">
        <w:rPr>
          <w:u w:val="single"/>
          <w:lang w:val="en-US"/>
        </w:rPr>
        <w:t>MS</w:t>
      </w:r>
      <w:r w:rsidR="002F3DCC" w:rsidRPr="002F3DCC">
        <w:rPr>
          <w:u w:val="single"/>
          <w:lang w:val="en-US"/>
        </w:rPr>
        <w:t xml:space="preserve"> </w:t>
      </w:r>
      <w:r w:rsidR="002F3DCC">
        <w:rPr>
          <w:u w:val="single"/>
          <w:lang w:val="en-US"/>
        </w:rPr>
        <w:t>Visual Studio Code</w:t>
      </w:r>
      <w:r w:rsidRPr="002F3DCC">
        <w:rPr>
          <w:u w:val="single"/>
          <w:lang w:val="en-US"/>
        </w:rPr>
        <w:tab/>
      </w:r>
      <w:r w:rsidRPr="002F3DCC">
        <w:rPr>
          <w:u w:val="single"/>
          <w:lang w:val="en-US"/>
        </w:rPr>
        <w:tab/>
      </w:r>
      <w:r w:rsidRPr="002F3DCC">
        <w:rPr>
          <w:u w:val="single"/>
          <w:lang w:val="en-US"/>
        </w:rPr>
        <w:tab/>
      </w:r>
    </w:p>
    <w:p w14:paraId="35E86715" w14:textId="77777777" w:rsidR="008C0E42" w:rsidRPr="002F3DCC" w:rsidRDefault="008C0E42" w:rsidP="008C0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lang w:val="en-US"/>
        </w:rPr>
      </w:pPr>
    </w:p>
    <w:p w14:paraId="2FC75B09" w14:textId="77777777" w:rsidR="008C0E42" w:rsidRPr="00CE01A5" w:rsidRDefault="008C0E42" w:rsidP="008C0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b/>
        </w:rPr>
      </w:pPr>
      <w:r w:rsidRPr="00CE01A5">
        <w:rPr>
          <w:b/>
        </w:rPr>
        <w:t xml:space="preserve">Состав документа: </w:t>
      </w:r>
    </w:p>
    <w:p w14:paraId="0DFC29E9" w14:textId="77777777" w:rsidR="008C0E42" w:rsidRPr="00643D72" w:rsidRDefault="008C0E42" w:rsidP="008C0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u w:val="single"/>
        </w:rPr>
      </w:pPr>
      <w:r w:rsidRPr="00CE01A5">
        <w:t xml:space="preserve">Пояснительная записка – </w:t>
      </w:r>
      <w:r w:rsidRPr="00643D72">
        <w:rPr>
          <w:u w:val="single"/>
        </w:rPr>
        <w:t>ПЗ.docх</w:t>
      </w:r>
    </w:p>
    <w:p w14:paraId="1DE0879E" w14:textId="55E01B97" w:rsidR="008C0E42" w:rsidRPr="00A436D2" w:rsidRDefault="008C0E42" w:rsidP="008C0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u w:val="single"/>
        </w:rPr>
      </w:pPr>
      <w:r w:rsidRPr="00CE01A5">
        <w:t xml:space="preserve">Графическая часть – </w:t>
      </w:r>
      <w:r w:rsidR="00A436D2">
        <w:rPr>
          <w:u w:val="single"/>
        </w:rPr>
        <w:t>ГЧ.</w:t>
      </w:r>
      <w:r w:rsidR="00A436D2">
        <w:rPr>
          <w:u w:val="single"/>
          <w:lang w:val="en-US"/>
        </w:rPr>
        <w:t>docx</w:t>
      </w:r>
    </w:p>
    <w:p w14:paraId="49BF862C" w14:textId="2C6AD9CE" w:rsidR="008C0E42" w:rsidRPr="002B041D" w:rsidRDefault="008C0E42" w:rsidP="008C0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u w:val="single"/>
        </w:rPr>
      </w:pPr>
      <w:r>
        <w:t>Папка с проектом</w:t>
      </w:r>
      <w:r w:rsidRPr="00CE01A5">
        <w:t xml:space="preserve"> – </w:t>
      </w:r>
      <w:r w:rsidR="002B041D">
        <w:rPr>
          <w:u w:val="single"/>
          <w:lang w:val="en-US"/>
        </w:rPr>
        <w:t>AnimalTrackerApp</w:t>
      </w:r>
    </w:p>
    <w:p w14:paraId="538B34A7" w14:textId="7AB37439" w:rsidR="008C0E42" w:rsidRPr="00643D72" w:rsidRDefault="008C0E42" w:rsidP="008C0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u w:val="single"/>
        </w:rPr>
      </w:pPr>
      <w:r w:rsidRPr="00643D72">
        <w:t xml:space="preserve">Установочный пакет программного средства – </w:t>
      </w:r>
      <w:r w:rsidR="00723325">
        <w:rPr>
          <w:u w:val="single"/>
          <w:lang w:val="en-US"/>
        </w:rPr>
        <w:t>AnimalTracker</w:t>
      </w:r>
      <w:r w:rsidRPr="00643D72">
        <w:rPr>
          <w:u w:val="single"/>
        </w:rPr>
        <w:t>.</w:t>
      </w:r>
      <w:r w:rsidRPr="00643D72">
        <w:rPr>
          <w:u w:val="single"/>
          <w:lang w:val="en-US"/>
        </w:rPr>
        <w:t>exe</w:t>
      </w:r>
    </w:p>
    <w:p w14:paraId="1E6FCF60" w14:textId="242DA14C" w:rsidR="008C0E42" w:rsidRPr="00980B28" w:rsidRDefault="008C0E42" w:rsidP="008C0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</w:pPr>
      <w:r w:rsidRPr="00643D72">
        <w:t>Файл</w:t>
      </w:r>
      <w:r>
        <w:t>ы</w:t>
      </w:r>
      <w:r w:rsidRPr="00643D72">
        <w:t xml:space="preserve"> базы данных – </w:t>
      </w:r>
      <w:r w:rsidR="005E4B8C">
        <w:rPr>
          <w:u w:val="single"/>
          <w:lang w:val="en-US"/>
        </w:rPr>
        <w:t>AnimalTracker</w:t>
      </w:r>
      <w:r w:rsidRPr="00643D72">
        <w:rPr>
          <w:u w:val="single"/>
        </w:rPr>
        <w:t>.</w:t>
      </w:r>
      <w:r w:rsidRPr="00643D72">
        <w:rPr>
          <w:u w:val="single"/>
          <w:lang w:val="en-US"/>
        </w:rPr>
        <w:t>mdf</w:t>
      </w:r>
      <w:r>
        <w:rPr>
          <w:u w:val="single"/>
        </w:rPr>
        <w:t xml:space="preserve">, </w:t>
      </w:r>
      <w:r w:rsidR="005E4B8C">
        <w:rPr>
          <w:u w:val="single"/>
          <w:lang w:val="en-US"/>
        </w:rPr>
        <w:t>AnimalTracker</w:t>
      </w:r>
      <w:r w:rsidRPr="00980B28">
        <w:rPr>
          <w:u w:val="single"/>
        </w:rPr>
        <w:t>.</w:t>
      </w:r>
      <w:r w:rsidR="005E4B8C">
        <w:rPr>
          <w:u w:val="single"/>
          <w:lang w:val="en-US"/>
        </w:rPr>
        <w:t>l</w:t>
      </w:r>
      <w:r w:rsidRPr="00980B28">
        <w:rPr>
          <w:u w:val="single"/>
          <w:lang w:val="en-US"/>
        </w:rPr>
        <w:t>df</w:t>
      </w:r>
    </w:p>
    <w:p w14:paraId="42734E25" w14:textId="77777777" w:rsidR="008C0E42" w:rsidRPr="00CE01A5" w:rsidRDefault="008C0E42" w:rsidP="008C0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</w:pPr>
      <w:r w:rsidRPr="00CE01A5">
        <w:t xml:space="preserve">Сведения о защите информации: логин </w:t>
      </w:r>
      <w:r w:rsidRPr="00266756">
        <w:rPr>
          <w:u w:val="single"/>
        </w:rPr>
        <w:tab/>
      </w:r>
      <w:r w:rsidRPr="00266756">
        <w:rPr>
          <w:u w:val="single"/>
        </w:rPr>
        <w:tab/>
      </w:r>
      <w:r w:rsidRPr="00CE01A5">
        <w:t xml:space="preserve">, пароль </w:t>
      </w:r>
      <w:r w:rsidRPr="00266756">
        <w:rPr>
          <w:u w:val="single"/>
        </w:rPr>
        <w:tab/>
      </w:r>
      <w:r w:rsidRPr="00266756">
        <w:rPr>
          <w:u w:val="single"/>
        </w:rPr>
        <w:tab/>
      </w:r>
      <w:r w:rsidRPr="00266756">
        <w:rPr>
          <w:u w:val="single"/>
        </w:rPr>
        <w:tab/>
      </w:r>
    </w:p>
    <w:p w14:paraId="3E913F2F" w14:textId="77777777" w:rsidR="001E3E02" w:rsidRPr="008C0E42" w:rsidRDefault="001E3E02" w:rsidP="00811F72">
      <w:pPr>
        <w:ind w:firstLine="0"/>
        <w:jc w:val="left"/>
      </w:pPr>
    </w:p>
    <w:p w14:paraId="4B4F70B5" w14:textId="77777777" w:rsidR="001E3E02" w:rsidRPr="008C0E42" w:rsidRDefault="001E3E02" w:rsidP="00811F72">
      <w:pPr>
        <w:ind w:firstLine="0"/>
        <w:jc w:val="left"/>
        <w:sectPr w:rsidR="001E3E02" w:rsidRPr="008C0E42" w:rsidSect="00B7245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12EBABB6" w14:textId="584E34E1" w:rsidR="001E3E02" w:rsidRPr="008C0E42" w:rsidRDefault="001E3E02" w:rsidP="00811F72">
      <w:pPr>
        <w:ind w:firstLine="0"/>
        <w:jc w:val="left"/>
      </w:pPr>
    </w:p>
    <w:sectPr w:rsidR="001E3E02" w:rsidRPr="008C0E42" w:rsidSect="00B7245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E0E96" w14:textId="77777777" w:rsidR="00B72453" w:rsidRDefault="00B72453" w:rsidP="00E77D23">
      <w:r>
        <w:separator/>
      </w:r>
    </w:p>
  </w:endnote>
  <w:endnote w:type="continuationSeparator" w:id="0">
    <w:p w14:paraId="636119CE" w14:textId="77777777" w:rsidR="00B72453" w:rsidRDefault="00B72453" w:rsidP="00E77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5458733"/>
      <w:docPartObj>
        <w:docPartGallery w:val="Page Numbers (Bottom of Page)"/>
        <w:docPartUnique/>
      </w:docPartObj>
    </w:sdtPr>
    <w:sdtContent>
      <w:p w14:paraId="7ED84826" w14:textId="7885DE6A" w:rsidR="00193D56" w:rsidRDefault="00193D5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6135CC" w14:textId="6759BBC8" w:rsidR="00193B81" w:rsidRDefault="00193B81" w:rsidP="006D128C">
    <w:pPr>
      <w:pStyle w:val="a6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1EA00" w14:textId="754E2194" w:rsidR="006D128C" w:rsidRDefault="006D128C">
    <w:pPr>
      <w:pStyle w:val="a6"/>
      <w:jc w:val="right"/>
    </w:pPr>
  </w:p>
  <w:p w14:paraId="5B2AC2A9" w14:textId="77777777" w:rsidR="006D128C" w:rsidRDefault="006D128C" w:rsidP="006D128C">
    <w:pPr>
      <w:pStyle w:val="a6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B9B4" w14:textId="687E4B55" w:rsidR="005D47C1" w:rsidRDefault="005D47C1">
    <w:pPr>
      <w:pStyle w:val="a6"/>
      <w:jc w:val="right"/>
    </w:pPr>
  </w:p>
  <w:p w14:paraId="447807B5" w14:textId="77777777" w:rsidR="005D47C1" w:rsidRDefault="005D47C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9AF33" w14:textId="77777777" w:rsidR="00B72453" w:rsidRDefault="00B72453" w:rsidP="00E77D23">
      <w:r>
        <w:separator/>
      </w:r>
    </w:p>
  </w:footnote>
  <w:footnote w:type="continuationSeparator" w:id="0">
    <w:p w14:paraId="4CA77747" w14:textId="77777777" w:rsidR="00B72453" w:rsidRDefault="00B72453" w:rsidP="00E77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C295E" w14:textId="77777777" w:rsidR="006D128C" w:rsidRDefault="006D128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199"/>
    <w:multiLevelType w:val="multilevel"/>
    <w:tmpl w:val="13ECCBAE"/>
    <w:lvl w:ilvl="0">
      <w:start w:val="1"/>
      <w:numFmt w:val="decimal"/>
      <w:suff w:val="space"/>
      <w:lvlText w:val="%1."/>
      <w:lvlJc w:val="left"/>
      <w:pPr>
        <w:ind w:left="2421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3141" w:hanging="36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301"/>
        </w:tabs>
        <w:ind w:left="5301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021"/>
        </w:tabs>
        <w:ind w:left="602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461"/>
        </w:tabs>
        <w:ind w:left="746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181"/>
        </w:tabs>
        <w:ind w:left="8181" w:hanging="360"/>
      </w:pPr>
      <w:rPr>
        <w:rFonts w:hint="default"/>
      </w:rPr>
    </w:lvl>
  </w:abstractNum>
  <w:abstractNum w:abstractNumId="1" w15:restartNumberingAfterBreak="0">
    <w:nsid w:val="044A2F5C"/>
    <w:multiLevelType w:val="multilevel"/>
    <w:tmpl w:val="B32E655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72C607A"/>
    <w:multiLevelType w:val="hybridMultilevel"/>
    <w:tmpl w:val="C7F22A38"/>
    <w:lvl w:ilvl="0" w:tplc="385C841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F7AA5"/>
    <w:multiLevelType w:val="hybridMultilevel"/>
    <w:tmpl w:val="AC002FBC"/>
    <w:lvl w:ilvl="0" w:tplc="8C84395A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cs="Times New Roman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434EA4"/>
    <w:multiLevelType w:val="hybridMultilevel"/>
    <w:tmpl w:val="15B40A0A"/>
    <w:lvl w:ilvl="0" w:tplc="20F83114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1A572D"/>
    <w:multiLevelType w:val="multilevel"/>
    <w:tmpl w:val="B32E655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12C0615"/>
    <w:multiLevelType w:val="multilevel"/>
    <w:tmpl w:val="B32E655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24168FD"/>
    <w:multiLevelType w:val="hybridMultilevel"/>
    <w:tmpl w:val="CEEA9A3A"/>
    <w:lvl w:ilvl="0" w:tplc="858E2CDE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cs="Times New Roman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2065BA"/>
    <w:multiLevelType w:val="hybridMultilevel"/>
    <w:tmpl w:val="E1CC140C"/>
    <w:lvl w:ilvl="0" w:tplc="67A0D3C6">
      <w:start w:val="1"/>
      <w:numFmt w:val="bullet"/>
      <w:pStyle w:val="a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8467B41"/>
    <w:multiLevelType w:val="hybridMultilevel"/>
    <w:tmpl w:val="ACF47F0A"/>
    <w:lvl w:ilvl="0" w:tplc="3244D5B8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cs="Times New Roman" w:hint="default"/>
        <w:b w:val="0"/>
        <w:i w:val="0"/>
        <w:sz w:val="24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1BF67350"/>
    <w:multiLevelType w:val="hybridMultilevel"/>
    <w:tmpl w:val="538A452A"/>
    <w:lvl w:ilvl="0" w:tplc="BBC2A3B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C11F1"/>
    <w:multiLevelType w:val="hybridMultilevel"/>
    <w:tmpl w:val="C7F22A38"/>
    <w:lvl w:ilvl="0" w:tplc="385C841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31647"/>
    <w:multiLevelType w:val="hybridMultilevel"/>
    <w:tmpl w:val="D7847BAC"/>
    <w:lvl w:ilvl="0" w:tplc="4F586374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C643F0"/>
    <w:multiLevelType w:val="hybridMultilevel"/>
    <w:tmpl w:val="17A8035C"/>
    <w:lvl w:ilvl="0" w:tplc="ACE4451E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646E8D"/>
    <w:multiLevelType w:val="hybridMultilevel"/>
    <w:tmpl w:val="F140C52E"/>
    <w:lvl w:ilvl="0" w:tplc="C0C27C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8C5088"/>
    <w:multiLevelType w:val="multilevel"/>
    <w:tmpl w:val="79DA0412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2E3A1480"/>
    <w:multiLevelType w:val="hybridMultilevel"/>
    <w:tmpl w:val="416EA1F6"/>
    <w:lvl w:ilvl="0" w:tplc="5E2C13F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4583D"/>
    <w:multiLevelType w:val="hybridMultilevel"/>
    <w:tmpl w:val="538A452A"/>
    <w:lvl w:ilvl="0" w:tplc="BBC2A3B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A7922"/>
    <w:multiLevelType w:val="hybridMultilevel"/>
    <w:tmpl w:val="590EE990"/>
    <w:lvl w:ilvl="0" w:tplc="03E6FF4A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965A14"/>
    <w:multiLevelType w:val="hybridMultilevel"/>
    <w:tmpl w:val="0F266E56"/>
    <w:lvl w:ilvl="0" w:tplc="DFBE249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7707559"/>
    <w:multiLevelType w:val="multilevel"/>
    <w:tmpl w:val="DA3486CC"/>
    <w:lvl w:ilvl="0">
      <w:start w:val="1"/>
      <w:numFmt w:val="decimal"/>
      <w:suff w:val="space"/>
      <w:lvlText w:val="%1"/>
      <w:lvlJc w:val="left"/>
      <w:pPr>
        <w:ind w:left="1276"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1984" w:firstLine="709"/>
      </w:pPr>
    </w:lvl>
    <w:lvl w:ilvl="2">
      <w:start w:val="1"/>
      <w:numFmt w:val="decimal"/>
      <w:lvlText w:val="%1.%2.%3"/>
      <w:lvlJc w:val="left"/>
      <w:pPr>
        <w:ind w:left="-132" w:firstLine="709"/>
      </w:pPr>
    </w:lvl>
    <w:lvl w:ilvl="3">
      <w:start w:val="1"/>
      <w:numFmt w:val="decimal"/>
      <w:lvlText w:val="%1.%2.%3.%4"/>
      <w:lvlJc w:val="left"/>
      <w:pPr>
        <w:ind w:left="-132" w:firstLine="709"/>
      </w:pPr>
    </w:lvl>
    <w:lvl w:ilvl="4">
      <w:start w:val="1"/>
      <w:numFmt w:val="decimal"/>
      <w:lvlText w:val="%1.%2.%3.%4.%5"/>
      <w:lvlJc w:val="left"/>
      <w:pPr>
        <w:ind w:left="-132" w:firstLine="709"/>
      </w:pPr>
    </w:lvl>
    <w:lvl w:ilvl="5">
      <w:start w:val="1"/>
      <w:numFmt w:val="decimal"/>
      <w:lvlText w:val="%1.%2.%3.%4.%5.%6"/>
      <w:lvlJc w:val="left"/>
      <w:pPr>
        <w:ind w:left="-132" w:firstLine="709"/>
      </w:pPr>
    </w:lvl>
    <w:lvl w:ilvl="6">
      <w:start w:val="1"/>
      <w:numFmt w:val="decimal"/>
      <w:lvlText w:val="%1.%2.%3.%4.%5.%6.%7"/>
      <w:lvlJc w:val="left"/>
      <w:pPr>
        <w:ind w:left="-132" w:firstLine="709"/>
      </w:pPr>
    </w:lvl>
    <w:lvl w:ilvl="7">
      <w:start w:val="1"/>
      <w:numFmt w:val="decimal"/>
      <w:lvlText w:val="%1.%2.%3.%4.%5.%6.%7.%8"/>
      <w:lvlJc w:val="left"/>
      <w:pPr>
        <w:ind w:left="-132" w:firstLine="709"/>
      </w:pPr>
    </w:lvl>
    <w:lvl w:ilvl="8">
      <w:start w:val="1"/>
      <w:numFmt w:val="decimal"/>
      <w:lvlText w:val="%1.%2.%3.%4.%5.%6.%7.%8.%9"/>
      <w:lvlJc w:val="left"/>
      <w:pPr>
        <w:ind w:left="-132" w:firstLine="709"/>
      </w:pPr>
    </w:lvl>
  </w:abstractNum>
  <w:abstractNum w:abstractNumId="21" w15:restartNumberingAfterBreak="0">
    <w:nsid w:val="38C10A91"/>
    <w:multiLevelType w:val="hybridMultilevel"/>
    <w:tmpl w:val="99B4FA9A"/>
    <w:lvl w:ilvl="0" w:tplc="F360453C">
      <w:start w:val="1"/>
      <w:numFmt w:val="bullet"/>
      <w:suff w:val="space"/>
      <w:lvlText w:val=""/>
      <w:lvlJc w:val="left"/>
      <w:pPr>
        <w:ind w:left="1418" w:hanging="709"/>
      </w:pPr>
      <w:rPr>
        <w:rFonts w:ascii="Symbol" w:hAnsi="Symbol" w:cs="Times New Roman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D1346D4"/>
    <w:multiLevelType w:val="hybridMultilevel"/>
    <w:tmpl w:val="A26C8236"/>
    <w:lvl w:ilvl="0" w:tplc="5A7249AC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6279A"/>
    <w:multiLevelType w:val="hybridMultilevel"/>
    <w:tmpl w:val="C7F22A38"/>
    <w:lvl w:ilvl="0" w:tplc="385C841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7614A"/>
    <w:multiLevelType w:val="hybridMultilevel"/>
    <w:tmpl w:val="F02A2F2E"/>
    <w:lvl w:ilvl="0" w:tplc="8F8A458E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cs="Times New Roman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4733A3F"/>
    <w:multiLevelType w:val="hybridMultilevel"/>
    <w:tmpl w:val="6BA65F8A"/>
    <w:lvl w:ilvl="0" w:tplc="D3F60782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cs="Times New Roman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4B33F35"/>
    <w:multiLevelType w:val="hybridMultilevel"/>
    <w:tmpl w:val="538A452A"/>
    <w:lvl w:ilvl="0" w:tplc="BBC2A3B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49338F"/>
    <w:multiLevelType w:val="multilevel"/>
    <w:tmpl w:val="B32E655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4297B9B"/>
    <w:multiLevelType w:val="hybridMultilevel"/>
    <w:tmpl w:val="5374F5F8"/>
    <w:lvl w:ilvl="0" w:tplc="6F98A9B0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5596DF4"/>
    <w:multiLevelType w:val="hybridMultilevel"/>
    <w:tmpl w:val="EFF8BE7A"/>
    <w:lvl w:ilvl="0" w:tplc="2BA2420A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cs="Times New Roman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92829B6"/>
    <w:multiLevelType w:val="hybridMultilevel"/>
    <w:tmpl w:val="C7F22A38"/>
    <w:lvl w:ilvl="0" w:tplc="385C841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F45FC"/>
    <w:multiLevelType w:val="hybridMultilevel"/>
    <w:tmpl w:val="9C502E6A"/>
    <w:lvl w:ilvl="0" w:tplc="EECC9416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cs="Times New Roman" w:hint="default"/>
        <w:b w:val="0"/>
        <w:i w:val="0"/>
        <w:color w:val="auto"/>
        <w:sz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F1614E1"/>
    <w:multiLevelType w:val="hybridMultilevel"/>
    <w:tmpl w:val="A5D8BED4"/>
    <w:lvl w:ilvl="0" w:tplc="014AD770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cs="Times New Roman" w:hint="default"/>
        <w:b w:val="0"/>
        <w:i w:val="0"/>
        <w:color w:val="auto"/>
        <w:sz w:val="24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 w15:restartNumberingAfterBreak="0">
    <w:nsid w:val="62A35C9A"/>
    <w:multiLevelType w:val="hybridMultilevel"/>
    <w:tmpl w:val="6DAE2CCE"/>
    <w:lvl w:ilvl="0" w:tplc="C76C296E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3766DA"/>
    <w:multiLevelType w:val="hybridMultilevel"/>
    <w:tmpl w:val="305EDED8"/>
    <w:lvl w:ilvl="0" w:tplc="D7CA04CA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cs="Times New Roman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F3D568C"/>
    <w:multiLevelType w:val="hybridMultilevel"/>
    <w:tmpl w:val="E5A0CA14"/>
    <w:lvl w:ilvl="0" w:tplc="324E38A0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6" w15:restartNumberingAfterBreak="0">
    <w:nsid w:val="7C5E63F6"/>
    <w:multiLevelType w:val="hybridMultilevel"/>
    <w:tmpl w:val="2DBA8CBC"/>
    <w:lvl w:ilvl="0" w:tplc="89FE77E0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D46297D"/>
    <w:multiLevelType w:val="multilevel"/>
    <w:tmpl w:val="4AF4027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decimal"/>
      <w:suff w:val="space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7E183258"/>
    <w:multiLevelType w:val="hybridMultilevel"/>
    <w:tmpl w:val="538A452A"/>
    <w:lvl w:ilvl="0" w:tplc="BBC2A3B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59630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415405">
    <w:abstractNumId w:val="8"/>
  </w:num>
  <w:num w:numId="3" w16cid:durableId="1517499480">
    <w:abstractNumId w:val="12"/>
  </w:num>
  <w:num w:numId="4" w16cid:durableId="128402030">
    <w:abstractNumId w:val="9"/>
  </w:num>
  <w:num w:numId="5" w16cid:durableId="161166988">
    <w:abstractNumId w:val="36"/>
  </w:num>
  <w:num w:numId="6" w16cid:durableId="43724830">
    <w:abstractNumId w:val="13"/>
  </w:num>
  <w:num w:numId="7" w16cid:durableId="62263943">
    <w:abstractNumId w:val="28"/>
  </w:num>
  <w:num w:numId="8" w16cid:durableId="55667514">
    <w:abstractNumId w:val="21"/>
  </w:num>
  <w:num w:numId="9" w16cid:durableId="956571019">
    <w:abstractNumId w:val="35"/>
  </w:num>
  <w:num w:numId="10" w16cid:durableId="1139415528">
    <w:abstractNumId w:val="0"/>
  </w:num>
  <w:num w:numId="11" w16cid:durableId="208612980">
    <w:abstractNumId w:val="34"/>
  </w:num>
  <w:num w:numId="12" w16cid:durableId="1839880367">
    <w:abstractNumId w:val="7"/>
  </w:num>
  <w:num w:numId="13" w16cid:durableId="918754512">
    <w:abstractNumId w:val="3"/>
  </w:num>
  <w:num w:numId="14" w16cid:durableId="1648821477">
    <w:abstractNumId w:val="16"/>
  </w:num>
  <w:num w:numId="15" w16cid:durableId="989670234">
    <w:abstractNumId w:val="18"/>
  </w:num>
  <w:num w:numId="16" w16cid:durableId="1961957083">
    <w:abstractNumId w:val="22"/>
  </w:num>
  <w:num w:numId="17" w16cid:durableId="1329601620">
    <w:abstractNumId w:val="32"/>
  </w:num>
  <w:num w:numId="18" w16cid:durableId="1002128549">
    <w:abstractNumId w:val="31"/>
  </w:num>
  <w:num w:numId="19" w16cid:durableId="950013932">
    <w:abstractNumId w:val="4"/>
  </w:num>
  <w:num w:numId="20" w16cid:durableId="456800944">
    <w:abstractNumId w:val="37"/>
  </w:num>
  <w:num w:numId="21" w16cid:durableId="1997998695">
    <w:abstractNumId w:val="24"/>
  </w:num>
  <w:num w:numId="22" w16cid:durableId="1115902793">
    <w:abstractNumId w:val="25"/>
  </w:num>
  <w:num w:numId="23" w16cid:durableId="934754067">
    <w:abstractNumId w:val="29"/>
  </w:num>
  <w:num w:numId="24" w16cid:durableId="406196689">
    <w:abstractNumId w:val="14"/>
  </w:num>
  <w:num w:numId="25" w16cid:durableId="1364672678">
    <w:abstractNumId w:val="5"/>
  </w:num>
  <w:num w:numId="26" w16cid:durableId="1511333549">
    <w:abstractNumId w:val="11"/>
  </w:num>
  <w:num w:numId="27" w16cid:durableId="1533225636">
    <w:abstractNumId w:val="17"/>
  </w:num>
  <w:num w:numId="28" w16cid:durableId="42603790">
    <w:abstractNumId w:val="2"/>
  </w:num>
  <w:num w:numId="29" w16cid:durableId="1277714662">
    <w:abstractNumId w:val="1"/>
  </w:num>
  <w:num w:numId="30" w16cid:durableId="554778100">
    <w:abstractNumId w:val="10"/>
  </w:num>
  <w:num w:numId="31" w16cid:durableId="103118245">
    <w:abstractNumId w:val="23"/>
  </w:num>
  <w:num w:numId="32" w16cid:durableId="538052993">
    <w:abstractNumId w:val="6"/>
  </w:num>
  <w:num w:numId="33" w16cid:durableId="1211722168">
    <w:abstractNumId w:val="38"/>
  </w:num>
  <w:num w:numId="34" w16cid:durableId="1093208252">
    <w:abstractNumId w:val="30"/>
  </w:num>
  <w:num w:numId="35" w16cid:durableId="1818958857">
    <w:abstractNumId w:val="27"/>
  </w:num>
  <w:num w:numId="36" w16cid:durableId="264533704">
    <w:abstractNumId w:val="26"/>
  </w:num>
  <w:num w:numId="37" w16cid:durableId="855577767">
    <w:abstractNumId w:val="19"/>
  </w:num>
  <w:num w:numId="38" w16cid:durableId="1836726442">
    <w:abstractNumId w:val="15"/>
  </w:num>
  <w:num w:numId="39" w16cid:durableId="1995328102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262"/>
    <w:rsid w:val="00001465"/>
    <w:rsid w:val="00001677"/>
    <w:rsid w:val="0000183F"/>
    <w:rsid w:val="00002D33"/>
    <w:rsid w:val="00003B0A"/>
    <w:rsid w:val="00003D30"/>
    <w:rsid w:val="0000410B"/>
    <w:rsid w:val="00004A22"/>
    <w:rsid w:val="00004C15"/>
    <w:rsid w:val="000057F2"/>
    <w:rsid w:val="00006F05"/>
    <w:rsid w:val="000079CD"/>
    <w:rsid w:val="000100E9"/>
    <w:rsid w:val="00011092"/>
    <w:rsid w:val="00011D92"/>
    <w:rsid w:val="000127AF"/>
    <w:rsid w:val="000130A6"/>
    <w:rsid w:val="0001371F"/>
    <w:rsid w:val="000145DA"/>
    <w:rsid w:val="000150A6"/>
    <w:rsid w:val="00017A6B"/>
    <w:rsid w:val="00017F07"/>
    <w:rsid w:val="000206A3"/>
    <w:rsid w:val="000213A4"/>
    <w:rsid w:val="0002159B"/>
    <w:rsid w:val="00021D8E"/>
    <w:rsid w:val="00021FF7"/>
    <w:rsid w:val="000233B1"/>
    <w:rsid w:val="00026751"/>
    <w:rsid w:val="00026D26"/>
    <w:rsid w:val="000276D0"/>
    <w:rsid w:val="00027F58"/>
    <w:rsid w:val="00030C37"/>
    <w:rsid w:val="00030C48"/>
    <w:rsid w:val="00031430"/>
    <w:rsid w:val="000314B2"/>
    <w:rsid w:val="00031983"/>
    <w:rsid w:val="00032471"/>
    <w:rsid w:val="00032DD1"/>
    <w:rsid w:val="00034F9A"/>
    <w:rsid w:val="00035AAF"/>
    <w:rsid w:val="0003660C"/>
    <w:rsid w:val="00036670"/>
    <w:rsid w:val="00037000"/>
    <w:rsid w:val="0003706D"/>
    <w:rsid w:val="00037077"/>
    <w:rsid w:val="000371AA"/>
    <w:rsid w:val="000376E5"/>
    <w:rsid w:val="00041586"/>
    <w:rsid w:val="0004178D"/>
    <w:rsid w:val="000419CF"/>
    <w:rsid w:val="00042374"/>
    <w:rsid w:val="00043220"/>
    <w:rsid w:val="000432D4"/>
    <w:rsid w:val="00044FD5"/>
    <w:rsid w:val="000452C9"/>
    <w:rsid w:val="00047081"/>
    <w:rsid w:val="00047979"/>
    <w:rsid w:val="00051ED5"/>
    <w:rsid w:val="000533E9"/>
    <w:rsid w:val="00054DBF"/>
    <w:rsid w:val="000554C6"/>
    <w:rsid w:val="000556A3"/>
    <w:rsid w:val="000578A0"/>
    <w:rsid w:val="00057C36"/>
    <w:rsid w:val="00060BC8"/>
    <w:rsid w:val="00060BD4"/>
    <w:rsid w:val="000656C3"/>
    <w:rsid w:val="000658DE"/>
    <w:rsid w:val="00066385"/>
    <w:rsid w:val="00067A5A"/>
    <w:rsid w:val="00070F48"/>
    <w:rsid w:val="0007132F"/>
    <w:rsid w:val="00071E2D"/>
    <w:rsid w:val="00071ED7"/>
    <w:rsid w:val="00072705"/>
    <w:rsid w:val="00073708"/>
    <w:rsid w:val="000760E4"/>
    <w:rsid w:val="0007715B"/>
    <w:rsid w:val="00077B7F"/>
    <w:rsid w:val="00080D77"/>
    <w:rsid w:val="000822F2"/>
    <w:rsid w:val="0008284D"/>
    <w:rsid w:val="00083C29"/>
    <w:rsid w:val="000848F7"/>
    <w:rsid w:val="0008590A"/>
    <w:rsid w:val="00086A66"/>
    <w:rsid w:val="00087C88"/>
    <w:rsid w:val="000906E2"/>
    <w:rsid w:val="00091358"/>
    <w:rsid w:val="00091EF1"/>
    <w:rsid w:val="0009221C"/>
    <w:rsid w:val="00092DEC"/>
    <w:rsid w:val="00093225"/>
    <w:rsid w:val="00093743"/>
    <w:rsid w:val="00094A95"/>
    <w:rsid w:val="00095066"/>
    <w:rsid w:val="00095366"/>
    <w:rsid w:val="000955D9"/>
    <w:rsid w:val="0009577E"/>
    <w:rsid w:val="00095AC8"/>
    <w:rsid w:val="00096075"/>
    <w:rsid w:val="00096525"/>
    <w:rsid w:val="000965FE"/>
    <w:rsid w:val="000A000D"/>
    <w:rsid w:val="000A0B14"/>
    <w:rsid w:val="000A1A17"/>
    <w:rsid w:val="000A2701"/>
    <w:rsid w:val="000A3044"/>
    <w:rsid w:val="000A385F"/>
    <w:rsid w:val="000A406C"/>
    <w:rsid w:val="000A4817"/>
    <w:rsid w:val="000A564A"/>
    <w:rsid w:val="000A56CC"/>
    <w:rsid w:val="000A576C"/>
    <w:rsid w:val="000A5ECE"/>
    <w:rsid w:val="000A7443"/>
    <w:rsid w:val="000A7EFA"/>
    <w:rsid w:val="000B197F"/>
    <w:rsid w:val="000B39C3"/>
    <w:rsid w:val="000B47DC"/>
    <w:rsid w:val="000B7A6A"/>
    <w:rsid w:val="000C07DD"/>
    <w:rsid w:val="000C1279"/>
    <w:rsid w:val="000C17F0"/>
    <w:rsid w:val="000C3865"/>
    <w:rsid w:val="000C38B7"/>
    <w:rsid w:val="000C3F98"/>
    <w:rsid w:val="000C5A16"/>
    <w:rsid w:val="000C6A56"/>
    <w:rsid w:val="000D0291"/>
    <w:rsid w:val="000D0F67"/>
    <w:rsid w:val="000D1397"/>
    <w:rsid w:val="000D170C"/>
    <w:rsid w:val="000D1E5C"/>
    <w:rsid w:val="000D255C"/>
    <w:rsid w:val="000D3ABA"/>
    <w:rsid w:val="000D4085"/>
    <w:rsid w:val="000D450F"/>
    <w:rsid w:val="000D456A"/>
    <w:rsid w:val="000D4587"/>
    <w:rsid w:val="000D54AA"/>
    <w:rsid w:val="000D5BED"/>
    <w:rsid w:val="000D6A46"/>
    <w:rsid w:val="000D77F2"/>
    <w:rsid w:val="000E171F"/>
    <w:rsid w:val="000E18DF"/>
    <w:rsid w:val="000E25FD"/>
    <w:rsid w:val="000E2D21"/>
    <w:rsid w:val="000E46C7"/>
    <w:rsid w:val="000E4A0A"/>
    <w:rsid w:val="000E533A"/>
    <w:rsid w:val="000E578D"/>
    <w:rsid w:val="000E57B0"/>
    <w:rsid w:val="000E5F2D"/>
    <w:rsid w:val="000F2DC2"/>
    <w:rsid w:val="000F34D6"/>
    <w:rsid w:val="000F368E"/>
    <w:rsid w:val="000F5530"/>
    <w:rsid w:val="000F624E"/>
    <w:rsid w:val="000F634D"/>
    <w:rsid w:val="000F7852"/>
    <w:rsid w:val="000F7F10"/>
    <w:rsid w:val="00100240"/>
    <w:rsid w:val="00100D47"/>
    <w:rsid w:val="00103E98"/>
    <w:rsid w:val="00104703"/>
    <w:rsid w:val="00105139"/>
    <w:rsid w:val="00106290"/>
    <w:rsid w:val="001067EC"/>
    <w:rsid w:val="001075CC"/>
    <w:rsid w:val="00107D48"/>
    <w:rsid w:val="0011140E"/>
    <w:rsid w:val="0011165D"/>
    <w:rsid w:val="0011193F"/>
    <w:rsid w:val="00112C95"/>
    <w:rsid w:val="00112D41"/>
    <w:rsid w:val="001135AD"/>
    <w:rsid w:val="00114DBF"/>
    <w:rsid w:val="00115291"/>
    <w:rsid w:val="00115A6F"/>
    <w:rsid w:val="00115D2A"/>
    <w:rsid w:val="00116165"/>
    <w:rsid w:val="0011625D"/>
    <w:rsid w:val="0011650C"/>
    <w:rsid w:val="0011668A"/>
    <w:rsid w:val="00117A26"/>
    <w:rsid w:val="00117FC3"/>
    <w:rsid w:val="00120913"/>
    <w:rsid w:val="0012219F"/>
    <w:rsid w:val="00122F37"/>
    <w:rsid w:val="00123C20"/>
    <w:rsid w:val="00123C32"/>
    <w:rsid w:val="0012481E"/>
    <w:rsid w:val="001259B5"/>
    <w:rsid w:val="001269C3"/>
    <w:rsid w:val="00127133"/>
    <w:rsid w:val="0013056A"/>
    <w:rsid w:val="00132485"/>
    <w:rsid w:val="00132C3F"/>
    <w:rsid w:val="0013472D"/>
    <w:rsid w:val="00134C06"/>
    <w:rsid w:val="0013595F"/>
    <w:rsid w:val="00135CC9"/>
    <w:rsid w:val="00137368"/>
    <w:rsid w:val="00137E70"/>
    <w:rsid w:val="00137F26"/>
    <w:rsid w:val="00140348"/>
    <w:rsid w:val="001407D6"/>
    <w:rsid w:val="00141282"/>
    <w:rsid w:val="001418BF"/>
    <w:rsid w:val="00141B5F"/>
    <w:rsid w:val="00142827"/>
    <w:rsid w:val="001430F6"/>
    <w:rsid w:val="001439FA"/>
    <w:rsid w:val="00145347"/>
    <w:rsid w:val="00146833"/>
    <w:rsid w:val="00150011"/>
    <w:rsid w:val="0015079F"/>
    <w:rsid w:val="00152E51"/>
    <w:rsid w:val="00153FA3"/>
    <w:rsid w:val="0015458D"/>
    <w:rsid w:val="00154614"/>
    <w:rsid w:val="00154934"/>
    <w:rsid w:val="00154B82"/>
    <w:rsid w:val="00154FF8"/>
    <w:rsid w:val="00156A19"/>
    <w:rsid w:val="00157186"/>
    <w:rsid w:val="00160629"/>
    <w:rsid w:val="00161034"/>
    <w:rsid w:val="00161708"/>
    <w:rsid w:val="00162084"/>
    <w:rsid w:val="00162DB4"/>
    <w:rsid w:val="0016320B"/>
    <w:rsid w:val="00163C56"/>
    <w:rsid w:val="00164132"/>
    <w:rsid w:val="00167C4B"/>
    <w:rsid w:val="00167E2B"/>
    <w:rsid w:val="001717CE"/>
    <w:rsid w:val="00172799"/>
    <w:rsid w:val="00174E9C"/>
    <w:rsid w:val="00175DE7"/>
    <w:rsid w:val="0017622A"/>
    <w:rsid w:val="001762A1"/>
    <w:rsid w:val="00177253"/>
    <w:rsid w:val="00181260"/>
    <w:rsid w:val="001819A2"/>
    <w:rsid w:val="00182CF2"/>
    <w:rsid w:val="001842F7"/>
    <w:rsid w:val="001855D3"/>
    <w:rsid w:val="00185629"/>
    <w:rsid w:val="00185FA0"/>
    <w:rsid w:val="0018647C"/>
    <w:rsid w:val="00190A5E"/>
    <w:rsid w:val="00190EC2"/>
    <w:rsid w:val="00190FDA"/>
    <w:rsid w:val="00191F8F"/>
    <w:rsid w:val="00192CFC"/>
    <w:rsid w:val="00193B81"/>
    <w:rsid w:val="00193D56"/>
    <w:rsid w:val="0019473F"/>
    <w:rsid w:val="00194787"/>
    <w:rsid w:val="0019561D"/>
    <w:rsid w:val="00195787"/>
    <w:rsid w:val="001965E4"/>
    <w:rsid w:val="00196E3B"/>
    <w:rsid w:val="001975F4"/>
    <w:rsid w:val="001A2E55"/>
    <w:rsid w:val="001A37F4"/>
    <w:rsid w:val="001A38C4"/>
    <w:rsid w:val="001A5496"/>
    <w:rsid w:val="001A54F9"/>
    <w:rsid w:val="001A67E9"/>
    <w:rsid w:val="001A6C00"/>
    <w:rsid w:val="001B28BD"/>
    <w:rsid w:val="001B2D47"/>
    <w:rsid w:val="001B39E7"/>
    <w:rsid w:val="001B3D71"/>
    <w:rsid w:val="001B67BA"/>
    <w:rsid w:val="001B7BB8"/>
    <w:rsid w:val="001B7DF5"/>
    <w:rsid w:val="001C161B"/>
    <w:rsid w:val="001C36D4"/>
    <w:rsid w:val="001C3A3F"/>
    <w:rsid w:val="001C453E"/>
    <w:rsid w:val="001C4B69"/>
    <w:rsid w:val="001C61EE"/>
    <w:rsid w:val="001C64AF"/>
    <w:rsid w:val="001C69BB"/>
    <w:rsid w:val="001C6D1C"/>
    <w:rsid w:val="001D08DC"/>
    <w:rsid w:val="001D103F"/>
    <w:rsid w:val="001D1BC1"/>
    <w:rsid w:val="001D23FB"/>
    <w:rsid w:val="001D5D0D"/>
    <w:rsid w:val="001D6430"/>
    <w:rsid w:val="001E090D"/>
    <w:rsid w:val="001E1DAD"/>
    <w:rsid w:val="001E2FC6"/>
    <w:rsid w:val="001E3E02"/>
    <w:rsid w:val="001E5FCC"/>
    <w:rsid w:val="001F117A"/>
    <w:rsid w:val="001F1592"/>
    <w:rsid w:val="001F24AD"/>
    <w:rsid w:val="001F28DC"/>
    <w:rsid w:val="001F324C"/>
    <w:rsid w:val="001F3342"/>
    <w:rsid w:val="001F46E2"/>
    <w:rsid w:val="001F4795"/>
    <w:rsid w:val="001F4B84"/>
    <w:rsid w:val="001F4C87"/>
    <w:rsid w:val="001F4D50"/>
    <w:rsid w:val="001F6F10"/>
    <w:rsid w:val="002009E1"/>
    <w:rsid w:val="00201F99"/>
    <w:rsid w:val="002023F2"/>
    <w:rsid w:val="00203102"/>
    <w:rsid w:val="00205BD3"/>
    <w:rsid w:val="0020784D"/>
    <w:rsid w:val="002113FC"/>
    <w:rsid w:val="00211689"/>
    <w:rsid w:val="002124D8"/>
    <w:rsid w:val="0021254C"/>
    <w:rsid w:val="002125B8"/>
    <w:rsid w:val="00212A3F"/>
    <w:rsid w:val="00212F85"/>
    <w:rsid w:val="002130F1"/>
    <w:rsid w:val="00213481"/>
    <w:rsid w:val="002139D1"/>
    <w:rsid w:val="002140E3"/>
    <w:rsid w:val="0021435D"/>
    <w:rsid w:val="00214419"/>
    <w:rsid w:val="00216258"/>
    <w:rsid w:val="00217D83"/>
    <w:rsid w:val="00220271"/>
    <w:rsid w:val="0022036A"/>
    <w:rsid w:val="002205D2"/>
    <w:rsid w:val="00220BBC"/>
    <w:rsid w:val="00220C07"/>
    <w:rsid w:val="00220D45"/>
    <w:rsid w:val="00222499"/>
    <w:rsid w:val="00224657"/>
    <w:rsid w:val="00224EE4"/>
    <w:rsid w:val="00224F0C"/>
    <w:rsid w:val="00227874"/>
    <w:rsid w:val="0023048C"/>
    <w:rsid w:val="00231BA5"/>
    <w:rsid w:val="002320E9"/>
    <w:rsid w:val="00232384"/>
    <w:rsid w:val="00237046"/>
    <w:rsid w:val="00240536"/>
    <w:rsid w:val="0024087E"/>
    <w:rsid w:val="00240A75"/>
    <w:rsid w:val="00240F1B"/>
    <w:rsid w:val="0024163E"/>
    <w:rsid w:val="00242466"/>
    <w:rsid w:val="002426DA"/>
    <w:rsid w:val="00243624"/>
    <w:rsid w:val="00243AF0"/>
    <w:rsid w:val="00243E0A"/>
    <w:rsid w:val="00244692"/>
    <w:rsid w:val="00244806"/>
    <w:rsid w:val="0024509C"/>
    <w:rsid w:val="002451F5"/>
    <w:rsid w:val="00245200"/>
    <w:rsid w:val="002453AC"/>
    <w:rsid w:val="0024550F"/>
    <w:rsid w:val="00247528"/>
    <w:rsid w:val="00247F28"/>
    <w:rsid w:val="00250757"/>
    <w:rsid w:val="00250DAC"/>
    <w:rsid w:val="00252EEE"/>
    <w:rsid w:val="00255A74"/>
    <w:rsid w:val="00256867"/>
    <w:rsid w:val="00256AA6"/>
    <w:rsid w:val="00260F90"/>
    <w:rsid w:val="0026333A"/>
    <w:rsid w:val="00263A7A"/>
    <w:rsid w:val="002640AD"/>
    <w:rsid w:val="00267FC4"/>
    <w:rsid w:val="002720FD"/>
    <w:rsid w:val="00273DFB"/>
    <w:rsid w:val="002744A0"/>
    <w:rsid w:val="00274C7C"/>
    <w:rsid w:val="00275925"/>
    <w:rsid w:val="00276127"/>
    <w:rsid w:val="00276CDA"/>
    <w:rsid w:val="002817C6"/>
    <w:rsid w:val="00281E02"/>
    <w:rsid w:val="00283BBE"/>
    <w:rsid w:val="00284ECF"/>
    <w:rsid w:val="00287191"/>
    <w:rsid w:val="0028729A"/>
    <w:rsid w:val="00290055"/>
    <w:rsid w:val="00290D6F"/>
    <w:rsid w:val="00290DE7"/>
    <w:rsid w:val="002925E1"/>
    <w:rsid w:val="00292A12"/>
    <w:rsid w:val="00292FD3"/>
    <w:rsid w:val="002937E5"/>
    <w:rsid w:val="002939D3"/>
    <w:rsid w:val="00293C8C"/>
    <w:rsid w:val="002A00D5"/>
    <w:rsid w:val="002A0470"/>
    <w:rsid w:val="002A24C6"/>
    <w:rsid w:val="002A264F"/>
    <w:rsid w:val="002A4359"/>
    <w:rsid w:val="002A6414"/>
    <w:rsid w:val="002A7784"/>
    <w:rsid w:val="002B041D"/>
    <w:rsid w:val="002B0F97"/>
    <w:rsid w:val="002B2327"/>
    <w:rsid w:val="002B24A2"/>
    <w:rsid w:val="002B3DB6"/>
    <w:rsid w:val="002B4EBC"/>
    <w:rsid w:val="002B6C07"/>
    <w:rsid w:val="002C186C"/>
    <w:rsid w:val="002C2EB8"/>
    <w:rsid w:val="002C40DD"/>
    <w:rsid w:val="002C4331"/>
    <w:rsid w:val="002D089A"/>
    <w:rsid w:val="002D0D7F"/>
    <w:rsid w:val="002D11ED"/>
    <w:rsid w:val="002D1951"/>
    <w:rsid w:val="002D2A2D"/>
    <w:rsid w:val="002D3205"/>
    <w:rsid w:val="002D4575"/>
    <w:rsid w:val="002D4FBF"/>
    <w:rsid w:val="002D5395"/>
    <w:rsid w:val="002D604E"/>
    <w:rsid w:val="002D64E0"/>
    <w:rsid w:val="002D73AC"/>
    <w:rsid w:val="002D7AF5"/>
    <w:rsid w:val="002E16D2"/>
    <w:rsid w:val="002E203B"/>
    <w:rsid w:val="002E2E80"/>
    <w:rsid w:val="002E34AD"/>
    <w:rsid w:val="002E6DA1"/>
    <w:rsid w:val="002E6E4F"/>
    <w:rsid w:val="002E7AE3"/>
    <w:rsid w:val="002F085F"/>
    <w:rsid w:val="002F086F"/>
    <w:rsid w:val="002F0BAA"/>
    <w:rsid w:val="002F1442"/>
    <w:rsid w:val="002F192C"/>
    <w:rsid w:val="002F283F"/>
    <w:rsid w:val="002F28D9"/>
    <w:rsid w:val="002F3ADE"/>
    <w:rsid w:val="002F3B7D"/>
    <w:rsid w:val="002F3DCC"/>
    <w:rsid w:val="002F429A"/>
    <w:rsid w:val="002F4CF8"/>
    <w:rsid w:val="00300F6F"/>
    <w:rsid w:val="003019DB"/>
    <w:rsid w:val="003029DA"/>
    <w:rsid w:val="003057EA"/>
    <w:rsid w:val="00305DCA"/>
    <w:rsid w:val="0030602D"/>
    <w:rsid w:val="003078BE"/>
    <w:rsid w:val="00307AC6"/>
    <w:rsid w:val="00307B2B"/>
    <w:rsid w:val="00310383"/>
    <w:rsid w:val="00310D1E"/>
    <w:rsid w:val="003124EF"/>
    <w:rsid w:val="003129CF"/>
    <w:rsid w:val="0031486C"/>
    <w:rsid w:val="00314D11"/>
    <w:rsid w:val="003159FE"/>
    <w:rsid w:val="00315EFC"/>
    <w:rsid w:val="003167EA"/>
    <w:rsid w:val="00317C90"/>
    <w:rsid w:val="00317D66"/>
    <w:rsid w:val="003209AE"/>
    <w:rsid w:val="0032281D"/>
    <w:rsid w:val="00325628"/>
    <w:rsid w:val="00325CE6"/>
    <w:rsid w:val="00325D2B"/>
    <w:rsid w:val="00325E8A"/>
    <w:rsid w:val="00325FE0"/>
    <w:rsid w:val="00332AEC"/>
    <w:rsid w:val="003341DB"/>
    <w:rsid w:val="00334215"/>
    <w:rsid w:val="00334B78"/>
    <w:rsid w:val="00334C6C"/>
    <w:rsid w:val="0033528E"/>
    <w:rsid w:val="0033585A"/>
    <w:rsid w:val="00335871"/>
    <w:rsid w:val="0034168A"/>
    <w:rsid w:val="00342194"/>
    <w:rsid w:val="003425F8"/>
    <w:rsid w:val="00342DF3"/>
    <w:rsid w:val="003439F5"/>
    <w:rsid w:val="00344F47"/>
    <w:rsid w:val="0034518E"/>
    <w:rsid w:val="003451C9"/>
    <w:rsid w:val="00352249"/>
    <w:rsid w:val="00352D06"/>
    <w:rsid w:val="003552A2"/>
    <w:rsid w:val="00355854"/>
    <w:rsid w:val="003560E6"/>
    <w:rsid w:val="0035640C"/>
    <w:rsid w:val="0035697A"/>
    <w:rsid w:val="00356C56"/>
    <w:rsid w:val="00357F39"/>
    <w:rsid w:val="00360201"/>
    <w:rsid w:val="00361459"/>
    <w:rsid w:val="00362089"/>
    <w:rsid w:val="003633E4"/>
    <w:rsid w:val="0036353D"/>
    <w:rsid w:val="0036511E"/>
    <w:rsid w:val="0036573C"/>
    <w:rsid w:val="00365748"/>
    <w:rsid w:val="00366002"/>
    <w:rsid w:val="00366887"/>
    <w:rsid w:val="00366E82"/>
    <w:rsid w:val="00370448"/>
    <w:rsid w:val="003711D1"/>
    <w:rsid w:val="00371F05"/>
    <w:rsid w:val="00372796"/>
    <w:rsid w:val="003741C2"/>
    <w:rsid w:val="0037442B"/>
    <w:rsid w:val="0037442E"/>
    <w:rsid w:val="003748D9"/>
    <w:rsid w:val="00375E2F"/>
    <w:rsid w:val="00377A60"/>
    <w:rsid w:val="00380C79"/>
    <w:rsid w:val="00383278"/>
    <w:rsid w:val="00383CB1"/>
    <w:rsid w:val="00384D69"/>
    <w:rsid w:val="00385291"/>
    <w:rsid w:val="003855A5"/>
    <w:rsid w:val="003861C1"/>
    <w:rsid w:val="0038694D"/>
    <w:rsid w:val="00386F4B"/>
    <w:rsid w:val="003870C5"/>
    <w:rsid w:val="0039030F"/>
    <w:rsid w:val="00392999"/>
    <w:rsid w:val="00393C07"/>
    <w:rsid w:val="00393CAC"/>
    <w:rsid w:val="003959A1"/>
    <w:rsid w:val="00395A32"/>
    <w:rsid w:val="003961FD"/>
    <w:rsid w:val="0039639C"/>
    <w:rsid w:val="003963C8"/>
    <w:rsid w:val="003A12CF"/>
    <w:rsid w:val="003A3529"/>
    <w:rsid w:val="003A362E"/>
    <w:rsid w:val="003A4053"/>
    <w:rsid w:val="003A4443"/>
    <w:rsid w:val="003A60EA"/>
    <w:rsid w:val="003A6DE0"/>
    <w:rsid w:val="003B2C89"/>
    <w:rsid w:val="003B39B2"/>
    <w:rsid w:val="003B59ED"/>
    <w:rsid w:val="003B67B6"/>
    <w:rsid w:val="003C0396"/>
    <w:rsid w:val="003C1B5E"/>
    <w:rsid w:val="003C27CF"/>
    <w:rsid w:val="003C2896"/>
    <w:rsid w:val="003C2BB2"/>
    <w:rsid w:val="003C31E3"/>
    <w:rsid w:val="003C32F8"/>
    <w:rsid w:val="003C3634"/>
    <w:rsid w:val="003C42B7"/>
    <w:rsid w:val="003C45C7"/>
    <w:rsid w:val="003C51C8"/>
    <w:rsid w:val="003C74B5"/>
    <w:rsid w:val="003D04D4"/>
    <w:rsid w:val="003D0E10"/>
    <w:rsid w:val="003D130C"/>
    <w:rsid w:val="003D2B18"/>
    <w:rsid w:val="003D406F"/>
    <w:rsid w:val="003D4247"/>
    <w:rsid w:val="003D51D2"/>
    <w:rsid w:val="003D7260"/>
    <w:rsid w:val="003D77D7"/>
    <w:rsid w:val="003D7811"/>
    <w:rsid w:val="003E24A2"/>
    <w:rsid w:val="003E2885"/>
    <w:rsid w:val="003E2E07"/>
    <w:rsid w:val="003E361C"/>
    <w:rsid w:val="003E4825"/>
    <w:rsid w:val="003E4CB5"/>
    <w:rsid w:val="003E4D13"/>
    <w:rsid w:val="003E7A3B"/>
    <w:rsid w:val="003F06AC"/>
    <w:rsid w:val="003F0BFE"/>
    <w:rsid w:val="003F2383"/>
    <w:rsid w:val="003F35DF"/>
    <w:rsid w:val="003F66C4"/>
    <w:rsid w:val="003F6CE1"/>
    <w:rsid w:val="003F70CC"/>
    <w:rsid w:val="00400362"/>
    <w:rsid w:val="004004C5"/>
    <w:rsid w:val="00402B5E"/>
    <w:rsid w:val="004037AC"/>
    <w:rsid w:val="00404B88"/>
    <w:rsid w:val="00404BB8"/>
    <w:rsid w:val="004057B2"/>
    <w:rsid w:val="004059E5"/>
    <w:rsid w:val="00407D50"/>
    <w:rsid w:val="00407E1E"/>
    <w:rsid w:val="0041091C"/>
    <w:rsid w:val="0041093A"/>
    <w:rsid w:val="00411A6E"/>
    <w:rsid w:val="00411E4B"/>
    <w:rsid w:val="00411FFF"/>
    <w:rsid w:val="00412038"/>
    <w:rsid w:val="004123E6"/>
    <w:rsid w:val="00413AF0"/>
    <w:rsid w:val="00413FEE"/>
    <w:rsid w:val="00415513"/>
    <w:rsid w:val="004157AF"/>
    <w:rsid w:val="004163C1"/>
    <w:rsid w:val="00416F6F"/>
    <w:rsid w:val="004177F0"/>
    <w:rsid w:val="0042095B"/>
    <w:rsid w:val="004214B9"/>
    <w:rsid w:val="004214DE"/>
    <w:rsid w:val="00421914"/>
    <w:rsid w:val="00422799"/>
    <w:rsid w:val="00423CD4"/>
    <w:rsid w:val="00424C14"/>
    <w:rsid w:val="004251A0"/>
    <w:rsid w:val="00425262"/>
    <w:rsid w:val="00430724"/>
    <w:rsid w:val="00432954"/>
    <w:rsid w:val="00432FAD"/>
    <w:rsid w:val="00433773"/>
    <w:rsid w:val="00433E54"/>
    <w:rsid w:val="00434E12"/>
    <w:rsid w:val="00434ED9"/>
    <w:rsid w:val="00440ABA"/>
    <w:rsid w:val="00440DB4"/>
    <w:rsid w:val="00441423"/>
    <w:rsid w:val="0044229A"/>
    <w:rsid w:val="00443122"/>
    <w:rsid w:val="00443590"/>
    <w:rsid w:val="00443BE1"/>
    <w:rsid w:val="00443FD3"/>
    <w:rsid w:val="0044479E"/>
    <w:rsid w:val="00444E9F"/>
    <w:rsid w:val="00445735"/>
    <w:rsid w:val="00445DDC"/>
    <w:rsid w:val="00452643"/>
    <w:rsid w:val="004526A6"/>
    <w:rsid w:val="00452734"/>
    <w:rsid w:val="0045382F"/>
    <w:rsid w:val="0045457A"/>
    <w:rsid w:val="00454F26"/>
    <w:rsid w:val="00455467"/>
    <w:rsid w:val="00456BD2"/>
    <w:rsid w:val="00457317"/>
    <w:rsid w:val="00461BDC"/>
    <w:rsid w:val="00462D5B"/>
    <w:rsid w:val="00463DE0"/>
    <w:rsid w:val="004648B3"/>
    <w:rsid w:val="00465284"/>
    <w:rsid w:val="004655E0"/>
    <w:rsid w:val="00465722"/>
    <w:rsid w:val="0047011E"/>
    <w:rsid w:val="00470ADD"/>
    <w:rsid w:val="00472549"/>
    <w:rsid w:val="0047373B"/>
    <w:rsid w:val="00475DC5"/>
    <w:rsid w:val="00475DCB"/>
    <w:rsid w:val="00477D5A"/>
    <w:rsid w:val="004826D1"/>
    <w:rsid w:val="00486BF8"/>
    <w:rsid w:val="004870C7"/>
    <w:rsid w:val="004903FA"/>
    <w:rsid w:val="00490F61"/>
    <w:rsid w:val="00491830"/>
    <w:rsid w:val="00492E6C"/>
    <w:rsid w:val="0049488C"/>
    <w:rsid w:val="004950E3"/>
    <w:rsid w:val="004A302D"/>
    <w:rsid w:val="004A4CEA"/>
    <w:rsid w:val="004A5362"/>
    <w:rsid w:val="004A57E8"/>
    <w:rsid w:val="004A61CB"/>
    <w:rsid w:val="004A6C85"/>
    <w:rsid w:val="004A6D84"/>
    <w:rsid w:val="004A6FE6"/>
    <w:rsid w:val="004A7BBC"/>
    <w:rsid w:val="004B137A"/>
    <w:rsid w:val="004B1A15"/>
    <w:rsid w:val="004B1A79"/>
    <w:rsid w:val="004B1C3B"/>
    <w:rsid w:val="004B201C"/>
    <w:rsid w:val="004B329C"/>
    <w:rsid w:val="004B4370"/>
    <w:rsid w:val="004B50C4"/>
    <w:rsid w:val="004B530D"/>
    <w:rsid w:val="004B6904"/>
    <w:rsid w:val="004B70A1"/>
    <w:rsid w:val="004C0635"/>
    <w:rsid w:val="004C0679"/>
    <w:rsid w:val="004C1272"/>
    <w:rsid w:val="004C1361"/>
    <w:rsid w:val="004C2DCE"/>
    <w:rsid w:val="004C56EA"/>
    <w:rsid w:val="004C6856"/>
    <w:rsid w:val="004C73A6"/>
    <w:rsid w:val="004C74A5"/>
    <w:rsid w:val="004D0EB6"/>
    <w:rsid w:val="004D119A"/>
    <w:rsid w:val="004D1223"/>
    <w:rsid w:val="004D1BD6"/>
    <w:rsid w:val="004D1E7A"/>
    <w:rsid w:val="004D2494"/>
    <w:rsid w:val="004D3E61"/>
    <w:rsid w:val="004D435F"/>
    <w:rsid w:val="004D50F9"/>
    <w:rsid w:val="004D5A10"/>
    <w:rsid w:val="004D6555"/>
    <w:rsid w:val="004D6DAB"/>
    <w:rsid w:val="004D72CB"/>
    <w:rsid w:val="004D7D02"/>
    <w:rsid w:val="004E1391"/>
    <w:rsid w:val="004E2F80"/>
    <w:rsid w:val="004E33EF"/>
    <w:rsid w:val="004E3754"/>
    <w:rsid w:val="004E451D"/>
    <w:rsid w:val="004E48EC"/>
    <w:rsid w:val="004E5C8B"/>
    <w:rsid w:val="004E7194"/>
    <w:rsid w:val="004E71D3"/>
    <w:rsid w:val="004E72DE"/>
    <w:rsid w:val="004F0313"/>
    <w:rsid w:val="004F1C71"/>
    <w:rsid w:val="004F410B"/>
    <w:rsid w:val="004F4C73"/>
    <w:rsid w:val="004F6BAC"/>
    <w:rsid w:val="004F6D36"/>
    <w:rsid w:val="004F7614"/>
    <w:rsid w:val="005008ED"/>
    <w:rsid w:val="00501050"/>
    <w:rsid w:val="00502561"/>
    <w:rsid w:val="0050273C"/>
    <w:rsid w:val="005028EA"/>
    <w:rsid w:val="005032D6"/>
    <w:rsid w:val="00503BF2"/>
    <w:rsid w:val="00503FE8"/>
    <w:rsid w:val="00504EE3"/>
    <w:rsid w:val="005050F5"/>
    <w:rsid w:val="005058EC"/>
    <w:rsid w:val="005059A1"/>
    <w:rsid w:val="00507350"/>
    <w:rsid w:val="00507ACA"/>
    <w:rsid w:val="0051043A"/>
    <w:rsid w:val="005118C2"/>
    <w:rsid w:val="005127AA"/>
    <w:rsid w:val="005128D9"/>
    <w:rsid w:val="00513146"/>
    <w:rsid w:val="00514691"/>
    <w:rsid w:val="005169A7"/>
    <w:rsid w:val="005177B6"/>
    <w:rsid w:val="005179BE"/>
    <w:rsid w:val="00520550"/>
    <w:rsid w:val="0052122F"/>
    <w:rsid w:val="00521FD0"/>
    <w:rsid w:val="005227C2"/>
    <w:rsid w:val="0052281A"/>
    <w:rsid w:val="005229C0"/>
    <w:rsid w:val="00523F62"/>
    <w:rsid w:val="005263D7"/>
    <w:rsid w:val="00526A5C"/>
    <w:rsid w:val="00531B60"/>
    <w:rsid w:val="005323BE"/>
    <w:rsid w:val="00532722"/>
    <w:rsid w:val="00532A1E"/>
    <w:rsid w:val="00533018"/>
    <w:rsid w:val="005337A4"/>
    <w:rsid w:val="005357E5"/>
    <w:rsid w:val="005357F6"/>
    <w:rsid w:val="005358AA"/>
    <w:rsid w:val="00536FF3"/>
    <w:rsid w:val="00540419"/>
    <w:rsid w:val="005421EC"/>
    <w:rsid w:val="00543EF3"/>
    <w:rsid w:val="005467BD"/>
    <w:rsid w:val="00546EB9"/>
    <w:rsid w:val="005477A3"/>
    <w:rsid w:val="005505F2"/>
    <w:rsid w:val="005508EF"/>
    <w:rsid w:val="0055177C"/>
    <w:rsid w:val="00552B3E"/>
    <w:rsid w:val="005545D4"/>
    <w:rsid w:val="00554A5B"/>
    <w:rsid w:val="00554EB6"/>
    <w:rsid w:val="005565CB"/>
    <w:rsid w:val="00556D70"/>
    <w:rsid w:val="00560282"/>
    <w:rsid w:val="005616F7"/>
    <w:rsid w:val="00561B08"/>
    <w:rsid w:val="00561D97"/>
    <w:rsid w:val="00563923"/>
    <w:rsid w:val="0056548F"/>
    <w:rsid w:val="00566EEB"/>
    <w:rsid w:val="005670E1"/>
    <w:rsid w:val="00567280"/>
    <w:rsid w:val="00567AA9"/>
    <w:rsid w:val="00567F92"/>
    <w:rsid w:val="00570353"/>
    <w:rsid w:val="00570936"/>
    <w:rsid w:val="00571499"/>
    <w:rsid w:val="00571E54"/>
    <w:rsid w:val="00572734"/>
    <w:rsid w:val="00572AC4"/>
    <w:rsid w:val="00575E99"/>
    <w:rsid w:val="00575F71"/>
    <w:rsid w:val="00577628"/>
    <w:rsid w:val="00577846"/>
    <w:rsid w:val="00583063"/>
    <w:rsid w:val="00583774"/>
    <w:rsid w:val="0058699E"/>
    <w:rsid w:val="00587739"/>
    <w:rsid w:val="00587A1E"/>
    <w:rsid w:val="00590FEC"/>
    <w:rsid w:val="005910B6"/>
    <w:rsid w:val="005910F2"/>
    <w:rsid w:val="0059219A"/>
    <w:rsid w:val="00592BF5"/>
    <w:rsid w:val="00592FC5"/>
    <w:rsid w:val="00593A9D"/>
    <w:rsid w:val="0059413B"/>
    <w:rsid w:val="0059568E"/>
    <w:rsid w:val="0059638D"/>
    <w:rsid w:val="0059675E"/>
    <w:rsid w:val="005A0902"/>
    <w:rsid w:val="005A0D0D"/>
    <w:rsid w:val="005A1BD8"/>
    <w:rsid w:val="005A22AF"/>
    <w:rsid w:val="005A28FE"/>
    <w:rsid w:val="005A2951"/>
    <w:rsid w:val="005A3475"/>
    <w:rsid w:val="005A370E"/>
    <w:rsid w:val="005A407E"/>
    <w:rsid w:val="005A4FA1"/>
    <w:rsid w:val="005A6103"/>
    <w:rsid w:val="005A7232"/>
    <w:rsid w:val="005A7B92"/>
    <w:rsid w:val="005A7E76"/>
    <w:rsid w:val="005B057C"/>
    <w:rsid w:val="005B0B27"/>
    <w:rsid w:val="005B22F7"/>
    <w:rsid w:val="005B249A"/>
    <w:rsid w:val="005B2612"/>
    <w:rsid w:val="005B3681"/>
    <w:rsid w:val="005B3896"/>
    <w:rsid w:val="005B43A8"/>
    <w:rsid w:val="005B60F9"/>
    <w:rsid w:val="005B6230"/>
    <w:rsid w:val="005B6615"/>
    <w:rsid w:val="005B7E43"/>
    <w:rsid w:val="005C1E50"/>
    <w:rsid w:val="005C2EFB"/>
    <w:rsid w:val="005C3B0B"/>
    <w:rsid w:val="005C475D"/>
    <w:rsid w:val="005C64A1"/>
    <w:rsid w:val="005C6E48"/>
    <w:rsid w:val="005C7F70"/>
    <w:rsid w:val="005C7FF7"/>
    <w:rsid w:val="005D04BE"/>
    <w:rsid w:val="005D06A5"/>
    <w:rsid w:val="005D12C4"/>
    <w:rsid w:val="005D164C"/>
    <w:rsid w:val="005D332D"/>
    <w:rsid w:val="005D3E7C"/>
    <w:rsid w:val="005D432F"/>
    <w:rsid w:val="005D47C1"/>
    <w:rsid w:val="005D54F6"/>
    <w:rsid w:val="005D59AD"/>
    <w:rsid w:val="005D74D9"/>
    <w:rsid w:val="005E10A9"/>
    <w:rsid w:val="005E2DF2"/>
    <w:rsid w:val="005E34E2"/>
    <w:rsid w:val="005E4B8C"/>
    <w:rsid w:val="005E4DE9"/>
    <w:rsid w:val="005E55C0"/>
    <w:rsid w:val="005E62F4"/>
    <w:rsid w:val="005E6683"/>
    <w:rsid w:val="005E7243"/>
    <w:rsid w:val="005E7587"/>
    <w:rsid w:val="005E7B32"/>
    <w:rsid w:val="005F0378"/>
    <w:rsid w:val="005F1A7B"/>
    <w:rsid w:val="005F20CE"/>
    <w:rsid w:val="005F2B78"/>
    <w:rsid w:val="005F4882"/>
    <w:rsid w:val="005F4FDB"/>
    <w:rsid w:val="005F6154"/>
    <w:rsid w:val="005F6711"/>
    <w:rsid w:val="005F7350"/>
    <w:rsid w:val="005F759A"/>
    <w:rsid w:val="0060028B"/>
    <w:rsid w:val="006013C0"/>
    <w:rsid w:val="00601987"/>
    <w:rsid w:val="00601F6C"/>
    <w:rsid w:val="006033AA"/>
    <w:rsid w:val="006040F3"/>
    <w:rsid w:val="006042AD"/>
    <w:rsid w:val="00604F8E"/>
    <w:rsid w:val="0060534F"/>
    <w:rsid w:val="0060767A"/>
    <w:rsid w:val="006078C6"/>
    <w:rsid w:val="00607987"/>
    <w:rsid w:val="006106E5"/>
    <w:rsid w:val="00611126"/>
    <w:rsid w:val="00611822"/>
    <w:rsid w:val="00612EE7"/>
    <w:rsid w:val="0061570B"/>
    <w:rsid w:val="00615E23"/>
    <w:rsid w:val="0061686D"/>
    <w:rsid w:val="00617091"/>
    <w:rsid w:val="0061715A"/>
    <w:rsid w:val="00617778"/>
    <w:rsid w:val="00617A85"/>
    <w:rsid w:val="006221DA"/>
    <w:rsid w:val="00622F72"/>
    <w:rsid w:val="00623080"/>
    <w:rsid w:val="00623DB8"/>
    <w:rsid w:val="0062601F"/>
    <w:rsid w:val="0062678A"/>
    <w:rsid w:val="00630440"/>
    <w:rsid w:val="00630AC7"/>
    <w:rsid w:val="00631674"/>
    <w:rsid w:val="00631676"/>
    <w:rsid w:val="00631FBE"/>
    <w:rsid w:val="0063286E"/>
    <w:rsid w:val="00632DC7"/>
    <w:rsid w:val="0063301A"/>
    <w:rsid w:val="006330CA"/>
    <w:rsid w:val="00634937"/>
    <w:rsid w:val="00634BA4"/>
    <w:rsid w:val="00634CE2"/>
    <w:rsid w:val="00636977"/>
    <w:rsid w:val="00637A69"/>
    <w:rsid w:val="00641395"/>
    <w:rsid w:val="00641910"/>
    <w:rsid w:val="00641E8D"/>
    <w:rsid w:val="00642299"/>
    <w:rsid w:val="00644894"/>
    <w:rsid w:val="00644F19"/>
    <w:rsid w:val="00646B07"/>
    <w:rsid w:val="00650C40"/>
    <w:rsid w:val="006519A6"/>
    <w:rsid w:val="006534ED"/>
    <w:rsid w:val="00654487"/>
    <w:rsid w:val="00654546"/>
    <w:rsid w:val="00655209"/>
    <w:rsid w:val="00656717"/>
    <w:rsid w:val="006575D9"/>
    <w:rsid w:val="006604F6"/>
    <w:rsid w:val="00660CF1"/>
    <w:rsid w:val="00660FB3"/>
    <w:rsid w:val="00661D7F"/>
    <w:rsid w:val="00662871"/>
    <w:rsid w:val="006628FA"/>
    <w:rsid w:val="00663F34"/>
    <w:rsid w:val="00664750"/>
    <w:rsid w:val="00665159"/>
    <w:rsid w:val="0066540D"/>
    <w:rsid w:val="006663AD"/>
    <w:rsid w:val="00666D0C"/>
    <w:rsid w:val="00670194"/>
    <w:rsid w:val="00671BFC"/>
    <w:rsid w:val="006732B9"/>
    <w:rsid w:val="0067398E"/>
    <w:rsid w:val="0067406D"/>
    <w:rsid w:val="00674F0A"/>
    <w:rsid w:val="00675D29"/>
    <w:rsid w:val="00675ED8"/>
    <w:rsid w:val="00676FFB"/>
    <w:rsid w:val="00677D11"/>
    <w:rsid w:val="0068099C"/>
    <w:rsid w:val="00680B29"/>
    <w:rsid w:val="00680D19"/>
    <w:rsid w:val="006816F2"/>
    <w:rsid w:val="0068180F"/>
    <w:rsid w:val="006823EF"/>
    <w:rsid w:val="0068284D"/>
    <w:rsid w:val="00685158"/>
    <w:rsid w:val="00685940"/>
    <w:rsid w:val="00690B81"/>
    <w:rsid w:val="00691A62"/>
    <w:rsid w:val="0069202D"/>
    <w:rsid w:val="006943E2"/>
    <w:rsid w:val="0069662B"/>
    <w:rsid w:val="00697A96"/>
    <w:rsid w:val="006A08ED"/>
    <w:rsid w:val="006A180D"/>
    <w:rsid w:val="006A182E"/>
    <w:rsid w:val="006A4121"/>
    <w:rsid w:val="006A449C"/>
    <w:rsid w:val="006A4BBF"/>
    <w:rsid w:val="006A4CEB"/>
    <w:rsid w:val="006A74AA"/>
    <w:rsid w:val="006A7F49"/>
    <w:rsid w:val="006B0952"/>
    <w:rsid w:val="006B11A0"/>
    <w:rsid w:val="006B17C2"/>
    <w:rsid w:val="006B213B"/>
    <w:rsid w:val="006B3297"/>
    <w:rsid w:val="006B332F"/>
    <w:rsid w:val="006B3EEA"/>
    <w:rsid w:val="006B4253"/>
    <w:rsid w:val="006B50C3"/>
    <w:rsid w:val="006B514D"/>
    <w:rsid w:val="006B665F"/>
    <w:rsid w:val="006C1BE6"/>
    <w:rsid w:val="006C1D1C"/>
    <w:rsid w:val="006C320C"/>
    <w:rsid w:val="006C4493"/>
    <w:rsid w:val="006C4D15"/>
    <w:rsid w:val="006C680D"/>
    <w:rsid w:val="006D037B"/>
    <w:rsid w:val="006D0B32"/>
    <w:rsid w:val="006D0DBB"/>
    <w:rsid w:val="006D128C"/>
    <w:rsid w:val="006D21C9"/>
    <w:rsid w:val="006D2F59"/>
    <w:rsid w:val="006D3304"/>
    <w:rsid w:val="006D6F9C"/>
    <w:rsid w:val="006E134F"/>
    <w:rsid w:val="006E19F9"/>
    <w:rsid w:val="006E1D9B"/>
    <w:rsid w:val="006E3632"/>
    <w:rsid w:val="006E37EE"/>
    <w:rsid w:val="006E3E73"/>
    <w:rsid w:val="006E4E35"/>
    <w:rsid w:val="006E5E72"/>
    <w:rsid w:val="006E69A3"/>
    <w:rsid w:val="006E750C"/>
    <w:rsid w:val="006F0332"/>
    <w:rsid w:val="006F06F9"/>
    <w:rsid w:val="006F3AE0"/>
    <w:rsid w:val="006F4B28"/>
    <w:rsid w:val="006F4C80"/>
    <w:rsid w:val="006F5C61"/>
    <w:rsid w:val="006F6CF4"/>
    <w:rsid w:val="007000A2"/>
    <w:rsid w:val="007015AE"/>
    <w:rsid w:val="007018F8"/>
    <w:rsid w:val="007029E4"/>
    <w:rsid w:val="00703D58"/>
    <w:rsid w:val="00706BF7"/>
    <w:rsid w:val="00706ECB"/>
    <w:rsid w:val="00707872"/>
    <w:rsid w:val="00707EC5"/>
    <w:rsid w:val="007116B5"/>
    <w:rsid w:val="0071339D"/>
    <w:rsid w:val="007149E2"/>
    <w:rsid w:val="007153B6"/>
    <w:rsid w:val="00715D59"/>
    <w:rsid w:val="00716367"/>
    <w:rsid w:val="00716713"/>
    <w:rsid w:val="00722CDF"/>
    <w:rsid w:val="00722DF9"/>
    <w:rsid w:val="00722E95"/>
    <w:rsid w:val="00723325"/>
    <w:rsid w:val="00723E23"/>
    <w:rsid w:val="00724506"/>
    <w:rsid w:val="00725A2F"/>
    <w:rsid w:val="00727B69"/>
    <w:rsid w:val="007304C9"/>
    <w:rsid w:val="00730EDC"/>
    <w:rsid w:val="00731BF8"/>
    <w:rsid w:val="0073322B"/>
    <w:rsid w:val="007366EF"/>
    <w:rsid w:val="007373AF"/>
    <w:rsid w:val="007437FD"/>
    <w:rsid w:val="00743947"/>
    <w:rsid w:val="00743CA8"/>
    <w:rsid w:val="0074459E"/>
    <w:rsid w:val="00746032"/>
    <w:rsid w:val="0074782A"/>
    <w:rsid w:val="00750E9F"/>
    <w:rsid w:val="0075102B"/>
    <w:rsid w:val="00752EFA"/>
    <w:rsid w:val="00753649"/>
    <w:rsid w:val="00753B2E"/>
    <w:rsid w:val="007553F8"/>
    <w:rsid w:val="00756AA0"/>
    <w:rsid w:val="00757184"/>
    <w:rsid w:val="007574AC"/>
    <w:rsid w:val="007577DC"/>
    <w:rsid w:val="00757985"/>
    <w:rsid w:val="00760F57"/>
    <w:rsid w:val="0076208D"/>
    <w:rsid w:val="00762267"/>
    <w:rsid w:val="00766F0A"/>
    <w:rsid w:val="0076700B"/>
    <w:rsid w:val="0076767D"/>
    <w:rsid w:val="00770C0C"/>
    <w:rsid w:val="007710BB"/>
    <w:rsid w:val="00771185"/>
    <w:rsid w:val="007721D7"/>
    <w:rsid w:val="0078091A"/>
    <w:rsid w:val="007828F2"/>
    <w:rsid w:val="00782FF1"/>
    <w:rsid w:val="007831EE"/>
    <w:rsid w:val="0078398A"/>
    <w:rsid w:val="007839FF"/>
    <w:rsid w:val="00783B2F"/>
    <w:rsid w:val="00784067"/>
    <w:rsid w:val="0078434E"/>
    <w:rsid w:val="00784CC6"/>
    <w:rsid w:val="00784D6C"/>
    <w:rsid w:val="007851C5"/>
    <w:rsid w:val="00786439"/>
    <w:rsid w:val="007865FC"/>
    <w:rsid w:val="007866DA"/>
    <w:rsid w:val="007867C0"/>
    <w:rsid w:val="00787495"/>
    <w:rsid w:val="00787D72"/>
    <w:rsid w:val="00794106"/>
    <w:rsid w:val="0079496F"/>
    <w:rsid w:val="00794CA1"/>
    <w:rsid w:val="00795559"/>
    <w:rsid w:val="007955E5"/>
    <w:rsid w:val="00795FDF"/>
    <w:rsid w:val="00796048"/>
    <w:rsid w:val="00797441"/>
    <w:rsid w:val="007975AA"/>
    <w:rsid w:val="007A0722"/>
    <w:rsid w:val="007A0DDE"/>
    <w:rsid w:val="007A0E0F"/>
    <w:rsid w:val="007A1E4B"/>
    <w:rsid w:val="007A2446"/>
    <w:rsid w:val="007A2975"/>
    <w:rsid w:val="007A3200"/>
    <w:rsid w:val="007A3E1D"/>
    <w:rsid w:val="007A4306"/>
    <w:rsid w:val="007A45A7"/>
    <w:rsid w:val="007A46B0"/>
    <w:rsid w:val="007A54FD"/>
    <w:rsid w:val="007A5930"/>
    <w:rsid w:val="007A59AB"/>
    <w:rsid w:val="007A5D2A"/>
    <w:rsid w:val="007A7E3B"/>
    <w:rsid w:val="007B2367"/>
    <w:rsid w:val="007B2506"/>
    <w:rsid w:val="007B2861"/>
    <w:rsid w:val="007B2A1F"/>
    <w:rsid w:val="007B2BDD"/>
    <w:rsid w:val="007B2D84"/>
    <w:rsid w:val="007B44CA"/>
    <w:rsid w:val="007B4722"/>
    <w:rsid w:val="007B59F7"/>
    <w:rsid w:val="007B5B89"/>
    <w:rsid w:val="007C0813"/>
    <w:rsid w:val="007C14FC"/>
    <w:rsid w:val="007C1FA1"/>
    <w:rsid w:val="007C2D30"/>
    <w:rsid w:val="007C3A03"/>
    <w:rsid w:val="007C3AF7"/>
    <w:rsid w:val="007C3B42"/>
    <w:rsid w:val="007C5D2B"/>
    <w:rsid w:val="007C76E3"/>
    <w:rsid w:val="007C7C03"/>
    <w:rsid w:val="007D084E"/>
    <w:rsid w:val="007D1342"/>
    <w:rsid w:val="007D45FB"/>
    <w:rsid w:val="007D6AC0"/>
    <w:rsid w:val="007D747E"/>
    <w:rsid w:val="007D7D0A"/>
    <w:rsid w:val="007E12EB"/>
    <w:rsid w:val="007E1624"/>
    <w:rsid w:val="007E23AB"/>
    <w:rsid w:val="007E2579"/>
    <w:rsid w:val="007E3193"/>
    <w:rsid w:val="007E3571"/>
    <w:rsid w:val="007E38D8"/>
    <w:rsid w:val="007E507D"/>
    <w:rsid w:val="007E658A"/>
    <w:rsid w:val="007E678A"/>
    <w:rsid w:val="007E7E2C"/>
    <w:rsid w:val="007F04F6"/>
    <w:rsid w:val="007F0CA5"/>
    <w:rsid w:val="007F10F2"/>
    <w:rsid w:val="007F32EA"/>
    <w:rsid w:val="007F4014"/>
    <w:rsid w:val="007F43DD"/>
    <w:rsid w:val="007F6069"/>
    <w:rsid w:val="007F6A54"/>
    <w:rsid w:val="007F7EB7"/>
    <w:rsid w:val="008016F8"/>
    <w:rsid w:val="00801A19"/>
    <w:rsid w:val="00802089"/>
    <w:rsid w:val="008029ED"/>
    <w:rsid w:val="008037EB"/>
    <w:rsid w:val="00804D9D"/>
    <w:rsid w:val="008061E1"/>
    <w:rsid w:val="00806B7A"/>
    <w:rsid w:val="00807473"/>
    <w:rsid w:val="0081093A"/>
    <w:rsid w:val="00811917"/>
    <w:rsid w:val="00811B91"/>
    <w:rsid w:val="00811F72"/>
    <w:rsid w:val="00811FF5"/>
    <w:rsid w:val="00812728"/>
    <w:rsid w:val="008149B6"/>
    <w:rsid w:val="0081519D"/>
    <w:rsid w:val="008156EC"/>
    <w:rsid w:val="0081640B"/>
    <w:rsid w:val="00816CA0"/>
    <w:rsid w:val="0081797E"/>
    <w:rsid w:val="00820328"/>
    <w:rsid w:val="00820834"/>
    <w:rsid w:val="00821377"/>
    <w:rsid w:val="0082175F"/>
    <w:rsid w:val="008217A1"/>
    <w:rsid w:val="0082198C"/>
    <w:rsid w:val="00821CBD"/>
    <w:rsid w:val="00824110"/>
    <w:rsid w:val="008242B7"/>
    <w:rsid w:val="008248A2"/>
    <w:rsid w:val="00825E22"/>
    <w:rsid w:val="008260F1"/>
    <w:rsid w:val="0082753A"/>
    <w:rsid w:val="00833AEF"/>
    <w:rsid w:val="00833BB5"/>
    <w:rsid w:val="00834974"/>
    <w:rsid w:val="00835BDC"/>
    <w:rsid w:val="008360CB"/>
    <w:rsid w:val="008361A4"/>
    <w:rsid w:val="008373D5"/>
    <w:rsid w:val="00837D26"/>
    <w:rsid w:val="0084118E"/>
    <w:rsid w:val="00841320"/>
    <w:rsid w:val="00841443"/>
    <w:rsid w:val="008425B8"/>
    <w:rsid w:val="00842DA1"/>
    <w:rsid w:val="00843891"/>
    <w:rsid w:val="00843969"/>
    <w:rsid w:val="0084514D"/>
    <w:rsid w:val="008456EB"/>
    <w:rsid w:val="00845A1C"/>
    <w:rsid w:val="008478C2"/>
    <w:rsid w:val="008503D1"/>
    <w:rsid w:val="00851A4A"/>
    <w:rsid w:val="00852066"/>
    <w:rsid w:val="00852B80"/>
    <w:rsid w:val="008556EC"/>
    <w:rsid w:val="008559FE"/>
    <w:rsid w:val="00856E54"/>
    <w:rsid w:val="0085716A"/>
    <w:rsid w:val="00857B00"/>
    <w:rsid w:val="0086058F"/>
    <w:rsid w:val="0086177D"/>
    <w:rsid w:val="00861DE0"/>
    <w:rsid w:val="00863CDC"/>
    <w:rsid w:val="00863D37"/>
    <w:rsid w:val="00865CFD"/>
    <w:rsid w:val="00866538"/>
    <w:rsid w:val="0086704D"/>
    <w:rsid w:val="00867234"/>
    <w:rsid w:val="008720B0"/>
    <w:rsid w:val="008721C9"/>
    <w:rsid w:val="00872506"/>
    <w:rsid w:val="00875F92"/>
    <w:rsid w:val="00876ECD"/>
    <w:rsid w:val="00877683"/>
    <w:rsid w:val="00877C26"/>
    <w:rsid w:val="00877D23"/>
    <w:rsid w:val="008823B5"/>
    <w:rsid w:val="008828F0"/>
    <w:rsid w:val="008843A2"/>
    <w:rsid w:val="00884720"/>
    <w:rsid w:val="00886C77"/>
    <w:rsid w:val="008900E2"/>
    <w:rsid w:val="0089115A"/>
    <w:rsid w:val="00891527"/>
    <w:rsid w:val="00891682"/>
    <w:rsid w:val="00893DAF"/>
    <w:rsid w:val="008951C2"/>
    <w:rsid w:val="008964D2"/>
    <w:rsid w:val="0089684D"/>
    <w:rsid w:val="00897316"/>
    <w:rsid w:val="00897F61"/>
    <w:rsid w:val="008A0D75"/>
    <w:rsid w:val="008A329D"/>
    <w:rsid w:val="008A34B9"/>
    <w:rsid w:val="008A4052"/>
    <w:rsid w:val="008A4FD4"/>
    <w:rsid w:val="008A58E9"/>
    <w:rsid w:val="008A5EE8"/>
    <w:rsid w:val="008A6250"/>
    <w:rsid w:val="008A7705"/>
    <w:rsid w:val="008A7CE5"/>
    <w:rsid w:val="008B0181"/>
    <w:rsid w:val="008B071A"/>
    <w:rsid w:val="008B467B"/>
    <w:rsid w:val="008B50F9"/>
    <w:rsid w:val="008B6CAF"/>
    <w:rsid w:val="008B6EC2"/>
    <w:rsid w:val="008B7285"/>
    <w:rsid w:val="008C000F"/>
    <w:rsid w:val="008C04D6"/>
    <w:rsid w:val="008C0E42"/>
    <w:rsid w:val="008C1FA7"/>
    <w:rsid w:val="008C34D4"/>
    <w:rsid w:val="008C3530"/>
    <w:rsid w:val="008C3B5F"/>
    <w:rsid w:val="008C5EE5"/>
    <w:rsid w:val="008C75F3"/>
    <w:rsid w:val="008C7920"/>
    <w:rsid w:val="008D04BC"/>
    <w:rsid w:val="008D2924"/>
    <w:rsid w:val="008D31EF"/>
    <w:rsid w:val="008D4D9B"/>
    <w:rsid w:val="008D5BA4"/>
    <w:rsid w:val="008D6589"/>
    <w:rsid w:val="008D6641"/>
    <w:rsid w:val="008D7269"/>
    <w:rsid w:val="008E05FE"/>
    <w:rsid w:val="008E0CA1"/>
    <w:rsid w:val="008E26B3"/>
    <w:rsid w:val="008E4754"/>
    <w:rsid w:val="008E4C3B"/>
    <w:rsid w:val="008E6770"/>
    <w:rsid w:val="008E6EC0"/>
    <w:rsid w:val="008F0C2F"/>
    <w:rsid w:val="008F24E8"/>
    <w:rsid w:val="008F2916"/>
    <w:rsid w:val="008F686E"/>
    <w:rsid w:val="00900103"/>
    <w:rsid w:val="009037ED"/>
    <w:rsid w:val="00903810"/>
    <w:rsid w:val="00905634"/>
    <w:rsid w:val="009076A0"/>
    <w:rsid w:val="00907E5A"/>
    <w:rsid w:val="00910A17"/>
    <w:rsid w:val="00911159"/>
    <w:rsid w:val="00911422"/>
    <w:rsid w:val="00911A90"/>
    <w:rsid w:val="00911B33"/>
    <w:rsid w:val="009131F9"/>
    <w:rsid w:val="00915312"/>
    <w:rsid w:val="00917096"/>
    <w:rsid w:val="009208DF"/>
    <w:rsid w:val="00920B94"/>
    <w:rsid w:val="00922F22"/>
    <w:rsid w:val="009231CA"/>
    <w:rsid w:val="0092380E"/>
    <w:rsid w:val="009243E1"/>
    <w:rsid w:val="0092594B"/>
    <w:rsid w:val="00925CF3"/>
    <w:rsid w:val="0092648E"/>
    <w:rsid w:val="00926735"/>
    <w:rsid w:val="009272DE"/>
    <w:rsid w:val="00931E9C"/>
    <w:rsid w:val="009328C6"/>
    <w:rsid w:val="00933A33"/>
    <w:rsid w:val="00934915"/>
    <w:rsid w:val="00937679"/>
    <w:rsid w:val="00937835"/>
    <w:rsid w:val="00940948"/>
    <w:rsid w:val="0094126E"/>
    <w:rsid w:val="0094257F"/>
    <w:rsid w:val="009440F9"/>
    <w:rsid w:val="0094483C"/>
    <w:rsid w:val="009463FE"/>
    <w:rsid w:val="009467A3"/>
    <w:rsid w:val="009468AD"/>
    <w:rsid w:val="009477E8"/>
    <w:rsid w:val="00947D4F"/>
    <w:rsid w:val="0095094B"/>
    <w:rsid w:val="009517F0"/>
    <w:rsid w:val="00952DEA"/>
    <w:rsid w:val="009555EF"/>
    <w:rsid w:val="009573FC"/>
    <w:rsid w:val="00960E85"/>
    <w:rsid w:val="0096179F"/>
    <w:rsid w:val="00961AC8"/>
    <w:rsid w:val="00961DCC"/>
    <w:rsid w:val="00963648"/>
    <w:rsid w:val="0096381F"/>
    <w:rsid w:val="00963A82"/>
    <w:rsid w:val="009657C6"/>
    <w:rsid w:val="00965953"/>
    <w:rsid w:val="00970122"/>
    <w:rsid w:val="00970DD3"/>
    <w:rsid w:val="009713A9"/>
    <w:rsid w:val="00971632"/>
    <w:rsid w:val="009729B2"/>
    <w:rsid w:val="009745B2"/>
    <w:rsid w:val="0097476E"/>
    <w:rsid w:val="009755F0"/>
    <w:rsid w:val="009758A3"/>
    <w:rsid w:val="00975AB5"/>
    <w:rsid w:val="009769C9"/>
    <w:rsid w:val="00977A15"/>
    <w:rsid w:val="009805F3"/>
    <w:rsid w:val="009813AA"/>
    <w:rsid w:val="0098191A"/>
    <w:rsid w:val="009847E7"/>
    <w:rsid w:val="009852B0"/>
    <w:rsid w:val="00986043"/>
    <w:rsid w:val="009906E2"/>
    <w:rsid w:val="009914CD"/>
    <w:rsid w:val="009918FA"/>
    <w:rsid w:val="009922B7"/>
    <w:rsid w:val="00993A81"/>
    <w:rsid w:val="00994E12"/>
    <w:rsid w:val="0099661F"/>
    <w:rsid w:val="009A18A8"/>
    <w:rsid w:val="009A22CB"/>
    <w:rsid w:val="009A2D2B"/>
    <w:rsid w:val="009A350C"/>
    <w:rsid w:val="009A48D5"/>
    <w:rsid w:val="009A49E0"/>
    <w:rsid w:val="009A4AC3"/>
    <w:rsid w:val="009A552B"/>
    <w:rsid w:val="009A62E7"/>
    <w:rsid w:val="009B073A"/>
    <w:rsid w:val="009B0B4A"/>
    <w:rsid w:val="009B2C12"/>
    <w:rsid w:val="009B36BD"/>
    <w:rsid w:val="009B72E3"/>
    <w:rsid w:val="009B77D3"/>
    <w:rsid w:val="009B7A79"/>
    <w:rsid w:val="009C1120"/>
    <w:rsid w:val="009C1CDF"/>
    <w:rsid w:val="009C22FF"/>
    <w:rsid w:val="009C5A6D"/>
    <w:rsid w:val="009D2178"/>
    <w:rsid w:val="009D2D3A"/>
    <w:rsid w:val="009D2DA2"/>
    <w:rsid w:val="009D68E8"/>
    <w:rsid w:val="009D6D43"/>
    <w:rsid w:val="009D7E25"/>
    <w:rsid w:val="009E0FE6"/>
    <w:rsid w:val="009E2A3E"/>
    <w:rsid w:val="009E2BF1"/>
    <w:rsid w:val="009E2CC6"/>
    <w:rsid w:val="009E34CC"/>
    <w:rsid w:val="009E4014"/>
    <w:rsid w:val="009E4B39"/>
    <w:rsid w:val="009E64F8"/>
    <w:rsid w:val="009E6D0F"/>
    <w:rsid w:val="009E76E0"/>
    <w:rsid w:val="009F08A9"/>
    <w:rsid w:val="009F1065"/>
    <w:rsid w:val="009F2E93"/>
    <w:rsid w:val="009F3152"/>
    <w:rsid w:val="009F3CB9"/>
    <w:rsid w:val="009F4730"/>
    <w:rsid w:val="009F6B51"/>
    <w:rsid w:val="00A0033C"/>
    <w:rsid w:val="00A0051F"/>
    <w:rsid w:val="00A01816"/>
    <w:rsid w:val="00A02772"/>
    <w:rsid w:val="00A02880"/>
    <w:rsid w:val="00A0337A"/>
    <w:rsid w:val="00A0553E"/>
    <w:rsid w:val="00A107E3"/>
    <w:rsid w:val="00A1086A"/>
    <w:rsid w:val="00A109A8"/>
    <w:rsid w:val="00A1190A"/>
    <w:rsid w:val="00A12552"/>
    <w:rsid w:val="00A12B5F"/>
    <w:rsid w:val="00A1319C"/>
    <w:rsid w:val="00A14437"/>
    <w:rsid w:val="00A14A5A"/>
    <w:rsid w:val="00A15DC0"/>
    <w:rsid w:val="00A17159"/>
    <w:rsid w:val="00A179E2"/>
    <w:rsid w:val="00A17DED"/>
    <w:rsid w:val="00A239DE"/>
    <w:rsid w:val="00A262D0"/>
    <w:rsid w:val="00A268D0"/>
    <w:rsid w:val="00A279C5"/>
    <w:rsid w:val="00A3158F"/>
    <w:rsid w:val="00A31F43"/>
    <w:rsid w:val="00A3557B"/>
    <w:rsid w:val="00A36C32"/>
    <w:rsid w:val="00A373CE"/>
    <w:rsid w:val="00A4320B"/>
    <w:rsid w:val="00A434EF"/>
    <w:rsid w:val="00A436D2"/>
    <w:rsid w:val="00A43C8E"/>
    <w:rsid w:val="00A443EE"/>
    <w:rsid w:val="00A44D5C"/>
    <w:rsid w:val="00A45246"/>
    <w:rsid w:val="00A463B1"/>
    <w:rsid w:val="00A4719B"/>
    <w:rsid w:val="00A50870"/>
    <w:rsid w:val="00A50E56"/>
    <w:rsid w:val="00A50FB0"/>
    <w:rsid w:val="00A51DE4"/>
    <w:rsid w:val="00A52195"/>
    <w:rsid w:val="00A526DE"/>
    <w:rsid w:val="00A56056"/>
    <w:rsid w:val="00A603A2"/>
    <w:rsid w:val="00A60796"/>
    <w:rsid w:val="00A60C65"/>
    <w:rsid w:val="00A60E86"/>
    <w:rsid w:val="00A620F9"/>
    <w:rsid w:val="00A624C3"/>
    <w:rsid w:val="00A63026"/>
    <w:rsid w:val="00A63CCC"/>
    <w:rsid w:val="00A63F56"/>
    <w:rsid w:val="00A641BC"/>
    <w:rsid w:val="00A64536"/>
    <w:rsid w:val="00A65FB9"/>
    <w:rsid w:val="00A669EB"/>
    <w:rsid w:val="00A67315"/>
    <w:rsid w:val="00A677C4"/>
    <w:rsid w:val="00A67A47"/>
    <w:rsid w:val="00A70D4B"/>
    <w:rsid w:val="00A72131"/>
    <w:rsid w:val="00A72CCF"/>
    <w:rsid w:val="00A730A2"/>
    <w:rsid w:val="00A749A7"/>
    <w:rsid w:val="00A751CB"/>
    <w:rsid w:val="00A77031"/>
    <w:rsid w:val="00A774CF"/>
    <w:rsid w:val="00A77CD6"/>
    <w:rsid w:val="00A804FF"/>
    <w:rsid w:val="00A81500"/>
    <w:rsid w:val="00A83131"/>
    <w:rsid w:val="00A864CE"/>
    <w:rsid w:val="00A87707"/>
    <w:rsid w:val="00A90905"/>
    <w:rsid w:val="00A90B15"/>
    <w:rsid w:val="00A91FED"/>
    <w:rsid w:val="00A96C5C"/>
    <w:rsid w:val="00A9763D"/>
    <w:rsid w:val="00A97E11"/>
    <w:rsid w:val="00A97FB9"/>
    <w:rsid w:val="00AA05B1"/>
    <w:rsid w:val="00AA096E"/>
    <w:rsid w:val="00AA0A2F"/>
    <w:rsid w:val="00AA175F"/>
    <w:rsid w:val="00AA19FE"/>
    <w:rsid w:val="00AA4716"/>
    <w:rsid w:val="00AA4CFD"/>
    <w:rsid w:val="00AA51E7"/>
    <w:rsid w:val="00AA57F7"/>
    <w:rsid w:val="00AA66A9"/>
    <w:rsid w:val="00AA696E"/>
    <w:rsid w:val="00AA6E87"/>
    <w:rsid w:val="00AA7C0F"/>
    <w:rsid w:val="00AA7EFF"/>
    <w:rsid w:val="00AB0776"/>
    <w:rsid w:val="00AB0AC4"/>
    <w:rsid w:val="00AB3137"/>
    <w:rsid w:val="00AB4865"/>
    <w:rsid w:val="00AB4D34"/>
    <w:rsid w:val="00AB61F3"/>
    <w:rsid w:val="00AC11D1"/>
    <w:rsid w:val="00AC13B9"/>
    <w:rsid w:val="00AC2A5D"/>
    <w:rsid w:val="00AC3216"/>
    <w:rsid w:val="00AC7885"/>
    <w:rsid w:val="00AC788F"/>
    <w:rsid w:val="00AD0205"/>
    <w:rsid w:val="00AD0F38"/>
    <w:rsid w:val="00AD1B6B"/>
    <w:rsid w:val="00AD4863"/>
    <w:rsid w:val="00AD619F"/>
    <w:rsid w:val="00AD7810"/>
    <w:rsid w:val="00AD7DFD"/>
    <w:rsid w:val="00AE06C3"/>
    <w:rsid w:val="00AE1F41"/>
    <w:rsid w:val="00AE2698"/>
    <w:rsid w:val="00AE2F00"/>
    <w:rsid w:val="00AE6CD2"/>
    <w:rsid w:val="00AE7FEA"/>
    <w:rsid w:val="00AF27E3"/>
    <w:rsid w:val="00AF66B6"/>
    <w:rsid w:val="00B00209"/>
    <w:rsid w:val="00B002B1"/>
    <w:rsid w:val="00B0121E"/>
    <w:rsid w:val="00B01A86"/>
    <w:rsid w:val="00B02E53"/>
    <w:rsid w:val="00B0307C"/>
    <w:rsid w:val="00B0413B"/>
    <w:rsid w:val="00B045AA"/>
    <w:rsid w:val="00B058D8"/>
    <w:rsid w:val="00B0593D"/>
    <w:rsid w:val="00B06093"/>
    <w:rsid w:val="00B0733C"/>
    <w:rsid w:val="00B076B1"/>
    <w:rsid w:val="00B107F8"/>
    <w:rsid w:val="00B10A53"/>
    <w:rsid w:val="00B10A62"/>
    <w:rsid w:val="00B11B80"/>
    <w:rsid w:val="00B12111"/>
    <w:rsid w:val="00B125B0"/>
    <w:rsid w:val="00B1356E"/>
    <w:rsid w:val="00B13B25"/>
    <w:rsid w:val="00B15928"/>
    <w:rsid w:val="00B210E8"/>
    <w:rsid w:val="00B21443"/>
    <w:rsid w:val="00B22183"/>
    <w:rsid w:val="00B23B44"/>
    <w:rsid w:val="00B2439E"/>
    <w:rsid w:val="00B24477"/>
    <w:rsid w:val="00B251E1"/>
    <w:rsid w:val="00B31586"/>
    <w:rsid w:val="00B316E9"/>
    <w:rsid w:val="00B31A9E"/>
    <w:rsid w:val="00B323C8"/>
    <w:rsid w:val="00B33099"/>
    <w:rsid w:val="00B331E4"/>
    <w:rsid w:val="00B339B4"/>
    <w:rsid w:val="00B34CC1"/>
    <w:rsid w:val="00B34EE4"/>
    <w:rsid w:val="00B35DAE"/>
    <w:rsid w:val="00B365E1"/>
    <w:rsid w:val="00B3670C"/>
    <w:rsid w:val="00B370AA"/>
    <w:rsid w:val="00B3768F"/>
    <w:rsid w:val="00B40FF7"/>
    <w:rsid w:val="00B4311B"/>
    <w:rsid w:val="00B44659"/>
    <w:rsid w:val="00B44D01"/>
    <w:rsid w:val="00B453B5"/>
    <w:rsid w:val="00B45A88"/>
    <w:rsid w:val="00B45C4B"/>
    <w:rsid w:val="00B46165"/>
    <w:rsid w:val="00B470EE"/>
    <w:rsid w:val="00B5077D"/>
    <w:rsid w:val="00B5091E"/>
    <w:rsid w:val="00B50977"/>
    <w:rsid w:val="00B50A39"/>
    <w:rsid w:val="00B51145"/>
    <w:rsid w:val="00B51A92"/>
    <w:rsid w:val="00B520E7"/>
    <w:rsid w:val="00B526E2"/>
    <w:rsid w:val="00B52CFE"/>
    <w:rsid w:val="00B53298"/>
    <w:rsid w:val="00B53857"/>
    <w:rsid w:val="00B53BB4"/>
    <w:rsid w:val="00B54199"/>
    <w:rsid w:val="00B5523D"/>
    <w:rsid w:val="00B577A5"/>
    <w:rsid w:val="00B57E8E"/>
    <w:rsid w:val="00B57EDA"/>
    <w:rsid w:val="00B60179"/>
    <w:rsid w:val="00B60AD6"/>
    <w:rsid w:val="00B60B5D"/>
    <w:rsid w:val="00B60DAA"/>
    <w:rsid w:val="00B63E3E"/>
    <w:rsid w:val="00B64F19"/>
    <w:rsid w:val="00B65118"/>
    <w:rsid w:val="00B66B94"/>
    <w:rsid w:val="00B67223"/>
    <w:rsid w:val="00B7214E"/>
    <w:rsid w:val="00B72453"/>
    <w:rsid w:val="00B72C37"/>
    <w:rsid w:val="00B72CFF"/>
    <w:rsid w:val="00B73F4B"/>
    <w:rsid w:val="00B747BB"/>
    <w:rsid w:val="00B74F6D"/>
    <w:rsid w:val="00B750CF"/>
    <w:rsid w:val="00B75427"/>
    <w:rsid w:val="00B7655D"/>
    <w:rsid w:val="00B773C4"/>
    <w:rsid w:val="00B779D9"/>
    <w:rsid w:val="00B80C48"/>
    <w:rsid w:val="00B8146A"/>
    <w:rsid w:val="00B8173B"/>
    <w:rsid w:val="00B818CD"/>
    <w:rsid w:val="00B820B1"/>
    <w:rsid w:val="00B82420"/>
    <w:rsid w:val="00B84D16"/>
    <w:rsid w:val="00B86823"/>
    <w:rsid w:val="00B872EC"/>
    <w:rsid w:val="00B902E4"/>
    <w:rsid w:val="00B922AD"/>
    <w:rsid w:val="00B92518"/>
    <w:rsid w:val="00B93693"/>
    <w:rsid w:val="00B94873"/>
    <w:rsid w:val="00B96448"/>
    <w:rsid w:val="00B966C2"/>
    <w:rsid w:val="00B96BA9"/>
    <w:rsid w:val="00BA065D"/>
    <w:rsid w:val="00BA2D85"/>
    <w:rsid w:val="00BA3241"/>
    <w:rsid w:val="00BA3B8D"/>
    <w:rsid w:val="00BA4CC2"/>
    <w:rsid w:val="00BA4D93"/>
    <w:rsid w:val="00BA4E0C"/>
    <w:rsid w:val="00BA5019"/>
    <w:rsid w:val="00BA56BD"/>
    <w:rsid w:val="00BA5A8C"/>
    <w:rsid w:val="00BA6363"/>
    <w:rsid w:val="00BA72B3"/>
    <w:rsid w:val="00BA7556"/>
    <w:rsid w:val="00BA7E46"/>
    <w:rsid w:val="00BB0651"/>
    <w:rsid w:val="00BB09AE"/>
    <w:rsid w:val="00BB0F38"/>
    <w:rsid w:val="00BB117A"/>
    <w:rsid w:val="00BB2827"/>
    <w:rsid w:val="00BB3964"/>
    <w:rsid w:val="00BB4BC4"/>
    <w:rsid w:val="00BB5207"/>
    <w:rsid w:val="00BB5B21"/>
    <w:rsid w:val="00BB6C57"/>
    <w:rsid w:val="00BB7379"/>
    <w:rsid w:val="00BC0AD0"/>
    <w:rsid w:val="00BC1B40"/>
    <w:rsid w:val="00BC5631"/>
    <w:rsid w:val="00BC61FD"/>
    <w:rsid w:val="00BC6FE1"/>
    <w:rsid w:val="00BC7970"/>
    <w:rsid w:val="00BD089C"/>
    <w:rsid w:val="00BD2B59"/>
    <w:rsid w:val="00BD3361"/>
    <w:rsid w:val="00BD3E66"/>
    <w:rsid w:val="00BD4353"/>
    <w:rsid w:val="00BD4506"/>
    <w:rsid w:val="00BD5A63"/>
    <w:rsid w:val="00BD654B"/>
    <w:rsid w:val="00BD6703"/>
    <w:rsid w:val="00BD6A11"/>
    <w:rsid w:val="00BE232A"/>
    <w:rsid w:val="00BE2F48"/>
    <w:rsid w:val="00BE6125"/>
    <w:rsid w:val="00BE6D2D"/>
    <w:rsid w:val="00BE71E6"/>
    <w:rsid w:val="00BE7FAD"/>
    <w:rsid w:val="00BF1604"/>
    <w:rsid w:val="00BF3B9F"/>
    <w:rsid w:val="00BF43B4"/>
    <w:rsid w:val="00BF4BBF"/>
    <w:rsid w:val="00BF615D"/>
    <w:rsid w:val="00BF63AA"/>
    <w:rsid w:val="00BF6E32"/>
    <w:rsid w:val="00C0130C"/>
    <w:rsid w:val="00C0352E"/>
    <w:rsid w:val="00C03530"/>
    <w:rsid w:val="00C04116"/>
    <w:rsid w:val="00C049F1"/>
    <w:rsid w:val="00C0535E"/>
    <w:rsid w:val="00C05980"/>
    <w:rsid w:val="00C067CA"/>
    <w:rsid w:val="00C06CD7"/>
    <w:rsid w:val="00C101FD"/>
    <w:rsid w:val="00C10C2D"/>
    <w:rsid w:val="00C1334C"/>
    <w:rsid w:val="00C13FFF"/>
    <w:rsid w:val="00C154AC"/>
    <w:rsid w:val="00C15639"/>
    <w:rsid w:val="00C1596D"/>
    <w:rsid w:val="00C20AF3"/>
    <w:rsid w:val="00C21502"/>
    <w:rsid w:val="00C2191B"/>
    <w:rsid w:val="00C223BC"/>
    <w:rsid w:val="00C25132"/>
    <w:rsid w:val="00C25139"/>
    <w:rsid w:val="00C2638B"/>
    <w:rsid w:val="00C30517"/>
    <w:rsid w:val="00C31B8D"/>
    <w:rsid w:val="00C320DA"/>
    <w:rsid w:val="00C34C61"/>
    <w:rsid w:val="00C35E26"/>
    <w:rsid w:val="00C35EF2"/>
    <w:rsid w:val="00C36DD7"/>
    <w:rsid w:val="00C36F2C"/>
    <w:rsid w:val="00C37DF6"/>
    <w:rsid w:val="00C37E2D"/>
    <w:rsid w:val="00C410D7"/>
    <w:rsid w:val="00C41986"/>
    <w:rsid w:val="00C420A0"/>
    <w:rsid w:val="00C4341F"/>
    <w:rsid w:val="00C4409E"/>
    <w:rsid w:val="00C44B04"/>
    <w:rsid w:val="00C44C4F"/>
    <w:rsid w:val="00C44E96"/>
    <w:rsid w:val="00C45382"/>
    <w:rsid w:val="00C46C4A"/>
    <w:rsid w:val="00C4745A"/>
    <w:rsid w:val="00C47A0E"/>
    <w:rsid w:val="00C51389"/>
    <w:rsid w:val="00C51921"/>
    <w:rsid w:val="00C519BC"/>
    <w:rsid w:val="00C51D01"/>
    <w:rsid w:val="00C56529"/>
    <w:rsid w:val="00C61164"/>
    <w:rsid w:val="00C61741"/>
    <w:rsid w:val="00C6177C"/>
    <w:rsid w:val="00C62093"/>
    <w:rsid w:val="00C6219C"/>
    <w:rsid w:val="00C62344"/>
    <w:rsid w:val="00C6270B"/>
    <w:rsid w:val="00C63F0C"/>
    <w:rsid w:val="00C65456"/>
    <w:rsid w:val="00C668F6"/>
    <w:rsid w:val="00C67785"/>
    <w:rsid w:val="00C67F0C"/>
    <w:rsid w:val="00C7007B"/>
    <w:rsid w:val="00C705EB"/>
    <w:rsid w:val="00C718D9"/>
    <w:rsid w:val="00C72B22"/>
    <w:rsid w:val="00C7326E"/>
    <w:rsid w:val="00C77870"/>
    <w:rsid w:val="00C77F32"/>
    <w:rsid w:val="00C801B1"/>
    <w:rsid w:val="00C80B9B"/>
    <w:rsid w:val="00C80F07"/>
    <w:rsid w:val="00C83100"/>
    <w:rsid w:val="00C83D0B"/>
    <w:rsid w:val="00C86BB9"/>
    <w:rsid w:val="00C86F90"/>
    <w:rsid w:val="00C87860"/>
    <w:rsid w:val="00C9002A"/>
    <w:rsid w:val="00C900F7"/>
    <w:rsid w:val="00C901BB"/>
    <w:rsid w:val="00C90D94"/>
    <w:rsid w:val="00C92056"/>
    <w:rsid w:val="00C924F0"/>
    <w:rsid w:val="00C93989"/>
    <w:rsid w:val="00C954AF"/>
    <w:rsid w:val="00C9554F"/>
    <w:rsid w:val="00C96095"/>
    <w:rsid w:val="00C964E0"/>
    <w:rsid w:val="00C96F3B"/>
    <w:rsid w:val="00CA028E"/>
    <w:rsid w:val="00CA0F01"/>
    <w:rsid w:val="00CA2664"/>
    <w:rsid w:val="00CA3E72"/>
    <w:rsid w:val="00CA6868"/>
    <w:rsid w:val="00CA700A"/>
    <w:rsid w:val="00CA72C6"/>
    <w:rsid w:val="00CB139B"/>
    <w:rsid w:val="00CB1BD5"/>
    <w:rsid w:val="00CB1C5A"/>
    <w:rsid w:val="00CB1F2C"/>
    <w:rsid w:val="00CB3108"/>
    <w:rsid w:val="00CB33CB"/>
    <w:rsid w:val="00CB369B"/>
    <w:rsid w:val="00CB4587"/>
    <w:rsid w:val="00CB5FD1"/>
    <w:rsid w:val="00CB6214"/>
    <w:rsid w:val="00CB7B48"/>
    <w:rsid w:val="00CC05C0"/>
    <w:rsid w:val="00CC0DDE"/>
    <w:rsid w:val="00CC13E7"/>
    <w:rsid w:val="00CC3290"/>
    <w:rsid w:val="00CC4FA7"/>
    <w:rsid w:val="00CC60C4"/>
    <w:rsid w:val="00CC667C"/>
    <w:rsid w:val="00CC770A"/>
    <w:rsid w:val="00CC7ACD"/>
    <w:rsid w:val="00CC7B17"/>
    <w:rsid w:val="00CC7D1B"/>
    <w:rsid w:val="00CD235B"/>
    <w:rsid w:val="00CD2B1E"/>
    <w:rsid w:val="00CD2C95"/>
    <w:rsid w:val="00CD2F11"/>
    <w:rsid w:val="00CD34CA"/>
    <w:rsid w:val="00CD73F2"/>
    <w:rsid w:val="00CD7C16"/>
    <w:rsid w:val="00CE041F"/>
    <w:rsid w:val="00CE0EB4"/>
    <w:rsid w:val="00CE1A6A"/>
    <w:rsid w:val="00CE1C80"/>
    <w:rsid w:val="00CE26E6"/>
    <w:rsid w:val="00CE285F"/>
    <w:rsid w:val="00CE2E20"/>
    <w:rsid w:val="00CE42DE"/>
    <w:rsid w:val="00CE435C"/>
    <w:rsid w:val="00CE514B"/>
    <w:rsid w:val="00CE55E1"/>
    <w:rsid w:val="00CE6218"/>
    <w:rsid w:val="00CE63A5"/>
    <w:rsid w:val="00CE6E72"/>
    <w:rsid w:val="00CE703F"/>
    <w:rsid w:val="00CF0305"/>
    <w:rsid w:val="00CF0C27"/>
    <w:rsid w:val="00CF15DE"/>
    <w:rsid w:val="00CF3BEA"/>
    <w:rsid w:val="00CF3DB5"/>
    <w:rsid w:val="00CF4B13"/>
    <w:rsid w:val="00CF57D3"/>
    <w:rsid w:val="00CF6063"/>
    <w:rsid w:val="00CF6914"/>
    <w:rsid w:val="00CF6B63"/>
    <w:rsid w:val="00CF7303"/>
    <w:rsid w:val="00CF750A"/>
    <w:rsid w:val="00CF7541"/>
    <w:rsid w:val="00CF7EC4"/>
    <w:rsid w:val="00D018E8"/>
    <w:rsid w:val="00D01FE9"/>
    <w:rsid w:val="00D0413D"/>
    <w:rsid w:val="00D10721"/>
    <w:rsid w:val="00D10A19"/>
    <w:rsid w:val="00D112BA"/>
    <w:rsid w:val="00D1264E"/>
    <w:rsid w:val="00D12D57"/>
    <w:rsid w:val="00D13764"/>
    <w:rsid w:val="00D16A66"/>
    <w:rsid w:val="00D16D9C"/>
    <w:rsid w:val="00D17349"/>
    <w:rsid w:val="00D2069F"/>
    <w:rsid w:val="00D224C7"/>
    <w:rsid w:val="00D22740"/>
    <w:rsid w:val="00D22781"/>
    <w:rsid w:val="00D22F44"/>
    <w:rsid w:val="00D23237"/>
    <w:rsid w:val="00D2394C"/>
    <w:rsid w:val="00D27623"/>
    <w:rsid w:val="00D30588"/>
    <w:rsid w:val="00D30A09"/>
    <w:rsid w:val="00D31E78"/>
    <w:rsid w:val="00D3252D"/>
    <w:rsid w:val="00D32644"/>
    <w:rsid w:val="00D327CB"/>
    <w:rsid w:val="00D331DE"/>
    <w:rsid w:val="00D34DD0"/>
    <w:rsid w:val="00D3605A"/>
    <w:rsid w:val="00D368FD"/>
    <w:rsid w:val="00D36A68"/>
    <w:rsid w:val="00D37254"/>
    <w:rsid w:val="00D40DE8"/>
    <w:rsid w:val="00D4156F"/>
    <w:rsid w:val="00D41D9F"/>
    <w:rsid w:val="00D42767"/>
    <w:rsid w:val="00D43181"/>
    <w:rsid w:val="00D437C3"/>
    <w:rsid w:val="00D447B1"/>
    <w:rsid w:val="00D44B73"/>
    <w:rsid w:val="00D465D4"/>
    <w:rsid w:val="00D46CB5"/>
    <w:rsid w:val="00D503BB"/>
    <w:rsid w:val="00D50E79"/>
    <w:rsid w:val="00D513CC"/>
    <w:rsid w:val="00D517D4"/>
    <w:rsid w:val="00D522CC"/>
    <w:rsid w:val="00D529F7"/>
    <w:rsid w:val="00D538AE"/>
    <w:rsid w:val="00D53B7E"/>
    <w:rsid w:val="00D543D6"/>
    <w:rsid w:val="00D5512C"/>
    <w:rsid w:val="00D55782"/>
    <w:rsid w:val="00D55E6D"/>
    <w:rsid w:val="00D56BA8"/>
    <w:rsid w:val="00D56F18"/>
    <w:rsid w:val="00D573B9"/>
    <w:rsid w:val="00D6022F"/>
    <w:rsid w:val="00D60670"/>
    <w:rsid w:val="00D60819"/>
    <w:rsid w:val="00D60CB9"/>
    <w:rsid w:val="00D60EF5"/>
    <w:rsid w:val="00D6159A"/>
    <w:rsid w:val="00D629AD"/>
    <w:rsid w:val="00D632CD"/>
    <w:rsid w:val="00D63697"/>
    <w:rsid w:val="00D647AB"/>
    <w:rsid w:val="00D64A6A"/>
    <w:rsid w:val="00D66457"/>
    <w:rsid w:val="00D66D3B"/>
    <w:rsid w:val="00D66FB4"/>
    <w:rsid w:val="00D67DD7"/>
    <w:rsid w:val="00D67E0A"/>
    <w:rsid w:val="00D71115"/>
    <w:rsid w:val="00D7131B"/>
    <w:rsid w:val="00D730BC"/>
    <w:rsid w:val="00D732E5"/>
    <w:rsid w:val="00D734D0"/>
    <w:rsid w:val="00D741B7"/>
    <w:rsid w:val="00D74595"/>
    <w:rsid w:val="00D83A18"/>
    <w:rsid w:val="00D84F69"/>
    <w:rsid w:val="00D85B6B"/>
    <w:rsid w:val="00D86189"/>
    <w:rsid w:val="00D863A0"/>
    <w:rsid w:val="00D87D41"/>
    <w:rsid w:val="00D9348C"/>
    <w:rsid w:val="00D9368E"/>
    <w:rsid w:val="00D944E5"/>
    <w:rsid w:val="00D94840"/>
    <w:rsid w:val="00D94862"/>
    <w:rsid w:val="00D949E1"/>
    <w:rsid w:val="00D94FD9"/>
    <w:rsid w:val="00D95DC2"/>
    <w:rsid w:val="00D95FAC"/>
    <w:rsid w:val="00D97AFB"/>
    <w:rsid w:val="00DA0214"/>
    <w:rsid w:val="00DA1F26"/>
    <w:rsid w:val="00DA212B"/>
    <w:rsid w:val="00DA38DE"/>
    <w:rsid w:val="00DA6930"/>
    <w:rsid w:val="00DB040C"/>
    <w:rsid w:val="00DB0D5E"/>
    <w:rsid w:val="00DB3E5F"/>
    <w:rsid w:val="00DB4E22"/>
    <w:rsid w:val="00DC03FD"/>
    <w:rsid w:val="00DC05AC"/>
    <w:rsid w:val="00DC2DD5"/>
    <w:rsid w:val="00DC50FD"/>
    <w:rsid w:val="00DC61E3"/>
    <w:rsid w:val="00DC7172"/>
    <w:rsid w:val="00DD0048"/>
    <w:rsid w:val="00DD0553"/>
    <w:rsid w:val="00DD0DF7"/>
    <w:rsid w:val="00DD1ED5"/>
    <w:rsid w:val="00DD1FB3"/>
    <w:rsid w:val="00DD2B0D"/>
    <w:rsid w:val="00DD422C"/>
    <w:rsid w:val="00DD4A2F"/>
    <w:rsid w:val="00DD4BEA"/>
    <w:rsid w:val="00DD682D"/>
    <w:rsid w:val="00DD707B"/>
    <w:rsid w:val="00DD7972"/>
    <w:rsid w:val="00DE1121"/>
    <w:rsid w:val="00DE1B4D"/>
    <w:rsid w:val="00DE239E"/>
    <w:rsid w:val="00DE262B"/>
    <w:rsid w:val="00DE2C62"/>
    <w:rsid w:val="00DE2F44"/>
    <w:rsid w:val="00DE4442"/>
    <w:rsid w:val="00DE4458"/>
    <w:rsid w:val="00DE65DD"/>
    <w:rsid w:val="00DE7A75"/>
    <w:rsid w:val="00DE7DCE"/>
    <w:rsid w:val="00DF0613"/>
    <w:rsid w:val="00DF190C"/>
    <w:rsid w:val="00DF2A14"/>
    <w:rsid w:val="00DF354C"/>
    <w:rsid w:val="00DF3790"/>
    <w:rsid w:val="00DF4215"/>
    <w:rsid w:val="00DF5222"/>
    <w:rsid w:val="00DF5EAE"/>
    <w:rsid w:val="00DF698D"/>
    <w:rsid w:val="00DF6BA5"/>
    <w:rsid w:val="00E00BE4"/>
    <w:rsid w:val="00E00CE7"/>
    <w:rsid w:val="00E03912"/>
    <w:rsid w:val="00E055FB"/>
    <w:rsid w:val="00E06279"/>
    <w:rsid w:val="00E1023F"/>
    <w:rsid w:val="00E10B51"/>
    <w:rsid w:val="00E11CB7"/>
    <w:rsid w:val="00E128A6"/>
    <w:rsid w:val="00E134A0"/>
    <w:rsid w:val="00E136C2"/>
    <w:rsid w:val="00E13FBF"/>
    <w:rsid w:val="00E14CF0"/>
    <w:rsid w:val="00E158DE"/>
    <w:rsid w:val="00E16816"/>
    <w:rsid w:val="00E169AD"/>
    <w:rsid w:val="00E16A64"/>
    <w:rsid w:val="00E1702B"/>
    <w:rsid w:val="00E17256"/>
    <w:rsid w:val="00E1734C"/>
    <w:rsid w:val="00E17578"/>
    <w:rsid w:val="00E17754"/>
    <w:rsid w:val="00E20223"/>
    <w:rsid w:val="00E20C1C"/>
    <w:rsid w:val="00E20C5D"/>
    <w:rsid w:val="00E2109F"/>
    <w:rsid w:val="00E22280"/>
    <w:rsid w:val="00E22E07"/>
    <w:rsid w:val="00E242E9"/>
    <w:rsid w:val="00E24A9E"/>
    <w:rsid w:val="00E25B52"/>
    <w:rsid w:val="00E272C3"/>
    <w:rsid w:val="00E273F4"/>
    <w:rsid w:val="00E27A48"/>
    <w:rsid w:val="00E305A0"/>
    <w:rsid w:val="00E30D28"/>
    <w:rsid w:val="00E3148E"/>
    <w:rsid w:val="00E329E2"/>
    <w:rsid w:val="00E330ED"/>
    <w:rsid w:val="00E34252"/>
    <w:rsid w:val="00E352C2"/>
    <w:rsid w:val="00E37532"/>
    <w:rsid w:val="00E37C95"/>
    <w:rsid w:val="00E422DD"/>
    <w:rsid w:val="00E42D65"/>
    <w:rsid w:val="00E4446D"/>
    <w:rsid w:val="00E45046"/>
    <w:rsid w:val="00E45FB6"/>
    <w:rsid w:val="00E460D8"/>
    <w:rsid w:val="00E462A2"/>
    <w:rsid w:val="00E46CA8"/>
    <w:rsid w:val="00E501BF"/>
    <w:rsid w:val="00E50AE1"/>
    <w:rsid w:val="00E50F31"/>
    <w:rsid w:val="00E5118B"/>
    <w:rsid w:val="00E513E1"/>
    <w:rsid w:val="00E53364"/>
    <w:rsid w:val="00E53657"/>
    <w:rsid w:val="00E538F0"/>
    <w:rsid w:val="00E54CE2"/>
    <w:rsid w:val="00E561C5"/>
    <w:rsid w:val="00E567A8"/>
    <w:rsid w:val="00E575A8"/>
    <w:rsid w:val="00E57B49"/>
    <w:rsid w:val="00E57D1F"/>
    <w:rsid w:val="00E6083E"/>
    <w:rsid w:val="00E61F1B"/>
    <w:rsid w:val="00E62CA4"/>
    <w:rsid w:val="00E63169"/>
    <w:rsid w:val="00E6424A"/>
    <w:rsid w:val="00E6517F"/>
    <w:rsid w:val="00E651E2"/>
    <w:rsid w:val="00E70B82"/>
    <w:rsid w:val="00E7132D"/>
    <w:rsid w:val="00E71D23"/>
    <w:rsid w:val="00E71E53"/>
    <w:rsid w:val="00E72E92"/>
    <w:rsid w:val="00E73408"/>
    <w:rsid w:val="00E7589E"/>
    <w:rsid w:val="00E76364"/>
    <w:rsid w:val="00E76AF3"/>
    <w:rsid w:val="00E7742A"/>
    <w:rsid w:val="00E77D23"/>
    <w:rsid w:val="00E80A43"/>
    <w:rsid w:val="00E81240"/>
    <w:rsid w:val="00E82766"/>
    <w:rsid w:val="00E82BAE"/>
    <w:rsid w:val="00E82CBE"/>
    <w:rsid w:val="00E83F18"/>
    <w:rsid w:val="00E85912"/>
    <w:rsid w:val="00E868C1"/>
    <w:rsid w:val="00E86CDE"/>
    <w:rsid w:val="00E87310"/>
    <w:rsid w:val="00E87D07"/>
    <w:rsid w:val="00E87F05"/>
    <w:rsid w:val="00E90313"/>
    <w:rsid w:val="00E90FD7"/>
    <w:rsid w:val="00E92501"/>
    <w:rsid w:val="00E94BC7"/>
    <w:rsid w:val="00E956DD"/>
    <w:rsid w:val="00E96991"/>
    <w:rsid w:val="00E96FC8"/>
    <w:rsid w:val="00E976FB"/>
    <w:rsid w:val="00E976FC"/>
    <w:rsid w:val="00E97EC1"/>
    <w:rsid w:val="00EA0BD1"/>
    <w:rsid w:val="00EA3211"/>
    <w:rsid w:val="00EA39ED"/>
    <w:rsid w:val="00EA50DE"/>
    <w:rsid w:val="00EA521B"/>
    <w:rsid w:val="00EA543F"/>
    <w:rsid w:val="00EA691E"/>
    <w:rsid w:val="00EB0870"/>
    <w:rsid w:val="00EB0D16"/>
    <w:rsid w:val="00EB13AD"/>
    <w:rsid w:val="00EB4FDE"/>
    <w:rsid w:val="00EB5347"/>
    <w:rsid w:val="00EB53D0"/>
    <w:rsid w:val="00EB632E"/>
    <w:rsid w:val="00EB6394"/>
    <w:rsid w:val="00EB6CD2"/>
    <w:rsid w:val="00EB6DFB"/>
    <w:rsid w:val="00EB70C5"/>
    <w:rsid w:val="00EB7252"/>
    <w:rsid w:val="00EC0555"/>
    <w:rsid w:val="00EC1069"/>
    <w:rsid w:val="00EC3C91"/>
    <w:rsid w:val="00EC48A1"/>
    <w:rsid w:val="00EC4A8E"/>
    <w:rsid w:val="00EC5A18"/>
    <w:rsid w:val="00EC67F1"/>
    <w:rsid w:val="00ED02B1"/>
    <w:rsid w:val="00ED1F6B"/>
    <w:rsid w:val="00ED27AE"/>
    <w:rsid w:val="00ED28BC"/>
    <w:rsid w:val="00ED4750"/>
    <w:rsid w:val="00ED586B"/>
    <w:rsid w:val="00ED5C9F"/>
    <w:rsid w:val="00ED79F6"/>
    <w:rsid w:val="00ED7C7D"/>
    <w:rsid w:val="00EE0559"/>
    <w:rsid w:val="00EE0767"/>
    <w:rsid w:val="00EE0EA5"/>
    <w:rsid w:val="00EE2B08"/>
    <w:rsid w:val="00EE599F"/>
    <w:rsid w:val="00EE7269"/>
    <w:rsid w:val="00EE750F"/>
    <w:rsid w:val="00EF0A34"/>
    <w:rsid w:val="00EF1C4C"/>
    <w:rsid w:val="00EF2318"/>
    <w:rsid w:val="00EF2997"/>
    <w:rsid w:val="00EF2B85"/>
    <w:rsid w:val="00EF34A3"/>
    <w:rsid w:val="00EF3CDE"/>
    <w:rsid w:val="00EF4308"/>
    <w:rsid w:val="00EF62EB"/>
    <w:rsid w:val="00F00339"/>
    <w:rsid w:val="00F0151A"/>
    <w:rsid w:val="00F01D68"/>
    <w:rsid w:val="00F021FB"/>
    <w:rsid w:val="00F024E3"/>
    <w:rsid w:val="00F0253A"/>
    <w:rsid w:val="00F03172"/>
    <w:rsid w:val="00F038C3"/>
    <w:rsid w:val="00F042A8"/>
    <w:rsid w:val="00F063BB"/>
    <w:rsid w:val="00F067F9"/>
    <w:rsid w:val="00F06D31"/>
    <w:rsid w:val="00F10AAD"/>
    <w:rsid w:val="00F116D0"/>
    <w:rsid w:val="00F11AFC"/>
    <w:rsid w:val="00F1202B"/>
    <w:rsid w:val="00F13303"/>
    <w:rsid w:val="00F137EA"/>
    <w:rsid w:val="00F13B55"/>
    <w:rsid w:val="00F142A1"/>
    <w:rsid w:val="00F14DEB"/>
    <w:rsid w:val="00F14F84"/>
    <w:rsid w:val="00F1591F"/>
    <w:rsid w:val="00F15FEB"/>
    <w:rsid w:val="00F2073D"/>
    <w:rsid w:val="00F20D88"/>
    <w:rsid w:val="00F21263"/>
    <w:rsid w:val="00F21D70"/>
    <w:rsid w:val="00F23201"/>
    <w:rsid w:val="00F2474E"/>
    <w:rsid w:val="00F249B0"/>
    <w:rsid w:val="00F24F92"/>
    <w:rsid w:val="00F26481"/>
    <w:rsid w:val="00F26DE1"/>
    <w:rsid w:val="00F26EAB"/>
    <w:rsid w:val="00F27272"/>
    <w:rsid w:val="00F27FFC"/>
    <w:rsid w:val="00F3010E"/>
    <w:rsid w:val="00F306F2"/>
    <w:rsid w:val="00F3193B"/>
    <w:rsid w:val="00F31C02"/>
    <w:rsid w:val="00F33E10"/>
    <w:rsid w:val="00F34BEC"/>
    <w:rsid w:val="00F3548A"/>
    <w:rsid w:val="00F35DF5"/>
    <w:rsid w:val="00F35DF8"/>
    <w:rsid w:val="00F369C3"/>
    <w:rsid w:val="00F371CC"/>
    <w:rsid w:val="00F41BF5"/>
    <w:rsid w:val="00F42355"/>
    <w:rsid w:val="00F42555"/>
    <w:rsid w:val="00F42B03"/>
    <w:rsid w:val="00F44FA7"/>
    <w:rsid w:val="00F46456"/>
    <w:rsid w:val="00F47759"/>
    <w:rsid w:val="00F477FB"/>
    <w:rsid w:val="00F505D5"/>
    <w:rsid w:val="00F51A76"/>
    <w:rsid w:val="00F51B88"/>
    <w:rsid w:val="00F524D4"/>
    <w:rsid w:val="00F529C2"/>
    <w:rsid w:val="00F52A02"/>
    <w:rsid w:val="00F53299"/>
    <w:rsid w:val="00F54952"/>
    <w:rsid w:val="00F556DE"/>
    <w:rsid w:val="00F626C9"/>
    <w:rsid w:val="00F628EC"/>
    <w:rsid w:val="00F63E94"/>
    <w:rsid w:val="00F650BB"/>
    <w:rsid w:val="00F65209"/>
    <w:rsid w:val="00F65A0D"/>
    <w:rsid w:val="00F669D5"/>
    <w:rsid w:val="00F672C9"/>
    <w:rsid w:val="00F7019C"/>
    <w:rsid w:val="00F70BBB"/>
    <w:rsid w:val="00F71F95"/>
    <w:rsid w:val="00F72E4F"/>
    <w:rsid w:val="00F73F80"/>
    <w:rsid w:val="00F74569"/>
    <w:rsid w:val="00F746FE"/>
    <w:rsid w:val="00F74BE8"/>
    <w:rsid w:val="00F75A7A"/>
    <w:rsid w:val="00F76FA8"/>
    <w:rsid w:val="00F77322"/>
    <w:rsid w:val="00F77336"/>
    <w:rsid w:val="00F7758F"/>
    <w:rsid w:val="00F77D52"/>
    <w:rsid w:val="00F77DFE"/>
    <w:rsid w:val="00F8075B"/>
    <w:rsid w:val="00F8139F"/>
    <w:rsid w:val="00F813CC"/>
    <w:rsid w:val="00F8209B"/>
    <w:rsid w:val="00F8756D"/>
    <w:rsid w:val="00F87ED1"/>
    <w:rsid w:val="00F900CF"/>
    <w:rsid w:val="00F91B5F"/>
    <w:rsid w:val="00F925DB"/>
    <w:rsid w:val="00F94EDF"/>
    <w:rsid w:val="00F95E0A"/>
    <w:rsid w:val="00F9750E"/>
    <w:rsid w:val="00FA008F"/>
    <w:rsid w:val="00FA133C"/>
    <w:rsid w:val="00FA1CA8"/>
    <w:rsid w:val="00FA2679"/>
    <w:rsid w:val="00FA37EC"/>
    <w:rsid w:val="00FA3CBC"/>
    <w:rsid w:val="00FA5410"/>
    <w:rsid w:val="00FA6D20"/>
    <w:rsid w:val="00FA7AF1"/>
    <w:rsid w:val="00FB05B1"/>
    <w:rsid w:val="00FB2800"/>
    <w:rsid w:val="00FB2F44"/>
    <w:rsid w:val="00FB4D7D"/>
    <w:rsid w:val="00FB4EC1"/>
    <w:rsid w:val="00FB6BBC"/>
    <w:rsid w:val="00FB6CCC"/>
    <w:rsid w:val="00FC0FD7"/>
    <w:rsid w:val="00FC127D"/>
    <w:rsid w:val="00FC1E4A"/>
    <w:rsid w:val="00FC415E"/>
    <w:rsid w:val="00FC52CC"/>
    <w:rsid w:val="00FC59C2"/>
    <w:rsid w:val="00FC63D2"/>
    <w:rsid w:val="00FD40FE"/>
    <w:rsid w:val="00FD4586"/>
    <w:rsid w:val="00FD5CFA"/>
    <w:rsid w:val="00FD6565"/>
    <w:rsid w:val="00FD67D4"/>
    <w:rsid w:val="00FD6E47"/>
    <w:rsid w:val="00FE08A9"/>
    <w:rsid w:val="00FE1889"/>
    <w:rsid w:val="00FE1EF4"/>
    <w:rsid w:val="00FE26D0"/>
    <w:rsid w:val="00FE29AA"/>
    <w:rsid w:val="00FE442B"/>
    <w:rsid w:val="00FE4F7B"/>
    <w:rsid w:val="00FE50DE"/>
    <w:rsid w:val="00FE7FEB"/>
    <w:rsid w:val="00FF154E"/>
    <w:rsid w:val="00FF3C57"/>
    <w:rsid w:val="00FF47CF"/>
    <w:rsid w:val="00FF5BD7"/>
    <w:rsid w:val="00FF74A1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F2E28"/>
  <w15:chartTrackingRefBased/>
  <w15:docId w15:val="{082D3993-ECF5-4894-92E1-F13F11FA6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77D23"/>
    <w:pPr>
      <w:spacing w:after="0" w:line="240" w:lineRule="auto"/>
      <w:ind w:firstLine="709"/>
      <w:jc w:val="both"/>
    </w:pPr>
    <w:rPr>
      <w:rFonts w:eastAsia="Times New Roman" w:cs="Times New Roman"/>
      <w:szCs w:val="24"/>
      <w:lang w:val="ru-RU" w:eastAsia="ru-RU"/>
    </w:rPr>
  </w:style>
  <w:style w:type="paragraph" w:styleId="1">
    <w:name w:val="heading 1"/>
    <w:basedOn w:val="a0"/>
    <w:next w:val="a0"/>
    <w:link w:val="10"/>
    <w:qFormat/>
    <w:rsid w:val="00AE2F00"/>
    <w:pPr>
      <w:pageBreakBefore/>
      <w:spacing w:before="240" w:after="240"/>
      <w:jc w:val="left"/>
      <w:outlineLvl w:val="0"/>
    </w:pPr>
    <w:rPr>
      <w:b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F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D23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77D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E77D23"/>
    <w:rPr>
      <w:rFonts w:eastAsia="Times New Roman" w:cs="Times New Roman"/>
      <w:szCs w:val="24"/>
      <w:lang w:val="ru-RU" w:eastAsia="ru-RU"/>
    </w:rPr>
  </w:style>
  <w:style w:type="paragraph" w:styleId="a6">
    <w:name w:val="footer"/>
    <w:basedOn w:val="a0"/>
    <w:link w:val="a7"/>
    <w:uiPriority w:val="99"/>
    <w:unhideWhenUsed/>
    <w:rsid w:val="00E77D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E77D23"/>
    <w:rPr>
      <w:rFonts w:eastAsia="Times New Roman" w:cs="Times New Roman"/>
      <w:szCs w:val="24"/>
      <w:lang w:val="ru-RU" w:eastAsia="ru-RU"/>
    </w:rPr>
  </w:style>
  <w:style w:type="table" w:styleId="a8">
    <w:name w:val="Table Grid"/>
    <w:basedOn w:val="a2"/>
    <w:uiPriority w:val="59"/>
    <w:rsid w:val="005B0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AE2F00"/>
    <w:rPr>
      <w:rFonts w:eastAsia="Times New Roman" w:cs="Times New Roman"/>
      <w:b/>
      <w:sz w:val="28"/>
      <w:szCs w:val="28"/>
      <w:lang w:val="ru-RU" w:eastAsia="ru-RU"/>
    </w:rPr>
  </w:style>
  <w:style w:type="paragraph" w:styleId="a9">
    <w:name w:val="TOC Heading"/>
    <w:basedOn w:val="1"/>
    <w:next w:val="a0"/>
    <w:uiPriority w:val="39"/>
    <w:unhideWhenUsed/>
    <w:qFormat/>
    <w:rsid w:val="00920B94"/>
    <w:pPr>
      <w:keepNext/>
      <w:keepLines/>
      <w:pageBreakBefore w:val="0"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/>
    </w:rPr>
  </w:style>
  <w:style w:type="paragraph" w:styleId="11">
    <w:name w:val="toc 1"/>
    <w:basedOn w:val="a0"/>
    <w:next w:val="a0"/>
    <w:autoRedefine/>
    <w:uiPriority w:val="39"/>
    <w:unhideWhenUsed/>
    <w:rsid w:val="00723E23"/>
    <w:pPr>
      <w:tabs>
        <w:tab w:val="right" w:pos="9628"/>
      </w:tabs>
    </w:pPr>
    <w:rPr>
      <w:bCs/>
      <w:noProof/>
      <w:sz w:val="28"/>
    </w:rPr>
  </w:style>
  <w:style w:type="character" w:styleId="aa">
    <w:name w:val="Hyperlink"/>
    <w:basedOn w:val="a1"/>
    <w:uiPriority w:val="99"/>
    <w:unhideWhenUsed/>
    <w:rsid w:val="00920B94"/>
    <w:rPr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AC3216"/>
    <w:rPr>
      <w:color w:val="605E5C"/>
      <w:shd w:val="clear" w:color="auto" w:fill="E1DFDD"/>
    </w:rPr>
  </w:style>
  <w:style w:type="paragraph" w:styleId="ac">
    <w:name w:val="caption"/>
    <w:basedOn w:val="a0"/>
    <w:next w:val="a0"/>
    <w:uiPriority w:val="35"/>
    <w:unhideWhenUsed/>
    <w:qFormat/>
    <w:rsid w:val="00532A1E"/>
    <w:pPr>
      <w:spacing w:after="200"/>
    </w:pPr>
    <w:rPr>
      <w:i/>
      <w:iCs/>
      <w:color w:val="44546A" w:themeColor="text2"/>
      <w:sz w:val="18"/>
      <w:szCs w:val="18"/>
    </w:rPr>
  </w:style>
  <w:style w:type="paragraph" w:styleId="ad">
    <w:name w:val="table of figures"/>
    <w:basedOn w:val="a0"/>
    <w:next w:val="a0"/>
    <w:uiPriority w:val="99"/>
    <w:unhideWhenUsed/>
    <w:rsid w:val="00532A1E"/>
  </w:style>
  <w:style w:type="character" w:customStyle="1" w:styleId="20">
    <w:name w:val="Заголовок 2 Знак"/>
    <w:basedOn w:val="a1"/>
    <w:link w:val="2"/>
    <w:uiPriority w:val="9"/>
    <w:rsid w:val="00AE2F00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lang w:val="ru-RU" w:eastAsia="ru-RU"/>
    </w:rPr>
  </w:style>
  <w:style w:type="paragraph" w:styleId="ae">
    <w:name w:val="List Paragraph"/>
    <w:basedOn w:val="a0"/>
    <w:link w:val="af"/>
    <w:uiPriority w:val="34"/>
    <w:qFormat/>
    <w:rsid w:val="00532A1E"/>
    <w:pPr>
      <w:ind w:left="720"/>
      <w:contextualSpacing/>
    </w:pPr>
  </w:style>
  <w:style w:type="paragraph" w:customStyle="1" w:styleId="a">
    <w:name w:val="Список через тире"/>
    <w:basedOn w:val="a0"/>
    <w:rsid w:val="002E16D2"/>
    <w:pPr>
      <w:numPr>
        <w:numId w:val="2"/>
      </w:numPr>
    </w:pPr>
    <w:rPr>
      <w:rFonts w:cs="Arial"/>
    </w:rPr>
  </w:style>
  <w:style w:type="character" w:customStyle="1" w:styleId="30">
    <w:name w:val="Заголовок 3 Знак"/>
    <w:basedOn w:val="a1"/>
    <w:link w:val="3"/>
    <w:uiPriority w:val="9"/>
    <w:semiHidden/>
    <w:rsid w:val="001D23FB"/>
    <w:rPr>
      <w:rFonts w:asciiTheme="majorHAnsi" w:eastAsiaTheme="majorEastAsia" w:hAnsiTheme="majorHAnsi" w:cstheme="majorBidi"/>
      <w:color w:val="1F3763" w:themeColor="accent1" w:themeShade="7F"/>
      <w:szCs w:val="24"/>
      <w:lang w:val="ru-RU" w:eastAsia="ru-RU"/>
    </w:rPr>
  </w:style>
  <w:style w:type="paragraph" w:customStyle="1" w:styleId="af0">
    <w:name w:val="МОЙ обы"/>
    <w:basedOn w:val="a0"/>
    <w:qFormat/>
    <w:rsid w:val="004D1223"/>
    <w:rPr>
      <w:szCs w:val="22"/>
    </w:rPr>
  </w:style>
  <w:style w:type="paragraph" w:styleId="af1">
    <w:name w:val="Title"/>
    <w:basedOn w:val="a0"/>
    <w:next w:val="a0"/>
    <w:link w:val="af2"/>
    <w:qFormat/>
    <w:rsid w:val="00071E2D"/>
    <w:pPr>
      <w:keepNext/>
      <w:keepLines/>
      <w:spacing w:line="259" w:lineRule="auto"/>
      <w:jc w:val="center"/>
    </w:pPr>
    <w:rPr>
      <w:sz w:val="28"/>
      <w:szCs w:val="28"/>
      <w:lang/>
    </w:rPr>
  </w:style>
  <w:style w:type="character" w:customStyle="1" w:styleId="af2">
    <w:name w:val="Заголовок Знак"/>
    <w:basedOn w:val="a1"/>
    <w:link w:val="af1"/>
    <w:rsid w:val="00071E2D"/>
    <w:rPr>
      <w:rFonts w:eastAsia="Times New Roman" w:cs="Times New Roman"/>
      <w:sz w:val="28"/>
      <w:szCs w:val="28"/>
      <w:lang w:val="ru-RU"/>
    </w:rPr>
  </w:style>
  <w:style w:type="paragraph" w:styleId="21">
    <w:name w:val="toc 2"/>
    <w:basedOn w:val="a0"/>
    <w:next w:val="a0"/>
    <w:autoRedefine/>
    <w:uiPriority w:val="39"/>
    <w:unhideWhenUsed/>
    <w:rsid w:val="00875F92"/>
    <w:pPr>
      <w:spacing w:after="100"/>
      <w:ind w:left="240"/>
    </w:pPr>
  </w:style>
  <w:style w:type="character" w:customStyle="1" w:styleId="af">
    <w:name w:val="Абзац списка Знак"/>
    <w:link w:val="ae"/>
    <w:uiPriority w:val="34"/>
    <w:locked/>
    <w:rsid w:val="00115A6F"/>
    <w:rPr>
      <w:rFonts w:eastAsia="Times New Roman" w:cs="Times New Roman"/>
      <w:szCs w:val="24"/>
      <w:lang w:val="ru-RU" w:eastAsia="ru-RU"/>
    </w:rPr>
  </w:style>
  <w:style w:type="paragraph" w:customStyle="1" w:styleId="af3">
    <w:name w:val="Мой стиль"/>
    <w:basedOn w:val="1"/>
    <w:link w:val="af4"/>
    <w:qFormat/>
    <w:rsid w:val="00D4156F"/>
    <w:pPr>
      <w:pageBreakBefore w:val="0"/>
      <w:pBdr>
        <w:top w:val="nil"/>
        <w:left w:val="nil"/>
        <w:bottom w:val="nil"/>
        <w:right w:val="nil"/>
        <w:between w:val="nil"/>
      </w:pBdr>
      <w:tabs>
        <w:tab w:val="left" w:pos="6521"/>
        <w:tab w:val="right" w:pos="9498"/>
        <w:tab w:val="right" w:pos="9923"/>
      </w:tabs>
      <w:spacing w:before="0" w:after="480"/>
      <w:ind w:firstLine="0"/>
    </w:pPr>
    <w:rPr>
      <w:color w:val="000000"/>
      <w:sz w:val="32"/>
    </w:rPr>
  </w:style>
  <w:style w:type="character" w:customStyle="1" w:styleId="af4">
    <w:name w:val="Мой стиль Знак"/>
    <w:basedOn w:val="a1"/>
    <w:link w:val="af3"/>
    <w:rsid w:val="00D4156F"/>
    <w:rPr>
      <w:rFonts w:eastAsia="Times New Roman" w:cs="Times New Roman"/>
      <w:color w:val="000000"/>
      <w:sz w:val="32"/>
      <w:szCs w:val="28"/>
      <w:lang w:val="ru-RU" w:eastAsia="ru-RU"/>
    </w:rPr>
  </w:style>
  <w:style w:type="character" w:styleId="af5">
    <w:name w:val="FollowedHyperlink"/>
    <w:basedOn w:val="a1"/>
    <w:uiPriority w:val="99"/>
    <w:semiHidden/>
    <w:unhideWhenUsed/>
    <w:rsid w:val="00B10A53"/>
    <w:rPr>
      <w:color w:val="954F72" w:themeColor="followedHyperlink"/>
      <w:u w:val="single"/>
    </w:rPr>
  </w:style>
  <w:style w:type="paragraph" w:styleId="af6">
    <w:name w:val="No Spacing"/>
    <w:aliases w:val="Без отступа"/>
    <w:uiPriority w:val="1"/>
    <w:qFormat/>
    <w:rsid w:val="00B10A53"/>
    <w:pPr>
      <w:spacing w:after="0" w:line="240" w:lineRule="auto"/>
      <w:ind w:firstLine="709"/>
      <w:jc w:val="both"/>
    </w:pPr>
    <w:rPr>
      <w:rFonts w:eastAsia="Times New Roman" w:cs="Times New Roman"/>
      <w:szCs w:val="24"/>
      <w:lang w:val="ru-RU" w:eastAsia="ru-RU"/>
    </w:rPr>
  </w:style>
  <w:style w:type="character" w:styleId="af7">
    <w:name w:val="Emphasis"/>
    <w:basedOn w:val="a1"/>
    <w:uiPriority w:val="20"/>
    <w:qFormat/>
    <w:rsid w:val="009F6B51"/>
    <w:rPr>
      <w:i/>
      <w:iCs/>
    </w:rPr>
  </w:style>
  <w:style w:type="paragraph" w:styleId="af8">
    <w:name w:val="Normal (Web)"/>
    <w:basedOn w:val="a0"/>
    <w:uiPriority w:val="99"/>
    <w:unhideWhenUsed/>
    <w:rsid w:val="00247528"/>
    <w:pPr>
      <w:spacing w:before="100" w:beforeAutospacing="1" w:after="100" w:afterAutospacing="1"/>
      <w:ind w:firstLine="0"/>
      <w:jc w:val="left"/>
    </w:pPr>
  </w:style>
  <w:style w:type="paragraph" w:customStyle="1" w:styleId="Default">
    <w:name w:val="Default"/>
    <w:rsid w:val="008A58E9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  <w:lang w:val="ru-RU"/>
    </w:rPr>
  </w:style>
  <w:style w:type="paragraph" w:customStyle="1" w:styleId="af9">
    <w:name w:val="ТЕКСТ"/>
    <w:basedOn w:val="a0"/>
    <w:qFormat/>
    <w:rsid w:val="00B1356E"/>
    <w:rPr>
      <w:rFonts w:eastAsiaTheme="minorHAnsi" w:cstheme="minorBidi"/>
      <w:szCs w:val="22"/>
      <w:lang w:eastAsia="en-US"/>
    </w:rPr>
  </w:style>
  <w:style w:type="paragraph" w:customStyle="1" w:styleId="Style10">
    <w:name w:val="Style10"/>
    <w:basedOn w:val="a0"/>
    <w:uiPriority w:val="99"/>
    <w:rsid w:val="008149B6"/>
    <w:pPr>
      <w:widowControl w:val="0"/>
      <w:autoSpaceDE w:val="0"/>
      <w:autoSpaceDN w:val="0"/>
      <w:adjustRightInd w:val="0"/>
      <w:spacing w:line="206" w:lineRule="exact"/>
      <w:ind w:firstLine="0"/>
      <w:jc w:val="left"/>
    </w:pPr>
  </w:style>
  <w:style w:type="character" w:customStyle="1" w:styleId="FontStyle48">
    <w:name w:val="Font Style48"/>
    <w:uiPriority w:val="99"/>
    <w:rsid w:val="00AB3137"/>
    <w:rPr>
      <w:rFonts w:ascii="Times New Roman" w:hAnsi="Times New Roman" w:cs="Times New Roman" w:hint="default"/>
      <w:sz w:val="22"/>
      <w:szCs w:val="22"/>
    </w:rPr>
  </w:style>
  <w:style w:type="character" w:styleId="afa">
    <w:name w:val="Placeholder Text"/>
    <w:basedOn w:val="a1"/>
    <w:uiPriority w:val="99"/>
    <w:semiHidden/>
    <w:rsid w:val="006D128C"/>
    <w:rPr>
      <w:color w:val="808080"/>
    </w:rPr>
  </w:style>
  <w:style w:type="paragraph" w:customStyle="1" w:styleId="12">
    <w:name w:val="1"/>
    <w:aliases w:val="текст"/>
    <w:basedOn w:val="a0"/>
    <w:link w:val="afb"/>
    <w:qFormat/>
    <w:rsid w:val="00245200"/>
  </w:style>
  <w:style w:type="character" w:customStyle="1" w:styleId="afb">
    <w:name w:val="текст Знак"/>
    <w:link w:val="12"/>
    <w:rsid w:val="00245200"/>
    <w:rPr>
      <w:rFonts w:eastAsia="Times New Roman" w:cs="Times New Roman"/>
      <w:szCs w:val="24"/>
      <w:lang w:val="ru-RU" w:eastAsia="ru-RU"/>
    </w:rPr>
  </w:style>
  <w:style w:type="paragraph" w:customStyle="1" w:styleId="Style8">
    <w:name w:val="Style8"/>
    <w:basedOn w:val="a0"/>
    <w:uiPriority w:val="99"/>
    <w:rsid w:val="004D1E7A"/>
    <w:pPr>
      <w:ind w:firstLine="0"/>
      <w:jc w:val="left"/>
    </w:pPr>
  </w:style>
  <w:style w:type="character" w:styleId="afc">
    <w:name w:val="Strong"/>
    <w:uiPriority w:val="22"/>
    <w:qFormat/>
    <w:rsid w:val="00BA4D93"/>
    <w:rPr>
      <w:b/>
      <w:bCs/>
    </w:rPr>
  </w:style>
  <w:style w:type="character" w:customStyle="1" w:styleId="hgkelc">
    <w:name w:val="hgkelc"/>
    <w:basedOn w:val="a1"/>
    <w:rsid w:val="00BB6C57"/>
  </w:style>
  <w:style w:type="paragraph" w:styleId="afd">
    <w:name w:val="Body Text"/>
    <w:basedOn w:val="a0"/>
    <w:link w:val="afe"/>
    <w:rsid w:val="004D6DAB"/>
    <w:pPr>
      <w:ind w:firstLine="0"/>
      <w:jc w:val="left"/>
    </w:pPr>
    <w:rPr>
      <w:sz w:val="28"/>
      <w:szCs w:val="20"/>
    </w:rPr>
  </w:style>
  <w:style w:type="character" w:customStyle="1" w:styleId="afe">
    <w:name w:val="Основной текст Знак"/>
    <w:basedOn w:val="a1"/>
    <w:link w:val="afd"/>
    <w:rsid w:val="004D6DAB"/>
    <w:rPr>
      <w:rFonts w:eastAsia="Times New Roman" w:cs="Times New Roman"/>
      <w:sz w:val="28"/>
      <w:szCs w:val="20"/>
      <w:lang w:val="ru-RU" w:eastAsia="ru-RU"/>
    </w:rPr>
  </w:style>
  <w:style w:type="paragraph" w:customStyle="1" w:styleId="aff">
    <w:name w:val="Климович/ текст"/>
    <w:basedOn w:val="a0"/>
    <w:link w:val="aff0"/>
    <w:qFormat/>
    <w:rsid w:val="004D6DAB"/>
    <w:pPr>
      <w:ind w:firstLine="680"/>
    </w:pPr>
    <w:rPr>
      <w:rFonts w:eastAsia="Calibri"/>
      <w:lang w:eastAsia="en-US"/>
    </w:rPr>
  </w:style>
  <w:style w:type="character" w:customStyle="1" w:styleId="aff0">
    <w:name w:val="Климович/ текст Знак"/>
    <w:link w:val="aff"/>
    <w:rsid w:val="004D6DAB"/>
    <w:rPr>
      <w:rFonts w:eastAsia="Calibri" w:cs="Times New Roman"/>
      <w:szCs w:val="24"/>
      <w:lang w:val="ru-RU"/>
    </w:rPr>
  </w:style>
  <w:style w:type="paragraph" w:customStyle="1" w:styleId="aff1">
    <w:name w:val="Петрушеня_для текста"/>
    <w:qFormat/>
    <w:rsid w:val="00963648"/>
    <w:pPr>
      <w:spacing w:after="0" w:line="240" w:lineRule="auto"/>
      <w:ind w:firstLine="709"/>
      <w:jc w:val="both"/>
    </w:pPr>
    <w:rPr>
      <w:rFonts w:eastAsia="Calibri" w:cs="Times New Roman"/>
      <w:szCs w:val="24"/>
      <w:lang w:val="ru-RU"/>
    </w:rPr>
  </w:style>
  <w:style w:type="paragraph" w:customStyle="1" w:styleId="-">
    <w:name w:val=".Лаврисюк - ОБЫЧНЫЙ ТЕКСТ"/>
    <w:basedOn w:val="a0"/>
    <w:rsid w:val="006042AD"/>
    <w:pPr>
      <w:ind w:firstLine="907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05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59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6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5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4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51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4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BBDE8-EE86-420B-BDAC-69A301DF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9</TotalTime>
  <Pages>124</Pages>
  <Words>30384</Words>
  <Characters>173194</Characters>
  <Application>Microsoft Office Word</Application>
  <DocSecurity>0</DocSecurity>
  <Lines>1443</Lines>
  <Paragraphs>4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Zenevich</dc:creator>
  <cp:keywords/>
  <dc:description/>
  <cp:lastModifiedBy>Aleksandr Zenevich</cp:lastModifiedBy>
  <cp:revision>2237</cp:revision>
  <cp:lastPrinted>2022-07-02T11:48:00Z</cp:lastPrinted>
  <dcterms:created xsi:type="dcterms:W3CDTF">2022-06-25T19:13:00Z</dcterms:created>
  <dcterms:modified xsi:type="dcterms:W3CDTF">2024-03-10T21:11:00Z</dcterms:modified>
</cp:coreProperties>
</file>